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3DB68" w14:textId="77777777" w:rsidR="009426E0" w:rsidRPr="009426E0" w:rsidRDefault="009426E0" w:rsidP="009426E0">
      <w:pPr>
        <w:pStyle w:val="APASEPTIMA"/>
        <w:jc w:val="center"/>
      </w:pPr>
      <w:r w:rsidRPr="009426E0">
        <w:t>Clasificación de patologías oculares que causan ceguera irreversible usando arquitectura de aprendizaje profundo.</w:t>
      </w:r>
    </w:p>
    <w:p w14:paraId="3FF519D2" w14:textId="77777777" w:rsidR="009426E0" w:rsidRPr="009426E0" w:rsidRDefault="009426E0" w:rsidP="009426E0">
      <w:pPr>
        <w:pStyle w:val="APASEPTIMA"/>
      </w:pPr>
    </w:p>
    <w:p w14:paraId="38EC5C7D" w14:textId="128F467E" w:rsidR="009426E0" w:rsidRPr="009426E0" w:rsidRDefault="009426E0" w:rsidP="009426E0">
      <w:pPr>
        <w:pStyle w:val="APASEPTIMA"/>
        <w:jc w:val="center"/>
      </w:pPr>
      <w:r w:rsidRPr="009426E0">
        <w:t>Mar</w:t>
      </w:r>
      <w:r w:rsidR="00EE2B6B">
        <w:t>í</w:t>
      </w:r>
      <w:r w:rsidRPr="009426E0">
        <w:t>a Fernanda Cubides Jaimes</w:t>
      </w:r>
    </w:p>
    <w:p w14:paraId="5EA50106" w14:textId="77777777" w:rsidR="009426E0" w:rsidRPr="009426E0" w:rsidRDefault="009426E0" w:rsidP="009426E0">
      <w:pPr>
        <w:pStyle w:val="APASEPTIMA"/>
        <w:jc w:val="center"/>
      </w:pPr>
    </w:p>
    <w:p w14:paraId="7B25264E" w14:textId="77777777" w:rsidR="009426E0" w:rsidRPr="009426E0" w:rsidRDefault="009426E0" w:rsidP="009426E0">
      <w:pPr>
        <w:pStyle w:val="APASEPTIMA"/>
        <w:jc w:val="center"/>
      </w:pPr>
      <w:r w:rsidRPr="009426E0">
        <w:t>Juliana Alejandra Arenas Lobo</w:t>
      </w:r>
    </w:p>
    <w:p w14:paraId="5B3B8A73" w14:textId="77777777" w:rsidR="009426E0" w:rsidRPr="009426E0" w:rsidRDefault="009426E0" w:rsidP="009426E0">
      <w:pPr>
        <w:pStyle w:val="APASEPTIMA"/>
        <w:jc w:val="center"/>
      </w:pPr>
    </w:p>
    <w:p w14:paraId="163B5165" w14:textId="77777777" w:rsidR="009426E0" w:rsidRPr="009426E0" w:rsidRDefault="009426E0" w:rsidP="009426E0">
      <w:pPr>
        <w:pStyle w:val="APASEPTIMA"/>
        <w:jc w:val="center"/>
      </w:pPr>
      <w:r w:rsidRPr="009426E0">
        <w:t>Erick Santiago Riaño Pérez</w:t>
      </w:r>
    </w:p>
    <w:p w14:paraId="7CAE4D94" w14:textId="77777777" w:rsidR="009426E0" w:rsidRPr="009426E0" w:rsidRDefault="009426E0" w:rsidP="009426E0">
      <w:pPr>
        <w:pStyle w:val="APASEPTIMA"/>
      </w:pPr>
      <w:r w:rsidRPr="009426E0">
        <w:rPr>
          <w:noProof/>
        </w:rPr>
        <w:drawing>
          <wp:anchor distT="0" distB="0" distL="114300" distR="114300" simplePos="0" relativeHeight="251658240" behindDoc="0" locked="0" layoutInCell="1" allowOverlap="1" wp14:anchorId="00734F5C" wp14:editId="62B822B5">
            <wp:simplePos x="0" y="0"/>
            <wp:positionH relativeFrom="column">
              <wp:posOffset>1513490</wp:posOffset>
            </wp:positionH>
            <wp:positionV relativeFrom="paragraph">
              <wp:posOffset>768416</wp:posOffset>
            </wp:positionV>
            <wp:extent cx="3038475" cy="790575"/>
            <wp:effectExtent l="0" t="0" r="9525" b="0"/>
            <wp:wrapTopAndBottom/>
            <wp:docPr id="6814435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790575"/>
                    </a:xfrm>
                    <a:prstGeom prst="rect">
                      <a:avLst/>
                    </a:prstGeom>
                    <a:noFill/>
                    <a:ln>
                      <a:noFill/>
                    </a:ln>
                  </pic:spPr>
                </pic:pic>
              </a:graphicData>
            </a:graphic>
          </wp:anchor>
        </w:drawing>
      </w:r>
      <w:r w:rsidRPr="009426E0">
        <w:br/>
      </w:r>
      <w:r w:rsidRPr="009426E0">
        <w:br/>
      </w:r>
      <w:r w:rsidRPr="009426E0">
        <w:br/>
      </w:r>
    </w:p>
    <w:p w14:paraId="45E32851" w14:textId="77777777" w:rsidR="009426E0" w:rsidRPr="009426E0" w:rsidRDefault="009426E0" w:rsidP="009426E0">
      <w:pPr>
        <w:pStyle w:val="APASEPTIMA"/>
        <w:jc w:val="center"/>
      </w:pPr>
      <w:r w:rsidRPr="009426E0">
        <w:t>UNIVERSIDAD DE INVESTIGACIÓN Y DESARROLLO-UDI</w:t>
      </w:r>
    </w:p>
    <w:p w14:paraId="368E8783" w14:textId="172667EC" w:rsidR="009426E0" w:rsidRPr="009426E0" w:rsidRDefault="009426E0" w:rsidP="009426E0">
      <w:pPr>
        <w:pStyle w:val="APASEPTIMA"/>
        <w:jc w:val="center"/>
      </w:pPr>
      <w:r w:rsidRPr="009426E0">
        <w:t>FACULTAD</w:t>
      </w:r>
      <w:r w:rsidR="00EE2B6B">
        <w:t xml:space="preserve"> DE</w:t>
      </w:r>
      <w:r w:rsidR="00EE2B6B" w:rsidRPr="009426E0">
        <w:t xml:space="preserve"> INGENIERÍA</w:t>
      </w:r>
    </w:p>
    <w:p w14:paraId="14F18F80" w14:textId="4E66BD8A" w:rsidR="009426E0" w:rsidRPr="009426E0" w:rsidRDefault="009426E0" w:rsidP="009426E0">
      <w:pPr>
        <w:pStyle w:val="APASEPTIMA"/>
        <w:jc w:val="center"/>
      </w:pPr>
      <w:r w:rsidRPr="009426E0">
        <w:t xml:space="preserve">PROGRAMA </w:t>
      </w:r>
      <w:r w:rsidR="00EE2B6B" w:rsidRPr="009426E0">
        <w:t>DE INGENIERÍA</w:t>
      </w:r>
      <w:r w:rsidRPr="009426E0">
        <w:t xml:space="preserve"> DE SISTEMAS</w:t>
      </w:r>
    </w:p>
    <w:p w14:paraId="121ACBFD" w14:textId="77777777" w:rsidR="009426E0" w:rsidRDefault="009426E0" w:rsidP="009426E0">
      <w:pPr>
        <w:pStyle w:val="APASEPTIMA"/>
        <w:jc w:val="center"/>
      </w:pPr>
      <w:r w:rsidRPr="009426E0">
        <w:t>BUCARAMANGA</w:t>
      </w:r>
    </w:p>
    <w:p w14:paraId="29105C03" w14:textId="77777777" w:rsidR="009426E0" w:rsidRDefault="009426E0" w:rsidP="009426E0">
      <w:pPr>
        <w:pStyle w:val="APASEPTIMA"/>
        <w:jc w:val="center"/>
      </w:pPr>
      <w:r w:rsidRPr="009426E0">
        <w:t>2024</w:t>
      </w:r>
    </w:p>
    <w:p w14:paraId="73A6B448" w14:textId="77777777" w:rsidR="006B2B74" w:rsidRDefault="006B2B74" w:rsidP="006B2B74">
      <w:pPr>
        <w:pStyle w:val="APASEPTIMA"/>
        <w:jc w:val="center"/>
      </w:pPr>
      <w:r>
        <w:lastRenderedPageBreak/>
        <w:t>Clasificación de patologías oculares que causan ceguera irreversible usando arquitectura de aprendizaje profundo.</w:t>
      </w:r>
    </w:p>
    <w:p w14:paraId="5D5F1C26" w14:textId="77777777" w:rsidR="006B2B74" w:rsidRDefault="006B2B74" w:rsidP="006B2B74">
      <w:pPr>
        <w:pStyle w:val="APASEPTIMA"/>
        <w:jc w:val="center"/>
      </w:pPr>
    </w:p>
    <w:p w14:paraId="24C7D086" w14:textId="77777777" w:rsidR="006B2B74" w:rsidRDefault="006B2B74" w:rsidP="006B2B74">
      <w:pPr>
        <w:pStyle w:val="APASEPTIMA"/>
        <w:ind w:firstLine="0"/>
      </w:pPr>
    </w:p>
    <w:p w14:paraId="20975BAE" w14:textId="3779A877" w:rsidR="006B2B74" w:rsidRDefault="00EE2B6B" w:rsidP="006B2B74">
      <w:pPr>
        <w:pStyle w:val="APASEPTIMA"/>
        <w:jc w:val="center"/>
      </w:pPr>
      <w:r>
        <w:t>María</w:t>
      </w:r>
      <w:r w:rsidR="006B2B74">
        <w:t xml:space="preserve"> Fernanda Cubides Jaimes</w:t>
      </w:r>
    </w:p>
    <w:p w14:paraId="69A4E21F" w14:textId="77777777" w:rsidR="006B2B74" w:rsidRDefault="006B2B74" w:rsidP="006B2B74">
      <w:pPr>
        <w:pStyle w:val="APASEPTIMA"/>
        <w:jc w:val="center"/>
      </w:pPr>
    </w:p>
    <w:p w14:paraId="7583BD23" w14:textId="77777777" w:rsidR="006B2B74" w:rsidRDefault="006B2B74" w:rsidP="006B2B74">
      <w:pPr>
        <w:pStyle w:val="APASEPTIMA"/>
        <w:jc w:val="center"/>
      </w:pPr>
      <w:r>
        <w:t xml:space="preserve">  Juliana Alejandra Arenas Lobo</w:t>
      </w:r>
    </w:p>
    <w:p w14:paraId="59FBEDE9" w14:textId="77777777" w:rsidR="006B2B74" w:rsidRDefault="006B2B74" w:rsidP="006B2B74">
      <w:pPr>
        <w:pStyle w:val="APASEPTIMA"/>
        <w:jc w:val="center"/>
      </w:pPr>
    </w:p>
    <w:p w14:paraId="30E2E9C6" w14:textId="77777777" w:rsidR="006B2B74" w:rsidRDefault="006B2B74" w:rsidP="006B2B74">
      <w:pPr>
        <w:pStyle w:val="APASEPTIMA"/>
        <w:jc w:val="center"/>
      </w:pPr>
      <w:r>
        <w:t xml:space="preserve">   Erick Santiago Riaño Pérez</w:t>
      </w:r>
    </w:p>
    <w:p w14:paraId="0C2F1A83" w14:textId="77777777" w:rsidR="006B2B74" w:rsidRDefault="006B2B74" w:rsidP="006B2B74">
      <w:pPr>
        <w:pStyle w:val="APASEPTIMA"/>
        <w:jc w:val="center"/>
      </w:pPr>
    </w:p>
    <w:p w14:paraId="0618D54E" w14:textId="77777777" w:rsidR="006B2B74" w:rsidRDefault="006B2B74" w:rsidP="006B2B74">
      <w:pPr>
        <w:pStyle w:val="APASEPTIMA"/>
        <w:jc w:val="center"/>
      </w:pPr>
    </w:p>
    <w:p w14:paraId="01BBD048" w14:textId="77777777" w:rsidR="006B2B74" w:rsidRDefault="006B2B74" w:rsidP="006B2B74">
      <w:pPr>
        <w:pStyle w:val="APASEPTIMA"/>
        <w:ind w:firstLine="0"/>
      </w:pPr>
    </w:p>
    <w:p w14:paraId="1D31FD73" w14:textId="77777777" w:rsidR="006B2B74" w:rsidRDefault="006B2B74" w:rsidP="006B2B74">
      <w:pPr>
        <w:pStyle w:val="APASEPTIMA"/>
        <w:jc w:val="center"/>
      </w:pPr>
    </w:p>
    <w:p w14:paraId="21D4ED76" w14:textId="77777777" w:rsidR="006B2B74" w:rsidRDefault="006B2B74" w:rsidP="006B2B74">
      <w:pPr>
        <w:pStyle w:val="APASEPTIMA"/>
        <w:jc w:val="center"/>
      </w:pPr>
      <w:r>
        <w:t xml:space="preserve"> </w:t>
      </w:r>
      <w:r>
        <w:tab/>
        <w:t>UNIVERSIDAD DE INVESTIGACIÓN Y DESARROLLO-UDI</w:t>
      </w:r>
    </w:p>
    <w:p w14:paraId="00A699B1" w14:textId="31C3574A" w:rsidR="006B2B74" w:rsidRDefault="006B2B74" w:rsidP="006B2B74">
      <w:pPr>
        <w:pStyle w:val="APASEPTIMA"/>
        <w:jc w:val="center"/>
      </w:pPr>
      <w:r>
        <w:t xml:space="preserve">FACULTAD </w:t>
      </w:r>
      <w:r w:rsidR="00EE2B6B">
        <w:t>DE</w:t>
      </w:r>
      <w:r>
        <w:t xml:space="preserve"> INGENIERÍA</w:t>
      </w:r>
    </w:p>
    <w:p w14:paraId="1262DC44" w14:textId="3206D609" w:rsidR="006B2B74" w:rsidRDefault="006B2B74" w:rsidP="006B2B74">
      <w:pPr>
        <w:pStyle w:val="APASEPTIMA"/>
        <w:jc w:val="center"/>
      </w:pPr>
      <w:r>
        <w:t xml:space="preserve">PROGRAMA </w:t>
      </w:r>
      <w:r w:rsidR="00EE2B6B">
        <w:t>DE INGENIERÍA</w:t>
      </w:r>
      <w:r>
        <w:t xml:space="preserve"> DE SISTEMAS</w:t>
      </w:r>
    </w:p>
    <w:p w14:paraId="75A8E2AF" w14:textId="77777777" w:rsidR="006B2B74" w:rsidRDefault="006B2B74" w:rsidP="006B2B74">
      <w:pPr>
        <w:pStyle w:val="APASEPTIMA"/>
        <w:jc w:val="center"/>
      </w:pPr>
      <w:r>
        <w:t>BUCARAMANGA</w:t>
      </w:r>
    </w:p>
    <w:p w14:paraId="6B0D51F0" w14:textId="77777777" w:rsidR="009426E0" w:rsidRDefault="006B2B74" w:rsidP="006B2B74">
      <w:pPr>
        <w:pStyle w:val="APASEPTIMA"/>
        <w:jc w:val="center"/>
      </w:pPr>
      <w:r>
        <w:t>2024</w:t>
      </w:r>
    </w:p>
    <w:p w14:paraId="790D5E3E" w14:textId="77777777" w:rsidR="006B2B74" w:rsidRDefault="006B2B74" w:rsidP="006B2B74">
      <w:pPr>
        <w:pStyle w:val="APASEPTIMA"/>
        <w:jc w:val="center"/>
      </w:pPr>
      <w:r>
        <w:lastRenderedPageBreak/>
        <w:t>Clasificación de patologías oculares que causan ceguera irreversible usando arquitectura de aprendizaje profundo.</w:t>
      </w:r>
    </w:p>
    <w:p w14:paraId="10E56CAF" w14:textId="77777777" w:rsidR="006B2B74" w:rsidRDefault="006B2B74" w:rsidP="006B2B74">
      <w:pPr>
        <w:pStyle w:val="APASEPTIMA"/>
        <w:ind w:firstLine="0"/>
        <w:jc w:val="center"/>
      </w:pPr>
    </w:p>
    <w:p w14:paraId="4C87284D" w14:textId="77777777" w:rsidR="006B2B74" w:rsidRDefault="006B2B74" w:rsidP="006B2B74">
      <w:pPr>
        <w:pStyle w:val="APASEPTIMA"/>
        <w:ind w:firstLine="0"/>
        <w:jc w:val="center"/>
      </w:pPr>
    </w:p>
    <w:p w14:paraId="7821EAAF" w14:textId="08A60B28" w:rsidR="006B2B74" w:rsidRDefault="00EE2B6B" w:rsidP="006B2B74">
      <w:pPr>
        <w:pStyle w:val="APASEPTIMA"/>
        <w:jc w:val="center"/>
      </w:pPr>
      <w:r>
        <w:t>María</w:t>
      </w:r>
      <w:r w:rsidR="006B2B74">
        <w:t xml:space="preserve"> Fernanda Cubides Jaimes, Juliana Alejandra Arenas Lobo y   Erick Santiago Riaño Pérez.</w:t>
      </w:r>
    </w:p>
    <w:p w14:paraId="48353E2D" w14:textId="77777777" w:rsidR="006B2B74" w:rsidRDefault="006B2B74" w:rsidP="006B2B74">
      <w:pPr>
        <w:pStyle w:val="APASEPTIMA"/>
        <w:jc w:val="center"/>
      </w:pPr>
    </w:p>
    <w:p w14:paraId="3D9F0EE7" w14:textId="77777777" w:rsidR="006B2B74" w:rsidRDefault="006B2B74" w:rsidP="006B2B74">
      <w:pPr>
        <w:pStyle w:val="APASEPTIMA"/>
        <w:jc w:val="center"/>
      </w:pPr>
      <w:r>
        <w:t>Proyecto de Grado Presentado como requisito para optar al título de Ingeniero de Sistemas</w:t>
      </w:r>
    </w:p>
    <w:p w14:paraId="1A0B837F" w14:textId="77777777" w:rsidR="006B2B74" w:rsidRDefault="006B2B74" w:rsidP="006B2B74">
      <w:pPr>
        <w:pStyle w:val="APASEPTIMA"/>
        <w:jc w:val="center"/>
      </w:pPr>
      <w:r>
        <w:t>Director MSc. Jorge Giovanny Castellanos Valderrama</w:t>
      </w:r>
    </w:p>
    <w:p w14:paraId="46C04EDE" w14:textId="77777777" w:rsidR="006B2B74" w:rsidRDefault="006B2B74" w:rsidP="006B2B74">
      <w:pPr>
        <w:pStyle w:val="APASEPTIMA"/>
        <w:jc w:val="center"/>
      </w:pPr>
    </w:p>
    <w:p w14:paraId="5A9E692C" w14:textId="4E429A11" w:rsidR="006B2B74" w:rsidRDefault="006B2B74" w:rsidP="006B2B74">
      <w:pPr>
        <w:pStyle w:val="APASEPTIMA"/>
        <w:jc w:val="center"/>
      </w:pPr>
      <w:r>
        <w:t xml:space="preserve">CoDirector PhD. </w:t>
      </w:r>
      <w:r w:rsidR="00EE2B6B">
        <w:t>Crisóstomo</w:t>
      </w:r>
      <w:r>
        <w:t xml:space="preserve"> Alberto Barajas Solano</w:t>
      </w:r>
    </w:p>
    <w:p w14:paraId="0A35A49D" w14:textId="77777777" w:rsidR="006B2B74" w:rsidRDefault="006B2B74" w:rsidP="006B2B74">
      <w:pPr>
        <w:pStyle w:val="APASEPTIMA"/>
        <w:jc w:val="center"/>
      </w:pPr>
    </w:p>
    <w:p w14:paraId="46F8D687" w14:textId="77777777" w:rsidR="006B2B74" w:rsidRDefault="006B2B74" w:rsidP="006B2B74">
      <w:pPr>
        <w:pStyle w:val="APASEPTIMA"/>
        <w:jc w:val="center"/>
      </w:pPr>
    </w:p>
    <w:p w14:paraId="534ADB6C" w14:textId="77777777" w:rsidR="006B2B74" w:rsidRDefault="006B2B74" w:rsidP="006B2B74">
      <w:pPr>
        <w:pStyle w:val="APASEPTIMA"/>
        <w:jc w:val="center"/>
      </w:pPr>
      <w:r>
        <w:t>Universidad de Investigación y Desarrollo - UDI</w:t>
      </w:r>
    </w:p>
    <w:p w14:paraId="79D0AB07" w14:textId="6B4BADF0" w:rsidR="006B2B74" w:rsidRDefault="006B2B74" w:rsidP="006B2B74">
      <w:pPr>
        <w:pStyle w:val="APASEPTIMA"/>
        <w:jc w:val="center"/>
      </w:pPr>
      <w:r>
        <w:t xml:space="preserve">Facultad </w:t>
      </w:r>
      <w:r w:rsidR="00EE2B6B">
        <w:t>de Ingeniería</w:t>
      </w:r>
    </w:p>
    <w:p w14:paraId="553E21DB" w14:textId="77777777" w:rsidR="006B2B74" w:rsidRDefault="006B2B74" w:rsidP="006B2B74">
      <w:pPr>
        <w:pStyle w:val="APASEPTIMA"/>
        <w:jc w:val="center"/>
      </w:pPr>
      <w:r>
        <w:t>Programa de Ingeniería de Sistemas</w:t>
      </w:r>
    </w:p>
    <w:p w14:paraId="4BA5A134" w14:textId="77777777" w:rsidR="006B2B74" w:rsidRDefault="006B2B74" w:rsidP="006B2B74">
      <w:pPr>
        <w:pStyle w:val="APASEPTIMA"/>
        <w:jc w:val="center"/>
      </w:pPr>
      <w:r>
        <w:t>Bucaramanga 2024</w:t>
      </w:r>
    </w:p>
    <w:p w14:paraId="2C262F25" w14:textId="77777777" w:rsidR="006B2B74" w:rsidRPr="009426E0" w:rsidRDefault="00BA7BC2" w:rsidP="00BA7BC2">
      <w:pPr>
        <w:pStyle w:val="APASEPTIMA"/>
        <w:jc w:val="center"/>
      </w:pPr>
      <w:r w:rsidRPr="00BA7BC2">
        <w:lastRenderedPageBreak/>
        <w:t>Nota de Aceptación del Documento Final</w:t>
      </w:r>
    </w:p>
    <w:p w14:paraId="4FEB5D75" w14:textId="77777777" w:rsidR="006B2B74" w:rsidRDefault="006B2B74" w:rsidP="00BA7BC2">
      <w:pPr>
        <w:pStyle w:val="APASEPTIMA"/>
      </w:pPr>
    </w:p>
    <w:p w14:paraId="136D2221" w14:textId="77777777" w:rsidR="00450AFC" w:rsidRDefault="00450AFC" w:rsidP="00BA7BC2">
      <w:pPr>
        <w:pStyle w:val="APASEPTIMA"/>
      </w:pPr>
    </w:p>
    <w:p w14:paraId="5CC3108C" w14:textId="77777777" w:rsidR="00BA7BC2" w:rsidRDefault="00BA7BC2" w:rsidP="00BA7BC2">
      <w:pPr>
        <w:pStyle w:val="APASEPTIMA"/>
      </w:pPr>
    </w:p>
    <w:p w14:paraId="425EAC6B" w14:textId="77777777" w:rsidR="00BA7BC2" w:rsidRDefault="00BA7BC2" w:rsidP="00BA7BC2">
      <w:pPr>
        <w:pStyle w:val="APASEPTIMA"/>
      </w:pPr>
    </w:p>
    <w:p w14:paraId="45094B61" w14:textId="77777777" w:rsidR="00BA7BC2" w:rsidRDefault="00BA7BC2" w:rsidP="00BA7BC2">
      <w:pPr>
        <w:pStyle w:val="APASEPTIMA"/>
      </w:pPr>
    </w:p>
    <w:p w14:paraId="109D9F29" w14:textId="77777777" w:rsidR="00BA7BC2" w:rsidRDefault="00BA7BC2" w:rsidP="00BA7BC2">
      <w:pPr>
        <w:pStyle w:val="APASEPTIMA"/>
      </w:pPr>
    </w:p>
    <w:p w14:paraId="09EF8FFC" w14:textId="77777777" w:rsidR="00BA7BC2" w:rsidRDefault="00BA7BC2" w:rsidP="00BA7BC2">
      <w:pPr>
        <w:pStyle w:val="APASEPTIMA"/>
      </w:pPr>
    </w:p>
    <w:p w14:paraId="467370D7" w14:textId="77777777" w:rsidR="00BA7BC2" w:rsidRDefault="00BA7BC2" w:rsidP="00BA7BC2">
      <w:pPr>
        <w:pStyle w:val="APASEPTIMA"/>
      </w:pPr>
    </w:p>
    <w:p w14:paraId="55BCCE15" w14:textId="77777777" w:rsidR="00BA7BC2" w:rsidRDefault="00BA7BC2" w:rsidP="00BA7BC2">
      <w:pPr>
        <w:pStyle w:val="APASEPTIMA"/>
      </w:pPr>
    </w:p>
    <w:p w14:paraId="473ADDA3" w14:textId="77777777" w:rsidR="00BA7BC2" w:rsidRDefault="00BA7BC2" w:rsidP="00BA7BC2">
      <w:pPr>
        <w:pStyle w:val="APASEPTIMA"/>
      </w:pPr>
    </w:p>
    <w:p w14:paraId="3855802B" w14:textId="77777777" w:rsidR="00BA7BC2" w:rsidRDefault="00BA7BC2" w:rsidP="00BA7BC2">
      <w:pPr>
        <w:pStyle w:val="APASEPTIMA"/>
      </w:pPr>
    </w:p>
    <w:p w14:paraId="4322D62D" w14:textId="77777777" w:rsidR="00BA7BC2" w:rsidRDefault="00BA7BC2" w:rsidP="00BA7BC2">
      <w:pPr>
        <w:pStyle w:val="APASEPTIMA"/>
      </w:pPr>
    </w:p>
    <w:p w14:paraId="2A7F4D0C" w14:textId="77777777" w:rsidR="00BA7BC2" w:rsidRDefault="00BA7BC2" w:rsidP="00BA7BC2">
      <w:pPr>
        <w:pStyle w:val="APASEPTIMA"/>
      </w:pPr>
    </w:p>
    <w:p w14:paraId="70BB90E2" w14:textId="77777777" w:rsidR="00BA7BC2" w:rsidRDefault="00BA7BC2" w:rsidP="00BA7BC2">
      <w:pPr>
        <w:pStyle w:val="APASEPTIMA"/>
      </w:pPr>
    </w:p>
    <w:p w14:paraId="66B231E6" w14:textId="77777777" w:rsidR="00BA7BC2" w:rsidRDefault="00BA7BC2" w:rsidP="00BA7BC2">
      <w:pPr>
        <w:pStyle w:val="APASEPTIMA"/>
      </w:pPr>
    </w:p>
    <w:p w14:paraId="5D3131E0" w14:textId="77777777" w:rsidR="00BA7BC2" w:rsidRDefault="00BA7BC2" w:rsidP="00BA7BC2">
      <w:pPr>
        <w:pStyle w:val="APASEPTIMA"/>
      </w:pPr>
    </w:p>
    <w:p w14:paraId="435338BD" w14:textId="77777777" w:rsidR="00BA7BC2" w:rsidRDefault="00BA7BC2" w:rsidP="00BA7BC2">
      <w:pPr>
        <w:pStyle w:val="APASEPTIMA"/>
        <w:jc w:val="center"/>
      </w:pPr>
      <w:r>
        <w:lastRenderedPageBreak/>
        <w:t>Dedicatoria</w:t>
      </w:r>
    </w:p>
    <w:p w14:paraId="6AB486BF" w14:textId="77777777" w:rsidR="00BA7BC2" w:rsidRPr="00BA7BC2" w:rsidRDefault="00BA7BC2" w:rsidP="00BA7BC2">
      <w:pPr>
        <w:pStyle w:val="APASEPTIMA"/>
        <w:jc w:val="right"/>
        <w:rPr>
          <w:i/>
          <w:iCs/>
        </w:rPr>
      </w:pPr>
      <w:r w:rsidRPr="00BA7BC2">
        <w:rPr>
          <w:i/>
          <w:iCs/>
        </w:rPr>
        <w:t xml:space="preserve">A mis padres, Claudia Jaimes y Mauricio Cubides, por su constante aliento y ayuda, a mi hermano Santi y mi abuela Marta Pinto por su cariño y alegría, </w:t>
      </w:r>
    </w:p>
    <w:p w14:paraId="2AA2304B" w14:textId="77777777" w:rsidR="00BA7BC2" w:rsidRPr="00BA7BC2" w:rsidRDefault="00BA7BC2" w:rsidP="00BA7BC2">
      <w:pPr>
        <w:pStyle w:val="APASEPTIMA"/>
        <w:jc w:val="right"/>
        <w:rPr>
          <w:i/>
          <w:iCs/>
        </w:rPr>
      </w:pPr>
      <w:r w:rsidRPr="00BA7BC2">
        <w:rPr>
          <w:i/>
          <w:iCs/>
        </w:rPr>
        <w:t xml:space="preserve">A mi pareja Antony por su apoyo inquebrantable; a mi mejor amiga Juliana por su lealtad, a mi director y co-director por su guía. </w:t>
      </w:r>
    </w:p>
    <w:p w14:paraId="2B237E18" w14:textId="629CCF14" w:rsidR="00BA7BC2" w:rsidRPr="00BA7BC2" w:rsidRDefault="00BA7BC2" w:rsidP="00BA7BC2">
      <w:pPr>
        <w:pStyle w:val="APASEPTIMA"/>
        <w:jc w:val="right"/>
        <w:rPr>
          <w:i/>
          <w:iCs/>
        </w:rPr>
      </w:pPr>
      <w:r w:rsidRPr="00BA7BC2">
        <w:rPr>
          <w:i/>
          <w:iCs/>
        </w:rPr>
        <w:t>Y por último a mí misma por no rendirme y superar cada obstáculo.</w:t>
      </w:r>
    </w:p>
    <w:p w14:paraId="0BA93830" w14:textId="77777777" w:rsidR="00BA7BC2" w:rsidRPr="00BA7BC2" w:rsidRDefault="00BA7BC2" w:rsidP="00BA7BC2">
      <w:pPr>
        <w:pStyle w:val="APASEPTIMA"/>
        <w:jc w:val="right"/>
        <w:rPr>
          <w:b/>
          <w:bCs/>
        </w:rPr>
      </w:pPr>
      <w:r w:rsidRPr="00BA7BC2">
        <w:rPr>
          <w:b/>
          <w:bCs/>
        </w:rPr>
        <w:t>Maria Fernanda Cubides Jaimes</w:t>
      </w:r>
    </w:p>
    <w:p w14:paraId="75DD3844" w14:textId="77777777" w:rsidR="00BA7BC2" w:rsidRDefault="00BA7BC2" w:rsidP="00BA7BC2">
      <w:pPr>
        <w:pStyle w:val="APASEPTIMA"/>
        <w:jc w:val="right"/>
        <w:rPr>
          <w:i/>
          <w:iCs/>
        </w:rPr>
      </w:pPr>
      <w:r w:rsidRPr="00BA7BC2">
        <w:rPr>
          <w:i/>
          <w:iCs/>
        </w:rPr>
        <w:t>A Dios, por su guía y fortaleza en cada paso de mi camino.</w:t>
      </w:r>
      <w:r>
        <w:rPr>
          <w:i/>
          <w:iCs/>
        </w:rPr>
        <w:t xml:space="preserve"> </w:t>
      </w:r>
      <w:r w:rsidRPr="00BA7BC2">
        <w:rPr>
          <w:i/>
          <w:iCs/>
        </w:rPr>
        <w:t>A mi madre y abuela, por su amor incondicional y sacrificios.</w:t>
      </w:r>
      <w:r>
        <w:rPr>
          <w:i/>
          <w:iCs/>
        </w:rPr>
        <w:t xml:space="preserve"> </w:t>
      </w:r>
    </w:p>
    <w:p w14:paraId="42C476B3" w14:textId="77777777" w:rsidR="00BA7BC2" w:rsidRDefault="00BA7BC2" w:rsidP="00BA7BC2">
      <w:pPr>
        <w:pStyle w:val="APASEPTIMA"/>
        <w:jc w:val="right"/>
        <w:rPr>
          <w:i/>
          <w:iCs/>
        </w:rPr>
      </w:pPr>
      <w:r w:rsidRPr="00BA7BC2">
        <w:rPr>
          <w:i/>
          <w:iCs/>
        </w:rPr>
        <w:t>A mi mejor amiga María Fernanda, por su apoyo constante siempre.</w:t>
      </w:r>
      <w:r>
        <w:rPr>
          <w:i/>
          <w:iCs/>
        </w:rPr>
        <w:t xml:space="preserve"> </w:t>
      </w:r>
    </w:p>
    <w:p w14:paraId="060A7D62" w14:textId="34C10C2E" w:rsidR="00BA7BC2" w:rsidRPr="00BA7BC2" w:rsidRDefault="00BA7BC2" w:rsidP="00BA7BC2">
      <w:pPr>
        <w:pStyle w:val="APASEPTIMA"/>
        <w:jc w:val="right"/>
        <w:rPr>
          <w:i/>
          <w:iCs/>
        </w:rPr>
      </w:pPr>
      <w:r w:rsidRPr="00BA7BC2">
        <w:rPr>
          <w:i/>
          <w:iCs/>
        </w:rPr>
        <w:t>A mi amigo Erick, por su compañía, y a mi director y co-director, por su invaluable orientación.</w:t>
      </w:r>
      <w:r>
        <w:rPr>
          <w:i/>
          <w:iCs/>
        </w:rPr>
        <w:t xml:space="preserve"> </w:t>
      </w:r>
      <w:r w:rsidRPr="00BA7BC2">
        <w:rPr>
          <w:i/>
          <w:iCs/>
        </w:rPr>
        <w:t>Finalmente, a mí misma por nunca rendirme.</w:t>
      </w:r>
    </w:p>
    <w:p w14:paraId="5B78CF99" w14:textId="77777777" w:rsidR="00BA7BC2" w:rsidRPr="00BA7BC2" w:rsidRDefault="00BA7BC2" w:rsidP="00BA7BC2">
      <w:pPr>
        <w:pStyle w:val="APASEPTIMA"/>
        <w:jc w:val="right"/>
        <w:rPr>
          <w:b/>
          <w:bCs/>
        </w:rPr>
      </w:pPr>
      <w:r w:rsidRPr="00BA7BC2">
        <w:rPr>
          <w:b/>
          <w:bCs/>
        </w:rPr>
        <w:t>Juliana Alejandra Arenas Lobo</w:t>
      </w:r>
    </w:p>
    <w:p w14:paraId="44C106DC" w14:textId="77777777" w:rsidR="00BA7BC2" w:rsidRPr="00BA7BC2" w:rsidRDefault="00BA7BC2" w:rsidP="00BA7BC2">
      <w:pPr>
        <w:pStyle w:val="APASEPTIMA"/>
        <w:jc w:val="right"/>
        <w:rPr>
          <w:i/>
          <w:iCs/>
        </w:rPr>
      </w:pPr>
      <w:r w:rsidRPr="00BA7BC2">
        <w:rPr>
          <w:i/>
          <w:iCs/>
        </w:rPr>
        <w:t>A mi familia, por su amor incondicional y apoyo en cada paso de este camino.</w:t>
      </w:r>
    </w:p>
    <w:p w14:paraId="3C30FD70" w14:textId="6CA3C6B9" w:rsidR="00BA7BC2" w:rsidRPr="00BA7BC2" w:rsidRDefault="00BA7BC2" w:rsidP="00BA7BC2">
      <w:pPr>
        <w:pStyle w:val="APASEPTIMA"/>
        <w:jc w:val="right"/>
        <w:rPr>
          <w:i/>
          <w:iCs/>
        </w:rPr>
      </w:pPr>
      <w:r w:rsidRPr="00BA7BC2">
        <w:rPr>
          <w:i/>
          <w:iCs/>
        </w:rPr>
        <w:t>A mis compañeras, por su compañía, su constante ánimo y por ser una fuente de fortaleza en los</w:t>
      </w:r>
      <w:r>
        <w:rPr>
          <w:i/>
          <w:iCs/>
        </w:rPr>
        <w:t xml:space="preserve"> </w:t>
      </w:r>
      <w:r w:rsidRPr="00BA7BC2">
        <w:rPr>
          <w:i/>
          <w:iCs/>
        </w:rPr>
        <w:t>momentos difíciles.</w:t>
      </w:r>
      <w:r>
        <w:rPr>
          <w:i/>
          <w:iCs/>
        </w:rPr>
        <w:t xml:space="preserve"> </w:t>
      </w:r>
      <w:r w:rsidRPr="00BA7BC2">
        <w:rPr>
          <w:i/>
          <w:iCs/>
        </w:rPr>
        <w:t>A mi director y co-director de proyecto, por su orientación y enseñanzas que marcaron una</w:t>
      </w:r>
      <w:r>
        <w:rPr>
          <w:i/>
          <w:iCs/>
        </w:rPr>
        <w:t xml:space="preserve"> </w:t>
      </w:r>
      <w:r w:rsidRPr="00BA7BC2">
        <w:rPr>
          <w:i/>
          <w:iCs/>
        </w:rPr>
        <w:t xml:space="preserve">diferencia </w:t>
      </w:r>
      <w:r w:rsidR="00A1311D">
        <w:rPr>
          <w:i/>
          <w:iCs/>
        </w:rPr>
        <w:t>grande</w:t>
      </w:r>
      <w:r w:rsidRPr="00BA7BC2">
        <w:rPr>
          <w:i/>
          <w:iCs/>
        </w:rPr>
        <w:t xml:space="preserve"> en mi formación.</w:t>
      </w:r>
    </w:p>
    <w:p w14:paraId="3E779185" w14:textId="77777777" w:rsidR="00BA7BC2" w:rsidRPr="00BA7BC2" w:rsidRDefault="00BA7BC2" w:rsidP="00BA7BC2">
      <w:pPr>
        <w:pStyle w:val="APASEPTIMA"/>
        <w:jc w:val="right"/>
        <w:rPr>
          <w:b/>
          <w:bCs/>
        </w:rPr>
      </w:pPr>
      <w:r w:rsidRPr="00BA7BC2">
        <w:rPr>
          <w:b/>
          <w:bCs/>
        </w:rPr>
        <w:t>Erick Santiago Riaño Perez</w:t>
      </w:r>
    </w:p>
    <w:p w14:paraId="0C16815F" w14:textId="77777777" w:rsidR="00BA7BC2" w:rsidRDefault="00BA7BC2" w:rsidP="00BA7BC2">
      <w:pPr>
        <w:pStyle w:val="APASEPTIMA"/>
      </w:pPr>
    </w:p>
    <w:p w14:paraId="566DDC1F" w14:textId="77777777" w:rsidR="00B96F44" w:rsidRDefault="00B96F44" w:rsidP="00B96F44">
      <w:pPr>
        <w:pStyle w:val="APASEPTIMA"/>
        <w:jc w:val="center"/>
      </w:pPr>
      <w:r>
        <w:lastRenderedPageBreak/>
        <w:t>Agradecimientos</w:t>
      </w:r>
    </w:p>
    <w:p w14:paraId="4FA27D75" w14:textId="77777777" w:rsidR="00B96F44" w:rsidRDefault="00B96F44" w:rsidP="00B96F44">
      <w:pPr>
        <w:pStyle w:val="APASEPTIMA"/>
      </w:pPr>
      <w:r>
        <w:t>Nuestros agradecimientos a quienes nos apoyaron en la realización de este proyecto.</w:t>
      </w:r>
    </w:p>
    <w:p w14:paraId="27B3D66F" w14:textId="77777777" w:rsidR="00B96F44" w:rsidRDefault="00B96F44" w:rsidP="00B96F44">
      <w:pPr>
        <w:pStyle w:val="APASEPTIMA"/>
      </w:pPr>
      <w:r>
        <w:t>A la Universidad de Investigación y Desarrollo, institución de la cual somos estudiantes, gracias por darnos la facilidad y la oportunidad de acceder a este programa, así logramos terminar nuestros estudios de pregrado.</w:t>
      </w:r>
    </w:p>
    <w:p w14:paraId="39362D80" w14:textId="5F5D2B8E" w:rsidR="00B96F44" w:rsidRDefault="00B96F44" w:rsidP="00B96F44">
      <w:pPr>
        <w:pStyle w:val="APASEPTIMA"/>
      </w:pPr>
      <w:r>
        <w:t>A nuestro director</w:t>
      </w:r>
      <w:r w:rsidR="00A1311D">
        <w:t xml:space="preserve"> y co-director</w:t>
      </w:r>
      <w:r>
        <w:t xml:space="preserve"> de proyecto por su permanente interés y acompañamiento para llevar a cabo el proyecto.</w:t>
      </w:r>
    </w:p>
    <w:p w14:paraId="6E7C64C9" w14:textId="77777777" w:rsidR="00B96F44" w:rsidRDefault="00B96F44" w:rsidP="00B96F44">
      <w:pPr>
        <w:pStyle w:val="APASEPTIMA"/>
      </w:pPr>
      <w:r>
        <w:t xml:space="preserve">A nuestro tutor por compartir su experiencia y conocimiento. </w:t>
      </w:r>
    </w:p>
    <w:p w14:paraId="35335254" w14:textId="77777777" w:rsidR="00BA7BC2" w:rsidRDefault="00B96F44" w:rsidP="00B96F44">
      <w:pPr>
        <w:pStyle w:val="APASEPTIMA"/>
      </w:pPr>
      <w:r>
        <w:t>Por último, a nuestra familia quienes nos apoyaron y animaron para la culminación de esta etapa.</w:t>
      </w:r>
    </w:p>
    <w:p w14:paraId="0CEA3C28" w14:textId="77777777" w:rsidR="00BA7BC2" w:rsidRDefault="00BA7BC2" w:rsidP="00BA7BC2">
      <w:pPr>
        <w:pStyle w:val="APASEPTIMA"/>
      </w:pPr>
    </w:p>
    <w:p w14:paraId="111283A1" w14:textId="77777777" w:rsidR="00BA7BC2" w:rsidRDefault="00BA7BC2" w:rsidP="00BA7BC2">
      <w:pPr>
        <w:pStyle w:val="APASEPTIMA"/>
      </w:pPr>
    </w:p>
    <w:p w14:paraId="0E507AB4" w14:textId="77777777" w:rsidR="00BA7BC2" w:rsidRDefault="00BA7BC2" w:rsidP="00BA7BC2">
      <w:pPr>
        <w:pStyle w:val="APASEPTIMA"/>
      </w:pPr>
    </w:p>
    <w:p w14:paraId="407FFC3F" w14:textId="77777777" w:rsidR="00BA7BC2" w:rsidRDefault="00BA7BC2" w:rsidP="00BA7BC2">
      <w:pPr>
        <w:pStyle w:val="APASEPTIMA"/>
      </w:pPr>
    </w:p>
    <w:p w14:paraId="08FCC0DA" w14:textId="77777777" w:rsidR="00BA7BC2" w:rsidRDefault="00BA7BC2" w:rsidP="00BA7BC2">
      <w:pPr>
        <w:pStyle w:val="APASEPTIMA"/>
      </w:pPr>
    </w:p>
    <w:p w14:paraId="637F1501" w14:textId="77777777" w:rsidR="00BA7BC2" w:rsidRDefault="00BA7BC2" w:rsidP="00BA7BC2">
      <w:pPr>
        <w:pStyle w:val="APASEPTIMA"/>
      </w:pPr>
    </w:p>
    <w:p w14:paraId="1D55AED7" w14:textId="77777777" w:rsidR="00BA7BC2" w:rsidRDefault="00BA7BC2" w:rsidP="00BA7BC2">
      <w:pPr>
        <w:pStyle w:val="APASEPTIMA"/>
      </w:pPr>
    </w:p>
    <w:p w14:paraId="7B214206" w14:textId="77777777" w:rsidR="00BA7BC2" w:rsidRDefault="00BA7BC2" w:rsidP="00BA7BC2">
      <w:pPr>
        <w:pStyle w:val="APASEPTIMA"/>
      </w:pPr>
    </w:p>
    <w:p w14:paraId="45EECACD" w14:textId="77777777" w:rsidR="00BA7BC2" w:rsidRPr="00B96F44" w:rsidRDefault="00B96F44" w:rsidP="00B96F44">
      <w:pPr>
        <w:pStyle w:val="APASEPTIMA"/>
        <w:jc w:val="center"/>
        <w:rPr>
          <w:b/>
          <w:bCs/>
        </w:rPr>
      </w:pPr>
      <w:r w:rsidRPr="00B96F44">
        <w:rPr>
          <w:b/>
          <w:bCs/>
        </w:rPr>
        <w:lastRenderedPageBreak/>
        <w:t>Resumen</w:t>
      </w:r>
    </w:p>
    <w:p w14:paraId="74E70697" w14:textId="6608B7DE" w:rsidR="00B96F44" w:rsidRDefault="00B96F44" w:rsidP="00B96F44">
      <w:pPr>
        <w:pStyle w:val="APASEPTIMA"/>
      </w:pPr>
      <w:r>
        <w:t>Este proyecto aborda la clasificación de enfermedades oculares, específicamente retinopatía diabética, cataratas y glaucoma, mediante el uso de tecnologías de aprendizaje profundo. Estas enfermedades afectan a más de 1.300 millones de personas a nivel mundial, y su detección temprana es crucial para prevenir complicaciones graves</w:t>
      </w:r>
      <w:r w:rsidR="00514C28">
        <w:t xml:space="preserve"> </w:t>
      </w:r>
      <w:sdt>
        <w:sdtPr>
          <w:id w:val="61610646"/>
          <w:citation/>
        </w:sdtPr>
        <w:sdtContent>
          <w:r w:rsidR="00514C28">
            <w:fldChar w:fldCharType="begin"/>
          </w:r>
          <w:r w:rsidR="00514C28">
            <w:instrText xml:space="preserve"> CITATION Revnd \l 3082 </w:instrText>
          </w:r>
          <w:r w:rsidR="00514C28">
            <w:fldChar w:fldCharType="separate"/>
          </w:r>
          <w:r w:rsidR="00514C28">
            <w:rPr>
              <w:noProof/>
            </w:rPr>
            <w:t>(Cuidarte, n.d)</w:t>
          </w:r>
          <w:r w:rsidR="00514C28">
            <w:fldChar w:fldCharType="end"/>
          </w:r>
        </w:sdtContent>
      </w:sdt>
      <w:r>
        <w:t>. La investigación se basa en la aplicación de redes neuronales convolucionales y técnicas de transferencia de aprendizaje para mejorar la precisión diagnóstica a partir de imágenes de fondo de ojo (retinoscopía). Se utilizar</w:t>
      </w:r>
      <w:r w:rsidR="00514C28">
        <w:t>o</w:t>
      </w:r>
      <w:r>
        <w:t>n modelos disponibles en el estado del arte, junto con un conjunto de datos que incluye imágenes de retina diagnosticadas</w:t>
      </w:r>
      <w:r w:rsidR="00514C28">
        <w:t>; el</w:t>
      </w:r>
      <w:r>
        <w:t xml:space="preserve"> objetivo es seleccionar la arquitectura de aprendizaje profundo más adecuada para la clasificación de estas patologías oculares. Los resultados del proyecto incluyen la creación de un modelo que mejore la precisión diagnóstica y contribuya al avance en el campo de la inteligencia artificial aplicada a la medicina ocular.</w:t>
      </w:r>
    </w:p>
    <w:p w14:paraId="5DF4D32D" w14:textId="77777777" w:rsidR="00B96F44" w:rsidRDefault="00B96F44" w:rsidP="00B96F44">
      <w:pPr>
        <w:pStyle w:val="APASEPTIMA"/>
      </w:pPr>
      <w:r w:rsidRPr="00B96F44">
        <w:t>Palabras clave: Clasificación de imágenes, aprendizaje profundo, enfermedades oculares, retinoscopía.</w:t>
      </w:r>
    </w:p>
    <w:p w14:paraId="14565D29" w14:textId="77777777" w:rsidR="00B96F44" w:rsidRDefault="00B96F44" w:rsidP="00B96F44">
      <w:pPr>
        <w:pStyle w:val="APASEPTIMA"/>
      </w:pPr>
    </w:p>
    <w:p w14:paraId="5040B261" w14:textId="77777777" w:rsidR="00B96F44" w:rsidRDefault="00B96F44" w:rsidP="00B96F44">
      <w:pPr>
        <w:pStyle w:val="APASEPTIMA"/>
      </w:pPr>
    </w:p>
    <w:p w14:paraId="5D080DD3" w14:textId="77777777" w:rsidR="00B96F44" w:rsidRDefault="00B96F44" w:rsidP="00B96F44">
      <w:pPr>
        <w:pStyle w:val="APASEPTIMA"/>
      </w:pPr>
    </w:p>
    <w:p w14:paraId="190748A6" w14:textId="77777777" w:rsidR="00B96F44" w:rsidRDefault="00B96F44" w:rsidP="00B96F44">
      <w:pPr>
        <w:pStyle w:val="APASEPTIMA"/>
      </w:pPr>
    </w:p>
    <w:p w14:paraId="477AB87C" w14:textId="77777777" w:rsidR="00B96F44" w:rsidRDefault="00B96F44" w:rsidP="00B96F44">
      <w:pPr>
        <w:pStyle w:val="APASEPTIMA"/>
      </w:pPr>
    </w:p>
    <w:p w14:paraId="4A043F05" w14:textId="77777777" w:rsidR="00B96F44" w:rsidRDefault="00B96F44" w:rsidP="00B96F44">
      <w:pPr>
        <w:pStyle w:val="APASEPTIMA"/>
      </w:pPr>
    </w:p>
    <w:p w14:paraId="1FF271B8" w14:textId="77777777" w:rsidR="00B96F44" w:rsidRPr="00587E3A" w:rsidRDefault="00B96F44" w:rsidP="00B96F44">
      <w:pPr>
        <w:pStyle w:val="APASEPTIMA"/>
        <w:jc w:val="center"/>
        <w:rPr>
          <w:b/>
          <w:bCs/>
          <w:lang w:val="en-US"/>
        </w:rPr>
      </w:pPr>
      <w:r w:rsidRPr="00587E3A">
        <w:rPr>
          <w:b/>
          <w:bCs/>
          <w:lang w:val="en-US"/>
        </w:rPr>
        <w:t>Abstract</w:t>
      </w:r>
    </w:p>
    <w:p w14:paraId="365A95FD" w14:textId="72746767" w:rsidR="003D250B" w:rsidRPr="003D250B" w:rsidRDefault="003D250B" w:rsidP="003D250B">
      <w:pPr>
        <w:pStyle w:val="APASEPTIMA"/>
        <w:rPr>
          <w:lang w:val="en-US"/>
        </w:rPr>
      </w:pPr>
      <w:r w:rsidRPr="003D250B">
        <w:rPr>
          <w:lang w:val="en-US"/>
        </w:rPr>
        <w:t xml:space="preserve">This project addresses the classification of eye diseases, specifically diabetic retinopathy, cataracts and glaucoma, using deep learning technologies. These diseases affect more than 1.3 </w:t>
      </w:r>
      <w:r>
        <w:rPr>
          <w:lang w:val="en-US"/>
        </w:rPr>
        <w:t>m</w:t>
      </w:r>
      <w:r w:rsidRPr="003D250B">
        <w:rPr>
          <w:lang w:val="en-US"/>
        </w:rPr>
        <w:t>illion people worldwide, and their early detection is crucial to prevent serious complications</w:t>
      </w:r>
      <w:r w:rsidR="00484B4D">
        <w:rPr>
          <w:lang w:val="en-US"/>
        </w:rPr>
        <w:t xml:space="preserve"> </w:t>
      </w:r>
      <w:sdt>
        <w:sdtPr>
          <w:id w:val="-1610894182"/>
          <w:citation/>
        </w:sdtPr>
        <w:sdtContent>
          <w:r w:rsidR="00484B4D">
            <w:fldChar w:fldCharType="begin"/>
          </w:r>
          <w:r w:rsidR="00484B4D" w:rsidRPr="00484B4D">
            <w:rPr>
              <w:lang w:val="en-US"/>
            </w:rPr>
            <w:instrText xml:space="preserve"> CITATION Revnd \l 3082 </w:instrText>
          </w:r>
          <w:r w:rsidR="00484B4D">
            <w:fldChar w:fldCharType="separate"/>
          </w:r>
          <w:r w:rsidR="00484B4D" w:rsidRPr="00484B4D">
            <w:rPr>
              <w:noProof/>
              <w:lang w:val="en-US"/>
            </w:rPr>
            <w:t>(Cuidarte, n.d)</w:t>
          </w:r>
          <w:r w:rsidR="00484B4D">
            <w:fldChar w:fldCharType="end"/>
          </w:r>
        </w:sdtContent>
      </w:sdt>
      <w:r w:rsidRPr="003D250B">
        <w:rPr>
          <w:lang w:val="en-US"/>
        </w:rPr>
        <w:t>. The research is based on the application of convolutional neural networks and transfer learning techniques to improve diagnostic accuracy from fundus images (retinoscopy). Models available in the state of the art were used, altogether with a dataset including diagnostic retinal images. The goal is to select the most suitable deep learning architecture for the classification of these ocular pathologies. The results of the project include the development of a model that offers diagnostic accuracy and contributes to the advancement in the field of artificial intelligence applied to ocular medicine.</w:t>
      </w:r>
    </w:p>
    <w:p w14:paraId="567010BE" w14:textId="77777777" w:rsidR="00B96F44" w:rsidRPr="00587E3A" w:rsidRDefault="00B96F44" w:rsidP="00B96F44">
      <w:pPr>
        <w:pStyle w:val="APASEPTIMA"/>
        <w:rPr>
          <w:lang w:val="en-US"/>
        </w:rPr>
      </w:pPr>
      <w:r w:rsidRPr="00587E3A">
        <w:rPr>
          <w:lang w:val="en-US"/>
        </w:rPr>
        <w:t>Keywords: Image classification, deep learning, ocular diseases, retinoscopy.</w:t>
      </w:r>
    </w:p>
    <w:p w14:paraId="243F2D48" w14:textId="77777777" w:rsidR="00BA7BC2" w:rsidRPr="00587E3A" w:rsidRDefault="00BA7BC2" w:rsidP="00BA7BC2">
      <w:pPr>
        <w:pStyle w:val="APASEPTIMA"/>
        <w:rPr>
          <w:lang w:val="en-US"/>
        </w:rPr>
      </w:pPr>
    </w:p>
    <w:p w14:paraId="26B8D7FC" w14:textId="77777777" w:rsidR="00B96F44" w:rsidRPr="00587E3A" w:rsidRDefault="00B96F44" w:rsidP="00BA7BC2">
      <w:pPr>
        <w:pStyle w:val="APASEPTIMA"/>
        <w:rPr>
          <w:lang w:val="en-US"/>
        </w:rPr>
      </w:pPr>
    </w:p>
    <w:p w14:paraId="1C429433" w14:textId="77777777" w:rsidR="00B96F44" w:rsidRPr="00587E3A" w:rsidRDefault="00B96F44" w:rsidP="00BA7BC2">
      <w:pPr>
        <w:pStyle w:val="APASEPTIMA"/>
        <w:rPr>
          <w:lang w:val="en-US"/>
        </w:rPr>
      </w:pPr>
    </w:p>
    <w:p w14:paraId="413C1E1A" w14:textId="77777777" w:rsidR="00B96F44" w:rsidRPr="00587E3A" w:rsidRDefault="00B96F44" w:rsidP="00BA7BC2">
      <w:pPr>
        <w:pStyle w:val="APASEPTIMA"/>
        <w:rPr>
          <w:lang w:val="en-US"/>
        </w:rPr>
      </w:pPr>
    </w:p>
    <w:p w14:paraId="3A5BA06A" w14:textId="77777777" w:rsidR="00B96F44" w:rsidRPr="00587E3A" w:rsidRDefault="00B96F44" w:rsidP="00BA7BC2">
      <w:pPr>
        <w:pStyle w:val="APASEPTIMA"/>
        <w:rPr>
          <w:lang w:val="en-US"/>
        </w:rPr>
      </w:pPr>
    </w:p>
    <w:p w14:paraId="6825DB98" w14:textId="77777777" w:rsidR="00B96F44" w:rsidRPr="00587E3A" w:rsidRDefault="00B96F44" w:rsidP="00BA7BC2">
      <w:pPr>
        <w:pStyle w:val="APASEPTIMA"/>
        <w:rPr>
          <w:lang w:val="en-US"/>
        </w:rPr>
      </w:pPr>
    </w:p>
    <w:p w14:paraId="0F66554D" w14:textId="77777777" w:rsidR="00B96F44" w:rsidRPr="00587E3A" w:rsidRDefault="00B96F44" w:rsidP="00BA7BC2">
      <w:pPr>
        <w:pStyle w:val="APASEPTIMA"/>
        <w:rPr>
          <w:lang w:val="en-US"/>
        </w:rPr>
      </w:pPr>
    </w:p>
    <w:p w14:paraId="63E320D8" w14:textId="77777777" w:rsidR="00B96F44" w:rsidRPr="00587E3A" w:rsidRDefault="00B96F44" w:rsidP="00B96F44">
      <w:pPr>
        <w:pStyle w:val="APASEPTIMA"/>
        <w:ind w:firstLine="0"/>
        <w:rPr>
          <w:lang w:val="en-US"/>
        </w:rPr>
      </w:pPr>
    </w:p>
    <w:p w14:paraId="1B6FEF50" w14:textId="77777777" w:rsidR="00B96F44" w:rsidRDefault="00B96F44" w:rsidP="00B96F44">
      <w:pPr>
        <w:pStyle w:val="APASEPTIMA"/>
        <w:jc w:val="center"/>
      </w:pPr>
      <w:r>
        <w:t>Hoja de Presentación del Proyecto Grado</w:t>
      </w:r>
    </w:p>
    <w:p w14:paraId="303C98AB" w14:textId="77777777" w:rsidR="00B96F44" w:rsidRDefault="00B96F44" w:rsidP="00B96F44">
      <w:pPr>
        <w:pStyle w:val="APASEPTIMA"/>
        <w:jc w:val="center"/>
      </w:pPr>
      <w:r>
        <w:t>Universidad de Investigación y desarrollo-UDI-</w:t>
      </w:r>
    </w:p>
    <w:p w14:paraId="1FB9B256" w14:textId="77777777" w:rsidR="00B96F44" w:rsidRDefault="00B96F44" w:rsidP="00B96F44">
      <w:pPr>
        <w:pStyle w:val="APASEPTIMA"/>
      </w:pPr>
      <w:r>
        <w:t xml:space="preserve">Ciudad: Bucaramanga </w:t>
      </w:r>
    </w:p>
    <w:p w14:paraId="31FB5B65" w14:textId="77777777" w:rsidR="00B96F44" w:rsidRDefault="00B96F44" w:rsidP="00B96F44">
      <w:pPr>
        <w:pStyle w:val="APASEPTIMA"/>
      </w:pPr>
      <w:r>
        <w:t>Facultad: Ingenierías</w:t>
      </w:r>
    </w:p>
    <w:p w14:paraId="12EDF67B" w14:textId="77777777" w:rsidR="00B96F44" w:rsidRDefault="00B96F44" w:rsidP="00B96F44">
      <w:pPr>
        <w:pStyle w:val="APASEPTIMA"/>
      </w:pPr>
      <w:r>
        <w:t>Programa: Ingeniería de sistemas</w:t>
      </w:r>
    </w:p>
    <w:p w14:paraId="4E15766B" w14:textId="77777777" w:rsidR="00B96F44" w:rsidRDefault="00B96F44" w:rsidP="00B96F44">
      <w:pPr>
        <w:pStyle w:val="APASEPTIMA"/>
      </w:pPr>
      <w:r>
        <w:t>Proyecto de Grado</w:t>
      </w:r>
    </w:p>
    <w:p w14:paraId="286CC761" w14:textId="77777777" w:rsidR="00B96F44" w:rsidRDefault="00B96F44" w:rsidP="00B96F44">
      <w:pPr>
        <w:pStyle w:val="APASEPTIMA"/>
      </w:pPr>
      <w:r>
        <w:t>Título: Clasificación de patologías oculares que causan ceguera irreversible usando arquitectura de aprendizaje profundo.</w:t>
      </w:r>
    </w:p>
    <w:p w14:paraId="7029AC47" w14:textId="77777777" w:rsidR="00B96F44" w:rsidRDefault="00B96F44" w:rsidP="00B96F44">
      <w:pPr>
        <w:pStyle w:val="APASEPTIMA"/>
      </w:pPr>
    </w:p>
    <w:p w14:paraId="09C30A0C" w14:textId="77777777" w:rsidR="00B96F44" w:rsidRDefault="00B96F44" w:rsidP="00B96F44">
      <w:pPr>
        <w:pStyle w:val="APASEPTIMA"/>
      </w:pPr>
      <w:r>
        <w:t>Autor</w:t>
      </w:r>
      <w:r>
        <w:tab/>
      </w:r>
      <w:r>
        <w:tab/>
      </w:r>
      <w:r>
        <w:tab/>
      </w:r>
      <w:r>
        <w:tab/>
      </w:r>
      <w:r>
        <w:tab/>
      </w:r>
      <w:r>
        <w:tab/>
      </w:r>
      <w:r>
        <w:tab/>
      </w:r>
      <w:r>
        <w:tab/>
      </w:r>
      <w:r>
        <w:tab/>
        <w:t>Identificación</w:t>
      </w:r>
    </w:p>
    <w:p w14:paraId="1A65115A" w14:textId="77777777" w:rsidR="00B96F44" w:rsidRDefault="00B96F44" w:rsidP="00B96F44">
      <w:pPr>
        <w:pStyle w:val="APASEPTIMA"/>
      </w:pPr>
      <w:r>
        <w:t>María Fernanda Cubides Jaimes</w:t>
      </w:r>
      <w:r>
        <w:tab/>
      </w:r>
      <w:r>
        <w:tab/>
      </w:r>
      <w:r>
        <w:tab/>
      </w:r>
      <w:r>
        <w:tab/>
      </w:r>
      <w:r>
        <w:tab/>
        <w:t>1005163255</w:t>
      </w:r>
    </w:p>
    <w:p w14:paraId="32577CDE" w14:textId="77777777" w:rsidR="00B96F44" w:rsidRDefault="00B96F44" w:rsidP="00B96F44">
      <w:pPr>
        <w:pStyle w:val="APASEPTIMA"/>
      </w:pPr>
      <w:r>
        <w:t>Juliana Alejandra Arenas Lobo</w:t>
      </w:r>
      <w:r>
        <w:tab/>
      </w:r>
      <w:r>
        <w:tab/>
      </w:r>
      <w:r>
        <w:tab/>
      </w:r>
      <w:r>
        <w:tab/>
      </w:r>
      <w:r>
        <w:tab/>
        <w:t>1005163255</w:t>
      </w:r>
    </w:p>
    <w:p w14:paraId="615E1BF3" w14:textId="77777777" w:rsidR="00B96F44" w:rsidRDefault="00B96F44" w:rsidP="00B96F44">
      <w:pPr>
        <w:pStyle w:val="APASEPTIMA"/>
      </w:pPr>
      <w:r>
        <w:t>Erick Santiago Riaño Pérez</w:t>
      </w:r>
      <w:r>
        <w:tab/>
      </w:r>
      <w:r>
        <w:tab/>
      </w:r>
      <w:r>
        <w:tab/>
      </w:r>
      <w:r>
        <w:tab/>
      </w:r>
      <w:r>
        <w:tab/>
      </w:r>
      <w:r>
        <w:tab/>
        <w:t>1005162937</w:t>
      </w:r>
    </w:p>
    <w:p w14:paraId="7263282B" w14:textId="77777777" w:rsidR="00B96F44" w:rsidRDefault="00B96F44" w:rsidP="00B96F44">
      <w:pPr>
        <w:pStyle w:val="APASEPTIMA"/>
      </w:pPr>
    </w:p>
    <w:p w14:paraId="6108F33A" w14:textId="77777777" w:rsidR="00B96F44" w:rsidRDefault="00B96F44" w:rsidP="00B96F44">
      <w:pPr>
        <w:pStyle w:val="APASEPTIMA"/>
      </w:pPr>
      <w:r>
        <w:t>Director del Proyecto</w:t>
      </w:r>
      <w:r>
        <w:tab/>
      </w:r>
    </w:p>
    <w:p w14:paraId="418CF409" w14:textId="4DB4D695" w:rsidR="00B96F44" w:rsidRDefault="00B96F44" w:rsidP="000513CF">
      <w:pPr>
        <w:pStyle w:val="APASEPTIMA"/>
        <w:ind w:firstLine="708"/>
      </w:pPr>
      <w:r>
        <w:t>MSc. Jorge Giovanny Castellanos Valderrama</w:t>
      </w:r>
    </w:p>
    <w:p w14:paraId="577ACCC4" w14:textId="00796F70" w:rsidR="00B96F44" w:rsidRDefault="00B96F44" w:rsidP="00B96F44">
      <w:pPr>
        <w:pStyle w:val="APASEPTIMA"/>
        <w:jc w:val="center"/>
      </w:pPr>
      <w:r>
        <w:t xml:space="preserve">Fecha de Entrega: </w:t>
      </w:r>
      <w:r w:rsidR="000513CF">
        <w:t>22</w:t>
      </w:r>
      <w:r>
        <w:t>/11/2024</w:t>
      </w:r>
    </w:p>
    <w:p w14:paraId="1D0E70B1" w14:textId="77777777" w:rsidR="00910960" w:rsidRDefault="00910960" w:rsidP="00910960">
      <w:pPr>
        <w:pStyle w:val="TtuloTDC"/>
      </w:pPr>
    </w:p>
    <w:p w14:paraId="4E0608F2" w14:textId="77777777" w:rsidR="00B96F44" w:rsidRPr="00910960" w:rsidRDefault="00910960" w:rsidP="00B96F44">
      <w:pPr>
        <w:pStyle w:val="APASEPTIMA"/>
        <w:jc w:val="center"/>
        <w:rPr>
          <w:b/>
          <w:bCs/>
        </w:rPr>
      </w:pPr>
      <w:r w:rsidRPr="00910960">
        <w:rPr>
          <w:b/>
          <w:bCs/>
        </w:rPr>
        <w:t>Tabla de Contenido</w:t>
      </w:r>
    </w:p>
    <w:p w14:paraId="3CC3A9DB" w14:textId="7F142207" w:rsidR="001478C2" w:rsidRDefault="00910960">
      <w:pPr>
        <w:pStyle w:val="TDC1"/>
        <w:tabs>
          <w:tab w:val="right" w:leader="dot" w:pos="9350"/>
        </w:tabs>
        <w:rPr>
          <w:rFonts w:asciiTheme="minorHAnsi" w:eastAsiaTheme="minorEastAsia" w:hAnsiTheme="minorHAnsi"/>
          <w:noProof/>
          <w:color w:val="auto"/>
          <w:szCs w:val="24"/>
          <w:lang w:val="es-CO" w:eastAsia="es-CO"/>
        </w:rPr>
      </w:pPr>
      <w:r>
        <w:fldChar w:fldCharType="begin"/>
      </w:r>
      <w:r>
        <w:instrText xml:space="preserve"> TOC \o "4-5" \h \z \t "Titulos;1;Subtitulos;2;SubSub titulo;3" </w:instrText>
      </w:r>
      <w:r>
        <w:fldChar w:fldCharType="separate"/>
      </w:r>
      <w:hyperlink w:anchor="_Toc183157786" w:history="1">
        <w:r w:rsidR="001478C2" w:rsidRPr="00012172">
          <w:rPr>
            <w:rStyle w:val="Hipervnculo"/>
            <w:noProof/>
          </w:rPr>
          <w:t>Introducción</w:t>
        </w:r>
        <w:r w:rsidR="001478C2">
          <w:rPr>
            <w:noProof/>
            <w:webHidden/>
          </w:rPr>
          <w:tab/>
        </w:r>
        <w:r w:rsidR="001478C2">
          <w:rPr>
            <w:noProof/>
            <w:webHidden/>
          </w:rPr>
          <w:fldChar w:fldCharType="begin"/>
        </w:r>
        <w:r w:rsidR="001478C2">
          <w:rPr>
            <w:noProof/>
            <w:webHidden/>
          </w:rPr>
          <w:instrText xml:space="preserve"> PAGEREF _Toc183157786 \h </w:instrText>
        </w:r>
        <w:r w:rsidR="001478C2">
          <w:rPr>
            <w:noProof/>
            <w:webHidden/>
          </w:rPr>
        </w:r>
        <w:r w:rsidR="001478C2">
          <w:rPr>
            <w:noProof/>
            <w:webHidden/>
          </w:rPr>
          <w:fldChar w:fldCharType="separate"/>
        </w:r>
        <w:r w:rsidR="001478C2">
          <w:rPr>
            <w:noProof/>
            <w:webHidden/>
          </w:rPr>
          <w:t>22</w:t>
        </w:r>
        <w:r w:rsidR="001478C2">
          <w:rPr>
            <w:noProof/>
            <w:webHidden/>
          </w:rPr>
          <w:fldChar w:fldCharType="end"/>
        </w:r>
      </w:hyperlink>
    </w:p>
    <w:p w14:paraId="3958016A" w14:textId="591AC1AA" w:rsidR="001478C2" w:rsidRDefault="001478C2">
      <w:pPr>
        <w:pStyle w:val="TDC1"/>
        <w:tabs>
          <w:tab w:val="right" w:leader="dot" w:pos="9350"/>
        </w:tabs>
        <w:rPr>
          <w:rFonts w:asciiTheme="minorHAnsi" w:eastAsiaTheme="minorEastAsia" w:hAnsiTheme="minorHAnsi"/>
          <w:noProof/>
          <w:color w:val="auto"/>
          <w:szCs w:val="24"/>
          <w:lang w:val="es-CO" w:eastAsia="es-CO"/>
        </w:rPr>
      </w:pPr>
      <w:hyperlink w:anchor="_Toc183157787" w:history="1">
        <w:r w:rsidRPr="00012172">
          <w:rPr>
            <w:rStyle w:val="Hipervnculo"/>
            <w:noProof/>
          </w:rPr>
          <w:t>1. Problemática a Investigar</w:t>
        </w:r>
        <w:r>
          <w:rPr>
            <w:noProof/>
            <w:webHidden/>
          </w:rPr>
          <w:tab/>
        </w:r>
        <w:r>
          <w:rPr>
            <w:noProof/>
            <w:webHidden/>
          </w:rPr>
          <w:fldChar w:fldCharType="begin"/>
        </w:r>
        <w:r>
          <w:rPr>
            <w:noProof/>
            <w:webHidden/>
          </w:rPr>
          <w:instrText xml:space="preserve"> PAGEREF _Toc183157787 \h </w:instrText>
        </w:r>
        <w:r>
          <w:rPr>
            <w:noProof/>
            <w:webHidden/>
          </w:rPr>
        </w:r>
        <w:r>
          <w:rPr>
            <w:noProof/>
            <w:webHidden/>
          </w:rPr>
          <w:fldChar w:fldCharType="separate"/>
        </w:r>
        <w:r>
          <w:rPr>
            <w:noProof/>
            <w:webHidden/>
          </w:rPr>
          <w:t>23</w:t>
        </w:r>
        <w:r>
          <w:rPr>
            <w:noProof/>
            <w:webHidden/>
          </w:rPr>
          <w:fldChar w:fldCharType="end"/>
        </w:r>
      </w:hyperlink>
    </w:p>
    <w:p w14:paraId="003B0499" w14:textId="6C28321A"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788" w:history="1">
        <w:r w:rsidRPr="00012172">
          <w:rPr>
            <w:rStyle w:val="Hipervnculo"/>
            <w:noProof/>
          </w:rPr>
          <w:t>1.1. Planteamiento del problema</w:t>
        </w:r>
        <w:r>
          <w:rPr>
            <w:noProof/>
            <w:webHidden/>
          </w:rPr>
          <w:tab/>
        </w:r>
        <w:r>
          <w:rPr>
            <w:noProof/>
            <w:webHidden/>
          </w:rPr>
          <w:fldChar w:fldCharType="begin"/>
        </w:r>
        <w:r>
          <w:rPr>
            <w:noProof/>
            <w:webHidden/>
          </w:rPr>
          <w:instrText xml:space="preserve"> PAGEREF _Toc183157788 \h </w:instrText>
        </w:r>
        <w:r>
          <w:rPr>
            <w:noProof/>
            <w:webHidden/>
          </w:rPr>
        </w:r>
        <w:r>
          <w:rPr>
            <w:noProof/>
            <w:webHidden/>
          </w:rPr>
          <w:fldChar w:fldCharType="separate"/>
        </w:r>
        <w:r>
          <w:rPr>
            <w:noProof/>
            <w:webHidden/>
          </w:rPr>
          <w:t>23</w:t>
        </w:r>
        <w:r>
          <w:rPr>
            <w:noProof/>
            <w:webHidden/>
          </w:rPr>
          <w:fldChar w:fldCharType="end"/>
        </w:r>
      </w:hyperlink>
    </w:p>
    <w:p w14:paraId="732C00D3" w14:textId="7E5FDF5C" w:rsidR="001478C2" w:rsidRDefault="001478C2">
      <w:pPr>
        <w:pStyle w:val="TDC1"/>
        <w:tabs>
          <w:tab w:val="right" w:leader="dot" w:pos="9350"/>
        </w:tabs>
        <w:rPr>
          <w:rFonts w:asciiTheme="minorHAnsi" w:eastAsiaTheme="minorEastAsia" w:hAnsiTheme="minorHAnsi"/>
          <w:noProof/>
          <w:color w:val="auto"/>
          <w:szCs w:val="24"/>
          <w:lang w:val="es-CO" w:eastAsia="es-CO"/>
        </w:rPr>
      </w:pPr>
      <w:hyperlink w:anchor="_Toc183157789" w:history="1">
        <w:r w:rsidRPr="00012172">
          <w:rPr>
            <w:rStyle w:val="Hipervnculo"/>
            <w:noProof/>
          </w:rPr>
          <w:t>2. Objetivo del proyecto</w:t>
        </w:r>
        <w:r>
          <w:rPr>
            <w:noProof/>
            <w:webHidden/>
          </w:rPr>
          <w:tab/>
        </w:r>
        <w:r>
          <w:rPr>
            <w:noProof/>
            <w:webHidden/>
          </w:rPr>
          <w:fldChar w:fldCharType="begin"/>
        </w:r>
        <w:r>
          <w:rPr>
            <w:noProof/>
            <w:webHidden/>
          </w:rPr>
          <w:instrText xml:space="preserve"> PAGEREF _Toc183157789 \h </w:instrText>
        </w:r>
        <w:r>
          <w:rPr>
            <w:noProof/>
            <w:webHidden/>
          </w:rPr>
        </w:r>
        <w:r>
          <w:rPr>
            <w:noProof/>
            <w:webHidden/>
          </w:rPr>
          <w:fldChar w:fldCharType="separate"/>
        </w:r>
        <w:r>
          <w:rPr>
            <w:noProof/>
            <w:webHidden/>
          </w:rPr>
          <w:t>25</w:t>
        </w:r>
        <w:r>
          <w:rPr>
            <w:noProof/>
            <w:webHidden/>
          </w:rPr>
          <w:fldChar w:fldCharType="end"/>
        </w:r>
      </w:hyperlink>
    </w:p>
    <w:p w14:paraId="7A28950A" w14:textId="3DD79A76"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790" w:history="1">
        <w:r w:rsidRPr="00012172">
          <w:rPr>
            <w:rStyle w:val="Hipervnculo"/>
            <w:noProof/>
          </w:rPr>
          <w:t>2.1 Objetivo General</w:t>
        </w:r>
        <w:r>
          <w:rPr>
            <w:noProof/>
            <w:webHidden/>
          </w:rPr>
          <w:tab/>
        </w:r>
        <w:r>
          <w:rPr>
            <w:noProof/>
            <w:webHidden/>
          </w:rPr>
          <w:fldChar w:fldCharType="begin"/>
        </w:r>
        <w:r>
          <w:rPr>
            <w:noProof/>
            <w:webHidden/>
          </w:rPr>
          <w:instrText xml:space="preserve"> PAGEREF _Toc183157790 \h </w:instrText>
        </w:r>
        <w:r>
          <w:rPr>
            <w:noProof/>
            <w:webHidden/>
          </w:rPr>
        </w:r>
        <w:r>
          <w:rPr>
            <w:noProof/>
            <w:webHidden/>
          </w:rPr>
          <w:fldChar w:fldCharType="separate"/>
        </w:r>
        <w:r>
          <w:rPr>
            <w:noProof/>
            <w:webHidden/>
          </w:rPr>
          <w:t>25</w:t>
        </w:r>
        <w:r>
          <w:rPr>
            <w:noProof/>
            <w:webHidden/>
          </w:rPr>
          <w:fldChar w:fldCharType="end"/>
        </w:r>
      </w:hyperlink>
    </w:p>
    <w:p w14:paraId="01EA8890" w14:textId="7C98656B"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791" w:history="1">
        <w:r w:rsidRPr="00012172">
          <w:rPr>
            <w:rStyle w:val="Hipervnculo"/>
            <w:noProof/>
          </w:rPr>
          <w:t>2.2 Objetivo Específico</w:t>
        </w:r>
        <w:r>
          <w:rPr>
            <w:noProof/>
            <w:webHidden/>
          </w:rPr>
          <w:tab/>
        </w:r>
        <w:r>
          <w:rPr>
            <w:noProof/>
            <w:webHidden/>
          </w:rPr>
          <w:fldChar w:fldCharType="begin"/>
        </w:r>
        <w:r>
          <w:rPr>
            <w:noProof/>
            <w:webHidden/>
          </w:rPr>
          <w:instrText xml:space="preserve"> PAGEREF _Toc183157791 \h </w:instrText>
        </w:r>
        <w:r>
          <w:rPr>
            <w:noProof/>
            <w:webHidden/>
          </w:rPr>
        </w:r>
        <w:r>
          <w:rPr>
            <w:noProof/>
            <w:webHidden/>
          </w:rPr>
          <w:fldChar w:fldCharType="separate"/>
        </w:r>
        <w:r>
          <w:rPr>
            <w:noProof/>
            <w:webHidden/>
          </w:rPr>
          <w:t>25</w:t>
        </w:r>
        <w:r>
          <w:rPr>
            <w:noProof/>
            <w:webHidden/>
          </w:rPr>
          <w:fldChar w:fldCharType="end"/>
        </w:r>
      </w:hyperlink>
    </w:p>
    <w:p w14:paraId="1D85AD65" w14:textId="430FB502" w:rsidR="001478C2" w:rsidRDefault="001478C2">
      <w:pPr>
        <w:pStyle w:val="TDC1"/>
        <w:tabs>
          <w:tab w:val="right" w:leader="dot" w:pos="9350"/>
        </w:tabs>
        <w:rPr>
          <w:rFonts w:asciiTheme="minorHAnsi" w:eastAsiaTheme="minorEastAsia" w:hAnsiTheme="minorHAnsi"/>
          <w:noProof/>
          <w:color w:val="auto"/>
          <w:szCs w:val="24"/>
          <w:lang w:val="es-CO" w:eastAsia="es-CO"/>
        </w:rPr>
      </w:pPr>
      <w:hyperlink w:anchor="_Toc183157792" w:history="1">
        <w:r w:rsidRPr="00012172">
          <w:rPr>
            <w:rStyle w:val="Hipervnculo"/>
            <w:noProof/>
          </w:rPr>
          <w:t>3. Justificación.</w:t>
        </w:r>
        <w:r>
          <w:rPr>
            <w:noProof/>
            <w:webHidden/>
          </w:rPr>
          <w:tab/>
        </w:r>
        <w:r>
          <w:rPr>
            <w:noProof/>
            <w:webHidden/>
          </w:rPr>
          <w:fldChar w:fldCharType="begin"/>
        </w:r>
        <w:r>
          <w:rPr>
            <w:noProof/>
            <w:webHidden/>
          </w:rPr>
          <w:instrText xml:space="preserve"> PAGEREF _Toc183157792 \h </w:instrText>
        </w:r>
        <w:r>
          <w:rPr>
            <w:noProof/>
            <w:webHidden/>
          </w:rPr>
        </w:r>
        <w:r>
          <w:rPr>
            <w:noProof/>
            <w:webHidden/>
          </w:rPr>
          <w:fldChar w:fldCharType="separate"/>
        </w:r>
        <w:r>
          <w:rPr>
            <w:noProof/>
            <w:webHidden/>
          </w:rPr>
          <w:t>26</w:t>
        </w:r>
        <w:r>
          <w:rPr>
            <w:noProof/>
            <w:webHidden/>
          </w:rPr>
          <w:fldChar w:fldCharType="end"/>
        </w:r>
      </w:hyperlink>
    </w:p>
    <w:p w14:paraId="2C59AE32" w14:textId="7E205818"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793" w:history="1">
        <w:r w:rsidRPr="00012172">
          <w:rPr>
            <w:rStyle w:val="Hipervnculo"/>
            <w:noProof/>
          </w:rPr>
          <w:t>3.1 Impacto Esperado</w:t>
        </w:r>
        <w:r>
          <w:rPr>
            <w:noProof/>
            <w:webHidden/>
          </w:rPr>
          <w:tab/>
        </w:r>
        <w:r>
          <w:rPr>
            <w:noProof/>
            <w:webHidden/>
          </w:rPr>
          <w:fldChar w:fldCharType="begin"/>
        </w:r>
        <w:r>
          <w:rPr>
            <w:noProof/>
            <w:webHidden/>
          </w:rPr>
          <w:instrText xml:space="preserve"> PAGEREF _Toc183157793 \h </w:instrText>
        </w:r>
        <w:r>
          <w:rPr>
            <w:noProof/>
            <w:webHidden/>
          </w:rPr>
        </w:r>
        <w:r>
          <w:rPr>
            <w:noProof/>
            <w:webHidden/>
          </w:rPr>
          <w:fldChar w:fldCharType="separate"/>
        </w:r>
        <w:r>
          <w:rPr>
            <w:noProof/>
            <w:webHidden/>
          </w:rPr>
          <w:t>27</w:t>
        </w:r>
        <w:r>
          <w:rPr>
            <w:noProof/>
            <w:webHidden/>
          </w:rPr>
          <w:fldChar w:fldCharType="end"/>
        </w:r>
      </w:hyperlink>
    </w:p>
    <w:p w14:paraId="077C8EFB" w14:textId="3A981800" w:rsidR="001478C2" w:rsidRDefault="001478C2">
      <w:pPr>
        <w:pStyle w:val="TDC1"/>
        <w:tabs>
          <w:tab w:val="right" w:leader="dot" w:pos="9350"/>
        </w:tabs>
        <w:rPr>
          <w:rFonts w:asciiTheme="minorHAnsi" w:eastAsiaTheme="minorEastAsia" w:hAnsiTheme="minorHAnsi"/>
          <w:noProof/>
          <w:color w:val="auto"/>
          <w:szCs w:val="24"/>
          <w:lang w:val="es-CO" w:eastAsia="es-CO"/>
        </w:rPr>
      </w:pPr>
      <w:hyperlink w:anchor="_Toc183157794" w:history="1">
        <w:r w:rsidRPr="00012172">
          <w:rPr>
            <w:rStyle w:val="Hipervnculo"/>
            <w:noProof/>
          </w:rPr>
          <w:t>4. Metodología</w:t>
        </w:r>
        <w:r>
          <w:rPr>
            <w:noProof/>
            <w:webHidden/>
          </w:rPr>
          <w:tab/>
        </w:r>
        <w:r>
          <w:rPr>
            <w:noProof/>
            <w:webHidden/>
          </w:rPr>
          <w:fldChar w:fldCharType="begin"/>
        </w:r>
        <w:r>
          <w:rPr>
            <w:noProof/>
            <w:webHidden/>
          </w:rPr>
          <w:instrText xml:space="preserve"> PAGEREF _Toc183157794 \h </w:instrText>
        </w:r>
        <w:r>
          <w:rPr>
            <w:noProof/>
            <w:webHidden/>
          </w:rPr>
        </w:r>
        <w:r>
          <w:rPr>
            <w:noProof/>
            <w:webHidden/>
          </w:rPr>
          <w:fldChar w:fldCharType="separate"/>
        </w:r>
        <w:r>
          <w:rPr>
            <w:noProof/>
            <w:webHidden/>
          </w:rPr>
          <w:t>28</w:t>
        </w:r>
        <w:r>
          <w:rPr>
            <w:noProof/>
            <w:webHidden/>
          </w:rPr>
          <w:fldChar w:fldCharType="end"/>
        </w:r>
      </w:hyperlink>
    </w:p>
    <w:p w14:paraId="5085EC5A" w14:textId="3FA91DB2"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795" w:history="1">
        <w:r w:rsidRPr="00012172">
          <w:rPr>
            <w:rStyle w:val="Hipervnculo"/>
            <w:noProof/>
          </w:rPr>
          <w:t>4.1 Tipos de Investigación</w:t>
        </w:r>
        <w:r>
          <w:rPr>
            <w:noProof/>
            <w:webHidden/>
          </w:rPr>
          <w:tab/>
        </w:r>
        <w:r>
          <w:rPr>
            <w:noProof/>
            <w:webHidden/>
          </w:rPr>
          <w:fldChar w:fldCharType="begin"/>
        </w:r>
        <w:r>
          <w:rPr>
            <w:noProof/>
            <w:webHidden/>
          </w:rPr>
          <w:instrText xml:space="preserve"> PAGEREF _Toc183157795 \h </w:instrText>
        </w:r>
        <w:r>
          <w:rPr>
            <w:noProof/>
            <w:webHidden/>
          </w:rPr>
        </w:r>
        <w:r>
          <w:rPr>
            <w:noProof/>
            <w:webHidden/>
          </w:rPr>
          <w:fldChar w:fldCharType="separate"/>
        </w:r>
        <w:r>
          <w:rPr>
            <w:noProof/>
            <w:webHidden/>
          </w:rPr>
          <w:t>28</w:t>
        </w:r>
        <w:r>
          <w:rPr>
            <w:noProof/>
            <w:webHidden/>
          </w:rPr>
          <w:fldChar w:fldCharType="end"/>
        </w:r>
      </w:hyperlink>
    </w:p>
    <w:p w14:paraId="3CC9293D" w14:textId="074AC425"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796" w:history="1">
        <w:r w:rsidRPr="00012172">
          <w:rPr>
            <w:rStyle w:val="Hipervnculo"/>
            <w:noProof/>
          </w:rPr>
          <w:t>4.2 Caracterización de Imágenes</w:t>
        </w:r>
        <w:r>
          <w:rPr>
            <w:noProof/>
            <w:webHidden/>
          </w:rPr>
          <w:tab/>
        </w:r>
        <w:r>
          <w:rPr>
            <w:noProof/>
            <w:webHidden/>
          </w:rPr>
          <w:fldChar w:fldCharType="begin"/>
        </w:r>
        <w:r>
          <w:rPr>
            <w:noProof/>
            <w:webHidden/>
          </w:rPr>
          <w:instrText xml:space="preserve"> PAGEREF _Toc183157796 \h </w:instrText>
        </w:r>
        <w:r>
          <w:rPr>
            <w:noProof/>
            <w:webHidden/>
          </w:rPr>
        </w:r>
        <w:r>
          <w:rPr>
            <w:noProof/>
            <w:webHidden/>
          </w:rPr>
          <w:fldChar w:fldCharType="separate"/>
        </w:r>
        <w:r>
          <w:rPr>
            <w:noProof/>
            <w:webHidden/>
          </w:rPr>
          <w:t>28</w:t>
        </w:r>
        <w:r>
          <w:rPr>
            <w:noProof/>
            <w:webHidden/>
          </w:rPr>
          <w:fldChar w:fldCharType="end"/>
        </w:r>
      </w:hyperlink>
    </w:p>
    <w:p w14:paraId="0C3FDC42" w14:textId="3F52F743"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797" w:history="1">
        <w:r w:rsidRPr="00012172">
          <w:rPr>
            <w:rStyle w:val="Hipervnculo"/>
            <w:noProof/>
          </w:rPr>
          <w:t>4.3 Hipótesis</w:t>
        </w:r>
        <w:r>
          <w:rPr>
            <w:noProof/>
            <w:webHidden/>
          </w:rPr>
          <w:tab/>
        </w:r>
        <w:r>
          <w:rPr>
            <w:noProof/>
            <w:webHidden/>
          </w:rPr>
          <w:fldChar w:fldCharType="begin"/>
        </w:r>
        <w:r>
          <w:rPr>
            <w:noProof/>
            <w:webHidden/>
          </w:rPr>
          <w:instrText xml:space="preserve"> PAGEREF _Toc183157797 \h </w:instrText>
        </w:r>
        <w:r>
          <w:rPr>
            <w:noProof/>
            <w:webHidden/>
          </w:rPr>
        </w:r>
        <w:r>
          <w:rPr>
            <w:noProof/>
            <w:webHidden/>
          </w:rPr>
          <w:fldChar w:fldCharType="separate"/>
        </w:r>
        <w:r>
          <w:rPr>
            <w:noProof/>
            <w:webHidden/>
          </w:rPr>
          <w:t>29</w:t>
        </w:r>
        <w:r>
          <w:rPr>
            <w:noProof/>
            <w:webHidden/>
          </w:rPr>
          <w:fldChar w:fldCharType="end"/>
        </w:r>
      </w:hyperlink>
    </w:p>
    <w:p w14:paraId="08F19451" w14:textId="4889D563"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798" w:history="1">
        <w:r w:rsidRPr="00012172">
          <w:rPr>
            <w:rStyle w:val="Hipervnculo"/>
            <w:noProof/>
          </w:rPr>
          <w:t>4.4 Método científico</w:t>
        </w:r>
        <w:r>
          <w:rPr>
            <w:noProof/>
            <w:webHidden/>
          </w:rPr>
          <w:tab/>
        </w:r>
        <w:r>
          <w:rPr>
            <w:noProof/>
            <w:webHidden/>
          </w:rPr>
          <w:fldChar w:fldCharType="begin"/>
        </w:r>
        <w:r>
          <w:rPr>
            <w:noProof/>
            <w:webHidden/>
          </w:rPr>
          <w:instrText xml:space="preserve"> PAGEREF _Toc183157798 \h </w:instrText>
        </w:r>
        <w:r>
          <w:rPr>
            <w:noProof/>
            <w:webHidden/>
          </w:rPr>
        </w:r>
        <w:r>
          <w:rPr>
            <w:noProof/>
            <w:webHidden/>
          </w:rPr>
          <w:fldChar w:fldCharType="separate"/>
        </w:r>
        <w:r>
          <w:rPr>
            <w:noProof/>
            <w:webHidden/>
          </w:rPr>
          <w:t>29</w:t>
        </w:r>
        <w:r>
          <w:rPr>
            <w:noProof/>
            <w:webHidden/>
          </w:rPr>
          <w:fldChar w:fldCharType="end"/>
        </w:r>
      </w:hyperlink>
    </w:p>
    <w:p w14:paraId="36D38DB7" w14:textId="4E94741D"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799" w:history="1">
        <w:r w:rsidRPr="00012172">
          <w:rPr>
            <w:rStyle w:val="Hipervnculo"/>
            <w:noProof/>
          </w:rPr>
          <w:t>4.5 Metodología de Prototipado Rápido (MPR)</w:t>
        </w:r>
        <w:r>
          <w:rPr>
            <w:noProof/>
            <w:webHidden/>
          </w:rPr>
          <w:tab/>
        </w:r>
        <w:r>
          <w:rPr>
            <w:noProof/>
            <w:webHidden/>
          </w:rPr>
          <w:fldChar w:fldCharType="begin"/>
        </w:r>
        <w:r>
          <w:rPr>
            <w:noProof/>
            <w:webHidden/>
          </w:rPr>
          <w:instrText xml:space="preserve"> PAGEREF _Toc183157799 \h </w:instrText>
        </w:r>
        <w:r>
          <w:rPr>
            <w:noProof/>
            <w:webHidden/>
          </w:rPr>
        </w:r>
        <w:r>
          <w:rPr>
            <w:noProof/>
            <w:webHidden/>
          </w:rPr>
          <w:fldChar w:fldCharType="separate"/>
        </w:r>
        <w:r>
          <w:rPr>
            <w:noProof/>
            <w:webHidden/>
          </w:rPr>
          <w:t>30</w:t>
        </w:r>
        <w:r>
          <w:rPr>
            <w:noProof/>
            <w:webHidden/>
          </w:rPr>
          <w:fldChar w:fldCharType="end"/>
        </w:r>
      </w:hyperlink>
    </w:p>
    <w:p w14:paraId="6CF07859" w14:textId="28BDB623"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00" w:history="1">
        <w:r w:rsidRPr="00012172">
          <w:rPr>
            <w:rStyle w:val="Hipervnculo"/>
            <w:noProof/>
          </w:rPr>
          <w:t>4.6 Metodología Kanban</w:t>
        </w:r>
        <w:r>
          <w:rPr>
            <w:noProof/>
            <w:webHidden/>
          </w:rPr>
          <w:tab/>
        </w:r>
        <w:r>
          <w:rPr>
            <w:noProof/>
            <w:webHidden/>
          </w:rPr>
          <w:fldChar w:fldCharType="begin"/>
        </w:r>
        <w:r>
          <w:rPr>
            <w:noProof/>
            <w:webHidden/>
          </w:rPr>
          <w:instrText xml:space="preserve"> PAGEREF _Toc183157800 \h </w:instrText>
        </w:r>
        <w:r>
          <w:rPr>
            <w:noProof/>
            <w:webHidden/>
          </w:rPr>
        </w:r>
        <w:r>
          <w:rPr>
            <w:noProof/>
            <w:webHidden/>
          </w:rPr>
          <w:fldChar w:fldCharType="separate"/>
        </w:r>
        <w:r>
          <w:rPr>
            <w:noProof/>
            <w:webHidden/>
          </w:rPr>
          <w:t>30</w:t>
        </w:r>
        <w:r>
          <w:rPr>
            <w:noProof/>
            <w:webHidden/>
          </w:rPr>
          <w:fldChar w:fldCharType="end"/>
        </w:r>
      </w:hyperlink>
    </w:p>
    <w:p w14:paraId="6045EA7D" w14:textId="4E8A3AC3"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01" w:history="1">
        <w:r w:rsidRPr="00012172">
          <w:rPr>
            <w:rStyle w:val="Hipervnculo"/>
            <w:noProof/>
          </w:rPr>
          <w:t>4.7 Incorporación de las Metodologías (MPR, Kanban, Científica)</w:t>
        </w:r>
        <w:r>
          <w:rPr>
            <w:noProof/>
            <w:webHidden/>
          </w:rPr>
          <w:tab/>
        </w:r>
        <w:r>
          <w:rPr>
            <w:noProof/>
            <w:webHidden/>
          </w:rPr>
          <w:fldChar w:fldCharType="begin"/>
        </w:r>
        <w:r>
          <w:rPr>
            <w:noProof/>
            <w:webHidden/>
          </w:rPr>
          <w:instrText xml:space="preserve"> PAGEREF _Toc183157801 \h </w:instrText>
        </w:r>
        <w:r>
          <w:rPr>
            <w:noProof/>
            <w:webHidden/>
          </w:rPr>
        </w:r>
        <w:r>
          <w:rPr>
            <w:noProof/>
            <w:webHidden/>
          </w:rPr>
          <w:fldChar w:fldCharType="separate"/>
        </w:r>
        <w:r>
          <w:rPr>
            <w:noProof/>
            <w:webHidden/>
          </w:rPr>
          <w:t>31</w:t>
        </w:r>
        <w:r>
          <w:rPr>
            <w:noProof/>
            <w:webHidden/>
          </w:rPr>
          <w:fldChar w:fldCharType="end"/>
        </w:r>
      </w:hyperlink>
    </w:p>
    <w:p w14:paraId="7541967F" w14:textId="7149805D"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02" w:history="1">
        <w:r w:rsidRPr="00012172">
          <w:rPr>
            <w:rStyle w:val="Hipervnculo"/>
            <w:noProof/>
          </w:rPr>
          <w:t>4.8 Método de Investigación</w:t>
        </w:r>
        <w:r>
          <w:rPr>
            <w:noProof/>
            <w:webHidden/>
          </w:rPr>
          <w:tab/>
        </w:r>
        <w:r>
          <w:rPr>
            <w:noProof/>
            <w:webHidden/>
          </w:rPr>
          <w:fldChar w:fldCharType="begin"/>
        </w:r>
        <w:r>
          <w:rPr>
            <w:noProof/>
            <w:webHidden/>
          </w:rPr>
          <w:instrText xml:space="preserve"> PAGEREF _Toc183157802 \h </w:instrText>
        </w:r>
        <w:r>
          <w:rPr>
            <w:noProof/>
            <w:webHidden/>
          </w:rPr>
        </w:r>
        <w:r>
          <w:rPr>
            <w:noProof/>
            <w:webHidden/>
          </w:rPr>
          <w:fldChar w:fldCharType="separate"/>
        </w:r>
        <w:r>
          <w:rPr>
            <w:noProof/>
            <w:webHidden/>
          </w:rPr>
          <w:t>32</w:t>
        </w:r>
        <w:r>
          <w:rPr>
            <w:noProof/>
            <w:webHidden/>
          </w:rPr>
          <w:fldChar w:fldCharType="end"/>
        </w:r>
      </w:hyperlink>
    </w:p>
    <w:p w14:paraId="70378536" w14:textId="22B89AD7" w:rsidR="001478C2" w:rsidRDefault="001478C2">
      <w:pPr>
        <w:pStyle w:val="TDC1"/>
        <w:tabs>
          <w:tab w:val="right" w:leader="dot" w:pos="9350"/>
        </w:tabs>
        <w:rPr>
          <w:rFonts w:asciiTheme="minorHAnsi" w:eastAsiaTheme="minorEastAsia" w:hAnsiTheme="minorHAnsi"/>
          <w:noProof/>
          <w:color w:val="auto"/>
          <w:szCs w:val="24"/>
          <w:lang w:val="es-CO" w:eastAsia="es-CO"/>
        </w:rPr>
      </w:pPr>
      <w:hyperlink w:anchor="_Toc183157803" w:history="1">
        <w:r w:rsidRPr="00012172">
          <w:rPr>
            <w:rStyle w:val="Hipervnculo"/>
            <w:noProof/>
          </w:rPr>
          <w:t>5. Marco Referencial</w:t>
        </w:r>
        <w:r>
          <w:rPr>
            <w:noProof/>
            <w:webHidden/>
          </w:rPr>
          <w:tab/>
        </w:r>
        <w:r>
          <w:rPr>
            <w:noProof/>
            <w:webHidden/>
          </w:rPr>
          <w:fldChar w:fldCharType="begin"/>
        </w:r>
        <w:r>
          <w:rPr>
            <w:noProof/>
            <w:webHidden/>
          </w:rPr>
          <w:instrText xml:space="preserve"> PAGEREF _Toc183157803 \h </w:instrText>
        </w:r>
        <w:r>
          <w:rPr>
            <w:noProof/>
            <w:webHidden/>
          </w:rPr>
        </w:r>
        <w:r>
          <w:rPr>
            <w:noProof/>
            <w:webHidden/>
          </w:rPr>
          <w:fldChar w:fldCharType="separate"/>
        </w:r>
        <w:r>
          <w:rPr>
            <w:noProof/>
            <w:webHidden/>
          </w:rPr>
          <w:t>36</w:t>
        </w:r>
        <w:r>
          <w:rPr>
            <w:noProof/>
            <w:webHidden/>
          </w:rPr>
          <w:fldChar w:fldCharType="end"/>
        </w:r>
      </w:hyperlink>
    </w:p>
    <w:p w14:paraId="1CFE6B38" w14:textId="3AC87779"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04" w:history="1">
        <w:r w:rsidRPr="00012172">
          <w:rPr>
            <w:rStyle w:val="Hipervnculo"/>
            <w:noProof/>
          </w:rPr>
          <w:t>5.1 Marco Teórico.</w:t>
        </w:r>
        <w:r>
          <w:rPr>
            <w:noProof/>
            <w:webHidden/>
          </w:rPr>
          <w:tab/>
        </w:r>
        <w:r>
          <w:rPr>
            <w:noProof/>
            <w:webHidden/>
          </w:rPr>
          <w:fldChar w:fldCharType="begin"/>
        </w:r>
        <w:r>
          <w:rPr>
            <w:noProof/>
            <w:webHidden/>
          </w:rPr>
          <w:instrText xml:space="preserve"> PAGEREF _Toc183157804 \h </w:instrText>
        </w:r>
        <w:r>
          <w:rPr>
            <w:noProof/>
            <w:webHidden/>
          </w:rPr>
        </w:r>
        <w:r>
          <w:rPr>
            <w:noProof/>
            <w:webHidden/>
          </w:rPr>
          <w:fldChar w:fldCharType="separate"/>
        </w:r>
        <w:r>
          <w:rPr>
            <w:noProof/>
            <w:webHidden/>
          </w:rPr>
          <w:t>36</w:t>
        </w:r>
        <w:r>
          <w:rPr>
            <w:noProof/>
            <w:webHidden/>
          </w:rPr>
          <w:fldChar w:fldCharType="end"/>
        </w:r>
      </w:hyperlink>
    </w:p>
    <w:p w14:paraId="67640DE5" w14:textId="2C8E9FF6"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05" w:history="1">
        <w:r w:rsidRPr="00012172">
          <w:rPr>
            <w:rStyle w:val="Hipervnculo"/>
            <w:noProof/>
          </w:rPr>
          <w:t>5.1.1 Aprendizaje Automático</w:t>
        </w:r>
        <w:r>
          <w:rPr>
            <w:noProof/>
            <w:webHidden/>
          </w:rPr>
          <w:tab/>
        </w:r>
        <w:r>
          <w:rPr>
            <w:noProof/>
            <w:webHidden/>
          </w:rPr>
          <w:fldChar w:fldCharType="begin"/>
        </w:r>
        <w:r>
          <w:rPr>
            <w:noProof/>
            <w:webHidden/>
          </w:rPr>
          <w:instrText xml:space="preserve"> PAGEREF _Toc183157805 \h </w:instrText>
        </w:r>
        <w:r>
          <w:rPr>
            <w:noProof/>
            <w:webHidden/>
          </w:rPr>
        </w:r>
        <w:r>
          <w:rPr>
            <w:noProof/>
            <w:webHidden/>
          </w:rPr>
          <w:fldChar w:fldCharType="separate"/>
        </w:r>
        <w:r>
          <w:rPr>
            <w:noProof/>
            <w:webHidden/>
          </w:rPr>
          <w:t>36</w:t>
        </w:r>
        <w:r>
          <w:rPr>
            <w:noProof/>
            <w:webHidden/>
          </w:rPr>
          <w:fldChar w:fldCharType="end"/>
        </w:r>
      </w:hyperlink>
    </w:p>
    <w:p w14:paraId="04760022" w14:textId="2EC54933"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06" w:history="1">
        <w:r w:rsidRPr="00012172">
          <w:rPr>
            <w:rStyle w:val="Hipervnculo"/>
            <w:noProof/>
          </w:rPr>
          <w:t>5.1.2 Red neuronal artificial</w:t>
        </w:r>
        <w:r>
          <w:rPr>
            <w:noProof/>
            <w:webHidden/>
          </w:rPr>
          <w:tab/>
        </w:r>
        <w:r>
          <w:rPr>
            <w:noProof/>
            <w:webHidden/>
          </w:rPr>
          <w:fldChar w:fldCharType="begin"/>
        </w:r>
        <w:r>
          <w:rPr>
            <w:noProof/>
            <w:webHidden/>
          </w:rPr>
          <w:instrText xml:space="preserve"> PAGEREF _Toc183157806 \h </w:instrText>
        </w:r>
        <w:r>
          <w:rPr>
            <w:noProof/>
            <w:webHidden/>
          </w:rPr>
        </w:r>
        <w:r>
          <w:rPr>
            <w:noProof/>
            <w:webHidden/>
          </w:rPr>
          <w:fldChar w:fldCharType="separate"/>
        </w:r>
        <w:r>
          <w:rPr>
            <w:noProof/>
            <w:webHidden/>
          </w:rPr>
          <w:t>37</w:t>
        </w:r>
        <w:r>
          <w:rPr>
            <w:noProof/>
            <w:webHidden/>
          </w:rPr>
          <w:fldChar w:fldCharType="end"/>
        </w:r>
      </w:hyperlink>
    </w:p>
    <w:p w14:paraId="3DEFC815" w14:textId="0642B01B"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07" w:history="1">
        <w:r w:rsidRPr="00012172">
          <w:rPr>
            <w:rStyle w:val="Hipervnculo"/>
            <w:noProof/>
          </w:rPr>
          <w:t>5.1.3 Aprendizaje profundo</w:t>
        </w:r>
        <w:r>
          <w:rPr>
            <w:noProof/>
            <w:webHidden/>
          </w:rPr>
          <w:tab/>
        </w:r>
        <w:r>
          <w:rPr>
            <w:noProof/>
            <w:webHidden/>
          </w:rPr>
          <w:fldChar w:fldCharType="begin"/>
        </w:r>
        <w:r>
          <w:rPr>
            <w:noProof/>
            <w:webHidden/>
          </w:rPr>
          <w:instrText xml:space="preserve"> PAGEREF _Toc183157807 \h </w:instrText>
        </w:r>
        <w:r>
          <w:rPr>
            <w:noProof/>
            <w:webHidden/>
          </w:rPr>
        </w:r>
        <w:r>
          <w:rPr>
            <w:noProof/>
            <w:webHidden/>
          </w:rPr>
          <w:fldChar w:fldCharType="separate"/>
        </w:r>
        <w:r>
          <w:rPr>
            <w:noProof/>
            <w:webHidden/>
          </w:rPr>
          <w:t>38</w:t>
        </w:r>
        <w:r>
          <w:rPr>
            <w:noProof/>
            <w:webHidden/>
          </w:rPr>
          <w:fldChar w:fldCharType="end"/>
        </w:r>
      </w:hyperlink>
    </w:p>
    <w:p w14:paraId="32DB9C28" w14:textId="73F96F41"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08" w:history="1">
        <w:r w:rsidRPr="00012172">
          <w:rPr>
            <w:rStyle w:val="Hipervnculo"/>
            <w:noProof/>
          </w:rPr>
          <w:t>5.1.4 Aplicativos del Aprendizaje profundo</w:t>
        </w:r>
        <w:r>
          <w:rPr>
            <w:noProof/>
            <w:webHidden/>
          </w:rPr>
          <w:tab/>
        </w:r>
        <w:r>
          <w:rPr>
            <w:noProof/>
            <w:webHidden/>
          </w:rPr>
          <w:fldChar w:fldCharType="begin"/>
        </w:r>
        <w:r>
          <w:rPr>
            <w:noProof/>
            <w:webHidden/>
          </w:rPr>
          <w:instrText xml:space="preserve"> PAGEREF _Toc183157808 \h </w:instrText>
        </w:r>
        <w:r>
          <w:rPr>
            <w:noProof/>
            <w:webHidden/>
          </w:rPr>
        </w:r>
        <w:r>
          <w:rPr>
            <w:noProof/>
            <w:webHidden/>
          </w:rPr>
          <w:fldChar w:fldCharType="separate"/>
        </w:r>
        <w:r>
          <w:rPr>
            <w:noProof/>
            <w:webHidden/>
          </w:rPr>
          <w:t>41</w:t>
        </w:r>
        <w:r>
          <w:rPr>
            <w:noProof/>
            <w:webHidden/>
          </w:rPr>
          <w:fldChar w:fldCharType="end"/>
        </w:r>
      </w:hyperlink>
    </w:p>
    <w:p w14:paraId="2E026BCC" w14:textId="4869FA3B"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09" w:history="1">
        <w:r w:rsidRPr="00012172">
          <w:rPr>
            <w:rStyle w:val="Hipervnculo"/>
            <w:noProof/>
          </w:rPr>
          <w:t>5.1.5 Diferencia entre Aprendizaje profundo y Aprendizaje automático</w:t>
        </w:r>
        <w:r>
          <w:rPr>
            <w:noProof/>
            <w:webHidden/>
          </w:rPr>
          <w:tab/>
        </w:r>
        <w:r>
          <w:rPr>
            <w:noProof/>
            <w:webHidden/>
          </w:rPr>
          <w:fldChar w:fldCharType="begin"/>
        </w:r>
        <w:r>
          <w:rPr>
            <w:noProof/>
            <w:webHidden/>
          </w:rPr>
          <w:instrText xml:space="preserve"> PAGEREF _Toc183157809 \h </w:instrText>
        </w:r>
        <w:r>
          <w:rPr>
            <w:noProof/>
            <w:webHidden/>
          </w:rPr>
        </w:r>
        <w:r>
          <w:rPr>
            <w:noProof/>
            <w:webHidden/>
          </w:rPr>
          <w:fldChar w:fldCharType="separate"/>
        </w:r>
        <w:r>
          <w:rPr>
            <w:noProof/>
            <w:webHidden/>
          </w:rPr>
          <w:t>42</w:t>
        </w:r>
        <w:r>
          <w:rPr>
            <w:noProof/>
            <w:webHidden/>
          </w:rPr>
          <w:fldChar w:fldCharType="end"/>
        </w:r>
      </w:hyperlink>
    </w:p>
    <w:p w14:paraId="2DEE2C9B" w14:textId="27B35D1E"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10" w:history="1">
        <w:r w:rsidRPr="00012172">
          <w:rPr>
            <w:rStyle w:val="Hipervnculo"/>
            <w:noProof/>
          </w:rPr>
          <w:t>5.1.6 Funcionamiento del Aprendizaje profundo</w:t>
        </w:r>
        <w:r>
          <w:rPr>
            <w:noProof/>
            <w:webHidden/>
          </w:rPr>
          <w:tab/>
        </w:r>
        <w:r>
          <w:rPr>
            <w:noProof/>
            <w:webHidden/>
          </w:rPr>
          <w:fldChar w:fldCharType="begin"/>
        </w:r>
        <w:r>
          <w:rPr>
            <w:noProof/>
            <w:webHidden/>
          </w:rPr>
          <w:instrText xml:space="preserve"> PAGEREF _Toc183157810 \h </w:instrText>
        </w:r>
        <w:r>
          <w:rPr>
            <w:noProof/>
            <w:webHidden/>
          </w:rPr>
        </w:r>
        <w:r>
          <w:rPr>
            <w:noProof/>
            <w:webHidden/>
          </w:rPr>
          <w:fldChar w:fldCharType="separate"/>
        </w:r>
        <w:r>
          <w:rPr>
            <w:noProof/>
            <w:webHidden/>
          </w:rPr>
          <w:t>46</w:t>
        </w:r>
        <w:r>
          <w:rPr>
            <w:noProof/>
            <w:webHidden/>
          </w:rPr>
          <w:fldChar w:fldCharType="end"/>
        </w:r>
      </w:hyperlink>
    </w:p>
    <w:p w14:paraId="2531F254" w14:textId="4F42C7A1"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11" w:history="1">
        <w:r w:rsidRPr="00012172">
          <w:rPr>
            <w:rStyle w:val="Hipervnculo"/>
            <w:noProof/>
          </w:rPr>
          <w:t>5.1.7 Redes neuronales convolucionales (CNN)</w:t>
        </w:r>
        <w:r>
          <w:rPr>
            <w:noProof/>
            <w:webHidden/>
          </w:rPr>
          <w:tab/>
        </w:r>
        <w:r>
          <w:rPr>
            <w:noProof/>
            <w:webHidden/>
          </w:rPr>
          <w:fldChar w:fldCharType="begin"/>
        </w:r>
        <w:r>
          <w:rPr>
            <w:noProof/>
            <w:webHidden/>
          </w:rPr>
          <w:instrText xml:space="preserve"> PAGEREF _Toc183157811 \h </w:instrText>
        </w:r>
        <w:r>
          <w:rPr>
            <w:noProof/>
            <w:webHidden/>
          </w:rPr>
        </w:r>
        <w:r>
          <w:rPr>
            <w:noProof/>
            <w:webHidden/>
          </w:rPr>
          <w:fldChar w:fldCharType="separate"/>
        </w:r>
        <w:r>
          <w:rPr>
            <w:noProof/>
            <w:webHidden/>
          </w:rPr>
          <w:t>51</w:t>
        </w:r>
        <w:r>
          <w:rPr>
            <w:noProof/>
            <w:webHidden/>
          </w:rPr>
          <w:fldChar w:fldCharType="end"/>
        </w:r>
      </w:hyperlink>
    </w:p>
    <w:p w14:paraId="082A46F4" w14:textId="221DE893"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12" w:history="1">
        <w:r w:rsidRPr="00012172">
          <w:rPr>
            <w:rStyle w:val="Hipervnculo"/>
            <w:noProof/>
          </w:rPr>
          <w:t>5.1.8 Arquitecturas Aprendizaje profundo</w:t>
        </w:r>
        <w:r>
          <w:rPr>
            <w:noProof/>
            <w:webHidden/>
          </w:rPr>
          <w:tab/>
        </w:r>
        <w:r>
          <w:rPr>
            <w:noProof/>
            <w:webHidden/>
          </w:rPr>
          <w:fldChar w:fldCharType="begin"/>
        </w:r>
        <w:r>
          <w:rPr>
            <w:noProof/>
            <w:webHidden/>
          </w:rPr>
          <w:instrText xml:space="preserve"> PAGEREF _Toc183157812 \h </w:instrText>
        </w:r>
        <w:r>
          <w:rPr>
            <w:noProof/>
            <w:webHidden/>
          </w:rPr>
        </w:r>
        <w:r>
          <w:rPr>
            <w:noProof/>
            <w:webHidden/>
          </w:rPr>
          <w:fldChar w:fldCharType="separate"/>
        </w:r>
        <w:r>
          <w:rPr>
            <w:noProof/>
            <w:webHidden/>
          </w:rPr>
          <w:t>52</w:t>
        </w:r>
        <w:r>
          <w:rPr>
            <w:noProof/>
            <w:webHidden/>
          </w:rPr>
          <w:fldChar w:fldCharType="end"/>
        </w:r>
      </w:hyperlink>
    </w:p>
    <w:p w14:paraId="58F0A83A" w14:textId="500C5525"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13" w:history="1">
        <w:r w:rsidRPr="00012172">
          <w:rPr>
            <w:rStyle w:val="Hipervnculo"/>
            <w:noProof/>
          </w:rPr>
          <w:t>5.1.9 Kanban</w:t>
        </w:r>
        <w:r>
          <w:rPr>
            <w:noProof/>
            <w:webHidden/>
          </w:rPr>
          <w:tab/>
        </w:r>
        <w:r>
          <w:rPr>
            <w:noProof/>
            <w:webHidden/>
          </w:rPr>
          <w:fldChar w:fldCharType="begin"/>
        </w:r>
        <w:r>
          <w:rPr>
            <w:noProof/>
            <w:webHidden/>
          </w:rPr>
          <w:instrText xml:space="preserve"> PAGEREF _Toc183157813 \h </w:instrText>
        </w:r>
        <w:r>
          <w:rPr>
            <w:noProof/>
            <w:webHidden/>
          </w:rPr>
        </w:r>
        <w:r>
          <w:rPr>
            <w:noProof/>
            <w:webHidden/>
          </w:rPr>
          <w:fldChar w:fldCharType="separate"/>
        </w:r>
        <w:r>
          <w:rPr>
            <w:noProof/>
            <w:webHidden/>
          </w:rPr>
          <w:t>55</w:t>
        </w:r>
        <w:r>
          <w:rPr>
            <w:noProof/>
            <w:webHidden/>
          </w:rPr>
          <w:fldChar w:fldCharType="end"/>
        </w:r>
      </w:hyperlink>
    </w:p>
    <w:p w14:paraId="23728BA5" w14:textId="38D8B155"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14" w:history="1">
        <w:r w:rsidRPr="00012172">
          <w:rPr>
            <w:rStyle w:val="Hipervnculo"/>
            <w:noProof/>
          </w:rPr>
          <w:t>5.2 Marco Conceptual</w:t>
        </w:r>
        <w:r>
          <w:rPr>
            <w:noProof/>
            <w:webHidden/>
          </w:rPr>
          <w:tab/>
        </w:r>
        <w:r>
          <w:rPr>
            <w:noProof/>
            <w:webHidden/>
          </w:rPr>
          <w:fldChar w:fldCharType="begin"/>
        </w:r>
        <w:r>
          <w:rPr>
            <w:noProof/>
            <w:webHidden/>
          </w:rPr>
          <w:instrText xml:space="preserve"> PAGEREF _Toc183157814 \h </w:instrText>
        </w:r>
        <w:r>
          <w:rPr>
            <w:noProof/>
            <w:webHidden/>
          </w:rPr>
        </w:r>
        <w:r>
          <w:rPr>
            <w:noProof/>
            <w:webHidden/>
          </w:rPr>
          <w:fldChar w:fldCharType="separate"/>
        </w:r>
        <w:r>
          <w:rPr>
            <w:noProof/>
            <w:webHidden/>
          </w:rPr>
          <w:t>59</w:t>
        </w:r>
        <w:r>
          <w:rPr>
            <w:noProof/>
            <w:webHidden/>
          </w:rPr>
          <w:fldChar w:fldCharType="end"/>
        </w:r>
      </w:hyperlink>
    </w:p>
    <w:p w14:paraId="7C63F2DC" w14:textId="20B1510F"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15" w:history="1">
        <w:r w:rsidRPr="00012172">
          <w:rPr>
            <w:rStyle w:val="Hipervnculo"/>
            <w:noProof/>
          </w:rPr>
          <w:t>5.2.1 Conjunto de Datos (Dataset)</w:t>
        </w:r>
        <w:r>
          <w:rPr>
            <w:noProof/>
            <w:webHidden/>
          </w:rPr>
          <w:tab/>
        </w:r>
        <w:r>
          <w:rPr>
            <w:noProof/>
            <w:webHidden/>
          </w:rPr>
          <w:fldChar w:fldCharType="begin"/>
        </w:r>
        <w:r>
          <w:rPr>
            <w:noProof/>
            <w:webHidden/>
          </w:rPr>
          <w:instrText xml:space="preserve"> PAGEREF _Toc183157815 \h </w:instrText>
        </w:r>
        <w:r>
          <w:rPr>
            <w:noProof/>
            <w:webHidden/>
          </w:rPr>
        </w:r>
        <w:r>
          <w:rPr>
            <w:noProof/>
            <w:webHidden/>
          </w:rPr>
          <w:fldChar w:fldCharType="separate"/>
        </w:r>
        <w:r>
          <w:rPr>
            <w:noProof/>
            <w:webHidden/>
          </w:rPr>
          <w:t>59</w:t>
        </w:r>
        <w:r>
          <w:rPr>
            <w:noProof/>
            <w:webHidden/>
          </w:rPr>
          <w:fldChar w:fldCharType="end"/>
        </w:r>
      </w:hyperlink>
    </w:p>
    <w:p w14:paraId="2168CB6C" w14:textId="29CDB649"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16" w:history="1">
        <w:r w:rsidRPr="00012172">
          <w:rPr>
            <w:rStyle w:val="Hipervnculo"/>
            <w:noProof/>
          </w:rPr>
          <w:t>5.2.2 Modelos Aprendizaje profundo</w:t>
        </w:r>
        <w:r>
          <w:rPr>
            <w:noProof/>
            <w:webHidden/>
          </w:rPr>
          <w:tab/>
        </w:r>
        <w:r>
          <w:rPr>
            <w:noProof/>
            <w:webHidden/>
          </w:rPr>
          <w:fldChar w:fldCharType="begin"/>
        </w:r>
        <w:r>
          <w:rPr>
            <w:noProof/>
            <w:webHidden/>
          </w:rPr>
          <w:instrText xml:space="preserve"> PAGEREF _Toc183157816 \h </w:instrText>
        </w:r>
        <w:r>
          <w:rPr>
            <w:noProof/>
            <w:webHidden/>
          </w:rPr>
        </w:r>
        <w:r>
          <w:rPr>
            <w:noProof/>
            <w:webHidden/>
          </w:rPr>
          <w:fldChar w:fldCharType="separate"/>
        </w:r>
        <w:r>
          <w:rPr>
            <w:noProof/>
            <w:webHidden/>
          </w:rPr>
          <w:t>59</w:t>
        </w:r>
        <w:r>
          <w:rPr>
            <w:noProof/>
            <w:webHidden/>
          </w:rPr>
          <w:fldChar w:fldCharType="end"/>
        </w:r>
      </w:hyperlink>
    </w:p>
    <w:p w14:paraId="4C50BE7B" w14:textId="3B69089D"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17" w:history="1">
        <w:r w:rsidRPr="00012172">
          <w:rPr>
            <w:rStyle w:val="Hipervnculo"/>
            <w:noProof/>
          </w:rPr>
          <w:t>5.2.3 Python</w:t>
        </w:r>
        <w:r>
          <w:rPr>
            <w:noProof/>
            <w:webHidden/>
          </w:rPr>
          <w:tab/>
        </w:r>
        <w:r>
          <w:rPr>
            <w:noProof/>
            <w:webHidden/>
          </w:rPr>
          <w:fldChar w:fldCharType="begin"/>
        </w:r>
        <w:r>
          <w:rPr>
            <w:noProof/>
            <w:webHidden/>
          </w:rPr>
          <w:instrText xml:space="preserve"> PAGEREF _Toc183157817 \h </w:instrText>
        </w:r>
        <w:r>
          <w:rPr>
            <w:noProof/>
            <w:webHidden/>
          </w:rPr>
        </w:r>
        <w:r>
          <w:rPr>
            <w:noProof/>
            <w:webHidden/>
          </w:rPr>
          <w:fldChar w:fldCharType="separate"/>
        </w:r>
        <w:r>
          <w:rPr>
            <w:noProof/>
            <w:webHidden/>
          </w:rPr>
          <w:t>60</w:t>
        </w:r>
        <w:r>
          <w:rPr>
            <w:noProof/>
            <w:webHidden/>
          </w:rPr>
          <w:fldChar w:fldCharType="end"/>
        </w:r>
      </w:hyperlink>
    </w:p>
    <w:p w14:paraId="50A86321" w14:textId="7405D10C"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18" w:history="1">
        <w:r w:rsidRPr="00012172">
          <w:rPr>
            <w:rStyle w:val="Hipervnculo"/>
            <w:noProof/>
          </w:rPr>
          <w:t>5.2.4 Entorno de desarrollo</w:t>
        </w:r>
        <w:r>
          <w:rPr>
            <w:noProof/>
            <w:webHidden/>
          </w:rPr>
          <w:tab/>
        </w:r>
        <w:r>
          <w:rPr>
            <w:noProof/>
            <w:webHidden/>
          </w:rPr>
          <w:fldChar w:fldCharType="begin"/>
        </w:r>
        <w:r>
          <w:rPr>
            <w:noProof/>
            <w:webHidden/>
          </w:rPr>
          <w:instrText xml:space="preserve"> PAGEREF _Toc183157818 \h </w:instrText>
        </w:r>
        <w:r>
          <w:rPr>
            <w:noProof/>
            <w:webHidden/>
          </w:rPr>
        </w:r>
        <w:r>
          <w:rPr>
            <w:noProof/>
            <w:webHidden/>
          </w:rPr>
          <w:fldChar w:fldCharType="separate"/>
        </w:r>
        <w:r>
          <w:rPr>
            <w:noProof/>
            <w:webHidden/>
          </w:rPr>
          <w:t>60</w:t>
        </w:r>
        <w:r>
          <w:rPr>
            <w:noProof/>
            <w:webHidden/>
          </w:rPr>
          <w:fldChar w:fldCharType="end"/>
        </w:r>
      </w:hyperlink>
    </w:p>
    <w:p w14:paraId="66EFB8C9" w14:textId="58067F9C"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19" w:history="1">
        <w:r w:rsidRPr="00012172">
          <w:rPr>
            <w:rStyle w:val="Hipervnculo"/>
            <w:noProof/>
          </w:rPr>
          <w:t>5.2.5 Artefacto</w:t>
        </w:r>
        <w:r>
          <w:rPr>
            <w:noProof/>
            <w:webHidden/>
          </w:rPr>
          <w:tab/>
        </w:r>
        <w:r>
          <w:rPr>
            <w:noProof/>
            <w:webHidden/>
          </w:rPr>
          <w:fldChar w:fldCharType="begin"/>
        </w:r>
        <w:r>
          <w:rPr>
            <w:noProof/>
            <w:webHidden/>
          </w:rPr>
          <w:instrText xml:space="preserve"> PAGEREF _Toc183157819 \h </w:instrText>
        </w:r>
        <w:r>
          <w:rPr>
            <w:noProof/>
            <w:webHidden/>
          </w:rPr>
        </w:r>
        <w:r>
          <w:rPr>
            <w:noProof/>
            <w:webHidden/>
          </w:rPr>
          <w:fldChar w:fldCharType="separate"/>
        </w:r>
        <w:r>
          <w:rPr>
            <w:noProof/>
            <w:webHidden/>
          </w:rPr>
          <w:t>65</w:t>
        </w:r>
        <w:r>
          <w:rPr>
            <w:noProof/>
            <w:webHidden/>
          </w:rPr>
          <w:fldChar w:fldCharType="end"/>
        </w:r>
      </w:hyperlink>
    </w:p>
    <w:p w14:paraId="1590E205" w14:textId="742785D9"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20" w:history="1">
        <w:r w:rsidRPr="00012172">
          <w:rPr>
            <w:rStyle w:val="Hipervnculo"/>
            <w:noProof/>
          </w:rPr>
          <w:t>5.2.6 Método científico</w:t>
        </w:r>
        <w:r>
          <w:rPr>
            <w:noProof/>
            <w:webHidden/>
          </w:rPr>
          <w:tab/>
        </w:r>
        <w:r>
          <w:rPr>
            <w:noProof/>
            <w:webHidden/>
          </w:rPr>
          <w:fldChar w:fldCharType="begin"/>
        </w:r>
        <w:r>
          <w:rPr>
            <w:noProof/>
            <w:webHidden/>
          </w:rPr>
          <w:instrText xml:space="preserve"> PAGEREF _Toc183157820 \h </w:instrText>
        </w:r>
        <w:r>
          <w:rPr>
            <w:noProof/>
            <w:webHidden/>
          </w:rPr>
        </w:r>
        <w:r>
          <w:rPr>
            <w:noProof/>
            <w:webHidden/>
          </w:rPr>
          <w:fldChar w:fldCharType="separate"/>
        </w:r>
        <w:r>
          <w:rPr>
            <w:noProof/>
            <w:webHidden/>
          </w:rPr>
          <w:t>65</w:t>
        </w:r>
        <w:r>
          <w:rPr>
            <w:noProof/>
            <w:webHidden/>
          </w:rPr>
          <w:fldChar w:fldCharType="end"/>
        </w:r>
      </w:hyperlink>
    </w:p>
    <w:p w14:paraId="723B9BFA" w14:textId="2716C49B"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21" w:history="1">
        <w:r w:rsidRPr="00012172">
          <w:rPr>
            <w:rStyle w:val="Hipervnculo"/>
            <w:noProof/>
          </w:rPr>
          <w:t>5.2.7 Teorema de Convolución</w:t>
        </w:r>
        <w:r>
          <w:rPr>
            <w:noProof/>
            <w:webHidden/>
          </w:rPr>
          <w:tab/>
        </w:r>
        <w:r>
          <w:rPr>
            <w:noProof/>
            <w:webHidden/>
          </w:rPr>
          <w:fldChar w:fldCharType="begin"/>
        </w:r>
        <w:r>
          <w:rPr>
            <w:noProof/>
            <w:webHidden/>
          </w:rPr>
          <w:instrText xml:space="preserve"> PAGEREF _Toc183157821 \h </w:instrText>
        </w:r>
        <w:r>
          <w:rPr>
            <w:noProof/>
            <w:webHidden/>
          </w:rPr>
        </w:r>
        <w:r>
          <w:rPr>
            <w:noProof/>
            <w:webHidden/>
          </w:rPr>
          <w:fldChar w:fldCharType="separate"/>
        </w:r>
        <w:r>
          <w:rPr>
            <w:noProof/>
            <w:webHidden/>
          </w:rPr>
          <w:t>66</w:t>
        </w:r>
        <w:r>
          <w:rPr>
            <w:noProof/>
            <w:webHidden/>
          </w:rPr>
          <w:fldChar w:fldCharType="end"/>
        </w:r>
      </w:hyperlink>
    </w:p>
    <w:p w14:paraId="73DBAE91" w14:textId="79C065F4"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22" w:history="1">
        <w:r w:rsidRPr="00012172">
          <w:rPr>
            <w:rStyle w:val="Hipervnculo"/>
            <w:noProof/>
          </w:rPr>
          <w:t>5.2.8 Funcionamiento de la convolución en imágenes</w:t>
        </w:r>
        <w:r>
          <w:rPr>
            <w:noProof/>
            <w:webHidden/>
          </w:rPr>
          <w:tab/>
        </w:r>
        <w:r>
          <w:rPr>
            <w:noProof/>
            <w:webHidden/>
          </w:rPr>
          <w:fldChar w:fldCharType="begin"/>
        </w:r>
        <w:r>
          <w:rPr>
            <w:noProof/>
            <w:webHidden/>
          </w:rPr>
          <w:instrText xml:space="preserve"> PAGEREF _Toc183157822 \h </w:instrText>
        </w:r>
        <w:r>
          <w:rPr>
            <w:noProof/>
            <w:webHidden/>
          </w:rPr>
        </w:r>
        <w:r>
          <w:rPr>
            <w:noProof/>
            <w:webHidden/>
          </w:rPr>
          <w:fldChar w:fldCharType="separate"/>
        </w:r>
        <w:r>
          <w:rPr>
            <w:noProof/>
            <w:webHidden/>
          </w:rPr>
          <w:t>66</w:t>
        </w:r>
        <w:r>
          <w:rPr>
            <w:noProof/>
            <w:webHidden/>
          </w:rPr>
          <w:fldChar w:fldCharType="end"/>
        </w:r>
      </w:hyperlink>
    </w:p>
    <w:p w14:paraId="4DC4EE7B" w14:textId="65AF1CAC"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23" w:history="1">
        <w:r w:rsidRPr="00012172">
          <w:rPr>
            <w:rStyle w:val="Hipervnculo"/>
            <w:noProof/>
          </w:rPr>
          <w:t>5.3 Marco Histórico</w:t>
        </w:r>
        <w:r>
          <w:rPr>
            <w:noProof/>
            <w:webHidden/>
          </w:rPr>
          <w:tab/>
        </w:r>
        <w:r>
          <w:rPr>
            <w:noProof/>
            <w:webHidden/>
          </w:rPr>
          <w:fldChar w:fldCharType="begin"/>
        </w:r>
        <w:r>
          <w:rPr>
            <w:noProof/>
            <w:webHidden/>
          </w:rPr>
          <w:instrText xml:space="preserve"> PAGEREF _Toc183157823 \h </w:instrText>
        </w:r>
        <w:r>
          <w:rPr>
            <w:noProof/>
            <w:webHidden/>
          </w:rPr>
        </w:r>
        <w:r>
          <w:rPr>
            <w:noProof/>
            <w:webHidden/>
          </w:rPr>
          <w:fldChar w:fldCharType="separate"/>
        </w:r>
        <w:r>
          <w:rPr>
            <w:noProof/>
            <w:webHidden/>
          </w:rPr>
          <w:t>67</w:t>
        </w:r>
        <w:r>
          <w:rPr>
            <w:noProof/>
            <w:webHidden/>
          </w:rPr>
          <w:fldChar w:fldCharType="end"/>
        </w:r>
      </w:hyperlink>
    </w:p>
    <w:p w14:paraId="16FDBDA0" w14:textId="01041E08"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24" w:history="1">
        <w:r w:rsidRPr="00012172">
          <w:rPr>
            <w:rStyle w:val="Hipervnculo"/>
            <w:noProof/>
          </w:rPr>
          <w:t>5.3.1 Contexto histórico de la Inteligencia artificial</w:t>
        </w:r>
        <w:r>
          <w:rPr>
            <w:noProof/>
            <w:webHidden/>
          </w:rPr>
          <w:tab/>
        </w:r>
        <w:r>
          <w:rPr>
            <w:noProof/>
            <w:webHidden/>
          </w:rPr>
          <w:fldChar w:fldCharType="begin"/>
        </w:r>
        <w:r>
          <w:rPr>
            <w:noProof/>
            <w:webHidden/>
          </w:rPr>
          <w:instrText xml:space="preserve"> PAGEREF _Toc183157824 \h </w:instrText>
        </w:r>
        <w:r>
          <w:rPr>
            <w:noProof/>
            <w:webHidden/>
          </w:rPr>
        </w:r>
        <w:r>
          <w:rPr>
            <w:noProof/>
            <w:webHidden/>
          </w:rPr>
          <w:fldChar w:fldCharType="separate"/>
        </w:r>
        <w:r>
          <w:rPr>
            <w:noProof/>
            <w:webHidden/>
          </w:rPr>
          <w:t>67</w:t>
        </w:r>
        <w:r>
          <w:rPr>
            <w:noProof/>
            <w:webHidden/>
          </w:rPr>
          <w:fldChar w:fldCharType="end"/>
        </w:r>
      </w:hyperlink>
    </w:p>
    <w:p w14:paraId="1F606DE8" w14:textId="45E37F1E"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25" w:history="1">
        <w:r w:rsidRPr="00012172">
          <w:rPr>
            <w:rStyle w:val="Hipervnculo"/>
            <w:noProof/>
          </w:rPr>
          <w:t>5.3.2 Contexto histórico del aprendizaje profundo para clasificación de enfermedades oculares.</w:t>
        </w:r>
        <w:r>
          <w:rPr>
            <w:noProof/>
            <w:webHidden/>
          </w:rPr>
          <w:tab/>
        </w:r>
        <w:r>
          <w:rPr>
            <w:noProof/>
            <w:webHidden/>
          </w:rPr>
          <w:fldChar w:fldCharType="begin"/>
        </w:r>
        <w:r>
          <w:rPr>
            <w:noProof/>
            <w:webHidden/>
          </w:rPr>
          <w:instrText xml:space="preserve"> PAGEREF _Toc183157825 \h </w:instrText>
        </w:r>
        <w:r>
          <w:rPr>
            <w:noProof/>
            <w:webHidden/>
          </w:rPr>
        </w:r>
        <w:r>
          <w:rPr>
            <w:noProof/>
            <w:webHidden/>
          </w:rPr>
          <w:fldChar w:fldCharType="separate"/>
        </w:r>
        <w:r>
          <w:rPr>
            <w:noProof/>
            <w:webHidden/>
          </w:rPr>
          <w:t>68</w:t>
        </w:r>
        <w:r>
          <w:rPr>
            <w:noProof/>
            <w:webHidden/>
          </w:rPr>
          <w:fldChar w:fldCharType="end"/>
        </w:r>
      </w:hyperlink>
    </w:p>
    <w:p w14:paraId="51651B65" w14:textId="24C02BDF"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26" w:history="1">
        <w:r w:rsidRPr="00012172">
          <w:rPr>
            <w:rStyle w:val="Hipervnculo"/>
            <w:noProof/>
          </w:rPr>
          <w:t>5.4 Marco Normativo</w:t>
        </w:r>
        <w:r>
          <w:rPr>
            <w:noProof/>
            <w:webHidden/>
          </w:rPr>
          <w:tab/>
        </w:r>
        <w:r>
          <w:rPr>
            <w:noProof/>
            <w:webHidden/>
          </w:rPr>
          <w:fldChar w:fldCharType="begin"/>
        </w:r>
        <w:r>
          <w:rPr>
            <w:noProof/>
            <w:webHidden/>
          </w:rPr>
          <w:instrText xml:space="preserve"> PAGEREF _Toc183157826 \h </w:instrText>
        </w:r>
        <w:r>
          <w:rPr>
            <w:noProof/>
            <w:webHidden/>
          </w:rPr>
        </w:r>
        <w:r>
          <w:rPr>
            <w:noProof/>
            <w:webHidden/>
          </w:rPr>
          <w:fldChar w:fldCharType="separate"/>
        </w:r>
        <w:r>
          <w:rPr>
            <w:noProof/>
            <w:webHidden/>
          </w:rPr>
          <w:t>69</w:t>
        </w:r>
        <w:r>
          <w:rPr>
            <w:noProof/>
            <w:webHidden/>
          </w:rPr>
          <w:fldChar w:fldCharType="end"/>
        </w:r>
      </w:hyperlink>
    </w:p>
    <w:p w14:paraId="2ED8E1C9" w14:textId="7A92812D"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27" w:history="1">
        <w:r w:rsidRPr="00012172">
          <w:rPr>
            <w:rStyle w:val="Hipervnculo"/>
            <w:noProof/>
          </w:rPr>
          <w:t>5.5 Marco Ambiental</w:t>
        </w:r>
        <w:r>
          <w:rPr>
            <w:noProof/>
            <w:webHidden/>
          </w:rPr>
          <w:tab/>
        </w:r>
        <w:r>
          <w:rPr>
            <w:noProof/>
            <w:webHidden/>
          </w:rPr>
          <w:fldChar w:fldCharType="begin"/>
        </w:r>
        <w:r>
          <w:rPr>
            <w:noProof/>
            <w:webHidden/>
          </w:rPr>
          <w:instrText xml:space="preserve"> PAGEREF _Toc183157827 \h </w:instrText>
        </w:r>
        <w:r>
          <w:rPr>
            <w:noProof/>
            <w:webHidden/>
          </w:rPr>
        </w:r>
        <w:r>
          <w:rPr>
            <w:noProof/>
            <w:webHidden/>
          </w:rPr>
          <w:fldChar w:fldCharType="separate"/>
        </w:r>
        <w:r>
          <w:rPr>
            <w:noProof/>
            <w:webHidden/>
          </w:rPr>
          <w:t>69</w:t>
        </w:r>
        <w:r>
          <w:rPr>
            <w:noProof/>
            <w:webHidden/>
          </w:rPr>
          <w:fldChar w:fldCharType="end"/>
        </w:r>
      </w:hyperlink>
    </w:p>
    <w:p w14:paraId="515AABAB" w14:textId="58FD75EC"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28" w:history="1">
        <w:r w:rsidRPr="00012172">
          <w:rPr>
            <w:rStyle w:val="Hipervnculo"/>
            <w:noProof/>
          </w:rPr>
          <w:t>5.6 Marco Cultural</w:t>
        </w:r>
        <w:r>
          <w:rPr>
            <w:noProof/>
            <w:webHidden/>
          </w:rPr>
          <w:tab/>
        </w:r>
        <w:r>
          <w:rPr>
            <w:noProof/>
            <w:webHidden/>
          </w:rPr>
          <w:fldChar w:fldCharType="begin"/>
        </w:r>
        <w:r>
          <w:rPr>
            <w:noProof/>
            <w:webHidden/>
          </w:rPr>
          <w:instrText xml:space="preserve"> PAGEREF _Toc183157828 \h </w:instrText>
        </w:r>
        <w:r>
          <w:rPr>
            <w:noProof/>
            <w:webHidden/>
          </w:rPr>
        </w:r>
        <w:r>
          <w:rPr>
            <w:noProof/>
            <w:webHidden/>
          </w:rPr>
          <w:fldChar w:fldCharType="separate"/>
        </w:r>
        <w:r>
          <w:rPr>
            <w:noProof/>
            <w:webHidden/>
          </w:rPr>
          <w:t>70</w:t>
        </w:r>
        <w:r>
          <w:rPr>
            <w:noProof/>
            <w:webHidden/>
          </w:rPr>
          <w:fldChar w:fldCharType="end"/>
        </w:r>
      </w:hyperlink>
    </w:p>
    <w:p w14:paraId="1E789C2F" w14:textId="345ADBA0"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29" w:history="1">
        <w:r w:rsidRPr="00012172">
          <w:rPr>
            <w:rStyle w:val="Hipervnculo"/>
            <w:noProof/>
          </w:rPr>
          <w:t>5.7 Estado del Arte</w:t>
        </w:r>
        <w:r>
          <w:rPr>
            <w:noProof/>
            <w:webHidden/>
          </w:rPr>
          <w:tab/>
        </w:r>
        <w:r>
          <w:rPr>
            <w:noProof/>
            <w:webHidden/>
          </w:rPr>
          <w:fldChar w:fldCharType="begin"/>
        </w:r>
        <w:r>
          <w:rPr>
            <w:noProof/>
            <w:webHidden/>
          </w:rPr>
          <w:instrText xml:space="preserve"> PAGEREF _Toc183157829 \h </w:instrText>
        </w:r>
        <w:r>
          <w:rPr>
            <w:noProof/>
            <w:webHidden/>
          </w:rPr>
        </w:r>
        <w:r>
          <w:rPr>
            <w:noProof/>
            <w:webHidden/>
          </w:rPr>
          <w:fldChar w:fldCharType="separate"/>
        </w:r>
        <w:r>
          <w:rPr>
            <w:noProof/>
            <w:webHidden/>
          </w:rPr>
          <w:t>70</w:t>
        </w:r>
        <w:r>
          <w:rPr>
            <w:noProof/>
            <w:webHidden/>
          </w:rPr>
          <w:fldChar w:fldCharType="end"/>
        </w:r>
      </w:hyperlink>
    </w:p>
    <w:p w14:paraId="140C817B" w14:textId="0D4B0B80" w:rsidR="001478C2" w:rsidRDefault="001478C2">
      <w:pPr>
        <w:pStyle w:val="TDC1"/>
        <w:tabs>
          <w:tab w:val="right" w:leader="dot" w:pos="9350"/>
        </w:tabs>
        <w:rPr>
          <w:rFonts w:asciiTheme="minorHAnsi" w:eastAsiaTheme="minorEastAsia" w:hAnsiTheme="minorHAnsi"/>
          <w:noProof/>
          <w:color w:val="auto"/>
          <w:szCs w:val="24"/>
          <w:lang w:val="es-CO" w:eastAsia="es-CO"/>
        </w:rPr>
      </w:pPr>
      <w:hyperlink w:anchor="_Toc183157830" w:history="1">
        <w:r w:rsidRPr="00012172">
          <w:rPr>
            <w:rStyle w:val="Hipervnculo"/>
            <w:noProof/>
          </w:rPr>
          <w:t>6. Referentes Metodológicos.</w:t>
        </w:r>
        <w:r>
          <w:rPr>
            <w:noProof/>
            <w:webHidden/>
          </w:rPr>
          <w:tab/>
        </w:r>
        <w:r>
          <w:rPr>
            <w:noProof/>
            <w:webHidden/>
          </w:rPr>
          <w:fldChar w:fldCharType="begin"/>
        </w:r>
        <w:r>
          <w:rPr>
            <w:noProof/>
            <w:webHidden/>
          </w:rPr>
          <w:instrText xml:space="preserve"> PAGEREF _Toc183157830 \h </w:instrText>
        </w:r>
        <w:r>
          <w:rPr>
            <w:noProof/>
            <w:webHidden/>
          </w:rPr>
        </w:r>
        <w:r>
          <w:rPr>
            <w:noProof/>
            <w:webHidden/>
          </w:rPr>
          <w:fldChar w:fldCharType="separate"/>
        </w:r>
        <w:r>
          <w:rPr>
            <w:noProof/>
            <w:webHidden/>
          </w:rPr>
          <w:t>77</w:t>
        </w:r>
        <w:r>
          <w:rPr>
            <w:noProof/>
            <w:webHidden/>
          </w:rPr>
          <w:fldChar w:fldCharType="end"/>
        </w:r>
      </w:hyperlink>
    </w:p>
    <w:p w14:paraId="3ED00D52" w14:textId="072AD491"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31" w:history="1">
        <w:r w:rsidRPr="00012172">
          <w:rPr>
            <w:rStyle w:val="Hipervnculo"/>
            <w:noProof/>
          </w:rPr>
          <w:t>6.1 Desarrollo de Metodología</w:t>
        </w:r>
        <w:r>
          <w:rPr>
            <w:noProof/>
            <w:webHidden/>
          </w:rPr>
          <w:tab/>
        </w:r>
        <w:r>
          <w:rPr>
            <w:noProof/>
            <w:webHidden/>
          </w:rPr>
          <w:fldChar w:fldCharType="begin"/>
        </w:r>
        <w:r>
          <w:rPr>
            <w:noProof/>
            <w:webHidden/>
          </w:rPr>
          <w:instrText xml:space="preserve"> PAGEREF _Toc183157831 \h </w:instrText>
        </w:r>
        <w:r>
          <w:rPr>
            <w:noProof/>
            <w:webHidden/>
          </w:rPr>
        </w:r>
        <w:r>
          <w:rPr>
            <w:noProof/>
            <w:webHidden/>
          </w:rPr>
          <w:fldChar w:fldCharType="separate"/>
        </w:r>
        <w:r>
          <w:rPr>
            <w:noProof/>
            <w:webHidden/>
          </w:rPr>
          <w:t>82</w:t>
        </w:r>
        <w:r>
          <w:rPr>
            <w:noProof/>
            <w:webHidden/>
          </w:rPr>
          <w:fldChar w:fldCharType="end"/>
        </w:r>
      </w:hyperlink>
    </w:p>
    <w:p w14:paraId="4E9BE120" w14:textId="13E4A267"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32" w:history="1">
        <w:r w:rsidRPr="00012172">
          <w:rPr>
            <w:rStyle w:val="Hipervnculo"/>
            <w:noProof/>
          </w:rPr>
          <w:t>6.1.1 Fase 1: Recopilación de datos</w:t>
        </w:r>
        <w:r>
          <w:rPr>
            <w:noProof/>
            <w:webHidden/>
          </w:rPr>
          <w:tab/>
        </w:r>
        <w:r>
          <w:rPr>
            <w:noProof/>
            <w:webHidden/>
          </w:rPr>
          <w:fldChar w:fldCharType="begin"/>
        </w:r>
        <w:r>
          <w:rPr>
            <w:noProof/>
            <w:webHidden/>
          </w:rPr>
          <w:instrText xml:space="preserve"> PAGEREF _Toc183157832 \h </w:instrText>
        </w:r>
        <w:r>
          <w:rPr>
            <w:noProof/>
            <w:webHidden/>
          </w:rPr>
        </w:r>
        <w:r>
          <w:rPr>
            <w:noProof/>
            <w:webHidden/>
          </w:rPr>
          <w:fldChar w:fldCharType="separate"/>
        </w:r>
        <w:r>
          <w:rPr>
            <w:noProof/>
            <w:webHidden/>
          </w:rPr>
          <w:t>82</w:t>
        </w:r>
        <w:r>
          <w:rPr>
            <w:noProof/>
            <w:webHidden/>
          </w:rPr>
          <w:fldChar w:fldCharType="end"/>
        </w:r>
      </w:hyperlink>
    </w:p>
    <w:p w14:paraId="4D185666" w14:textId="56C5940D"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33" w:history="1">
        <w:r w:rsidRPr="00012172">
          <w:rPr>
            <w:rStyle w:val="Hipervnculo"/>
            <w:noProof/>
          </w:rPr>
          <w:t>6.1.2 Fase 2: Selección de Modelos CNN</w:t>
        </w:r>
        <w:r>
          <w:rPr>
            <w:noProof/>
            <w:webHidden/>
          </w:rPr>
          <w:tab/>
        </w:r>
        <w:r>
          <w:rPr>
            <w:noProof/>
            <w:webHidden/>
          </w:rPr>
          <w:fldChar w:fldCharType="begin"/>
        </w:r>
        <w:r>
          <w:rPr>
            <w:noProof/>
            <w:webHidden/>
          </w:rPr>
          <w:instrText xml:space="preserve"> PAGEREF _Toc183157833 \h </w:instrText>
        </w:r>
        <w:r>
          <w:rPr>
            <w:noProof/>
            <w:webHidden/>
          </w:rPr>
        </w:r>
        <w:r>
          <w:rPr>
            <w:noProof/>
            <w:webHidden/>
          </w:rPr>
          <w:fldChar w:fldCharType="separate"/>
        </w:r>
        <w:r>
          <w:rPr>
            <w:noProof/>
            <w:webHidden/>
          </w:rPr>
          <w:t>90</w:t>
        </w:r>
        <w:r>
          <w:rPr>
            <w:noProof/>
            <w:webHidden/>
          </w:rPr>
          <w:fldChar w:fldCharType="end"/>
        </w:r>
      </w:hyperlink>
    </w:p>
    <w:p w14:paraId="39B775B9" w14:textId="3EC940DA"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34" w:history="1">
        <w:r w:rsidRPr="00012172">
          <w:rPr>
            <w:rStyle w:val="Hipervnculo"/>
            <w:noProof/>
          </w:rPr>
          <w:t>6.1.3 Fase 3: Integración del Modelo CNN</w:t>
        </w:r>
        <w:r>
          <w:rPr>
            <w:noProof/>
            <w:webHidden/>
          </w:rPr>
          <w:tab/>
        </w:r>
        <w:r>
          <w:rPr>
            <w:noProof/>
            <w:webHidden/>
          </w:rPr>
          <w:fldChar w:fldCharType="begin"/>
        </w:r>
        <w:r>
          <w:rPr>
            <w:noProof/>
            <w:webHidden/>
          </w:rPr>
          <w:instrText xml:space="preserve"> PAGEREF _Toc183157834 \h </w:instrText>
        </w:r>
        <w:r>
          <w:rPr>
            <w:noProof/>
            <w:webHidden/>
          </w:rPr>
        </w:r>
        <w:r>
          <w:rPr>
            <w:noProof/>
            <w:webHidden/>
          </w:rPr>
          <w:fldChar w:fldCharType="separate"/>
        </w:r>
        <w:r>
          <w:rPr>
            <w:noProof/>
            <w:webHidden/>
          </w:rPr>
          <w:t>100</w:t>
        </w:r>
        <w:r>
          <w:rPr>
            <w:noProof/>
            <w:webHidden/>
          </w:rPr>
          <w:fldChar w:fldCharType="end"/>
        </w:r>
      </w:hyperlink>
    </w:p>
    <w:p w14:paraId="4E2C1EE9" w14:textId="64D956DB"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35" w:history="1">
        <w:r w:rsidRPr="00012172">
          <w:rPr>
            <w:rStyle w:val="Hipervnculo"/>
            <w:noProof/>
          </w:rPr>
          <w:t>6.1.4 Fase 4: Escritura</w:t>
        </w:r>
        <w:r>
          <w:rPr>
            <w:noProof/>
            <w:webHidden/>
          </w:rPr>
          <w:tab/>
        </w:r>
        <w:r>
          <w:rPr>
            <w:noProof/>
            <w:webHidden/>
          </w:rPr>
          <w:fldChar w:fldCharType="begin"/>
        </w:r>
        <w:r>
          <w:rPr>
            <w:noProof/>
            <w:webHidden/>
          </w:rPr>
          <w:instrText xml:space="preserve"> PAGEREF _Toc183157835 \h </w:instrText>
        </w:r>
        <w:r>
          <w:rPr>
            <w:noProof/>
            <w:webHidden/>
          </w:rPr>
        </w:r>
        <w:r>
          <w:rPr>
            <w:noProof/>
            <w:webHidden/>
          </w:rPr>
          <w:fldChar w:fldCharType="separate"/>
        </w:r>
        <w:r>
          <w:rPr>
            <w:noProof/>
            <w:webHidden/>
          </w:rPr>
          <w:t>105</w:t>
        </w:r>
        <w:r>
          <w:rPr>
            <w:noProof/>
            <w:webHidden/>
          </w:rPr>
          <w:fldChar w:fldCharType="end"/>
        </w:r>
      </w:hyperlink>
    </w:p>
    <w:p w14:paraId="0DAAAF48" w14:textId="21DCC387" w:rsidR="001478C2" w:rsidRDefault="001478C2">
      <w:pPr>
        <w:pStyle w:val="TDC1"/>
        <w:tabs>
          <w:tab w:val="right" w:leader="dot" w:pos="9350"/>
        </w:tabs>
        <w:rPr>
          <w:rFonts w:asciiTheme="minorHAnsi" w:eastAsiaTheme="minorEastAsia" w:hAnsiTheme="minorHAnsi"/>
          <w:noProof/>
          <w:color w:val="auto"/>
          <w:szCs w:val="24"/>
          <w:lang w:val="es-CO" w:eastAsia="es-CO"/>
        </w:rPr>
      </w:pPr>
      <w:hyperlink w:anchor="_Toc183157836" w:history="1">
        <w:r w:rsidRPr="00012172">
          <w:rPr>
            <w:rStyle w:val="Hipervnculo"/>
            <w:noProof/>
          </w:rPr>
          <w:t>7. Presentación y análisis de resultados</w:t>
        </w:r>
        <w:r>
          <w:rPr>
            <w:noProof/>
            <w:webHidden/>
          </w:rPr>
          <w:tab/>
        </w:r>
        <w:r>
          <w:rPr>
            <w:noProof/>
            <w:webHidden/>
          </w:rPr>
          <w:fldChar w:fldCharType="begin"/>
        </w:r>
        <w:r>
          <w:rPr>
            <w:noProof/>
            <w:webHidden/>
          </w:rPr>
          <w:instrText xml:space="preserve"> PAGEREF _Toc183157836 \h </w:instrText>
        </w:r>
        <w:r>
          <w:rPr>
            <w:noProof/>
            <w:webHidden/>
          </w:rPr>
        </w:r>
        <w:r>
          <w:rPr>
            <w:noProof/>
            <w:webHidden/>
          </w:rPr>
          <w:fldChar w:fldCharType="separate"/>
        </w:r>
        <w:r>
          <w:rPr>
            <w:noProof/>
            <w:webHidden/>
          </w:rPr>
          <w:t>106</w:t>
        </w:r>
        <w:r>
          <w:rPr>
            <w:noProof/>
            <w:webHidden/>
          </w:rPr>
          <w:fldChar w:fldCharType="end"/>
        </w:r>
      </w:hyperlink>
    </w:p>
    <w:p w14:paraId="68132071" w14:textId="53C17A47"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37" w:history="1">
        <w:r w:rsidRPr="00012172">
          <w:rPr>
            <w:rStyle w:val="Hipervnculo"/>
            <w:noProof/>
          </w:rPr>
          <w:t>7.1 Desarrollo Fase 2</w:t>
        </w:r>
        <w:r>
          <w:rPr>
            <w:noProof/>
            <w:webHidden/>
          </w:rPr>
          <w:tab/>
        </w:r>
        <w:r>
          <w:rPr>
            <w:noProof/>
            <w:webHidden/>
          </w:rPr>
          <w:fldChar w:fldCharType="begin"/>
        </w:r>
        <w:r>
          <w:rPr>
            <w:noProof/>
            <w:webHidden/>
          </w:rPr>
          <w:instrText xml:space="preserve"> PAGEREF _Toc183157837 \h </w:instrText>
        </w:r>
        <w:r>
          <w:rPr>
            <w:noProof/>
            <w:webHidden/>
          </w:rPr>
        </w:r>
        <w:r>
          <w:rPr>
            <w:noProof/>
            <w:webHidden/>
          </w:rPr>
          <w:fldChar w:fldCharType="separate"/>
        </w:r>
        <w:r>
          <w:rPr>
            <w:noProof/>
            <w:webHidden/>
          </w:rPr>
          <w:t>106</w:t>
        </w:r>
        <w:r>
          <w:rPr>
            <w:noProof/>
            <w:webHidden/>
          </w:rPr>
          <w:fldChar w:fldCharType="end"/>
        </w:r>
      </w:hyperlink>
    </w:p>
    <w:p w14:paraId="40D06D3C" w14:textId="0DA81DF6"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38" w:history="1">
        <w:r w:rsidRPr="00012172">
          <w:rPr>
            <w:rStyle w:val="Hipervnculo"/>
            <w:noProof/>
          </w:rPr>
          <w:t>7.2 Preprocesamiento de las Imágenes</w:t>
        </w:r>
        <w:r>
          <w:rPr>
            <w:noProof/>
            <w:webHidden/>
          </w:rPr>
          <w:tab/>
        </w:r>
        <w:r>
          <w:rPr>
            <w:noProof/>
            <w:webHidden/>
          </w:rPr>
          <w:fldChar w:fldCharType="begin"/>
        </w:r>
        <w:r>
          <w:rPr>
            <w:noProof/>
            <w:webHidden/>
          </w:rPr>
          <w:instrText xml:space="preserve"> PAGEREF _Toc183157838 \h </w:instrText>
        </w:r>
        <w:r>
          <w:rPr>
            <w:noProof/>
            <w:webHidden/>
          </w:rPr>
        </w:r>
        <w:r>
          <w:rPr>
            <w:noProof/>
            <w:webHidden/>
          </w:rPr>
          <w:fldChar w:fldCharType="separate"/>
        </w:r>
        <w:r>
          <w:rPr>
            <w:noProof/>
            <w:webHidden/>
          </w:rPr>
          <w:t>106</w:t>
        </w:r>
        <w:r>
          <w:rPr>
            <w:noProof/>
            <w:webHidden/>
          </w:rPr>
          <w:fldChar w:fldCharType="end"/>
        </w:r>
      </w:hyperlink>
    </w:p>
    <w:p w14:paraId="16FB7D00" w14:textId="2A54AEE1"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39" w:history="1">
        <w:r w:rsidRPr="00012172">
          <w:rPr>
            <w:rStyle w:val="Hipervnculo"/>
            <w:noProof/>
          </w:rPr>
          <w:t>7.3 Selección de Arquitecturas para la Clasificación del Ciclo 1</w:t>
        </w:r>
        <w:r>
          <w:rPr>
            <w:noProof/>
            <w:webHidden/>
          </w:rPr>
          <w:tab/>
        </w:r>
        <w:r>
          <w:rPr>
            <w:noProof/>
            <w:webHidden/>
          </w:rPr>
          <w:fldChar w:fldCharType="begin"/>
        </w:r>
        <w:r>
          <w:rPr>
            <w:noProof/>
            <w:webHidden/>
          </w:rPr>
          <w:instrText xml:space="preserve"> PAGEREF _Toc183157839 \h </w:instrText>
        </w:r>
        <w:r>
          <w:rPr>
            <w:noProof/>
            <w:webHidden/>
          </w:rPr>
        </w:r>
        <w:r>
          <w:rPr>
            <w:noProof/>
            <w:webHidden/>
          </w:rPr>
          <w:fldChar w:fldCharType="separate"/>
        </w:r>
        <w:r>
          <w:rPr>
            <w:noProof/>
            <w:webHidden/>
          </w:rPr>
          <w:t>107</w:t>
        </w:r>
        <w:r>
          <w:rPr>
            <w:noProof/>
            <w:webHidden/>
          </w:rPr>
          <w:fldChar w:fldCharType="end"/>
        </w:r>
      </w:hyperlink>
    </w:p>
    <w:p w14:paraId="48F7398C" w14:textId="1A2F7C0C"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40" w:history="1">
        <w:r w:rsidRPr="00012172">
          <w:rPr>
            <w:rStyle w:val="Hipervnculo"/>
            <w:noProof/>
          </w:rPr>
          <w:t>7.3.1 Dataset utilizado Ciclo 1</w:t>
        </w:r>
        <w:r>
          <w:rPr>
            <w:noProof/>
            <w:webHidden/>
          </w:rPr>
          <w:tab/>
        </w:r>
        <w:r>
          <w:rPr>
            <w:noProof/>
            <w:webHidden/>
          </w:rPr>
          <w:fldChar w:fldCharType="begin"/>
        </w:r>
        <w:r>
          <w:rPr>
            <w:noProof/>
            <w:webHidden/>
          </w:rPr>
          <w:instrText xml:space="preserve"> PAGEREF _Toc183157840 \h </w:instrText>
        </w:r>
        <w:r>
          <w:rPr>
            <w:noProof/>
            <w:webHidden/>
          </w:rPr>
        </w:r>
        <w:r>
          <w:rPr>
            <w:noProof/>
            <w:webHidden/>
          </w:rPr>
          <w:fldChar w:fldCharType="separate"/>
        </w:r>
        <w:r>
          <w:rPr>
            <w:noProof/>
            <w:webHidden/>
          </w:rPr>
          <w:t>108</w:t>
        </w:r>
        <w:r>
          <w:rPr>
            <w:noProof/>
            <w:webHidden/>
          </w:rPr>
          <w:fldChar w:fldCharType="end"/>
        </w:r>
      </w:hyperlink>
    </w:p>
    <w:p w14:paraId="4F6793D0" w14:textId="5810F8C7"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41" w:history="1">
        <w:r w:rsidRPr="00012172">
          <w:rPr>
            <w:rStyle w:val="Hipervnculo"/>
            <w:noProof/>
          </w:rPr>
          <w:t>7.3.2. Hiperparámetros y Configuraciones Ciclo 1</w:t>
        </w:r>
        <w:r>
          <w:rPr>
            <w:noProof/>
            <w:webHidden/>
          </w:rPr>
          <w:tab/>
        </w:r>
        <w:r>
          <w:rPr>
            <w:noProof/>
            <w:webHidden/>
          </w:rPr>
          <w:fldChar w:fldCharType="begin"/>
        </w:r>
        <w:r>
          <w:rPr>
            <w:noProof/>
            <w:webHidden/>
          </w:rPr>
          <w:instrText xml:space="preserve"> PAGEREF _Toc183157841 \h </w:instrText>
        </w:r>
        <w:r>
          <w:rPr>
            <w:noProof/>
            <w:webHidden/>
          </w:rPr>
        </w:r>
        <w:r>
          <w:rPr>
            <w:noProof/>
            <w:webHidden/>
          </w:rPr>
          <w:fldChar w:fldCharType="separate"/>
        </w:r>
        <w:r>
          <w:rPr>
            <w:noProof/>
            <w:webHidden/>
          </w:rPr>
          <w:t>108</w:t>
        </w:r>
        <w:r>
          <w:rPr>
            <w:noProof/>
            <w:webHidden/>
          </w:rPr>
          <w:fldChar w:fldCharType="end"/>
        </w:r>
      </w:hyperlink>
    </w:p>
    <w:p w14:paraId="539E783D" w14:textId="486FEEE5"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42" w:history="1">
        <w:r w:rsidRPr="00012172">
          <w:rPr>
            <w:rStyle w:val="Hipervnculo"/>
            <w:noProof/>
          </w:rPr>
          <w:t>7.3.3 Ajuste de paciencia Ciclo 1</w:t>
        </w:r>
        <w:r>
          <w:rPr>
            <w:noProof/>
            <w:webHidden/>
          </w:rPr>
          <w:tab/>
        </w:r>
        <w:r>
          <w:rPr>
            <w:noProof/>
            <w:webHidden/>
          </w:rPr>
          <w:fldChar w:fldCharType="begin"/>
        </w:r>
        <w:r>
          <w:rPr>
            <w:noProof/>
            <w:webHidden/>
          </w:rPr>
          <w:instrText xml:space="preserve"> PAGEREF _Toc183157842 \h </w:instrText>
        </w:r>
        <w:r>
          <w:rPr>
            <w:noProof/>
            <w:webHidden/>
          </w:rPr>
        </w:r>
        <w:r>
          <w:rPr>
            <w:noProof/>
            <w:webHidden/>
          </w:rPr>
          <w:fldChar w:fldCharType="separate"/>
        </w:r>
        <w:r>
          <w:rPr>
            <w:noProof/>
            <w:webHidden/>
          </w:rPr>
          <w:t>109</w:t>
        </w:r>
        <w:r>
          <w:rPr>
            <w:noProof/>
            <w:webHidden/>
          </w:rPr>
          <w:fldChar w:fldCharType="end"/>
        </w:r>
      </w:hyperlink>
    </w:p>
    <w:p w14:paraId="0177A8A9" w14:textId="4739760C"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43" w:history="1">
        <w:r w:rsidRPr="00012172">
          <w:rPr>
            <w:rStyle w:val="Hipervnculo"/>
            <w:noProof/>
          </w:rPr>
          <w:t>7.3.4 Análisis de resultados Ciclo 1</w:t>
        </w:r>
        <w:r>
          <w:rPr>
            <w:noProof/>
            <w:webHidden/>
          </w:rPr>
          <w:tab/>
        </w:r>
        <w:r>
          <w:rPr>
            <w:noProof/>
            <w:webHidden/>
          </w:rPr>
          <w:fldChar w:fldCharType="begin"/>
        </w:r>
        <w:r>
          <w:rPr>
            <w:noProof/>
            <w:webHidden/>
          </w:rPr>
          <w:instrText xml:space="preserve"> PAGEREF _Toc183157843 \h </w:instrText>
        </w:r>
        <w:r>
          <w:rPr>
            <w:noProof/>
            <w:webHidden/>
          </w:rPr>
        </w:r>
        <w:r>
          <w:rPr>
            <w:noProof/>
            <w:webHidden/>
          </w:rPr>
          <w:fldChar w:fldCharType="separate"/>
        </w:r>
        <w:r>
          <w:rPr>
            <w:noProof/>
            <w:webHidden/>
          </w:rPr>
          <w:t>110</w:t>
        </w:r>
        <w:r>
          <w:rPr>
            <w:noProof/>
            <w:webHidden/>
          </w:rPr>
          <w:fldChar w:fldCharType="end"/>
        </w:r>
      </w:hyperlink>
    </w:p>
    <w:p w14:paraId="668E0F78" w14:textId="490AEFA3"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44" w:history="1">
        <w:r w:rsidRPr="00012172">
          <w:rPr>
            <w:rStyle w:val="Hipervnculo"/>
            <w:noProof/>
          </w:rPr>
          <w:t>7.4 Conclusiones y Justificación de Selección Ciclo 1</w:t>
        </w:r>
        <w:r>
          <w:rPr>
            <w:noProof/>
            <w:webHidden/>
          </w:rPr>
          <w:tab/>
        </w:r>
        <w:r>
          <w:rPr>
            <w:noProof/>
            <w:webHidden/>
          </w:rPr>
          <w:fldChar w:fldCharType="begin"/>
        </w:r>
        <w:r>
          <w:rPr>
            <w:noProof/>
            <w:webHidden/>
          </w:rPr>
          <w:instrText xml:space="preserve"> PAGEREF _Toc183157844 \h </w:instrText>
        </w:r>
        <w:r>
          <w:rPr>
            <w:noProof/>
            <w:webHidden/>
          </w:rPr>
        </w:r>
        <w:r>
          <w:rPr>
            <w:noProof/>
            <w:webHidden/>
          </w:rPr>
          <w:fldChar w:fldCharType="separate"/>
        </w:r>
        <w:r>
          <w:rPr>
            <w:noProof/>
            <w:webHidden/>
          </w:rPr>
          <w:t>120</w:t>
        </w:r>
        <w:r>
          <w:rPr>
            <w:noProof/>
            <w:webHidden/>
          </w:rPr>
          <w:fldChar w:fldCharType="end"/>
        </w:r>
      </w:hyperlink>
    </w:p>
    <w:p w14:paraId="72F451A6" w14:textId="28FBE5D6"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45" w:history="1">
        <w:r w:rsidRPr="00012172">
          <w:rPr>
            <w:rStyle w:val="Hipervnculo"/>
            <w:noProof/>
          </w:rPr>
          <w:t>7.4.1 Conclusiones con respecto a las tablas de varianza y tablas generales</w:t>
        </w:r>
        <w:r>
          <w:rPr>
            <w:noProof/>
            <w:webHidden/>
          </w:rPr>
          <w:tab/>
        </w:r>
        <w:r>
          <w:rPr>
            <w:noProof/>
            <w:webHidden/>
          </w:rPr>
          <w:fldChar w:fldCharType="begin"/>
        </w:r>
        <w:r>
          <w:rPr>
            <w:noProof/>
            <w:webHidden/>
          </w:rPr>
          <w:instrText xml:space="preserve"> PAGEREF _Toc183157845 \h </w:instrText>
        </w:r>
        <w:r>
          <w:rPr>
            <w:noProof/>
            <w:webHidden/>
          </w:rPr>
        </w:r>
        <w:r>
          <w:rPr>
            <w:noProof/>
            <w:webHidden/>
          </w:rPr>
          <w:fldChar w:fldCharType="separate"/>
        </w:r>
        <w:r>
          <w:rPr>
            <w:noProof/>
            <w:webHidden/>
          </w:rPr>
          <w:t>120</w:t>
        </w:r>
        <w:r>
          <w:rPr>
            <w:noProof/>
            <w:webHidden/>
          </w:rPr>
          <w:fldChar w:fldCharType="end"/>
        </w:r>
      </w:hyperlink>
    </w:p>
    <w:p w14:paraId="21ED378E" w14:textId="50A1A7A6"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46" w:history="1">
        <w:r w:rsidRPr="00012172">
          <w:rPr>
            <w:rStyle w:val="Hipervnculo"/>
            <w:noProof/>
          </w:rPr>
          <w:t>7.4.2 Conclusiones con respecto a las tablas de métricas de cada arquitectura y matrices de confusión:</w:t>
        </w:r>
        <w:r>
          <w:rPr>
            <w:noProof/>
            <w:webHidden/>
          </w:rPr>
          <w:tab/>
        </w:r>
        <w:r>
          <w:rPr>
            <w:noProof/>
            <w:webHidden/>
          </w:rPr>
          <w:fldChar w:fldCharType="begin"/>
        </w:r>
        <w:r>
          <w:rPr>
            <w:noProof/>
            <w:webHidden/>
          </w:rPr>
          <w:instrText xml:space="preserve"> PAGEREF _Toc183157846 \h </w:instrText>
        </w:r>
        <w:r>
          <w:rPr>
            <w:noProof/>
            <w:webHidden/>
          </w:rPr>
        </w:r>
        <w:r>
          <w:rPr>
            <w:noProof/>
            <w:webHidden/>
          </w:rPr>
          <w:fldChar w:fldCharType="separate"/>
        </w:r>
        <w:r>
          <w:rPr>
            <w:noProof/>
            <w:webHidden/>
          </w:rPr>
          <w:t>122</w:t>
        </w:r>
        <w:r>
          <w:rPr>
            <w:noProof/>
            <w:webHidden/>
          </w:rPr>
          <w:fldChar w:fldCharType="end"/>
        </w:r>
      </w:hyperlink>
    </w:p>
    <w:p w14:paraId="24790BF1" w14:textId="5104CEDE"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47" w:history="1">
        <w:r w:rsidRPr="00012172">
          <w:rPr>
            <w:rStyle w:val="Hipervnculo"/>
            <w:noProof/>
          </w:rPr>
          <w:t>7.5 Selección de Arquitecturas para la Clasificación del Ciclo 2</w:t>
        </w:r>
        <w:r>
          <w:rPr>
            <w:noProof/>
            <w:webHidden/>
          </w:rPr>
          <w:tab/>
        </w:r>
        <w:r>
          <w:rPr>
            <w:noProof/>
            <w:webHidden/>
          </w:rPr>
          <w:fldChar w:fldCharType="begin"/>
        </w:r>
        <w:r>
          <w:rPr>
            <w:noProof/>
            <w:webHidden/>
          </w:rPr>
          <w:instrText xml:space="preserve"> PAGEREF _Toc183157847 \h </w:instrText>
        </w:r>
        <w:r>
          <w:rPr>
            <w:noProof/>
            <w:webHidden/>
          </w:rPr>
        </w:r>
        <w:r>
          <w:rPr>
            <w:noProof/>
            <w:webHidden/>
          </w:rPr>
          <w:fldChar w:fldCharType="separate"/>
        </w:r>
        <w:r>
          <w:rPr>
            <w:noProof/>
            <w:webHidden/>
          </w:rPr>
          <w:t>129</w:t>
        </w:r>
        <w:r>
          <w:rPr>
            <w:noProof/>
            <w:webHidden/>
          </w:rPr>
          <w:fldChar w:fldCharType="end"/>
        </w:r>
      </w:hyperlink>
    </w:p>
    <w:p w14:paraId="52CBEFB8" w14:textId="36EC89AA"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48" w:history="1">
        <w:r w:rsidRPr="00012172">
          <w:rPr>
            <w:rStyle w:val="Hipervnculo"/>
            <w:noProof/>
          </w:rPr>
          <w:t>7.5.1 Dataset utilizado Ciclo 2</w:t>
        </w:r>
        <w:r>
          <w:rPr>
            <w:noProof/>
            <w:webHidden/>
          </w:rPr>
          <w:tab/>
        </w:r>
        <w:r>
          <w:rPr>
            <w:noProof/>
            <w:webHidden/>
          </w:rPr>
          <w:fldChar w:fldCharType="begin"/>
        </w:r>
        <w:r>
          <w:rPr>
            <w:noProof/>
            <w:webHidden/>
          </w:rPr>
          <w:instrText xml:space="preserve"> PAGEREF _Toc183157848 \h </w:instrText>
        </w:r>
        <w:r>
          <w:rPr>
            <w:noProof/>
            <w:webHidden/>
          </w:rPr>
        </w:r>
        <w:r>
          <w:rPr>
            <w:noProof/>
            <w:webHidden/>
          </w:rPr>
          <w:fldChar w:fldCharType="separate"/>
        </w:r>
        <w:r>
          <w:rPr>
            <w:noProof/>
            <w:webHidden/>
          </w:rPr>
          <w:t>129</w:t>
        </w:r>
        <w:r>
          <w:rPr>
            <w:noProof/>
            <w:webHidden/>
          </w:rPr>
          <w:fldChar w:fldCharType="end"/>
        </w:r>
      </w:hyperlink>
    </w:p>
    <w:p w14:paraId="74B85782" w14:textId="2763A128"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49" w:history="1">
        <w:r w:rsidRPr="00012172">
          <w:rPr>
            <w:rStyle w:val="Hipervnculo"/>
            <w:noProof/>
          </w:rPr>
          <w:t>7.5.2. Hiperparámetros y Configuraciones</w:t>
        </w:r>
        <w:r>
          <w:rPr>
            <w:noProof/>
            <w:webHidden/>
          </w:rPr>
          <w:tab/>
        </w:r>
        <w:r>
          <w:rPr>
            <w:noProof/>
            <w:webHidden/>
          </w:rPr>
          <w:fldChar w:fldCharType="begin"/>
        </w:r>
        <w:r>
          <w:rPr>
            <w:noProof/>
            <w:webHidden/>
          </w:rPr>
          <w:instrText xml:space="preserve"> PAGEREF _Toc183157849 \h </w:instrText>
        </w:r>
        <w:r>
          <w:rPr>
            <w:noProof/>
            <w:webHidden/>
          </w:rPr>
        </w:r>
        <w:r>
          <w:rPr>
            <w:noProof/>
            <w:webHidden/>
          </w:rPr>
          <w:fldChar w:fldCharType="separate"/>
        </w:r>
        <w:r>
          <w:rPr>
            <w:noProof/>
            <w:webHidden/>
          </w:rPr>
          <w:t>130</w:t>
        </w:r>
        <w:r>
          <w:rPr>
            <w:noProof/>
            <w:webHidden/>
          </w:rPr>
          <w:fldChar w:fldCharType="end"/>
        </w:r>
      </w:hyperlink>
    </w:p>
    <w:p w14:paraId="5F02051E" w14:textId="30E46E32"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50" w:history="1">
        <w:r w:rsidRPr="00012172">
          <w:rPr>
            <w:rStyle w:val="Hipervnculo"/>
            <w:noProof/>
          </w:rPr>
          <w:t>7.5.3 Ajuste de paciencia Ciclo 2</w:t>
        </w:r>
        <w:r>
          <w:rPr>
            <w:noProof/>
            <w:webHidden/>
          </w:rPr>
          <w:tab/>
        </w:r>
        <w:r>
          <w:rPr>
            <w:noProof/>
            <w:webHidden/>
          </w:rPr>
          <w:fldChar w:fldCharType="begin"/>
        </w:r>
        <w:r>
          <w:rPr>
            <w:noProof/>
            <w:webHidden/>
          </w:rPr>
          <w:instrText xml:space="preserve"> PAGEREF _Toc183157850 \h </w:instrText>
        </w:r>
        <w:r>
          <w:rPr>
            <w:noProof/>
            <w:webHidden/>
          </w:rPr>
        </w:r>
        <w:r>
          <w:rPr>
            <w:noProof/>
            <w:webHidden/>
          </w:rPr>
          <w:fldChar w:fldCharType="separate"/>
        </w:r>
        <w:r>
          <w:rPr>
            <w:noProof/>
            <w:webHidden/>
          </w:rPr>
          <w:t>131</w:t>
        </w:r>
        <w:r>
          <w:rPr>
            <w:noProof/>
            <w:webHidden/>
          </w:rPr>
          <w:fldChar w:fldCharType="end"/>
        </w:r>
      </w:hyperlink>
    </w:p>
    <w:p w14:paraId="6B8B4981" w14:textId="1FB2C545"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51" w:history="1">
        <w:r w:rsidRPr="00012172">
          <w:rPr>
            <w:rStyle w:val="Hipervnculo"/>
            <w:noProof/>
          </w:rPr>
          <w:t>7.6. Conclusiones y Justificación de Selección Ciclo 2</w:t>
        </w:r>
        <w:r>
          <w:rPr>
            <w:noProof/>
            <w:webHidden/>
          </w:rPr>
          <w:tab/>
        </w:r>
        <w:r>
          <w:rPr>
            <w:noProof/>
            <w:webHidden/>
          </w:rPr>
          <w:fldChar w:fldCharType="begin"/>
        </w:r>
        <w:r>
          <w:rPr>
            <w:noProof/>
            <w:webHidden/>
          </w:rPr>
          <w:instrText xml:space="preserve"> PAGEREF _Toc183157851 \h </w:instrText>
        </w:r>
        <w:r>
          <w:rPr>
            <w:noProof/>
            <w:webHidden/>
          </w:rPr>
        </w:r>
        <w:r>
          <w:rPr>
            <w:noProof/>
            <w:webHidden/>
          </w:rPr>
          <w:fldChar w:fldCharType="separate"/>
        </w:r>
        <w:r>
          <w:rPr>
            <w:noProof/>
            <w:webHidden/>
          </w:rPr>
          <w:t>141</w:t>
        </w:r>
        <w:r>
          <w:rPr>
            <w:noProof/>
            <w:webHidden/>
          </w:rPr>
          <w:fldChar w:fldCharType="end"/>
        </w:r>
      </w:hyperlink>
    </w:p>
    <w:p w14:paraId="598FD27F" w14:textId="1434461B"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52" w:history="1">
        <w:r w:rsidRPr="00012172">
          <w:rPr>
            <w:rStyle w:val="Hipervnculo"/>
            <w:noProof/>
          </w:rPr>
          <w:t>7.6.1 Conclusiones Ciclo 2 con respecto a las tablas de varianza, tablas generales y tablas por learning rate</w:t>
        </w:r>
        <w:r>
          <w:rPr>
            <w:noProof/>
            <w:webHidden/>
          </w:rPr>
          <w:tab/>
        </w:r>
        <w:r>
          <w:rPr>
            <w:noProof/>
            <w:webHidden/>
          </w:rPr>
          <w:fldChar w:fldCharType="begin"/>
        </w:r>
        <w:r>
          <w:rPr>
            <w:noProof/>
            <w:webHidden/>
          </w:rPr>
          <w:instrText xml:space="preserve"> PAGEREF _Toc183157852 \h </w:instrText>
        </w:r>
        <w:r>
          <w:rPr>
            <w:noProof/>
            <w:webHidden/>
          </w:rPr>
        </w:r>
        <w:r>
          <w:rPr>
            <w:noProof/>
            <w:webHidden/>
          </w:rPr>
          <w:fldChar w:fldCharType="separate"/>
        </w:r>
        <w:r>
          <w:rPr>
            <w:noProof/>
            <w:webHidden/>
          </w:rPr>
          <w:t>141</w:t>
        </w:r>
        <w:r>
          <w:rPr>
            <w:noProof/>
            <w:webHidden/>
          </w:rPr>
          <w:fldChar w:fldCharType="end"/>
        </w:r>
      </w:hyperlink>
    </w:p>
    <w:p w14:paraId="7D8B3D0E" w14:textId="3E3B6D8A"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53" w:history="1">
        <w:r w:rsidRPr="00012172">
          <w:rPr>
            <w:rStyle w:val="Hipervnculo"/>
            <w:noProof/>
          </w:rPr>
          <w:t>7.6.2 Conclusiones Ciclo 2 con respecto a las tablas de métricas de cada arquitectura y matrices de confusión</w:t>
        </w:r>
        <w:r>
          <w:rPr>
            <w:noProof/>
            <w:webHidden/>
          </w:rPr>
          <w:tab/>
        </w:r>
        <w:r>
          <w:rPr>
            <w:noProof/>
            <w:webHidden/>
          </w:rPr>
          <w:fldChar w:fldCharType="begin"/>
        </w:r>
        <w:r>
          <w:rPr>
            <w:noProof/>
            <w:webHidden/>
          </w:rPr>
          <w:instrText xml:space="preserve"> PAGEREF _Toc183157853 \h </w:instrText>
        </w:r>
        <w:r>
          <w:rPr>
            <w:noProof/>
            <w:webHidden/>
          </w:rPr>
        </w:r>
        <w:r>
          <w:rPr>
            <w:noProof/>
            <w:webHidden/>
          </w:rPr>
          <w:fldChar w:fldCharType="separate"/>
        </w:r>
        <w:r>
          <w:rPr>
            <w:noProof/>
            <w:webHidden/>
          </w:rPr>
          <w:t>142</w:t>
        </w:r>
        <w:r>
          <w:rPr>
            <w:noProof/>
            <w:webHidden/>
          </w:rPr>
          <w:fldChar w:fldCharType="end"/>
        </w:r>
      </w:hyperlink>
    </w:p>
    <w:p w14:paraId="61B24A01" w14:textId="7A76830C"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54" w:history="1">
        <w:r w:rsidRPr="00012172">
          <w:rPr>
            <w:rStyle w:val="Hipervnculo"/>
            <w:noProof/>
          </w:rPr>
          <w:t>7.7 Selección de Arquitecturas para la Clasificación del Ciclo 3</w:t>
        </w:r>
        <w:r>
          <w:rPr>
            <w:noProof/>
            <w:webHidden/>
          </w:rPr>
          <w:tab/>
        </w:r>
        <w:r>
          <w:rPr>
            <w:noProof/>
            <w:webHidden/>
          </w:rPr>
          <w:fldChar w:fldCharType="begin"/>
        </w:r>
        <w:r>
          <w:rPr>
            <w:noProof/>
            <w:webHidden/>
          </w:rPr>
          <w:instrText xml:space="preserve"> PAGEREF _Toc183157854 \h </w:instrText>
        </w:r>
        <w:r>
          <w:rPr>
            <w:noProof/>
            <w:webHidden/>
          </w:rPr>
        </w:r>
        <w:r>
          <w:rPr>
            <w:noProof/>
            <w:webHidden/>
          </w:rPr>
          <w:fldChar w:fldCharType="separate"/>
        </w:r>
        <w:r>
          <w:rPr>
            <w:noProof/>
            <w:webHidden/>
          </w:rPr>
          <w:t>152</w:t>
        </w:r>
        <w:r>
          <w:rPr>
            <w:noProof/>
            <w:webHidden/>
          </w:rPr>
          <w:fldChar w:fldCharType="end"/>
        </w:r>
      </w:hyperlink>
    </w:p>
    <w:p w14:paraId="0FCDF563" w14:textId="1613001E"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55" w:history="1">
        <w:r w:rsidRPr="00012172">
          <w:rPr>
            <w:rStyle w:val="Hipervnculo"/>
            <w:noProof/>
          </w:rPr>
          <w:t>7.7.1 Dataset utilizado en Ciclo 3</w:t>
        </w:r>
        <w:r>
          <w:rPr>
            <w:noProof/>
            <w:webHidden/>
          </w:rPr>
          <w:tab/>
        </w:r>
        <w:r>
          <w:rPr>
            <w:noProof/>
            <w:webHidden/>
          </w:rPr>
          <w:fldChar w:fldCharType="begin"/>
        </w:r>
        <w:r>
          <w:rPr>
            <w:noProof/>
            <w:webHidden/>
          </w:rPr>
          <w:instrText xml:space="preserve"> PAGEREF _Toc183157855 \h </w:instrText>
        </w:r>
        <w:r>
          <w:rPr>
            <w:noProof/>
            <w:webHidden/>
          </w:rPr>
        </w:r>
        <w:r>
          <w:rPr>
            <w:noProof/>
            <w:webHidden/>
          </w:rPr>
          <w:fldChar w:fldCharType="separate"/>
        </w:r>
        <w:r>
          <w:rPr>
            <w:noProof/>
            <w:webHidden/>
          </w:rPr>
          <w:t>153</w:t>
        </w:r>
        <w:r>
          <w:rPr>
            <w:noProof/>
            <w:webHidden/>
          </w:rPr>
          <w:fldChar w:fldCharType="end"/>
        </w:r>
      </w:hyperlink>
    </w:p>
    <w:p w14:paraId="6B4B9574" w14:textId="23529A29"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56" w:history="1">
        <w:r w:rsidRPr="00012172">
          <w:rPr>
            <w:rStyle w:val="Hipervnculo"/>
            <w:noProof/>
          </w:rPr>
          <w:t>7.7.1 Hiperparámetros y Configuraciones</w:t>
        </w:r>
        <w:r>
          <w:rPr>
            <w:noProof/>
            <w:webHidden/>
          </w:rPr>
          <w:tab/>
        </w:r>
        <w:r>
          <w:rPr>
            <w:noProof/>
            <w:webHidden/>
          </w:rPr>
          <w:fldChar w:fldCharType="begin"/>
        </w:r>
        <w:r>
          <w:rPr>
            <w:noProof/>
            <w:webHidden/>
          </w:rPr>
          <w:instrText xml:space="preserve"> PAGEREF _Toc183157856 \h </w:instrText>
        </w:r>
        <w:r>
          <w:rPr>
            <w:noProof/>
            <w:webHidden/>
          </w:rPr>
        </w:r>
        <w:r>
          <w:rPr>
            <w:noProof/>
            <w:webHidden/>
          </w:rPr>
          <w:fldChar w:fldCharType="separate"/>
        </w:r>
        <w:r>
          <w:rPr>
            <w:noProof/>
            <w:webHidden/>
          </w:rPr>
          <w:t>153</w:t>
        </w:r>
        <w:r>
          <w:rPr>
            <w:noProof/>
            <w:webHidden/>
          </w:rPr>
          <w:fldChar w:fldCharType="end"/>
        </w:r>
      </w:hyperlink>
    </w:p>
    <w:p w14:paraId="4DB16FB6" w14:textId="761979B2"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57" w:history="1">
        <w:r w:rsidRPr="00012172">
          <w:rPr>
            <w:rStyle w:val="Hipervnculo"/>
            <w:noProof/>
          </w:rPr>
          <w:t>7.7.2 Ajuste de paciencia Ciclo 3</w:t>
        </w:r>
        <w:r>
          <w:rPr>
            <w:noProof/>
            <w:webHidden/>
          </w:rPr>
          <w:tab/>
        </w:r>
        <w:r>
          <w:rPr>
            <w:noProof/>
            <w:webHidden/>
          </w:rPr>
          <w:fldChar w:fldCharType="begin"/>
        </w:r>
        <w:r>
          <w:rPr>
            <w:noProof/>
            <w:webHidden/>
          </w:rPr>
          <w:instrText xml:space="preserve"> PAGEREF _Toc183157857 \h </w:instrText>
        </w:r>
        <w:r>
          <w:rPr>
            <w:noProof/>
            <w:webHidden/>
          </w:rPr>
        </w:r>
        <w:r>
          <w:rPr>
            <w:noProof/>
            <w:webHidden/>
          </w:rPr>
          <w:fldChar w:fldCharType="separate"/>
        </w:r>
        <w:r>
          <w:rPr>
            <w:noProof/>
            <w:webHidden/>
          </w:rPr>
          <w:t>155</w:t>
        </w:r>
        <w:r>
          <w:rPr>
            <w:noProof/>
            <w:webHidden/>
          </w:rPr>
          <w:fldChar w:fldCharType="end"/>
        </w:r>
      </w:hyperlink>
    </w:p>
    <w:p w14:paraId="2B177A9A" w14:textId="0145C72C"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58" w:history="1">
        <w:r w:rsidRPr="00012172">
          <w:rPr>
            <w:rStyle w:val="Hipervnculo"/>
            <w:noProof/>
          </w:rPr>
          <w:t>7.7.3 Análisis de Resultados</w:t>
        </w:r>
        <w:r>
          <w:rPr>
            <w:noProof/>
            <w:webHidden/>
          </w:rPr>
          <w:tab/>
        </w:r>
        <w:r>
          <w:rPr>
            <w:noProof/>
            <w:webHidden/>
          </w:rPr>
          <w:fldChar w:fldCharType="begin"/>
        </w:r>
        <w:r>
          <w:rPr>
            <w:noProof/>
            <w:webHidden/>
          </w:rPr>
          <w:instrText xml:space="preserve"> PAGEREF _Toc183157858 \h </w:instrText>
        </w:r>
        <w:r>
          <w:rPr>
            <w:noProof/>
            <w:webHidden/>
          </w:rPr>
        </w:r>
        <w:r>
          <w:rPr>
            <w:noProof/>
            <w:webHidden/>
          </w:rPr>
          <w:fldChar w:fldCharType="separate"/>
        </w:r>
        <w:r>
          <w:rPr>
            <w:noProof/>
            <w:webHidden/>
          </w:rPr>
          <w:t>155</w:t>
        </w:r>
        <w:r>
          <w:rPr>
            <w:noProof/>
            <w:webHidden/>
          </w:rPr>
          <w:fldChar w:fldCharType="end"/>
        </w:r>
      </w:hyperlink>
    </w:p>
    <w:p w14:paraId="3EC7257C" w14:textId="2F6C5DAA"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59" w:history="1">
        <w:r w:rsidRPr="00012172">
          <w:rPr>
            <w:rStyle w:val="Hipervnculo"/>
            <w:noProof/>
          </w:rPr>
          <w:t>7.7.4 Conclusiones Ciclo 3 con respecto a las tablas de varianza, tablas generales y tablas por learning rate</w:t>
        </w:r>
        <w:r>
          <w:rPr>
            <w:noProof/>
            <w:webHidden/>
          </w:rPr>
          <w:tab/>
        </w:r>
        <w:r>
          <w:rPr>
            <w:noProof/>
            <w:webHidden/>
          </w:rPr>
          <w:fldChar w:fldCharType="begin"/>
        </w:r>
        <w:r>
          <w:rPr>
            <w:noProof/>
            <w:webHidden/>
          </w:rPr>
          <w:instrText xml:space="preserve"> PAGEREF _Toc183157859 \h </w:instrText>
        </w:r>
        <w:r>
          <w:rPr>
            <w:noProof/>
            <w:webHidden/>
          </w:rPr>
        </w:r>
        <w:r>
          <w:rPr>
            <w:noProof/>
            <w:webHidden/>
          </w:rPr>
          <w:fldChar w:fldCharType="separate"/>
        </w:r>
        <w:r>
          <w:rPr>
            <w:noProof/>
            <w:webHidden/>
          </w:rPr>
          <w:t>158</w:t>
        </w:r>
        <w:r>
          <w:rPr>
            <w:noProof/>
            <w:webHidden/>
          </w:rPr>
          <w:fldChar w:fldCharType="end"/>
        </w:r>
      </w:hyperlink>
    </w:p>
    <w:p w14:paraId="78F5E115" w14:textId="0FBC1588"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60" w:history="1">
        <w:r w:rsidRPr="00012172">
          <w:rPr>
            <w:rStyle w:val="Hipervnculo"/>
            <w:noProof/>
          </w:rPr>
          <w:t>7.7.5 Conclusiones Ciclo 3 con respecto a las tablas de métricas y matrices de confusión</w:t>
        </w:r>
        <w:r>
          <w:rPr>
            <w:noProof/>
            <w:webHidden/>
          </w:rPr>
          <w:tab/>
        </w:r>
        <w:r>
          <w:rPr>
            <w:noProof/>
            <w:webHidden/>
          </w:rPr>
          <w:fldChar w:fldCharType="begin"/>
        </w:r>
        <w:r>
          <w:rPr>
            <w:noProof/>
            <w:webHidden/>
          </w:rPr>
          <w:instrText xml:space="preserve"> PAGEREF _Toc183157860 \h </w:instrText>
        </w:r>
        <w:r>
          <w:rPr>
            <w:noProof/>
            <w:webHidden/>
          </w:rPr>
        </w:r>
        <w:r>
          <w:rPr>
            <w:noProof/>
            <w:webHidden/>
          </w:rPr>
          <w:fldChar w:fldCharType="separate"/>
        </w:r>
        <w:r>
          <w:rPr>
            <w:noProof/>
            <w:webHidden/>
          </w:rPr>
          <w:t>158</w:t>
        </w:r>
        <w:r>
          <w:rPr>
            <w:noProof/>
            <w:webHidden/>
          </w:rPr>
          <w:fldChar w:fldCharType="end"/>
        </w:r>
      </w:hyperlink>
    </w:p>
    <w:p w14:paraId="0BC8D712" w14:textId="0888F55D"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61" w:history="1">
        <w:r w:rsidRPr="00012172">
          <w:rPr>
            <w:rStyle w:val="Hipervnculo"/>
            <w:noProof/>
          </w:rPr>
          <w:t>7.8 Desarrollo Fase 3</w:t>
        </w:r>
        <w:r>
          <w:rPr>
            <w:noProof/>
            <w:webHidden/>
          </w:rPr>
          <w:tab/>
        </w:r>
        <w:r>
          <w:rPr>
            <w:noProof/>
            <w:webHidden/>
          </w:rPr>
          <w:fldChar w:fldCharType="begin"/>
        </w:r>
        <w:r>
          <w:rPr>
            <w:noProof/>
            <w:webHidden/>
          </w:rPr>
          <w:instrText xml:space="preserve"> PAGEREF _Toc183157861 \h </w:instrText>
        </w:r>
        <w:r>
          <w:rPr>
            <w:noProof/>
            <w:webHidden/>
          </w:rPr>
        </w:r>
        <w:r>
          <w:rPr>
            <w:noProof/>
            <w:webHidden/>
          </w:rPr>
          <w:fldChar w:fldCharType="separate"/>
        </w:r>
        <w:r>
          <w:rPr>
            <w:noProof/>
            <w:webHidden/>
          </w:rPr>
          <w:t>164</w:t>
        </w:r>
        <w:r>
          <w:rPr>
            <w:noProof/>
            <w:webHidden/>
          </w:rPr>
          <w:fldChar w:fldCharType="end"/>
        </w:r>
      </w:hyperlink>
    </w:p>
    <w:p w14:paraId="32EF8B82" w14:textId="73732FAA"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62" w:history="1">
        <w:r w:rsidRPr="00012172">
          <w:rPr>
            <w:rStyle w:val="Hipervnculo"/>
            <w:noProof/>
          </w:rPr>
          <w:t>7.8.1 Desempeño del modelo CNN en la clasificación de imágenes de fondo de ojo</w:t>
        </w:r>
        <w:r>
          <w:rPr>
            <w:noProof/>
            <w:webHidden/>
          </w:rPr>
          <w:tab/>
        </w:r>
        <w:r>
          <w:rPr>
            <w:noProof/>
            <w:webHidden/>
          </w:rPr>
          <w:fldChar w:fldCharType="begin"/>
        </w:r>
        <w:r>
          <w:rPr>
            <w:noProof/>
            <w:webHidden/>
          </w:rPr>
          <w:instrText xml:space="preserve"> PAGEREF _Toc183157862 \h </w:instrText>
        </w:r>
        <w:r>
          <w:rPr>
            <w:noProof/>
            <w:webHidden/>
          </w:rPr>
        </w:r>
        <w:r>
          <w:rPr>
            <w:noProof/>
            <w:webHidden/>
          </w:rPr>
          <w:fldChar w:fldCharType="separate"/>
        </w:r>
        <w:r>
          <w:rPr>
            <w:noProof/>
            <w:webHidden/>
          </w:rPr>
          <w:t>164</w:t>
        </w:r>
        <w:r>
          <w:rPr>
            <w:noProof/>
            <w:webHidden/>
          </w:rPr>
          <w:fldChar w:fldCharType="end"/>
        </w:r>
      </w:hyperlink>
    </w:p>
    <w:p w14:paraId="2AC7B605" w14:textId="5677BAEA"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63" w:history="1">
        <w:r w:rsidRPr="00012172">
          <w:rPr>
            <w:rStyle w:val="Hipervnculo"/>
            <w:noProof/>
          </w:rPr>
          <w:t>7.8.2 Matriz de confusión</w:t>
        </w:r>
        <w:r>
          <w:rPr>
            <w:noProof/>
            <w:webHidden/>
          </w:rPr>
          <w:tab/>
        </w:r>
        <w:r>
          <w:rPr>
            <w:noProof/>
            <w:webHidden/>
          </w:rPr>
          <w:fldChar w:fldCharType="begin"/>
        </w:r>
        <w:r>
          <w:rPr>
            <w:noProof/>
            <w:webHidden/>
          </w:rPr>
          <w:instrText xml:space="preserve"> PAGEREF _Toc183157863 \h </w:instrText>
        </w:r>
        <w:r>
          <w:rPr>
            <w:noProof/>
            <w:webHidden/>
          </w:rPr>
        </w:r>
        <w:r>
          <w:rPr>
            <w:noProof/>
            <w:webHidden/>
          </w:rPr>
          <w:fldChar w:fldCharType="separate"/>
        </w:r>
        <w:r>
          <w:rPr>
            <w:noProof/>
            <w:webHidden/>
          </w:rPr>
          <w:t>164</w:t>
        </w:r>
        <w:r>
          <w:rPr>
            <w:noProof/>
            <w:webHidden/>
          </w:rPr>
          <w:fldChar w:fldCharType="end"/>
        </w:r>
      </w:hyperlink>
    </w:p>
    <w:p w14:paraId="4A9EB5B5" w14:textId="22B2ED73"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64" w:history="1">
        <w:r w:rsidRPr="00012172">
          <w:rPr>
            <w:rStyle w:val="Hipervnculo"/>
            <w:noProof/>
          </w:rPr>
          <w:t>7.8.3 Desarrollo e integración de la interfaz de usuario</w:t>
        </w:r>
        <w:r>
          <w:rPr>
            <w:noProof/>
            <w:webHidden/>
          </w:rPr>
          <w:tab/>
        </w:r>
        <w:r>
          <w:rPr>
            <w:noProof/>
            <w:webHidden/>
          </w:rPr>
          <w:fldChar w:fldCharType="begin"/>
        </w:r>
        <w:r>
          <w:rPr>
            <w:noProof/>
            <w:webHidden/>
          </w:rPr>
          <w:instrText xml:space="preserve"> PAGEREF _Toc183157864 \h </w:instrText>
        </w:r>
        <w:r>
          <w:rPr>
            <w:noProof/>
            <w:webHidden/>
          </w:rPr>
        </w:r>
        <w:r>
          <w:rPr>
            <w:noProof/>
            <w:webHidden/>
          </w:rPr>
          <w:fldChar w:fldCharType="separate"/>
        </w:r>
        <w:r>
          <w:rPr>
            <w:noProof/>
            <w:webHidden/>
          </w:rPr>
          <w:t>166</w:t>
        </w:r>
        <w:r>
          <w:rPr>
            <w:noProof/>
            <w:webHidden/>
          </w:rPr>
          <w:fldChar w:fldCharType="end"/>
        </w:r>
      </w:hyperlink>
    </w:p>
    <w:p w14:paraId="45ADBD11" w14:textId="7133D9CE"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65" w:history="1">
        <w:r w:rsidRPr="00012172">
          <w:rPr>
            <w:rStyle w:val="Hipervnculo"/>
            <w:noProof/>
          </w:rPr>
          <w:t>7.8.4 Codificación de la interfaz</w:t>
        </w:r>
        <w:r>
          <w:rPr>
            <w:noProof/>
            <w:webHidden/>
          </w:rPr>
          <w:tab/>
        </w:r>
        <w:r>
          <w:rPr>
            <w:noProof/>
            <w:webHidden/>
          </w:rPr>
          <w:fldChar w:fldCharType="begin"/>
        </w:r>
        <w:r>
          <w:rPr>
            <w:noProof/>
            <w:webHidden/>
          </w:rPr>
          <w:instrText xml:space="preserve"> PAGEREF _Toc183157865 \h </w:instrText>
        </w:r>
        <w:r>
          <w:rPr>
            <w:noProof/>
            <w:webHidden/>
          </w:rPr>
        </w:r>
        <w:r>
          <w:rPr>
            <w:noProof/>
            <w:webHidden/>
          </w:rPr>
          <w:fldChar w:fldCharType="separate"/>
        </w:r>
        <w:r>
          <w:rPr>
            <w:noProof/>
            <w:webHidden/>
          </w:rPr>
          <w:t>166</w:t>
        </w:r>
        <w:r>
          <w:rPr>
            <w:noProof/>
            <w:webHidden/>
          </w:rPr>
          <w:fldChar w:fldCharType="end"/>
        </w:r>
      </w:hyperlink>
    </w:p>
    <w:p w14:paraId="353B06A0" w14:textId="0D18A613"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66" w:history="1">
        <w:r w:rsidRPr="00012172">
          <w:rPr>
            <w:rStyle w:val="Hipervnculo"/>
            <w:noProof/>
          </w:rPr>
          <w:t>7.8.5 Pruebas de integración y rendimiento del sistema</w:t>
        </w:r>
        <w:r>
          <w:rPr>
            <w:noProof/>
            <w:webHidden/>
          </w:rPr>
          <w:tab/>
        </w:r>
        <w:r>
          <w:rPr>
            <w:noProof/>
            <w:webHidden/>
          </w:rPr>
          <w:fldChar w:fldCharType="begin"/>
        </w:r>
        <w:r>
          <w:rPr>
            <w:noProof/>
            <w:webHidden/>
          </w:rPr>
          <w:instrText xml:space="preserve"> PAGEREF _Toc183157866 \h </w:instrText>
        </w:r>
        <w:r>
          <w:rPr>
            <w:noProof/>
            <w:webHidden/>
          </w:rPr>
        </w:r>
        <w:r>
          <w:rPr>
            <w:noProof/>
            <w:webHidden/>
          </w:rPr>
          <w:fldChar w:fldCharType="separate"/>
        </w:r>
        <w:r>
          <w:rPr>
            <w:noProof/>
            <w:webHidden/>
          </w:rPr>
          <w:t>168</w:t>
        </w:r>
        <w:r>
          <w:rPr>
            <w:noProof/>
            <w:webHidden/>
          </w:rPr>
          <w:fldChar w:fldCharType="end"/>
        </w:r>
      </w:hyperlink>
    </w:p>
    <w:p w14:paraId="3479EC9C" w14:textId="4F6233DB"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67" w:history="1">
        <w:r w:rsidRPr="00012172">
          <w:rPr>
            <w:rStyle w:val="Hipervnculo"/>
            <w:noProof/>
          </w:rPr>
          <w:t>7.9 Interacción de los usuarios de prueba con la interfaz</w:t>
        </w:r>
        <w:r>
          <w:rPr>
            <w:noProof/>
            <w:webHidden/>
          </w:rPr>
          <w:tab/>
        </w:r>
        <w:r>
          <w:rPr>
            <w:noProof/>
            <w:webHidden/>
          </w:rPr>
          <w:fldChar w:fldCharType="begin"/>
        </w:r>
        <w:r>
          <w:rPr>
            <w:noProof/>
            <w:webHidden/>
          </w:rPr>
          <w:instrText xml:space="preserve"> PAGEREF _Toc183157867 \h </w:instrText>
        </w:r>
        <w:r>
          <w:rPr>
            <w:noProof/>
            <w:webHidden/>
          </w:rPr>
        </w:r>
        <w:r>
          <w:rPr>
            <w:noProof/>
            <w:webHidden/>
          </w:rPr>
          <w:fldChar w:fldCharType="separate"/>
        </w:r>
        <w:r>
          <w:rPr>
            <w:noProof/>
            <w:webHidden/>
          </w:rPr>
          <w:t>169</w:t>
        </w:r>
        <w:r>
          <w:rPr>
            <w:noProof/>
            <w:webHidden/>
          </w:rPr>
          <w:fldChar w:fldCharType="end"/>
        </w:r>
      </w:hyperlink>
    </w:p>
    <w:p w14:paraId="4476F743" w14:textId="53F1C30E"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68" w:history="1">
        <w:r w:rsidRPr="00012172">
          <w:rPr>
            <w:rStyle w:val="Hipervnculo"/>
            <w:noProof/>
          </w:rPr>
          <w:t>7.9.1 Descripción de los usuarios de prueba</w:t>
        </w:r>
        <w:r>
          <w:rPr>
            <w:noProof/>
            <w:webHidden/>
          </w:rPr>
          <w:tab/>
        </w:r>
        <w:r>
          <w:rPr>
            <w:noProof/>
            <w:webHidden/>
          </w:rPr>
          <w:fldChar w:fldCharType="begin"/>
        </w:r>
        <w:r>
          <w:rPr>
            <w:noProof/>
            <w:webHidden/>
          </w:rPr>
          <w:instrText xml:space="preserve"> PAGEREF _Toc183157868 \h </w:instrText>
        </w:r>
        <w:r>
          <w:rPr>
            <w:noProof/>
            <w:webHidden/>
          </w:rPr>
        </w:r>
        <w:r>
          <w:rPr>
            <w:noProof/>
            <w:webHidden/>
          </w:rPr>
          <w:fldChar w:fldCharType="separate"/>
        </w:r>
        <w:r>
          <w:rPr>
            <w:noProof/>
            <w:webHidden/>
          </w:rPr>
          <w:t>169</w:t>
        </w:r>
        <w:r>
          <w:rPr>
            <w:noProof/>
            <w:webHidden/>
          </w:rPr>
          <w:fldChar w:fldCharType="end"/>
        </w:r>
      </w:hyperlink>
    </w:p>
    <w:p w14:paraId="22F88FF8" w14:textId="446FA275"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69" w:history="1">
        <w:r w:rsidRPr="00012172">
          <w:rPr>
            <w:rStyle w:val="Hipervnculo"/>
            <w:noProof/>
          </w:rPr>
          <w:t>7.9.2 Metodología de las pruebas</w:t>
        </w:r>
        <w:r>
          <w:rPr>
            <w:noProof/>
            <w:webHidden/>
          </w:rPr>
          <w:tab/>
        </w:r>
        <w:r>
          <w:rPr>
            <w:noProof/>
            <w:webHidden/>
          </w:rPr>
          <w:fldChar w:fldCharType="begin"/>
        </w:r>
        <w:r>
          <w:rPr>
            <w:noProof/>
            <w:webHidden/>
          </w:rPr>
          <w:instrText xml:space="preserve"> PAGEREF _Toc183157869 \h </w:instrText>
        </w:r>
        <w:r>
          <w:rPr>
            <w:noProof/>
            <w:webHidden/>
          </w:rPr>
        </w:r>
        <w:r>
          <w:rPr>
            <w:noProof/>
            <w:webHidden/>
          </w:rPr>
          <w:fldChar w:fldCharType="separate"/>
        </w:r>
        <w:r>
          <w:rPr>
            <w:noProof/>
            <w:webHidden/>
          </w:rPr>
          <w:t>171</w:t>
        </w:r>
        <w:r>
          <w:rPr>
            <w:noProof/>
            <w:webHidden/>
          </w:rPr>
          <w:fldChar w:fldCharType="end"/>
        </w:r>
      </w:hyperlink>
    </w:p>
    <w:p w14:paraId="34B7F3A3" w14:textId="27F74FDC"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70" w:history="1">
        <w:r w:rsidRPr="00012172">
          <w:rPr>
            <w:rStyle w:val="Hipervnculo"/>
            <w:noProof/>
          </w:rPr>
          <w:t>7.9.3 Resultados</w:t>
        </w:r>
        <w:r>
          <w:rPr>
            <w:noProof/>
            <w:webHidden/>
          </w:rPr>
          <w:tab/>
        </w:r>
        <w:r>
          <w:rPr>
            <w:noProof/>
            <w:webHidden/>
          </w:rPr>
          <w:fldChar w:fldCharType="begin"/>
        </w:r>
        <w:r>
          <w:rPr>
            <w:noProof/>
            <w:webHidden/>
          </w:rPr>
          <w:instrText xml:space="preserve"> PAGEREF _Toc183157870 \h </w:instrText>
        </w:r>
        <w:r>
          <w:rPr>
            <w:noProof/>
            <w:webHidden/>
          </w:rPr>
        </w:r>
        <w:r>
          <w:rPr>
            <w:noProof/>
            <w:webHidden/>
          </w:rPr>
          <w:fldChar w:fldCharType="separate"/>
        </w:r>
        <w:r>
          <w:rPr>
            <w:noProof/>
            <w:webHidden/>
          </w:rPr>
          <w:t>172</w:t>
        </w:r>
        <w:r>
          <w:rPr>
            <w:noProof/>
            <w:webHidden/>
          </w:rPr>
          <w:fldChar w:fldCharType="end"/>
        </w:r>
      </w:hyperlink>
    </w:p>
    <w:p w14:paraId="100A8631" w14:textId="29FF892A"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71" w:history="1">
        <w:r w:rsidRPr="00012172">
          <w:rPr>
            <w:rStyle w:val="Hipervnculo"/>
            <w:noProof/>
          </w:rPr>
          <w:t>4.9.4 Errores identificados durante las pruebas</w:t>
        </w:r>
        <w:r>
          <w:rPr>
            <w:noProof/>
            <w:webHidden/>
          </w:rPr>
          <w:tab/>
        </w:r>
        <w:r>
          <w:rPr>
            <w:noProof/>
            <w:webHidden/>
          </w:rPr>
          <w:fldChar w:fldCharType="begin"/>
        </w:r>
        <w:r>
          <w:rPr>
            <w:noProof/>
            <w:webHidden/>
          </w:rPr>
          <w:instrText xml:space="preserve"> PAGEREF _Toc183157871 \h </w:instrText>
        </w:r>
        <w:r>
          <w:rPr>
            <w:noProof/>
            <w:webHidden/>
          </w:rPr>
        </w:r>
        <w:r>
          <w:rPr>
            <w:noProof/>
            <w:webHidden/>
          </w:rPr>
          <w:fldChar w:fldCharType="separate"/>
        </w:r>
        <w:r>
          <w:rPr>
            <w:noProof/>
            <w:webHidden/>
          </w:rPr>
          <w:t>187</w:t>
        </w:r>
        <w:r>
          <w:rPr>
            <w:noProof/>
            <w:webHidden/>
          </w:rPr>
          <w:fldChar w:fldCharType="end"/>
        </w:r>
      </w:hyperlink>
    </w:p>
    <w:p w14:paraId="7ECAAE55" w14:textId="49946361" w:rsidR="001478C2" w:rsidRDefault="001478C2">
      <w:pPr>
        <w:pStyle w:val="TDC3"/>
        <w:tabs>
          <w:tab w:val="right" w:leader="dot" w:pos="9350"/>
        </w:tabs>
        <w:rPr>
          <w:rFonts w:asciiTheme="minorHAnsi" w:eastAsiaTheme="minorEastAsia" w:hAnsiTheme="minorHAnsi"/>
          <w:noProof/>
          <w:color w:val="auto"/>
          <w:szCs w:val="24"/>
          <w:lang w:val="es-CO" w:eastAsia="es-CO"/>
        </w:rPr>
      </w:pPr>
      <w:hyperlink w:anchor="_Toc183157872" w:history="1">
        <w:r w:rsidRPr="00012172">
          <w:rPr>
            <w:rStyle w:val="Hipervnculo"/>
            <w:noProof/>
          </w:rPr>
          <w:t>7.9.5 Conclusiones generales de las pruebas</w:t>
        </w:r>
        <w:r>
          <w:rPr>
            <w:noProof/>
            <w:webHidden/>
          </w:rPr>
          <w:tab/>
        </w:r>
        <w:r>
          <w:rPr>
            <w:noProof/>
            <w:webHidden/>
          </w:rPr>
          <w:fldChar w:fldCharType="begin"/>
        </w:r>
        <w:r>
          <w:rPr>
            <w:noProof/>
            <w:webHidden/>
          </w:rPr>
          <w:instrText xml:space="preserve"> PAGEREF _Toc183157872 \h </w:instrText>
        </w:r>
        <w:r>
          <w:rPr>
            <w:noProof/>
            <w:webHidden/>
          </w:rPr>
        </w:r>
        <w:r>
          <w:rPr>
            <w:noProof/>
            <w:webHidden/>
          </w:rPr>
          <w:fldChar w:fldCharType="separate"/>
        </w:r>
        <w:r>
          <w:rPr>
            <w:noProof/>
            <w:webHidden/>
          </w:rPr>
          <w:t>187</w:t>
        </w:r>
        <w:r>
          <w:rPr>
            <w:noProof/>
            <w:webHidden/>
          </w:rPr>
          <w:fldChar w:fldCharType="end"/>
        </w:r>
      </w:hyperlink>
    </w:p>
    <w:p w14:paraId="408EFD59" w14:textId="2297F0FC"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73" w:history="1">
        <w:r w:rsidRPr="00012172">
          <w:rPr>
            <w:rStyle w:val="Hipervnculo"/>
            <w:noProof/>
          </w:rPr>
          <w:t>7.10 Pruebas con diferentes datasets</w:t>
        </w:r>
        <w:r>
          <w:rPr>
            <w:noProof/>
            <w:webHidden/>
          </w:rPr>
          <w:tab/>
        </w:r>
        <w:r>
          <w:rPr>
            <w:noProof/>
            <w:webHidden/>
          </w:rPr>
          <w:fldChar w:fldCharType="begin"/>
        </w:r>
        <w:r>
          <w:rPr>
            <w:noProof/>
            <w:webHidden/>
          </w:rPr>
          <w:instrText xml:space="preserve"> PAGEREF _Toc183157873 \h </w:instrText>
        </w:r>
        <w:r>
          <w:rPr>
            <w:noProof/>
            <w:webHidden/>
          </w:rPr>
        </w:r>
        <w:r>
          <w:rPr>
            <w:noProof/>
            <w:webHidden/>
          </w:rPr>
          <w:fldChar w:fldCharType="separate"/>
        </w:r>
        <w:r>
          <w:rPr>
            <w:noProof/>
            <w:webHidden/>
          </w:rPr>
          <w:t>188</w:t>
        </w:r>
        <w:r>
          <w:rPr>
            <w:noProof/>
            <w:webHidden/>
          </w:rPr>
          <w:fldChar w:fldCharType="end"/>
        </w:r>
      </w:hyperlink>
    </w:p>
    <w:p w14:paraId="489A0C95" w14:textId="74354993" w:rsidR="001478C2" w:rsidRDefault="001478C2">
      <w:pPr>
        <w:pStyle w:val="TDC1"/>
        <w:tabs>
          <w:tab w:val="right" w:leader="dot" w:pos="9350"/>
        </w:tabs>
        <w:rPr>
          <w:rFonts w:asciiTheme="minorHAnsi" w:eastAsiaTheme="minorEastAsia" w:hAnsiTheme="minorHAnsi"/>
          <w:noProof/>
          <w:color w:val="auto"/>
          <w:szCs w:val="24"/>
          <w:lang w:val="es-CO" w:eastAsia="es-CO"/>
        </w:rPr>
      </w:pPr>
      <w:hyperlink w:anchor="_Toc183157874" w:history="1">
        <w:r w:rsidRPr="00012172">
          <w:rPr>
            <w:rStyle w:val="Hipervnculo"/>
            <w:noProof/>
          </w:rPr>
          <w:t>8. Cumplimiento de Objetivos Específicos</w:t>
        </w:r>
        <w:r>
          <w:rPr>
            <w:noProof/>
            <w:webHidden/>
          </w:rPr>
          <w:tab/>
        </w:r>
        <w:r>
          <w:rPr>
            <w:noProof/>
            <w:webHidden/>
          </w:rPr>
          <w:fldChar w:fldCharType="begin"/>
        </w:r>
        <w:r>
          <w:rPr>
            <w:noProof/>
            <w:webHidden/>
          </w:rPr>
          <w:instrText xml:space="preserve"> PAGEREF _Toc183157874 \h </w:instrText>
        </w:r>
        <w:r>
          <w:rPr>
            <w:noProof/>
            <w:webHidden/>
          </w:rPr>
        </w:r>
        <w:r>
          <w:rPr>
            <w:noProof/>
            <w:webHidden/>
          </w:rPr>
          <w:fldChar w:fldCharType="separate"/>
        </w:r>
        <w:r>
          <w:rPr>
            <w:noProof/>
            <w:webHidden/>
          </w:rPr>
          <w:t>193</w:t>
        </w:r>
        <w:r>
          <w:rPr>
            <w:noProof/>
            <w:webHidden/>
          </w:rPr>
          <w:fldChar w:fldCharType="end"/>
        </w:r>
      </w:hyperlink>
    </w:p>
    <w:p w14:paraId="58E19462" w14:textId="65146B52"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75" w:history="1">
        <w:r w:rsidRPr="00012172">
          <w:rPr>
            <w:rStyle w:val="Hipervnculo"/>
            <w:noProof/>
          </w:rPr>
          <w:t>8.1 Cumplimiento de Objetivo Especifico 1</w:t>
        </w:r>
        <w:r>
          <w:rPr>
            <w:noProof/>
            <w:webHidden/>
          </w:rPr>
          <w:tab/>
        </w:r>
        <w:r>
          <w:rPr>
            <w:noProof/>
            <w:webHidden/>
          </w:rPr>
          <w:fldChar w:fldCharType="begin"/>
        </w:r>
        <w:r>
          <w:rPr>
            <w:noProof/>
            <w:webHidden/>
          </w:rPr>
          <w:instrText xml:space="preserve"> PAGEREF _Toc183157875 \h </w:instrText>
        </w:r>
        <w:r>
          <w:rPr>
            <w:noProof/>
            <w:webHidden/>
          </w:rPr>
        </w:r>
        <w:r>
          <w:rPr>
            <w:noProof/>
            <w:webHidden/>
          </w:rPr>
          <w:fldChar w:fldCharType="separate"/>
        </w:r>
        <w:r>
          <w:rPr>
            <w:noProof/>
            <w:webHidden/>
          </w:rPr>
          <w:t>193</w:t>
        </w:r>
        <w:r>
          <w:rPr>
            <w:noProof/>
            <w:webHidden/>
          </w:rPr>
          <w:fldChar w:fldCharType="end"/>
        </w:r>
      </w:hyperlink>
    </w:p>
    <w:p w14:paraId="61064ECA" w14:textId="2B3D6EA2"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76" w:history="1">
        <w:r w:rsidRPr="00012172">
          <w:rPr>
            <w:rStyle w:val="Hipervnculo"/>
            <w:noProof/>
          </w:rPr>
          <w:t>8.2 Cumplimiento de Objetivo Especifico 2</w:t>
        </w:r>
        <w:r>
          <w:rPr>
            <w:noProof/>
            <w:webHidden/>
          </w:rPr>
          <w:tab/>
        </w:r>
        <w:r>
          <w:rPr>
            <w:noProof/>
            <w:webHidden/>
          </w:rPr>
          <w:fldChar w:fldCharType="begin"/>
        </w:r>
        <w:r>
          <w:rPr>
            <w:noProof/>
            <w:webHidden/>
          </w:rPr>
          <w:instrText xml:space="preserve"> PAGEREF _Toc183157876 \h </w:instrText>
        </w:r>
        <w:r>
          <w:rPr>
            <w:noProof/>
            <w:webHidden/>
          </w:rPr>
        </w:r>
        <w:r>
          <w:rPr>
            <w:noProof/>
            <w:webHidden/>
          </w:rPr>
          <w:fldChar w:fldCharType="separate"/>
        </w:r>
        <w:r>
          <w:rPr>
            <w:noProof/>
            <w:webHidden/>
          </w:rPr>
          <w:t>194</w:t>
        </w:r>
        <w:r>
          <w:rPr>
            <w:noProof/>
            <w:webHidden/>
          </w:rPr>
          <w:fldChar w:fldCharType="end"/>
        </w:r>
      </w:hyperlink>
    </w:p>
    <w:p w14:paraId="4A097765" w14:textId="4965558C"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77" w:history="1">
        <w:r w:rsidRPr="00012172">
          <w:rPr>
            <w:rStyle w:val="Hipervnculo"/>
            <w:noProof/>
          </w:rPr>
          <w:t>8.3 Cumplimiento de Objetivo Especifico 3</w:t>
        </w:r>
        <w:r>
          <w:rPr>
            <w:noProof/>
            <w:webHidden/>
          </w:rPr>
          <w:tab/>
        </w:r>
        <w:r>
          <w:rPr>
            <w:noProof/>
            <w:webHidden/>
          </w:rPr>
          <w:fldChar w:fldCharType="begin"/>
        </w:r>
        <w:r>
          <w:rPr>
            <w:noProof/>
            <w:webHidden/>
          </w:rPr>
          <w:instrText xml:space="preserve"> PAGEREF _Toc183157877 \h </w:instrText>
        </w:r>
        <w:r>
          <w:rPr>
            <w:noProof/>
            <w:webHidden/>
          </w:rPr>
        </w:r>
        <w:r>
          <w:rPr>
            <w:noProof/>
            <w:webHidden/>
          </w:rPr>
          <w:fldChar w:fldCharType="separate"/>
        </w:r>
        <w:r>
          <w:rPr>
            <w:noProof/>
            <w:webHidden/>
          </w:rPr>
          <w:t>197</w:t>
        </w:r>
        <w:r>
          <w:rPr>
            <w:noProof/>
            <w:webHidden/>
          </w:rPr>
          <w:fldChar w:fldCharType="end"/>
        </w:r>
      </w:hyperlink>
    </w:p>
    <w:p w14:paraId="683639A0" w14:textId="5CC8FCD6"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78" w:history="1">
        <w:r w:rsidRPr="00012172">
          <w:rPr>
            <w:rStyle w:val="Hipervnculo"/>
            <w:noProof/>
          </w:rPr>
          <w:t>8.4 Cumplimiento de Objetivo Especifico 4</w:t>
        </w:r>
        <w:r>
          <w:rPr>
            <w:noProof/>
            <w:webHidden/>
          </w:rPr>
          <w:tab/>
        </w:r>
        <w:r>
          <w:rPr>
            <w:noProof/>
            <w:webHidden/>
          </w:rPr>
          <w:fldChar w:fldCharType="begin"/>
        </w:r>
        <w:r>
          <w:rPr>
            <w:noProof/>
            <w:webHidden/>
          </w:rPr>
          <w:instrText xml:space="preserve"> PAGEREF _Toc183157878 \h </w:instrText>
        </w:r>
        <w:r>
          <w:rPr>
            <w:noProof/>
            <w:webHidden/>
          </w:rPr>
        </w:r>
        <w:r>
          <w:rPr>
            <w:noProof/>
            <w:webHidden/>
          </w:rPr>
          <w:fldChar w:fldCharType="separate"/>
        </w:r>
        <w:r>
          <w:rPr>
            <w:noProof/>
            <w:webHidden/>
          </w:rPr>
          <w:t>199</w:t>
        </w:r>
        <w:r>
          <w:rPr>
            <w:noProof/>
            <w:webHidden/>
          </w:rPr>
          <w:fldChar w:fldCharType="end"/>
        </w:r>
      </w:hyperlink>
    </w:p>
    <w:p w14:paraId="034DAA76" w14:textId="544F39EF" w:rsidR="001478C2" w:rsidRDefault="001478C2">
      <w:pPr>
        <w:pStyle w:val="TDC1"/>
        <w:tabs>
          <w:tab w:val="right" w:leader="dot" w:pos="9350"/>
        </w:tabs>
        <w:rPr>
          <w:rFonts w:asciiTheme="minorHAnsi" w:eastAsiaTheme="minorEastAsia" w:hAnsiTheme="minorHAnsi"/>
          <w:noProof/>
          <w:color w:val="auto"/>
          <w:szCs w:val="24"/>
          <w:lang w:val="es-CO" w:eastAsia="es-CO"/>
        </w:rPr>
      </w:pPr>
      <w:hyperlink w:anchor="_Toc183157879" w:history="1">
        <w:r w:rsidRPr="00012172">
          <w:rPr>
            <w:rStyle w:val="Hipervnculo"/>
            <w:noProof/>
          </w:rPr>
          <w:t>9. Conclusiones</w:t>
        </w:r>
        <w:r>
          <w:rPr>
            <w:noProof/>
            <w:webHidden/>
          </w:rPr>
          <w:tab/>
        </w:r>
        <w:r>
          <w:rPr>
            <w:noProof/>
            <w:webHidden/>
          </w:rPr>
          <w:fldChar w:fldCharType="begin"/>
        </w:r>
        <w:r>
          <w:rPr>
            <w:noProof/>
            <w:webHidden/>
          </w:rPr>
          <w:instrText xml:space="preserve"> PAGEREF _Toc183157879 \h </w:instrText>
        </w:r>
        <w:r>
          <w:rPr>
            <w:noProof/>
            <w:webHidden/>
          </w:rPr>
        </w:r>
        <w:r>
          <w:rPr>
            <w:noProof/>
            <w:webHidden/>
          </w:rPr>
          <w:fldChar w:fldCharType="separate"/>
        </w:r>
        <w:r>
          <w:rPr>
            <w:noProof/>
            <w:webHidden/>
          </w:rPr>
          <w:t>202</w:t>
        </w:r>
        <w:r>
          <w:rPr>
            <w:noProof/>
            <w:webHidden/>
          </w:rPr>
          <w:fldChar w:fldCharType="end"/>
        </w:r>
      </w:hyperlink>
    </w:p>
    <w:p w14:paraId="55912398" w14:textId="543E66B3"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80" w:history="1">
        <w:r w:rsidRPr="00012172">
          <w:rPr>
            <w:rStyle w:val="Hipervnculo"/>
            <w:noProof/>
          </w:rPr>
          <w:t>9.1 Conclusiones por Ciclos</w:t>
        </w:r>
        <w:r>
          <w:rPr>
            <w:noProof/>
            <w:webHidden/>
          </w:rPr>
          <w:tab/>
        </w:r>
        <w:r>
          <w:rPr>
            <w:noProof/>
            <w:webHidden/>
          </w:rPr>
          <w:fldChar w:fldCharType="begin"/>
        </w:r>
        <w:r>
          <w:rPr>
            <w:noProof/>
            <w:webHidden/>
          </w:rPr>
          <w:instrText xml:space="preserve"> PAGEREF _Toc183157880 \h </w:instrText>
        </w:r>
        <w:r>
          <w:rPr>
            <w:noProof/>
            <w:webHidden/>
          </w:rPr>
        </w:r>
        <w:r>
          <w:rPr>
            <w:noProof/>
            <w:webHidden/>
          </w:rPr>
          <w:fldChar w:fldCharType="separate"/>
        </w:r>
        <w:r>
          <w:rPr>
            <w:noProof/>
            <w:webHidden/>
          </w:rPr>
          <w:t>202</w:t>
        </w:r>
        <w:r>
          <w:rPr>
            <w:noProof/>
            <w:webHidden/>
          </w:rPr>
          <w:fldChar w:fldCharType="end"/>
        </w:r>
      </w:hyperlink>
    </w:p>
    <w:p w14:paraId="3C0F56F0" w14:textId="11298858"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81" w:history="1">
        <w:r w:rsidRPr="00012172">
          <w:rPr>
            <w:rStyle w:val="Hipervnculo"/>
            <w:noProof/>
          </w:rPr>
          <w:t>9.2 Conclusiones Generales</w:t>
        </w:r>
        <w:r>
          <w:rPr>
            <w:noProof/>
            <w:webHidden/>
          </w:rPr>
          <w:tab/>
        </w:r>
        <w:r>
          <w:rPr>
            <w:noProof/>
            <w:webHidden/>
          </w:rPr>
          <w:fldChar w:fldCharType="begin"/>
        </w:r>
        <w:r>
          <w:rPr>
            <w:noProof/>
            <w:webHidden/>
          </w:rPr>
          <w:instrText xml:space="preserve"> PAGEREF _Toc183157881 \h </w:instrText>
        </w:r>
        <w:r>
          <w:rPr>
            <w:noProof/>
            <w:webHidden/>
          </w:rPr>
        </w:r>
        <w:r>
          <w:rPr>
            <w:noProof/>
            <w:webHidden/>
          </w:rPr>
          <w:fldChar w:fldCharType="separate"/>
        </w:r>
        <w:r>
          <w:rPr>
            <w:noProof/>
            <w:webHidden/>
          </w:rPr>
          <w:t>203</w:t>
        </w:r>
        <w:r>
          <w:rPr>
            <w:noProof/>
            <w:webHidden/>
          </w:rPr>
          <w:fldChar w:fldCharType="end"/>
        </w:r>
      </w:hyperlink>
    </w:p>
    <w:p w14:paraId="33870211" w14:textId="72523EFE" w:rsidR="001478C2" w:rsidRDefault="001478C2">
      <w:pPr>
        <w:pStyle w:val="TDC1"/>
        <w:tabs>
          <w:tab w:val="right" w:leader="dot" w:pos="9350"/>
        </w:tabs>
        <w:rPr>
          <w:rFonts w:asciiTheme="minorHAnsi" w:eastAsiaTheme="minorEastAsia" w:hAnsiTheme="minorHAnsi"/>
          <w:noProof/>
          <w:color w:val="auto"/>
          <w:szCs w:val="24"/>
          <w:lang w:val="es-CO" w:eastAsia="es-CO"/>
        </w:rPr>
      </w:pPr>
      <w:hyperlink w:anchor="_Toc183157882" w:history="1">
        <w:r w:rsidRPr="00012172">
          <w:rPr>
            <w:rStyle w:val="Hipervnculo"/>
            <w:noProof/>
          </w:rPr>
          <w:t>10. Recomendaciones</w:t>
        </w:r>
        <w:r>
          <w:rPr>
            <w:noProof/>
            <w:webHidden/>
          </w:rPr>
          <w:tab/>
        </w:r>
        <w:r>
          <w:rPr>
            <w:noProof/>
            <w:webHidden/>
          </w:rPr>
          <w:fldChar w:fldCharType="begin"/>
        </w:r>
        <w:r>
          <w:rPr>
            <w:noProof/>
            <w:webHidden/>
          </w:rPr>
          <w:instrText xml:space="preserve"> PAGEREF _Toc183157882 \h </w:instrText>
        </w:r>
        <w:r>
          <w:rPr>
            <w:noProof/>
            <w:webHidden/>
          </w:rPr>
        </w:r>
        <w:r>
          <w:rPr>
            <w:noProof/>
            <w:webHidden/>
          </w:rPr>
          <w:fldChar w:fldCharType="separate"/>
        </w:r>
        <w:r>
          <w:rPr>
            <w:noProof/>
            <w:webHidden/>
          </w:rPr>
          <w:t>204</w:t>
        </w:r>
        <w:r>
          <w:rPr>
            <w:noProof/>
            <w:webHidden/>
          </w:rPr>
          <w:fldChar w:fldCharType="end"/>
        </w:r>
      </w:hyperlink>
    </w:p>
    <w:p w14:paraId="5D670796" w14:textId="5A6DA2ED" w:rsidR="001478C2" w:rsidRDefault="001478C2">
      <w:pPr>
        <w:pStyle w:val="TDC1"/>
        <w:tabs>
          <w:tab w:val="right" w:leader="dot" w:pos="9350"/>
        </w:tabs>
        <w:rPr>
          <w:rFonts w:asciiTheme="minorHAnsi" w:eastAsiaTheme="minorEastAsia" w:hAnsiTheme="minorHAnsi"/>
          <w:noProof/>
          <w:color w:val="auto"/>
          <w:szCs w:val="24"/>
          <w:lang w:val="es-CO" w:eastAsia="es-CO"/>
        </w:rPr>
      </w:pPr>
      <w:hyperlink w:anchor="_Toc183157883" w:history="1">
        <w:r w:rsidRPr="00012172">
          <w:rPr>
            <w:rStyle w:val="Hipervnculo"/>
            <w:noProof/>
          </w:rPr>
          <w:t>11.  Referencias Bibliográficas</w:t>
        </w:r>
        <w:r>
          <w:rPr>
            <w:noProof/>
            <w:webHidden/>
          </w:rPr>
          <w:tab/>
        </w:r>
        <w:r>
          <w:rPr>
            <w:noProof/>
            <w:webHidden/>
          </w:rPr>
          <w:fldChar w:fldCharType="begin"/>
        </w:r>
        <w:r>
          <w:rPr>
            <w:noProof/>
            <w:webHidden/>
          </w:rPr>
          <w:instrText xml:space="preserve"> PAGEREF _Toc183157883 \h </w:instrText>
        </w:r>
        <w:r>
          <w:rPr>
            <w:noProof/>
            <w:webHidden/>
          </w:rPr>
        </w:r>
        <w:r>
          <w:rPr>
            <w:noProof/>
            <w:webHidden/>
          </w:rPr>
          <w:fldChar w:fldCharType="separate"/>
        </w:r>
        <w:r>
          <w:rPr>
            <w:noProof/>
            <w:webHidden/>
          </w:rPr>
          <w:t>206</w:t>
        </w:r>
        <w:r>
          <w:rPr>
            <w:noProof/>
            <w:webHidden/>
          </w:rPr>
          <w:fldChar w:fldCharType="end"/>
        </w:r>
      </w:hyperlink>
    </w:p>
    <w:p w14:paraId="549AF549" w14:textId="637BAA99" w:rsidR="001478C2" w:rsidRDefault="001478C2">
      <w:pPr>
        <w:pStyle w:val="TDC1"/>
        <w:tabs>
          <w:tab w:val="right" w:leader="dot" w:pos="9350"/>
        </w:tabs>
        <w:rPr>
          <w:rFonts w:asciiTheme="minorHAnsi" w:eastAsiaTheme="minorEastAsia" w:hAnsiTheme="minorHAnsi"/>
          <w:noProof/>
          <w:color w:val="auto"/>
          <w:szCs w:val="24"/>
          <w:lang w:val="es-CO" w:eastAsia="es-CO"/>
        </w:rPr>
      </w:pPr>
      <w:hyperlink w:anchor="_Toc183157884" w:history="1">
        <w:r w:rsidRPr="00012172">
          <w:rPr>
            <w:rStyle w:val="Hipervnculo"/>
            <w:noProof/>
          </w:rPr>
          <w:t>12. Apéndices</w:t>
        </w:r>
        <w:r>
          <w:rPr>
            <w:noProof/>
            <w:webHidden/>
          </w:rPr>
          <w:tab/>
        </w:r>
        <w:r>
          <w:rPr>
            <w:noProof/>
            <w:webHidden/>
          </w:rPr>
          <w:fldChar w:fldCharType="begin"/>
        </w:r>
        <w:r>
          <w:rPr>
            <w:noProof/>
            <w:webHidden/>
          </w:rPr>
          <w:instrText xml:space="preserve"> PAGEREF _Toc183157884 \h </w:instrText>
        </w:r>
        <w:r>
          <w:rPr>
            <w:noProof/>
            <w:webHidden/>
          </w:rPr>
        </w:r>
        <w:r>
          <w:rPr>
            <w:noProof/>
            <w:webHidden/>
          </w:rPr>
          <w:fldChar w:fldCharType="separate"/>
        </w:r>
        <w:r>
          <w:rPr>
            <w:noProof/>
            <w:webHidden/>
          </w:rPr>
          <w:t>213</w:t>
        </w:r>
        <w:r>
          <w:rPr>
            <w:noProof/>
            <w:webHidden/>
          </w:rPr>
          <w:fldChar w:fldCharType="end"/>
        </w:r>
      </w:hyperlink>
    </w:p>
    <w:p w14:paraId="57C0CBA8" w14:textId="2890BEEE"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85" w:history="1">
        <w:r w:rsidRPr="00012172">
          <w:rPr>
            <w:rStyle w:val="Hipervnculo"/>
            <w:noProof/>
          </w:rPr>
          <w:t>Apéndice A: Tablas ciclos</w:t>
        </w:r>
        <w:r>
          <w:rPr>
            <w:noProof/>
            <w:webHidden/>
          </w:rPr>
          <w:tab/>
        </w:r>
        <w:r>
          <w:rPr>
            <w:noProof/>
            <w:webHidden/>
          </w:rPr>
          <w:fldChar w:fldCharType="begin"/>
        </w:r>
        <w:r>
          <w:rPr>
            <w:noProof/>
            <w:webHidden/>
          </w:rPr>
          <w:instrText xml:space="preserve"> PAGEREF _Toc183157885 \h </w:instrText>
        </w:r>
        <w:r>
          <w:rPr>
            <w:noProof/>
            <w:webHidden/>
          </w:rPr>
        </w:r>
        <w:r>
          <w:rPr>
            <w:noProof/>
            <w:webHidden/>
          </w:rPr>
          <w:fldChar w:fldCharType="separate"/>
        </w:r>
        <w:r>
          <w:rPr>
            <w:noProof/>
            <w:webHidden/>
          </w:rPr>
          <w:t>213</w:t>
        </w:r>
        <w:r>
          <w:rPr>
            <w:noProof/>
            <w:webHidden/>
          </w:rPr>
          <w:fldChar w:fldCharType="end"/>
        </w:r>
      </w:hyperlink>
    </w:p>
    <w:p w14:paraId="1A51D994" w14:textId="78102083"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86" w:history="1">
        <w:r w:rsidRPr="00012172">
          <w:rPr>
            <w:rStyle w:val="Hipervnculo"/>
            <w:noProof/>
          </w:rPr>
          <w:t>Apéndice B: Colabs</w:t>
        </w:r>
        <w:r>
          <w:rPr>
            <w:noProof/>
            <w:webHidden/>
          </w:rPr>
          <w:tab/>
        </w:r>
        <w:r>
          <w:rPr>
            <w:noProof/>
            <w:webHidden/>
          </w:rPr>
          <w:fldChar w:fldCharType="begin"/>
        </w:r>
        <w:r>
          <w:rPr>
            <w:noProof/>
            <w:webHidden/>
          </w:rPr>
          <w:instrText xml:space="preserve"> PAGEREF _Toc183157886 \h </w:instrText>
        </w:r>
        <w:r>
          <w:rPr>
            <w:noProof/>
            <w:webHidden/>
          </w:rPr>
        </w:r>
        <w:r>
          <w:rPr>
            <w:noProof/>
            <w:webHidden/>
          </w:rPr>
          <w:fldChar w:fldCharType="separate"/>
        </w:r>
        <w:r>
          <w:rPr>
            <w:noProof/>
            <w:webHidden/>
          </w:rPr>
          <w:t>213</w:t>
        </w:r>
        <w:r>
          <w:rPr>
            <w:noProof/>
            <w:webHidden/>
          </w:rPr>
          <w:fldChar w:fldCharType="end"/>
        </w:r>
      </w:hyperlink>
    </w:p>
    <w:p w14:paraId="5114CBAC" w14:textId="1AF0741B"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87" w:history="1">
        <w:r w:rsidRPr="00012172">
          <w:rPr>
            <w:rStyle w:val="Hipervnculo"/>
            <w:noProof/>
          </w:rPr>
          <w:t>Apéndice C: Acta de respuesta a Cambio de Título del proyecto</w:t>
        </w:r>
        <w:r>
          <w:rPr>
            <w:noProof/>
            <w:webHidden/>
          </w:rPr>
          <w:tab/>
        </w:r>
        <w:r>
          <w:rPr>
            <w:noProof/>
            <w:webHidden/>
          </w:rPr>
          <w:fldChar w:fldCharType="begin"/>
        </w:r>
        <w:r>
          <w:rPr>
            <w:noProof/>
            <w:webHidden/>
          </w:rPr>
          <w:instrText xml:space="preserve"> PAGEREF _Toc183157887 \h </w:instrText>
        </w:r>
        <w:r>
          <w:rPr>
            <w:noProof/>
            <w:webHidden/>
          </w:rPr>
        </w:r>
        <w:r>
          <w:rPr>
            <w:noProof/>
            <w:webHidden/>
          </w:rPr>
          <w:fldChar w:fldCharType="separate"/>
        </w:r>
        <w:r>
          <w:rPr>
            <w:noProof/>
            <w:webHidden/>
          </w:rPr>
          <w:t>213</w:t>
        </w:r>
        <w:r>
          <w:rPr>
            <w:noProof/>
            <w:webHidden/>
          </w:rPr>
          <w:fldChar w:fldCharType="end"/>
        </w:r>
      </w:hyperlink>
    </w:p>
    <w:p w14:paraId="25D65536" w14:textId="0A818905"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88" w:history="1">
        <w:r w:rsidRPr="00012172">
          <w:rPr>
            <w:rStyle w:val="Hipervnculo"/>
            <w:noProof/>
          </w:rPr>
          <w:t>Apéndice D: Acta de respuesta a Cambio de Título y Objetivos del proyecto</w:t>
        </w:r>
        <w:r>
          <w:rPr>
            <w:noProof/>
            <w:webHidden/>
          </w:rPr>
          <w:tab/>
        </w:r>
        <w:r>
          <w:rPr>
            <w:noProof/>
            <w:webHidden/>
          </w:rPr>
          <w:fldChar w:fldCharType="begin"/>
        </w:r>
        <w:r>
          <w:rPr>
            <w:noProof/>
            <w:webHidden/>
          </w:rPr>
          <w:instrText xml:space="preserve"> PAGEREF _Toc183157888 \h </w:instrText>
        </w:r>
        <w:r>
          <w:rPr>
            <w:noProof/>
            <w:webHidden/>
          </w:rPr>
        </w:r>
        <w:r>
          <w:rPr>
            <w:noProof/>
            <w:webHidden/>
          </w:rPr>
          <w:fldChar w:fldCharType="separate"/>
        </w:r>
        <w:r>
          <w:rPr>
            <w:noProof/>
            <w:webHidden/>
          </w:rPr>
          <w:t>215</w:t>
        </w:r>
        <w:r>
          <w:rPr>
            <w:noProof/>
            <w:webHidden/>
          </w:rPr>
          <w:fldChar w:fldCharType="end"/>
        </w:r>
      </w:hyperlink>
    </w:p>
    <w:p w14:paraId="2A8FB649" w14:textId="3080D7C7"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89" w:history="1">
        <w:r w:rsidRPr="00012172">
          <w:rPr>
            <w:rStyle w:val="Hipervnculo"/>
            <w:noProof/>
          </w:rPr>
          <w:t>Apéndice E: Datasets</w:t>
        </w:r>
        <w:r>
          <w:rPr>
            <w:noProof/>
            <w:webHidden/>
          </w:rPr>
          <w:tab/>
        </w:r>
        <w:r>
          <w:rPr>
            <w:noProof/>
            <w:webHidden/>
          </w:rPr>
          <w:fldChar w:fldCharType="begin"/>
        </w:r>
        <w:r>
          <w:rPr>
            <w:noProof/>
            <w:webHidden/>
          </w:rPr>
          <w:instrText xml:space="preserve"> PAGEREF _Toc183157889 \h </w:instrText>
        </w:r>
        <w:r>
          <w:rPr>
            <w:noProof/>
            <w:webHidden/>
          </w:rPr>
        </w:r>
        <w:r>
          <w:rPr>
            <w:noProof/>
            <w:webHidden/>
          </w:rPr>
          <w:fldChar w:fldCharType="separate"/>
        </w:r>
        <w:r>
          <w:rPr>
            <w:noProof/>
            <w:webHidden/>
          </w:rPr>
          <w:t>216</w:t>
        </w:r>
        <w:r>
          <w:rPr>
            <w:noProof/>
            <w:webHidden/>
          </w:rPr>
          <w:fldChar w:fldCharType="end"/>
        </w:r>
      </w:hyperlink>
    </w:p>
    <w:p w14:paraId="6650D4CD" w14:textId="30038099"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90" w:history="1">
        <w:r w:rsidRPr="00012172">
          <w:rPr>
            <w:rStyle w:val="Hipervnculo"/>
            <w:noProof/>
          </w:rPr>
          <w:t>Apéndice F: Diagrama de flujo del funcionamiento de los colabs y generación de dataframes:</w:t>
        </w:r>
        <w:r>
          <w:rPr>
            <w:noProof/>
            <w:webHidden/>
          </w:rPr>
          <w:tab/>
        </w:r>
        <w:r>
          <w:rPr>
            <w:noProof/>
            <w:webHidden/>
          </w:rPr>
          <w:fldChar w:fldCharType="begin"/>
        </w:r>
        <w:r>
          <w:rPr>
            <w:noProof/>
            <w:webHidden/>
          </w:rPr>
          <w:instrText xml:space="preserve"> PAGEREF _Toc183157890 \h </w:instrText>
        </w:r>
        <w:r>
          <w:rPr>
            <w:noProof/>
            <w:webHidden/>
          </w:rPr>
        </w:r>
        <w:r>
          <w:rPr>
            <w:noProof/>
            <w:webHidden/>
          </w:rPr>
          <w:fldChar w:fldCharType="separate"/>
        </w:r>
        <w:r>
          <w:rPr>
            <w:noProof/>
            <w:webHidden/>
          </w:rPr>
          <w:t>217</w:t>
        </w:r>
        <w:r>
          <w:rPr>
            <w:noProof/>
            <w:webHidden/>
          </w:rPr>
          <w:fldChar w:fldCharType="end"/>
        </w:r>
      </w:hyperlink>
    </w:p>
    <w:p w14:paraId="4600A4D9" w14:textId="7DB687C5"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91" w:history="1">
        <w:r w:rsidRPr="00012172">
          <w:rPr>
            <w:rStyle w:val="Hipervnculo"/>
            <w:noProof/>
          </w:rPr>
          <w:t>Apéndice G: Diagrama de secuencia y de flujo del funcionamiento de la interfaz y su relación con el modelo:</w:t>
        </w:r>
        <w:r>
          <w:rPr>
            <w:noProof/>
            <w:webHidden/>
          </w:rPr>
          <w:tab/>
        </w:r>
        <w:r>
          <w:rPr>
            <w:noProof/>
            <w:webHidden/>
          </w:rPr>
          <w:fldChar w:fldCharType="begin"/>
        </w:r>
        <w:r>
          <w:rPr>
            <w:noProof/>
            <w:webHidden/>
          </w:rPr>
          <w:instrText xml:space="preserve"> PAGEREF _Toc183157891 \h </w:instrText>
        </w:r>
        <w:r>
          <w:rPr>
            <w:noProof/>
            <w:webHidden/>
          </w:rPr>
        </w:r>
        <w:r>
          <w:rPr>
            <w:noProof/>
            <w:webHidden/>
          </w:rPr>
          <w:fldChar w:fldCharType="separate"/>
        </w:r>
        <w:r>
          <w:rPr>
            <w:noProof/>
            <w:webHidden/>
          </w:rPr>
          <w:t>217</w:t>
        </w:r>
        <w:r>
          <w:rPr>
            <w:noProof/>
            <w:webHidden/>
          </w:rPr>
          <w:fldChar w:fldCharType="end"/>
        </w:r>
      </w:hyperlink>
    </w:p>
    <w:p w14:paraId="21C0F3A6" w14:textId="2E98D2EB"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92" w:history="1">
        <w:r w:rsidRPr="00012172">
          <w:rPr>
            <w:rStyle w:val="Hipervnculo"/>
            <w:noProof/>
          </w:rPr>
          <w:t>Apéndice H: Videos de YouTube:</w:t>
        </w:r>
        <w:r>
          <w:rPr>
            <w:noProof/>
            <w:webHidden/>
          </w:rPr>
          <w:tab/>
        </w:r>
        <w:r>
          <w:rPr>
            <w:noProof/>
            <w:webHidden/>
          </w:rPr>
          <w:fldChar w:fldCharType="begin"/>
        </w:r>
        <w:r>
          <w:rPr>
            <w:noProof/>
            <w:webHidden/>
          </w:rPr>
          <w:instrText xml:space="preserve"> PAGEREF _Toc183157892 \h </w:instrText>
        </w:r>
        <w:r>
          <w:rPr>
            <w:noProof/>
            <w:webHidden/>
          </w:rPr>
        </w:r>
        <w:r>
          <w:rPr>
            <w:noProof/>
            <w:webHidden/>
          </w:rPr>
          <w:fldChar w:fldCharType="separate"/>
        </w:r>
        <w:r>
          <w:rPr>
            <w:noProof/>
            <w:webHidden/>
          </w:rPr>
          <w:t>217</w:t>
        </w:r>
        <w:r>
          <w:rPr>
            <w:noProof/>
            <w:webHidden/>
          </w:rPr>
          <w:fldChar w:fldCharType="end"/>
        </w:r>
      </w:hyperlink>
    </w:p>
    <w:p w14:paraId="024FE07B" w14:textId="23343B85"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93" w:history="1">
        <w:r w:rsidRPr="00012172">
          <w:rPr>
            <w:rStyle w:val="Hipervnculo"/>
            <w:noProof/>
          </w:rPr>
          <w:t>Apéndice I: Diagrama del Estado del arte con los parámetros y arquitecturas utilizadas:</w:t>
        </w:r>
        <w:r>
          <w:rPr>
            <w:noProof/>
            <w:webHidden/>
          </w:rPr>
          <w:tab/>
        </w:r>
        <w:r>
          <w:rPr>
            <w:noProof/>
            <w:webHidden/>
          </w:rPr>
          <w:fldChar w:fldCharType="begin"/>
        </w:r>
        <w:r>
          <w:rPr>
            <w:noProof/>
            <w:webHidden/>
          </w:rPr>
          <w:instrText xml:space="preserve"> PAGEREF _Toc183157893 \h </w:instrText>
        </w:r>
        <w:r>
          <w:rPr>
            <w:noProof/>
            <w:webHidden/>
          </w:rPr>
        </w:r>
        <w:r>
          <w:rPr>
            <w:noProof/>
            <w:webHidden/>
          </w:rPr>
          <w:fldChar w:fldCharType="separate"/>
        </w:r>
        <w:r>
          <w:rPr>
            <w:noProof/>
            <w:webHidden/>
          </w:rPr>
          <w:t>218</w:t>
        </w:r>
        <w:r>
          <w:rPr>
            <w:noProof/>
            <w:webHidden/>
          </w:rPr>
          <w:fldChar w:fldCharType="end"/>
        </w:r>
      </w:hyperlink>
    </w:p>
    <w:p w14:paraId="4D637280" w14:textId="49720E77" w:rsidR="001478C2" w:rsidRDefault="001478C2">
      <w:pPr>
        <w:pStyle w:val="TDC2"/>
        <w:tabs>
          <w:tab w:val="right" w:leader="dot" w:pos="9350"/>
        </w:tabs>
        <w:rPr>
          <w:rFonts w:asciiTheme="minorHAnsi" w:eastAsiaTheme="minorEastAsia" w:hAnsiTheme="minorHAnsi"/>
          <w:noProof/>
          <w:color w:val="auto"/>
          <w:szCs w:val="24"/>
          <w:lang w:val="es-CO" w:eastAsia="es-CO"/>
        </w:rPr>
      </w:pPr>
      <w:hyperlink w:anchor="_Toc183157894" w:history="1">
        <w:r w:rsidRPr="00012172">
          <w:rPr>
            <w:rStyle w:val="Hipervnculo"/>
            <w:noProof/>
          </w:rPr>
          <w:t>Apéndice J: Link interfaz + modelo final:</w:t>
        </w:r>
        <w:r>
          <w:rPr>
            <w:noProof/>
            <w:webHidden/>
          </w:rPr>
          <w:tab/>
        </w:r>
        <w:r>
          <w:rPr>
            <w:noProof/>
            <w:webHidden/>
          </w:rPr>
          <w:fldChar w:fldCharType="begin"/>
        </w:r>
        <w:r>
          <w:rPr>
            <w:noProof/>
            <w:webHidden/>
          </w:rPr>
          <w:instrText xml:space="preserve"> PAGEREF _Toc183157894 \h </w:instrText>
        </w:r>
        <w:r>
          <w:rPr>
            <w:noProof/>
            <w:webHidden/>
          </w:rPr>
        </w:r>
        <w:r>
          <w:rPr>
            <w:noProof/>
            <w:webHidden/>
          </w:rPr>
          <w:fldChar w:fldCharType="separate"/>
        </w:r>
        <w:r>
          <w:rPr>
            <w:noProof/>
            <w:webHidden/>
          </w:rPr>
          <w:t>218</w:t>
        </w:r>
        <w:r>
          <w:rPr>
            <w:noProof/>
            <w:webHidden/>
          </w:rPr>
          <w:fldChar w:fldCharType="end"/>
        </w:r>
      </w:hyperlink>
    </w:p>
    <w:p w14:paraId="3E8AE90A" w14:textId="7B2C6B98" w:rsidR="00B96F44" w:rsidRDefault="00910960" w:rsidP="00B96F44">
      <w:pPr>
        <w:pStyle w:val="APASEPTIMA"/>
        <w:jc w:val="center"/>
      </w:pPr>
      <w:r>
        <w:fldChar w:fldCharType="end"/>
      </w:r>
    </w:p>
    <w:p w14:paraId="316EBA7A" w14:textId="77777777" w:rsidR="00B96F44" w:rsidRDefault="00B96F44" w:rsidP="00BC35AC">
      <w:pPr>
        <w:pStyle w:val="APASEPTIMA"/>
        <w:ind w:firstLine="0"/>
      </w:pPr>
    </w:p>
    <w:p w14:paraId="7FF4BA60" w14:textId="77777777" w:rsidR="00B96F44" w:rsidRDefault="00CA65A9" w:rsidP="00CA65A9">
      <w:pPr>
        <w:pStyle w:val="APASEPTIMA"/>
        <w:jc w:val="center"/>
      </w:pPr>
      <w:r>
        <w:t>Lista de Tablas</w:t>
      </w:r>
    </w:p>
    <w:p w14:paraId="2361A532" w14:textId="253DD448" w:rsidR="00A208F8" w:rsidRDefault="000B0E6C">
      <w:pPr>
        <w:pStyle w:val="Tabladeilustraciones"/>
        <w:tabs>
          <w:tab w:val="right" w:leader="dot" w:pos="9350"/>
        </w:tabs>
        <w:rPr>
          <w:rFonts w:asciiTheme="minorHAnsi" w:eastAsiaTheme="minorEastAsia" w:hAnsiTheme="minorHAnsi"/>
          <w:noProof/>
          <w:color w:val="auto"/>
          <w:sz w:val="22"/>
          <w:szCs w:val="22"/>
          <w:lang w:val="es-CO" w:eastAsia="es-CO"/>
        </w:rPr>
      </w:pPr>
      <w:r>
        <w:fldChar w:fldCharType="begin"/>
      </w:r>
      <w:r>
        <w:instrText xml:space="preserve"> TOC \f F \h \z \t "tabb" \c </w:instrText>
      </w:r>
      <w:r>
        <w:fldChar w:fldCharType="separate"/>
      </w:r>
      <w:hyperlink w:anchor="_Toc180871446" w:history="1">
        <w:r w:rsidR="00A208F8" w:rsidRPr="00537A46">
          <w:rPr>
            <w:rStyle w:val="Hipervnculo"/>
            <w:noProof/>
          </w:rPr>
          <w:t>Tabla 1. Tabla comparativa redes neuronales clásicas y aprendizaje profundo</w:t>
        </w:r>
        <w:r w:rsidR="00A208F8">
          <w:rPr>
            <w:noProof/>
            <w:webHidden/>
          </w:rPr>
          <w:tab/>
        </w:r>
        <w:r w:rsidR="00A208F8">
          <w:rPr>
            <w:noProof/>
            <w:webHidden/>
          </w:rPr>
          <w:fldChar w:fldCharType="begin"/>
        </w:r>
        <w:r w:rsidR="00A208F8">
          <w:rPr>
            <w:noProof/>
            <w:webHidden/>
          </w:rPr>
          <w:instrText xml:space="preserve"> PAGEREF _Toc180871446 \h </w:instrText>
        </w:r>
        <w:r w:rsidR="00A208F8">
          <w:rPr>
            <w:noProof/>
            <w:webHidden/>
          </w:rPr>
        </w:r>
        <w:r w:rsidR="00A208F8">
          <w:rPr>
            <w:noProof/>
            <w:webHidden/>
          </w:rPr>
          <w:fldChar w:fldCharType="separate"/>
        </w:r>
        <w:r w:rsidR="003B26C3">
          <w:rPr>
            <w:noProof/>
            <w:webHidden/>
          </w:rPr>
          <w:t>44</w:t>
        </w:r>
        <w:r w:rsidR="00A208F8">
          <w:rPr>
            <w:noProof/>
            <w:webHidden/>
          </w:rPr>
          <w:fldChar w:fldCharType="end"/>
        </w:r>
      </w:hyperlink>
    </w:p>
    <w:p w14:paraId="740B2B2E" w14:textId="7F0E6CBA"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47" w:history="1">
        <w:r w:rsidRPr="00537A46">
          <w:rPr>
            <w:rStyle w:val="Hipervnculo"/>
            <w:noProof/>
          </w:rPr>
          <w:t>Tabla 2. Comparativa de Arquitecturas de CNN</w:t>
        </w:r>
        <w:r>
          <w:rPr>
            <w:noProof/>
            <w:webHidden/>
          </w:rPr>
          <w:tab/>
        </w:r>
        <w:r>
          <w:rPr>
            <w:noProof/>
            <w:webHidden/>
          </w:rPr>
          <w:fldChar w:fldCharType="begin"/>
        </w:r>
        <w:r>
          <w:rPr>
            <w:noProof/>
            <w:webHidden/>
          </w:rPr>
          <w:instrText xml:space="preserve"> PAGEREF _Toc180871447 \h </w:instrText>
        </w:r>
        <w:r>
          <w:rPr>
            <w:noProof/>
            <w:webHidden/>
          </w:rPr>
        </w:r>
        <w:r>
          <w:rPr>
            <w:noProof/>
            <w:webHidden/>
          </w:rPr>
          <w:fldChar w:fldCharType="separate"/>
        </w:r>
        <w:r w:rsidR="003B26C3">
          <w:rPr>
            <w:noProof/>
            <w:webHidden/>
          </w:rPr>
          <w:t>54</w:t>
        </w:r>
        <w:r>
          <w:rPr>
            <w:noProof/>
            <w:webHidden/>
          </w:rPr>
          <w:fldChar w:fldCharType="end"/>
        </w:r>
      </w:hyperlink>
    </w:p>
    <w:p w14:paraId="6B847081" w14:textId="045AA1A2"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48" w:history="1">
        <w:r w:rsidRPr="00537A46">
          <w:rPr>
            <w:rStyle w:val="Hipervnculo"/>
            <w:noProof/>
          </w:rPr>
          <w:t>Tabla 3. Estado del arte del conjunto de datos seleccionado</w:t>
        </w:r>
        <w:r>
          <w:rPr>
            <w:noProof/>
            <w:webHidden/>
          </w:rPr>
          <w:tab/>
        </w:r>
        <w:r>
          <w:rPr>
            <w:noProof/>
            <w:webHidden/>
          </w:rPr>
          <w:fldChar w:fldCharType="begin"/>
        </w:r>
        <w:r>
          <w:rPr>
            <w:noProof/>
            <w:webHidden/>
          </w:rPr>
          <w:instrText xml:space="preserve"> PAGEREF _Toc180871448 \h </w:instrText>
        </w:r>
        <w:r>
          <w:rPr>
            <w:noProof/>
            <w:webHidden/>
          </w:rPr>
        </w:r>
        <w:r>
          <w:rPr>
            <w:noProof/>
            <w:webHidden/>
          </w:rPr>
          <w:fldChar w:fldCharType="separate"/>
        </w:r>
        <w:r w:rsidR="003B26C3">
          <w:rPr>
            <w:noProof/>
            <w:webHidden/>
          </w:rPr>
          <w:t>71</w:t>
        </w:r>
        <w:r>
          <w:rPr>
            <w:noProof/>
            <w:webHidden/>
          </w:rPr>
          <w:fldChar w:fldCharType="end"/>
        </w:r>
      </w:hyperlink>
    </w:p>
    <w:p w14:paraId="52DCFB2D" w14:textId="65341F82"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49" w:history="1">
        <w:r w:rsidRPr="00537A46">
          <w:rPr>
            <w:rStyle w:val="Hipervnculo"/>
            <w:noProof/>
          </w:rPr>
          <w:t>Tabla 4. Estado del arte Clasificación con red neuronal convolucional de arquitectura VGG-19 para la detección y graduación de lesiones en retinopatía diabética basado en aprendizaje profundo.</w:t>
        </w:r>
        <w:r>
          <w:rPr>
            <w:noProof/>
            <w:webHidden/>
          </w:rPr>
          <w:tab/>
        </w:r>
        <w:r>
          <w:rPr>
            <w:noProof/>
            <w:webHidden/>
          </w:rPr>
          <w:fldChar w:fldCharType="begin"/>
        </w:r>
        <w:r>
          <w:rPr>
            <w:noProof/>
            <w:webHidden/>
          </w:rPr>
          <w:instrText xml:space="preserve"> PAGEREF _Toc180871449 \h </w:instrText>
        </w:r>
        <w:r>
          <w:rPr>
            <w:noProof/>
            <w:webHidden/>
          </w:rPr>
        </w:r>
        <w:r>
          <w:rPr>
            <w:noProof/>
            <w:webHidden/>
          </w:rPr>
          <w:fldChar w:fldCharType="separate"/>
        </w:r>
        <w:r w:rsidR="003B26C3">
          <w:rPr>
            <w:noProof/>
            <w:webHidden/>
          </w:rPr>
          <w:t>72</w:t>
        </w:r>
        <w:r>
          <w:rPr>
            <w:noProof/>
            <w:webHidden/>
          </w:rPr>
          <w:fldChar w:fldCharType="end"/>
        </w:r>
      </w:hyperlink>
    </w:p>
    <w:p w14:paraId="029CBFFF" w14:textId="572F93D5"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50" w:history="1">
        <w:r w:rsidRPr="00537A46">
          <w:rPr>
            <w:rStyle w:val="Hipervnculo"/>
            <w:noProof/>
          </w:rPr>
          <w:t>Tabla 5. Estado del arte Algoritmos de aprendizaje profundo para la detección y el diagnóstico de enfermedades sistémicas basados en manifestaciones oftálmicas: una revisión sistemática.</w:t>
        </w:r>
        <w:r>
          <w:rPr>
            <w:noProof/>
            <w:webHidden/>
          </w:rPr>
          <w:tab/>
        </w:r>
        <w:r>
          <w:rPr>
            <w:noProof/>
            <w:webHidden/>
          </w:rPr>
          <w:fldChar w:fldCharType="begin"/>
        </w:r>
        <w:r>
          <w:rPr>
            <w:noProof/>
            <w:webHidden/>
          </w:rPr>
          <w:instrText xml:space="preserve"> PAGEREF _Toc180871450 \h </w:instrText>
        </w:r>
        <w:r>
          <w:rPr>
            <w:noProof/>
            <w:webHidden/>
          </w:rPr>
        </w:r>
        <w:r>
          <w:rPr>
            <w:noProof/>
            <w:webHidden/>
          </w:rPr>
          <w:fldChar w:fldCharType="separate"/>
        </w:r>
        <w:r w:rsidR="003B26C3">
          <w:rPr>
            <w:noProof/>
            <w:webHidden/>
          </w:rPr>
          <w:t>73</w:t>
        </w:r>
        <w:r>
          <w:rPr>
            <w:noProof/>
            <w:webHidden/>
          </w:rPr>
          <w:fldChar w:fldCharType="end"/>
        </w:r>
      </w:hyperlink>
    </w:p>
    <w:p w14:paraId="527E5A86" w14:textId="64B3E142"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51" w:history="1">
        <w:r w:rsidRPr="00537A46">
          <w:rPr>
            <w:rStyle w:val="Hipervnculo"/>
            <w:noProof/>
          </w:rPr>
          <w:t>Tabla 6. Estado del arte Clasificación de enfermedades oculares basada en aprendizaje profundo utilizando una red neuronal convolucional para imágenes OCT</w:t>
        </w:r>
        <w:r>
          <w:rPr>
            <w:noProof/>
            <w:webHidden/>
          </w:rPr>
          <w:tab/>
        </w:r>
        <w:r>
          <w:rPr>
            <w:noProof/>
            <w:webHidden/>
          </w:rPr>
          <w:fldChar w:fldCharType="begin"/>
        </w:r>
        <w:r>
          <w:rPr>
            <w:noProof/>
            <w:webHidden/>
          </w:rPr>
          <w:instrText xml:space="preserve"> PAGEREF _Toc180871451 \h </w:instrText>
        </w:r>
        <w:r>
          <w:rPr>
            <w:noProof/>
            <w:webHidden/>
          </w:rPr>
        </w:r>
        <w:r>
          <w:rPr>
            <w:noProof/>
            <w:webHidden/>
          </w:rPr>
          <w:fldChar w:fldCharType="separate"/>
        </w:r>
        <w:r w:rsidR="003B26C3">
          <w:rPr>
            <w:noProof/>
            <w:webHidden/>
          </w:rPr>
          <w:t>74</w:t>
        </w:r>
        <w:r>
          <w:rPr>
            <w:noProof/>
            <w:webHidden/>
          </w:rPr>
          <w:fldChar w:fldCharType="end"/>
        </w:r>
      </w:hyperlink>
    </w:p>
    <w:p w14:paraId="5463AC0F" w14:textId="12A6F524"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52" w:history="1">
        <w:r w:rsidRPr="00537A46">
          <w:rPr>
            <w:rStyle w:val="Hipervnculo"/>
            <w:noProof/>
          </w:rPr>
          <w:t>Tabla 7.  Estado del arte Comparación entre los marcos de arquitectura VGG16, VGG19 y ResNet50 para la clasificación de imágenes médicas normales y procesadas CLAHE</w:t>
        </w:r>
        <w:r>
          <w:rPr>
            <w:noProof/>
            <w:webHidden/>
          </w:rPr>
          <w:tab/>
        </w:r>
        <w:r>
          <w:rPr>
            <w:noProof/>
            <w:webHidden/>
          </w:rPr>
          <w:fldChar w:fldCharType="begin"/>
        </w:r>
        <w:r>
          <w:rPr>
            <w:noProof/>
            <w:webHidden/>
          </w:rPr>
          <w:instrText xml:space="preserve"> PAGEREF _Toc180871452 \h </w:instrText>
        </w:r>
        <w:r>
          <w:rPr>
            <w:noProof/>
            <w:webHidden/>
          </w:rPr>
        </w:r>
        <w:r>
          <w:rPr>
            <w:noProof/>
            <w:webHidden/>
          </w:rPr>
          <w:fldChar w:fldCharType="separate"/>
        </w:r>
        <w:r w:rsidR="003B26C3">
          <w:rPr>
            <w:noProof/>
            <w:webHidden/>
          </w:rPr>
          <w:t>75</w:t>
        </w:r>
        <w:r>
          <w:rPr>
            <w:noProof/>
            <w:webHidden/>
          </w:rPr>
          <w:fldChar w:fldCharType="end"/>
        </w:r>
      </w:hyperlink>
    </w:p>
    <w:p w14:paraId="0ECCA314" w14:textId="53618C93"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53" w:history="1">
        <w:r w:rsidRPr="00537A46">
          <w:rPr>
            <w:rStyle w:val="Hipervnculo"/>
            <w:noProof/>
          </w:rPr>
          <w:t>Tabla 8. Estado del arte Una solución novedosa del uso del aprendizaje profundo para la clasificación de glóbulos blancos: Función de pérdida mejorada con regularización y pérdida ponderada.</w:t>
        </w:r>
        <w:r>
          <w:rPr>
            <w:noProof/>
            <w:webHidden/>
          </w:rPr>
          <w:tab/>
        </w:r>
        <w:r>
          <w:rPr>
            <w:noProof/>
            <w:webHidden/>
          </w:rPr>
          <w:fldChar w:fldCharType="begin"/>
        </w:r>
        <w:r>
          <w:rPr>
            <w:noProof/>
            <w:webHidden/>
          </w:rPr>
          <w:instrText xml:space="preserve"> PAGEREF _Toc180871453 \h </w:instrText>
        </w:r>
        <w:r>
          <w:rPr>
            <w:noProof/>
            <w:webHidden/>
          </w:rPr>
        </w:r>
        <w:r>
          <w:rPr>
            <w:noProof/>
            <w:webHidden/>
          </w:rPr>
          <w:fldChar w:fldCharType="separate"/>
        </w:r>
        <w:r w:rsidR="003B26C3">
          <w:rPr>
            <w:noProof/>
            <w:webHidden/>
          </w:rPr>
          <w:t>76</w:t>
        </w:r>
        <w:r>
          <w:rPr>
            <w:noProof/>
            <w:webHidden/>
          </w:rPr>
          <w:fldChar w:fldCharType="end"/>
        </w:r>
      </w:hyperlink>
    </w:p>
    <w:p w14:paraId="5B98F1C2" w14:textId="1781BE03"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54" w:history="1">
        <w:r w:rsidRPr="00537A46">
          <w:rPr>
            <w:rStyle w:val="Hipervnculo"/>
            <w:noProof/>
          </w:rPr>
          <w:t>Tabla 9, Cantidad de imágenes fondo de ojo</w:t>
        </w:r>
        <w:r>
          <w:rPr>
            <w:noProof/>
            <w:webHidden/>
          </w:rPr>
          <w:tab/>
        </w:r>
        <w:r>
          <w:rPr>
            <w:noProof/>
            <w:webHidden/>
          </w:rPr>
          <w:fldChar w:fldCharType="begin"/>
        </w:r>
        <w:r>
          <w:rPr>
            <w:noProof/>
            <w:webHidden/>
          </w:rPr>
          <w:instrText xml:space="preserve"> PAGEREF _Toc180871454 \h </w:instrText>
        </w:r>
        <w:r>
          <w:rPr>
            <w:noProof/>
            <w:webHidden/>
          </w:rPr>
        </w:r>
        <w:r>
          <w:rPr>
            <w:noProof/>
            <w:webHidden/>
          </w:rPr>
          <w:fldChar w:fldCharType="separate"/>
        </w:r>
        <w:r w:rsidR="003B26C3">
          <w:rPr>
            <w:noProof/>
            <w:webHidden/>
          </w:rPr>
          <w:t>78</w:t>
        </w:r>
        <w:r>
          <w:rPr>
            <w:noProof/>
            <w:webHidden/>
          </w:rPr>
          <w:fldChar w:fldCharType="end"/>
        </w:r>
      </w:hyperlink>
    </w:p>
    <w:p w14:paraId="157F81DC" w14:textId="65384B3F"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55" w:history="1">
        <w:r w:rsidRPr="00537A46">
          <w:rPr>
            <w:rStyle w:val="Hipervnculo"/>
            <w:noProof/>
          </w:rPr>
          <w:t>Tabla 10.  Descripción dataset</w:t>
        </w:r>
        <w:r>
          <w:rPr>
            <w:noProof/>
            <w:webHidden/>
          </w:rPr>
          <w:tab/>
        </w:r>
        <w:r>
          <w:rPr>
            <w:noProof/>
            <w:webHidden/>
          </w:rPr>
          <w:fldChar w:fldCharType="begin"/>
        </w:r>
        <w:r>
          <w:rPr>
            <w:noProof/>
            <w:webHidden/>
          </w:rPr>
          <w:instrText xml:space="preserve"> PAGEREF _Toc180871455 \h </w:instrText>
        </w:r>
        <w:r>
          <w:rPr>
            <w:noProof/>
            <w:webHidden/>
          </w:rPr>
        </w:r>
        <w:r>
          <w:rPr>
            <w:noProof/>
            <w:webHidden/>
          </w:rPr>
          <w:fldChar w:fldCharType="separate"/>
        </w:r>
        <w:r w:rsidR="003B26C3">
          <w:rPr>
            <w:noProof/>
            <w:webHidden/>
          </w:rPr>
          <w:t>88</w:t>
        </w:r>
        <w:r>
          <w:rPr>
            <w:noProof/>
            <w:webHidden/>
          </w:rPr>
          <w:fldChar w:fldCharType="end"/>
        </w:r>
      </w:hyperlink>
    </w:p>
    <w:p w14:paraId="57A59B5A" w14:textId="4383E00E"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56" w:history="1">
        <w:r w:rsidRPr="00537A46">
          <w:rPr>
            <w:rStyle w:val="Hipervnculo"/>
            <w:noProof/>
          </w:rPr>
          <w:t>Tabla 11. Comparativa Hiperparámetros por ciclo</w:t>
        </w:r>
        <w:r>
          <w:rPr>
            <w:noProof/>
            <w:webHidden/>
          </w:rPr>
          <w:tab/>
        </w:r>
        <w:r>
          <w:rPr>
            <w:noProof/>
            <w:webHidden/>
          </w:rPr>
          <w:fldChar w:fldCharType="begin"/>
        </w:r>
        <w:r>
          <w:rPr>
            <w:noProof/>
            <w:webHidden/>
          </w:rPr>
          <w:instrText xml:space="preserve"> PAGEREF _Toc180871456 \h </w:instrText>
        </w:r>
        <w:r>
          <w:rPr>
            <w:noProof/>
            <w:webHidden/>
          </w:rPr>
        </w:r>
        <w:r>
          <w:rPr>
            <w:noProof/>
            <w:webHidden/>
          </w:rPr>
          <w:fldChar w:fldCharType="separate"/>
        </w:r>
        <w:r w:rsidR="003B26C3">
          <w:rPr>
            <w:noProof/>
            <w:webHidden/>
          </w:rPr>
          <w:t>98</w:t>
        </w:r>
        <w:r>
          <w:rPr>
            <w:noProof/>
            <w:webHidden/>
          </w:rPr>
          <w:fldChar w:fldCharType="end"/>
        </w:r>
      </w:hyperlink>
    </w:p>
    <w:p w14:paraId="0745C203" w14:textId="26558132"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57" w:history="1">
        <w:r w:rsidRPr="00537A46">
          <w:rPr>
            <w:rStyle w:val="Hipervnculo"/>
            <w:noProof/>
          </w:rPr>
          <w:t>Tabla 12. Hiperparámetros ciclo 1</w:t>
        </w:r>
        <w:r>
          <w:rPr>
            <w:noProof/>
            <w:webHidden/>
          </w:rPr>
          <w:tab/>
        </w:r>
        <w:r>
          <w:rPr>
            <w:noProof/>
            <w:webHidden/>
          </w:rPr>
          <w:fldChar w:fldCharType="begin"/>
        </w:r>
        <w:r>
          <w:rPr>
            <w:noProof/>
            <w:webHidden/>
          </w:rPr>
          <w:instrText xml:space="preserve"> PAGEREF _Toc180871457 \h </w:instrText>
        </w:r>
        <w:r>
          <w:rPr>
            <w:noProof/>
            <w:webHidden/>
          </w:rPr>
        </w:r>
        <w:r>
          <w:rPr>
            <w:noProof/>
            <w:webHidden/>
          </w:rPr>
          <w:fldChar w:fldCharType="separate"/>
        </w:r>
        <w:r w:rsidR="003B26C3">
          <w:rPr>
            <w:noProof/>
            <w:webHidden/>
          </w:rPr>
          <w:t>108</w:t>
        </w:r>
        <w:r>
          <w:rPr>
            <w:noProof/>
            <w:webHidden/>
          </w:rPr>
          <w:fldChar w:fldCharType="end"/>
        </w:r>
      </w:hyperlink>
    </w:p>
    <w:p w14:paraId="1A30994D" w14:textId="6A1A8FFF"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58" w:history="1">
        <w:r w:rsidRPr="00537A46">
          <w:rPr>
            <w:rStyle w:val="Hipervnculo"/>
            <w:noProof/>
          </w:rPr>
          <w:t>Tabla 13. Varianza general VGG19 ciclo 1</w:t>
        </w:r>
        <w:r>
          <w:rPr>
            <w:noProof/>
            <w:webHidden/>
          </w:rPr>
          <w:tab/>
        </w:r>
        <w:r>
          <w:rPr>
            <w:noProof/>
            <w:webHidden/>
          </w:rPr>
          <w:fldChar w:fldCharType="begin"/>
        </w:r>
        <w:r>
          <w:rPr>
            <w:noProof/>
            <w:webHidden/>
          </w:rPr>
          <w:instrText xml:space="preserve"> PAGEREF _Toc180871458 \h </w:instrText>
        </w:r>
        <w:r>
          <w:rPr>
            <w:noProof/>
            <w:webHidden/>
          </w:rPr>
        </w:r>
        <w:r>
          <w:rPr>
            <w:noProof/>
            <w:webHidden/>
          </w:rPr>
          <w:fldChar w:fldCharType="separate"/>
        </w:r>
        <w:r w:rsidR="003B26C3">
          <w:rPr>
            <w:noProof/>
            <w:webHidden/>
          </w:rPr>
          <w:t>110</w:t>
        </w:r>
        <w:r>
          <w:rPr>
            <w:noProof/>
            <w:webHidden/>
          </w:rPr>
          <w:fldChar w:fldCharType="end"/>
        </w:r>
      </w:hyperlink>
    </w:p>
    <w:p w14:paraId="5575D8E4" w14:textId="302AE672"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59" w:history="1">
        <w:r w:rsidRPr="00537A46">
          <w:rPr>
            <w:rStyle w:val="Hipervnculo"/>
            <w:noProof/>
          </w:rPr>
          <w:t>Tabla 14. Resumen general VGG19 ciclo 1</w:t>
        </w:r>
        <w:r>
          <w:rPr>
            <w:noProof/>
            <w:webHidden/>
          </w:rPr>
          <w:tab/>
        </w:r>
        <w:r>
          <w:rPr>
            <w:noProof/>
            <w:webHidden/>
          </w:rPr>
          <w:fldChar w:fldCharType="begin"/>
        </w:r>
        <w:r>
          <w:rPr>
            <w:noProof/>
            <w:webHidden/>
          </w:rPr>
          <w:instrText xml:space="preserve"> PAGEREF _Toc180871459 \h </w:instrText>
        </w:r>
        <w:r>
          <w:rPr>
            <w:noProof/>
            <w:webHidden/>
          </w:rPr>
        </w:r>
        <w:r>
          <w:rPr>
            <w:noProof/>
            <w:webHidden/>
          </w:rPr>
          <w:fldChar w:fldCharType="separate"/>
        </w:r>
        <w:r w:rsidR="003B26C3">
          <w:rPr>
            <w:noProof/>
            <w:webHidden/>
          </w:rPr>
          <w:t>110</w:t>
        </w:r>
        <w:r>
          <w:rPr>
            <w:noProof/>
            <w:webHidden/>
          </w:rPr>
          <w:fldChar w:fldCharType="end"/>
        </w:r>
      </w:hyperlink>
    </w:p>
    <w:p w14:paraId="250E8C54" w14:textId="7BE4AFB1"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60" w:history="1">
        <w:r w:rsidRPr="00537A46">
          <w:rPr>
            <w:rStyle w:val="Hipervnculo"/>
            <w:noProof/>
          </w:rPr>
          <w:t>Tabla 15. Varianza general Resnet50 ciclo 1</w:t>
        </w:r>
        <w:r>
          <w:rPr>
            <w:noProof/>
            <w:webHidden/>
          </w:rPr>
          <w:tab/>
        </w:r>
        <w:r>
          <w:rPr>
            <w:noProof/>
            <w:webHidden/>
          </w:rPr>
          <w:fldChar w:fldCharType="begin"/>
        </w:r>
        <w:r>
          <w:rPr>
            <w:noProof/>
            <w:webHidden/>
          </w:rPr>
          <w:instrText xml:space="preserve"> PAGEREF _Toc180871460 \h </w:instrText>
        </w:r>
        <w:r>
          <w:rPr>
            <w:noProof/>
            <w:webHidden/>
          </w:rPr>
        </w:r>
        <w:r>
          <w:rPr>
            <w:noProof/>
            <w:webHidden/>
          </w:rPr>
          <w:fldChar w:fldCharType="separate"/>
        </w:r>
        <w:r w:rsidR="003B26C3">
          <w:rPr>
            <w:noProof/>
            <w:webHidden/>
          </w:rPr>
          <w:t>112</w:t>
        </w:r>
        <w:r>
          <w:rPr>
            <w:noProof/>
            <w:webHidden/>
          </w:rPr>
          <w:fldChar w:fldCharType="end"/>
        </w:r>
      </w:hyperlink>
    </w:p>
    <w:p w14:paraId="3A2A42C4" w14:textId="7FDEA11C"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61" w:history="1">
        <w:r w:rsidRPr="00537A46">
          <w:rPr>
            <w:rStyle w:val="Hipervnculo"/>
            <w:noProof/>
          </w:rPr>
          <w:t>Tabla 16. Resumen general Resnet50 ciclo 1</w:t>
        </w:r>
        <w:r>
          <w:rPr>
            <w:noProof/>
            <w:webHidden/>
          </w:rPr>
          <w:tab/>
        </w:r>
        <w:r>
          <w:rPr>
            <w:noProof/>
            <w:webHidden/>
          </w:rPr>
          <w:fldChar w:fldCharType="begin"/>
        </w:r>
        <w:r>
          <w:rPr>
            <w:noProof/>
            <w:webHidden/>
          </w:rPr>
          <w:instrText xml:space="preserve"> PAGEREF _Toc180871461 \h </w:instrText>
        </w:r>
        <w:r>
          <w:rPr>
            <w:noProof/>
            <w:webHidden/>
          </w:rPr>
        </w:r>
        <w:r>
          <w:rPr>
            <w:noProof/>
            <w:webHidden/>
          </w:rPr>
          <w:fldChar w:fldCharType="separate"/>
        </w:r>
        <w:r w:rsidR="003B26C3">
          <w:rPr>
            <w:noProof/>
            <w:webHidden/>
          </w:rPr>
          <w:t>112</w:t>
        </w:r>
        <w:r>
          <w:rPr>
            <w:noProof/>
            <w:webHidden/>
          </w:rPr>
          <w:fldChar w:fldCharType="end"/>
        </w:r>
      </w:hyperlink>
    </w:p>
    <w:p w14:paraId="0250214A" w14:textId="614A1235"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62" w:history="1">
        <w:r w:rsidRPr="00537A46">
          <w:rPr>
            <w:rStyle w:val="Hipervnculo"/>
            <w:noProof/>
          </w:rPr>
          <w:t>Tabla 17. Varianza general Efficientnet ciclo 1</w:t>
        </w:r>
        <w:r>
          <w:rPr>
            <w:noProof/>
            <w:webHidden/>
          </w:rPr>
          <w:tab/>
        </w:r>
        <w:r>
          <w:rPr>
            <w:noProof/>
            <w:webHidden/>
          </w:rPr>
          <w:fldChar w:fldCharType="begin"/>
        </w:r>
        <w:r>
          <w:rPr>
            <w:noProof/>
            <w:webHidden/>
          </w:rPr>
          <w:instrText xml:space="preserve"> PAGEREF _Toc180871462 \h </w:instrText>
        </w:r>
        <w:r>
          <w:rPr>
            <w:noProof/>
            <w:webHidden/>
          </w:rPr>
        </w:r>
        <w:r>
          <w:rPr>
            <w:noProof/>
            <w:webHidden/>
          </w:rPr>
          <w:fldChar w:fldCharType="separate"/>
        </w:r>
        <w:r w:rsidR="003B26C3">
          <w:rPr>
            <w:noProof/>
            <w:webHidden/>
          </w:rPr>
          <w:t>114</w:t>
        </w:r>
        <w:r>
          <w:rPr>
            <w:noProof/>
            <w:webHidden/>
          </w:rPr>
          <w:fldChar w:fldCharType="end"/>
        </w:r>
      </w:hyperlink>
    </w:p>
    <w:p w14:paraId="5719BD51" w14:textId="09B659EF"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63" w:history="1">
        <w:r w:rsidRPr="00537A46">
          <w:rPr>
            <w:rStyle w:val="Hipervnculo"/>
            <w:noProof/>
          </w:rPr>
          <w:t>Tabla 18. Resumen general Efficientnet ciclo 1</w:t>
        </w:r>
        <w:r>
          <w:rPr>
            <w:noProof/>
            <w:webHidden/>
          </w:rPr>
          <w:tab/>
        </w:r>
        <w:r>
          <w:rPr>
            <w:noProof/>
            <w:webHidden/>
          </w:rPr>
          <w:fldChar w:fldCharType="begin"/>
        </w:r>
        <w:r>
          <w:rPr>
            <w:noProof/>
            <w:webHidden/>
          </w:rPr>
          <w:instrText xml:space="preserve"> PAGEREF _Toc180871463 \h </w:instrText>
        </w:r>
        <w:r>
          <w:rPr>
            <w:noProof/>
            <w:webHidden/>
          </w:rPr>
        </w:r>
        <w:r>
          <w:rPr>
            <w:noProof/>
            <w:webHidden/>
          </w:rPr>
          <w:fldChar w:fldCharType="separate"/>
        </w:r>
        <w:r w:rsidR="003B26C3">
          <w:rPr>
            <w:noProof/>
            <w:webHidden/>
          </w:rPr>
          <w:t>114</w:t>
        </w:r>
        <w:r>
          <w:rPr>
            <w:noProof/>
            <w:webHidden/>
          </w:rPr>
          <w:fldChar w:fldCharType="end"/>
        </w:r>
      </w:hyperlink>
    </w:p>
    <w:p w14:paraId="1180B76E" w14:textId="58FFD050"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64" w:history="1">
        <w:r w:rsidRPr="00537A46">
          <w:rPr>
            <w:rStyle w:val="Hipervnculo"/>
            <w:noProof/>
          </w:rPr>
          <w:t>Tabla 19. Varianza general Xception ciclo 1</w:t>
        </w:r>
        <w:r>
          <w:rPr>
            <w:noProof/>
            <w:webHidden/>
          </w:rPr>
          <w:tab/>
        </w:r>
        <w:r>
          <w:rPr>
            <w:noProof/>
            <w:webHidden/>
          </w:rPr>
          <w:fldChar w:fldCharType="begin"/>
        </w:r>
        <w:r>
          <w:rPr>
            <w:noProof/>
            <w:webHidden/>
          </w:rPr>
          <w:instrText xml:space="preserve"> PAGEREF _Toc180871464 \h </w:instrText>
        </w:r>
        <w:r>
          <w:rPr>
            <w:noProof/>
            <w:webHidden/>
          </w:rPr>
        </w:r>
        <w:r>
          <w:rPr>
            <w:noProof/>
            <w:webHidden/>
          </w:rPr>
          <w:fldChar w:fldCharType="separate"/>
        </w:r>
        <w:r w:rsidR="003B26C3">
          <w:rPr>
            <w:noProof/>
            <w:webHidden/>
          </w:rPr>
          <w:t>116</w:t>
        </w:r>
        <w:r>
          <w:rPr>
            <w:noProof/>
            <w:webHidden/>
          </w:rPr>
          <w:fldChar w:fldCharType="end"/>
        </w:r>
      </w:hyperlink>
    </w:p>
    <w:p w14:paraId="1209A9C4" w14:textId="1126F4CD"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65" w:history="1">
        <w:r w:rsidRPr="00537A46">
          <w:rPr>
            <w:rStyle w:val="Hipervnculo"/>
            <w:noProof/>
          </w:rPr>
          <w:t>Tabla 20. Resumen general Xception ciclo 1</w:t>
        </w:r>
        <w:r>
          <w:rPr>
            <w:noProof/>
            <w:webHidden/>
          </w:rPr>
          <w:tab/>
        </w:r>
        <w:r>
          <w:rPr>
            <w:noProof/>
            <w:webHidden/>
          </w:rPr>
          <w:fldChar w:fldCharType="begin"/>
        </w:r>
        <w:r>
          <w:rPr>
            <w:noProof/>
            <w:webHidden/>
          </w:rPr>
          <w:instrText xml:space="preserve"> PAGEREF _Toc180871465 \h </w:instrText>
        </w:r>
        <w:r>
          <w:rPr>
            <w:noProof/>
            <w:webHidden/>
          </w:rPr>
        </w:r>
        <w:r>
          <w:rPr>
            <w:noProof/>
            <w:webHidden/>
          </w:rPr>
          <w:fldChar w:fldCharType="separate"/>
        </w:r>
        <w:r w:rsidR="003B26C3">
          <w:rPr>
            <w:noProof/>
            <w:webHidden/>
          </w:rPr>
          <w:t>116</w:t>
        </w:r>
        <w:r>
          <w:rPr>
            <w:noProof/>
            <w:webHidden/>
          </w:rPr>
          <w:fldChar w:fldCharType="end"/>
        </w:r>
      </w:hyperlink>
    </w:p>
    <w:p w14:paraId="17C27D87" w14:textId="2FC103E7"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66" w:history="1">
        <w:r w:rsidRPr="00537A46">
          <w:rPr>
            <w:rStyle w:val="Hipervnculo"/>
            <w:noProof/>
          </w:rPr>
          <w:t>Tabla 21. Varianza general InceptionV3 ciclo 1</w:t>
        </w:r>
        <w:r>
          <w:rPr>
            <w:noProof/>
            <w:webHidden/>
          </w:rPr>
          <w:tab/>
        </w:r>
        <w:r>
          <w:rPr>
            <w:noProof/>
            <w:webHidden/>
          </w:rPr>
          <w:fldChar w:fldCharType="begin"/>
        </w:r>
        <w:r>
          <w:rPr>
            <w:noProof/>
            <w:webHidden/>
          </w:rPr>
          <w:instrText xml:space="preserve"> PAGEREF _Toc180871466 \h </w:instrText>
        </w:r>
        <w:r>
          <w:rPr>
            <w:noProof/>
            <w:webHidden/>
          </w:rPr>
        </w:r>
        <w:r>
          <w:rPr>
            <w:noProof/>
            <w:webHidden/>
          </w:rPr>
          <w:fldChar w:fldCharType="separate"/>
        </w:r>
        <w:r w:rsidR="003B26C3">
          <w:rPr>
            <w:noProof/>
            <w:webHidden/>
          </w:rPr>
          <w:t>118</w:t>
        </w:r>
        <w:r>
          <w:rPr>
            <w:noProof/>
            <w:webHidden/>
          </w:rPr>
          <w:fldChar w:fldCharType="end"/>
        </w:r>
      </w:hyperlink>
    </w:p>
    <w:p w14:paraId="1B5655CC" w14:textId="3E53A280"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67" w:history="1">
        <w:r w:rsidRPr="00537A46">
          <w:rPr>
            <w:rStyle w:val="Hipervnculo"/>
            <w:noProof/>
          </w:rPr>
          <w:t>Tabla 22. Resumen general InceptionV3 ciclo 1</w:t>
        </w:r>
        <w:r>
          <w:rPr>
            <w:noProof/>
            <w:webHidden/>
          </w:rPr>
          <w:tab/>
        </w:r>
        <w:r>
          <w:rPr>
            <w:noProof/>
            <w:webHidden/>
          </w:rPr>
          <w:fldChar w:fldCharType="begin"/>
        </w:r>
        <w:r>
          <w:rPr>
            <w:noProof/>
            <w:webHidden/>
          </w:rPr>
          <w:instrText xml:space="preserve"> PAGEREF _Toc180871467 \h </w:instrText>
        </w:r>
        <w:r>
          <w:rPr>
            <w:noProof/>
            <w:webHidden/>
          </w:rPr>
        </w:r>
        <w:r>
          <w:rPr>
            <w:noProof/>
            <w:webHidden/>
          </w:rPr>
          <w:fldChar w:fldCharType="separate"/>
        </w:r>
        <w:r w:rsidR="003B26C3">
          <w:rPr>
            <w:noProof/>
            <w:webHidden/>
          </w:rPr>
          <w:t>118</w:t>
        </w:r>
        <w:r>
          <w:rPr>
            <w:noProof/>
            <w:webHidden/>
          </w:rPr>
          <w:fldChar w:fldCharType="end"/>
        </w:r>
      </w:hyperlink>
    </w:p>
    <w:p w14:paraId="5A263DF6" w14:textId="4056D620"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68" w:history="1">
        <w:r w:rsidRPr="00537A46">
          <w:rPr>
            <w:rStyle w:val="Hipervnculo"/>
            <w:noProof/>
          </w:rPr>
          <w:t>Tabla 23. Tabla de métricas Resnet 50 ciclo 1</w:t>
        </w:r>
        <w:r>
          <w:rPr>
            <w:noProof/>
            <w:webHidden/>
          </w:rPr>
          <w:tab/>
        </w:r>
        <w:r>
          <w:rPr>
            <w:noProof/>
            <w:webHidden/>
          </w:rPr>
          <w:fldChar w:fldCharType="begin"/>
        </w:r>
        <w:r>
          <w:rPr>
            <w:noProof/>
            <w:webHidden/>
          </w:rPr>
          <w:instrText xml:space="preserve"> PAGEREF _Toc180871468 \h </w:instrText>
        </w:r>
        <w:r>
          <w:rPr>
            <w:noProof/>
            <w:webHidden/>
          </w:rPr>
        </w:r>
        <w:r>
          <w:rPr>
            <w:noProof/>
            <w:webHidden/>
          </w:rPr>
          <w:fldChar w:fldCharType="separate"/>
        </w:r>
        <w:r w:rsidR="003B26C3">
          <w:rPr>
            <w:noProof/>
            <w:webHidden/>
          </w:rPr>
          <w:t>121</w:t>
        </w:r>
        <w:r>
          <w:rPr>
            <w:noProof/>
            <w:webHidden/>
          </w:rPr>
          <w:fldChar w:fldCharType="end"/>
        </w:r>
      </w:hyperlink>
    </w:p>
    <w:p w14:paraId="0823F1D1" w14:textId="5AC40BCC"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69" w:history="1">
        <w:r w:rsidRPr="00537A46">
          <w:rPr>
            <w:rStyle w:val="Hipervnculo"/>
            <w:noProof/>
          </w:rPr>
          <w:t>Tabla 24. Tabla de métricas VGG19 ciclo1</w:t>
        </w:r>
        <w:r>
          <w:rPr>
            <w:noProof/>
            <w:webHidden/>
          </w:rPr>
          <w:tab/>
        </w:r>
        <w:r>
          <w:rPr>
            <w:noProof/>
            <w:webHidden/>
          </w:rPr>
          <w:fldChar w:fldCharType="begin"/>
        </w:r>
        <w:r>
          <w:rPr>
            <w:noProof/>
            <w:webHidden/>
          </w:rPr>
          <w:instrText xml:space="preserve"> PAGEREF _Toc180871469 \h </w:instrText>
        </w:r>
        <w:r>
          <w:rPr>
            <w:noProof/>
            <w:webHidden/>
          </w:rPr>
        </w:r>
        <w:r>
          <w:rPr>
            <w:noProof/>
            <w:webHidden/>
          </w:rPr>
          <w:fldChar w:fldCharType="separate"/>
        </w:r>
        <w:r w:rsidR="003B26C3">
          <w:rPr>
            <w:noProof/>
            <w:webHidden/>
          </w:rPr>
          <w:t>122</w:t>
        </w:r>
        <w:r>
          <w:rPr>
            <w:noProof/>
            <w:webHidden/>
          </w:rPr>
          <w:fldChar w:fldCharType="end"/>
        </w:r>
      </w:hyperlink>
    </w:p>
    <w:p w14:paraId="6600A488" w14:textId="209A0150"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70" w:history="1">
        <w:r w:rsidRPr="00537A46">
          <w:rPr>
            <w:rStyle w:val="Hipervnculo"/>
            <w:noProof/>
          </w:rPr>
          <w:t>Tabla 25. Tabla de métricas Efficientnet ciclo 1</w:t>
        </w:r>
        <w:r>
          <w:rPr>
            <w:noProof/>
            <w:webHidden/>
          </w:rPr>
          <w:tab/>
        </w:r>
        <w:r>
          <w:rPr>
            <w:noProof/>
            <w:webHidden/>
          </w:rPr>
          <w:fldChar w:fldCharType="begin"/>
        </w:r>
        <w:r>
          <w:rPr>
            <w:noProof/>
            <w:webHidden/>
          </w:rPr>
          <w:instrText xml:space="preserve"> PAGEREF _Toc180871470 \h </w:instrText>
        </w:r>
        <w:r>
          <w:rPr>
            <w:noProof/>
            <w:webHidden/>
          </w:rPr>
        </w:r>
        <w:r>
          <w:rPr>
            <w:noProof/>
            <w:webHidden/>
          </w:rPr>
          <w:fldChar w:fldCharType="separate"/>
        </w:r>
        <w:r w:rsidR="003B26C3">
          <w:rPr>
            <w:noProof/>
            <w:webHidden/>
          </w:rPr>
          <w:t>122</w:t>
        </w:r>
        <w:r>
          <w:rPr>
            <w:noProof/>
            <w:webHidden/>
          </w:rPr>
          <w:fldChar w:fldCharType="end"/>
        </w:r>
      </w:hyperlink>
    </w:p>
    <w:p w14:paraId="41B4EBCB" w14:textId="2C5F0513"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71" w:history="1">
        <w:r w:rsidRPr="00537A46">
          <w:rPr>
            <w:rStyle w:val="Hipervnculo"/>
            <w:noProof/>
          </w:rPr>
          <w:t>Tabla 26. Configuración hiperparámetros ciclo 2</w:t>
        </w:r>
        <w:r>
          <w:rPr>
            <w:noProof/>
            <w:webHidden/>
          </w:rPr>
          <w:tab/>
        </w:r>
        <w:r>
          <w:rPr>
            <w:noProof/>
            <w:webHidden/>
          </w:rPr>
          <w:fldChar w:fldCharType="begin"/>
        </w:r>
        <w:r>
          <w:rPr>
            <w:noProof/>
            <w:webHidden/>
          </w:rPr>
          <w:instrText xml:space="preserve"> PAGEREF _Toc180871471 \h </w:instrText>
        </w:r>
        <w:r>
          <w:rPr>
            <w:noProof/>
            <w:webHidden/>
          </w:rPr>
        </w:r>
        <w:r>
          <w:rPr>
            <w:noProof/>
            <w:webHidden/>
          </w:rPr>
          <w:fldChar w:fldCharType="separate"/>
        </w:r>
        <w:r w:rsidR="003B26C3">
          <w:rPr>
            <w:noProof/>
            <w:webHidden/>
          </w:rPr>
          <w:t>129</w:t>
        </w:r>
        <w:r>
          <w:rPr>
            <w:noProof/>
            <w:webHidden/>
          </w:rPr>
          <w:fldChar w:fldCharType="end"/>
        </w:r>
      </w:hyperlink>
    </w:p>
    <w:p w14:paraId="54C6A449" w14:textId="7CB1A066"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72" w:history="1">
        <w:r w:rsidRPr="00537A46">
          <w:rPr>
            <w:rStyle w:val="Hipervnculo"/>
            <w:noProof/>
          </w:rPr>
          <w:t>Tabla 27. Tabla repeticiones VGG19 ciclo 2</w:t>
        </w:r>
        <w:r>
          <w:rPr>
            <w:noProof/>
            <w:webHidden/>
          </w:rPr>
          <w:tab/>
        </w:r>
        <w:r>
          <w:rPr>
            <w:noProof/>
            <w:webHidden/>
          </w:rPr>
          <w:fldChar w:fldCharType="begin"/>
        </w:r>
        <w:r>
          <w:rPr>
            <w:noProof/>
            <w:webHidden/>
          </w:rPr>
          <w:instrText xml:space="preserve"> PAGEREF _Toc180871472 \h </w:instrText>
        </w:r>
        <w:r>
          <w:rPr>
            <w:noProof/>
            <w:webHidden/>
          </w:rPr>
        </w:r>
        <w:r>
          <w:rPr>
            <w:noProof/>
            <w:webHidden/>
          </w:rPr>
          <w:fldChar w:fldCharType="separate"/>
        </w:r>
        <w:r w:rsidR="003B26C3">
          <w:rPr>
            <w:noProof/>
            <w:webHidden/>
          </w:rPr>
          <w:t>131</w:t>
        </w:r>
        <w:r>
          <w:rPr>
            <w:noProof/>
            <w:webHidden/>
          </w:rPr>
          <w:fldChar w:fldCharType="end"/>
        </w:r>
      </w:hyperlink>
    </w:p>
    <w:p w14:paraId="639960AE" w14:textId="114B606B"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73" w:history="1">
        <w:r w:rsidRPr="00537A46">
          <w:rPr>
            <w:rStyle w:val="Hipervnculo"/>
            <w:noProof/>
          </w:rPr>
          <w:t>Tabla 28, Resumen general VGG19 ciclo 2</w:t>
        </w:r>
        <w:r>
          <w:rPr>
            <w:noProof/>
            <w:webHidden/>
          </w:rPr>
          <w:tab/>
        </w:r>
        <w:r>
          <w:rPr>
            <w:noProof/>
            <w:webHidden/>
          </w:rPr>
          <w:fldChar w:fldCharType="begin"/>
        </w:r>
        <w:r>
          <w:rPr>
            <w:noProof/>
            <w:webHidden/>
          </w:rPr>
          <w:instrText xml:space="preserve"> PAGEREF _Toc180871473 \h </w:instrText>
        </w:r>
        <w:r>
          <w:rPr>
            <w:noProof/>
            <w:webHidden/>
          </w:rPr>
        </w:r>
        <w:r>
          <w:rPr>
            <w:noProof/>
            <w:webHidden/>
          </w:rPr>
          <w:fldChar w:fldCharType="separate"/>
        </w:r>
        <w:r w:rsidR="003B26C3">
          <w:rPr>
            <w:noProof/>
            <w:webHidden/>
          </w:rPr>
          <w:t>131</w:t>
        </w:r>
        <w:r>
          <w:rPr>
            <w:noProof/>
            <w:webHidden/>
          </w:rPr>
          <w:fldChar w:fldCharType="end"/>
        </w:r>
      </w:hyperlink>
    </w:p>
    <w:p w14:paraId="0E1EDD17" w14:textId="11E87ADC"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74" w:history="1">
        <w:r w:rsidRPr="00537A46">
          <w:rPr>
            <w:rStyle w:val="Hipervnculo"/>
            <w:noProof/>
          </w:rPr>
          <w:t>Tabla 29. Resumen Resultados 0.0001</w:t>
        </w:r>
        <w:r>
          <w:rPr>
            <w:noProof/>
            <w:webHidden/>
          </w:rPr>
          <w:tab/>
        </w:r>
        <w:r>
          <w:rPr>
            <w:noProof/>
            <w:webHidden/>
          </w:rPr>
          <w:fldChar w:fldCharType="begin"/>
        </w:r>
        <w:r>
          <w:rPr>
            <w:noProof/>
            <w:webHidden/>
          </w:rPr>
          <w:instrText xml:space="preserve"> PAGEREF _Toc180871474 \h </w:instrText>
        </w:r>
        <w:r>
          <w:rPr>
            <w:noProof/>
            <w:webHidden/>
          </w:rPr>
        </w:r>
        <w:r>
          <w:rPr>
            <w:noProof/>
            <w:webHidden/>
          </w:rPr>
          <w:fldChar w:fldCharType="separate"/>
        </w:r>
        <w:r w:rsidR="003B26C3">
          <w:rPr>
            <w:noProof/>
            <w:webHidden/>
          </w:rPr>
          <w:t>132</w:t>
        </w:r>
        <w:r>
          <w:rPr>
            <w:noProof/>
            <w:webHidden/>
          </w:rPr>
          <w:fldChar w:fldCharType="end"/>
        </w:r>
      </w:hyperlink>
    </w:p>
    <w:p w14:paraId="511461B8" w14:textId="7D9A3697"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75" w:history="1">
        <w:r w:rsidRPr="00537A46">
          <w:rPr>
            <w:rStyle w:val="Hipervnculo"/>
            <w:noProof/>
          </w:rPr>
          <w:t>Tabla 30. Varianza general Resnet50 ciclo 2</w:t>
        </w:r>
        <w:r>
          <w:rPr>
            <w:noProof/>
            <w:webHidden/>
          </w:rPr>
          <w:tab/>
        </w:r>
        <w:r>
          <w:rPr>
            <w:noProof/>
            <w:webHidden/>
          </w:rPr>
          <w:fldChar w:fldCharType="begin"/>
        </w:r>
        <w:r>
          <w:rPr>
            <w:noProof/>
            <w:webHidden/>
          </w:rPr>
          <w:instrText xml:space="preserve"> PAGEREF _Toc180871475 \h </w:instrText>
        </w:r>
        <w:r>
          <w:rPr>
            <w:noProof/>
            <w:webHidden/>
          </w:rPr>
        </w:r>
        <w:r>
          <w:rPr>
            <w:noProof/>
            <w:webHidden/>
          </w:rPr>
          <w:fldChar w:fldCharType="separate"/>
        </w:r>
        <w:r w:rsidR="003B26C3">
          <w:rPr>
            <w:noProof/>
            <w:webHidden/>
          </w:rPr>
          <w:t>134</w:t>
        </w:r>
        <w:r>
          <w:rPr>
            <w:noProof/>
            <w:webHidden/>
          </w:rPr>
          <w:fldChar w:fldCharType="end"/>
        </w:r>
      </w:hyperlink>
    </w:p>
    <w:p w14:paraId="15F5A9B0" w14:textId="7FF63581"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76" w:history="1">
        <w:r w:rsidRPr="00537A46">
          <w:rPr>
            <w:rStyle w:val="Hipervnculo"/>
            <w:noProof/>
          </w:rPr>
          <w:t>Tabla 31.  Resumen general Resnet50 ciclo 2</w:t>
        </w:r>
        <w:r>
          <w:rPr>
            <w:noProof/>
            <w:webHidden/>
          </w:rPr>
          <w:tab/>
        </w:r>
        <w:r>
          <w:rPr>
            <w:noProof/>
            <w:webHidden/>
          </w:rPr>
          <w:fldChar w:fldCharType="begin"/>
        </w:r>
        <w:r>
          <w:rPr>
            <w:noProof/>
            <w:webHidden/>
          </w:rPr>
          <w:instrText xml:space="preserve"> PAGEREF _Toc180871476 \h </w:instrText>
        </w:r>
        <w:r>
          <w:rPr>
            <w:noProof/>
            <w:webHidden/>
          </w:rPr>
        </w:r>
        <w:r>
          <w:rPr>
            <w:noProof/>
            <w:webHidden/>
          </w:rPr>
          <w:fldChar w:fldCharType="separate"/>
        </w:r>
        <w:r w:rsidR="003B26C3">
          <w:rPr>
            <w:noProof/>
            <w:webHidden/>
          </w:rPr>
          <w:t>135</w:t>
        </w:r>
        <w:r>
          <w:rPr>
            <w:noProof/>
            <w:webHidden/>
          </w:rPr>
          <w:fldChar w:fldCharType="end"/>
        </w:r>
      </w:hyperlink>
    </w:p>
    <w:p w14:paraId="0C7B7040" w14:textId="0AA07EB8"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77" w:history="1">
        <w:r w:rsidRPr="00537A46">
          <w:rPr>
            <w:rStyle w:val="Hipervnculo"/>
            <w:noProof/>
          </w:rPr>
          <w:t>Tabla 32. Tabla repeticiones Resnet50 ciclo 2</w:t>
        </w:r>
        <w:r>
          <w:rPr>
            <w:noProof/>
            <w:webHidden/>
          </w:rPr>
          <w:tab/>
        </w:r>
        <w:r>
          <w:rPr>
            <w:noProof/>
            <w:webHidden/>
          </w:rPr>
          <w:fldChar w:fldCharType="begin"/>
        </w:r>
        <w:r>
          <w:rPr>
            <w:noProof/>
            <w:webHidden/>
          </w:rPr>
          <w:instrText xml:space="preserve"> PAGEREF _Toc180871477 \h </w:instrText>
        </w:r>
        <w:r>
          <w:rPr>
            <w:noProof/>
            <w:webHidden/>
          </w:rPr>
        </w:r>
        <w:r>
          <w:rPr>
            <w:noProof/>
            <w:webHidden/>
          </w:rPr>
          <w:fldChar w:fldCharType="separate"/>
        </w:r>
        <w:r w:rsidR="003B26C3">
          <w:rPr>
            <w:noProof/>
            <w:webHidden/>
          </w:rPr>
          <w:t>135</w:t>
        </w:r>
        <w:r>
          <w:rPr>
            <w:noProof/>
            <w:webHidden/>
          </w:rPr>
          <w:fldChar w:fldCharType="end"/>
        </w:r>
      </w:hyperlink>
    </w:p>
    <w:p w14:paraId="768DFA46" w14:textId="47E5B175"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78" w:history="1">
        <w:r w:rsidRPr="00537A46">
          <w:rPr>
            <w:rStyle w:val="Hipervnculo"/>
            <w:noProof/>
          </w:rPr>
          <w:t>Tabla 33. Varianza general Efficientnet ciclo 2</w:t>
        </w:r>
        <w:r>
          <w:rPr>
            <w:noProof/>
            <w:webHidden/>
          </w:rPr>
          <w:tab/>
        </w:r>
        <w:r>
          <w:rPr>
            <w:noProof/>
            <w:webHidden/>
          </w:rPr>
          <w:fldChar w:fldCharType="begin"/>
        </w:r>
        <w:r>
          <w:rPr>
            <w:noProof/>
            <w:webHidden/>
          </w:rPr>
          <w:instrText xml:space="preserve"> PAGEREF _Toc180871478 \h </w:instrText>
        </w:r>
        <w:r>
          <w:rPr>
            <w:noProof/>
            <w:webHidden/>
          </w:rPr>
        </w:r>
        <w:r>
          <w:rPr>
            <w:noProof/>
            <w:webHidden/>
          </w:rPr>
          <w:fldChar w:fldCharType="separate"/>
        </w:r>
        <w:r w:rsidR="003B26C3">
          <w:rPr>
            <w:noProof/>
            <w:webHidden/>
          </w:rPr>
          <w:t>137</w:t>
        </w:r>
        <w:r>
          <w:rPr>
            <w:noProof/>
            <w:webHidden/>
          </w:rPr>
          <w:fldChar w:fldCharType="end"/>
        </w:r>
      </w:hyperlink>
    </w:p>
    <w:p w14:paraId="3FC74405" w14:textId="0B4A9073"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79" w:history="1">
        <w:r w:rsidRPr="00537A46">
          <w:rPr>
            <w:rStyle w:val="Hipervnculo"/>
            <w:noProof/>
          </w:rPr>
          <w:t>Tabla 34. Resumen general Efficientnet ciclo 2</w:t>
        </w:r>
        <w:r>
          <w:rPr>
            <w:noProof/>
            <w:webHidden/>
          </w:rPr>
          <w:tab/>
        </w:r>
        <w:r>
          <w:rPr>
            <w:noProof/>
            <w:webHidden/>
          </w:rPr>
          <w:fldChar w:fldCharType="begin"/>
        </w:r>
        <w:r>
          <w:rPr>
            <w:noProof/>
            <w:webHidden/>
          </w:rPr>
          <w:instrText xml:space="preserve"> PAGEREF _Toc180871479 \h </w:instrText>
        </w:r>
        <w:r>
          <w:rPr>
            <w:noProof/>
            <w:webHidden/>
          </w:rPr>
        </w:r>
        <w:r>
          <w:rPr>
            <w:noProof/>
            <w:webHidden/>
          </w:rPr>
          <w:fldChar w:fldCharType="separate"/>
        </w:r>
        <w:r w:rsidR="003B26C3">
          <w:rPr>
            <w:noProof/>
            <w:webHidden/>
          </w:rPr>
          <w:t>138</w:t>
        </w:r>
        <w:r>
          <w:rPr>
            <w:noProof/>
            <w:webHidden/>
          </w:rPr>
          <w:fldChar w:fldCharType="end"/>
        </w:r>
      </w:hyperlink>
    </w:p>
    <w:p w14:paraId="5A893F91" w14:textId="40C70CB9"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80" w:history="1">
        <w:r w:rsidRPr="00537A46">
          <w:rPr>
            <w:rStyle w:val="Hipervnculo"/>
            <w:noProof/>
          </w:rPr>
          <w:t>Tabla 35.  Repeticiones Efficientnet ciclo 2</w:t>
        </w:r>
        <w:r>
          <w:rPr>
            <w:noProof/>
            <w:webHidden/>
          </w:rPr>
          <w:tab/>
        </w:r>
        <w:r>
          <w:rPr>
            <w:noProof/>
            <w:webHidden/>
          </w:rPr>
          <w:fldChar w:fldCharType="begin"/>
        </w:r>
        <w:r>
          <w:rPr>
            <w:noProof/>
            <w:webHidden/>
          </w:rPr>
          <w:instrText xml:space="preserve"> PAGEREF _Toc180871480 \h </w:instrText>
        </w:r>
        <w:r>
          <w:rPr>
            <w:noProof/>
            <w:webHidden/>
          </w:rPr>
        </w:r>
        <w:r>
          <w:rPr>
            <w:noProof/>
            <w:webHidden/>
          </w:rPr>
          <w:fldChar w:fldCharType="separate"/>
        </w:r>
        <w:r w:rsidR="003B26C3">
          <w:rPr>
            <w:noProof/>
            <w:webHidden/>
          </w:rPr>
          <w:t>138</w:t>
        </w:r>
        <w:r>
          <w:rPr>
            <w:noProof/>
            <w:webHidden/>
          </w:rPr>
          <w:fldChar w:fldCharType="end"/>
        </w:r>
      </w:hyperlink>
    </w:p>
    <w:p w14:paraId="5E589004" w14:textId="44E1B897"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81" w:history="1">
        <w:r w:rsidRPr="00537A46">
          <w:rPr>
            <w:rStyle w:val="Hipervnculo"/>
            <w:noProof/>
          </w:rPr>
          <w:t>Tabla 36. Tabla de métricas Resnet50 ciclo 2</w:t>
        </w:r>
        <w:r>
          <w:rPr>
            <w:noProof/>
            <w:webHidden/>
          </w:rPr>
          <w:tab/>
        </w:r>
        <w:r>
          <w:rPr>
            <w:noProof/>
            <w:webHidden/>
          </w:rPr>
          <w:fldChar w:fldCharType="begin"/>
        </w:r>
        <w:r>
          <w:rPr>
            <w:noProof/>
            <w:webHidden/>
          </w:rPr>
          <w:instrText xml:space="preserve"> PAGEREF _Toc180871481 \h </w:instrText>
        </w:r>
        <w:r>
          <w:rPr>
            <w:noProof/>
            <w:webHidden/>
          </w:rPr>
        </w:r>
        <w:r>
          <w:rPr>
            <w:noProof/>
            <w:webHidden/>
          </w:rPr>
          <w:fldChar w:fldCharType="separate"/>
        </w:r>
        <w:r w:rsidR="003B26C3">
          <w:rPr>
            <w:noProof/>
            <w:webHidden/>
          </w:rPr>
          <w:t>144</w:t>
        </w:r>
        <w:r>
          <w:rPr>
            <w:noProof/>
            <w:webHidden/>
          </w:rPr>
          <w:fldChar w:fldCharType="end"/>
        </w:r>
      </w:hyperlink>
    </w:p>
    <w:p w14:paraId="0699CA57" w14:textId="3B697D28"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82" w:history="1">
        <w:r w:rsidRPr="00537A46">
          <w:rPr>
            <w:rStyle w:val="Hipervnculo"/>
            <w:noProof/>
          </w:rPr>
          <w:t>Tabla 37. Tabla de métricas EfficientnetB3 ciclo 2</w:t>
        </w:r>
        <w:r>
          <w:rPr>
            <w:noProof/>
            <w:webHidden/>
          </w:rPr>
          <w:tab/>
        </w:r>
        <w:r>
          <w:rPr>
            <w:noProof/>
            <w:webHidden/>
          </w:rPr>
          <w:fldChar w:fldCharType="begin"/>
        </w:r>
        <w:r>
          <w:rPr>
            <w:noProof/>
            <w:webHidden/>
          </w:rPr>
          <w:instrText xml:space="preserve"> PAGEREF _Toc180871482 \h </w:instrText>
        </w:r>
        <w:r>
          <w:rPr>
            <w:noProof/>
            <w:webHidden/>
          </w:rPr>
        </w:r>
        <w:r>
          <w:rPr>
            <w:noProof/>
            <w:webHidden/>
          </w:rPr>
          <w:fldChar w:fldCharType="separate"/>
        </w:r>
        <w:r w:rsidR="003B26C3">
          <w:rPr>
            <w:noProof/>
            <w:webHidden/>
          </w:rPr>
          <w:t>145</w:t>
        </w:r>
        <w:r>
          <w:rPr>
            <w:noProof/>
            <w:webHidden/>
          </w:rPr>
          <w:fldChar w:fldCharType="end"/>
        </w:r>
      </w:hyperlink>
    </w:p>
    <w:p w14:paraId="54F419C3" w14:textId="08C0786F"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83" w:history="1">
        <w:r w:rsidRPr="00537A46">
          <w:rPr>
            <w:rStyle w:val="Hipervnculo"/>
            <w:noProof/>
          </w:rPr>
          <w:t>Tabla 38. Tablas de métricas VGG19 ciclo 2</w:t>
        </w:r>
        <w:r>
          <w:rPr>
            <w:noProof/>
            <w:webHidden/>
          </w:rPr>
          <w:tab/>
        </w:r>
        <w:r>
          <w:rPr>
            <w:noProof/>
            <w:webHidden/>
          </w:rPr>
          <w:fldChar w:fldCharType="begin"/>
        </w:r>
        <w:r>
          <w:rPr>
            <w:noProof/>
            <w:webHidden/>
          </w:rPr>
          <w:instrText xml:space="preserve"> PAGEREF _Toc180871483 \h </w:instrText>
        </w:r>
        <w:r>
          <w:rPr>
            <w:noProof/>
            <w:webHidden/>
          </w:rPr>
        </w:r>
        <w:r>
          <w:rPr>
            <w:noProof/>
            <w:webHidden/>
          </w:rPr>
          <w:fldChar w:fldCharType="separate"/>
        </w:r>
        <w:r w:rsidR="003B26C3">
          <w:rPr>
            <w:noProof/>
            <w:webHidden/>
          </w:rPr>
          <w:t>146</w:t>
        </w:r>
        <w:r>
          <w:rPr>
            <w:noProof/>
            <w:webHidden/>
          </w:rPr>
          <w:fldChar w:fldCharType="end"/>
        </w:r>
      </w:hyperlink>
    </w:p>
    <w:p w14:paraId="338D237C" w14:textId="518627DB"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84" w:history="1">
        <w:r w:rsidRPr="00537A46">
          <w:rPr>
            <w:rStyle w:val="Hipervnculo"/>
            <w:noProof/>
          </w:rPr>
          <w:t>Tabla 39. Modelo exactitud general</w:t>
        </w:r>
        <w:r>
          <w:rPr>
            <w:noProof/>
            <w:webHidden/>
          </w:rPr>
          <w:tab/>
        </w:r>
        <w:r>
          <w:rPr>
            <w:noProof/>
            <w:webHidden/>
          </w:rPr>
          <w:fldChar w:fldCharType="begin"/>
        </w:r>
        <w:r>
          <w:rPr>
            <w:noProof/>
            <w:webHidden/>
          </w:rPr>
          <w:instrText xml:space="preserve"> PAGEREF _Toc180871484 \h </w:instrText>
        </w:r>
        <w:r>
          <w:rPr>
            <w:noProof/>
            <w:webHidden/>
          </w:rPr>
        </w:r>
        <w:r>
          <w:rPr>
            <w:noProof/>
            <w:webHidden/>
          </w:rPr>
          <w:fldChar w:fldCharType="separate"/>
        </w:r>
        <w:r w:rsidR="003B26C3">
          <w:rPr>
            <w:noProof/>
            <w:webHidden/>
          </w:rPr>
          <w:t>147</w:t>
        </w:r>
        <w:r>
          <w:rPr>
            <w:noProof/>
            <w:webHidden/>
          </w:rPr>
          <w:fldChar w:fldCharType="end"/>
        </w:r>
      </w:hyperlink>
    </w:p>
    <w:p w14:paraId="48971720" w14:textId="6A0F2363"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85" w:history="1">
        <w:r w:rsidRPr="00537A46">
          <w:rPr>
            <w:rStyle w:val="Hipervnculo"/>
            <w:noProof/>
          </w:rPr>
          <w:t>Tabla 40.  Precisión por Clase ciclo 2</w:t>
        </w:r>
        <w:r>
          <w:rPr>
            <w:noProof/>
            <w:webHidden/>
          </w:rPr>
          <w:tab/>
        </w:r>
        <w:r>
          <w:rPr>
            <w:noProof/>
            <w:webHidden/>
          </w:rPr>
          <w:fldChar w:fldCharType="begin"/>
        </w:r>
        <w:r>
          <w:rPr>
            <w:noProof/>
            <w:webHidden/>
          </w:rPr>
          <w:instrText xml:space="preserve"> PAGEREF _Toc180871485 \h </w:instrText>
        </w:r>
        <w:r>
          <w:rPr>
            <w:noProof/>
            <w:webHidden/>
          </w:rPr>
        </w:r>
        <w:r>
          <w:rPr>
            <w:noProof/>
            <w:webHidden/>
          </w:rPr>
          <w:fldChar w:fldCharType="separate"/>
        </w:r>
        <w:r w:rsidR="003B26C3">
          <w:rPr>
            <w:noProof/>
            <w:webHidden/>
          </w:rPr>
          <w:t>148</w:t>
        </w:r>
        <w:r>
          <w:rPr>
            <w:noProof/>
            <w:webHidden/>
          </w:rPr>
          <w:fldChar w:fldCharType="end"/>
        </w:r>
      </w:hyperlink>
    </w:p>
    <w:p w14:paraId="675F009D" w14:textId="2171CD0D"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86" w:history="1">
        <w:r w:rsidRPr="00537A46">
          <w:rPr>
            <w:rStyle w:val="Hipervnculo"/>
            <w:noProof/>
          </w:rPr>
          <w:t>Tabla 41. Recall por Clase ciclo 2</w:t>
        </w:r>
        <w:r>
          <w:rPr>
            <w:noProof/>
            <w:webHidden/>
          </w:rPr>
          <w:tab/>
        </w:r>
        <w:r>
          <w:rPr>
            <w:noProof/>
            <w:webHidden/>
          </w:rPr>
          <w:fldChar w:fldCharType="begin"/>
        </w:r>
        <w:r>
          <w:rPr>
            <w:noProof/>
            <w:webHidden/>
          </w:rPr>
          <w:instrText xml:space="preserve"> PAGEREF _Toc180871486 \h </w:instrText>
        </w:r>
        <w:r>
          <w:rPr>
            <w:noProof/>
            <w:webHidden/>
          </w:rPr>
        </w:r>
        <w:r>
          <w:rPr>
            <w:noProof/>
            <w:webHidden/>
          </w:rPr>
          <w:fldChar w:fldCharType="separate"/>
        </w:r>
        <w:r w:rsidR="003B26C3">
          <w:rPr>
            <w:noProof/>
            <w:webHidden/>
          </w:rPr>
          <w:t>149</w:t>
        </w:r>
        <w:r>
          <w:rPr>
            <w:noProof/>
            <w:webHidden/>
          </w:rPr>
          <w:fldChar w:fldCharType="end"/>
        </w:r>
      </w:hyperlink>
    </w:p>
    <w:p w14:paraId="42A766A5" w14:textId="588978FF"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87" w:history="1">
        <w:r w:rsidRPr="00537A46">
          <w:rPr>
            <w:rStyle w:val="Hipervnculo"/>
            <w:noProof/>
          </w:rPr>
          <w:t>Tabla 42. F1-score por Clase ciclo 2</w:t>
        </w:r>
        <w:r>
          <w:rPr>
            <w:noProof/>
            <w:webHidden/>
          </w:rPr>
          <w:tab/>
        </w:r>
        <w:r>
          <w:rPr>
            <w:noProof/>
            <w:webHidden/>
          </w:rPr>
          <w:fldChar w:fldCharType="begin"/>
        </w:r>
        <w:r>
          <w:rPr>
            <w:noProof/>
            <w:webHidden/>
          </w:rPr>
          <w:instrText xml:space="preserve"> PAGEREF _Toc180871487 \h </w:instrText>
        </w:r>
        <w:r>
          <w:rPr>
            <w:noProof/>
            <w:webHidden/>
          </w:rPr>
        </w:r>
        <w:r>
          <w:rPr>
            <w:noProof/>
            <w:webHidden/>
          </w:rPr>
          <w:fldChar w:fldCharType="separate"/>
        </w:r>
        <w:r w:rsidR="003B26C3">
          <w:rPr>
            <w:noProof/>
            <w:webHidden/>
          </w:rPr>
          <w:t>150</w:t>
        </w:r>
        <w:r>
          <w:rPr>
            <w:noProof/>
            <w:webHidden/>
          </w:rPr>
          <w:fldChar w:fldCharType="end"/>
        </w:r>
      </w:hyperlink>
    </w:p>
    <w:p w14:paraId="2B199917" w14:textId="1BF4B216"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88" w:history="1">
        <w:r w:rsidRPr="00537A46">
          <w:rPr>
            <w:rStyle w:val="Hipervnculo"/>
            <w:noProof/>
          </w:rPr>
          <w:t>Tabla 43.  Configuración de hiperparámetros ciclo 3</w:t>
        </w:r>
        <w:r>
          <w:rPr>
            <w:noProof/>
            <w:webHidden/>
          </w:rPr>
          <w:tab/>
        </w:r>
        <w:r>
          <w:rPr>
            <w:noProof/>
            <w:webHidden/>
          </w:rPr>
          <w:fldChar w:fldCharType="begin"/>
        </w:r>
        <w:r>
          <w:rPr>
            <w:noProof/>
            <w:webHidden/>
          </w:rPr>
          <w:instrText xml:space="preserve"> PAGEREF _Toc180871488 \h </w:instrText>
        </w:r>
        <w:r>
          <w:rPr>
            <w:noProof/>
            <w:webHidden/>
          </w:rPr>
        </w:r>
        <w:r>
          <w:rPr>
            <w:noProof/>
            <w:webHidden/>
          </w:rPr>
          <w:fldChar w:fldCharType="separate"/>
        </w:r>
        <w:r w:rsidR="003B26C3">
          <w:rPr>
            <w:noProof/>
            <w:webHidden/>
          </w:rPr>
          <w:t>153</w:t>
        </w:r>
        <w:r>
          <w:rPr>
            <w:noProof/>
            <w:webHidden/>
          </w:rPr>
          <w:fldChar w:fldCharType="end"/>
        </w:r>
      </w:hyperlink>
    </w:p>
    <w:p w14:paraId="1012D655" w14:textId="3CC75EEC"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89" w:history="1">
        <w:r w:rsidRPr="00537A46">
          <w:rPr>
            <w:rStyle w:val="Hipervnculo"/>
            <w:noProof/>
          </w:rPr>
          <w:t>Tabla 45. Varianza general Efficientnet ciclo 3</w:t>
        </w:r>
        <w:r>
          <w:rPr>
            <w:noProof/>
            <w:webHidden/>
          </w:rPr>
          <w:tab/>
        </w:r>
        <w:r>
          <w:rPr>
            <w:noProof/>
            <w:webHidden/>
          </w:rPr>
          <w:fldChar w:fldCharType="begin"/>
        </w:r>
        <w:r>
          <w:rPr>
            <w:noProof/>
            <w:webHidden/>
          </w:rPr>
          <w:instrText xml:space="preserve"> PAGEREF _Toc180871489 \h </w:instrText>
        </w:r>
        <w:r>
          <w:rPr>
            <w:noProof/>
            <w:webHidden/>
          </w:rPr>
        </w:r>
        <w:r>
          <w:rPr>
            <w:noProof/>
            <w:webHidden/>
          </w:rPr>
          <w:fldChar w:fldCharType="separate"/>
        </w:r>
        <w:r w:rsidR="003B26C3">
          <w:rPr>
            <w:noProof/>
            <w:webHidden/>
          </w:rPr>
          <w:t>155</w:t>
        </w:r>
        <w:r>
          <w:rPr>
            <w:noProof/>
            <w:webHidden/>
          </w:rPr>
          <w:fldChar w:fldCharType="end"/>
        </w:r>
      </w:hyperlink>
    </w:p>
    <w:p w14:paraId="3DB53F97" w14:textId="30B6AB72"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90" w:history="1">
        <w:r w:rsidRPr="00537A46">
          <w:rPr>
            <w:rStyle w:val="Hipervnculo"/>
            <w:noProof/>
          </w:rPr>
          <w:t>Tabla 46. Tabla por repeticiones Efficientnet ciclo 3</w:t>
        </w:r>
        <w:r>
          <w:rPr>
            <w:noProof/>
            <w:webHidden/>
          </w:rPr>
          <w:tab/>
        </w:r>
        <w:r>
          <w:rPr>
            <w:noProof/>
            <w:webHidden/>
          </w:rPr>
          <w:fldChar w:fldCharType="begin"/>
        </w:r>
        <w:r>
          <w:rPr>
            <w:noProof/>
            <w:webHidden/>
          </w:rPr>
          <w:instrText xml:space="preserve"> PAGEREF _Toc180871490 \h </w:instrText>
        </w:r>
        <w:r>
          <w:rPr>
            <w:noProof/>
            <w:webHidden/>
          </w:rPr>
        </w:r>
        <w:r>
          <w:rPr>
            <w:noProof/>
            <w:webHidden/>
          </w:rPr>
          <w:fldChar w:fldCharType="separate"/>
        </w:r>
        <w:r w:rsidR="003B26C3">
          <w:rPr>
            <w:noProof/>
            <w:webHidden/>
          </w:rPr>
          <w:t>155</w:t>
        </w:r>
        <w:r>
          <w:rPr>
            <w:noProof/>
            <w:webHidden/>
          </w:rPr>
          <w:fldChar w:fldCharType="end"/>
        </w:r>
      </w:hyperlink>
    </w:p>
    <w:p w14:paraId="6D554CFC" w14:textId="1272BAF5"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91" w:history="1">
        <w:r w:rsidRPr="00537A46">
          <w:rPr>
            <w:rStyle w:val="Hipervnculo"/>
            <w:noProof/>
          </w:rPr>
          <w:t>Tabla. 47. Tabla de métricas Efficientnet ciclo 3</w:t>
        </w:r>
        <w:r>
          <w:rPr>
            <w:noProof/>
            <w:webHidden/>
          </w:rPr>
          <w:tab/>
        </w:r>
        <w:r>
          <w:rPr>
            <w:noProof/>
            <w:webHidden/>
          </w:rPr>
          <w:fldChar w:fldCharType="begin"/>
        </w:r>
        <w:r>
          <w:rPr>
            <w:noProof/>
            <w:webHidden/>
          </w:rPr>
          <w:instrText xml:space="preserve"> PAGEREF _Toc180871491 \h </w:instrText>
        </w:r>
        <w:r>
          <w:rPr>
            <w:noProof/>
            <w:webHidden/>
          </w:rPr>
        </w:r>
        <w:r>
          <w:rPr>
            <w:noProof/>
            <w:webHidden/>
          </w:rPr>
          <w:fldChar w:fldCharType="separate"/>
        </w:r>
        <w:r w:rsidR="003B26C3">
          <w:rPr>
            <w:noProof/>
            <w:webHidden/>
          </w:rPr>
          <w:t>158</w:t>
        </w:r>
        <w:r>
          <w:rPr>
            <w:noProof/>
            <w:webHidden/>
          </w:rPr>
          <w:fldChar w:fldCharType="end"/>
        </w:r>
      </w:hyperlink>
    </w:p>
    <w:p w14:paraId="7C77442C" w14:textId="4A7C2698"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92" w:history="1">
        <w:r w:rsidRPr="00537A46">
          <w:rPr>
            <w:rStyle w:val="Hipervnculo"/>
            <w:noProof/>
          </w:rPr>
          <w:t>Tabla 48.</w:t>
        </w:r>
        <w:r w:rsidRPr="00537A46">
          <w:rPr>
            <w:rStyle w:val="Hipervnculo"/>
            <w:b/>
            <w:bCs/>
            <w:noProof/>
          </w:rPr>
          <w:t xml:space="preserve"> </w:t>
        </w:r>
        <w:r w:rsidRPr="00537A46">
          <w:rPr>
            <w:rStyle w:val="Hipervnculo"/>
            <w:noProof/>
          </w:rPr>
          <w:t xml:space="preserve"> Exactitud general EfficientNet</w:t>
        </w:r>
        <w:r>
          <w:rPr>
            <w:noProof/>
            <w:webHidden/>
          </w:rPr>
          <w:tab/>
        </w:r>
        <w:r>
          <w:rPr>
            <w:noProof/>
            <w:webHidden/>
          </w:rPr>
          <w:fldChar w:fldCharType="begin"/>
        </w:r>
        <w:r>
          <w:rPr>
            <w:noProof/>
            <w:webHidden/>
          </w:rPr>
          <w:instrText xml:space="preserve"> PAGEREF _Toc180871492 \h </w:instrText>
        </w:r>
        <w:r>
          <w:rPr>
            <w:noProof/>
            <w:webHidden/>
          </w:rPr>
        </w:r>
        <w:r>
          <w:rPr>
            <w:noProof/>
            <w:webHidden/>
          </w:rPr>
          <w:fldChar w:fldCharType="separate"/>
        </w:r>
        <w:r w:rsidR="003B26C3">
          <w:rPr>
            <w:noProof/>
            <w:webHidden/>
          </w:rPr>
          <w:t>159</w:t>
        </w:r>
        <w:r>
          <w:rPr>
            <w:noProof/>
            <w:webHidden/>
          </w:rPr>
          <w:fldChar w:fldCharType="end"/>
        </w:r>
      </w:hyperlink>
    </w:p>
    <w:p w14:paraId="067F4A18" w14:textId="3C40BD36"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93" w:history="1">
        <w:r w:rsidRPr="00537A46">
          <w:rPr>
            <w:rStyle w:val="Hipervnculo"/>
            <w:noProof/>
          </w:rPr>
          <w:t>Tabla 49.</w:t>
        </w:r>
        <w:r w:rsidRPr="00537A46">
          <w:rPr>
            <w:rStyle w:val="Hipervnculo"/>
            <w:b/>
            <w:bCs/>
            <w:noProof/>
          </w:rPr>
          <w:t xml:space="preserve">  </w:t>
        </w:r>
        <w:r w:rsidRPr="00537A46">
          <w:rPr>
            <w:rStyle w:val="Hipervnculo"/>
            <w:noProof/>
          </w:rPr>
          <w:t>Precisión por clase ciclo 2 vs ciclo 3 Efficientnet</w:t>
        </w:r>
        <w:r>
          <w:rPr>
            <w:noProof/>
            <w:webHidden/>
          </w:rPr>
          <w:tab/>
        </w:r>
        <w:r>
          <w:rPr>
            <w:noProof/>
            <w:webHidden/>
          </w:rPr>
          <w:fldChar w:fldCharType="begin"/>
        </w:r>
        <w:r>
          <w:rPr>
            <w:noProof/>
            <w:webHidden/>
          </w:rPr>
          <w:instrText xml:space="preserve"> PAGEREF _Toc180871493 \h </w:instrText>
        </w:r>
        <w:r>
          <w:rPr>
            <w:noProof/>
            <w:webHidden/>
          </w:rPr>
        </w:r>
        <w:r>
          <w:rPr>
            <w:noProof/>
            <w:webHidden/>
          </w:rPr>
          <w:fldChar w:fldCharType="separate"/>
        </w:r>
        <w:r w:rsidR="003B26C3">
          <w:rPr>
            <w:noProof/>
            <w:webHidden/>
          </w:rPr>
          <w:t>159</w:t>
        </w:r>
        <w:r>
          <w:rPr>
            <w:noProof/>
            <w:webHidden/>
          </w:rPr>
          <w:fldChar w:fldCharType="end"/>
        </w:r>
      </w:hyperlink>
    </w:p>
    <w:p w14:paraId="5C4A22CE" w14:textId="29E0578F"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94" w:history="1">
        <w:r w:rsidRPr="00537A46">
          <w:rPr>
            <w:rStyle w:val="Hipervnculo"/>
            <w:noProof/>
          </w:rPr>
          <w:t>Tabla 50.</w:t>
        </w:r>
        <w:r w:rsidRPr="00537A46">
          <w:rPr>
            <w:rStyle w:val="Hipervnculo"/>
            <w:b/>
            <w:bCs/>
            <w:noProof/>
          </w:rPr>
          <w:t xml:space="preserve"> </w:t>
        </w:r>
        <w:r w:rsidRPr="00537A46">
          <w:rPr>
            <w:rStyle w:val="Hipervnculo"/>
            <w:noProof/>
          </w:rPr>
          <w:t xml:space="preserve"> Recall por clase ciclo 2 vs ciclo 3 Efficientnet</w:t>
        </w:r>
        <w:r>
          <w:rPr>
            <w:noProof/>
            <w:webHidden/>
          </w:rPr>
          <w:tab/>
        </w:r>
        <w:r>
          <w:rPr>
            <w:noProof/>
            <w:webHidden/>
          </w:rPr>
          <w:fldChar w:fldCharType="begin"/>
        </w:r>
        <w:r>
          <w:rPr>
            <w:noProof/>
            <w:webHidden/>
          </w:rPr>
          <w:instrText xml:space="preserve"> PAGEREF _Toc180871494 \h </w:instrText>
        </w:r>
        <w:r>
          <w:rPr>
            <w:noProof/>
            <w:webHidden/>
          </w:rPr>
        </w:r>
        <w:r>
          <w:rPr>
            <w:noProof/>
            <w:webHidden/>
          </w:rPr>
          <w:fldChar w:fldCharType="separate"/>
        </w:r>
        <w:r w:rsidR="003B26C3">
          <w:rPr>
            <w:noProof/>
            <w:webHidden/>
          </w:rPr>
          <w:t>161</w:t>
        </w:r>
        <w:r>
          <w:rPr>
            <w:noProof/>
            <w:webHidden/>
          </w:rPr>
          <w:fldChar w:fldCharType="end"/>
        </w:r>
      </w:hyperlink>
    </w:p>
    <w:p w14:paraId="2326197F" w14:textId="7452160A"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95" w:history="1">
        <w:r w:rsidRPr="00537A46">
          <w:rPr>
            <w:rStyle w:val="Hipervnculo"/>
            <w:noProof/>
          </w:rPr>
          <w:t>Tabla 51.</w:t>
        </w:r>
        <w:r w:rsidRPr="00537A46">
          <w:rPr>
            <w:rStyle w:val="Hipervnculo"/>
            <w:b/>
            <w:bCs/>
            <w:noProof/>
          </w:rPr>
          <w:t xml:space="preserve">  </w:t>
        </w:r>
        <w:r w:rsidRPr="00537A46">
          <w:rPr>
            <w:rStyle w:val="Hipervnculo"/>
            <w:noProof/>
          </w:rPr>
          <w:t>F1-Score por clase ciclo 2 vs ciclo 3 Efficientnet</w:t>
        </w:r>
        <w:r>
          <w:rPr>
            <w:noProof/>
            <w:webHidden/>
          </w:rPr>
          <w:tab/>
        </w:r>
        <w:r>
          <w:rPr>
            <w:noProof/>
            <w:webHidden/>
          </w:rPr>
          <w:fldChar w:fldCharType="begin"/>
        </w:r>
        <w:r>
          <w:rPr>
            <w:noProof/>
            <w:webHidden/>
          </w:rPr>
          <w:instrText xml:space="preserve"> PAGEREF _Toc180871495 \h </w:instrText>
        </w:r>
        <w:r>
          <w:rPr>
            <w:noProof/>
            <w:webHidden/>
          </w:rPr>
        </w:r>
        <w:r>
          <w:rPr>
            <w:noProof/>
            <w:webHidden/>
          </w:rPr>
          <w:fldChar w:fldCharType="separate"/>
        </w:r>
        <w:r w:rsidR="003B26C3">
          <w:rPr>
            <w:noProof/>
            <w:webHidden/>
          </w:rPr>
          <w:t>162</w:t>
        </w:r>
        <w:r>
          <w:rPr>
            <w:noProof/>
            <w:webHidden/>
          </w:rPr>
          <w:fldChar w:fldCharType="end"/>
        </w:r>
      </w:hyperlink>
    </w:p>
    <w:p w14:paraId="07ACDCC1" w14:textId="6D52DFA0"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96" w:history="1">
        <w:r w:rsidRPr="00537A46">
          <w:rPr>
            <w:rStyle w:val="Hipervnculo"/>
            <w:noProof/>
          </w:rPr>
          <w:t>Tabla 52.</w:t>
        </w:r>
        <w:r w:rsidRPr="00537A46">
          <w:rPr>
            <w:rStyle w:val="Hipervnculo"/>
            <w:b/>
            <w:bCs/>
            <w:noProof/>
          </w:rPr>
          <w:t xml:space="preserve"> </w:t>
        </w:r>
        <w:r w:rsidRPr="00537A46">
          <w:rPr>
            <w:rStyle w:val="Hipervnculo"/>
            <w:noProof/>
          </w:rPr>
          <w:t xml:space="preserve">Resultados del </w:t>
        </w:r>
        <w:r w:rsidR="00BD616E" w:rsidRPr="00BD616E">
          <w:rPr>
            <w:rStyle w:val="Hipervnculo"/>
            <w:noProof/>
          </w:rPr>
          <w:t>oftalmólogo</w:t>
        </w:r>
        <w:r>
          <w:rPr>
            <w:noProof/>
            <w:webHidden/>
          </w:rPr>
          <w:tab/>
        </w:r>
        <w:r>
          <w:rPr>
            <w:noProof/>
            <w:webHidden/>
          </w:rPr>
          <w:fldChar w:fldCharType="begin"/>
        </w:r>
        <w:r>
          <w:rPr>
            <w:noProof/>
            <w:webHidden/>
          </w:rPr>
          <w:instrText xml:space="preserve"> PAGEREF _Toc180871496 \h </w:instrText>
        </w:r>
        <w:r>
          <w:rPr>
            <w:noProof/>
            <w:webHidden/>
          </w:rPr>
        </w:r>
        <w:r>
          <w:rPr>
            <w:noProof/>
            <w:webHidden/>
          </w:rPr>
          <w:fldChar w:fldCharType="separate"/>
        </w:r>
        <w:r w:rsidR="003B26C3">
          <w:rPr>
            <w:noProof/>
            <w:webHidden/>
          </w:rPr>
          <w:t>171</w:t>
        </w:r>
        <w:r>
          <w:rPr>
            <w:noProof/>
            <w:webHidden/>
          </w:rPr>
          <w:fldChar w:fldCharType="end"/>
        </w:r>
      </w:hyperlink>
    </w:p>
    <w:p w14:paraId="0D9D93C2" w14:textId="5ABCECCF"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97" w:history="1">
        <w:r w:rsidRPr="00537A46">
          <w:rPr>
            <w:rStyle w:val="Hipervnculo"/>
            <w:noProof/>
          </w:rPr>
          <w:t>Tabla 53.</w:t>
        </w:r>
        <w:r w:rsidRPr="00537A46">
          <w:rPr>
            <w:rStyle w:val="Hipervnculo"/>
            <w:b/>
            <w:bCs/>
            <w:noProof/>
          </w:rPr>
          <w:t xml:space="preserve"> </w:t>
        </w:r>
        <w:r w:rsidRPr="00537A46">
          <w:rPr>
            <w:rStyle w:val="Hipervnculo"/>
            <w:noProof/>
          </w:rPr>
          <w:t xml:space="preserve">Sugerencias del </w:t>
        </w:r>
        <w:r w:rsidR="00BD616E">
          <w:rPr>
            <w:rStyle w:val="Hipervnculo"/>
            <w:noProof/>
          </w:rPr>
          <w:t>oftalmólogo</w:t>
        </w:r>
        <w:r>
          <w:rPr>
            <w:noProof/>
            <w:webHidden/>
          </w:rPr>
          <w:tab/>
        </w:r>
        <w:r>
          <w:rPr>
            <w:noProof/>
            <w:webHidden/>
          </w:rPr>
          <w:fldChar w:fldCharType="begin"/>
        </w:r>
        <w:r>
          <w:rPr>
            <w:noProof/>
            <w:webHidden/>
          </w:rPr>
          <w:instrText xml:space="preserve"> PAGEREF _Toc180871497 \h </w:instrText>
        </w:r>
        <w:r>
          <w:rPr>
            <w:noProof/>
            <w:webHidden/>
          </w:rPr>
        </w:r>
        <w:r>
          <w:rPr>
            <w:noProof/>
            <w:webHidden/>
          </w:rPr>
          <w:fldChar w:fldCharType="separate"/>
        </w:r>
        <w:r w:rsidR="003B26C3">
          <w:rPr>
            <w:noProof/>
            <w:webHidden/>
          </w:rPr>
          <w:t>172</w:t>
        </w:r>
        <w:r>
          <w:rPr>
            <w:noProof/>
            <w:webHidden/>
          </w:rPr>
          <w:fldChar w:fldCharType="end"/>
        </w:r>
      </w:hyperlink>
    </w:p>
    <w:p w14:paraId="713A436E" w14:textId="4D10991E"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98" w:history="1">
        <w:r w:rsidRPr="00537A46">
          <w:rPr>
            <w:rStyle w:val="Hipervnculo"/>
            <w:noProof/>
          </w:rPr>
          <w:t xml:space="preserve">Tabla 54. Resultados de </w:t>
        </w:r>
        <w:r w:rsidR="00BD616E">
          <w:rPr>
            <w:rStyle w:val="Hipervnculo"/>
            <w:noProof/>
          </w:rPr>
          <w:t>la médica general</w:t>
        </w:r>
        <w:r>
          <w:rPr>
            <w:noProof/>
            <w:webHidden/>
          </w:rPr>
          <w:tab/>
        </w:r>
        <w:r>
          <w:rPr>
            <w:noProof/>
            <w:webHidden/>
          </w:rPr>
          <w:fldChar w:fldCharType="begin"/>
        </w:r>
        <w:r>
          <w:rPr>
            <w:noProof/>
            <w:webHidden/>
          </w:rPr>
          <w:instrText xml:space="preserve"> PAGEREF _Toc180871498 \h </w:instrText>
        </w:r>
        <w:r>
          <w:rPr>
            <w:noProof/>
            <w:webHidden/>
          </w:rPr>
        </w:r>
        <w:r>
          <w:rPr>
            <w:noProof/>
            <w:webHidden/>
          </w:rPr>
          <w:fldChar w:fldCharType="separate"/>
        </w:r>
        <w:r w:rsidR="003B26C3">
          <w:rPr>
            <w:noProof/>
            <w:webHidden/>
          </w:rPr>
          <w:t>173</w:t>
        </w:r>
        <w:r>
          <w:rPr>
            <w:noProof/>
            <w:webHidden/>
          </w:rPr>
          <w:fldChar w:fldCharType="end"/>
        </w:r>
      </w:hyperlink>
    </w:p>
    <w:p w14:paraId="6339B783" w14:textId="700A003B"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499" w:history="1">
        <w:r w:rsidRPr="00537A46">
          <w:rPr>
            <w:rStyle w:val="Hipervnculo"/>
            <w:noProof/>
          </w:rPr>
          <w:t>Tabla 55.</w:t>
        </w:r>
        <w:r w:rsidRPr="00537A46">
          <w:rPr>
            <w:rStyle w:val="Hipervnculo"/>
            <w:b/>
            <w:bCs/>
            <w:noProof/>
          </w:rPr>
          <w:t xml:space="preserve"> </w:t>
        </w:r>
        <w:r w:rsidRPr="00537A46">
          <w:rPr>
            <w:rStyle w:val="Hipervnculo"/>
            <w:noProof/>
          </w:rPr>
          <w:t xml:space="preserve">Sugerencias de </w:t>
        </w:r>
        <w:r w:rsidR="00BD616E">
          <w:rPr>
            <w:rStyle w:val="Hipervnculo"/>
            <w:noProof/>
          </w:rPr>
          <w:t>la médica general</w:t>
        </w:r>
        <w:r>
          <w:rPr>
            <w:noProof/>
            <w:webHidden/>
          </w:rPr>
          <w:tab/>
        </w:r>
        <w:r>
          <w:rPr>
            <w:noProof/>
            <w:webHidden/>
          </w:rPr>
          <w:fldChar w:fldCharType="begin"/>
        </w:r>
        <w:r>
          <w:rPr>
            <w:noProof/>
            <w:webHidden/>
          </w:rPr>
          <w:instrText xml:space="preserve"> PAGEREF _Toc180871499 \h </w:instrText>
        </w:r>
        <w:r>
          <w:rPr>
            <w:noProof/>
            <w:webHidden/>
          </w:rPr>
        </w:r>
        <w:r>
          <w:rPr>
            <w:noProof/>
            <w:webHidden/>
          </w:rPr>
          <w:fldChar w:fldCharType="separate"/>
        </w:r>
        <w:r w:rsidR="003B26C3">
          <w:rPr>
            <w:noProof/>
            <w:webHidden/>
          </w:rPr>
          <w:t>174</w:t>
        </w:r>
        <w:r>
          <w:rPr>
            <w:noProof/>
            <w:webHidden/>
          </w:rPr>
          <w:fldChar w:fldCharType="end"/>
        </w:r>
      </w:hyperlink>
    </w:p>
    <w:p w14:paraId="384213CD" w14:textId="08CD0611" w:rsidR="00A208F8" w:rsidRDefault="00A208F8">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0871500" w:history="1">
        <w:r w:rsidRPr="00537A46">
          <w:rPr>
            <w:rStyle w:val="Hipervnculo"/>
            <w:noProof/>
          </w:rPr>
          <w:t>Tabla 56.</w:t>
        </w:r>
        <w:r w:rsidRPr="00537A46">
          <w:rPr>
            <w:rStyle w:val="Hipervnculo"/>
            <w:b/>
            <w:bCs/>
            <w:noProof/>
          </w:rPr>
          <w:t xml:space="preserve"> </w:t>
        </w:r>
        <w:r w:rsidRPr="00537A46">
          <w:rPr>
            <w:rStyle w:val="Hipervnculo"/>
            <w:noProof/>
          </w:rPr>
          <w:t>Tabla de errores encontrados en las pruebas</w:t>
        </w:r>
        <w:r>
          <w:rPr>
            <w:noProof/>
            <w:webHidden/>
          </w:rPr>
          <w:tab/>
        </w:r>
        <w:r>
          <w:rPr>
            <w:noProof/>
            <w:webHidden/>
          </w:rPr>
          <w:fldChar w:fldCharType="begin"/>
        </w:r>
        <w:r>
          <w:rPr>
            <w:noProof/>
            <w:webHidden/>
          </w:rPr>
          <w:instrText xml:space="preserve"> PAGEREF _Toc180871500 \h </w:instrText>
        </w:r>
        <w:r>
          <w:rPr>
            <w:noProof/>
            <w:webHidden/>
          </w:rPr>
        </w:r>
        <w:r>
          <w:rPr>
            <w:noProof/>
            <w:webHidden/>
          </w:rPr>
          <w:fldChar w:fldCharType="separate"/>
        </w:r>
        <w:r w:rsidR="003B26C3">
          <w:rPr>
            <w:noProof/>
            <w:webHidden/>
          </w:rPr>
          <w:t>186</w:t>
        </w:r>
        <w:r>
          <w:rPr>
            <w:noProof/>
            <w:webHidden/>
          </w:rPr>
          <w:fldChar w:fldCharType="end"/>
        </w:r>
      </w:hyperlink>
    </w:p>
    <w:p w14:paraId="0BE294C3" w14:textId="59FE78F0" w:rsidR="000B0E6C" w:rsidRDefault="000B0E6C" w:rsidP="000B0E6C">
      <w:pPr>
        <w:pStyle w:val="APASEPTIMA"/>
      </w:pPr>
      <w:r>
        <w:fldChar w:fldCharType="end"/>
      </w:r>
    </w:p>
    <w:p w14:paraId="0E71BA49" w14:textId="77777777" w:rsidR="00CA65A9" w:rsidRDefault="00CA65A9" w:rsidP="00236309">
      <w:pPr>
        <w:pStyle w:val="APASEPTIMA"/>
      </w:pPr>
    </w:p>
    <w:p w14:paraId="35CAB953" w14:textId="77777777" w:rsidR="00CA65A9" w:rsidRDefault="00CA65A9" w:rsidP="00BC35AC">
      <w:pPr>
        <w:pStyle w:val="APASEPTIMA"/>
        <w:ind w:firstLine="0"/>
      </w:pPr>
    </w:p>
    <w:p w14:paraId="3D346F68" w14:textId="77777777" w:rsidR="00CA65A9" w:rsidRDefault="00CA65A9" w:rsidP="00CA65A9">
      <w:pPr>
        <w:pStyle w:val="APASEPTIMA"/>
        <w:jc w:val="center"/>
      </w:pPr>
      <w:r>
        <w:t>Lista de Figuras</w:t>
      </w:r>
    </w:p>
    <w:p w14:paraId="4C7240AB" w14:textId="75687AB4" w:rsidR="00706BE9" w:rsidRDefault="004D73EA">
      <w:pPr>
        <w:pStyle w:val="Tabladeilustraciones"/>
        <w:tabs>
          <w:tab w:val="left" w:pos="1760"/>
          <w:tab w:val="right" w:leader="dot" w:pos="9350"/>
        </w:tabs>
        <w:rPr>
          <w:rFonts w:asciiTheme="minorHAnsi" w:eastAsiaTheme="minorEastAsia" w:hAnsiTheme="minorHAnsi"/>
          <w:noProof/>
          <w:color w:val="auto"/>
          <w:sz w:val="22"/>
          <w:szCs w:val="22"/>
          <w:lang w:val="es-CO" w:eastAsia="es-CO"/>
        </w:rPr>
      </w:pPr>
      <w:r>
        <w:fldChar w:fldCharType="begin"/>
      </w:r>
      <w:r>
        <w:instrText xml:space="preserve"> TOC \h \z \t "Figuras" \c </w:instrText>
      </w:r>
      <w:r>
        <w:fldChar w:fldCharType="separate"/>
      </w:r>
      <w:hyperlink w:anchor="_Toc183151328" w:history="1">
        <w:r w:rsidR="00706BE9" w:rsidRPr="00F90200">
          <w:rPr>
            <w:rStyle w:val="Hipervnculo"/>
            <w:noProof/>
          </w:rPr>
          <w:t>Figura 1</w:t>
        </w:r>
        <w:r w:rsidR="00706BE9">
          <w:rPr>
            <w:rFonts w:asciiTheme="minorHAnsi" w:eastAsiaTheme="minorEastAsia" w:hAnsiTheme="minorHAnsi"/>
            <w:noProof/>
            <w:color w:val="auto"/>
            <w:sz w:val="22"/>
            <w:szCs w:val="22"/>
            <w:lang w:val="es-CO" w:eastAsia="es-CO"/>
          </w:rPr>
          <w:tab/>
        </w:r>
        <w:r w:rsidR="00706BE9" w:rsidRPr="00F90200">
          <w:rPr>
            <w:rStyle w:val="Hipervnculo"/>
            <w:noProof/>
          </w:rPr>
          <w:t>Imagen comparativa redes neuronales clásicas (izquierda) y redes neuronales profundas (derecha).</w:t>
        </w:r>
        <w:r w:rsidR="00706BE9">
          <w:rPr>
            <w:noProof/>
            <w:webHidden/>
          </w:rPr>
          <w:tab/>
        </w:r>
        <w:r w:rsidR="00706BE9">
          <w:rPr>
            <w:noProof/>
            <w:webHidden/>
          </w:rPr>
          <w:fldChar w:fldCharType="begin"/>
        </w:r>
        <w:r w:rsidR="00706BE9">
          <w:rPr>
            <w:noProof/>
            <w:webHidden/>
          </w:rPr>
          <w:instrText xml:space="preserve"> PAGEREF _Toc183151328 \h </w:instrText>
        </w:r>
        <w:r w:rsidR="00706BE9">
          <w:rPr>
            <w:noProof/>
            <w:webHidden/>
          </w:rPr>
        </w:r>
        <w:r w:rsidR="00706BE9">
          <w:rPr>
            <w:noProof/>
            <w:webHidden/>
          </w:rPr>
          <w:fldChar w:fldCharType="separate"/>
        </w:r>
        <w:r w:rsidR="003B26C3">
          <w:rPr>
            <w:noProof/>
            <w:webHidden/>
          </w:rPr>
          <w:t>39</w:t>
        </w:r>
        <w:r w:rsidR="00706BE9">
          <w:rPr>
            <w:noProof/>
            <w:webHidden/>
          </w:rPr>
          <w:fldChar w:fldCharType="end"/>
        </w:r>
      </w:hyperlink>
    </w:p>
    <w:p w14:paraId="5627CFB0" w14:textId="3FCFAB59"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29" w:history="1">
        <w:r w:rsidRPr="00F90200">
          <w:rPr>
            <w:rStyle w:val="Hipervnculo"/>
            <w:noProof/>
          </w:rPr>
          <w:t>Figura 2. Red neuronal de 3 capas con un esquema de 5 nodos.</w:t>
        </w:r>
        <w:r>
          <w:rPr>
            <w:noProof/>
            <w:webHidden/>
          </w:rPr>
          <w:tab/>
        </w:r>
        <w:r>
          <w:rPr>
            <w:noProof/>
            <w:webHidden/>
          </w:rPr>
          <w:fldChar w:fldCharType="begin"/>
        </w:r>
        <w:r>
          <w:rPr>
            <w:noProof/>
            <w:webHidden/>
          </w:rPr>
          <w:instrText xml:space="preserve"> PAGEREF _Toc183151329 \h </w:instrText>
        </w:r>
        <w:r>
          <w:rPr>
            <w:noProof/>
            <w:webHidden/>
          </w:rPr>
        </w:r>
        <w:r>
          <w:rPr>
            <w:noProof/>
            <w:webHidden/>
          </w:rPr>
          <w:fldChar w:fldCharType="separate"/>
        </w:r>
        <w:r w:rsidR="003B26C3">
          <w:rPr>
            <w:noProof/>
            <w:webHidden/>
          </w:rPr>
          <w:t>47</w:t>
        </w:r>
        <w:r>
          <w:rPr>
            <w:noProof/>
            <w:webHidden/>
          </w:rPr>
          <w:fldChar w:fldCharType="end"/>
        </w:r>
      </w:hyperlink>
    </w:p>
    <w:p w14:paraId="50577E89" w14:textId="5487D93C"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30" w:history="1">
        <w:r w:rsidRPr="00F90200">
          <w:rPr>
            <w:rStyle w:val="Hipervnculo"/>
            <w:noProof/>
          </w:rPr>
          <w:t>Figura 3 Ejemplo de clasificación según probabilidad, con el uso de imágenes médicas (TAC cerebral) y la función de activación SOFTMAX</w:t>
        </w:r>
        <w:r>
          <w:rPr>
            <w:noProof/>
            <w:webHidden/>
          </w:rPr>
          <w:tab/>
        </w:r>
        <w:r>
          <w:rPr>
            <w:noProof/>
            <w:webHidden/>
          </w:rPr>
          <w:fldChar w:fldCharType="begin"/>
        </w:r>
        <w:r>
          <w:rPr>
            <w:noProof/>
            <w:webHidden/>
          </w:rPr>
          <w:instrText xml:space="preserve"> PAGEREF _Toc183151330 \h </w:instrText>
        </w:r>
        <w:r>
          <w:rPr>
            <w:noProof/>
            <w:webHidden/>
          </w:rPr>
        </w:r>
        <w:r>
          <w:rPr>
            <w:noProof/>
            <w:webHidden/>
          </w:rPr>
          <w:fldChar w:fldCharType="separate"/>
        </w:r>
        <w:r w:rsidR="003B26C3">
          <w:rPr>
            <w:noProof/>
            <w:webHidden/>
          </w:rPr>
          <w:t>49</w:t>
        </w:r>
        <w:r>
          <w:rPr>
            <w:noProof/>
            <w:webHidden/>
          </w:rPr>
          <w:fldChar w:fldCharType="end"/>
        </w:r>
      </w:hyperlink>
    </w:p>
    <w:p w14:paraId="479E2150" w14:textId="450CEAA6"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31" w:history="1">
        <w:r w:rsidRPr="00F90200">
          <w:rPr>
            <w:rStyle w:val="Hipervnculo"/>
            <w:noProof/>
          </w:rPr>
          <w:t>Figura 4. Proceso de extracción de datos y procesamiento convolucional de una CNN</w:t>
        </w:r>
        <w:r>
          <w:rPr>
            <w:noProof/>
            <w:webHidden/>
          </w:rPr>
          <w:tab/>
        </w:r>
        <w:r>
          <w:rPr>
            <w:noProof/>
            <w:webHidden/>
          </w:rPr>
          <w:fldChar w:fldCharType="begin"/>
        </w:r>
        <w:r>
          <w:rPr>
            <w:noProof/>
            <w:webHidden/>
          </w:rPr>
          <w:instrText xml:space="preserve"> PAGEREF _Toc183151331 \h </w:instrText>
        </w:r>
        <w:r>
          <w:rPr>
            <w:noProof/>
            <w:webHidden/>
          </w:rPr>
        </w:r>
        <w:r>
          <w:rPr>
            <w:noProof/>
            <w:webHidden/>
          </w:rPr>
          <w:fldChar w:fldCharType="separate"/>
        </w:r>
        <w:r w:rsidR="003B26C3">
          <w:rPr>
            <w:noProof/>
            <w:webHidden/>
          </w:rPr>
          <w:t>51</w:t>
        </w:r>
        <w:r>
          <w:rPr>
            <w:noProof/>
            <w:webHidden/>
          </w:rPr>
          <w:fldChar w:fldCharType="end"/>
        </w:r>
      </w:hyperlink>
    </w:p>
    <w:p w14:paraId="1870E836" w14:textId="66D5AE49"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32" w:history="1">
        <w:r w:rsidRPr="00F90200">
          <w:rPr>
            <w:rStyle w:val="Hipervnculo"/>
            <w:noProof/>
          </w:rPr>
          <w:t>Figura 5. Tablero Kanban</w:t>
        </w:r>
        <w:r>
          <w:rPr>
            <w:noProof/>
            <w:webHidden/>
          </w:rPr>
          <w:tab/>
        </w:r>
        <w:r>
          <w:rPr>
            <w:noProof/>
            <w:webHidden/>
          </w:rPr>
          <w:fldChar w:fldCharType="begin"/>
        </w:r>
        <w:r>
          <w:rPr>
            <w:noProof/>
            <w:webHidden/>
          </w:rPr>
          <w:instrText xml:space="preserve"> PAGEREF _Toc183151332 \h </w:instrText>
        </w:r>
        <w:r>
          <w:rPr>
            <w:noProof/>
            <w:webHidden/>
          </w:rPr>
        </w:r>
        <w:r>
          <w:rPr>
            <w:noProof/>
            <w:webHidden/>
          </w:rPr>
          <w:fldChar w:fldCharType="separate"/>
        </w:r>
        <w:r w:rsidR="003B26C3">
          <w:rPr>
            <w:noProof/>
            <w:webHidden/>
          </w:rPr>
          <w:t>57</w:t>
        </w:r>
        <w:r>
          <w:rPr>
            <w:noProof/>
            <w:webHidden/>
          </w:rPr>
          <w:fldChar w:fldCharType="end"/>
        </w:r>
      </w:hyperlink>
    </w:p>
    <w:p w14:paraId="3E89138B" w14:textId="4D9A4836"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33" w:history="1">
        <w:r w:rsidRPr="00F90200">
          <w:rPr>
            <w:rStyle w:val="Hipervnculo"/>
            <w:noProof/>
          </w:rPr>
          <w:t>Figura 6. Fases de la Metodología de Prototipado Rápido (MPR)</w:t>
        </w:r>
        <w:r>
          <w:rPr>
            <w:noProof/>
            <w:webHidden/>
          </w:rPr>
          <w:tab/>
        </w:r>
        <w:r>
          <w:rPr>
            <w:noProof/>
            <w:webHidden/>
          </w:rPr>
          <w:fldChar w:fldCharType="begin"/>
        </w:r>
        <w:r>
          <w:rPr>
            <w:noProof/>
            <w:webHidden/>
          </w:rPr>
          <w:instrText xml:space="preserve"> PAGEREF _Toc183151333 \h </w:instrText>
        </w:r>
        <w:r>
          <w:rPr>
            <w:noProof/>
            <w:webHidden/>
          </w:rPr>
        </w:r>
        <w:r>
          <w:rPr>
            <w:noProof/>
            <w:webHidden/>
          </w:rPr>
          <w:fldChar w:fldCharType="separate"/>
        </w:r>
        <w:r w:rsidR="003B26C3">
          <w:rPr>
            <w:noProof/>
            <w:webHidden/>
          </w:rPr>
          <w:t>58</w:t>
        </w:r>
        <w:r>
          <w:rPr>
            <w:noProof/>
            <w:webHidden/>
          </w:rPr>
          <w:fldChar w:fldCharType="end"/>
        </w:r>
      </w:hyperlink>
    </w:p>
    <w:p w14:paraId="2BBF909E" w14:textId="1C8ADB01"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34" w:history="1">
        <w:r w:rsidRPr="00F90200">
          <w:rPr>
            <w:rStyle w:val="Hipervnculo"/>
            <w:noProof/>
          </w:rPr>
          <w:t>Figura 7. Fases del Teorema Convolución</w:t>
        </w:r>
        <w:r>
          <w:rPr>
            <w:noProof/>
            <w:webHidden/>
          </w:rPr>
          <w:tab/>
        </w:r>
        <w:r>
          <w:rPr>
            <w:noProof/>
            <w:webHidden/>
          </w:rPr>
          <w:fldChar w:fldCharType="begin"/>
        </w:r>
        <w:r>
          <w:rPr>
            <w:noProof/>
            <w:webHidden/>
          </w:rPr>
          <w:instrText xml:space="preserve"> PAGEREF _Toc183151334 \h </w:instrText>
        </w:r>
        <w:r>
          <w:rPr>
            <w:noProof/>
            <w:webHidden/>
          </w:rPr>
        </w:r>
        <w:r>
          <w:rPr>
            <w:noProof/>
            <w:webHidden/>
          </w:rPr>
          <w:fldChar w:fldCharType="separate"/>
        </w:r>
        <w:r w:rsidR="003B26C3">
          <w:rPr>
            <w:noProof/>
            <w:webHidden/>
          </w:rPr>
          <w:t>67</w:t>
        </w:r>
        <w:r>
          <w:rPr>
            <w:noProof/>
            <w:webHidden/>
          </w:rPr>
          <w:fldChar w:fldCharType="end"/>
        </w:r>
      </w:hyperlink>
    </w:p>
    <w:p w14:paraId="6F1BBE0F" w14:textId="2A160285"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35" w:history="1">
        <w:r w:rsidRPr="00F90200">
          <w:rPr>
            <w:rStyle w:val="Hipervnculo"/>
            <w:noProof/>
          </w:rPr>
          <w:t>Figura 8, Ejemplos de imágenes de fondo de ojos: Glaucoma, Retinopatía diabética, Catarata y Normal respectivamente</w:t>
        </w:r>
        <w:r>
          <w:rPr>
            <w:noProof/>
            <w:webHidden/>
          </w:rPr>
          <w:tab/>
        </w:r>
        <w:r>
          <w:rPr>
            <w:noProof/>
            <w:webHidden/>
          </w:rPr>
          <w:fldChar w:fldCharType="begin"/>
        </w:r>
        <w:r>
          <w:rPr>
            <w:noProof/>
            <w:webHidden/>
          </w:rPr>
          <w:instrText xml:space="preserve"> PAGEREF _Toc183151335 \h </w:instrText>
        </w:r>
        <w:r>
          <w:rPr>
            <w:noProof/>
            <w:webHidden/>
          </w:rPr>
        </w:r>
        <w:r>
          <w:rPr>
            <w:noProof/>
            <w:webHidden/>
          </w:rPr>
          <w:fldChar w:fldCharType="separate"/>
        </w:r>
        <w:r w:rsidR="003B26C3">
          <w:rPr>
            <w:noProof/>
            <w:webHidden/>
          </w:rPr>
          <w:t>79</w:t>
        </w:r>
        <w:r>
          <w:rPr>
            <w:noProof/>
            <w:webHidden/>
          </w:rPr>
          <w:fldChar w:fldCharType="end"/>
        </w:r>
      </w:hyperlink>
    </w:p>
    <w:p w14:paraId="16573C4A" w14:textId="187937BB"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36" w:history="1">
        <w:r w:rsidRPr="00F90200">
          <w:rPr>
            <w:rStyle w:val="Hipervnculo"/>
            <w:noProof/>
          </w:rPr>
          <w:t>Figura 9. Estructuras Anatómicas</w:t>
        </w:r>
        <w:r>
          <w:rPr>
            <w:noProof/>
            <w:webHidden/>
          </w:rPr>
          <w:tab/>
        </w:r>
        <w:r>
          <w:rPr>
            <w:noProof/>
            <w:webHidden/>
          </w:rPr>
          <w:fldChar w:fldCharType="begin"/>
        </w:r>
        <w:r>
          <w:rPr>
            <w:noProof/>
            <w:webHidden/>
          </w:rPr>
          <w:instrText xml:space="preserve"> PAGEREF _Toc183151336 \h </w:instrText>
        </w:r>
        <w:r>
          <w:rPr>
            <w:noProof/>
            <w:webHidden/>
          </w:rPr>
        </w:r>
        <w:r>
          <w:rPr>
            <w:noProof/>
            <w:webHidden/>
          </w:rPr>
          <w:fldChar w:fldCharType="separate"/>
        </w:r>
        <w:r w:rsidR="003B26C3">
          <w:rPr>
            <w:noProof/>
            <w:webHidden/>
          </w:rPr>
          <w:t>80</w:t>
        </w:r>
        <w:r>
          <w:rPr>
            <w:noProof/>
            <w:webHidden/>
          </w:rPr>
          <w:fldChar w:fldCharType="end"/>
        </w:r>
      </w:hyperlink>
    </w:p>
    <w:p w14:paraId="2BB099A8" w14:textId="40FFBF02"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37" w:history="1">
        <w:r w:rsidRPr="00F90200">
          <w:rPr>
            <w:rStyle w:val="Hipervnculo"/>
            <w:noProof/>
          </w:rPr>
          <w:t>Figura 10. Diagrama de flujo para el procesamiento del dataset</w:t>
        </w:r>
        <w:r>
          <w:rPr>
            <w:noProof/>
            <w:webHidden/>
          </w:rPr>
          <w:tab/>
        </w:r>
        <w:r>
          <w:rPr>
            <w:noProof/>
            <w:webHidden/>
          </w:rPr>
          <w:fldChar w:fldCharType="begin"/>
        </w:r>
        <w:r>
          <w:rPr>
            <w:noProof/>
            <w:webHidden/>
          </w:rPr>
          <w:instrText xml:space="preserve"> PAGEREF _Toc183151337 \h </w:instrText>
        </w:r>
        <w:r>
          <w:rPr>
            <w:noProof/>
            <w:webHidden/>
          </w:rPr>
        </w:r>
        <w:r>
          <w:rPr>
            <w:noProof/>
            <w:webHidden/>
          </w:rPr>
          <w:fldChar w:fldCharType="separate"/>
        </w:r>
        <w:r w:rsidR="003B26C3">
          <w:rPr>
            <w:noProof/>
            <w:webHidden/>
          </w:rPr>
          <w:t>91</w:t>
        </w:r>
        <w:r>
          <w:rPr>
            <w:noProof/>
            <w:webHidden/>
          </w:rPr>
          <w:fldChar w:fldCharType="end"/>
        </w:r>
      </w:hyperlink>
    </w:p>
    <w:p w14:paraId="31039368" w14:textId="3C0CD4F8"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38" w:history="1">
        <w:r w:rsidRPr="00F90200">
          <w:rPr>
            <w:rStyle w:val="Hipervnculo"/>
            <w:noProof/>
          </w:rPr>
          <w:t>Figura 11. Diagrama de flujo para el entrenamiento y validación del modelo</w:t>
        </w:r>
        <w:r>
          <w:rPr>
            <w:noProof/>
            <w:webHidden/>
          </w:rPr>
          <w:tab/>
        </w:r>
        <w:r>
          <w:rPr>
            <w:noProof/>
            <w:webHidden/>
          </w:rPr>
          <w:fldChar w:fldCharType="begin"/>
        </w:r>
        <w:r>
          <w:rPr>
            <w:noProof/>
            <w:webHidden/>
          </w:rPr>
          <w:instrText xml:space="preserve"> PAGEREF _Toc183151338 \h </w:instrText>
        </w:r>
        <w:r>
          <w:rPr>
            <w:noProof/>
            <w:webHidden/>
          </w:rPr>
        </w:r>
        <w:r>
          <w:rPr>
            <w:noProof/>
            <w:webHidden/>
          </w:rPr>
          <w:fldChar w:fldCharType="separate"/>
        </w:r>
        <w:r w:rsidR="003B26C3">
          <w:rPr>
            <w:noProof/>
            <w:webHidden/>
          </w:rPr>
          <w:t>92</w:t>
        </w:r>
        <w:r>
          <w:rPr>
            <w:noProof/>
            <w:webHidden/>
          </w:rPr>
          <w:fldChar w:fldCharType="end"/>
        </w:r>
      </w:hyperlink>
    </w:p>
    <w:p w14:paraId="713ABA4B" w14:textId="335E6DC1"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39" w:history="1">
        <w:r w:rsidRPr="00F90200">
          <w:rPr>
            <w:rStyle w:val="Hipervnculo"/>
            <w:noProof/>
          </w:rPr>
          <w:t>Figura 12. Aclaraciones de los diagramas de flujo</w:t>
        </w:r>
        <w:r>
          <w:rPr>
            <w:noProof/>
            <w:webHidden/>
          </w:rPr>
          <w:tab/>
        </w:r>
        <w:r>
          <w:rPr>
            <w:noProof/>
            <w:webHidden/>
          </w:rPr>
          <w:fldChar w:fldCharType="begin"/>
        </w:r>
        <w:r>
          <w:rPr>
            <w:noProof/>
            <w:webHidden/>
          </w:rPr>
          <w:instrText xml:space="preserve"> PAGEREF _Toc183151339 \h </w:instrText>
        </w:r>
        <w:r>
          <w:rPr>
            <w:noProof/>
            <w:webHidden/>
          </w:rPr>
        </w:r>
        <w:r>
          <w:rPr>
            <w:noProof/>
            <w:webHidden/>
          </w:rPr>
          <w:fldChar w:fldCharType="separate"/>
        </w:r>
        <w:r w:rsidR="003B26C3">
          <w:rPr>
            <w:noProof/>
            <w:webHidden/>
          </w:rPr>
          <w:t>93</w:t>
        </w:r>
        <w:r>
          <w:rPr>
            <w:noProof/>
            <w:webHidden/>
          </w:rPr>
          <w:fldChar w:fldCharType="end"/>
        </w:r>
      </w:hyperlink>
    </w:p>
    <w:p w14:paraId="7509D451" w14:textId="0C637ADE"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40" w:history="1">
        <w:r w:rsidRPr="00F90200">
          <w:rPr>
            <w:rStyle w:val="Hipervnculo"/>
            <w:noProof/>
          </w:rPr>
          <w:t>Figura 13. Diagrama de flujo del funcionamiento de la interfaz</w:t>
        </w:r>
        <w:r>
          <w:rPr>
            <w:noProof/>
            <w:webHidden/>
          </w:rPr>
          <w:tab/>
        </w:r>
        <w:r>
          <w:rPr>
            <w:noProof/>
            <w:webHidden/>
          </w:rPr>
          <w:fldChar w:fldCharType="begin"/>
        </w:r>
        <w:r>
          <w:rPr>
            <w:noProof/>
            <w:webHidden/>
          </w:rPr>
          <w:instrText xml:space="preserve"> PAGEREF _Toc183151340 \h </w:instrText>
        </w:r>
        <w:r>
          <w:rPr>
            <w:noProof/>
            <w:webHidden/>
          </w:rPr>
        </w:r>
        <w:r>
          <w:rPr>
            <w:noProof/>
            <w:webHidden/>
          </w:rPr>
          <w:fldChar w:fldCharType="separate"/>
        </w:r>
        <w:r w:rsidR="003B26C3">
          <w:rPr>
            <w:noProof/>
            <w:webHidden/>
          </w:rPr>
          <w:t>100</w:t>
        </w:r>
        <w:r>
          <w:rPr>
            <w:noProof/>
            <w:webHidden/>
          </w:rPr>
          <w:fldChar w:fldCharType="end"/>
        </w:r>
      </w:hyperlink>
    </w:p>
    <w:p w14:paraId="1523180C" w14:textId="7DB34B73"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41" w:history="1">
        <w:r w:rsidRPr="00F90200">
          <w:rPr>
            <w:rStyle w:val="Hipervnculo"/>
            <w:noProof/>
          </w:rPr>
          <w:t>Figura 14. Diagrama de secuencia del proceso de clasificación de imágenes y su relación entre interfaz-modelo</w:t>
        </w:r>
        <w:r>
          <w:rPr>
            <w:noProof/>
            <w:webHidden/>
          </w:rPr>
          <w:tab/>
        </w:r>
        <w:r>
          <w:rPr>
            <w:noProof/>
            <w:webHidden/>
          </w:rPr>
          <w:fldChar w:fldCharType="begin"/>
        </w:r>
        <w:r>
          <w:rPr>
            <w:noProof/>
            <w:webHidden/>
          </w:rPr>
          <w:instrText xml:space="preserve"> PAGEREF _Toc183151341 \h </w:instrText>
        </w:r>
        <w:r>
          <w:rPr>
            <w:noProof/>
            <w:webHidden/>
          </w:rPr>
        </w:r>
        <w:r>
          <w:rPr>
            <w:noProof/>
            <w:webHidden/>
          </w:rPr>
          <w:fldChar w:fldCharType="separate"/>
        </w:r>
        <w:r w:rsidR="003B26C3">
          <w:rPr>
            <w:noProof/>
            <w:webHidden/>
          </w:rPr>
          <w:t>101</w:t>
        </w:r>
        <w:r>
          <w:rPr>
            <w:noProof/>
            <w:webHidden/>
          </w:rPr>
          <w:fldChar w:fldCharType="end"/>
        </w:r>
      </w:hyperlink>
    </w:p>
    <w:p w14:paraId="7E5E3822" w14:textId="77933B3D"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42" w:history="1">
        <w:r w:rsidRPr="00F90200">
          <w:rPr>
            <w:rStyle w:val="Hipervnculo"/>
            <w:noProof/>
          </w:rPr>
          <w:t>Figura 15. Matriz de Confusión de Resnet50 ciclo 1</w:t>
        </w:r>
        <w:r>
          <w:rPr>
            <w:noProof/>
            <w:webHidden/>
          </w:rPr>
          <w:tab/>
        </w:r>
        <w:r>
          <w:rPr>
            <w:noProof/>
            <w:webHidden/>
          </w:rPr>
          <w:fldChar w:fldCharType="begin"/>
        </w:r>
        <w:r>
          <w:rPr>
            <w:noProof/>
            <w:webHidden/>
          </w:rPr>
          <w:instrText xml:space="preserve"> PAGEREF _Toc183151342 \h </w:instrText>
        </w:r>
        <w:r>
          <w:rPr>
            <w:noProof/>
            <w:webHidden/>
          </w:rPr>
        </w:r>
        <w:r>
          <w:rPr>
            <w:noProof/>
            <w:webHidden/>
          </w:rPr>
          <w:fldChar w:fldCharType="separate"/>
        </w:r>
        <w:r w:rsidR="003B26C3">
          <w:rPr>
            <w:noProof/>
            <w:webHidden/>
          </w:rPr>
          <w:t>125</w:t>
        </w:r>
        <w:r>
          <w:rPr>
            <w:noProof/>
            <w:webHidden/>
          </w:rPr>
          <w:fldChar w:fldCharType="end"/>
        </w:r>
      </w:hyperlink>
    </w:p>
    <w:p w14:paraId="7F9C5DE5" w14:textId="5272ED77"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43" w:history="1">
        <w:r w:rsidRPr="00F90200">
          <w:rPr>
            <w:rStyle w:val="Hipervnculo"/>
            <w:noProof/>
          </w:rPr>
          <w:t>Figura 16. Matriz de confusión de VGG19 ciclo 1</w:t>
        </w:r>
        <w:r>
          <w:rPr>
            <w:noProof/>
            <w:webHidden/>
          </w:rPr>
          <w:tab/>
        </w:r>
        <w:r>
          <w:rPr>
            <w:noProof/>
            <w:webHidden/>
          </w:rPr>
          <w:fldChar w:fldCharType="begin"/>
        </w:r>
        <w:r>
          <w:rPr>
            <w:noProof/>
            <w:webHidden/>
          </w:rPr>
          <w:instrText xml:space="preserve"> PAGEREF _Toc183151343 \h </w:instrText>
        </w:r>
        <w:r>
          <w:rPr>
            <w:noProof/>
            <w:webHidden/>
          </w:rPr>
        </w:r>
        <w:r>
          <w:rPr>
            <w:noProof/>
            <w:webHidden/>
          </w:rPr>
          <w:fldChar w:fldCharType="separate"/>
        </w:r>
        <w:r w:rsidR="003B26C3">
          <w:rPr>
            <w:noProof/>
            <w:webHidden/>
          </w:rPr>
          <w:t>126</w:t>
        </w:r>
        <w:r>
          <w:rPr>
            <w:noProof/>
            <w:webHidden/>
          </w:rPr>
          <w:fldChar w:fldCharType="end"/>
        </w:r>
      </w:hyperlink>
    </w:p>
    <w:p w14:paraId="2CCB099C" w14:textId="6B334E68"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44" w:history="1">
        <w:r w:rsidRPr="00F90200">
          <w:rPr>
            <w:rStyle w:val="Hipervnculo"/>
            <w:noProof/>
          </w:rPr>
          <w:t>Figura 17. Matriz de confusión EfficientnetB3 ciclo 1</w:t>
        </w:r>
        <w:r>
          <w:rPr>
            <w:noProof/>
            <w:webHidden/>
          </w:rPr>
          <w:tab/>
        </w:r>
        <w:r>
          <w:rPr>
            <w:noProof/>
            <w:webHidden/>
          </w:rPr>
          <w:fldChar w:fldCharType="begin"/>
        </w:r>
        <w:r>
          <w:rPr>
            <w:noProof/>
            <w:webHidden/>
          </w:rPr>
          <w:instrText xml:space="preserve"> PAGEREF _Toc183151344 \h </w:instrText>
        </w:r>
        <w:r>
          <w:rPr>
            <w:noProof/>
            <w:webHidden/>
          </w:rPr>
        </w:r>
        <w:r>
          <w:rPr>
            <w:noProof/>
            <w:webHidden/>
          </w:rPr>
          <w:fldChar w:fldCharType="separate"/>
        </w:r>
        <w:r w:rsidR="003B26C3">
          <w:rPr>
            <w:noProof/>
            <w:webHidden/>
          </w:rPr>
          <w:t>127</w:t>
        </w:r>
        <w:r>
          <w:rPr>
            <w:noProof/>
            <w:webHidden/>
          </w:rPr>
          <w:fldChar w:fldCharType="end"/>
        </w:r>
      </w:hyperlink>
    </w:p>
    <w:p w14:paraId="043C8369" w14:textId="6F7FE081"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45" w:history="1">
        <w:r w:rsidRPr="00F90200">
          <w:rPr>
            <w:rStyle w:val="Hipervnculo"/>
            <w:noProof/>
          </w:rPr>
          <w:t>Figura 18. Gráfica pérdida y accuracy en validación vs pérdida y accuracy en entrenamiento de la mejor repetición VGG19</w:t>
        </w:r>
        <w:r>
          <w:rPr>
            <w:noProof/>
            <w:webHidden/>
          </w:rPr>
          <w:tab/>
        </w:r>
        <w:r>
          <w:rPr>
            <w:noProof/>
            <w:webHidden/>
          </w:rPr>
          <w:fldChar w:fldCharType="begin"/>
        </w:r>
        <w:r>
          <w:rPr>
            <w:noProof/>
            <w:webHidden/>
          </w:rPr>
          <w:instrText xml:space="preserve"> PAGEREF _Toc183151345 \h </w:instrText>
        </w:r>
        <w:r>
          <w:rPr>
            <w:noProof/>
            <w:webHidden/>
          </w:rPr>
        </w:r>
        <w:r>
          <w:rPr>
            <w:noProof/>
            <w:webHidden/>
          </w:rPr>
          <w:fldChar w:fldCharType="separate"/>
        </w:r>
        <w:r w:rsidR="003B26C3">
          <w:rPr>
            <w:noProof/>
            <w:webHidden/>
          </w:rPr>
          <w:t>132</w:t>
        </w:r>
        <w:r>
          <w:rPr>
            <w:noProof/>
            <w:webHidden/>
          </w:rPr>
          <w:fldChar w:fldCharType="end"/>
        </w:r>
      </w:hyperlink>
    </w:p>
    <w:p w14:paraId="208A0F8A" w14:textId="518FF469"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46" w:history="1">
        <w:r w:rsidRPr="00F90200">
          <w:rPr>
            <w:rStyle w:val="Hipervnculo"/>
            <w:noProof/>
          </w:rPr>
          <w:t>Figura 19.  Gráfica pérdida y accuracy en validación vs pérdida y accuracy en entrenamiento de la mejor repetición Resnet50</w:t>
        </w:r>
        <w:r>
          <w:rPr>
            <w:noProof/>
            <w:webHidden/>
          </w:rPr>
          <w:tab/>
        </w:r>
        <w:r>
          <w:rPr>
            <w:noProof/>
            <w:webHidden/>
          </w:rPr>
          <w:fldChar w:fldCharType="begin"/>
        </w:r>
        <w:r>
          <w:rPr>
            <w:noProof/>
            <w:webHidden/>
          </w:rPr>
          <w:instrText xml:space="preserve"> PAGEREF _Toc183151346 \h </w:instrText>
        </w:r>
        <w:r>
          <w:rPr>
            <w:noProof/>
            <w:webHidden/>
          </w:rPr>
        </w:r>
        <w:r>
          <w:rPr>
            <w:noProof/>
            <w:webHidden/>
          </w:rPr>
          <w:fldChar w:fldCharType="separate"/>
        </w:r>
        <w:r w:rsidR="003B26C3">
          <w:rPr>
            <w:noProof/>
            <w:webHidden/>
          </w:rPr>
          <w:t>136</w:t>
        </w:r>
        <w:r>
          <w:rPr>
            <w:noProof/>
            <w:webHidden/>
          </w:rPr>
          <w:fldChar w:fldCharType="end"/>
        </w:r>
      </w:hyperlink>
    </w:p>
    <w:p w14:paraId="6B82E40B" w14:textId="0E3C7CF9"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47" w:history="1">
        <w:r w:rsidRPr="00F90200">
          <w:rPr>
            <w:rStyle w:val="Hipervnculo"/>
            <w:noProof/>
          </w:rPr>
          <w:t>Figura 20. Gráfica pérdida y accuracy en validación vs pérdida y accuracy en entrenamiento de la mejor repetición Efficientnet ciclo 2</w:t>
        </w:r>
        <w:r>
          <w:rPr>
            <w:noProof/>
            <w:webHidden/>
          </w:rPr>
          <w:tab/>
        </w:r>
        <w:r>
          <w:rPr>
            <w:noProof/>
            <w:webHidden/>
          </w:rPr>
          <w:fldChar w:fldCharType="begin"/>
        </w:r>
        <w:r>
          <w:rPr>
            <w:noProof/>
            <w:webHidden/>
          </w:rPr>
          <w:instrText xml:space="preserve"> PAGEREF _Toc183151347 \h </w:instrText>
        </w:r>
        <w:r>
          <w:rPr>
            <w:noProof/>
            <w:webHidden/>
          </w:rPr>
        </w:r>
        <w:r>
          <w:rPr>
            <w:noProof/>
            <w:webHidden/>
          </w:rPr>
          <w:fldChar w:fldCharType="separate"/>
        </w:r>
        <w:r w:rsidR="003B26C3">
          <w:rPr>
            <w:noProof/>
            <w:webHidden/>
          </w:rPr>
          <w:t>139</w:t>
        </w:r>
        <w:r>
          <w:rPr>
            <w:noProof/>
            <w:webHidden/>
          </w:rPr>
          <w:fldChar w:fldCharType="end"/>
        </w:r>
      </w:hyperlink>
    </w:p>
    <w:p w14:paraId="17735BB5" w14:textId="4515D01F"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48" w:history="1">
        <w:r w:rsidRPr="00F90200">
          <w:rPr>
            <w:rStyle w:val="Hipervnculo"/>
            <w:noProof/>
          </w:rPr>
          <w:t>Figura 21. Matriz de confusión efficientnetB3 ciclo 2</w:t>
        </w:r>
        <w:r>
          <w:rPr>
            <w:noProof/>
            <w:webHidden/>
          </w:rPr>
          <w:tab/>
        </w:r>
        <w:r>
          <w:rPr>
            <w:noProof/>
            <w:webHidden/>
          </w:rPr>
          <w:fldChar w:fldCharType="begin"/>
        </w:r>
        <w:r>
          <w:rPr>
            <w:noProof/>
            <w:webHidden/>
          </w:rPr>
          <w:instrText xml:space="preserve"> PAGEREF _Toc183151348 \h </w:instrText>
        </w:r>
        <w:r>
          <w:rPr>
            <w:noProof/>
            <w:webHidden/>
          </w:rPr>
        </w:r>
        <w:r>
          <w:rPr>
            <w:noProof/>
            <w:webHidden/>
          </w:rPr>
          <w:fldChar w:fldCharType="separate"/>
        </w:r>
        <w:r w:rsidR="003B26C3">
          <w:rPr>
            <w:noProof/>
            <w:webHidden/>
          </w:rPr>
          <w:t>141</w:t>
        </w:r>
        <w:r>
          <w:rPr>
            <w:noProof/>
            <w:webHidden/>
          </w:rPr>
          <w:fldChar w:fldCharType="end"/>
        </w:r>
      </w:hyperlink>
    </w:p>
    <w:p w14:paraId="3F91DCD6" w14:textId="11A2CDDF"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49" w:history="1">
        <w:r w:rsidRPr="00F90200">
          <w:rPr>
            <w:rStyle w:val="Hipervnculo"/>
            <w:noProof/>
          </w:rPr>
          <w:t>Figura 22. Matriz de confusión VGG19 ciclo 2</w:t>
        </w:r>
        <w:r>
          <w:rPr>
            <w:noProof/>
            <w:webHidden/>
          </w:rPr>
          <w:tab/>
        </w:r>
        <w:r>
          <w:rPr>
            <w:noProof/>
            <w:webHidden/>
          </w:rPr>
          <w:fldChar w:fldCharType="begin"/>
        </w:r>
        <w:r>
          <w:rPr>
            <w:noProof/>
            <w:webHidden/>
          </w:rPr>
          <w:instrText xml:space="preserve"> PAGEREF _Toc183151349 \h </w:instrText>
        </w:r>
        <w:r>
          <w:rPr>
            <w:noProof/>
            <w:webHidden/>
          </w:rPr>
        </w:r>
        <w:r>
          <w:rPr>
            <w:noProof/>
            <w:webHidden/>
          </w:rPr>
          <w:fldChar w:fldCharType="separate"/>
        </w:r>
        <w:r w:rsidR="003B26C3">
          <w:rPr>
            <w:noProof/>
            <w:webHidden/>
          </w:rPr>
          <w:t>142</w:t>
        </w:r>
        <w:r>
          <w:rPr>
            <w:noProof/>
            <w:webHidden/>
          </w:rPr>
          <w:fldChar w:fldCharType="end"/>
        </w:r>
      </w:hyperlink>
    </w:p>
    <w:p w14:paraId="59D1CC6A" w14:textId="511BA119"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50" w:history="1">
        <w:r w:rsidRPr="00F90200">
          <w:rPr>
            <w:rStyle w:val="Hipervnculo"/>
            <w:noProof/>
          </w:rPr>
          <w:t>Figura 23. Matriz de confusión Resnet50 ciclo 2</w:t>
        </w:r>
        <w:r>
          <w:rPr>
            <w:noProof/>
            <w:webHidden/>
          </w:rPr>
          <w:tab/>
        </w:r>
        <w:r>
          <w:rPr>
            <w:noProof/>
            <w:webHidden/>
          </w:rPr>
          <w:fldChar w:fldCharType="begin"/>
        </w:r>
        <w:r>
          <w:rPr>
            <w:noProof/>
            <w:webHidden/>
          </w:rPr>
          <w:instrText xml:space="preserve"> PAGEREF _Toc183151350 \h </w:instrText>
        </w:r>
        <w:r>
          <w:rPr>
            <w:noProof/>
            <w:webHidden/>
          </w:rPr>
        </w:r>
        <w:r>
          <w:rPr>
            <w:noProof/>
            <w:webHidden/>
          </w:rPr>
          <w:fldChar w:fldCharType="separate"/>
        </w:r>
        <w:r w:rsidR="003B26C3">
          <w:rPr>
            <w:noProof/>
            <w:webHidden/>
          </w:rPr>
          <w:t>143</w:t>
        </w:r>
        <w:r>
          <w:rPr>
            <w:noProof/>
            <w:webHidden/>
          </w:rPr>
          <w:fldChar w:fldCharType="end"/>
        </w:r>
      </w:hyperlink>
    </w:p>
    <w:p w14:paraId="609BF412" w14:textId="1B69C3FE"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51" w:history="1">
        <w:r w:rsidRPr="00F90200">
          <w:rPr>
            <w:rStyle w:val="Hipervnculo"/>
            <w:noProof/>
          </w:rPr>
          <w:t>Figura 24. Gráfica pérdida y accuracy en validación vs pérdida y accuracy en entrenamiento de la mejor repetición Efficientnet ciclo 3</w:t>
        </w:r>
        <w:r>
          <w:rPr>
            <w:noProof/>
            <w:webHidden/>
          </w:rPr>
          <w:tab/>
        </w:r>
        <w:r>
          <w:rPr>
            <w:noProof/>
            <w:webHidden/>
          </w:rPr>
          <w:fldChar w:fldCharType="begin"/>
        </w:r>
        <w:r>
          <w:rPr>
            <w:noProof/>
            <w:webHidden/>
          </w:rPr>
          <w:instrText xml:space="preserve"> PAGEREF _Toc183151351 \h </w:instrText>
        </w:r>
        <w:r>
          <w:rPr>
            <w:noProof/>
            <w:webHidden/>
          </w:rPr>
        </w:r>
        <w:r>
          <w:rPr>
            <w:noProof/>
            <w:webHidden/>
          </w:rPr>
          <w:fldChar w:fldCharType="separate"/>
        </w:r>
        <w:r w:rsidR="003B26C3">
          <w:rPr>
            <w:noProof/>
            <w:webHidden/>
          </w:rPr>
          <w:t>156</w:t>
        </w:r>
        <w:r>
          <w:rPr>
            <w:noProof/>
            <w:webHidden/>
          </w:rPr>
          <w:fldChar w:fldCharType="end"/>
        </w:r>
      </w:hyperlink>
    </w:p>
    <w:p w14:paraId="59EF3027" w14:textId="21701CAD"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52" w:history="1">
        <w:r w:rsidRPr="00F90200">
          <w:rPr>
            <w:rStyle w:val="Hipervnculo"/>
            <w:noProof/>
          </w:rPr>
          <w:t>Figura. 25. Matriz de confusión de EfficientNet ciclo 3</w:t>
        </w:r>
        <w:r>
          <w:rPr>
            <w:noProof/>
            <w:webHidden/>
          </w:rPr>
          <w:tab/>
        </w:r>
        <w:r>
          <w:rPr>
            <w:noProof/>
            <w:webHidden/>
          </w:rPr>
          <w:fldChar w:fldCharType="begin"/>
        </w:r>
        <w:r>
          <w:rPr>
            <w:noProof/>
            <w:webHidden/>
          </w:rPr>
          <w:instrText xml:space="preserve"> PAGEREF _Toc183151352 \h </w:instrText>
        </w:r>
        <w:r>
          <w:rPr>
            <w:noProof/>
            <w:webHidden/>
          </w:rPr>
        </w:r>
        <w:r>
          <w:rPr>
            <w:noProof/>
            <w:webHidden/>
          </w:rPr>
          <w:fldChar w:fldCharType="separate"/>
        </w:r>
        <w:r w:rsidR="003B26C3">
          <w:rPr>
            <w:noProof/>
            <w:webHidden/>
          </w:rPr>
          <w:t>157</w:t>
        </w:r>
        <w:r>
          <w:rPr>
            <w:noProof/>
            <w:webHidden/>
          </w:rPr>
          <w:fldChar w:fldCharType="end"/>
        </w:r>
      </w:hyperlink>
    </w:p>
    <w:p w14:paraId="48172B4C" w14:textId="224AA782"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53" w:history="1">
        <w:r w:rsidRPr="00F90200">
          <w:rPr>
            <w:rStyle w:val="Hipervnculo"/>
            <w:noProof/>
          </w:rPr>
          <w:t>Figura 26. Matriz de confusión prueba interfaz</w:t>
        </w:r>
        <w:r>
          <w:rPr>
            <w:noProof/>
            <w:webHidden/>
          </w:rPr>
          <w:tab/>
        </w:r>
        <w:r>
          <w:rPr>
            <w:noProof/>
            <w:webHidden/>
          </w:rPr>
          <w:fldChar w:fldCharType="begin"/>
        </w:r>
        <w:r>
          <w:rPr>
            <w:noProof/>
            <w:webHidden/>
          </w:rPr>
          <w:instrText xml:space="preserve"> PAGEREF _Toc183151353 \h </w:instrText>
        </w:r>
        <w:r>
          <w:rPr>
            <w:noProof/>
            <w:webHidden/>
          </w:rPr>
        </w:r>
        <w:r>
          <w:rPr>
            <w:noProof/>
            <w:webHidden/>
          </w:rPr>
          <w:fldChar w:fldCharType="separate"/>
        </w:r>
        <w:r w:rsidR="003B26C3">
          <w:rPr>
            <w:noProof/>
            <w:webHidden/>
          </w:rPr>
          <w:t>164</w:t>
        </w:r>
        <w:r>
          <w:rPr>
            <w:noProof/>
            <w:webHidden/>
          </w:rPr>
          <w:fldChar w:fldCharType="end"/>
        </w:r>
      </w:hyperlink>
    </w:p>
    <w:p w14:paraId="3BE4E85D" w14:textId="6496A662"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54" w:history="1">
        <w:r w:rsidRPr="00F90200">
          <w:rPr>
            <w:rStyle w:val="Hipervnculo"/>
            <w:noProof/>
          </w:rPr>
          <w:t>Figura 27. Interfaz de usuario final del prototipo</w:t>
        </w:r>
        <w:r>
          <w:rPr>
            <w:noProof/>
            <w:webHidden/>
          </w:rPr>
          <w:tab/>
        </w:r>
        <w:r>
          <w:rPr>
            <w:noProof/>
            <w:webHidden/>
          </w:rPr>
          <w:fldChar w:fldCharType="begin"/>
        </w:r>
        <w:r>
          <w:rPr>
            <w:noProof/>
            <w:webHidden/>
          </w:rPr>
          <w:instrText xml:space="preserve"> PAGEREF _Toc183151354 \h </w:instrText>
        </w:r>
        <w:r>
          <w:rPr>
            <w:noProof/>
            <w:webHidden/>
          </w:rPr>
        </w:r>
        <w:r>
          <w:rPr>
            <w:noProof/>
            <w:webHidden/>
          </w:rPr>
          <w:fldChar w:fldCharType="separate"/>
        </w:r>
        <w:r w:rsidR="003B26C3">
          <w:rPr>
            <w:noProof/>
            <w:webHidden/>
          </w:rPr>
          <w:t>167</w:t>
        </w:r>
        <w:r>
          <w:rPr>
            <w:noProof/>
            <w:webHidden/>
          </w:rPr>
          <w:fldChar w:fldCharType="end"/>
        </w:r>
      </w:hyperlink>
    </w:p>
    <w:p w14:paraId="57B304E3" w14:textId="17BDD68D"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55" w:history="1">
        <w:r w:rsidRPr="00F90200">
          <w:rPr>
            <w:rStyle w:val="Hipervnculo"/>
            <w:noProof/>
          </w:rPr>
          <w:t>Figura 28. Predicción correcta de imagen borrosa de catarata en las pruebas con el oftalmólogo</w:t>
        </w:r>
        <w:r>
          <w:rPr>
            <w:noProof/>
            <w:webHidden/>
          </w:rPr>
          <w:tab/>
        </w:r>
        <w:r>
          <w:rPr>
            <w:noProof/>
            <w:webHidden/>
          </w:rPr>
          <w:fldChar w:fldCharType="begin"/>
        </w:r>
        <w:r>
          <w:rPr>
            <w:noProof/>
            <w:webHidden/>
          </w:rPr>
          <w:instrText xml:space="preserve"> PAGEREF _Toc183151355 \h </w:instrText>
        </w:r>
        <w:r>
          <w:rPr>
            <w:noProof/>
            <w:webHidden/>
          </w:rPr>
        </w:r>
        <w:r>
          <w:rPr>
            <w:noProof/>
            <w:webHidden/>
          </w:rPr>
          <w:fldChar w:fldCharType="separate"/>
        </w:r>
        <w:r w:rsidR="003B26C3">
          <w:rPr>
            <w:noProof/>
            <w:webHidden/>
          </w:rPr>
          <w:t>175</w:t>
        </w:r>
        <w:r>
          <w:rPr>
            <w:noProof/>
            <w:webHidden/>
          </w:rPr>
          <w:fldChar w:fldCharType="end"/>
        </w:r>
      </w:hyperlink>
    </w:p>
    <w:p w14:paraId="09CF4EC9" w14:textId="74EE57EB"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56" w:history="1">
        <w:r w:rsidRPr="00F90200">
          <w:rPr>
            <w:rStyle w:val="Hipervnculo"/>
            <w:noProof/>
          </w:rPr>
          <w:t>Figura 29. Predicción incorrecta de imagen borrosa de glaucoma en las pruebas con la médica general</w:t>
        </w:r>
        <w:r>
          <w:rPr>
            <w:noProof/>
            <w:webHidden/>
          </w:rPr>
          <w:tab/>
        </w:r>
        <w:r>
          <w:rPr>
            <w:noProof/>
            <w:webHidden/>
          </w:rPr>
          <w:fldChar w:fldCharType="begin"/>
        </w:r>
        <w:r>
          <w:rPr>
            <w:noProof/>
            <w:webHidden/>
          </w:rPr>
          <w:instrText xml:space="preserve"> PAGEREF _Toc183151356 \h </w:instrText>
        </w:r>
        <w:r>
          <w:rPr>
            <w:noProof/>
            <w:webHidden/>
          </w:rPr>
        </w:r>
        <w:r>
          <w:rPr>
            <w:noProof/>
            <w:webHidden/>
          </w:rPr>
          <w:fldChar w:fldCharType="separate"/>
        </w:r>
        <w:r w:rsidR="003B26C3">
          <w:rPr>
            <w:noProof/>
            <w:webHidden/>
          </w:rPr>
          <w:t>176</w:t>
        </w:r>
        <w:r>
          <w:rPr>
            <w:noProof/>
            <w:webHidden/>
          </w:rPr>
          <w:fldChar w:fldCharType="end"/>
        </w:r>
      </w:hyperlink>
    </w:p>
    <w:p w14:paraId="710E3215" w14:textId="5098D575"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57" w:history="1">
        <w:r w:rsidRPr="00F90200">
          <w:rPr>
            <w:rStyle w:val="Hipervnculo"/>
            <w:noProof/>
          </w:rPr>
          <w:t>Figura 30. Predicción incorrecta de imagen borrosa de glaucoma en las pruebas con el oftalmólogo</w:t>
        </w:r>
        <w:r>
          <w:rPr>
            <w:noProof/>
            <w:webHidden/>
          </w:rPr>
          <w:tab/>
        </w:r>
        <w:r>
          <w:rPr>
            <w:noProof/>
            <w:webHidden/>
          </w:rPr>
          <w:fldChar w:fldCharType="begin"/>
        </w:r>
        <w:r>
          <w:rPr>
            <w:noProof/>
            <w:webHidden/>
          </w:rPr>
          <w:instrText xml:space="preserve"> PAGEREF _Toc183151357 \h </w:instrText>
        </w:r>
        <w:r>
          <w:rPr>
            <w:noProof/>
            <w:webHidden/>
          </w:rPr>
        </w:r>
        <w:r>
          <w:rPr>
            <w:noProof/>
            <w:webHidden/>
          </w:rPr>
          <w:fldChar w:fldCharType="separate"/>
        </w:r>
        <w:r w:rsidR="003B26C3">
          <w:rPr>
            <w:noProof/>
            <w:webHidden/>
          </w:rPr>
          <w:t>177</w:t>
        </w:r>
        <w:r>
          <w:rPr>
            <w:noProof/>
            <w:webHidden/>
          </w:rPr>
          <w:fldChar w:fldCharType="end"/>
        </w:r>
      </w:hyperlink>
    </w:p>
    <w:p w14:paraId="48A45141" w14:textId="02CFB78A"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58" w:history="1">
        <w:r w:rsidRPr="00F90200">
          <w:rPr>
            <w:rStyle w:val="Hipervnculo"/>
            <w:noProof/>
          </w:rPr>
          <w:t>Figura 31. Predicción correcta de imagen borrosa de retinopatía diabética en las pruebas con la médica general</w:t>
        </w:r>
        <w:r>
          <w:rPr>
            <w:noProof/>
            <w:webHidden/>
          </w:rPr>
          <w:tab/>
        </w:r>
        <w:r>
          <w:rPr>
            <w:noProof/>
            <w:webHidden/>
          </w:rPr>
          <w:fldChar w:fldCharType="begin"/>
        </w:r>
        <w:r>
          <w:rPr>
            <w:noProof/>
            <w:webHidden/>
          </w:rPr>
          <w:instrText xml:space="preserve"> PAGEREF _Toc183151358 \h </w:instrText>
        </w:r>
        <w:r>
          <w:rPr>
            <w:noProof/>
            <w:webHidden/>
          </w:rPr>
        </w:r>
        <w:r>
          <w:rPr>
            <w:noProof/>
            <w:webHidden/>
          </w:rPr>
          <w:fldChar w:fldCharType="separate"/>
        </w:r>
        <w:r w:rsidR="003B26C3">
          <w:rPr>
            <w:noProof/>
            <w:webHidden/>
          </w:rPr>
          <w:t>178</w:t>
        </w:r>
        <w:r>
          <w:rPr>
            <w:noProof/>
            <w:webHidden/>
          </w:rPr>
          <w:fldChar w:fldCharType="end"/>
        </w:r>
      </w:hyperlink>
    </w:p>
    <w:p w14:paraId="62CE0DBE" w14:textId="7FEB003A"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59" w:history="1">
        <w:r w:rsidRPr="00F90200">
          <w:rPr>
            <w:rStyle w:val="Hipervnculo"/>
            <w:noProof/>
          </w:rPr>
          <w:t>Figura 32. Predicción correcta de imagen de catarata  en las pruebas con el oftamólogo</w:t>
        </w:r>
        <w:r>
          <w:rPr>
            <w:noProof/>
            <w:webHidden/>
          </w:rPr>
          <w:tab/>
        </w:r>
        <w:r>
          <w:rPr>
            <w:noProof/>
            <w:webHidden/>
          </w:rPr>
          <w:fldChar w:fldCharType="begin"/>
        </w:r>
        <w:r>
          <w:rPr>
            <w:noProof/>
            <w:webHidden/>
          </w:rPr>
          <w:instrText xml:space="preserve"> PAGEREF _Toc183151359 \h </w:instrText>
        </w:r>
        <w:r>
          <w:rPr>
            <w:noProof/>
            <w:webHidden/>
          </w:rPr>
        </w:r>
        <w:r>
          <w:rPr>
            <w:noProof/>
            <w:webHidden/>
          </w:rPr>
          <w:fldChar w:fldCharType="separate"/>
        </w:r>
        <w:r w:rsidR="003B26C3">
          <w:rPr>
            <w:noProof/>
            <w:webHidden/>
          </w:rPr>
          <w:t>179</w:t>
        </w:r>
        <w:r>
          <w:rPr>
            <w:noProof/>
            <w:webHidden/>
          </w:rPr>
          <w:fldChar w:fldCharType="end"/>
        </w:r>
      </w:hyperlink>
    </w:p>
    <w:p w14:paraId="15F217C7" w14:textId="173AADC5"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60" w:history="1">
        <w:r w:rsidRPr="00F90200">
          <w:rPr>
            <w:rStyle w:val="Hipervnculo"/>
            <w:noProof/>
          </w:rPr>
          <w:t>Figura 33. Predicción correcta de imagen de retinopatía diabética en las pruebas con la médica general</w:t>
        </w:r>
        <w:r>
          <w:rPr>
            <w:noProof/>
            <w:webHidden/>
          </w:rPr>
          <w:tab/>
        </w:r>
        <w:r>
          <w:rPr>
            <w:noProof/>
            <w:webHidden/>
          </w:rPr>
          <w:fldChar w:fldCharType="begin"/>
        </w:r>
        <w:r>
          <w:rPr>
            <w:noProof/>
            <w:webHidden/>
          </w:rPr>
          <w:instrText xml:space="preserve"> PAGEREF _Toc183151360 \h </w:instrText>
        </w:r>
        <w:r>
          <w:rPr>
            <w:noProof/>
            <w:webHidden/>
          </w:rPr>
        </w:r>
        <w:r>
          <w:rPr>
            <w:noProof/>
            <w:webHidden/>
          </w:rPr>
          <w:fldChar w:fldCharType="separate"/>
        </w:r>
        <w:r w:rsidR="003B26C3">
          <w:rPr>
            <w:noProof/>
            <w:webHidden/>
          </w:rPr>
          <w:t>180</w:t>
        </w:r>
        <w:r>
          <w:rPr>
            <w:noProof/>
            <w:webHidden/>
          </w:rPr>
          <w:fldChar w:fldCharType="end"/>
        </w:r>
      </w:hyperlink>
    </w:p>
    <w:p w14:paraId="0386FA66" w14:textId="5E641027"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61" w:history="1">
        <w:r w:rsidRPr="00F90200">
          <w:rPr>
            <w:rStyle w:val="Hipervnculo"/>
            <w:noProof/>
          </w:rPr>
          <w:t>Figura 34. Predicción correcta de imagen de ojo normal en las pruebas con el oftalmólogo</w:t>
        </w:r>
        <w:r>
          <w:rPr>
            <w:noProof/>
            <w:webHidden/>
          </w:rPr>
          <w:tab/>
        </w:r>
        <w:r>
          <w:rPr>
            <w:noProof/>
            <w:webHidden/>
          </w:rPr>
          <w:fldChar w:fldCharType="begin"/>
        </w:r>
        <w:r>
          <w:rPr>
            <w:noProof/>
            <w:webHidden/>
          </w:rPr>
          <w:instrText xml:space="preserve"> PAGEREF _Toc183151361 \h </w:instrText>
        </w:r>
        <w:r>
          <w:rPr>
            <w:noProof/>
            <w:webHidden/>
          </w:rPr>
        </w:r>
        <w:r>
          <w:rPr>
            <w:noProof/>
            <w:webHidden/>
          </w:rPr>
          <w:fldChar w:fldCharType="separate"/>
        </w:r>
        <w:r w:rsidR="003B26C3">
          <w:rPr>
            <w:noProof/>
            <w:webHidden/>
          </w:rPr>
          <w:t>181</w:t>
        </w:r>
        <w:r>
          <w:rPr>
            <w:noProof/>
            <w:webHidden/>
          </w:rPr>
          <w:fldChar w:fldCharType="end"/>
        </w:r>
      </w:hyperlink>
    </w:p>
    <w:p w14:paraId="6C40CB02" w14:textId="23C1171B"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62" w:history="1">
        <w:r w:rsidRPr="00F90200">
          <w:rPr>
            <w:rStyle w:val="Hipervnculo"/>
            <w:noProof/>
          </w:rPr>
          <w:t>Figura 35. Predicción correcta de imagen de ojo normal en las pruebas con la médica general</w:t>
        </w:r>
        <w:r>
          <w:rPr>
            <w:noProof/>
            <w:webHidden/>
          </w:rPr>
          <w:tab/>
        </w:r>
        <w:r>
          <w:rPr>
            <w:noProof/>
            <w:webHidden/>
          </w:rPr>
          <w:fldChar w:fldCharType="begin"/>
        </w:r>
        <w:r>
          <w:rPr>
            <w:noProof/>
            <w:webHidden/>
          </w:rPr>
          <w:instrText xml:space="preserve"> PAGEREF _Toc183151362 \h </w:instrText>
        </w:r>
        <w:r>
          <w:rPr>
            <w:noProof/>
            <w:webHidden/>
          </w:rPr>
        </w:r>
        <w:r>
          <w:rPr>
            <w:noProof/>
            <w:webHidden/>
          </w:rPr>
          <w:fldChar w:fldCharType="separate"/>
        </w:r>
        <w:r w:rsidR="003B26C3">
          <w:rPr>
            <w:noProof/>
            <w:webHidden/>
          </w:rPr>
          <w:t>182</w:t>
        </w:r>
        <w:r>
          <w:rPr>
            <w:noProof/>
            <w:webHidden/>
          </w:rPr>
          <w:fldChar w:fldCharType="end"/>
        </w:r>
      </w:hyperlink>
    </w:p>
    <w:p w14:paraId="0CB8EF29" w14:textId="3B5E77AB"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63" w:history="1">
        <w:r w:rsidRPr="00F90200">
          <w:rPr>
            <w:rStyle w:val="Hipervnculo"/>
            <w:noProof/>
          </w:rPr>
          <w:t>Figura 36. Matriz de confusión usando imágenes de retinoscopía, evidenciada en las pruebas con ambos doctores</w:t>
        </w:r>
        <w:r>
          <w:rPr>
            <w:noProof/>
            <w:webHidden/>
          </w:rPr>
          <w:tab/>
        </w:r>
        <w:r>
          <w:rPr>
            <w:noProof/>
            <w:webHidden/>
          </w:rPr>
          <w:fldChar w:fldCharType="begin"/>
        </w:r>
        <w:r>
          <w:rPr>
            <w:noProof/>
            <w:webHidden/>
          </w:rPr>
          <w:instrText xml:space="preserve"> PAGEREF _Toc183151363 \h </w:instrText>
        </w:r>
        <w:r>
          <w:rPr>
            <w:noProof/>
            <w:webHidden/>
          </w:rPr>
        </w:r>
        <w:r>
          <w:rPr>
            <w:noProof/>
            <w:webHidden/>
          </w:rPr>
          <w:fldChar w:fldCharType="separate"/>
        </w:r>
        <w:r w:rsidR="003B26C3">
          <w:rPr>
            <w:noProof/>
            <w:webHidden/>
          </w:rPr>
          <w:t>183</w:t>
        </w:r>
        <w:r>
          <w:rPr>
            <w:noProof/>
            <w:webHidden/>
          </w:rPr>
          <w:fldChar w:fldCharType="end"/>
        </w:r>
      </w:hyperlink>
    </w:p>
    <w:p w14:paraId="2DBBACDF" w14:textId="508465EB"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64" w:history="1">
        <w:r w:rsidRPr="00F90200">
          <w:rPr>
            <w:rStyle w:val="Hipervnculo"/>
            <w:noProof/>
          </w:rPr>
          <w:t>Figura 37. Matriz de confusión usando imágenes de retinoscopía borrosas, evidenciada en las pruebas con la médica general</w:t>
        </w:r>
        <w:r>
          <w:rPr>
            <w:noProof/>
            <w:webHidden/>
          </w:rPr>
          <w:tab/>
        </w:r>
        <w:r>
          <w:rPr>
            <w:noProof/>
            <w:webHidden/>
          </w:rPr>
          <w:fldChar w:fldCharType="begin"/>
        </w:r>
        <w:r>
          <w:rPr>
            <w:noProof/>
            <w:webHidden/>
          </w:rPr>
          <w:instrText xml:space="preserve"> PAGEREF _Toc183151364 \h </w:instrText>
        </w:r>
        <w:r>
          <w:rPr>
            <w:noProof/>
            <w:webHidden/>
          </w:rPr>
        </w:r>
        <w:r>
          <w:rPr>
            <w:noProof/>
            <w:webHidden/>
          </w:rPr>
          <w:fldChar w:fldCharType="separate"/>
        </w:r>
        <w:r w:rsidR="003B26C3">
          <w:rPr>
            <w:noProof/>
            <w:webHidden/>
          </w:rPr>
          <w:t>184</w:t>
        </w:r>
        <w:r>
          <w:rPr>
            <w:noProof/>
            <w:webHidden/>
          </w:rPr>
          <w:fldChar w:fldCharType="end"/>
        </w:r>
      </w:hyperlink>
    </w:p>
    <w:p w14:paraId="13E3AA9A" w14:textId="737236CC"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65" w:history="1">
        <w:r w:rsidRPr="00F90200">
          <w:rPr>
            <w:rStyle w:val="Hipervnculo"/>
            <w:noProof/>
          </w:rPr>
          <w:t>Figura 38. Matriz de confusión usando imágenes de retinoscopía borrosas, evidenciada en las pruebas con el oftalmólogo</w:t>
        </w:r>
        <w:r>
          <w:rPr>
            <w:noProof/>
            <w:webHidden/>
          </w:rPr>
          <w:tab/>
        </w:r>
        <w:r>
          <w:rPr>
            <w:noProof/>
            <w:webHidden/>
          </w:rPr>
          <w:fldChar w:fldCharType="begin"/>
        </w:r>
        <w:r>
          <w:rPr>
            <w:noProof/>
            <w:webHidden/>
          </w:rPr>
          <w:instrText xml:space="preserve"> PAGEREF _Toc183151365 \h </w:instrText>
        </w:r>
        <w:r>
          <w:rPr>
            <w:noProof/>
            <w:webHidden/>
          </w:rPr>
        </w:r>
        <w:r>
          <w:rPr>
            <w:noProof/>
            <w:webHidden/>
          </w:rPr>
          <w:fldChar w:fldCharType="separate"/>
        </w:r>
        <w:r w:rsidR="003B26C3">
          <w:rPr>
            <w:noProof/>
            <w:webHidden/>
          </w:rPr>
          <w:t>185</w:t>
        </w:r>
        <w:r>
          <w:rPr>
            <w:noProof/>
            <w:webHidden/>
          </w:rPr>
          <w:fldChar w:fldCharType="end"/>
        </w:r>
      </w:hyperlink>
    </w:p>
    <w:p w14:paraId="20148347" w14:textId="32571369"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66" w:history="1">
        <w:r w:rsidRPr="00F90200">
          <w:rPr>
            <w:rStyle w:val="Hipervnculo"/>
            <w:noProof/>
          </w:rPr>
          <w:t>Figura 39. Matriz de confusión base de datos pública</w:t>
        </w:r>
        <w:r>
          <w:rPr>
            <w:noProof/>
            <w:webHidden/>
          </w:rPr>
          <w:tab/>
        </w:r>
        <w:r>
          <w:rPr>
            <w:noProof/>
            <w:webHidden/>
          </w:rPr>
          <w:fldChar w:fldCharType="begin"/>
        </w:r>
        <w:r>
          <w:rPr>
            <w:noProof/>
            <w:webHidden/>
          </w:rPr>
          <w:instrText xml:space="preserve"> PAGEREF _Toc183151366 \h </w:instrText>
        </w:r>
        <w:r>
          <w:rPr>
            <w:noProof/>
            <w:webHidden/>
          </w:rPr>
        </w:r>
        <w:r>
          <w:rPr>
            <w:noProof/>
            <w:webHidden/>
          </w:rPr>
          <w:fldChar w:fldCharType="separate"/>
        </w:r>
        <w:r w:rsidR="003B26C3">
          <w:rPr>
            <w:noProof/>
            <w:webHidden/>
          </w:rPr>
          <w:t>189</w:t>
        </w:r>
        <w:r>
          <w:rPr>
            <w:noProof/>
            <w:webHidden/>
          </w:rPr>
          <w:fldChar w:fldCharType="end"/>
        </w:r>
      </w:hyperlink>
    </w:p>
    <w:p w14:paraId="4DFD1083" w14:textId="2E0F2D1E" w:rsidR="00706BE9" w:rsidRDefault="00706BE9">
      <w:pPr>
        <w:pStyle w:val="Tabladeilustraciones"/>
        <w:tabs>
          <w:tab w:val="right" w:leader="dot" w:pos="9350"/>
        </w:tabs>
        <w:rPr>
          <w:rFonts w:asciiTheme="minorHAnsi" w:eastAsiaTheme="minorEastAsia" w:hAnsiTheme="minorHAnsi"/>
          <w:noProof/>
          <w:color w:val="auto"/>
          <w:sz w:val="22"/>
          <w:szCs w:val="22"/>
          <w:lang w:val="es-CO" w:eastAsia="es-CO"/>
        </w:rPr>
      </w:pPr>
      <w:hyperlink w:anchor="_Toc183151367" w:history="1">
        <w:r w:rsidRPr="00F90200">
          <w:rPr>
            <w:rStyle w:val="Hipervnculo"/>
            <w:noProof/>
          </w:rPr>
          <w:t>Figura 40. Diagrama del Estado del Arte</w:t>
        </w:r>
        <w:r>
          <w:rPr>
            <w:noProof/>
            <w:webHidden/>
          </w:rPr>
          <w:tab/>
        </w:r>
        <w:r>
          <w:rPr>
            <w:noProof/>
            <w:webHidden/>
          </w:rPr>
          <w:fldChar w:fldCharType="begin"/>
        </w:r>
        <w:r>
          <w:rPr>
            <w:noProof/>
            <w:webHidden/>
          </w:rPr>
          <w:instrText xml:space="preserve"> PAGEREF _Toc183151367 \h </w:instrText>
        </w:r>
        <w:r>
          <w:rPr>
            <w:noProof/>
            <w:webHidden/>
          </w:rPr>
        </w:r>
        <w:r>
          <w:rPr>
            <w:noProof/>
            <w:webHidden/>
          </w:rPr>
          <w:fldChar w:fldCharType="separate"/>
        </w:r>
        <w:r w:rsidR="003B26C3">
          <w:rPr>
            <w:noProof/>
            <w:webHidden/>
          </w:rPr>
          <w:t>194</w:t>
        </w:r>
        <w:r>
          <w:rPr>
            <w:noProof/>
            <w:webHidden/>
          </w:rPr>
          <w:fldChar w:fldCharType="end"/>
        </w:r>
      </w:hyperlink>
    </w:p>
    <w:p w14:paraId="219240F1" w14:textId="773CED68" w:rsidR="00BC35AC" w:rsidRDefault="004D73EA" w:rsidP="00706BE9">
      <w:pPr>
        <w:pStyle w:val="APASEPTIMA"/>
        <w:jc w:val="center"/>
      </w:pPr>
      <w:r>
        <w:fldChar w:fldCharType="end"/>
      </w:r>
    </w:p>
    <w:p w14:paraId="02D230A6" w14:textId="77777777" w:rsidR="00CA65A9" w:rsidRDefault="00CA65A9" w:rsidP="00CA65A9">
      <w:pPr>
        <w:pStyle w:val="APASEPTIMA"/>
        <w:jc w:val="center"/>
        <w:rPr>
          <w:b/>
          <w:bCs/>
        </w:rPr>
      </w:pPr>
      <w:r w:rsidRPr="00CA65A9">
        <w:rPr>
          <w:b/>
          <w:bCs/>
        </w:rPr>
        <w:lastRenderedPageBreak/>
        <w:t>Glosario</w:t>
      </w:r>
    </w:p>
    <w:p w14:paraId="54A114A3" w14:textId="626BF434" w:rsidR="00CA65A9" w:rsidRPr="00CA65A9" w:rsidRDefault="00CA65A9" w:rsidP="00CA65A9">
      <w:pPr>
        <w:pStyle w:val="APASEPTIMA"/>
        <w:rPr>
          <w:b/>
          <w:bCs/>
        </w:rPr>
      </w:pPr>
      <w:r w:rsidRPr="00CA65A9">
        <w:rPr>
          <w:b/>
          <w:bCs/>
        </w:rPr>
        <w:t>APRENDIZAJE PROFUNDO:</w:t>
      </w:r>
      <w:r>
        <w:t xml:space="preserve"> Técnica de inteligencia artificial que imita el funcionamiento del cerebro humano mediante redes neuronales artificiales para procesar datos y generar patrones</w:t>
      </w:r>
      <w:r w:rsidR="00AA493E">
        <w:t xml:space="preserve"> </w:t>
      </w:r>
      <w:sdt>
        <w:sdtPr>
          <w:id w:val="702293644"/>
          <w:citation/>
        </w:sdtPr>
        <w:sdtContent>
          <w:r w:rsidR="00AA493E">
            <w:fldChar w:fldCharType="begin"/>
          </w:r>
          <w:r w:rsidR="00AA493E">
            <w:rPr>
              <w:lang w:val="es-MX"/>
            </w:rPr>
            <w:instrText xml:space="preserve"> CITATION Kuf23 \l 2058 </w:instrText>
          </w:r>
          <w:r w:rsidR="00AA493E">
            <w:fldChar w:fldCharType="separate"/>
          </w:r>
          <w:r w:rsidR="00AA493E">
            <w:rPr>
              <w:noProof/>
              <w:lang w:val="es-MX"/>
            </w:rPr>
            <w:t>(Kufel, 2023)</w:t>
          </w:r>
          <w:r w:rsidR="00AA493E">
            <w:fldChar w:fldCharType="end"/>
          </w:r>
        </w:sdtContent>
      </w:sdt>
      <w:r>
        <w:t>.</w:t>
      </w:r>
    </w:p>
    <w:p w14:paraId="42A1A43B" w14:textId="297E3698" w:rsidR="00CA65A9" w:rsidRDefault="00CA65A9" w:rsidP="00CA65A9">
      <w:pPr>
        <w:pStyle w:val="APASEPTIMA"/>
      </w:pPr>
      <w:r w:rsidRPr="00CA65A9">
        <w:rPr>
          <w:b/>
          <w:bCs/>
        </w:rPr>
        <w:t>REDES NEURONALES CONVOLUCIONALES (CNN):</w:t>
      </w:r>
      <w:r>
        <w:t xml:space="preserve"> Tipo de red neuronal diseñada para el procesamiento de datos estructurados en forma de cuadrículas, como imágenes</w:t>
      </w:r>
      <w:r w:rsidR="00AA493E">
        <w:t xml:space="preserve"> </w:t>
      </w:r>
      <w:sdt>
        <w:sdtPr>
          <w:id w:val="417755786"/>
          <w:citation/>
        </w:sdtPr>
        <w:sdtContent>
          <w:r w:rsidR="00AA493E">
            <w:fldChar w:fldCharType="begin"/>
          </w:r>
          <w:r w:rsidR="00AA493E">
            <w:rPr>
              <w:lang w:val="es-MX"/>
            </w:rPr>
            <w:instrText xml:space="preserve"> CITATION Liu21 \l 2058 </w:instrText>
          </w:r>
          <w:r w:rsidR="00AA493E">
            <w:fldChar w:fldCharType="separate"/>
          </w:r>
          <w:r w:rsidR="00AA493E">
            <w:rPr>
              <w:noProof/>
              <w:lang w:val="es-MX"/>
            </w:rPr>
            <w:t>(Liu, 2021)</w:t>
          </w:r>
          <w:r w:rsidR="00AA493E">
            <w:fldChar w:fldCharType="end"/>
          </w:r>
        </w:sdtContent>
      </w:sdt>
      <w:r>
        <w:t>.</w:t>
      </w:r>
    </w:p>
    <w:p w14:paraId="4E26554F" w14:textId="37FF60E2" w:rsidR="00CA65A9" w:rsidRDefault="00CA65A9" w:rsidP="00CA65A9">
      <w:pPr>
        <w:pStyle w:val="APASEPTIMA"/>
      </w:pPr>
      <w:r w:rsidRPr="00CA65A9">
        <w:rPr>
          <w:b/>
          <w:bCs/>
        </w:rPr>
        <w:t>TRANSFERENCIA DE APRENDIZAJE:</w:t>
      </w:r>
      <w:r>
        <w:t xml:space="preserve"> Método que utiliza modelos preentrenados en una tarea específica y los adapta para resolver otras tareas</w:t>
      </w:r>
      <w:sdt>
        <w:sdtPr>
          <w:id w:val="-1211802099"/>
          <w:citation/>
        </w:sdtPr>
        <w:sdtContent>
          <w:r w:rsidR="00AA493E">
            <w:fldChar w:fldCharType="begin"/>
          </w:r>
          <w:r w:rsidR="00AA493E">
            <w:rPr>
              <w:lang w:val="es-MX"/>
            </w:rPr>
            <w:instrText xml:space="preserve"> CITATION LeC15 \l 2058 </w:instrText>
          </w:r>
          <w:r w:rsidR="00AA493E">
            <w:fldChar w:fldCharType="separate"/>
          </w:r>
          <w:r w:rsidR="00AA493E">
            <w:rPr>
              <w:noProof/>
              <w:lang w:val="es-MX"/>
            </w:rPr>
            <w:t xml:space="preserve"> (LeCun, 2015)</w:t>
          </w:r>
          <w:r w:rsidR="00AA493E">
            <w:fldChar w:fldCharType="end"/>
          </w:r>
        </w:sdtContent>
      </w:sdt>
      <w:r>
        <w:t>.</w:t>
      </w:r>
    </w:p>
    <w:p w14:paraId="2FA3846D" w14:textId="7E308601" w:rsidR="00CA65A9" w:rsidRDefault="00CA65A9" w:rsidP="00CA65A9">
      <w:pPr>
        <w:pStyle w:val="APASEPTIMA"/>
      </w:pPr>
      <w:r w:rsidRPr="00CA65A9">
        <w:rPr>
          <w:b/>
          <w:bCs/>
        </w:rPr>
        <w:t>RETINOSCOPÍA</w:t>
      </w:r>
      <w:r>
        <w:t>: Técnica médica utilizada para examinar el fondo del ojo mediante el uso de un dispositivo especializado</w:t>
      </w:r>
      <w:r w:rsidR="00076923">
        <w:t xml:space="preserve"> </w:t>
      </w:r>
      <w:sdt>
        <w:sdtPr>
          <w:id w:val="-2070869720"/>
          <w:citation/>
        </w:sdtPr>
        <w:sdtContent>
          <w:r w:rsidR="00076923">
            <w:fldChar w:fldCharType="begin"/>
          </w:r>
          <w:r w:rsidR="00076923">
            <w:rPr>
              <w:lang w:val="es-MX"/>
            </w:rPr>
            <w:instrText xml:space="preserve"> CITATION Mat07 \l 2058 </w:instrText>
          </w:r>
          <w:r w:rsidR="00076923">
            <w:fldChar w:fldCharType="separate"/>
          </w:r>
          <w:r w:rsidR="00076923">
            <w:rPr>
              <w:noProof/>
              <w:lang w:val="es-MX"/>
            </w:rPr>
            <w:t>(Matías Crespo, 2007)</w:t>
          </w:r>
          <w:r w:rsidR="00076923">
            <w:fldChar w:fldCharType="end"/>
          </w:r>
        </w:sdtContent>
      </w:sdt>
      <w:r>
        <w:t>.</w:t>
      </w:r>
    </w:p>
    <w:p w14:paraId="2F1C2370" w14:textId="189BE344" w:rsidR="00CA65A9" w:rsidRDefault="00CA65A9" w:rsidP="00CA65A9">
      <w:pPr>
        <w:pStyle w:val="APASEPTIMA"/>
      </w:pPr>
      <w:r w:rsidRPr="00CA65A9">
        <w:rPr>
          <w:b/>
          <w:bCs/>
        </w:rPr>
        <w:t>CLASIFICACIÓN DE IMÁGENES:</w:t>
      </w:r>
      <w:r>
        <w:t xml:space="preserve"> Proceso mediante el cual una máquina o algoritmo asigna una etiqueta o categoría a una imagen</w:t>
      </w:r>
      <w:r w:rsidR="00076923">
        <w:t xml:space="preserve"> </w:t>
      </w:r>
      <w:sdt>
        <w:sdtPr>
          <w:id w:val="-13383561"/>
          <w:citation/>
        </w:sdtPr>
        <w:sdtContent>
          <w:r w:rsidR="00076923">
            <w:fldChar w:fldCharType="begin"/>
          </w:r>
          <w:r w:rsidR="00076923">
            <w:rPr>
              <w:lang w:val="es-MX"/>
            </w:rPr>
            <w:instrText xml:space="preserve"> CITATION Mat07 \l 2058 </w:instrText>
          </w:r>
          <w:r w:rsidR="00076923">
            <w:fldChar w:fldCharType="separate"/>
          </w:r>
          <w:r w:rsidR="00076923">
            <w:rPr>
              <w:noProof/>
              <w:lang w:val="es-MX"/>
            </w:rPr>
            <w:t>(Matías Crespo, 2007)</w:t>
          </w:r>
          <w:r w:rsidR="00076923">
            <w:fldChar w:fldCharType="end"/>
          </w:r>
        </w:sdtContent>
      </w:sdt>
      <w:r>
        <w:t>.</w:t>
      </w:r>
    </w:p>
    <w:p w14:paraId="6588515B" w14:textId="483A8C52" w:rsidR="00CA65A9" w:rsidRDefault="00CA65A9" w:rsidP="00CA65A9">
      <w:pPr>
        <w:pStyle w:val="APASEPTIMA"/>
      </w:pPr>
      <w:r w:rsidRPr="00CA65A9">
        <w:rPr>
          <w:b/>
          <w:bCs/>
        </w:rPr>
        <w:t>GLAUCOMA</w:t>
      </w:r>
      <w:r>
        <w:t>: Enfermedad ocular que daña el nervio óptico, a menudo causada por presión intraocular elevada</w:t>
      </w:r>
      <w:r w:rsidR="00AA493E">
        <w:t xml:space="preserve"> </w:t>
      </w:r>
      <w:sdt>
        <w:sdtPr>
          <w:id w:val="1141466233"/>
          <w:citation/>
        </w:sdtPr>
        <w:sdtContent>
          <w:r w:rsidR="00076923">
            <w:fldChar w:fldCharType="begin"/>
          </w:r>
          <w:r w:rsidR="00076923">
            <w:rPr>
              <w:lang w:val="es-MX"/>
            </w:rPr>
            <w:instrText xml:space="preserve"> CITATION Mat07 \l 2058 </w:instrText>
          </w:r>
          <w:r w:rsidR="00076923">
            <w:fldChar w:fldCharType="separate"/>
          </w:r>
          <w:r w:rsidR="00076923">
            <w:rPr>
              <w:noProof/>
              <w:lang w:val="es-MX"/>
            </w:rPr>
            <w:t>(Matías Crespo, 2007)</w:t>
          </w:r>
          <w:r w:rsidR="00076923">
            <w:fldChar w:fldCharType="end"/>
          </w:r>
        </w:sdtContent>
      </w:sdt>
      <w:r>
        <w:t>.</w:t>
      </w:r>
    </w:p>
    <w:p w14:paraId="39A60FD0" w14:textId="07D643A1" w:rsidR="00CA65A9" w:rsidRDefault="00CA65A9" w:rsidP="00CA65A9">
      <w:pPr>
        <w:pStyle w:val="APASEPTIMA"/>
      </w:pPr>
      <w:r w:rsidRPr="00CA65A9">
        <w:rPr>
          <w:b/>
          <w:bCs/>
        </w:rPr>
        <w:t>CATARATAS</w:t>
      </w:r>
      <w:r>
        <w:t>: Opacidad del cristalino del ojo que conduce a la disminución de la visión</w:t>
      </w:r>
      <w:r w:rsidR="00076923">
        <w:t xml:space="preserve"> </w:t>
      </w:r>
      <w:sdt>
        <w:sdtPr>
          <w:id w:val="-234542560"/>
          <w:citation/>
        </w:sdtPr>
        <w:sdtContent>
          <w:r w:rsidR="00076923">
            <w:fldChar w:fldCharType="begin"/>
          </w:r>
          <w:r w:rsidR="00076923">
            <w:rPr>
              <w:lang w:val="es-MX"/>
            </w:rPr>
            <w:instrText xml:space="preserve"> CITATION Mat07 \l 2058 </w:instrText>
          </w:r>
          <w:r w:rsidR="00076923">
            <w:fldChar w:fldCharType="separate"/>
          </w:r>
          <w:r w:rsidR="00076923">
            <w:rPr>
              <w:noProof/>
              <w:lang w:val="es-MX"/>
            </w:rPr>
            <w:t>(Matías Crespo, 2007)</w:t>
          </w:r>
          <w:r w:rsidR="00076923">
            <w:fldChar w:fldCharType="end"/>
          </w:r>
        </w:sdtContent>
      </w:sdt>
      <w:r>
        <w:t>.</w:t>
      </w:r>
    </w:p>
    <w:p w14:paraId="32B96CCA" w14:textId="3F95998E" w:rsidR="00CA65A9" w:rsidRDefault="00CA65A9" w:rsidP="00CA65A9">
      <w:pPr>
        <w:pStyle w:val="APASEPTIMA"/>
      </w:pPr>
      <w:r w:rsidRPr="00CA65A9">
        <w:rPr>
          <w:b/>
          <w:bCs/>
        </w:rPr>
        <w:t>RETINOPATÍA DIABÉTICA:</w:t>
      </w:r>
      <w:r>
        <w:t xml:space="preserve"> Daño a los vasos sanguíneos de la retina en personas con diabetes, lo que puede llevar a la ceguera</w:t>
      </w:r>
      <w:r w:rsidR="00076923">
        <w:t xml:space="preserve"> </w:t>
      </w:r>
      <w:sdt>
        <w:sdtPr>
          <w:id w:val="1309982039"/>
          <w:citation/>
        </w:sdtPr>
        <w:sdtContent>
          <w:r w:rsidR="00076923">
            <w:fldChar w:fldCharType="begin"/>
          </w:r>
          <w:r w:rsidR="00076923">
            <w:rPr>
              <w:lang w:val="es-MX"/>
            </w:rPr>
            <w:instrText xml:space="preserve"> CITATION Mat07 \l 2058 </w:instrText>
          </w:r>
          <w:r w:rsidR="00076923">
            <w:fldChar w:fldCharType="separate"/>
          </w:r>
          <w:r w:rsidR="00076923">
            <w:rPr>
              <w:noProof/>
              <w:lang w:val="es-MX"/>
            </w:rPr>
            <w:t>(Matías Crespo, 2007)</w:t>
          </w:r>
          <w:r w:rsidR="00076923">
            <w:fldChar w:fldCharType="end"/>
          </w:r>
        </w:sdtContent>
      </w:sdt>
      <w:r>
        <w:t>.</w:t>
      </w:r>
    </w:p>
    <w:p w14:paraId="0E8F4D23" w14:textId="4A23CDC9" w:rsidR="00CA65A9" w:rsidRDefault="00CA65A9" w:rsidP="00CA65A9">
      <w:pPr>
        <w:pStyle w:val="APASEPTIMA"/>
      </w:pPr>
      <w:r w:rsidRPr="00CA65A9">
        <w:rPr>
          <w:b/>
          <w:bCs/>
        </w:rPr>
        <w:lastRenderedPageBreak/>
        <w:t>RESNET50:</w:t>
      </w:r>
      <w:r>
        <w:t xml:space="preserve"> Modelo de red neuronal profunda basado en la arquitectura de redes residuales</w:t>
      </w:r>
      <w:r w:rsidR="00076923">
        <w:t xml:space="preserve"> </w:t>
      </w:r>
      <w:sdt>
        <w:sdtPr>
          <w:id w:val="1605001407"/>
          <w:citation/>
        </w:sdtPr>
        <w:sdtContent>
          <w:r w:rsidR="00076923">
            <w:fldChar w:fldCharType="begin"/>
          </w:r>
          <w:r w:rsidR="00076923">
            <w:rPr>
              <w:lang w:val="es-MX"/>
            </w:rPr>
            <w:instrText xml:space="preserve"> CITATION Ort23 \l 2058 </w:instrText>
          </w:r>
          <w:r w:rsidR="00076923">
            <w:fldChar w:fldCharType="separate"/>
          </w:r>
          <w:r w:rsidR="00076923">
            <w:rPr>
              <w:noProof/>
              <w:lang w:val="es-MX"/>
            </w:rPr>
            <w:t>(Ortiz, 2023)</w:t>
          </w:r>
          <w:r w:rsidR="00076923">
            <w:fldChar w:fldCharType="end"/>
          </w:r>
        </w:sdtContent>
      </w:sdt>
      <w:r>
        <w:t xml:space="preserve">. </w:t>
      </w:r>
    </w:p>
    <w:p w14:paraId="2A8F03B2" w14:textId="721B3C74" w:rsidR="00CA65A9" w:rsidRDefault="00CA65A9" w:rsidP="00CA65A9">
      <w:pPr>
        <w:pStyle w:val="APASEPTIMA"/>
      </w:pPr>
      <w:r w:rsidRPr="00CA65A9">
        <w:rPr>
          <w:b/>
          <w:bCs/>
        </w:rPr>
        <w:t>VGG19</w:t>
      </w:r>
      <w:r>
        <w:t>: Arquitectura de red neuronal profunda que se utiliza para la clasificación de imágenes complejas</w:t>
      </w:r>
      <w:r w:rsidR="00076923">
        <w:t xml:space="preserve"> </w:t>
      </w:r>
      <w:sdt>
        <w:sdtPr>
          <w:id w:val="1896773043"/>
          <w:citation/>
        </w:sdtPr>
        <w:sdtContent>
          <w:r w:rsidR="00A13223">
            <w:fldChar w:fldCharType="begin"/>
          </w:r>
          <w:r w:rsidR="00A13223">
            <w:rPr>
              <w:lang w:val="es-MX"/>
            </w:rPr>
            <w:instrText xml:space="preserve"> CITATION Mas21 \l 2058 </w:instrText>
          </w:r>
          <w:r w:rsidR="00A13223">
            <w:fldChar w:fldCharType="separate"/>
          </w:r>
          <w:r w:rsidR="00A13223">
            <w:rPr>
              <w:noProof/>
              <w:lang w:val="es-MX"/>
            </w:rPr>
            <w:t>(Mascarenhas, 2021)</w:t>
          </w:r>
          <w:r w:rsidR="00A13223">
            <w:fldChar w:fldCharType="end"/>
          </w:r>
        </w:sdtContent>
      </w:sdt>
      <w:r>
        <w:t>.</w:t>
      </w:r>
    </w:p>
    <w:p w14:paraId="4B8D7E2F" w14:textId="77777777" w:rsidR="00CA65A9" w:rsidRPr="00E036CD" w:rsidRDefault="00CA65A9" w:rsidP="00E036CD">
      <w:pPr>
        <w:pStyle w:val="Titulos"/>
      </w:pPr>
      <w:bookmarkStart w:id="0" w:name="_Toc183157786"/>
      <w:r w:rsidRPr="00E036CD">
        <w:t>Introducción</w:t>
      </w:r>
      <w:bookmarkEnd w:id="0"/>
    </w:p>
    <w:p w14:paraId="2E938DDD" w14:textId="7C860517" w:rsidR="00CA65A9" w:rsidRPr="00CA65A9" w:rsidRDefault="00CA65A9" w:rsidP="001F24C5">
      <w:pPr>
        <w:pStyle w:val="APASEPTIMA"/>
      </w:pPr>
      <w:r w:rsidRPr="00CA65A9">
        <w:t>Las discapacidades visuales, como la retinopatía diabética, las cataratas y el glaucoma, representan un desafío creciente tanto a nivel global como nacional</w:t>
      </w:r>
      <w:r w:rsidR="00B442AD">
        <w:t>; en</w:t>
      </w:r>
      <w:r w:rsidRPr="00CA65A9">
        <w:t xml:space="preserve"> Bucaramanga, Colombia,</w:t>
      </w:r>
      <w:r>
        <w:t xml:space="preserve"> </w:t>
      </w:r>
      <w:r w:rsidRPr="00CA65A9">
        <w:t>las estadísticas muestran un aumento de estas enfermedades</w:t>
      </w:r>
      <w:r w:rsidR="00B442AD">
        <w:t xml:space="preserve"> </w:t>
      </w:r>
      <w:sdt>
        <w:sdtPr>
          <w:id w:val="1659959422"/>
          <w:citation/>
        </w:sdtPr>
        <w:sdtContent>
          <w:r w:rsidR="00C65099">
            <w:fldChar w:fldCharType="begin"/>
          </w:r>
          <w:r w:rsidR="00C65099">
            <w:instrText xml:space="preserve"> CITATION Revnd \l 3082 </w:instrText>
          </w:r>
          <w:r w:rsidR="00C65099">
            <w:fldChar w:fldCharType="separate"/>
          </w:r>
          <w:r w:rsidR="00C65099">
            <w:rPr>
              <w:noProof/>
            </w:rPr>
            <w:t>(Cuidarte, n.d)</w:t>
          </w:r>
          <w:r w:rsidR="00C65099">
            <w:fldChar w:fldCharType="end"/>
          </w:r>
        </w:sdtContent>
      </w:sdt>
      <w:r w:rsidR="00C65099">
        <w:t xml:space="preserve"> ,</w:t>
      </w:r>
      <w:r w:rsidR="00B442AD">
        <w:t>denotando la</w:t>
      </w:r>
      <w:r w:rsidRPr="00CA65A9">
        <w:t xml:space="preserve"> necesidad urgente de soluciones innovadoras</w:t>
      </w:r>
      <w:r w:rsidR="00B442AD">
        <w:t>; e</w:t>
      </w:r>
      <w:r w:rsidRPr="00CA65A9">
        <w:t>st</w:t>
      </w:r>
      <w:r w:rsidR="00B442AD">
        <w:t>o</w:t>
      </w:r>
      <w:r w:rsidRPr="00CA65A9">
        <w:t xml:space="preserve"> es fundamental para evitar la progresión de estas patologías.</w:t>
      </w:r>
    </w:p>
    <w:p w14:paraId="7F5123C5" w14:textId="5CA63B78" w:rsidR="00CA65A9" w:rsidRPr="00CA65A9" w:rsidRDefault="00CA65A9" w:rsidP="001F24C5">
      <w:pPr>
        <w:pStyle w:val="APASEPTIMA"/>
      </w:pPr>
      <w:r w:rsidRPr="00CA65A9">
        <w:t>Sin embargo, el sistema actual de diagnóstico enfrenta múltiples obstáculos en términos de acceso y precisión</w:t>
      </w:r>
      <w:r w:rsidR="00B442AD">
        <w:t xml:space="preserve"> </w:t>
      </w:r>
      <w:sdt>
        <w:sdtPr>
          <w:id w:val="1698511204"/>
          <w:citation/>
        </w:sdtPr>
        <w:sdtContent>
          <w:r w:rsidR="00B442AD">
            <w:fldChar w:fldCharType="begin"/>
          </w:r>
          <w:r w:rsidR="00B442AD">
            <w:instrText xml:space="preserve"> CITATION Orgnd \l 3082 </w:instrText>
          </w:r>
          <w:r w:rsidR="00B442AD">
            <w:fldChar w:fldCharType="separate"/>
          </w:r>
          <w:r w:rsidR="00B442AD">
            <w:rPr>
              <w:noProof/>
            </w:rPr>
            <w:t>(Salud, n.d.)</w:t>
          </w:r>
          <w:r w:rsidR="00B442AD">
            <w:fldChar w:fldCharType="end"/>
          </w:r>
        </w:sdtContent>
      </w:sdt>
      <w:r w:rsidRPr="00CA65A9">
        <w:t>. Este proyecto busca abordar estas limitaciones mediante el uso de redes neuronales convolucionales (CNN), las cuales pueden apoyar el diagnóstico de enfermedades oculares. A través de este enfoque, se pretende optimizar la clasificación de imágenes relacionadas con estos padecimientos.</w:t>
      </w:r>
    </w:p>
    <w:p w14:paraId="66D6429C" w14:textId="0855C533" w:rsidR="00CA65A9" w:rsidRDefault="00B442AD" w:rsidP="00CA65A9">
      <w:pPr>
        <w:pStyle w:val="APASEPTIMA"/>
      </w:pPr>
      <w:r>
        <w:t>Con l</w:t>
      </w:r>
      <w:r w:rsidR="00CA65A9" w:rsidRPr="00CA65A9">
        <w:t xml:space="preserve">a implementación de arquitecturas avanzadas de aprendizaje profundo se espera </w:t>
      </w:r>
      <w:r>
        <w:t xml:space="preserve">encontrar una alta precisión en la </w:t>
      </w:r>
      <w:r w:rsidR="00CA65A9" w:rsidRPr="00CA65A9">
        <w:t>detección y clasificación de enfermedades</w:t>
      </w:r>
      <w:r w:rsidR="00CA65A9">
        <w:t xml:space="preserve"> </w:t>
      </w:r>
      <w:r w:rsidR="00CA65A9" w:rsidRPr="00CA65A9">
        <w:t xml:space="preserve">oculares, </w:t>
      </w:r>
      <w:r>
        <w:t>y así contribuir</w:t>
      </w:r>
      <w:r w:rsidR="00CA65A9" w:rsidRPr="00CA65A9">
        <w:t xml:space="preserve"> de manera significativa a la investigación en inteligencia artificial</w:t>
      </w:r>
      <w:r w:rsidR="00CA65A9">
        <w:t xml:space="preserve"> </w:t>
      </w:r>
      <w:r w:rsidR="00CA65A9" w:rsidRPr="00CA65A9">
        <w:t>aplicada a la medicina visual.</w:t>
      </w:r>
    </w:p>
    <w:p w14:paraId="44C6593A" w14:textId="77777777" w:rsidR="00CA65A9" w:rsidRDefault="00CA65A9" w:rsidP="00CA65A9">
      <w:pPr>
        <w:pStyle w:val="APASEPTIMA"/>
      </w:pPr>
    </w:p>
    <w:p w14:paraId="3FF0BCD7" w14:textId="77777777" w:rsidR="001F24C5" w:rsidRDefault="001F24C5" w:rsidP="00CA65A9">
      <w:pPr>
        <w:pStyle w:val="APASEPTIMA"/>
      </w:pPr>
    </w:p>
    <w:p w14:paraId="0859D7E5" w14:textId="77777777" w:rsidR="00910960" w:rsidRDefault="00910960" w:rsidP="005A3886">
      <w:pPr>
        <w:pStyle w:val="APASEPTIMA"/>
        <w:ind w:firstLine="0"/>
      </w:pPr>
    </w:p>
    <w:p w14:paraId="79BC2D27" w14:textId="39A99FBC" w:rsidR="00E036CD" w:rsidRPr="00E036CD" w:rsidRDefault="00E036CD" w:rsidP="00E036CD">
      <w:pPr>
        <w:pStyle w:val="Titulos"/>
        <w:ind w:firstLine="0"/>
      </w:pPr>
      <w:bookmarkStart w:id="1" w:name="_Toc183157787"/>
      <w:r>
        <w:t xml:space="preserve">1. </w:t>
      </w:r>
      <w:r w:rsidRPr="00E036CD">
        <w:t>Problemática a Investigar</w:t>
      </w:r>
      <w:bookmarkEnd w:id="1"/>
    </w:p>
    <w:p w14:paraId="431D1D84" w14:textId="6E9E9FB6" w:rsidR="00CA65A9" w:rsidRPr="00CA65A9" w:rsidRDefault="00B442AD" w:rsidP="00CA65A9">
      <w:pPr>
        <w:pStyle w:val="APASEPTIMA"/>
      </w:pPr>
      <w:r>
        <w:t>Se</w:t>
      </w:r>
      <w:r w:rsidR="00CA65A9" w:rsidRPr="00CA65A9">
        <w:t xml:space="preserve"> centró en </w:t>
      </w:r>
      <w:r>
        <w:t>la relevancia de las</w:t>
      </w:r>
      <w:r w:rsidR="00CA65A9" w:rsidRPr="00CA65A9">
        <w:t xml:space="preserve"> enfermedades visuales como la retinopatía diabética, cataratas y glaucoma. En este contexto, se </w:t>
      </w:r>
      <w:r>
        <w:t>determinó a partir de</w:t>
      </w:r>
      <w:r w:rsidR="00CA65A9" w:rsidRPr="00CA65A9">
        <w:t xml:space="preserve"> la problemática</w:t>
      </w:r>
      <w:r>
        <w:t xml:space="preserve">, que existe </w:t>
      </w:r>
      <w:r w:rsidR="00CA65A9" w:rsidRPr="00CA65A9">
        <w:t xml:space="preserve">la necesidad urgente de soluciones tecnológicas, </w:t>
      </w:r>
      <w:r>
        <w:t>por tal motivo se propone</w:t>
      </w:r>
      <w:r w:rsidR="00CA65A9" w:rsidRPr="00CA65A9">
        <w:t xml:space="preserve"> el uso de aprendizaje profundo para la detección y clasificación de estas patologías a partir de imágenes de retinoscopía.</w:t>
      </w:r>
    </w:p>
    <w:p w14:paraId="4F021D9B" w14:textId="3B61B68E" w:rsidR="00CA65A9" w:rsidRPr="00554D00" w:rsidRDefault="00554D00" w:rsidP="00554D00">
      <w:pPr>
        <w:pStyle w:val="Subtitulos"/>
      </w:pPr>
      <w:bookmarkStart w:id="2" w:name="_Toc183157788"/>
      <w:r w:rsidRPr="00554D00">
        <w:t xml:space="preserve">1.1. </w:t>
      </w:r>
      <w:r w:rsidR="00CA65A9" w:rsidRPr="00554D00">
        <w:t>Planteamiento del problema</w:t>
      </w:r>
      <w:bookmarkEnd w:id="2"/>
    </w:p>
    <w:p w14:paraId="1F36962E" w14:textId="091084E9" w:rsidR="00CA65A9" w:rsidRPr="00CA65A9" w:rsidRDefault="00CA65A9" w:rsidP="00CA65A9">
      <w:pPr>
        <w:pStyle w:val="APASEPTIMA"/>
      </w:pPr>
      <w:r w:rsidRPr="00CA65A9">
        <w:t xml:space="preserve">Las discapacidades visuales </w:t>
      </w:r>
      <w:r w:rsidR="00012BB4">
        <w:t xml:space="preserve">que causan ceguera irreversible, </w:t>
      </w:r>
      <w:r w:rsidRPr="00CA65A9">
        <w:t>tales como la retinopatía diabética, las cataratas y glaucoma, tienen un</w:t>
      </w:r>
      <w:r w:rsidR="00012BB4">
        <w:t xml:space="preserve">a alta relevancia a nivel </w:t>
      </w:r>
      <w:r w:rsidRPr="00CA65A9">
        <w:t xml:space="preserve">mundial. En 2021, la OMS estimaba que 1.300 millones de personas sufrían discapacidad visual en todo el mundo </w:t>
      </w:r>
      <w:sdt>
        <w:sdtPr>
          <w:id w:val="787084047"/>
          <w:citation/>
        </w:sdtPr>
        <w:sdtContent>
          <w:r w:rsidR="003A26E3">
            <w:fldChar w:fldCharType="begin"/>
          </w:r>
          <w:r w:rsidR="003A26E3">
            <w:instrText xml:space="preserve"> CITATION Orgnd \l 3082 </w:instrText>
          </w:r>
          <w:r w:rsidR="003A26E3">
            <w:fldChar w:fldCharType="separate"/>
          </w:r>
          <w:r w:rsidR="00A25336">
            <w:rPr>
              <w:noProof/>
            </w:rPr>
            <w:t>(Salud, n.d.)</w:t>
          </w:r>
          <w:r w:rsidR="003A26E3">
            <w:fldChar w:fldCharType="end"/>
          </w:r>
        </w:sdtContent>
      </w:sdt>
      <w:r w:rsidR="00A52A98">
        <w:t xml:space="preserve"> </w:t>
      </w:r>
      <w:sdt>
        <w:sdtPr>
          <w:id w:val="-499884567"/>
          <w:citation/>
        </w:sdtPr>
        <w:sdtContent>
          <w:r w:rsidR="00A52A98">
            <w:fldChar w:fldCharType="begin"/>
          </w:r>
          <w:r w:rsidR="00A52A98">
            <w:rPr>
              <w:lang w:val="es-MX"/>
            </w:rPr>
            <w:instrText xml:space="preserve"> CITATION Gul16 \l 2058 </w:instrText>
          </w:r>
          <w:r w:rsidR="00A52A98">
            <w:fldChar w:fldCharType="separate"/>
          </w:r>
          <w:r w:rsidR="00A52A98">
            <w:rPr>
              <w:noProof/>
              <w:lang w:val="es-MX"/>
            </w:rPr>
            <w:t>(Gulshan, 2016)</w:t>
          </w:r>
          <w:r w:rsidR="00A52A98">
            <w:fldChar w:fldCharType="end"/>
          </w:r>
        </w:sdtContent>
      </w:sdt>
      <w:r w:rsidRPr="00CA65A9">
        <w:t xml:space="preserve">. Este panorama representa un importante desafío a nivel local y regional, </w:t>
      </w:r>
      <w:r w:rsidR="00012BB4">
        <w:t>ya que evidencia</w:t>
      </w:r>
      <w:r w:rsidRPr="00CA65A9">
        <w:t xml:space="preserve"> la necesidad </w:t>
      </w:r>
      <w:r w:rsidR="00012BB4">
        <w:t xml:space="preserve">urgente </w:t>
      </w:r>
      <w:r w:rsidRPr="00CA65A9">
        <w:t>de soluciones eficaces para abordar y revertir la creciente prevalencia de estas patologías en la población</w:t>
      </w:r>
      <w:r w:rsidR="00A52A98">
        <w:t xml:space="preserve"> </w:t>
      </w:r>
      <w:sdt>
        <w:sdtPr>
          <w:id w:val="20060108"/>
          <w:citation/>
        </w:sdtPr>
        <w:sdtContent>
          <w:r w:rsidR="00A52A98">
            <w:fldChar w:fldCharType="begin"/>
          </w:r>
          <w:r w:rsidR="00A52A98">
            <w:rPr>
              <w:lang w:val="es-MX"/>
            </w:rPr>
            <w:instrText xml:space="preserve"> CITATION Gul16 \l 2058 </w:instrText>
          </w:r>
          <w:r w:rsidR="00A52A98">
            <w:fldChar w:fldCharType="separate"/>
          </w:r>
          <w:r w:rsidR="00A52A98">
            <w:rPr>
              <w:noProof/>
              <w:lang w:val="es-MX"/>
            </w:rPr>
            <w:t>(Gulshan, 2016)</w:t>
          </w:r>
          <w:r w:rsidR="00A52A98">
            <w:fldChar w:fldCharType="end"/>
          </w:r>
        </w:sdtContent>
      </w:sdt>
      <w:r w:rsidRPr="00CA65A9">
        <w:t xml:space="preserve">. </w:t>
      </w:r>
    </w:p>
    <w:p w14:paraId="0C2C3882" w14:textId="77777777" w:rsidR="00CA65A9" w:rsidRPr="00CA65A9" w:rsidRDefault="00CA65A9" w:rsidP="00CA65A9">
      <w:pPr>
        <w:pStyle w:val="APASEPTIMA"/>
      </w:pPr>
      <w:r w:rsidRPr="00CA65A9">
        <w:t xml:space="preserve">Colombia estima que alrededor de 4000 personas por cada millón de la población requiere servicios de baja visión en donde el glaucoma contribuye a un 23% de los casos de baja visión, retinopatía diabética un 19% etc. Bucaramanga, Colombia, las estadísticas revelan un aumento de enfermedades oculares irreversibles como el glaucoma y la retinopatía, lo que supone un reto importante y evidencia la necesidad urgente de desarrollar soluciones innovadoras para abordar este problema de salud pública, al igual que en otras regiones del mundo. </w:t>
      </w:r>
      <w:sdt>
        <w:sdtPr>
          <w:id w:val="1894765448"/>
          <w:citation/>
        </w:sdtPr>
        <w:sdtContent>
          <w:r w:rsidR="00710A1A">
            <w:fldChar w:fldCharType="begin"/>
          </w:r>
          <w:r w:rsidR="00710A1A">
            <w:instrText xml:space="preserve"> CITATION Revnd \l 3082 </w:instrText>
          </w:r>
          <w:r w:rsidR="00710A1A">
            <w:fldChar w:fldCharType="separate"/>
          </w:r>
          <w:r w:rsidR="00A25336">
            <w:rPr>
              <w:noProof/>
            </w:rPr>
            <w:t>(Cuidarte, n.d)</w:t>
          </w:r>
          <w:r w:rsidR="00710A1A">
            <w:fldChar w:fldCharType="end"/>
          </w:r>
        </w:sdtContent>
      </w:sdt>
    </w:p>
    <w:p w14:paraId="178085E2" w14:textId="26809C0B" w:rsidR="00D63B78" w:rsidRDefault="00CA65A9" w:rsidP="000E587D">
      <w:pPr>
        <w:pStyle w:val="APASEPTIMA"/>
      </w:pPr>
      <w:r w:rsidRPr="00CA65A9">
        <w:lastRenderedPageBreak/>
        <w:t>La detección temprana de enfermedades oculares es crucial para prevenir complicaciones graves y evitar la pérdida de la visión</w:t>
      </w:r>
      <w:r w:rsidR="00C65099">
        <w:t>, ya sea de manera total o parcial</w:t>
      </w:r>
      <w:r w:rsidR="00A52A98">
        <w:t xml:space="preserve"> </w:t>
      </w:r>
      <w:sdt>
        <w:sdtPr>
          <w:id w:val="238295409"/>
          <w:citation/>
        </w:sdtPr>
        <w:sdtContent>
          <w:r w:rsidR="00A52A98">
            <w:fldChar w:fldCharType="begin"/>
          </w:r>
          <w:r w:rsidR="00A52A98">
            <w:rPr>
              <w:lang w:val="es-MX"/>
            </w:rPr>
            <w:instrText xml:space="preserve"> CITATION Lit17 \l 2058 </w:instrText>
          </w:r>
          <w:r w:rsidR="00A52A98">
            <w:fldChar w:fldCharType="separate"/>
          </w:r>
          <w:r w:rsidR="00A52A98">
            <w:rPr>
              <w:noProof/>
              <w:lang w:val="es-MX"/>
            </w:rPr>
            <w:t>(Litjens, 2017)</w:t>
          </w:r>
          <w:r w:rsidR="00A52A98">
            <w:fldChar w:fldCharType="end"/>
          </w:r>
        </w:sdtContent>
      </w:sdt>
      <w:r w:rsidRPr="00CA65A9">
        <w:t xml:space="preserve">. No obstante, la infraestructura actual de diagnóstico oftalmológico enfrenta limitaciones en términos de eficacia y accesibilidad. </w:t>
      </w:r>
      <w:sdt>
        <w:sdtPr>
          <w:id w:val="-1230386337"/>
          <w:citation/>
        </w:sdtPr>
        <w:sdtContent>
          <w:r w:rsidR="00D63B78">
            <w:fldChar w:fldCharType="begin"/>
          </w:r>
          <w:r w:rsidR="00D63B78">
            <w:instrText xml:space="preserve"> CITATION Revnd \l 3082 </w:instrText>
          </w:r>
          <w:r w:rsidR="00D63B78">
            <w:fldChar w:fldCharType="separate"/>
          </w:r>
          <w:r w:rsidR="00A25336">
            <w:rPr>
              <w:noProof/>
            </w:rPr>
            <w:t>(Cuidarte, n.d)</w:t>
          </w:r>
          <w:r w:rsidR="00D63B78">
            <w:fldChar w:fldCharType="end"/>
          </w:r>
        </w:sdtContent>
      </w:sdt>
      <w:r w:rsidR="00D63B78">
        <w:t xml:space="preserve">   </w:t>
      </w:r>
    </w:p>
    <w:p w14:paraId="389CDA7C" w14:textId="2DA2E634" w:rsidR="000E587D" w:rsidRPr="000E587D" w:rsidRDefault="00C65099" w:rsidP="000E587D">
      <w:pPr>
        <w:pStyle w:val="APASEPTIMA"/>
      </w:pPr>
      <w:r>
        <w:t>Lo anterior</w:t>
      </w:r>
      <w:r w:rsidR="00CA65A9" w:rsidRPr="00CA65A9">
        <w:t xml:space="preserve"> se traduce en dificultades para realizar diagnósticos precisos de manera oportuna, </w:t>
      </w:r>
      <w:r>
        <w:t>afectando</w:t>
      </w:r>
      <w:r w:rsidR="00CA65A9" w:rsidRPr="00CA65A9">
        <w:t xml:space="preserve"> negativamente el tratamiento y la calidad de vida de los pacientes</w:t>
      </w:r>
      <w:r w:rsidR="00A52A98">
        <w:t xml:space="preserve"> </w:t>
      </w:r>
      <w:sdt>
        <w:sdtPr>
          <w:id w:val="-921262348"/>
          <w:citation/>
        </w:sdtPr>
        <w:sdtContent>
          <w:r w:rsidR="00A52A98">
            <w:fldChar w:fldCharType="begin"/>
          </w:r>
          <w:r w:rsidR="00A52A98">
            <w:rPr>
              <w:lang w:val="es-MX"/>
            </w:rPr>
            <w:instrText xml:space="preserve"> CITATION Lit17 \l 2058 </w:instrText>
          </w:r>
          <w:r w:rsidR="00A52A98">
            <w:fldChar w:fldCharType="separate"/>
          </w:r>
          <w:r w:rsidR="00A52A98">
            <w:rPr>
              <w:noProof/>
              <w:lang w:val="es-MX"/>
            </w:rPr>
            <w:t>(Litjens, 2017)</w:t>
          </w:r>
          <w:r w:rsidR="00A52A98">
            <w:fldChar w:fldCharType="end"/>
          </w:r>
        </w:sdtContent>
      </w:sdt>
      <w:r w:rsidR="00CA65A9" w:rsidRPr="00CA65A9">
        <w:t>. Por lo tanto, es importante desarrollar un artefacto para la clasificación de imágenes de retinoscopía.</w:t>
      </w:r>
    </w:p>
    <w:p w14:paraId="07010AE4" w14:textId="36F59D48" w:rsidR="000E587D" w:rsidRPr="000E587D" w:rsidRDefault="000E587D" w:rsidP="001F24C5">
      <w:pPr>
        <w:pStyle w:val="APASEPTIMA"/>
      </w:pPr>
      <w:r w:rsidRPr="000E587D">
        <w:t xml:space="preserve">Este enfoque da lugar a la formulación de la siguiente pregunta de investigación: </w:t>
      </w:r>
      <w:r w:rsidRPr="00D63B78">
        <w:rPr>
          <w:i/>
          <w:iCs/>
        </w:rPr>
        <w:t>¿Cuál arquitectura de Aprendizaje profundo permite una correcta clasificación de las enfermedades oculares que causan ceguera irreversible a partir de imágenes de retinoscopía?</w:t>
      </w:r>
    </w:p>
    <w:p w14:paraId="4E0B72AB" w14:textId="77777777" w:rsidR="000E587D" w:rsidRPr="000E587D" w:rsidRDefault="000E587D" w:rsidP="000E587D">
      <w:pPr>
        <w:pStyle w:val="APASEPTIMA"/>
      </w:pPr>
      <w:r w:rsidRPr="000E587D">
        <w:t>Solución Propuesta</w:t>
      </w:r>
    </w:p>
    <w:p w14:paraId="283AD98C" w14:textId="7A15FC2D" w:rsidR="000E587D" w:rsidRPr="000E587D" w:rsidRDefault="000E587D" w:rsidP="000E587D">
      <w:pPr>
        <w:pStyle w:val="APASEPTIMA"/>
      </w:pPr>
      <w:r w:rsidRPr="000E587D">
        <w:t>E</w:t>
      </w:r>
      <w:r w:rsidR="00C65099">
        <w:t>n es</w:t>
      </w:r>
      <w:r w:rsidRPr="000E587D">
        <w:t>te proyecto se propone abordar esta necesidad mediante el aprovechamiento de tecnologías avanzadas, las cuales incluyen el uso de redes neuronales convolucionales para clasificar enfermedades oculares basadas en imágenes de fondo de ojo en color.</w:t>
      </w:r>
    </w:p>
    <w:p w14:paraId="42BE535F" w14:textId="2B73B72F" w:rsidR="000E587D" w:rsidRDefault="000E587D" w:rsidP="000C7FEB">
      <w:pPr>
        <w:pStyle w:val="APASEPTIMA"/>
      </w:pPr>
      <w:r w:rsidRPr="000E587D">
        <w:t>Se implementar</w:t>
      </w:r>
      <w:r w:rsidR="00C65099">
        <w:t>o</w:t>
      </w:r>
      <w:r>
        <w:t>n</w:t>
      </w:r>
      <w:r w:rsidRPr="000E587D">
        <w:t xml:space="preserve"> técnicas de aprendizaje profundo por transferencia</w:t>
      </w:r>
      <w:r w:rsidR="00C65099">
        <w:t>,</w:t>
      </w:r>
      <w:r w:rsidRPr="000E587D">
        <w:t xml:space="preserve"> adaptando modelos preentrenados a nuevas tareas (variación paramétrica de los modelos VGG19, ResNet50, EfficientNet, InceptionV3 y Xception), </w:t>
      </w:r>
      <w:r w:rsidR="00C65099">
        <w:t>para así acelerar</w:t>
      </w:r>
      <w:r w:rsidRPr="000E587D">
        <w:t xml:space="preserve"> el entrenamiento y</w:t>
      </w:r>
      <w:r w:rsidR="00C65099">
        <w:t xml:space="preserve"> obtener resultados óptimos en menor tiempo</w:t>
      </w:r>
      <w:r w:rsidRPr="000E587D">
        <w:t>.</w:t>
      </w:r>
      <w:r w:rsidR="00D63B78">
        <w:t xml:space="preserve"> </w:t>
      </w:r>
      <w:sdt>
        <w:sdtPr>
          <w:id w:val="-1146971706"/>
          <w:citation/>
        </w:sdtPr>
        <w:sdtContent>
          <w:r w:rsidR="00D63B78">
            <w:fldChar w:fldCharType="begin"/>
          </w:r>
          <w:r w:rsidR="00D63B78">
            <w:instrText xml:space="preserve"> CITATION Arc23 \l 3082 </w:instrText>
          </w:r>
          <w:r w:rsidR="00D63B78">
            <w:fldChar w:fldCharType="separate"/>
          </w:r>
          <w:r w:rsidR="00A25336">
            <w:rPr>
              <w:noProof/>
            </w:rPr>
            <w:t>(Archana, 2023)</w:t>
          </w:r>
          <w:r w:rsidR="00D63B78">
            <w:fldChar w:fldCharType="end"/>
          </w:r>
        </w:sdtContent>
      </w:sdt>
      <w:r w:rsidR="00D63B78">
        <w:t xml:space="preserve">. </w:t>
      </w:r>
      <w:r w:rsidRPr="000E587D">
        <w:t xml:space="preserve"> Se </w:t>
      </w:r>
      <w:r w:rsidR="00C65099">
        <w:t>usó</w:t>
      </w:r>
      <w:r w:rsidRPr="000E587D">
        <w:t xml:space="preserve"> el conjunto de datos Eyes Disease Classification de Guna Venkat Doddi, </w:t>
      </w:r>
      <w:r w:rsidR="00C65099">
        <w:t>el cual</w:t>
      </w:r>
      <w:r w:rsidRPr="000E587D">
        <w:t xml:space="preserve"> consta de imágenes de retina normales, de retinopatía diabética, de cataratas y de glaucoma</w:t>
      </w:r>
      <w:r w:rsidR="00C65099">
        <w:t xml:space="preserve">; </w:t>
      </w:r>
      <w:r w:rsidRPr="000E587D">
        <w:t>cada clase (tipo de clasificación) tiene aproximadamente 1.000 imágenes diagnósticas (retinoscopía).</w:t>
      </w:r>
    </w:p>
    <w:p w14:paraId="78CA561A" w14:textId="77777777" w:rsidR="000C7FEB" w:rsidRDefault="000C7FEB" w:rsidP="000C7FEB">
      <w:pPr>
        <w:pStyle w:val="APASEPTIMA"/>
      </w:pPr>
    </w:p>
    <w:p w14:paraId="1A9133FD" w14:textId="1E24CF00" w:rsidR="000E587D" w:rsidRDefault="000E587D" w:rsidP="00554D00">
      <w:pPr>
        <w:pStyle w:val="Titulos"/>
      </w:pPr>
      <w:r>
        <w:t xml:space="preserve"> </w:t>
      </w:r>
      <w:bookmarkStart w:id="3" w:name="_Toc183157789"/>
      <w:r w:rsidR="009C6662">
        <w:t>2.</w:t>
      </w:r>
      <w:r w:rsidR="00C3543B">
        <w:t xml:space="preserve"> </w:t>
      </w:r>
      <w:r>
        <w:t>Objetivo del proyecto</w:t>
      </w:r>
      <w:bookmarkEnd w:id="3"/>
    </w:p>
    <w:p w14:paraId="5B2AC12B" w14:textId="701D35A7" w:rsidR="00377201" w:rsidRPr="00377201" w:rsidRDefault="00377201" w:rsidP="00377201">
      <w:pPr>
        <w:pStyle w:val="TDC1"/>
      </w:pPr>
      <w:r>
        <w:tab/>
        <w:t xml:space="preserve">En este apartado se presentan los respectivos objetivos específicos y general actuales del proyecto; si desea </w:t>
      </w:r>
    </w:p>
    <w:p w14:paraId="4F842788" w14:textId="5B57F559" w:rsidR="000E587D" w:rsidRDefault="000E587D" w:rsidP="00554D00">
      <w:pPr>
        <w:pStyle w:val="Subtitulos"/>
      </w:pPr>
      <w:r>
        <w:t xml:space="preserve">   </w:t>
      </w:r>
      <w:bookmarkStart w:id="4" w:name="_Toc183157790"/>
      <w:r w:rsidR="009C6662">
        <w:t>2.1</w:t>
      </w:r>
      <w:r>
        <w:t xml:space="preserve"> Objetivo General</w:t>
      </w:r>
      <w:bookmarkEnd w:id="4"/>
    </w:p>
    <w:p w14:paraId="1BED7635" w14:textId="77777777" w:rsidR="000E587D" w:rsidRDefault="000E587D" w:rsidP="000E587D">
      <w:pPr>
        <w:pStyle w:val="APASEPTIMA"/>
      </w:pPr>
      <w:r>
        <w:t>Implementar un modelo de clasificación de patologías oculares que causan ceguera irreversible (retinopatía diabética, cataratas y glaucoma) usando arquitecturas de Aprendizaje profundo.</w:t>
      </w:r>
    </w:p>
    <w:p w14:paraId="7FDC9502" w14:textId="491D3CDD" w:rsidR="000E587D" w:rsidRDefault="000E587D" w:rsidP="00554D00">
      <w:pPr>
        <w:pStyle w:val="Subtitulos"/>
      </w:pPr>
      <w:r>
        <w:t xml:space="preserve">      </w:t>
      </w:r>
      <w:bookmarkStart w:id="5" w:name="_Toc183157791"/>
      <w:r>
        <w:t>2.2 Objetivo Específico</w:t>
      </w:r>
      <w:bookmarkEnd w:id="5"/>
    </w:p>
    <w:p w14:paraId="4C4D720D" w14:textId="77777777" w:rsidR="000E587D" w:rsidRDefault="000E587D" w:rsidP="000E587D">
      <w:pPr>
        <w:pStyle w:val="APASEPTIMA"/>
      </w:pPr>
      <w:r>
        <w:t>Seleccionar un conjunto de datos (dataset) representativos de imágenes de fondo de ojo que contenga las características morfológicas de enfermedades (retinopatía diabética, cataratas y glaucoma), así como de tejido sano, generando un conjunto de datos útil.</w:t>
      </w:r>
    </w:p>
    <w:p w14:paraId="521D2E2B" w14:textId="77777777" w:rsidR="000E587D" w:rsidRDefault="000E587D" w:rsidP="000E587D">
      <w:pPr>
        <w:pStyle w:val="APASEPTIMA"/>
      </w:pPr>
      <w:r>
        <w:t>Revisar el estado del arte buscando modelos de Aprendizaje profundo probados en imágenes de tejidos similares a fondos de ojos, tal que puedan detectar, procesar y clasificar imágenes de retinoscopía.</w:t>
      </w:r>
    </w:p>
    <w:p w14:paraId="44811278" w14:textId="77777777" w:rsidR="000E587D" w:rsidRDefault="000E587D" w:rsidP="000E587D">
      <w:pPr>
        <w:pStyle w:val="APASEPTIMA"/>
      </w:pPr>
      <w:r>
        <w:t>Escoger un modelo de aprendizaje profundo para la clasificación de patologías oculares que causan ceguera irreversible a través de pruebas exhaustivas, usando el conjunto de imágenes seleccionado.</w:t>
      </w:r>
    </w:p>
    <w:p w14:paraId="26AE602F" w14:textId="77777777" w:rsidR="000E587D" w:rsidRPr="000E587D" w:rsidRDefault="000E587D" w:rsidP="000E587D">
      <w:pPr>
        <w:pStyle w:val="APASEPTIMA"/>
      </w:pPr>
      <w:r>
        <w:t>Integrar el modelo de Aprendizaje profundo seleccionado mediante una interfaz tipo Python notebook.</w:t>
      </w:r>
    </w:p>
    <w:p w14:paraId="4F9BF2CC" w14:textId="77777777" w:rsidR="00CA65A9" w:rsidRDefault="00CA65A9" w:rsidP="000C7FEB">
      <w:pPr>
        <w:pStyle w:val="APASEPTIMA"/>
      </w:pPr>
    </w:p>
    <w:p w14:paraId="2CBE4B03" w14:textId="0FA987BB" w:rsidR="000E587D" w:rsidRPr="000E587D" w:rsidRDefault="000E587D" w:rsidP="00554D00">
      <w:pPr>
        <w:pStyle w:val="Titulos"/>
      </w:pPr>
      <w:r w:rsidRPr="000E587D">
        <w:t xml:space="preserve"> </w:t>
      </w:r>
      <w:bookmarkStart w:id="6" w:name="_Toc183157792"/>
      <w:r w:rsidR="00C3543B">
        <w:t>3</w:t>
      </w:r>
      <w:r w:rsidR="009C6662">
        <w:t>.</w:t>
      </w:r>
      <w:r w:rsidR="00C3543B">
        <w:t xml:space="preserve"> </w:t>
      </w:r>
      <w:r w:rsidRPr="000E587D">
        <w:t>Justificación.</w:t>
      </w:r>
      <w:bookmarkEnd w:id="6"/>
    </w:p>
    <w:p w14:paraId="1B506FD5" w14:textId="7AEC9526" w:rsidR="000E587D" w:rsidRPr="000E587D" w:rsidRDefault="000E587D" w:rsidP="000E587D">
      <w:pPr>
        <w:pStyle w:val="APASEPTIMA"/>
      </w:pPr>
      <w:r w:rsidRPr="000E587D">
        <w:t>Los métodos actuales de diagnóstico de enfermedades oculares se enfrentan a varios retos que repercuten en l</w:t>
      </w:r>
      <w:r w:rsidR="00454535">
        <w:t>a salud</w:t>
      </w:r>
      <w:r w:rsidR="00454535" w:rsidRPr="000E587D">
        <w:t xml:space="preserve"> de</w:t>
      </w:r>
      <w:r w:rsidRPr="000E587D">
        <w:t xml:space="preserve"> los pacientes</w:t>
      </w:r>
      <w:r w:rsidR="00454535">
        <w:t>; los</w:t>
      </w:r>
      <w:r w:rsidRPr="000E587D">
        <w:t xml:space="preserve"> retrasos en el diagnóstico debido a la accesibilidad limitada a oftalmólogos especializados, los largos tiempos de espera para las citas y los procedimientos de cribado lentos pueden provocar la progresión de la enfermedad y la pérdida irreversible de visión</w:t>
      </w:r>
      <w:r w:rsidR="00454535">
        <w:t xml:space="preserve"> son algunos de los problemas más prevalentes en la actualidad, a nivel global</w:t>
      </w:r>
      <w:r w:rsidR="00C3543B">
        <w:t xml:space="preserve">. </w:t>
      </w:r>
      <w:sdt>
        <w:sdtPr>
          <w:id w:val="698127643"/>
          <w:citation/>
        </w:sdtPr>
        <w:sdtContent>
          <w:r w:rsidR="00C3543B">
            <w:fldChar w:fldCharType="begin"/>
          </w:r>
          <w:r w:rsidR="00C3543B">
            <w:instrText xml:space="preserve"> CITATION Jaw23 \l 3082 </w:instrText>
          </w:r>
          <w:r w:rsidR="00C3543B">
            <w:fldChar w:fldCharType="separate"/>
          </w:r>
          <w:r w:rsidR="00A25336">
            <w:rPr>
              <w:noProof/>
            </w:rPr>
            <w:t>(Al-Khafaji, 2023)</w:t>
          </w:r>
          <w:r w:rsidR="00C3543B">
            <w:fldChar w:fldCharType="end"/>
          </w:r>
        </w:sdtContent>
      </w:sdt>
    </w:p>
    <w:p w14:paraId="42CE03BE" w14:textId="3BAE45B9" w:rsidR="000E587D" w:rsidRPr="000E587D" w:rsidRDefault="000E587D" w:rsidP="00454535">
      <w:pPr>
        <w:pStyle w:val="APASEPTIMA"/>
      </w:pPr>
      <w:r w:rsidRPr="000E587D">
        <w:t xml:space="preserve"> La falta de precisión en el diagnóstico debid</w:t>
      </w:r>
      <w:r w:rsidR="00454535">
        <w:t>o</w:t>
      </w:r>
      <w:r w:rsidRPr="000E587D">
        <w:t xml:space="preserve"> a errores humanos o a conocimientos limitados también puede dar lugar a un tratamiento tardío o inadecuado, </w:t>
      </w:r>
      <w:r w:rsidR="00454535">
        <w:t>en consecuencia, se</w:t>
      </w:r>
      <w:r w:rsidRPr="000E587D">
        <w:t xml:space="preserve"> agrava aún más el problema. Además, los procedimientos de detección tradicionales pueden ser costosos, ya que requieren gastos de viaje, consultas a especialistas y estancias hospitalarias. </w:t>
      </w:r>
      <w:sdt>
        <w:sdtPr>
          <w:id w:val="1448509751"/>
          <w:citation/>
        </w:sdtPr>
        <w:sdtContent>
          <w:r w:rsidR="00C3543B">
            <w:fldChar w:fldCharType="begin"/>
          </w:r>
          <w:r w:rsidR="00C3543B">
            <w:instrText xml:space="preserve"> CITATION Revnd \l 3082 </w:instrText>
          </w:r>
          <w:r w:rsidR="00C3543B">
            <w:fldChar w:fldCharType="separate"/>
          </w:r>
          <w:r w:rsidR="00A25336">
            <w:rPr>
              <w:noProof/>
            </w:rPr>
            <w:t>(Cuidarte, n.d)</w:t>
          </w:r>
          <w:r w:rsidR="00C3543B">
            <w:fldChar w:fldCharType="end"/>
          </w:r>
        </w:sdtContent>
      </w:sdt>
      <w:r w:rsidR="00454535">
        <w:t>. Esto significa que l</w:t>
      </w:r>
      <w:r w:rsidRPr="000E587D">
        <w:t xml:space="preserve">os retrasos en el diagnóstico de las enfermedades oculares se deben a factores como las complicaciones geográficas al acceso a oftalmólogos especializados, que dan lugar a prolongados periodos de espera para las citas, sobre todo si el paciente reside en sectores rurales. </w:t>
      </w:r>
    </w:p>
    <w:p w14:paraId="74726B5C" w14:textId="4FED0C52" w:rsidR="000E587D" w:rsidRPr="000E587D" w:rsidRDefault="000E587D" w:rsidP="000E587D">
      <w:pPr>
        <w:pStyle w:val="APASEPTIMA"/>
      </w:pPr>
      <w:r w:rsidRPr="000E587D">
        <w:t xml:space="preserve">Una vez que los pacientes reciben una remisión, a menudo tienen que esperar más tiempo antes de someterse a las revisiones, </w:t>
      </w:r>
      <w:r w:rsidR="00454535">
        <w:t>esto</w:t>
      </w:r>
      <w:r w:rsidRPr="000E587D">
        <w:t xml:space="preserve"> aumenta el riesgo de que su vista sufra daños progresivos</w:t>
      </w:r>
      <w:r w:rsidR="00454535">
        <w:t xml:space="preserve"> </w:t>
      </w:r>
      <w:sdt>
        <w:sdtPr>
          <w:id w:val="-1953929160"/>
          <w:citation/>
        </w:sdtPr>
        <w:sdtContent>
          <w:r w:rsidR="00454535">
            <w:fldChar w:fldCharType="begin"/>
          </w:r>
          <w:r w:rsidR="00454535">
            <w:instrText xml:space="preserve"> CITATION Revnd \l 3082 </w:instrText>
          </w:r>
          <w:r w:rsidR="00454535">
            <w:fldChar w:fldCharType="separate"/>
          </w:r>
          <w:r w:rsidR="00454535">
            <w:rPr>
              <w:noProof/>
            </w:rPr>
            <w:t>(Cuidarte, n.d)</w:t>
          </w:r>
          <w:r w:rsidR="00454535">
            <w:fldChar w:fldCharType="end"/>
          </w:r>
        </w:sdtContent>
      </w:sdt>
      <w:r w:rsidRPr="000E587D">
        <w:t>.</w:t>
      </w:r>
    </w:p>
    <w:p w14:paraId="648D925E" w14:textId="488792D1" w:rsidR="000E587D" w:rsidRPr="000E587D" w:rsidRDefault="000E587D" w:rsidP="000E587D">
      <w:pPr>
        <w:pStyle w:val="APASEPTIMA"/>
      </w:pPr>
      <w:r w:rsidRPr="000E587D">
        <w:t xml:space="preserve">Realizar el proyecto es importante debido a su potencial para mejorar significativamente la capacidad de clasificación de enfermedades oculares que causan ceguera irreversible, a partir de imágenes de retinoscopía. Además, el presente proyecto contribuirá al avance de la </w:t>
      </w:r>
      <w:r w:rsidRPr="000E587D">
        <w:lastRenderedPageBreak/>
        <w:t xml:space="preserve">investigación en el campo de la inteligencia artificial aplicada a la medicina, lo que </w:t>
      </w:r>
      <w:r w:rsidR="00454535">
        <w:t xml:space="preserve">en consecuencia </w:t>
      </w:r>
      <w:r w:rsidRPr="000E587D">
        <w:t>puede abrir nuevas oportunidades para la colaboración interdisciplinaria y el desarrollo de soluciones innovadoras en el ámbito de la salud visual.</w:t>
      </w:r>
    </w:p>
    <w:p w14:paraId="26351A5C" w14:textId="08089E90" w:rsidR="000E587D" w:rsidRPr="000E587D" w:rsidRDefault="000E587D" w:rsidP="000E587D">
      <w:pPr>
        <w:pStyle w:val="APASEPTIMA"/>
      </w:pPr>
      <w:r w:rsidRPr="000E587D">
        <w:t>En cuanto a la viabilidad económica, el proyecto propuesto es rentable, ya que el total de los recursos necesarios, como modelos, bibliotecas, entornos de programación y conjuntos de datos, son de libre acceso. Esto hace que el proyecto sea accesible a un amplio abanico de partes interesadas, incluidos profesionales sanitarios, investigadores</w:t>
      </w:r>
      <w:r w:rsidR="00454535">
        <w:t>, e incluso</w:t>
      </w:r>
      <w:r w:rsidRPr="000E587D">
        <w:t xml:space="preserve"> pacientes.</w:t>
      </w:r>
    </w:p>
    <w:p w14:paraId="5E40F8B6" w14:textId="4DB7A5D8" w:rsidR="000E587D" w:rsidRPr="000E587D" w:rsidRDefault="000E587D" w:rsidP="000E587D">
      <w:pPr>
        <w:pStyle w:val="APASEPTIMA"/>
      </w:pPr>
      <w:r w:rsidRPr="000E587D">
        <w:t>Las tecnologías propuestas para este proyecto incluyen Google Colab, Python y TensorFlow, las cuales son ampliamente utilizadas y están bien establecidas en el campo de la inteligencia artificial. La disponibilidad de estas herramientas y recursos hace</w:t>
      </w:r>
      <w:r w:rsidR="00454535">
        <w:t>n</w:t>
      </w:r>
      <w:r w:rsidRPr="000E587D">
        <w:t xml:space="preserve"> que el proyecto sea técnicamente viable y accesible para estudiantes e investigadores con distintos niveles de experiencia.</w:t>
      </w:r>
    </w:p>
    <w:p w14:paraId="7D924E48" w14:textId="75C8C5E8" w:rsidR="000E587D" w:rsidRPr="000E587D" w:rsidRDefault="000E587D" w:rsidP="00554D00">
      <w:pPr>
        <w:pStyle w:val="Subtitulos"/>
      </w:pPr>
      <w:bookmarkStart w:id="7" w:name="_Toc183157793"/>
      <w:r w:rsidRPr="000E587D">
        <w:t>3.1 Impacto Esperado</w:t>
      </w:r>
      <w:bookmarkEnd w:id="7"/>
    </w:p>
    <w:p w14:paraId="70D21D22" w14:textId="65B7DF42" w:rsidR="000E587D" w:rsidRPr="000E587D" w:rsidRDefault="000E587D" w:rsidP="000E587D">
      <w:pPr>
        <w:pStyle w:val="APASEPTIMA"/>
      </w:pPr>
      <w:r w:rsidRPr="000E587D">
        <w:t xml:space="preserve">Se espera que el proyecto tenga un impacto positivo en la comunidad, pues los resultados de esta investigación tendrán importantes implicaciones sociales, en consecuencia, a futuro </w:t>
      </w:r>
      <w:r w:rsidR="00454535">
        <w:t>se evidenciará un beneficio</w:t>
      </w:r>
      <w:r w:rsidRPr="000E587D">
        <w:t xml:space="preserve"> a los investigadores del área de aprendizaje profundo que deseen abarcar la clasificación de imágenes.</w:t>
      </w:r>
    </w:p>
    <w:p w14:paraId="2195248D" w14:textId="56AFF9B6" w:rsidR="00554D00" w:rsidRDefault="00454535" w:rsidP="00454535">
      <w:pPr>
        <w:pStyle w:val="APASEPTIMA"/>
      </w:pPr>
      <w:r>
        <w:t>Adicionalmente, s</w:t>
      </w:r>
      <w:r w:rsidR="000E587D" w:rsidRPr="000E587D">
        <w:t xml:space="preserve">e estima cumplir con los requisitos académicos establecidos para aprobar las materias de Proyecto de Grado 1 y 2, así como en la ambición de alcanzar los objetivos propuestos para el proyecto, </w:t>
      </w:r>
      <w:r>
        <w:t>así se permitirá</w:t>
      </w:r>
      <w:r w:rsidR="000E587D" w:rsidRPr="000E587D">
        <w:t xml:space="preserve"> demostrar</w:t>
      </w:r>
      <w:r>
        <w:t>, por parte de los estudiantes implicados,</w:t>
      </w:r>
      <w:r w:rsidR="000E587D" w:rsidRPr="000E587D">
        <w:t xml:space="preserve"> su dominio de los conocimientos adquiridos y aplicarlos de manera práctica, consolidando así sus habilidades y competencias para su formación académica y profesional.</w:t>
      </w:r>
    </w:p>
    <w:p w14:paraId="71A7FAFA" w14:textId="41C20680" w:rsidR="00554D00" w:rsidRDefault="00554D00" w:rsidP="00554D00">
      <w:pPr>
        <w:pStyle w:val="Titulos"/>
      </w:pPr>
      <w:bookmarkStart w:id="8" w:name="_Toc183157794"/>
      <w:r>
        <w:lastRenderedPageBreak/>
        <w:t>4</w:t>
      </w:r>
      <w:r w:rsidR="009C6662">
        <w:t>.</w:t>
      </w:r>
      <w:r>
        <w:t xml:space="preserve"> Metodología</w:t>
      </w:r>
      <w:bookmarkEnd w:id="8"/>
    </w:p>
    <w:p w14:paraId="54544D25" w14:textId="4B803A03" w:rsidR="00554D00" w:rsidRDefault="00554D00" w:rsidP="00554D00">
      <w:pPr>
        <w:pStyle w:val="Subtitulos"/>
      </w:pPr>
      <w:bookmarkStart w:id="9" w:name="_Toc183157795"/>
      <w:r>
        <w:t>4.1 Tipos de Investigación</w:t>
      </w:r>
      <w:bookmarkEnd w:id="9"/>
    </w:p>
    <w:p w14:paraId="412055E4" w14:textId="77777777" w:rsidR="00554D00" w:rsidRDefault="00554D00" w:rsidP="00554D00">
      <w:pPr>
        <w:pStyle w:val="APASEPTIMA"/>
      </w:pPr>
      <w:r>
        <w:t>El presente proyecto se fundamenta en un enfoque cuantitativo y correlacional para alcanzar sus objetivos. El enfoque cuantitativo permitirá una evaluación precisa de la efectividad de los modelos de aprendizaje profundo utilizados en la clasificación de imágenes de fondo de ojo y la detección de enfermedades oculares. Por otro lado, el enfoque correlacional se empleó para analizar las relaciones entre las diferentes variables del estudio, tales como las características de las imágenes de retinoscopía y la precisión de la clasificación.</w:t>
      </w:r>
    </w:p>
    <w:p w14:paraId="108BD051" w14:textId="113E52F2" w:rsidR="00554D00" w:rsidRDefault="00554D00" w:rsidP="00554D00">
      <w:pPr>
        <w:pStyle w:val="Subtitulos"/>
      </w:pPr>
      <w:bookmarkStart w:id="10" w:name="_Toc183157796"/>
      <w:r>
        <w:t>4.2 Caracterización de Imágenes</w:t>
      </w:r>
      <w:bookmarkEnd w:id="10"/>
    </w:p>
    <w:p w14:paraId="5EC367A6" w14:textId="6B503546" w:rsidR="00554D00" w:rsidRDefault="00D80F55" w:rsidP="00554D00">
      <w:pPr>
        <w:pStyle w:val="APASEPTIMA"/>
      </w:pPr>
      <w:r>
        <w:t>Las imágenes</w:t>
      </w:r>
      <w:r w:rsidR="00554D00">
        <w:t xml:space="preserve"> de retinoscopía</w:t>
      </w:r>
      <w:r>
        <w:t>, o de fondo de ojo,</w:t>
      </w:r>
      <w:r w:rsidR="00554D00">
        <w:t xml:space="preserve"> se caracterizan por estar en formato .jpg o .jpeg; más específicamente las jpg (retinas normales, cataratas y glaucoma), y en jpeg (retinopatía diabética). Además, el tamaño de estas imágenes de fondo de ojo no es relevante</w:t>
      </w:r>
      <w:r>
        <w:t>,</w:t>
      </w:r>
      <w:r w:rsidR="00554D00">
        <w:t xml:space="preserve"> ya que los modelos escogidos </w:t>
      </w:r>
      <w:r>
        <w:t>interpretan los datos según</w:t>
      </w:r>
      <w:r w:rsidR="00554D00">
        <w:t xml:space="preserve"> </w:t>
      </w:r>
      <w:r>
        <w:t>se dictamina en el</w:t>
      </w:r>
      <w:r w:rsidR="00554D00">
        <w:t xml:space="preserve"> Teorema de la </w:t>
      </w:r>
      <w:r>
        <w:t>C</w:t>
      </w:r>
      <w:r w:rsidR="00554D00">
        <w:t>onvolución</w:t>
      </w:r>
      <w:r>
        <w:t>,</w:t>
      </w:r>
      <w:r w:rsidR="00554D00">
        <w:t xml:space="preserve"> del cual las redes neuronales convolucionales se basan</w:t>
      </w:r>
      <w:r>
        <w:t>;</w:t>
      </w:r>
      <w:r w:rsidR="00554D00">
        <w:t xml:space="preserve"> esto hace que sean flexibles, resistentes a ruido, a transformaciones, rotaciones y deformaciones</w:t>
      </w:r>
      <w:r>
        <w:t xml:space="preserve"> </w:t>
      </w:r>
      <w:sdt>
        <w:sdtPr>
          <w:id w:val="869424948"/>
          <w:citation/>
        </w:sdtPr>
        <w:sdtContent>
          <w:r>
            <w:fldChar w:fldCharType="begin"/>
          </w:r>
          <w:r>
            <w:rPr>
              <w:lang w:val="es-MX"/>
            </w:rPr>
            <w:instrText xml:space="preserve"> CITATION Cru21 \l 2058 </w:instrText>
          </w:r>
          <w:r>
            <w:fldChar w:fldCharType="separate"/>
          </w:r>
          <w:r>
            <w:rPr>
              <w:noProof/>
              <w:lang w:val="es-MX"/>
            </w:rPr>
            <w:t>(Cruz et al., 2021)</w:t>
          </w:r>
          <w:r>
            <w:fldChar w:fldCharType="end"/>
          </w:r>
        </w:sdtContent>
      </w:sdt>
      <w:r w:rsidR="00554D00">
        <w:t xml:space="preserve">. </w:t>
      </w:r>
      <w:r>
        <w:t xml:space="preserve">Se realiza también un proceso </w:t>
      </w:r>
      <w:r w:rsidR="00554D00" w:rsidRPr="00554D00">
        <w:t>de eliminación de ruido</w:t>
      </w:r>
      <w:r>
        <w:t>,</w:t>
      </w:r>
      <w:r w:rsidR="00554D00" w:rsidRPr="00554D00">
        <w:t xml:space="preserve"> más específicamente en 78 imágenes de cataratas</w:t>
      </w:r>
      <w:r>
        <w:t>;</w:t>
      </w:r>
      <w:r w:rsidR="00554D00">
        <w:t xml:space="preserve"> la cantidad de imágenes en total que se utilizarán a partir del conjunto de datos son 4217 imágenes médicas, en donde quedaron respectivamente en cataratas 1038, en retinopatía diabética 1098, glaucoma 1007 e imágenes normales 1074.</w:t>
      </w:r>
    </w:p>
    <w:p w14:paraId="096C3C4D" w14:textId="4B4D2CBA" w:rsidR="00554D00" w:rsidRDefault="00554D00" w:rsidP="00554D00">
      <w:pPr>
        <w:pStyle w:val="APASEPTIMA"/>
      </w:pPr>
      <w:r>
        <w:t xml:space="preserve">El conjunto de datos ideal para el artefacto deberá incluir imágenes de fondo de ojo de las morfologías clave (retinopatía diabética, glaucoma y catarata); es decir, </w:t>
      </w:r>
      <w:r w:rsidR="00D80F55">
        <w:t xml:space="preserve">que </w:t>
      </w:r>
      <w:r>
        <w:t xml:space="preserve">debe ser representativo de las diversas afecciones y sus manifestaciones en la retina. Las imágenes deben </w:t>
      </w:r>
      <w:r>
        <w:lastRenderedPageBreak/>
        <w:t>ser de alta calidad, en alguno de los formatos aceptados (JPG o JPEG) y con una visibilidad clara de las siguientes estructuras anatómicas:</w:t>
      </w:r>
    </w:p>
    <w:p w14:paraId="18520628" w14:textId="77777777" w:rsidR="00554D00" w:rsidRDefault="00554D00" w:rsidP="00554D00">
      <w:pPr>
        <w:pStyle w:val="APASEPTIMA"/>
        <w:numPr>
          <w:ilvl w:val="0"/>
          <w:numId w:val="2"/>
        </w:numPr>
      </w:pPr>
      <w:r>
        <w:t>Mácula</w:t>
      </w:r>
    </w:p>
    <w:p w14:paraId="1DC2D824" w14:textId="77777777" w:rsidR="00554D00" w:rsidRDefault="00554D00" w:rsidP="00554D00">
      <w:pPr>
        <w:pStyle w:val="APASEPTIMA"/>
        <w:numPr>
          <w:ilvl w:val="0"/>
          <w:numId w:val="2"/>
        </w:numPr>
      </w:pPr>
      <w:r>
        <w:t>Fóvea</w:t>
      </w:r>
    </w:p>
    <w:p w14:paraId="56EAABFA" w14:textId="77777777" w:rsidR="00554D00" w:rsidRDefault="00554D00" w:rsidP="00554D00">
      <w:pPr>
        <w:pStyle w:val="APASEPTIMA"/>
        <w:numPr>
          <w:ilvl w:val="0"/>
          <w:numId w:val="2"/>
        </w:numPr>
      </w:pPr>
      <w:r>
        <w:t>Papila del nervio óptico</w:t>
      </w:r>
    </w:p>
    <w:p w14:paraId="03D479EE" w14:textId="77777777" w:rsidR="00554D00" w:rsidRDefault="00554D00" w:rsidP="00554D00">
      <w:pPr>
        <w:pStyle w:val="APASEPTIMA"/>
        <w:numPr>
          <w:ilvl w:val="0"/>
          <w:numId w:val="2"/>
        </w:numPr>
      </w:pPr>
      <w:r>
        <w:t>Arterias y venas retinianas</w:t>
      </w:r>
    </w:p>
    <w:p w14:paraId="0956465A" w14:textId="77777777" w:rsidR="00554D00" w:rsidRDefault="00554D00" w:rsidP="00554D00">
      <w:pPr>
        <w:pStyle w:val="APASEPTIMA"/>
        <w:numPr>
          <w:ilvl w:val="0"/>
          <w:numId w:val="2"/>
        </w:numPr>
      </w:pPr>
      <w:r>
        <w:t>Excavación fisiológica</w:t>
      </w:r>
    </w:p>
    <w:p w14:paraId="4DD5A896" w14:textId="77777777" w:rsidR="00554D00" w:rsidRDefault="00554D00" w:rsidP="00554D00">
      <w:pPr>
        <w:pStyle w:val="APASEPTIMA"/>
      </w:pPr>
      <w:r>
        <w:t>El conjunto de datos debe incluir también imágenes de ojos sanos que sirvan de grupo de control para la comparación.</w:t>
      </w:r>
    </w:p>
    <w:p w14:paraId="18B15DAF" w14:textId="14B994C7" w:rsidR="00554D00" w:rsidRDefault="00554D00" w:rsidP="00554D00">
      <w:pPr>
        <w:pStyle w:val="Subtitulos"/>
      </w:pPr>
      <w:bookmarkStart w:id="11" w:name="_Toc183157797"/>
      <w:r>
        <w:t>4.3 Hipótesis</w:t>
      </w:r>
      <w:bookmarkEnd w:id="11"/>
    </w:p>
    <w:p w14:paraId="6763B839" w14:textId="77777777" w:rsidR="00554D00" w:rsidRDefault="00554D00" w:rsidP="00554D00">
      <w:pPr>
        <w:pStyle w:val="APASEPTIMA"/>
      </w:pPr>
      <w:r>
        <w:t>Desarrollo basado en un artefacto de Aprendizaje profundo que permite una correcta clasificación de las enfermedades oculares que causan ceguera irreversible a partir de imágenes de retinoscopía.</w:t>
      </w:r>
    </w:p>
    <w:p w14:paraId="779F3EA4" w14:textId="7F0BA873" w:rsidR="00554D00" w:rsidRDefault="00554D00" w:rsidP="00554D00">
      <w:pPr>
        <w:pStyle w:val="Subtitulos"/>
      </w:pPr>
      <w:bookmarkStart w:id="12" w:name="_Toc183157798"/>
      <w:r>
        <w:t>4.4 Método científico</w:t>
      </w:r>
      <w:bookmarkEnd w:id="12"/>
    </w:p>
    <w:p w14:paraId="333314E9" w14:textId="0ECFE5E6" w:rsidR="00554D00" w:rsidRDefault="00554D00" w:rsidP="00554D00">
      <w:pPr>
        <w:pStyle w:val="APASEPTIMA"/>
      </w:pPr>
      <w:r>
        <w:t xml:space="preserve">El método científico </w:t>
      </w:r>
      <w:r w:rsidR="00D80F55">
        <w:t>abarca</w:t>
      </w:r>
      <w:r>
        <w:t xml:space="preserve"> todo el proceso que se </w:t>
      </w:r>
      <w:r w:rsidR="00D80F55">
        <w:t>utilizó</w:t>
      </w:r>
      <w:r>
        <w:t xml:space="preserve"> en el proyecto, </w:t>
      </w:r>
      <w:r w:rsidR="00D80F55">
        <w:t>esto se traduce en una</w:t>
      </w:r>
      <w:r>
        <w:t xml:space="preserve"> documentación </w:t>
      </w:r>
      <w:r w:rsidR="00D80F55">
        <w:t xml:space="preserve">limpia </w:t>
      </w:r>
      <w:r>
        <w:t>de los resultados</w:t>
      </w:r>
      <w:r w:rsidR="00D80F55">
        <w:t>, para así</w:t>
      </w:r>
      <w:r>
        <w:t xml:space="preserve"> minimiza</w:t>
      </w:r>
      <w:r w:rsidR="00D80F55">
        <w:t>r</w:t>
      </w:r>
      <w:r>
        <w:t xml:space="preserve"> los sesgos en la investigación. Este método implica la formulación de una pregunta investigativa que abarca la hipótesis, el diseño de experimentos para probar la hipótesis, la recogida y análisis de datos y la extracción de conclusiones basadas en los resultados.</w:t>
      </w:r>
    </w:p>
    <w:p w14:paraId="49B607E2" w14:textId="228C839F" w:rsidR="00554D00" w:rsidRDefault="00554D00" w:rsidP="00554D00">
      <w:pPr>
        <w:pStyle w:val="Subtitulos"/>
      </w:pPr>
      <w:bookmarkStart w:id="13" w:name="_Toc183157799"/>
      <w:r>
        <w:lastRenderedPageBreak/>
        <w:t>4.5 Metodología de Prototipado Rápido (MPR)</w:t>
      </w:r>
      <w:bookmarkEnd w:id="13"/>
    </w:p>
    <w:p w14:paraId="67594FC0" w14:textId="3EA11C5F" w:rsidR="00554D00" w:rsidRDefault="00554D00" w:rsidP="00554D00">
      <w:pPr>
        <w:pStyle w:val="APASEPTIMA"/>
      </w:pPr>
      <w:r>
        <w:t>Para el desarrollo del modelo, se ha seleccionado la Metodología de Prototipado Rápido (MPR). Esta metodología se caracteriza por su enfoque iterativo mediante ciclos de desarrollo ágiles y continuos</w:t>
      </w:r>
      <w:r w:rsidR="00D80F55">
        <w:t>; con esta técnica</w:t>
      </w:r>
      <w:r>
        <w:t xml:space="preserve"> se adaptará el modelo a medida que surjan nuevas necesidades y se recopilen datos adicionales. </w:t>
      </w:r>
      <w:r w:rsidR="00D80F55">
        <w:t>Cabe destacar que l</w:t>
      </w:r>
      <w:r>
        <w:t>a MPR fomenta el uso de herramientas visuales</w:t>
      </w:r>
      <w:r w:rsidR="00D80F55">
        <w:t xml:space="preserve">, esto ayuda a </w:t>
      </w:r>
      <w:r>
        <w:t>garantizar un desarrollo eficiente y efectivo del artefacto.</w:t>
      </w:r>
    </w:p>
    <w:p w14:paraId="6855731B" w14:textId="07DAA54B" w:rsidR="00554D00" w:rsidRDefault="00554D00" w:rsidP="00554D00">
      <w:pPr>
        <w:pStyle w:val="APASEPTIMA"/>
      </w:pPr>
      <w:r>
        <w:t>Durante el proceso de desarrollo, se integrarán modelos de aprendizaje profundo como VGG19, ResNet50, Xception, EfficientNet e InceptionV3 en procesos de entrenamiento, validación y pruebas</w:t>
      </w:r>
      <w:r w:rsidR="00B01221">
        <w:t>; se cuenta con</w:t>
      </w:r>
      <w:r>
        <w:t xml:space="preserve"> la variación paramétrica de la tasa de aprendizaje (learning rate; </w:t>
      </w:r>
      <m:oMath>
        <m:sSup>
          <m:sSupPr>
            <m:ctrlPr>
              <w:rPr>
                <w:rFonts w:ascii="Cambria Math" w:hAnsi="Cambria Math"/>
                <w:i/>
              </w:rPr>
            </m:ctrlPr>
          </m:sSupPr>
          <m:e>
            <m:r>
              <w:rPr>
                <w:rFonts w:ascii="Cambria Math" w:hAnsi="Cambria Math"/>
              </w:rPr>
              <m:t>1e</m:t>
            </m:r>
          </m:e>
          <m:sup>
            <m: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1e</m:t>
            </m:r>
          </m:e>
          <m:sup>
            <m:r>
              <w:rPr>
                <w:rFonts w:ascii="Cambria Math" w:hAnsi="Cambria Math"/>
              </w:rPr>
              <m:t>-3</m:t>
            </m:r>
          </m:sup>
        </m:sSup>
      </m:oMath>
      <w:r w:rsidR="008D43B3">
        <w:t>,</w:t>
      </w:r>
      <w:r w:rsidR="008D43B3" w:rsidRPr="008D43B3">
        <w:rPr>
          <w:rFonts w:ascii="Cambria Math" w:hAnsi="Cambria Math"/>
          <w:i/>
        </w:rPr>
        <w:t xml:space="preserve"> </w:t>
      </w:r>
      <m:oMath>
        <m:sSup>
          <m:sSupPr>
            <m:ctrlPr>
              <w:rPr>
                <w:rFonts w:ascii="Cambria Math" w:hAnsi="Cambria Math"/>
                <w:i/>
              </w:rPr>
            </m:ctrlPr>
          </m:sSupPr>
          <m:e>
            <m:r>
              <w:rPr>
                <w:rFonts w:ascii="Cambria Math" w:hAnsi="Cambria Math"/>
              </w:rPr>
              <m:t>1e</m:t>
            </m:r>
          </m:e>
          <m:sup>
            <m:r>
              <w:rPr>
                <w:rFonts w:ascii="Cambria Math" w:hAnsi="Cambria Math"/>
              </w:rPr>
              <m:t>-4</m:t>
            </m:r>
          </m:sup>
        </m:sSup>
      </m:oMath>
      <w:r>
        <w:t xml:space="preserve">) y métricas </w:t>
      </w:r>
      <w:r w:rsidR="00B01221">
        <w:t>establecidas</w:t>
      </w:r>
      <w:r>
        <w:t>(</w:t>
      </w:r>
      <w:r w:rsidR="008D43B3">
        <w:t>p</w:t>
      </w:r>
      <w:r>
        <w:t xml:space="preserve">recisión o accuracy, </w:t>
      </w:r>
      <w:r w:rsidR="008D43B3">
        <w:t>v</w:t>
      </w:r>
      <w:r>
        <w:t xml:space="preserve">al_loss o </w:t>
      </w:r>
      <w:r w:rsidR="008D43B3" w:rsidRPr="008D43B3">
        <w:t>función de pérdida en modo validación</w:t>
      </w:r>
      <w:r>
        <w:t>)</w:t>
      </w:r>
      <w:r w:rsidR="00B01221">
        <w:t>, así como un</w:t>
      </w:r>
      <w:r>
        <w:t xml:space="preserve"> umbral de precisión mínima</w:t>
      </w:r>
      <w:r w:rsidR="00B01221">
        <w:t>, el cuál es 0.95</w:t>
      </w:r>
      <w:r>
        <w:t>;</w:t>
      </w:r>
      <w:r w:rsidR="00B01221">
        <w:t xml:space="preserve"> también se cuenta con</w:t>
      </w:r>
      <w:r>
        <w:t xml:space="preserve"> parámetros fijos como lo son el tamaño del lote (batch size</w:t>
      </w:r>
      <w:r w:rsidR="00B01221">
        <w:t>;</w:t>
      </w:r>
      <w:r>
        <w:t xml:space="preserve"> 16</w:t>
      </w:r>
      <w:r w:rsidR="00B01221">
        <w:t>, 32</w:t>
      </w:r>
      <w:r>
        <w:t>), el número de épocas (epoch</w:t>
      </w:r>
      <w:r w:rsidR="00B01221">
        <w:t>;</w:t>
      </w:r>
      <w:r>
        <w:t xml:space="preserve"> 40</w:t>
      </w:r>
      <w:r w:rsidR="00B01221">
        <w:t>, 60 y 100</w:t>
      </w:r>
      <w:r>
        <w:t xml:space="preserve">), la función de pérdida Validación Cruzada (Cross-Entropy Loss) y la función de activación Softmax. </w:t>
      </w:r>
      <w:r w:rsidR="00B01221">
        <w:t>Se puede evidenciar entonces, que l</w:t>
      </w:r>
      <w:r>
        <w:t>a combinación del enfoque cuantitativo, correlacional con la metodología MPR, el método científico y Kanban proporciona un marco sólido para el desarrollo del artefacto.</w:t>
      </w:r>
    </w:p>
    <w:p w14:paraId="312DC467" w14:textId="02E99CBA" w:rsidR="00554D00" w:rsidRDefault="00554D00" w:rsidP="008D43B3">
      <w:pPr>
        <w:pStyle w:val="Subtitulos"/>
      </w:pPr>
      <w:bookmarkStart w:id="14" w:name="_Toc183157800"/>
      <w:r>
        <w:t>4.6 Metodología Kanban</w:t>
      </w:r>
      <w:bookmarkEnd w:id="14"/>
    </w:p>
    <w:p w14:paraId="43D464FB" w14:textId="15805BD8" w:rsidR="00554D00" w:rsidRDefault="00554D00" w:rsidP="00554D00">
      <w:pPr>
        <w:pStyle w:val="APASEPTIMA"/>
      </w:pPr>
      <w:r>
        <w:t xml:space="preserve">Para verificar estos modelos se utiliza la metodología Kanban, basada en tareas divididas entre los participantes en el proyecto. </w:t>
      </w:r>
      <w:r w:rsidR="00B01221">
        <w:t>Con e</w:t>
      </w:r>
      <w:r>
        <w:t xml:space="preserve">ste enfoque </w:t>
      </w:r>
      <w:r w:rsidR="00B01221">
        <w:t xml:space="preserve">se </w:t>
      </w:r>
      <w:r>
        <w:t xml:space="preserve">garantiza que cada tarea se complete antes de pasar a la siguiente, </w:t>
      </w:r>
      <w:r w:rsidR="00B01221">
        <w:t xml:space="preserve">permitiendo así </w:t>
      </w:r>
      <w:r>
        <w:t xml:space="preserve">un proceso de desarrollo estructurado y organizado. El tablero </w:t>
      </w:r>
      <w:r w:rsidR="00B01221">
        <w:t>K</w:t>
      </w:r>
      <w:r>
        <w:t>anban se utiliza para visualizar el flujo de trabajo</w:t>
      </w:r>
      <w:r w:rsidR="00B01221">
        <w:t>,</w:t>
      </w:r>
      <w:r>
        <w:t xml:space="preserve"> seguir el progreso e identificar posibles cuellos de botella</w:t>
      </w:r>
      <w:r w:rsidR="00B01221">
        <w:t>; l</w:t>
      </w:r>
      <w:r>
        <w:t xml:space="preserve">as tareas se priorizarán en función de su urgencia e importancia, </w:t>
      </w:r>
      <w:r>
        <w:lastRenderedPageBreak/>
        <w:t>garantizando que las más críticas se aborden en primer lugar. Se realizarán reuniones entre los miembros del equipo para debatir los avances, abordar cualquier problema que pueda surgir y realizar ajustes necesarios en el flujo de trabajo.</w:t>
      </w:r>
    </w:p>
    <w:p w14:paraId="4632C88D" w14:textId="21B75DBF" w:rsidR="00554D00" w:rsidRDefault="00554D00" w:rsidP="008D43B3">
      <w:pPr>
        <w:pStyle w:val="Subtitulos"/>
      </w:pPr>
      <w:bookmarkStart w:id="15" w:name="_Toc183157801"/>
      <w:r>
        <w:t xml:space="preserve">4.7 Incorporación de las Metodologías (MPR, Kanban, </w:t>
      </w:r>
      <w:r w:rsidR="008D43B3">
        <w:t>Científica</w:t>
      </w:r>
      <w:r>
        <w:t>)</w:t>
      </w:r>
      <w:bookmarkEnd w:id="15"/>
    </w:p>
    <w:p w14:paraId="25449B1F" w14:textId="77777777" w:rsidR="00554D00" w:rsidRDefault="00554D00" w:rsidP="00554D00">
      <w:pPr>
        <w:pStyle w:val="APASEPTIMA"/>
      </w:pPr>
      <w:r>
        <w:t xml:space="preserve">El método científico se utiliza para llevar a cabo el proyecto de forma general, desde su planteamiento hasta las conclusiones y la documentación de los resultados. Para llevar a cabo el proyecto de forma más específica se utiliza la metodología de prototipado rápido (RPM) mediante ciclos de desarrollo ágiles y continuos, el modelo se adapta a medida que surgen nuevas necesidades y se recopilan datos adicionales. El RPM se utiliza para realizar las </w:t>
      </w:r>
      <w:r w:rsidR="008D43B3">
        <w:t>siguientes fases</w:t>
      </w:r>
      <w:r>
        <w:t>.</w:t>
      </w:r>
    </w:p>
    <w:p w14:paraId="53FFBC31" w14:textId="77777777" w:rsidR="00554D00" w:rsidRDefault="00554D00" w:rsidP="00554D00">
      <w:pPr>
        <w:pStyle w:val="APASEPTIMA"/>
      </w:pPr>
      <w:r>
        <w:t>En la fase 2 Pruebas de clasificación de modelos CNN Selección del modelo final y la fase 3 en su totalidad. La metodología Kanban se utiliza para organizar las actividades y los roles encargados de las tareas necesarias que deben realizarse con el prototipado rápido.</w:t>
      </w:r>
    </w:p>
    <w:p w14:paraId="14E38C07" w14:textId="77777777" w:rsidR="00554D00" w:rsidRDefault="00554D00" w:rsidP="00554D00">
      <w:pPr>
        <w:pStyle w:val="APASEPTIMA"/>
      </w:pPr>
      <w:r>
        <w:t>A partir de lo anterior se proponen las siguientes fases</w:t>
      </w:r>
    </w:p>
    <w:p w14:paraId="787FB56B" w14:textId="77777777" w:rsidR="00554D00" w:rsidRDefault="00554D00" w:rsidP="00554D00">
      <w:pPr>
        <w:pStyle w:val="APASEPTIMA"/>
      </w:pPr>
      <w:r>
        <w:t>Fase 1: Recopilar Datos</w:t>
      </w:r>
    </w:p>
    <w:p w14:paraId="565FB1A5" w14:textId="77777777" w:rsidR="00554D00" w:rsidRDefault="00554D00" w:rsidP="008D43B3">
      <w:pPr>
        <w:pStyle w:val="APASEPTIMA"/>
        <w:numPr>
          <w:ilvl w:val="0"/>
          <w:numId w:val="3"/>
        </w:numPr>
      </w:pPr>
      <w:r>
        <w:t>Revisión de conjunto de datos en imágenes de retinoscopía</w:t>
      </w:r>
    </w:p>
    <w:p w14:paraId="302EF6D0" w14:textId="77777777" w:rsidR="00554D00" w:rsidRDefault="00554D00" w:rsidP="008D43B3">
      <w:pPr>
        <w:pStyle w:val="APASEPTIMA"/>
        <w:numPr>
          <w:ilvl w:val="0"/>
          <w:numId w:val="3"/>
        </w:numPr>
      </w:pPr>
      <w:r>
        <w:t>Selección del conjunto de datos en imágenes de retinoscopía</w:t>
      </w:r>
    </w:p>
    <w:p w14:paraId="14BF444F" w14:textId="77777777" w:rsidR="00554D00" w:rsidRDefault="00554D00" w:rsidP="008D43B3">
      <w:pPr>
        <w:pStyle w:val="APASEPTIMA"/>
        <w:numPr>
          <w:ilvl w:val="0"/>
          <w:numId w:val="3"/>
        </w:numPr>
      </w:pPr>
      <w:r>
        <w:t xml:space="preserve">Limpieza del conjunto de datos en imágenes </w:t>
      </w:r>
    </w:p>
    <w:p w14:paraId="08AC4DC4" w14:textId="77777777" w:rsidR="00554D00" w:rsidRDefault="00554D00" w:rsidP="00554D00">
      <w:pPr>
        <w:pStyle w:val="APASEPTIMA"/>
      </w:pPr>
      <w:r>
        <w:t>Fase 2: Escoger Modelos CNN</w:t>
      </w:r>
    </w:p>
    <w:p w14:paraId="552FFB1E" w14:textId="77777777" w:rsidR="00554D00" w:rsidRDefault="00554D00" w:rsidP="008D43B3">
      <w:pPr>
        <w:pStyle w:val="APASEPTIMA"/>
        <w:numPr>
          <w:ilvl w:val="0"/>
          <w:numId w:val="4"/>
        </w:numPr>
      </w:pPr>
      <w:r>
        <w:t>Búsqueda de modelos de aprendizaje profundo a partir del estado del arte</w:t>
      </w:r>
    </w:p>
    <w:p w14:paraId="2CC1A077" w14:textId="77777777" w:rsidR="00554D00" w:rsidRDefault="00554D00" w:rsidP="008D43B3">
      <w:pPr>
        <w:pStyle w:val="APASEPTIMA"/>
        <w:numPr>
          <w:ilvl w:val="0"/>
          <w:numId w:val="4"/>
        </w:numPr>
      </w:pPr>
      <w:r>
        <w:lastRenderedPageBreak/>
        <w:t>Selección de los modelos de aprendizaje profundo</w:t>
      </w:r>
    </w:p>
    <w:p w14:paraId="1B35C4A8" w14:textId="77777777" w:rsidR="00554D00" w:rsidRDefault="00554D00" w:rsidP="008D43B3">
      <w:pPr>
        <w:pStyle w:val="APASEPTIMA"/>
        <w:numPr>
          <w:ilvl w:val="0"/>
          <w:numId w:val="4"/>
        </w:numPr>
      </w:pPr>
      <w:r>
        <w:t>Pruebas de clasificación de modelos CNN</w:t>
      </w:r>
    </w:p>
    <w:p w14:paraId="78C6292F" w14:textId="77777777" w:rsidR="00554D00" w:rsidRDefault="00554D00" w:rsidP="008D43B3">
      <w:pPr>
        <w:pStyle w:val="APASEPTIMA"/>
        <w:numPr>
          <w:ilvl w:val="0"/>
          <w:numId w:val="4"/>
        </w:numPr>
      </w:pPr>
      <w:r>
        <w:t>Selección del modelo final</w:t>
      </w:r>
    </w:p>
    <w:p w14:paraId="6526ED34" w14:textId="77777777" w:rsidR="00554D00" w:rsidRDefault="00554D00" w:rsidP="00554D00">
      <w:pPr>
        <w:pStyle w:val="APASEPTIMA"/>
      </w:pPr>
      <w:r>
        <w:t>Fase 3: Integración del Modelo CNN</w:t>
      </w:r>
    </w:p>
    <w:p w14:paraId="2166CAEB" w14:textId="77777777" w:rsidR="00554D00" w:rsidRDefault="00554D00" w:rsidP="008D43B3">
      <w:pPr>
        <w:pStyle w:val="APASEPTIMA"/>
        <w:numPr>
          <w:ilvl w:val="0"/>
          <w:numId w:val="5"/>
        </w:numPr>
      </w:pPr>
      <w:r>
        <w:t>Diseño de la interfaz</w:t>
      </w:r>
    </w:p>
    <w:p w14:paraId="7F8369D7" w14:textId="77777777" w:rsidR="00554D00" w:rsidRDefault="00554D00" w:rsidP="008D43B3">
      <w:pPr>
        <w:pStyle w:val="APASEPTIMA"/>
        <w:numPr>
          <w:ilvl w:val="0"/>
          <w:numId w:val="5"/>
        </w:numPr>
      </w:pPr>
      <w:r>
        <w:t>Codificación de la interfaz</w:t>
      </w:r>
    </w:p>
    <w:p w14:paraId="6F806074" w14:textId="77777777" w:rsidR="00554D00" w:rsidRDefault="00554D00" w:rsidP="008D43B3">
      <w:pPr>
        <w:pStyle w:val="APASEPTIMA"/>
        <w:numPr>
          <w:ilvl w:val="0"/>
          <w:numId w:val="5"/>
        </w:numPr>
      </w:pPr>
      <w:r>
        <w:t>Integración del modelo CNN con la interfaz</w:t>
      </w:r>
    </w:p>
    <w:p w14:paraId="2B012C04" w14:textId="77777777" w:rsidR="00554D00" w:rsidRDefault="00554D00" w:rsidP="008D43B3">
      <w:pPr>
        <w:pStyle w:val="APASEPTIMA"/>
        <w:numPr>
          <w:ilvl w:val="0"/>
          <w:numId w:val="5"/>
        </w:numPr>
      </w:pPr>
      <w:r>
        <w:t xml:space="preserve">Pruebas de integración del artefacto </w:t>
      </w:r>
    </w:p>
    <w:p w14:paraId="67026241" w14:textId="77777777" w:rsidR="00554D00" w:rsidRDefault="00554D00" w:rsidP="00554D00">
      <w:pPr>
        <w:pStyle w:val="APASEPTIMA"/>
      </w:pPr>
      <w:r>
        <w:t>Fase 4: Escritura</w:t>
      </w:r>
    </w:p>
    <w:p w14:paraId="6180386B" w14:textId="77777777" w:rsidR="00554D00" w:rsidRDefault="00554D00" w:rsidP="008D43B3">
      <w:pPr>
        <w:pStyle w:val="APASEPTIMA"/>
        <w:numPr>
          <w:ilvl w:val="0"/>
          <w:numId w:val="6"/>
        </w:numPr>
      </w:pPr>
      <w:r>
        <w:t>Manual para reentrenamiento de la red neuronal</w:t>
      </w:r>
    </w:p>
    <w:p w14:paraId="0F0154CA" w14:textId="77777777" w:rsidR="00554D00" w:rsidRDefault="00554D00" w:rsidP="008D43B3">
      <w:pPr>
        <w:pStyle w:val="APASEPTIMA"/>
        <w:numPr>
          <w:ilvl w:val="0"/>
          <w:numId w:val="6"/>
        </w:numPr>
      </w:pPr>
      <w:r>
        <w:t>Manual de usuario</w:t>
      </w:r>
    </w:p>
    <w:p w14:paraId="411E7CC9" w14:textId="77777777" w:rsidR="00554D00" w:rsidRDefault="00554D00" w:rsidP="008D43B3">
      <w:pPr>
        <w:pStyle w:val="APASEPTIMA"/>
        <w:numPr>
          <w:ilvl w:val="0"/>
          <w:numId w:val="6"/>
        </w:numPr>
      </w:pPr>
      <w:r>
        <w:t>Libro final</w:t>
      </w:r>
    </w:p>
    <w:p w14:paraId="49A5F5B9" w14:textId="77777777" w:rsidR="00554D00" w:rsidRDefault="00554D00" w:rsidP="008D43B3">
      <w:pPr>
        <w:pStyle w:val="APASEPTIMA"/>
        <w:numPr>
          <w:ilvl w:val="0"/>
          <w:numId w:val="6"/>
        </w:numPr>
      </w:pPr>
      <w:r>
        <w:t>Artículo Científico</w:t>
      </w:r>
    </w:p>
    <w:p w14:paraId="7ED097B7" w14:textId="597EC21E" w:rsidR="00554D00" w:rsidRDefault="00554D00" w:rsidP="008D43B3">
      <w:pPr>
        <w:pStyle w:val="Subtitulos"/>
      </w:pPr>
      <w:bookmarkStart w:id="16" w:name="_Toc183157802"/>
      <w:r>
        <w:t>4.8 Método de Investigación</w:t>
      </w:r>
      <w:bookmarkEnd w:id="16"/>
    </w:p>
    <w:p w14:paraId="23593BB2" w14:textId="77777777" w:rsidR="00554D00" w:rsidRDefault="00554D00" w:rsidP="00554D00">
      <w:pPr>
        <w:pStyle w:val="APASEPTIMA"/>
      </w:pPr>
      <w:r>
        <w:t>Fase 1: Recopilar Datos</w:t>
      </w:r>
    </w:p>
    <w:p w14:paraId="3153EB04" w14:textId="77777777" w:rsidR="00554D00" w:rsidRDefault="00554D00" w:rsidP="008D43B3">
      <w:pPr>
        <w:pStyle w:val="APASEPTIMA"/>
      </w:pPr>
      <w:r>
        <w:t>Revisión de conjunto de datos en imágenes de retinoscopía</w:t>
      </w:r>
    </w:p>
    <w:p w14:paraId="7B6BB9A3" w14:textId="2B2CD894" w:rsidR="00554D00" w:rsidRDefault="00554D00" w:rsidP="00554D00">
      <w:pPr>
        <w:pStyle w:val="APASEPTIMA"/>
      </w:pPr>
      <w:r>
        <w:lastRenderedPageBreak/>
        <w:t>Se realizó la revisión de diversos conjuntos de datos</w:t>
      </w:r>
      <w:r w:rsidR="00B01221">
        <w:t xml:space="preserve"> (dataset)</w:t>
      </w:r>
      <w:r>
        <w:t xml:space="preserve"> disponibles</w:t>
      </w:r>
      <w:r w:rsidR="00B01221">
        <w:t xml:space="preserve"> que contengan</w:t>
      </w:r>
      <w:r>
        <w:t xml:space="preserve"> imágenes de retinoscopía</w:t>
      </w:r>
      <w:r w:rsidR="00B01221">
        <w:t xml:space="preserve"> o de fondo de ojo,</w:t>
      </w:r>
      <w:r>
        <w:t xml:space="preserve"> relacionadas con patologías oculares</w:t>
      </w:r>
      <w:r w:rsidR="00B01221">
        <w:t>; también</w:t>
      </w:r>
      <w:r>
        <w:t xml:space="preserve"> se identificaron los conjuntos de datos más relevantes y adecuados para el proyecto.</w:t>
      </w:r>
    </w:p>
    <w:p w14:paraId="6EBDA377" w14:textId="77777777" w:rsidR="00554D00" w:rsidRDefault="00554D00" w:rsidP="00554D00">
      <w:pPr>
        <w:pStyle w:val="APASEPTIMA"/>
      </w:pPr>
      <w:r>
        <w:t>Selección del conjunto de datos en imágenes de retinoscopía</w:t>
      </w:r>
    </w:p>
    <w:p w14:paraId="7C34F2CE" w14:textId="490335F3" w:rsidR="00554D00" w:rsidRDefault="00554D00" w:rsidP="00554D00">
      <w:pPr>
        <w:pStyle w:val="APASEPTIMA"/>
      </w:pPr>
      <w:r>
        <w:t>Tras la revisión, se seleccionó el conjunto de datos que contiene imágenes específicas de retinopatías diabéticas, cataratas y glaucoma, así como casos sin enfermedades oculares</w:t>
      </w:r>
      <w:r w:rsidR="00B01221">
        <w:t xml:space="preserve"> (es decir, normales)</w:t>
      </w:r>
      <w:r>
        <w:t>. Se consideraron criterios como la diversidad de casos y la calidad de las imágenes.</w:t>
      </w:r>
    </w:p>
    <w:p w14:paraId="1653BC4E" w14:textId="77777777" w:rsidR="00554D00" w:rsidRDefault="00554D00" w:rsidP="00554D00">
      <w:pPr>
        <w:pStyle w:val="APASEPTIMA"/>
      </w:pPr>
      <w:r>
        <w:t>Limpieza del conjunto de datos en imágenes</w:t>
      </w:r>
    </w:p>
    <w:p w14:paraId="256BAC5E" w14:textId="0758D139" w:rsidR="00554D00" w:rsidRDefault="00554D00" w:rsidP="00554D00">
      <w:pPr>
        <w:pStyle w:val="APASEPTIMA"/>
      </w:pPr>
      <w:r>
        <w:t>Se realizó un proceso de limpieza y preprocesamiento del conjunto de datos seleccionado de imágenes de retinoscopía</w:t>
      </w:r>
      <w:r w:rsidR="00B01221">
        <w:t>,</w:t>
      </w:r>
      <w:r>
        <w:t xml:space="preserve"> para garantizar la consistencia y la calidad de las imágenes. Esto incluyó la eliminación de datos irrelevantes, la corrección de posibles errores, la normalización de formatos, la división del conjunto de datos en conjuntos de entrenamiento y prueba, y la extracción de características relevantes.</w:t>
      </w:r>
    </w:p>
    <w:p w14:paraId="2EC0562F" w14:textId="77777777" w:rsidR="00554D00" w:rsidRDefault="00554D00" w:rsidP="00554D00">
      <w:pPr>
        <w:pStyle w:val="APASEPTIMA"/>
      </w:pPr>
      <w:r>
        <w:t>Fase 2: Selecionar Modelos CNN</w:t>
      </w:r>
    </w:p>
    <w:p w14:paraId="23B72038" w14:textId="77777777" w:rsidR="00554D00" w:rsidRDefault="00554D00" w:rsidP="00554D00">
      <w:pPr>
        <w:pStyle w:val="APASEPTIMA"/>
      </w:pPr>
      <w:r>
        <w:t>Búsqueda de modelos de aprendizaje profundo a partir del estado del arte</w:t>
      </w:r>
    </w:p>
    <w:p w14:paraId="435BC156" w14:textId="77777777" w:rsidR="00554D00" w:rsidRDefault="00554D00" w:rsidP="00554D00">
      <w:pPr>
        <w:pStyle w:val="APASEPTIMA"/>
      </w:pPr>
      <w:r>
        <w:t>Se investigaron y se evaluaron diferentes modelos de CNN a partir del estado del arte creado, adecuados para la clasificación de imágenes de retinoscopía, en donde se escogieron los modelos VGG19, ResNet50, Xception, EfficientNet e InceptionV3.</w:t>
      </w:r>
    </w:p>
    <w:p w14:paraId="3214D48A" w14:textId="77777777" w:rsidR="00554D00" w:rsidRDefault="00554D00" w:rsidP="00554D00">
      <w:pPr>
        <w:pStyle w:val="APASEPTIMA"/>
      </w:pPr>
      <w:r>
        <w:t>Pruebas de clasificación de modelos CNN</w:t>
      </w:r>
    </w:p>
    <w:p w14:paraId="642A72DE" w14:textId="77777777" w:rsidR="00554D00" w:rsidRDefault="00554D00" w:rsidP="00554D00">
      <w:pPr>
        <w:pStyle w:val="APASEPTIMA"/>
      </w:pPr>
      <w:r>
        <w:lastRenderedPageBreak/>
        <w:t>Se realizaron pruebas exhaustivas de clasificación utilizando los modelos de aprendizaje profundo seleccionados. Se evaluó la precisión y el rendimiento de cada modelo en la clasificación de imágenes de fondo de ojo en relación con las diferentes patologías oculares.</w:t>
      </w:r>
    </w:p>
    <w:p w14:paraId="4B85AC74" w14:textId="77777777" w:rsidR="00554D00" w:rsidRDefault="00554D00" w:rsidP="00554D00">
      <w:pPr>
        <w:pStyle w:val="APASEPTIMA"/>
      </w:pPr>
      <w:r>
        <w:t>Selección del modelo final</w:t>
      </w:r>
    </w:p>
    <w:p w14:paraId="6235B701" w14:textId="77777777" w:rsidR="00554D00" w:rsidRDefault="00554D00" w:rsidP="00554D00">
      <w:pPr>
        <w:pStyle w:val="APASEPTIMA"/>
      </w:pPr>
      <w:r>
        <w:t>Basándose en los resultados de las pruebas, se seleccionó el modelo de aprendizaje profundo que mostró el mejor rendimiento y precisión en la clasificación de imágenes de fondo de ojo para su implementación final en una interfaz.</w:t>
      </w:r>
    </w:p>
    <w:p w14:paraId="41BA8B89" w14:textId="77777777" w:rsidR="00554D00" w:rsidRDefault="00554D00" w:rsidP="00554D00">
      <w:pPr>
        <w:pStyle w:val="APASEPTIMA"/>
      </w:pPr>
      <w:r>
        <w:t>Fase 3: Integración del Modelo CNN</w:t>
      </w:r>
    </w:p>
    <w:p w14:paraId="2C87EF5F" w14:textId="77777777" w:rsidR="00554D00" w:rsidRDefault="00554D00" w:rsidP="00554D00">
      <w:pPr>
        <w:pStyle w:val="APASEPTIMA"/>
      </w:pPr>
      <w:r>
        <w:t>Diseño de la interfaz</w:t>
      </w:r>
    </w:p>
    <w:p w14:paraId="75F6D8DD" w14:textId="4D8425A5" w:rsidR="008D43B3" w:rsidRDefault="00554D00" w:rsidP="008D43B3">
      <w:pPr>
        <w:pStyle w:val="APASEPTIMA"/>
      </w:pPr>
      <w:r>
        <w:t>Se diseñó la interfaz, considerando la facilidad de uso y la presentación de los resultados de clasificación de manera clara para el usuario final.</w:t>
      </w:r>
    </w:p>
    <w:p w14:paraId="19EA8FD2" w14:textId="77777777" w:rsidR="00554D00" w:rsidRDefault="00554D00" w:rsidP="00554D00">
      <w:pPr>
        <w:pStyle w:val="APASEPTIMA"/>
      </w:pPr>
      <w:r>
        <w:t>Codificación de la interfaz</w:t>
      </w:r>
    </w:p>
    <w:p w14:paraId="569C36BE" w14:textId="692961F1" w:rsidR="00554D00" w:rsidRDefault="00554D00" w:rsidP="00554D00">
      <w:pPr>
        <w:pStyle w:val="APASEPTIMA"/>
      </w:pPr>
      <w:r>
        <w:t xml:space="preserve">Se </w:t>
      </w:r>
      <w:r w:rsidR="00B01221">
        <w:t>realizó</w:t>
      </w:r>
      <w:r>
        <w:t xml:space="preserve"> la codificación de la interfaz utilizando tecnologías y herramientas adecuadas para su desarrollo.</w:t>
      </w:r>
    </w:p>
    <w:p w14:paraId="41ECED7E" w14:textId="77777777" w:rsidR="00554D00" w:rsidRDefault="00554D00" w:rsidP="00554D00">
      <w:pPr>
        <w:pStyle w:val="APASEPTIMA"/>
      </w:pPr>
      <w:r>
        <w:t>Integración del modelo CNN con la interfaz</w:t>
      </w:r>
    </w:p>
    <w:p w14:paraId="395FC5C7" w14:textId="77777777" w:rsidR="00554D00" w:rsidRDefault="00554D00" w:rsidP="00554D00">
      <w:pPr>
        <w:pStyle w:val="APASEPTIMA"/>
      </w:pPr>
      <w:r>
        <w:t>Se integró el modelo de aprendizaje profundo seleccionado previamente con la interfaz, permitiendo la clasificación automática de imágenes de fondo de ojo.</w:t>
      </w:r>
    </w:p>
    <w:p w14:paraId="6C982B92" w14:textId="77777777" w:rsidR="00241766" w:rsidRDefault="00241766" w:rsidP="00554D00">
      <w:pPr>
        <w:pStyle w:val="APASEPTIMA"/>
      </w:pPr>
    </w:p>
    <w:p w14:paraId="52C2AEE4" w14:textId="77777777" w:rsidR="00241766" w:rsidRDefault="00241766" w:rsidP="00554D00">
      <w:pPr>
        <w:pStyle w:val="APASEPTIMA"/>
      </w:pPr>
    </w:p>
    <w:p w14:paraId="2A333651" w14:textId="77777777" w:rsidR="00554D00" w:rsidRDefault="00554D00" w:rsidP="00554D00">
      <w:pPr>
        <w:pStyle w:val="APASEPTIMA"/>
      </w:pPr>
      <w:r>
        <w:lastRenderedPageBreak/>
        <w:t>Pruebas de integración del artefacto</w:t>
      </w:r>
    </w:p>
    <w:p w14:paraId="09B77ECC" w14:textId="61A51497" w:rsidR="00554D00" w:rsidRDefault="00554D00" w:rsidP="00554D00">
      <w:pPr>
        <w:pStyle w:val="APASEPTIMA"/>
      </w:pPr>
      <w:r>
        <w:t>Se llevaron a cabo pruebas exhaustivas de integración para garantizar el correcto funcionamiento entre la interfaz y el modelo de aprendizaje profundo integrado.</w:t>
      </w:r>
    </w:p>
    <w:p w14:paraId="5F880284" w14:textId="77777777" w:rsidR="00554D00" w:rsidRDefault="00554D00" w:rsidP="00554D00">
      <w:pPr>
        <w:pStyle w:val="APASEPTIMA"/>
      </w:pPr>
      <w:r>
        <w:t>Fase 4: Escritura</w:t>
      </w:r>
    </w:p>
    <w:p w14:paraId="7FD57ACF" w14:textId="77777777" w:rsidR="00554D00" w:rsidRDefault="00554D00" w:rsidP="00554D00">
      <w:pPr>
        <w:pStyle w:val="APASEPTIMA"/>
      </w:pPr>
      <w:r>
        <w:t>Manual para reentrenamiento de la red neuronal</w:t>
      </w:r>
    </w:p>
    <w:p w14:paraId="3BD556E1" w14:textId="77777777" w:rsidR="00554D00" w:rsidRDefault="00554D00" w:rsidP="00554D00">
      <w:pPr>
        <w:pStyle w:val="APASEPTIMA"/>
      </w:pPr>
      <w:r>
        <w:t>Se elaboró un manual para el reentrenamiento de la red neuronal, que describió la arquitectura, el funcionamiento y la implementación del artefacto, además del paso a seguir para cambiar los parámetros y poder realizar variaciones de la red neuronal.</w:t>
      </w:r>
    </w:p>
    <w:p w14:paraId="0272BD00" w14:textId="77777777" w:rsidR="00554D00" w:rsidRDefault="00554D00" w:rsidP="00554D00">
      <w:pPr>
        <w:pStyle w:val="APASEPTIMA"/>
      </w:pPr>
      <w:r>
        <w:t>Manual de usuario</w:t>
      </w:r>
    </w:p>
    <w:p w14:paraId="746F3731" w14:textId="5BA24C8D" w:rsidR="00554D00" w:rsidRDefault="00554D00" w:rsidP="001F24C5">
      <w:pPr>
        <w:pStyle w:val="APASEPTIMA"/>
      </w:pPr>
      <w:r>
        <w:t xml:space="preserve">Se creó un manual de usuario </w:t>
      </w:r>
      <w:r w:rsidR="00B01221">
        <w:t>para proporcionar</w:t>
      </w:r>
      <w:r>
        <w:t xml:space="preserve"> instrucciones claras y concisas sobre cómo utilizar el artefacto</w:t>
      </w:r>
      <w:r w:rsidR="00B01221">
        <w:t>;</w:t>
      </w:r>
      <w:r>
        <w:t xml:space="preserve"> incluyendo la navegación por la interfaz, la carga de imágenes de retinoscopía y la interpretación de los resultados de clasificación.</w:t>
      </w:r>
    </w:p>
    <w:p w14:paraId="69A54E32" w14:textId="77777777" w:rsidR="00554D00" w:rsidRDefault="00554D00" w:rsidP="00554D00">
      <w:pPr>
        <w:pStyle w:val="APASEPTIMA"/>
      </w:pPr>
      <w:r>
        <w:t>Libro final</w:t>
      </w:r>
    </w:p>
    <w:p w14:paraId="2CF9B0A6" w14:textId="0E181D2A" w:rsidR="00A208F8" w:rsidRDefault="00554D00" w:rsidP="009C6662">
      <w:pPr>
        <w:pStyle w:val="APASEPTIMA"/>
      </w:pPr>
      <w:r>
        <w:t>Se preparó el documento final del proyecto de grado, que incluyó una introducción, antecedentes, metodología, resultados, conclusiones y referencias bibliográficas, así como cualquier otro contenido requerido por las normativas institucionales.</w:t>
      </w:r>
    </w:p>
    <w:p w14:paraId="2A47FB57" w14:textId="77777777" w:rsidR="00554D00" w:rsidRDefault="00554D00" w:rsidP="00554D00">
      <w:pPr>
        <w:pStyle w:val="APASEPTIMA"/>
      </w:pPr>
      <w:r>
        <w:t>Artículo Científico</w:t>
      </w:r>
    </w:p>
    <w:p w14:paraId="6658391A" w14:textId="16FF9019" w:rsidR="00F52E1E" w:rsidRDefault="00554D00" w:rsidP="001F24C5">
      <w:pPr>
        <w:pStyle w:val="APASEPTIMA"/>
      </w:pPr>
      <w:r>
        <w:t>Se redactó un artículo científico basado en los hallazgos y resultados del proyecto, con el objetivo de contribuir al conocimiento científico en el campo de la aplicación de modelos de aprendizaje profundo en la clasificación de patologías oculares.</w:t>
      </w:r>
    </w:p>
    <w:p w14:paraId="61938D29" w14:textId="1B774C23" w:rsidR="00F52E1E" w:rsidRDefault="009C6662" w:rsidP="00A25336">
      <w:pPr>
        <w:pStyle w:val="Titulos"/>
      </w:pPr>
      <w:bookmarkStart w:id="17" w:name="_Toc183157803"/>
      <w:r>
        <w:lastRenderedPageBreak/>
        <w:t>5</w:t>
      </w:r>
      <w:r w:rsidR="00F52E1E">
        <w:t>. Marco Referencial</w:t>
      </w:r>
      <w:bookmarkEnd w:id="17"/>
    </w:p>
    <w:p w14:paraId="749B3B41" w14:textId="733D349B" w:rsidR="00F52E1E" w:rsidRDefault="009C6662" w:rsidP="00A25336">
      <w:pPr>
        <w:pStyle w:val="Subtitulos"/>
      </w:pPr>
      <w:bookmarkStart w:id="18" w:name="_Toc183157804"/>
      <w:r>
        <w:t>5</w:t>
      </w:r>
      <w:r w:rsidR="00F52E1E">
        <w:t>.1 Marco Teórico.</w:t>
      </w:r>
      <w:bookmarkEnd w:id="18"/>
    </w:p>
    <w:p w14:paraId="023D12E5" w14:textId="3C291835" w:rsidR="00F52E1E" w:rsidRDefault="009C6662" w:rsidP="00A25336">
      <w:pPr>
        <w:pStyle w:val="SubSubtitulo"/>
      </w:pPr>
      <w:bookmarkStart w:id="19" w:name="_Toc183157805"/>
      <w:r>
        <w:t>5</w:t>
      </w:r>
      <w:r w:rsidR="00F52E1E">
        <w:t>.1.1 Aprendizaje Automático</w:t>
      </w:r>
      <w:bookmarkEnd w:id="19"/>
    </w:p>
    <w:p w14:paraId="7C0A8C6A" w14:textId="77777777" w:rsidR="00B2799E" w:rsidRDefault="00F52E1E" w:rsidP="00F52E1E">
      <w:pPr>
        <w:pStyle w:val="APASEPTIMA"/>
      </w:pPr>
      <w:r>
        <w:t>El aprendizaje automático (Machine Learning, ML) abarca el estudio de algoritmos que mejoran automática y progresivamente a través de la experiencia; a diferencia de las tareas sencillas, en las que los algoritmos pueden programarse explícitamente para guiar a las máquinas por todos los pasos necesarios, las tareas más complejas pueden suponer un reto para los humanos a la hora de crear manualmente los algoritmos necesarios.</w:t>
      </w:r>
      <w:sdt>
        <w:sdtPr>
          <w:id w:val="-1158601852"/>
          <w:citation/>
        </w:sdtPr>
        <w:sdtContent>
          <w:r w:rsidR="00A25336">
            <w:fldChar w:fldCharType="begin"/>
          </w:r>
          <w:r w:rsidR="00A25336">
            <w:instrText xml:space="preserve"> CITATION LiS23 \l 3082 </w:instrText>
          </w:r>
          <w:r w:rsidR="00A25336">
            <w:fldChar w:fldCharType="separate"/>
          </w:r>
          <w:r w:rsidR="00A25336">
            <w:rPr>
              <w:noProof/>
            </w:rPr>
            <w:t xml:space="preserve"> (Li, 2023)</w:t>
          </w:r>
          <w:r w:rsidR="00A25336">
            <w:fldChar w:fldCharType="end"/>
          </w:r>
        </w:sdtContent>
      </w:sdt>
      <w:r w:rsidR="00A25336">
        <w:t xml:space="preserve"> </w:t>
      </w:r>
      <w:r>
        <w:t xml:space="preserve"> En estos casos, puede ser más eficaz facilitar a una máquina el desarrollo de su propio algoritmo que depender únicamente de programadores humanos para definir cada paso</w:t>
      </w:r>
      <w:r w:rsidR="00A25336">
        <w:t xml:space="preserve">. </w:t>
      </w:r>
      <w:sdt>
        <w:sdtPr>
          <w:id w:val="649175982"/>
          <w:citation/>
        </w:sdtPr>
        <w:sdtContent>
          <w:r w:rsidR="00A25336">
            <w:fldChar w:fldCharType="begin"/>
          </w:r>
          <w:r w:rsidR="00A25336">
            <w:rPr>
              <w:color w:val="000000"/>
            </w:rPr>
            <w:instrText xml:space="preserve"> CITATION Sun21 \l 3082 </w:instrText>
          </w:r>
          <w:r w:rsidR="00A25336">
            <w:fldChar w:fldCharType="separate"/>
          </w:r>
          <w:r w:rsidR="00A25336" w:rsidRPr="00A25336">
            <w:rPr>
              <w:noProof/>
              <w:color w:val="000000"/>
            </w:rPr>
            <w:t>(Sunchalin, 2021)</w:t>
          </w:r>
          <w:r w:rsidR="00A25336">
            <w:fldChar w:fldCharType="end"/>
          </w:r>
        </w:sdtContent>
      </w:sdt>
    </w:p>
    <w:p w14:paraId="3BB9CBAD" w14:textId="77777777" w:rsidR="00F52E1E" w:rsidRDefault="00F52E1E" w:rsidP="00F52E1E">
      <w:pPr>
        <w:pStyle w:val="APASEPTIMA"/>
      </w:pPr>
      <w:r>
        <w:t xml:space="preserve"> Las técnicas de aprendizaje automático emplean varios enfoques para ayudar a los ordenadores a aprender a realizar tareas para las que no existe un algoritmo completamente satisfactorio</w:t>
      </w:r>
      <w:r w:rsidR="00B2799E">
        <w:t xml:space="preserve">. </w:t>
      </w:r>
      <w:sdt>
        <w:sdtPr>
          <w:id w:val="13733570"/>
          <w:citation/>
        </w:sdtPr>
        <w:sdtContent>
          <w:r w:rsidR="00B2799E">
            <w:fldChar w:fldCharType="begin"/>
          </w:r>
          <w:r w:rsidR="00B2799E">
            <w:instrText xml:space="preserve"> CITATION LiS23 \l 3082 </w:instrText>
          </w:r>
          <w:r w:rsidR="00B2799E">
            <w:fldChar w:fldCharType="separate"/>
          </w:r>
          <w:r w:rsidR="00B2799E">
            <w:rPr>
              <w:noProof/>
            </w:rPr>
            <w:t>(Li, 2023)</w:t>
          </w:r>
          <w:r w:rsidR="00B2799E">
            <w:fldChar w:fldCharType="end"/>
          </w:r>
        </w:sdtContent>
      </w:sdt>
    </w:p>
    <w:p w14:paraId="61C77E7E" w14:textId="77777777" w:rsidR="00F52E1E" w:rsidRDefault="00F52E1E" w:rsidP="00F52E1E">
      <w:pPr>
        <w:pStyle w:val="APASEPTIMA"/>
      </w:pPr>
      <w:r>
        <w:t>Estos enfoques pueden clasificarse en tres grandes grupos:</w:t>
      </w:r>
    </w:p>
    <w:p w14:paraId="3D4C8F06" w14:textId="77777777" w:rsidR="00F52E1E" w:rsidRDefault="00F52E1E" w:rsidP="00F52E1E">
      <w:pPr>
        <w:pStyle w:val="APASEPTIMA"/>
      </w:pPr>
      <w:r>
        <w:t xml:space="preserve">Aprendizaje supervisado: Se enseña al ordenador mediante ejemplos de entradas y sus resultados deseados proporcionados por un "profesor", con el objetivo de aprender una regla general que relacione la entrada con la salida; este tipo de aprendizaje se utiliza a menudo para tareas como la clasificación, la regresión y la detección de objetos </w:t>
      </w:r>
      <w:sdt>
        <w:sdtPr>
          <w:id w:val="-1718585500"/>
          <w:citation/>
        </w:sdtPr>
        <w:sdtContent>
          <w:r w:rsidR="00292356">
            <w:fldChar w:fldCharType="begin"/>
          </w:r>
          <w:r w:rsidR="00292356">
            <w:instrText xml:space="preserve"> CITATION Sun21 \l 3082 </w:instrText>
          </w:r>
          <w:r w:rsidR="00292356">
            <w:fldChar w:fldCharType="separate"/>
          </w:r>
          <w:r w:rsidR="00292356">
            <w:rPr>
              <w:noProof/>
            </w:rPr>
            <w:t>(Sunchalin, 2021)</w:t>
          </w:r>
          <w:r w:rsidR="00292356">
            <w:fldChar w:fldCharType="end"/>
          </w:r>
        </w:sdtContent>
      </w:sdt>
    </w:p>
    <w:p w14:paraId="3D17BE8F" w14:textId="77777777" w:rsidR="00F52E1E" w:rsidRDefault="00F52E1E" w:rsidP="00292356">
      <w:pPr>
        <w:pStyle w:val="APASEPTIMA"/>
      </w:pPr>
      <w:r>
        <w:t xml:space="preserve">Aprendizaje no supervisado: Los algoritmos se entrenan con datos que no tienen etiquetas ni valores de salida correspondientes; el aprendizaje no supervisado suele utilizarse cuando se </w:t>
      </w:r>
      <w:r>
        <w:lastRenderedPageBreak/>
        <w:t xml:space="preserve">desconoce el resultado deseado o cuando resulta demasiado caro o poco práctico etiquetar los datos </w:t>
      </w:r>
      <w:sdt>
        <w:sdtPr>
          <w:id w:val="-1486167297"/>
          <w:citation/>
        </w:sdtPr>
        <w:sdtContent>
          <w:r w:rsidR="00292356">
            <w:fldChar w:fldCharType="begin"/>
          </w:r>
          <w:r w:rsidR="00292356">
            <w:instrText xml:space="preserve"> CITATION Sun21 \l 3082 </w:instrText>
          </w:r>
          <w:r w:rsidR="00292356">
            <w:fldChar w:fldCharType="separate"/>
          </w:r>
          <w:r w:rsidR="00292356">
            <w:rPr>
              <w:noProof/>
            </w:rPr>
            <w:t>(Sunchalin, 2021)</w:t>
          </w:r>
          <w:r w:rsidR="00292356">
            <w:fldChar w:fldCharType="end"/>
          </w:r>
        </w:sdtContent>
      </w:sdt>
    </w:p>
    <w:p w14:paraId="4CB17FF6" w14:textId="6547C1F5" w:rsidR="007A2EC5" w:rsidRDefault="00F52E1E" w:rsidP="001F24C5">
      <w:pPr>
        <w:pStyle w:val="APASEPTIMA"/>
      </w:pPr>
      <w:r>
        <w:t>Aprendizaje por refuerzo: Un programa informático interactúa con un entorno dinámico en el que debe cumplir un propósito específico, recibiendo una retroalimentación similar a las recompensas que intenta maximizar a medida que navega por el espacio del problema</w:t>
      </w:r>
      <w:r w:rsidR="00292356">
        <w:t xml:space="preserve">. </w:t>
      </w:r>
      <w:sdt>
        <w:sdtPr>
          <w:id w:val="-660624384"/>
          <w:citation/>
        </w:sdtPr>
        <w:sdtContent>
          <w:r w:rsidR="00292356">
            <w:fldChar w:fldCharType="begin"/>
          </w:r>
          <w:r w:rsidR="00292356">
            <w:instrText xml:space="preserve"> CITATION Kae96 \l 3082 </w:instrText>
          </w:r>
          <w:r w:rsidR="00292356">
            <w:fldChar w:fldCharType="separate"/>
          </w:r>
          <w:r w:rsidR="00292356">
            <w:rPr>
              <w:noProof/>
            </w:rPr>
            <w:t>(Kaelbling, 1996)</w:t>
          </w:r>
          <w:r w:rsidR="00292356">
            <w:fldChar w:fldCharType="end"/>
          </w:r>
        </w:sdtContent>
      </w:sdt>
      <w:r w:rsidR="00292356">
        <w:t xml:space="preserve">  </w:t>
      </w:r>
      <w:r>
        <w:t>Los algoritmos de RL se basan en el proceso de decisión de Markov y utilizan el aprendizaje por ensayo y error para descubrir las mejores acciones para un estado determinado; este tipo de aprendizaje es especialmente útil en entornos complejos donde es difícil definir un conjunto de reglas o donde el entorno cambia constantemente</w:t>
      </w:r>
      <w:r w:rsidR="00292356">
        <w:t xml:space="preserve">. </w:t>
      </w:r>
      <w:sdt>
        <w:sdtPr>
          <w:id w:val="-605727122"/>
          <w:citation/>
        </w:sdtPr>
        <w:sdtContent>
          <w:r w:rsidR="007A2EC5">
            <w:fldChar w:fldCharType="begin"/>
          </w:r>
          <w:r w:rsidR="007A2EC5">
            <w:instrText xml:space="preserve"> CITATION LiS23 \l 3082 </w:instrText>
          </w:r>
          <w:r w:rsidR="007A2EC5">
            <w:fldChar w:fldCharType="separate"/>
          </w:r>
          <w:r w:rsidR="007A2EC5">
            <w:rPr>
              <w:noProof/>
            </w:rPr>
            <w:t>(Li, 2023)</w:t>
          </w:r>
          <w:r w:rsidR="007A2EC5">
            <w:fldChar w:fldCharType="end"/>
          </w:r>
        </w:sdtContent>
      </w:sdt>
      <w:r w:rsidR="007A2EC5">
        <w:t xml:space="preserve"> </w:t>
      </w:r>
      <w:r>
        <w:t>También es ventajoso porque requiere menos intervención humana que el aprendizaje supervisado, ya que aprende de sus propias interacciones con el entorno.</w:t>
      </w:r>
      <w:r w:rsidR="007A2EC5">
        <w:t xml:space="preserve"> </w:t>
      </w:r>
      <w:sdt>
        <w:sdtPr>
          <w:id w:val="-339163643"/>
          <w:citation/>
        </w:sdtPr>
        <w:sdtContent>
          <w:r w:rsidR="007A2EC5">
            <w:fldChar w:fldCharType="begin"/>
          </w:r>
          <w:r w:rsidR="007A2EC5">
            <w:instrText xml:space="preserve"> CITATION Kae96 \l 3082 </w:instrText>
          </w:r>
          <w:r w:rsidR="007A2EC5">
            <w:fldChar w:fldCharType="separate"/>
          </w:r>
          <w:r w:rsidR="007A2EC5">
            <w:rPr>
              <w:noProof/>
            </w:rPr>
            <w:t>(Kaelbling, 1996)</w:t>
          </w:r>
          <w:r w:rsidR="007A2EC5">
            <w:fldChar w:fldCharType="end"/>
          </w:r>
        </w:sdtContent>
      </w:sdt>
    </w:p>
    <w:p w14:paraId="5086E1EC" w14:textId="03FDF2E9" w:rsidR="00F52E1E" w:rsidRDefault="009C6662" w:rsidP="007A2EC5">
      <w:pPr>
        <w:pStyle w:val="SubSubtitulo"/>
      </w:pPr>
      <w:bookmarkStart w:id="20" w:name="_Toc183157806"/>
      <w:r>
        <w:t>5</w:t>
      </w:r>
      <w:r w:rsidR="00F52E1E">
        <w:t>.1.2 Red neuronal artificial</w:t>
      </w:r>
      <w:bookmarkEnd w:id="20"/>
    </w:p>
    <w:p w14:paraId="6196079A" w14:textId="77777777" w:rsidR="00F52E1E" w:rsidRDefault="00F52E1E" w:rsidP="00F52E1E">
      <w:pPr>
        <w:pStyle w:val="APASEPTIMA"/>
      </w:pPr>
      <w:r>
        <w:t>Una red neuronal artificial (Artificial Neural Network, ANN) es un modelo computacional inspirado en la estructura y función del cerebro humano, en particular en las neuronas interconectadas que procesan y transmiten información; las ANN están formadas por capas de nodos interconectados, o neuronas artificiales, diseñadas para aprender y reconocer patrones en los datos.</w:t>
      </w:r>
      <w:r w:rsidR="007A2EC5">
        <w:t xml:space="preserve"> </w:t>
      </w:r>
      <w:sdt>
        <w:sdtPr>
          <w:id w:val="-866137313"/>
          <w:citation/>
        </w:sdtPr>
        <w:sdtContent>
          <w:r w:rsidR="007A2EC5">
            <w:fldChar w:fldCharType="begin"/>
          </w:r>
          <w:r w:rsidR="007A2EC5">
            <w:instrText xml:space="preserve"> CITATION Prę21 \l 3082 </w:instrText>
          </w:r>
          <w:r w:rsidR="007A2EC5">
            <w:fldChar w:fldCharType="separate"/>
          </w:r>
          <w:r w:rsidR="007A2EC5">
            <w:rPr>
              <w:noProof/>
            </w:rPr>
            <w:t>(Pręgowska, 2021)</w:t>
          </w:r>
          <w:r w:rsidR="007A2EC5">
            <w:fldChar w:fldCharType="end"/>
          </w:r>
        </w:sdtContent>
      </w:sdt>
    </w:p>
    <w:p w14:paraId="53AE9C39" w14:textId="77777777" w:rsidR="00F52E1E" w:rsidRDefault="00F52E1E" w:rsidP="007A2EC5">
      <w:pPr>
        <w:pStyle w:val="APASEPTIMA"/>
      </w:pPr>
      <w:r>
        <w:t>Las ANN no pretenden necesariamente replicar el funcionamiento óptimo del cerebro, pero pueden diseñarse para captar los errores y la capacidad de generalización que son similares al rendimiento humano</w:t>
      </w:r>
      <w:r w:rsidR="007A2EC5">
        <w:t xml:space="preserve">. </w:t>
      </w:r>
      <w:sdt>
        <w:sdtPr>
          <w:id w:val="1085265559"/>
          <w:citation/>
        </w:sdtPr>
        <w:sdtContent>
          <w:r w:rsidR="007A2EC5">
            <w:fldChar w:fldCharType="begin"/>
          </w:r>
          <w:r w:rsidR="007A2EC5">
            <w:instrText xml:space="preserve"> CITATION Kar22 \l 3082 </w:instrText>
          </w:r>
          <w:r w:rsidR="007A2EC5">
            <w:fldChar w:fldCharType="separate"/>
          </w:r>
          <w:r w:rsidR="007A2EC5">
            <w:rPr>
              <w:noProof/>
            </w:rPr>
            <w:t>(Kar, 2022)</w:t>
          </w:r>
          <w:r w:rsidR="007A2EC5">
            <w:fldChar w:fldCharType="end"/>
          </w:r>
        </w:sdtContent>
      </w:sdt>
      <w:r w:rsidR="007A2EC5">
        <w:t xml:space="preserve">  </w:t>
      </w:r>
      <w:r>
        <w:t xml:space="preserve">Este enfoque puede ayudar a mejorar el rendimiento y la robustez de las ANN. Cabe destacar que su interpretabilidad, o explicabilidad, puede ser un reto, ya que a menudo carecen de la transparencia de los algoritmos tradicionales; hoy en día, los </w:t>
      </w:r>
      <w:r>
        <w:lastRenderedPageBreak/>
        <w:t>investigadores están explorando formas de alinear los componentes de las ANN con constructos neurocientíficos para mejorar su interpretabilidad</w:t>
      </w:r>
      <w:r w:rsidR="007A2EC5">
        <w:t xml:space="preserve">. </w:t>
      </w:r>
      <w:sdt>
        <w:sdtPr>
          <w:id w:val="-801759785"/>
          <w:citation/>
        </w:sdtPr>
        <w:sdtContent>
          <w:r w:rsidR="007A2EC5">
            <w:fldChar w:fldCharType="begin"/>
          </w:r>
          <w:r w:rsidR="007A2EC5">
            <w:instrText xml:space="preserve"> CITATION Kar22 \l 3082 </w:instrText>
          </w:r>
          <w:r w:rsidR="007A2EC5">
            <w:fldChar w:fldCharType="separate"/>
          </w:r>
          <w:r w:rsidR="007A2EC5">
            <w:rPr>
              <w:noProof/>
            </w:rPr>
            <w:t>(Kar, 2022)</w:t>
          </w:r>
          <w:r w:rsidR="007A2EC5">
            <w:fldChar w:fldCharType="end"/>
          </w:r>
        </w:sdtContent>
      </w:sdt>
    </w:p>
    <w:p w14:paraId="6CAC2B85" w14:textId="389FA1C8" w:rsidR="00F52E1E" w:rsidRDefault="009C6662" w:rsidP="007A2EC5">
      <w:pPr>
        <w:pStyle w:val="SubSubtitulo"/>
      </w:pPr>
      <w:bookmarkStart w:id="21" w:name="_Toc183157807"/>
      <w:r>
        <w:t>5</w:t>
      </w:r>
      <w:r w:rsidR="00F52E1E">
        <w:t>.1.3 Aprendizaje profundo</w:t>
      </w:r>
      <w:bookmarkEnd w:id="21"/>
    </w:p>
    <w:p w14:paraId="240E6DFA" w14:textId="77777777" w:rsidR="00825D4D" w:rsidRDefault="00F52E1E" w:rsidP="00825D4D">
      <w:pPr>
        <w:pStyle w:val="APASEPTIMA"/>
      </w:pPr>
      <w:r>
        <w:t>El aprendizaje profundo (Deep Learning, DL), es un subconjunto del aprendizaje automático, la cual ha ganado cada vez más popularidad debido a los avances en la potencia de procesamiento y la capacidad de las ANN, también conocidas como redes neuronales profundas (Deep Neural Network, DNN); esto significa que aprendizaje profundo utiliza las DNN para simular el proceso de aprendizaje del cerebro humano y extraer características de datos a gran escala de forma no supervisada o supervisada, dependiendo del contexto, el modelo y la arquitectura usada</w:t>
      </w:r>
      <w:r w:rsidR="007A2EC5">
        <w:t xml:space="preserve">. </w:t>
      </w:r>
      <w:sdt>
        <w:sdtPr>
          <w:id w:val="1004863228"/>
          <w:citation/>
        </w:sdtPr>
        <w:sdtContent>
          <w:r w:rsidR="00825D4D">
            <w:fldChar w:fldCharType="begin"/>
          </w:r>
          <w:r w:rsidR="00825D4D">
            <w:instrText xml:space="preserve"> CITATION Pal22 \l 3082 </w:instrText>
          </w:r>
          <w:r w:rsidR="00825D4D">
            <w:fldChar w:fldCharType="separate"/>
          </w:r>
          <w:r w:rsidR="00825D4D">
            <w:rPr>
              <w:noProof/>
            </w:rPr>
            <w:t>(Pal, 2022)</w:t>
          </w:r>
          <w:r w:rsidR="00825D4D">
            <w:fldChar w:fldCharType="end"/>
          </w:r>
        </w:sdtContent>
      </w:sdt>
      <w:r w:rsidR="00825D4D">
        <w:t xml:space="preserve"> </w:t>
      </w:r>
      <w:r w:rsidR="007A2EC5">
        <w:t xml:space="preserve"> </w:t>
      </w:r>
      <w:r>
        <w:t xml:space="preserve">Este tipo de implementación de aprendizaje automático se utiliza para automatizar tareas que normalmente requerirían inteligencia humana, como describir imágenes o transcribir archivos de audio. Los modelos de aprendizaje profundo tienen múltiples capas de nodos interconectados, y cada capa se basa en la anterior para refinar y optimizar las predicciones y clasificaciones. </w:t>
      </w:r>
      <w:sdt>
        <w:sdtPr>
          <w:id w:val="1073858813"/>
          <w:citation/>
        </w:sdtPr>
        <w:sdtContent>
          <w:r w:rsidR="00825D4D">
            <w:fldChar w:fldCharType="begin"/>
          </w:r>
          <w:r w:rsidR="00825D4D">
            <w:instrText xml:space="preserve"> CITATION Liu21 \l 3082 </w:instrText>
          </w:r>
          <w:r w:rsidR="00825D4D">
            <w:fldChar w:fldCharType="separate"/>
          </w:r>
          <w:r w:rsidR="00825D4D">
            <w:rPr>
              <w:noProof/>
            </w:rPr>
            <w:t>(Liu, 2021)</w:t>
          </w:r>
          <w:r w:rsidR="00825D4D">
            <w:fldChar w:fldCharType="end"/>
          </w:r>
        </w:sdtContent>
      </w:sdt>
    </w:p>
    <w:p w14:paraId="0419D043" w14:textId="77777777" w:rsidR="00A208F8" w:rsidRDefault="00A208F8" w:rsidP="00825D4D">
      <w:pPr>
        <w:pStyle w:val="APASEPTIMA"/>
      </w:pPr>
    </w:p>
    <w:p w14:paraId="48378044" w14:textId="4E239BAA" w:rsidR="009C6662" w:rsidRDefault="009C6662">
      <w:pPr>
        <w:rPr>
          <w:rFonts w:ascii="Times New Roman" w:hAnsi="Times New Roman"/>
          <w:color w:val="000000" w:themeColor="text1"/>
          <w:sz w:val="24"/>
          <w:szCs w:val="18"/>
          <w:lang w:val="es-ES"/>
        </w:rPr>
      </w:pPr>
      <w:r>
        <w:br w:type="page"/>
      </w:r>
    </w:p>
    <w:p w14:paraId="4717A691" w14:textId="77777777" w:rsidR="00A208F8" w:rsidRDefault="00A208F8" w:rsidP="00825D4D">
      <w:pPr>
        <w:pStyle w:val="APASEPTIMA"/>
      </w:pPr>
    </w:p>
    <w:p w14:paraId="589DCF95" w14:textId="77777777" w:rsidR="00825D4D" w:rsidRPr="00BA7603" w:rsidRDefault="00825D4D" w:rsidP="00BA7603">
      <w:pPr>
        <w:pStyle w:val="Figuras"/>
      </w:pPr>
      <w:bookmarkStart w:id="22" w:name="_Toc183151328"/>
      <w:r w:rsidRPr="00BA7603">
        <w:t>Figura 1</w:t>
      </w:r>
      <w:r w:rsidR="004D73EA" w:rsidRPr="00BA7603">
        <w:tab/>
      </w:r>
      <w:r w:rsidRPr="00BA7603">
        <w:t>Imagen comparativa redes neuronales clásicas (izquierda) y redes neuronales profundas (derecha).</w:t>
      </w:r>
      <w:bookmarkEnd w:id="22"/>
    </w:p>
    <w:p w14:paraId="39317713" w14:textId="77777777" w:rsidR="00825D4D" w:rsidRDefault="00825D4D" w:rsidP="00F52E1E">
      <w:pPr>
        <w:pStyle w:val="APASEPTIMA"/>
      </w:pPr>
      <w:r>
        <w:rPr>
          <w:noProof/>
        </w:rPr>
        <w:drawing>
          <wp:inline distT="0" distB="0" distL="0" distR="0" wp14:anchorId="4D1872FD" wp14:editId="3E00352B">
            <wp:extent cx="4876800" cy="2009775"/>
            <wp:effectExtent l="0" t="0" r="0" b="9525"/>
            <wp:docPr id="532861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009775"/>
                    </a:xfrm>
                    <a:prstGeom prst="rect">
                      <a:avLst/>
                    </a:prstGeom>
                    <a:noFill/>
                  </pic:spPr>
                </pic:pic>
              </a:graphicData>
            </a:graphic>
          </wp:inline>
        </w:drawing>
      </w:r>
    </w:p>
    <w:p w14:paraId="39B1D59D" w14:textId="77777777" w:rsidR="00825D4D" w:rsidRDefault="00825D4D" w:rsidP="00825D4D">
      <w:pPr>
        <w:pStyle w:val="APASEPTIMA"/>
      </w:pPr>
      <w:r>
        <w:t xml:space="preserve">Nota. Imagen Tomada    </w:t>
      </w:r>
      <w:sdt>
        <w:sdtPr>
          <w:id w:val="-1468266380"/>
          <w:citation/>
        </w:sdtPr>
        <w:sdtContent>
          <w:r>
            <w:fldChar w:fldCharType="begin"/>
          </w:r>
          <w:r>
            <w:instrText xml:space="preserve"> CITATION Mit19 \l 3082 </w:instrText>
          </w:r>
          <w:r>
            <w:fldChar w:fldCharType="separate"/>
          </w:r>
          <w:r>
            <w:rPr>
              <w:noProof/>
            </w:rPr>
            <w:t>(Mitaritonna, 2019)</w:t>
          </w:r>
          <w:r>
            <w:fldChar w:fldCharType="end"/>
          </w:r>
        </w:sdtContent>
      </w:sdt>
    </w:p>
    <w:p w14:paraId="765CCD56" w14:textId="77777777" w:rsidR="00DF2B51" w:rsidRDefault="00DF2B51" w:rsidP="00DF2B51">
      <w:pPr>
        <w:pStyle w:val="APASEPTIMA"/>
      </w:pPr>
      <w:r>
        <w:t xml:space="preserve">Los modelos de aprendizaje profundo se pueden entrenar para realizar tareas de clasificación y reconocer patrones en fotos, texto, audio y otros datos diversos. </w:t>
      </w:r>
      <w:sdt>
        <w:sdtPr>
          <w:id w:val="215252379"/>
          <w:citation/>
        </w:sdtPr>
        <w:sdtContent>
          <w:r>
            <w:fldChar w:fldCharType="begin"/>
          </w:r>
          <w:r>
            <w:instrText xml:space="preserve"> CITATION Pal22 \l 3082 </w:instrText>
          </w:r>
          <w:r>
            <w:fldChar w:fldCharType="separate"/>
          </w:r>
          <w:r>
            <w:rPr>
              <w:noProof/>
            </w:rPr>
            <w:t>(Pal, 2022)</w:t>
          </w:r>
          <w:r>
            <w:fldChar w:fldCharType="end"/>
          </w:r>
        </w:sdtContent>
      </w:sdt>
      <w:r>
        <w:t xml:space="preserve"> La aparición de las redes neuronales hace posible el procesamiento integral de imágenes. </w:t>
      </w:r>
      <w:sdt>
        <w:sdtPr>
          <w:id w:val="-1170874896"/>
          <w:citation/>
        </w:sdtPr>
        <w:sdtContent>
          <w:r>
            <w:fldChar w:fldCharType="begin"/>
          </w:r>
          <w:r>
            <w:instrText xml:space="preserve"> CITATION Liu21 \l 3082 </w:instrText>
          </w:r>
          <w:r>
            <w:fldChar w:fldCharType="separate"/>
          </w:r>
          <w:r>
            <w:rPr>
              <w:noProof/>
            </w:rPr>
            <w:t>(Liu, 2021)</w:t>
          </w:r>
          <w:r>
            <w:fldChar w:fldCharType="end"/>
          </w:r>
        </w:sdtContent>
      </w:sdt>
      <w:r>
        <w:t xml:space="preserve"> El Aprendizaje profundo impulsa muchas aplicaciones y servicios de inteligencia artificial (Artificial Intelligence, IA) que mejoran la realización de tareas analíticas y físicas sin intervención humana. </w:t>
      </w:r>
      <w:sdt>
        <w:sdtPr>
          <w:id w:val="-667560350"/>
          <w:citation/>
        </w:sdtPr>
        <w:sdtContent>
          <w:r>
            <w:fldChar w:fldCharType="begin"/>
          </w:r>
          <w:r>
            <w:instrText xml:space="preserve"> CITATION Shu23 \l 3082 </w:instrText>
          </w:r>
          <w:r>
            <w:fldChar w:fldCharType="separate"/>
          </w:r>
          <w:r>
            <w:rPr>
              <w:noProof/>
            </w:rPr>
            <w:t>(Shukla, 2023)</w:t>
          </w:r>
          <w:r>
            <w:fldChar w:fldCharType="end"/>
          </w:r>
        </w:sdtContent>
      </w:sdt>
    </w:p>
    <w:p w14:paraId="613E4C42" w14:textId="77777777" w:rsidR="00DF2B51" w:rsidRDefault="00DF2B51" w:rsidP="00DF2B51">
      <w:pPr>
        <w:pStyle w:val="APASEPTIMA"/>
      </w:pPr>
      <w:r>
        <w:t xml:space="preserve">En el campo de la visión artificial, el aprendizaje profundo se utiliza principalmente en la reducción de la dimensionalidad de los datos, el reconocimiento de números manuscritos, el reconocimiento de patrones además; otros campos como el reconocimiento de imágenes, la reparación de imágenes, la segmentación de imágenes, el seguimiento de objetos, el análisis de </w:t>
      </w:r>
      <w:r>
        <w:lastRenderedPageBreak/>
        <w:t xml:space="preserve">escenas, etc., mostrando una eficacia muy alta, adquiriendo así cada vez más importancia en la investigación médica, especialmente en el campo de las bioimagenes. </w:t>
      </w:r>
      <w:sdt>
        <w:sdtPr>
          <w:id w:val="-553697528"/>
          <w:citation/>
        </w:sdtPr>
        <w:sdtContent>
          <w:r>
            <w:fldChar w:fldCharType="begin"/>
          </w:r>
          <w:r>
            <w:instrText xml:space="preserve"> CITATION Liu21 \l 3082 </w:instrText>
          </w:r>
          <w:r>
            <w:fldChar w:fldCharType="separate"/>
          </w:r>
          <w:r>
            <w:rPr>
              <w:noProof/>
            </w:rPr>
            <w:t>(Liu, 2021)</w:t>
          </w:r>
          <w:r>
            <w:fldChar w:fldCharType="end"/>
          </w:r>
        </w:sdtContent>
      </w:sdt>
    </w:p>
    <w:p w14:paraId="2E006F19" w14:textId="77777777" w:rsidR="00DF2B51" w:rsidRDefault="00DF2B51" w:rsidP="00DF2B51">
      <w:pPr>
        <w:pStyle w:val="APASEPTIMA"/>
      </w:pPr>
      <w:r>
        <w:t xml:space="preserve">Actualmente, las investigaciones de esta era incluyen modelos que pueden diagnosticar diferentes enfermedades basándose en imágenes, algoritmos de auto-segmentación que pueden dibujar alrededor de las lesiones, modelos que pueden determinar el nivel de riesgo de lesión, y más. </w:t>
      </w:r>
      <w:sdt>
        <w:sdtPr>
          <w:id w:val="-2112271194"/>
          <w:citation/>
        </w:sdtPr>
        <w:sdtContent>
          <w:r>
            <w:fldChar w:fldCharType="begin"/>
          </w:r>
          <w:r>
            <w:instrText xml:space="preserve"> CITATION Pal22 \l 3082 </w:instrText>
          </w:r>
          <w:r>
            <w:fldChar w:fldCharType="separate"/>
          </w:r>
          <w:r>
            <w:rPr>
              <w:noProof/>
            </w:rPr>
            <w:t>(Pal, 2022)</w:t>
          </w:r>
          <w:r>
            <w:fldChar w:fldCharType="end"/>
          </w:r>
        </w:sdtContent>
      </w:sdt>
    </w:p>
    <w:p w14:paraId="61B2D3DE" w14:textId="3F5237BF" w:rsidR="00DF2B51" w:rsidRDefault="009C6662" w:rsidP="00DF2B51">
      <w:pPr>
        <w:pStyle w:val="subsubsub4"/>
      </w:pPr>
      <w:r>
        <w:t>5</w:t>
      </w:r>
      <w:r w:rsidR="00DF2B51">
        <w:t>.1.3.1 Importancia del Aprendizaje profundo</w:t>
      </w:r>
    </w:p>
    <w:p w14:paraId="2476D7EC" w14:textId="77777777" w:rsidR="00DF2B51" w:rsidRDefault="00DF2B51" w:rsidP="0081772A">
      <w:pPr>
        <w:pStyle w:val="APASEPTIMA"/>
      </w:pPr>
      <w:r>
        <w:t>El campo del aprendizaje profundo ha experimentado un notable aumento de protagonismo debido a su profundo impacto en diversas industrias, ya que los algoritmos de aprendizaje profundo poseen la capacidad única de operar de forma autónoma, acelerando así los despliegues tecnológicos y ejecutando tareas complejas sin intervención humana</w:t>
      </w:r>
      <w:r w:rsidR="0081772A">
        <w:t xml:space="preserve">. </w:t>
      </w:r>
      <w:sdt>
        <w:sdtPr>
          <w:id w:val="1251388212"/>
          <w:citation/>
        </w:sdtPr>
        <w:sdtContent>
          <w:r w:rsidR="0081772A">
            <w:fldChar w:fldCharType="begin"/>
          </w:r>
          <w:r w:rsidR="0081772A">
            <w:instrText xml:space="preserve"> CITATION Sun21 \l 3082 </w:instrText>
          </w:r>
          <w:r w:rsidR="0081772A">
            <w:fldChar w:fldCharType="separate"/>
          </w:r>
          <w:r w:rsidR="0081772A">
            <w:rPr>
              <w:noProof/>
            </w:rPr>
            <w:t>(Sunchalin, 2021)</w:t>
          </w:r>
          <w:r w:rsidR="0081772A">
            <w:fldChar w:fldCharType="end"/>
          </w:r>
        </w:sdtContent>
      </w:sdt>
      <w:r w:rsidR="0081772A">
        <w:t xml:space="preserve"> </w:t>
      </w:r>
      <w:r>
        <w:t>Además, su habilidad para manejar datos no estructurados establece un nuevo estándar para el procesamiento y análisis de datos; otra de las principales ventajas del aprendizaje profundo es su</w:t>
      </w:r>
      <w:r w:rsidR="0081772A">
        <w:t xml:space="preserve"> </w:t>
      </w:r>
      <w:r>
        <w:t>capacidad para automatizar tareas complejas sin intervención humana, esto significa que las empresas pueden desplegar la tecnología más rápidamente, lo que se traduce en una mayor eficiencia y productividad</w:t>
      </w:r>
      <w:r w:rsidR="0081772A">
        <w:t xml:space="preserve">. </w:t>
      </w:r>
      <w:sdt>
        <w:sdtPr>
          <w:id w:val="-572889854"/>
          <w:citation/>
        </w:sdtPr>
        <w:sdtContent>
          <w:r w:rsidR="0081772A">
            <w:fldChar w:fldCharType="begin"/>
          </w:r>
          <w:r w:rsidR="0081772A">
            <w:instrText xml:space="preserve"> CITATION LiS23 \l 3082 </w:instrText>
          </w:r>
          <w:r w:rsidR="0081772A">
            <w:fldChar w:fldCharType="separate"/>
          </w:r>
          <w:r w:rsidR="0081772A">
            <w:rPr>
              <w:noProof/>
            </w:rPr>
            <w:t>(Li, 2023)</w:t>
          </w:r>
          <w:r w:rsidR="0081772A">
            <w:fldChar w:fldCharType="end"/>
          </w:r>
        </w:sdtContent>
      </w:sdt>
      <w:r w:rsidR="0081772A">
        <w:t xml:space="preserve"> </w:t>
      </w:r>
      <w:r>
        <w:t>Cabe destacar que los algoritmos de aprendizaje profundo son muy eficaces en el procesamiento de datos no estructurados, lo cual es una ventaja grande, pues la mayoría de los datos recuperados no están estructurados.</w:t>
      </w:r>
    </w:p>
    <w:p w14:paraId="7E463E44" w14:textId="10CC25A8" w:rsidR="00DF2B51" w:rsidRDefault="00DF2B51" w:rsidP="00DF2B51">
      <w:pPr>
        <w:pStyle w:val="APASEPTIMA"/>
      </w:pPr>
      <w:r>
        <w:t xml:space="preserve">El Aprendizaje profundo puede tener en cuenta la variación entre las funciones de aprendizaje, reduciendo los márgenes de error en todo tipo de industrias, lo que ayuda a reducir los costes una vez que la infraestructura necesaria esté en su lugar; además, la capacidad del aprendizaje profundo para aprender sin supervisión humana impulsa la mejora continua de la </w:t>
      </w:r>
      <w:r>
        <w:lastRenderedPageBreak/>
        <w:t>precisión y los resultados, lo que permite que la analítica avanzada de datos ofrezca resultados más fiables y concisos.</w:t>
      </w:r>
      <w:r w:rsidR="0081772A">
        <w:t xml:space="preserve"> </w:t>
      </w:r>
      <w:sdt>
        <w:sdtPr>
          <w:id w:val="1420522140"/>
          <w:citation/>
        </w:sdtPr>
        <w:sdtContent>
          <w:r w:rsidR="0081772A">
            <w:fldChar w:fldCharType="begin"/>
          </w:r>
          <w:r w:rsidR="0081772A">
            <w:instrText xml:space="preserve"> CITATION Equ23 \l 3082 </w:instrText>
          </w:r>
          <w:r w:rsidR="0081772A">
            <w:fldChar w:fldCharType="separate"/>
          </w:r>
          <w:r w:rsidR="0081772A">
            <w:rPr>
              <w:noProof/>
            </w:rPr>
            <w:t>(eLearning, 2023)</w:t>
          </w:r>
          <w:r w:rsidR="0081772A">
            <w:fldChar w:fldCharType="end"/>
          </w:r>
        </w:sdtContent>
      </w:sdt>
      <w:r w:rsidR="0081772A">
        <w:t xml:space="preserve"> </w:t>
      </w:r>
      <w:r>
        <w:t xml:space="preserve"> Por último, el aprendizaje profundo es altamente escalable, </w:t>
      </w:r>
      <w:r w:rsidR="00514C28">
        <w:t xml:space="preserve">esto en consecuencia </w:t>
      </w:r>
      <w:r>
        <w:t>lo convierte en una solución rentable para procesar cantidades masivas de datos y realizar muchos cálculos</w:t>
      </w:r>
      <w:r w:rsidR="00514C28">
        <w:t>; adicionalmente, la</w:t>
      </w:r>
      <w:r>
        <w:t xml:space="preserve"> escalabilidad de los algoritmos de aprendizaje profundo beneficia directamente a la productividad empresarial al aumentar la fiabilidad de las predicciones.</w:t>
      </w:r>
      <w:r w:rsidR="0081772A">
        <w:t xml:space="preserve"> </w:t>
      </w:r>
      <w:sdt>
        <w:sdtPr>
          <w:id w:val="-703320268"/>
          <w:citation/>
        </w:sdtPr>
        <w:sdtContent>
          <w:r w:rsidR="0081772A">
            <w:fldChar w:fldCharType="begin"/>
          </w:r>
          <w:r w:rsidR="0081772A">
            <w:instrText xml:space="preserve"> CITATION Equ23 \l 3082 </w:instrText>
          </w:r>
          <w:r w:rsidR="0081772A">
            <w:fldChar w:fldCharType="separate"/>
          </w:r>
          <w:r w:rsidR="0081772A">
            <w:rPr>
              <w:noProof/>
            </w:rPr>
            <w:t>(eLearning, 2023)</w:t>
          </w:r>
          <w:r w:rsidR="0081772A">
            <w:fldChar w:fldCharType="end"/>
          </w:r>
        </w:sdtContent>
      </w:sdt>
    </w:p>
    <w:p w14:paraId="2424D100" w14:textId="5EC1DADC" w:rsidR="00DF2B51" w:rsidRDefault="00DF2B51" w:rsidP="00241766">
      <w:pPr>
        <w:pStyle w:val="APASEPTIMA"/>
      </w:pPr>
      <w:r>
        <w:t>Adicionalmente, la capacidad del aprendizaje profundo para aprender automáticamente características de los datos y manejar conjuntos de datos grandes y complejos lo convierte en una herramienta valiosa para diversas aplicaciones, como el reconocimiento de imágenes y otras tareas que implican big data</w:t>
      </w:r>
      <w:r w:rsidR="0081772A">
        <w:t xml:space="preserve">. </w:t>
      </w:r>
      <w:sdt>
        <w:sdtPr>
          <w:id w:val="138853425"/>
          <w:citation/>
        </w:sdtPr>
        <w:sdtContent>
          <w:r w:rsidR="0081772A">
            <w:fldChar w:fldCharType="begin"/>
          </w:r>
          <w:r w:rsidR="0081772A">
            <w:instrText xml:space="preserve"> CITATION Equ23 \l 3082 </w:instrText>
          </w:r>
          <w:r w:rsidR="0081772A">
            <w:fldChar w:fldCharType="separate"/>
          </w:r>
          <w:r w:rsidR="0081772A">
            <w:rPr>
              <w:noProof/>
            </w:rPr>
            <w:t>(eLearning, 2023)</w:t>
          </w:r>
          <w:r w:rsidR="0081772A">
            <w:fldChar w:fldCharType="end"/>
          </w:r>
        </w:sdtContent>
      </w:sdt>
    </w:p>
    <w:p w14:paraId="3372A965" w14:textId="1244FDC4" w:rsidR="00DF2B51" w:rsidRDefault="009C6662" w:rsidP="0081772A">
      <w:pPr>
        <w:pStyle w:val="SubSubtitulo"/>
      </w:pPr>
      <w:bookmarkStart w:id="23" w:name="_Toc183157808"/>
      <w:r>
        <w:t>5</w:t>
      </w:r>
      <w:r w:rsidR="00DF2B51">
        <w:t>.1.4 Aplicativos del Aprendizaje profundo</w:t>
      </w:r>
      <w:bookmarkEnd w:id="23"/>
    </w:p>
    <w:p w14:paraId="50D94A9A" w14:textId="21DE858F" w:rsidR="00DF2B51" w:rsidRDefault="00DD1C32" w:rsidP="00DF2B51">
      <w:pPr>
        <w:pStyle w:val="APASEPTIMA"/>
      </w:pPr>
      <w:r>
        <w:t>El a</w:t>
      </w:r>
      <w:r w:rsidR="00DF2B51">
        <w:t>prendizaje profundo ha revolucionado el campo de las imágenes médicas al permitir el desarrollo de algoritmos avanzados que pueden ayudar en la clasificación, la síntesis de imágenes y la detección de enfermedades. Varios estudios han puesto de manifiesto la potencia de los modelos de aprendizaje profundo, en particular las redes neuronales convolucionales (CNN), en diversas tareas de imagen médicas.</w:t>
      </w:r>
    </w:p>
    <w:p w14:paraId="3B0FD7A7" w14:textId="77777777" w:rsidR="00DF2B51" w:rsidRDefault="00DF2B51" w:rsidP="00DF2B51">
      <w:pPr>
        <w:pStyle w:val="APASEPTIMA"/>
      </w:pPr>
      <w:r>
        <w:t>Estudios que utilizan Aprendizaje profundo en el tratamiento de imágenes médicas:</w:t>
      </w:r>
    </w:p>
    <w:p w14:paraId="69D0F61C" w14:textId="66E090A6" w:rsidR="00DF2B51" w:rsidRDefault="00DF2B51" w:rsidP="00DF2B51">
      <w:pPr>
        <w:pStyle w:val="APASEPTIMA"/>
      </w:pPr>
      <w:r>
        <w:t xml:space="preserve">Síntesis de imágenes médicas con CNN: </w:t>
      </w:r>
      <w:r w:rsidR="00DD1C32">
        <w:t>Se destaca u</w:t>
      </w:r>
      <w:r>
        <w:t xml:space="preserve">n estudio centrado en la generación de imágenes de tomografía computarizada (TC) a partir de imágenes de resonancia magnética (IRM) mediante un enfoque basado en una “Generative Adversarial Network” (GAN). Mediante el empleo de una estructura de red totalmente convolucional más conocida como “Fully Convolutional Network” (FCN) y una estrategia de entrenamiento adversarial, el modelo </w:t>
      </w:r>
      <w:r>
        <w:lastRenderedPageBreak/>
        <w:t>produc</w:t>
      </w:r>
      <w:r w:rsidR="00DD1C32">
        <w:t>e</w:t>
      </w:r>
      <w:r>
        <w:t xml:space="preserve"> imágenes de TC realistas a partir de datos de RM; además, </w:t>
      </w:r>
      <w:r w:rsidR="00DD1C32">
        <w:t>el modelo</w:t>
      </w:r>
      <w:r>
        <w:t xml:space="preserve"> propone una nueva función de pérdida basada en las diferencias de gradiente de la imagen para mejorar la nitidez de las imágenes generadas </w:t>
      </w:r>
      <w:sdt>
        <w:sdtPr>
          <w:id w:val="654267250"/>
          <w:citation/>
        </w:sdtPr>
        <w:sdtContent>
          <w:r w:rsidR="0081772A">
            <w:fldChar w:fldCharType="begin"/>
          </w:r>
          <w:r w:rsidR="0081772A">
            <w:instrText xml:space="preserve"> CITATION Nie17 \l 3082 </w:instrText>
          </w:r>
          <w:r w:rsidR="0081772A">
            <w:fldChar w:fldCharType="separate"/>
          </w:r>
          <w:r w:rsidR="0081772A">
            <w:rPr>
              <w:noProof/>
            </w:rPr>
            <w:t>(Nie, 2017)</w:t>
          </w:r>
          <w:r w:rsidR="0081772A">
            <w:fldChar w:fldCharType="end"/>
          </w:r>
        </w:sdtContent>
      </w:sdt>
    </w:p>
    <w:p w14:paraId="107E8537" w14:textId="64774B5F" w:rsidR="00DF2B51" w:rsidRDefault="00DF2B51" w:rsidP="00DF2B51">
      <w:pPr>
        <w:pStyle w:val="APASEPTIMA"/>
      </w:pPr>
      <w:r>
        <w:t>CheXNet para la detección de neumonía: Desarrollo de CheXNet, un algoritmo CNN de 121 capas diseñado para detectar neumonías en radiografías de tórax. E</w:t>
      </w:r>
      <w:r w:rsidR="00DD1C32">
        <w:t>l modelo es e</w:t>
      </w:r>
      <w:r>
        <w:t xml:space="preserve">ntrenado con el conjunto de datos ChestX-ray14, </w:t>
      </w:r>
      <w:r w:rsidR="00DD1C32">
        <w:t>el cual</w:t>
      </w:r>
      <w:r>
        <w:t xml:space="preserve"> contiene más de 100.000 imágenes de rayos X frontales con 14 enfermedades diferentes</w:t>
      </w:r>
      <w:r w:rsidR="00DD1C32">
        <w:t>;</w:t>
      </w:r>
      <w:r>
        <w:t xml:space="preserve"> CheXNet </w:t>
      </w:r>
      <w:r w:rsidR="00DD1C32">
        <w:t>casi iguala en precisión</w:t>
      </w:r>
      <w:r>
        <w:t xml:space="preserve"> a los radiólogos en la detección de neumonía. El algoritmo utiliza mapas de activación de clases (CAM) para visualizar las zonas de las imágenes relacionadas con la enfermedad y obtiene los mejores resultados en las 14 clases de patologías torácicas </w:t>
      </w:r>
      <w:sdt>
        <w:sdtPr>
          <w:id w:val="1239907069"/>
          <w:citation/>
        </w:sdtPr>
        <w:sdtContent>
          <w:r w:rsidR="0081772A">
            <w:fldChar w:fldCharType="begin"/>
          </w:r>
          <w:r w:rsidR="0081772A">
            <w:instrText xml:space="preserve"> CITATION Raj17 \l 3082 </w:instrText>
          </w:r>
          <w:r w:rsidR="0081772A">
            <w:fldChar w:fldCharType="separate"/>
          </w:r>
          <w:r w:rsidR="0081772A">
            <w:rPr>
              <w:noProof/>
            </w:rPr>
            <w:t>(Rajpurkar, 2017)</w:t>
          </w:r>
          <w:r w:rsidR="0081772A">
            <w:fldChar w:fldCharType="end"/>
          </w:r>
        </w:sdtContent>
      </w:sdt>
    </w:p>
    <w:p w14:paraId="60C937D1" w14:textId="25AE68AF" w:rsidR="00DF2B51" w:rsidRDefault="00DF2B51" w:rsidP="00DF2B51">
      <w:pPr>
        <w:pStyle w:val="APASEPTIMA"/>
      </w:pPr>
      <w:r>
        <w:t xml:space="preserve">ResNet-18 para la detección de COVID-19: </w:t>
      </w:r>
      <w:r w:rsidR="00DD1C32">
        <w:t>En este estudio</w:t>
      </w:r>
      <w:r>
        <w:t xml:space="preserve"> se utiliza un modelo CNN de 18 capas basado en la arquitectura ResNet-18 para la detección de COVID-19 en imágenes de rayos X. Entrenado con 603 imágenes de alta resolución divididas en conjuntos de entrenamiento, prueba y validación, el modelo incorpora técnicas de regularización como dropout para evitar el sobreajuste</w:t>
      </w:r>
      <w:r w:rsidR="00DD1C32">
        <w:t>; a</w:t>
      </w:r>
      <w:r>
        <w:t xml:space="preserve">provechando la arquitectura ResNet-18 preentrenada de las bibliotecas Keras y Tensorflow, el modelo logra una precisión </w:t>
      </w:r>
      <w:r w:rsidR="00DD1C32">
        <w:t xml:space="preserve">alta </w:t>
      </w:r>
      <w:r>
        <w:t>(94,73%) en la clasificación de casos de COVID-19 sin cálculos que consuman muchos recursos</w:t>
      </w:r>
      <w:r w:rsidR="0081772A">
        <w:t xml:space="preserve">. </w:t>
      </w:r>
      <w:sdt>
        <w:sdtPr>
          <w:id w:val="-795209378"/>
          <w:citation/>
        </w:sdtPr>
        <w:sdtContent>
          <w:r w:rsidR="0081772A">
            <w:fldChar w:fldCharType="begin"/>
          </w:r>
          <w:r w:rsidR="0081772A">
            <w:instrText xml:space="preserve"> CITATION Gov \l 3082 </w:instrText>
          </w:r>
          <w:r w:rsidR="0081772A">
            <w:fldChar w:fldCharType="separate"/>
          </w:r>
          <w:r w:rsidR="0081772A">
            <w:rPr>
              <w:noProof/>
            </w:rPr>
            <w:t>(Gov.ar, s.f.)</w:t>
          </w:r>
          <w:r w:rsidR="0081772A">
            <w:fldChar w:fldCharType="end"/>
          </w:r>
        </w:sdtContent>
      </w:sdt>
    </w:p>
    <w:p w14:paraId="226F268B" w14:textId="483F1A77" w:rsidR="00DF2B51" w:rsidRDefault="00DD1C32" w:rsidP="00DF2B51">
      <w:pPr>
        <w:pStyle w:val="APASEPTIMA"/>
      </w:pPr>
      <w:r>
        <w:t xml:space="preserve">Con los </w:t>
      </w:r>
      <w:r w:rsidR="00DF2B51">
        <w:t xml:space="preserve">estudios </w:t>
      </w:r>
      <w:r>
        <w:t xml:space="preserve">anteriores se puede </w:t>
      </w:r>
      <w:r w:rsidR="00DF2B51">
        <w:t>ejemplifica</w:t>
      </w:r>
      <w:r>
        <w:t>r</w:t>
      </w:r>
      <w:r w:rsidR="00DF2B51">
        <w:t xml:space="preserve"> las diversas aplicaciones del aprendizaje profundo en imágenes médicas, mostrando su potencial para revolucionar los procesos de clasificación</w:t>
      </w:r>
    </w:p>
    <w:p w14:paraId="1D265F44" w14:textId="42B00CA4" w:rsidR="00DF2B51" w:rsidRDefault="009C6662" w:rsidP="0081772A">
      <w:pPr>
        <w:pStyle w:val="SubSubtitulo"/>
      </w:pPr>
      <w:bookmarkStart w:id="24" w:name="_Toc183157809"/>
      <w:r>
        <w:t>5</w:t>
      </w:r>
      <w:r w:rsidR="00DF2B51">
        <w:t>.1.5 Diferencia entre Aprendizaje profundo y Aprendizaje automático</w:t>
      </w:r>
      <w:bookmarkEnd w:id="24"/>
    </w:p>
    <w:p w14:paraId="64217317" w14:textId="338A4763" w:rsidR="00DF2B51" w:rsidRDefault="00DF2B51" w:rsidP="00DF2B51">
      <w:pPr>
        <w:pStyle w:val="APASEPTIMA"/>
      </w:pPr>
      <w:r>
        <w:lastRenderedPageBreak/>
        <w:t xml:space="preserve">Según el número de redes neuronales </w:t>
      </w:r>
      <w:r w:rsidR="00664F56">
        <w:t>se puede distinguir</w:t>
      </w:r>
      <w:r>
        <w:t xml:space="preserve"> entre ANN, que son redes neuronales que constan de una única capa oculta, y DNN, que son redes neuronales. redes que tienen múltiples capas ocultas (como se muestra en la Ilustración 1). Esto permite que la red comprenda e imite comportamientos más complejos y abstractos. </w:t>
      </w:r>
      <w:sdt>
        <w:sdtPr>
          <w:id w:val="958996393"/>
          <w:citation/>
        </w:sdtPr>
        <w:sdtContent>
          <w:r w:rsidR="0081772A">
            <w:fldChar w:fldCharType="begin"/>
          </w:r>
          <w:r w:rsidR="0081772A">
            <w:instrText xml:space="preserve"> CITATION Kuf23 \l 3082 </w:instrText>
          </w:r>
          <w:r w:rsidR="0081772A">
            <w:fldChar w:fldCharType="separate"/>
          </w:r>
          <w:r w:rsidR="0081772A">
            <w:rPr>
              <w:noProof/>
            </w:rPr>
            <w:t>(Kufel, 2023)</w:t>
          </w:r>
          <w:r w:rsidR="0081772A">
            <w:fldChar w:fldCharType="end"/>
          </w:r>
        </w:sdtContent>
      </w:sdt>
    </w:p>
    <w:p w14:paraId="72492CD1" w14:textId="77777777" w:rsidR="00DF2B51" w:rsidRDefault="00DF2B51" w:rsidP="00DF2B51">
      <w:pPr>
        <w:pStyle w:val="APASEPTIMA"/>
      </w:pPr>
      <w:r>
        <w:t>El Aprendizaje Profundo se considera una evolución del aprendizaje automático (Aprendizaje automático), siendo la principal diferencia la capacidad de acción o nivel de autonomía de la tecnología. En el caso del Aprendizaje automático, el sistema puede mejorar progresivamente sus funciones, pero aún necesita cierta orientación; si un algoritmo de inteligencia artificial devuelve una predicción inexacta, entonces un ingeniero debe intervenir y hacer ajustes</w:t>
      </w:r>
      <w:r w:rsidR="0081772A">
        <w:t xml:space="preserve">. </w:t>
      </w:r>
      <w:sdt>
        <w:sdtPr>
          <w:id w:val="1419066324"/>
          <w:citation/>
        </w:sdtPr>
        <w:sdtContent>
          <w:r w:rsidR="0081772A">
            <w:fldChar w:fldCharType="begin"/>
          </w:r>
          <w:r w:rsidR="0081772A">
            <w:instrText xml:space="preserve"> CITATION Wol21 \l 3082 </w:instrText>
          </w:r>
          <w:r w:rsidR="0081772A">
            <w:fldChar w:fldCharType="separate"/>
          </w:r>
          <w:r w:rsidR="0081772A">
            <w:rPr>
              <w:noProof/>
            </w:rPr>
            <w:t>(Wolansky, 2021)</w:t>
          </w:r>
          <w:r w:rsidR="0081772A">
            <w:fldChar w:fldCharType="end"/>
          </w:r>
        </w:sdtContent>
      </w:sdt>
      <w:r w:rsidR="0081772A">
        <w:t xml:space="preserve">  </w:t>
      </w:r>
      <w:r>
        <w:t>En cambio, con un modelo de Aprendizaje profundo, un algoritmo puede determinar por sí mismo si una predicción es precisa o no a través de su propia red neuronal; es decir, puede aprender y mejorar a través de su propio método de computación, sin necesidad de intervención humana.</w:t>
      </w:r>
      <w:r w:rsidR="00236309">
        <w:t xml:space="preserve"> </w:t>
      </w:r>
      <w:sdt>
        <w:sdtPr>
          <w:id w:val="733436696"/>
          <w:citation/>
        </w:sdtPr>
        <w:sdtContent>
          <w:r w:rsidR="00236309">
            <w:fldChar w:fldCharType="begin"/>
          </w:r>
          <w:r w:rsidR="00236309">
            <w:instrText xml:space="preserve"> CITATION Kuf23 \l 3082 </w:instrText>
          </w:r>
          <w:r w:rsidR="00236309">
            <w:fldChar w:fldCharType="separate"/>
          </w:r>
          <w:r w:rsidR="00236309">
            <w:rPr>
              <w:noProof/>
            </w:rPr>
            <w:t>(Kufel, 2023)</w:t>
          </w:r>
          <w:r w:rsidR="00236309">
            <w:fldChar w:fldCharType="end"/>
          </w:r>
        </w:sdtContent>
      </w:sdt>
    </w:p>
    <w:p w14:paraId="7C494A9A" w14:textId="4ED66118" w:rsidR="00DF2B51" w:rsidRDefault="009C6662" w:rsidP="00236309">
      <w:pPr>
        <w:pStyle w:val="subsubsub4"/>
      </w:pPr>
      <w:r>
        <w:t>5</w:t>
      </w:r>
      <w:r w:rsidR="00DF2B51">
        <w:t>.1.5.1 Diferencia entre redes neuronales clásicas y aprendizaje profundo</w:t>
      </w:r>
    </w:p>
    <w:p w14:paraId="22BFFFBE" w14:textId="6E79214A" w:rsidR="004D73EA" w:rsidRDefault="003A48F7" w:rsidP="00DF2B51">
      <w:pPr>
        <w:pStyle w:val="APASEPTIMA"/>
      </w:pPr>
      <w:r>
        <w:t>En esta sección se</w:t>
      </w:r>
      <w:r w:rsidR="00DF2B51">
        <w:t xml:space="preserve"> presenta un cuadro comparativo que señala las diferencias más relevantes entre estos dos conceptos</w:t>
      </w:r>
    </w:p>
    <w:p w14:paraId="52832191" w14:textId="77777777" w:rsidR="000C7FEB" w:rsidRDefault="000C7FEB" w:rsidP="00DF2B51">
      <w:pPr>
        <w:pStyle w:val="APASEPTIMA"/>
      </w:pPr>
    </w:p>
    <w:p w14:paraId="53BD3B4D" w14:textId="77777777" w:rsidR="000C7FEB" w:rsidRDefault="000C7FEB" w:rsidP="00DF2B51">
      <w:pPr>
        <w:pStyle w:val="APASEPTIMA"/>
      </w:pPr>
    </w:p>
    <w:p w14:paraId="0F8AF1E2" w14:textId="77777777" w:rsidR="000C7FEB" w:rsidRDefault="000C7FEB" w:rsidP="00DF2B51">
      <w:pPr>
        <w:pStyle w:val="APASEPTIMA"/>
      </w:pPr>
    </w:p>
    <w:p w14:paraId="7DB770A8" w14:textId="77777777" w:rsidR="000C7FEB" w:rsidRDefault="000C7FEB" w:rsidP="00DF2B51">
      <w:pPr>
        <w:pStyle w:val="APASEPTIMA"/>
      </w:pPr>
    </w:p>
    <w:p w14:paraId="673F7AEF" w14:textId="77777777" w:rsidR="000C7FEB" w:rsidRDefault="000C7FEB" w:rsidP="00DF2B51">
      <w:pPr>
        <w:pStyle w:val="APASEPTIMA"/>
      </w:pPr>
    </w:p>
    <w:p w14:paraId="5FB6E5E0" w14:textId="77777777" w:rsidR="007A1E96" w:rsidRPr="007A1E96" w:rsidRDefault="00236309" w:rsidP="000B0E6C">
      <w:pPr>
        <w:pStyle w:val="tabb"/>
        <w:rPr>
          <w:b/>
          <w:bCs/>
        </w:rPr>
      </w:pPr>
      <w:bookmarkStart w:id="25" w:name="_Toc180871446"/>
      <w:r w:rsidRPr="007A1E96">
        <w:rPr>
          <w:b/>
          <w:bCs/>
        </w:rPr>
        <w:lastRenderedPageBreak/>
        <w:t xml:space="preserve">Tabla 1. </w:t>
      </w:r>
    </w:p>
    <w:p w14:paraId="3AC2D100" w14:textId="6138EBB2" w:rsidR="00236309" w:rsidRPr="000B0E6C" w:rsidRDefault="00236309" w:rsidP="000B0E6C">
      <w:pPr>
        <w:pStyle w:val="tabb"/>
      </w:pPr>
      <w:r w:rsidRPr="000B0E6C">
        <w:t>Tabla comparativa redes neuronales clásicas y aprendizaje profundo</w:t>
      </w:r>
      <w:bookmarkEnd w:id="25"/>
    </w:p>
    <w:tbl>
      <w:tblPr>
        <w:tblStyle w:val="NormaApa7Edition"/>
        <w:tblW w:w="0" w:type="auto"/>
        <w:tblLook w:val="04A0" w:firstRow="1" w:lastRow="0" w:firstColumn="1" w:lastColumn="0" w:noHBand="0" w:noVBand="1"/>
      </w:tblPr>
      <w:tblGrid>
        <w:gridCol w:w="2545"/>
        <w:gridCol w:w="3376"/>
        <w:gridCol w:w="3439"/>
      </w:tblGrid>
      <w:tr w:rsidR="00236309" w:rsidRPr="00236309" w14:paraId="2F6D0994" w14:textId="77777777" w:rsidTr="00236309">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5ED8B095" w14:textId="77777777" w:rsidR="00236309" w:rsidRPr="00236309" w:rsidRDefault="00236309" w:rsidP="00236309">
            <w:pPr>
              <w:pStyle w:val="APASEPTIMA"/>
              <w:jc w:val="center"/>
              <w:rPr>
                <w:lang w:val="es-CO"/>
              </w:rPr>
            </w:pPr>
            <w:r w:rsidRPr="00236309">
              <w:rPr>
                <w:b/>
                <w:bCs/>
                <w:lang w:val="es-CO"/>
              </w:rPr>
              <w:t>Característica</w:t>
            </w:r>
          </w:p>
        </w:tc>
        <w:tc>
          <w:tcPr>
            <w:tcW w:w="0" w:type="auto"/>
            <w:hideMark/>
          </w:tcPr>
          <w:p w14:paraId="39FB3E30" w14:textId="77777777" w:rsidR="00236309" w:rsidRPr="00236309" w:rsidRDefault="00236309" w:rsidP="00236309">
            <w:pPr>
              <w:pStyle w:val="APASEPTIMA"/>
              <w:jc w:val="center"/>
              <w:rPr>
                <w:lang w:val="es-CO"/>
              </w:rPr>
            </w:pPr>
            <w:r w:rsidRPr="00236309">
              <w:rPr>
                <w:b/>
                <w:bCs/>
                <w:lang w:val="es-CO"/>
              </w:rPr>
              <w:t>Redes Neuronales Clásicas</w:t>
            </w:r>
          </w:p>
        </w:tc>
        <w:tc>
          <w:tcPr>
            <w:tcW w:w="0" w:type="auto"/>
            <w:hideMark/>
          </w:tcPr>
          <w:p w14:paraId="768D8D27" w14:textId="77777777" w:rsidR="00236309" w:rsidRPr="00236309" w:rsidRDefault="00236309" w:rsidP="00236309">
            <w:pPr>
              <w:pStyle w:val="APASEPTIMA"/>
              <w:jc w:val="center"/>
              <w:rPr>
                <w:lang w:val="es-CO"/>
              </w:rPr>
            </w:pPr>
            <w:r w:rsidRPr="00236309">
              <w:rPr>
                <w:b/>
                <w:bCs/>
                <w:lang w:val="es-CO"/>
              </w:rPr>
              <w:t>Aprendizaje Profundo</w:t>
            </w:r>
          </w:p>
        </w:tc>
      </w:tr>
      <w:tr w:rsidR="00236309" w:rsidRPr="00236309" w14:paraId="4FB18815" w14:textId="77777777" w:rsidTr="00236309">
        <w:trPr>
          <w:trHeight w:val="585"/>
        </w:trPr>
        <w:tc>
          <w:tcPr>
            <w:tcW w:w="0" w:type="auto"/>
            <w:hideMark/>
          </w:tcPr>
          <w:p w14:paraId="051548B6" w14:textId="77777777" w:rsidR="00236309" w:rsidRPr="00236309" w:rsidRDefault="00236309" w:rsidP="00236309">
            <w:pPr>
              <w:pStyle w:val="APASEPTIMA"/>
              <w:rPr>
                <w:lang w:val="es-CO"/>
              </w:rPr>
            </w:pPr>
            <w:r w:rsidRPr="00236309">
              <w:rPr>
                <w:lang w:val="es-CO"/>
              </w:rPr>
              <w:t>Profundidad de la arquitectura</w:t>
            </w:r>
          </w:p>
        </w:tc>
        <w:tc>
          <w:tcPr>
            <w:tcW w:w="0" w:type="auto"/>
            <w:hideMark/>
          </w:tcPr>
          <w:p w14:paraId="1C932EB5" w14:textId="77777777" w:rsidR="00236309" w:rsidRPr="00236309" w:rsidRDefault="00236309" w:rsidP="00236309">
            <w:pPr>
              <w:pStyle w:val="APASEPTIMA"/>
              <w:rPr>
                <w:lang w:val="es-CO"/>
              </w:rPr>
            </w:pPr>
            <w:r w:rsidRPr="00236309">
              <w:rPr>
                <w:lang w:val="es-CO"/>
              </w:rPr>
              <w:t>Poca profundidad (generalmente una o dos capas ocultas)</w:t>
            </w:r>
          </w:p>
        </w:tc>
        <w:tc>
          <w:tcPr>
            <w:tcW w:w="0" w:type="auto"/>
            <w:hideMark/>
          </w:tcPr>
          <w:p w14:paraId="55739F42" w14:textId="10DEF989" w:rsidR="00236309" w:rsidRPr="00236309" w:rsidRDefault="00236309" w:rsidP="00236309">
            <w:pPr>
              <w:pStyle w:val="APASEPTIMA"/>
              <w:rPr>
                <w:lang w:val="es-CO"/>
              </w:rPr>
            </w:pPr>
            <w:r w:rsidRPr="00236309">
              <w:rPr>
                <w:lang w:val="es-CO"/>
              </w:rPr>
              <w:t>Arquitecturas profundas</w:t>
            </w:r>
            <w:r w:rsidR="003A48F7">
              <w:rPr>
                <w:lang w:val="es-CO"/>
              </w:rPr>
              <w:t xml:space="preserve">, </w:t>
            </w:r>
            <w:r w:rsidRPr="00236309">
              <w:rPr>
                <w:lang w:val="es-CO"/>
              </w:rPr>
              <w:t>múltiples capas ocultas</w:t>
            </w:r>
          </w:p>
        </w:tc>
      </w:tr>
      <w:tr w:rsidR="00236309" w:rsidRPr="00236309" w14:paraId="38A42B32" w14:textId="77777777" w:rsidTr="00236309">
        <w:trPr>
          <w:trHeight w:val="570"/>
        </w:trPr>
        <w:tc>
          <w:tcPr>
            <w:tcW w:w="0" w:type="auto"/>
            <w:hideMark/>
          </w:tcPr>
          <w:p w14:paraId="68BE770D" w14:textId="77777777" w:rsidR="00236309" w:rsidRPr="00236309" w:rsidRDefault="00236309" w:rsidP="00236309">
            <w:pPr>
              <w:pStyle w:val="APASEPTIMA"/>
              <w:rPr>
                <w:lang w:val="es-CO"/>
              </w:rPr>
            </w:pPr>
            <w:r w:rsidRPr="00236309">
              <w:rPr>
                <w:lang w:val="es-CO"/>
              </w:rPr>
              <w:t>Representación de características</w:t>
            </w:r>
          </w:p>
        </w:tc>
        <w:tc>
          <w:tcPr>
            <w:tcW w:w="0" w:type="auto"/>
            <w:hideMark/>
          </w:tcPr>
          <w:p w14:paraId="6DEA1D5D" w14:textId="77777777" w:rsidR="00236309" w:rsidRPr="00236309" w:rsidRDefault="00236309" w:rsidP="00236309">
            <w:pPr>
              <w:pStyle w:val="APASEPTIMA"/>
              <w:rPr>
                <w:lang w:val="es-CO"/>
              </w:rPr>
            </w:pPr>
            <w:r w:rsidRPr="00236309">
              <w:rPr>
                <w:lang w:val="es-CO"/>
              </w:rPr>
              <w:t>Características predefinidas o diseñadas manualmente</w:t>
            </w:r>
          </w:p>
        </w:tc>
        <w:tc>
          <w:tcPr>
            <w:tcW w:w="0" w:type="auto"/>
            <w:hideMark/>
          </w:tcPr>
          <w:p w14:paraId="49756B5A" w14:textId="77777777" w:rsidR="00236309" w:rsidRPr="00236309" w:rsidRDefault="00236309" w:rsidP="00236309">
            <w:pPr>
              <w:pStyle w:val="APASEPTIMA"/>
              <w:rPr>
                <w:lang w:val="es-CO"/>
              </w:rPr>
            </w:pPr>
            <w:r w:rsidRPr="00236309">
              <w:rPr>
                <w:lang w:val="es-CO"/>
              </w:rPr>
              <w:t>Características aprendidas automáticamente</w:t>
            </w:r>
          </w:p>
        </w:tc>
      </w:tr>
      <w:tr w:rsidR="00236309" w:rsidRPr="00236309" w14:paraId="2ADA09A0" w14:textId="77777777" w:rsidTr="00236309">
        <w:trPr>
          <w:trHeight w:val="1725"/>
        </w:trPr>
        <w:tc>
          <w:tcPr>
            <w:tcW w:w="0" w:type="auto"/>
            <w:hideMark/>
          </w:tcPr>
          <w:p w14:paraId="0D19EC4B" w14:textId="77777777" w:rsidR="00236309" w:rsidRPr="00236309" w:rsidRDefault="00236309" w:rsidP="00236309">
            <w:pPr>
              <w:pStyle w:val="APASEPTIMA"/>
              <w:rPr>
                <w:lang w:val="es-CO"/>
              </w:rPr>
            </w:pPr>
            <w:r w:rsidRPr="00236309">
              <w:rPr>
                <w:lang w:val="es-CO"/>
              </w:rPr>
              <w:t>Tamaño del conjunto de datos</w:t>
            </w:r>
          </w:p>
        </w:tc>
        <w:tc>
          <w:tcPr>
            <w:tcW w:w="0" w:type="auto"/>
            <w:hideMark/>
          </w:tcPr>
          <w:p w14:paraId="368AA588" w14:textId="074D2405" w:rsidR="00236309" w:rsidRPr="00236309" w:rsidRDefault="00236309" w:rsidP="00236309">
            <w:pPr>
              <w:pStyle w:val="APASEPTIMA"/>
              <w:rPr>
                <w:lang w:val="es-CO"/>
              </w:rPr>
            </w:pPr>
            <w:r w:rsidRPr="00236309">
              <w:rPr>
                <w:lang w:val="es-CO"/>
              </w:rPr>
              <w:t>Requiere grandes conjuntos de datos</w:t>
            </w:r>
            <w:r w:rsidR="003A48F7">
              <w:rPr>
                <w:lang w:val="es-CO"/>
              </w:rPr>
              <w:t xml:space="preserve"> </w:t>
            </w:r>
            <w:r w:rsidRPr="00236309">
              <w:rPr>
                <w:lang w:val="es-CO"/>
              </w:rPr>
              <w:t>para aprender características efectivas</w:t>
            </w:r>
          </w:p>
        </w:tc>
        <w:tc>
          <w:tcPr>
            <w:tcW w:w="0" w:type="auto"/>
            <w:hideMark/>
          </w:tcPr>
          <w:p w14:paraId="7FFD134A" w14:textId="77777777" w:rsidR="00236309" w:rsidRPr="00236309" w:rsidRDefault="00236309" w:rsidP="00236309">
            <w:pPr>
              <w:pStyle w:val="APASEPTIMA"/>
              <w:rPr>
                <w:lang w:val="es-CO"/>
              </w:rPr>
            </w:pPr>
            <w:r w:rsidRPr="00236309">
              <w:rPr>
                <w:lang w:val="es-CO"/>
              </w:rPr>
              <w:t>Puede beneficiarse de grandes conjuntos de datos, pero también puede funcionar con cantidades moderadas de datos gracias a la capacidad de aprendizaje jerárquico</w:t>
            </w:r>
          </w:p>
        </w:tc>
      </w:tr>
      <w:tr w:rsidR="00236309" w:rsidRPr="00236309" w14:paraId="2F5577B0" w14:textId="77777777" w:rsidTr="00236309">
        <w:trPr>
          <w:trHeight w:val="870"/>
        </w:trPr>
        <w:tc>
          <w:tcPr>
            <w:tcW w:w="0" w:type="auto"/>
            <w:hideMark/>
          </w:tcPr>
          <w:p w14:paraId="09B00FD4" w14:textId="77777777" w:rsidR="00236309" w:rsidRPr="00236309" w:rsidRDefault="00236309" w:rsidP="00236309">
            <w:pPr>
              <w:pStyle w:val="APASEPTIMA"/>
              <w:rPr>
                <w:lang w:val="es-CO"/>
              </w:rPr>
            </w:pPr>
            <w:r w:rsidRPr="00236309">
              <w:rPr>
                <w:lang w:val="es-CO"/>
              </w:rPr>
              <w:t>Extracción de características</w:t>
            </w:r>
          </w:p>
        </w:tc>
        <w:tc>
          <w:tcPr>
            <w:tcW w:w="0" w:type="auto"/>
            <w:hideMark/>
          </w:tcPr>
          <w:p w14:paraId="425BDD2E" w14:textId="77777777" w:rsidR="00236309" w:rsidRPr="00236309" w:rsidRDefault="00236309" w:rsidP="00236309">
            <w:pPr>
              <w:pStyle w:val="APASEPTIMA"/>
              <w:rPr>
                <w:lang w:val="es-CO"/>
              </w:rPr>
            </w:pPr>
            <w:r w:rsidRPr="00236309">
              <w:rPr>
                <w:lang w:val="es-CO"/>
              </w:rPr>
              <w:t>Manualmente diseñada o seleccionada a través de métodos heurísticos</w:t>
            </w:r>
          </w:p>
        </w:tc>
        <w:tc>
          <w:tcPr>
            <w:tcW w:w="0" w:type="auto"/>
            <w:hideMark/>
          </w:tcPr>
          <w:p w14:paraId="59410B25" w14:textId="77777777" w:rsidR="00236309" w:rsidRPr="00236309" w:rsidRDefault="00236309" w:rsidP="00236309">
            <w:pPr>
              <w:pStyle w:val="APASEPTIMA"/>
              <w:rPr>
                <w:lang w:val="es-CO"/>
              </w:rPr>
            </w:pPr>
            <w:r w:rsidRPr="00236309">
              <w:rPr>
                <w:lang w:val="es-CO"/>
              </w:rPr>
              <w:t>Aprende a través del proceso de entrenamiento</w:t>
            </w:r>
          </w:p>
        </w:tc>
      </w:tr>
      <w:tr w:rsidR="00236309" w:rsidRPr="00236309" w14:paraId="421E0A0D" w14:textId="77777777" w:rsidTr="00236309">
        <w:trPr>
          <w:trHeight w:val="1440"/>
        </w:trPr>
        <w:tc>
          <w:tcPr>
            <w:tcW w:w="0" w:type="auto"/>
            <w:hideMark/>
          </w:tcPr>
          <w:p w14:paraId="7CDD6E54" w14:textId="77777777" w:rsidR="00236309" w:rsidRPr="00236309" w:rsidRDefault="00236309" w:rsidP="00236309">
            <w:pPr>
              <w:pStyle w:val="APASEPTIMA"/>
              <w:rPr>
                <w:lang w:val="es-CO"/>
              </w:rPr>
            </w:pPr>
            <w:r w:rsidRPr="00236309">
              <w:rPr>
                <w:lang w:val="es-CO"/>
              </w:rPr>
              <w:lastRenderedPageBreak/>
              <w:t>Tareas comunes</w:t>
            </w:r>
          </w:p>
        </w:tc>
        <w:tc>
          <w:tcPr>
            <w:tcW w:w="0" w:type="auto"/>
            <w:hideMark/>
          </w:tcPr>
          <w:p w14:paraId="55DE9316" w14:textId="77777777" w:rsidR="00236309" w:rsidRPr="00236309" w:rsidRDefault="00236309" w:rsidP="00236309">
            <w:pPr>
              <w:pStyle w:val="APASEPTIMA"/>
              <w:rPr>
                <w:lang w:val="es-CO"/>
              </w:rPr>
            </w:pPr>
            <w:r w:rsidRPr="00236309">
              <w:rPr>
                <w:lang w:val="es-CO"/>
              </w:rPr>
              <w:t>Tareas específicas y limitadas, como clasificación o regresión</w:t>
            </w:r>
          </w:p>
        </w:tc>
        <w:tc>
          <w:tcPr>
            <w:tcW w:w="0" w:type="auto"/>
            <w:hideMark/>
          </w:tcPr>
          <w:p w14:paraId="56BD9586" w14:textId="77777777" w:rsidR="00236309" w:rsidRPr="00236309" w:rsidRDefault="00236309" w:rsidP="00236309">
            <w:pPr>
              <w:pStyle w:val="APASEPTIMA"/>
              <w:rPr>
                <w:lang w:val="es-CO"/>
              </w:rPr>
            </w:pPr>
            <w:r w:rsidRPr="00236309">
              <w:rPr>
                <w:lang w:val="es-CO"/>
              </w:rPr>
              <w:t>Puede abordar una amplia gama de tareas, incluyendo reconocimiento de imágenes, procesamiento de lenguaje natural, y más</w:t>
            </w:r>
          </w:p>
        </w:tc>
      </w:tr>
      <w:tr w:rsidR="00236309" w:rsidRPr="00236309" w14:paraId="7A601357" w14:textId="77777777" w:rsidTr="00236309">
        <w:trPr>
          <w:trHeight w:val="1440"/>
        </w:trPr>
        <w:tc>
          <w:tcPr>
            <w:tcW w:w="0" w:type="auto"/>
            <w:hideMark/>
          </w:tcPr>
          <w:p w14:paraId="15745C6F" w14:textId="77777777" w:rsidR="00236309" w:rsidRPr="00236309" w:rsidRDefault="00236309" w:rsidP="00236309">
            <w:pPr>
              <w:pStyle w:val="APASEPTIMA"/>
              <w:rPr>
                <w:lang w:val="es-CO"/>
              </w:rPr>
            </w:pPr>
            <w:r w:rsidRPr="00236309">
              <w:rPr>
                <w:lang w:val="es-CO"/>
              </w:rPr>
              <w:t>Capacidad de generalización</w:t>
            </w:r>
          </w:p>
        </w:tc>
        <w:tc>
          <w:tcPr>
            <w:tcW w:w="0" w:type="auto"/>
            <w:hideMark/>
          </w:tcPr>
          <w:p w14:paraId="2C0ABB48" w14:textId="59C85C1B" w:rsidR="00236309" w:rsidRPr="00236309" w:rsidRDefault="00236309" w:rsidP="00236309">
            <w:pPr>
              <w:pStyle w:val="APASEPTIMA"/>
              <w:rPr>
                <w:lang w:val="es-CO"/>
              </w:rPr>
            </w:pPr>
            <w:r w:rsidRPr="00236309">
              <w:rPr>
                <w:lang w:val="es-CO"/>
              </w:rPr>
              <w:t xml:space="preserve">Puede tener dificultades para generalizar a nuevos datos debido a </w:t>
            </w:r>
            <w:r w:rsidR="00C635B9">
              <w:rPr>
                <w:lang w:val="es-CO"/>
              </w:rPr>
              <w:t>que presenta problemas en su</w:t>
            </w:r>
            <w:r w:rsidRPr="00236309">
              <w:rPr>
                <w:lang w:val="es-CO"/>
              </w:rPr>
              <w:t xml:space="preserve"> capacidad de aprender características complejas y abstractas</w:t>
            </w:r>
          </w:p>
        </w:tc>
        <w:tc>
          <w:tcPr>
            <w:tcW w:w="0" w:type="auto"/>
            <w:hideMark/>
          </w:tcPr>
          <w:p w14:paraId="32BF9266" w14:textId="1F15BE02" w:rsidR="00236309" w:rsidRPr="00236309" w:rsidRDefault="00236309" w:rsidP="00236309">
            <w:pPr>
              <w:pStyle w:val="APASEPTIMA"/>
              <w:rPr>
                <w:lang w:val="es-CO"/>
              </w:rPr>
            </w:pPr>
            <w:r w:rsidRPr="00236309">
              <w:rPr>
                <w:lang w:val="es-CO"/>
              </w:rPr>
              <w:t>Tiene una gran capacidad para aprender características jerárquicas y abstractas</w:t>
            </w:r>
            <w:r w:rsidR="00C635B9">
              <w:rPr>
                <w:lang w:val="es-CO"/>
              </w:rPr>
              <w:t xml:space="preserve"> y así</w:t>
            </w:r>
            <w:r w:rsidRPr="00236309">
              <w:rPr>
                <w:lang w:val="es-CO"/>
              </w:rPr>
              <w:t xml:space="preserve"> facilita</w:t>
            </w:r>
            <w:r w:rsidR="00C635B9">
              <w:rPr>
                <w:lang w:val="es-CO"/>
              </w:rPr>
              <w:t>r</w:t>
            </w:r>
            <w:r w:rsidRPr="00236309">
              <w:rPr>
                <w:lang w:val="es-CO"/>
              </w:rPr>
              <w:t xml:space="preserve"> la generalización a nuevos datos</w:t>
            </w:r>
          </w:p>
        </w:tc>
      </w:tr>
      <w:tr w:rsidR="00236309" w:rsidRPr="00236309" w14:paraId="5C10A1B8" w14:textId="77777777" w:rsidTr="00236309">
        <w:trPr>
          <w:trHeight w:val="1440"/>
        </w:trPr>
        <w:tc>
          <w:tcPr>
            <w:tcW w:w="0" w:type="auto"/>
            <w:hideMark/>
          </w:tcPr>
          <w:p w14:paraId="52D2EAF6" w14:textId="77777777" w:rsidR="00236309" w:rsidRPr="00236309" w:rsidRDefault="00236309" w:rsidP="00236309">
            <w:pPr>
              <w:pStyle w:val="APASEPTIMA"/>
              <w:rPr>
                <w:lang w:val="es-CO"/>
              </w:rPr>
            </w:pPr>
            <w:r w:rsidRPr="00236309">
              <w:rPr>
                <w:lang w:val="es-CO"/>
              </w:rPr>
              <w:t>Requisitos computacionales</w:t>
            </w:r>
          </w:p>
        </w:tc>
        <w:tc>
          <w:tcPr>
            <w:tcW w:w="0" w:type="auto"/>
            <w:hideMark/>
          </w:tcPr>
          <w:p w14:paraId="008CD10A" w14:textId="77777777" w:rsidR="00236309" w:rsidRPr="00236309" w:rsidRDefault="00236309" w:rsidP="00236309">
            <w:pPr>
              <w:pStyle w:val="APASEPTIMA"/>
              <w:rPr>
                <w:lang w:val="es-CO"/>
              </w:rPr>
            </w:pPr>
            <w:r w:rsidRPr="00236309">
              <w:rPr>
                <w:lang w:val="es-CO"/>
              </w:rPr>
              <w:t>Menos exigentes en términos de recursos computacionales</w:t>
            </w:r>
          </w:p>
        </w:tc>
        <w:tc>
          <w:tcPr>
            <w:tcW w:w="0" w:type="auto"/>
            <w:hideMark/>
          </w:tcPr>
          <w:p w14:paraId="353C0ECD" w14:textId="77777777" w:rsidR="00236309" w:rsidRPr="00236309" w:rsidRDefault="00236309" w:rsidP="00236309">
            <w:pPr>
              <w:pStyle w:val="APASEPTIMA"/>
              <w:rPr>
                <w:lang w:val="es-CO"/>
              </w:rPr>
            </w:pPr>
            <w:r w:rsidRPr="00236309">
              <w:rPr>
                <w:lang w:val="es-CO"/>
              </w:rPr>
              <w:t>Más exigentes en términos de recursos computacionales, especialmente con arquitecturas profundas y grandes conjuntos de datos</w:t>
            </w:r>
          </w:p>
        </w:tc>
      </w:tr>
      <w:tr w:rsidR="00236309" w:rsidRPr="00236309" w14:paraId="6B7AC1B7" w14:textId="77777777" w:rsidTr="00236309">
        <w:trPr>
          <w:trHeight w:val="1440"/>
        </w:trPr>
        <w:tc>
          <w:tcPr>
            <w:tcW w:w="0" w:type="auto"/>
            <w:hideMark/>
          </w:tcPr>
          <w:p w14:paraId="0518ED9F" w14:textId="77777777" w:rsidR="00236309" w:rsidRPr="00236309" w:rsidRDefault="00236309" w:rsidP="00236309">
            <w:pPr>
              <w:pStyle w:val="APASEPTIMA"/>
              <w:rPr>
                <w:lang w:val="es-CO"/>
              </w:rPr>
            </w:pPr>
            <w:r w:rsidRPr="00236309">
              <w:rPr>
                <w:lang w:val="es-CO"/>
              </w:rPr>
              <w:t>Entrenamiento</w:t>
            </w:r>
          </w:p>
        </w:tc>
        <w:tc>
          <w:tcPr>
            <w:tcW w:w="0" w:type="auto"/>
            <w:hideMark/>
          </w:tcPr>
          <w:p w14:paraId="2860996C" w14:textId="388A1389" w:rsidR="00236309" w:rsidRPr="00236309" w:rsidRDefault="00444835" w:rsidP="00236309">
            <w:pPr>
              <w:pStyle w:val="APASEPTIMA"/>
              <w:rPr>
                <w:lang w:val="es-CO"/>
              </w:rPr>
            </w:pPr>
            <w:r>
              <w:rPr>
                <w:lang w:val="es-CO"/>
              </w:rPr>
              <w:t>Requiere en algunas ocasiones</w:t>
            </w:r>
            <w:r w:rsidR="00236309" w:rsidRPr="00236309">
              <w:rPr>
                <w:lang w:val="es-CO"/>
              </w:rPr>
              <w:t xml:space="preserve"> ajustes manuales de hiperparámetros y diseño de características</w:t>
            </w:r>
          </w:p>
        </w:tc>
        <w:tc>
          <w:tcPr>
            <w:tcW w:w="0" w:type="auto"/>
            <w:hideMark/>
          </w:tcPr>
          <w:p w14:paraId="1CEA819A" w14:textId="526CD524" w:rsidR="00236309" w:rsidRPr="00236309" w:rsidRDefault="00236309" w:rsidP="00236309">
            <w:pPr>
              <w:pStyle w:val="APASEPTIMA"/>
              <w:rPr>
                <w:lang w:val="es-CO"/>
              </w:rPr>
            </w:pPr>
            <w:r w:rsidRPr="00236309">
              <w:rPr>
                <w:lang w:val="es-CO"/>
              </w:rPr>
              <w:t xml:space="preserve">El entrenamiento puede ser más automatizado, pero </w:t>
            </w:r>
            <w:r w:rsidR="00444835">
              <w:rPr>
                <w:lang w:val="es-CO"/>
              </w:rPr>
              <w:t>a veces necesita</w:t>
            </w:r>
            <w:r w:rsidRPr="00236309">
              <w:rPr>
                <w:lang w:val="es-CO"/>
              </w:rPr>
              <w:t xml:space="preserve"> ajustes de hiperparámetros y selección de arquitectura</w:t>
            </w:r>
          </w:p>
        </w:tc>
      </w:tr>
      <w:tr w:rsidR="00236309" w:rsidRPr="00236309" w14:paraId="290B5A0A" w14:textId="77777777" w:rsidTr="00236309">
        <w:trPr>
          <w:trHeight w:val="1440"/>
        </w:trPr>
        <w:tc>
          <w:tcPr>
            <w:tcW w:w="0" w:type="auto"/>
            <w:hideMark/>
          </w:tcPr>
          <w:p w14:paraId="5F668257" w14:textId="77777777" w:rsidR="00236309" w:rsidRPr="00236309" w:rsidRDefault="00236309" w:rsidP="00236309">
            <w:pPr>
              <w:pStyle w:val="APASEPTIMA"/>
              <w:rPr>
                <w:lang w:val="es-CO"/>
              </w:rPr>
            </w:pPr>
            <w:r w:rsidRPr="00236309">
              <w:rPr>
                <w:lang w:val="es-CO"/>
              </w:rPr>
              <w:lastRenderedPageBreak/>
              <w:t>Ejemplos de algoritmos</w:t>
            </w:r>
          </w:p>
        </w:tc>
        <w:tc>
          <w:tcPr>
            <w:tcW w:w="0" w:type="auto"/>
            <w:hideMark/>
          </w:tcPr>
          <w:p w14:paraId="7AA31CFE" w14:textId="77777777" w:rsidR="00236309" w:rsidRPr="00236309" w:rsidRDefault="00236309" w:rsidP="00236309">
            <w:pPr>
              <w:pStyle w:val="APASEPTIMA"/>
              <w:rPr>
                <w:lang w:val="es-CO"/>
              </w:rPr>
            </w:pPr>
            <w:r w:rsidRPr="00236309">
              <w:rPr>
                <w:lang w:val="es-CO"/>
              </w:rPr>
              <w:t>Redes Neuronales de una o dos capas</w:t>
            </w:r>
          </w:p>
        </w:tc>
        <w:tc>
          <w:tcPr>
            <w:tcW w:w="0" w:type="auto"/>
            <w:hideMark/>
          </w:tcPr>
          <w:p w14:paraId="5E9C30DC" w14:textId="77777777" w:rsidR="00236309" w:rsidRPr="00236309" w:rsidRDefault="00236309" w:rsidP="00236309">
            <w:pPr>
              <w:pStyle w:val="APASEPTIMA"/>
              <w:rPr>
                <w:lang w:val="es-CO"/>
              </w:rPr>
            </w:pPr>
            <w:r w:rsidRPr="00236309">
              <w:rPr>
                <w:lang w:val="es-CO"/>
              </w:rPr>
              <w:t>Redes Neuronales Convolucionales (CNN), Redes Neuronales Recurrentes (RNN), Redes Neuronales Generativas Adversariales (GAN), etc.</w:t>
            </w:r>
          </w:p>
        </w:tc>
      </w:tr>
    </w:tbl>
    <w:p w14:paraId="73145E1A" w14:textId="0CE8BAA9" w:rsidR="000B0E6C" w:rsidRDefault="000B0E6C" w:rsidP="001F24C5">
      <w:pPr>
        <w:pStyle w:val="APASEPTIMA"/>
      </w:pPr>
      <w:r>
        <w:t xml:space="preserve">Nota. </w:t>
      </w:r>
      <w:r w:rsidRPr="000B0E6C">
        <w:t xml:space="preserve">Información tomada de </w:t>
      </w:r>
      <w:sdt>
        <w:sdtPr>
          <w:id w:val="-689604664"/>
          <w:citation/>
        </w:sdtPr>
        <w:sdtContent>
          <w:r>
            <w:fldChar w:fldCharType="begin"/>
          </w:r>
          <w:r>
            <w:instrText xml:space="preserve"> CITATION Kuf23 \l 3082 </w:instrText>
          </w:r>
          <w:r>
            <w:fldChar w:fldCharType="separate"/>
          </w:r>
          <w:r>
            <w:rPr>
              <w:noProof/>
            </w:rPr>
            <w:t>(Kufel, 2023)</w:t>
          </w:r>
          <w:r>
            <w:fldChar w:fldCharType="end"/>
          </w:r>
        </w:sdtContent>
      </w:sdt>
    </w:p>
    <w:p w14:paraId="6F6B0773" w14:textId="6D94BFFF" w:rsidR="00A31DA1" w:rsidRPr="00A31DA1" w:rsidRDefault="009C6662" w:rsidP="00A31DA1">
      <w:pPr>
        <w:pStyle w:val="SubSubtitulo"/>
      </w:pPr>
      <w:bookmarkStart w:id="26" w:name="_Toc183157810"/>
      <w:r>
        <w:t>5</w:t>
      </w:r>
      <w:r w:rsidR="00A31DA1" w:rsidRPr="00A31DA1">
        <w:t>.1.6 Funcionamiento del Aprendizaje profundo</w:t>
      </w:r>
      <w:bookmarkEnd w:id="26"/>
    </w:p>
    <w:p w14:paraId="7809B84A" w14:textId="77777777" w:rsidR="00A31DA1" w:rsidRPr="00A31DA1" w:rsidRDefault="00A31DA1" w:rsidP="00A31DA1">
      <w:pPr>
        <w:pStyle w:val="APASEPTIMA"/>
        <w:rPr>
          <w:lang w:val="es-CO"/>
        </w:rPr>
      </w:pPr>
      <w:r w:rsidRPr="00A31DA1">
        <w:rPr>
          <w:lang w:val="es-CO"/>
        </w:rPr>
        <w:t xml:space="preserve">El procesamiento en una red neuronal se describe en muchas ocasiones como un modelo de caja negra, en dónde se le da un valor de entrada y, sin saber qué procesos pasaron dentro de dicha caja, sale un valor de salida correspondiente; sin embargo, esto no aplica del todo para describir dicho funcionamiento. En las redes neuronales puede haber cientos o miles de capas ocultas con grandes cantidades de nodos (Cada neurona puede considerarse una pequeña unidad de procesamiento de información), cada una de estas capas tendrá su propia jerarquía. </w:t>
      </w:r>
      <w:sdt>
        <w:sdtPr>
          <w:rPr>
            <w:lang w:val="es-CO"/>
          </w:rPr>
          <w:id w:val="922216415"/>
          <w:citation/>
        </w:sdtPr>
        <w:sdtContent>
          <w:r>
            <w:rPr>
              <w:lang w:val="es-CO"/>
            </w:rPr>
            <w:fldChar w:fldCharType="begin"/>
          </w:r>
          <w:r>
            <w:instrText xml:space="preserve"> CITATION LiS23 \l 3082 </w:instrText>
          </w:r>
          <w:r>
            <w:rPr>
              <w:lang w:val="es-CO"/>
            </w:rPr>
            <w:fldChar w:fldCharType="separate"/>
          </w:r>
          <w:r>
            <w:rPr>
              <w:noProof/>
            </w:rPr>
            <w:t>(Li, 2023)</w:t>
          </w:r>
          <w:r>
            <w:rPr>
              <w:lang w:val="es-CO"/>
            </w:rPr>
            <w:fldChar w:fldCharType="end"/>
          </w:r>
        </w:sdtContent>
      </w:sdt>
    </w:p>
    <w:p w14:paraId="6FD57EAA" w14:textId="06FBE04A" w:rsidR="009C6662" w:rsidRPr="001F24C5" w:rsidRDefault="00A31DA1" w:rsidP="000C7FEB">
      <w:pPr>
        <w:pStyle w:val="APASEPTIMA"/>
      </w:pPr>
      <w:r w:rsidRPr="00A31DA1">
        <w:rPr>
          <w:lang w:val="es-CO"/>
        </w:rPr>
        <w:t xml:space="preserve">Aunque los resultados de los modelos de aprendizaje profundo, como la clasificación cáncer/no cáncer y diferentes niveles de riesgo son comprensibles, su funcionamiento interno puede ser difícil de interpretar. A pesar de ello, es posible examinar los procesos matemáticos dentro de los modelos, aunque esto puede ser arduo dada la escala de los modelos actuales, que pueden tener de millones a miles de millones de pesos y cómputos. Desde una perspectiva biológica, la capa de entrada de un modelo de aprendizaje profundo es comparable a la transmisión de una imagen a través de las neuronas del cerebro. Del mismo modo, la capa de entrada toma representaciones numéricas y las propaga a través de la red, teniendo cada nodo un peso que conecta con la capa siguiente; este proceso, conocido como propagación hacia adelante, </w:t>
      </w:r>
      <w:r w:rsidRPr="00A31DA1">
        <w:rPr>
          <w:lang w:val="es-CO"/>
        </w:rPr>
        <w:lastRenderedPageBreak/>
        <w:t xml:space="preserve">implica el cálculo y la aplicación de una función de activación antes de que la información se propague hacia adelante. </w:t>
      </w:r>
      <w:sdt>
        <w:sdtPr>
          <w:rPr>
            <w:lang w:val="es-CO"/>
          </w:rPr>
          <w:id w:val="1049337124"/>
          <w:citation/>
        </w:sdtPr>
        <w:sdtContent>
          <w:r>
            <w:rPr>
              <w:lang w:val="es-CO"/>
            </w:rPr>
            <w:fldChar w:fldCharType="begin"/>
          </w:r>
          <w:r>
            <w:instrText xml:space="preserve"> CITATION Wol21 \l 3082 </w:instrText>
          </w:r>
          <w:r>
            <w:rPr>
              <w:lang w:val="es-CO"/>
            </w:rPr>
            <w:fldChar w:fldCharType="separate"/>
          </w:r>
          <w:r>
            <w:rPr>
              <w:noProof/>
            </w:rPr>
            <w:t>(Wolansky, 2021)</w:t>
          </w:r>
          <w:r>
            <w:rPr>
              <w:lang w:val="es-CO"/>
            </w:rPr>
            <w:fldChar w:fldCharType="end"/>
          </w:r>
        </w:sdtContent>
      </w:sdt>
      <w:r w:rsidR="00BA7603">
        <w:rPr>
          <w:lang w:val="es-CO"/>
        </w:rPr>
        <w:t xml:space="preserve"> En la figura a continuación </w:t>
      </w:r>
      <w:r w:rsidR="00BA7603">
        <w:t>c</w:t>
      </w:r>
      <w:r w:rsidR="00BA7603" w:rsidRPr="00BA7603">
        <w:t>abe destacar que cada nodo tendrá la capacidad de pasar información al siguiente nodo o capa, o puede incluso también descartarla.</w:t>
      </w:r>
    </w:p>
    <w:p w14:paraId="52AC9463" w14:textId="77777777" w:rsidR="00BA7603" w:rsidRPr="000B435E" w:rsidRDefault="00A31DA1" w:rsidP="000B435E">
      <w:pPr>
        <w:pStyle w:val="Figuras"/>
      </w:pPr>
      <w:bookmarkStart w:id="27" w:name="_Toc183151329"/>
      <w:r w:rsidRPr="000B435E">
        <w:t xml:space="preserve">Figura 2. </w:t>
      </w:r>
      <w:r w:rsidR="00BA7603" w:rsidRPr="000B435E">
        <w:t>Red neuronal de 3 capas con un esquema de 5 nodos.</w:t>
      </w:r>
      <w:bookmarkEnd w:id="27"/>
    </w:p>
    <w:p w14:paraId="41C56D5C" w14:textId="77777777" w:rsidR="00BA7603" w:rsidRDefault="00BA7603" w:rsidP="00BA7603">
      <w:pPr>
        <w:pStyle w:val="TDC8"/>
        <w:jc w:val="center"/>
        <w:rPr>
          <w:lang w:val="es-ES"/>
        </w:rPr>
      </w:pPr>
    </w:p>
    <w:p w14:paraId="4E0142A1" w14:textId="77777777" w:rsidR="00BA7603" w:rsidRPr="00BA7603" w:rsidRDefault="00BA7603" w:rsidP="00BA7603">
      <w:pPr>
        <w:pStyle w:val="TDC8"/>
        <w:jc w:val="center"/>
        <w:rPr>
          <w:lang w:val="es-ES"/>
        </w:rPr>
      </w:pPr>
      <w:r w:rsidRPr="00BA7603">
        <w:rPr>
          <w:noProof/>
        </w:rPr>
        <w:drawing>
          <wp:anchor distT="0" distB="0" distL="114300" distR="114300" simplePos="0" relativeHeight="251659264" behindDoc="0" locked="0" layoutInCell="1" allowOverlap="1" wp14:anchorId="2904839F" wp14:editId="375FAA87">
            <wp:simplePos x="0" y="0"/>
            <wp:positionH relativeFrom="column">
              <wp:posOffset>474691</wp:posOffset>
            </wp:positionH>
            <wp:positionV relativeFrom="paragraph">
              <wp:posOffset>0</wp:posOffset>
            </wp:positionV>
            <wp:extent cx="5034915" cy="2660015"/>
            <wp:effectExtent l="0" t="0" r="0" b="6985"/>
            <wp:wrapTopAndBottom/>
            <wp:docPr id="296373548" name="Imagen 6"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a  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4915" cy="2660015"/>
                    </a:xfrm>
                    <a:prstGeom prst="rect">
                      <a:avLst/>
                    </a:prstGeom>
                    <a:noFill/>
                    <a:ln>
                      <a:noFill/>
                    </a:ln>
                  </pic:spPr>
                </pic:pic>
              </a:graphicData>
            </a:graphic>
          </wp:anchor>
        </w:drawing>
      </w:r>
    </w:p>
    <w:p w14:paraId="2165FD05" w14:textId="77777777" w:rsidR="000B0E6C" w:rsidRDefault="00BA7603" w:rsidP="00DF2B51">
      <w:pPr>
        <w:pStyle w:val="APASEPTIMA"/>
      </w:pPr>
      <w:r>
        <w:t xml:space="preserve">Nota. </w:t>
      </w:r>
      <w:r w:rsidRPr="00BA7603">
        <w:t xml:space="preserve">Imagen tomada de </w:t>
      </w:r>
      <w:sdt>
        <w:sdtPr>
          <w:id w:val="105310274"/>
          <w:citation/>
        </w:sdtPr>
        <w:sdtContent>
          <w:r>
            <w:fldChar w:fldCharType="begin"/>
          </w:r>
          <w:r>
            <w:instrText xml:space="preserve"> CITATION Pal22 \l 3082 </w:instrText>
          </w:r>
          <w:r>
            <w:fldChar w:fldCharType="separate"/>
          </w:r>
          <w:r>
            <w:rPr>
              <w:noProof/>
            </w:rPr>
            <w:t>(Pal, 2022)</w:t>
          </w:r>
          <w:r>
            <w:fldChar w:fldCharType="end"/>
          </w:r>
        </w:sdtContent>
      </w:sdt>
    </w:p>
    <w:p w14:paraId="60A87D2F" w14:textId="1A776CC2" w:rsidR="00BA7603" w:rsidRDefault="009C6662" w:rsidP="00BA7603">
      <w:pPr>
        <w:pStyle w:val="subsubsub4"/>
      </w:pPr>
      <w:r>
        <w:t>5</w:t>
      </w:r>
      <w:r w:rsidR="00BA7603">
        <w:t>.1.6.1 Función de activación</w:t>
      </w:r>
    </w:p>
    <w:p w14:paraId="3AD76225" w14:textId="77777777" w:rsidR="00BA7603" w:rsidRPr="00BA7603" w:rsidRDefault="00BA7603" w:rsidP="00BA7603">
      <w:pPr>
        <w:pStyle w:val="APASEPTIMA"/>
      </w:pPr>
      <w:r w:rsidRPr="00BA7603">
        <w:t xml:space="preserve">Las funciones de activación son componentes esenciales en las arquitecturas de aprendizaje profundo, ya que determinan si se transfiere información al nodo siguiente, como se había mencionado anteriormente. Estas funciones se han desarrollado para facilitar el proceso de aprendizaje, evitar el sobreajuste, aumentar la precisión y reducir el coste computacional de los algoritmos de aprendizaje profundo; esto significa que, sin las funciones de activación </w:t>
      </w:r>
      <w:r w:rsidRPr="00BA7603">
        <w:lastRenderedPageBreak/>
        <w:t>adecuadas, los modelos de aprendizaje profundo pueden no alcanzar el rendimiento deseado, haciendo que se comporten como regresiones lineales; es decir, fórmulas de naturaleza</w:t>
      </w:r>
    </w:p>
    <w:p w14:paraId="73DCF8C2" w14:textId="77777777" w:rsidR="00BA7603" w:rsidRDefault="00BA7603" w:rsidP="00BA7603">
      <w:pPr>
        <w:pStyle w:val="APASEPTIMA"/>
      </w:pPr>
      <w:r>
        <w:rPr>
          <w:rFonts w:ascii="Cambria Math" w:hAnsi="Cambria Math" w:cs="Cambria Math"/>
        </w:rPr>
        <w:t>𝑦</w:t>
      </w:r>
      <w:r>
        <w:t xml:space="preserve"> = </w:t>
      </w:r>
      <w:r>
        <w:rPr>
          <w:rFonts w:ascii="Cambria Math" w:hAnsi="Cambria Math" w:cs="Cambria Math"/>
        </w:rPr>
        <w:t>𝛽</w:t>
      </w:r>
      <w:r>
        <w:t xml:space="preserve">0 + </w:t>
      </w:r>
      <w:r>
        <w:rPr>
          <w:rFonts w:ascii="Cambria Math" w:hAnsi="Cambria Math" w:cs="Cambria Math"/>
        </w:rPr>
        <w:t>𝛽</w:t>
      </w:r>
      <w:r>
        <w:t xml:space="preserve">1 </w:t>
      </w:r>
      <w:r>
        <w:rPr>
          <w:rFonts w:ascii="Cambria Math" w:hAnsi="Cambria Math" w:cs="Cambria Math"/>
        </w:rPr>
        <w:t>∗</w:t>
      </w:r>
      <w:r>
        <w:t xml:space="preserve"> </w:t>
      </w:r>
      <w:r>
        <w:rPr>
          <w:rFonts w:ascii="Cambria Math" w:hAnsi="Cambria Math" w:cs="Cambria Math"/>
        </w:rPr>
        <w:t>𝑥</w:t>
      </w:r>
      <w:r>
        <w:t xml:space="preserve"> . </w:t>
      </w:r>
      <w:sdt>
        <w:sdtPr>
          <w:id w:val="1995755117"/>
          <w:citation/>
        </w:sdtPr>
        <w:sdtContent>
          <w:r w:rsidR="007E257F">
            <w:fldChar w:fldCharType="begin"/>
          </w:r>
          <w:r w:rsidR="007E257F">
            <w:instrText xml:space="preserve"> CITATION KIL21 \l 3082 </w:instrText>
          </w:r>
          <w:r w:rsidR="007E257F">
            <w:fldChar w:fldCharType="separate"/>
          </w:r>
          <w:r w:rsidR="007E257F">
            <w:rPr>
              <w:noProof/>
            </w:rPr>
            <w:t>(KILIÇARSLAN, 2021)</w:t>
          </w:r>
          <w:r w:rsidR="007E257F">
            <w:fldChar w:fldCharType="end"/>
          </w:r>
        </w:sdtContent>
      </w:sdt>
    </w:p>
    <w:p w14:paraId="7F402A13" w14:textId="77777777" w:rsidR="00BA7603" w:rsidRDefault="00BA7603" w:rsidP="007E257F">
      <w:pPr>
        <w:pStyle w:val="Cita"/>
      </w:pPr>
      <w:r>
        <w:t>Ecuación 1, Función de activación</w:t>
      </w:r>
    </w:p>
    <w:p w14:paraId="5B9B27FE" w14:textId="77777777" w:rsidR="00BA7603" w:rsidRDefault="00BA7603" w:rsidP="00BA7603">
      <w:pPr>
        <w:pStyle w:val="APASEPTIMA"/>
      </w:pPr>
      <w:r>
        <w:t xml:space="preserve">Por ello mismo, se prefiere el uso de funciones de activación no lineales en las arquitecturas de redes neuronales profundas, cuyo rol principal es modificar y limitar la entrada agregada a un intervalo específico, que es crucial para determinar si la información debe transmitirse a los nodos siguientes, con el objetivo de garantizar el aprendizaje eficaz y la representación de relaciones complejas dentro de los datos </w:t>
      </w:r>
      <w:sdt>
        <w:sdtPr>
          <w:id w:val="668606975"/>
          <w:citation/>
        </w:sdtPr>
        <w:sdtContent>
          <w:r w:rsidR="007E257F">
            <w:fldChar w:fldCharType="begin"/>
          </w:r>
          <w:r w:rsidR="007E257F">
            <w:instrText xml:space="preserve"> CITATION KIL21 \l 3082 </w:instrText>
          </w:r>
          <w:r w:rsidR="007E257F">
            <w:fldChar w:fldCharType="separate"/>
          </w:r>
          <w:r w:rsidR="007E257F">
            <w:rPr>
              <w:noProof/>
            </w:rPr>
            <w:t>(KILIÇARSLAN, 2021)</w:t>
          </w:r>
          <w:r w:rsidR="007E257F">
            <w:fldChar w:fldCharType="end"/>
          </w:r>
        </w:sdtContent>
      </w:sdt>
    </w:p>
    <w:p w14:paraId="0523AA8E" w14:textId="4DF6124C" w:rsidR="007E257F" w:rsidRDefault="00BA7603" w:rsidP="00241766">
      <w:pPr>
        <w:pStyle w:val="APASEPTIMA"/>
      </w:pPr>
      <w:r>
        <w:t>Por ejemplo, la función de activación softmax acepta varias entradas de una capa y las normaliza en una distribución de probabilidad dentro del rango [0,1]. En un escenario con cuatro resultados potenciales, los valores transformados mediante softmax sumarían 1, lo que representa una distribución de probabilidad del 100% de los resultados. A continuación, la red selecciona como salida el resultado con la mayor probabilidad, razón por la cual la función softmax suele situarse al final de una red neuronal</w:t>
      </w:r>
      <w:r w:rsidR="007E257F">
        <w:t xml:space="preserve">. </w:t>
      </w:r>
      <w:sdt>
        <w:sdtPr>
          <w:id w:val="-1790811928"/>
          <w:citation/>
        </w:sdtPr>
        <w:sdtContent>
          <w:r w:rsidR="007E257F">
            <w:fldChar w:fldCharType="begin"/>
          </w:r>
          <w:r w:rsidR="007E257F">
            <w:instrText xml:space="preserve"> CITATION Wol21 \l 3082 </w:instrText>
          </w:r>
          <w:r w:rsidR="007E257F">
            <w:fldChar w:fldCharType="separate"/>
          </w:r>
          <w:r w:rsidR="007E257F">
            <w:rPr>
              <w:noProof/>
            </w:rPr>
            <w:t>(Wolansky, 2021)</w:t>
          </w:r>
          <w:r w:rsidR="007E257F">
            <w:fldChar w:fldCharType="end"/>
          </w:r>
        </w:sdtContent>
      </w:sdt>
      <w:r w:rsidR="007E257F">
        <w:t xml:space="preserve"> </w:t>
      </w:r>
      <w:r>
        <w:t>Este proceso de selección es esencial para la capacidad de la red de tomar decisiones probabilísticas. Simplificar matemáticamente el modelo al no emplear funciones de activación no lineales en varias capas implica que se comporte de manera similar a un modelo de una sola capa. Esto se debe a que, en ausencia de estas funciones, la suma de capas resulta en un proceso lineal</w:t>
      </w:r>
      <w:r w:rsidR="007E257F">
        <w:t xml:space="preserve">. </w:t>
      </w:r>
      <w:r w:rsidR="007E257F" w:rsidRPr="007E257F">
        <w:t xml:space="preserve"> </w:t>
      </w:r>
      <w:sdt>
        <w:sdtPr>
          <w:id w:val="1773279836"/>
          <w:citation/>
        </w:sdtPr>
        <w:sdtContent>
          <w:r w:rsidR="007E257F">
            <w:fldChar w:fldCharType="begin"/>
          </w:r>
          <w:r w:rsidR="007E257F">
            <w:instrText xml:space="preserve"> CITATION Wol21 \l 3082 </w:instrText>
          </w:r>
          <w:r w:rsidR="007E257F">
            <w:fldChar w:fldCharType="separate"/>
          </w:r>
          <w:r w:rsidR="007E257F">
            <w:rPr>
              <w:noProof/>
            </w:rPr>
            <w:t>(Wolansky, 2021)</w:t>
          </w:r>
          <w:r w:rsidR="007E257F">
            <w:fldChar w:fldCharType="end"/>
          </w:r>
        </w:sdtContent>
      </w:sdt>
    </w:p>
    <w:p w14:paraId="67385084" w14:textId="77777777" w:rsidR="00A208F8" w:rsidRDefault="00A208F8" w:rsidP="00241766">
      <w:pPr>
        <w:pStyle w:val="APASEPTIMA"/>
      </w:pPr>
    </w:p>
    <w:p w14:paraId="6C3F5FF1" w14:textId="77777777" w:rsidR="00A208F8" w:rsidRDefault="00A208F8" w:rsidP="00241766">
      <w:pPr>
        <w:pStyle w:val="APASEPTIMA"/>
      </w:pPr>
    </w:p>
    <w:p w14:paraId="08110554" w14:textId="77777777" w:rsidR="00A208F8" w:rsidRDefault="00A208F8" w:rsidP="00241766">
      <w:pPr>
        <w:pStyle w:val="APASEPTIMA"/>
      </w:pPr>
    </w:p>
    <w:p w14:paraId="32EAAB76" w14:textId="77777777" w:rsidR="00A208F8" w:rsidRDefault="00A208F8" w:rsidP="00241766">
      <w:pPr>
        <w:pStyle w:val="APASEPTIMA"/>
      </w:pPr>
    </w:p>
    <w:p w14:paraId="4535ADA9" w14:textId="77777777" w:rsidR="00A208F8" w:rsidRDefault="00A208F8" w:rsidP="00241766">
      <w:pPr>
        <w:pStyle w:val="APASEPTIMA"/>
      </w:pPr>
    </w:p>
    <w:p w14:paraId="4452AA8E" w14:textId="77777777" w:rsidR="007E257F" w:rsidRPr="000B435E" w:rsidRDefault="007E257F" w:rsidP="000B435E">
      <w:pPr>
        <w:pStyle w:val="Figuras"/>
      </w:pPr>
      <w:bookmarkStart w:id="28" w:name="_Toc183151330"/>
      <w:r w:rsidRPr="000B435E">
        <w:t>Figura 3 Ejemplo de clasificación según probabilidad, con el uso de imágenes médicas (TAC cerebral) y la función de activación SOFTMAX</w:t>
      </w:r>
      <w:bookmarkEnd w:id="28"/>
    </w:p>
    <w:p w14:paraId="3265E06E" w14:textId="77777777" w:rsidR="00BA7603" w:rsidRDefault="007E257F" w:rsidP="00BA7603">
      <w:pPr>
        <w:pStyle w:val="APASEPTIMA"/>
      </w:pPr>
      <w:r>
        <w:rPr>
          <w:noProof/>
          <w:bdr w:val="none" w:sz="0" w:space="0" w:color="auto" w:frame="1"/>
        </w:rPr>
        <w:drawing>
          <wp:inline distT="0" distB="0" distL="0" distR="0" wp14:anchorId="2BAF246D" wp14:editId="791531FA">
            <wp:extent cx="4619625" cy="2992755"/>
            <wp:effectExtent l="0" t="0" r="9525" b="0"/>
            <wp:docPr id="1315068783" name="Imagen 7"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a  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2992755"/>
                    </a:xfrm>
                    <a:prstGeom prst="rect">
                      <a:avLst/>
                    </a:prstGeom>
                    <a:noFill/>
                    <a:ln>
                      <a:noFill/>
                    </a:ln>
                  </pic:spPr>
                </pic:pic>
              </a:graphicData>
            </a:graphic>
          </wp:inline>
        </w:drawing>
      </w:r>
    </w:p>
    <w:p w14:paraId="095FA372" w14:textId="77777777" w:rsidR="00BA7603" w:rsidRPr="00587E3A" w:rsidRDefault="007E257F" w:rsidP="00BA7603">
      <w:pPr>
        <w:pStyle w:val="APASEPTIMA"/>
        <w:rPr>
          <w:lang w:val="en-US"/>
        </w:rPr>
      </w:pPr>
      <w:r>
        <w:t>Nota.</w:t>
      </w:r>
      <w:r w:rsidR="00BA7603">
        <w:t xml:space="preserve"> Imagen tomada de </w:t>
      </w:r>
      <w:r w:rsidR="00B30DFC" w:rsidRPr="00B30DFC">
        <w:t xml:space="preserve">Softmax CNN. </w:t>
      </w:r>
      <w:r w:rsidR="00B30DFC" w:rsidRPr="00587E3A">
        <w:rPr>
          <w:lang w:val="en-US"/>
        </w:rPr>
        <w:t>(s. f.). Questions And Answers In MRI. https://mriquestions.com/softmax.html</w:t>
      </w:r>
    </w:p>
    <w:p w14:paraId="350E0AD5" w14:textId="34D66B66" w:rsidR="00BA7603" w:rsidRDefault="009C6662" w:rsidP="00B30DFC">
      <w:pPr>
        <w:pStyle w:val="subsubsub4"/>
      </w:pPr>
      <w:r>
        <w:t>5</w:t>
      </w:r>
      <w:r w:rsidR="00BA7603">
        <w:t>.1.6.2 Función de pérdida</w:t>
      </w:r>
    </w:p>
    <w:p w14:paraId="76C24C9E" w14:textId="36CE4389" w:rsidR="00BA7603" w:rsidRDefault="00BA7603" w:rsidP="00BA7603">
      <w:pPr>
        <w:pStyle w:val="APASEPTIMA"/>
      </w:pPr>
      <w:r>
        <w:t xml:space="preserve">La función de pérdida </w:t>
      </w:r>
      <w:r w:rsidR="00622C93">
        <w:t>es</w:t>
      </w:r>
      <w:r>
        <w:t xml:space="preserve"> una función matemática de los parámetros del modelo y los datos de entrenamiento</w:t>
      </w:r>
      <w:r w:rsidR="00622C93">
        <w:t>;</w:t>
      </w:r>
      <w:r>
        <w:t xml:space="preserve"> su objetivo es encontrar el conjunto de parámetros que minimicen </w:t>
      </w:r>
      <w:r w:rsidR="00622C93">
        <w:t>el valor de la</w:t>
      </w:r>
      <w:r>
        <w:t xml:space="preserve"> </w:t>
      </w:r>
      <w:r w:rsidR="00622C93">
        <w:t>misma</w:t>
      </w:r>
      <w:r>
        <w:t>, la elección de la función de pérdida depende de la tarea específica y del tipo de datos que se utilicen</w:t>
      </w:r>
      <w:r w:rsidR="00B30DFC">
        <w:t xml:space="preserve"> </w:t>
      </w:r>
      <w:sdt>
        <w:sdtPr>
          <w:id w:val="2049336767"/>
          <w:citation/>
        </w:sdtPr>
        <w:sdtContent>
          <w:r w:rsidR="00B30DFC">
            <w:fldChar w:fldCharType="begin"/>
          </w:r>
          <w:r w:rsidR="00B30DFC">
            <w:instrText xml:space="preserve"> CITATION Che22 \l 3082 </w:instrText>
          </w:r>
          <w:r w:rsidR="00B30DFC">
            <w:fldChar w:fldCharType="separate"/>
          </w:r>
          <w:r w:rsidR="00B30DFC">
            <w:rPr>
              <w:noProof/>
            </w:rPr>
            <w:t>(Chen, 2022)</w:t>
          </w:r>
          <w:r w:rsidR="00B30DFC">
            <w:fldChar w:fldCharType="end"/>
          </w:r>
        </w:sdtContent>
      </w:sdt>
      <w:r w:rsidR="00622C93">
        <w:t>, p</w:t>
      </w:r>
      <w:r>
        <w:t xml:space="preserve">or ejemplo, la función de pérdida de entropía cruzada </w:t>
      </w:r>
      <w:r>
        <w:lastRenderedPageBreak/>
        <w:t>binaria se suele utilizar para tareas de clasificación binaria, mientras que la función de pérdida de error cuadrático medio se utiliza para tareas de regresión.</w:t>
      </w:r>
    </w:p>
    <w:p w14:paraId="17022EEE" w14:textId="09E421CB" w:rsidR="00BA7603" w:rsidRDefault="00BA7603" w:rsidP="00BA7603">
      <w:pPr>
        <w:pStyle w:val="APASEPTIMA"/>
      </w:pPr>
      <w:r>
        <w:t>En el Aprendizaje profundo, la función de pérdida se utiliza junto con un algoritmo de optimización, como el descenso de gradiente estocástico, para actualizar los parámetros del modelo durante el entrenamiento</w:t>
      </w:r>
      <w:r w:rsidR="00B75B84">
        <w:t>; el</w:t>
      </w:r>
      <w:r>
        <w:t xml:space="preserve"> algoritmo de optimización ajusta iterativamente los parámetros para minimizar la función de pérdida</w:t>
      </w:r>
      <w:r w:rsidR="00B75B84">
        <w:t xml:space="preserve"> </w:t>
      </w:r>
      <w:sdt>
        <w:sdtPr>
          <w:id w:val="-1047681020"/>
          <w:citation/>
        </w:sdtPr>
        <w:sdtContent>
          <w:r w:rsidR="00B75B84">
            <w:fldChar w:fldCharType="begin"/>
          </w:r>
          <w:r w:rsidR="00B75B84">
            <w:instrText xml:space="preserve"> CITATION Che22 \l 3082 </w:instrText>
          </w:r>
          <w:r w:rsidR="00B75B84">
            <w:fldChar w:fldCharType="separate"/>
          </w:r>
          <w:r w:rsidR="00B75B84">
            <w:rPr>
              <w:noProof/>
            </w:rPr>
            <w:t>(Chen, 2022)</w:t>
          </w:r>
          <w:r w:rsidR="00B75B84">
            <w:fldChar w:fldCharType="end"/>
          </w:r>
        </w:sdtContent>
      </w:sdt>
      <w:r>
        <w:t>.</w:t>
      </w:r>
    </w:p>
    <w:p w14:paraId="49CF18BB" w14:textId="0E6A35C9" w:rsidR="00BA7603" w:rsidRDefault="00BA7603" w:rsidP="00BA7603">
      <w:pPr>
        <w:pStyle w:val="APASEPTIMA"/>
      </w:pPr>
      <w:r>
        <w:t>E</w:t>
      </w:r>
      <w:r w:rsidR="006B610B">
        <w:t xml:space="preserve">n el </w:t>
      </w:r>
      <w:r>
        <w:t>estado del arte</w:t>
      </w:r>
      <w:r w:rsidR="006B610B">
        <w:t xml:space="preserve"> de </w:t>
      </w:r>
      <w:sdt>
        <w:sdtPr>
          <w:id w:val="1303122385"/>
          <w:citation/>
        </w:sdtPr>
        <w:sdtContent>
          <w:r w:rsidR="006B610B">
            <w:fldChar w:fldCharType="begin"/>
          </w:r>
          <w:r w:rsidR="006B610B">
            <w:instrText xml:space="preserve"> CITATION Bas20 \l 3082 </w:instrText>
          </w:r>
          <w:r w:rsidR="006B610B">
            <w:fldChar w:fldCharType="separate"/>
          </w:r>
          <w:r w:rsidR="006B610B">
            <w:rPr>
              <w:noProof/>
            </w:rPr>
            <w:t>(Basnet, 2020)</w:t>
          </w:r>
          <w:r w:rsidR="006B610B">
            <w:fldChar w:fldCharType="end"/>
          </w:r>
        </w:sdtContent>
      </w:sdt>
      <w:r w:rsidR="006B610B">
        <w:t xml:space="preserve"> se</w:t>
      </w:r>
      <w:r>
        <w:t xml:space="preserve"> propone</w:t>
      </w:r>
      <w:r w:rsidR="006B610B">
        <w:t>n</w:t>
      </w:r>
      <w:r>
        <w:t xml:space="preserve"> nuevas funciones de pérdida para mejorar el rendimiento de los modelos de aprendizaje profundo en aplicaciones específicas. Por ejemplo, </w:t>
      </w:r>
      <w:r w:rsidR="006B610B">
        <w:t xml:space="preserve">se destaca </w:t>
      </w:r>
      <w:r>
        <w:t xml:space="preserve">un estudio </w:t>
      </w:r>
      <w:r w:rsidR="006B610B">
        <w:t xml:space="preserve">que </w:t>
      </w:r>
      <w:r>
        <w:t>propuso una función de pérdida mejorada con regularización y pérdida ponderada para la clasificación de glóbulos blancos</w:t>
      </w:r>
      <w:r w:rsidR="006B610B">
        <w:t>; la</w:t>
      </w:r>
      <w:r>
        <w:t xml:space="preserve"> cual </w:t>
      </w:r>
      <w:r w:rsidR="006B610B">
        <w:t>se llama</w:t>
      </w:r>
      <w:r>
        <w:t xml:space="preserve"> Pérdida de entropía cruzada (Cross-Entropy Loss), una función de pérdida popular utilizada en el Aprendizaje profundo para tareas de clasificación</w:t>
      </w:r>
      <w:r w:rsidR="0051370C">
        <w:t>,</w:t>
      </w:r>
      <w:r w:rsidR="006B610B">
        <w:t xml:space="preserve"> y que adicionalmente m</w:t>
      </w:r>
      <w:r>
        <w:t>ide la diferencia entre las probabilidades predichas y las etiquetas verdaderas.</w:t>
      </w:r>
    </w:p>
    <w:p w14:paraId="28F4A796" w14:textId="77777777" w:rsidR="00BA7603" w:rsidRDefault="00BA7603" w:rsidP="00B30DFC">
      <w:pPr>
        <w:pStyle w:val="APASEPTIMA"/>
      </w:pPr>
      <w:r>
        <w:t>La función de pérdida de entropía cruzada se define como:</w:t>
      </w:r>
    </w:p>
    <w:p w14:paraId="4CCDDD50" w14:textId="77777777" w:rsidR="00BA7603" w:rsidRDefault="00BA7603" w:rsidP="00BA7603">
      <w:pPr>
        <w:pStyle w:val="APASEPTIMA"/>
      </w:pPr>
      <w:r>
        <w:rPr>
          <w:rFonts w:ascii="Cambria Math" w:hAnsi="Cambria Math" w:cs="Cambria Math"/>
        </w:rPr>
        <w:t>𝐿</w:t>
      </w:r>
      <w:r>
        <w:t>(</w:t>
      </w:r>
      <w:r>
        <w:rPr>
          <w:rFonts w:ascii="Cambria Math" w:hAnsi="Cambria Math" w:cs="Cambria Math"/>
        </w:rPr>
        <w:t>𝑦</w:t>
      </w:r>
      <w:r>
        <w:t xml:space="preserve">, </w:t>
      </w:r>
      <w:r>
        <w:rPr>
          <w:rFonts w:ascii="Cambria Math" w:hAnsi="Cambria Math" w:cs="Cambria Math"/>
        </w:rPr>
        <w:t>𝑡</w:t>
      </w:r>
      <w:r>
        <w:t>) = ∑</w:t>
      </w:r>
      <w:r>
        <w:rPr>
          <w:rFonts w:ascii="Cambria Math" w:hAnsi="Cambria Math" w:cs="Cambria Math"/>
        </w:rPr>
        <w:t>𝑖</w:t>
      </w:r>
      <w:r>
        <w:t xml:space="preserve"> </w:t>
      </w:r>
      <w:r>
        <w:rPr>
          <w:rFonts w:ascii="Cambria Math" w:hAnsi="Cambria Math" w:cs="Cambria Math"/>
        </w:rPr>
        <w:t>𝑡𝑖</w:t>
      </w:r>
      <w:r>
        <w:t xml:space="preserve"> ln </w:t>
      </w:r>
      <w:r>
        <w:rPr>
          <w:rFonts w:ascii="Cambria Math" w:hAnsi="Cambria Math" w:cs="Cambria Math"/>
        </w:rPr>
        <w:t>𝑦𝑖</w:t>
      </w:r>
      <w:r>
        <w:t xml:space="preserve"> </w:t>
      </w:r>
      <w:sdt>
        <w:sdtPr>
          <w:id w:val="1396325973"/>
          <w:citation/>
        </w:sdtPr>
        <w:sdtContent>
          <w:r w:rsidR="00B30DFC">
            <w:fldChar w:fldCharType="begin"/>
          </w:r>
          <w:r w:rsidR="00B30DFC">
            <w:instrText xml:space="preserve"> CITATION Bas20 \l 3082 </w:instrText>
          </w:r>
          <w:r w:rsidR="00B30DFC">
            <w:fldChar w:fldCharType="separate"/>
          </w:r>
          <w:r w:rsidR="00B30DFC">
            <w:rPr>
              <w:noProof/>
            </w:rPr>
            <w:t>(Basnet, 2020)</w:t>
          </w:r>
          <w:r w:rsidR="00B30DFC">
            <w:fldChar w:fldCharType="end"/>
          </w:r>
        </w:sdtContent>
      </w:sdt>
    </w:p>
    <w:p w14:paraId="10B02C45" w14:textId="77777777" w:rsidR="00BA7603" w:rsidRDefault="00BA7603" w:rsidP="00B30DFC">
      <w:pPr>
        <w:pStyle w:val="Cita"/>
      </w:pPr>
      <w:r>
        <w:t>Ecuación 2, Función de pérdida</w:t>
      </w:r>
    </w:p>
    <w:p w14:paraId="519EFD40" w14:textId="77777777" w:rsidR="00BA7603" w:rsidRDefault="00BA7603" w:rsidP="00BA7603">
      <w:pPr>
        <w:pStyle w:val="APASEPTIMA"/>
      </w:pPr>
      <w:r>
        <w:t xml:space="preserve">Donde </w:t>
      </w:r>
      <w:r>
        <w:rPr>
          <w:rFonts w:ascii="Cambria Math" w:hAnsi="Cambria Math" w:cs="Cambria Math"/>
        </w:rPr>
        <w:t>𝑦𝑖</w:t>
      </w:r>
      <w:r>
        <w:t xml:space="preserve"> es la probabilidad prevista de la </w:t>
      </w:r>
      <w:r>
        <w:rPr>
          <w:rFonts w:ascii="Cambria Math" w:hAnsi="Cambria Math" w:cs="Cambria Math"/>
        </w:rPr>
        <w:t>𝑖𝑡</w:t>
      </w:r>
      <w:r>
        <w:t xml:space="preserve">ℎ clase, y </w:t>
      </w:r>
      <w:r>
        <w:rPr>
          <w:rFonts w:ascii="Cambria Math" w:hAnsi="Cambria Math" w:cs="Cambria Math"/>
        </w:rPr>
        <w:t>𝑡𝑖</w:t>
      </w:r>
      <w:r>
        <w:t xml:space="preserve"> es la etiqueta verdadera de la </w:t>
      </w:r>
      <w:r>
        <w:rPr>
          <w:rFonts w:ascii="Cambria Math" w:hAnsi="Cambria Math" w:cs="Cambria Math"/>
        </w:rPr>
        <w:t>𝑖𝑡</w:t>
      </w:r>
      <w:r>
        <w:t xml:space="preserve">ℎ clase </w:t>
      </w:r>
      <w:sdt>
        <w:sdtPr>
          <w:id w:val="-1693217600"/>
          <w:citation/>
        </w:sdtPr>
        <w:sdtContent>
          <w:r w:rsidR="00B30DFC">
            <w:fldChar w:fldCharType="begin"/>
          </w:r>
          <w:r w:rsidR="00B30DFC">
            <w:instrText xml:space="preserve"> CITATION Bas20 \l 3082 </w:instrText>
          </w:r>
          <w:r w:rsidR="00B30DFC">
            <w:fldChar w:fldCharType="separate"/>
          </w:r>
          <w:r w:rsidR="00B30DFC">
            <w:rPr>
              <w:noProof/>
            </w:rPr>
            <w:t>(Basnet, 2020)</w:t>
          </w:r>
          <w:r w:rsidR="00B30DFC">
            <w:fldChar w:fldCharType="end"/>
          </w:r>
        </w:sdtContent>
      </w:sdt>
    </w:p>
    <w:p w14:paraId="5B666434" w14:textId="68820F7F" w:rsidR="00BA7603" w:rsidRDefault="00BA7603" w:rsidP="00B30DFC">
      <w:pPr>
        <w:pStyle w:val="APASEPTIMA"/>
      </w:pPr>
      <w:r>
        <w:t xml:space="preserve">La pérdida de entropía cruzada se utiliza en tareas de clasificación binaria, en las que el objetivo es predecir una de dos clases. También se utiliza en tareas de clasificación multiclase, en </w:t>
      </w:r>
      <w:r>
        <w:lastRenderedPageBreak/>
        <w:t>las que el objetivo es predecir una de varias clases</w:t>
      </w:r>
      <w:r w:rsidR="00172F8C">
        <w:t>; la</w:t>
      </w:r>
      <w:r>
        <w:t xml:space="preserve"> función de pérdida de entropía cruzada es diferenciable</w:t>
      </w:r>
      <w:r w:rsidR="00172F8C">
        <w:t xml:space="preserve"> porque</w:t>
      </w:r>
      <w:r>
        <w:t xml:space="preserve"> facilita su optimización mediante el descenso gradiente </w:t>
      </w:r>
      <w:sdt>
        <w:sdtPr>
          <w:id w:val="-1052609445"/>
          <w:citation/>
        </w:sdtPr>
        <w:sdtContent>
          <w:r w:rsidR="00B30DFC">
            <w:fldChar w:fldCharType="begin"/>
          </w:r>
          <w:r w:rsidR="00B30DFC">
            <w:instrText xml:space="preserve"> CITATION Bas20 \l 3082 </w:instrText>
          </w:r>
          <w:r w:rsidR="00B30DFC">
            <w:fldChar w:fldCharType="separate"/>
          </w:r>
          <w:r w:rsidR="00B30DFC">
            <w:rPr>
              <w:noProof/>
            </w:rPr>
            <w:t>(Basnet, 2020)</w:t>
          </w:r>
          <w:r w:rsidR="00B30DFC">
            <w:fldChar w:fldCharType="end"/>
          </w:r>
        </w:sdtContent>
      </w:sdt>
    </w:p>
    <w:p w14:paraId="021F0493" w14:textId="3C9C2498" w:rsidR="00BA7603" w:rsidRDefault="009C6662" w:rsidP="00B30DFC">
      <w:pPr>
        <w:pStyle w:val="SubSubtitulo"/>
      </w:pPr>
      <w:bookmarkStart w:id="29" w:name="_Toc183157811"/>
      <w:r>
        <w:t>5</w:t>
      </w:r>
      <w:r w:rsidR="00BA7603">
        <w:t>.1.7 Redes neuronales convolucionales (CNN)</w:t>
      </w:r>
      <w:bookmarkEnd w:id="29"/>
    </w:p>
    <w:p w14:paraId="7AFF1B2B" w14:textId="77777777" w:rsidR="00BA7603" w:rsidRDefault="00BA7603" w:rsidP="00BA7603">
      <w:pPr>
        <w:pStyle w:val="APASEPTIMA"/>
      </w:pPr>
      <w:r>
        <w:t>Una CNN es una red neuronal multicapa que se inspiró biológicamente en la corteza visual animal. La arquitectura es particularmente útil en aplicaciones de procesamiento de imágenes. La primera CNN fue creada por Yann LeCun; en ese momento, la arquitectura se centraba en el reconocimiento de caracteres escritos a mano, como la interpretación de códigos postales</w:t>
      </w:r>
      <w:r w:rsidR="00B30DFC">
        <w:t xml:space="preserve">. </w:t>
      </w:r>
      <w:sdt>
        <w:sdtPr>
          <w:id w:val="-773317180"/>
          <w:citation/>
        </w:sdtPr>
        <w:sdtContent>
          <w:r w:rsidR="00B30DFC">
            <w:fldChar w:fldCharType="begin"/>
          </w:r>
          <w:r w:rsidR="00B30DFC">
            <w:instrText xml:space="preserve"> CITATION Ven17 \l 3082 </w:instrText>
          </w:r>
          <w:r w:rsidR="00B30DFC">
            <w:fldChar w:fldCharType="separate"/>
          </w:r>
          <w:r w:rsidR="00B30DFC">
            <w:rPr>
              <w:noProof/>
            </w:rPr>
            <w:t>(Venkatesan, 2017)</w:t>
          </w:r>
          <w:r w:rsidR="00B30DFC">
            <w:fldChar w:fldCharType="end"/>
          </w:r>
        </w:sdtContent>
      </w:sdt>
      <w:r w:rsidR="00B30DFC">
        <w:t xml:space="preserve">  </w:t>
      </w:r>
      <w:r>
        <w:t>Al tratarse de una red profunda, las primeras capas reconocen entidades (como los bordes) y las capas posteriores recombinan estas entidades en atributos de nivel superior de la entrada</w:t>
      </w:r>
      <w:r w:rsidR="00703092">
        <w:t xml:space="preserve">. </w:t>
      </w:r>
      <w:sdt>
        <w:sdtPr>
          <w:id w:val="379454667"/>
          <w:citation/>
        </w:sdtPr>
        <w:sdtContent>
          <w:r w:rsidR="00703092">
            <w:fldChar w:fldCharType="begin"/>
          </w:r>
          <w:r w:rsidR="00703092">
            <w:instrText xml:space="preserve"> CITATION Che22 \l 3082 </w:instrText>
          </w:r>
          <w:r w:rsidR="00703092">
            <w:fldChar w:fldCharType="separate"/>
          </w:r>
          <w:r w:rsidR="00703092">
            <w:rPr>
              <w:noProof/>
            </w:rPr>
            <w:t>(Chen, 2022)</w:t>
          </w:r>
          <w:r w:rsidR="00703092">
            <w:fldChar w:fldCharType="end"/>
          </w:r>
        </w:sdtContent>
      </w:sdt>
    </w:p>
    <w:p w14:paraId="27C2416D" w14:textId="77777777" w:rsidR="00BA7603" w:rsidRDefault="00BA7603" w:rsidP="00BA7603">
      <w:pPr>
        <w:pStyle w:val="APASEPTIMA"/>
      </w:pPr>
      <w:r>
        <w:t>La arquitectura de LeNet CNN se compone de varias capas que implementan la extracción de características y la clasificación.</w:t>
      </w:r>
    </w:p>
    <w:p w14:paraId="6254C64A" w14:textId="77777777" w:rsidR="00BA7603" w:rsidRPr="000B435E" w:rsidRDefault="00703092" w:rsidP="000B435E">
      <w:pPr>
        <w:pStyle w:val="Figuras"/>
      </w:pPr>
      <w:bookmarkStart w:id="30" w:name="_Toc183151331"/>
      <w:r w:rsidRPr="000B435E">
        <w:rPr>
          <w:noProof/>
        </w:rPr>
        <w:drawing>
          <wp:anchor distT="0" distB="0" distL="114300" distR="114300" simplePos="0" relativeHeight="251660288" behindDoc="0" locked="0" layoutInCell="1" allowOverlap="1" wp14:anchorId="3D2B2F7E" wp14:editId="3CC9CF5D">
            <wp:simplePos x="0" y="0"/>
            <wp:positionH relativeFrom="margin">
              <wp:align>right</wp:align>
            </wp:positionH>
            <wp:positionV relativeFrom="paragraph">
              <wp:posOffset>463105</wp:posOffset>
            </wp:positionV>
            <wp:extent cx="5943600" cy="1518285"/>
            <wp:effectExtent l="0" t="0" r="0" b="5715"/>
            <wp:wrapTopAndBottom/>
            <wp:docPr id="903620908" name="Imagen 8"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a  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anchor>
        </w:drawing>
      </w:r>
      <w:r w:rsidRPr="000B435E">
        <w:t>Figura 4. Proceso de extracción de datos y procesamiento convolucional de una CNN</w:t>
      </w:r>
      <w:bookmarkEnd w:id="30"/>
    </w:p>
    <w:p w14:paraId="694800F6" w14:textId="77777777" w:rsidR="00BA7603" w:rsidRDefault="00703092" w:rsidP="00BA7603">
      <w:pPr>
        <w:pStyle w:val="APASEPTIMA"/>
      </w:pPr>
      <w:r>
        <w:t>Nota.</w:t>
      </w:r>
      <w:r w:rsidR="00BA7603">
        <w:t xml:space="preserve"> Imagen tomada de </w:t>
      </w:r>
      <w:sdt>
        <w:sdtPr>
          <w:id w:val="1686011957"/>
          <w:citation/>
        </w:sdtPr>
        <w:sdtContent>
          <w:r>
            <w:fldChar w:fldCharType="begin"/>
          </w:r>
          <w:r>
            <w:instrText xml:space="preserve"> CITATION Ven17 \l 3082 </w:instrText>
          </w:r>
          <w:r>
            <w:fldChar w:fldCharType="separate"/>
          </w:r>
          <w:r>
            <w:rPr>
              <w:noProof/>
            </w:rPr>
            <w:t>(Venkatesan, 2017)</w:t>
          </w:r>
          <w:r>
            <w:fldChar w:fldCharType="end"/>
          </w:r>
        </w:sdtContent>
      </w:sdt>
    </w:p>
    <w:p w14:paraId="0A59D5C8" w14:textId="77777777" w:rsidR="00BA7603" w:rsidRDefault="00BA7603" w:rsidP="00BA7603">
      <w:pPr>
        <w:pStyle w:val="APASEPTIMA"/>
      </w:pPr>
      <w:r>
        <w:tab/>
        <w:t xml:space="preserve">La imagen se divide en campos receptivos que alimentan una capa convolucional, que luego extrae entidades de la imagen de entrada; el siguiente paso es la agrupación, que reduce la dimensionalidad de las entidades extraídas (a través de la reducción de muestreo) al </w:t>
      </w:r>
      <w:r>
        <w:lastRenderedPageBreak/>
        <w:t>tiempo que conserva la información más importante (normalmente, a través de la agrupación máxima)</w:t>
      </w:r>
      <w:r w:rsidR="00703092">
        <w:t xml:space="preserve">. </w:t>
      </w:r>
      <w:sdt>
        <w:sdtPr>
          <w:id w:val="-1415697411"/>
          <w:citation/>
        </w:sdtPr>
        <w:sdtContent>
          <w:r w:rsidR="00703092">
            <w:fldChar w:fldCharType="begin"/>
          </w:r>
          <w:r w:rsidR="00703092">
            <w:instrText xml:space="preserve"> CITATION Ven17 \l 3082 </w:instrText>
          </w:r>
          <w:r w:rsidR="00703092">
            <w:fldChar w:fldCharType="separate"/>
          </w:r>
          <w:r w:rsidR="00703092">
            <w:rPr>
              <w:noProof/>
            </w:rPr>
            <w:t>(Venkatesan, 2017)</w:t>
          </w:r>
          <w:r w:rsidR="00703092">
            <w:fldChar w:fldCharType="end"/>
          </w:r>
        </w:sdtContent>
      </w:sdt>
      <w:r w:rsidR="00703092">
        <w:t xml:space="preserve"> </w:t>
      </w:r>
      <w:r>
        <w:t>A continuación, se realiza otro paso de convolución y agrupación que alimenta un perceptrón multicapa totalmente conectado. La capa de salida final de esta red es un conjunto de nodos que identifican las características de la imagen (en este caso, un nodo por número identificado); la red se entrena mediante la propagación hacia atrás</w:t>
      </w:r>
      <w:r w:rsidR="00703092" w:rsidRPr="00703092">
        <w:t xml:space="preserve"> </w:t>
      </w:r>
      <w:sdt>
        <w:sdtPr>
          <w:id w:val="78102904"/>
          <w:citation/>
        </w:sdtPr>
        <w:sdtContent>
          <w:r w:rsidR="00703092">
            <w:fldChar w:fldCharType="begin"/>
          </w:r>
          <w:r w:rsidR="00703092">
            <w:instrText xml:space="preserve"> CITATION Ven17 \l 3082 </w:instrText>
          </w:r>
          <w:r w:rsidR="00703092">
            <w:fldChar w:fldCharType="separate"/>
          </w:r>
          <w:r w:rsidR="00703092">
            <w:rPr>
              <w:noProof/>
            </w:rPr>
            <w:t>(Venkatesan, 2017)</w:t>
          </w:r>
          <w:r w:rsidR="00703092">
            <w:fldChar w:fldCharType="end"/>
          </w:r>
        </w:sdtContent>
      </w:sdt>
    </w:p>
    <w:p w14:paraId="2C4B49E1" w14:textId="560E3EC5" w:rsidR="00BA7603" w:rsidRDefault="00BA7603" w:rsidP="001F24C5">
      <w:pPr>
        <w:pStyle w:val="APASEPTIMA"/>
      </w:pPr>
      <w:r>
        <w:t>El uso de capas profundas de procesamiento, convoluciones, agrupación y una capa de clasificación totalmente conectada abrió la puerta a varias aplicaciones nuevas de las redes neuronales de aprendizaje profundo; además del procesamiento de imágenes, la CNN se ha aplicado con éxito al reconocimiento de vídeo y a diversas tareas dentro del procesamiento del lenguaje natural</w:t>
      </w:r>
      <w:r w:rsidR="00703092">
        <w:t xml:space="preserve">.  </w:t>
      </w:r>
      <w:r>
        <w:t>Las CNN constan de capas de entrada, spline, auxiliar y de salida. También detectan patrones visuales obtenidos a partir de píxeles de imágenes sin procesar utilizando capas ocultas</w:t>
      </w:r>
      <w:r w:rsidR="00703092">
        <w:t xml:space="preserve">. </w:t>
      </w:r>
      <w:sdt>
        <w:sdtPr>
          <w:id w:val="-639501784"/>
          <w:citation/>
        </w:sdtPr>
        <w:sdtContent>
          <w:r w:rsidR="00703092">
            <w:fldChar w:fldCharType="begin"/>
          </w:r>
          <w:r w:rsidR="00703092">
            <w:instrText xml:space="preserve"> CITATION Ven17 \l 3082 </w:instrText>
          </w:r>
          <w:r w:rsidR="00703092">
            <w:fldChar w:fldCharType="separate"/>
          </w:r>
          <w:r w:rsidR="00703092">
            <w:rPr>
              <w:noProof/>
            </w:rPr>
            <w:t>(Venkatesan, 2017)</w:t>
          </w:r>
          <w:r w:rsidR="00703092">
            <w:fldChar w:fldCharType="end"/>
          </w:r>
        </w:sdtContent>
      </w:sdt>
      <w:r w:rsidR="00703092">
        <w:t xml:space="preserve"> </w:t>
      </w:r>
      <w:r>
        <w:t xml:space="preserve">Las funciones no lineales extraen información sobre las características de la imagen; la 'agrupación' reduce los datos y acelera el cálculo. Esto permite encontrar características similares en la imagen para el análisis de patrones. </w:t>
      </w:r>
      <w:sdt>
        <w:sdtPr>
          <w:id w:val="1324396425"/>
          <w:citation/>
        </w:sdtPr>
        <w:sdtContent>
          <w:r w:rsidR="00703092">
            <w:fldChar w:fldCharType="begin"/>
          </w:r>
          <w:r w:rsidR="00703092">
            <w:instrText xml:space="preserve"> CITATION Kuf23 \l 3082 </w:instrText>
          </w:r>
          <w:r w:rsidR="00703092">
            <w:fldChar w:fldCharType="separate"/>
          </w:r>
          <w:r w:rsidR="00703092">
            <w:rPr>
              <w:noProof/>
            </w:rPr>
            <w:t>(Kufel, 2023)</w:t>
          </w:r>
          <w:r w:rsidR="00703092">
            <w:fldChar w:fldCharType="end"/>
          </w:r>
        </w:sdtContent>
      </w:sdt>
    </w:p>
    <w:p w14:paraId="5F5E0A5D" w14:textId="772D337C" w:rsidR="00BA7603" w:rsidRDefault="009C6662" w:rsidP="00703092">
      <w:pPr>
        <w:pStyle w:val="SubSubtitulo"/>
      </w:pPr>
      <w:bookmarkStart w:id="31" w:name="_Toc183157812"/>
      <w:r>
        <w:t>5</w:t>
      </w:r>
      <w:r w:rsidR="00BA7603">
        <w:t>.1.8 Arquitecturas Aprendizaje profundo</w:t>
      </w:r>
      <w:bookmarkEnd w:id="31"/>
    </w:p>
    <w:p w14:paraId="35C07285" w14:textId="1D69CA1D" w:rsidR="00BA7603" w:rsidRDefault="00BA7603" w:rsidP="00BA7603">
      <w:pPr>
        <w:pStyle w:val="APASEPTIMA"/>
      </w:pPr>
      <w:r>
        <w:t xml:space="preserve">La elección de la arquitectura </w:t>
      </w:r>
      <w:r w:rsidR="005F799E">
        <w:t xml:space="preserve">es una tarea </w:t>
      </w:r>
      <w:r>
        <w:t>fundamental a la hora de determinar el rendimiento</w:t>
      </w:r>
      <w:r w:rsidR="005F799E">
        <w:t xml:space="preserve">, pues determina </w:t>
      </w:r>
      <w:r>
        <w:t xml:space="preserve">la eficacia </w:t>
      </w:r>
      <w:r w:rsidR="005F799E">
        <w:t>con la que realiza las</w:t>
      </w:r>
      <w:r>
        <w:t xml:space="preserve"> tareas específicas</w:t>
      </w:r>
      <w:r w:rsidR="005F799E">
        <w:t xml:space="preserve"> que se le encomienda</w:t>
      </w:r>
      <w:r>
        <w:t xml:space="preserve">. Para el proyecto que se ocupa, la selección de arquitecturas de aprendizaje profundo es una decisión crítica que </w:t>
      </w:r>
      <w:r w:rsidR="005F799E">
        <w:t>influye</w:t>
      </w:r>
      <w:r>
        <w:t xml:space="preserve"> significativamente en la precisión y eficacia del </w:t>
      </w:r>
      <w:r w:rsidR="005F799E">
        <w:t>artefacto</w:t>
      </w:r>
      <w:r>
        <w:t xml:space="preserve"> desarrollado para la </w:t>
      </w:r>
      <w:r w:rsidR="005F799E">
        <w:t xml:space="preserve">tarea de </w:t>
      </w:r>
      <w:r>
        <w:t>clasificación de imágenes de enfermedades oculares. Entre las de arquitecturas disponibles están VGG19, InceptionV3, Xception, ResNet50 y EfficientNet, estas</w:t>
      </w:r>
      <w:r w:rsidR="005F799E">
        <w:t xml:space="preserve"> se</w:t>
      </w:r>
      <w:r>
        <w:t xml:space="preserve"> destacan por sus características únicas y sus capacidades en el manejo de tareas </w:t>
      </w:r>
      <w:r>
        <w:lastRenderedPageBreak/>
        <w:t xml:space="preserve">complejas </w:t>
      </w:r>
      <w:r w:rsidR="005F799E">
        <w:t>relacionadas con clasificar imágenes, en especial imágenes médicas, como se podrá evidenciar en el Estado del Arte</w:t>
      </w:r>
      <w:r>
        <w:t>. Estas arquitecturas seleccionadas representan un</w:t>
      </w:r>
      <w:r w:rsidR="00D0773E">
        <w:t xml:space="preserve">a variedad </w:t>
      </w:r>
      <w:r>
        <w:t xml:space="preserve">de enfoques en el Aprendizaje profundo, </w:t>
      </w:r>
      <w:r w:rsidR="00D0773E">
        <w:t xml:space="preserve">ya que </w:t>
      </w:r>
      <w:r>
        <w:t>cada uno ofrece ventajas distintas que pueden aprovecharse para mejorar la precisión del artefacto. A continuación, se describirá brevemente cada una de ellas, y se presentará una tabla comparativa que ayude a diferenciarlas entre sí</w:t>
      </w:r>
    </w:p>
    <w:p w14:paraId="32F61EE6" w14:textId="77777777" w:rsidR="00BA7603" w:rsidRDefault="00BA7603" w:rsidP="00BA7603">
      <w:pPr>
        <w:pStyle w:val="APASEPTIMA"/>
      </w:pPr>
      <w:r>
        <w:t xml:space="preserve">VGG19: Es una extensión de VGG16, con 19 capas de peso con una estructura similar pero más profunda que VGG16. Tiene 16 capas convolucionales y 3 capas totalmente conectadas, lo que ofrece una mayor capacidad de representación a costa de mayores requisitos computacionales </w:t>
      </w:r>
      <w:sdt>
        <w:sdtPr>
          <w:id w:val="435034602"/>
          <w:citation/>
        </w:sdtPr>
        <w:sdtContent>
          <w:r w:rsidR="001269DE">
            <w:fldChar w:fldCharType="begin"/>
          </w:r>
          <w:r w:rsidR="001269DE">
            <w:instrText xml:space="preserve"> CITATION Mas21 \l 3082 </w:instrText>
          </w:r>
          <w:r w:rsidR="001269DE">
            <w:fldChar w:fldCharType="separate"/>
          </w:r>
          <w:r w:rsidR="001269DE">
            <w:rPr>
              <w:noProof/>
            </w:rPr>
            <w:t>(Mascarenhas, 2021)</w:t>
          </w:r>
          <w:r w:rsidR="001269DE">
            <w:fldChar w:fldCharType="end"/>
          </w:r>
        </w:sdtContent>
      </w:sdt>
    </w:p>
    <w:p w14:paraId="270C3B71" w14:textId="77777777" w:rsidR="00BA7603" w:rsidRDefault="00BA7603" w:rsidP="00BA7603">
      <w:pPr>
        <w:pStyle w:val="APASEPTIMA"/>
      </w:pPr>
      <w:r>
        <w:t xml:space="preserve">ResNet50: Es una arquitectura de red neuronal residual con 50 capas de pesos, desarrollada por Microsoft Research. ResNet introduce conexiones de salto o atajos que permiten a la red aprender funciones residuales, abordando el problema del gradiente de fuga en redes muy profundas </w:t>
      </w:r>
      <w:sdt>
        <w:sdtPr>
          <w:id w:val="-1412236343"/>
          <w:citation/>
        </w:sdtPr>
        <w:sdtContent>
          <w:r w:rsidR="001269DE">
            <w:fldChar w:fldCharType="begin"/>
          </w:r>
          <w:r w:rsidR="001269DE">
            <w:instrText xml:space="preserve"> CITATION Mas21 \l 3082 </w:instrText>
          </w:r>
          <w:r w:rsidR="001269DE">
            <w:fldChar w:fldCharType="separate"/>
          </w:r>
          <w:r w:rsidR="001269DE">
            <w:rPr>
              <w:noProof/>
            </w:rPr>
            <w:t>(Mascarenhas, 2021)</w:t>
          </w:r>
          <w:r w:rsidR="001269DE">
            <w:fldChar w:fldCharType="end"/>
          </w:r>
        </w:sdtContent>
      </w:sdt>
    </w:p>
    <w:p w14:paraId="1B512862" w14:textId="77777777" w:rsidR="00BA7603" w:rsidRDefault="00BA7603" w:rsidP="00BA7603">
      <w:pPr>
        <w:pStyle w:val="APASEPTIMA"/>
      </w:pPr>
      <w:r>
        <w:t xml:space="preserve">Xception: Es una red neuronal convolucional conocida por su profundidad y eficiencia en términos de recursos computacionales. Emplea convoluciones separables en profundidad, que ayudan a reducir el número de parámetros manteniendo el rendimiento </w:t>
      </w:r>
      <w:sdt>
        <w:sdtPr>
          <w:id w:val="327026973"/>
          <w:citation/>
        </w:sdtPr>
        <w:sdtContent>
          <w:r w:rsidR="001269DE">
            <w:fldChar w:fldCharType="begin"/>
          </w:r>
          <w:r w:rsidR="001269DE">
            <w:instrText xml:space="preserve"> CITATION Tan23 \l 3082 </w:instrText>
          </w:r>
          <w:r w:rsidR="001269DE">
            <w:fldChar w:fldCharType="separate"/>
          </w:r>
          <w:r w:rsidR="001269DE">
            <w:rPr>
              <w:noProof/>
            </w:rPr>
            <w:t>(Tanvir, 2023)</w:t>
          </w:r>
          <w:r w:rsidR="001269DE">
            <w:fldChar w:fldCharType="end"/>
          </w:r>
        </w:sdtContent>
      </w:sdt>
    </w:p>
    <w:p w14:paraId="1386F246" w14:textId="77777777" w:rsidR="00BA7603" w:rsidRDefault="00BA7603" w:rsidP="00BA7603">
      <w:pPr>
        <w:pStyle w:val="APASEPTIMA"/>
      </w:pPr>
      <w:r>
        <w:t xml:space="preserve">EfficientNet: Se centra en lograr una mayor precisión y eficiencia escalando el modelo de forma equilibrada en las distintas dimensiones. Utiliza un método de escalado compuesto para aumentar simultáneamente la profundidad, la anchura y la resolución del modelo </w:t>
      </w:r>
      <w:sdt>
        <w:sdtPr>
          <w:id w:val="1438725117"/>
          <w:citation/>
        </w:sdtPr>
        <w:sdtContent>
          <w:r w:rsidR="00320941">
            <w:fldChar w:fldCharType="begin"/>
          </w:r>
          <w:r w:rsidR="00320941">
            <w:instrText xml:space="preserve"> CITATION Zhu22 \l 3082 </w:instrText>
          </w:r>
          <w:r w:rsidR="00320941">
            <w:fldChar w:fldCharType="separate"/>
          </w:r>
          <w:r w:rsidR="00320941">
            <w:rPr>
              <w:noProof/>
            </w:rPr>
            <w:t>(Zhu, 2022)</w:t>
          </w:r>
          <w:r w:rsidR="00320941">
            <w:fldChar w:fldCharType="end"/>
          </w:r>
        </w:sdtContent>
      </w:sdt>
    </w:p>
    <w:p w14:paraId="53A186AF" w14:textId="557CC4D2" w:rsidR="008A2704" w:rsidRDefault="00BA7603" w:rsidP="007E2414">
      <w:pPr>
        <w:pStyle w:val="APASEPTIMA"/>
      </w:pPr>
      <w:r>
        <w:t>InceptionV3: También conocida como GoogLeNet, se caracteriza por su módulo de Inception que ayuda a mejorar la eficiencia computacional. Utiliza varios filtros en cada capa y concatena sus resultados para mejorar la capacidad de representación</w:t>
      </w:r>
      <w:r w:rsidR="00320941">
        <w:t>.</w:t>
      </w:r>
      <w:sdt>
        <w:sdtPr>
          <w:id w:val="2100670007"/>
          <w:citation/>
        </w:sdtPr>
        <w:sdtContent>
          <w:r w:rsidR="00320941">
            <w:fldChar w:fldCharType="begin"/>
          </w:r>
          <w:r w:rsidR="00320941">
            <w:instrText xml:space="preserve"> CITATION Pan23 \l 3082 </w:instrText>
          </w:r>
          <w:r w:rsidR="00320941">
            <w:fldChar w:fldCharType="separate"/>
          </w:r>
          <w:r w:rsidR="00320941">
            <w:rPr>
              <w:noProof/>
            </w:rPr>
            <w:t xml:space="preserve"> (Pan, 2023)</w:t>
          </w:r>
          <w:r w:rsidR="00320941">
            <w:fldChar w:fldCharType="end"/>
          </w:r>
        </w:sdtContent>
      </w:sdt>
    </w:p>
    <w:p w14:paraId="5E82C036" w14:textId="77777777" w:rsidR="007A1E96" w:rsidRPr="007A1E96" w:rsidRDefault="00BA7603" w:rsidP="000B435E">
      <w:pPr>
        <w:pStyle w:val="tabb"/>
        <w:rPr>
          <w:b/>
          <w:bCs/>
        </w:rPr>
      </w:pPr>
      <w:bookmarkStart w:id="32" w:name="_Toc180871447"/>
      <w:r w:rsidRPr="007A1E96">
        <w:rPr>
          <w:b/>
          <w:bCs/>
        </w:rPr>
        <w:lastRenderedPageBreak/>
        <w:t>Tabla 2</w:t>
      </w:r>
      <w:r w:rsidR="00320941" w:rsidRPr="007A1E96">
        <w:rPr>
          <w:b/>
          <w:bCs/>
        </w:rPr>
        <w:t>.</w:t>
      </w:r>
      <w:r w:rsidRPr="007A1E96">
        <w:rPr>
          <w:b/>
          <w:bCs/>
        </w:rPr>
        <w:t xml:space="preserve"> </w:t>
      </w:r>
    </w:p>
    <w:p w14:paraId="68A49914" w14:textId="4EEC68F1" w:rsidR="00BA7603" w:rsidRPr="000B435E" w:rsidRDefault="00BA7603" w:rsidP="000B435E">
      <w:pPr>
        <w:pStyle w:val="tabb"/>
      </w:pPr>
      <w:r w:rsidRPr="000B435E">
        <w:t>Comparativa de Arquitecturas de CNN</w:t>
      </w:r>
      <w:bookmarkEnd w:id="32"/>
    </w:p>
    <w:tbl>
      <w:tblPr>
        <w:tblStyle w:val="NormaApa7Edition"/>
        <w:tblW w:w="0" w:type="auto"/>
        <w:tblLook w:val="04A0" w:firstRow="1" w:lastRow="0" w:firstColumn="1" w:lastColumn="0" w:noHBand="0" w:noVBand="1"/>
      </w:tblPr>
      <w:tblGrid>
        <w:gridCol w:w="2279"/>
        <w:gridCol w:w="1536"/>
        <w:gridCol w:w="1381"/>
        <w:gridCol w:w="1413"/>
        <w:gridCol w:w="2751"/>
      </w:tblGrid>
      <w:tr w:rsidR="00320941" w:rsidRPr="00320941" w14:paraId="5507A898" w14:textId="77777777" w:rsidTr="00320941">
        <w:trPr>
          <w:cnfStyle w:val="100000000000" w:firstRow="1" w:lastRow="0" w:firstColumn="0" w:lastColumn="0" w:oddVBand="0" w:evenVBand="0" w:oddHBand="0" w:evenHBand="0" w:firstRowFirstColumn="0" w:firstRowLastColumn="0" w:lastRowFirstColumn="0" w:lastRowLastColumn="0"/>
          <w:trHeight w:val="585"/>
        </w:trPr>
        <w:tc>
          <w:tcPr>
            <w:tcW w:w="0" w:type="auto"/>
            <w:hideMark/>
          </w:tcPr>
          <w:p w14:paraId="0D918676" w14:textId="77777777" w:rsidR="00320941" w:rsidRPr="00320941" w:rsidRDefault="00320941" w:rsidP="003B0F17">
            <w:pPr>
              <w:pStyle w:val="APASEPTIMA"/>
              <w:spacing w:line="360" w:lineRule="auto"/>
              <w:rPr>
                <w:lang w:val="es-CO"/>
              </w:rPr>
            </w:pPr>
            <w:r w:rsidRPr="00320941">
              <w:rPr>
                <w:b/>
                <w:bCs/>
                <w:lang w:val="es-CO"/>
              </w:rPr>
              <w:t>Arquitectura</w:t>
            </w:r>
          </w:p>
        </w:tc>
        <w:tc>
          <w:tcPr>
            <w:tcW w:w="0" w:type="auto"/>
            <w:hideMark/>
          </w:tcPr>
          <w:p w14:paraId="22E00974" w14:textId="77777777" w:rsidR="00320941" w:rsidRPr="00320941" w:rsidRDefault="00320941" w:rsidP="003B0F17">
            <w:pPr>
              <w:pStyle w:val="APASEPTIMA"/>
              <w:spacing w:line="360" w:lineRule="auto"/>
              <w:rPr>
                <w:lang w:val="es-CO"/>
              </w:rPr>
            </w:pPr>
            <w:r w:rsidRPr="00320941">
              <w:rPr>
                <w:b/>
                <w:bCs/>
                <w:lang w:val="es-CO"/>
              </w:rPr>
              <w:t>Año</w:t>
            </w:r>
          </w:p>
        </w:tc>
        <w:tc>
          <w:tcPr>
            <w:tcW w:w="0" w:type="auto"/>
            <w:hideMark/>
          </w:tcPr>
          <w:p w14:paraId="07D75D8B" w14:textId="77777777" w:rsidR="00320941" w:rsidRPr="00320941" w:rsidRDefault="00320941" w:rsidP="003B0F17">
            <w:pPr>
              <w:pStyle w:val="APASEPTIMA"/>
              <w:spacing w:line="360" w:lineRule="auto"/>
              <w:rPr>
                <w:lang w:val="es-CO"/>
              </w:rPr>
            </w:pPr>
            <w:r w:rsidRPr="00320941">
              <w:rPr>
                <w:b/>
                <w:bCs/>
                <w:lang w:val="es-CO"/>
              </w:rPr>
              <w:t>Nro total capas</w:t>
            </w:r>
          </w:p>
        </w:tc>
        <w:tc>
          <w:tcPr>
            <w:tcW w:w="0" w:type="auto"/>
            <w:hideMark/>
          </w:tcPr>
          <w:p w14:paraId="6C2C4C06" w14:textId="77777777" w:rsidR="00320941" w:rsidRPr="00320941" w:rsidRDefault="00320941" w:rsidP="003B0F17">
            <w:pPr>
              <w:pStyle w:val="APASEPTIMA"/>
              <w:spacing w:line="360" w:lineRule="auto"/>
              <w:rPr>
                <w:lang w:val="es-CO"/>
              </w:rPr>
            </w:pPr>
            <w:r w:rsidRPr="00320941">
              <w:rPr>
                <w:b/>
                <w:bCs/>
                <w:lang w:val="es-CO"/>
              </w:rPr>
              <w:t>Nro capas conectadas</w:t>
            </w:r>
          </w:p>
        </w:tc>
        <w:tc>
          <w:tcPr>
            <w:tcW w:w="0" w:type="auto"/>
            <w:hideMark/>
          </w:tcPr>
          <w:p w14:paraId="7A6D7AA9" w14:textId="77777777" w:rsidR="00320941" w:rsidRPr="00320941" w:rsidRDefault="00320941" w:rsidP="003B0F17">
            <w:pPr>
              <w:pStyle w:val="APASEPTIMA"/>
              <w:spacing w:line="360" w:lineRule="auto"/>
              <w:rPr>
                <w:lang w:val="es-CO"/>
              </w:rPr>
            </w:pPr>
            <w:r w:rsidRPr="00320941">
              <w:rPr>
                <w:b/>
                <w:bCs/>
                <w:lang w:val="es-CO"/>
              </w:rPr>
              <w:t>Propósito</w:t>
            </w:r>
          </w:p>
        </w:tc>
      </w:tr>
      <w:tr w:rsidR="00320941" w:rsidRPr="00320941" w14:paraId="2BB24593" w14:textId="77777777" w:rsidTr="00320941">
        <w:trPr>
          <w:trHeight w:val="2025"/>
        </w:trPr>
        <w:tc>
          <w:tcPr>
            <w:tcW w:w="0" w:type="auto"/>
            <w:hideMark/>
          </w:tcPr>
          <w:p w14:paraId="21DBAB28" w14:textId="77777777" w:rsidR="00320941" w:rsidRPr="00320941" w:rsidRDefault="00320941" w:rsidP="003B0F17">
            <w:pPr>
              <w:pStyle w:val="APASEPTIMA"/>
              <w:spacing w:line="360" w:lineRule="auto"/>
              <w:rPr>
                <w:lang w:val="es-CO"/>
              </w:rPr>
            </w:pPr>
            <w:r w:rsidRPr="00320941">
              <w:rPr>
                <w:lang w:val="es-CO"/>
              </w:rPr>
              <w:t xml:space="preserve"> EfficientNet</w:t>
            </w:r>
          </w:p>
        </w:tc>
        <w:tc>
          <w:tcPr>
            <w:tcW w:w="0" w:type="auto"/>
            <w:hideMark/>
          </w:tcPr>
          <w:p w14:paraId="0341F281" w14:textId="77777777" w:rsidR="00320941" w:rsidRPr="00320941" w:rsidRDefault="00320941" w:rsidP="003B0F17">
            <w:pPr>
              <w:pStyle w:val="APASEPTIMA"/>
              <w:spacing w:line="360" w:lineRule="auto"/>
              <w:rPr>
                <w:lang w:val="es-CO"/>
              </w:rPr>
            </w:pPr>
            <w:r w:rsidRPr="00320941">
              <w:rPr>
                <w:lang w:val="es-CO"/>
              </w:rPr>
              <w:t xml:space="preserve"> 2019</w:t>
            </w:r>
          </w:p>
        </w:tc>
        <w:tc>
          <w:tcPr>
            <w:tcW w:w="0" w:type="auto"/>
            <w:hideMark/>
          </w:tcPr>
          <w:p w14:paraId="1400F198" w14:textId="77777777" w:rsidR="00320941" w:rsidRPr="00320941" w:rsidRDefault="00320941" w:rsidP="003B0F17">
            <w:pPr>
              <w:pStyle w:val="APASEPTIMA"/>
              <w:spacing w:line="360" w:lineRule="auto"/>
              <w:rPr>
                <w:lang w:val="es-CO"/>
              </w:rPr>
            </w:pPr>
            <w:r w:rsidRPr="00320941">
              <w:rPr>
                <w:lang w:val="es-CO"/>
              </w:rPr>
              <w:t xml:space="preserve"> 236</w:t>
            </w:r>
          </w:p>
        </w:tc>
        <w:tc>
          <w:tcPr>
            <w:tcW w:w="0" w:type="auto"/>
            <w:hideMark/>
          </w:tcPr>
          <w:p w14:paraId="03410694" w14:textId="77777777" w:rsidR="00320941" w:rsidRPr="00320941" w:rsidRDefault="00320941" w:rsidP="003B0F17">
            <w:pPr>
              <w:pStyle w:val="APASEPTIMA"/>
              <w:spacing w:line="360" w:lineRule="auto"/>
              <w:rPr>
                <w:lang w:val="es-CO"/>
              </w:rPr>
            </w:pPr>
            <w:r w:rsidRPr="00320941">
              <w:rPr>
                <w:lang w:val="es-CO"/>
              </w:rPr>
              <w:t xml:space="preserve"> 1</w:t>
            </w:r>
          </w:p>
        </w:tc>
        <w:tc>
          <w:tcPr>
            <w:tcW w:w="0" w:type="auto"/>
            <w:hideMark/>
          </w:tcPr>
          <w:p w14:paraId="70A60247" w14:textId="77777777" w:rsidR="00320941" w:rsidRPr="00320941" w:rsidRDefault="00320941" w:rsidP="003B0F17">
            <w:pPr>
              <w:pStyle w:val="APASEPTIMA"/>
              <w:spacing w:line="360" w:lineRule="auto"/>
              <w:rPr>
                <w:lang w:val="es-CO"/>
              </w:rPr>
            </w:pPr>
            <w:r w:rsidRPr="00320941">
              <w:rPr>
                <w:lang w:val="es-CO"/>
              </w:rPr>
              <w:t>Clasificación de imágenes con grandes cantidades de detalles. Bajo costo computacionales.</w:t>
            </w:r>
          </w:p>
        </w:tc>
      </w:tr>
      <w:tr w:rsidR="00320941" w:rsidRPr="00320941" w14:paraId="02E6A77C" w14:textId="77777777" w:rsidTr="00320941">
        <w:trPr>
          <w:trHeight w:val="1155"/>
        </w:trPr>
        <w:tc>
          <w:tcPr>
            <w:tcW w:w="0" w:type="auto"/>
            <w:hideMark/>
          </w:tcPr>
          <w:p w14:paraId="7123D278" w14:textId="77777777" w:rsidR="00320941" w:rsidRPr="00320941" w:rsidRDefault="00320941" w:rsidP="003B0F17">
            <w:pPr>
              <w:pStyle w:val="APASEPTIMA"/>
              <w:spacing w:line="360" w:lineRule="auto"/>
              <w:rPr>
                <w:lang w:val="es-CO"/>
              </w:rPr>
            </w:pPr>
            <w:r w:rsidRPr="00320941">
              <w:rPr>
                <w:lang w:val="es-CO"/>
              </w:rPr>
              <w:t xml:space="preserve"> VGG19</w:t>
            </w:r>
          </w:p>
        </w:tc>
        <w:tc>
          <w:tcPr>
            <w:tcW w:w="0" w:type="auto"/>
            <w:hideMark/>
          </w:tcPr>
          <w:p w14:paraId="064E3D09" w14:textId="77777777" w:rsidR="00320941" w:rsidRPr="00320941" w:rsidRDefault="00320941" w:rsidP="003B0F17">
            <w:pPr>
              <w:pStyle w:val="APASEPTIMA"/>
              <w:spacing w:line="360" w:lineRule="auto"/>
              <w:rPr>
                <w:lang w:val="es-CO"/>
              </w:rPr>
            </w:pPr>
            <w:r w:rsidRPr="00320941">
              <w:rPr>
                <w:lang w:val="es-CO"/>
              </w:rPr>
              <w:t xml:space="preserve"> 2014</w:t>
            </w:r>
          </w:p>
        </w:tc>
        <w:tc>
          <w:tcPr>
            <w:tcW w:w="0" w:type="auto"/>
            <w:hideMark/>
          </w:tcPr>
          <w:p w14:paraId="02882411" w14:textId="77777777" w:rsidR="00320941" w:rsidRPr="00320941" w:rsidRDefault="00320941" w:rsidP="003B0F17">
            <w:pPr>
              <w:pStyle w:val="APASEPTIMA"/>
              <w:spacing w:line="360" w:lineRule="auto"/>
              <w:rPr>
                <w:lang w:val="es-CO"/>
              </w:rPr>
            </w:pPr>
            <w:r w:rsidRPr="00320941">
              <w:rPr>
                <w:lang w:val="es-CO"/>
              </w:rPr>
              <w:t xml:space="preserve"> 16</w:t>
            </w:r>
          </w:p>
        </w:tc>
        <w:tc>
          <w:tcPr>
            <w:tcW w:w="0" w:type="auto"/>
            <w:hideMark/>
          </w:tcPr>
          <w:p w14:paraId="3BDC5094" w14:textId="77777777" w:rsidR="00320941" w:rsidRPr="00320941" w:rsidRDefault="00320941" w:rsidP="003B0F17">
            <w:pPr>
              <w:pStyle w:val="APASEPTIMA"/>
              <w:spacing w:line="360" w:lineRule="auto"/>
              <w:rPr>
                <w:lang w:val="es-CO"/>
              </w:rPr>
            </w:pPr>
            <w:r w:rsidRPr="00320941">
              <w:rPr>
                <w:lang w:val="es-CO"/>
              </w:rPr>
              <w:t xml:space="preserve"> 3</w:t>
            </w:r>
          </w:p>
        </w:tc>
        <w:tc>
          <w:tcPr>
            <w:tcW w:w="0" w:type="auto"/>
            <w:hideMark/>
          </w:tcPr>
          <w:p w14:paraId="0E0C24A6" w14:textId="77777777" w:rsidR="00320941" w:rsidRPr="00320941" w:rsidRDefault="00320941" w:rsidP="003B0F17">
            <w:pPr>
              <w:pStyle w:val="APASEPTIMA"/>
              <w:spacing w:line="360" w:lineRule="auto"/>
              <w:rPr>
                <w:lang w:val="es-CO"/>
              </w:rPr>
            </w:pPr>
            <w:r w:rsidRPr="00320941">
              <w:rPr>
                <w:lang w:val="es-CO"/>
              </w:rPr>
              <w:t>Enfocada en el reconocimiento de imágenes a gran escala.</w:t>
            </w:r>
          </w:p>
        </w:tc>
      </w:tr>
      <w:tr w:rsidR="00320941" w:rsidRPr="00320941" w14:paraId="6FC51868" w14:textId="77777777" w:rsidTr="00320941">
        <w:trPr>
          <w:trHeight w:val="870"/>
        </w:trPr>
        <w:tc>
          <w:tcPr>
            <w:tcW w:w="0" w:type="auto"/>
            <w:hideMark/>
          </w:tcPr>
          <w:p w14:paraId="65B3F5D8" w14:textId="77777777" w:rsidR="00320941" w:rsidRPr="00320941" w:rsidRDefault="00320941" w:rsidP="003B0F17">
            <w:pPr>
              <w:pStyle w:val="APASEPTIMA"/>
              <w:spacing w:line="360" w:lineRule="auto"/>
              <w:rPr>
                <w:lang w:val="es-CO"/>
              </w:rPr>
            </w:pPr>
            <w:r w:rsidRPr="00320941">
              <w:rPr>
                <w:lang w:val="es-CO"/>
              </w:rPr>
              <w:t>ResNet50</w:t>
            </w:r>
          </w:p>
        </w:tc>
        <w:tc>
          <w:tcPr>
            <w:tcW w:w="0" w:type="auto"/>
            <w:hideMark/>
          </w:tcPr>
          <w:p w14:paraId="43EB4958" w14:textId="77777777" w:rsidR="00320941" w:rsidRPr="00320941" w:rsidRDefault="00320941" w:rsidP="003B0F17">
            <w:pPr>
              <w:pStyle w:val="APASEPTIMA"/>
              <w:spacing w:line="360" w:lineRule="auto"/>
              <w:rPr>
                <w:lang w:val="es-CO"/>
              </w:rPr>
            </w:pPr>
            <w:r w:rsidRPr="00320941">
              <w:rPr>
                <w:lang w:val="es-CO"/>
              </w:rPr>
              <w:t>2015</w:t>
            </w:r>
          </w:p>
        </w:tc>
        <w:tc>
          <w:tcPr>
            <w:tcW w:w="0" w:type="auto"/>
            <w:hideMark/>
          </w:tcPr>
          <w:p w14:paraId="346998B3" w14:textId="77777777" w:rsidR="00320941" w:rsidRPr="00320941" w:rsidRDefault="00320941" w:rsidP="003B0F17">
            <w:pPr>
              <w:pStyle w:val="APASEPTIMA"/>
              <w:spacing w:line="360" w:lineRule="auto"/>
              <w:rPr>
                <w:lang w:val="es-CO"/>
              </w:rPr>
            </w:pPr>
            <w:r w:rsidRPr="00320941">
              <w:rPr>
                <w:lang w:val="es-CO"/>
              </w:rPr>
              <w:t>50</w:t>
            </w:r>
          </w:p>
        </w:tc>
        <w:tc>
          <w:tcPr>
            <w:tcW w:w="0" w:type="auto"/>
            <w:hideMark/>
          </w:tcPr>
          <w:p w14:paraId="5213DBCD" w14:textId="77777777" w:rsidR="00320941" w:rsidRPr="00320941" w:rsidRDefault="00320941" w:rsidP="003B0F17">
            <w:pPr>
              <w:pStyle w:val="APASEPTIMA"/>
              <w:spacing w:line="360" w:lineRule="auto"/>
              <w:rPr>
                <w:lang w:val="es-CO"/>
              </w:rPr>
            </w:pPr>
            <w:r w:rsidRPr="00320941">
              <w:rPr>
                <w:lang w:val="es-CO"/>
              </w:rPr>
              <w:t>1</w:t>
            </w:r>
          </w:p>
        </w:tc>
        <w:tc>
          <w:tcPr>
            <w:tcW w:w="0" w:type="auto"/>
            <w:hideMark/>
          </w:tcPr>
          <w:p w14:paraId="5EE419F8" w14:textId="77777777" w:rsidR="00320941" w:rsidRPr="00320941" w:rsidRDefault="00320941" w:rsidP="003B0F17">
            <w:pPr>
              <w:pStyle w:val="APASEPTIMA"/>
              <w:spacing w:line="360" w:lineRule="auto"/>
              <w:rPr>
                <w:lang w:val="es-CO"/>
              </w:rPr>
            </w:pPr>
            <w:r w:rsidRPr="00320941">
              <w:rPr>
                <w:lang w:val="es-CO"/>
              </w:rPr>
              <w:t>Interpretación de características visuales.</w:t>
            </w:r>
          </w:p>
        </w:tc>
      </w:tr>
      <w:tr w:rsidR="00320941" w:rsidRPr="00320941" w14:paraId="4EDB8E13" w14:textId="77777777" w:rsidTr="00320941">
        <w:trPr>
          <w:trHeight w:val="2595"/>
        </w:trPr>
        <w:tc>
          <w:tcPr>
            <w:tcW w:w="0" w:type="auto"/>
            <w:hideMark/>
          </w:tcPr>
          <w:p w14:paraId="77463B66" w14:textId="77777777" w:rsidR="00320941" w:rsidRPr="00320941" w:rsidRDefault="00320941" w:rsidP="003B0F17">
            <w:pPr>
              <w:pStyle w:val="APASEPTIMA"/>
              <w:spacing w:line="360" w:lineRule="auto"/>
              <w:rPr>
                <w:lang w:val="es-CO"/>
              </w:rPr>
            </w:pPr>
            <w:r w:rsidRPr="00320941">
              <w:rPr>
                <w:lang w:val="es-CO"/>
              </w:rPr>
              <w:t>  Xception</w:t>
            </w:r>
          </w:p>
        </w:tc>
        <w:tc>
          <w:tcPr>
            <w:tcW w:w="0" w:type="auto"/>
            <w:hideMark/>
          </w:tcPr>
          <w:p w14:paraId="5C61AE5D" w14:textId="77777777" w:rsidR="00320941" w:rsidRPr="00320941" w:rsidRDefault="00320941" w:rsidP="003B0F17">
            <w:pPr>
              <w:pStyle w:val="APASEPTIMA"/>
              <w:spacing w:line="360" w:lineRule="auto"/>
              <w:rPr>
                <w:lang w:val="es-CO"/>
              </w:rPr>
            </w:pPr>
            <w:r w:rsidRPr="00320941">
              <w:rPr>
                <w:lang w:val="es-CO"/>
              </w:rPr>
              <w:t>  2017</w:t>
            </w:r>
          </w:p>
        </w:tc>
        <w:tc>
          <w:tcPr>
            <w:tcW w:w="0" w:type="auto"/>
            <w:hideMark/>
          </w:tcPr>
          <w:p w14:paraId="2A6B1ECC" w14:textId="77777777" w:rsidR="00320941" w:rsidRPr="00320941" w:rsidRDefault="00320941" w:rsidP="003B0F17">
            <w:pPr>
              <w:pStyle w:val="APASEPTIMA"/>
              <w:spacing w:line="360" w:lineRule="auto"/>
              <w:rPr>
                <w:lang w:val="es-CO"/>
              </w:rPr>
            </w:pPr>
            <w:r w:rsidRPr="00320941">
              <w:rPr>
                <w:lang w:val="es-CO"/>
              </w:rPr>
              <w:t>  71</w:t>
            </w:r>
          </w:p>
        </w:tc>
        <w:tc>
          <w:tcPr>
            <w:tcW w:w="0" w:type="auto"/>
            <w:hideMark/>
          </w:tcPr>
          <w:p w14:paraId="6A8938FF" w14:textId="77777777" w:rsidR="00320941" w:rsidRPr="00320941" w:rsidRDefault="00320941" w:rsidP="003B0F17">
            <w:pPr>
              <w:pStyle w:val="APASEPTIMA"/>
              <w:spacing w:line="360" w:lineRule="auto"/>
              <w:rPr>
                <w:lang w:val="es-CO"/>
              </w:rPr>
            </w:pPr>
            <w:r w:rsidRPr="00320941">
              <w:rPr>
                <w:lang w:val="es-CO"/>
              </w:rPr>
              <w:t>  2</w:t>
            </w:r>
          </w:p>
        </w:tc>
        <w:tc>
          <w:tcPr>
            <w:tcW w:w="0" w:type="auto"/>
            <w:hideMark/>
          </w:tcPr>
          <w:p w14:paraId="2D5C7404" w14:textId="77777777" w:rsidR="00320941" w:rsidRPr="00320941" w:rsidRDefault="00320941" w:rsidP="003B0F17">
            <w:pPr>
              <w:pStyle w:val="APASEPTIMA"/>
              <w:spacing w:line="360" w:lineRule="auto"/>
              <w:rPr>
                <w:lang w:val="es-CO"/>
              </w:rPr>
            </w:pPr>
            <w:r w:rsidRPr="00320941">
              <w:rPr>
                <w:lang w:val="es-CO"/>
              </w:rPr>
              <w:t xml:space="preserve"> Desarrollada por Google, paso intermedio entre la convolución regular y la operación de convolución separable en profundidad.</w:t>
            </w:r>
          </w:p>
        </w:tc>
      </w:tr>
      <w:tr w:rsidR="00320941" w:rsidRPr="00320941" w14:paraId="05306B93" w14:textId="77777777" w:rsidTr="00320941">
        <w:trPr>
          <w:trHeight w:val="2025"/>
        </w:trPr>
        <w:tc>
          <w:tcPr>
            <w:tcW w:w="0" w:type="auto"/>
            <w:hideMark/>
          </w:tcPr>
          <w:p w14:paraId="57E659D3" w14:textId="77777777" w:rsidR="00320941" w:rsidRPr="00320941" w:rsidRDefault="00320941" w:rsidP="003B0F17">
            <w:pPr>
              <w:pStyle w:val="APASEPTIMA"/>
              <w:spacing w:line="360" w:lineRule="auto"/>
              <w:rPr>
                <w:lang w:val="es-CO"/>
              </w:rPr>
            </w:pPr>
            <w:r w:rsidRPr="00320941">
              <w:rPr>
                <w:lang w:val="es-CO"/>
              </w:rPr>
              <w:t xml:space="preserve"> InceptionV3</w:t>
            </w:r>
          </w:p>
        </w:tc>
        <w:tc>
          <w:tcPr>
            <w:tcW w:w="0" w:type="auto"/>
            <w:hideMark/>
          </w:tcPr>
          <w:p w14:paraId="3B10D536" w14:textId="77777777" w:rsidR="00320941" w:rsidRPr="00320941" w:rsidRDefault="00320941" w:rsidP="003B0F17">
            <w:pPr>
              <w:pStyle w:val="APASEPTIMA"/>
              <w:spacing w:line="360" w:lineRule="auto"/>
              <w:rPr>
                <w:lang w:val="es-CO"/>
              </w:rPr>
            </w:pPr>
            <w:r w:rsidRPr="00320941">
              <w:rPr>
                <w:lang w:val="es-CO"/>
              </w:rPr>
              <w:t xml:space="preserve"> 2015</w:t>
            </w:r>
          </w:p>
        </w:tc>
        <w:tc>
          <w:tcPr>
            <w:tcW w:w="0" w:type="auto"/>
            <w:hideMark/>
          </w:tcPr>
          <w:p w14:paraId="0FD03F21" w14:textId="77777777" w:rsidR="00320941" w:rsidRPr="00320941" w:rsidRDefault="00320941" w:rsidP="003B0F17">
            <w:pPr>
              <w:pStyle w:val="APASEPTIMA"/>
              <w:spacing w:line="360" w:lineRule="auto"/>
              <w:rPr>
                <w:lang w:val="es-CO"/>
              </w:rPr>
            </w:pPr>
            <w:r w:rsidRPr="00320941">
              <w:rPr>
                <w:lang w:val="es-CO"/>
              </w:rPr>
              <w:t xml:space="preserve"> 48</w:t>
            </w:r>
          </w:p>
        </w:tc>
        <w:tc>
          <w:tcPr>
            <w:tcW w:w="0" w:type="auto"/>
            <w:hideMark/>
          </w:tcPr>
          <w:p w14:paraId="4312858B" w14:textId="77777777" w:rsidR="00320941" w:rsidRPr="00320941" w:rsidRDefault="00320941" w:rsidP="003B0F17">
            <w:pPr>
              <w:pStyle w:val="APASEPTIMA"/>
              <w:spacing w:line="360" w:lineRule="auto"/>
              <w:rPr>
                <w:lang w:val="es-CO"/>
              </w:rPr>
            </w:pPr>
            <w:r w:rsidRPr="00320941">
              <w:rPr>
                <w:lang w:val="es-CO"/>
              </w:rPr>
              <w:t xml:space="preserve"> 1</w:t>
            </w:r>
          </w:p>
        </w:tc>
        <w:tc>
          <w:tcPr>
            <w:tcW w:w="0" w:type="auto"/>
            <w:hideMark/>
          </w:tcPr>
          <w:p w14:paraId="3899F3F2" w14:textId="77777777" w:rsidR="00320941" w:rsidRPr="00320941" w:rsidRDefault="00320941" w:rsidP="003B0F17">
            <w:pPr>
              <w:pStyle w:val="APASEPTIMA"/>
              <w:spacing w:line="360" w:lineRule="auto"/>
              <w:rPr>
                <w:lang w:val="es-CO"/>
              </w:rPr>
            </w:pPr>
            <w:r w:rsidRPr="00320941">
              <w:rPr>
                <w:lang w:val="es-CO"/>
              </w:rPr>
              <w:t>Clasificar y detectar múltiples elementos en una sola imagen. Versión mejorada de GoogleLeNet</w:t>
            </w:r>
          </w:p>
        </w:tc>
      </w:tr>
    </w:tbl>
    <w:p w14:paraId="473CC976" w14:textId="7B8AF37D" w:rsidR="00BA7603" w:rsidRDefault="00BA7603" w:rsidP="001F24C5">
      <w:pPr>
        <w:pStyle w:val="APASEPTIMA"/>
        <w:ind w:firstLine="0"/>
      </w:pPr>
      <w:r>
        <w:lastRenderedPageBreak/>
        <w:t>Note. Esta tabla presenta una comparación entre cinco arquitecturas de redes neuronales</w:t>
      </w:r>
      <w:r w:rsidR="00320941">
        <w:t xml:space="preserve"> </w:t>
      </w:r>
      <w:r>
        <w:t xml:space="preserve">convolucionales populares: EfficientNet, VGG19, InceptionV3, Xception y ResNet50. Esta información es crucial para comprender las diferencias y fortalezas de cada red neuronal convolucional al aplicarlas en tareas de visión por computadora. La resolución de imágen es estándar para todas las arquitecturas (224x224x3). Información tomada de </w:t>
      </w:r>
      <w:sdt>
        <w:sdtPr>
          <w:id w:val="1805272697"/>
          <w:citation/>
        </w:sdtPr>
        <w:sdtContent>
          <w:r w:rsidR="00320941">
            <w:fldChar w:fldCharType="begin"/>
          </w:r>
          <w:r w:rsidR="00320941">
            <w:instrText xml:space="preserve"> CITATION Pan23 \l 3082 </w:instrText>
          </w:r>
          <w:r w:rsidR="00320941">
            <w:fldChar w:fldCharType="separate"/>
          </w:r>
          <w:r w:rsidR="00320941">
            <w:rPr>
              <w:noProof/>
            </w:rPr>
            <w:t>(Pan, 2023)</w:t>
          </w:r>
          <w:r w:rsidR="00320941">
            <w:fldChar w:fldCharType="end"/>
          </w:r>
        </w:sdtContent>
      </w:sdt>
      <w:r>
        <w:t xml:space="preserve"> </w:t>
      </w:r>
      <w:sdt>
        <w:sdtPr>
          <w:id w:val="-1855335206"/>
          <w:citation/>
        </w:sdtPr>
        <w:sdtContent>
          <w:r w:rsidR="00320941">
            <w:fldChar w:fldCharType="begin"/>
          </w:r>
          <w:r w:rsidR="00320941">
            <w:instrText xml:space="preserve"> CITATION Zhu22 \l 3082 </w:instrText>
          </w:r>
          <w:r w:rsidR="00320941">
            <w:fldChar w:fldCharType="separate"/>
          </w:r>
          <w:r w:rsidR="00320941">
            <w:rPr>
              <w:noProof/>
            </w:rPr>
            <w:t>(Zhu, 2022)</w:t>
          </w:r>
          <w:r w:rsidR="00320941">
            <w:fldChar w:fldCharType="end"/>
          </w:r>
        </w:sdtContent>
      </w:sdt>
      <w:r w:rsidR="00320941">
        <w:t xml:space="preserve"> </w:t>
      </w:r>
      <w:sdt>
        <w:sdtPr>
          <w:id w:val="1433550179"/>
          <w:citation/>
        </w:sdtPr>
        <w:sdtContent>
          <w:r w:rsidR="00320941">
            <w:fldChar w:fldCharType="begin"/>
          </w:r>
          <w:r w:rsidR="00320941">
            <w:instrText xml:space="preserve"> CITATION Tan23 \l 3082 </w:instrText>
          </w:r>
          <w:r w:rsidR="00320941">
            <w:fldChar w:fldCharType="separate"/>
          </w:r>
          <w:r w:rsidR="00320941">
            <w:rPr>
              <w:noProof/>
            </w:rPr>
            <w:t>(Tanvir, 2023)</w:t>
          </w:r>
          <w:r w:rsidR="00320941">
            <w:fldChar w:fldCharType="end"/>
          </w:r>
        </w:sdtContent>
      </w:sdt>
      <w:r>
        <w:t xml:space="preserve"> </w:t>
      </w:r>
    </w:p>
    <w:p w14:paraId="02097DD3" w14:textId="1777C0F8" w:rsidR="00BA7603" w:rsidRDefault="009C6662" w:rsidP="00320941">
      <w:pPr>
        <w:pStyle w:val="SubSubtitulo"/>
      </w:pPr>
      <w:bookmarkStart w:id="33" w:name="_Toc183157813"/>
      <w:r>
        <w:t>5</w:t>
      </w:r>
      <w:r w:rsidR="00BA7603">
        <w:t>.1.9 Kanban</w:t>
      </w:r>
      <w:bookmarkEnd w:id="33"/>
    </w:p>
    <w:p w14:paraId="412CC5D8" w14:textId="090A3F24" w:rsidR="00BA7603" w:rsidRDefault="00BA7603" w:rsidP="00BA7603">
      <w:pPr>
        <w:pStyle w:val="APASEPTIMA"/>
      </w:pPr>
      <w:r>
        <w:t xml:space="preserve">Kanban es una metodología visual de gestión de proyectos que se centra en la mejora continua y la optimización del flujo de trabajo. </w:t>
      </w:r>
      <w:r w:rsidR="0090260C">
        <w:t>También se define como</w:t>
      </w:r>
      <w:r>
        <w:t xml:space="preserve"> un marco que </w:t>
      </w:r>
      <w:r w:rsidR="0090260C">
        <w:t>se basa en</w:t>
      </w:r>
      <w:r>
        <w:t xml:space="preserve"> </w:t>
      </w:r>
      <w:r w:rsidR="0090260C">
        <w:t>parecerse</w:t>
      </w:r>
      <w:r w:rsidR="00A415ED">
        <w:t>,</w:t>
      </w:r>
      <w:r w:rsidR="0090260C">
        <w:t xml:space="preserve"> lo más posible</w:t>
      </w:r>
      <w:r w:rsidR="00A415ED">
        <w:t>,</w:t>
      </w:r>
      <w:r w:rsidR="0090260C">
        <w:t xml:space="preserve"> a una</w:t>
      </w:r>
      <w:r>
        <w:t xml:space="preserve"> metodología ágil</w:t>
      </w:r>
      <w:r w:rsidR="00A415ED">
        <w:t>; fue</w:t>
      </w:r>
      <w:r>
        <w:t xml:space="preserve"> desarrollada a finales de la década de 1940 por Taiichi Ohno, un ingeniero japonés. Kanban es conocido por su simplicidad y flexibilidad, </w:t>
      </w:r>
      <w:r w:rsidR="00A415ED">
        <w:t xml:space="preserve">esto </w:t>
      </w:r>
      <w:r>
        <w:t xml:space="preserve">lo convierte en una opción atractiva para los equipos que buscan mejorar su flujo de trabajo y sus prácticas de gestión de proyectos </w:t>
      </w:r>
      <w:sdt>
        <w:sdtPr>
          <w:id w:val="1859540561"/>
          <w:citation/>
        </w:sdtPr>
        <w:sdtContent>
          <w:r w:rsidR="00320941">
            <w:fldChar w:fldCharType="begin"/>
          </w:r>
          <w:r w:rsidR="00320941">
            <w:instrText xml:space="preserve"> CITATION Asa24 \l 3082 </w:instrText>
          </w:r>
          <w:r w:rsidR="00320941">
            <w:fldChar w:fldCharType="separate"/>
          </w:r>
          <w:r w:rsidR="00320941">
            <w:rPr>
              <w:noProof/>
            </w:rPr>
            <w:t>(Asana, 2024)</w:t>
          </w:r>
          <w:r w:rsidR="00320941">
            <w:fldChar w:fldCharType="end"/>
          </w:r>
        </w:sdtContent>
      </w:sdt>
    </w:p>
    <w:p w14:paraId="6DAEC02B" w14:textId="0F58055F" w:rsidR="00BA7603" w:rsidRDefault="00BA7603" w:rsidP="00BA7603">
      <w:pPr>
        <w:pStyle w:val="APASEPTIMA"/>
      </w:pPr>
      <w:r>
        <w:t>La metodología Kanban se basa en varios principios fundamentales que guían su aplicación</w:t>
      </w:r>
      <w:r w:rsidR="004C2C79">
        <w:t>, estos</w:t>
      </w:r>
      <w:r>
        <w:t xml:space="preserve"> son:</w:t>
      </w:r>
    </w:p>
    <w:p w14:paraId="640F1426" w14:textId="77777777" w:rsidR="00BA7603" w:rsidRDefault="00BA7603" w:rsidP="00BA7603">
      <w:pPr>
        <w:pStyle w:val="APASEPTIMA"/>
      </w:pPr>
      <w:r>
        <w:t>Visualización del trabajo: Se hace hincapié en la importancia de visualizar el flujo de trabajo para comprender el estado actual del trabajo e identificar áreas de mejora.</w:t>
      </w:r>
    </w:p>
    <w:p w14:paraId="3184F09D" w14:textId="77777777" w:rsidR="00BA7603" w:rsidRDefault="00BA7603" w:rsidP="00BA7603">
      <w:pPr>
        <w:pStyle w:val="APASEPTIMA"/>
      </w:pPr>
      <w:r>
        <w:t>Limitación de trabajo en curso: Kanban anima a los equipos a limitar la cantidad de trabajo en curso para mantener un flujo de trabajo fluido y evitar cuellos de botella.</w:t>
      </w:r>
    </w:p>
    <w:p w14:paraId="540F85B5" w14:textId="77777777" w:rsidR="00BA7603" w:rsidRDefault="00BA7603" w:rsidP="00BA7603">
      <w:pPr>
        <w:pStyle w:val="APASEPTIMA"/>
      </w:pPr>
      <w:r>
        <w:lastRenderedPageBreak/>
        <w:t>Mantener el flujo: Tiene como objetivo mantener un flujo continuo de trabajo de "por hacer" a "haciendo" a "hecho" para garantizar que el trabajo se completa de manera eficiente y eficaz.</w:t>
      </w:r>
    </w:p>
    <w:p w14:paraId="72896650" w14:textId="77777777" w:rsidR="00320941" w:rsidRDefault="00BA7603" w:rsidP="00BA7603">
      <w:pPr>
        <w:pStyle w:val="APASEPTIMA"/>
      </w:pPr>
      <w:r>
        <w:t>Mejora continua: Kanban anima a los equipos a mejorar continuamente sus procesos y flujos de trabajo para aumentar la eficiencia y la productividad. Además de sus principios básicos, Kanban también incluye varias prácticas básicas que los equipos pueden adoptar para mejorar su flujo de trabajo y la gestión de proyectos.</w:t>
      </w:r>
      <w:r w:rsidR="00320941">
        <w:t xml:space="preserve"> </w:t>
      </w:r>
      <w:sdt>
        <w:sdtPr>
          <w:id w:val="557288904"/>
          <w:citation/>
        </w:sdtPr>
        <w:sdtContent>
          <w:r w:rsidR="00320941">
            <w:fldChar w:fldCharType="begin"/>
          </w:r>
          <w:r w:rsidR="00320941">
            <w:instrText xml:space="preserve"> CITATION Asa24 \l 3082 </w:instrText>
          </w:r>
          <w:r w:rsidR="00320941">
            <w:fldChar w:fldCharType="separate"/>
          </w:r>
          <w:r w:rsidR="00320941">
            <w:rPr>
              <w:noProof/>
            </w:rPr>
            <w:t>(Asana, 2024)</w:t>
          </w:r>
          <w:r w:rsidR="00320941">
            <w:fldChar w:fldCharType="end"/>
          </w:r>
        </w:sdtContent>
      </w:sdt>
      <w:r w:rsidR="00320941">
        <w:t xml:space="preserve"> </w:t>
      </w:r>
      <w:r>
        <w:t xml:space="preserve"> </w:t>
      </w:r>
    </w:p>
    <w:p w14:paraId="1C270B0B" w14:textId="77777777" w:rsidR="00320941" w:rsidRDefault="00BA7603" w:rsidP="00320941">
      <w:pPr>
        <w:pStyle w:val="APASEPTIMA"/>
      </w:pPr>
      <w:r>
        <w:t>Las cuales son:</w:t>
      </w:r>
      <w:r w:rsidR="00320941">
        <w:t xml:space="preserve"> </w:t>
      </w:r>
    </w:p>
    <w:p w14:paraId="20DF61C4" w14:textId="77777777" w:rsidR="00320941" w:rsidRDefault="00BA7603" w:rsidP="00320941">
      <w:pPr>
        <w:pStyle w:val="APASEPTIMA"/>
        <w:ind w:left="708"/>
      </w:pPr>
      <w:r>
        <w:t>Visualización del flujo de trabajo: Los tableros Kanban se utilizan para visualizar el flujo de trabajo, lo que permite a los equipos ver el estado actual del trabajo e identificar áreas de mejora.</w:t>
      </w:r>
      <w:r w:rsidR="00320941">
        <w:t xml:space="preserve"> </w:t>
      </w:r>
    </w:p>
    <w:p w14:paraId="34B65B98" w14:textId="77777777" w:rsidR="00320941" w:rsidRDefault="00BA7603" w:rsidP="00320941">
      <w:pPr>
        <w:pStyle w:val="APASEPTIMA"/>
        <w:ind w:left="708"/>
      </w:pPr>
      <w:r>
        <w:t>Limitación del trabajo en curso: Kanban anima a los equipos a limitar la cantidad de trabajo en curso para mantener un flujo de trabajo fluido y evitar cuellos de botella.</w:t>
      </w:r>
      <w:r w:rsidR="00320941">
        <w:t xml:space="preserve"> </w:t>
      </w:r>
    </w:p>
    <w:p w14:paraId="52E4A352" w14:textId="77777777" w:rsidR="00320941" w:rsidRDefault="00BA7603" w:rsidP="00320941">
      <w:pPr>
        <w:pStyle w:val="APASEPTIMA"/>
        <w:ind w:left="708"/>
      </w:pPr>
      <w:r>
        <w:t>Gestionar el flujo: Pretende mantener un flujo continuo de trabajo de "por hacer" a "haciendo" y a "hecho" para garantizar que el trabajo se completa de forma eficiente y eficaz.</w:t>
      </w:r>
    </w:p>
    <w:p w14:paraId="285A571C" w14:textId="77777777" w:rsidR="00BA7603" w:rsidRDefault="00BA7603" w:rsidP="00320941">
      <w:pPr>
        <w:pStyle w:val="APASEPTIMA"/>
        <w:ind w:left="708"/>
      </w:pPr>
      <w:r>
        <w:t>Mejorar en colaboración: Kanban anima a los equipos a colaborar y mejorar juntos sus procesos y flujos de trabajo.</w:t>
      </w:r>
    </w:p>
    <w:p w14:paraId="2CCC8A3D" w14:textId="77777777" w:rsidR="00320941" w:rsidRDefault="00BA7603" w:rsidP="00BA7603">
      <w:pPr>
        <w:pStyle w:val="APASEPTIMA"/>
      </w:pPr>
      <w:r>
        <w:t>Kanban funciona utilizando un tablero visual para gestionar los elementos de trabajo, que se representan mediante tarjetas o notas adhesivas; el tablero se divide en columnas que representan distintas fases de trabajo, como "Por hacer", "En curso" y "Hecho"</w:t>
      </w:r>
      <w:r w:rsidR="00320941">
        <w:t xml:space="preserve">. </w:t>
      </w:r>
      <w:sdt>
        <w:sdtPr>
          <w:id w:val="-165172760"/>
          <w:citation/>
        </w:sdtPr>
        <w:sdtContent>
          <w:r w:rsidR="00320941">
            <w:fldChar w:fldCharType="begin"/>
          </w:r>
          <w:r w:rsidR="00320941">
            <w:instrText xml:space="preserve"> CITATION Asa24 \l 3082 </w:instrText>
          </w:r>
          <w:r w:rsidR="00320941">
            <w:fldChar w:fldCharType="separate"/>
          </w:r>
          <w:r w:rsidR="00320941">
            <w:rPr>
              <w:noProof/>
            </w:rPr>
            <w:t>(Asana, 2024)</w:t>
          </w:r>
          <w:r w:rsidR="00320941">
            <w:fldChar w:fldCharType="end"/>
          </w:r>
        </w:sdtContent>
      </w:sdt>
    </w:p>
    <w:p w14:paraId="5A6F0F37" w14:textId="1CAC0024" w:rsidR="00BA7603" w:rsidRDefault="00BA7603" w:rsidP="001F24C5">
      <w:pPr>
        <w:pStyle w:val="APASEPTIMA"/>
      </w:pPr>
      <w:r>
        <w:lastRenderedPageBreak/>
        <w:t xml:space="preserve">Cada tarjeta o nota adhesiva representa una tarea o elemento de trabajo específico, y se desplaza por el tablero a medida que avanza por las distintas etapas </w:t>
      </w:r>
      <w:sdt>
        <w:sdtPr>
          <w:id w:val="-2010746549"/>
          <w:citation/>
        </w:sdtPr>
        <w:sdtContent>
          <w:r w:rsidR="00320941">
            <w:fldChar w:fldCharType="begin"/>
          </w:r>
          <w:r w:rsidR="00320941">
            <w:instrText xml:space="preserve"> CITATION Asa24 \l 3082 </w:instrText>
          </w:r>
          <w:r w:rsidR="00320941">
            <w:fldChar w:fldCharType="separate"/>
          </w:r>
          <w:r w:rsidR="00320941">
            <w:rPr>
              <w:noProof/>
            </w:rPr>
            <w:t>(Asana, 2024)</w:t>
          </w:r>
          <w:r w:rsidR="00320941">
            <w:fldChar w:fldCharType="end"/>
          </w:r>
        </w:sdtContent>
      </w:sdt>
    </w:p>
    <w:p w14:paraId="71A788CB" w14:textId="77777777" w:rsidR="00BA7603" w:rsidRPr="000B435E" w:rsidRDefault="00320941" w:rsidP="000B435E">
      <w:pPr>
        <w:pStyle w:val="Figuras"/>
      </w:pPr>
      <w:bookmarkStart w:id="34" w:name="_Toc183151332"/>
      <w:r w:rsidRPr="000B435E">
        <w:t>Figura</w:t>
      </w:r>
      <w:r w:rsidR="00BA7603" w:rsidRPr="000B435E">
        <w:t xml:space="preserve"> 5</w:t>
      </w:r>
      <w:r w:rsidR="00F569D2">
        <w:t>.</w:t>
      </w:r>
      <w:r w:rsidR="00BA7603" w:rsidRPr="000B435E">
        <w:t xml:space="preserve"> Tablero Kanban</w:t>
      </w:r>
      <w:bookmarkEnd w:id="34"/>
    </w:p>
    <w:p w14:paraId="4337CF74" w14:textId="77777777" w:rsidR="00320941" w:rsidRDefault="00320941" w:rsidP="00320941">
      <w:pPr>
        <w:pStyle w:val="APASEPTIMA"/>
        <w:jc w:val="center"/>
      </w:pPr>
      <w:r>
        <w:rPr>
          <w:noProof/>
          <w:color w:val="000000"/>
          <w:sz w:val="20"/>
          <w:szCs w:val="20"/>
          <w:bdr w:val="none" w:sz="0" w:space="0" w:color="auto" w:frame="1"/>
        </w:rPr>
        <w:drawing>
          <wp:inline distT="0" distB="0" distL="0" distR="0" wp14:anchorId="2524ED6A" wp14:editId="14B4D20E">
            <wp:extent cx="3206115" cy="2185035"/>
            <wp:effectExtent l="0" t="0" r="0" b="5715"/>
            <wp:docPr id="1495312453" name="Imagen 9"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 damos 10 razones para usar la metodología Kanban en tu organiz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2185035"/>
                    </a:xfrm>
                    <a:prstGeom prst="rect">
                      <a:avLst/>
                    </a:prstGeom>
                    <a:noFill/>
                    <a:ln>
                      <a:noFill/>
                    </a:ln>
                  </pic:spPr>
                </pic:pic>
              </a:graphicData>
            </a:graphic>
          </wp:inline>
        </w:drawing>
      </w:r>
    </w:p>
    <w:p w14:paraId="2CA8F326" w14:textId="0D8E3721" w:rsidR="00BA7603" w:rsidRDefault="00320941" w:rsidP="001F24C5">
      <w:pPr>
        <w:pStyle w:val="APASEPTIMA"/>
      </w:pPr>
      <w:r>
        <w:t xml:space="preserve">Nota. </w:t>
      </w:r>
      <w:r w:rsidR="00BA7603">
        <w:t>Imagen tomada de Rodriguez, D. (2022, 4 noviembre).</w:t>
      </w:r>
    </w:p>
    <w:p w14:paraId="6884C9F3" w14:textId="7BF5B7A0" w:rsidR="00BA7603" w:rsidRDefault="009C6662" w:rsidP="00BA7603">
      <w:pPr>
        <w:pStyle w:val="APASEPTIMA"/>
      </w:pPr>
      <w:r>
        <w:t>5</w:t>
      </w:r>
      <w:r w:rsidR="00BA7603">
        <w:t>.1.10 Prototipado Rápido</w:t>
      </w:r>
    </w:p>
    <w:p w14:paraId="4944701E" w14:textId="5B9DB6C4" w:rsidR="00BA7603" w:rsidRDefault="00BA7603" w:rsidP="000B435E">
      <w:pPr>
        <w:pStyle w:val="APASEPTIMA"/>
      </w:pPr>
      <w:r>
        <w:t>Es un flujo de trabajo de diseño que incluye la creación de prototipos y la prueba de una solución de diseño con usuarios y partes interesadas para ayudar a los diseñadores y equipos de productos a refinar y validar ideas rápidamente; el objetivo principal es obtener información eficaz y comentarios de los usuarios desde el principio, refinando el diseño hasta que cumpla con todos los requisitos y necesidades del usuario</w:t>
      </w:r>
      <w:r w:rsidR="00241766">
        <w:t>.</w:t>
      </w:r>
    </w:p>
    <w:p w14:paraId="618E0238" w14:textId="77777777" w:rsidR="00BA7603" w:rsidRPr="00F569D2" w:rsidRDefault="000B435E" w:rsidP="00F569D2">
      <w:pPr>
        <w:pStyle w:val="Figuras"/>
      </w:pPr>
      <w:bookmarkStart w:id="35" w:name="_Toc183151333"/>
      <w:r w:rsidRPr="00F569D2">
        <w:rPr>
          <w:noProof/>
        </w:rPr>
        <w:lastRenderedPageBreak/>
        <w:drawing>
          <wp:anchor distT="0" distB="0" distL="114300" distR="114300" simplePos="0" relativeHeight="251661312" behindDoc="0" locked="0" layoutInCell="1" allowOverlap="1" wp14:anchorId="77EB0EB1" wp14:editId="0F9F9191">
            <wp:simplePos x="0" y="0"/>
            <wp:positionH relativeFrom="column">
              <wp:posOffset>-142726</wp:posOffset>
            </wp:positionH>
            <wp:positionV relativeFrom="paragraph">
              <wp:posOffset>419413</wp:posOffset>
            </wp:positionV>
            <wp:extent cx="5664835" cy="4500880"/>
            <wp:effectExtent l="0" t="0" r="0" b="0"/>
            <wp:wrapTopAndBottom/>
            <wp:docPr id="15562526" name="Imagen 10"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a  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835" cy="4500880"/>
                    </a:xfrm>
                    <a:prstGeom prst="rect">
                      <a:avLst/>
                    </a:prstGeom>
                    <a:noFill/>
                    <a:ln>
                      <a:noFill/>
                    </a:ln>
                  </pic:spPr>
                </pic:pic>
              </a:graphicData>
            </a:graphic>
          </wp:anchor>
        </w:drawing>
      </w:r>
      <w:r w:rsidRPr="00F569D2">
        <w:t>Figura</w:t>
      </w:r>
      <w:r w:rsidR="00BA7603" w:rsidRPr="00F569D2">
        <w:t xml:space="preserve"> 6</w:t>
      </w:r>
      <w:r w:rsidR="00F569D2" w:rsidRPr="00F569D2">
        <w:t>.</w:t>
      </w:r>
      <w:r w:rsidR="00BA7603" w:rsidRPr="00F569D2">
        <w:t xml:space="preserve"> Fases de la Metodología de Prototipado Rápido (MPR)</w:t>
      </w:r>
      <w:bookmarkEnd w:id="35"/>
    </w:p>
    <w:p w14:paraId="06E1F5C9" w14:textId="23E59C7F" w:rsidR="00BA7603" w:rsidRDefault="000B435E" w:rsidP="001F24C5">
      <w:pPr>
        <w:pStyle w:val="APASEPTIMA"/>
      </w:pPr>
      <w:r>
        <w:t xml:space="preserve">Nota. </w:t>
      </w:r>
      <w:r w:rsidR="00BA7603">
        <w:t>Imagen tomada de (Pressman, 2002).</w:t>
      </w:r>
    </w:p>
    <w:p w14:paraId="259ECDA7" w14:textId="77777777" w:rsidR="00BA7603" w:rsidRDefault="00BA7603" w:rsidP="00BA7603">
      <w:pPr>
        <w:pStyle w:val="APASEPTIMA"/>
      </w:pPr>
      <w:r>
        <w:t>Es una metodología que se adapta a equipos de desarrollo reducidos y que cuentan con recursos limitados, como es el caso habitual en entornos académicos; esto es debido a que permite la realización de las distintas fases de elaboración del producto final (reflejadas en la ilustración 6) en pequeños incrementos, simplificando así la complejidad del proyecto (Pressman, 2002).</w:t>
      </w:r>
    </w:p>
    <w:p w14:paraId="4EFA1B1E" w14:textId="3AB16DC2" w:rsidR="00BA7603" w:rsidRDefault="00BA7603" w:rsidP="001F24C5">
      <w:pPr>
        <w:pStyle w:val="APASEPTIMA"/>
      </w:pPr>
      <w:r>
        <w:t xml:space="preserve">Además, esta metodología hace uso de las tecnologías más avanzadas en cuanto a desarrollo de software se refiere; esto permite involucrar en el desarrollo (y también en posteriores mejoras) a estudiantes que se encuentran en la fase final de sus estudios o bien </w:t>
      </w:r>
      <w:r>
        <w:lastRenderedPageBreak/>
        <w:t>realizando el proyecto fin de carrera, ya que la adquisición de experiencia en tecnologías modernas y ampliamente utilizadas en la industria favorece su motivación (Pressman, 2002).</w:t>
      </w:r>
    </w:p>
    <w:p w14:paraId="6BEF2543" w14:textId="39C5C806" w:rsidR="00BA7603" w:rsidRDefault="009C6662" w:rsidP="00B510EB">
      <w:pPr>
        <w:pStyle w:val="Subtitulos"/>
      </w:pPr>
      <w:bookmarkStart w:id="36" w:name="_Toc183157814"/>
      <w:r>
        <w:t>5</w:t>
      </w:r>
      <w:r w:rsidR="00BA7603">
        <w:t>.2 Marco Conceptual</w:t>
      </w:r>
      <w:bookmarkEnd w:id="36"/>
    </w:p>
    <w:p w14:paraId="50757399" w14:textId="129DF812" w:rsidR="00BA7603" w:rsidRDefault="009C6662" w:rsidP="00B510EB">
      <w:pPr>
        <w:pStyle w:val="SubSubtitulo"/>
      </w:pPr>
      <w:bookmarkStart w:id="37" w:name="_Toc183157815"/>
      <w:r>
        <w:t>5</w:t>
      </w:r>
      <w:r w:rsidR="00BA7603">
        <w:t>.2.1 Conjunto de Datos (Dataset)</w:t>
      </w:r>
      <w:bookmarkEnd w:id="37"/>
    </w:p>
    <w:p w14:paraId="44E0A2F4" w14:textId="77777777" w:rsidR="00BA7603" w:rsidRDefault="00BA7603" w:rsidP="00BA7603">
      <w:pPr>
        <w:pStyle w:val="APASEPTIMA"/>
      </w:pPr>
      <w:r>
        <w:t xml:space="preserve">En el contexto del aprendizaje automático y el aprendizaje profundo, un conjunto de datos se refiere a una colección de datos utilizados para entrenar, validar y probar un modelo. El conjunto de datos suele consistir en datos de entrada y sus correspondientes etiquetas de salida, que se utilizan para entrenar el modelo a fin de que reconozca patrones y haga predicciones sobre datos nuevos no antes vistos </w:t>
      </w:r>
      <w:sdt>
        <w:sdtPr>
          <w:id w:val="688495474"/>
          <w:citation/>
        </w:sdtPr>
        <w:sdtContent>
          <w:r w:rsidR="00B57AE1">
            <w:fldChar w:fldCharType="begin"/>
          </w:r>
          <w:r w:rsidR="00B57AE1">
            <w:instrText xml:space="preserve"> CITATION Erd24 \l 3082 </w:instrText>
          </w:r>
          <w:r w:rsidR="00B57AE1">
            <w:fldChar w:fldCharType="separate"/>
          </w:r>
          <w:r w:rsidR="00B57AE1">
            <w:rPr>
              <w:noProof/>
            </w:rPr>
            <w:t>(Erdinest, 2024)</w:t>
          </w:r>
          <w:r w:rsidR="00B57AE1">
            <w:fldChar w:fldCharType="end"/>
          </w:r>
        </w:sdtContent>
      </w:sdt>
    </w:p>
    <w:p w14:paraId="78D83378" w14:textId="77777777" w:rsidR="00BA7603" w:rsidRDefault="00BA7603" w:rsidP="00BA7603">
      <w:pPr>
        <w:pStyle w:val="APASEPTIMA"/>
      </w:pPr>
      <w:r>
        <w:t xml:space="preserve">En el caso de la clasificación de imágenes en enfermedades oculares, un conjunto de datos puede consistir en imágenes médicas del ojo, junto con las etiquetas correspondientes que indican la presencia o ausencia de afecciones específicas como retinopatía diabética, glaucoma o degeneración macular asociada a la edad. </w:t>
      </w:r>
      <w:sdt>
        <w:sdtPr>
          <w:id w:val="-765078316"/>
          <w:citation/>
        </w:sdtPr>
        <w:sdtContent>
          <w:r w:rsidR="00B57AE1">
            <w:fldChar w:fldCharType="begin"/>
          </w:r>
          <w:r w:rsidR="00B57AE1">
            <w:instrText xml:space="preserve"> CITATION Mos23 \l 3082 </w:instrText>
          </w:r>
          <w:r w:rsidR="00B57AE1">
            <w:fldChar w:fldCharType="separate"/>
          </w:r>
          <w:r w:rsidR="00B57AE1">
            <w:rPr>
              <w:noProof/>
            </w:rPr>
            <w:t>(Mostafa, 2023)</w:t>
          </w:r>
          <w:r w:rsidR="00B57AE1">
            <w:fldChar w:fldCharType="end"/>
          </w:r>
        </w:sdtContent>
      </w:sdt>
    </w:p>
    <w:p w14:paraId="193B71B7" w14:textId="7DCF7DCC" w:rsidR="00BA7603" w:rsidRDefault="009C6662" w:rsidP="00B57AE1">
      <w:pPr>
        <w:pStyle w:val="SubSubtitulo"/>
      </w:pPr>
      <w:bookmarkStart w:id="38" w:name="_Toc183157816"/>
      <w:r>
        <w:t>5</w:t>
      </w:r>
      <w:r w:rsidR="00BA7603">
        <w:t>.2.2 Modelos Aprendizaje profundo</w:t>
      </w:r>
      <w:bookmarkEnd w:id="38"/>
    </w:p>
    <w:p w14:paraId="18863B58" w14:textId="08EC2098" w:rsidR="00BA7603" w:rsidRDefault="00BA7603" w:rsidP="00BA7603">
      <w:pPr>
        <w:pStyle w:val="APASEPTIMA"/>
      </w:pPr>
      <w:r>
        <w:t>Se refiere a la representación matemática de una red neuronal que aprende a realizar tareas específicas ajustando sus parámetros internos en función de los datos de entrada</w:t>
      </w:r>
      <w:r w:rsidR="00E72610">
        <w:t xml:space="preserve"> </w:t>
      </w:r>
      <w:sdt>
        <w:sdtPr>
          <w:id w:val="-1640948766"/>
          <w:citation/>
        </w:sdtPr>
        <w:sdtContent>
          <w:r w:rsidR="00E72610">
            <w:fldChar w:fldCharType="begin"/>
          </w:r>
          <w:r w:rsidR="00E72610">
            <w:instrText xml:space="preserve"> CITATION AlF23 \l 3082 </w:instrText>
          </w:r>
          <w:r w:rsidR="00E72610">
            <w:fldChar w:fldCharType="separate"/>
          </w:r>
          <w:r w:rsidR="00E72610">
            <w:rPr>
              <w:noProof/>
            </w:rPr>
            <w:t>(Al-Fahdawi, 2023)</w:t>
          </w:r>
          <w:r w:rsidR="00E72610">
            <w:fldChar w:fldCharType="end"/>
          </w:r>
        </w:sdtContent>
      </w:sdt>
      <w:r>
        <w:t>.</w:t>
      </w:r>
    </w:p>
    <w:p w14:paraId="2EF9253F" w14:textId="15D247C2" w:rsidR="00BA7603" w:rsidRDefault="00BA7603" w:rsidP="001F24C5">
      <w:pPr>
        <w:pStyle w:val="APASEPTIMA"/>
      </w:pPr>
      <w:r>
        <w:t>Un modelo de Aprendizaje profundo aprende esencialmente a partir de datos etiquetados durante una fase de entrenamiento para optimizar sus parámetros y obtener predicciones o clasificaciones precisas; una vez entrenado, el modelo se puede utilizar para hacer predicciones sobre datos nuevos no vistos</w:t>
      </w:r>
      <w:r w:rsidR="00B57AE1">
        <w:t>.</w:t>
      </w:r>
      <w:r>
        <w:t xml:space="preserve"> </w:t>
      </w:r>
      <w:sdt>
        <w:sdtPr>
          <w:id w:val="-1646738172"/>
          <w:citation/>
        </w:sdtPr>
        <w:sdtContent>
          <w:r w:rsidR="00B57AE1">
            <w:fldChar w:fldCharType="begin"/>
          </w:r>
          <w:r w:rsidR="00B57AE1">
            <w:instrText xml:space="preserve"> CITATION AlF23 \l 3082 </w:instrText>
          </w:r>
          <w:r w:rsidR="00B57AE1">
            <w:fldChar w:fldCharType="separate"/>
          </w:r>
          <w:r w:rsidR="00B57AE1">
            <w:rPr>
              <w:noProof/>
            </w:rPr>
            <w:t>(Al-Fahdawi, 2023)</w:t>
          </w:r>
          <w:r w:rsidR="00B57AE1">
            <w:fldChar w:fldCharType="end"/>
          </w:r>
        </w:sdtContent>
      </w:sdt>
      <w:r w:rsidR="00B57AE1">
        <w:t xml:space="preserve"> </w:t>
      </w:r>
      <w:r>
        <w:t>En el contexto</w:t>
      </w:r>
      <w:r w:rsidR="00E72610">
        <w:t xml:space="preserve"> del presente proyecto; es decir,</w:t>
      </w:r>
      <w:r>
        <w:t xml:space="preserve"> </w:t>
      </w:r>
      <w:r>
        <w:lastRenderedPageBreak/>
        <w:t>de la clasificación de imágenes en enfermedades oculares, estos modelos se entrenan en imágenes médicas para detectar patrones indicativos de afecciones específicas como la retinopatía diabética o el glaucoma.</w:t>
      </w:r>
    </w:p>
    <w:p w14:paraId="2716AB65" w14:textId="29021DE2" w:rsidR="00BA7603" w:rsidRDefault="009C6662" w:rsidP="00B57AE1">
      <w:pPr>
        <w:pStyle w:val="SubSubtitulo"/>
      </w:pPr>
      <w:bookmarkStart w:id="39" w:name="_Toc183157817"/>
      <w:r>
        <w:t>5</w:t>
      </w:r>
      <w:r w:rsidR="00BA7603">
        <w:t>.2.3 Python</w:t>
      </w:r>
      <w:bookmarkEnd w:id="39"/>
    </w:p>
    <w:p w14:paraId="2BB9FC70" w14:textId="77777777" w:rsidR="00BA7603" w:rsidRDefault="00BA7603" w:rsidP="00BA7603">
      <w:pPr>
        <w:pStyle w:val="APASEPTIMA"/>
      </w:pPr>
      <w:r>
        <w:t>Python es un lenguaje de programación potente y fácil de aprender con estructuras de datos eficientes y programación orientada a objetos. Su sintaxis elegante y escritura dinámica lo hacen ideal para secuencias de comandos y desarrollo rápido de aplicaciones. El intérprete de Python y la biblioteca estándar están disponibles de forma gratuita en las principales plataformas y se pueden ampliar con nuevas funciones y tipos de datos.</w:t>
      </w:r>
      <w:sdt>
        <w:sdtPr>
          <w:id w:val="1357689532"/>
          <w:citation/>
        </w:sdtPr>
        <w:sdtContent>
          <w:r w:rsidR="0076663E">
            <w:fldChar w:fldCharType="begin"/>
          </w:r>
          <w:r w:rsidR="0076663E">
            <w:instrText xml:space="preserve">CITATION Pyt24 \l 3082 </w:instrText>
          </w:r>
          <w:r w:rsidR="0076663E">
            <w:fldChar w:fldCharType="separate"/>
          </w:r>
          <w:r w:rsidR="0076663E">
            <w:rPr>
              <w:noProof/>
            </w:rPr>
            <w:t xml:space="preserve"> (Python software, 2024)</w:t>
          </w:r>
          <w:r w:rsidR="0076663E">
            <w:fldChar w:fldCharType="end"/>
          </w:r>
        </w:sdtContent>
      </w:sdt>
    </w:p>
    <w:p w14:paraId="191617C0" w14:textId="4E4E5BC4" w:rsidR="00BA7603" w:rsidRDefault="009C6662" w:rsidP="0076663E">
      <w:pPr>
        <w:pStyle w:val="subsubsub4"/>
      </w:pPr>
      <w:r>
        <w:t>5</w:t>
      </w:r>
      <w:r w:rsidR="00BA7603">
        <w:t>.2.3.1 Estructura de Python</w:t>
      </w:r>
    </w:p>
    <w:p w14:paraId="692D1602" w14:textId="5914CF94" w:rsidR="008A2704" w:rsidRDefault="00BA7603" w:rsidP="007A1E96">
      <w:pPr>
        <w:pStyle w:val="APASEPTIMA"/>
      </w:pPr>
      <w:r>
        <w:t xml:space="preserve">Python es un lenguaje preferido para tareas de datos avanzadas debido a sus estructuras de datos eficientes y capacidades de programación orientada a objetos. Es fácil de aprender, lo que lo hace accesible para diversos profesionales como biólogos, estadísticos y directores de empresas emergentes. Python ofrece estructuras de datos y algoritmos integrados, lo que permite la creación de objetos de datos personalizados. El lenguaje proporciona bibliotecas internas como colecciones y objetos matemáticos, así como bibliotecas externas como SciPy para operaciones de datos avanzadas como regresión y visualización. Si bien las bibliotecas externas ofrecen soluciones listas para usar, la creación de objetos personalizados desde cero puede mejorar el rendimiento de tareas específicas. La popularidad de Python se debe a su legibilidad, flexibilidad y función de consola interactiva. </w:t>
      </w:r>
      <w:sdt>
        <w:sdtPr>
          <w:id w:val="78723363"/>
          <w:citation/>
        </w:sdtPr>
        <w:sdtContent>
          <w:r w:rsidR="0076663E">
            <w:fldChar w:fldCharType="begin"/>
          </w:r>
          <w:r w:rsidR="0076663E">
            <w:instrText xml:space="preserve"> CITATION Ben18 \l 3082 </w:instrText>
          </w:r>
          <w:r w:rsidR="0076663E">
            <w:fldChar w:fldCharType="separate"/>
          </w:r>
          <w:r w:rsidR="0076663E">
            <w:rPr>
              <w:noProof/>
            </w:rPr>
            <w:t>(Benjamin Baka, 2018)</w:t>
          </w:r>
          <w:r w:rsidR="0076663E">
            <w:fldChar w:fldCharType="end"/>
          </w:r>
        </w:sdtContent>
      </w:sdt>
    </w:p>
    <w:p w14:paraId="4EB4011C" w14:textId="79E864A3" w:rsidR="00BA7603" w:rsidRDefault="009C6662" w:rsidP="00031995">
      <w:pPr>
        <w:pStyle w:val="SubSubtitulo"/>
      </w:pPr>
      <w:bookmarkStart w:id="40" w:name="_Toc183157818"/>
      <w:r>
        <w:t>5</w:t>
      </w:r>
      <w:r w:rsidR="00BA7603">
        <w:t>.2.4 Entorno de desarrollo</w:t>
      </w:r>
      <w:bookmarkEnd w:id="40"/>
    </w:p>
    <w:p w14:paraId="6A9B5EAB" w14:textId="6884B657" w:rsidR="00BA7603" w:rsidRDefault="009C6662" w:rsidP="00031995">
      <w:pPr>
        <w:pStyle w:val="subsubsub4"/>
      </w:pPr>
      <w:r>
        <w:t>5</w:t>
      </w:r>
      <w:r w:rsidR="00BA7603">
        <w:t>.2.4.1 Google Colab</w:t>
      </w:r>
    </w:p>
    <w:p w14:paraId="658BBB9B" w14:textId="77777777" w:rsidR="00BA7603" w:rsidRDefault="00BA7603" w:rsidP="00BA7603">
      <w:pPr>
        <w:pStyle w:val="APASEPTIMA"/>
      </w:pPr>
      <w:r>
        <w:lastRenderedPageBreak/>
        <w:t xml:space="preserve">Google Colab, también conocido como Colaboratory, es un servicio gratuito en la nube de Google diseñado para ejecutar código Python en el navegador, particularmente para aprendizaje automático, análisis de datos y fines educativos. Ofrece acceso gratuito a GPU y TPU, esenciales para tareas que requieren una potencia computacional significativa. Colab proporciona un entorno de portátil Jupyter con varios módulos como Numpy, Scipy, Pandas y marcos de aprendizaje profundo como Tensorflow, Keras y Pytorch. Esta plataforma apoya la investigación en aprendizaje automático e inteligencia artificial superando las limitaciones computacionales. </w:t>
      </w:r>
      <w:sdt>
        <w:sdtPr>
          <w:id w:val="-1697152527"/>
          <w:citation/>
        </w:sdtPr>
        <w:sdtContent>
          <w:r w:rsidR="00031995">
            <w:fldChar w:fldCharType="begin"/>
          </w:r>
          <w:r w:rsidR="00031995">
            <w:instrText xml:space="preserve"> CITATION DrP23 \l 3082 </w:instrText>
          </w:r>
          <w:r w:rsidR="00031995">
            <w:fldChar w:fldCharType="separate"/>
          </w:r>
          <w:r w:rsidR="00031995">
            <w:rPr>
              <w:noProof/>
            </w:rPr>
            <w:t>(Naik, 2023)</w:t>
          </w:r>
          <w:r w:rsidR="00031995">
            <w:fldChar w:fldCharType="end"/>
          </w:r>
        </w:sdtContent>
      </w:sdt>
    </w:p>
    <w:p w14:paraId="325086F4" w14:textId="77777777" w:rsidR="00FC0139" w:rsidRDefault="00BA7603" w:rsidP="00031995">
      <w:pPr>
        <w:pStyle w:val="APASEPTIMA"/>
      </w:pPr>
      <w:r>
        <w:t>Google Colab es una plataforma basada en la nube que elimina la necesidad de instalaciones de software locales</w:t>
      </w:r>
      <w:r w:rsidR="00FC0139">
        <w:t>, ofrece</w:t>
      </w:r>
      <w:r>
        <w:t xml:space="preserve"> control automático de versiones y guarda cuadernos de Python en Google Drive. </w:t>
      </w:r>
    </w:p>
    <w:p w14:paraId="67F48AC8" w14:textId="624D777A" w:rsidR="007A1E96" w:rsidRDefault="00BA7603" w:rsidP="00DB494A">
      <w:pPr>
        <w:pStyle w:val="APASEPTIMA"/>
      </w:pPr>
      <w:r>
        <w:t xml:space="preserve">Los archivos de Colab se pueden compartir fácilmente con </w:t>
      </w:r>
      <w:r w:rsidR="00DB494A">
        <w:t>varias personas</w:t>
      </w:r>
      <w:r w:rsidR="00B235ED">
        <w:t xml:space="preserve"> para la edición en tiempo real</w:t>
      </w:r>
      <w:r>
        <w:t xml:space="preserve">, </w:t>
      </w:r>
      <w:r w:rsidR="00B235ED">
        <w:t>en consecuencia se puede</w:t>
      </w:r>
      <w:r>
        <w:t xml:space="preserve"> acceder y revisar documentos en Google Colab sin necesidad de instalar ningún software</w:t>
      </w:r>
      <w:r w:rsidR="00B235ED">
        <w:t>, entre varios autores</w:t>
      </w:r>
      <w:r>
        <w:t xml:space="preserve">. La plataforma incluye bibliotecas para </w:t>
      </w:r>
      <w:r w:rsidR="00DB494A">
        <w:t>diferentes tipos de proyectos (Como de Inteligencia Artificial y/o Ciencia de Datos)</w:t>
      </w:r>
      <w:r>
        <w:t xml:space="preserve"> y proporciona recursos de CPU, RAM, GPU y TPU en la nube</w:t>
      </w:r>
      <w:r w:rsidR="00DB494A">
        <w:t xml:space="preserve"> para ahorrar</w:t>
      </w:r>
      <w:r>
        <w:t xml:space="preserve"> tiempo y costos. </w:t>
      </w:r>
      <w:sdt>
        <w:sdtPr>
          <w:id w:val="546495816"/>
          <w:citation/>
        </w:sdtPr>
        <w:sdtContent>
          <w:r w:rsidR="00031995">
            <w:fldChar w:fldCharType="begin"/>
          </w:r>
          <w:r w:rsidR="00031995">
            <w:instrText xml:space="preserve"> CITATION tam24 \l 3082 </w:instrText>
          </w:r>
          <w:r w:rsidR="00031995">
            <w:fldChar w:fldCharType="separate"/>
          </w:r>
          <w:r w:rsidR="00031995">
            <w:rPr>
              <w:noProof/>
            </w:rPr>
            <w:t>(das, 2024)</w:t>
          </w:r>
          <w:r w:rsidR="00031995">
            <w:fldChar w:fldCharType="end"/>
          </w:r>
        </w:sdtContent>
      </w:sdt>
    </w:p>
    <w:p w14:paraId="3F9664AD" w14:textId="24712E6B" w:rsidR="00BA7603" w:rsidRDefault="009C6662" w:rsidP="00031995">
      <w:pPr>
        <w:pStyle w:val="subsubsub4"/>
      </w:pPr>
      <w:r>
        <w:t>5</w:t>
      </w:r>
      <w:r w:rsidR="00BA7603">
        <w:t>.2.4.2 Biblioteca TensorFlow</w:t>
      </w:r>
    </w:p>
    <w:p w14:paraId="07A1263B" w14:textId="77777777" w:rsidR="00BA7603" w:rsidRDefault="00BA7603" w:rsidP="00BA7603">
      <w:pPr>
        <w:pStyle w:val="APASEPTIMA"/>
      </w:pPr>
      <w:r>
        <w:t xml:space="preserve">TensorFlow es una biblioteca de código gratuita desarrollada por Google para crear modelos de aprendizaje automático en varias plataformas, como escritorio, dispositivos móviles, web y la nube. Se centra en redes neuronales artificiales para construir y entrenar modelos para la detección y el razonamiento de patrones. TensorFlow es versátil, admite redes neuronales y </w:t>
      </w:r>
      <w:r>
        <w:lastRenderedPageBreak/>
        <w:t xml:space="preserve">ofrece subclases de Keras y API funcionales para personalización. Permite la compilación de modelos, la propagación hacia adelante y hacia atrás, la creación de capas personalizadas, activaciones y bucles de entrenamiento. Esta herramienta simplifica los procesos de aprendizaje automático, facilitando el entrenamiento y despliegue de modelos en servidores o en la web independientemente del idioma o plataforma utilizada. TensorFlow proporciona flexibilidad, control de ejecución y API intuitivas para gestionar tareas de aprendizaje automático de forma eficaz. Además, ayuda a los desarrolladores a ejecutar modelos en dispositivos integrados, móviles o IoT. </w:t>
      </w:r>
      <w:sdt>
        <w:sdtPr>
          <w:id w:val="1296725356"/>
          <w:citation/>
        </w:sdtPr>
        <w:sdtContent>
          <w:r w:rsidR="00031995">
            <w:fldChar w:fldCharType="begin"/>
          </w:r>
          <w:r w:rsidR="00031995">
            <w:instrText xml:space="preserve"> CITATION Jon22 \l 3082 </w:instrText>
          </w:r>
          <w:r w:rsidR="00031995">
            <w:fldChar w:fldCharType="separate"/>
          </w:r>
          <w:r w:rsidR="00031995">
            <w:rPr>
              <w:noProof/>
            </w:rPr>
            <w:t>(Alonso, 2022)</w:t>
          </w:r>
          <w:r w:rsidR="00031995">
            <w:fldChar w:fldCharType="end"/>
          </w:r>
        </w:sdtContent>
      </w:sdt>
    </w:p>
    <w:p w14:paraId="4C444FB1" w14:textId="77777777" w:rsidR="00BA7603" w:rsidRDefault="00BA7603" w:rsidP="00BA7603">
      <w:pPr>
        <w:pStyle w:val="APASEPTIMA"/>
      </w:pPr>
      <w:r>
        <w:t>Es un conjunto de herramientas que ayuda a los desarrolladores a ejecutar sus modelos en dispositivos incorporados, móviles o de IoT, y les permite implementar el aprendizaje automático integrado en el dispositivo.</w:t>
      </w:r>
    </w:p>
    <w:p w14:paraId="73B22438" w14:textId="77777777" w:rsidR="00BA7603" w:rsidRDefault="00BA7603" w:rsidP="00BA7603">
      <w:pPr>
        <w:pStyle w:val="APASEPTIMA"/>
      </w:pPr>
      <w:r>
        <w:t>Características de TensorFlow</w:t>
      </w:r>
    </w:p>
    <w:p w14:paraId="14248044" w14:textId="77777777" w:rsidR="00BA7603" w:rsidRDefault="00BA7603" w:rsidP="00BA7603">
      <w:pPr>
        <w:pStyle w:val="APASEPTIMA"/>
      </w:pPr>
      <w:r>
        <w:t>Optimizado para el aprendizaje automático integrado en el dispositivo, ya que aborda 5 limitaciones clave: latencia (no hay ida y vuelta con un servidor), privacidad (ningún dato personal sale del dispositivo), conectividad (no es necesaria una conexión a Internet), tamaño (tamaño reducido del modelo y de los objetos binarios) y consumo de energía (inferencia de alta eficiencia sin necesidad de conexiones de red)</w:t>
      </w:r>
    </w:p>
    <w:p w14:paraId="5759775C" w14:textId="77777777" w:rsidR="00BA7603" w:rsidRDefault="00BA7603" w:rsidP="00BA7603">
      <w:pPr>
        <w:pStyle w:val="APASEPTIMA"/>
      </w:pPr>
      <w:r>
        <w:t>Compatibilidad con múltiples plataformas, lo que incluye dispositivos iOS y Android, Linux incorporado y microcontroladores.</w:t>
      </w:r>
    </w:p>
    <w:p w14:paraId="1E44E947" w14:textId="77777777" w:rsidR="00BA7603" w:rsidRDefault="00BA7603" w:rsidP="00BA7603">
      <w:pPr>
        <w:pStyle w:val="APASEPTIMA"/>
      </w:pPr>
      <w:r>
        <w:t>Compatibilidad con diversos lenguajes, entre los que se incluyen Java, Swift, Objective-C, C++ y Python</w:t>
      </w:r>
    </w:p>
    <w:p w14:paraId="54B60F00" w14:textId="77777777" w:rsidR="00BA7603" w:rsidRDefault="00BA7603" w:rsidP="00BA7603">
      <w:pPr>
        <w:pStyle w:val="APASEPTIMA"/>
      </w:pPr>
      <w:r>
        <w:lastRenderedPageBreak/>
        <w:t>Alto rendimiento, con aceleración de hardware y optimización de modelos</w:t>
      </w:r>
    </w:p>
    <w:p w14:paraId="676A5468" w14:textId="77777777" w:rsidR="00BA7603" w:rsidRDefault="00BA7603" w:rsidP="00031995">
      <w:pPr>
        <w:pStyle w:val="APASEPTIMA"/>
      </w:pPr>
      <w:r>
        <w:t>Ejemplos de extremo a extremo de tareas comunes de aprendizaje automático, como clasificación de imágenes, detección de objetos, estimación de poses, respuestas a preguntas, clasificación de texto, etc. en múltiples plataformas</w:t>
      </w:r>
      <w:r w:rsidR="00031995">
        <w:t xml:space="preserve">. </w:t>
      </w:r>
      <w:r>
        <w:t>Información obtenida de</w:t>
      </w:r>
      <w:sdt>
        <w:sdtPr>
          <w:id w:val="384221865"/>
          <w:citation/>
        </w:sdtPr>
        <w:sdtContent>
          <w:r w:rsidR="00031995">
            <w:fldChar w:fldCharType="begin"/>
          </w:r>
          <w:r w:rsidR="00031995">
            <w:instrText xml:space="preserve"> CITATION Ten21 \l 3082 </w:instrText>
          </w:r>
          <w:r w:rsidR="00031995">
            <w:fldChar w:fldCharType="separate"/>
          </w:r>
          <w:r w:rsidR="00031995">
            <w:rPr>
              <w:noProof/>
            </w:rPr>
            <w:t xml:space="preserve"> (TensorFlow, 2021)</w:t>
          </w:r>
          <w:r w:rsidR="00031995">
            <w:fldChar w:fldCharType="end"/>
          </w:r>
        </w:sdtContent>
      </w:sdt>
    </w:p>
    <w:p w14:paraId="7534F8B6" w14:textId="389E56FA" w:rsidR="00BA7603" w:rsidRDefault="009C6662" w:rsidP="003B38D9">
      <w:pPr>
        <w:pStyle w:val="subsubsub4"/>
      </w:pPr>
      <w:r>
        <w:t>5</w:t>
      </w:r>
      <w:r w:rsidR="00BA7603">
        <w:t>.2.4.3  Jupyter Notebook</w:t>
      </w:r>
    </w:p>
    <w:p w14:paraId="0C3663A5" w14:textId="77777777" w:rsidR="00BA7603" w:rsidRDefault="00BA7603" w:rsidP="00BA7603">
      <w:pPr>
        <w:pStyle w:val="APASEPTIMA"/>
      </w:pPr>
      <w:r>
        <w:t xml:space="preserve">Jupyter Notebook es una aplicación web de código abierto que permite la creación y compartición de documentos interactivos que contienen código ejecutable, texto explicativo, ecuaciones, gráficos y figura. Si bien se utiliza principalmente con Python, admite varios lenguajes gracias a los kernels, los cuales mantienen el estado de la sesión, permitiendo ejecutar código de manera secuencial y reutilizar variables o resultados de celdas anteriores. Además, facilita la combinación de código informático, descripciones en lenguaje sencillo y datos, lo que lo convierte en una herramienta versátil para análisis de datos, visualización y generación de informes dinámicos </w:t>
      </w:r>
      <w:sdt>
        <w:sdtPr>
          <w:id w:val="-632248913"/>
          <w:citation/>
        </w:sdtPr>
        <w:sdtContent>
          <w:r w:rsidR="003B38D9">
            <w:fldChar w:fldCharType="begin"/>
          </w:r>
          <w:r w:rsidR="003B38D9">
            <w:instrText xml:space="preserve">CITATION Jup \l 3082 </w:instrText>
          </w:r>
          <w:r w:rsidR="003B38D9">
            <w:fldChar w:fldCharType="separate"/>
          </w:r>
          <w:r w:rsidR="003B38D9">
            <w:rPr>
              <w:noProof/>
            </w:rPr>
            <w:t>(Jupyter, 2020)</w:t>
          </w:r>
          <w:r w:rsidR="003B38D9">
            <w:fldChar w:fldCharType="end"/>
          </w:r>
        </w:sdtContent>
      </w:sdt>
    </w:p>
    <w:p w14:paraId="1D99586E" w14:textId="757379B7" w:rsidR="00BA7603" w:rsidRDefault="009C6662" w:rsidP="003B38D9">
      <w:pPr>
        <w:pStyle w:val="subsubsub4"/>
      </w:pPr>
      <w:r>
        <w:t>5</w:t>
      </w:r>
      <w:r w:rsidR="00BA7603">
        <w:t xml:space="preserve">.2.4.4 JupyterLab </w:t>
      </w:r>
    </w:p>
    <w:p w14:paraId="1EE2433D" w14:textId="77777777" w:rsidR="00BA7603" w:rsidRDefault="00BA7603" w:rsidP="00BA7603">
      <w:pPr>
        <w:pStyle w:val="APASEPTIMA"/>
      </w:pPr>
      <w:r>
        <w:t xml:space="preserve">JupyterLab es una versión avanzada de Jupyter Notebook, diseñada como un entorno de desarrollo interactivo y modular. Ofrece la capacidad de trabajar con múltiples notebooks, archivos, terminales y herramientas en una interfaz unificada y personalizable,  Además, cuenta con una estructura modular y proporciona una experiencia más avanzada, similar a la de un IDE (Entorno Integrado de Desarrollo) </w:t>
      </w:r>
      <w:sdt>
        <w:sdtPr>
          <w:id w:val="218334442"/>
          <w:citation/>
        </w:sdtPr>
        <w:sdtContent>
          <w:r w:rsidR="003B38D9">
            <w:fldChar w:fldCharType="begin"/>
          </w:r>
          <w:r w:rsidR="003B38D9">
            <w:instrText xml:space="preserve"> CITATION Pro24 \l 3082 </w:instrText>
          </w:r>
          <w:r w:rsidR="003B38D9">
            <w:fldChar w:fldCharType="separate"/>
          </w:r>
          <w:r w:rsidR="003B38D9">
            <w:rPr>
              <w:noProof/>
            </w:rPr>
            <w:t>(Jupyter, Project Jupyter, 2024)</w:t>
          </w:r>
          <w:r w:rsidR="003B38D9">
            <w:fldChar w:fldCharType="end"/>
          </w:r>
        </w:sdtContent>
      </w:sdt>
    </w:p>
    <w:p w14:paraId="693A3561" w14:textId="34AFCCD9" w:rsidR="00BA7603" w:rsidRDefault="009C6662" w:rsidP="003B38D9">
      <w:pPr>
        <w:pStyle w:val="subsubsub4"/>
      </w:pPr>
      <w:r>
        <w:t>5</w:t>
      </w:r>
      <w:r w:rsidR="00BA7603">
        <w:t>.2.4.5 Voila</w:t>
      </w:r>
    </w:p>
    <w:p w14:paraId="791EA93F" w14:textId="2B86205C" w:rsidR="00BA7603" w:rsidRDefault="00BA7603" w:rsidP="00BA7603">
      <w:pPr>
        <w:pStyle w:val="APASEPTIMA"/>
      </w:pPr>
      <w:r>
        <w:t>Voila es una extensión de Jupyter que permite transformar notebooks en aplicaciones web interactivas</w:t>
      </w:r>
      <w:r w:rsidR="009653D5">
        <w:t>;a</w:t>
      </w:r>
      <w:r>
        <w:t xml:space="preserve"> diferencia de Jupyter Notebook, donde tanto el código como los resultados son </w:t>
      </w:r>
      <w:r>
        <w:lastRenderedPageBreak/>
        <w:t xml:space="preserve">visibles para el usuario, Voila se enfoca en ocultar el código y mostrar únicamente los resultados de manera limpia y profesional. </w:t>
      </w:r>
      <w:r w:rsidR="009653D5">
        <w:t>Así se</w:t>
      </w:r>
      <w:r>
        <w:t xml:space="preserve"> facilita la creación de informes interactivos o aplicaciones sin exponer la lógica del código subyacente </w:t>
      </w:r>
      <w:sdt>
        <w:sdtPr>
          <w:id w:val="-434906809"/>
          <w:citation/>
        </w:sdtPr>
        <w:sdtContent>
          <w:r w:rsidR="003B38D9">
            <w:fldChar w:fldCharType="begin"/>
          </w:r>
          <w:r w:rsidR="003B38D9">
            <w:instrText xml:space="preserve"> CITATION Voi20 \l 3082 </w:instrText>
          </w:r>
          <w:r w:rsidR="003B38D9">
            <w:fldChar w:fldCharType="separate"/>
          </w:r>
          <w:r w:rsidR="003B38D9">
            <w:rPr>
              <w:noProof/>
            </w:rPr>
            <w:t>(Voila, 2020)</w:t>
          </w:r>
          <w:r w:rsidR="003B38D9">
            <w:fldChar w:fldCharType="end"/>
          </w:r>
        </w:sdtContent>
      </w:sdt>
    </w:p>
    <w:p w14:paraId="284FBC04" w14:textId="0EB532A3" w:rsidR="00BA7603" w:rsidRDefault="009C6662" w:rsidP="003B38D9">
      <w:pPr>
        <w:pStyle w:val="subsubsub4"/>
      </w:pPr>
      <w:r>
        <w:t>5</w:t>
      </w:r>
      <w:r w:rsidR="00BA7603">
        <w:t>.2.4.6 Widgets de IPy</w:t>
      </w:r>
    </w:p>
    <w:p w14:paraId="15ECAF1C" w14:textId="77777777" w:rsidR="00BA7603" w:rsidRDefault="00BA7603" w:rsidP="00BA7603">
      <w:pPr>
        <w:pStyle w:val="APASEPTIMA"/>
      </w:pPr>
      <w:r>
        <w:t xml:space="preserve">IPyWidgets es una librería que permite crear controles interactivos (como deslizadores, cuadros de texto, botones, etc.) dentro de un Jupyter Notebook. Estos widgets facilitan la interacción con el código, permitiendo a los usuarios modificar variables y ver resultados en tiempo real sin tener que ejecutar el código nuevamente </w:t>
      </w:r>
      <w:sdt>
        <w:sdtPr>
          <w:id w:val="212312384"/>
          <w:citation/>
        </w:sdtPr>
        <w:sdtContent>
          <w:r w:rsidR="00426157">
            <w:fldChar w:fldCharType="begin"/>
          </w:r>
          <w:r w:rsidR="00426157">
            <w:instrText xml:space="preserve"> CITATION Jup24 \l 3082 </w:instrText>
          </w:r>
          <w:r w:rsidR="00426157">
            <w:fldChar w:fldCharType="separate"/>
          </w:r>
          <w:r w:rsidR="00426157">
            <w:rPr>
              <w:noProof/>
            </w:rPr>
            <w:t>(Documentation, 2024)</w:t>
          </w:r>
          <w:r w:rsidR="00426157">
            <w:fldChar w:fldCharType="end"/>
          </w:r>
        </w:sdtContent>
      </w:sdt>
    </w:p>
    <w:p w14:paraId="34068DDA" w14:textId="1E15F17F" w:rsidR="00BA7603" w:rsidRDefault="009C6662" w:rsidP="003B38D9">
      <w:pPr>
        <w:pStyle w:val="subsubsub4"/>
      </w:pPr>
      <w:r>
        <w:t>5</w:t>
      </w:r>
      <w:r w:rsidR="00BA7603">
        <w:t>.2.4.7 Notebook</w:t>
      </w:r>
    </w:p>
    <w:p w14:paraId="7A7CC560" w14:textId="77777777" w:rsidR="00BA7603" w:rsidRDefault="00BA7603" w:rsidP="00BA7603">
      <w:pPr>
        <w:pStyle w:val="APASEPTIMA"/>
      </w:pPr>
      <w:r>
        <w:t xml:space="preserve">Un notebook es un documento que permite la combinación de código informático, descripciones en lenguaje sencillo, datos, visualizaciones enriquecidas como modelos 3D, gráficos y figuras, y controles interactivos. Junto con un editor como JupyterLab, proporciona un entorno interactivo ideal para crear prototipos, explorar y visualizar datos, explicar códigos, y compartir ideas con otros </w:t>
      </w:r>
      <w:sdt>
        <w:sdtPr>
          <w:id w:val="2057506316"/>
          <w:citation/>
        </w:sdtPr>
        <w:sdtContent>
          <w:r w:rsidR="00426157">
            <w:fldChar w:fldCharType="begin"/>
          </w:r>
          <w:r w:rsidR="00426157">
            <w:instrText xml:space="preserve"> CITATION Jup241 \l 3082 </w:instrText>
          </w:r>
          <w:r w:rsidR="00426157">
            <w:fldChar w:fldCharType="separate"/>
          </w:r>
          <w:r w:rsidR="00426157">
            <w:rPr>
              <w:noProof/>
            </w:rPr>
            <w:t>(Documentation J. N., 2024)</w:t>
          </w:r>
          <w:r w:rsidR="00426157">
            <w:fldChar w:fldCharType="end"/>
          </w:r>
        </w:sdtContent>
      </w:sdt>
    </w:p>
    <w:p w14:paraId="1FACE445" w14:textId="4EAE0886" w:rsidR="00BA7603" w:rsidRDefault="009C6662" w:rsidP="00426157">
      <w:pPr>
        <w:pStyle w:val="subsubsub4"/>
      </w:pPr>
      <w:r>
        <w:t>5</w:t>
      </w:r>
      <w:r w:rsidR="00BA7603">
        <w:t>.2.4.8 Ngrok</w:t>
      </w:r>
    </w:p>
    <w:p w14:paraId="46BDF03A" w14:textId="77777777" w:rsidR="00BA7603" w:rsidRDefault="00BA7603" w:rsidP="00BA7603">
      <w:pPr>
        <w:pStyle w:val="APASEPTIMA"/>
      </w:pPr>
      <w:r>
        <w:t xml:space="preserve">Ngrok es una herramienta que permite exponer de manera segura un servidor local a Internet mediante la creación de un túnel seguro. Este túnel conecta el servidor local directamente con una URL pública. Además, ngrok ofrece funciones avanzadas como la inspección del tráfico en tiempo real, autenticación segura y el uso de protocolos HTTPS, lo que facilita no solo el desarrollo y prueba de aplicaciones, sino también la implementación de demostraciones, pruebas de APIs, y la depuración remota de servicios en entornos de red restringidos o de difícil acceso </w:t>
      </w:r>
      <w:sdt>
        <w:sdtPr>
          <w:id w:val="311144679"/>
          <w:citation/>
        </w:sdtPr>
        <w:sdtContent>
          <w:r w:rsidR="00426157">
            <w:fldChar w:fldCharType="begin"/>
          </w:r>
          <w:r w:rsidR="00426157">
            <w:instrText xml:space="preserve"> CITATION ngrnd \l 3082 </w:instrText>
          </w:r>
          <w:r w:rsidR="00426157">
            <w:fldChar w:fldCharType="separate"/>
          </w:r>
          <w:r w:rsidR="00426157">
            <w:rPr>
              <w:noProof/>
            </w:rPr>
            <w:t>(ngrok, n.d.)</w:t>
          </w:r>
          <w:r w:rsidR="00426157">
            <w:fldChar w:fldCharType="end"/>
          </w:r>
        </w:sdtContent>
      </w:sdt>
    </w:p>
    <w:p w14:paraId="7FB5ADA5" w14:textId="1364E496" w:rsidR="00BA7603" w:rsidRDefault="009C6662" w:rsidP="00426157">
      <w:pPr>
        <w:pStyle w:val="SubSubtitulo"/>
      </w:pPr>
      <w:bookmarkStart w:id="41" w:name="_Toc183157819"/>
      <w:r>
        <w:lastRenderedPageBreak/>
        <w:t>5</w:t>
      </w:r>
      <w:r w:rsidR="00BA7603">
        <w:t>.2.5 Artefacto</w:t>
      </w:r>
      <w:bookmarkEnd w:id="41"/>
    </w:p>
    <w:p w14:paraId="77D38534" w14:textId="77777777" w:rsidR="00BA7603" w:rsidRDefault="00BA7603" w:rsidP="00BA7603">
      <w:pPr>
        <w:pStyle w:val="APASEPTIMA"/>
      </w:pPr>
      <w:r>
        <w:t>En el contexto del presente proyecto, el artefacto se refiere al modelo final del sistema basado en aprendizaje profundo para la clasificación de imágenes de retinoscopía, que incluye la integración del modelo de red neuronal convolucional (CNN) con una interfaz. Este artefacto es una representación tangible de los objetivos del proyecto, que comprende el modelo CNN entrenado y su integración con una interfaz.</w:t>
      </w:r>
    </w:p>
    <w:p w14:paraId="08AA1C3F" w14:textId="04E159DC" w:rsidR="00BA7603" w:rsidRDefault="009C6662" w:rsidP="00426157">
      <w:pPr>
        <w:pStyle w:val="SubSubtitulo"/>
      </w:pPr>
      <w:bookmarkStart w:id="42" w:name="_Toc183157820"/>
      <w:r>
        <w:t>5</w:t>
      </w:r>
      <w:r w:rsidR="00BA7603">
        <w:t>.2.6 Método científico</w:t>
      </w:r>
      <w:bookmarkEnd w:id="42"/>
    </w:p>
    <w:p w14:paraId="010A5636" w14:textId="77777777" w:rsidR="00BA7603" w:rsidRDefault="00BA7603" w:rsidP="00BA7603">
      <w:pPr>
        <w:pStyle w:val="APASEPTIMA"/>
      </w:pPr>
      <w:r>
        <w:t>El método científico es un proceso sistemático utilizado para investigar acontecimientos, verificar o construir una versión exacta y fiable de cualquier acontecimiento, implica una serie de pasos que garantizan la documentación de los resultados y minimizan los sesgos en la investigación</w:t>
      </w:r>
      <w:r w:rsidR="00426157">
        <w:t xml:space="preserve">. </w:t>
      </w:r>
      <w:sdt>
        <w:sdtPr>
          <w:id w:val="527755431"/>
          <w:citation/>
        </w:sdtPr>
        <w:sdtContent>
          <w:r w:rsidR="00426157">
            <w:fldChar w:fldCharType="begin"/>
          </w:r>
          <w:r w:rsidR="00426157">
            <w:instrText xml:space="preserve"> CITATION Sta21 \l 3082 </w:instrText>
          </w:r>
          <w:r w:rsidR="00426157">
            <w:fldChar w:fldCharType="separate"/>
          </w:r>
          <w:r w:rsidR="00426157">
            <w:rPr>
              <w:noProof/>
            </w:rPr>
            <w:t>(Philosophy, 2021)</w:t>
          </w:r>
          <w:r w:rsidR="00426157">
            <w:fldChar w:fldCharType="end"/>
          </w:r>
        </w:sdtContent>
      </w:sdt>
      <w:r w:rsidR="00426157">
        <w:t xml:space="preserve">  </w:t>
      </w:r>
      <w:r>
        <w:t>El método científico incluye las siguientes fases</w:t>
      </w:r>
      <w:r w:rsidR="00426157">
        <w:t>:</w:t>
      </w:r>
    </w:p>
    <w:p w14:paraId="2419925E" w14:textId="67FC840D" w:rsidR="00BA7603" w:rsidRDefault="00BA7603" w:rsidP="001F24C5">
      <w:pPr>
        <w:pStyle w:val="APASEPTIMA"/>
      </w:pPr>
      <w:r>
        <w:t>Observación y formulación de una pregunta: Es el primer paso del método científico.</w:t>
      </w:r>
    </w:p>
    <w:p w14:paraId="0410F0BC" w14:textId="77777777" w:rsidR="00BA7603" w:rsidRDefault="00BA7603" w:rsidP="00BA7603">
      <w:pPr>
        <w:pStyle w:val="APASEPTIMA"/>
      </w:pPr>
      <w:r>
        <w:t>Consiste en hacer una observación y formular una pregunta sobre esa observación</w:t>
      </w:r>
      <w:r w:rsidR="00426157">
        <w:t xml:space="preserve">. </w:t>
      </w:r>
      <w:sdt>
        <w:sdtPr>
          <w:id w:val="-298078514"/>
          <w:citation/>
        </w:sdtPr>
        <w:sdtContent>
          <w:r w:rsidR="00426157">
            <w:fldChar w:fldCharType="begin"/>
          </w:r>
          <w:r w:rsidR="00426157">
            <w:instrText xml:space="preserve"> CITATION Sta21 \l 3082 </w:instrText>
          </w:r>
          <w:r w:rsidR="00426157">
            <w:fldChar w:fldCharType="separate"/>
          </w:r>
          <w:r w:rsidR="00426157">
            <w:rPr>
              <w:noProof/>
            </w:rPr>
            <w:t>(Philosophy, 2021)</w:t>
          </w:r>
          <w:r w:rsidR="00426157">
            <w:fldChar w:fldCharType="end"/>
          </w:r>
        </w:sdtContent>
      </w:sdt>
    </w:p>
    <w:p w14:paraId="18F0028D" w14:textId="0952CAB7" w:rsidR="00BA7603" w:rsidRDefault="00BA7603" w:rsidP="00BA7603">
      <w:pPr>
        <w:pStyle w:val="APASEPTIMA"/>
      </w:pPr>
      <w:r>
        <w:t>Recogida de datos e hipótesis: El siguiente paso consiste en recopilar todos los datos relacionados y formular una hipótesis basada en la observación</w:t>
      </w:r>
      <w:r w:rsidR="003667CD">
        <w:t>; la</w:t>
      </w:r>
      <w:r>
        <w:t xml:space="preserve"> hipótesis puede ser la causa del acontecimiento, su efecto o su relación con cualquier otro acontecimiento</w:t>
      </w:r>
      <w:r w:rsidR="00426157">
        <w:t xml:space="preserve">. </w:t>
      </w:r>
      <w:sdt>
        <w:sdtPr>
          <w:id w:val="-2040647184"/>
          <w:citation/>
        </w:sdtPr>
        <w:sdtContent>
          <w:r w:rsidR="00426157">
            <w:fldChar w:fldCharType="begin"/>
          </w:r>
          <w:r w:rsidR="00426157">
            <w:instrText xml:space="preserve"> CITATION Sta21 \l 3082 </w:instrText>
          </w:r>
          <w:r w:rsidR="00426157">
            <w:fldChar w:fldCharType="separate"/>
          </w:r>
          <w:r w:rsidR="00426157">
            <w:rPr>
              <w:noProof/>
            </w:rPr>
            <w:t>(Philosophy, 2021)</w:t>
          </w:r>
          <w:r w:rsidR="00426157">
            <w:fldChar w:fldCharType="end"/>
          </w:r>
        </w:sdtContent>
      </w:sdt>
    </w:p>
    <w:p w14:paraId="4A9E976D" w14:textId="2BC720DB" w:rsidR="00BA7603" w:rsidRDefault="00BA7603" w:rsidP="00BA7603">
      <w:pPr>
        <w:pStyle w:val="APASEPTIMA"/>
      </w:pPr>
      <w:r>
        <w:t>Comprobación de la hipótesis: Una vez formulada la hipótesis, hay que probarla</w:t>
      </w:r>
      <w:r w:rsidR="003667CD">
        <w:t xml:space="preserve"> para verificar su estado de verdad (es decir, si es verídica o no)</w:t>
      </w:r>
      <w:r>
        <w:t xml:space="preserve">. Esto implica realizar experimentos </w:t>
      </w:r>
      <w:r>
        <w:lastRenderedPageBreak/>
        <w:t>para determinar si la hipótesis concuerda o contradice las observaciones realizadas en el mundo real</w:t>
      </w:r>
      <w:r w:rsidR="00426157">
        <w:t xml:space="preserve">. </w:t>
      </w:r>
      <w:sdt>
        <w:sdtPr>
          <w:id w:val="179330157"/>
          <w:citation/>
        </w:sdtPr>
        <w:sdtContent>
          <w:r w:rsidR="00426157">
            <w:fldChar w:fldCharType="begin"/>
          </w:r>
          <w:r w:rsidR="00426157">
            <w:instrText xml:space="preserve"> CITATION Sta21 \l 3082 </w:instrText>
          </w:r>
          <w:r w:rsidR="00426157">
            <w:fldChar w:fldCharType="separate"/>
          </w:r>
          <w:r w:rsidR="00426157">
            <w:rPr>
              <w:noProof/>
            </w:rPr>
            <w:t>(Philosophy, 2021)</w:t>
          </w:r>
          <w:r w:rsidR="00426157">
            <w:fldChar w:fldCharType="end"/>
          </w:r>
        </w:sdtContent>
      </w:sdt>
    </w:p>
    <w:p w14:paraId="41241BA2" w14:textId="77777777" w:rsidR="00BA7603" w:rsidRDefault="00BA7603" w:rsidP="00BA7603">
      <w:pPr>
        <w:pStyle w:val="APASEPTIMA"/>
      </w:pPr>
      <w:r>
        <w:t>Análisis y conclusión: Este paso implica el uso de procedimientos matemáticos y otros procedimientos científicos adecuados para determinar los resultados del experimento. A partir del análisis, se puede determinar el curso de acción futuro. Si los datos hallados en el análisis concuerdan con la hipótesis, ésta se acepta. Si no, se rechaza o se modifica y se vuelve a analizar</w:t>
      </w:r>
      <w:r w:rsidR="00426157">
        <w:t xml:space="preserve">. </w:t>
      </w:r>
      <w:sdt>
        <w:sdtPr>
          <w:id w:val="736136227"/>
          <w:citation/>
        </w:sdtPr>
        <w:sdtContent>
          <w:r w:rsidR="00426157">
            <w:fldChar w:fldCharType="begin"/>
          </w:r>
          <w:r w:rsidR="00426157">
            <w:instrText xml:space="preserve"> CITATION Sta21 \l 3082 </w:instrText>
          </w:r>
          <w:r w:rsidR="00426157">
            <w:fldChar w:fldCharType="separate"/>
          </w:r>
          <w:r w:rsidR="00426157">
            <w:rPr>
              <w:noProof/>
            </w:rPr>
            <w:t>(Philosophy, 2021)</w:t>
          </w:r>
          <w:r w:rsidR="00426157">
            <w:fldChar w:fldCharType="end"/>
          </w:r>
        </w:sdtContent>
      </w:sdt>
    </w:p>
    <w:p w14:paraId="6C86CCA7" w14:textId="5D62E174" w:rsidR="00BA7603" w:rsidRDefault="00BA7603" w:rsidP="001F24C5">
      <w:pPr>
        <w:pStyle w:val="APASEPTIMA"/>
      </w:pPr>
      <w:r>
        <w:t>Reflexión e iteración: El último paso del método científico es reflexionar sobre nuestros resultados y utilizarlos para guiar nuestros próximos pasos. Si se confirma la hipótesis, podemos realizar pruebas adicionales para confirmarla o revisarla para hacerla más específica. Si la hipótesis no se confirmara, plantearíamos una nueva hipótesis</w:t>
      </w:r>
      <w:r w:rsidR="00426157">
        <w:t xml:space="preserve">. </w:t>
      </w:r>
      <w:sdt>
        <w:sdtPr>
          <w:id w:val="-2030481380"/>
          <w:citation/>
        </w:sdtPr>
        <w:sdtContent>
          <w:r w:rsidR="00426157">
            <w:fldChar w:fldCharType="begin"/>
          </w:r>
          <w:r w:rsidR="00426157">
            <w:instrText xml:space="preserve"> CITATION Sta21 \l 3082 </w:instrText>
          </w:r>
          <w:r w:rsidR="00426157">
            <w:fldChar w:fldCharType="separate"/>
          </w:r>
          <w:r w:rsidR="00426157">
            <w:rPr>
              <w:noProof/>
            </w:rPr>
            <w:t>(Philosophy, 2021)</w:t>
          </w:r>
          <w:r w:rsidR="00426157">
            <w:fldChar w:fldCharType="end"/>
          </w:r>
        </w:sdtContent>
      </w:sdt>
    </w:p>
    <w:p w14:paraId="0A660B45" w14:textId="5E87E5E7" w:rsidR="00BA7603" w:rsidRDefault="009C6662" w:rsidP="00426157">
      <w:pPr>
        <w:pStyle w:val="SubSubtitulo"/>
      </w:pPr>
      <w:bookmarkStart w:id="43" w:name="_Toc183157821"/>
      <w:r>
        <w:t>5</w:t>
      </w:r>
      <w:r w:rsidR="00BA7603">
        <w:t>.2.7 Teorema de Convolución</w:t>
      </w:r>
      <w:bookmarkEnd w:id="43"/>
    </w:p>
    <w:p w14:paraId="07CB1F6D" w14:textId="77777777" w:rsidR="00BA7603" w:rsidRDefault="00BA7603" w:rsidP="00BA7603">
      <w:pPr>
        <w:pStyle w:val="APASEPTIMA"/>
      </w:pPr>
      <w:r>
        <w:t>El teorema de convolución es un concepto fundamental en el campo de las matemáticas de ingeniería, en particular en el procesamiento de señales y los sistemas de control, así como en el aprendizaje de máquina. Es un teorema que ayuda a caracterizar y controlar sistemas basándose en su respuesta al impulso. En el procesamiento de imágenes, el filtrado convolucional se utiliza para implementar algoritmos como el desenfoque de imágenes, la detección de bordes, la nitidez o el redimensionamiento de imágenes, entre otros. Esto se consigue mediante un kernel de convolución.</w:t>
      </w:r>
    </w:p>
    <w:p w14:paraId="16814568" w14:textId="72D25E3C" w:rsidR="00BA7603" w:rsidRDefault="009C6662" w:rsidP="00426157">
      <w:pPr>
        <w:pStyle w:val="SubSubtitulo"/>
      </w:pPr>
      <w:bookmarkStart w:id="44" w:name="_Toc183157822"/>
      <w:r>
        <w:t>5</w:t>
      </w:r>
      <w:r w:rsidR="00BA7603">
        <w:t>.2.8 Funcionamiento de la convolución en imágenes</w:t>
      </w:r>
      <w:bookmarkEnd w:id="44"/>
    </w:p>
    <w:p w14:paraId="4BEB185B" w14:textId="35700D36" w:rsidR="00BA7603" w:rsidRDefault="00BA7603" w:rsidP="001F24C5">
      <w:pPr>
        <w:pStyle w:val="APASEPTIMA"/>
      </w:pPr>
      <w:r>
        <w:lastRenderedPageBreak/>
        <w:t xml:space="preserve">Al aplicar la convolución a las imágenes, se combinan dos cubos de información: La imagen de entrada, que consta de tres matrices de píxeles que representan los canales de color rojo, azul y verde, y el kernel de convolución, una única matriz de números flotantes que sirve como herramienta para entrelazar la imagen de entrada con el kernel. La salida del kernel es la imagen alterada, a menudo denominada mapa de características en el aprendizaje profundo. Para realizar la convolución, se toma una sección de la imagen del mismo tamaño que el kernel y se multiplica elemento a elemento con el kernel. La suma de esta multiplicación da como resultado un píxel del mapa de características, y el proceso se repite para todos los píxeles del mapa de características. </w:t>
      </w:r>
      <w:sdt>
        <w:sdtPr>
          <w:id w:val="874811717"/>
          <w:citation/>
        </w:sdtPr>
        <w:sdtContent>
          <w:r w:rsidR="00426157">
            <w:fldChar w:fldCharType="begin"/>
          </w:r>
          <w:r w:rsidR="00426157">
            <w:instrText xml:space="preserve">CITATION Det21 \l 3082 </w:instrText>
          </w:r>
          <w:r w:rsidR="00426157">
            <w:fldChar w:fldCharType="separate"/>
          </w:r>
          <w:r w:rsidR="00426157">
            <w:rPr>
              <w:noProof/>
            </w:rPr>
            <w:t>(Dettmers, 2021)</w:t>
          </w:r>
          <w:r w:rsidR="00426157">
            <w:fldChar w:fldCharType="end"/>
          </w:r>
        </w:sdtContent>
      </w:sdt>
    </w:p>
    <w:p w14:paraId="151229D0" w14:textId="77777777" w:rsidR="00426157" w:rsidRPr="00F569D2" w:rsidRDefault="00426157" w:rsidP="00F569D2">
      <w:pPr>
        <w:pStyle w:val="Figuras"/>
      </w:pPr>
      <w:bookmarkStart w:id="45" w:name="_Toc183151334"/>
      <w:r w:rsidRPr="00F569D2">
        <w:rPr>
          <w:noProof/>
        </w:rPr>
        <w:drawing>
          <wp:anchor distT="0" distB="0" distL="114300" distR="114300" simplePos="0" relativeHeight="251662336" behindDoc="0" locked="0" layoutInCell="1" allowOverlap="1" wp14:anchorId="77A0257D" wp14:editId="55CB26FE">
            <wp:simplePos x="0" y="0"/>
            <wp:positionH relativeFrom="margin">
              <wp:align>right</wp:align>
            </wp:positionH>
            <wp:positionV relativeFrom="paragraph">
              <wp:posOffset>519941</wp:posOffset>
            </wp:positionV>
            <wp:extent cx="5943600" cy="2218690"/>
            <wp:effectExtent l="0" t="0" r="0" b="0"/>
            <wp:wrapTopAndBottom/>
            <wp:docPr id="407091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18690"/>
                    </a:xfrm>
                    <a:prstGeom prst="rect">
                      <a:avLst/>
                    </a:prstGeom>
                    <a:noFill/>
                    <a:ln>
                      <a:noFill/>
                    </a:ln>
                  </pic:spPr>
                </pic:pic>
              </a:graphicData>
            </a:graphic>
          </wp:anchor>
        </w:drawing>
      </w:r>
      <w:r w:rsidRPr="00F569D2">
        <w:t>Figura</w:t>
      </w:r>
      <w:r w:rsidR="00BA7603" w:rsidRPr="00F569D2">
        <w:t xml:space="preserve"> </w:t>
      </w:r>
      <w:r w:rsidR="00F569D2" w:rsidRPr="00F569D2">
        <w:t>7.</w:t>
      </w:r>
      <w:r w:rsidR="00BA7603" w:rsidRPr="00F569D2">
        <w:t xml:space="preserve"> Fases del Teorema Convolución</w:t>
      </w:r>
      <w:bookmarkEnd w:id="45"/>
    </w:p>
    <w:p w14:paraId="34115894" w14:textId="5453AD23" w:rsidR="0013693B" w:rsidRDefault="00426157" w:rsidP="00E86B18">
      <w:pPr>
        <w:pStyle w:val="APASEPTIMA"/>
      </w:pPr>
      <w:r>
        <w:t xml:space="preserve">Nota. </w:t>
      </w:r>
      <w:r w:rsidR="00BA7603">
        <w:t xml:space="preserve">Imagen tomada de </w:t>
      </w:r>
      <w:sdt>
        <w:sdtPr>
          <w:id w:val="451370627"/>
          <w:citation/>
        </w:sdtPr>
        <w:sdtContent>
          <w:r>
            <w:fldChar w:fldCharType="begin"/>
          </w:r>
          <w:r>
            <w:instrText xml:space="preserve"> CITATION Det21 \l 3082 </w:instrText>
          </w:r>
          <w:r>
            <w:fldChar w:fldCharType="separate"/>
          </w:r>
          <w:r>
            <w:rPr>
              <w:noProof/>
            </w:rPr>
            <w:t>(Dettmers, 2021)</w:t>
          </w:r>
          <w:r>
            <w:fldChar w:fldCharType="end"/>
          </w:r>
        </w:sdtContent>
      </w:sdt>
    </w:p>
    <w:p w14:paraId="0A8523F1" w14:textId="4D784F5F" w:rsidR="00BA7603" w:rsidRDefault="009C6662" w:rsidP="00426157">
      <w:pPr>
        <w:pStyle w:val="Subtitulos"/>
      </w:pPr>
      <w:bookmarkStart w:id="46" w:name="_Toc183157823"/>
      <w:r>
        <w:t>5</w:t>
      </w:r>
      <w:r w:rsidR="00BA7603">
        <w:t>.3 Marco Histórico</w:t>
      </w:r>
      <w:bookmarkEnd w:id="46"/>
    </w:p>
    <w:p w14:paraId="30C09285" w14:textId="10407065" w:rsidR="00BA7603" w:rsidRDefault="009C6662" w:rsidP="00426157">
      <w:pPr>
        <w:pStyle w:val="SubSubtitulo"/>
      </w:pPr>
      <w:bookmarkStart w:id="47" w:name="_Toc183157824"/>
      <w:r>
        <w:t>5</w:t>
      </w:r>
      <w:r w:rsidR="00BA7603">
        <w:t>.3.1 Contexto histórico de la Inteligencia artificial</w:t>
      </w:r>
      <w:bookmarkEnd w:id="47"/>
    </w:p>
    <w:p w14:paraId="30276E10" w14:textId="26B7A3F0" w:rsidR="00BA7603" w:rsidRDefault="00BA7603" w:rsidP="001F24C5">
      <w:pPr>
        <w:pStyle w:val="APASEPTIMA"/>
      </w:pPr>
      <w:r>
        <w:t xml:space="preserve">La historia de la inteligencia artificial (IA) puede rastrearse hasta épocas antiguas, donde filósofos trataban de explicar el sistema mental humano como un sistema simbólico. Sin </w:t>
      </w:r>
      <w:r>
        <w:lastRenderedPageBreak/>
        <w:t xml:space="preserve">embargo, la inteligencia artificial moderna realmente comenzó a tomar forma en la mitad del siglo XX. Las primeras generaciones de investigadores de IA hicieron predicciones sobre su trabajo, y en 1956, la conferencia de Dartmouth oficialmente acuñó el término "Inteligencia Artificial" </w:t>
      </w:r>
      <w:sdt>
        <w:sdtPr>
          <w:id w:val="-1803139819"/>
          <w:citation/>
        </w:sdtPr>
        <w:sdtContent>
          <w:r w:rsidR="000C091D">
            <w:fldChar w:fldCharType="begin"/>
          </w:r>
          <w:r w:rsidR="000C091D">
            <w:instrText xml:space="preserve"> CITATION Rus10 \l 3082 </w:instrText>
          </w:r>
          <w:r w:rsidR="000C091D">
            <w:fldChar w:fldCharType="separate"/>
          </w:r>
          <w:r w:rsidR="000C091D">
            <w:rPr>
              <w:noProof/>
            </w:rPr>
            <w:t>(Russell, 2010)</w:t>
          </w:r>
          <w:r w:rsidR="000C091D">
            <w:fldChar w:fldCharType="end"/>
          </w:r>
        </w:sdtContent>
      </w:sdt>
      <w:r w:rsidR="000C091D">
        <w:t xml:space="preserve"> </w:t>
      </w:r>
      <w:r>
        <w:t xml:space="preserve">Los primeros sistemas de IA estaban centrados en reglas, lo que condujo al desarrollo de sistemas más complejos durante la década de 1970 y 1980, junto con un incremento en financiamiento </w:t>
      </w:r>
      <w:sdt>
        <w:sdtPr>
          <w:id w:val="735820894"/>
          <w:citation/>
        </w:sdtPr>
        <w:sdtContent>
          <w:r w:rsidR="000C091D">
            <w:fldChar w:fldCharType="begin"/>
          </w:r>
          <w:r w:rsidR="000C091D">
            <w:instrText xml:space="preserve"> CITATION Rus10 \l 3082 </w:instrText>
          </w:r>
          <w:r w:rsidR="000C091D">
            <w:fldChar w:fldCharType="separate"/>
          </w:r>
          <w:r w:rsidR="000C091D">
            <w:rPr>
              <w:noProof/>
            </w:rPr>
            <w:t>(Russell, 2010)</w:t>
          </w:r>
          <w:r w:rsidR="000C091D">
            <w:fldChar w:fldCharType="end"/>
          </w:r>
        </w:sdtContent>
      </w:sdt>
      <w:r>
        <w:t xml:space="preserve">. En tiempos recientes, la IA ha experimentado un renacimiento gracias a avances en algoritmos, hardware y técnicas de aprendizaje de máquina. El uso de redes neuronales convolucionales (CNN) en el campo médico comenzó en la primera década de los noventa, pero con el aumento de la disponibilidad de datos médicos digitalizados y el desarrollo de hardware potente y algoritmos de optimización, las CNN han ganado terreno en la clasificación de enfermedades oculares </w:t>
      </w:r>
      <w:sdt>
        <w:sdtPr>
          <w:id w:val="417905390"/>
          <w:citation/>
        </w:sdtPr>
        <w:sdtContent>
          <w:r w:rsidR="000C091D">
            <w:fldChar w:fldCharType="begin"/>
          </w:r>
          <w:r w:rsidR="000C091D">
            <w:instrText xml:space="preserve"> CITATION LeC15 \l 3082 </w:instrText>
          </w:r>
          <w:r w:rsidR="000C091D">
            <w:fldChar w:fldCharType="separate"/>
          </w:r>
          <w:r w:rsidR="000C091D">
            <w:rPr>
              <w:noProof/>
            </w:rPr>
            <w:t>(LeCun, 2015)</w:t>
          </w:r>
          <w:r w:rsidR="000C091D">
            <w:fldChar w:fldCharType="end"/>
          </w:r>
        </w:sdtContent>
      </w:sdt>
    </w:p>
    <w:p w14:paraId="73B6381F" w14:textId="7E35AF05" w:rsidR="00BA7603" w:rsidRDefault="009C6662" w:rsidP="000C091D">
      <w:pPr>
        <w:pStyle w:val="SubSubtitulo"/>
      </w:pPr>
      <w:bookmarkStart w:id="48" w:name="_Toc183157825"/>
      <w:r>
        <w:t>5</w:t>
      </w:r>
      <w:r w:rsidR="00BA7603">
        <w:t>.3.2 Contexto histórico del aprendizaje profundo para clasificación de enfermedades oculares.</w:t>
      </w:r>
      <w:bookmarkEnd w:id="48"/>
    </w:p>
    <w:p w14:paraId="3093F513" w14:textId="77777777" w:rsidR="00BA7603" w:rsidRDefault="00BA7603" w:rsidP="00BA7603">
      <w:pPr>
        <w:pStyle w:val="APASEPTIMA"/>
      </w:pPr>
      <w:r>
        <w:t>La aplicación del aprendizaje profundo en el ámbito de la oftalmología y el diagnóstico médico es producto de una evolución tecnológica que abarca décadas. Para establecer una perspectiva histórica para este proyecto se tiene en cuenta la siguiente línea temporal:</w:t>
      </w:r>
    </w:p>
    <w:p w14:paraId="372D9E76" w14:textId="77777777" w:rsidR="00BA7603" w:rsidRDefault="00BA7603" w:rsidP="00BA7603">
      <w:pPr>
        <w:pStyle w:val="APASEPTIMA"/>
      </w:pPr>
      <w:r>
        <w:t>Orígenes de la Inteligencia Artificial (IA) y el Aprendizaje Automático (AM)</w:t>
      </w:r>
    </w:p>
    <w:p w14:paraId="6C24F66C" w14:textId="77777777" w:rsidR="00BA7603" w:rsidRDefault="00BA7603" w:rsidP="000C091D">
      <w:pPr>
        <w:pStyle w:val="APASEPTIMA"/>
        <w:ind w:left="708"/>
      </w:pPr>
      <w:r>
        <w:t xml:space="preserve">1956: Surge el concepto de IA, que marca el inicio de los esfuerzos por simular la cognición humana y la capacidad de resolución de problemas </w:t>
      </w:r>
      <w:sdt>
        <w:sdtPr>
          <w:id w:val="137610621"/>
          <w:citation/>
        </w:sdtPr>
        <w:sdtContent>
          <w:r w:rsidR="000C091D">
            <w:fldChar w:fldCharType="begin"/>
          </w:r>
          <w:r w:rsidR="000C091D">
            <w:instrText xml:space="preserve"> CITATION Erd24 \l 3082 </w:instrText>
          </w:r>
          <w:r w:rsidR="000C091D">
            <w:fldChar w:fldCharType="separate"/>
          </w:r>
          <w:r w:rsidR="000C091D">
            <w:rPr>
              <w:noProof/>
            </w:rPr>
            <w:t>(Erdinest, 2024)</w:t>
          </w:r>
          <w:r w:rsidR="000C091D">
            <w:fldChar w:fldCharType="end"/>
          </w:r>
        </w:sdtContent>
      </w:sdt>
    </w:p>
    <w:p w14:paraId="610E7A1A" w14:textId="77777777" w:rsidR="00BA7603" w:rsidRDefault="00BA7603" w:rsidP="000C091D">
      <w:pPr>
        <w:pStyle w:val="APASEPTIMA"/>
        <w:ind w:left="708"/>
      </w:pPr>
      <w:r>
        <w:t xml:space="preserve">1980s: El aprendizaje automático comienza a ganar terreno como subconjunto de la IA, centrado en el desarrollo de modelos capaces de reconocer patrones y hacer predicciones sin ser programados explícitamente </w:t>
      </w:r>
      <w:sdt>
        <w:sdtPr>
          <w:id w:val="2120642294"/>
          <w:citation/>
        </w:sdtPr>
        <w:sdtContent>
          <w:r w:rsidR="000C091D">
            <w:fldChar w:fldCharType="begin"/>
          </w:r>
          <w:r w:rsidR="000C091D">
            <w:instrText xml:space="preserve"> CITATION Arc23 \l 3082 </w:instrText>
          </w:r>
          <w:r w:rsidR="000C091D">
            <w:fldChar w:fldCharType="separate"/>
          </w:r>
          <w:r w:rsidR="000C091D">
            <w:rPr>
              <w:noProof/>
            </w:rPr>
            <w:t>(Archana, 2023)</w:t>
          </w:r>
          <w:r w:rsidR="000C091D">
            <w:fldChar w:fldCharType="end"/>
          </w:r>
        </w:sdtContent>
      </w:sdt>
    </w:p>
    <w:p w14:paraId="036F34CE" w14:textId="77777777" w:rsidR="00BA7603" w:rsidRDefault="00BA7603" w:rsidP="00BA7603">
      <w:pPr>
        <w:pStyle w:val="APASEPTIMA"/>
      </w:pPr>
      <w:r>
        <w:lastRenderedPageBreak/>
        <w:t>Desarrollo del aprendizaje profundo</w:t>
      </w:r>
    </w:p>
    <w:p w14:paraId="5C4971E4" w14:textId="77777777" w:rsidR="00BA7603" w:rsidRDefault="00BA7603" w:rsidP="000C091D">
      <w:pPr>
        <w:pStyle w:val="APASEPTIMA"/>
        <w:ind w:left="708"/>
      </w:pPr>
      <w:r>
        <w:t xml:space="preserve">Principios de la década de 2000: Los avances en la potencia de cálculo permiten el desarrollo de redes neuronales más profundas, lo que da lugar al nacimiento del aprendizaje profundo, una extensión de los enfoques tradicionales del aprendizaje automático </w:t>
      </w:r>
      <w:sdt>
        <w:sdtPr>
          <w:id w:val="1224414157"/>
          <w:citation/>
        </w:sdtPr>
        <w:sdtContent>
          <w:r w:rsidR="000C091D">
            <w:fldChar w:fldCharType="begin"/>
          </w:r>
          <w:r w:rsidR="000C091D">
            <w:instrText xml:space="preserve"> CITATION Erd24 \l 3082 </w:instrText>
          </w:r>
          <w:r w:rsidR="000C091D">
            <w:fldChar w:fldCharType="separate"/>
          </w:r>
          <w:r w:rsidR="000C091D">
            <w:rPr>
              <w:noProof/>
            </w:rPr>
            <w:t>(Erdinest, 2024)</w:t>
          </w:r>
          <w:r w:rsidR="000C091D">
            <w:fldChar w:fldCharType="end"/>
          </w:r>
        </w:sdtContent>
      </w:sdt>
    </w:p>
    <w:p w14:paraId="08A3145E" w14:textId="77777777" w:rsidR="00BA7603" w:rsidRDefault="00BA7603" w:rsidP="000C091D">
      <w:pPr>
        <w:pStyle w:val="APASEPTIMA"/>
        <w:ind w:left="708"/>
      </w:pPr>
      <w:r>
        <w:t xml:space="preserve">Mediados y finales de la década de 2010: El aprendizaje profundo se hace cada vez más popular gracias a los avances en áreas como el procesamiento del lenguaje natural, el reconocimiento del habla y la visión por ordenador </w:t>
      </w:r>
      <w:sdt>
        <w:sdtPr>
          <w:id w:val="2092969762"/>
          <w:citation/>
        </w:sdtPr>
        <w:sdtContent>
          <w:r w:rsidR="000C091D">
            <w:fldChar w:fldCharType="begin"/>
          </w:r>
          <w:r w:rsidR="000C091D">
            <w:instrText xml:space="preserve"> CITATION Arc23 \l 3082 </w:instrText>
          </w:r>
          <w:r w:rsidR="000C091D">
            <w:fldChar w:fldCharType="separate"/>
          </w:r>
          <w:r w:rsidR="000C091D">
            <w:rPr>
              <w:noProof/>
            </w:rPr>
            <w:t>(Archana, 2023)</w:t>
          </w:r>
          <w:r w:rsidR="000C091D">
            <w:fldChar w:fldCharType="end"/>
          </w:r>
        </w:sdtContent>
      </w:sdt>
    </w:p>
    <w:p w14:paraId="73511A22" w14:textId="77777777" w:rsidR="00BA7603" w:rsidRDefault="00BA7603" w:rsidP="00BA7603">
      <w:pPr>
        <w:pStyle w:val="APASEPTIMA"/>
      </w:pPr>
      <w:r>
        <w:t>Aplicaciones en imagen médica y oftalmología</w:t>
      </w:r>
    </w:p>
    <w:p w14:paraId="09648F34" w14:textId="77777777" w:rsidR="00BA7603" w:rsidRDefault="00BA7603" w:rsidP="000C091D">
      <w:pPr>
        <w:pStyle w:val="APASEPTIMA"/>
      </w:pPr>
      <w:r>
        <w:t xml:space="preserve">2010s-Presente: El aprendizaje profundo y las CNN empiezan a demostrar capacidades impresionantes en la interpretación de imágenes médicas, incluidas las exploraciones oftalmológicas. Algunos ejemplos son la identificación de signos tempranos de queratocono, retinopatía diabética, degeneración macular asociada a la edad, glaucoma, etc </w:t>
      </w:r>
      <w:sdt>
        <w:sdtPr>
          <w:id w:val="1286551647"/>
          <w:citation/>
        </w:sdtPr>
        <w:sdtContent>
          <w:r w:rsidR="000C091D">
            <w:fldChar w:fldCharType="begin"/>
          </w:r>
          <w:r w:rsidR="000C091D">
            <w:instrText xml:space="preserve"> CITATION Mos23 \l 3082 </w:instrText>
          </w:r>
          <w:r w:rsidR="000C091D">
            <w:fldChar w:fldCharType="separate"/>
          </w:r>
          <w:r w:rsidR="000C091D">
            <w:rPr>
              <w:noProof/>
            </w:rPr>
            <w:t>(Mostafa, 2023)</w:t>
          </w:r>
          <w:r w:rsidR="000C091D">
            <w:fldChar w:fldCharType="end"/>
          </w:r>
        </w:sdtContent>
      </w:sdt>
    </w:p>
    <w:p w14:paraId="71D67350" w14:textId="42257853" w:rsidR="00BA7603" w:rsidRDefault="009C6662" w:rsidP="000C091D">
      <w:pPr>
        <w:pStyle w:val="Subtitulos"/>
      </w:pPr>
      <w:bookmarkStart w:id="49" w:name="_Toc183157826"/>
      <w:r>
        <w:t>5</w:t>
      </w:r>
      <w:r w:rsidR="00BA7603">
        <w:t>.4 Marco Normativo</w:t>
      </w:r>
      <w:bookmarkEnd w:id="49"/>
    </w:p>
    <w:p w14:paraId="4B12B175" w14:textId="77777777" w:rsidR="00BA7603" w:rsidRDefault="00BA7603" w:rsidP="000C091D">
      <w:pPr>
        <w:pStyle w:val="APASEPTIMA"/>
      </w:pPr>
      <w:r>
        <w:t>Es importante señalar que, para el presente proyecto, no se aplicará el presente marco. Considerando el contexto y los requerimientos particulares del proyecto, se ha determinado que no existe una correspondencia directa con el marco normativo.</w:t>
      </w:r>
    </w:p>
    <w:p w14:paraId="272EB6D6" w14:textId="5358B4AC" w:rsidR="00BA7603" w:rsidRDefault="009C6662" w:rsidP="000C091D">
      <w:pPr>
        <w:pStyle w:val="Subtitulos"/>
      </w:pPr>
      <w:bookmarkStart w:id="50" w:name="_Toc183157827"/>
      <w:r>
        <w:t>5</w:t>
      </w:r>
      <w:r w:rsidR="00BA7603">
        <w:t>.5 Marco Ambiental</w:t>
      </w:r>
      <w:bookmarkEnd w:id="50"/>
    </w:p>
    <w:p w14:paraId="2C75AEDC" w14:textId="63662AC3" w:rsidR="001F24C5" w:rsidRDefault="00BA7603" w:rsidP="007A1E96">
      <w:pPr>
        <w:pStyle w:val="APASEPTIMA"/>
      </w:pPr>
      <w:r>
        <w:lastRenderedPageBreak/>
        <w:t>Es importante señalar que, para el presente proyecto, no se aplicará el presente marco. Considerando el contexto y los requerimientos particulares del proyecto, se ha determinado que no existe una correspondencia directa con el marco ambiental.</w:t>
      </w:r>
    </w:p>
    <w:p w14:paraId="2F198E09" w14:textId="6D9E737E" w:rsidR="00BA7603" w:rsidRDefault="009C6662" w:rsidP="000C091D">
      <w:pPr>
        <w:pStyle w:val="Subtitulos"/>
      </w:pPr>
      <w:bookmarkStart w:id="51" w:name="_Toc183157828"/>
      <w:r>
        <w:t>5</w:t>
      </w:r>
      <w:r w:rsidR="00BA7603">
        <w:t>.6 Marco Cultural</w:t>
      </w:r>
      <w:bookmarkEnd w:id="51"/>
    </w:p>
    <w:p w14:paraId="026ABC9A" w14:textId="77777777" w:rsidR="00A25336" w:rsidRDefault="00BA7603" w:rsidP="00F569D2">
      <w:pPr>
        <w:pStyle w:val="APASEPTIMA"/>
      </w:pPr>
      <w:r>
        <w:t>Es importante señalar que, para el presente proyecto, no se aplicará el presente marco. Considerando el contexto y los requerimientos particulares del proyecto, se ha determinado que no existe una correspondencia directa con el marco cultural.</w:t>
      </w:r>
    </w:p>
    <w:p w14:paraId="53D1FE71" w14:textId="0ACCCCF3" w:rsidR="00A25336" w:rsidRDefault="009C6662" w:rsidP="00F569D2">
      <w:pPr>
        <w:pStyle w:val="Subtitulos"/>
      </w:pPr>
      <w:bookmarkStart w:id="52" w:name="_Toc183157829"/>
      <w:r>
        <w:t>5</w:t>
      </w:r>
      <w:r w:rsidR="00F569D2" w:rsidRPr="00F569D2">
        <w:t>.7 Estado del Arte</w:t>
      </w:r>
      <w:bookmarkEnd w:id="52"/>
    </w:p>
    <w:p w14:paraId="28A8E7EC" w14:textId="4F7096E7" w:rsidR="005A6E5D" w:rsidRDefault="005A6E5D" w:rsidP="007E2414">
      <w:pPr>
        <w:pStyle w:val="TDC2"/>
      </w:pPr>
      <w:r>
        <w:t xml:space="preserve">Se presenta a continuación en esta sección el estado del arte del conjunto de datos seleccionado, así como de los modelos de aprendizaje profundo probados </w:t>
      </w:r>
      <w:r w:rsidRPr="005A6E5D">
        <w:t>imágenes de tejidos similares a fondo de ojo</w:t>
      </w:r>
      <w:r w:rsidR="007C0302">
        <w:t>.</w:t>
      </w:r>
    </w:p>
    <w:p w14:paraId="723B225B" w14:textId="77777777" w:rsidR="007E2414" w:rsidRDefault="007E2414" w:rsidP="007E2414">
      <w:pPr>
        <w:rPr>
          <w:lang w:val="es-ES"/>
        </w:rPr>
      </w:pPr>
    </w:p>
    <w:p w14:paraId="1F04DF16" w14:textId="77777777" w:rsidR="007E2414" w:rsidRDefault="007E2414" w:rsidP="007E2414">
      <w:pPr>
        <w:rPr>
          <w:lang w:val="es-ES"/>
        </w:rPr>
      </w:pPr>
    </w:p>
    <w:p w14:paraId="73D600DC" w14:textId="77777777" w:rsidR="007E2414" w:rsidRDefault="007E2414" w:rsidP="007E2414">
      <w:pPr>
        <w:rPr>
          <w:lang w:val="es-ES"/>
        </w:rPr>
      </w:pPr>
    </w:p>
    <w:p w14:paraId="1919510E" w14:textId="77777777" w:rsidR="007E2414" w:rsidRDefault="007E2414" w:rsidP="007E2414">
      <w:pPr>
        <w:rPr>
          <w:lang w:val="es-ES"/>
        </w:rPr>
      </w:pPr>
    </w:p>
    <w:p w14:paraId="1B268B82" w14:textId="77777777" w:rsidR="007E2414" w:rsidRDefault="007E2414" w:rsidP="007E2414">
      <w:pPr>
        <w:rPr>
          <w:lang w:val="es-ES"/>
        </w:rPr>
      </w:pPr>
    </w:p>
    <w:p w14:paraId="2245D3F0" w14:textId="77777777" w:rsidR="007E2414" w:rsidRDefault="007E2414" w:rsidP="007E2414">
      <w:pPr>
        <w:rPr>
          <w:lang w:val="es-ES"/>
        </w:rPr>
      </w:pPr>
    </w:p>
    <w:p w14:paraId="542271D5" w14:textId="77777777" w:rsidR="007E2414" w:rsidRDefault="007E2414" w:rsidP="007E2414">
      <w:pPr>
        <w:rPr>
          <w:lang w:val="es-ES"/>
        </w:rPr>
      </w:pPr>
    </w:p>
    <w:p w14:paraId="1DA1F011" w14:textId="77777777" w:rsidR="007E2414" w:rsidRDefault="007E2414" w:rsidP="007E2414">
      <w:pPr>
        <w:rPr>
          <w:lang w:val="es-ES"/>
        </w:rPr>
      </w:pPr>
    </w:p>
    <w:p w14:paraId="703482A4" w14:textId="77777777" w:rsidR="007E2414" w:rsidRDefault="007E2414" w:rsidP="007E2414">
      <w:pPr>
        <w:rPr>
          <w:lang w:val="es-ES"/>
        </w:rPr>
      </w:pPr>
    </w:p>
    <w:p w14:paraId="49F342D1" w14:textId="77777777" w:rsidR="007E2414" w:rsidRDefault="007E2414" w:rsidP="007E2414">
      <w:pPr>
        <w:rPr>
          <w:lang w:val="es-ES"/>
        </w:rPr>
      </w:pPr>
    </w:p>
    <w:p w14:paraId="029413B1" w14:textId="77777777" w:rsidR="007E2414" w:rsidRDefault="007E2414" w:rsidP="007E2414">
      <w:pPr>
        <w:rPr>
          <w:lang w:val="es-ES"/>
        </w:rPr>
      </w:pPr>
    </w:p>
    <w:p w14:paraId="5745094D" w14:textId="77777777" w:rsidR="007E2414" w:rsidRDefault="007E2414" w:rsidP="007E2414">
      <w:pPr>
        <w:rPr>
          <w:lang w:val="es-ES"/>
        </w:rPr>
      </w:pPr>
    </w:p>
    <w:p w14:paraId="2163170A" w14:textId="77777777" w:rsidR="007E2414" w:rsidRPr="007E2414" w:rsidRDefault="007E2414" w:rsidP="007E2414">
      <w:pPr>
        <w:rPr>
          <w:lang w:val="es-ES"/>
        </w:rPr>
      </w:pPr>
    </w:p>
    <w:p w14:paraId="0856F1BD" w14:textId="77777777" w:rsidR="007A1E96" w:rsidRPr="007A1E96" w:rsidRDefault="00F569D2" w:rsidP="00F569D2">
      <w:pPr>
        <w:pStyle w:val="tabb"/>
        <w:rPr>
          <w:b/>
          <w:bCs/>
        </w:rPr>
      </w:pPr>
      <w:bookmarkStart w:id="53" w:name="_Toc180871448"/>
      <w:r w:rsidRPr="007A1E96">
        <w:rPr>
          <w:b/>
          <w:bCs/>
        </w:rPr>
        <w:lastRenderedPageBreak/>
        <w:t>Tabla 3.</w:t>
      </w:r>
    </w:p>
    <w:p w14:paraId="3A1B0C1F" w14:textId="61836217" w:rsidR="00A25336" w:rsidRDefault="00F569D2" w:rsidP="00F569D2">
      <w:pPr>
        <w:pStyle w:val="tabb"/>
      </w:pPr>
      <w:r w:rsidRPr="00F569D2">
        <w:t xml:space="preserve"> Estado del arte del conjunto de datos seleccionado</w:t>
      </w:r>
      <w:bookmarkEnd w:id="53"/>
    </w:p>
    <w:tbl>
      <w:tblPr>
        <w:tblStyle w:val="NormaApa7Edition"/>
        <w:tblW w:w="0" w:type="auto"/>
        <w:tblLook w:val="04A0" w:firstRow="1" w:lastRow="0" w:firstColumn="1" w:lastColumn="0" w:noHBand="0" w:noVBand="1"/>
      </w:tblPr>
      <w:tblGrid>
        <w:gridCol w:w="3669"/>
        <w:gridCol w:w="5691"/>
      </w:tblGrid>
      <w:tr w:rsidR="008F7F2F" w:rsidRPr="008F7F2F" w14:paraId="56AC0AFC" w14:textId="77777777" w:rsidTr="008F7F2F">
        <w:trPr>
          <w:cnfStyle w:val="100000000000" w:firstRow="1" w:lastRow="0" w:firstColumn="0" w:lastColumn="0" w:oddVBand="0" w:evenVBand="0" w:oddHBand="0" w:evenHBand="0" w:firstRowFirstColumn="0" w:firstRowLastColumn="0" w:lastRowFirstColumn="0" w:lastRowLastColumn="0"/>
          <w:trHeight w:val="974"/>
        </w:trPr>
        <w:tc>
          <w:tcPr>
            <w:tcW w:w="0" w:type="auto"/>
            <w:hideMark/>
          </w:tcPr>
          <w:p w14:paraId="3AACCE4A" w14:textId="77777777" w:rsidR="008F7F2F" w:rsidRPr="008F7F2F" w:rsidRDefault="008F7F2F" w:rsidP="003B0F17">
            <w:pPr>
              <w:pStyle w:val="APASEPTIMA"/>
              <w:spacing w:line="360" w:lineRule="auto"/>
              <w:rPr>
                <w:lang w:val="es-CO"/>
              </w:rPr>
            </w:pPr>
            <w:r w:rsidRPr="008F7F2F">
              <w:rPr>
                <w:b/>
                <w:bCs/>
                <w:lang w:val="es-CO"/>
              </w:rPr>
              <w:t>Título del conjunto de datos</w:t>
            </w:r>
          </w:p>
        </w:tc>
        <w:tc>
          <w:tcPr>
            <w:tcW w:w="0" w:type="auto"/>
            <w:hideMark/>
          </w:tcPr>
          <w:p w14:paraId="1272BC3C" w14:textId="77777777" w:rsidR="008F7F2F" w:rsidRPr="008F7F2F" w:rsidRDefault="008F7F2F" w:rsidP="003B0F17">
            <w:pPr>
              <w:pStyle w:val="APASEPTIMA"/>
              <w:spacing w:line="360" w:lineRule="auto"/>
              <w:rPr>
                <w:lang w:val="es-CO"/>
              </w:rPr>
            </w:pPr>
            <w:r w:rsidRPr="008F7F2F">
              <w:rPr>
                <w:lang w:val="es-CO"/>
              </w:rPr>
              <w:t>Clasificación de las enfermedades oculares (Eyes Disease Classification)</w:t>
            </w:r>
          </w:p>
        </w:tc>
      </w:tr>
      <w:tr w:rsidR="008F7F2F" w:rsidRPr="008F7F2F" w14:paraId="49A73313" w14:textId="77777777" w:rsidTr="008F7F2F">
        <w:trPr>
          <w:trHeight w:val="458"/>
        </w:trPr>
        <w:tc>
          <w:tcPr>
            <w:tcW w:w="0" w:type="auto"/>
            <w:hideMark/>
          </w:tcPr>
          <w:p w14:paraId="212E4070" w14:textId="77777777" w:rsidR="008F7F2F" w:rsidRPr="008F7F2F" w:rsidRDefault="008F7F2F" w:rsidP="003B0F17">
            <w:pPr>
              <w:pStyle w:val="APASEPTIMA"/>
              <w:spacing w:line="360" w:lineRule="auto"/>
              <w:rPr>
                <w:lang w:val="es-CO"/>
              </w:rPr>
            </w:pPr>
            <w:r w:rsidRPr="008F7F2F">
              <w:rPr>
                <w:b/>
                <w:bCs/>
                <w:lang w:val="es-CO"/>
              </w:rPr>
              <w:t>Nombres y Apellidos del Autor</w:t>
            </w:r>
          </w:p>
        </w:tc>
        <w:tc>
          <w:tcPr>
            <w:tcW w:w="0" w:type="auto"/>
            <w:hideMark/>
          </w:tcPr>
          <w:p w14:paraId="066AC8D4" w14:textId="77777777" w:rsidR="008F7F2F" w:rsidRPr="008F7F2F" w:rsidRDefault="008F7F2F" w:rsidP="003B0F17">
            <w:pPr>
              <w:pStyle w:val="APASEPTIMA"/>
              <w:spacing w:line="360" w:lineRule="auto"/>
              <w:rPr>
                <w:lang w:val="es-CO"/>
              </w:rPr>
            </w:pPr>
            <w:r w:rsidRPr="008F7F2F">
              <w:rPr>
                <w:lang w:val="es-CO"/>
              </w:rPr>
              <w:t>Guna Venkat Doddi</w:t>
            </w:r>
          </w:p>
        </w:tc>
      </w:tr>
      <w:tr w:rsidR="008F7F2F" w:rsidRPr="008F7F2F" w14:paraId="399B0059" w14:textId="77777777" w:rsidTr="008F7F2F">
        <w:trPr>
          <w:trHeight w:val="714"/>
        </w:trPr>
        <w:tc>
          <w:tcPr>
            <w:tcW w:w="0" w:type="auto"/>
            <w:hideMark/>
          </w:tcPr>
          <w:p w14:paraId="2E5F3360" w14:textId="77777777" w:rsidR="008F7F2F" w:rsidRPr="008F7F2F" w:rsidRDefault="008F7F2F" w:rsidP="003B0F17">
            <w:pPr>
              <w:pStyle w:val="APASEPTIMA"/>
              <w:spacing w:line="360" w:lineRule="auto"/>
              <w:rPr>
                <w:lang w:val="es-CO"/>
              </w:rPr>
            </w:pPr>
            <w:r w:rsidRPr="008F7F2F">
              <w:rPr>
                <w:b/>
                <w:bCs/>
                <w:lang w:val="es-CO"/>
              </w:rPr>
              <w:t>Año de publicación</w:t>
            </w:r>
          </w:p>
        </w:tc>
        <w:tc>
          <w:tcPr>
            <w:tcW w:w="0" w:type="auto"/>
            <w:hideMark/>
          </w:tcPr>
          <w:p w14:paraId="1542AAB1" w14:textId="77777777" w:rsidR="008F7F2F" w:rsidRPr="008F7F2F" w:rsidRDefault="008F7F2F" w:rsidP="003B0F17">
            <w:pPr>
              <w:pStyle w:val="APASEPTIMA"/>
              <w:spacing w:line="360" w:lineRule="auto"/>
              <w:rPr>
                <w:lang w:val="es-CO"/>
              </w:rPr>
            </w:pPr>
            <w:r w:rsidRPr="008F7F2F">
              <w:rPr>
                <w:lang w:val="es-CO"/>
              </w:rPr>
              <w:t>2022</w:t>
            </w:r>
          </w:p>
        </w:tc>
      </w:tr>
      <w:tr w:rsidR="008F7F2F" w:rsidRPr="008F7F2F" w14:paraId="1BDC3EC0" w14:textId="77777777" w:rsidTr="00241766">
        <w:trPr>
          <w:trHeight w:val="1773"/>
        </w:trPr>
        <w:tc>
          <w:tcPr>
            <w:tcW w:w="0" w:type="auto"/>
            <w:gridSpan w:val="2"/>
            <w:hideMark/>
          </w:tcPr>
          <w:p w14:paraId="0A692B14" w14:textId="77777777" w:rsidR="008F7F2F" w:rsidRPr="008F7F2F" w:rsidRDefault="008F7F2F" w:rsidP="003B0F17">
            <w:pPr>
              <w:pStyle w:val="APASEPTIMA"/>
              <w:spacing w:line="360" w:lineRule="auto"/>
              <w:rPr>
                <w:lang w:val="es-CO"/>
              </w:rPr>
            </w:pPr>
            <w:r w:rsidRPr="008F7F2F">
              <w:rPr>
                <w:b/>
                <w:bCs/>
                <w:lang w:val="es-CO"/>
              </w:rPr>
              <w:t>Descripción del conjunto de datos</w:t>
            </w:r>
          </w:p>
          <w:p w14:paraId="7FA66272" w14:textId="1FD92864" w:rsidR="008F7F2F" w:rsidRPr="008F7F2F" w:rsidRDefault="00DE4B6C" w:rsidP="003B0F17">
            <w:pPr>
              <w:pStyle w:val="APASEPTIMA"/>
              <w:spacing w:line="360" w:lineRule="auto"/>
              <w:rPr>
                <w:lang w:val="es-CO"/>
              </w:rPr>
            </w:pPr>
            <w:r>
              <w:rPr>
                <w:lang w:val="es-CO"/>
              </w:rPr>
              <w:t>El dataset en cuestión posee imágenes de fondo de ojo de algunas de las</w:t>
            </w:r>
            <w:r w:rsidR="008F7F2F" w:rsidRPr="008F7F2F">
              <w:rPr>
                <w:lang w:val="es-CO"/>
              </w:rPr>
              <w:t xml:space="preserve"> enfermedades más comunes</w:t>
            </w:r>
            <w:r>
              <w:rPr>
                <w:lang w:val="es-CO"/>
              </w:rPr>
              <w:t>, entre las cuales</w:t>
            </w:r>
            <w:r w:rsidR="008F7F2F" w:rsidRPr="008F7F2F">
              <w:rPr>
                <w:lang w:val="es-CO"/>
              </w:rPr>
              <w:t xml:space="preserve"> se encuentran el glaucoma, una enfermedad que daña el nervio óptico y puede provocar pérdida de visión; la catarata, que causa opacidad en el cristalino y afecta la visión, la retinopatía diabética, que daña los vasos sanguíneos de la retina debido a la diabetes; y glaucoma, una afección que causa que el nervio que conecta el ojo con el cerebro se dañe, generalmente debido a una presión ocular elevada.</w:t>
            </w:r>
          </w:p>
          <w:p w14:paraId="2D1BBADB" w14:textId="574E208C" w:rsidR="008F7F2F" w:rsidRPr="008F7F2F" w:rsidRDefault="008F7F2F" w:rsidP="003B0F17">
            <w:pPr>
              <w:pStyle w:val="APASEPTIMA"/>
              <w:spacing w:line="360" w:lineRule="auto"/>
              <w:rPr>
                <w:lang w:val="es-CO"/>
              </w:rPr>
            </w:pPr>
            <w:r w:rsidRPr="008F7F2F">
              <w:rPr>
                <w:lang w:val="es-CO"/>
              </w:rPr>
              <w:t xml:space="preserve">Este conjunto de datos </w:t>
            </w:r>
            <w:r w:rsidR="003E6D4F">
              <w:rPr>
                <w:lang w:val="es-CO"/>
              </w:rPr>
              <w:t>contiene</w:t>
            </w:r>
            <w:r w:rsidRPr="008F7F2F">
              <w:rPr>
                <w:lang w:val="es-CO"/>
              </w:rPr>
              <w:t xml:space="preserve"> imágenes de retina normales, retinopatía diabética, cataratas y glaucoma, con alrededor de 1,000 imágenes diagnósticas por clas</w:t>
            </w:r>
            <w:r w:rsidR="003E6D4F">
              <w:rPr>
                <w:lang w:val="es-CO"/>
              </w:rPr>
              <w:t>e</w:t>
            </w:r>
            <w:r w:rsidRPr="008F7F2F">
              <w:rPr>
                <w:lang w:val="es-CO"/>
              </w:rPr>
              <w:t>.</w:t>
            </w:r>
          </w:p>
        </w:tc>
      </w:tr>
      <w:tr w:rsidR="008F7F2F" w:rsidRPr="008F7F2F" w14:paraId="0FE1C252" w14:textId="77777777" w:rsidTr="008F7F2F">
        <w:trPr>
          <w:trHeight w:val="1489"/>
        </w:trPr>
        <w:tc>
          <w:tcPr>
            <w:tcW w:w="0" w:type="auto"/>
            <w:gridSpan w:val="2"/>
            <w:hideMark/>
          </w:tcPr>
          <w:p w14:paraId="6B600165" w14:textId="77777777" w:rsidR="008F7F2F" w:rsidRPr="008F7F2F" w:rsidRDefault="008F7F2F" w:rsidP="003B0F17">
            <w:pPr>
              <w:pStyle w:val="APASEPTIMA"/>
              <w:spacing w:line="360" w:lineRule="auto"/>
              <w:rPr>
                <w:lang w:val="es-CO"/>
              </w:rPr>
            </w:pPr>
            <w:r w:rsidRPr="008F7F2F">
              <w:rPr>
                <w:b/>
                <w:bCs/>
                <w:lang w:val="es-CO"/>
              </w:rPr>
              <w:t>Objetivo del conjunto de datos</w:t>
            </w:r>
          </w:p>
          <w:p w14:paraId="5D2281FE" w14:textId="77777777" w:rsidR="008F7F2F" w:rsidRPr="008F7F2F" w:rsidRDefault="008F7F2F" w:rsidP="003B0F17">
            <w:pPr>
              <w:pStyle w:val="APASEPTIMA"/>
              <w:spacing w:line="360" w:lineRule="auto"/>
              <w:rPr>
                <w:lang w:val="es-CO"/>
              </w:rPr>
            </w:pPr>
            <w:r w:rsidRPr="008F7F2F">
              <w:rPr>
                <w:lang w:val="es-CO"/>
              </w:rPr>
              <w:t>Su objetivo principal es entrenar modelos de Aprendizaje profundo, permitiendo la identificación de patrones específicos asociados con cada una de estas enfermedades oculares. Además de las imágenes, el conjunto de datos también proporciona etiquetas correspondientes que indican la presencia o ausencia de las afecciones mencionadas.</w:t>
            </w:r>
          </w:p>
        </w:tc>
      </w:tr>
      <w:tr w:rsidR="008F7F2F" w:rsidRPr="008F7F2F" w14:paraId="2EF7BA31" w14:textId="77777777" w:rsidTr="008F7F2F">
        <w:trPr>
          <w:trHeight w:val="458"/>
        </w:trPr>
        <w:tc>
          <w:tcPr>
            <w:tcW w:w="0" w:type="auto"/>
            <w:hideMark/>
          </w:tcPr>
          <w:p w14:paraId="62E87D7B" w14:textId="77777777" w:rsidR="008F7F2F" w:rsidRPr="008F7F2F" w:rsidRDefault="008F7F2F" w:rsidP="003B0F17">
            <w:pPr>
              <w:pStyle w:val="APASEPTIMA"/>
              <w:spacing w:line="360" w:lineRule="auto"/>
              <w:rPr>
                <w:lang w:val="es-CO"/>
              </w:rPr>
            </w:pPr>
            <w:r w:rsidRPr="008F7F2F">
              <w:rPr>
                <w:b/>
                <w:bCs/>
                <w:lang w:val="es-CO"/>
              </w:rPr>
              <w:t>Fecha en que se elaboró este RAE</w:t>
            </w:r>
          </w:p>
        </w:tc>
        <w:tc>
          <w:tcPr>
            <w:tcW w:w="0" w:type="auto"/>
            <w:hideMark/>
          </w:tcPr>
          <w:p w14:paraId="0C22D2A5" w14:textId="77777777" w:rsidR="008F7F2F" w:rsidRPr="008F7F2F" w:rsidRDefault="008F7F2F" w:rsidP="003B0F17">
            <w:pPr>
              <w:pStyle w:val="APASEPTIMA"/>
              <w:spacing w:line="360" w:lineRule="auto"/>
              <w:rPr>
                <w:lang w:val="es-CO"/>
              </w:rPr>
            </w:pPr>
            <w:r w:rsidRPr="008F7F2F">
              <w:rPr>
                <w:lang w:val="es-CO"/>
              </w:rPr>
              <w:t>20/03/2024</w:t>
            </w:r>
          </w:p>
        </w:tc>
      </w:tr>
    </w:tbl>
    <w:p w14:paraId="03B5CD99" w14:textId="77777777" w:rsidR="0013693B" w:rsidRDefault="0013693B" w:rsidP="003B0F17">
      <w:pPr>
        <w:pStyle w:val="tabb"/>
        <w:ind w:firstLine="0"/>
      </w:pPr>
    </w:p>
    <w:p w14:paraId="19ABE74C" w14:textId="77777777" w:rsidR="007A1E96" w:rsidRPr="007A1E96" w:rsidRDefault="00ED522E" w:rsidP="00ED522E">
      <w:pPr>
        <w:pStyle w:val="tabb"/>
        <w:rPr>
          <w:b/>
          <w:bCs/>
        </w:rPr>
      </w:pPr>
      <w:bookmarkStart w:id="54" w:name="_Toc180871449"/>
      <w:r w:rsidRPr="007A1E96">
        <w:rPr>
          <w:b/>
          <w:bCs/>
        </w:rPr>
        <w:lastRenderedPageBreak/>
        <w:t xml:space="preserve">Tabla 4. </w:t>
      </w:r>
    </w:p>
    <w:p w14:paraId="73880057" w14:textId="0A8489EC" w:rsidR="00A25336" w:rsidRDefault="00ED522E" w:rsidP="00ED522E">
      <w:pPr>
        <w:pStyle w:val="tabb"/>
      </w:pPr>
      <w:r w:rsidRPr="00ED522E">
        <w:t>Estado del arte Clasificación con red neuronal convolucional de arquitectura VGG-19 para la detección y graduación de lesiones en retinopatía diabética basado en aprendizaje profundo</w:t>
      </w:r>
      <w:r>
        <w:t>.</w:t>
      </w:r>
      <w:bookmarkEnd w:id="54"/>
    </w:p>
    <w:tbl>
      <w:tblPr>
        <w:tblStyle w:val="NormaApa7Edition"/>
        <w:tblW w:w="0" w:type="auto"/>
        <w:tblLook w:val="04A0" w:firstRow="1" w:lastRow="0" w:firstColumn="1" w:lastColumn="0" w:noHBand="0" w:noVBand="1"/>
      </w:tblPr>
      <w:tblGrid>
        <w:gridCol w:w="2741"/>
        <w:gridCol w:w="6619"/>
      </w:tblGrid>
      <w:tr w:rsidR="008F7F2F" w:rsidRPr="008F7F2F" w14:paraId="54839193" w14:textId="77777777" w:rsidTr="008F7F2F">
        <w:trPr>
          <w:cnfStyle w:val="100000000000" w:firstRow="1" w:lastRow="0" w:firstColumn="0" w:lastColumn="0" w:oddVBand="0" w:evenVBand="0" w:oddHBand="0" w:evenHBand="0" w:firstRowFirstColumn="0" w:firstRowLastColumn="0" w:lastRowFirstColumn="0" w:lastRowLastColumn="0"/>
          <w:trHeight w:val="976"/>
        </w:trPr>
        <w:tc>
          <w:tcPr>
            <w:tcW w:w="0" w:type="auto"/>
            <w:hideMark/>
          </w:tcPr>
          <w:p w14:paraId="4381FA86" w14:textId="77777777" w:rsidR="008F7F2F" w:rsidRPr="008F7F2F" w:rsidRDefault="008F7F2F" w:rsidP="003B0F17">
            <w:pPr>
              <w:pStyle w:val="APASEPTIMA"/>
              <w:spacing w:line="360" w:lineRule="auto"/>
              <w:rPr>
                <w:lang w:val="es-CO"/>
              </w:rPr>
            </w:pPr>
            <w:r w:rsidRPr="008F7F2F">
              <w:rPr>
                <w:b/>
                <w:bCs/>
                <w:lang w:val="es-CO"/>
              </w:rPr>
              <w:t>Título del texto</w:t>
            </w:r>
          </w:p>
        </w:tc>
        <w:tc>
          <w:tcPr>
            <w:tcW w:w="0" w:type="auto"/>
            <w:hideMark/>
          </w:tcPr>
          <w:p w14:paraId="6C74B653" w14:textId="77777777" w:rsidR="008F7F2F" w:rsidRPr="008F7F2F" w:rsidRDefault="008F7F2F" w:rsidP="003B0F17">
            <w:pPr>
              <w:pStyle w:val="APASEPTIMA"/>
              <w:spacing w:line="360" w:lineRule="auto"/>
              <w:rPr>
                <w:lang w:val="es-CO"/>
              </w:rPr>
            </w:pPr>
            <w:r w:rsidRPr="008F7F2F">
              <w:rPr>
                <w:lang w:val="es-CO"/>
              </w:rPr>
              <w:t>Clasificación con red neuronal convolucional de arquitectura VGG-19 para la detección y graduación de lesiones en retinopatía diabética basado en aprendizaje profundo</w:t>
            </w:r>
          </w:p>
        </w:tc>
      </w:tr>
      <w:tr w:rsidR="008F7F2F" w:rsidRPr="008F7F2F" w14:paraId="475567E1" w14:textId="77777777" w:rsidTr="008F7F2F">
        <w:trPr>
          <w:trHeight w:val="714"/>
        </w:trPr>
        <w:tc>
          <w:tcPr>
            <w:tcW w:w="0" w:type="auto"/>
            <w:hideMark/>
          </w:tcPr>
          <w:p w14:paraId="5674A551" w14:textId="77777777" w:rsidR="008F7F2F" w:rsidRPr="008F7F2F" w:rsidRDefault="008F7F2F" w:rsidP="003B0F17">
            <w:pPr>
              <w:pStyle w:val="APASEPTIMA"/>
              <w:spacing w:line="360" w:lineRule="auto"/>
              <w:rPr>
                <w:lang w:val="es-CO"/>
              </w:rPr>
            </w:pPr>
            <w:r w:rsidRPr="008F7F2F">
              <w:rPr>
                <w:b/>
                <w:bCs/>
                <w:lang w:val="es-CO"/>
              </w:rPr>
              <w:t>Nombres y Apellidos del Autor</w:t>
            </w:r>
          </w:p>
        </w:tc>
        <w:tc>
          <w:tcPr>
            <w:tcW w:w="0" w:type="auto"/>
            <w:hideMark/>
          </w:tcPr>
          <w:p w14:paraId="53F70A5D" w14:textId="77777777" w:rsidR="008F7F2F" w:rsidRPr="008F7F2F" w:rsidRDefault="008F7F2F" w:rsidP="003B0F17">
            <w:pPr>
              <w:pStyle w:val="APASEPTIMA"/>
              <w:spacing w:line="360" w:lineRule="auto"/>
              <w:rPr>
                <w:lang w:val="es-CO"/>
              </w:rPr>
            </w:pPr>
            <w:r w:rsidRPr="008F7F2F">
              <w:rPr>
                <w:lang w:val="es-CO"/>
              </w:rPr>
              <w:t>V. Sudha1 y T. R. Ganeshbabu</w:t>
            </w:r>
          </w:p>
        </w:tc>
      </w:tr>
      <w:tr w:rsidR="008F7F2F" w:rsidRPr="008F7F2F" w14:paraId="06E5AB97" w14:textId="77777777" w:rsidTr="008F7F2F">
        <w:trPr>
          <w:trHeight w:val="462"/>
        </w:trPr>
        <w:tc>
          <w:tcPr>
            <w:tcW w:w="0" w:type="auto"/>
            <w:hideMark/>
          </w:tcPr>
          <w:p w14:paraId="327EF144" w14:textId="77777777" w:rsidR="008F7F2F" w:rsidRPr="008F7F2F" w:rsidRDefault="008F7F2F" w:rsidP="003B0F17">
            <w:pPr>
              <w:pStyle w:val="APASEPTIMA"/>
              <w:spacing w:line="360" w:lineRule="auto"/>
              <w:rPr>
                <w:lang w:val="es-CO"/>
              </w:rPr>
            </w:pPr>
            <w:r w:rsidRPr="008F7F2F">
              <w:rPr>
                <w:b/>
                <w:bCs/>
                <w:lang w:val="es-CO"/>
              </w:rPr>
              <w:t>Año de publicación</w:t>
            </w:r>
          </w:p>
        </w:tc>
        <w:tc>
          <w:tcPr>
            <w:tcW w:w="0" w:type="auto"/>
            <w:hideMark/>
          </w:tcPr>
          <w:p w14:paraId="4AFA7EF7" w14:textId="51C85BCC" w:rsidR="008F7F2F" w:rsidRPr="008F7F2F" w:rsidRDefault="008F7F2F" w:rsidP="003B0F17">
            <w:pPr>
              <w:pStyle w:val="APASEPTIMA"/>
              <w:spacing w:line="360" w:lineRule="auto"/>
              <w:rPr>
                <w:lang w:val="es-CO"/>
              </w:rPr>
            </w:pPr>
            <w:r w:rsidRPr="008F7F2F">
              <w:rPr>
                <w:lang w:val="es-CO"/>
              </w:rPr>
              <w:t>202</w:t>
            </w:r>
            <w:r w:rsidR="00CD48D6">
              <w:rPr>
                <w:lang w:val="es-CO"/>
              </w:rPr>
              <w:t>0</w:t>
            </w:r>
          </w:p>
        </w:tc>
      </w:tr>
      <w:tr w:rsidR="008F7F2F" w:rsidRPr="008F7F2F" w14:paraId="6AAF0325" w14:textId="77777777" w:rsidTr="008F7F2F">
        <w:trPr>
          <w:trHeight w:val="2263"/>
        </w:trPr>
        <w:tc>
          <w:tcPr>
            <w:tcW w:w="0" w:type="auto"/>
            <w:gridSpan w:val="2"/>
            <w:hideMark/>
          </w:tcPr>
          <w:p w14:paraId="33F47BE0" w14:textId="77777777" w:rsidR="008F7F2F" w:rsidRPr="008F7F2F" w:rsidRDefault="008F7F2F" w:rsidP="003B0F17">
            <w:pPr>
              <w:pStyle w:val="APASEPTIMA"/>
              <w:spacing w:line="360" w:lineRule="auto"/>
              <w:rPr>
                <w:lang w:val="es-CO"/>
              </w:rPr>
            </w:pPr>
            <w:r w:rsidRPr="008F7F2F">
              <w:rPr>
                <w:b/>
                <w:bCs/>
                <w:lang w:val="es-CO"/>
              </w:rPr>
              <w:t>Resumen del texto</w:t>
            </w:r>
          </w:p>
          <w:p w14:paraId="454106CF" w14:textId="5DD04BBB" w:rsidR="008F7F2F" w:rsidRPr="008F7F2F" w:rsidRDefault="008F7F2F" w:rsidP="003B0F17">
            <w:pPr>
              <w:pStyle w:val="APASEPTIMA"/>
              <w:spacing w:line="360" w:lineRule="auto"/>
              <w:rPr>
                <w:lang w:val="es-CO"/>
              </w:rPr>
            </w:pPr>
            <w:r w:rsidRPr="008F7F2F">
              <w:rPr>
                <w:lang w:val="es-CO"/>
              </w:rPr>
              <w:t xml:space="preserve">Se centra en la utilización de un clasificador de red neuronal convolucional (CNN) basado en la arquitectura VGG-19 para detectar y clasificar lesiones en la retinopatía diabética mediante técnicas de aprendizaje profundo. El estudio enfatiza el uso del mapeo de prominencia, un proceso de segmentación de imágenes que resalta cualidades únicas de los píxeles, para mejorar el diagnóstico de la retinopatía diabética. </w:t>
            </w:r>
          </w:p>
        </w:tc>
      </w:tr>
      <w:tr w:rsidR="008F7F2F" w:rsidRPr="008F7F2F" w14:paraId="31ACF208" w14:textId="77777777" w:rsidTr="008F7F2F">
        <w:trPr>
          <w:trHeight w:val="976"/>
        </w:trPr>
        <w:tc>
          <w:tcPr>
            <w:tcW w:w="0" w:type="auto"/>
            <w:gridSpan w:val="2"/>
            <w:hideMark/>
          </w:tcPr>
          <w:p w14:paraId="57189B60" w14:textId="77777777" w:rsidR="008F7F2F" w:rsidRPr="008F7F2F" w:rsidRDefault="008F7F2F" w:rsidP="003B0F17">
            <w:pPr>
              <w:pStyle w:val="APASEPTIMA"/>
              <w:spacing w:line="360" w:lineRule="auto"/>
              <w:rPr>
                <w:lang w:val="es-CO"/>
              </w:rPr>
            </w:pPr>
            <w:r w:rsidRPr="008F7F2F">
              <w:rPr>
                <w:b/>
                <w:bCs/>
                <w:lang w:val="es-CO"/>
              </w:rPr>
              <w:t>Objetivos del texto</w:t>
            </w:r>
          </w:p>
          <w:p w14:paraId="660D9228" w14:textId="77777777" w:rsidR="008F7F2F" w:rsidRPr="008F7F2F" w:rsidRDefault="008F7F2F" w:rsidP="003B0F17">
            <w:pPr>
              <w:pStyle w:val="APASEPTIMA"/>
              <w:spacing w:line="360" w:lineRule="auto"/>
              <w:rPr>
                <w:lang w:val="es-CO"/>
              </w:rPr>
            </w:pPr>
            <w:r w:rsidRPr="008F7F2F">
              <w:rPr>
                <w:lang w:val="es-CO"/>
              </w:rPr>
              <w:t>El objetivo final de la investigación es mejorar la precisión del diagnóstico de la retinopatía diabética mediante métodos sofisticados de análisis de imágenes.</w:t>
            </w:r>
          </w:p>
        </w:tc>
      </w:tr>
      <w:tr w:rsidR="008F7F2F" w:rsidRPr="008F7F2F" w14:paraId="190259D6" w14:textId="77777777" w:rsidTr="008F7F2F">
        <w:trPr>
          <w:trHeight w:val="724"/>
        </w:trPr>
        <w:tc>
          <w:tcPr>
            <w:tcW w:w="0" w:type="auto"/>
            <w:hideMark/>
          </w:tcPr>
          <w:p w14:paraId="52CDED27" w14:textId="77777777" w:rsidR="008F7F2F" w:rsidRPr="008F7F2F" w:rsidRDefault="008F7F2F" w:rsidP="003B0F17">
            <w:pPr>
              <w:pStyle w:val="APASEPTIMA"/>
              <w:spacing w:line="360" w:lineRule="auto"/>
              <w:rPr>
                <w:lang w:val="es-CO"/>
              </w:rPr>
            </w:pPr>
            <w:r w:rsidRPr="008F7F2F">
              <w:rPr>
                <w:b/>
                <w:bCs/>
                <w:lang w:val="es-CO"/>
              </w:rPr>
              <w:t>Fecha en que se elaboró este RAE</w:t>
            </w:r>
          </w:p>
        </w:tc>
        <w:tc>
          <w:tcPr>
            <w:tcW w:w="0" w:type="auto"/>
            <w:hideMark/>
          </w:tcPr>
          <w:p w14:paraId="410FDF9D" w14:textId="77777777" w:rsidR="008F7F2F" w:rsidRPr="008F7F2F" w:rsidRDefault="008F7F2F" w:rsidP="003B0F17">
            <w:pPr>
              <w:pStyle w:val="APASEPTIMA"/>
              <w:spacing w:line="360" w:lineRule="auto"/>
              <w:rPr>
                <w:lang w:val="es-CO"/>
              </w:rPr>
            </w:pPr>
            <w:r w:rsidRPr="008F7F2F">
              <w:rPr>
                <w:lang w:val="es-CO"/>
              </w:rPr>
              <w:t>20/03/2024</w:t>
            </w:r>
          </w:p>
        </w:tc>
      </w:tr>
    </w:tbl>
    <w:p w14:paraId="0A3D2B61" w14:textId="77777777" w:rsidR="008F7F2F" w:rsidRDefault="008F7F2F" w:rsidP="008F7F2F">
      <w:pPr>
        <w:pStyle w:val="APASEPTIMA"/>
      </w:pPr>
    </w:p>
    <w:p w14:paraId="470A3408" w14:textId="77777777" w:rsidR="007E2414" w:rsidRDefault="007E2414" w:rsidP="008F7F2F">
      <w:pPr>
        <w:pStyle w:val="APASEPTIMA"/>
      </w:pPr>
    </w:p>
    <w:p w14:paraId="71E5EA57" w14:textId="77777777" w:rsidR="007A1E96" w:rsidRPr="007A1E96" w:rsidRDefault="00ED522E" w:rsidP="00ED522E">
      <w:pPr>
        <w:pStyle w:val="tabb"/>
        <w:rPr>
          <w:b/>
          <w:bCs/>
        </w:rPr>
      </w:pPr>
      <w:bookmarkStart w:id="55" w:name="_Toc180871450"/>
      <w:r w:rsidRPr="007A1E96">
        <w:rPr>
          <w:b/>
          <w:bCs/>
        </w:rPr>
        <w:lastRenderedPageBreak/>
        <w:t xml:space="preserve">Tabla 5. </w:t>
      </w:r>
    </w:p>
    <w:p w14:paraId="67B5EA66" w14:textId="72D509CD" w:rsidR="00ED522E" w:rsidRDefault="00ED522E" w:rsidP="00ED522E">
      <w:pPr>
        <w:pStyle w:val="tabb"/>
      </w:pPr>
      <w:r w:rsidRPr="00ED522E">
        <w:t>Estado del arte Algoritmos de aprendizaje profundo para la detección y el diagnóstico de enfermedades sistémicas basados en manifestaciones oftálmicas: una revisión sistemática.</w:t>
      </w:r>
      <w:bookmarkEnd w:id="55"/>
    </w:p>
    <w:tbl>
      <w:tblPr>
        <w:tblStyle w:val="NormaApa7Edition"/>
        <w:tblW w:w="0" w:type="auto"/>
        <w:tblLook w:val="04A0" w:firstRow="1" w:lastRow="0" w:firstColumn="1" w:lastColumn="0" w:noHBand="0" w:noVBand="1"/>
      </w:tblPr>
      <w:tblGrid>
        <w:gridCol w:w="2726"/>
        <w:gridCol w:w="6634"/>
      </w:tblGrid>
      <w:tr w:rsidR="008F7F2F" w:rsidRPr="008F7F2F" w14:paraId="22A3E5EB" w14:textId="77777777" w:rsidTr="008F7F2F">
        <w:trPr>
          <w:cnfStyle w:val="100000000000" w:firstRow="1" w:lastRow="0" w:firstColumn="0" w:lastColumn="0" w:oddVBand="0" w:evenVBand="0" w:oddHBand="0" w:evenHBand="0" w:firstRowFirstColumn="0" w:firstRowLastColumn="0" w:lastRowFirstColumn="0" w:lastRowLastColumn="0"/>
          <w:trHeight w:val="983"/>
        </w:trPr>
        <w:tc>
          <w:tcPr>
            <w:tcW w:w="0" w:type="auto"/>
            <w:hideMark/>
          </w:tcPr>
          <w:p w14:paraId="48EE33CE" w14:textId="77777777" w:rsidR="008F7F2F" w:rsidRPr="008F7F2F" w:rsidRDefault="008F7F2F" w:rsidP="003B0F17">
            <w:pPr>
              <w:pStyle w:val="APASEPTIMA"/>
              <w:spacing w:line="360" w:lineRule="auto"/>
              <w:rPr>
                <w:lang w:val="es-CO"/>
              </w:rPr>
            </w:pPr>
            <w:r w:rsidRPr="008F7F2F">
              <w:rPr>
                <w:b/>
                <w:bCs/>
                <w:lang w:val="es-CO"/>
              </w:rPr>
              <w:t>Título del texto</w:t>
            </w:r>
          </w:p>
        </w:tc>
        <w:tc>
          <w:tcPr>
            <w:tcW w:w="0" w:type="auto"/>
            <w:hideMark/>
          </w:tcPr>
          <w:p w14:paraId="75463D20" w14:textId="77777777" w:rsidR="008F7F2F" w:rsidRPr="008F7F2F" w:rsidRDefault="008F7F2F" w:rsidP="003B0F17">
            <w:pPr>
              <w:pStyle w:val="APASEPTIMA"/>
              <w:spacing w:line="360" w:lineRule="auto"/>
              <w:rPr>
                <w:lang w:val="es-CO"/>
              </w:rPr>
            </w:pPr>
            <w:r w:rsidRPr="008F7F2F">
              <w:rPr>
                <w:lang w:val="es-CO"/>
              </w:rPr>
              <w:t>Algoritmos de aprendizaje profundo para la detección y el diagnóstico de enfermedades sistémicas basados en manifestaciones oftálmicas: una revisión sistemática</w:t>
            </w:r>
          </w:p>
        </w:tc>
      </w:tr>
      <w:tr w:rsidR="008F7F2F" w:rsidRPr="008F7F2F" w14:paraId="45104B64" w14:textId="77777777" w:rsidTr="008F7F2F">
        <w:trPr>
          <w:trHeight w:val="717"/>
        </w:trPr>
        <w:tc>
          <w:tcPr>
            <w:tcW w:w="0" w:type="auto"/>
            <w:hideMark/>
          </w:tcPr>
          <w:p w14:paraId="04B8346D" w14:textId="77777777" w:rsidR="008F7F2F" w:rsidRPr="008F7F2F" w:rsidRDefault="008F7F2F" w:rsidP="003B0F17">
            <w:pPr>
              <w:pStyle w:val="APASEPTIMA"/>
              <w:spacing w:line="360" w:lineRule="auto"/>
              <w:rPr>
                <w:lang w:val="es-CO"/>
              </w:rPr>
            </w:pPr>
            <w:r w:rsidRPr="008F7F2F">
              <w:rPr>
                <w:b/>
                <w:bCs/>
                <w:lang w:val="es-CO"/>
              </w:rPr>
              <w:t>Nombres y Apellidos del Autor</w:t>
            </w:r>
          </w:p>
        </w:tc>
        <w:tc>
          <w:tcPr>
            <w:tcW w:w="0" w:type="auto"/>
            <w:hideMark/>
          </w:tcPr>
          <w:p w14:paraId="29BFFB16" w14:textId="77777777" w:rsidR="008F7F2F" w:rsidRPr="008F7F2F" w:rsidRDefault="008F7F2F" w:rsidP="003B0F17">
            <w:pPr>
              <w:pStyle w:val="APASEPTIMA"/>
              <w:spacing w:line="360" w:lineRule="auto"/>
              <w:rPr>
                <w:lang w:val="es-CO"/>
              </w:rPr>
            </w:pPr>
            <w:r w:rsidRPr="008F7F2F">
              <w:rPr>
                <w:lang w:val="es-CO"/>
              </w:rPr>
              <w:t>Wai Cheng Iao,Weixing Zhang,Xun Wang,Yuxuan Wu,Duoru Lin y Haotian Lin</w:t>
            </w:r>
          </w:p>
        </w:tc>
      </w:tr>
      <w:tr w:rsidR="008F7F2F" w:rsidRPr="008F7F2F" w14:paraId="39C4D236" w14:textId="77777777" w:rsidTr="008F7F2F">
        <w:trPr>
          <w:trHeight w:val="465"/>
        </w:trPr>
        <w:tc>
          <w:tcPr>
            <w:tcW w:w="0" w:type="auto"/>
            <w:hideMark/>
          </w:tcPr>
          <w:p w14:paraId="1D291159" w14:textId="77777777" w:rsidR="008F7F2F" w:rsidRPr="008F7F2F" w:rsidRDefault="008F7F2F" w:rsidP="003B0F17">
            <w:pPr>
              <w:pStyle w:val="APASEPTIMA"/>
              <w:spacing w:line="360" w:lineRule="auto"/>
              <w:rPr>
                <w:lang w:val="es-CO"/>
              </w:rPr>
            </w:pPr>
            <w:r w:rsidRPr="008F7F2F">
              <w:rPr>
                <w:b/>
                <w:bCs/>
                <w:lang w:val="es-CO"/>
              </w:rPr>
              <w:t>Año de publicación</w:t>
            </w:r>
          </w:p>
        </w:tc>
        <w:tc>
          <w:tcPr>
            <w:tcW w:w="0" w:type="auto"/>
            <w:hideMark/>
          </w:tcPr>
          <w:p w14:paraId="4B8B4AE3" w14:textId="77777777" w:rsidR="008F7F2F" w:rsidRPr="008F7F2F" w:rsidRDefault="008F7F2F" w:rsidP="003B0F17">
            <w:pPr>
              <w:pStyle w:val="APASEPTIMA"/>
              <w:spacing w:line="360" w:lineRule="auto"/>
              <w:rPr>
                <w:lang w:val="es-CO"/>
              </w:rPr>
            </w:pPr>
            <w:r w:rsidRPr="008F7F2F">
              <w:rPr>
                <w:lang w:val="es-CO"/>
              </w:rPr>
              <w:t>2024</w:t>
            </w:r>
          </w:p>
        </w:tc>
      </w:tr>
      <w:tr w:rsidR="008F7F2F" w:rsidRPr="008F7F2F" w14:paraId="69CACD95" w14:textId="77777777" w:rsidTr="008F7F2F">
        <w:trPr>
          <w:trHeight w:val="2263"/>
        </w:trPr>
        <w:tc>
          <w:tcPr>
            <w:tcW w:w="0" w:type="auto"/>
            <w:gridSpan w:val="2"/>
            <w:hideMark/>
          </w:tcPr>
          <w:p w14:paraId="4EC14319" w14:textId="77777777" w:rsidR="008F7F2F" w:rsidRPr="008F7F2F" w:rsidRDefault="008F7F2F" w:rsidP="003B0F17">
            <w:pPr>
              <w:pStyle w:val="APASEPTIMA"/>
              <w:spacing w:line="360" w:lineRule="auto"/>
              <w:rPr>
                <w:lang w:val="es-CO"/>
              </w:rPr>
            </w:pPr>
            <w:r w:rsidRPr="008F7F2F">
              <w:rPr>
                <w:b/>
                <w:bCs/>
                <w:lang w:val="es-CO"/>
              </w:rPr>
              <w:t>Resumen del texto</w:t>
            </w:r>
          </w:p>
          <w:p w14:paraId="6737FBFC" w14:textId="1F70BF4C" w:rsidR="008F7F2F" w:rsidRPr="008F7F2F" w:rsidRDefault="00D349DC" w:rsidP="003B0F17">
            <w:pPr>
              <w:pStyle w:val="APASEPTIMA"/>
              <w:spacing w:line="360" w:lineRule="auto"/>
              <w:rPr>
                <w:lang w:val="es-CO"/>
              </w:rPr>
            </w:pPr>
            <w:r w:rsidRPr="00D349DC">
              <w:rPr>
                <w:lang w:val="es-CO"/>
              </w:rPr>
              <w:t xml:space="preserve">Este estudio se enfoca en revisar y evaluar </w:t>
            </w:r>
            <w:r>
              <w:rPr>
                <w:lang w:val="es-CO"/>
              </w:rPr>
              <w:t xml:space="preserve">los </w:t>
            </w:r>
            <w:r w:rsidRPr="00D349DC">
              <w:rPr>
                <w:lang w:val="es-CO"/>
              </w:rPr>
              <w:t xml:space="preserve">algoritmos de aprendizaje profundo </w:t>
            </w:r>
            <w:r>
              <w:rPr>
                <w:lang w:val="es-CO"/>
              </w:rPr>
              <w:t xml:space="preserve">ResNet50 y EfficientNet, </w:t>
            </w:r>
            <w:r w:rsidRPr="00D349DC">
              <w:rPr>
                <w:lang w:val="es-CO"/>
              </w:rPr>
              <w:t xml:space="preserve">aplicados al diagnóstico de enfermedades sistémicas a partir de manifestaciones en imágenes oftálmicas. La investigación </w:t>
            </w:r>
            <w:r>
              <w:rPr>
                <w:lang w:val="es-CO"/>
              </w:rPr>
              <w:t xml:space="preserve">se enfoca </w:t>
            </w:r>
            <w:r w:rsidRPr="00D349DC">
              <w:rPr>
                <w:lang w:val="es-CO"/>
              </w:rPr>
              <w:t>en la detección de afecciones como diabetes, hipertensión y enfermedades cardiovasculares, mediante patrones en retinografías.</w:t>
            </w:r>
          </w:p>
        </w:tc>
      </w:tr>
      <w:tr w:rsidR="008F7F2F" w:rsidRPr="008F7F2F" w14:paraId="070E766E" w14:textId="77777777" w:rsidTr="008F7F2F">
        <w:trPr>
          <w:trHeight w:val="983"/>
        </w:trPr>
        <w:tc>
          <w:tcPr>
            <w:tcW w:w="0" w:type="auto"/>
            <w:gridSpan w:val="2"/>
            <w:hideMark/>
          </w:tcPr>
          <w:p w14:paraId="243DC192" w14:textId="77777777" w:rsidR="008F7F2F" w:rsidRDefault="008F7F2F" w:rsidP="003B0F17">
            <w:pPr>
              <w:pStyle w:val="APASEPTIMA"/>
              <w:spacing w:line="360" w:lineRule="auto"/>
              <w:rPr>
                <w:b/>
                <w:bCs/>
                <w:lang w:val="es-CO"/>
              </w:rPr>
            </w:pPr>
            <w:r w:rsidRPr="008F7F2F">
              <w:rPr>
                <w:b/>
                <w:bCs/>
                <w:lang w:val="es-CO"/>
              </w:rPr>
              <w:t>Objetivos del texto</w:t>
            </w:r>
          </w:p>
          <w:p w14:paraId="76FF4A6A" w14:textId="2CCCFB93" w:rsidR="00D349DC" w:rsidRPr="008F7F2F" w:rsidRDefault="00D349DC" w:rsidP="003B0F17">
            <w:pPr>
              <w:pStyle w:val="APASEPTIMA"/>
              <w:spacing w:line="360" w:lineRule="auto"/>
              <w:rPr>
                <w:lang w:val="es-CO"/>
              </w:rPr>
            </w:pPr>
            <w:r w:rsidRPr="00D349DC">
              <w:rPr>
                <w:lang w:val="es-CO"/>
              </w:rPr>
              <w:t>El objetivo principal es ver qué tan precisos y efectivos son estos algoritmos para el diagnóstico de enfermedades a partir de imágenes oftálmicas, cuáles son sus beneficios (como la detección temprana y sin intervención humana) y también sus limitaciones, como la necesidad de grandes cantidades de datos y la dificultad para interpretar sus resultados de manera clara para uso clínico.</w:t>
            </w:r>
          </w:p>
          <w:p w14:paraId="252E94C8" w14:textId="77777777" w:rsidR="008F7F2F" w:rsidRPr="008F7F2F" w:rsidRDefault="008F7F2F" w:rsidP="003B0F17">
            <w:pPr>
              <w:pStyle w:val="APASEPTIMA"/>
              <w:spacing w:line="360" w:lineRule="auto"/>
              <w:rPr>
                <w:lang w:val="es-CO"/>
              </w:rPr>
            </w:pPr>
            <w:r w:rsidRPr="008F7F2F">
              <w:rPr>
                <w:b/>
                <w:bCs/>
                <w:lang w:val="es-CO"/>
              </w:rPr>
              <w:t>Fecha en que se elaboró este RAE</w:t>
            </w:r>
            <w:r>
              <w:rPr>
                <w:b/>
                <w:bCs/>
                <w:lang w:val="es-CO"/>
              </w:rPr>
              <w:t xml:space="preserve">                                </w:t>
            </w:r>
            <w:r w:rsidRPr="008F7F2F">
              <w:rPr>
                <w:lang w:val="es-CO"/>
              </w:rPr>
              <w:t>20/03/2024</w:t>
            </w:r>
          </w:p>
        </w:tc>
      </w:tr>
    </w:tbl>
    <w:p w14:paraId="50E20F29" w14:textId="77777777" w:rsidR="00ED522E" w:rsidRPr="00ED522E" w:rsidRDefault="00ED522E" w:rsidP="008F7F2F">
      <w:pPr>
        <w:pStyle w:val="APASEPTIMA"/>
        <w:ind w:firstLine="0"/>
      </w:pPr>
    </w:p>
    <w:p w14:paraId="11D09ADD" w14:textId="77777777" w:rsidR="007A1E96" w:rsidRPr="007A1E96" w:rsidRDefault="00ED522E" w:rsidP="00C15FA9">
      <w:pPr>
        <w:pStyle w:val="tabb"/>
        <w:rPr>
          <w:b/>
          <w:bCs/>
        </w:rPr>
      </w:pPr>
      <w:r>
        <w:lastRenderedPageBreak/>
        <w:tab/>
      </w:r>
      <w:bookmarkStart w:id="56" w:name="_Toc180871451"/>
      <w:r w:rsidR="00C15FA9" w:rsidRPr="007A1E96">
        <w:rPr>
          <w:b/>
          <w:bCs/>
        </w:rPr>
        <w:t xml:space="preserve">Tabla 6. </w:t>
      </w:r>
    </w:p>
    <w:p w14:paraId="0B6C7063" w14:textId="1C5C08F7" w:rsidR="00ED522E" w:rsidRPr="00C15FA9" w:rsidRDefault="00C15FA9" w:rsidP="00C15FA9">
      <w:pPr>
        <w:pStyle w:val="tabb"/>
      </w:pPr>
      <w:r w:rsidRPr="00C15FA9">
        <w:t>Estado del arte Clasificación de enfermedades oculares basada en aprendizaje profundo utilizando una red neuronal convolucional para imágenes OCT</w:t>
      </w:r>
      <w:bookmarkEnd w:id="56"/>
    </w:p>
    <w:tbl>
      <w:tblPr>
        <w:tblStyle w:val="NormaApa7Edition"/>
        <w:tblW w:w="0" w:type="auto"/>
        <w:tblLook w:val="04A0" w:firstRow="1" w:lastRow="0" w:firstColumn="1" w:lastColumn="0" w:noHBand="0" w:noVBand="1"/>
      </w:tblPr>
      <w:tblGrid>
        <w:gridCol w:w="2931"/>
        <w:gridCol w:w="6429"/>
      </w:tblGrid>
      <w:tr w:rsidR="008F7F2F" w:rsidRPr="008F7F2F" w14:paraId="1ABCB0A0" w14:textId="77777777" w:rsidTr="008F7F2F">
        <w:trPr>
          <w:cnfStyle w:val="100000000000" w:firstRow="1" w:lastRow="0" w:firstColumn="0" w:lastColumn="0" w:oddVBand="0" w:evenVBand="0" w:oddHBand="0" w:evenHBand="0" w:firstRowFirstColumn="0" w:firstRowLastColumn="0" w:lastRowFirstColumn="0" w:lastRowLastColumn="0"/>
          <w:trHeight w:val="981"/>
        </w:trPr>
        <w:tc>
          <w:tcPr>
            <w:tcW w:w="0" w:type="auto"/>
            <w:hideMark/>
          </w:tcPr>
          <w:p w14:paraId="5A204D4C" w14:textId="77777777" w:rsidR="008F7F2F" w:rsidRPr="008F7F2F" w:rsidRDefault="008F7F2F" w:rsidP="003B0F17">
            <w:pPr>
              <w:pStyle w:val="APASEPTIMA"/>
              <w:spacing w:line="360" w:lineRule="auto"/>
              <w:rPr>
                <w:lang w:val="es-CO"/>
              </w:rPr>
            </w:pPr>
            <w:r w:rsidRPr="008F7F2F">
              <w:rPr>
                <w:b/>
                <w:bCs/>
                <w:lang w:val="es-CO"/>
              </w:rPr>
              <w:t>Título del texto</w:t>
            </w:r>
          </w:p>
        </w:tc>
        <w:tc>
          <w:tcPr>
            <w:tcW w:w="0" w:type="auto"/>
            <w:hideMark/>
          </w:tcPr>
          <w:p w14:paraId="24423374" w14:textId="77777777" w:rsidR="008F7F2F" w:rsidRPr="008F7F2F" w:rsidRDefault="008F7F2F" w:rsidP="003B0F17">
            <w:pPr>
              <w:pStyle w:val="APASEPTIMA"/>
              <w:spacing w:line="360" w:lineRule="auto"/>
              <w:rPr>
                <w:lang w:val="es-CO"/>
              </w:rPr>
            </w:pPr>
            <w:r w:rsidRPr="008F7F2F">
              <w:rPr>
                <w:lang w:val="es-CO"/>
              </w:rPr>
              <w:t>Clasificación de enfermedades oculares basada en aprendizaje profundo utilizando una red neuronal convolucional para imágenes OCT</w:t>
            </w:r>
          </w:p>
        </w:tc>
      </w:tr>
      <w:tr w:rsidR="008F7F2F" w:rsidRPr="008F7F2F" w14:paraId="250960D4" w14:textId="77777777" w:rsidTr="008F7F2F">
        <w:trPr>
          <w:trHeight w:val="717"/>
        </w:trPr>
        <w:tc>
          <w:tcPr>
            <w:tcW w:w="0" w:type="auto"/>
            <w:hideMark/>
          </w:tcPr>
          <w:p w14:paraId="53D0A88A" w14:textId="77777777" w:rsidR="008F7F2F" w:rsidRPr="008F7F2F" w:rsidRDefault="008F7F2F" w:rsidP="003B0F17">
            <w:pPr>
              <w:pStyle w:val="APASEPTIMA"/>
              <w:spacing w:line="360" w:lineRule="auto"/>
              <w:rPr>
                <w:lang w:val="es-CO"/>
              </w:rPr>
            </w:pPr>
            <w:r w:rsidRPr="008F7F2F">
              <w:rPr>
                <w:b/>
                <w:bCs/>
                <w:lang w:val="es-CO"/>
              </w:rPr>
              <w:t>Nombres y Apellidos del Autor</w:t>
            </w:r>
          </w:p>
        </w:tc>
        <w:tc>
          <w:tcPr>
            <w:tcW w:w="0" w:type="auto"/>
            <w:hideMark/>
          </w:tcPr>
          <w:p w14:paraId="06DE9BBD" w14:textId="77777777" w:rsidR="008F7F2F" w:rsidRPr="008F7F2F" w:rsidRDefault="008F7F2F" w:rsidP="003B0F17">
            <w:pPr>
              <w:pStyle w:val="APASEPTIMA"/>
              <w:spacing w:line="360" w:lineRule="auto"/>
              <w:rPr>
                <w:lang w:val="es-CO"/>
              </w:rPr>
            </w:pPr>
            <w:r w:rsidRPr="008F7F2F">
              <w:rPr>
                <w:lang w:val="es-CO"/>
              </w:rPr>
              <w:t>Mohamed Elkholy y Marwa A. Marzouk</w:t>
            </w:r>
          </w:p>
        </w:tc>
      </w:tr>
      <w:tr w:rsidR="008F7F2F" w:rsidRPr="008F7F2F" w14:paraId="2C391CFE" w14:textId="77777777" w:rsidTr="008F7F2F">
        <w:trPr>
          <w:trHeight w:val="465"/>
        </w:trPr>
        <w:tc>
          <w:tcPr>
            <w:tcW w:w="0" w:type="auto"/>
            <w:hideMark/>
          </w:tcPr>
          <w:p w14:paraId="73D45D36" w14:textId="77777777" w:rsidR="008F7F2F" w:rsidRPr="008F7F2F" w:rsidRDefault="008F7F2F" w:rsidP="003B0F17">
            <w:pPr>
              <w:pStyle w:val="APASEPTIMA"/>
              <w:spacing w:line="360" w:lineRule="auto"/>
              <w:rPr>
                <w:lang w:val="es-CO"/>
              </w:rPr>
            </w:pPr>
            <w:r w:rsidRPr="008F7F2F">
              <w:rPr>
                <w:b/>
                <w:bCs/>
                <w:lang w:val="es-CO"/>
              </w:rPr>
              <w:t>Año de publicación</w:t>
            </w:r>
          </w:p>
        </w:tc>
        <w:tc>
          <w:tcPr>
            <w:tcW w:w="0" w:type="auto"/>
            <w:hideMark/>
          </w:tcPr>
          <w:p w14:paraId="3508C34C" w14:textId="77777777" w:rsidR="008F7F2F" w:rsidRPr="008F7F2F" w:rsidRDefault="008F7F2F" w:rsidP="003B0F17">
            <w:pPr>
              <w:pStyle w:val="APASEPTIMA"/>
              <w:spacing w:line="360" w:lineRule="auto"/>
              <w:rPr>
                <w:lang w:val="es-CO"/>
              </w:rPr>
            </w:pPr>
            <w:r w:rsidRPr="008F7F2F">
              <w:rPr>
                <w:lang w:val="es-CO"/>
              </w:rPr>
              <w:t>2024</w:t>
            </w:r>
          </w:p>
        </w:tc>
      </w:tr>
      <w:tr w:rsidR="008F7F2F" w:rsidRPr="008F7F2F" w14:paraId="020930F7" w14:textId="77777777" w:rsidTr="008F7F2F">
        <w:trPr>
          <w:trHeight w:val="1245"/>
        </w:trPr>
        <w:tc>
          <w:tcPr>
            <w:tcW w:w="0" w:type="auto"/>
            <w:gridSpan w:val="2"/>
            <w:hideMark/>
          </w:tcPr>
          <w:p w14:paraId="261A02B5" w14:textId="77777777" w:rsidR="008F7F2F" w:rsidRPr="008F7F2F" w:rsidRDefault="008F7F2F" w:rsidP="003B0F17">
            <w:pPr>
              <w:pStyle w:val="APASEPTIMA"/>
              <w:spacing w:line="360" w:lineRule="auto"/>
              <w:rPr>
                <w:lang w:val="es-CO"/>
              </w:rPr>
            </w:pPr>
            <w:r w:rsidRPr="008F7F2F">
              <w:rPr>
                <w:b/>
                <w:bCs/>
                <w:lang w:val="es-CO"/>
              </w:rPr>
              <w:t>Resumen del texto</w:t>
            </w:r>
          </w:p>
          <w:p w14:paraId="4EE6A9B4" w14:textId="69BB4001" w:rsidR="008F7F2F" w:rsidRPr="008F7F2F" w:rsidRDefault="008F7F2F" w:rsidP="003B0F17">
            <w:pPr>
              <w:pStyle w:val="APASEPTIMA"/>
              <w:spacing w:line="360" w:lineRule="auto"/>
              <w:rPr>
                <w:lang w:val="es-CO"/>
              </w:rPr>
            </w:pPr>
            <w:r w:rsidRPr="008F7F2F">
              <w:rPr>
                <w:lang w:val="es-CO"/>
              </w:rPr>
              <w:t xml:space="preserve">Se </w:t>
            </w:r>
            <w:r w:rsidR="00210B5B">
              <w:rPr>
                <w:lang w:val="es-CO"/>
              </w:rPr>
              <w:t>habla de</w:t>
            </w:r>
            <w:r w:rsidRPr="008F7F2F">
              <w:rPr>
                <w:lang w:val="es-CO"/>
              </w:rPr>
              <w:t xml:space="preserve"> la utilización de una red neuronal convolucional (CNN) basada en aprendizaje profundo para la clasificación de enfermedades oculares mediante imágenes de tomografía de coherencia óptica (OCT).</w:t>
            </w:r>
          </w:p>
        </w:tc>
      </w:tr>
      <w:tr w:rsidR="008F7F2F" w:rsidRPr="008F7F2F" w14:paraId="71002016" w14:textId="77777777" w:rsidTr="008F7F2F">
        <w:trPr>
          <w:trHeight w:val="1497"/>
        </w:trPr>
        <w:tc>
          <w:tcPr>
            <w:tcW w:w="0" w:type="auto"/>
            <w:gridSpan w:val="2"/>
            <w:hideMark/>
          </w:tcPr>
          <w:p w14:paraId="35A82DA7" w14:textId="77777777" w:rsidR="008F7F2F" w:rsidRPr="008F7F2F" w:rsidRDefault="008F7F2F" w:rsidP="003B0F17">
            <w:pPr>
              <w:pStyle w:val="APASEPTIMA"/>
              <w:spacing w:line="360" w:lineRule="auto"/>
              <w:rPr>
                <w:lang w:val="es-CO"/>
              </w:rPr>
            </w:pPr>
            <w:r w:rsidRPr="008F7F2F">
              <w:rPr>
                <w:b/>
                <w:bCs/>
                <w:lang w:val="es-CO"/>
              </w:rPr>
              <w:t>Objetivos del texto</w:t>
            </w:r>
          </w:p>
          <w:p w14:paraId="0FEC22CF" w14:textId="4F2B97F5" w:rsidR="008F7F2F" w:rsidRPr="008F7F2F" w:rsidRDefault="006948C7" w:rsidP="003B0F17">
            <w:pPr>
              <w:pStyle w:val="APASEPTIMA"/>
              <w:spacing w:line="360" w:lineRule="auto"/>
              <w:rPr>
                <w:lang w:val="es-CO"/>
              </w:rPr>
            </w:pPr>
            <w:r>
              <w:rPr>
                <w:lang w:val="es-CO"/>
              </w:rPr>
              <w:t>Desarrollar</w:t>
            </w:r>
            <w:r w:rsidR="008F7F2F" w:rsidRPr="008F7F2F">
              <w:rPr>
                <w:lang w:val="es-CO"/>
              </w:rPr>
              <w:t xml:space="preserve"> un algoritmo de aprendizaje profundo eficaz que pueda clasificar con precisión diversas enfermedades oculares, incluido el edema macular diabético (EMD), el glaucoma y la degeneración macular relacionada con la edad (DMAE), basándose en imágenes de OCT.</w:t>
            </w:r>
          </w:p>
        </w:tc>
      </w:tr>
      <w:tr w:rsidR="008F7F2F" w:rsidRPr="008F7F2F" w14:paraId="68BAB525" w14:textId="77777777" w:rsidTr="008F7F2F">
        <w:trPr>
          <w:trHeight w:val="717"/>
        </w:trPr>
        <w:tc>
          <w:tcPr>
            <w:tcW w:w="0" w:type="auto"/>
            <w:hideMark/>
          </w:tcPr>
          <w:p w14:paraId="2CDBD15F" w14:textId="77777777" w:rsidR="008F7F2F" w:rsidRPr="008F7F2F" w:rsidRDefault="008F7F2F" w:rsidP="003B0F17">
            <w:pPr>
              <w:pStyle w:val="APASEPTIMA"/>
              <w:spacing w:line="360" w:lineRule="auto"/>
              <w:rPr>
                <w:lang w:val="es-CO"/>
              </w:rPr>
            </w:pPr>
            <w:r w:rsidRPr="008F7F2F">
              <w:rPr>
                <w:b/>
                <w:bCs/>
                <w:lang w:val="es-CO"/>
              </w:rPr>
              <w:t>Fecha en que se elaboró este RAE</w:t>
            </w:r>
          </w:p>
        </w:tc>
        <w:tc>
          <w:tcPr>
            <w:tcW w:w="0" w:type="auto"/>
            <w:hideMark/>
          </w:tcPr>
          <w:p w14:paraId="07FBFA37" w14:textId="77777777" w:rsidR="008F7F2F" w:rsidRPr="008F7F2F" w:rsidRDefault="008F7F2F" w:rsidP="003B0F17">
            <w:pPr>
              <w:pStyle w:val="APASEPTIMA"/>
              <w:spacing w:line="360" w:lineRule="auto"/>
              <w:rPr>
                <w:lang w:val="es-CO"/>
              </w:rPr>
            </w:pPr>
            <w:r w:rsidRPr="008F7F2F">
              <w:rPr>
                <w:lang w:val="es-CO"/>
              </w:rPr>
              <w:t>20/03/2024</w:t>
            </w:r>
          </w:p>
        </w:tc>
      </w:tr>
    </w:tbl>
    <w:p w14:paraId="0A852E1C" w14:textId="63582E60" w:rsidR="003B0F17" w:rsidRDefault="003B0F17" w:rsidP="0088340C">
      <w:pPr>
        <w:pStyle w:val="APASEPTIMA"/>
        <w:ind w:firstLine="0"/>
      </w:pPr>
    </w:p>
    <w:p w14:paraId="6D940A33" w14:textId="6FEB88BF" w:rsidR="0013693B" w:rsidRPr="003B0F17" w:rsidRDefault="003B0F17" w:rsidP="003B0F17">
      <w:pPr>
        <w:rPr>
          <w:rFonts w:ascii="Times New Roman" w:hAnsi="Times New Roman"/>
          <w:color w:val="000000" w:themeColor="text1"/>
          <w:sz w:val="24"/>
          <w:szCs w:val="18"/>
          <w:lang w:val="es-ES"/>
        </w:rPr>
      </w:pPr>
      <w:r>
        <w:br w:type="page"/>
      </w:r>
    </w:p>
    <w:p w14:paraId="2DC2B0D5" w14:textId="77777777" w:rsidR="007A1E96" w:rsidRPr="007A1E96" w:rsidRDefault="00C15FA9" w:rsidP="00C15FA9">
      <w:pPr>
        <w:pStyle w:val="tabb"/>
        <w:rPr>
          <w:b/>
          <w:bCs/>
        </w:rPr>
      </w:pPr>
      <w:r>
        <w:lastRenderedPageBreak/>
        <w:tab/>
      </w:r>
      <w:bookmarkStart w:id="57" w:name="_Toc180871452"/>
      <w:r w:rsidRPr="007A1E96">
        <w:rPr>
          <w:b/>
          <w:bCs/>
        </w:rPr>
        <w:t xml:space="preserve">Tabla 7.  </w:t>
      </w:r>
    </w:p>
    <w:p w14:paraId="4987639F" w14:textId="0AD1CD6E" w:rsidR="00C15FA9" w:rsidRPr="00C15FA9" w:rsidRDefault="00C15FA9" w:rsidP="00C15FA9">
      <w:pPr>
        <w:pStyle w:val="tabb"/>
      </w:pPr>
      <w:r w:rsidRPr="00C15FA9">
        <w:t>Estado del arte Comparación entre los marcos de arquitectura VGG16, VGG19 y ResNet50 para la clasificación de imágenes médicas normales y procesadas CLAHE</w:t>
      </w:r>
      <w:bookmarkEnd w:id="57"/>
    </w:p>
    <w:tbl>
      <w:tblPr>
        <w:tblStyle w:val="NormaApa7Edition"/>
        <w:tblW w:w="0" w:type="auto"/>
        <w:tblLook w:val="04A0" w:firstRow="1" w:lastRow="0" w:firstColumn="1" w:lastColumn="0" w:noHBand="0" w:noVBand="1"/>
      </w:tblPr>
      <w:tblGrid>
        <w:gridCol w:w="2775"/>
        <w:gridCol w:w="6585"/>
      </w:tblGrid>
      <w:tr w:rsidR="008F2E1E" w:rsidRPr="008F2E1E" w14:paraId="0406E932" w14:textId="77777777" w:rsidTr="008F2E1E">
        <w:trPr>
          <w:cnfStyle w:val="100000000000" w:firstRow="1" w:lastRow="0" w:firstColumn="0" w:lastColumn="0" w:oddVBand="0" w:evenVBand="0" w:oddHBand="0" w:evenHBand="0" w:firstRowFirstColumn="0" w:firstRowLastColumn="0" w:lastRowFirstColumn="0" w:lastRowLastColumn="0"/>
          <w:trHeight w:val="983"/>
        </w:trPr>
        <w:tc>
          <w:tcPr>
            <w:tcW w:w="0" w:type="auto"/>
            <w:hideMark/>
          </w:tcPr>
          <w:p w14:paraId="6A059E28" w14:textId="77777777" w:rsidR="008F2E1E" w:rsidRPr="008F2E1E" w:rsidRDefault="008F2E1E" w:rsidP="003B0F17">
            <w:pPr>
              <w:pStyle w:val="APASEPTIMA"/>
              <w:spacing w:line="360" w:lineRule="auto"/>
              <w:rPr>
                <w:lang w:val="es-CO"/>
              </w:rPr>
            </w:pPr>
            <w:r w:rsidRPr="008F2E1E">
              <w:rPr>
                <w:b/>
                <w:bCs/>
                <w:lang w:val="es-CO"/>
              </w:rPr>
              <w:t>Título del texto</w:t>
            </w:r>
          </w:p>
        </w:tc>
        <w:tc>
          <w:tcPr>
            <w:tcW w:w="0" w:type="auto"/>
            <w:hideMark/>
          </w:tcPr>
          <w:p w14:paraId="749144BC" w14:textId="77777777" w:rsidR="008F2E1E" w:rsidRPr="008F2E1E" w:rsidRDefault="008F2E1E" w:rsidP="003B0F17">
            <w:pPr>
              <w:pStyle w:val="APASEPTIMA"/>
              <w:spacing w:line="360" w:lineRule="auto"/>
              <w:rPr>
                <w:lang w:val="es-CO"/>
              </w:rPr>
            </w:pPr>
            <w:r w:rsidRPr="008F2E1E">
              <w:rPr>
                <w:lang w:val="es-CO"/>
              </w:rPr>
              <w:t>Comparación entre los marcos de arquitectura VGG16, VGG19 y ResNet50 para la clasificación de imágenes médicas normales y procesadas CLAHE</w:t>
            </w:r>
          </w:p>
        </w:tc>
      </w:tr>
      <w:tr w:rsidR="008F2E1E" w:rsidRPr="008F2E1E" w14:paraId="400E5F83" w14:textId="77777777" w:rsidTr="008F2E1E">
        <w:trPr>
          <w:trHeight w:val="719"/>
        </w:trPr>
        <w:tc>
          <w:tcPr>
            <w:tcW w:w="0" w:type="auto"/>
            <w:hideMark/>
          </w:tcPr>
          <w:p w14:paraId="182CD13F" w14:textId="77777777" w:rsidR="008F2E1E" w:rsidRPr="008F2E1E" w:rsidRDefault="008F2E1E" w:rsidP="003B0F17">
            <w:pPr>
              <w:pStyle w:val="APASEPTIMA"/>
              <w:spacing w:line="360" w:lineRule="auto"/>
              <w:rPr>
                <w:lang w:val="es-CO"/>
              </w:rPr>
            </w:pPr>
            <w:r w:rsidRPr="008F2E1E">
              <w:rPr>
                <w:b/>
                <w:bCs/>
                <w:lang w:val="es-CO"/>
              </w:rPr>
              <w:t>Nombres y Apellidos del Autor</w:t>
            </w:r>
          </w:p>
        </w:tc>
        <w:tc>
          <w:tcPr>
            <w:tcW w:w="0" w:type="auto"/>
            <w:hideMark/>
          </w:tcPr>
          <w:p w14:paraId="0A642C91" w14:textId="77777777" w:rsidR="008F2E1E" w:rsidRPr="008F2E1E" w:rsidRDefault="008F2E1E" w:rsidP="003B0F17">
            <w:pPr>
              <w:pStyle w:val="APASEPTIMA"/>
              <w:spacing w:line="360" w:lineRule="auto"/>
              <w:rPr>
                <w:lang w:val="es-CO"/>
              </w:rPr>
            </w:pPr>
            <w:r w:rsidRPr="008F2E1E">
              <w:rPr>
                <w:lang w:val="es-CO"/>
              </w:rPr>
              <w:t>Kamal Kamal</w:t>
            </w:r>
          </w:p>
        </w:tc>
      </w:tr>
      <w:tr w:rsidR="008F2E1E" w:rsidRPr="008F2E1E" w14:paraId="57344992" w14:textId="77777777" w:rsidTr="008F2E1E">
        <w:trPr>
          <w:trHeight w:val="465"/>
        </w:trPr>
        <w:tc>
          <w:tcPr>
            <w:tcW w:w="0" w:type="auto"/>
            <w:hideMark/>
          </w:tcPr>
          <w:p w14:paraId="0272FE35" w14:textId="77777777" w:rsidR="008F2E1E" w:rsidRPr="008F2E1E" w:rsidRDefault="008F2E1E" w:rsidP="003B0F17">
            <w:pPr>
              <w:pStyle w:val="APASEPTIMA"/>
              <w:spacing w:line="360" w:lineRule="auto"/>
              <w:rPr>
                <w:lang w:val="es-CO"/>
              </w:rPr>
            </w:pPr>
            <w:r w:rsidRPr="008F2E1E">
              <w:rPr>
                <w:b/>
                <w:bCs/>
                <w:lang w:val="es-CO"/>
              </w:rPr>
              <w:t>Año de publicación</w:t>
            </w:r>
          </w:p>
        </w:tc>
        <w:tc>
          <w:tcPr>
            <w:tcW w:w="0" w:type="auto"/>
            <w:hideMark/>
          </w:tcPr>
          <w:p w14:paraId="108EF406" w14:textId="4E738E9A" w:rsidR="008F2E1E" w:rsidRPr="003C1B80" w:rsidRDefault="008F2E1E" w:rsidP="003B0F17">
            <w:pPr>
              <w:pStyle w:val="APASEPTIMA"/>
              <w:spacing w:line="360" w:lineRule="auto"/>
              <w:rPr>
                <w:u w:val="single"/>
                <w:lang w:val="es-CO"/>
              </w:rPr>
            </w:pPr>
            <w:r w:rsidRPr="008F2E1E">
              <w:rPr>
                <w:lang w:val="es-CO"/>
              </w:rPr>
              <w:t>202</w:t>
            </w:r>
            <w:r w:rsidR="003C1B80">
              <w:rPr>
                <w:lang w:val="es-CO"/>
              </w:rPr>
              <w:t>0</w:t>
            </w:r>
          </w:p>
        </w:tc>
      </w:tr>
      <w:tr w:rsidR="008F2E1E" w:rsidRPr="008F2E1E" w14:paraId="56AC7C8E" w14:textId="77777777" w:rsidTr="008F2E1E">
        <w:trPr>
          <w:trHeight w:val="2263"/>
        </w:trPr>
        <w:tc>
          <w:tcPr>
            <w:tcW w:w="0" w:type="auto"/>
            <w:gridSpan w:val="2"/>
            <w:hideMark/>
          </w:tcPr>
          <w:p w14:paraId="0BF74A26" w14:textId="77777777" w:rsidR="008F2E1E" w:rsidRPr="008F2E1E" w:rsidRDefault="008F2E1E" w:rsidP="003B0F17">
            <w:pPr>
              <w:pStyle w:val="APASEPTIMA"/>
              <w:spacing w:line="360" w:lineRule="auto"/>
              <w:rPr>
                <w:lang w:val="es-CO"/>
              </w:rPr>
            </w:pPr>
            <w:r w:rsidRPr="008F2E1E">
              <w:rPr>
                <w:b/>
                <w:bCs/>
                <w:lang w:val="es-CO"/>
              </w:rPr>
              <w:t>Resumen del texto</w:t>
            </w:r>
          </w:p>
          <w:p w14:paraId="28E43AB2" w14:textId="146F1326" w:rsidR="008F2E1E" w:rsidRPr="008F2E1E" w:rsidRDefault="00E6750B" w:rsidP="003B0F17">
            <w:pPr>
              <w:pStyle w:val="APASEPTIMA"/>
              <w:spacing w:line="360" w:lineRule="auto"/>
              <w:rPr>
                <w:lang w:val="es-CO"/>
              </w:rPr>
            </w:pPr>
            <w:r>
              <w:rPr>
                <w:lang w:val="es-CO"/>
              </w:rPr>
              <w:t>El estudio se enfoca</w:t>
            </w:r>
            <w:r w:rsidRPr="00E6750B">
              <w:rPr>
                <w:lang w:val="es-CO"/>
              </w:rPr>
              <w:t xml:space="preserve"> en la búsqueda del modelo de red neuronal adecuado específicamente para la tarea de clasificación binaria para imágenes médicas de contraste normal y mejoradas mediante la técnica CLAHE.</w:t>
            </w:r>
            <w:r>
              <w:rPr>
                <w:lang w:val="es-CO"/>
              </w:rPr>
              <w:t xml:space="preserve"> Se realizó </w:t>
            </w:r>
            <w:r w:rsidRPr="00E6750B">
              <w:rPr>
                <w:lang w:val="es-CO"/>
              </w:rPr>
              <w:t xml:space="preserve">una comparación de las arquitecturas de VGG16, VGG19 y Resnet50 en términos de su precisión, puntuación F1 y Recall para un conjunto de imágenes cerebrales seleccionadas de casos de contraste normal y mejorado con CLAHE. Después de realizar 10 experimentos en dos modos: con y sin aumento de datos, manteniendo los mismos parámetros de las simulaciones, </w:t>
            </w:r>
            <w:r>
              <w:rPr>
                <w:lang w:val="es-CO"/>
              </w:rPr>
              <w:t>se llega</w:t>
            </w:r>
            <w:r w:rsidRPr="00E6750B">
              <w:rPr>
                <w:lang w:val="es-CO"/>
              </w:rPr>
              <w:t xml:space="preserve"> a la conclusión de que VGG16 presenta la mejor arquitectura para la clasificación de imágenes médicas.</w:t>
            </w:r>
          </w:p>
        </w:tc>
      </w:tr>
      <w:tr w:rsidR="008F2E1E" w:rsidRPr="008F2E1E" w14:paraId="4ED3227D" w14:textId="77777777" w:rsidTr="008F2E1E">
        <w:trPr>
          <w:trHeight w:val="2263"/>
        </w:trPr>
        <w:tc>
          <w:tcPr>
            <w:tcW w:w="0" w:type="auto"/>
            <w:gridSpan w:val="2"/>
          </w:tcPr>
          <w:p w14:paraId="32332EC6" w14:textId="77777777" w:rsidR="008F2E1E" w:rsidRPr="008F2E1E" w:rsidRDefault="008F2E1E" w:rsidP="003B0F17">
            <w:pPr>
              <w:pStyle w:val="APASEPTIMA"/>
              <w:spacing w:line="360" w:lineRule="auto"/>
              <w:rPr>
                <w:b/>
                <w:bCs/>
                <w:lang w:val="es-CO"/>
              </w:rPr>
            </w:pPr>
            <w:r w:rsidRPr="008F2E1E">
              <w:rPr>
                <w:b/>
                <w:bCs/>
                <w:lang w:val="es-CO"/>
              </w:rPr>
              <w:t>Objetivos del texto</w:t>
            </w:r>
          </w:p>
          <w:p w14:paraId="70963DF0" w14:textId="35A3EFBC" w:rsidR="008F2E1E" w:rsidRPr="008F2E1E" w:rsidRDefault="00E6750B" w:rsidP="003B0F17">
            <w:pPr>
              <w:pStyle w:val="APASEPTIMA"/>
              <w:spacing w:line="360" w:lineRule="auto"/>
            </w:pPr>
            <w:r>
              <w:t>Encontrar el mejor modelo para la clasificación de imágenes médicas mediante la técnica CLAHE</w:t>
            </w:r>
          </w:p>
        </w:tc>
      </w:tr>
      <w:tr w:rsidR="008F2E1E" w:rsidRPr="008F2E1E" w14:paraId="46D54433" w14:textId="77777777" w:rsidTr="008F2E1E">
        <w:trPr>
          <w:trHeight w:val="553"/>
        </w:trPr>
        <w:tc>
          <w:tcPr>
            <w:tcW w:w="0" w:type="auto"/>
            <w:gridSpan w:val="2"/>
          </w:tcPr>
          <w:p w14:paraId="14DEEA75" w14:textId="77777777" w:rsidR="008F2E1E" w:rsidRPr="008F2E1E" w:rsidRDefault="008F2E1E" w:rsidP="003B0F17">
            <w:pPr>
              <w:pStyle w:val="APASEPTIMA"/>
              <w:spacing w:line="360" w:lineRule="auto"/>
              <w:rPr>
                <w:b/>
                <w:bCs/>
              </w:rPr>
            </w:pPr>
            <w:r w:rsidRPr="008F2E1E">
              <w:rPr>
                <w:b/>
                <w:bCs/>
              </w:rPr>
              <w:t>Fecha en que se elaboró este RAE</w:t>
            </w:r>
            <w:r>
              <w:rPr>
                <w:b/>
                <w:bCs/>
              </w:rPr>
              <w:t xml:space="preserve">                  </w:t>
            </w:r>
            <w:r w:rsidRPr="008F2E1E">
              <w:t>20/03/2024</w:t>
            </w:r>
          </w:p>
        </w:tc>
      </w:tr>
    </w:tbl>
    <w:p w14:paraId="1463D092" w14:textId="39E9FD40" w:rsidR="007A1E96" w:rsidRDefault="00C15FA9" w:rsidP="003B0F17">
      <w:pPr>
        <w:pStyle w:val="tabb"/>
        <w:ind w:firstLine="0"/>
      </w:pPr>
      <w:r>
        <w:lastRenderedPageBreak/>
        <w:tab/>
      </w:r>
      <w:bookmarkStart w:id="58" w:name="_Toc180871453"/>
      <w:r w:rsidR="003B0F17">
        <w:tab/>
      </w:r>
      <w:r w:rsidRPr="007A1E96">
        <w:rPr>
          <w:b/>
          <w:bCs/>
        </w:rPr>
        <w:t>Tabla 8</w:t>
      </w:r>
      <w:r w:rsidRPr="008F2E1E">
        <w:t xml:space="preserve">. </w:t>
      </w:r>
    </w:p>
    <w:p w14:paraId="481DDADF" w14:textId="210693E1" w:rsidR="00C15FA9" w:rsidRPr="008F2E1E" w:rsidRDefault="00C15FA9" w:rsidP="008F2E1E">
      <w:pPr>
        <w:pStyle w:val="tabb"/>
      </w:pPr>
      <w:r w:rsidRPr="008F2E1E">
        <w:t>Estado del arte Una solución novedosa del uso del aprendizaje profundo para la clasificación de glóbulos blancos: Función de pérdida mejorada con regularización y pérdida ponderada.</w:t>
      </w:r>
      <w:bookmarkEnd w:id="58"/>
    </w:p>
    <w:tbl>
      <w:tblPr>
        <w:tblStyle w:val="NormaApa7Edition"/>
        <w:tblW w:w="0" w:type="auto"/>
        <w:tblLook w:val="04A0" w:firstRow="1" w:lastRow="0" w:firstColumn="1" w:lastColumn="0" w:noHBand="0" w:noVBand="1"/>
      </w:tblPr>
      <w:tblGrid>
        <w:gridCol w:w="2770"/>
        <w:gridCol w:w="6590"/>
      </w:tblGrid>
      <w:tr w:rsidR="008F2E1E" w:rsidRPr="008F2E1E" w14:paraId="5F0C5B9C" w14:textId="77777777" w:rsidTr="008F2E1E">
        <w:trPr>
          <w:cnfStyle w:val="100000000000" w:firstRow="1" w:lastRow="0" w:firstColumn="0" w:lastColumn="0" w:oddVBand="0" w:evenVBand="0" w:oddHBand="0" w:evenHBand="0" w:firstRowFirstColumn="0" w:firstRowLastColumn="0" w:lastRowFirstColumn="0" w:lastRowLastColumn="0"/>
          <w:trHeight w:val="1027"/>
        </w:trPr>
        <w:tc>
          <w:tcPr>
            <w:tcW w:w="0" w:type="auto"/>
            <w:hideMark/>
          </w:tcPr>
          <w:p w14:paraId="3C628A55" w14:textId="77777777" w:rsidR="008F2E1E" w:rsidRPr="008F2E1E" w:rsidRDefault="008F2E1E" w:rsidP="003B0F17">
            <w:pPr>
              <w:pStyle w:val="APASEPTIMA"/>
              <w:spacing w:line="360" w:lineRule="auto"/>
              <w:rPr>
                <w:lang w:val="es-CO"/>
              </w:rPr>
            </w:pPr>
            <w:r w:rsidRPr="008F2E1E">
              <w:rPr>
                <w:b/>
                <w:bCs/>
                <w:lang w:val="es-CO"/>
              </w:rPr>
              <w:t>Título del texto</w:t>
            </w:r>
          </w:p>
        </w:tc>
        <w:tc>
          <w:tcPr>
            <w:tcW w:w="0" w:type="auto"/>
            <w:hideMark/>
          </w:tcPr>
          <w:p w14:paraId="2B61B93E" w14:textId="77777777" w:rsidR="008F2E1E" w:rsidRPr="008F2E1E" w:rsidRDefault="008F2E1E" w:rsidP="003B0F17">
            <w:pPr>
              <w:pStyle w:val="APASEPTIMA"/>
              <w:spacing w:line="360" w:lineRule="auto"/>
              <w:rPr>
                <w:lang w:val="es-CO"/>
              </w:rPr>
            </w:pPr>
            <w:r w:rsidRPr="008F2E1E">
              <w:rPr>
                <w:lang w:val="es-CO"/>
              </w:rPr>
              <w:t>Una solución novedosa del uso del aprendizaje profundo para la clasificación de glóbulos blancos: Función de pérdida mejorada con regularización y pérdida ponderada</w:t>
            </w:r>
          </w:p>
        </w:tc>
      </w:tr>
      <w:tr w:rsidR="008F2E1E" w:rsidRPr="00FA247C" w14:paraId="3DD40893" w14:textId="77777777" w:rsidTr="008F2E1E">
        <w:trPr>
          <w:trHeight w:val="719"/>
        </w:trPr>
        <w:tc>
          <w:tcPr>
            <w:tcW w:w="0" w:type="auto"/>
            <w:hideMark/>
          </w:tcPr>
          <w:p w14:paraId="78235293" w14:textId="77777777" w:rsidR="008F2E1E" w:rsidRPr="008F2E1E" w:rsidRDefault="008F2E1E" w:rsidP="003B0F17">
            <w:pPr>
              <w:pStyle w:val="APASEPTIMA"/>
              <w:spacing w:line="360" w:lineRule="auto"/>
              <w:rPr>
                <w:lang w:val="es-CO"/>
              </w:rPr>
            </w:pPr>
            <w:r w:rsidRPr="008F2E1E">
              <w:rPr>
                <w:b/>
                <w:bCs/>
                <w:lang w:val="es-CO"/>
              </w:rPr>
              <w:t>Nombres y Apellidos del Autor</w:t>
            </w:r>
          </w:p>
        </w:tc>
        <w:tc>
          <w:tcPr>
            <w:tcW w:w="0" w:type="auto"/>
            <w:hideMark/>
          </w:tcPr>
          <w:p w14:paraId="7E23C89C" w14:textId="77777777" w:rsidR="008F2E1E" w:rsidRPr="00587E3A" w:rsidRDefault="008F2E1E" w:rsidP="003B0F17">
            <w:pPr>
              <w:pStyle w:val="APASEPTIMA"/>
              <w:spacing w:line="360" w:lineRule="auto"/>
              <w:rPr>
                <w:lang w:val="en-US"/>
              </w:rPr>
            </w:pPr>
            <w:r w:rsidRPr="00587E3A">
              <w:rPr>
                <w:lang w:val="en-US"/>
              </w:rPr>
              <w:t>Basnet, J., Alsadoon, A., Prasad, P.W., Aloussi, S.A., &amp; Alsadoon, O.H.</w:t>
            </w:r>
          </w:p>
        </w:tc>
      </w:tr>
      <w:tr w:rsidR="008F2E1E" w:rsidRPr="008F2E1E" w14:paraId="63F5910E" w14:textId="77777777" w:rsidTr="008F2E1E">
        <w:trPr>
          <w:trHeight w:val="465"/>
        </w:trPr>
        <w:tc>
          <w:tcPr>
            <w:tcW w:w="0" w:type="auto"/>
            <w:hideMark/>
          </w:tcPr>
          <w:p w14:paraId="0A59CBA5" w14:textId="77777777" w:rsidR="008F2E1E" w:rsidRPr="008F2E1E" w:rsidRDefault="008F2E1E" w:rsidP="003B0F17">
            <w:pPr>
              <w:pStyle w:val="APASEPTIMA"/>
              <w:spacing w:line="360" w:lineRule="auto"/>
              <w:rPr>
                <w:lang w:val="es-CO"/>
              </w:rPr>
            </w:pPr>
            <w:r w:rsidRPr="008F2E1E">
              <w:rPr>
                <w:b/>
                <w:bCs/>
                <w:lang w:val="es-CO"/>
              </w:rPr>
              <w:t>Año de publicación</w:t>
            </w:r>
          </w:p>
        </w:tc>
        <w:tc>
          <w:tcPr>
            <w:tcW w:w="0" w:type="auto"/>
            <w:hideMark/>
          </w:tcPr>
          <w:p w14:paraId="31E61D0F" w14:textId="77777777" w:rsidR="008F2E1E" w:rsidRPr="008F2E1E" w:rsidRDefault="008F2E1E" w:rsidP="003B0F17">
            <w:pPr>
              <w:pStyle w:val="APASEPTIMA"/>
              <w:spacing w:line="360" w:lineRule="auto"/>
              <w:rPr>
                <w:lang w:val="es-CO"/>
              </w:rPr>
            </w:pPr>
            <w:r w:rsidRPr="008F2E1E">
              <w:rPr>
                <w:lang w:val="es-CO"/>
              </w:rPr>
              <w:t>2020</w:t>
            </w:r>
          </w:p>
        </w:tc>
      </w:tr>
      <w:tr w:rsidR="008F2E1E" w:rsidRPr="008F2E1E" w14:paraId="75312868" w14:textId="77777777" w:rsidTr="007A1E96">
        <w:trPr>
          <w:trHeight w:val="1206"/>
        </w:trPr>
        <w:tc>
          <w:tcPr>
            <w:tcW w:w="0" w:type="auto"/>
            <w:gridSpan w:val="2"/>
            <w:hideMark/>
          </w:tcPr>
          <w:p w14:paraId="5ECAA04C" w14:textId="77777777" w:rsidR="008F2E1E" w:rsidRPr="008F2E1E" w:rsidRDefault="008F2E1E" w:rsidP="003B0F17">
            <w:pPr>
              <w:pStyle w:val="APASEPTIMA"/>
              <w:spacing w:line="360" w:lineRule="auto"/>
              <w:rPr>
                <w:lang w:val="es-CO"/>
              </w:rPr>
            </w:pPr>
            <w:r w:rsidRPr="008F2E1E">
              <w:rPr>
                <w:b/>
                <w:bCs/>
                <w:lang w:val="es-CO"/>
              </w:rPr>
              <w:t>Resumen del texto</w:t>
            </w:r>
          </w:p>
          <w:p w14:paraId="1E747820" w14:textId="77777777" w:rsidR="008F2E1E" w:rsidRPr="008F2E1E" w:rsidRDefault="008F2E1E" w:rsidP="003B0F17">
            <w:pPr>
              <w:pStyle w:val="APASEPTIMA"/>
              <w:spacing w:line="360" w:lineRule="auto"/>
              <w:rPr>
                <w:lang w:val="es-CO"/>
              </w:rPr>
            </w:pPr>
            <w:r w:rsidRPr="008F2E1E">
              <w:rPr>
                <w:lang w:val="es-CO"/>
              </w:rPr>
              <w:t>Se centra en la aplicación del aprendizaje profundo en la clasificación de los glóbulos blancos y los retos a los que se enfrenta para lograr una precisión y un tiempo de procesamiento óptimos. La idea principal de la investigación es mejorar la precisión de clasificación y predicción de imágenes de sangre utilizando una CNN con una función de pérdida modificada (Cross-Entropy Loss). El sistema también tiene en cuenta los pesos de las muestras pertenecientes a cada clase para compensar los errores derivados de conjuntos de datos desequilibrados. Se cuenta el tiempo de procesamiento de cada imagen para comprobar la mejora del tiempo. La solución propuesta consigue una precisión de clasificación del 98,92% frente al 96,1% y una disminución del tiempo de procesamiento de 0,354 a 0,216 s. El sistema también requiere menos tiempo para la convergencia del modelo, con 9 épocas frente a la media actual de 13,5 épocas.</w:t>
            </w:r>
          </w:p>
        </w:tc>
      </w:tr>
      <w:tr w:rsidR="008F2E1E" w:rsidRPr="008F2E1E" w14:paraId="367C3DE5" w14:textId="77777777" w:rsidTr="008F2E1E">
        <w:trPr>
          <w:trHeight w:val="1286"/>
        </w:trPr>
        <w:tc>
          <w:tcPr>
            <w:tcW w:w="0" w:type="auto"/>
            <w:gridSpan w:val="2"/>
            <w:hideMark/>
          </w:tcPr>
          <w:p w14:paraId="79E8143D" w14:textId="77777777" w:rsidR="008F2E1E" w:rsidRPr="008F2E1E" w:rsidRDefault="008F2E1E" w:rsidP="003B0F17">
            <w:pPr>
              <w:pStyle w:val="APASEPTIMA"/>
              <w:spacing w:line="360" w:lineRule="auto"/>
              <w:rPr>
                <w:lang w:val="es-CO"/>
              </w:rPr>
            </w:pPr>
            <w:r w:rsidRPr="008F2E1E">
              <w:rPr>
                <w:b/>
                <w:bCs/>
                <w:lang w:val="es-CO"/>
              </w:rPr>
              <w:t>Objetivos del texto</w:t>
            </w:r>
          </w:p>
          <w:p w14:paraId="575D6F1B" w14:textId="6C0BF0BE" w:rsidR="008F2E1E" w:rsidRPr="008F2E1E" w:rsidRDefault="00DE1BF6" w:rsidP="003B0F17">
            <w:pPr>
              <w:pStyle w:val="APASEPTIMA"/>
              <w:spacing w:line="360" w:lineRule="auto"/>
              <w:rPr>
                <w:lang w:val="es-CO"/>
              </w:rPr>
            </w:pPr>
            <w:r>
              <w:rPr>
                <w:lang w:val="es-CO"/>
              </w:rPr>
              <w:lastRenderedPageBreak/>
              <w:t xml:space="preserve">Encontrar una manera de aumentar </w:t>
            </w:r>
            <w:r w:rsidR="008F2E1E" w:rsidRPr="008F2E1E">
              <w:rPr>
                <w:lang w:val="es-CO"/>
              </w:rPr>
              <w:t>la precisión de clasificación y predicción de los glóbulos blancos utilizando un modelo de aprendizaje profundo con una función de pérdida modificada y regularización</w:t>
            </w:r>
          </w:p>
        </w:tc>
      </w:tr>
      <w:tr w:rsidR="008F2E1E" w:rsidRPr="008F2E1E" w14:paraId="528BF509" w14:textId="77777777" w:rsidTr="008F2E1E">
        <w:trPr>
          <w:trHeight w:val="720"/>
        </w:trPr>
        <w:tc>
          <w:tcPr>
            <w:tcW w:w="0" w:type="auto"/>
            <w:hideMark/>
          </w:tcPr>
          <w:p w14:paraId="575F40EC" w14:textId="77777777" w:rsidR="008F2E1E" w:rsidRPr="008F2E1E" w:rsidRDefault="008F2E1E" w:rsidP="003B0F17">
            <w:pPr>
              <w:pStyle w:val="APASEPTIMA"/>
              <w:spacing w:line="360" w:lineRule="auto"/>
              <w:rPr>
                <w:lang w:val="es-CO"/>
              </w:rPr>
            </w:pPr>
            <w:r w:rsidRPr="008F2E1E">
              <w:rPr>
                <w:b/>
                <w:bCs/>
                <w:lang w:val="es-CO"/>
              </w:rPr>
              <w:lastRenderedPageBreak/>
              <w:t>Fecha en que se elaboró este RAE</w:t>
            </w:r>
          </w:p>
        </w:tc>
        <w:tc>
          <w:tcPr>
            <w:tcW w:w="0" w:type="auto"/>
            <w:hideMark/>
          </w:tcPr>
          <w:p w14:paraId="7C4A898E" w14:textId="77777777" w:rsidR="008F2E1E" w:rsidRPr="008F2E1E" w:rsidRDefault="008F2E1E" w:rsidP="003B0F17">
            <w:pPr>
              <w:pStyle w:val="APASEPTIMA"/>
              <w:spacing w:line="360" w:lineRule="auto"/>
              <w:rPr>
                <w:lang w:val="es-CO"/>
              </w:rPr>
            </w:pPr>
            <w:r w:rsidRPr="008F2E1E">
              <w:rPr>
                <w:lang w:val="es-CO"/>
              </w:rPr>
              <w:t>20/03/2024</w:t>
            </w:r>
          </w:p>
        </w:tc>
      </w:tr>
    </w:tbl>
    <w:p w14:paraId="5E443C33" w14:textId="77777777" w:rsidR="00C15FA9" w:rsidRDefault="00C15FA9" w:rsidP="008F2E1E">
      <w:pPr>
        <w:pStyle w:val="APASEPTIMA"/>
      </w:pPr>
    </w:p>
    <w:p w14:paraId="5335F72E" w14:textId="1BE18F0E" w:rsidR="007A1E96" w:rsidRDefault="00723852" w:rsidP="0013693B">
      <w:pPr>
        <w:pStyle w:val="APASEPTIMA"/>
      </w:pPr>
      <w:r w:rsidRPr="008F2E1E">
        <w:t>Para dar cumplimiento del Objetivo 2, revisar el estado del arte buscando modelos de Aprendizaje profundo probados en imágenes de tejidos similares a fondos de ojos, tal que puedan detectar, procesar y clasificar imágenes de retinoscopía. Se hacen referencia en el estado del arte y en el marco teórico sección arquitecturas de aprendizaje profundo, Tabla 2, Comparativa de Arquitecturas de CNN.</w:t>
      </w:r>
    </w:p>
    <w:p w14:paraId="1D7DF620" w14:textId="070924DE" w:rsidR="00723852" w:rsidRPr="008F2E1E" w:rsidRDefault="00BD7EE3" w:rsidP="008F2E1E">
      <w:pPr>
        <w:pStyle w:val="Titulos"/>
      </w:pPr>
      <w:bookmarkStart w:id="59" w:name="_Toc183157830"/>
      <w:r>
        <w:t>6</w:t>
      </w:r>
      <w:r w:rsidR="00723852" w:rsidRPr="008F2E1E">
        <w:t>. Referentes Metodológicos.</w:t>
      </w:r>
      <w:bookmarkEnd w:id="59"/>
    </w:p>
    <w:p w14:paraId="540402F8" w14:textId="68CBC1C4" w:rsidR="007A1E96" w:rsidRPr="008F2E1E" w:rsidRDefault="00723852" w:rsidP="007A1E96">
      <w:pPr>
        <w:pStyle w:val="APASEPTIMA"/>
      </w:pPr>
      <w:r w:rsidRPr="008F2E1E">
        <w:t>El conjunto de datos incluye también imágenes de ojos sanos que sirvan de grupo de control para la comparación. Se especifica la cantidad de imágenes después de la limpieza completa del dataset.</w:t>
      </w:r>
    </w:p>
    <w:p w14:paraId="1C6D4418" w14:textId="77777777" w:rsidR="003B0F17" w:rsidRDefault="003B0F17">
      <w:pPr>
        <w:rPr>
          <w:rFonts w:ascii="Times New Roman" w:hAnsi="Times New Roman"/>
          <w:b/>
          <w:bCs/>
          <w:color w:val="000000" w:themeColor="text1"/>
          <w:sz w:val="24"/>
          <w:szCs w:val="18"/>
          <w:lang w:val="es-ES"/>
        </w:rPr>
      </w:pPr>
      <w:bookmarkStart w:id="60" w:name="_Toc180871454"/>
      <w:r>
        <w:rPr>
          <w:b/>
          <w:bCs/>
        </w:rPr>
        <w:br w:type="page"/>
      </w:r>
    </w:p>
    <w:p w14:paraId="67F48CA1" w14:textId="4B2D1AE3" w:rsidR="007A1E96" w:rsidRPr="007A1E96" w:rsidRDefault="00723852" w:rsidP="008F2E1E">
      <w:pPr>
        <w:pStyle w:val="tabb"/>
        <w:rPr>
          <w:b/>
          <w:bCs/>
        </w:rPr>
      </w:pPr>
      <w:r w:rsidRPr="007A1E96">
        <w:rPr>
          <w:b/>
          <w:bCs/>
        </w:rPr>
        <w:lastRenderedPageBreak/>
        <w:t>Tabla 9</w:t>
      </w:r>
      <w:r w:rsidR="007A1E96" w:rsidRPr="007A1E96">
        <w:rPr>
          <w:b/>
          <w:bCs/>
        </w:rPr>
        <w:t>.</w:t>
      </w:r>
    </w:p>
    <w:p w14:paraId="393766B7" w14:textId="47216A37" w:rsidR="00723852" w:rsidRPr="008F2E1E" w:rsidRDefault="00723852" w:rsidP="008F2E1E">
      <w:pPr>
        <w:pStyle w:val="tabb"/>
      </w:pPr>
      <w:r w:rsidRPr="008F2E1E">
        <w:t xml:space="preserve"> Cantidad de imágenes fondo de ojo</w:t>
      </w:r>
      <w:bookmarkEnd w:id="60"/>
    </w:p>
    <w:tbl>
      <w:tblPr>
        <w:tblStyle w:val="NormaApa7Edition"/>
        <w:tblW w:w="6841" w:type="dxa"/>
        <w:jc w:val="center"/>
        <w:tblLook w:val="04A0" w:firstRow="1" w:lastRow="0" w:firstColumn="1" w:lastColumn="0" w:noHBand="0" w:noVBand="1"/>
      </w:tblPr>
      <w:tblGrid>
        <w:gridCol w:w="4525"/>
        <w:gridCol w:w="2316"/>
      </w:tblGrid>
      <w:tr w:rsidR="00723852" w:rsidRPr="00723852" w14:paraId="543A5F1B" w14:textId="77777777" w:rsidTr="00723852">
        <w:trPr>
          <w:cnfStyle w:val="100000000000" w:firstRow="1" w:lastRow="0" w:firstColumn="0" w:lastColumn="0" w:oddVBand="0" w:evenVBand="0" w:oddHBand="0" w:evenHBand="0" w:firstRowFirstColumn="0" w:firstRowLastColumn="0" w:lastRowFirstColumn="0" w:lastRowLastColumn="0"/>
          <w:trHeight w:val="781"/>
          <w:jc w:val="center"/>
        </w:trPr>
        <w:tc>
          <w:tcPr>
            <w:tcW w:w="0" w:type="auto"/>
            <w:hideMark/>
          </w:tcPr>
          <w:p w14:paraId="1D6C3FDE" w14:textId="77777777" w:rsidR="00723852" w:rsidRPr="00723852" w:rsidRDefault="00723852" w:rsidP="003B0F17">
            <w:pPr>
              <w:pStyle w:val="APASEPTIMA"/>
              <w:spacing w:line="360" w:lineRule="auto"/>
            </w:pPr>
            <w:r w:rsidRPr="00723852">
              <w:t>Imágenes de Fondo de Ojo</w:t>
            </w:r>
          </w:p>
        </w:tc>
        <w:tc>
          <w:tcPr>
            <w:tcW w:w="0" w:type="auto"/>
            <w:hideMark/>
          </w:tcPr>
          <w:p w14:paraId="5CDAE2C4" w14:textId="77777777" w:rsidR="00723852" w:rsidRPr="00723852" w:rsidRDefault="00723852" w:rsidP="003B0F17">
            <w:pPr>
              <w:pStyle w:val="APASEPTIMA"/>
              <w:spacing w:line="360" w:lineRule="auto"/>
            </w:pPr>
            <w:r w:rsidRPr="00723852">
              <w:t>Cantidad</w:t>
            </w:r>
          </w:p>
        </w:tc>
      </w:tr>
      <w:tr w:rsidR="00723852" w:rsidRPr="00723852" w14:paraId="1540E377" w14:textId="77777777" w:rsidTr="00723852">
        <w:trPr>
          <w:trHeight w:val="915"/>
          <w:jc w:val="center"/>
        </w:trPr>
        <w:tc>
          <w:tcPr>
            <w:tcW w:w="0" w:type="auto"/>
            <w:hideMark/>
          </w:tcPr>
          <w:p w14:paraId="5E5F69D8" w14:textId="77777777" w:rsidR="00723852" w:rsidRPr="00723852" w:rsidRDefault="00723852" w:rsidP="003B0F17">
            <w:pPr>
              <w:pStyle w:val="APASEPTIMA"/>
              <w:spacing w:line="360" w:lineRule="auto"/>
            </w:pPr>
            <w:r w:rsidRPr="00723852">
              <w:t>Cataratas</w:t>
            </w:r>
          </w:p>
        </w:tc>
        <w:tc>
          <w:tcPr>
            <w:tcW w:w="0" w:type="auto"/>
            <w:hideMark/>
          </w:tcPr>
          <w:p w14:paraId="0D6C77E9" w14:textId="77777777" w:rsidR="00723852" w:rsidRPr="00723852" w:rsidRDefault="00723852" w:rsidP="003B0F17">
            <w:pPr>
              <w:pStyle w:val="APASEPTIMA"/>
              <w:spacing w:line="360" w:lineRule="auto"/>
            </w:pPr>
            <w:r w:rsidRPr="00723852">
              <w:t>1038</w:t>
            </w:r>
          </w:p>
        </w:tc>
      </w:tr>
      <w:tr w:rsidR="00723852" w:rsidRPr="00723852" w14:paraId="19C1ED44" w14:textId="77777777" w:rsidTr="00723852">
        <w:trPr>
          <w:trHeight w:val="915"/>
          <w:jc w:val="center"/>
        </w:trPr>
        <w:tc>
          <w:tcPr>
            <w:tcW w:w="0" w:type="auto"/>
            <w:hideMark/>
          </w:tcPr>
          <w:p w14:paraId="7562FA15" w14:textId="77777777" w:rsidR="00723852" w:rsidRPr="00723852" w:rsidRDefault="00723852" w:rsidP="003B0F17">
            <w:pPr>
              <w:pStyle w:val="APASEPTIMA"/>
              <w:spacing w:line="360" w:lineRule="auto"/>
            </w:pPr>
            <w:r w:rsidRPr="00723852">
              <w:t>Retinopatía Diabética</w:t>
            </w:r>
          </w:p>
        </w:tc>
        <w:tc>
          <w:tcPr>
            <w:tcW w:w="0" w:type="auto"/>
            <w:hideMark/>
          </w:tcPr>
          <w:p w14:paraId="7120FE1F" w14:textId="77777777" w:rsidR="00723852" w:rsidRPr="00723852" w:rsidRDefault="00723852" w:rsidP="003B0F17">
            <w:pPr>
              <w:pStyle w:val="APASEPTIMA"/>
              <w:spacing w:line="360" w:lineRule="auto"/>
            </w:pPr>
            <w:r w:rsidRPr="00723852">
              <w:t>1098</w:t>
            </w:r>
          </w:p>
        </w:tc>
      </w:tr>
      <w:tr w:rsidR="00723852" w:rsidRPr="00723852" w14:paraId="3B6EBBAF" w14:textId="77777777" w:rsidTr="00723852">
        <w:trPr>
          <w:trHeight w:val="915"/>
          <w:jc w:val="center"/>
        </w:trPr>
        <w:tc>
          <w:tcPr>
            <w:tcW w:w="0" w:type="auto"/>
            <w:hideMark/>
          </w:tcPr>
          <w:p w14:paraId="3FB802E0" w14:textId="77777777" w:rsidR="00723852" w:rsidRPr="00723852" w:rsidRDefault="00723852" w:rsidP="003B0F17">
            <w:pPr>
              <w:pStyle w:val="APASEPTIMA"/>
              <w:spacing w:line="360" w:lineRule="auto"/>
            </w:pPr>
            <w:r w:rsidRPr="00723852">
              <w:t>Glaucoma</w:t>
            </w:r>
          </w:p>
        </w:tc>
        <w:tc>
          <w:tcPr>
            <w:tcW w:w="0" w:type="auto"/>
            <w:hideMark/>
          </w:tcPr>
          <w:p w14:paraId="1153158F" w14:textId="77777777" w:rsidR="00723852" w:rsidRPr="00723852" w:rsidRDefault="00723852" w:rsidP="003B0F17">
            <w:pPr>
              <w:pStyle w:val="APASEPTIMA"/>
              <w:spacing w:line="360" w:lineRule="auto"/>
            </w:pPr>
            <w:r w:rsidRPr="00723852">
              <w:t>1007</w:t>
            </w:r>
          </w:p>
        </w:tc>
      </w:tr>
      <w:tr w:rsidR="00723852" w:rsidRPr="00723852" w14:paraId="3A3EFD7B" w14:textId="77777777" w:rsidTr="00723852">
        <w:trPr>
          <w:trHeight w:val="915"/>
          <w:jc w:val="center"/>
        </w:trPr>
        <w:tc>
          <w:tcPr>
            <w:tcW w:w="0" w:type="auto"/>
            <w:hideMark/>
          </w:tcPr>
          <w:p w14:paraId="2222ECE9" w14:textId="77777777" w:rsidR="00723852" w:rsidRPr="00723852" w:rsidRDefault="00723852" w:rsidP="003B0F17">
            <w:pPr>
              <w:pStyle w:val="APASEPTIMA"/>
              <w:spacing w:line="360" w:lineRule="auto"/>
            </w:pPr>
            <w:r w:rsidRPr="00723852">
              <w:t>Sano</w:t>
            </w:r>
          </w:p>
        </w:tc>
        <w:tc>
          <w:tcPr>
            <w:tcW w:w="0" w:type="auto"/>
            <w:hideMark/>
          </w:tcPr>
          <w:p w14:paraId="30E7734C" w14:textId="77777777" w:rsidR="00723852" w:rsidRPr="00723852" w:rsidRDefault="00723852" w:rsidP="003B0F17">
            <w:pPr>
              <w:pStyle w:val="APASEPTIMA"/>
              <w:spacing w:line="360" w:lineRule="auto"/>
            </w:pPr>
            <w:r w:rsidRPr="00723852">
              <w:t>1074</w:t>
            </w:r>
          </w:p>
        </w:tc>
      </w:tr>
      <w:tr w:rsidR="00723852" w:rsidRPr="00723852" w14:paraId="10F206FE" w14:textId="77777777" w:rsidTr="00723852">
        <w:trPr>
          <w:trHeight w:val="915"/>
          <w:jc w:val="center"/>
        </w:trPr>
        <w:tc>
          <w:tcPr>
            <w:tcW w:w="0" w:type="auto"/>
            <w:hideMark/>
          </w:tcPr>
          <w:p w14:paraId="1D8F2D7B" w14:textId="77777777" w:rsidR="00723852" w:rsidRPr="00723852" w:rsidRDefault="00723852" w:rsidP="003B0F17">
            <w:pPr>
              <w:pStyle w:val="APASEPTIMA"/>
              <w:spacing w:line="360" w:lineRule="auto"/>
            </w:pPr>
            <w:r w:rsidRPr="00723852">
              <w:t>Total de Imágenes</w:t>
            </w:r>
          </w:p>
        </w:tc>
        <w:tc>
          <w:tcPr>
            <w:tcW w:w="0" w:type="auto"/>
            <w:hideMark/>
          </w:tcPr>
          <w:p w14:paraId="18D07A56" w14:textId="77777777" w:rsidR="00723852" w:rsidRPr="00723852" w:rsidRDefault="00723852" w:rsidP="003B0F17">
            <w:pPr>
              <w:pStyle w:val="APASEPTIMA"/>
              <w:spacing w:line="360" w:lineRule="auto"/>
            </w:pPr>
            <w:r w:rsidRPr="00723852">
              <w:t>4217</w:t>
            </w:r>
          </w:p>
        </w:tc>
      </w:tr>
    </w:tbl>
    <w:p w14:paraId="7CFB392B" w14:textId="77777777" w:rsidR="00723852" w:rsidRDefault="00723852" w:rsidP="00723852">
      <w:pPr>
        <w:pStyle w:val="tabb"/>
      </w:pPr>
    </w:p>
    <w:p w14:paraId="584AAF8F" w14:textId="701649BF" w:rsidR="007B0B5B" w:rsidRPr="008F2E1E" w:rsidRDefault="00723852" w:rsidP="007A1E96">
      <w:pPr>
        <w:pStyle w:val="APASEPTIMA"/>
      </w:pPr>
      <w:r w:rsidRPr="008F2E1E">
        <w:t>Dando un ejemplo de las diferentes imágenes de fondo de ojo están:</w:t>
      </w:r>
    </w:p>
    <w:p w14:paraId="78D8CCFD" w14:textId="77777777" w:rsidR="007A1E96" w:rsidRDefault="007A1E96" w:rsidP="007A1E96">
      <w:pPr>
        <w:pStyle w:val="Figuras"/>
        <w:ind w:firstLine="0"/>
      </w:pPr>
    </w:p>
    <w:p w14:paraId="45761A0C" w14:textId="77777777" w:rsidR="003B0F17" w:rsidRDefault="003B0F17">
      <w:pPr>
        <w:rPr>
          <w:rFonts w:ascii="Times New Roman" w:hAnsi="Times New Roman"/>
          <w:color w:val="000000" w:themeColor="text1"/>
          <w:sz w:val="24"/>
          <w:szCs w:val="18"/>
          <w:lang w:val="es-ES"/>
        </w:rPr>
      </w:pPr>
      <w:r>
        <w:br w:type="page"/>
      </w:r>
    </w:p>
    <w:p w14:paraId="734935FD" w14:textId="7B675007" w:rsidR="00723852" w:rsidRPr="00723852" w:rsidRDefault="00723852" w:rsidP="00723852">
      <w:pPr>
        <w:pStyle w:val="Figuras"/>
      </w:pPr>
      <w:bookmarkStart w:id="61" w:name="_Toc183151335"/>
      <w:r w:rsidRPr="00723852">
        <w:lastRenderedPageBreak/>
        <w:t>Figura 8, Ejemplos de imágenes de fondo de ojos: Glaucoma, Retinopatía diabética, Catarata y Normal respectivamente</w:t>
      </w:r>
      <w:bookmarkEnd w:id="61"/>
    </w:p>
    <w:p w14:paraId="5AA91D8D" w14:textId="77777777" w:rsidR="00723852" w:rsidRDefault="00723852" w:rsidP="008F2E1E">
      <w:pPr>
        <w:pStyle w:val="APASEPTIMA"/>
        <w:jc w:val="center"/>
      </w:pPr>
      <w:r>
        <w:rPr>
          <w:noProof/>
          <w:bdr w:val="none" w:sz="0" w:space="0" w:color="auto" w:frame="1"/>
        </w:rPr>
        <w:drawing>
          <wp:inline distT="0" distB="0" distL="0" distR="0" wp14:anchorId="6DA3BE67" wp14:editId="579633C6">
            <wp:extent cx="4382814" cy="2366930"/>
            <wp:effectExtent l="0" t="0" r="0" b="0"/>
            <wp:docPr id="11545726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r="49850"/>
                    <a:stretch/>
                  </pic:blipFill>
                  <pic:spPr bwMode="auto">
                    <a:xfrm>
                      <a:off x="0" y="0"/>
                      <a:ext cx="4422097" cy="2388145"/>
                    </a:xfrm>
                    <a:prstGeom prst="rect">
                      <a:avLst/>
                    </a:prstGeom>
                    <a:noFill/>
                    <a:ln>
                      <a:noFill/>
                    </a:ln>
                    <a:extLst>
                      <a:ext uri="{53640926-AAD7-44D8-BBD7-CCE9431645EC}">
                        <a14:shadowObscured xmlns:a14="http://schemas.microsoft.com/office/drawing/2010/main"/>
                      </a:ext>
                    </a:extLst>
                  </pic:spPr>
                </pic:pic>
              </a:graphicData>
            </a:graphic>
          </wp:inline>
        </w:drawing>
      </w:r>
    </w:p>
    <w:p w14:paraId="24DF80C4" w14:textId="77777777" w:rsidR="00723852" w:rsidRDefault="00723852" w:rsidP="008F2E1E">
      <w:pPr>
        <w:pStyle w:val="APASEPTIMA"/>
        <w:jc w:val="center"/>
      </w:pPr>
      <w:r>
        <w:rPr>
          <w:noProof/>
          <w:bdr w:val="none" w:sz="0" w:space="0" w:color="auto" w:frame="1"/>
        </w:rPr>
        <w:drawing>
          <wp:inline distT="0" distB="0" distL="0" distR="0" wp14:anchorId="680B439B" wp14:editId="7B7874C0">
            <wp:extent cx="4493172" cy="2421706"/>
            <wp:effectExtent l="0" t="0" r="3175" b="0"/>
            <wp:docPr id="16552805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l="49750"/>
                    <a:stretch/>
                  </pic:blipFill>
                  <pic:spPr bwMode="auto">
                    <a:xfrm>
                      <a:off x="0" y="0"/>
                      <a:ext cx="4531669" cy="2442455"/>
                    </a:xfrm>
                    <a:prstGeom prst="rect">
                      <a:avLst/>
                    </a:prstGeom>
                    <a:noFill/>
                    <a:ln>
                      <a:noFill/>
                    </a:ln>
                    <a:extLst>
                      <a:ext uri="{53640926-AAD7-44D8-BBD7-CCE9431645EC}">
                        <a14:shadowObscured xmlns:a14="http://schemas.microsoft.com/office/drawing/2010/main"/>
                      </a:ext>
                    </a:extLst>
                  </pic:spPr>
                </pic:pic>
              </a:graphicData>
            </a:graphic>
          </wp:inline>
        </w:drawing>
      </w:r>
    </w:p>
    <w:p w14:paraId="2D5BB12D" w14:textId="77777777" w:rsidR="00723852" w:rsidRPr="008F2E1E" w:rsidRDefault="00723852" w:rsidP="008F2E1E">
      <w:pPr>
        <w:pStyle w:val="APASEPTIMA"/>
      </w:pPr>
      <w:r w:rsidRPr="008F2E1E">
        <w:t>Dentro de la caracterización de imágenes se presentan las siguientes estructuras anatómicas para un mayor entendimiento:</w:t>
      </w:r>
    </w:p>
    <w:p w14:paraId="31A8DA40" w14:textId="77777777" w:rsidR="00723852" w:rsidRDefault="00723852" w:rsidP="00723852">
      <w:pPr>
        <w:pStyle w:val="tabb"/>
      </w:pPr>
    </w:p>
    <w:p w14:paraId="35C986FE" w14:textId="77777777" w:rsidR="00723852" w:rsidRDefault="00723852" w:rsidP="00723852">
      <w:pPr>
        <w:pStyle w:val="tabb"/>
      </w:pPr>
    </w:p>
    <w:p w14:paraId="0F4C8B87" w14:textId="77777777" w:rsidR="00723852" w:rsidRPr="008F2E1E" w:rsidRDefault="00723852" w:rsidP="008F2E1E">
      <w:pPr>
        <w:pStyle w:val="Figuras"/>
      </w:pPr>
      <w:bookmarkStart w:id="62" w:name="_Toc183151336"/>
      <w:r w:rsidRPr="008F2E1E">
        <w:rPr>
          <w:noProof/>
        </w:rPr>
        <w:lastRenderedPageBreak/>
        <w:drawing>
          <wp:anchor distT="0" distB="0" distL="114300" distR="114300" simplePos="0" relativeHeight="251663360" behindDoc="0" locked="0" layoutInCell="1" allowOverlap="1" wp14:anchorId="5584C826" wp14:editId="61FF4866">
            <wp:simplePos x="0" y="0"/>
            <wp:positionH relativeFrom="column">
              <wp:posOffset>973455</wp:posOffset>
            </wp:positionH>
            <wp:positionV relativeFrom="paragraph">
              <wp:posOffset>474345</wp:posOffset>
            </wp:positionV>
            <wp:extent cx="4120515" cy="3042920"/>
            <wp:effectExtent l="0" t="0" r="0" b="5080"/>
            <wp:wrapTopAndBottom/>
            <wp:docPr id="5323849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0515" cy="304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E1E">
        <w:t>Figura 9. Estructuras Anatómicas</w:t>
      </w:r>
      <w:bookmarkEnd w:id="62"/>
    </w:p>
    <w:p w14:paraId="069177F0" w14:textId="77777777" w:rsidR="00723852" w:rsidRDefault="00723852" w:rsidP="008F2E1E">
      <w:pPr>
        <w:pStyle w:val="APASEPTIMA"/>
      </w:pPr>
      <w:r>
        <w:t xml:space="preserve">Nota. Tomada de </w:t>
      </w:r>
      <w:sdt>
        <w:sdtPr>
          <w:id w:val="-1764836210"/>
          <w:citation/>
        </w:sdtPr>
        <w:sdtContent>
          <w:r>
            <w:fldChar w:fldCharType="begin"/>
          </w:r>
          <w:r>
            <w:instrText xml:space="preserve"> CITATION Rio17 \l 3082 </w:instrText>
          </w:r>
          <w:r>
            <w:fldChar w:fldCharType="separate"/>
          </w:r>
          <w:r>
            <w:rPr>
              <w:noProof/>
            </w:rPr>
            <w:t>(Rios Zuluaga, 2017)</w:t>
          </w:r>
          <w:r>
            <w:fldChar w:fldCharType="end"/>
          </w:r>
        </w:sdtContent>
      </w:sdt>
    </w:p>
    <w:p w14:paraId="15B2E704" w14:textId="77777777" w:rsidR="008F2E1E" w:rsidRPr="008F2E1E" w:rsidRDefault="008F2E1E" w:rsidP="008F7F2F">
      <w:pPr>
        <w:pStyle w:val="APASEPTIMA"/>
        <w:numPr>
          <w:ilvl w:val="0"/>
          <w:numId w:val="10"/>
        </w:numPr>
      </w:pPr>
      <w:r w:rsidRPr="008F2E1E">
        <w:t>Mácula</w:t>
      </w:r>
    </w:p>
    <w:p w14:paraId="0B553A1B" w14:textId="77777777" w:rsidR="008F2E1E" w:rsidRPr="008F2E1E" w:rsidRDefault="008F2E1E" w:rsidP="008F7F2F">
      <w:pPr>
        <w:pStyle w:val="APASEPTIMA"/>
        <w:numPr>
          <w:ilvl w:val="0"/>
          <w:numId w:val="10"/>
        </w:numPr>
      </w:pPr>
      <w:r w:rsidRPr="008F2E1E">
        <w:t>Fóvea</w:t>
      </w:r>
    </w:p>
    <w:p w14:paraId="5FA2D361" w14:textId="77777777" w:rsidR="008F2E1E" w:rsidRPr="008F2E1E" w:rsidRDefault="008F2E1E" w:rsidP="008F7F2F">
      <w:pPr>
        <w:pStyle w:val="APASEPTIMA"/>
        <w:numPr>
          <w:ilvl w:val="0"/>
          <w:numId w:val="10"/>
        </w:numPr>
      </w:pPr>
      <w:r w:rsidRPr="008F2E1E">
        <w:t>Papila del nervio óptico</w:t>
      </w:r>
    </w:p>
    <w:p w14:paraId="04942B93" w14:textId="77777777" w:rsidR="008F2E1E" w:rsidRPr="008F2E1E" w:rsidRDefault="008F2E1E" w:rsidP="008F7F2F">
      <w:pPr>
        <w:pStyle w:val="APASEPTIMA"/>
        <w:numPr>
          <w:ilvl w:val="0"/>
          <w:numId w:val="10"/>
        </w:numPr>
      </w:pPr>
      <w:r w:rsidRPr="008F2E1E">
        <w:t>Arterias y venas retinianas</w:t>
      </w:r>
    </w:p>
    <w:p w14:paraId="43585921" w14:textId="77777777" w:rsidR="008F2E1E" w:rsidRPr="008F2E1E" w:rsidRDefault="008F2E1E" w:rsidP="008F7F2F">
      <w:pPr>
        <w:pStyle w:val="APASEPTIMA"/>
        <w:numPr>
          <w:ilvl w:val="0"/>
          <w:numId w:val="10"/>
        </w:numPr>
      </w:pPr>
      <w:r w:rsidRPr="008F2E1E">
        <w:t>Excavación fisiológica</w:t>
      </w:r>
    </w:p>
    <w:p w14:paraId="2F601FB4" w14:textId="77777777" w:rsidR="008F2E1E" w:rsidRPr="008F2E1E" w:rsidRDefault="008F2E1E" w:rsidP="008F2E1E">
      <w:pPr>
        <w:pStyle w:val="APASEPTIMA"/>
      </w:pPr>
      <w:r w:rsidRPr="008F2E1E">
        <w:t xml:space="preserve">Para dar cumplimiento del Objetivo 1, seleccionar un conjunto de datos (dataset) representativos de imágenes de fondo de ojo que contenga las características morfológicas de enfermedades (retinopatía diabética, cataratas y glaucoma), así como de tejido sano, generando un conjunto de datos útil. Se hacen referencia en la sección 1.4.2 Caracterización de Imágenes, </w:t>
      </w:r>
      <w:r w:rsidRPr="008F2E1E">
        <w:lastRenderedPageBreak/>
        <w:t>en el estado del arte: Guna Venkat Doddi, Clasificación de las enfermedades oculares (Eyes Disease Classification) y referentes metodológicos.</w:t>
      </w:r>
    </w:p>
    <w:p w14:paraId="15AD18A1" w14:textId="77777777" w:rsidR="008F2E1E" w:rsidRPr="008F2E1E" w:rsidRDefault="008F2E1E" w:rsidP="008F2E1E">
      <w:pPr>
        <w:pStyle w:val="APASEPTIMA"/>
      </w:pPr>
      <w:r w:rsidRPr="008F2E1E">
        <w:t>La metodología se desglosa en cuatro fases de las cuales en la fase número 2 en donde se selecciona el modelo CNN, para este resultado se divide en 3 ciclos específico:</w:t>
      </w:r>
    </w:p>
    <w:p w14:paraId="2C96A2F8" w14:textId="77777777" w:rsidR="008F2E1E" w:rsidRPr="008F2E1E" w:rsidRDefault="008F2E1E" w:rsidP="008F2E1E">
      <w:pPr>
        <w:pStyle w:val="APASEPTIMA"/>
      </w:pPr>
      <w:r w:rsidRPr="008F2E1E">
        <w:t>Ciclo 1 (C1)</w:t>
      </w:r>
    </w:p>
    <w:p w14:paraId="29F6CCB3" w14:textId="0984CB0A" w:rsidR="008F2E1E" w:rsidRPr="008F2E1E" w:rsidRDefault="00AB28F6" w:rsidP="008F2E1E">
      <w:pPr>
        <w:pStyle w:val="APASEPTIMA"/>
      </w:pPr>
      <w:r>
        <w:t>Se refiere</w:t>
      </w:r>
      <w:r w:rsidR="008F2E1E" w:rsidRPr="008F2E1E">
        <w:t xml:space="preserve"> a la evaluación inicial de los modelos. Durante este ciclo, se entrenan cinco arquitecturas diferentes de redes neuronales, cada una con una tasa de aprendizaje variable. El entrenamiento se realiza durante 40 épocas, utilizando un tamaño de lote de 16 y un conjunto de datos binario. Este proceso se repite </w:t>
      </w:r>
      <w:r>
        <w:t>diez</w:t>
      </w:r>
      <w:r w:rsidR="008F2E1E" w:rsidRPr="008F2E1E">
        <w:t xml:space="preserve"> veces para cada red, </w:t>
      </w:r>
      <w:r>
        <w:t>así se</w:t>
      </w:r>
      <w:r w:rsidR="008F2E1E" w:rsidRPr="008F2E1E">
        <w:t xml:space="preserve"> obt</w:t>
      </w:r>
      <w:r>
        <w:t>iene</w:t>
      </w:r>
      <w:r w:rsidR="008F2E1E" w:rsidRPr="008F2E1E">
        <w:t xml:space="preserve"> una evaluación preliminar y comparativa del rendimiento </w:t>
      </w:r>
      <w:r w:rsidR="00395D2A">
        <w:t>según</w:t>
      </w:r>
      <w:r w:rsidR="008F2E1E" w:rsidRPr="008F2E1E">
        <w:t xml:space="preserve"> las distintas configuraciones. </w:t>
      </w:r>
    </w:p>
    <w:p w14:paraId="7C17C93D" w14:textId="77777777" w:rsidR="008F2E1E" w:rsidRPr="008F2E1E" w:rsidRDefault="008F2E1E" w:rsidP="008F2E1E">
      <w:pPr>
        <w:pStyle w:val="APASEPTIMA"/>
      </w:pPr>
      <w:r w:rsidRPr="008F2E1E">
        <w:t>Ciclo 2 (C2)</w:t>
      </w:r>
    </w:p>
    <w:p w14:paraId="37901DAD" w14:textId="1737027F" w:rsidR="008F2E1E" w:rsidRPr="008F2E1E" w:rsidRDefault="008F2E1E" w:rsidP="008F7F2F">
      <w:pPr>
        <w:pStyle w:val="APASEPTIMA"/>
      </w:pPr>
      <w:r w:rsidRPr="008F2E1E">
        <w:t>En el segundo ciclo</w:t>
      </w:r>
      <w:r w:rsidR="00AB28F6">
        <w:t xml:space="preserve"> se</w:t>
      </w:r>
      <w:r w:rsidRPr="008F2E1E">
        <w:t xml:space="preserve"> centra en </w:t>
      </w:r>
      <w:r w:rsidR="00AB28F6">
        <w:t>proporcionar</w:t>
      </w:r>
      <w:r w:rsidRPr="008F2E1E">
        <w:t xml:space="preserve"> </w:t>
      </w:r>
      <w:r w:rsidR="00AB28F6">
        <w:t>el modelo final</w:t>
      </w:r>
      <w:r w:rsidRPr="008F2E1E">
        <w:t>. Se seleccionan las tres mejores arquitecturas identificadas en el Ciclo 1 y se entrenan con un conjunto de datos completo y una tasa de aprendizaje fija</w:t>
      </w:r>
      <w:r w:rsidR="00AB28F6">
        <w:t>, determinada según los resultados del ciclo anterior</w:t>
      </w:r>
      <w:r w:rsidRPr="008F2E1E">
        <w:t xml:space="preserve">. El entrenamiento se extiende a 60 épocas, manteniendo el tamaño de lote en 16. </w:t>
      </w:r>
      <w:r w:rsidR="00AB28F6">
        <w:t xml:space="preserve">Se </w:t>
      </w:r>
      <w:r w:rsidRPr="008F2E1E">
        <w:t>realizan cinco repeticiones para cada red.</w:t>
      </w:r>
    </w:p>
    <w:p w14:paraId="2ECF3AB5" w14:textId="77777777" w:rsidR="008F2E1E" w:rsidRPr="008F2E1E" w:rsidRDefault="008F2E1E" w:rsidP="008F2E1E">
      <w:pPr>
        <w:pStyle w:val="APASEPTIMA"/>
      </w:pPr>
      <w:r w:rsidRPr="008F2E1E">
        <w:t>Ciclo 3 (C3)</w:t>
      </w:r>
    </w:p>
    <w:p w14:paraId="5F0C08D2" w14:textId="7EE4728D" w:rsidR="008F2E1E" w:rsidRPr="008F2E1E" w:rsidRDefault="008F2E1E" w:rsidP="008F2E1E">
      <w:pPr>
        <w:pStyle w:val="APASEPTIMA"/>
      </w:pPr>
      <w:r w:rsidRPr="008F2E1E">
        <w:t xml:space="preserve">El tercer ciclo se destina a entrenar el modelo final. </w:t>
      </w:r>
      <w:r w:rsidR="00395D2A">
        <w:t>A partir de</w:t>
      </w:r>
      <w:r w:rsidRPr="008F2E1E">
        <w:t xml:space="preserve"> la mejor arquitectura </w:t>
      </w:r>
      <w:r w:rsidR="00395D2A">
        <w:t xml:space="preserve">escogida en el ciclo anterior </w:t>
      </w:r>
      <w:r w:rsidRPr="008F2E1E">
        <w:t>se realiza un entrenamiento exhaustivo</w:t>
      </w:r>
      <w:r w:rsidR="00395D2A">
        <w:t xml:space="preserve">, el cual </w:t>
      </w:r>
      <w:r w:rsidRPr="008F2E1E">
        <w:t xml:space="preserve">se lleva a cabo durante 100 épocas, con una tasa de aprendizaje fija y un tamaño de lote de 32, utilizando el </w:t>
      </w:r>
      <w:r w:rsidRPr="008F2E1E">
        <w:lastRenderedPageBreak/>
        <w:t>conjunto de datos completo. Se realizan cinco repeticiones</w:t>
      </w:r>
      <w:r w:rsidR="00395D2A">
        <w:t>, se escoge el modelo final según la mejor de estas</w:t>
      </w:r>
      <w:r w:rsidRPr="008F2E1E">
        <w:t>.</w:t>
      </w:r>
    </w:p>
    <w:p w14:paraId="6BBB3CAC" w14:textId="42FC80B0" w:rsidR="008F2E1E" w:rsidRPr="008F2E1E" w:rsidRDefault="00BD7EE3" w:rsidP="008F7F2F">
      <w:pPr>
        <w:pStyle w:val="Subtitulos"/>
      </w:pPr>
      <w:bookmarkStart w:id="63" w:name="_Toc183157831"/>
      <w:r>
        <w:t>6</w:t>
      </w:r>
      <w:r w:rsidR="008F2E1E" w:rsidRPr="008F2E1E">
        <w:t>.1 Desarrollo de Metodología</w:t>
      </w:r>
      <w:bookmarkEnd w:id="63"/>
    </w:p>
    <w:p w14:paraId="09139144" w14:textId="4B031719" w:rsidR="008F2E1E" w:rsidRPr="008F2E1E" w:rsidRDefault="00BD7EE3" w:rsidP="008F7F2F">
      <w:pPr>
        <w:pStyle w:val="SubSubtitulo"/>
      </w:pPr>
      <w:bookmarkStart w:id="64" w:name="_Toc183157832"/>
      <w:r>
        <w:t>6</w:t>
      </w:r>
      <w:r w:rsidR="008F2E1E" w:rsidRPr="008F2E1E">
        <w:t>.1.1 Fase 1: Recopilación de datos</w:t>
      </w:r>
      <w:bookmarkEnd w:id="64"/>
    </w:p>
    <w:p w14:paraId="4EB89E11" w14:textId="12BEC273" w:rsidR="008F2E1E" w:rsidRDefault="008F2E1E" w:rsidP="008F2E1E">
      <w:pPr>
        <w:pStyle w:val="APASEPTIMA"/>
      </w:pPr>
      <w:r w:rsidRPr="008F2E1E">
        <w:t>La primera fase de este proyecto se centró en la recopilación, validación y preparación del conjunto de datos utilizado para entrenar los modelos de redes neuronales convolucionales (CNN) con el fin de clasificar enfermedades oculares. Se optó por utilizar el conjunto de datos titulado "Eyes Disease Classification" de Guna Venkat Doddi (2022), el cual consta de imágenes de fondo de ojo de retinoscopia, entre las que se incluyen la retinopatía diabética, el glaucoma, las cataratas y ojos normales.</w:t>
      </w:r>
      <w:r w:rsidR="00E34A79">
        <w:t xml:space="preserve"> Se hablará con más detalle en la siguiente sección:</w:t>
      </w:r>
    </w:p>
    <w:p w14:paraId="35DB2D1E" w14:textId="1510263D" w:rsidR="00E34A79" w:rsidRDefault="00E34A79" w:rsidP="00E34A79">
      <w:pPr>
        <w:pStyle w:val="subsubsub4"/>
      </w:pPr>
      <w:r>
        <w:t xml:space="preserve">6.1.1.1 </w:t>
      </w:r>
      <w:r w:rsidRPr="00E34A79">
        <w:t>Proceso de búsqueda y descarte para hallar el dataset</w:t>
      </w:r>
    </w:p>
    <w:p w14:paraId="46D4C65B" w14:textId="3C351485" w:rsidR="00E34A79" w:rsidRPr="00E34A79" w:rsidRDefault="00E34A79" w:rsidP="00E34A79">
      <w:pPr>
        <w:pStyle w:val="APASEPTIMA"/>
        <w:rPr>
          <w:lang w:val="es-CO"/>
        </w:rPr>
      </w:pPr>
      <w:r w:rsidRPr="00E34A79">
        <w:rPr>
          <w:lang w:val="es-CO"/>
        </w:rPr>
        <w:t>El diseño de un modelo eficaz que sea capaz de clasificar enfermedades oculares requiere un dataset con características específicas que garanticen un entrenamiento robusto y una evaluación y validación correcta; es por ello que es relevante revisar estudios anteriores de retinografía y aprendizaje profundo, como los realizados por</w:t>
      </w:r>
      <w:r w:rsidR="002609E6">
        <w:rPr>
          <w:lang w:val="es-CO"/>
        </w:rPr>
        <w:t xml:space="preserve"> </w:t>
      </w:r>
      <w:sdt>
        <w:sdtPr>
          <w:rPr>
            <w:lang w:val="es-CO"/>
          </w:rPr>
          <w:id w:val="873203862"/>
          <w:citation/>
        </w:sdtPr>
        <w:sdtContent>
          <w:r w:rsidR="002609E6">
            <w:rPr>
              <w:lang w:val="es-CO"/>
            </w:rPr>
            <w:fldChar w:fldCharType="begin"/>
          </w:r>
          <w:r w:rsidR="002609E6">
            <w:rPr>
              <w:lang w:val="es-MX"/>
            </w:rPr>
            <w:instrText xml:space="preserve"> CITATION Ran221 \l 2058 </w:instrText>
          </w:r>
          <w:r w:rsidR="002609E6">
            <w:rPr>
              <w:lang w:val="es-CO"/>
            </w:rPr>
            <w:fldChar w:fldCharType="separate"/>
          </w:r>
          <w:r w:rsidR="002609E6">
            <w:rPr>
              <w:noProof/>
              <w:lang w:val="es-MX"/>
            </w:rPr>
            <w:t>(Rana, 2022)</w:t>
          </w:r>
          <w:r w:rsidR="002609E6">
            <w:rPr>
              <w:lang w:val="es-CO"/>
            </w:rPr>
            <w:fldChar w:fldCharType="end"/>
          </w:r>
        </w:sdtContent>
      </w:sdt>
      <w:r w:rsidRPr="00E34A79">
        <w:rPr>
          <w:lang w:val="es-CO"/>
        </w:rPr>
        <w:t>, en dónde describen que un dataset ideal debe contener una amplia variedad de imágenes que representen diferentes condiciones oculares dentro de cada clase (Por ejemplo, en Retinopatía Diabética existe la clase Proliferativa, No proliferativa y la causada por edema macular), además de que las imágenes deben ser de suficiente calidad como para poder aplicarles técnicas de augmentación de datos, las características ideales de un dataset de imágenes de fondo de ojo incluyen:</w:t>
      </w:r>
    </w:p>
    <w:p w14:paraId="6BCA7ADB" w14:textId="77777777" w:rsidR="00E34A79" w:rsidRPr="00E34A79" w:rsidRDefault="00E34A79" w:rsidP="00E34A79">
      <w:pPr>
        <w:pStyle w:val="APASEPTIMA"/>
        <w:rPr>
          <w:lang w:val="es-CO"/>
        </w:rPr>
      </w:pPr>
      <w:r w:rsidRPr="00E34A79">
        <w:rPr>
          <w:lang w:val="es-CO"/>
        </w:rPr>
        <w:br/>
      </w:r>
    </w:p>
    <w:p w14:paraId="51D80FAE" w14:textId="1DCDCD9F" w:rsidR="00E34A79" w:rsidRPr="00E34A79" w:rsidRDefault="00E34A79" w:rsidP="000A3932">
      <w:pPr>
        <w:pStyle w:val="APASEPTIMA"/>
        <w:numPr>
          <w:ilvl w:val="0"/>
          <w:numId w:val="36"/>
        </w:numPr>
        <w:rPr>
          <w:lang w:val="es-CO"/>
        </w:rPr>
      </w:pPr>
      <w:r w:rsidRPr="00E34A79">
        <w:rPr>
          <w:lang w:val="es-CO"/>
        </w:rPr>
        <w:lastRenderedPageBreak/>
        <w:t>El dataset debe incluir imágenes de las cuatro clases principales: Catarata, Glaucoma, Retinopatía Diabética y Normal, con un número balanceado de imágenes por clase; se buscaba una cantidad que no fuera tan mínima, pero tampoco tan abundante (aprox. 1000 imágenes por clases)</w:t>
      </w:r>
      <w:r w:rsidR="00474E3E">
        <w:rPr>
          <w:lang w:val="es-CO"/>
        </w:rPr>
        <w:t xml:space="preserve"> para este primer acercamiento al prototipo</w:t>
      </w:r>
      <w:r>
        <w:rPr>
          <w:lang w:val="es-CO"/>
        </w:rPr>
        <w:t>.</w:t>
      </w:r>
    </w:p>
    <w:p w14:paraId="68DE643E" w14:textId="77777777" w:rsidR="00E34A79" w:rsidRPr="00E34A79" w:rsidRDefault="00E34A79" w:rsidP="000A3932">
      <w:pPr>
        <w:pStyle w:val="APASEPTIMA"/>
        <w:numPr>
          <w:ilvl w:val="0"/>
          <w:numId w:val="36"/>
        </w:numPr>
        <w:rPr>
          <w:lang w:val="es-CO"/>
        </w:rPr>
      </w:pPr>
      <w:r w:rsidRPr="00E34A79">
        <w:rPr>
          <w:lang w:val="es-CO"/>
        </w:rPr>
        <w:t>En lo posible, las imágenes deben haberse tomado con más de una cámara retinográfica, para poder añadir diversidad de calidad de imagen al dataset.</w:t>
      </w:r>
    </w:p>
    <w:p w14:paraId="28F59574" w14:textId="6A5E52C8" w:rsidR="00E34A79" w:rsidRPr="00E34A79" w:rsidRDefault="00E34A79" w:rsidP="000A3932">
      <w:pPr>
        <w:pStyle w:val="APASEPTIMA"/>
        <w:numPr>
          <w:ilvl w:val="0"/>
          <w:numId w:val="36"/>
        </w:numPr>
        <w:rPr>
          <w:lang w:val="es-CO"/>
        </w:rPr>
      </w:pPr>
      <w:r w:rsidRPr="00E34A79">
        <w:rPr>
          <w:lang w:val="es-CO"/>
        </w:rPr>
        <w:t xml:space="preserve">Las imágenes </w:t>
      </w:r>
      <w:r w:rsidR="00474E3E">
        <w:rPr>
          <w:lang w:val="es-CO"/>
        </w:rPr>
        <w:t xml:space="preserve">de las clases </w:t>
      </w:r>
      <w:r w:rsidRPr="00E34A79">
        <w:rPr>
          <w:lang w:val="es-CO"/>
        </w:rPr>
        <w:t>deben incluir variedad de estadios y subtipos de la imágen; ejemplo: catarata madura e inmadura</w:t>
      </w:r>
      <w:r w:rsidR="00474E3E">
        <w:rPr>
          <w:lang w:val="es-CO"/>
        </w:rPr>
        <w:t xml:space="preserve"> dentro de la clase catarata</w:t>
      </w:r>
      <w:r w:rsidRPr="00E34A79">
        <w:rPr>
          <w:lang w:val="es-CO"/>
        </w:rPr>
        <w:t>, retinopatia diabética proliferativa y no proliferativa</w:t>
      </w:r>
      <w:r w:rsidR="00474E3E">
        <w:rPr>
          <w:lang w:val="es-CO"/>
        </w:rPr>
        <w:t xml:space="preserve"> dentro de la clase retinopatía diabética</w:t>
      </w:r>
      <w:r>
        <w:rPr>
          <w:lang w:val="es-CO"/>
        </w:rPr>
        <w:t>.</w:t>
      </w:r>
    </w:p>
    <w:p w14:paraId="6371B9F5" w14:textId="77777777" w:rsidR="00E34A79" w:rsidRPr="00E34A79" w:rsidRDefault="00E34A79" w:rsidP="00E34A79">
      <w:pPr>
        <w:pStyle w:val="APASEPTIMA"/>
        <w:rPr>
          <w:lang w:val="es-CO"/>
        </w:rPr>
      </w:pPr>
    </w:p>
    <w:p w14:paraId="1CF7CF36" w14:textId="77777777" w:rsidR="00E34A79" w:rsidRDefault="00E34A79" w:rsidP="00E34A79">
      <w:pPr>
        <w:pStyle w:val="APASEPTIMA"/>
        <w:rPr>
          <w:lang w:val="es-CO"/>
        </w:rPr>
      </w:pPr>
      <w:r w:rsidRPr="00E34A79">
        <w:rPr>
          <w:lang w:val="es-CO"/>
        </w:rPr>
        <w:t>La siguiente tabla presenta un análisis comparativo de los principales 10 datasets considerados durante el proceso de selección, esto para visualizar una descripción básica  de cada dataset y mostrar su relación con los criterios definidos. Entre las características evaluadas están el número de clases, la cantidad de imágenes por clase, las cámaras retinográficas utilizadas y la diversidad de estadios y subtipos de las patologías representadas.</w:t>
      </w:r>
    </w:p>
    <w:p w14:paraId="376B4FDE" w14:textId="77777777" w:rsidR="00E34A79" w:rsidRDefault="00E34A79" w:rsidP="00E34A79">
      <w:pPr>
        <w:pStyle w:val="APASEPTIMA"/>
        <w:rPr>
          <w:lang w:val="es-CO"/>
        </w:rPr>
      </w:pPr>
    </w:p>
    <w:p w14:paraId="265EECA0" w14:textId="77777777" w:rsidR="000A3932" w:rsidRDefault="000A3932" w:rsidP="00E34A79">
      <w:pPr>
        <w:pStyle w:val="APASEPTIMA"/>
        <w:rPr>
          <w:lang w:val="es-CO"/>
        </w:rPr>
      </w:pPr>
    </w:p>
    <w:p w14:paraId="350FC647" w14:textId="77777777" w:rsidR="000A3932" w:rsidRDefault="000A3932" w:rsidP="00E34A79">
      <w:pPr>
        <w:pStyle w:val="APASEPTIMA"/>
        <w:rPr>
          <w:lang w:val="es-CO"/>
        </w:rPr>
      </w:pPr>
    </w:p>
    <w:p w14:paraId="79BE4148" w14:textId="77777777" w:rsidR="000A3932" w:rsidRDefault="000A3932" w:rsidP="00902E7F">
      <w:pPr>
        <w:pStyle w:val="APASEPTIMA"/>
        <w:ind w:firstLine="0"/>
        <w:rPr>
          <w:lang w:val="es-CO"/>
        </w:rPr>
      </w:pPr>
    </w:p>
    <w:p w14:paraId="058C2C96" w14:textId="6D935124" w:rsidR="000A3932" w:rsidRPr="000A3932" w:rsidRDefault="000A3932" w:rsidP="000A3932">
      <w:pPr>
        <w:pStyle w:val="tabb"/>
        <w:rPr>
          <w:b/>
          <w:bCs/>
        </w:rPr>
      </w:pPr>
      <w:r w:rsidRPr="000A3932">
        <w:rPr>
          <w:b/>
          <w:bCs/>
        </w:rPr>
        <w:t>Tabla 10.</w:t>
      </w:r>
    </w:p>
    <w:p w14:paraId="58FB9A3E" w14:textId="31920BA6" w:rsidR="000A3932" w:rsidRPr="00E34A79" w:rsidRDefault="000A3932" w:rsidP="000A3932">
      <w:pPr>
        <w:pStyle w:val="tabb"/>
      </w:pPr>
      <w:r>
        <w:t>Tabla comparativa de datasets en proceso de selección del conjunto de datos</w:t>
      </w:r>
    </w:p>
    <w:tbl>
      <w:tblPr>
        <w:tblW w:w="9640" w:type="dxa"/>
        <w:tblInd w:w="-142" w:type="dxa"/>
        <w:tblBorders>
          <w:top w:val="single" w:sz="4" w:space="0" w:color="000000"/>
          <w:bottom w:val="single" w:sz="4" w:space="0" w:color="000000"/>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1946"/>
        <w:gridCol w:w="2102"/>
        <w:gridCol w:w="1467"/>
        <w:gridCol w:w="2243"/>
      </w:tblGrid>
      <w:tr w:rsidR="00B53AC0" w:rsidRPr="00E34A79" w14:paraId="4A26A489" w14:textId="77777777" w:rsidTr="007E2414">
        <w:trPr>
          <w:trHeight w:val="525"/>
        </w:trPr>
        <w:tc>
          <w:tcPr>
            <w:tcW w:w="1882" w:type="dxa"/>
            <w:tcBorders>
              <w:top w:val="single" w:sz="4" w:space="0" w:color="000000"/>
              <w:bottom w:val="single" w:sz="4" w:space="0" w:color="auto"/>
            </w:tcBorders>
            <w:hideMark/>
          </w:tcPr>
          <w:p w14:paraId="3B44A8C6" w14:textId="77777777" w:rsidR="00E34A79" w:rsidRPr="00E34A79" w:rsidRDefault="00E34A79" w:rsidP="000C7FEB">
            <w:pPr>
              <w:pStyle w:val="APASEPTIMA"/>
              <w:ind w:firstLine="0"/>
              <w:rPr>
                <w:b/>
                <w:bCs/>
              </w:rPr>
            </w:pPr>
            <w:r w:rsidRPr="00E34A79">
              <w:rPr>
                <w:b/>
                <w:bCs/>
              </w:rPr>
              <w:t>Dataset</w:t>
            </w:r>
          </w:p>
        </w:tc>
        <w:tc>
          <w:tcPr>
            <w:tcW w:w="1946" w:type="dxa"/>
            <w:tcBorders>
              <w:top w:val="single" w:sz="4" w:space="0" w:color="000000"/>
              <w:bottom w:val="single" w:sz="4" w:space="0" w:color="auto"/>
            </w:tcBorders>
            <w:hideMark/>
          </w:tcPr>
          <w:p w14:paraId="540B8779" w14:textId="77777777" w:rsidR="00E34A79" w:rsidRPr="00E34A79" w:rsidRDefault="00E34A79" w:rsidP="000C7FEB">
            <w:pPr>
              <w:pStyle w:val="APASEPTIMA"/>
              <w:ind w:firstLine="0"/>
              <w:rPr>
                <w:b/>
                <w:bCs/>
              </w:rPr>
            </w:pPr>
            <w:r w:rsidRPr="00E34A79">
              <w:rPr>
                <w:b/>
                <w:bCs/>
              </w:rPr>
              <w:t>Clases</w:t>
            </w:r>
          </w:p>
        </w:tc>
        <w:tc>
          <w:tcPr>
            <w:tcW w:w="2102" w:type="dxa"/>
            <w:tcBorders>
              <w:top w:val="single" w:sz="4" w:space="0" w:color="000000"/>
              <w:bottom w:val="single" w:sz="4" w:space="0" w:color="auto"/>
            </w:tcBorders>
            <w:hideMark/>
          </w:tcPr>
          <w:p w14:paraId="59591B1A" w14:textId="77777777" w:rsidR="00E34A79" w:rsidRPr="00E34A79" w:rsidRDefault="00E34A79" w:rsidP="000C7FEB">
            <w:pPr>
              <w:pStyle w:val="APASEPTIMA"/>
              <w:ind w:firstLine="0"/>
              <w:rPr>
                <w:b/>
                <w:bCs/>
              </w:rPr>
            </w:pPr>
            <w:r w:rsidRPr="00E34A79">
              <w:rPr>
                <w:b/>
                <w:bCs/>
              </w:rPr>
              <w:t>Imágenes/Clase</w:t>
            </w:r>
          </w:p>
        </w:tc>
        <w:tc>
          <w:tcPr>
            <w:tcW w:w="1467" w:type="dxa"/>
            <w:tcBorders>
              <w:top w:val="single" w:sz="4" w:space="0" w:color="000000"/>
              <w:bottom w:val="single" w:sz="4" w:space="0" w:color="auto"/>
            </w:tcBorders>
            <w:hideMark/>
          </w:tcPr>
          <w:p w14:paraId="4A718EBC" w14:textId="77777777" w:rsidR="00E34A79" w:rsidRPr="00E34A79" w:rsidRDefault="00E34A79" w:rsidP="000C7FEB">
            <w:pPr>
              <w:pStyle w:val="APASEPTIMA"/>
              <w:ind w:firstLine="0"/>
              <w:rPr>
                <w:b/>
                <w:bCs/>
              </w:rPr>
            </w:pPr>
            <w:r w:rsidRPr="00E34A79">
              <w:rPr>
                <w:b/>
                <w:bCs/>
              </w:rPr>
              <w:t>Cámara</w:t>
            </w:r>
          </w:p>
        </w:tc>
        <w:tc>
          <w:tcPr>
            <w:tcW w:w="2243" w:type="dxa"/>
            <w:tcBorders>
              <w:top w:val="single" w:sz="4" w:space="0" w:color="000000"/>
              <w:bottom w:val="single" w:sz="4" w:space="0" w:color="auto"/>
            </w:tcBorders>
            <w:hideMark/>
          </w:tcPr>
          <w:p w14:paraId="017D976B" w14:textId="77777777" w:rsidR="00E34A79" w:rsidRPr="00E34A79" w:rsidRDefault="00E34A79" w:rsidP="000C7FEB">
            <w:pPr>
              <w:pStyle w:val="APASEPTIMA"/>
              <w:ind w:firstLine="0"/>
              <w:rPr>
                <w:b/>
                <w:bCs/>
              </w:rPr>
            </w:pPr>
            <w:r w:rsidRPr="00E34A79">
              <w:rPr>
                <w:b/>
                <w:bCs/>
              </w:rPr>
              <w:t>Diversidad</w:t>
            </w:r>
          </w:p>
        </w:tc>
      </w:tr>
      <w:tr w:rsidR="007E2414" w:rsidRPr="00E34A79" w14:paraId="6631F293" w14:textId="77777777" w:rsidTr="007E2414">
        <w:trPr>
          <w:trHeight w:val="1500"/>
        </w:trPr>
        <w:tc>
          <w:tcPr>
            <w:tcW w:w="1882" w:type="dxa"/>
            <w:tcBorders>
              <w:top w:val="single" w:sz="4" w:space="0" w:color="auto"/>
              <w:left w:val="nil"/>
              <w:bottom w:val="single" w:sz="4" w:space="0" w:color="auto"/>
              <w:right w:val="single" w:sz="4" w:space="0" w:color="auto"/>
            </w:tcBorders>
            <w:hideMark/>
          </w:tcPr>
          <w:p w14:paraId="4782EC3E" w14:textId="4C0029AD" w:rsidR="00E34A79" w:rsidRPr="00E34A79" w:rsidRDefault="00000000" w:rsidP="007E2414">
            <w:pPr>
              <w:pStyle w:val="APASEPTIMA"/>
              <w:rPr>
                <w:lang w:val="en-US"/>
              </w:rPr>
            </w:pPr>
            <w:sdt>
              <w:sdtPr>
                <w:rPr>
                  <w:lang w:val="en-US"/>
                </w:rPr>
                <w:id w:val="2083947276"/>
                <w:citation/>
              </w:sdtPr>
              <w:sdtContent>
                <w:r w:rsidR="00E34A79">
                  <w:rPr>
                    <w:lang w:val="en-US"/>
                  </w:rPr>
                  <w:fldChar w:fldCharType="begin"/>
                </w:r>
                <w:r w:rsidR="00E34A79" w:rsidRPr="00E34A79">
                  <w:rPr>
                    <w:lang w:val="en-US"/>
                  </w:rPr>
                  <w:instrText xml:space="preserve"> CITATION SMD23 \l 9226 </w:instrText>
                </w:r>
                <w:r w:rsidR="00E34A79">
                  <w:rPr>
                    <w:lang w:val="en-US"/>
                  </w:rPr>
                  <w:fldChar w:fldCharType="separate"/>
                </w:r>
                <w:r w:rsidR="00E34A79" w:rsidRPr="00E34A79">
                  <w:rPr>
                    <w:noProof/>
                    <w:lang w:val="en-US"/>
                  </w:rPr>
                  <w:t>(SMDG, a standardized Fundus Glaucoma dataset., 2023)</w:t>
                </w:r>
                <w:r w:rsidR="00E34A79">
                  <w:rPr>
                    <w:lang w:val="en-US"/>
                  </w:rPr>
                  <w:fldChar w:fldCharType="end"/>
                </w:r>
              </w:sdtContent>
            </w:sdt>
          </w:p>
        </w:tc>
        <w:tc>
          <w:tcPr>
            <w:tcW w:w="1946" w:type="dxa"/>
            <w:tcBorders>
              <w:top w:val="single" w:sz="4" w:space="0" w:color="auto"/>
              <w:left w:val="single" w:sz="4" w:space="0" w:color="auto"/>
              <w:bottom w:val="single" w:sz="4" w:space="0" w:color="auto"/>
              <w:right w:val="single" w:sz="4" w:space="0" w:color="auto"/>
            </w:tcBorders>
            <w:hideMark/>
          </w:tcPr>
          <w:p w14:paraId="04ADEEFA" w14:textId="77777777" w:rsidR="00E34A79" w:rsidRPr="00E34A79" w:rsidRDefault="00E34A79" w:rsidP="007E2414">
            <w:pPr>
              <w:pStyle w:val="APASEPTIMA"/>
            </w:pPr>
            <w:r w:rsidRPr="00E34A79">
              <w:t>Normal, Retinopatía Diabética</w:t>
            </w:r>
          </w:p>
        </w:tc>
        <w:tc>
          <w:tcPr>
            <w:tcW w:w="2102" w:type="dxa"/>
            <w:tcBorders>
              <w:top w:val="single" w:sz="4" w:space="0" w:color="auto"/>
              <w:left w:val="single" w:sz="4" w:space="0" w:color="auto"/>
              <w:bottom w:val="single" w:sz="4" w:space="0" w:color="auto"/>
              <w:right w:val="single" w:sz="4" w:space="0" w:color="auto"/>
            </w:tcBorders>
            <w:hideMark/>
          </w:tcPr>
          <w:p w14:paraId="1FB5A83E" w14:textId="77777777" w:rsidR="00E34A79" w:rsidRPr="00E34A79" w:rsidRDefault="00E34A79" w:rsidP="007E2414">
            <w:pPr>
              <w:pStyle w:val="APASEPTIMA"/>
            </w:pPr>
            <w:r w:rsidRPr="00E34A79">
              <w:t>~100</w:t>
            </w:r>
          </w:p>
        </w:tc>
        <w:tc>
          <w:tcPr>
            <w:tcW w:w="1467" w:type="dxa"/>
            <w:tcBorders>
              <w:top w:val="single" w:sz="4" w:space="0" w:color="auto"/>
              <w:left w:val="single" w:sz="4" w:space="0" w:color="auto"/>
              <w:bottom w:val="single" w:sz="4" w:space="0" w:color="auto"/>
              <w:right w:val="single" w:sz="4" w:space="0" w:color="auto"/>
            </w:tcBorders>
            <w:hideMark/>
          </w:tcPr>
          <w:p w14:paraId="17040793" w14:textId="77777777" w:rsidR="00E34A79" w:rsidRPr="00E34A79" w:rsidRDefault="00E34A79" w:rsidP="007E2414">
            <w:pPr>
              <w:pStyle w:val="APASEPTIMA"/>
            </w:pPr>
            <w:r w:rsidRPr="00E34A79">
              <w:t>Zeiss Visucam 100</w:t>
            </w:r>
          </w:p>
        </w:tc>
        <w:tc>
          <w:tcPr>
            <w:tcW w:w="2243" w:type="dxa"/>
            <w:tcBorders>
              <w:top w:val="single" w:sz="4" w:space="0" w:color="auto"/>
              <w:left w:val="single" w:sz="4" w:space="0" w:color="auto"/>
              <w:bottom w:val="single" w:sz="4" w:space="0" w:color="auto"/>
              <w:right w:val="nil"/>
            </w:tcBorders>
            <w:hideMark/>
          </w:tcPr>
          <w:p w14:paraId="10A35CF6" w14:textId="77777777" w:rsidR="00E34A79" w:rsidRPr="00E34A79" w:rsidRDefault="00E34A79" w:rsidP="007E2414">
            <w:pPr>
              <w:pStyle w:val="APASEPTIMA"/>
            </w:pPr>
            <w:r w:rsidRPr="00E34A79">
              <w:t>Baja</w:t>
            </w:r>
          </w:p>
        </w:tc>
      </w:tr>
      <w:tr w:rsidR="007E2414" w:rsidRPr="00E34A79" w14:paraId="6241642D" w14:textId="77777777" w:rsidTr="007E2414">
        <w:trPr>
          <w:trHeight w:val="1800"/>
        </w:trPr>
        <w:tc>
          <w:tcPr>
            <w:tcW w:w="1882" w:type="dxa"/>
            <w:tcBorders>
              <w:top w:val="single" w:sz="4" w:space="0" w:color="auto"/>
              <w:left w:val="nil"/>
              <w:bottom w:val="single" w:sz="4" w:space="0" w:color="auto"/>
              <w:right w:val="single" w:sz="4" w:space="0" w:color="auto"/>
            </w:tcBorders>
            <w:hideMark/>
          </w:tcPr>
          <w:p w14:paraId="2533EDDC" w14:textId="7D4B5B9E" w:rsidR="00E34A79" w:rsidRPr="00E34A79" w:rsidRDefault="00000000" w:rsidP="007E2414">
            <w:pPr>
              <w:pStyle w:val="APASEPTIMA"/>
            </w:pPr>
            <w:sdt>
              <w:sdtPr>
                <w:id w:val="1378513339"/>
                <w:citation/>
              </w:sdtPr>
              <w:sdtContent>
                <w:r w:rsidR="00E34A79">
                  <w:fldChar w:fldCharType="begin"/>
                </w:r>
                <w:r w:rsidR="00E34A79">
                  <w:rPr>
                    <w:lang w:val="es-CO"/>
                  </w:rPr>
                  <w:instrText xml:space="preserve"> CITATION cat19 \l 9226 </w:instrText>
                </w:r>
                <w:r w:rsidR="00E34A79">
                  <w:fldChar w:fldCharType="separate"/>
                </w:r>
                <w:r w:rsidR="00E34A79" w:rsidRPr="00E34A79">
                  <w:rPr>
                    <w:noProof/>
                    <w:lang w:val="es-CO"/>
                  </w:rPr>
                  <w:t>(cataract dataset, 2019)</w:t>
                </w:r>
                <w:r w:rsidR="00E34A79">
                  <w:fldChar w:fldCharType="end"/>
                </w:r>
              </w:sdtContent>
            </w:sdt>
          </w:p>
        </w:tc>
        <w:tc>
          <w:tcPr>
            <w:tcW w:w="1946" w:type="dxa"/>
            <w:tcBorders>
              <w:top w:val="single" w:sz="4" w:space="0" w:color="auto"/>
              <w:left w:val="single" w:sz="4" w:space="0" w:color="auto"/>
              <w:bottom w:val="single" w:sz="4" w:space="0" w:color="auto"/>
              <w:right w:val="single" w:sz="4" w:space="0" w:color="auto"/>
            </w:tcBorders>
            <w:hideMark/>
          </w:tcPr>
          <w:p w14:paraId="5438DF72" w14:textId="77777777" w:rsidR="00E34A79" w:rsidRPr="00E34A79" w:rsidRDefault="00E34A79" w:rsidP="007E2414">
            <w:pPr>
              <w:pStyle w:val="APASEPTIMA"/>
            </w:pPr>
            <w:r w:rsidRPr="00E34A79">
              <w:t>Normal, Enfermedad de la retina sin especificar, glaucoma, catarata</w:t>
            </w:r>
          </w:p>
        </w:tc>
        <w:tc>
          <w:tcPr>
            <w:tcW w:w="2102" w:type="dxa"/>
            <w:tcBorders>
              <w:top w:val="single" w:sz="4" w:space="0" w:color="auto"/>
              <w:left w:val="single" w:sz="4" w:space="0" w:color="auto"/>
              <w:bottom w:val="single" w:sz="4" w:space="0" w:color="auto"/>
              <w:right w:val="single" w:sz="4" w:space="0" w:color="auto"/>
            </w:tcBorders>
            <w:hideMark/>
          </w:tcPr>
          <w:p w14:paraId="24E1000B" w14:textId="77777777" w:rsidR="00E34A79" w:rsidRPr="00E34A79" w:rsidRDefault="00E34A79" w:rsidP="007E2414">
            <w:pPr>
              <w:pStyle w:val="APASEPTIMA"/>
            </w:pPr>
            <w:r w:rsidRPr="00E34A79">
              <w:t>300 normal, ~100 por el resto de clases</w:t>
            </w:r>
          </w:p>
        </w:tc>
        <w:tc>
          <w:tcPr>
            <w:tcW w:w="1467" w:type="dxa"/>
            <w:tcBorders>
              <w:top w:val="single" w:sz="4" w:space="0" w:color="auto"/>
              <w:left w:val="single" w:sz="4" w:space="0" w:color="auto"/>
              <w:bottom w:val="single" w:sz="4" w:space="0" w:color="auto"/>
              <w:right w:val="single" w:sz="4" w:space="0" w:color="auto"/>
            </w:tcBorders>
            <w:hideMark/>
          </w:tcPr>
          <w:p w14:paraId="66CB617D" w14:textId="77777777" w:rsidR="00E34A79" w:rsidRPr="00E34A79" w:rsidRDefault="00E34A79" w:rsidP="007E2414">
            <w:pPr>
              <w:pStyle w:val="APASEPTIMA"/>
            </w:pPr>
            <w:r w:rsidRPr="00E34A79">
              <w:t>No especificado</w:t>
            </w:r>
          </w:p>
        </w:tc>
        <w:tc>
          <w:tcPr>
            <w:tcW w:w="2243" w:type="dxa"/>
            <w:tcBorders>
              <w:top w:val="single" w:sz="4" w:space="0" w:color="auto"/>
              <w:left w:val="single" w:sz="4" w:space="0" w:color="auto"/>
              <w:bottom w:val="single" w:sz="4" w:space="0" w:color="auto"/>
              <w:right w:val="nil"/>
            </w:tcBorders>
            <w:hideMark/>
          </w:tcPr>
          <w:p w14:paraId="2367DACB" w14:textId="77777777" w:rsidR="00E34A79" w:rsidRPr="00E34A79" w:rsidRDefault="00E34A79" w:rsidP="007E2414">
            <w:pPr>
              <w:pStyle w:val="APASEPTIMA"/>
            </w:pPr>
            <w:r w:rsidRPr="00E34A79">
              <w:t>Media. No especifica qué enfermedades de la retina incluyen. Se incluye si la catarata está madura o no</w:t>
            </w:r>
          </w:p>
        </w:tc>
      </w:tr>
      <w:tr w:rsidR="007E2414" w:rsidRPr="00E34A79" w14:paraId="56C22A52" w14:textId="77777777" w:rsidTr="007E2414">
        <w:trPr>
          <w:trHeight w:val="900"/>
        </w:trPr>
        <w:tc>
          <w:tcPr>
            <w:tcW w:w="1882" w:type="dxa"/>
            <w:tcBorders>
              <w:top w:val="single" w:sz="4" w:space="0" w:color="auto"/>
              <w:left w:val="nil"/>
              <w:bottom w:val="single" w:sz="4" w:space="0" w:color="auto"/>
              <w:right w:val="single" w:sz="4" w:space="0" w:color="auto"/>
            </w:tcBorders>
            <w:hideMark/>
          </w:tcPr>
          <w:p w14:paraId="01AD08AA" w14:textId="42DDAD54" w:rsidR="00E34A79" w:rsidRPr="00E34A79" w:rsidRDefault="00000000" w:rsidP="007E2414">
            <w:pPr>
              <w:pStyle w:val="APASEPTIMA"/>
            </w:pPr>
            <w:sdt>
              <w:sdtPr>
                <w:id w:val="-589999233"/>
                <w:citation/>
              </w:sdtPr>
              <w:sdtContent>
                <w:r w:rsidR="00B53AC0">
                  <w:fldChar w:fldCharType="begin"/>
                </w:r>
                <w:r w:rsidR="00B53AC0">
                  <w:rPr>
                    <w:lang w:val="es-CO"/>
                  </w:rPr>
                  <w:instrText xml:space="preserve"> CITATION HRF20 \l 9226 </w:instrText>
                </w:r>
                <w:r w:rsidR="00B53AC0">
                  <w:fldChar w:fldCharType="separate"/>
                </w:r>
                <w:r w:rsidR="00B53AC0" w:rsidRPr="00B53AC0">
                  <w:rPr>
                    <w:noProof/>
                    <w:lang w:val="es-CO"/>
                  </w:rPr>
                  <w:t>(HRF, 2020)</w:t>
                </w:r>
                <w:r w:rsidR="00B53AC0">
                  <w:fldChar w:fldCharType="end"/>
                </w:r>
              </w:sdtContent>
            </w:sdt>
          </w:p>
        </w:tc>
        <w:tc>
          <w:tcPr>
            <w:tcW w:w="1946" w:type="dxa"/>
            <w:tcBorders>
              <w:top w:val="single" w:sz="4" w:space="0" w:color="auto"/>
              <w:left w:val="single" w:sz="4" w:space="0" w:color="auto"/>
              <w:bottom w:val="single" w:sz="4" w:space="0" w:color="auto"/>
              <w:right w:val="single" w:sz="4" w:space="0" w:color="auto"/>
            </w:tcBorders>
            <w:hideMark/>
          </w:tcPr>
          <w:p w14:paraId="66320DF7" w14:textId="77777777" w:rsidR="00E34A79" w:rsidRPr="00E34A79" w:rsidRDefault="00E34A79" w:rsidP="007E2414">
            <w:pPr>
              <w:pStyle w:val="APASEPTIMA"/>
            </w:pPr>
            <w:r w:rsidRPr="00E34A79">
              <w:t>Normal, Retinopatía, Glaucoma</w:t>
            </w:r>
          </w:p>
        </w:tc>
        <w:tc>
          <w:tcPr>
            <w:tcW w:w="2102" w:type="dxa"/>
            <w:tcBorders>
              <w:top w:val="single" w:sz="4" w:space="0" w:color="auto"/>
              <w:left w:val="single" w:sz="4" w:space="0" w:color="auto"/>
              <w:bottom w:val="single" w:sz="4" w:space="0" w:color="auto"/>
              <w:right w:val="single" w:sz="4" w:space="0" w:color="auto"/>
            </w:tcBorders>
            <w:hideMark/>
          </w:tcPr>
          <w:p w14:paraId="294E9D04" w14:textId="77777777" w:rsidR="00E34A79" w:rsidRPr="00E34A79" w:rsidRDefault="00E34A79" w:rsidP="007E2414">
            <w:pPr>
              <w:pStyle w:val="APASEPTIMA"/>
            </w:pPr>
            <w:r w:rsidRPr="00E34A79">
              <w:t>~15</w:t>
            </w:r>
          </w:p>
        </w:tc>
        <w:tc>
          <w:tcPr>
            <w:tcW w:w="1467" w:type="dxa"/>
            <w:tcBorders>
              <w:top w:val="single" w:sz="4" w:space="0" w:color="auto"/>
              <w:left w:val="single" w:sz="4" w:space="0" w:color="auto"/>
              <w:bottom w:val="single" w:sz="4" w:space="0" w:color="auto"/>
              <w:right w:val="single" w:sz="4" w:space="0" w:color="auto"/>
            </w:tcBorders>
            <w:hideMark/>
          </w:tcPr>
          <w:p w14:paraId="47EA7C97" w14:textId="77777777" w:rsidR="00E34A79" w:rsidRPr="00E34A79" w:rsidRDefault="00E34A79" w:rsidP="007E2414">
            <w:pPr>
              <w:pStyle w:val="APASEPTIMA"/>
            </w:pPr>
            <w:r w:rsidRPr="00E34A79">
              <w:t>Canon CR-1</w:t>
            </w:r>
          </w:p>
        </w:tc>
        <w:tc>
          <w:tcPr>
            <w:tcW w:w="2243" w:type="dxa"/>
            <w:tcBorders>
              <w:top w:val="single" w:sz="4" w:space="0" w:color="auto"/>
              <w:left w:val="single" w:sz="4" w:space="0" w:color="auto"/>
              <w:bottom w:val="single" w:sz="4" w:space="0" w:color="auto"/>
              <w:right w:val="nil"/>
            </w:tcBorders>
            <w:hideMark/>
          </w:tcPr>
          <w:p w14:paraId="09BA9A67" w14:textId="77777777" w:rsidR="00E34A79" w:rsidRPr="00E34A79" w:rsidRDefault="00E34A79" w:rsidP="007E2414">
            <w:pPr>
              <w:pStyle w:val="APASEPTIMA"/>
            </w:pPr>
            <w:r w:rsidRPr="00E34A79">
              <w:t>Baja. No especifica grado de retinopatía o glaucoma</w:t>
            </w:r>
          </w:p>
        </w:tc>
      </w:tr>
      <w:tr w:rsidR="007E2414" w:rsidRPr="00E34A79" w14:paraId="335D063B" w14:textId="77777777" w:rsidTr="007E2414">
        <w:trPr>
          <w:trHeight w:val="900"/>
        </w:trPr>
        <w:tc>
          <w:tcPr>
            <w:tcW w:w="1882" w:type="dxa"/>
            <w:tcBorders>
              <w:top w:val="single" w:sz="4" w:space="0" w:color="auto"/>
              <w:left w:val="nil"/>
              <w:bottom w:val="single" w:sz="4" w:space="0" w:color="auto"/>
              <w:right w:val="single" w:sz="4" w:space="0" w:color="auto"/>
            </w:tcBorders>
            <w:hideMark/>
          </w:tcPr>
          <w:p w14:paraId="71DE81E0" w14:textId="23423E98" w:rsidR="00E34A79" w:rsidRPr="00E34A79" w:rsidRDefault="00000000" w:rsidP="007E2414">
            <w:pPr>
              <w:pStyle w:val="APASEPTIMA"/>
              <w:ind w:firstLine="0"/>
            </w:pPr>
            <w:sdt>
              <w:sdtPr>
                <w:id w:val="1013197776"/>
                <w:citation/>
              </w:sdtPr>
              <w:sdtContent>
                <w:r w:rsidR="00B53AC0">
                  <w:fldChar w:fldCharType="begin"/>
                </w:r>
                <w:r w:rsidR="00B53AC0">
                  <w:rPr>
                    <w:lang w:val="es-CO"/>
                  </w:rPr>
                  <w:instrText xml:space="preserve"> CITATION Mes24 \l 9226 </w:instrText>
                </w:r>
                <w:r w:rsidR="00B53AC0">
                  <w:fldChar w:fldCharType="separate"/>
                </w:r>
                <w:r w:rsidR="00B53AC0">
                  <w:rPr>
                    <w:noProof/>
                    <w:lang w:val="es-CO"/>
                  </w:rPr>
                  <w:t xml:space="preserve"> </w:t>
                </w:r>
                <w:r w:rsidR="00B53AC0" w:rsidRPr="00B53AC0">
                  <w:rPr>
                    <w:noProof/>
                    <w:lang w:val="es-CO"/>
                  </w:rPr>
                  <w:t>(Messidor, 2024)</w:t>
                </w:r>
                <w:r w:rsidR="00B53AC0">
                  <w:fldChar w:fldCharType="end"/>
                </w:r>
              </w:sdtContent>
            </w:sdt>
          </w:p>
        </w:tc>
        <w:tc>
          <w:tcPr>
            <w:tcW w:w="1946" w:type="dxa"/>
            <w:tcBorders>
              <w:top w:val="single" w:sz="4" w:space="0" w:color="auto"/>
              <w:left w:val="single" w:sz="4" w:space="0" w:color="auto"/>
              <w:bottom w:val="single" w:sz="4" w:space="0" w:color="auto"/>
              <w:right w:val="single" w:sz="4" w:space="0" w:color="auto"/>
            </w:tcBorders>
            <w:hideMark/>
          </w:tcPr>
          <w:p w14:paraId="00295269" w14:textId="77777777" w:rsidR="00E34A79" w:rsidRPr="00E34A79" w:rsidRDefault="00E34A79" w:rsidP="007E2414">
            <w:pPr>
              <w:pStyle w:val="APASEPTIMA"/>
            </w:pPr>
            <w:r w:rsidRPr="00E34A79">
              <w:t>Retinopatía Diabética, Normal</w:t>
            </w:r>
          </w:p>
        </w:tc>
        <w:tc>
          <w:tcPr>
            <w:tcW w:w="2102" w:type="dxa"/>
            <w:tcBorders>
              <w:top w:val="single" w:sz="4" w:space="0" w:color="auto"/>
              <w:left w:val="single" w:sz="4" w:space="0" w:color="auto"/>
              <w:bottom w:val="single" w:sz="4" w:space="0" w:color="auto"/>
              <w:right w:val="single" w:sz="4" w:space="0" w:color="auto"/>
            </w:tcBorders>
            <w:hideMark/>
          </w:tcPr>
          <w:p w14:paraId="4C4B2623" w14:textId="77777777" w:rsidR="00E34A79" w:rsidRPr="00E34A79" w:rsidRDefault="00E34A79" w:rsidP="007E2414">
            <w:pPr>
              <w:pStyle w:val="APASEPTIMA"/>
            </w:pPr>
            <w:r w:rsidRPr="00E34A79">
              <w:t>~1200</w:t>
            </w:r>
          </w:p>
        </w:tc>
        <w:tc>
          <w:tcPr>
            <w:tcW w:w="1467" w:type="dxa"/>
            <w:tcBorders>
              <w:top w:val="single" w:sz="4" w:space="0" w:color="auto"/>
              <w:left w:val="single" w:sz="4" w:space="0" w:color="auto"/>
              <w:bottom w:val="single" w:sz="4" w:space="0" w:color="auto"/>
              <w:right w:val="single" w:sz="4" w:space="0" w:color="auto"/>
            </w:tcBorders>
            <w:hideMark/>
          </w:tcPr>
          <w:p w14:paraId="7A02FC0E" w14:textId="77777777" w:rsidR="00E34A79" w:rsidRPr="00E34A79" w:rsidRDefault="00E34A79" w:rsidP="007E2414">
            <w:pPr>
              <w:pStyle w:val="APASEPTIMA"/>
            </w:pPr>
            <w:r w:rsidRPr="00E34A79">
              <w:t>Topcon TRC NW6</w:t>
            </w:r>
          </w:p>
        </w:tc>
        <w:tc>
          <w:tcPr>
            <w:tcW w:w="2243" w:type="dxa"/>
            <w:tcBorders>
              <w:top w:val="single" w:sz="4" w:space="0" w:color="auto"/>
              <w:left w:val="single" w:sz="4" w:space="0" w:color="auto"/>
              <w:bottom w:val="single" w:sz="4" w:space="0" w:color="auto"/>
              <w:right w:val="nil"/>
            </w:tcBorders>
            <w:hideMark/>
          </w:tcPr>
          <w:p w14:paraId="5F8CB087" w14:textId="77777777" w:rsidR="00E34A79" w:rsidRPr="00E34A79" w:rsidRDefault="00E34A79" w:rsidP="007E2414">
            <w:pPr>
              <w:pStyle w:val="APASEPTIMA"/>
            </w:pPr>
            <w:r w:rsidRPr="00E34A79">
              <w:t xml:space="preserve">Alta (Según grado de retinopatía y </w:t>
            </w:r>
            <w:r w:rsidRPr="00E34A79">
              <w:lastRenderedPageBreak/>
              <w:t>grado de edema macular)</w:t>
            </w:r>
          </w:p>
        </w:tc>
      </w:tr>
      <w:tr w:rsidR="007E2414" w:rsidRPr="00E34A79" w14:paraId="0CBFA519" w14:textId="77777777" w:rsidTr="007E2414">
        <w:trPr>
          <w:trHeight w:val="1800"/>
        </w:trPr>
        <w:tc>
          <w:tcPr>
            <w:tcW w:w="1882" w:type="dxa"/>
            <w:tcBorders>
              <w:top w:val="single" w:sz="4" w:space="0" w:color="auto"/>
              <w:left w:val="nil"/>
              <w:bottom w:val="single" w:sz="4" w:space="0" w:color="auto"/>
              <w:right w:val="single" w:sz="4" w:space="0" w:color="auto"/>
            </w:tcBorders>
            <w:hideMark/>
          </w:tcPr>
          <w:p w14:paraId="12C4E173" w14:textId="0DC01B41" w:rsidR="00E34A79" w:rsidRPr="00E34A79" w:rsidRDefault="00000000" w:rsidP="007E2414">
            <w:pPr>
              <w:pStyle w:val="APASEPTIMA"/>
            </w:pPr>
            <w:sdt>
              <w:sdtPr>
                <w:id w:val="1047258262"/>
                <w:citation/>
              </w:sdtPr>
              <w:sdtContent>
                <w:r w:rsidR="00B53AC0">
                  <w:fldChar w:fldCharType="begin"/>
                </w:r>
                <w:r w:rsidR="00B53AC0">
                  <w:rPr>
                    <w:lang w:val="es-CO"/>
                  </w:rPr>
                  <w:instrText xml:space="preserve"> CITATION APT19 \l 9226 </w:instrText>
                </w:r>
                <w:r w:rsidR="00B53AC0">
                  <w:fldChar w:fldCharType="separate"/>
                </w:r>
                <w:r w:rsidR="00B53AC0" w:rsidRPr="00B53AC0">
                  <w:rPr>
                    <w:noProof/>
                    <w:lang w:val="es-CO"/>
                  </w:rPr>
                  <w:t>(APTOS 2019, 2019)</w:t>
                </w:r>
                <w:r w:rsidR="00B53AC0">
                  <w:fldChar w:fldCharType="end"/>
                </w:r>
              </w:sdtContent>
            </w:sdt>
          </w:p>
        </w:tc>
        <w:tc>
          <w:tcPr>
            <w:tcW w:w="1946" w:type="dxa"/>
            <w:tcBorders>
              <w:top w:val="single" w:sz="4" w:space="0" w:color="auto"/>
              <w:left w:val="single" w:sz="4" w:space="0" w:color="auto"/>
              <w:bottom w:val="single" w:sz="4" w:space="0" w:color="auto"/>
              <w:right w:val="single" w:sz="4" w:space="0" w:color="auto"/>
            </w:tcBorders>
            <w:hideMark/>
          </w:tcPr>
          <w:p w14:paraId="2609AE5A" w14:textId="77777777" w:rsidR="00E34A79" w:rsidRPr="00E34A79" w:rsidRDefault="00E34A79" w:rsidP="007E2414">
            <w:pPr>
              <w:pStyle w:val="APASEPTIMA"/>
            </w:pPr>
            <w:r w:rsidRPr="00E34A79">
              <w:t>Retinopatía Diabética Proliferativa Grave, avanzada y leve</w:t>
            </w:r>
          </w:p>
        </w:tc>
        <w:tc>
          <w:tcPr>
            <w:tcW w:w="2102" w:type="dxa"/>
            <w:tcBorders>
              <w:top w:val="single" w:sz="4" w:space="0" w:color="auto"/>
              <w:left w:val="single" w:sz="4" w:space="0" w:color="auto"/>
              <w:bottom w:val="single" w:sz="4" w:space="0" w:color="auto"/>
              <w:right w:val="single" w:sz="4" w:space="0" w:color="auto"/>
            </w:tcBorders>
            <w:hideMark/>
          </w:tcPr>
          <w:p w14:paraId="5C7287AA" w14:textId="77777777" w:rsidR="00E34A79" w:rsidRPr="00E34A79" w:rsidRDefault="00E34A79" w:rsidP="007E2414">
            <w:pPr>
              <w:pStyle w:val="APASEPTIMA"/>
            </w:pPr>
            <w:r w:rsidRPr="00E34A79">
              <w:t>~1400</w:t>
            </w:r>
          </w:p>
        </w:tc>
        <w:tc>
          <w:tcPr>
            <w:tcW w:w="1467" w:type="dxa"/>
            <w:tcBorders>
              <w:top w:val="single" w:sz="4" w:space="0" w:color="auto"/>
              <w:left w:val="single" w:sz="4" w:space="0" w:color="auto"/>
              <w:bottom w:val="single" w:sz="4" w:space="0" w:color="auto"/>
              <w:right w:val="single" w:sz="4" w:space="0" w:color="auto"/>
            </w:tcBorders>
            <w:hideMark/>
          </w:tcPr>
          <w:p w14:paraId="30CB5DD9" w14:textId="77777777" w:rsidR="00E34A79" w:rsidRPr="00E34A79" w:rsidRDefault="00E34A79" w:rsidP="007E2414">
            <w:pPr>
              <w:pStyle w:val="APASEPTIMA"/>
            </w:pPr>
            <w:r w:rsidRPr="00E34A79">
              <w:t>No especificado</w:t>
            </w:r>
          </w:p>
        </w:tc>
        <w:tc>
          <w:tcPr>
            <w:tcW w:w="2243" w:type="dxa"/>
            <w:tcBorders>
              <w:top w:val="single" w:sz="4" w:space="0" w:color="auto"/>
              <w:left w:val="single" w:sz="4" w:space="0" w:color="auto"/>
              <w:bottom w:val="single" w:sz="4" w:space="0" w:color="auto"/>
              <w:right w:val="nil"/>
            </w:tcBorders>
            <w:hideMark/>
          </w:tcPr>
          <w:p w14:paraId="04DC268D" w14:textId="77777777" w:rsidR="00E34A79" w:rsidRPr="00E34A79" w:rsidRDefault="00E34A79" w:rsidP="007E2414">
            <w:pPr>
              <w:pStyle w:val="APASEPTIMA"/>
            </w:pPr>
            <w:r w:rsidRPr="00E34A79">
              <w:t>Media (Según grado de gravedad de retinopatía proliferativa)</w:t>
            </w:r>
          </w:p>
        </w:tc>
      </w:tr>
      <w:tr w:rsidR="007E2414" w:rsidRPr="00E34A79" w14:paraId="2C5260D2" w14:textId="77777777" w:rsidTr="007E2414">
        <w:trPr>
          <w:trHeight w:val="600"/>
        </w:trPr>
        <w:tc>
          <w:tcPr>
            <w:tcW w:w="1882" w:type="dxa"/>
            <w:tcBorders>
              <w:top w:val="single" w:sz="4" w:space="0" w:color="auto"/>
              <w:left w:val="nil"/>
              <w:bottom w:val="single" w:sz="4" w:space="0" w:color="auto"/>
              <w:right w:val="single" w:sz="4" w:space="0" w:color="auto"/>
            </w:tcBorders>
            <w:hideMark/>
          </w:tcPr>
          <w:p w14:paraId="2F2D7A90" w14:textId="7E8FB770" w:rsidR="00E34A79" w:rsidRPr="00E34A79" w:rsidRDefault="00000000" w:rsidP="007E2414">
            <w:pPr>
              <w:pStyle w:val="APASEPTIMA"/>
            </w:pPr>
            <w:sdt>
              <w:sdtPr>
                <w:id w:val="520814102"/>
                <w:citation/>
              </w:sdtPr>
              <w:sdtContent>
                <w:r w:rsidR="000D6460">
                  <w:fldChar w:fldCharType="begin"/>
                </w:r>
                <w:r w:rsidR="000D6460">
                  <w:rPr>
                    <w:lang w:val="es-CO"/>
                  </w:rPr>
                  <w:instrText xml:space="preserve"> CITATION RIM \l 9226 </w:instrText>
                </w:r>
                <w:r w:rsidR="000D6460">
                  <w:fldChar w:fldCharType="separate"/>
                </w:r>
                <w:r w:rsidR="000D6460" w:rsidRPr="000D6460">
                  <w:rPr>
                    <w:noProof/>
                    <w:lang w:val="es-CO"/>
                  </w:rPr>
                  <w:t>(RIM-ONE, s.f.)</w:t>
                </w:r>
                <w:r w:rsidR="000D6460">
                  <w:fldChar w:fldCharType="end"/>
                </w:r>
              </w:sdtContent>
            </w:sdt>
          </w:p>
        </w:tc>
        <w:tc>
          <w:tcPr>
            <w:tcW w:w="1946" w:type="dxa"/>
            <w:tcBorders>
              <w:top w:val="single" w:sz="4" w:space="0" w:color="auto"/>
              <w:left w:val="single" w:sz="4" w:space="0" w:color="auto"/>
              <w:bottom w:val="single" w:sz="4" w:space="0" w:color="auto"/>
              <w:right w:val="single" w:sz="4" w:space="0" w:color="auto"/>
            </w:tcBorders>
            <w:hideMark/>
          </w:tcPr>
          <w:p w14:paraId="7EC3AEEA" w14:textId="77777777" w:rsidR="00E34A79" w:rsidRPr="00E34A79" w:rsidRDefault="00E34A79" w:rsidP="007E2414">
            <w:pPr>
              <w:pStyle w:val="APASEPTIMA"/>
            </w:pPr>
            <w:r w:rsidRPr="00E34A79">
              <w:t>Glaucoma, Normal</w:t>
            </w:r>
          </w:p>
        </w:tc>
        <w:tc>
          <w:tcPr>
            <w:tcW w:w="2102" w:type="dxa"/>
            <w:tcBorders>
              <w:top w:val="single" w:sz="4" w:space="0" w:color="auto"/>
              <w:left w:val="single" w:sz="4" w:space="0" w:color="auto"/>
              <w:bottom w:val="single" w:sz="4" w:space="0" w:color="auto"/>
              <w:right w:val="single" w:sz="4" w:space="0" w:color="auto"/>
            </w:tcBorders>
            <w:hideMark/>
          </w:tcPr>
          <w:p w14:paraId="341A4796" w14:textId="77777777" w:rsidR="00E34A79" w:rsidRPr="00E34A79" w:rsidRDefault="00E34A79" w:rsidP="007E2414">
            <w:pPr>
              <w:pStyle w:val="APASEPTIMA"/>
            </w:pPr>
            <w:r w:rsidRPr="00E34A79">
              <w:t>313 normal, 172 normal</w:t>
            </w:r>
          </w:p>
        </w:tc>
        <w:tc>
          <w:tcPr>
            <w:tcW w:w="1467" w:type="dxa"/>
            <w:tcBorders>
              <w:top w:val="single" w:sz="4" w:space="0" w:color="auto"/>
              <w:left w:val="single" w:sz="4" w:space="0" w:color="auto"/>
              <w:bottom w:val="single" w:sz="4" w:space="0" w:color="auto"/>
              <w:right w:val="single" w:sz="4" w:space="0" w:color="auto"/>
            </w:tcBorders>
            <w:hideMark/>
          </w:tcPr>
          <w:p w14:paraId="6F3913A4" w14:textId="77777777" w:rsidR="00E34A79" w:rsidRPr="00E34A79" w:rsidRDefault="00E34A79" w:rsidP="007E2414">
            <w:pPr>
              <w:pStyle w:val="APASEPTIMA"/>
            </w:pPr>
            <w:r w:rsidRPr="00E34A79">
              <w:t>Zeiss Visucam 500</w:t>
            </w:r>
          </w:p>
        </w:tc>
        <w:tc>
          <w:tcPr>
            <w:tcW w:w="2243" w:type="dxa"/>
            <w:tcBorders>
              <w:top w:val="single" w:sz="4" w:space="0" w:color="auto"/>
              <w:left w:val="single" w:sz="4" w:space="0" w:color="auto"/>
              <w:bottom w:val="single" w:sz="4" w:space="0" w:color="auto"/>
              <w:right w:val="nil"/>
            </w:tcBorders>
            <w:hideMark/>
          </w:tcPr>
          <w:p w14:paraId="7BB365B9" w14:textId="77777777" w:rsidR="00E34A79" w:rsidRPr="00E34A79" w:rsidRDefault="00E34A79" w:rsidP="007E2414">
            <w:pPr>
              <w:pStyle w:val="APASEPTIMA"/>
            </w:pPr>
            <w:r w:rsidRPr="00E34A79">
              <w:t>Media. Según grado de gravedad de glaucoma</w:t>
            </w:r>
          </w:p>
        </w:tc>
      </w:tr>
      <w:tr w:rsidR="007E2414" w:rsidRPr="00E34A79" w14:paraId="2F864BC9" w14:textId="77777777" w:rsidTr="007E2414">
        <w:trPr>
          <w:trHeight w:val="900"/>
        </w:trPr>
        <w:tc>
          <w:tcPr>
            <w:tcW w:w="1882" w:type="dxa"/>
            <w:tcBorders>
              <w:top w:val="single" w:sz="4" w:space="0" w:color="auto"/>
              <w:left w:val="nil"/>
              <w:bottom w:val="single" w:sz="4" w:space="0" w:color="auto"/>
              <w:right w:val="single" w:sz="4" w:space="0" w:color="auto"/>
            </w:tcBorders>
            <w:hideMark/>
          </w:tcPr>
          <w:p w14:paraId="6F592071" w14:textId="0A9D51CF" w:rsidR="00E34A79" w:rsidRPr="00E34A79" w:rsidRDefault="00000000" w:rsidP="007E2414">
            <w:pPr>
              <w:pStyle w:val="APASEPTIMA"/>
            </w:pPr>
            <w:sdt>
              <w:sdtPr>
                <w:id w:val="-1298983926"/>
                <w:citation/>
              </w:sdtPr>
              <w:sdtContent>
                <w:r w:rsidR="000D6460">
                  <w:fldChar w:fldCharType="begin"/>
                </w:r>
                <w:r w:rsidR="000D6460">
                  <w:rPr>
                    <w:lang w:val="es-CO"/>
                  </w:rPr>
                  <w:instrText xml:space="preserve"> CITATION Kag \l 9226 </w:instrText>
                </w:r>
                <w:r w:rsidR="000D6460">
                  <w:fldChar w:fldCharType="separate"/>
                </w:r>
                <w:r w:rsidR="000D6460" w:rsidRPr="000D6460">
                  <w:rPr>
                    <w:noProof/>
                    <w:lang w:val="es-CO"/>
                  </w:rPr>
                  <w:t>(Kaggle EyePACS, s.f.)</w:t>
                </w:r>
                <w:r w:rsidR="000D6460">
                  <w:fldChar w:fldCharType="end"/>
                </w:r>
              </w:sdtContent>
            </w:sdt>
          </w:p>
        </w:tc>
        <w:tc>
          <w:tcPr>
            <w:tcW w:w="1946" w:type="dxa"/>
            <w:tcBorders>
              <w:top w:val="single" w:sz="4" w:space="0" w:color="auto"/>
              <w:left w:val="single" w:sz="4" w:space="0" w:color="auto"/>
              <w:bottom w:val="single" w:sz="4" w:space="0" w:color="auto"/>
              <w:right w:val="single" w:sz="4" w:space="0" w:color="auto"/>
            </w:tcBorders>
            <w:hideMark/>
          </w:tcPr>
          <w:p w14:paraId="493E8C2E" w14:textId="77777777" w:rsidR="00E34A79" w:rsidRPr="00E34A79" w:rsidRDefault="00E34A79" w:rsidP="007E2414">
            <w:pPr>
              <w:pStyle w:val="APASEPTIMA"/>
            </w:pPr>
            <w:r w:rsidRPr="00E34A79">
              <w:t>Retinopatía Diabética, Normal</w:t>
            </w:r>
          </w:p>
        </w:tc>
        <w:tc>
          <w:tcPr>
            <w:tcW w:w="2102" w:type="dxa"/>
            <w:tcBorders>
              <w:top w:val="single" w:sz="4" w:space="0" w:color="auto"/>
              <w:left w:val="single" w:sz="4" w:space="0" w:color="auto"/>
              <w:bottom w:val="single" w:sz="4" w:space="0" w:color="auto"/>
              <w:right w:val="single" w:sz="4" w:space="0" w:color="auto"/>
            </w:tcBorders>
            <w:hideMark/>
          </w:tcPr>
          <w:p w14:paraId="7F94A7BC" w14:textId="77777777" w:rsidR="00E34A79" w:rsidRPr="00E34A79" w:rsidRDefault="00E34A79" w:rsidP="007E2414">
            <w:pPr>
              <w:pStyle w:val="APASEPTIMA"/>
            </w:pPr>
            <w:r w:rsidRPr="00E34A79">
              <w:t>~3500</w:t>
            </w:r>
          </w:p>
        </w:tc>
        <w:tc>
          <w:tcPr>
            <w:tcW w:w="1467" w:type="dxa"/>
            <w:tcBorders>
              <w:top w:val="single" w:sz="4" w:space="0" w:color="auto"/>
              <w:left w:val="single" w:sz="4" w:space="0" w:color="auto"/>
              <w:bottom w:val="single" w:sz="4" w:space="0" w:color="auto"/>
              <w:right w:val="single" w:sz="4" w:space="0" w:color="auto"/>
            </w:tcBorders>
            <w:hideMark/>
          </w:tcPr>
          <w:p w14:paraId="04F3CE23" w14:textId="77777777" w:rsidR="00E34A79" w:rsidRPr="00E34A79" w:rsidRDefault="00E34A79" w:rsidP="007E2414">
            <w:pPr>
              <w:pStyle w:val="APASEPTIMA"/>
            </w:pPr>
            <w:r w:rsidRPr="00E34A79">
              <w:t>Varias</w:t>
            </w:r>
          </w:p>
        </w:tc>
        <w:tc>
          <w:tcPr>
            <w:tcW w:w="2243" w:type="dxa"/>
            <w:tcBorders>
              <w:top w:val="single" w:sz="4" w:space="0" w:color="auto"/>
              <w:left w:val="single" w:sz="4" w:space="0" w:color="auto"/>
              <w:bottom w:val="single" w:sz="4" w:space="0" w:color="auto"/>
              <w:right w:val="nil"/>
            </w:tcBorders>
            <w:hideMark/>
          </w:tcPr>
          <w:p w14:paraId="1837CB7D" w14:textId="77777777" w:rsidR="00E34A79" w:rsidRPr="00E34A79" w:rsidRDefault="00E34A79" w:rsidP="007E2414">
            <w:pPr>
              <w:pStyle w:val="APASEPTIMA"/>
            </w:pPr>
            <w:r w:rsidRPr="00E34A79">
              <w:t>Alta (Según grado de retinopatía y grado de edema macular)</w:t>
            </w:r>
          </w:p>
        </w:tc>
      </w:tr>
      <w:tr w:rsidR="007E2414" w:rsidRPr="00E34A79" w14:paraId="657C710A" w14:textId="77777777" w:rsidTr="007E2414">
        <w:trPr>
          <w:trHeight w:val="1200"/>
        </w:trPr>
        <w:tc>
          <w:tcPr>
            <w:tcW w:w="1882" w:type="dxa"/>
            <w:tcBorders>
              <w:top w:val="single" w:sz="4" w:space="0" w:color="auto"/>
              <w:left w:val="nil"/>
              <w:bottom w:val="single" w:sz="4" w:space="0" w:color="auto"/>
              <w:right w:val="single" w:sz="4" w:space="0" w:color="auto"/>
            </w:tcBorders>
            <w:hideMark/>
          </w:tcPr>
          <w:p w14:paraId="4E161B89" w14:textId="50F78538" w:rsidR="00E34A79" w:rsidRPr="00E34A79" w:rsidRDefault="00000000" w:rsidP="007E2414">
            <w:pPr>
              <w:pStyle w:val="APASEPTIMA"/>
            </w:pPr>
            <w:sdt>
              <w:sdtPr>
                <w:id w:val="1899232647"/>
                <w:citation/>
              </w:sdtPr>
              <w:sdtContent>
                <w:r w:rsidR="00632E43">
                  <w:fldChar w:fldCharType="begin"/>
                </w:r>
                <w:r w:rsidR="00632E43">
                  <w:rPr>
                    <w:lang w:val="es-CO"/>
                  </w:rPr>
                  <w:instrText xml:space="preserve"> CITATION Cat24 \l 9226 </w:instrText>
                </w:r>
                <w:r w:rsidR="00632E43">
                  <w:fldChar w:fldCharType="separate"/>
                </w:r>
                <w:r w:rsidR="00632E43" w:rsidRPr="00632E43">
                  <w:rPr>
                    <w:noProof/>
                    <w:lang w:val="es-CO"/>
                  </w:rPr>
                  <w:t>(Cataract Classification Dataset, 2024)</w:t>
                </w:r>
                <w:r w:rsidR="00632E43">
                  <w:fldChar w:fldCharType="end"/>
                </w:r>
              </w:sdtContent>
            </w:sdt>
          </w:p>
        </w:tc>
        <w:tc>
          <w:tcPr>
            <w:tcW w:w="1946" w:type="dxa"/>
            <w:tcBorders>
              <w:top w:val="single" w:sz="4" w:space="0" w:color="auto"/>
              <w:left w:val="single" w:sz="4" w:space="0" w:color="auto"/>
              <w:bottom w:val="single" w:sz="4" w:space="0" w:color="auto"/>
              <w:right w:val="single" w:sz="4" w:space="0" w:color="auto"/>
            </w:tcBorders>
            <w:hideMark/>
          </w:tcPr>
          <w:p w14:paraId="412B357B" w14:textId="77777777" w:rsidR="00E34A79" w:rsidRPr="00E34A79" w:rsidRDefault="00E34A79" w:rsidP="007E2414">
            <w:pPr>
              <w:pStyle w:val="APASEPTIMA"/>
            </w:pPr>
            <w:r w:rsidRPr="00E34A79">
              <w:t>Catarata Madura, Catarata Inmadura</w:t>
            </w:r>
          </w:p>
        </w:tc>
        <w:tc>
          <w:tcPr>
            <w:tcW w:w="2102" w:type="dxa"/>
            <w:tcBorders>
              <w:top w:val="single" w:sz="4" w:space="0" w:color="auto"/>
              <w:left w:val="single" w:sz="4" w:space="0" w:color="auto"/>
              <w:bottom w:val="single" w:sz="4" w:space="0" w:color="auto"/>
              <w:right w:val="single" w:sz="4" w:space="0" w:color="auto"/>
            </w:tcBorders>
            <w:hideMark/>
          </w:tcPr>
          <w:p w14:paraId="31AF79F0" w14:textId="77777777" w:rsidR="00E34A79" w:rsidRPr="00E34A79" w:rsidRDefault="00E34A79" w:rsidP="007E2414">
            <w:pPr>
              <w:pStyle w:val="APASEPTIMA"/>
            </w:pPr>
            <w:r w:rsidRPr="00E34A79">
              <w:t>214 inmaduras, 196 maduras</w:t>
            </w:r>
          </w:p>
        </w:tc>
        <w:tc>
          <w:tcPr>
            <w:tcW w:w="1467" w:type="dxa"/>
            <w:tcBorders>
              <w:top w:val="single" w:sz="4" w:space="0" w:color="auto"/>
              <w:left w:val="single" w:sz="4" w:space="0" w:color="auto"/>
              <w:bottom w:val="single" w:sz="4" w:space="0" w:color="auto"/>
              <w:right w:val="single" w:sz="4" w:space="0" w:color="auto"/>
            </w:tcBorders>
            <w:hideMark/>
          </w:tcPr>
          <w:p w14:paraId="33E5C641" w14:textId="77777777" w:rsidR="00E34A79" w:rsidRPr="00E34A79" w:rsidRDefault="00E34A79" w:rsidP="007E2414">
            <w:pPr>
              <w:pStyle w:val="APASEPTIMA"/>
            </w:pPr>
            <w:r w:rsidRPr="00E34A79">
              <w:t>No especificado</w:t>
            </w:r>
          </w:p>
        </w:tc>
        <w:tc>
          <w:tcPr>
            <w:tcW w:w="2243" w:type="dxa"/>
            <w:tcBorders>
              <w:top w:val="single" w:sz="4" w:space="0" w:color="auto"/>
              <w:left w:val="single" w:sz="4" w:space="0" w:color="auto"/>
              <w:bottom w:val="single" w:sz="4" w:space="0" w:color="auto"/>
              <w:right w:val="nil"/>
            </w:tcBorders>
            <w:hideMark/>
          </w:tcPr>
          <w:p w14:paraId="10F36BD4" w14:textId="77777777" w:rsidR="00E34A79" w:rsidRPr="00E34A79" w:rsidRDefault="00E34A79" w:rsidP="007E2414">
            <w:pPr>
              <w:pStyle w:val="APASEPTIMA"/>
            </w:pPr>
            <w:r w:rsidRPr="00E34A79">
              <w:t>Alta (Incluye si la catarata está madura o no)</w:t>
            </w:r>
          </w:p>
        </w:tc>
      </w:tr>
      <w:tr w:rsidR="007E2414" w:rsidRPr="00E34A79" w14:paraId="6006F284" w14:textId="77777777" w:rsidTr="007E2414">
        <w:trPr>
          <w:trHeight w:val="1500"/>
        </w:trPr>
        <w:tc>
          <w:tcPr>
            <w:tcW w:w="1882" w:type="dxa"/>
            <w:tcBorders>
              <w:top w:val="single" w:sz="4" w:space="0" w:color="auto"/>
              <w:left w:val="nil"/>
              <w:bottom w:val="single" w:sz="4" w:space="0" w:color="auto"/>
              <w:right w:val="single" w:sz="4" w:space="0" w:color="auto"/>
            </w:tcBorders>
            <w:hideMark/>
          </w:tcPr>
          <w:p w14:paraId="72098258" w14:textId="6936B858" w:rsidR="00E34A79" w:rsidRPr="00E34A79" w:rsidRDefault="00000000" w:rsidP="007E2414">
            <w:pPr>
              <w:pStyle w:val="APASEPTIMA"/>
            </w:pPr>
            <w:sdt>
              <w:sdtPr>
                <w:id w:val="2134437861"/>
                <w:citation/>
              </w:sdtPr>
              <w:sdtContent>
                <w:r w:rsidR="00B53AC0">
                  <w:fldChar w:fldCharType="begin"/>
                </w:r>
                <w:r w:rsidR="00B53AC0">
                  <w:rPr>
                    <w:lang w:val="es-CO"/>
                  </w:rPr>
                  <w:instrText xml:space="preserve"> CITATION Gun \l 9226 </w:instrText>
                </w:r>
                <w:r w:rsidR="00B53AC0">
                  <w:fldChar w:fldCharType="separate"/>
                </w:r>
                <w:r w:rsidR="00B53AC0" w:rsidRPr="00B53AC0">
                  <w:rPr>
                    <w:noProof/>
                    <w:lang w:val="es-CO"/>
                  </w:rPr>
                  <w:t>(Doddi, s.f.)</w:t>
                </w:r>
                <w:r w:rsidR="00B53AC0">
                  <w:fldChar w:fldCharType="end"/>
                </w:r>
              </w:sdtContent>
            </w:sdt>
            <w:r w:rsidR="00E34A79" w:rsidRPr="00E34A79">
              <w:t xml:space="preserve"> (Dataset escogido)</w:t>
            </w:r>
          </w:p>
        </w:tc>
        <w:tc>
          <w:tcPr>
            <w:tcW w:w="1946" w:type="dxa"/>
            <w:tcBorders>
              <w:top w:val="single" w:sz="4" w:space="0" w:color="auto"/>
              <w:left w:val="single" w:sz="4" w:space="0" w:color="auto"/>
              <w:bottom w:val="single" w:sz="4" w:space="0" w:color="auto"/>
              <w:right w:val="single" w:sz="4" w:space="0" w:color="auto"/>
            </w:tcBorders>
            <w:hideMark/>
          </w:tcPr>
          <w:p w14:paraId="71DA5184" w14:textId="77777777" w:rsidR="00E34A79" w:rsidRPr="00E34A79" w:rsidRDefault="00E34A79" w:rsidP="007E2414">
            <w:pPr>
              <w:pStyle w:val="APASEPTIMA"/>
            </w:pPr>
            <w:r w:rsidRPr="00E34A79">
              <w:t>Normal, Retinopatía, Catarata, Glaucoma</w:t>
            </w:r>
          </w:p>
        </w:tc>
        <w:tc>
          <w:tcPr>
            <w:tcW w:w="2102" w:type="dxa"/>
            <w:tcBorders>
              <w:top w:val="single" w:sz="4" w:space="0" w:color="auto"/>
              <w:left w:val="single" w:sz="4" w:space="0" w:color="auto"/>
              <w:bottom w:val="single" w:sz="4" w:space="0" w:color="auto"/>
              <w:right w:val="single" w:sz="4" w:space="0" w:color="auto"/>
            </w:tcBorders>
            <w:hideMark/>
          </w:tcPr>
          <w:p w14:paraId="5F76365A" w14:textId="77777777" w:rsidR="00E34A79" w:rsidRPr="00E34A79" w:rsidRDefault="00E34A79" w:rsidP="007E2414">
            <w:pPr>
              <w:pStyle w:val="APASEPTIMA"/>
            </w:pPr>
            <w:r w:rsidRPr="00E34A79">
              <w:t>~1000 por clase</w:t>
            </w:r>
          </w:p>
        </w:tc>
        <w:tc>
          <w:tcPr>
            <w:tcW w:w="1467" w:type="dxa"/>
            <w:tcBorders>
              <w:top w:val="single" w:sz="4" w:space="0" w:color="auto"/>
              <w:left w:val="single" w:sz="4" w:space="0" w:color="auto"/>
              <w:bottom w:val="single" w:sz="4" w:space="0" w:color="auto"/>
              <w:right w:val="single" w:sz="4" w:space="0" w:color="auto"/>
            </w:tcBorders>
            <w:hideMark/>
          </w:tcPr>
          <w:p w14:paraId="55100F35" w14:textId="77777777" w:rsidR="00E34A79" w:rsidRPr="00E34A79" w:rsidRDefault="00E34A79" w:rsidP="007E2414">
            <w:pPr>
              <w:pStyle w:val="APASEPTIMA"/>
            </w:pPr>
            <w:r w:rsidRPr="00E34A79">
              <w:t>Zeiss Visucam 100, Canon CR-1</w:t>
            </w:r>
          </w:p>
        </w:tc>
        <w:tc>
          <w:tcPr>
            <w:tcW w:w="2243" w:type="dxa"/>
            <w:tcBorders>
              <w:top w:val="single" w:sz="4" w:space="0" w:color="auto"/>
              <w:left w:val="single" w:sz="4" w:space="0" w:color="auto"/>
              <w:bottom w:val="single" w:sz="4" w:space="0" w:color="auto"/>
              <w:right w:val="nil"/>
            </w:tcBorders>
            <w:hideMark/>
          </w:tcPr>
          <w:p w14:paraId="64244F66" w14:textId="77777777" w:rsidR="00E34A79" w:rsidRPr="00E34A79" w:rsidRDefault="00E34A79" w:rsidP="007E2414">
            <w:pPr>
              <w:pStyle w:val="APASEPTIMA"/>
            </w:pPr>
            <w:r w:rsidRPr="00E34A79">
              <w:t xml:space="preserve">Alta (Incluye recolección de imágenes de varios dataset, como IDRiD, </w:t>
            </w:r>
            <w:r w:rsidRPr="00E34A79">
              <w:lastRenderedPageBreak/>
              <w:t>Oculur recognition, HRF, etc.)</w:t>
            </w:r>
          </w:p>
        </w:tc>
      </w:tr>
      <w:tr w:rsidR="007E2414" w:rsidRPr="00E34A79" w14:paraId="5F37C213" w14:textId="77777777" w:rsidTr="007E2414">
        <w:trPr>
          <w:trHeight w:val="3000"/>
        </w:trPr>
        <w:tc>
          <w:tcPr>
            <w:tcW w:w="1882" w:type="dxa"/>
            <w:tcBorders>
              <w:top w:val="single" w:sz="4" w:space="0" w:color="auto"/>
              <w:left w:val="nil"/>
              <w:bottom w:val="nil"/>
              <w:right w:val="single" w:sz="4" w:space="0" w:color="auto"/>
            </w:tcBorders>
            <w:hideMark/>
          </w:tcPr>
          <w:p w14:paraId="05929277" w14:textId="02C52C18" w:rsidR="00E34A79" w:rsidRPr="00E34A79" w:rsidRDefault="00000000" w:rsidP="007E2414">
            <w:pPr>
              <w:pStyle w:val="APASEPTIMA"/>
            </w:pPr>
            <w:sdt>
              <w:sdtPr>
                <w:id w:val="664750998"/>
                <w:citation/>
              </w:sdtPr>
              <w:sdtContent>
                <w:r w:rsidR="000D6460">
                  <w:fldChar w:fldCharType="begin"/>
                </w:r>
                <w:r w:rsidR="000D6460">
                  <w:rPr>
                    <w:lang w:val="es-CO"/>
                  </w:rPr>
                  <w:instrText xml:space="preserve"> CITATION IDi21 \l 9226 </w:instrText>
                </w:r>
                <w:r w:rsidR="000D6460">
                  <w:fldChar w:fldCharType="separate"/>
                </w:r>
                <w:r w:rsidR="000D6460" w:rsidRPr="000D6460">
                  <w:rPr>
                    <w:noProof/>
                    <w:lang w:val="es-CO"/>
                  </w:rPr>
                  <w:t>(IDiRD, 2021)</w:t>
                </w:r>
                <w:r w:rsidR="000D6460">
                  <w:fldChar w:fldCharType="end"/>
                </w:r>
              </w:sdtContent>
            </w:sdt>
          </w:p>
        </w:tc>
        <w:tc>
          <w:tcPr>
            <w:tcW w:w="1946" w:type="dxa"/>
            <w:tcBorders>
              <w:top w:val="single" w:sz="4" w:space="0" w:color="auto"/>
              <w:left w:val="single" w:sz="4" w:space="0" w:color="auto"/>
              <w:bottom w:val="nil"/>
              <w:right w:val="single" w:sz="4" w:space="0" w:color="auto"/>
            </w:tcBorders>
            <w:hideMark/>
          </w:tcPr>
          <w:p w14:paraId="630990E8" w14:textId="77777777" w:rsidR="00E34A79" w:rsidRPr="00E34A79" w:rsidRDefault="00E34A79" w:rsidP="007E2414">
            <w:pPr>
              <w:pStyle w:val="APASEPTIMA"/>
            </w:pPr>
            <w:r w:rsidRPr="00E34A79">
              <w:t>Retinopatía diabética proliferativa, Retinopatía diabética no proliferativa, Retinopatía diabética por edema macular</w:t>
            </w:r>
          </w:p>
        </w:tc>
        <w:tc>
          <w:tcPr>
            <w:tcW w:w="2102" w:type="dxa"/>
            <w:tcBorders>
              <w:top w:val="single" w:sz="4" w:space="0" w:color="auto"/>
              <w:left w:val="single" w:sz="4" w:space="0" w:color="auto"/>
              <w:bottom w:val="nil"/>
              <w:right w:val="single" w:sz="4" w:space="0" w:color="auto"/>
            </w:tcBorders>
            <w:hideMark/>
          </w:tcPr>
          <w:p w14:paraId="0108FE89" w14:textId="77777777" w:rsidR="00E34A79" w:rsidRPr="00E34A79" w:rsidRDefault="00E34A79" w:rsidP="007E2414">
            <w:pPr>
              <w:pStyle w:val="APASEPTIMA"/>
            </w:pPr>
            <w:r w:rsidRPr="00E34A79">
              <w:t>516 imagenes de Retinopatía diabética proliferativa, 86 de no proliferativa y 116 por edema macular por retinopatía diabética</w:t>
            </w:r>
          </w:p>
        </w:tc>
        <w:tc>
          <w:tcPr>
            <w:tcW w:w="1467" w:type="dxa"/>
            <w:tcBorders>
              <w:top w:val="single" w:sz="4" w:space="0" w:color="auto"/>
              <w:left w:val="single" w:sz="4" w:space="0" w:color="auto"/>
              <w:bottom w:val="nil"/>
              <w:right w:val="single" w:sz="4" w:space="0" w:color="auto"/>
            </w:tcBorders>
            <w:hideMark/>
          </w:tcPr>
          <w:p w14:paraId="5119709C" w14:textId="77777777" w:rsidR="00E34A79" w:rsidRPr="00E34A79" w:rsidRDefault="00E34A79" w:rsidP="007E2414">
            <w:pPr>
              <w:pStyle w:val="APASEPTIMA"/>
            </w:pPr>
            <w:r w:rsidRPr="00E34A79">
              <w:t>Zeiss Visucam 100</w:t>
            </w:r>
          </w:p>
        </w:tc>
        <w:tc>
          <w:tcPr>
            <w:tcW w:w="2243" w:type="dxa"/>
            <w:tcBorders>
              <w:top w:val="single" w:sz="4" w:space="0" w:color="auto"/>
              <w:left w:val="single" w:sz="4" w:space="0" w:color="auto"/>
              <w:bottom w:val="nil"/>
              <w:right w:val="nil"/>
            </w:tcBorders>
            <w:hideMark/>
          </w:tcPr>
          <w:p w14:paraId="5801FC45" w14:textId="77777777" w:rsidR="00E34A79" w:rsidRPr="00E34A79" w:rsidRDefault="00E34A79" w:rsidP="007E2414">
            <w:pPr>
              <w:pStyle w:val="APASEPTIMA"/>
            </w:pPr>
            <w:r w:rsidRPr="00E34A79">
              <w:t>Alta</w:t>
            </w:r>
          </w:p>
        </w:tc>
      </w:tr>
    </w:tbl>
    <w:p w14:paraId="309EDDBA" w14:textId="77777777" w:rsidR="00E34A79" w:rsidRPr="00E34A79" w:rsidRDefault="00E34A79" w:rsidP="008F2E1E">
      <w:pPr>
        <w:pStyle w:val="APASEPTIMA"/>
        <w:rPr>
          <w:lang w:val="es-CO"/>
        </w:rPr>
      </w:pPr>
    </w:p>
    <w:p w14:paraId="2E7B1BCF" w14:textId="77777777" w:rsidR="00B53AC0" w:rsidRPr="00B53AC0" w:rsidRDefault="00B53AC0" w:rsidP="00B53AC0">
      <w:pPr>
        <w:pStyle w:val="APASEPTIMA"/>
        <w:rPr>
          <w:lang w:val="es-CO"/>
        </w:rPr>
      </w:pPr>
      <w:r w:rsidRPr="00B53AC0">
        <w:rPr>
          <w:lang w:val="es-CO"/>
        </w:rPr>
        <w:t>El dataset de Gunna Venkat Doddi fue seleccionado porque cumple con las tres características fundamentales necesarias para este proyecto, a diferencia de otros datasets analizados. Se argumenta más a detalle a continuación:</w:t>
      </w:r>
    </w:p>
    <w:p w14:paraId="43E69C94" w14:textId="77777777" w:rsidR="00B53AC0" w:rsidRPr="00B53AC0" w:rsidRDefault="00B53AC0" w:rsidP="00B53AC0">
      <w:pPr>
        <w:pStyle w:val="APASEPTIMA"/>
        <w:numPr>
          <w:ilvl w:val="0"/>
          <w:numId w:val="32"/>
        </w:numPr>
        <w:rPr>
          <w:lang w:val="es-CO"/>
        </w:rPr>
      </w:pPr>
      <w:r w:rsidRPr="00B53AC0">
        <w:rPr>
          <w:lang w:val="es-CO"/>
        </w:rPr>
        <w:t>Inclusión de las cuatro clases principales con un número balanceado de imágenes (Criterio número 1):</w:t>
      </w:r>
    </w:p>
    <w:p w14:paraId="0111C571" w14:textId="77777777" w:rsidR="00B53AC0" w:rsidRPr="00B53AC0" w:rsidRDefault="00B53AC0" w:rsidP="00B53AC0">
      <w:pPr>
        <w:pStyle w:val="APASEPTIMA"/>
        <w:numPr>
          <w:ilvl w:val="1"/>
          <w:numId w:val="32"/>
        </w:numPr>
        <w:rPr>
          <w:lang w:val="es-CO"/>
        </w:rPr>
      </w:pPr>
      <w:r w:rsidRPr="00B53AC0">
        <w:rPr>
          <w:lang w:val="es-CO"/>
        </w:rPr>
        <w:t>Gunna Venkat incluye las clases: Catarata, Glaucoma, Retinopatía Diabética y Normal, con aproximadamente 1000 imágenes por clase, cumpliendo con el primer criterio.</w:t>
      </w:r>
    </w:p>
    <w:p w14:paraId="21D03434" w14:textId="77777777" w:rsidR="00B53AC0" w:rsidRPr="00B53AC0" w:rsidRDefault="00B53AC0" w:rsidP="00B53AC0">
      <w:pPr>
        <w:pStyle w:val="APASEPTIMA"/>
        <w:numPr>
          <w:ilvl w:val="1"/>
          <w:numId w:val="32"/>
        </w:numPr>
        <w:rPr>
          <w:lang w:val="es-CO"/>
        </w:rPr>
      </w:pPr>
      <w:r w:rsidRPr="00B53AC0">
        <w:rPr>
          <w:lang w:val="es-CO"/>
        </w:rPr>
        <w:t>Otros datasets tienen limitaciones importantes:</w:t>
      </w:r>
    </w:p>
    <w:p w14:paraId="4B6F728D" w14:textId="77777777" w:rsidR="00B53AC0" w:rsidRPr="00B53AC0" w:rsidRDefault="00B53AC0" w:rsidP="00B53AC0">
      <w:pPr>
        <w:pStyle w:val="APASEPTIMA"/>
        <w:numPr>
          <w:ilvl w:val="2"/>
          <w:numId w:val="32"/>
        </w:numPr>
        <w:rPr>
          <w:lang w:val="es-CO"/>
        </w:rPr>
      </w:pPr>
      <w:r w:rsidRPr="00B53AC0">
        <w:rPr>
          <w:lang w:val="es-CO"/>
        </w:rPr>
        <w:lastRenderedPageBreak/>
        <w:t>SMDG: Incluye solo dos clases (Normal y Retinopatía Diabética) y menos de 100 imágenes por clase.</w:t>
      </w:r>
    </w:p>
    <w:p w14:paraId="0D8A7164" w14:textId="77777777" w:rsidR="00B53AC0" w:rsidRPr="00B53AC0" w:rsidRDefault="00B53AC0" w:rsidP="00B53AC0">
      <w:pPr>
        <w:pStyle w:val="APASEPTIMA"/>
        <w:numPr>
          <w:ilvl w:val="2"/>
          <w:numId w:val="32"/>
        </w:numPr>
        <w:rPr>
          <w:lang w:val="es-CO"/>
        </w:rPr>
      </w:pPr>
      <w:r w:rsidRPr="00B53AC0">
        <w:rPr>
          <w:lang w:val="es-CO"/>
        </w:rPr>
        <w:t>HRF: Tiene tres clases, pero menos de 15 imágenes por clase.</w:t>
      </w:r>
    </w:p>
    <w:p w14:paraId="132CC32D" w14:textId="77777777" w:rsidR="00B53AC0" w:rsidRPr="00B53AC0" w:rsidRDefault="00B53AC0" w:rsidP="00B53AC0">
      <w:pPr>
        <w:pStyle w:val="APASEPTIMA"/>
        <w:numPr>
          <w:ilvl w:val="2"/>
          <w:numId w:val="32"/>
        </w:numPr>
        <w:rPr>
          <w:lang w:val="es-CO"/>
        </w:rPr>
      </w:pPr>
      <w:r w:rsidRPr="00B53AC0">
        <w:rPr>
          <w:lang w:val="es-CO"/>
        </w:rPr>
        <w:t>APTOS 2019 y Messidor: Tienen una cantidad apta de imágenes pero solo se enfocan en subtipos de Retinopatía Diabética.</w:t>
      </w:r>
    </w:p>
    <w:p w14:paraId="37485184" w14:textId="77777777" w:rsidR="00B53AC0" w:rsidRPr="00B53AC0" w:rsidRDefault="00B53AC0" w:rsidP="00B53AC0">
      <w:pPr>
        <w:pStyle w:val="APASEPTIMA"/>
        <w:rPr>
          <w:lang w:val="es-CO"/>
        </w:rPr>
      </w:pPr>
      <w:r w:rsidRPr="00B53AC0">
        <w:rPr>
          <w:lang w:val="es-CO"/>
        </w:rPr>
        <w:t>2. Diversidad en cámaras retinográficas (Criterio número dos):</w:t>
      </w:r>
    </w:p>
    <w:p w14:paraId="6C6C0952" w14:textId="77777777" w:rsidR="00B53AC0" w:rsidRPr="00B53AC0" w:rsidRDefault="00B53AC0" w:rsidP="00B53AC0">
      <w:pPr>
        <w:pStyle w:val="APASEPTIMA"/>
        <w:numPr>
          <w:ilvl w:val="0"/>
          <w:numId w:val="35"/>
        </w:numPr>
        <w:rPr>
          <w:lang w:val="es-CO"/>
        </w:rPr>
      </w:pPr>
      <w:r w:rsidRPr="00B53AC0">
        <w:rPr>
          <w:lang w:val="es-CO"/>
        </w:rPr>
        <w:t>Gunna Venkat cumple con este criterio porque es el único que utiliza imágenes capturadas por más de una cámara, como Zeiss Visucam 100 y Canon CR-1. El resto de datasets solo usan una cámara o no la especifican.</w:t>
      </w:r>
    </w:p>
    <w:p w14:paraId="07AE7CDD" w14:textId="77777777" w:rsidR="00B53AC0" w:rsidRPr="00B53AC0" w:rsidRDefault="00B53AC0" w:rsidP="00B53AC0">
      <w:pPr>
        <w:pStyle w:val="APASEPTIMA"/>
        <w:rPr>
          <w:lang w:val="es-CO"/>
        </w:rPr>
      </w:pPr>
      <w:r w:rsidRPr="00B53AC0">
        <w:rPr>
          <w:lang w:val="es-CO"/>
        </w:rPr>
        <w:t>3. Variedad de estadios y subtipos en las imágenes:</w:t>
      </w:r>
    </w:p>
    <w:p w14:paraId="4BF8D751" w14:textId="77777777" w:rsidR="00B53AC0" w:rsidRPr="00B53AC0" w:rsidRDefault="00B53AC0" w:rsidP="00B53AC0">
      <w:pPr>
        <w:pStyle w:val="APASEPTIMA"/>
        <w:numPr>
          <w:ilvl w:val="0"/>
          <w:numId w:val="35"/>
        </w:numPr>
        <w:rPr>
          <w:lang w:val="es-CO"/>
        </w:rPr>
      </w:pPr>
      <w:r w:rsidRPr="00B53AC0">
        <w:rPr>
          <w:lang w:val="es-CO"/>
        </w:rPr>
        <w:t xml:space="preserve">Gunna Venkat cumple este criterio, pues incluye imágenes provenientes de varios dataset </w:t>
      </w:r>
      <w:r w:rsidRPr="00B53AC0">
        <w:rPr>
          <w:b/>
          <w:bCs/>
          <w:lang w:val="es-CO"/>
        </w:rPr>
        <w:t xml:space="preserve">(IDRiD, HRF, etc.), </w:t>
      </w:r>
      <w:r w:rsidRPr="00B53AC0">
        <w:rPr>
          <w:lang w:val="es-CO"/>
        </w:rPr>
        <w:t>esto hace que el conjunto abarque diferentes clases específicas de cada enfermedad, como cataratas maduras e inmaduras o retinopatía diabética proliferativa y no proliferativa. Otro candidato era “cataract dataset”, pero se descartó ya que no especificaba qué enfermedades de retina incluía.</w:t>
      </w:r>
    </w:p>
    <w:p w14:paraId="07FC14EF" w14:textId="77777777" w:rsidR="00B53AC0" w:rsidRPr="00B53AC0" w:rsidRDefault="00B53AC0" w:rsidP="008F2E1E">
      <w:pPr>
        <w:pStyle w:val="APASEPTIMA"/>
        <w:rPr>
          <w:lang w:val="es-CO"/>
        </w:rPr>
      </w:pPr>
    </w:p>
    <w:p w14:paraId="3E671DA5" w14:textId="15541D2E" w:rsidR="003B0F17" w:rsidRPr="007E2414" w:rsidRDefault="00E34A79" w:rsidP="007E2414">
      <w:pPr>
        <w:pStyle w:val="APASEPTIMA"/>
      </w:pPr>
      <w:r>
        <w:t>Luego de escoger el dataset</w:t>
      </w:r>
      <w:r w:rsidR="008F2E1E" w:rsidRPr="008F2E1E">
        <w:t>, se procedió a la revisión del conjunto de dato</w:t>
      </w:r>
      <w:r w:rsidR="00741BA8">
        <w:t xml:space="preserve">s; el </w:t>
      </w:r>
      <w:r w:rsidR="008F2E1E" w:rsidRPr="008F2E1E">
        <w:t xml:space="preserve">proceso de revisión incluyó un análisis exhaustivo de las imágenes de retinografía para evaluar su calidad, formato y relevancia para las patologías que se pretendían estudiar. Se seleccionaron las </w:t>
      </w:r>
      <w:r w:rsidR="008F2E1E" w:rsidRPr="008F2E1E">
        <w:lastRenderedPageBreak/>
        <w:t>imágenes que cumplían con criterios de calidad, tales como la claridad de las estructuras anatómicas del ojo, entre las que se incluyeron la mácula, la fóvea, la papila del nervio óptico y las arterias y venas retinianas.</w:t>
      </w:r>
      <w:bookmarkStart w:id="65" w:name="_Toc180871455"/>
    </w:p>
    <w:p w14:paraId="77493C81" w14:textId="3DAA0686" w:rsidR="007A1E96" w:rsidRPr="007A1E96" w:rsidRDefault="008F7F2F" w:rsidP="008F7F2F">
      <w:pPr>
        <w:pStyle w:val="tabb"/>
        <w:rPr>
          <w:b/>
          <w:bCs/>
        </w:rPr>
      </w:pPr>
      <w:r w:rsidRPr="007A1E96">
        <w:rPr>
          <w:b/>
          <w:bCs/>
        </w:rPr>
        <w:t>Tabla 1</w:t>
      </w:r>
      <w:r w:rsidR="00DF412D">
        <w:rPr>
          <w:b/>
          <w:bCs/>
        </w:rPr>
        <w:t>1</w:t>
      </w:r>
      <w:r w:rsidRPr="007A1E96">
        <w:rPr>
          <w:b/>
          <w:bCs/>
        </w:rPr>
        <w:t xml:space="preserve">. </w:t>
      </w:r>
    </w:p>
    <w:p w14:paraId="283D0AB9" w14:textId="6BD57728" w:rsidR="008F7F2F" w:rsidRPr="008F7F2F" w:rsidRDefault="008F7F2F" w:rsidP="008F7F2F">
      <w:pPr>
        <w:pStyle w:val="tabb"/>
      </w:pPr>
      <w:r w:rsidRPr="008F7F2F">
        <w:t xml:space="preserve"> Descripción dataset</w:t>
      </w:r>
      <w:bookmarkEnd w:id="65"/>
    </w:p>
    <w:tbl>
      <w:tblPr>
        <w:tblStyle w:val="NormaApa7Edition"/>
        <w:tblW w:w="0" w:type="auto"/>
        <w:tblLook w:val="04A0" w:firstRow="1" w:lastRow="0" w:firstColumn="1" w:lastColumn="0" w:noHBand="0" w:noVBand="1"/>
      </w:tblPr>
      <w:tblGrid>
        <w:gridCol w:w="3686"/>
        <w:gridCol w:w="5674"/>
      </w:tblGrid>
      <w:tr w:rsidR="008F7F2F" w:rsidRPr="008F7F2F" w14:paraId="276976F4" w14:textId="77777777" w:rsidTr="000C7FEB">
        <w:trPr>
          <w:cnfStyle w:val="100000000000" w:firstRow="1" w:lastRow="0" w:firstColumn="0" w:lastColumn="0" w:oddVBand="0" w:evenVBand="0" w:oddHBand="0" w:evenHBand="0" w:firstRowFirstColumn="0" w:firstRowLastColumn="0" w:lastRowFirstColumn="0" w:lastRowLastColumn="0"/>
          <w:trHeight w:val="525"/>
        </w:trPr>
        <w:tc>
          <w:tcPr>
            <w:tcW w:w="3686" w:type="dxa"/>
            <w:hideMark/>
          </w:tcPr>
          <w:p w14:paraId="48D11880" w14:textId="77777777" w:rsidR="008F7F2F" w:rsidRPr="008F7F2F" w:rsidRDefault="008F7F2F" w:rsidP="003B0F17">
            <w:pPr>
              <w:pStyle w:val="APASEPTIMA"/>
              <w:spacing w:line="360" w:lineRule="auto"/>
              <w:rPr>
                <w:lang w:val="es-CO"/>
              </w:rPr>
            </w:pPr>
            <w:r w:rsidRPr="008F7F2F">
              <w:rPr>
                <w:b/>
                <w:bCs/>
                <w:lang w:val="es-CO"/>
              </w:rPr>
              <w:t>Elemento</w:t>
            </w:r>
          </w:p>
        </w:tc>
        <w:tc>
          <w:tcPr>
            <w:tcW w:w="5674" w:type="dxa"/>
            <w:hideMark/>
          </w:tcPr>
          <w:p w14:paraId="18A5B04F" w14:textId="77777777" w:rsidR="008F7F2F" w:rsidRPr="008F7F2F" w:rsidRDefault="008F7F2F" w:rsidP="003B0F17">
            <w:pPr>
              <w:pStyle w:val="APASEPTIMA"/>
              <w:spacing w:line="360" w:lineRule="auto"/>
              <w:rPr>
                <w:lang w:val="es-CO"/>
              </w:rPr>
            </w:pPr>
            <w:r w:rsidRPr="008F7F2F">
              <w:rPr>
                <w:b/>
                <w:bCs/>
                <w:lang w:val="es-CO"/>
              </w:rPr>
              <w:t>Descripción</w:t>
            </w:r>
          </w:p>
        </w:tc>
      </w:tr>
      <w:tr w:rsidR="008F7F2F" w:rsidRPr="008F7F2F" w14:paraId="43F54DC3" w14:textId="77777777" w:rsidTr="000C7FEB">
        <w:trPr>
          <w:trHeight w:val="1155"/>
        </w:trPr>
        <w:tc>
          <w:tcPr>
            <w:tcW w:w="3686" w:type="dxa"/>
            <w:hideMark/>
          </w:tcPr>
          <w:p w14:paraId="14054795" w14:textId="77777777" w:rsidR="008F7F2F" w:rsidRPr="008F7F2F" w:rsidRDefault="008F7F2F" w:rsidP="003B0F17">
            <w:pPr>
              <w:pStyle w:val="APASEPTIMA"/>
              <w:spacing w:line="360" w:lineRule="auto"/>
              <w:rPr>
                <w:lang w:val="es-CO"/>
              </w:rPr>
            </w:pPr>
            <w:r w:rsidRPr="008F7F2F">
              <w:rPr>
                <w:lang w:val="es-CO"/>
              </w:rPr>
              <w:t>Nombre del Dataset</w:t>
            </w:r>
          </w:p>
        </w:tc>
        <w:tc>
          <w:tcPr>
            <w:tcW w:w="5674" w:type="dxa"/>
            <w:hideMark/>
          </w:tcPr>
          <w:p w14:paraId="2997E9E9" w14:textId="77777777" w:rsidR="008F7F2F" w:rsidRPr="008F7F2F" w:rsidRDefault="008F7F2F" w:rsidP="003B0F17">
            <w:pPr>
              <w:pStyle w:val="APASEPTIMA"/>
              <w:spacing w:line="360" w:lineRule="auto"/>
              <w:rPr>
                <w:lang w:val="es-CO"/>
              </w:rPr>
            </w:pPr>
            <w:r w:rsidRPr="008F7F2F">
              <w:rPr>
                <w:lang w:val="es-CO"/>
              </w:rPr>
              <w:t>"Eyes Disease Classification" de Guna Venkat Doddi (2022)</w:t>
            </w:r>
          </w:p>
        </w:tc>
      </w:tr>
      <w:tr w:rsidR="008F7F2F" w:rsidRPr="008F7F2F" w14:paraId="61493FFF" w14:textId="77777777" w:rsidTr="000C7FEB">
        <w:trPr>
          <w:trHeight w:val="1519"/>
        </w:trPr>
        <w:tc>
          <w:tcPr>
            <w:tcW w:w="3686" w:type="dxa"/>
            <w:hideMark/>
          </w:tcPr>
          <w:p w14:paraId="34B4FB92" w14:textId="77777777" w:rsidR="008F7F2F" w:rsidRPr="008F7F2F" w:rsidRDefault="008F7F2F" w:rsidP="003B0F17">
            <w:pPr>
              <w:pStyle w:val="APASEPTIMA"/>
              <w:spacing w:line="360" w:lineRule="auto"/>
              <w:rPr>
                <w:lang w:val="es-CO"/>
              </w:rPr>
            </w:pPr>
            <w:r w:rsidRPr="008F7F2F">
              <w:rPr>
                <w:lang w:val="es-CO"/>
              </w:rPr>
              <w:t>Propósito del Dataset</w:t>
            </w:r>
          </w:p>
        </w:tc>
        <w:tc>
          <w:tcPr>
            <w:tcW w:w="5674" w:type="dxa"/>
            <w:hideMark/>
          </w:tcPr>
          <w:p w14:paraId="1E23DFB1" w14:textId="77777777" w:rsidR="008F7F2F" w:rsidRPr="008F7F2F" w:rsidRDefault="008F7F2F" w:rsidP="003B0F17">
            <w:pPr>
              <w:pStyle w:val="APASEPTIMA"/>
              <w:spacing w:line="360" w:lineRule="auto"/>
              <w:rPr>
                <w:lang w:val="es-CO"/>
              </w:rPr>
            </w:pPr>
            <w:r w:rsidRPr="008F7F2F">
              <w:rPr>
                <w:lang w:val="es-CO"/>
              </w:rPr>
              <w:t>Clasificar enfermedades oculares mediante redes neuronales convolucionales (CNN)</w:t>
            </w:r>
          </w:p>
        </w:tc>
      </w:tr>
      <w:tr w:rsidR="008F7F2F" w:rsidRPr="008F7F2F" w14:paraId="6DED5C34" w14:textId="77777777" w:rsidTr="000C7FEB">
        <w:trPr>
          <w:trHeight w:val="870"/>
        </w:trPr>
        <w:tc>
          <w:tcPr>
            <w:tcW w:w="3686" w:type="dxa"/>
            <w:hideMark/>
          </w:tcPr>
          <w:p w14:paraId="52290A67" w14:textId="77777777" w:rsidR="008F7F2F" w:rsidRPr="008F7F2F" w:rsidRDefault="008F7F2F" w:rsidP="003B0F17">
            <w:pPr>
              <w:pStyle w:val="APASEPTIMA"/>
              <w:spacing w:line="360" w:lineRule="auto"/>
              <w:rPr>
                <w:lang w:val="es-CO"/>
              </w:rPr>
            </w:pPr>
            <w:r w:rsidRPr="008F7F2F">
              <w:rPr>
                <w:lang w:val="es-CO"/>
              </w:rPr>
              <w:t>Tipo de Imágenes</w:t>
            </w:r>
          </w:p>
        </w:tc>
        <w:tc>
          <w:tcPr>
            <w:tcW w:w="5674" w:type="dxa"/>
            <w:hideMark/>
          </w:tcPr>
          <w:p w14:paraId="0B80F96C" w14:textId="77777777" w:rsidR="008F7F2F" w:rsidRPr="008F7F2F" w:rsidRDefault="008F7F2F" w:rsidP="003B0F17">
            <w:pPr>
              <w:pStyle w:val="APASEPTIMA"/>
              <w:spacing w:line="360" w:lineRule="auto"/>
              <w:rPr>
                <w:lang w:val="es-CO"/>
              </w:rPr>
            </w:pPr>
            <w:r w:rsidRPr="008F7F2F">
              <w:rPr>
                <w:lang w:val="es-CO"/>
              </w:rPr>
              <w:t>Imágenes de fondo de ojo de retinoscopía</w:t>
            </w:r>
          </w:p>
        </w:tc>
      </w:tr>
      <w:tr w:rsidR="008F7F2F" w:rsidRPr="008F7F2F" w14:paraId="0140AE11" w14:textId="77777777" w:rsidTr="000C7FEB">
        <w:trPr>
          <w:trHeight w:val="1440"/>
        </w:trPr>
        <w:tc>
          <w:tcPr>
            <w:tcW w:w="3686" w:type="dxa"/>
            <w:hideMark/>
          </w:tcPr>
          <w:p w14:paraId="45F72B08" w14:textId="77777777" w:rsidR="008F7F2F" w:rsidRPr="008F7F2F" w:rsidRDefault="008F7F2F" w:rsidP="003B0F17">
            <w:pPr>
              <w:pStyle w:val="APASEPTIMA"/>
              <w:spacing w:line="360" w:lineRule="auto"/>
              <w:rPr>
                <w:lang w:val="es-CO"/>
              </w:rPr>
            </w:pPr>
            <w:r w:rsidRPr="008F7F2F">
              <w:rPr>
                <w:lang w:val="es-CO"/>
              </w:rPr>
              <w:t>Patologías Incluidas</w:t>
            </w:r>
          </w:p>
        </w:tc>
        <w:tc>
          <w:tcPr>
            <w:tcW w:w="5674" w:type="dxa"/>
            <w:hideMark/>
          </w:tcPr>
          <w:p w14:paraId="363A9A5D" w14:textId="77777777" w:rsidR="008F7F2F" w:rsidRPr="008F7F2F" w:rsidRDefault="008F7F2F" w:rsidP="003B0F17">
            <w:pPr>
              <w:pStyle w:val="APASEPTIMA"/>
              <w:spacing w:line="360" w:lineRule="auto"/>
              <w:rPr>
                <w:lang w:val="es-CO"/>
              </w:rPr>
            </w:pPr>
            <w:r w:rsidRPr="008F7F2F">
              <w:rPr>
                <w:lang w:val="es-CO"/>
              </w:rPr>
              <w:t>Retinopatía diabética, glaucoma, cataratas, y ojos normales</w:t>
            </w:r>
          </w:p>
        </w:tc>
      </w:tr>
      <w:tr w:rsidR="008F7F2F" w:rsidRPr="008F7F2F" w14:paraId="3EF13C87" w14:textId="77777777" w:rsidTr="000C7FEB">
        <w:trPr>
          <w:trHeight w:val="570"/>
        </w:trPr>
        <w:tc>
          <w:tcPr>
            <w:tcW w:w="3686" w:type="dxa"/>
            <w:hideMark/>
          </w:tcPr>
          <w:p w14:paraId="29627235" w14:textId="77777777" w:rsidR="008F7F2F" w:rsidRPr="008F7F2F" w:rsidRDefault="008F7F2F" w:rsidP="003B0F17">
            <w:pPr>
              <w:pStyle w:val="APASEPTIMA"/>
              <w:spacing w:line="360" w:lineRule="auto"/>
              <w:rPr>
                <w:lang w:val="es-CO"/>
              </w:rPr>
            </w:pPr>
            <w:r w:rsidRPr="008F7F2F">
              <w:rPr>
                <w:lang w:val="es-CO"/>
              </w:rPr>
              <w:t>Cantidad Total de Imágenes</w:t>
            </w:r>
          </w:p>
        </w:tc>
        <w:tc>
          <w:tcPr>
            <w:tcW w:w="5674" w:type="dxa"/>
            <w:hideMark/>
          </w:tcPr>
          <w:p w14:paraId="40C41F4A" w14:textId="77777777" w:rsidR="008F7F2F" w:rsidRPr="008F7F2F" w:rsidRDefault="008F7F2F" w:rsidP="003B0F17">
            <w:pPr>
              <w:pStyle w:val="APASEPTIMA"/>
              <w:spacing w:line="360" w:lineRule="auto"/>
              <w:rPr>
                <w:lang w:val="es-CO"/>
              </w:rPr>
            </w:pPr>
            <w:r w:rsidRPr="008F7F2F">
              <w:rPr>
                <w:lang w:val="es-CO"/>
              </w:rPr>
              <w:t>4217 imágenes</w:t>
            </w:r>
          </w:p>
        </w:tc>
      </w:tr>
      <w:tr w:rsidR="008F7F2F" w:rsidRPr="008F7F2F" w14:paraId="4970CAFC" w14:textId="77777777" w:rsidTr="000C7FEB">
        <w:trPr>
          <w:trHeight w:val="1621"/>
        </w:trPr>
        <w:tc>
          <w:tcPr>
            <w:tcW w:w="3686" w:type="dxa"/>
            <w:hideMark/>
          </w:tcPr>
          <w:p w14:paraId="47ABD2B8" w14:textId="77777777" w:rsidR="008F7F2F" w:rsidRPr="008F7F2F" w:rsidRDefault="008F7F2F" w:rsidP="003B0F17">
            <w:pPr>
              <w:pStyle w:val="APASEPTIMA"/>
              <w:spacing w:line="360" w:lineRule="auto"/>
              <w:rPr>
                <w:lang w:val="es-CO"/>
              </w:rPr>
            </w:pPr>
            <w:r w:rsidRPr="008F7F2F">
              <w:rPr>
                <w:lang w:val="es-CO"/>
              </w:rPr>
              <w:t>Distribución de Imágenes</w:t>
            </w:r>
          </w:p>
        </w:tc>
        <w:tc>
          <w:tcPr>
            <w:tcW w:w="5674" w:type="dxa"/>
            <w:hideMark/>
          </w:tcPr>
          <w:p w14:paraId="25BFC838" w14:textId="77777777" w:rsidR="008F7F2F" w:rsidRPr="008F7F2F" w:rsidRDefault="008F7F2F" w:rsidP="003B0F17">
            <w:pPr>
              <w:pStyle w:val="APASEPTIMA"/>
              <w:spacing w:line="360" w:lineRule="auto"/>
              <w:rPr>
                <w:lang w:val="es-CO"/>
              </w:rPr>
            </w:pPr>
            <w:r w:rsidRPr="008F7F2F">
              <w:rPr>
                <w:lang w:val="es-CO"/>
              </w:rPr>
              <w:t>- 1038 imágenes de cataratas   - 1098 imágenes de retinopatía diabética   - 1007 imágenes de glaucoma   - 1074 imágenes de ojos normales</w:t>
            </w:r>
          </w:p>
        </w:tc>
      </w:tr>
      <w:tr w:rsidR="008F7F2F" w:rsidRPr="008F7F2F" w14:paraId="38BDB8EA" w14:textId="77777777" w:rsidTr="000C7FEB">
        <w:trPr>
          <w:trHeight w:val="2340"/>
        </w:trPr>
        <w:tc>
          <w:tcPr>
            <w:tcW w:w="3686" w:type="dxa"/>
            <w:hideMark/>
          </w:tcPr>
          <w:p w14:paraId="0727F9B2" w14:textId="77777777" w:rsidR="008F7F2F" w:rsidRPr="008F7F2F" w:rsidRDefault="008F7F2F" w:rsidP="003B0F17">
            <w:pPr>
              <w:pStyle w:val="APASEPTIMA"/>
              <w:spacing w:line="360" w:lineRule="auto"/>
              <w:rPr>
                <w:lang w:val="es-CO"/>
              </w:rPr>
            </w:pPr>
            <w:r w:rsidRPr="008F7F2F">
              <w:rPr>
                <w:lang w:val="es-CO"/>
              </w:rPr>
              <w:lastRenderedPageBreak/>
              <w:t>Criterios de Calidad</w:t>
            </w:r>
          </w:p>
        </w:tc>
        <w:tc>
          <w:tcPr>
            <w:tcW w:w="5674" w:type="dxa"/>
            <w:hideMark/>
          </w:tcPr>
          <w:p w14:paraId="23A2D478" w14:textId="77777777" w:rsidR="008F7F2F" w:rsidRPr="008F7F2F" w:rsidRDefault="008F7F2F" w:rsidP="003B0F17">
            <w:pPr>
              <w:pStyle w:val="APASEPTIMA"/>
              <w:spacing w:line="360" w:lineRule="auto"/>
              <w:rPr>
                <w:lang w:val="es-CO"/>
              </w:rPr>
            </w:pPr>
            <w:r w:rsidRPr="008F7F2F">
              <w:rPr>
                <w:lang w:val="es-CO"/>
              </w:rPr>
              <w:t>- Claridad de estructuras anatómicas clave del ojo: mácula, fóvea, papila del nervio óptico, arterias y venas retinianas   - Imágenes en formatos compatibles con los requisitos del modelo (JPG o JPEG)</w:t>
            </w:r>
          </w:p>
        </w:tc>
      </w:tr>
      <w:tr w:rsidR="008F7F2F" w:rsidRPr="008F7F2F" w14:paraId="16DE3AC5" w14:textId="77777777" w:rsidTr="000C7FEB">
        <w:trPr>
          <w:trHeight w:val="1892"/>
        </w:trPr>
        <w:tc>
          <w:tcPr>
            <w:tcW w:w="3686" w:type="dxa"/>
            <w:hideMark/>
          </w:tcPr>
          <w:p w14:paraId="616BC11F" w14:textId="77777777" w:rsidR="008F7F2F" w:rsidRPr="008F7F2F" w:rsidRDefault="008F7F2F" w:rsidP="003B0F17">
            <w:pPr>
              <w:pStyle w:val="APASEPTIMA"/>
              <w:spacing w:line="360" w:lineRule="auto"/>
              <w:rPr>
                <w:lang w:val="es-CO"/>
              </w:rPr>
            </w:pPr>
            <w:r w:rsidRPr="008F7F2F">
              <w:rPr>
                <w:lang w:val="es-CO"/>
              </w:rPr>
              <w:t>Limpieza del Dataset</w:t>
            </w:r>
          </w:p>
        </w:tc>
        <w:tc>
          <w:tcPr>
            <w:tcW w:w="5674" w:type="dxa"/>
            <w:hideMark/>
          </w:tcPr>
          <w:p w14:paraId="7DDCB37A" w14:textId="77777777" w:rsidR="008F7F2F" w:rsidRPr="008F7F2F" w:rsidRDefault="008F7F2F" w:rsidP="003B0F17">
            <w:pPr>
              <w:pStyle w:val="APASEPTIMA"/>
              <w:spacing w:line="360" w:lineRule="auto"/>
              <w:rPr>
                <w:lang w:val="es-CO"/>
              </w:rPr>
            </w:pPr>
            <w:r w:rsidRPr="008F7F2F">
              <w:rPr>
                <w:lang w:val="es-CO"/>
              </w:rPr>
              <w:t>Eliminación de imágenes duplicadas, de baja calidad o con ruido y artefactos. Se eliminaron 78 imágenes con ruido en el caso de cataratas</w:t>
            </w:r>
          </w:p>
        </w:tc>
      </w:tr>
      <w:tr w:rsidR="008F7F2F" w:rsidRPr="008F7F2F" w14:paraId="151184D6" w14:textId="77777777" w:rsidTr="000C7FEB">
        <w:trPr>
          <w:trHeight w:val="1706"/>
        </w:trPr>
        <w:tc>
          <w:tcPr>
            <w:tcW w:w="3686" w:type="dxa"/>
            <w:hideMark/>
          </w:tcPr>
          <w:p w14:paraId="66815D53" w14:textId="77777777" w:rsidR="008F7F2F" w:rsidRPr="008F7F2F" w:rsidRDefault="008F7F2F" w:rsidP="003B0F17">
            <w:pPr>
              <w:pStyle w:val="APASEPTIMA"/>
              <w:spacing w:line="360" w:lineRule="auto"/>
              <w:rPr>
                <w:lang w:val="es-CO"/>
              </w:rPr>
            </w:pPr>
            <w:r w:rsidRPr="008F7F2F">
              <w:rPr>
                <w:lang w:val="es-CO"/>
              </w:rPr>
              <w:t>Revisión de Calidad</w:t>
            </w:r>
          </w:p>
        </w:tc>
        <w:tc>
          <w:tcPr>
            <w:tcW w:w="5674" w:type="dxa"/>
            <w:hideMark/>
          </w:tcPr>
          <w:p w14:paraId="0BE6171E" w14:textId="77777777" w:rsidR="008F7F2F" w:rsidRPr="008F7F2F" w:rsidRDefault="008F7F2F" w:rsidP="003B0F17">
            <w:pPr>
              <w:pStyle w:val="APASEPTIMA"/>
              <w:spacing w:line="360" w:lineRule="auto"/>
              <w:rPr>
                <w:lang w:val="es-CO"/>
              </w:rPr>
            </w:pPr>
            <w:r w:rsidRPr="008F7F2F">
              <w:rPr>
                <w:lang w:val="es-CO"/>
              </w:rPr>
              <w:t>Análisis exhaustivo para evaluar la calidad, formato y relevancia de las imágenes. Selección basada en la claridad de estructuras anatómicas</w:t>
            </w:r>
          </w:p>
        </w:tc>
      </w:tr>
    </w:tbl>
    <w:p w14:paraId="5C21BC4A" w14:textId="77777777" w:rsidR="008F7F2F" w:rsidRPr="00723852" w:rsidRDefault="008F7F2F" w:rsidP="008F2E1E">
      <w:pPr>
        <w:pStyle w:val="APASEPTIMA"/>
      </w:pPr>
    </w:p>
    <w:p w14:paraId="154145B7" w14:textId="27F7B74E" w:rsidR="008F7F2F" w:rsidRDefault="008F7F2F" w:rsidP="008F7F2F">
      <w:pPr>
        <w:pStyle w:val="APASEPTIMA"/>
      </w:pPr>
      <w:r>
        <w:t>Uno de los primeros pasos dentro de esta fase fue la validación del conjunto de datos</w:t>
      </w:r>
      <w:r w:rsidR="00741BA8">
        <w:t xml:space="preserve">, esto no solo </w:t>
      </w:r>
      <w:r>
        <w:t>incluyó la evaluación visual de las imágenes, sino también la verificación de que las etiquetas de las imágenes correspondieran a las patologías diagnosticadas. En este punto, la colaboración con un médico fue de gran ayuda al momento de observar las imágenes.</w:t>
      </w:r>
    </w:p>
    <w:p w14:paraId="4BEA7202" w14:textId="6057484B" w:rsidR="008F7F2F" w:rsidRDefault="008F7F2F" w:rsidP="00741BA8">
      <w:pPr>
        <w:pStyle w:val="APASEPTIMA"/>
      </w:pPr>
      <w:r>
        <w:t>Posteriormente, se llevó a cabo una limpieza rigurosa del conjunto de datos</w:t>
      </w:r>
      <w:r w:rsidR="00741BA8">
        <w:t>, en el cual se</w:t>
      </w:r>
      <w:r>
        <w:t xml:space="preserve"> incluyó la eliminación de imágenes duplicadas o de baja calidad, así como de aquellas que contenían ruido o artefactos que pudieran interferir con el entrenamiento de los modelos CNN.</w:t>
      </w:r>
      <w:r w:rsidR="00741BA8">
        <w:t xml:space="preserve"> </w:t>
      </w:r>
      <w:r>
        <w:t xml:space="preserve">En particular, se detectó una cantidad significativa de ruido en las imágenes de cataratas, lo que llevó a una revisión más detallada y a la eliminación de 78 imágenes que no cumplían con los estándares de calidad. Tras este proceso, se determinó que el conjunto de datos final estaba </w:t>
      </w:r>
      <w:r>
        <w:lastRenderedPageBreak/>
        <w:t>compuesto por 4217 imágenes médicas distribuidas de la siguiente manera: 1038 imágenes de cataratas, 1098 de retinopatía diabética, 1007 de glaucoma y 1074 imágenes de ojos normales.</w:t>
      </w:r>
    </w:p>
    <w:p w14:paraId="7C248B8B" w14:textId="77777777" w:rsidR="008F7F2F" w:rsidRDefault="008F7F2F" w:rsidP="008F7F2F">
      <w:pPr>
        <w:pStyle w:val="APASEPTIMA"/>
      </w:pPr>
    </w:p>
    <w:p w14:paraId="210A4504" w14:textId="30D2F285" w:rsidR="008F7F2F" w:rsidRDefault="008F7F2F" w:rsidP="008F7F2F">
      <w:pPr>
        <w:pStyle w:val="APASEPTIMA"/>
      </w:pPr>
      <w:r>
        <w:t xml:space="preserve">El conjunto de datos seleccionado para este proyecto fue cuidadosamente examinado para garantizar que representara de manera precisa las patologías oculares de interés. Las imágenes no solo cumplían con los estándares de calidad visual, sino que también estaban en formatos compatibles con los requisitos del modelo (JPG o JPEG. </w:t>
      </w:r>
      <w:r w:rsidR="00B30596">
        <w:t>Cabe destacar que el producto final fue un conjunto de datos cuyas</w:t>
      </w:r>
      <w:r>
        <w:t xml:space="preserve"> imágenes mostrarán de manera clara las estructuras anatómicas clave que serían fundamentales para el proceso de clasificación</w:t>
      </w:r>
      <w:r w:rsidR="00B30596">
        <w:t xml:space="preserve">, cumpliendo así con el </w:t>
      </w:r>
      <w:r w:rsidR="005A6E5D">
        <w:t>primer</w:t>
      </w:r>
      <w:r w:rsidR="00B30596">
        <w:t xml:space="preserve"> objetivo específico</w:t>
      </w:r>
      <w:r>
        <w:t>.</w:t>
      </w:r>
    </w:p>
    <w:p w14:paraId="22066520" w14:textId="3D4C351D" w:rsidR="008F7F2F" w:rsidRDefault="00BD7EE3" w:rsidP="008F7F2F">
      <w:pPr>
        <w:pStyle w:val="SubSubtitulo"/>
      </w:pPr>
      <w:bookmarkStart w:id="66" w:name="_Toc183157833"/>
      <w:r>
        <w:t>6</w:t>
      </w:r>
      <w:r w:rsidR="008F7F2F">
        <w:t>.1.2 Fase 2: Selección de Modelos CNN</w:t>
      </w:r>
      <w:bookmarkEnd w:id="66"/>
    </w:p>
    <w:p w14:paraId="6A6238B7" w14:textId="41D50B82" w:rsidR="008F7F2F" w:rsidRDefault="008F7F2F" w:rsidP="008F7F2F">
      <w:pPr>
        <w:pStyle w:val="APASEPTIMA"/>
      </w:pPr>
      <w:r>
        <w:t>La segunda fase de este proyecto metodológico se centró en la investigación y selección de los modelos de redes neuronales convolucionales (CNN) más adecuados para la tarea de clasificación de imágenes de fondo de ojo. El proceso de selección se lleva a partir de una revisión de la documentación existente, donde se evaluaron diferentes modelos de aprendizaje profundo que han demostrado un desempeño sobresaliente en tareas de clasificación de imágenes médicas.</w:t>
      </w:r>
      <w:r w:rsidR="002B5613">
        <w:t xml:space="preserve"> Adicionalmente, si desea consultar los dataset usados para el entrenamiento de los diferentes ciclos, </w:t>
      </w:r>
      <w:r w:rsidR="002B5613" w:rsidRPr="002B5613">
        <w:rPr>
          <w:b/>
          <w:bCs/>
        </w:rPr>
        <w:t>puede consultar el Apéndice E.</w:t>
      </w:r>
    </w:p>
    <w:p w14:paraId="5863C01C" w14:textId="52B4B37B" w:rsidR="00D30688" w:rsidRDefault="00D30688" w:rsidP="008F7F2F">
      <w:pPr>
        <w:pStyle w:val="APASEPTIMA"/>
      </w:pPr>
      <w:r>
        <w:t xml:space="preserve">En primera instancia se explicará la manera en cómo se codificó los notebook de colab para poder realizar las experimentaciones, para ello se expone dos diagramas, el primero es sobre el procesamiento del dataset, y el segundo sobre el entrenamiento y validación del modelo; estos se pueden visualizar con más calidad en el </w:t>
      </w:r>
      <w:r w:rsidRPr="002B5613">
        <w:rPr>
          <w:b/>
          <w:bCs/>
        </w:rPr>
        <w:t xml:space="preserve">Apéndice </w:t>
      </w:r>
      <w:r w:rsidR="000C2C23" w:rsidRPr="002B5613">
        <w:rPr>
          <w:b/>
          <w:bCs/>
        </w:rPr>
        <w:t>F</w:t>
      </w:r>
      <w:r>
        <w:t xml:space="preserve">, además </w:t>
      </w:r>
      <w:r w:rsidR="000C2C23">
        <w:t xml:space="preserve">en el </w:t>
      </w:r>
      <w:r w:rsidR="000C2C23" w:rsidRPr="002B5613">
        <w:rPr>
          <w:b/>
          <w:bCs/>
        </w:rPr>
        <w:t>Apéndice H</w:t>
      </w:r>
      <w:r w:rsidR="00997720">
        <w:t xml:space="preserve"> </w:t>
      </w:r>
      <w:r w:rsidR="00997720" w:rsidRPr="00BD41F6">
        <w:rPr>
          <w:b/>
          <w:bCs/>
        </w:rPr>
        <w:t>sección a</w:t>
      </w:r>
      <w:r w:rsidR="00997720">
        <w:t xml:space="preserve"> se </w:t>
      </w:r>
      <w:r w:rsidR="00997720">
        <w:lastRenderedPageBreak/>
        <w:t>explica en video cómo ejecutar paso por paso cada colab (de entrenamiento y reentrenamiento), y en la sección d se encuentra la explicación a detalle de la codificación y su relación con el modelo final</w:t>
      </w:r>
      <w:r>
        <w:t>:</w:t>
      </w:r>
    </w:p>
    <w:p w14:paraId="1FA8997E" w14:textId="77777777" w:rsidR="000D12A0" w:rsidRDefault="000D12A0" w:rsidP="008F7F2F">
      <w:pPr>
        <w:pStyle w:val="APASEPTIMA"/>
      </w:pPr>
    </w:p>
    <w:p w14:paraId="47E9A678" w14:textId="16C2F011" w:rsidR="000D12A0" w:rsidRDefault="000D12A0" w:rsidP="000D12A0">
      <w:pPr>
        <w:pStyle w:val="Figuras"/>
      </w:pPr>
      <w:bookmarkStart w:id="67" w:name="_Toc183151337"/>
      <w:r>
        <w:t>Figura 10. Diagrama de flujo para el procesamiento del dataset</w:t>
      </w:r>
      <w:bookmarkEnd w:id="67"/>
    </w:p>
    <w:p w14:paraId="2416477D" w14:textId="647D79A9" w:rsidR="000D12A0" w:rsidRDefault="000D12A0" w:rsidP="008F7F2F">
      <w:pPr>
        <w:pStyle w:val="APASEPTIMA"/>
      </w:pPr>
      <w:r w:rsidRPr="000D12A0">
        <w:rPr>
          <w:noProof/>
        </w:rPr>
        <w:lastRenderedPageBreak/>
        <w:drawing>
          <wp:inline distT="0" distB="0" distL="0" distR="0" wp14:anchorId="3CB12B27" wp14:editId="73D13A13">
            <wp:extent cx="1828958" cy="6629975"/>
            <wp:effectExtent l="0" t="0" r="0" b="0"/>
            <wp:docPr id="1318691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91340" name=""/>
                    <pic:cNvPicPr/>
                  </pic:nvPicPr>
                  <pic:blipFill>
                    <a:blip r:embed="rId18"/>
                    <a:stretch>
                      <a:fillRect/>
                    </a:stretch>
                  </pic:blipFill>
                  <pic:spPr>
                    <a:xfrm>
                      <a:off x="0" y="0"/>
                      <a:ext cx="1828958" cy="6629975"/>
                    </a:xfrm>
                    <a:prstGeom prst="rect">
                      <a:avLst/>
                    </a:prstGeom>
                  </pic:spPr>
                </pic:pic>
              </a:graphicData>
            </a:graphic>
          </wp:inline>
        </w:drawing>
      </w:r>
    </w:p>
    <w:p w14:paraId="784F0EE6" w14:textId="77777777" w:rsidR="000D12A0" w:rsidRDefault="000D12A0" w:rsidP="008F7F2F">
      <w:pPr>
        <w:pStyle w:val="APASEPTIMA"/>
      </w:pPr>
    </w:p>
    <w:p w14:paraId="0FE5ED36" w14:textId="77777777" w:rsidR="000D12A0" w:rsidRDefault="000D12A0" w:rsidP="008F7F2F">
      <w:pPr>
        <w:pStyle w:val="APASEPTIMA"/>
      </w:pPr>
    </w:p>
    <w:p w14:paraId="1603E11C" w14:textId="3570CBE6" w:rsidR="000D12A0" w:rsidRDefault="000D12A0" w:rsidP="000D12A0">
      <w:pPr>
        <w:pStyle w:val="Figuras"/>
      </w:pPr>
      <w:bookmarkStart w:id="68" w:name="_Toc183151338"/>
      <w:r>
        <w:t>Figura 11. Diagrama de flujo para el entrenamiento y validación del modelo</w:t>
      </w:r>
      <w:bookmarkEnd w:id="68"/>
    </w:p>
    <w:p w14:paraId="4ACDD091" w14:textId="50BF8529" w:rsidR="000D12A0" w:rsidRDefault="000D12A0" w:rsidP="008F7F2F">
      <w:pPr>
        <w:pStyle w:val="APASEPTIMA"/>
      </w:pPr>
      <w:r w:rsidRPr="000D12A0">
        <w:rPr>
          <w:noProof/>
        </w:rPr>
        <w:lastRenderedPageBreak/>
        <w:drawing>
          <wp:inline distT="0" distB="0" distL="0" distR="0" wp14:anchorId="5E646071" wp14:editId="3A0F311A">
            <wp:extent cx="1463167" cy="6820491"/>
            <wp:effectExtent l="0" t="0" r="3810" b="0"/>
            <wp:docPr id="17883433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3309" name="Imagen 1" descr="Diagrama&#10;&#10;Descripción generada automáticamente"/>
                    <pic:cNvPicPr/>
                  </pic:nvPicPr>
                  <pic:blipFill>
                    <a:blip r:embed="rId19"/>
                    <a:stretch>
                      <a:fillRect/>
                    </a:stretch>
                  </pic:blipFill>
                  <pic:spPr>
                    <a:xfrm>
                      <a:off x="0" y="0"/>
                      <a:ext cx="1463167" cy="6820491"/>
                    </a:xfrm>
                    <a:prstGeom prst="rect">
                      <a:avLst/>
                    </a:prstGeom>
                  </pic:spPr>
                </pic:pic>
              </a:graphicData>
            </a:graphic>
          </wp:inline>
        </w:drawing>
      </w:r>
    </w:p>
    <w:p w14:paraId="63CFA1A2" w14:textId="77777777" w:rsidR="000D12A0" w:rsidRDefault="000D12A0" w:rsidP="008F7F2F">
      <w:pPr>
        <w:pStyle w:val="APASEPTIMA"/>
      </w:pPr>
    </w:p>
    <w:p w14:paraId="42E72E38" w14:textId="21F8ECCD" w:rsidR="000D12A0" w:rsidRDefault="000D12A0" w:rsidP="00AF7DAF">
      <w:pPr>
        <w:pStyle w:val="Figuras"/>
      </w:pPr>
      <w:bookmarkStart w:id="69" w:name="_Toc183151339"/>
      <w:r>
        <w:t>Figura 12. Aclaraciones de los diagramas de flujo</w:t>
      </w:r>
      <w:bookmarkEnd w:id="69"/>
    </w:p>
    <w:p w14:paraId="21D70576" w14:textId="1D3ECF38" w:rsidR="000D12A0" w:rsidRDefault="000D12A0" w:rsidP="008F7F2F">
      <w:pPr>
        <w:pStyle w:val="APASEPTIMA"/>
      </w:pPr>
      <w:r w:rsidRPr="000D12A0">
        <w:rPr>
          <w:noProof/>
        </w:rPr>
        <w:lastRenderedPageBreak/>
        <w:drawing>
          <wp:inline distT="0" distB="0" distL="0" distR="0" wp14:anchorId="0DA05025" wp14:editId="5A2F42C7">
            <wp:extent cx="3200677" cy="4709568"/>
            <wp:effectExtent l="0" t="0" r="0" b="0"/>
            <wp:docPr id="1969229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9627" name=""/>
                    <pic:cNvPicPr/>
                  </pic:nvPicPr>
                  <pic:blipFill>
                    <a:blip r:embed="rId20"/>
                    <a:stretch>
                      <a:fillRect/>
                    </a:stretch>
                  </pic:blipFill>
                  <pic:spPr>
                    <a:xfrm>
                      <a:off x="0" y="0"/>
                      <a:ext cx="3200677" cy="4709568"/>
                    </a:xfrm>
                    <a:prstGeom prst="rect">
                      <a:avLst/>
                    </a:prstGeom>
                  </pic:spPr>
                </pic:pic>
              </a:graphicData>
            </a:graphic>
          </wp:inline>
        </w:drawing>
      </w:r>
    </w:p>
    <w:p w14:paraId="497714B7" w14:textId="2204B39F" w:rsidR="008F7F2F" w:rsidRDefault="008F7F2F" w:rsidP="00C301D4">
      <w:pPr>
        <w:pStyle w:val="APASEPTIMA"/>
      </w:pPr>
      <w:r>
        <w:t>Se llevó a cabo una investigación que incluyó la comparación de múltiples arquitecturas de redes neuronales convolucionales</w:t>
      </w:r>
      <w:r w:rsidR="00C301D4">
        <w:t>; para</w:t>
      </w:r>
      <w:r>
        <w:t xml:space="preserve"> esta investigación, se tomaron en cuenta varios factores clave, entre ellos la profundidad de las capas, la capacidad de representación de las características y el balance entre precisión y eficiencia computacional. De esta revisión surgieron cinco modelos que fueron seleccionados para ser evaluados y comparados: VGG19, ResNet50, Xception, EfficientNet e InceptionV3.</w:t>
      </w:r>
      <w:r w:rsidR="00C301D4">
        <w:t xml:space="preserve"> </w:t>
      </w:r>
      <w:r>
        <w:t>Cada uno de estos modelos presenta ventajas únicas que los hacen idóneos para tareas de clasificación de imágenes complejas como las de retinoscopía. Estas características son mencionadas y muy bien explicadas en los marcos conceptuales.</w:t>
      </w:r>
    </w:p>
    <w:p w14:paraId="7862836C" w14:textId="77777777" w:rsidR="008F7F2F" w:rsidRDefault="008F7F2F" w:rsidP="008F7F2F">
      <w:pPr>
        <w:pStyle w:val="APASEPTIMA"/>
      </w:pPr>
      <w:r>
        <w:lastRenderedPageBreak/>
        <w:t>Tras la investigación, los cinco modelos fueron evaluados a través de tres ciclos de pruebas de clasificación para determinar cuál ofrecía el mejor rendimiento en la tarea específica de clasificación de enfermedades oculares.</w:t>
      </w:r>
    </w:p>
    <w:p w14:paraId="4731A377" w14:textId="77777777" w:rsidR="008F7F2F" w:rsidRDefault="008F7F2F" w:rsidP="008F7F2F">
      <w:pPr>
        <w:pStyle w:val="APASEPTIMA"/>
      </w:pPr>
      <w:r>
        <w:t>Ciclo 1: Evaluación Preliminar</w:t>
      </w:r>
    </w:p>
    <w:p w14:paraId="5658EC5D" w14:textId="1802F94F" w:rsidR="008F7F2F" w:rsidRDefault="008F7F2F" w:rsidP="008F7F2F">
      <w:pPr>
        <w:pStyle w:val="APASEPTIMA"/>
      </w:pPr>
      <w:r>
        <w:t xml:space="preserve">El primer ciclo de pruebas consistió en entrenar cada uno de los cinco modelos seleccionados utilizando un conjunto de datos de retinoscopía binario, es decir, dos clases (normal y una enfermedad). Cada modelo se entrenó con tres tasas de aprendizaje diferentes (0.01, 0.001, 0.0001), durante 40 épocas y utilizando un tamaño de lote de 16. Este proceso se repitió </w:t>
      </w:r>
      <w:r w:rsidR="00E91EDB">
        <w:t>diez</w:t>
      </w:r>
      <w:r>
        <w:t xml:space="preserve"> veces por cada modelo.</w:t>
      </w:r>
    </w:p>
    <w:p w14:paraId="2C708759" w14:textId="77777777" w:rsidR="00723852" w:rsidRDefault="008F7F2F" w:rsidP="008F7F2F">
      <w:pPr>
        <w:pStyle w:val="APASEPTIMA"/>
      </w:pPr>
      <w:r>
        <w:t>Los hiperparámetros y configuraciones necesarias fueron:</w:t>
      </w:r>
    </w:p>
    <w:p w14:paraId="740539D2" w14:textId="77777777" w:rsidR="00A33D25" w:rsidRDefault="00A33D25" w:rsidP="00A33D25">
      <w:pPr>
        <w:pStyle w:val="APASEPTIMA"/>
        <w:numPr>
          <w:ilvl w:val="0"/>
          <w:numId w:val="11"/>
        </w:numPr>
      </w:pPr>
      <w:r>
        <w:t>Learning Rates: 0.01, 0.001, 0.0001</w:t>
      </w:r>
    </w:p>
    <w:p w14:paraId="07881AFD" w14:textId="77777777" w:rsidR="00A33D25" w:rsidRDefault="00A33D25" w:rsidP="00A33D25">
      <w:pPr>
        <w:pStyle w:val="APASEPTIMA"/>
        <w:numPr>
          <w:ilvl w:val="0"/>
          <w:numId w:val="11"/>
        </w:numPr>
      </w:pPr>
      <w:r>
        <w:t>Batch Size: 16</w:t>
      </w:r>
    </w:p>
    <w:p w14:paraId="0B800C64" w14:textId="77777777" w:rsidR="00A33D25" w:rsidRDefault="00A33D25" w:rsidP="00A33D25">
      <w:pPr>
        <w:pStyle w:val="APASEPTIMA"/>
        <w:numPr>
          <w:ilvl w:val="0"/>
          <w:numId w:val="11"/>
        </w:numPr>
      </w:pPr>
      <w:r>
        <w:t>Número de Épocas: 40</w:t>
      </w:r>
    </w:p>
    <w:p w14:paraId="4A681FCF" w14:textId="77777777" w:rsidR="00A33D25" w:rsidRDefault="00A33D25" w:rsidP="00A33D25">
      <w:pPr>
        <w:pStyle w:val="APASEPTIMA"/>
        <w:numPr>
          <w:ilvl w:val="0"/>
          <w:numId w:val="11"/>
        </w:numPr>
      </w:pPr>
      <w:r>
        <w:t>Repeticiones: 10 por learning rate</w:t>
      </w:r>
    </w:p>
    <w:p w14:paraId="17992CFB" w14:textId="77777777" w:rsidR="00A33D25" w:rsidRDefault="00A33D25" w:rsidP="00A33D25">
      <w:pPr>
        <w:pStyle w:val="APASEPTIMA"/>
        <w:numPr>
          <w:ilvl w:val="0"/>
          <w:numId w:val="11"/>
        </w:numPr>
      </w:pPr>
      <w:r>
        <w:t>Función de Pérdida: Entropía cruzada</w:t>
      </w:r>
    </w:p>
    <w:p w14:paraId="6A5F586C" w14:textId="77777777" w:rsidR="00A33D25" w:rsidRDefault="00A33D25" w:rsidP="00A33D25">
      <w:pPr>
        <w:pStyle w:val="APASEPTIMA"/>
        <w:numPr>
          <w:ilvl w:val="0"/>
          <w:numId w:val="11"/>
        </w:numPr>
      </w:pPr>
      <w:r>
        <w:t>Función de Activación: Softmax</w:t>
      </w:r>
    </w:p>
    <w:p w14:paraId="66D00CC3" w14:textId="77777777" w:rsidR="00A33D25" w:rsidRDefault="00A33D25" w:rsidP="00A33D25">
      <w:pPr>
        <w:pStyle w:val="APASEPTIMA"/>
        <w:numPr>
          <w:ilvl w:val="0"/>
          <w:numId w:val="11"/>
        </w:numPr>
      </w:pPr>
      <w:r>
        <w:t>Optimización: Adam</w:t>
      </w:r>
    </w:p>
    <w:p w14:paraId="56867366" w14:textId="45230E9C" w:rsidR="00A33D25" w:rsidRDefault="00A33D25" w:rsidP="00A33D25">
      <w:pPr>
        <w:pStyle w:val="APASEPTIMA"/>
        <w:numPr>
          <w:ilvl w:val="0"/>
          <w:numId w:val="11"/>
        </w:numPr>
      </w:pPr>
      <w:r>
        <w:t xml:space="preserve">Validación Cruzada: Implementada en este ciclo </w:t>
      </w:r>
    </w:p>
    <w:p w14:paraId="7F05F2BB" w14:textId="3E96CAEB" w:rsidR="00A33D25" w:rsidRDefault="00A33D25" w:rsidP="00A33D25">
      <w:pPr>
        <w:pStyle w:val="APASEPTIMA"/>
      </w:pPr>
      <w:r>
        <w:lastRenderedPageBreak/>
        <w:t>En este estudio, se utilizó una configuración de</w:t>
      </w:r>
      <w:r w:rsidR="00E91EDB">
        <w:t>l parámetro de</w:t>
      </w:r>
      <w:r>
        <w:t xml:space="preserve"> "paciencia" (patience) que permite reducir la tasa de aprendizaje si la precisión de validación no mejora después de </w:t>
      </w:r>
      <w:r w:rsidR="00E91EDB">
        <w:t>3</w:t>
      </w:r>
      <w:r>
        <w:t xml:space="preserve"> épocas</w:t>
      </w:r>
      <w:r w:rsidR="00E91EDB">
        <w:t>, y si no mejora</w:t>
      </w:r>
      <w:r>
        <w:t xml:space="preserve"> el entrenamiento </w:t>
      </w:r>
      <w:r w:rsidR="00E91EDB">
        <w:t xml:space="preserve">en 5 épocas después de ese ajuste, el entrenamiento </w:t>
      </w:r>
      <w:r>
        <w:t>se detiene. Esta técnica ayudó a prevenir el sobreajuste y a mantener la eficiencia del modelo.</w:t>
      </w:r>
    </w:p>
    <w:p w14:paraId="125C9FBB" w14:textId="739486A9" w:rsidR="007A1E96" w:rsidRDefault="00A33D25" w:rsidP="00D349DC">
      <w:pPr>
        <w:pStyle w:val="APASEPTIMA"/>
      </w:pPr>
      <w:r>
        <w:t>A lo largo de este ciclo, se recopilaron métricas clave como la precisión</w:t>
      </w:r>
      <w:r w:rsidR="00E91EDB">
        <w:t xml:space="preserve"> y</w:t>
      </w:r>
      <w:r>
        <w:t xml:space="preserve"> la pérdida de validación</w:t>
      </w:r>
      <w:r w:rsidR="00E91EDB">
        <w:t>, Recall, F1-Score y Precisión por clase</w:t>
      </w:r>
      <w:r>
        <w:t xml:space="preserve">. Estos parámetros y configuraciones requeridas al final ayudaron a los resultados, en donde se determinó que VGG19, ResNet50 y EfficientNet obtuvieron las mejores precisiones, mientras que Xception e InceptionV3 mostraron una mayor variabilidad en sus métricas de desempeño, </w:t>
      </w:r>
      <w:r w:rsidR="00E91EDB">
        <w:t>por lo cual estos dos últimos no se escogieron como modelos para el ciclo 2</w:t>
      </w:r>
      <w:r>
        <w:t>. Estos resultados se explican más detalladamente en la sección de resultado</w:t>
      </w:r>
      <w:r w:rsidR="00E91EDB">
        <w:t>s</w:t>
      </w:r>
      <w:r>
        <w:t>.</w:t>
      </w:r>
    </w:p>
    <w:p w14:paraId="78F1ACFF" w14:textId="77777777" w:rsidR="00A33D25" w:rsidRDefault="00A33D25" w:rsidP="00A33D25">
      <w:pPr>
        <w:pStyle w:val="APASEPTIMA"/>
      </w:pPr>
      <w:r>
        <w:t>Ciclo 2: Especialización de Modelos</w:t>
      </w:r>
    </w:p>
    <w:p w14:paraId="6A86AB32" w14:textId="3FAD31DE" w:rsidR="00A33D25" w:rsidRDefault="00A33D25" w:rsidP="00A33D25">
      <w:pPr>
        <w:pStyle w:val="APASEPTIMA"/>
      </w:pPr>
      <w:r>
        <w:t xml:space="preserve">En el segundo ciclo, los tres mejores modelos identificados en el ciclo anterior fueron entrenados con el conjunto de datos completo, que contenía las cuatro clases de enfermedades oculares. El objetivo de este ciclo fue afinar las configuraciones y optimizar los hiperparámetros para obtener el mejor rendimiento posible de cada modelo. El entrenamiento se extendió a 60 épocas y se mantuvo la tasa de aprendizaje que proporcionó los mejores resultados en el ciclo anterior. </w:t>
      </w:r>
      <w:r w:rsidR="00E91EDB">
        <w:t xml:space="preserve">También se usa un parámetro de </w:t>
      </w:r>
      <w:r>
        <w:t xml:space="preserve">"paciencia" que </w:t>
      </w:r>
      <w:r w:rsidR="00E91EDB">
        <w:t>reduce la tasa de aprendizaje si la precisión de validación no mejora después de 5 épocas, y si no mejora el entrenamiento en 10 épocas después de ese ajuste, el entrenamiento se detiene</w:t>
      </w:r>
      <w:r>
        <w:t>.</w:t>
      </w:r>
    </w:p>
    <w:p w14:paraId="4B62810B" w14:textId="77777777" w:rsidR="00A33D25" w:rsidRDefault="00A33D25" w:rsidP="00A33D25">
      <w:pPr>
        <w:pStyle w:val="APASEPTIMA"/>
      </w:pPr>
      <w:r>
        <w:lastRenderedPageBreak/>
        <w:t>Se evaluaron tres arquitecturas (VGG19, ResNet50, y EfficientNet) utilizando un dataset con imágenes de fondo de ojo de cuatro clases, utilizando la tasa de aprendizaje que permitió obtener los mejores resultados para cada arquitectura y repitiendo los experimentos cinco veces.</w:t>
      </w:r>
    </w:p>
    <w:p w14:paraId="1CFD61B5" w14:textId="77777777" w:rsidR="00A33D25" w:rsidRDefault="00A33D25" w:rsidP="00A33D25">
      <w:pPr>
        <w:pStyle w:val="APASEPTIMA"/>
      </w:pPr>
      <w:r>
        <w:t>Los hiperparámetros y configuraciones necesarias fueron:</w:t>
      </w:r>
    </w:p>
    <w:p w14:paraId="3F9A2702" w14:textId="77777777" w:rsidR="00A33D25" w:rsidRPr="00587E3A" w:rsidRDefault="00A33D25" w:rsidP="00A33D25">
      <w:pPr>
        <w:pStyle w:val="APASEPTIMA"/>
        <w:numPr>
          <w:ilvl w:val="0"/>
          <w:numId w:val="12"/>
        </w:numPr>
        <w:rPr>
          <w:lang w:val="en-US"/>
        </w:rPr>
      </w:pPr>
      <w:r w:rsidRPr="00587E3A">
        <w:rPr>
          <w:lang w:val="en-US"/>
        </w:rPr>
        <w:t>Learning Rates: 0.001 para Efficientnet y Resnet50, 0.0001 para VGG19</w:t>
      </w:r>
    </w:p>
    <w:p w14:paraId="17D751CB" w14:textId="77777777" w:rsidR="00A33D25" w:rsidRDefault="00A33D25" w:rsidP="00A33D25">
      <w:pPr>
        <w:pStyle w:val="APASEPTIMA"/>
        <w:numPr>
          <w:ilvl w:val="0"/>
          <w:numId w:val="12"/>
        </w:numPr>
      </w:pPr>
      <w:r>
        <w:t>Batch Size: 16</w:t>
      </w:r>
    </w:p>
    <w:p w14:paraId="3A6998F6" w14:textId="77777777" w:rsidR="00A33D25" w:rsidRDefault="00A33D25" w:rsidP="00A33D25">
      <w:pPr>
        <w:pStyle w:val="APASEPTIMA"/>
        <w:numPr>
          <w:ilvl w:val="0"/>
          <w:numId w:val="12"/>
        </w:numPr>
      </w:pPr>
      <w:r>
        <w:t>Número de Épocas: 60</w:t>
      </w:r>
    </w:p>
    <w:p w14:paraId="001DE266" w14:textId="77777777" w:rsidR="00A33D25" w:rsidRDefault="00A33D25" w:rsidP="00A33D25">
      <w:pPr>
        <w:pStyle w:val="APASEPTIMA"/>
        <w:numPr>
          <w:ilvl w:val="0"/>
          <w:numId w:val="12"/>
        </w:numPr>
      </w:pPr>
      <w:r>
        <w:t>Repeticiones: 5 por arquitectura</w:t>
      </w:r>
    </w:p>
    <w:p w14:paraId="15830C0B" w14:textId="77777777" w:rsidR="00A33D25" w:rsidRDefault="00A33D25" w:rsidP="00A33D25">
      <w:pPr>
        <w:pStyle w:val="APASEPTIMA"/>
        <w:numPr>
          <w:ilvl w:val="0"/>
          <w:numId w:val="12"/>
        </w:numPr>
      </w:pPr>
      <w:r>
        <w:t>Función de Pérdida: Entropía cruzada</w:t>
      </w:r>
    </w:p>
    <w:p w14:paraId="5F71C32F" w14:textId="77777777" w:rsidR="00A33D25" w:rsidRDefault="00A33D25" w:rsidP="00A33D25">
      <w:pPr>
        <w:pStyle w:val="APASEPTIMA"/>
        <w:numPr>
          <w:ilvl w:val="0"/>
          <w:numId w:val="12"/>
        </w:numPr>
      </w:pPr>
      <w:r>
        <w:t>Función de Activación: Softmax</w:t>
      </w:r>
    </w:p>
    <w:p w14:paraId="2A59CB55" w14:textId="77777777" w:rsidR="00A33D25" w:rsidRDefault="00A33D25" w:rsidP="00A33D25">
      <w:pPr>
        <w:pStyle w:val="APASEPTIMA"/>
        <w:numPr>
          <w:ilvl w:val="0"/>
          <w:numId w:val="12"/>
        </w:numPr>
      </w:pPr>
      <w:r>
        <w:t>Optimización: Adam</w:t>
      </w:r>
    </w:p>
    <w:p w14:paraId="51DA3F17" w14:textId="77777777" w:rsidR="00A33D25" w:rsidRDefault="00A33D25" w:rsidP="00A33D25">
      <w:pPr>
        <w:pStyle w:val="APASEPTIMA"/>
        <w:numPr>
          <w:ilvl w:val="0"/>
          <w:numId w:val="12"/>
        </w:numPr>
      </w:pPr>
      <w:r>
        <w:t>Validación Cruzada: Implementada en este ciclo 2</w:t>
      </w:r>
    </w:p>
    <w:p w14:paraId="650A0AF5" w14:textId="5C56A674" w:rsidR="00A33D25" w:rsidRDefault="00A33D25" w:rsidP="00A80C24">
      <w:pPr>
        <w:pStyle w:val="APASEPTIMA"/>
      </w:pPr>
      <w:r>
        <w:t xml:space="preserve">EfficientNet parece ser el mejor modelo en términos de precisión, recall y F1-score en las clases más problemáticas como Catarata y Glaucoma, </w:t>
      </w:r>
      <w:r w:rsidR="00A84425">
        <w:t>haciéndolo</w:t>
      </w:r>
      <w:r>
        <w:t xml:space="preserve"> ideal para su selección como modelo final. VGG19 tiene un desempeño muy sólido, especialmente en Glaucoma y Normal, pero su exactitud general es inferior a la de EfficientNet. ResNet50, aunque tiene un buen desempeño, queda rezagado en varias clases, especialmente en Glaucoma, </w:t>
      </w:r>
      <w:r w:rsidR="00A84425">
        <w:t>y eso</w:t>
      </w:r>
      <w:r>
        <w:t xml:space="preserve"> reduce su fiabilidad en comparación con EfficientNet y VGG19</w:t>
      </w:r>
      <w:r w:rsidR="00A84425">
        <w:t>; estas conclusiones se explican más a detalle en el respectivo capítulo de resultados</w:t>
      </w:r>
      <w:r>
        <w:t>.</w:t>
      </w:r>
    </w:p>
    <w:p w14:paraId="4D53407B" w14:textId="77777777" w:rsidR="00A33D25" w:rsidRDefault="00A33D25" w:rsidP="00A33D25">
      <w:pPr>
        <w:pStyle w:val="APASEPTIMA"/>
      </w:pPr>
      <w:r>
        <w:lastRenderedPageBreak/>
        <w:t>Ciclo 3 Entrenamiento del modelo</w:t>
      </w:r>
    </w:p>
    <w:p w14:paraId="0DDD829B" w14:textId="7D306F86" w:rsidR="00A33D25" w:rsidRDefault="00A33D25" w:rsidP="00A33D25">
      <w:pPr>
        <w:pStyle w:val="APASEPTIMA"/>
      </w:pPr>
      <w:r>
        <w:t>El tercer ciclo se destina a entrenar el modelo final. Se elige la mejor arquitectura determinada en los ciclos anteriores y se realiza un entrenamiento exhaustivo. Este entrenamiento se lleva a cabo durante 100 épocas, con una tasa de aprendizaje fija y un tamaño de lote de 32, utilizando el conjunto de datos completo. Se realizan cinco repeticiones</w:t>
      </w:r>
      <w:r w:rsidR="0009449C">
        <w:t>; en este ciclo también se usa el parámetro de “paciencia” para reducir la tasa de aprendizaje si la precisión de validación no mejora después de 7 épocas, y si no mejora el entrenamiento en 10 épicas después de ese ajuste, el entrenamiento se detiene</w:t>
      </w:r>
      <w:r w:rsidR="00630A33">
        <w:t>.</w:t>
      </w:r>
    </w:p>
    <w:p w14:paraId="3CF71CEB" w14:textId="13693B17" w:rsidR="00630A33" w:rsidRDefault="00630A33" w:rsidP="00A33D25">
      <w:pPr>
        <w:pStyle w:val="APASEPTIMA"/>
      </w:pPr>
      <w:r>
        <w:t xml:space="preserve">Cabe destacar que con la finalización de este ciclo se da cumplimiento al objetivo específico número </w:t>
      </w:r>
      <w:r w:rsidR="008E331B">
        <w:t>3</w:t>
      </w:r>
      <w:r>
        <w:t>.</w:t>
      </w:r>
    </w:p>
    <w:p w14:paraId="702F08B0" w14:textId="77777777" w:rsidR="007A1E96" w:rsidRDefault="007A1E96" w:rsidP="00A33D25">
      <w:pPr>
        <w:pStyle w:val="APASEPTIMA"/>
      </w:pPr>
    </w:p>
    <w:p w14:paraId="12ACAA7C" w14:textId="77777777" w:rsidR="007A1E96" w:rsidRDefault="007A1E96" w:rsidP="00A33D25">
      <w:pPr>
        <w:pStyle w:val="APASEPTIMA"/>
      </w:pPr>
    </w:p>
    <w:p w14:paraId="354BE586" w14:textId="77777777" w:rsidR="007A1E96" w:rsidRDefault="007A1E96" w:rsidP="00A33D25">
      <w:pPr>
        <w:pStyle w:val="APASEPTIMA"/>
      </w:pPr>
    </w:p>
    <w:p w14:paraId="22481966" w14:textId="77777777" w:rsidR="003B0F17" w:rsidRDefault="003B0F17">
      <w:pPr>
        <w:rPr>
          <w:rFonts w:ascii="Times New Roman" w:hAnsi="Times New Roman"/>
          <w:b/>
          <w:bCs/>
          <w:color w:val="000000" w:themeColor="text1"/>
          <w:sz w:val="24"/>
          <w:szCs w:val="18"/>
          <w:lang w:val="es-ES"/>
        </w:rPr>
      </w:pPr>
      <w:bookmarkStart w:id="70" w:name="_Toc180871456"/>
      <w:r>
        <w:rPr>
          <w:b/>
          <w:bCs/>
        </w:rPr>
        <w:br w:type="page"/>
      </w:r>
    </w:p>
    <w:p w14:paraId="0722C163" w14:textId="45F5D95E" w:rsidR="007A1E96" w:rsidRPr="007A1E96" w:rsidRDefault="00A33D25" w:rsidP="00030A2F">
      <w:pPr>
        <w:pStyle w:val="tabb"/>
        <w:rPr>
          <w:b/>
          <w:bCs/>
        </w:rPr>
      </w:pPr>
      <w:r w:rsidRPr="007A1E96">
        <w:rPr>
          <w:b/>
          <w:bCs/>
        </w:rPr>
        <w:lastRenderedPageBreak/>
        <w:t xml:space="preserve">Tabla </w:t>
      </w:r>
      <w:r w:rsidR="00030A2F" w:rsidRPr="007A1E96">
        <w:rPr>
          <w:b/>
          <w:bCs/>
        </w:rPr>
        <w:t>1</w:t>
      </w:r>
      <w:r w:rsidR="00DF412D">
        <w:rPr>
          <w:b/>
          <w:bCs/>
        </w:rPr>
        <w:t>2</w:t>
      </w:r>
      <w:r w:rsidR="00030A2F" w:rsidRPr="007A1E96">
        <w:rPr>
          <w:b/>
          <w:bCs/>
        </w:rPr>
        <w:t>.</w:t>
      </w:r>
    </w:p>
    <w:p w14:paraId="05E83892" w14:textId="39081BE4" w:rsidR="00A33D25" w:rsidRDefault="00030A2F" w:rsidP="00030A2F">
      <w:pPr>
        <w:pStyle w:val="tabb"/>
      </w:pPr>
      <w:r>
        <w:t xml:space="preserve"> </w:t>
      </w:r>
      <w:r w:rsidR="00A33D25">
        <w:t>Comparativa Hiperparámetros por ciclo</w:t>
      </w:r>
      <w:bookmarkEnd w:id="70"/>
    </w:p>
    <w:tbl>
      <w:tblPr>
        <w:tblStyle w:val="NormaApa7Edition"/>
        <w:tblW w:w="9639" w:type="dxa"/>
        <w:tblLook w:val="04A0" w:firstRow="1" w:lastRow="0" w:firstColumn="1" w:lastColumn="0" w:noHBand="0" w:noVBand="1"/>
      </w:tblPr>
      <w:tblGrid>
        <w:gridCol w:w="2410"/>
        <w:gridCol w:w="2094"/>
        <w:gridCol w:w="2591"/>
        <w:gridCol w:w="2544"/>
      </w:tblGrid>
      <w:tr w:rsidR="00D86CE8" w:rsidRPr="00030A2F" w14:paraId="3F98F134" w14:textId="77777777" w:rsidTr="007E2414">
        <w:trPr>
          <w:cnfStyle w:val="100000000000" w:firstRow="1" w:lastRow="0" w:firstColumn="0" w:lastColumn="0" w:oddVBand="0" w:evenVBand="0" w:oddHBand="0" w:evenHBand="0" w:firstRowFirstColumn="0" w:firstRowLastColumn="0" w:lastRowFirstColumn="0" w:lastRowLastColumn="0"/>
          <w:trHeight w:val="870"/>
        </w:trPr>
        <w:tc>
          <w:tcPr>
            <w:tcW w:w="2410" w:type="dxa"/>
            <w:hideMark/>
          </w:tcPr>
          <w:p w14:paraId="38CEFEB9" w14:textId="77777777" w:rsidR="00D86CE8" w:rsidRPr="00630A33" w:rsidRDefault="00D86CE8" w:rsidP="003B0F17">
            <w:pPr>
              <w:pStyle w:val="NormalWeb"/>
              <w:spacing w:before="240" w:beforeAutospacing="0" w:after="240" w:afterAutospacing="0" w:line="360" w:lineRule="auto"/>
              <w:jc w:val="center"/>
            </w:pPr>
            <w:r w:rsidRPr="00630A33">
              <w:rPr>
                <w:b/>
                <w:bCs/>
                <w:color w:val="000000"/>
              </w:rPr>
              <w:t>Aspecto Comparado</w:t>
            </w:r>
          </w:p>
        </w:tc>
        <w:tc>
          <w:tcPr>
            <w:tcW w:w="2094" w:type="dxa"/>
            <w:hideMark/>
          </w:tcPr>
          <w:p w14:paraId="780ED632" w14:textId="77777777" w:rsidR="00D86CE8" w:rsidRPr="00630A33" w:rsidRDefault="00D86CE8" w:rsidP="003B0F17">
            <w:pPr>
              <w:pStyle w:val="NormalWeb"/>
              <w:spacing w:before="240" w:beforeAutospacing="0" w:after="240" w:afterAutospacing="0" w:line="360" w:lineRule="auto"/>
              <w:jc w:val="center"/>
            </w:pPr>
            <w:r w:rsidRPr="00630A33">
              <w:rPr>
                <w:b/>
                <w:bCs/>
                <w:color w:val="000000"/>
              </w:rPr>
              <w:t>Ciclo 1: Selección de Modelos</w:t>
            </w:r>
          </w:p>
        </w:tc>
        <w:tc>
          <w:tcPr>
            <w:tcW w:w="0" w:type="auto"/>
            <w:hideMark/>
          </w:tcPr>
          <w:p w14:paraId="6C3C37F1" w14:textId="77777777" w:rsidR="00D86CE8" w:rsidRPr="00630A33" w:rsidRDefault="00D86CE8" w:rsidP="003B0F17">
            <w:pPr>
              <w:pStyle w:val="NormalWeb"/>
              <w:spacing w:before="240" w:beforeAutospacing="0" w:after="240" w:afterAutospacing="0" w:line="360" w:lineRule="auto"/>
              <w:jc w:val="center"/>
            </w:pPr>
            <w:r w:rsidRPr="00630A33">
              <w:rPr>
                <w:b/>
                <w:bCs/>
                <w:color w:val="000000"/>
              </w:rPr>
              <w:t>Ciclo 2: Especialización de Modelos</w:t>
            </w:r>
          </w:p>
        </w:tc>
        <w:tc>
          <w:tcPr>
            <w:tcW w:w="2544" w:type="dxa"/>
            <w:hideMark/>
          </w:tcPr>
          <w:p w14:paraId="5D3B1B73" w14:textId="77777777" w:rsidR="00D86CE8" w:rsidRPr="00630A33" w:rsidRDefault="00D86CE8" w:rsidP="003B0F17">
            <w:pPr>
              <w:pStyle w:val="NormalWeb"/>
              <w:spacing w:before="240" w:beforeAutospacing="0" w:after="240" w:afterAutospacing="0" w:line="360" w:lineRule="auto"/>
              <w:jc w:val="center"/>
            </w:pPr>
            <w:r w:rsidRPr="00630A33">
              <w:rPr>
                <w:b/>
                <w:bCs/>
                <w:color w:val="000000"/>
              </w:rPr>
              <w:t>Ciclo 3: Entrenamiento del Modelo Final</w:t>
            </w:r>
          </w:p>
        </w:tc>
      </w:tr>
      <w:tr w:rsidR="00D86CE8" w:rsidRPr="00030A2F" w14:paraId="0A4B8B90" w14:textId="77777777" w:rsidTr="007E2414">
        <w:trPr>
          <w:trHeight w:val="870"/>
        </w:trPr>
        <w:tc>
          <w:tcPr>
            <w:tcW w:w="2410" w:type="dxa"/>
            <w:hideMark/>
          </w:tcPr>
          <w:p w14:paraId="696A3D57" w14:textId="77777777" w:rsidR="00D86CE8" w:rsidRPr="00630A33" w:rsidRDefault="00D86CE8" w:rsidP="003B0F17">
            <w:pPr>
              <w:pStyle w:val="NormalWeb"/>
              <w:spacing w:before="240" w:beforeAutospacing="0" w:after="240" w:afterAutospacing="0" w:line="360" w:lineRule="auto"/>
              <w:jc w:val="both"/>
            </w:pPr>
            <w:r w:rsidRPr="00630A33">
              <w:rPr>
                <w:color w:val="000000"/>
              </w:rPr>
              <w:t>Learning Rates</w:t>
            </w:r>
          </w:p>
        </w:tc>
        <w:tc>
          <w:tcPr>
            <w:tcW w:w="2094" w:type="dxa"/>
            <w:hideMark/>
          </w:tcPr>
          <w:p w14:paraId="2BC03090" w14:textId="77777777" w:rsidR="00D86CE8" w:rsidRPr="00630A33" w:rsidRDefault="00D86CE8" w:rsidP="003B0F17">
            <w:pPr>
              <w:pStyle w:val="NormalWeb"/>
              <w:spacing w:before="240" w:beforeAutospacing="0" w:after="240" w:afterAutospacing="0" w:line="360" w:lineRule="auto"/>
              <w:jc w:val="center"/>
            </w:pPr>
            <w:r w:rsidRPr="00630A33">
              <w:rPr>
                <w:color w:val="000000"/>
              </w:rPr>
              <w:t>0.01, 0.001, 0.0001 para  VGG19, ResNet50, EfficientNet y  InceptionV3</w:t>
            </w:r>
          </w:p>
        </w:tc>
        <w:tc>
          <w:tcPr>
            <w:tcW w:w="0" w:type="auto"/>
            <w:hideMark/>
          </w:tcPr>
          <w:p w14:paraId="0713C4C1" w14:textId="77777777" w:rsidR="00D86CE8" w:rsidRPr="00630A33" w:rsidRDefault="00D86CE8" w:rsidP="003B0F17">
            <w:pPr>
              <w:pStyle w:val="NormalWeb"/>
              <w:spacing w:before="240" w:beforeAutospacing="0" w:after="240" w:afterAutospacing="0" w:line="360" w:lineRule="auto"/>
              <w:jc w:val="center"/>
            </w:pPr>
            <w:r w:rsidRPr="00630A33">
              <w:rPr>
                <w:color w:val="000000"/>
              </w:rPr>
              <w:t>0.001 para EfficientNet y ResNet50, 0.0001 para VGG19</w:t>
            </w:r>
          </w:p>
        </w:tc>
        <w:tc>
          <w:tcPr>
            <w:tcW w:w="2544" w:type="dxa"/>
            <w:hideMark/>
          </w:tcPr>
          <w:p w14:paraId="1C6FDBAF" w14:textId="77777777" w:rsidR="00D86CE8" w:rsidRPr="00630A33" w:rsidRDefault="00D86CE8" w:rsidP="003B0F17">
            <w:pPr>
              <w:pStyle w:val="NormalWeb"/>
              <w:spacing w:before="240" w:beforeAutospacing="0" w:after="240" w:afterAutospacing="0" w:line="360" w:lineRule="auto"/>
              <w:jc w:val="center"/>
            </w:pPr>
            <w:r w:rsidRPr="00630A33">
              <w:rPr>
                <w:color w:val="000000"/>
              </w:rPr>
              <w:t>0.001 para EfficientNet</w:t>
            </w:r>
          </w:p>
        </w:tc>
      </w:tr>
      <w:tr w:rsidR="00D86CE8" w:rsidRPr="00030A2F" w14:paraId="7CDD72AB" w14:textId="77777777" w:rsidTr="007E2414">
        <w:trPr>
          <w:trHeight w:val="525"/>
        </w:trPr>
        <w:tc>
          <w:tcPr>
            <w:tcW w:w="2410" w:type="dxa"/>
            <w:hideMark/>
          </w:tcPr>
          <w:p w14:paraId="0F35D5A1" w14:textId="77777777" w:rsidR="00D86CE8" w:rsidRPr="00630A33" w:rsidRDefault="00D86CE8" w:rsidP="003B0F17">
            <w:pPr>
              <w:pStyle w:val="NormalWeb"/>
              <w:spacing w:before="240" w:beforeAutospacing="0" w:after="240" w:afterAutospacing="0" w:line="360" w:lineRule="auto"/>
              <w:jc w:val="both"/>
            </w:pPr>
            <w:r w:rsidRPr="00630A33">
              <w:rPr>
                <w:color w:val="000000"/>
              </w:rPr>
              <w:t>Batch Size</w:t>
            </w:r>
          </w:p>
        </w:tc>
        <w:tc>
          <w:tcPr>
            <w:tcW w:w="2094" w:type="dxa"/>
            <w:hideMark/>
          </w:tcPr>
          <w:p w14:paraId="1F512B73" w14:textId="77777777" w:rsidR="00D86CE8" w:rsidRPr="00630A33" w:rsidRDefault="00D86CE8" w:rsidP="003B0F17">
            <w:pPr>
              <w:pStyle w:val="NormalWeb"/>
              <w:spacing w:before="240" w:beforeAutospacing="0" w:after="240" w:afterAutospacing="0" w:line="360" w:lineRule="auto"/>
              <w:jc w:val="center"/>
            </w:pPr>
            <w:r w:rsidRPr="00630A33">
              <w:rPr>
                <w:color w:val="000000"/>
              </w:rPr>
              <w:t>16</w:t>
            </w:r>
          </w:p>
        </w:tc>
        <w:tc>
          <w:tcPr>
            <w:tcW w:w="0" w:type="auto"/>
            <w:hideMark/>
          </w:tcPr>
          <w:p w14:paraId="07FCA9D5" w14:textId="77777777" w:rsidR="00D86CE8" w:rsidRPr="00630A33" w:rsidRDefault="00D86CE8" w:rsidP="003B0F17">
            <w:pPr>
              <w:pStyle w:val="NormalWeb"/>
              <w:spacing w:before="240" w:beforeAutospacing="0" w:after="240" w:afterAutospacing="0" w:line="360" w:lineRule="auto"/>
              <w:jc w:val="center"/>
            </w:pPr>
            <w:r w:rsidRPr="00630A33">
              <w:rPr>
                <w:color w:val="000000"/>
              </w:rPr>
              <w:t>16</w:t>
            </w:r>
          </w:p>
        </w:tc>
        <w:tc>
          <w:tcPr>
            <w:tcW w:w="2544" w:type="dxa"/>
            <w:hideMark/>
          </w:tcPr>
          <w:p w14:paraId="030BF5B2" w14:textId="77777777" w:rsidR="00D86CE8" w:rsidRPr="00630A33" w:rsidRDefault="00D86CE8" w:rsidP="003B0F17">
            <w:pPr>
              <w:pStyle w:val="NormalWeb"/>
              <w:spacing w:before="240" w:beforeAutospacing="0" w:after="240" w:afterAutospacing="0" w:line="360" w:lineRule="auto"/>
              <w:jc w:val="center"/>
            </w:pPr>
            <w:r w:rsidRPr="00630A33">
              <w:rPr>
                <w:color w:val="000000"/>
              </w:rPr>
              <w:t>32</w:t>
            </w:r>
          </w:p>
        </w:tc>
      </w:tr>
      <w:tr w:rsidR="00D86CE8" w:rsidRPr="00030A2F" w14:paraId="5966F9E5" w14:textId="77777777" w:rsidTr="007E2414">
        <w:trPr>
          <w:trHeight w:val="570"/>
        </w:trPr>
        <w:tc>
          <w:tcPr>
            <w:tcW w:w="2410" w:type="dxa"/>
            <w:hideMark/>
          </w:tcPr>
          <w:p w14:paraId="5685157D" w14:textId="77777777" w:rsidR="00D86CE8" w:rsidRPr="00630A33" w:rsidRDefault="00D86CE8" w:rsidP="003B0F17">
            <w:pPr>
              <w:pStyle w:val="NormalWeb"/>
              <w:spacing w:before="240" w:beforeAutospacing="0" w:after="240" w:afterAutospacing="0" w:line="360" w:lineRule="auto"/>
              <w:jc w:val="both"/>
            </w:pPr>
            <w:r w:rsidRPr="00630A33">
              <w:rPr>
                <w:color w:val="000000"/>
              </w:rPr>
              <w:t>Número de Épocas</w:t>
            </w:r>
          </w:p>
        </w:tc>
        <w:tc>
          <w:tcPr>
            <w:tcW w:w="2094" w:type="dxa"/>
            <w:hideMark/>
          </w:tcPr>
          <w:p w14:paraId="4A9647A2" w14:textId="77777777" w:rsidR="00D86CE8" w:rsidRPr="00630A33" w:rsidRDefault="00D86CE8" w:rsidP="003B0F17">
            <w:pPr>
              <w:pStyle w:val="NormalWeb"/>
              <w:spacing w:before="240" w:beforeAutospacing="0" w:after="240" w:afterAutospacing="0" w:line="360" w:lineRule="auto"/>
              <w:jc w:val="center"/>
            </w:pPr>
            <w:r w:rsidRPr="00630A33">
              <w:rPr>
                <w:color w:val="000000"/>
              </w:rPr>
              <w:t>40</w:t>
            </w:r>
          </w:p>
        </w:tc>
        <w:tc>
          <w:tcPr>
            <w:tcW w:w="0" w:type="auto"/>
            <w:hideMark/>
          </w:tcPr>
          <w:p w14:paraId="0246E8EC" w14:textId="77777777" w:rsidR="00D86CE8" w:rsidRPr="00630A33" w:rsidRDefault="00D86CE8" w:rsidP="003B0F17">
            <w:pPr>
              <w:pStyle w:val="NormalWeb"/>
              <w:spacing w:before="240" w:beforeAutospacing="0" w:after="240" w:afterAutospacing="0" w:line="360" w:lineRule="auto"/>
              <w:jc w:val="center"/>
            </w:pPr>
            <w:r w:rsidRPr="00630A33">
              <w:rPr>
                <w:color w:val="000000"/>
              </w:rPr>
              <w:t>60</w:t>
            </w:r>
          </w:p>
        </w:tc>
        <w:tc>
          <w:tcPr>
            <w:tcW w:w="2544" w:type="dxa"/>
            <w:hideMark/>
          </w:tcPr>
          <w:p w14:paraId="75625BC1" w14:textId="77777777" w:rsidR="00D86CE8" w:rsidRPr="00630A33" w:rsidRDefault="00D86CE8" w:rsidP="003B0F17">
            <w:pPr>
              <w:pStyle w:val="NormalWeb"/>
              <w:spacing w:before="240" w:beforeAutospacing="0" w:after="240" w:afterAutospacing="0" w:line="360" w:lineRule="auto"/>
              <w:jc w:val="center"/>
            </w:pPr>
            <w:r w:rsidRPr="00630A33">
              <w:rPr>
                <w:color w:val="000000"/>
              </w:rPr>
              <w:t>100</w:t>
            </w:r>
          </w:p>
        </w:tc>
      </w:tr>
      <w:tr w:rsidR="00D86CE8" w:rsidRPr="00030A2F" w14:paraId="3E3F214B" w14:textId="77777777" w:rsidTr="007E2414">
        <w:trPr>
          <w:trHeight w:val="525"/>
        </w:trPr>
        <w:tc>
          <w:tcPr>
            <w:tcW w:w="2410" w:type="dxa"/>
            <w:hideMark/>
          </w:tcPr>
          <w:p w14:paraId="5E8D9DA2" w14:textId="77777777" w:rsidR="00D86CE8" w:rsidRPr="00630A33" w:rsidRDefault="00D86CE8" w:rsidP="003B0F17">
            <w:pPr>
              <w:pStyle w:val="NormalWeb"/>
              <w:spacing w:before="240" w:beforeAutospacing="0" w:after="240" w:afterAutospacing="0" w:line="360" w:lineRule="auto"/>
              <w:jc w:val="both"/>
            </w:pPr>
            <w:r w:rsidRPr="00630A33">
              <w:rPr>
                <w:color w:val="000000"/>
              </w:rPr>
              <w:t>Repeticiones</w:t>
            </w:r>
          </w:p>
        </w:tc>
        <w:tc>
          <w:tcPr>
            <w:tcW w:w="2094" w:type="dxa"/>
            <w:hideMark/>
          </w:tcPr>
          <w:p w14:paraId="79E528B7" w14:textId="77777777" w:rsidR="00D86CE8" w:rsidRPr="00630A33" w:rsidRDefault="00D86CE8" w:rsidP="003B0F17">
            <w:pPr>
              <w:pStyle w:val="NormalWeb"/>
              <w:spacing w:before="240" w:beforeAutospacing="0" w:after="240" w:afterAutospacing="0" w:line="360" w:lineRule="auto"/>
              <w:jc w:val="center"/>
            </w:pPr>
            <w:r w:rsidRPr="00630A33">
              <w:rPr>
                <w:color w:val="000000"/>
              </w:rPr>
              <w:t>10</w:t>
            </w:r>
          </w:p>
        </w:tc>
        <w:tc>
          <w:tcPr>
            <w:tcW w:w="0" w:type="auto"/>
            <w:hideMark/>
          </w:tcPr>
          <w:p w14:paraId="6757DEA7" w14:textId="77777777" w:rsidR="00D86CE8" w:rsidRPr="00630A33" w:rsidRDefault="00D86CE8" w:rsidP="003B0F17">
            <w:pPr>
              <w:pStyle w:val="NormalWeb"/>
              <w:spacing w:before="240" w:beforeAutospacing="0" w:after="240" w:afterAutospacing="0" w:line="360" w:lineRule="auto"/>
              <w:jc w:val="center"/>
            </w:pPr>
            <w:r w:rsidRPr="00630A33">
              <w:rPr>
                <w:color w:val="000000"/>
              </w:rPr>
              <w:t>5</w:t>
            </w:r>
          </w:p>
        </w:tc>
        <w:tc>
          <w:tcPr>
            <w:tcW w:w="2544" w:type="dxa"/>
            <w:hideMark/>
          </w:tcPr>
          <w:p w14:paraId="31059558" w14:textId="77777777" w:rsidR="00D86CE8" w:rsidRPr="00630A33" w:rsidRDefault="00D86CE8" w:rsidP="003B0F17">
            <w:pPr>
              <w:pStyle w:val="NormalWeb"/>
              <w:spacing w:before="240" w:beforeAutospacing="0" w:after="240" w:afterAutospacing="0" w:line="360" w:lineRule="auto"/>
              <w:jc w:val="center"/>
            </w:pPr>
            <w:r w:rsidRPr="00630A33">
              <w:rPr>
                <w:color w:val="000000"/>
              </w:rPr>
              <w:t>5</w:t>
            </w:r>
          </w:p>
        </w:tc>
      </w:tr>
      <w:tr w:rsidR="00D86CE8" w:rsidRPr="00030A2F" w14:paraId="1E3D6987" w14:textId="77777777" w:rsidTr="007E2414">
        <w:trPr>
          <w:trHeight w:val="570"/>
        </w:trPr>
        <w:tc>
          <w:tcPr>
            <w:tcW w:w="2410" w:type="dxa"/>
            <w:hideMark/>
          </w:tcPr>
          <w:p w14:paraId="16ED094C" w14:textId="77777777" w:rsidR="00D86CE8" w:rsidRPr="00630A33" w:rsidRDefault="00D86CE8" w:rsidP="003B0F17">
            <w:pPr>
              <w:pStyle w:val="NormalWeb"/>
              <w:spacing w:before="240" w:beforeAutospacing="0" w:after="240" w:afterAutospacing="0" w:line="360" w:lineRule="auto"/>
              <w:jc w:val="both"/>
            </w:pPr>
            <w:r w:rsidRPr="00630A33">
              <w:rPr>
                <w:color w:val="000000"/>
              </w:rPr>
              <w:t>Función de Pérdida</w:t>
            </w:r>
          </w:p>
        </w:tc>
        <w:tc>
          <w:tcPr>
            <w:tcW w:w="2094" w:type="dxa"/>
            <w:hideMark/>
          </w:tcPr>
          <w:p w14:paraId="1E8A744A" w14:textId="77777777" w:rsidR="00D86CE8" w:rsidRPr="00630A33" w:rsidRDefault="00D86CE8" w:rsidP="003B0F17">
            <w:pPr>
              <w:pStyle w:val="NormalWeb"/>
              <w:spacing w:before="240" w:beforeAutospacing="0" w:after="240" w:afterAutospacing="0" w:line="360" w:lineRule="auto"/>
              <w:jc w:val="center"/>
            </w:pPr>
            <w:r w:rsidRPr="00630A33">
              <w:rPr>
                <w:color w:val="000000"/>
              </w:rPr>
              <w:t>Entropía cruzada</w:t>
            </w:r>
          </w:p>
        </w:tc>
        <w:tc>
          <w:tcPr>
            <w:tcW w:w="0" w:type="auto"/>
            <w:hideMark/>
          </w:tcPr>
          <w:p w14:paraId="409BFFE4" w14:textId="77777777" w:rsidR="00D86CE8" w:rsidRPr="00630A33" w:rsidRDefault="00D86CE8" w:rsidP="003B0F17">
            <w:pPr>
              <w:pStyle w:val="NormalWeb"/>
              <w:spacing w:before="240" w:beforeAutospacing="0" w:after="240" w:afterAutospacing="0" w:line="360" w:lineRule="auto"/>
              <w:jc w:val="center"/>
            </w:pPr>
            <w:r w:rsidRPr="00630A33">
              <w:rPr>
                <w:color w:val="000000"/>
              </w:rPr>
              <w:t>Entropía cruzada</w:t>
            </w:r>
          </w:p>
        </w:tc>
        <w:tc>
          <w:tcPr>
            <w:tcW w:w="2544" w:type="dxa"/>
            <w:hideMark/>
          </w:tcPr>
          <w:p w14:paraId="3BB4B2D5" w14:textId="77777777" w:rsidR="00D86CE8" w:rsidRPr="00630A33" w:rsidRDefault="00D86CE8" w:rsidP="003B0F17">
            <w:pPr>
              <w:pStyle w:val="NormalWeb"/>
              <w:spacing w:before="240" w:beforeAutospacing="0" w:after="240" w:afterAutospacing="0" w:line="360" w:lineRule="auto"/>
              <w:jc w:val="center"/>
            </w:pPr>
            <w:r w:rsidRPr="00630A33">
              <w:rPr>
                <w:color w:val="000000"/>
              </w:rPr>
              <w:t>Entropía cruzada</w:t>
            </w:r>
          </w:p>
        </w:tc>
      </w:tr>
      <w:tr w:rsidR="00D86CE8" w:rsidRPr="00030A2F" w14:paraId="4B9D2EF5" w14:textId="77777777" w:rsidTr="007E2414">
        <w:trPr>
          <w:trHeight w:val="570"/>
        </w:trPr>
        <w:tc>
          <w:tcPr>
            <w:tcW w:w="2410" w:type="dxa"/>
            <w:hideMark/>
          </w:tcPr>
          <w:p w14:paraId="350612D8" w14:textId="77777777" w:rsidR="00D86CE8" w:rsidRPr="00630A33" w:rsidRDefault="00D86CE8" w:rsidP="003B0F17">
            <w:pPr>
              <w:pStyle w:val="NormalWeb"/>
              <w:spacing w:before="240" w:beforeAutospacing="0" w:after="240" w:afterAutospacing="0" w:line="360" w:lineRule="auto"/>
              <w:jc w:val="both"/>
            </w:pPr>
            <w:r w:rsidRPr="00630A33">
              <w:rPr>
                <w:color w:val="000000"/>
              </w:rPr>
              <w:t>Función de Activación</w:t>
            </w:r>
          </w:p>
        </w:tc>
        <w:tc>
          <w:tcPr>
            <w:tcW w:w="2094" w:type="dxa"/>
            <w:hideMark/>
          </w:tcPr>
          <w:p w14:paraId="450DC827" w14:textId="77777777" w:rsidR="00D86CE8" w:rsidRPr="00630A33" w:rsidRDefault="00D86CE8" w:rsidP="003B0F17">
            <w:pPr>
              <w:pStyle w:val="NormalWeb"/>
              <w:spacing w:before="240" w:beforeAutospacing="0" w:after="240" w:afterAutospacing="0" w:line="360" w:lineRule="auto"/>
              <w:jc w:val="center"/>
            </w:pPr>
            <w:r w:rsidRPr="00630A33">
              <w:rPr>
                <w:color w:val="000000"/>
              </w:rPr>
              <w:t>Softmax</w:t>
            </w:r>
          </w:p>
        </w:tc>
        <w:tc>
          <w:tcPr>
            <w:tcW w:w="0" w:type="auto"/>
            <w:hideMark/>
          </w:tcPr>
          <w:p w14:paraId="3CC45849" w14:textId="77777777" w:rsidR="00D86CE8" w:rsidRPr="00630A33" w:rsidRDefault="00D86CE8" w:rsidP="003B0F17">
            <w:pPr>
              <w:pStyle w:val="NormalWeb"/>
              <w:spacing w:before="240" w:beforeAutospacing="0" w:after="240" w:afterAutospacing="0" w:line="360" w:lineRule="auto"/>
              <w:jc w:val="center"/>
            </w:pPr>
            <w:r w:rsidRPr="00630A33">
              <w:rPr>
                <w:color w:val="000000"/>
              </w:rPr>
              <w:t>Softmax</w:t>
            </w:r>
          </w:p>
        </w:tc>
        <w:tc>
          <w:tcPr>
            <w:tcW w:w="2544" w:type="dxa"/>
            <w:hideMark/>
          </w:tcPr>
          <w:p w14:paraId="537BB35F" w14:textId="77777777" w:rsidR="00D86CE8" w:rsidRPr="00630A33" w:rsidRDefault="00D86CE8" w:rsidP="003B0F17">
            <w:pPr>
              <w:pStyle w:val="NormalWeb"/>
              <w:spacing w:before="240" w:beforeAutospacing="0" w:after="240" w:afterAutospacing="0" w:line="360" w:lineRule="auto"/>
              <w:jc w:val="center"/>
            </w:pPr>
            <w:r w:rsidRPr="00630A33">
              <w:rPr>
                <w:color w:val="000000"/>
              </w:rPr>
              <w:t>Softmax</w:t>
            </w:r>
          </w:p>
        </w:tc>
      </w:tr>
      <w:tr w:rsidR="00D86CE8" w:rsidRPr="00030A2F" w14:paraId="0269A47E" w14:textId="77777777" w:rsidTr="007E2414">
        <w:trPr>
          <w:trHeight w:val="525"/>
        </w:trPr>
        <w:tc>
          <w:tcPr>
            <w:tcW w:w="2410" w:type="dxa"/>
            <w:hideMark/>
          </w:tcPr>
          <w:p w14:paraId="681F58F9" w14:textId="77777777" w:rsidR="00D86CE8" w:rsidRPr="00630A33" w:rsidRDefault="00D86CE8" w:rsidP="003B0F17">
            <w:pPr>
              <w:pStyle w:val="NormalWeb"/>
              <w:spacing w:before="240" w:beforeAutospacing="0" w:after="240" w:afterAutospacing="0" w:line="360" w:lineRule="auto"/>
              <w:jc w:val="both"/>
            </w:pPr>
            <w:r w:rsidRPr="00630A33">
              <w:rPr>
                <w:color w:val="000000"/>
              </w:rPr>
              <w:t>Optimización</w:t>
            </w:r>
          </w:p>
        </w:tc>
        <w:tc>
          <w:tcPr>
            <w:tcW w:w="2094" w:type="dxa"/>
            <w:hideMark/>
          </w:tcPr>
          <w:p w14:paraId="15A53ED9" w14:textId="77777777" w:rsidR="00D86CE8" w:rsidRPr="00630A33" w:rsidRDefault="00D86CE8" w:rsidP="003B0F17">
            <w:pPr>
              <w:pStyle w:val="NormalWeb"/>
              <w:spacing w:before="240" w:beforeAutospacing="0" w:after="240" w:afterAutospacing="0" w:line="360" w:lineRule="auto"/>
              <w:jc w:val="center"/>
            </w:pPr>
            <w:r w:rsidRPr="00630A33">
              <w:rPr>
                <w:color w:val="000000"/>
              </w:rPr>
              <w:t>Adam</w:t>
            </w:r>
          </w:p>
        </w:tc>
        <w:tc>
          <w:tcPr>
            <w:tcW w:w="0" w:type="auto"/>
            <w:hideMark/>
          </w:tcPr>
          <w:p w14:paraId="7F68BE01" w14:textId="77777777" w:rsidR="00D86CE8" w:rsidRPr="00630A33" w:rsidRDefault="00D86CE8" w:rsidP="003B0F17">
            <w:pPr>
              <w:pStyle w:val="NormalWeb"/>
              <w:spacing w:before="240" w:beforeAutospacing="0" w:after="240" w:afterAutospacing="0" w:line="360" w:lineRule="auto"/>
              <w:jc w:val="center"/>
            </w:pPr>
            <w:r w:rsidRPr="00630A33">
              <w:rPr>
                <w:color w:val="000000"/>
              </w:rPr>
              <w:t>Adam</w:t>
            </w:r>
          </w:p>
        </w:tc>
        <w:tc>
          <w:tcPr>
            <w:tcW w:w="2544" w:type="dxa"/>
            <w:hideMark/>
          </w:tcPr>
          <w:p w14:paraId="704E2EE3" w14:textId="77777777" w:rsidR="00D86CE8" w:rsidRPr="00630A33" w:rsidRDefault="00D86CE8" w:rsidP="003B0F17">
            <w:pPr>
              <w:pStyle w:val="NormalWeb"/>
              <w:spacing w:before="240" w:beforeAutospacing="0" w:after="240" w:afterAutospacing="0" w:line="360" w:lineRule="auto"/>
              <w:jc w:val="center"/>
            </w:pPr>
            <w:r w:rsidRPr="00630A33">
              <w:rPr>
                <w:color w:val="000000"/>
              </w:rPr>
              <w:t>Adam</w:t>
            </w:r>
          </w:p>
        </w:tc>
      </w:tr>
    </w:tbl>
    <w:p w14:paraId="790E3DD0" w14:textId="77777777" w:rsidR="00D86CE8" w:rsidRDefault="00D86CE8" w:rsidP="00A80C24">
      <w:pPr>
        <w:pStyle w:val="APASEPTIMA"/>
        <w:ind w:firstLine="0"/>
      </w:pPr>
    </w:p>
    <w:p w14:paraId="7FFAE6ED" w14:textId="77777777" w:rsidR="007E2414" w:rsidRDefault="007E2414" w:rsidP="00A80C24">
      <w:pPr>
        <w:pStyle w:val="APASEPTIMA"/>
        <w:ind w:firstLine="0"/>
      </w:pPr>
    </w:p>
    <w:p w14:paraId="32664495" w14:textId="6C3E813C" w:rsidR="00030A2F" w:rsidRDefault="00BD7EE3" w:rsidP="00030A2F">
      <w:pPr>
        <w:pStyle w:val="SubSubtitulo"/>
      </w:pPr>
      <w:bookmarkStart w:id="71" w:name="_Toc183157834"/>
      <w:r>
        <w:lastRenderedPageBreak/>
        <w:t>6</w:t>
      </w:r>
      <w:r w:rsidR="00030A2F">
        <w:t>.1.3 Fase 3: Integración del Modelo CNN</w:t>
      </w:r>
      <w:bookmarkEnd w:id="71"/>
    </w:p>
    <w:p w14:paraId="1861D0E3" w14:textId="77777777" w:rsidR="00030A2F" w:rsidRDefault="00030A2F" w:rsidP="00030A2F">
      <w:pPr>
        <w:pStyle w:val="APASEPTIMA"/>
      </w:pPr>
      <w:r>
        <w:t>Diseño de la interfaz</w:t>
      </w:r>
    </w:p>
    <w:p w14:paraId="7B975640" w14:textId="648B876E" w:rsidR="00030A2F" w:rsidRDefault="00030A2F" w:rsidP="00030A2F">
      <w:pPr>
        <w:pStyle w:val="APASEPTIMA"/>
      </w:pPr>
      <w:r>
        <w:t xml:space="preserve">Se diseñó la interfaz, considerando la facilidad de uso y la presentación de los resultados de clasificación de manera clara y comprensible para el usuario final. Se buscó el medio para cumplir el objetivo tipo python notebook, como no funciono colab, se busca otra alternativa en donde se corre el </w:t>
      </w:r>
      <w:r w:rsidR="00630A33">
        <w:t>código, pero no se pueda mostrarlo,</w:t>
      </w:r>
      <w:r>
        <w:t xml:space="preserve"> </w:t>
      </w:r>
      <w:r w:rsidR="00630A33">
        <w:t>pues</w:t>
      </w:r>
      <w:r>
        <w:t xml:space="preserve"> el usuario no necesita verlo</w:t>
      </w:r>
      <w:r w:rsidR="00630A33">
        <w:t xml:space="preserve">; </w:t>
      </w:r>
      <w:r>
        <w:t>después de una investigación se concluye el uso de Jup</w:t>
      </w:r>
      <w:r w:rsidR="00630A33">
        <w:t>y</w:t>
      </w:r>
      <w:r>
        <w:t xml:space="preserve">ter con voila, </w:t>
      </w:r>
      <w:r w:rsidR="00630A33">
        <w:t>el primero</w:t>
      </w:r>
      <w:r>
        <w:t xml:space="preserve"> proporcion</w:t>
      </w:r>
      <w:r w:rsidR="00630A33">
        <w:t>ó</w:t>
      </w:r>
      <w:r>
        <w:t xml:space="preserve"> la interfaz tipo notebook y </w:t>
      </w:r>
      <w:r w:rsidR="00630A33">
        <w:t>V</w:t>
      </w:r>
      <w:r>
        <w:t xml:space="preserve">oila se encargó de proporcionar una simulación de aplicativo web en donde solo se </w:t>
      </w:r>
      <w:r w:rsidR="00630A33">
        <w:t>muestre la interfaz gráfica</w:t>
      </w:r>
      <w:r>
        <w:t xml:space="preserve">, </w:t>
      </w:r>
      <w:r w:rsidR="00630A33">
        <w:t>con esto se superó el imprevisto de incompatibilidad que se generó el tratar de usar Colab con Ngrok para realizar la interfaz.</w:t>
      </w:r>
    </w:p>
    <w:p w14:paraId="77D4C185" w14:textId="77777777" w:rsidR="00030A2F" w:rsidRDefault="00030A2F" w:rsidP="00030A2F">
      <w:pPr>
        <w:pStyle w:val="APASEPTIMA"/>
      </w:pPr>
      <w:r>
        <w:t>Codificación de la interfaz</w:t>
      </w:r>
    </w:p>
    <w:p w14:paraId="6B3B9B1F" w14:textId="014BE10E" w:rsidR="004D1D7E" w:rsidRDefault="00030A2F" w:rsidP="006760F9">
      <w:pPr>
        <w:pStyle w:val="APASEPTIMA"/>
      </w:pPr>
      <w:r>
        <w:t>Se procedió a la codificación de la interfaz utilizando las tecnologías y herramientas adecuadas para su desarrollo. Se buscaron las librerías necesarias para poder crear la interfaz, la librería que permite subir la imagen fue ipywidgets</w:t>
      </w:r>
      <w:r w:rsidR="00C97B31">
        <w:t>,</w:t>
      </w:r>
      <w:r>
        <w:t xml:space="preserve"> </w:t>
      </w:r>
      <w:r w:rsidR="00C97B31">
        <w:t>ésta permitió</w:t>
      </w:r>
      <w:r>
        <w:t xml:space="preserve"> mostrar de manera amigable con el usuario los mensajes de guía, además se implementa una herramienta interactiva utilizando jupyter notebook </w:t>
      </w:r>
      <w:r w:rsidR="00C97B31">
        <w:t xml:space="preserve">y Voila </w:t>
      </w:r>
      <w:r>
        <w:t xml:space="preserve">que permite la carga de imágenes de retina en formato .jpg o .jpeg para su clasificación mediante un modelo de aprendizaje profundo preentrenado. </w:t>
      </w:r>
      <w:r w:rsidR="007D28D3">
        <w:t xml:space="preserve">Para poder explicar su funcionamiento y relación entre la interfaz-modelo se usarán los diagramas de secuencia y de flujo (Los cuales se pueden ver con más calidad en el </w:t>
      </w:r>
      <w:r w:rsidR="007D28D3" w:rsidRPr="002B5613">
        <w:rPr>
          <w:b/>
          <w:bCs/>
        </w:rPr>
        <w:t>Apéndice G</w:t>
      </w:r>
      <w:r w:rsidR="007D28D3">
        <w:t xml:space="preserve">), y un vídeo que explica más a detalle junto con los diagramas en el </w:t>
      </w:r>
      <w:r w:rsidR="007D28D3" w:rsidRPr="002B5613">
        <w:rPr>
          <w:b/>
          <w:bCs/>
        </w:rPr>
        <w:t>Apéndice H, sección c</w:t>
      </w:r>
      <w:r w:rsidR="007D7EED">
        <w:t xml:space="preserve">. Cabe destacar que en el </w:t>
      </w:r>
      <w:r w:rsidR="007D7EED" w:rsidRPr="002B5613">
        <w:rPr>
          <w:b/>
          <w:bCs/>
        </w:rPr>
        <w:t>Apéndice H sección b</w:t>
      </w:r>
      <w:r w:rsidR="007D7EED">
        <w:t xml:space="preserve"> se explica cómo instalar las herramientas necesarias para </w:t>
      </w:r>
      <w:r w:rsidR="007D7EED">
        <w:lastRenderedPageBreak/>
        <w:t>ejecutar la interfaz, así como un manual de uso de esta última</w:t>
      </w:r>
      <w:r w:rsidR="00D83E87">
        <w:t xml:space="preserve">; si se desea probar la interfaz, en el </w:t>
      </w:r>
      <w:r w:rsidR="00D83E87" w:rsidRPr="00D83E87">
        <w:rPr>
          <w:b/>
          <w:bCs/>
        </w:rPr>
        <w:t xml:space="preserve">Apéndice J </w:t>
      </w:r>
      <w:r w:rsidR="00D83E87">
        <w:t>se encontrará el link de descarga de esta</w:t>
      </w:r>
      <w:r w:rsidR="007D28D3">
        <w:t>:</w:t>
      </w:r>
    </w:p>
    <w:p w14:paraId="640B2FF6" w14:textId="58599D45" w:rsidR="004D1D7E" w:rsidRDefault="004D1D7E" w:rsidP="004D1D7E">
      <w:pPr>
        <w:pStyle w:val="Figuras"/>
      </w:pPr>
      <w:bookmarkStart w:id="72" w:name="_Toc183151340"/>
      <w:r w:rsidRPr="008F2E1E">
        <w:t xml:space="preserve">Figura </w:t>
      </w:r>
      <w:r>
        <w:t>1</w:t>
      </w:r>
      <w:r w:rsidR="00AF7DAF">
        <w:t>3</w:t>
      </w:r>
      <w:r w:rsidRPr="008F2E1E">
        <w:t xml:space="preserve">. </w:t>
      </w:r>
      <w:r>
        <w:t>Diagrama de flujo del funcionamiento de la interfaz</w:t>
      </w:r>
      <w:bookmarkEnd w:id="72"/>
    </w:p>
    <w:p w14:paraId="1555D39F" w14:textId="15E8839D" w:rsidR="007D28D3" w:rsidRDefault="007D28D3" w:rsidP="00030A2F">
      <w:pPr>
        <w:pStyle w:val="APASEPTIMA"/>
      </w:pPr>
      <w:r w:rsidRPr="007D28D3">
        <w:rPr>
          <w:noProof/>
        </w:rPr>
        <w:drawing>
          <wp:inline distT="0" distB="0" distL="0" distR="0" wp14:anchorId="140DCE84" wp14:editId="6D18381A">
            <wp:extent cx="2598645" cy="5730737"/>
            <wp:effectExtent l="0" t="0" r="0" b="3810"/>
            <wp:docPr id="13201873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87347" name="Imagen 1" descr="Diagrama&#10;&#10;Descripción generada automáticamente"/>
                    <pic:cNvPicPr/>
                  </pic:nvPicPr>
                  <pic:blipFill>
                    <a:blip r:embed="rId21"/>
                    <a:stretch>
                      <a:fillRect/>
                    </a:stretch>
                  </pic:blipFill>
                  <pic:spPr>
                    <a:xfrm>
                      <a:off x="0" y="0"/>
                      <a:ext cx="2598645" cy="5730737"/>
                    </a:xfrm>
                    <a:prstGeom prst="rect">
                      <a:avLst/>
                    </a:prstGeom>
                  </pic:spPr>
                </pic:pic>
              </a:graphicData>
            </a:graphic>
          </wp:inline>
        </w:drawing>
      </w:r>
    </w:p>
    <w:p w14:paraId="3D6A30B9" w14:textId="77777777" w:rsidR="007D28D3" w:rsidRDefault="007D28D3" w:rsidP="00030A2F">
      <w:pPr>
        <w:pStyle w:val="APASEPTIMA"/>
      </w:pPr>
    </w:p>
    <w:p w14:paraId="327AA008" w14:textId="77777777" w:rsidR="004D1D7E" w:rsidRDefault="004D1D7E" w:rsidP="006760F9">
      <w:pPr>
        <w:pStyle w:val="APASEPTIMA"/>
        <w:ind w:firstLine="0"/>
      </w:pPr>
    </w:p>
    <w:p w14:paraId="0AFE4068" w14:textId="0D82D0A6" w:rsidR="004D1D7E" w:rsidRDefault="004D1D7E" w:rsidP="004D1D7E">
      <w:pPr>
        <w:pStyle w:val="Figuras"/>
      </w:pPr>
      <w:bookmarkStart w:id="73" w:name="_Toc183151341"/>
      <w:r w:rsidRPr="008F2E1E">
        <w:lastRenderedPageBreak/>
        <w:t xml:space="preserve">Figura </w:t>
      </w:r>
      <w:r>
        <w:t>1</w:t>
      </w:r>
      <w:r w:rsidR="00AF7DAF">
        <w:t>4</w:t>
      </w:r>
      <w:r w:rsidRPr="008F2E1E">
        <w:t xml:space="preserve">. </w:t>
      </w:r>
      <w:r>
        <w:t>Diagrama de secuencia del proceso de clasificación de imágenes y su relación entre interfaz-modelo</w:t>
      </w:r>
      <w:bookmarkEnd w:id="73"/>
    </w:p>
    <w:p w14:paraId="1FB2EBB5" w14:textId="10ED02F5" w:rsidR="004D1D7E" w:rsidRDefault="004D1D7E" w:rsidP="00030A2F">
      <w:pPr>
        <w:pStyle w:val="APASEPTIMA"/>
      </w:pPr>
      <w:r w:rsidRPr="004D1D7E">
        <w:rPr>
          <w:noProof/>
        </w:rPr>
        <w:drawing>
          <wp:inline distT="0" distB="0" distL="0" distR="0" wp14:anchorId="6F973410" wp14:editId="16B53975">
            <wp:extent cx="5532599" cy="4961050"/>
            <wp:effectExtent l="0" t="0" r="0" b="0"/>
            <wp:docPr id="651050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0073" name=""/>
                    <pic:cNvPicPr/>
                  </pic:nvPicPr>
                  <pic:blipFill>
                    <a:blip r:embed="rId22"/>
                    <a:stretch>
                      <a:fillRect/>
                    </a:stretch>
                  </pic:blipFill>
                  <pic:spPr>
                    <a:xfrm>
                      <a:off x="0" y="0"/>
                      <a:ext cx="5532599" cy="4961050"/>
                    </a:xfrm>
                    <a:prstGeom prst="rect">
                      <a:avLst/>
                    </a:prstGeom>
                  </pic:spPr>
                </pic:pic>
              </a:graphicData>
            </a:graphic>
          </wp:inline>
        </w:drawing>
      </w:r>
    </w:p>
    <w:p w14:paraId="1C08F3EC" w14:textId="77777777" w:rsidR="004D1D7E" w:rsidRDefault="004D1D7E" w:rsidP="00030A2F">
      <w:pPr>
        <w:pStyle w:val="APASEPTIMA"/>
      </w:pPr>
    </w:p>
    <w:p w14:paraId="0B5C0BD3" w14:textId="31F36200" w:rsidR="004D1D7E" w:rsidRDefault="004D1D7E" w:rsidP="00030A2F">
      <w:pPr>
        <w:pStyle w:val="APASEPTIMA"/>
      </w:pPr>
      <w:r>
        <w:t xml:space="preserve">A </w:t>
      </w:r>
      <w:r w:rsidR="00D30688">
        <w:t>continuación,</w:t>
      </w:r>
      <w:r>
        <w:t xml:space="preserve"> se ahonda más en cada proceso:</w:t>
      </w:r>
    </w:p>
    <w:p w14:paraId="7DEBA1FA" w14:textId="1E8264A7" w:rsidR="00030A2F" w:rsidRDefault="00030A2F" w:rsidP="00030A2F">
      <w:pPr>
        <w:pStyle w:val="APASEPTIMA"/>
      </w:pPr>
      <w:r>
        <w:t>Importación de librerías</w:t>
      </w:r>
    </w:p>
    <w:p w14:paraId="7D8F3543" w14:textId="24BAC09E" w:rsidR="007B0B5B" w:rsidRDefault="00030A2F" w:rsidP="007A1E96">
      <w:pPr>
        <w:pStyle w:val="APASEPTIMA"/>
      </w:pPr>
      <w:r>
        <w:t xml:space="preserve"> </w:t>
      </w:r>
      <w:r w:rsidR="00A672DC">
        <w:t>S</w:t>
      </w:r>
      <w:r>
        <w:t xml:space="preserve">e utilizan varias librerías esenciales. ipywidgets facilita la creación de widgets interactivos como el botón de carga de archivos y etiquetas para la interfaz de usuario. pil </w:t>
      </w:r>
      <w:r>
        <w:lastRenderedPageBreak/>
        <w:t>(python imaging library) permite la carga y manipulación de imágenes, mientras que numpy convierte estas imágenes en matrices numéricas para que puedan ser procesadas por el modelo. La visualización de las imágenes se realiza mediante matplotlib.pyplot, y tensorflow.keras.models se emplea para cargar el modelo de clasificación previamente entrenado.</w:t>
      </w:r>
    </w:p>
    <w:p w14:paraId="6DEB3057" w14:textId="77777777" w:rsidR="00030A2F" w:rsidRDefault="00030A2F" w:rsidP="00030A2F">
      <w:pPr>
        <w:pStyle w:val="APASEPTIMA"/>
      </w:pPr>
      <w:r>
        <w:t>Carga del modelo</w:t>
      </w:r>
    </w:p>
    <w:p w14:paraId="72AA63DA" w14:textId="17F92DDD" w:rsidR="00030A2F" w:rsidRDefault="00030A2F" w:rsidP="00030A2F">
      <w:pPr>
        <w:pStyle w:val="APASEPTIMA"/>
      </w:pPr>
      <w:r>
        <w:t xml:space="preserve"> </w:t>
      </w:r>
      <w:r w:rsidR="00A672DC">
        <w:t>S</w:t>
      </w:r>
      <w:r>
        <w:t xml:space="preserve">e carga un modelo preentrenado almacenado en el archivo 'efficientnet_retina_v1_40_learn_3.0_batch_32_rep_3.h5', que utiliza la arquitectura de </w:t>
      </w:r>
      <w:r w:rsidR="00A672DC">
        <w:t>EfficientNetB3</w:t>
      </w:r>
      <w:r>
        <w:t xml:space="preserve"> para la clasificación de imágenes de retinoscopia. el modelo se integra de manera que pueda ser utilizado dentro del entorno interactivo para realizar predicciones en tiempo real.</w:t>
      </w:r>
    </w:p>
    <w:p w14:paraId="0DC591EB" w14:textId="77777777" w:rsidR="00030A2F" w:rsidRDefault="00030A2F" w:rsidP="00030A2F">
      <w:pPr>
        <w:pStyle w:val="APASEPTIMA"/>
      </w:pPr>
      <w:r>
        <w:t>Creación de la interfaz de usuario</w:t>
      </w:r>
    </w:p>
    <w:p w14:paraId="046D8478" w14:textId="34F0D010" w:rsidR="007A1E96" w:rsidRDefault="00030A2F" w:rsidP="00BD7EE3">
      <w:pPr>
        <w:pStyle w:val="APASEPTIMA"/>
      </w:pPr>
      <w:r>
        <w:t xml:space="preserve"> se emplean widgets para crear una interfaz amigable. el widget fileupload genera un botón que permite a los usuarios cargar imágenes de su dispositivo, mientras que un widget de output permite mostrar la imagen cargada y los resultados del modelo. Una etiqueta informativa (label) guía al usuario, indicándole que debe cargar una imagen en el formato correcto.</w:t>
      </w:r>
    </w:p>
    <w:p w14:paraId="72803CE2" w14:textId="77777777" w:rsidR="002F2343" w:rsidRDefault="00030A2F" w:rsidP="00030A2F">
      <w:pPr>
        <w:pStyle w:val="APASEPTIMA"/>
      </w:pPr>
      <w:r>
        <w:t>Procesamiento de la imagen cargad</w:t>
      </w:r>
      <w:r w:rsidR="002F2343">
        <w:t>a</w:t>
      </w:r>
    </w:p>
    <w:p w14:paraId="3CAC9506" w14:textId="70B8CD6C" w:rsidR="00030A2F" w:rsidRDefault="00030A2F" w:rsidP="00030A2F">
      <w:pPr>
        <w:pStyle w:val="APASEPTIMA"/>
      </w:pPr>
      <w:r>
        <w:t xml:space="preserve"> </w:t>
      </w:r>
      <w:r w:rsidR="00C97B31">
        <w:t>C</w:t>
      </w:r>
      <w:r>
        <w:t>uando el usuario sube una imagen, esta es procesada por la función process_image</w:t>
      </w:r>
      <w:r w:rsidR="00A672DC">
        <w:t>:</w:t>
      </w:r>
      <w:r>
        <w:t xml:space="preserve"> </w:t>
      </w:r>
      <w:r w:rsidR="00A672DC">
        <w:t>P</w:t>
      </w:r>
      <w:r>
        <w:t>rimero, se verifica que el archivo subido sea válido</w:t>
      </w:r>
      <w:r w:rsidR="00A672DC">
        <w:t>;</w:t>
      </w:r>
      <w:r>
        <w:t xml:space="preserve"> luego, la imagen se carga utilizando pil.image y se convierte en un formato que el modelo puede interpretar</w:t>
      </w:r>
      <w:r w:rsidR="00A672DC">
        <w:t>. P</w:t>
      </w:r>
      <w:r>
        <w:t>ara que la imagen sea compatible con el modelo, se redimensiona a 224x224 píxeles y se convierte a un array de numpy.</w:t>
      </w:r>
    </w:p>
    <w:p w14:paraId="43DDE8D0" w14:textId="77777777" w:rsidR="002F2343" w:rsidRDefault="00030A2F" w:rsidP="00030A2F">
      <w:pPr>
        <w:pStyle w:val="APASEPTIMA"/>
      </w:pPr>
      <w:r>
        <w:t>Predicción del modelo</w:t>
      </w:r>
    </w:p>
    <w:p w14:paraId="3339410A" w14:textId="3FDC34CD" w:rsidR="00030A2F" w:rsidRDefault="00030A2F" w:rsidP="00030A2F">
      <w:pPr>
        <w:pStyle w:val="APASEPTIMA"/>
      </w:pPr>
      <w:r>
        <w:lastRenderedPageBreak/>
        <w:t xml:space="preserve"> </w:t>
      </w:r>
      <w:r w:rsidR="00C97B31">
        <w:t>U</w:t>
      </w:r>
      <w:r>
        <w:t>na vez que la imagen ha sido preprocesada, el modelo realiza una predicción sobre la clase a la que pertenece la imagen de retina. La predicción resulta en un array de probabilidades para cada clase posible (catarata, retinopatía diabética, glaucoma y retina normal). Se utiliza np.argmax para determinar cuál es la clase con la mayor probabilidad, y esta se mapea a una etiqueta legible para el usuario (por ejemplo, "catarata").</w:t>
      </w:r>
    </w:p>
    <w:p w14:paraId="3680EF6E" w14:textId="77777777" w:rsidR="002F2343" w:rsidRDefault="00030A2F" w:rsidP="00030A2F">
      <w:pPr>
        <w:pStyle w:val="APASEPTIMA"/>
      </w:pPr>
      <w:r>
        <w:t>Visualización y resultados</w:t>
      </w:r>
    </w:p>
    <w:p w14:paraId="5CB23DF0" w14:textId="284C09D8" w:rsidR="007A1E96" w:rsidRDefault="00030A2F" w:rsidP="003B0F17">
      <w:pPr>
        <w:pStyle w:val="APASEPTIMA"/>
      </w:pPr>
      <w:r>
        <w:t xml:space="preserve"> </w:t>
      </w:r>
      <w:r w:rsidR="00C97B31">
        <w:t>L</w:t>
      </w:r>
      <w:r>
        <w:t xml:space="preserve">a interfaz no solo permite la visualización de la imagen cargada, sino también la predicción realizada por el modelo. </w:t>
      </w:r>
      <w:r w:rsidR="00C97B31">
        <w:t>S</w:t>
      </w:r>
      <w:r>
        <w:t xml:space="preserve">i la imagen no es válida, se muestra un mensaje de error pidiendo al usuario que suba una imagen en el formato correcto. El sistema está diseñado para ser fácil de usar y proporcionar </w:t>
      </w:r>
      <w:r w:rsidR="00C97B31">
        <w:t>un resultado claro,</w:t>
      </w:r>
      <w:r>
        <w:t xml:space="preserve"> mostrando tanto la imagen cargada como la predicción correspondiente.</w:t>
      </w:r>
    </w:p>
    <w:p w14:paraId="1A798528" w14:textId="77777777" w:rsidR="002F2343" w:rsidRDefault="00030A2F" w:rsidP="00030A2F">
      <w:pPr>
        <w:pStyle w:val="APASEPTIMA"/>
      </w:pPr>
      <w:r>
        <w:t>Actualización dinámica</w:t>
      </w:r>
    </w:p>
    <w:p w14:paraId="42F620E7" w14:textId="5CA59607" w:rsidR="00030A2F" w:rsidRDefault="00030A2F" w:rsidP="00030A2F">
      <w:pPr>
        <w:pStyle w:val="APASEPTIMA"/>
      </w:pPr>
      <w:r>
        <w:t xml:space="preserve"> </w:t>
      </w:r>
      <w:r w:rsidR="00BD7EE3">
        <w:t>La</w:t>
      </w:r>
      <w:r>
        <w:t xml:space="preserve"> funcionalidad interactiva está basada en la capacidad de los widgets para observar los cambios en la interfaz. cada vez que se carga una nueva imagen, la función process_image se ejecuta automáticamente, eliminando cualquier salida anterior y mostrando los nuevos resultados de la predicción.</w:t>
      </w:r>
    </w:p>
    <w:p w14:paraId="775921CB" w14:textId="46097A0E" w:rsidR="00030A2F" w:rsidRDefault="00030A2F" w:rsidP="00030A2F">
      <w:pPr>
        <w:pStyle w:val="APASEPTIMA"/>
      </w:pPr>
      <w:r>
        <w:t>En conjunto, este código proporciona una solución que integra el modelo escogido en una interfaz accesible para los usuarios</w:t>
      </w:r>
      <w:r w:rsidR="00C97B31">
        <w:t xml:space="preserve"> para permitir</w:t>
      </w:r>
      <w:r>
        <w:t xml:space="preserve"> la carga, procesamiento y clasificación de imágenes de retina en tiempo real. </w:t>
      </w:r>
    </w:p>
    <w:p w14:paraId="31726DD2" w14:textId="77777777" w:rsidR="00030A2F" w:rsidRDefault="00030A2F" w:rsidP="00030A2F">
      <w:pPr>
        <w:pStyle w:val="APASEPTIMA"/>
      </w:pPr>
      <w:r>
        <w:t>Integración del modelo cnn con la interfaz</w:t>
      </w:r>
    </w:p>
    <w:p w14:paraId="39E115FC" w14:textId="3CFEF814" w:rsidR="007B0B5B" w:rsidRDefault="00030A2F" w:rsidP="007A1E96">
      <w:pPr>
        <w:pStyle w:val="APASEPTIMA"/>
      </w:pPr>
      <w:r>
        <w:lastRenderedPageBreak/>
        <w:t>Se integró el modelo de aprendizaje profundo seleccionado previamente con la interfaz, permitiendo la clasificación automática de imágenes de fondo de ojo.</w:t>
      </w:r>
    </w:p>
    <w:p w14:paraId="2C523D90" w14:textId="77777777" w:rsidR="00030A2F" w:rsidRDefault="00030A2F" w:rsidP="00030A2F">
      <w:pPr>
        <w:pStyle w:val="APASEPTIMA"/>
      </w:pPr>
      <w:r>
        <w:t>Pruebas de integración del artefacto</w:t>
      </w:r>
    </w:p>
    <w:p w14:paraId="2390934F" w14:textId="57796308" w:rsidR="003B0F17" w:rsidRDefault="00030A2F" w:rsidP="00BD7EE3">
      <w:pPr>
        <w:pStyle w:val="APASEPTIMA"/>
      </w:pPr>
      <w:r>
        <w:t xml:space="preserve">Se llevaron a cabo pruebas exhaustivas de integración para garantizar el correcto funcionamiento y la </w:t>
      </w:r>
      <w:r w:rsidR="00011E14">
        <w:t>operabilidad</w:t>
      </w:r>
      <w:r>
        <w:t xml:space="preserve"> entre interfaz</w:t>
      </w:r>
      <w:r w:rsidR="00011E14">
        <w:t>; para ello se usan</w:t>
      </w:r>
      <w:r>
        <w:t xml:space="preserve"> las imágenes </w:t>
      </w:r>
      <w:r w:rsidR="00011E14">
        <w:t xml:space="preserve">en formato </w:t>
      </w:r>
      <w:r>
        <w:t xml:space="preserve">jpg, </w:t>
      </w:r>
      <w:r w:rsidR="00011E14">
        <w:t>luego</w:t>
      </w:r>
      <w:r>
        <w:t xml:space="preserve"> la interfaz las redimensiona a 224x224 y las normaliza para que el modelo </w:t>
      </w:r>
      <w:r w:rsidR="00011E14">
        <w:t>pueda</w:t>
      </w:r>
      <w:r>
        <w:t xml:space="preserve"> predecir la clase.</w:t>
      </w:r>
      <w:r w:rsidR="00011E14">
        <w:t xml:space="preserve"> Cabe destacar que, con este último paso se da cumplimiento al último objetivo específico.</w:t>
      </w:r>
    </w:p>
    <w:p w14:paraId="15AC7112" w14:textId="316B45CA" w:rsidR="00030A2F" w:rsidRDefault="00BD7EE3" w:rsidP="002F2343">
      <w:pPr>
        <w:pStyle w:val="SubSubtitulo"/>
      </w:pPr>
      <w:bookmarkStart w:id="74" w:name="_Toc183157835"/>
      <w:r>
        <w:t>6</w:t>
      </w:r>
      <w:r w:rsidR="00030A2F">
        <w:t>.1.4 Fase 4: Escritura</w:t>
      </w:r>
      <w:bookmarkEnd w:id="74"/>
    </w:p>
    <w:p w14:paraId="137A8EE4" w14:textId="77777777" w:rsidR="00030A2F" w:rsidRDefault="00030A2F" w:rsidP="00030A2F">
      <w:pPr>
        <w:pStyle w:val="APASEPTIMA"/>
      </w:pPr>
      <w:r>
        <w:t>Manual para reentrenamiento de la red neuronal</w:t>
      </w:r>
    </w:p>
    <w:p w14:paraId="5FC88204" w14:textId="3CE7269E" w:rsidR="00030A2F" w:rsidRDefault="00030A2F" w:rsidP="00030A2F">
      <w:pPr>
        <w:pStyle w:val="APASEPTIMA"/>
      </w:pPr>
      <w:r>
        <w:t xml:space="preserve">Se elaboró un manual para el reentrenamiento de la red neuronal, </w:t>
      </w:r>
      <w:r w:rsidR="007422DB">
        <w:t>en donde se</w:t>
      </w:r>
      <w:r>
        <w:t xml:space="preserve"> describió la arquitectura, el funcionamiento y la implementación del artefacto, además del paso</w:t>
      </w:r>
      <w:r w:rsidR="007422DB">
        <w:t xml:space="preserve"> a paso</w:t>
      </w:r>
      <w:r>
        <w:t xml:space="preserve"> a seguir para </w:t>
      </w:r>
      <w:r w:rsidR="007422DB">
        <w:t>poder añadir nuevas clases que el modelo pueda predecir</w:t>
      </w:r>
      <w:r>
        <w:t>.</w:t>
      </w:r>
    </w:p>
    <w:p w14:paraId="2A30AE58" w14:textId="77777777" w:rsidR="00030A2F" w:rsidRDefault="00030A2F" w:rsidP="00030A2F">
      <w:pPr>
        <w:pStyle w:val="APASEPTIMA"/>
      </w:pPr>
      <w:r>
        <w:t>Manual de usuario</w:t>
      </w:r>
    </w:p>
    <w:p w14:paraId="289D261C" w14:textId="640E6C9A" w:rsidR="00030A2F" w:rsidRDefault="00030A2F" w:rsidP="00030A2F">
      <w:pPr>
        <w:pStyle w:val="APASEPTIMA"/>
      </w:pPr>
      <w:r>
        <w:t xml:space="preserve">Se creó un manual de usuario que </w:t>
      </w:r>
      <w:r w:rsidR="00220FE5">
        <w:t>proporciona</w:t>
      </w:r>
      <w:r>
        <w:t xml:space="preserve"> instrucciones claras y concisas sobre cómo utilizar el artefacto</w:t>
      </w:r>
      <w:r w:rsidR="00220FE5">
        <w:t>;</w:t>
      </w:r>
      <w:r>
        <w:t xml:space="preserve"> incluyendo la navegación por la interfaz, la carga de imágenes de retinoscopía y la interpretación de los resultados de clasificación.</w:t>
      </w:r>
    </w:p>
    <w:p w14:paraId="2FCBC63B" w14:textId="77777777" w:rsidR="00030A2F" w:rsidRDefault="00030A2F" w:rsidP="00030A2F">
      <w:pPr>
        <w:pStyle w:val="APASEPTIMA"/>
      </w:pPr>
      <w:r>
        <w:t>Libro final</w:t>
      </w:r>
    </w:p>
    <w:p w14:paraId="46218F01" w14:textId="1C7FF394" w:rsidR="007B0B5B" w:rsidRDefault="00030A2F" w:rsidP="007A1E96">
      <w:pPr>
        <w:pStyle w:val="APASEPTIMA"/>
      </w:pPr>
      <w:r>
        <w:lastRenderedPageBreak/>
        <w:t>Se preparó el documento final del proyecto de grado, que incluyó una introducción, antecedentes, metodología, resultados, conclusiones y referencias bibliográficas, así como cualquier otro contenido requerido por las normativas institucionales.</w:t>
      </w:r>
    </w:p>
    <w:p w14:paraId="5B76BD18" w14:textId="77777777" w:rsidR="00030A2F" w:rsidRDefault="00030A2F" w:rsidP="00030A2F">
      <w:pPr>
        <w:pStyle w:val="APASEPTIMA"/>
      </w:pPr>
      <w:r>
        <w:t>Artículo Científico</w:t>
      </w:r>
    </w:p>
    <w:p w14:paraId="24FD4713" w14:textId="294523FD" w:rsidR="007E2FF6" w:rsidRDefault="00030A2F" w:rsidP="003B0F17">
      <w:pPr>
        <w:pStyle w:val="APASEPTIMA"/>
      </w:pPr>
      <w:r>
        <w:t>Se redactó un artículo científico basado en los hallazgos y resultados del proyecto.</w:t>
      </w:r>
    </w:p>
    <w:p w14:paraId="13C03408" w14:textId="11677855" w:rsidR="003B0F17" w:rsidRDefault="003B0F17" w:rsidP="003B0F17">
      <w:pPr>
        <w:pStyle w:val="APASEPTIMA"/>
      </w:pPr>
    </w:p>
    <w:p w14:paraId="18C3FE8F" w14:textId="57C38C10" w:rsidR="00030A2F" w:rsidRDefault="00BD7EE3" w:rsidP="002F2343">
      <w:pPr>
        <w:pStyle w:val="Titulos"/>
      </w:pPr>
      <w:bookmarkStart w:id="75" w:name="_Toc183157836"/>
      <w:r>
        <w:t>7</w:t>
      </w:r>
      <w:r w:rsidR="00030A2F">
        <w:t>. Presentación y análisis de resultados</w:t>
      </w:r>
      <w:bookmarkEnd w:id="75"/>
    </w:p>
    <w:p w14:paraId="320979A2" w14:textId="6FB4D2E7" w:rsidR="00030A2F" w:rsidRDefault="00BD7EE3" w:rsidP="002F2343">
      <w:pPr>
        <w:pStyle w:val="Subtitulos"/>
      </w:pPr>
      <w:bookmarkStart w:id="76" w:name="_Toc183157837"/>
      <w:r>
        <w:t>7</w:t>
      </w:r>
      <w:r w:rsidR="00030A2F">
        <w:t>.1 Desarrollo Fase 2</w:t>
      </w:r>
      <w:bookmarkEnd w:id="76"/>
    </w:p>
    <w:p w14:paraId="308C12D8" w14:textId="77777777" w:rsidR="00030A2F" w:rsidRDefault="00030A2F" w:rsidP="00030A2F">
      <w:pPr>
        <w:pStyle w:val="APASEPTIMA"/>
      </w:pPr>
      <w:r>
        <w:t>Este capítulo presenta un análisis de los resultados obtenidos durante los ciclos de evaluación de arquitecturas de redes neuronales convolucionales (CNN) para la clasificación de enfermedades oculares a partir de imágenes de fondo de ojo, descritos en el Estado del Arte. Se evaluaron, inicialmente, cinco arquitecturas (VGG19, ResNet50, EfficientNetB3, Xception e InceptionV3), considerando sus capacidades para clasificar correctamente entre imágenes de ojos sanos y aquellos con patologías (retinopatía diabética, cataratas y glaucoma). Las métricas principales utilizadas en este análisis fueron la precisión (accuracy), recall, f1-score y la función de pérdida en el momento de validación (val_loss) de experimentos para cada ciclo; además, se realizaron pruebas exhaustivas con diferentes tasas de aprendizaje y configuraciones según el ciclo.</w:t>
      </w:r>
    </w:p>
    <w:p w14:paraId="08BBBDE4" w14:textId="14F6E7DF" w:rsidR="00030A2F" w:rsidRDefault="00BD7EE3" w:rsidP="002F2343">
      <w:pPr>
        <w:pStyle w:val="Subtitulos"/>
      </w:pPr>
      <w:bookmarkStart w:id="77" w:name="_Toc183157838"/>
      <w:r>
        <w:t>7</w:t>
      </w:r>
      <w:r w:rsidR="00030A2F">
        <w:t>.2 Preprocesamiento de las Imágenes</w:t>
      </w:r>
      <w:bookmarkEnd w:id="77"/>
    </w:p>
    <w:p w14:paraId="696B085A" w14:textId="1077E7D1" w:rsidR="00030A2F" w:rsidRDefault="00030A2F" w:rsidP="007B0B5B">
      <w:pPr>
        <w:pStyle w:val="APASEPTIMA"/>
      </w:pPr>
      <w:r>
        <w:t xml:space="preserve">Las imágenes de retinoscopía utilizadas durante los tres ciclos se caracterizan por estar en formato .jpg o .jpeg; las imágenes de retinas normales, cataratas y glaucoma están en formato </w:t>
      </w:r>
      <w:r>
        <w:lastRenderedPageBreak/>
        <w:t>.jpg, mientras que las de retinopatía diabética están en formato .jpeg. Aunque el tamaño de estas imágenes no es relevante debido a la flexibilidad de las redes neuronales convolucionales, se realizaron los siguientes pasos de preprocesamiento para asegurar la calidad de los datos:</w:t>
      </w:r>
    </w:p>
    <w:p w14:paraId="4A2C432E" w14:textId="77777777" w:rsidR="00030A2F" w:rsidRDefault="00030A2F" w:rsidP="00030A2F">
      <w:pPr>
        <w:pStyle w:val="APASEPTIMA"/>
      </w:pPr>
      <w:r>
        <w:t>Las imágenes fueron redimensionadas a 224x224 píxeles para cumplir con los requisitos de entrada de la arquitectura ResNet50 (Simonyan &amp; Zisserman, 2014).</w:t>
      </w:r>
    </w:p>
    <w:p w14:paraId="1F1A176D" w14:textId="77777777" w:rsidR="00030A2F" w:rsidRDefault="00030A2F" w:rsidP="00030A2F">
      <w:pPr>
        <w:pStyle w:val="APASEPTIMA"/>
      </w:pPr>
      <w:r>
        <w:t>Se aplicó el proceso de normalización en las imágenes para tener valores de píxeles entre 0 y 1, esto ayuda a acelerar el entrenamiento y mejorar la convergencia del modelo (Elmoufidi &amp; Amoun, 2021).</w:t>
      </w:r>
    </w:p>
    <w:p w14:paraId="1D4BE8DA" w14:textId="5B7B20B8" w:rsidR="00030A2F" w:rsidRDefault="00030A2F" w:rsidP="00A80C24">
      <w:pPr>
        <w:pStyle w:val="APASEPTIMA"/>
      </w:pPr>
      <w:r>
        <w:t>Se aplicaron técnicas de augmentación de datos como rotaciones, traslaciones, y flips horizontales para aumentar la variabilidad del dataset y mejorar la robustez del modelo (Shorten &amp; Khoshgoftaar, 2019); esto resulta realmente útil para lidiar con el desbalance en la cantidad de imágenes por clase, presente en el ciclo 1.</w:t>
      </w:r>
    </w:p>
    <w:p w14:paraId="0430A46D" w14:textId="6C4A601A" w:rsidR="00030A2F" w:rsidRDefault="00BD7EE3" w:rsidP="002F2343">
      <w:pPr>
        <w:pStyle w:val="Subtitulos"/>
      </w:pPr>
      <w:bookmarkStart w:id="78" w:name="_Toc183157839"/>
      <w:r>
        <w:t>7</w:t>
      </w:r>
      <w:r w:rsidR="00030A2F">
        <w:t>.3 Selección de Arquitecturas para la Clasificación del Ciclo 1</w:t>
      </w:r>
      <w:bookmarkEnd w:id="78"/>
    </w:p>
    <w:p w14:paraId="13B5CFE6" w14:textId="5426F86B" w:rsidR="00A80C24" w:rsidRDefault="00030A2F" w:rsidP="007A1E96">
      <w:pPr>
        <w:pStyle w:val="APASEPTIMA"/>
      </w:pPr>
      <w:r>
        <w:t>En el Ciclo 1 se evaluaron cinco arquitecturas (VGG19, ResNet50, Xception, EfficientNet e InceptionV3) utilizando un dataset con imágenes de fondo de ojo con Batch Size 16, llevando a cabo 10 repeticiones por tasa de aprendizaje, y 40 épocas en cada repetición; los modelos fueron evaluados utilizando tres tasas de aprendizaje: 0.01, 0.001, y 0.0001; estás y demás configuraciones se podrán evidenciar a más detalle en su respectiva sección. Con el fin de simplificar el problema y evaluar la capacidad de los modelos en la distinción básica entre ojos sanos y enfermos, se decidió realizar la clasificación en dos categorías: sano y enfermo, en lugar de las cuatro clases iniciales</w:t>
      </w:r>
    </w:p>
    <w:p w14:paraId="5527FD33" w14:textId="01DF9F3B" w:rsidR="00030A2F" w:rsidRDefault="00BD7EE3" w:rsidP="002F2343">
      <w:pPr>
        <w:pStyle w:val="SubSubtitulo"/>
      </w:pPr>
      <w:bookmarkStart w:id="79" w:name="_Toc183157840"/>
      <w:r>
        <w:lastRenderedPageBreak/>
        <w:t>7</w:t>
      </w:r>
      <w:r w:rsidR="00030A2F">
        <w:t>.3.1 Dataset utilizado Ciclo 1</w:t>
      </w:r>
      <w:bookmarkEnd w:id="79"/>
    </w:p>
    <w:p w14:paraId="7A2976E0" w14:textId="77777777" w:rsidR="00030A2F" w:rsidRDefault="00030A2F" w:rsidP="00030A2F">
      <w:pPr>
        <w:pStyle w:val="APASEPTIMA"/>
      </w:pPr>
      <w:r>
        <w:t>El conjunto de datos utilizado en este estudio es el "Clasificación de las enfermedades oculares", compilado por Guna Venkat Doddi en 2022. Este dataset contiene alrededor de 1,000 imágenes diagnósticas de retina para cada clase, incluyendo retinopatía diabética, cataratas, glaucoma y ojos normales. En esta primera fase del estudio, se decidió clasificar las imágenes en dos categorías (sano y enfermo) en lugar de cuatro (glaucoma, catarata, retinopatía diabética y sano); dando como resultado un total de 3065 imágenes para la clase enfermo, y 1074 imágenes para la clase sano.</w:t>
      </w:r>
    </w:p>
    <w:p w14:paraId="461BE810" w14:textId="76151528" w:rsidR="007B0B5B" w:rsidRDefault="00030A2F" w:rsidP="007A1E96">
      <w:pPr>
        <w:pStyle w:val="APASEPTIMA"/>
      </w:pPr>
      <w:r>
        <w:t xml:space="preserve">La decisión de reducir las categorías a solo dos (sano y enfermo) se basa en investigaciones que sugieren que simplificar la clasificación puede mejorar el rendimiento del modelo al facilitar el aprendizaje y la generalización. Según un estudio realizado por Babaqi et al. (2023), al reducir el número de clases en problemas de clasificación médica, se permite que los modelos se concentren en aprender características más relevantes y distintivas entre las clases principales; esto es crucial cuando se trabaja con conjuntos de datos que pueden tener un número limitado de ejemplos por clase. Este enfoque también ayuda a mitigar problemas asociados con el desequilibrio entre clases, ya que algunas patologías pueden estar subrepresentadas en comparación con otras; al enfocarse únicamente en la clasificación binaria, se puede optimizar el rendimiento del modelo antes de abordar la complejidad adicional que implica clasificar múltiples </w:t>
      </w:r>
      <w:sdt>
        <w:sdtPr>
          <w:id w:val="469713419"/>
          <w:citation/>
        </w:sdtPr>
        <w:sdtContent>
          <w:r w:rsidR="002F2343">
            <w:fldChar w:fldCharType="begin"/>
          </w:r>
          <w:r w:rsidR="002F2343">
            <w:instrText xml:space="preserve"> CITATION Gon23 \l 3082 </w:instrText>
          </w:r>
          <w:r w:rsidR="002F2343">
            <w:fldChar w:fldCharType="separate"/>
          </w:r>
          <w:r w:rsidR="002F2343">
            <w:rPr>
              <w:noProof/>
            </w:rPr>
            <w:t>(Gong, 2023)</w:t>
          </w:r>
          <w:r w:rsidR="002F2343">
            <w:fldChar w:fldCharType="end"/>
          </w:r>
        </w:sdtContent>
      </w:sdt>
    </w:p>
    <w:p w14:paraId="56EF6A47" w14:textId="55BDBD98" w:rsidR="00030A2F" w:rsidRDefault="00BD7EE3" w:rsidP="002F2343">
      <w:pPr>
        <w:pStyle w:val="SubSubtitulo"/>
      </w:pPr>
      <w:bookmarkStart w:id="80" w:name="_Toc183157841"/>
      <w:r>
        <w:t>7</w:t>
      </w:r>
      <w:r w:rsidR="00030A2F">
        <w:t>.3.2. Hiperparámetros y Configuraciones Ciclo 1</w:t>
      </w:r>
      <w:bookmarkEnd w:id="80"/>
    </w:p>
    <w:p w14:paraId="39CD13B7" w14:textId="77777777" w:rsidR="00030A2F" w:rsidRDefault="00030A2F" w:rsidP="00030A2F">
      <w:pPr>
        <w:pStyle w:val="APASEPTIMA"/>
      </w:pPr>
      <w:r>
        <w:t>Para el desarrollo de este ciclo, se utilizaron los siguientes hiperparámetros y configuraciones:</w:t>
      </w:r>
    </w:p>
    <w:p w14:paraId="3447C741" w14:textId="46EECF65" w:rsidR="007A1E96" w:rsidRPr="007A1E96" w:rsidRDefault="002F2343" w:rsidP="002F2343">
      <w:pPr>
        <w:pStyle w:val="tabb"/>
        <w:rPr>
          <w:b/>
          <w:bCs/>
        </w:rPr>
      </w:pPr>
      <w:bookmarkStart w:id="81" w:name="_Toc180871457"/>
      <w:r w:rsidRPr="007A1E96">
        <w:rPr>
          <w:b/>
          <w:bCs/>
        </w:rPr>
        <w:lastRenderedPageBreak/>
        <w:t>Tabla 1</w:t>
      </w:r>
      <w:r w:rsidR="00DF412D">
        <w:rPr>
          <w:b/>
          <w:bCs/>
        </w:rPr>
        <w:t>3</w:t>
      </w:r>
      <w:r w:rsidRPr="007A1E96">
        <w:rPr>
          <w:b/>
          <w:bCs/>
        </w:rPr>
        <w:t xml:space="preserve">. </w:t>
      </w:r>
    </w:p>
    <w:p w14:paraId="0B7A18DE" w14:textId="21D99C24" w:rsidR="002F2343" w:rsidRDefault="002F2343" w:rsidP="002F2343">
      <w:pPr>
        <w:pStyle w:val="tabb"/>
      </w:pPr>
      <w:r w:rsidRPr="002F2343">
        <w:t>Hiperparámetros ciclo 1</w:t>
      </w:r>
      <w:bookmarkEnd w:id="81"/>
    </w:p>
    <w:tbl>
      <w:tblPr>
        <w:tblStyle w:val="NormaApa7Edition"/>
        <w:tblW w:w="0" w:type="auto"/>
        <w:tblLook w:val="04A0" w:firstRow="1" w:lastRow="0" w:firstColumn="1" w:lastColumn="0" w:noHBand="0" w:noVBand="1"/>
      </w:tblPr>
      <w:tblGrid>
        <w:gridCol w:w="2826"/>
        <w:gridCol w:w="6534"/>
      </w:tblGrid>
      <w:tr w:rsidR="002F2343" w:rsidRPr="002F2343" w14:paraId="312CA6D9" w14:textId="77777777" w:rsidTr="002F2343">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6618B7C4" w14:textId="77777777" w:rsidR="002F2343" w:rsidRPr="002F2343" w:rsidRDefault="002F2343" w:rsidP="003B0F17">
            <w:pPr>
              <w:pStyle w:val="APASEPTIMA"/>
              <w:spacing w:line="360" w:lineRule="auto"/>
              <w:rPr>
                <w:lang w:val="es-CO"/>
              </w:rPr>
            </w:pPr>
            <w:r w:rsidRPr="002F2343">
              <w:rPr>
                <w:b/>
                <w:bCs/>
                <w:lang w:val="es-CO"/>
              </w:rPr>
              <w:t>Hiperparámetro</w:t>
            </w:r>
          </w:p>
        </w:tc>
        <w:tc>
          <w:tcPr>
            <w:tcW w:w="0" w:type="auto"/>
            <w:hideMark/>
          </w:tcPr>
          <w:p w14:paraId="5D4EC01B" w14:textId="77777777" w:rsidR="002F2343" w:rsidRPr="002F2343" w:rsidRDefault="002F2343" w:rsidP="003B0F17">
            <w:pPr>
              <w:pStyle w:val="APASEPTIMA"/>
              <w:spacing w:line="360" w:lineRule="auto"/>
              <w:rPr>
                <w:lang w:val="es-CO"/>
              </w:rPr>
            </w:pPr>
            <w:r w:rsidRPr="002F2343">
              <w:rPr>
                <w:b/>
                <w:bCs/>
                <w:lang w:val="es-CO"/>
              </w:rPr>
              <w:t>Configuración</w:t>
            </w:r>
          </w:p>
        </w:tc>
      </w:tr>
      <w:tr w:rsidR="002F2343" w:rsidRPr="002F2343" w14:paraId="320D2B16" w14:textId="77777777" w:rsidTr="002F2343">
        <w:trPr>
          <w:trHeight w:val="525"/>
        </w:trPr>
        <w:tc>
          <w:tcPr>
            <w:tcW w:w="0" w:type="auto"/>
            <w:hideMark/>
          </w:tcPr>
          <w:p w14:paraId="1909A0E9" w14:textId="77777777" w:rsidR="002F2343" w:rsidRPr="002F2343" w:rsidRDefault="002F2343" w:rsidP="003B0F17">
            <w:pPr>
              <w:pStyle w:val="APASEPTIMA"/>
              <w:spacing w:line="360" w:lineRule="auto"/>
              <w:rPr>
                <w:lang w:val="es-CO"/>
              </w:rPr>
            </w:pPr>
            <w:r w:rsidRPr="002F2343">
              <w:rPr>
                <w:lang w:val="es-CO"/>
              </w:rPr>
              <w:t>Learning Rates</w:t>
            </w:r>
          </w:p>
        </w:tc>
        <w:tc>
          <w:tcPr>
            <w:tcW w:w="0" w:type="auto"/>
            <w:hideMark/>
          </w:tcPr>
          <w:p w14:paraId="216EC876" w14:textId="77777777" w:rsidR="002F2343" w:rsidRPr="002F2343" w:rsidRDefault="002F2343" w:rsidP="003B0F17">
            <w:pPr>
              <w:pStyle w:val="APASEPTIMA"/>
              <w:spacing w:line="360" w:lineRule="auto"/>
              <w:rPr>
                <w:lang w:val="es-CO"/>
              </w:rPr>
            </w:pPr>
            <w:r w:rsidRPr="002F2343">
              <w:rPr>
                <w:lang w:val="es-CO"/>
              </w:rPr>
              <w:t>Tres tasas de aprendizaje: 0.01, 0.001 y 0.0001</w:t>
            </w:r>
          </w:p>
        </w:tc>
      </w:tr>
      <w:tr w:rsidR="002F2343" w:rsidRPr="002F2343" w14:paraId="485017ED" w14:textId="77777777" w:rsidTr="002F2343">
        <w:trPr>
          <w:trHeight w:val="525"/>
        </w:trPr>
        <w:tc>
          <w:tcPr>
            <w:tcW w:w="0" w:type="auto"/>
            <w:hideMark/>
          </w:tcPr>
          <w:p w14:paraId="3E3ACB20" w14:textId="77777777" w:rsidR="002F2343" w:rsidRPr="002F2343" w:rsidRDefault="002F2343" w:rsidP="003B0F17">
            <w:pPr>
              <w:pStyle w:val="APASEPTIMA"/>
              <w:spacing w:line="360" w:lineRule="auto"/>
              <w:rPr>
                <w:lang w:val="es-CO"/>
              </w:rPr>
            </w:pPr>
            <w:r w:rsidRPr="002F2343">
              <w:rPr>
                <w:lang w:val="es-CO"/>
              </w:rPr>
              <w:t>Batch Size</w:t>
            </w:r>
          </w:p>
        </w:tc>
        <w:tc>
          <w:tcPr>
            <w:tcW w:w="0" w:type="auto"/>
            <w:hideMark/>
          </w:tcPr>
          <w:p w14:paraId="708F662F" w14:textId="77777777" w:rsidR="002F2343" w:rsidRPr="002F2343" w:rsidRDefault="002F2343" w:rsidP="003B0F17">
            <w:pPr>
              <w:pStyle w:val="APASEPTIMA"/>
              <w:spacing w:line="360" w:lineRule="auto"/>
              <w:rPr>
                <w:lang w:val="es-CO"/>
              </w:rPr>
            </w:pPr>
            <w:r w:rsidRPr="002F2343">
              <w:rPr>
                <w:lang w:val="es-CO"/>
              </w:rPr>
              <w:t>16 para todas las pruebas</w:t>
            </w:r>
          </w:p>
        </w:tc>
      </w:tr>
      <w:tr w:rsidR="002F2343" w:rsidRPr="002F2343" w14:paraId="2FEAF83B" w14:textId="77777777" w:rsidTr="002F2343">
        <w:trPr>
          <w:trHeight w:val="570"/>
        </w:trPr>
        <w:tc>
          <w:tcPr>
            <w:tcW w:w="0" w:type="auto"/>
            <w:hideMark/>
          </w:tcPr>
          <w:p w14:paraId="43B2CCDE" w14:textId="77777777" w:rsidR="002F2343" w:rsidRPr="002F2343" w:rsidRDefault="002F2343" w:rsidP="003B0F17">
            <w:pPr>
              <w:pStyle w:val="APASEPTIMA"/>
              <w:spacing w:line="360" w:lineRule="auto"/>
              <w:rPr>
                <w:lang w:val="es-CO"/>
              </w:rPr>
            </w:pPr>
            <w:r w:rsidRPr="002F2343">
              <w:rPr>
                <w:lang w:val="es-CO"/>
              </w:rPr>
              <w:t>Número de Épocas</w:t>
            </w:r>
          </w:p>
        </w:tc>
        <w:tc>
          <w:tcPr>
            <w:tcW w:w="0" w:type="auto"/>
            <w:hideMark/>
          </w:tcPr>
          <w:p w14:paraId="3D6A3E76" w14:textId="77777777" w:rsidR="002F2343" w:rsidRPr="002F2343" w:rsidRDefault="002F2343" w:rsidP="003B0F17">
            <w:pPr>
              <w:pStyle w:val="APASEPTIMA"/>
              <w:spacing w:line="360" w:lineRule="auto"/>
              <w:rPr>
                <w:lang w:val="es-CO"/>
              </w:rPr>
            </w:pPr>
            <w:r w:rsidRPr="002F2343">
              <w:rPr>
                <w:lang w:val="es-CO"/>
              </w:rPr>
              <w:t>40 épocas para cada modelo</w:t>
            </w:r>
          </w:p>
        </w:tc>
      </w:tr>
      <w:tr w:rsidR="002F2343" w:rsidRPr="002F2343" w14:paraId="2702F04F" w14:textId="77777777" w:rsidTr="002F2343">
        <w:trPr>
          <w:trHeight w:val="525"/>
        </w:trPr>
        <w:tc>
          <w:tcPr>
            <w:tcW w:w="0" w:type="auto"/>
            <w:hideMark/>
          </w:tcPr>
          <w:p w14:paraId="6441AE39" w14:textId="77777777" w:rsidR="002F2343" w:rsidRPr="002F2343" w:rsidRDefault="002F2343" w:rsidP="003B0F17">
            <w:pPr>
              <w:pStyle w:val="APASEPTIMA"/>
              <w:spacing w:line="360" w:lineRule="auto"/>
              <w:rPr>
                <w:lang w:val="es-CO"/>
              </w:rPr>
            </w:pPr>
            <w:r w:rsidRPr="002F2343">
              <w:rPr>
                <w:lang w:val="es-CO"/>
              </w:rPr>
              <w:t>Repeticiones</w:t>
            </w:r>
          </w:p>
        </w:tc>
        <w:tc>
          <w:tcPr>
            <w:tcW w:w="0" w:type="auto"/>
            <w:hideMark/>
          </w:tcPr>
          <w:p w14:paraId="46C5A2CA" w14:textId="77777777" w:rsidR="002F2343" w:rsidRPr="002F2343" w:rsidRDefault="002F2343" w:rsidP="003B0F17">
            <w:pPr>
              <w:pStyle w:val="APASEPTIMA"/>
              <w:spacing w:line="360" w:lineRule="auto"/>
              <w:rPr>
                <w:lang w:val="es-CO"/>
              </w:rPr>
            </w:pPr>
            <w:r w:rsidRPr="002F2343">
              <w:rPr>
                <w:lang w:val="es-CO"/>
              </w:rPr>
              <w:t>10 repeticiones para cada tasa de aprendizaje</w:t>
            </w:r>
          </w:p>
        </w:tc>
      </w:tr>
      <w:tr w:rsidR="002F2343" w:rsidRPr="002F2343" w14:paraId="79725995" w14:textId="77777777" w:rsidTr="002F2343">
        <w:trPr>
          <w:trHeight w:val="570"/>
        </w:trPr>
        <w:tc>
          <w:tcPr>
            <w:tcW w:w="0" w:type="auto"/>
            <w:hideMark/>
          </w:tcPr>
          <w:p w14:paraId="36C9C0C5" w14:textId="77777777" w:rsidR="002F2343" w:rsidRPr="002F2343" w:rsidRDefault="002F2343" w:rsidP="003B0F17">
            <w:pPr>
              <w:pStyle w:val="APASEPTIMA"/>
              <w:spacing w:line="360" w:lineRule="auto"/>
              <w:rPr>
                <w:lang w:val="es-CO"/>
              </w:rPr>
            </w:pPr>
            <w:r w:rsidRPr="002F2343">
              <w:rPr>
                <w:lang w:val="es-CO"/>
              </w:rPr>
              <w:t>Función de Pérdida</w:t>
            </w:r>
          </w:p>
        </w:tc>
        <w:tc>
          <w:tcPr>
            <w:tcW w:w="0" w:type="auto"/>
            <w:hideMark/>
          </w:tcPr>
          <w:p w14:paraId="74F516A3" w14:textId="77777777" w:rsidR="002F2343" w:rsidRPr="002F2343" w:rsidRDefault="002F2343" w:rsidP="003B0F17">
            <w:pPr>
              <w:pStyle w:val="APASEPTIMA"/>
              <w:spacing w:line="360" w:lineRule="auto"/>
              <w:rPr>
                <w:lang w:val="es-CO"/>
              </w:rPr>
            </w:pPr>
            <w:r w:rsidRPr="002F2343">
              <w:rPr>
                <w:lang w:val="es-CO"/>
              </w:rPr>
              <w:t>Entropía cruzada (Cross-Entropy Loss) para la clasificación</w:t>
            </w:r>
          </w:p>
        </w:tc>
      </w:tr>
      <w:tr w:rsidR="002F2343" w:rsidRPr="002F2343" w14:paraId="03DCA632" w14:textId="77777777" w:rsidTr="002F2343">
        <w:trPr>
          <w:trHeight w:val="570"/>
        </w:trPr>
        <w:tc>
          <w:tcPr>
            <w:tcW w:w="0" w:type="auto"/>
            <w:hideMark/>
          </w:tcPr>
          <w:p w14:paraId="32E39866" w14:textId="77777777" w:rsidR="002F2343" w:rsidRPr="002F2343" w:rsidRDefault="002F2343" w:rsidP="003B0F17">
            <w:pPr>
              <w:pStyle w:val="APASEPTIMA"/>
              <w:spacing w:line="360" w:lineRule="auto"/>
              <w:rPr>
                <w:lang w:val="es-CO"/>
              </w:rPr>
            </w:pPr>
            <w:r w:rsidRPr="002F2343">
              <w:rPr>
                <w:lang w:val="es-CO"/>
              </w:rPr>
              <w:t>Función de Activación</w:t>
            </w:r>
          </w:p>
        </w:tc>
        <w:tc>
          <w:tcPr>
            <w:tcW w:w="0" w:type="auto"/>
            <w:hideMark/>
          </w:tcPr>
          <w:p w14:paraId="605A50DA" w14:textId="77777777" w:rsidR="002F2343" w:rsidRPr="002F2343" w:rsidRDefault="002F2343" w:rsidP="003B0F17">
            <w:pPr>
              <w:pStyle w:val="APASEPTIMA"/>
              <w:spacing w:line="360" w:lineRule="auto"/>
              <w:rPr>
                <w:lang w:val="es-CO"/>
              </w:rPr>
            </w:pPr>
            <w:r w:rsidRPr="002F2343">
              <w:rPr>
                <w:lang w:val="es-CO"/>
              </w:rPr>
              <w:t>Softmax en la capa de salida, adecuada para la clasificación multiclase</w:t>
            </w:r>
          </w:p>
        </w:tc>
      </w:tr>
      <w:tr w:rsidR="002F2343" w:rsidRPr="002F2343" w14:paraId="7399EB35" w14:textId="77777777" w:rsidTr="002F2343">
        <w:trPr>
          <w:trHeight w:val="570"/>
        </w:trPr>
        <w:tc>
          <w:tcPr>
            <w:tcW w:w="0" w:type="auto"/>
            <w:hideMark/>
          </w:tcPr>
          <w:p w14:paraId="42E08E53" w14:textId="77777777" w:rsidR="002F2343" w:rsidRPr="002F2343" w:rsidRDefault="002F2343" w:rsidP="003B0F17">
            <w:pPr>
              <w:pStyle w:val="APASEPTIMA"/>
              <w:spacing w:line="360" w:lineRule="auto"/>
              <w:rPr>
                <w:lang w:val="es-CO"/>
              </w:rPr>
            </w:pPr>
            <w:r w:rsidRPr="002F2343">
              <w:rPr>
                <w:lang w:val="es-CO"/>
              </w:rPr>
              <w:t>Optimización</w:t>
            </w:r>
          </w:p>
        </w:tc>
        <w:tc>
          <w:tcPr>
            <w:tcW w:w="0" w:type="auto"/>
            <w:hideMark/>
          </w:tcPr>
          <w:p w14:paraId="3BC0EEE7" w14:textId="77777777" w:rsidR="002F2343" w:rsidRPr="002F2343" w:rsidRDefault="002F2343" w:rsidP="003B0F17">
            <w:pPr>
              <w:pStyle w:val="APASEPTIMA"/>
              <w:spacing w:line="360" w:lineRule="auto"/>
              <w:rPr>
                <w:lang w:val="es-CO"/>
              </w:rPr>
            </w:pPr>
            <w:r w:rsidRPr="002F2343">
              <w:rPr>
                <w:lang w:val="es-CO"/>
              </w:rPr>
              <w:t>Optimizador Adam, conocido por su eficiencia y adaptación del learning rate durante el entrenamiento</w:t>
            </w:r>
          </w:p>
        </w:tc>
      </w:tr>
      <w:tr w:rsidR="002F2343" w:rsidRPr="002F2343" w14:paraId="78B1C991" w14:textId="77777777" w:rsidTr="002F2343">
        <w:trPr>
          <w:trHeight w:val="585"/>
        </w:trPr>
        <w:tc>
          <w:tcPr>
            <w:tcW w:w="0" w:type="auto"/>
            <w:hideMark/>
          </w:tcPr>
          <w:p w14:paraId="72E1418B" w14:textId="77777777" w:rsidR="002F2343" w:rsidRPr="002F2343" w:rsidRDefault="002F2343" w:rsidP="003B0F17">
            <w:pPr>
              <w:pStyle w:val="APASEPTIMA"/>
              <w:spacing w:line="360" w:lineRule="auto"/>
              <w:rPr>
                <w:lang w:val="es-CO"/>
              </w:rPr>
            </w:pPr>
            <w:r w:rsidRPr="002F2343">
              <w:rPr>
                <w:lang w:val="es-CO"/>
              </w:rPr>
              <w:t>Validación Cruzada</w:t>
            </w:r>
          </w:p>
        </w:tc>
        <w:tc>
          <w:tcPr>
            <w:tcW w:w="0" w:type="auto"/>
            <w:hideMark/>
          </w:tcPr>
          <w:p w14:paraId="469C63E9" w14:textId="77777777" w:rsidR="002F2343" w:rsidRPr="002F2343" w:rsidRDefault="002F2343" w:rsidP="003B0F17">
            <w:pPr>
              <w:pStyle w:val="APASEPTIMA"/>
              <w:spacing w:line="360" w:lineRule="auto"/>
              <w:rPr>
                <w:lang w:val="es-CO"/>
              </w:rPr>
            </w:pPr>
            <w:r w:rsidRPr="002F2343">
              <w:rPr>
                <w:lang w:val="es-CO"/>
              </w:rPr>
              <w:t>Enfoque de validación cruzada implementado para evaluar el desempeño del modelo y reducir el riesgo de sobreajuste</w:t>
            </w:r>
          </w:p>
        </w:tc>
      </w:tr>
    </w:tbl>
    <w:p w14:paraId="578EBD68" w14:textId="77777777" w:rsidR="002F2343" w:rsidRDefault="002F2343" w:rsidP="00030A2F">
      <w:pPr>
        <w:pStyle w:val="APASEPTIMA"/>
      </w:pPr>
    </w:p>
    <w:p w14:paraId="1A0510D5" w14:textId="2D151458" w:rsidR="002F2343" w:rsidRDefault="00BD7EE3" w:rsidP="002F2343">
      <w:pPr>
        <w:pStyle w:val="SubSubtitulo"/>
      </w:pPr>
      <w:bookmarkStart w:id="82" w:name="_Toc183157842"/>
      <w:r>
        <w:t>7</w:t>
      </w:r>
      <w:r w:rsidR="002F2343">
        <w:t>.3.3 Ajuste de paciencia Ciclo 1</w:t>
      </w:r>
      <w:bookmarkEnd w:id="82"/>
    </w:p>
    <w:p w14:paraId="4F636AE2" w14:textId="029AEF27" w:rsidR="002F2343" w:rsidRDefault="00E31892" w:rsidP="002F2343">
      <w:pPr>
        <w:pStyle w:val="APASEPTIMA"/>
      </w:pPr>
      <w:r>
        <w:t>Como se había mencionado en capítulos anteriores, e</w:t>
      </w:r>
      <w:r w:rsidR="002F2343">
        <w:t>n este ciclo</w:t>
      </w:r>
      <w:r>
        <w:t xml:space="preserve"> </w:t>
      </w:r>
      <w:r w:rsidR="002F2343">
        <w:t>se utilizó una configuración de</w:t>
      </w:r>
      <w:r>
        <w:t>l parámetro de</w:t>
      </w:r>
      <w:r w:rsidR="002F2343">
        <w:t xml:space="preserve"> "paciencia" (patience) que permite reducir la tasa de aprendizaje si la precisión de validación no mejora después de 3 épocas. Si la precisión no mejora después de </w:t>
      </w:r>
      <w:r w:rsidR="002F2343">
        <w:lastRenderedPageBreak/>
        <w:t>5 épocas, el entrenamiento se detiene. Esta técnica ayudó a prevenir el sobreajuste y a mantener la eficiencia del modelo.</w:t>
      </w:r>
    </w:p>
    <w:p w14:paraId="34084016" w14:textId="40E31BB7" w:rsidR="002F2343" w:rsidRDefault="002F2343" w:rsidP="002F2343">
      <w:pPr>
        <w:pStyle w:val="APASEPTIMA"/>
      </w:pPr>
      <w:r>
        <w:t>El ajuste de la tasa de aprendizaje y la implementación de paciencia ayudaron a prevenir el sobreajuste. En algunos casos, el modelo no alcanzó las 40 épocas completas debido a est</w:t>
      </w:r>
      <w:r w:rsidR="001E607B">
        <w:t>o, lo cual</w:t>
      </w:r>
      <w:r>
        <w:t xml:space="preserve"> resultó en la finalización anticipada del entrenamiento cuando no se observó mejora significativa en la precisión de validación o la pérdida de validación.</w:t>
      </w:r>
    </w:p>
    <w:p w14:paraId="3B8F599E" w14:textId="026EA56A" w:rsidR="002F2343" w:rsidRDefault="00BD7EE3" w:rsidP="002F2343">
      <w:pPr>
        <w:pStyle w:val="SubSubtitulo"/>
      </w:pPr>
      <w:bookmarkStart w:id="83" w:name="_Toc183157843"/>
      <w:r>
        <w:t>7.</w:t>
      </w:r>
      <w:r w:rsidR="002F2343">
        <w:t>3.4 Análisis de resultados Ciclo 1</w:t>
      </w:r>
      <w:bookmarkEnd w:id="83"/>
    </w:p>
    <w:p w14:paraId="056DE322" w14:textId="6F4C6C3E" w:rsidR="002F2343" w:rsidRDefault="002F2343" w:rsidP="002F2343">
      <w:pPr>
        <w:pStyle w:val="APASEPTIMA"/>
      </w:pPr>
      <w:r>
        <w:t xml:space="preserve">Se describe, en </w:t>
      </w:r>
      <w:r w:rsidR="00E31892">
        <w:t>esta</w:t>
      </w:r>
      <w:r>
        <w:t xml:space="preserve"> sección, el análisis de los resultados obtenidos mediante tablas de diferentes categorías y gráficos, según la arquitectura evaluada:</w:t>
      </w:r>
    </w:p>
    <w:p w14:paraId="63AF55EF" w14:textId="65E1E90A" w:rsidR="002F2343" w:rsidRDefault="00BD7EE3" w:rsidP="002F2343">
      <w:pPr>
        <w:pStyle w:val="subsubsub4"/>
      </w:pPr>
      <w:r>
        <w:t>7</w:t>
      </w:r>
      <w:r w:rsidR="002F2343">
        <w:t>.3.4.1 VGG19</w:t>
      </w:r>
    </w:p>
    <w:p w14:paraId="58808FB5" w14:textId="77777777" w:rsidR="002F2343" w:rsidRDefault="002F2343" w:rsidP="002F2343">
      <w:pPr>
        <w:pStyle w:val="APASEPTIMA"/>
      </w:pPr>
      <w:r>
        <w:t>Varianza General:</w:t>
      </w:r>
    </w:p>
    <w:p w14:paraId="588DD43E" w14:textId="77777777" w:rsidR="00DF412D" w:rsidRDefault="00DF412D" w:rsidP="002F2343">
      <w:pPr>
        <w:pStyle w:val="APASEPTIMA"/>
      </w:pPr>
    </w:p>
    <w:p w14:paraId="255A3E14" w14:textId="77777777" w:rsidR="00DF412D" w:rsidRDefault="00DF412D" w:rsidP="002F2343">
      <w:pPr>
        <w:pStyle w:val="APASEPTIMA"/>
      </w:pPr>
    </w:p>
    <w:p w14:paraId="260C76CB" w14:textId="77777777" w:rsidR="00DF412D" w:rsidRDefault="00DF412D" w:rsidP="007E2414">
      <w:pPr>
        <w:pStyle w:val="APASEPTIMA"/>
        <w:ind w:firstLine="0"/>
      </w:pPr>
    </w:p>
    <w:p w14:paraId="760B0279" w14:textId="77777777" w:rsidR="00DF412D" w:rsidRDefault="00DF412D" w:rsidP="002F2343">
      <w:pPr>
        <w:pStyle w:val="APASEPTIMA"/>
      </w:pPr>
    </w:p>
    <w:p w14:paraId="52D30B3E" w14:textId="77777777" w:rsidR="00DF412D" w:rsidRDefault="00DF412D" w:rsidP="002F2343">
      <w:pPr>
        <w:pStyle w:val="APASEPTIMA"/>
      </w:pPr>
    </w:p>
    <w:p w14:paraId="4C239A6E" w14:textId="0F68AAAA" w:rsidR="007A1E96" w:rsidRPr="007A1E96" w:rsidRDefault="002F2343" w:rsidP="00B44CEF">
      <w:pPr>
        <w:pStyle w:val="tabb"/>
        <w:rPr>
          <w:b/>
          <w:bCs/>
        </w:rPr>
      </w:pPr>
      <w:bookmarkStart w:id="84" w:name="_Toc180871458"/>
      <w:r w:rsidRPr="007A1E96">
        <w:rPr>
          <w:b/>
          <w:bCs/>
        </w:rPr>
        <w:t>Tabla 1</w:t>
      </w:r>
      <w:r w:rsidR="00DF412D">
        <w:rPr>
          <w:b/>
          <w:bCs/>
        </w:rPr>
        <w:t>4</w:t>
      </w:r>
      <w:r w:rsidRPr="007A1E96">
        <w:rPr>
          <w:b/>
          <w:bCs/>
        </w:rPr>
        <w:t>.</w:t>
      </w:r>
    </w:p>
    <w:p w14:paraId="57160372" w14:textId="40B3C89A" w:rsidR="002F2343" w:rsidRDefault="002F2343" w:rsidP="00B44CEF">
      <w:pPr>
        <w:pStyle w:val="tabb"/>
      </w:pPr>
      <w:r>
        <w:t xml:space="preserve"> </w:t>
      </w:r>
      <w:r w:rsidR="00B44CEF" w:rsidRPr="00B44CEF">
        <w:t>Varianza general VGG19 ciclo 1</w:t>
      </w:r>
      <w:bookmarkEnd w:id="84"/>
    </w:p>
    <w:tbl>
      <w:tblPr>
        <w:tblStyle w:val="NormaApa7Edition"/>
        <w:tblW w:w="0" w:type="auto"/>
        <w:tblLook w:val="04A0" w:firstRow="1" w:lastRow="0" w:firstColumn="1" w:lastColumn="0" w:noHBand="0" w:noVBand="1"/>
      </w:tblPr>
      <w:tblGrid>
        <w:gridCol w:w="1504"/>
        <w:gridCol w:w="1766"/>
        <w:gridCol w:w="2100"/>
        <w:gridCol w:w="2162"/>
        <w:gridCol w:w="1828"/>
      </w:tblGrid>
      <w:tr w:rsidR="001A05E3" w:rsidRPr="00B44CEF" w14:paraId="100C4D57" w14:textId="58DF8BFB" w:rsidTr="003B0F17">
        <w:trPr>
          <w:cnfStyle w:val="100000000000" w:firstRow="1" w:lastRow="0" w:firstColumn="0" w:lastColumn="0" w:oddVBand="0" w:evenVBand="0" w:oddHBand="0" w:evenHBand="0" w:firstRowFirstColumn="0" w:firstRowLastColumn="0" w:lastRowFirstColumn="0" w:lastRowLastColumn="0"/>
          <w:trHeight w:val="525"/>
        </w:trPr>
        <w:tc>
          <w:tcPr>
            <w:tcW w:w="1843" w:type="dxa"/>
            <w:hideMark/>
          </w:tcPr>
          <w:p w14:paraId="028F0D73" w14:textId="77777777" w:rsidR="001A05E3" w:rsidRPr="00B44CEF" w:rsidRDefault="001A05E3" w:rsidP="00B44CEF">
            <w:pPr>
              <w:pStyle w:val="APASEPTIMA"/>
              <w:rPr>
                <w:lang w:val="es-CO"/>
              </w:rPr>
            </w:pPr>
            <w:r w:rsidRPr="00B44CEF">
              <w:rPr>
                <w:b/>
                <w:bCs/>
                <w:lang w:val="es-CO"/>
              </w:rPr>
              <w:lastRenderedPageBreak/>
              <w:t>learning_rate</w:t>
            </w:r>
          </w:p>
        </w:tc>
        <w:tc>
          <w:tcPr>
            <w:tcW w:w="1427" w:type="dxa"/>
            <w:hideMark/>
          </w:tcPr>
          <w:p w14:paraId="4503B0DF" w14:textId="77777777" w:rsidR="001A05E3" w:rsidRPr="00B44CEF" w:rsidRDefault="001A05E3" w:rsidP="00B44CEF">
            <w:pPr>
              <w:pStyle w:val="APASEPTIMA"/>
              <w:rPr>
                <w:lang w:val="es-CO"/>
              </w:rPr>
            </w:pPr>
            <w:r w:rsidRPr="00B44CEF">
              <w:rPr>
                <w:b/>
                <w:bCs/>
                <w:lang w:val="es-CO"/>
              </w:rPr>
              <w:t>varianza_val_loss</w:t>
            </w:r>
          </w:p>
        </w:tc>
        <w:tc>
          <w:tcPr>
            <w:tcW w:w="0" w:type="auto"/>
            <w:hideMark/>
          </w:tcPr>
          <w:p w14:paraId="39A5286A" w14:textId="77777777" w:rsidR="001A05E3" w:rsidRPr="00B44CEF" w:rsidRDefault="001A05E3" w:rsidP="00B44CEF">
            <w:pPr>
              <w:pStyle w:val="APASEPTIMA"/>
              <w:rPr>
                <w:lang w:val="es-CO"/>
              </w:rPr>
            </w:pPr>
            <w:r w:rsidRPr="00B44CEF">
              <w:rPr>
                <w:b/>
                <w:bCs/>
                <w:lang w:val="es-CO"/>
              </w:rPr>
              <w:t>varianza_val_accuracy</w:t>
            </w:r>
          </w:p>
        </w:tc>
        <w:tc>
          <w:tcPr>
            <w:tcW w:w="0" w:type="auto"/>
          </w:tcPr>
          <w:p w14:paraId="4C264358" w14:textId="1FB89960" w:rsidR="001A05E3" w:rsidRPr="00B44CEF" w:rsidRDefault="001A05E3" w:rsidP="00B44CEF">
            <w:pPr>
              <w:pStyle w:val="APASEPTIMA"/>
              <w:rPr>
                <w:b/>
                <w:bCs/>
                <w:lang w:val="es-CO"/>
              </w:rPr>
            </w:pPr>
            <w:r>
              <w:rPr>
                <w:b/>
                <w:bCs/>
                <w:lang w:val="es-CO"/>
              </w:rPr>
              <w:t>Promedio_val_accuracy</w:t>
            </w:r>
          </w:p>
        </w:tc>
        <w:tc>
          <w:tcPr>
            <w:tcW w:w="0" w:type="auto"/>
          </w:tcPr>
          <w:p w14:paraId="1309FD5E" w14:textId="29266ACD" w:rsidR="001A05E3" w:rsidRDefault="001A05E3" w:rsidP="00B44CEF">
            <w:pPr>
              <w:pStyle w:val="APASEPTIMA"/>
              <w:rPr>
                <w:b/>
                <w:bCs/>
                <w:lang w:val="es-CO"/>
              </w:rPr>
            </w:pPr>
            <w:r>
              <w:rPr>
                <w:b/>
                <w:bCs/>
                <w:lang w:val="es-CO"/>
              </w:rPr>
              <w:t>Promedio_val_loss</w:t>
            </w:r>
          </w:p>
        </w:tc>
      </w:tr>
      <w:tr w:rsidR="001A05E3" w:rsidRPr="00B44CEF" w14:paraId="54DCDEA3" w14:textId="0149C92F" w:rsidTr="003B0F17">
        <w:trPr>
          <w:trHeight w:val="525"/>
        </w:trPr>
        <w:tc>
          <w:tcPr>
            <w:tcW w:w="1843" w:type="dxa"/>
            <w:hideMark/>
          </w:tcPr>
          <w:p w14:paraId="42FFCC7C" w14:textId="358FA236" w:rsidR="001A05E3" w:rsidRPr="003B0F17" w:rsidRDefault="003B0F17" w:rsidP="003B0F17">
            <w:pPr>
              <w:pStyle w:val="APASEPTIMA"/>
            </w:pPr>
            <w:r w:rsidRPr="003B0F17">
              <w:t>1e-4</w:t>
            </w:r>
          </w:p>
        </w:tc>
        <w:tc>
          <w:tcPr>
            <w:tcW w:w="1427" w:type="dxa"/>
            <w:hideMark/>
          </w:tcPr>
          <w:p w14:paraId="6A548EA1" w14:textId="4881DC43" w:rsidR="001A05E3" w:rsidRPr="00B44CEF" w:rsidRDefault="00075906" w:rsidP="00B44CEF">
            <w:pPr>
              <w:pStyle w:val="APASEPTIMA"/>
              <w:rPr>
                <w:lang w:val="es-CO"/>
              </w:rPr>
            </w:pPr>
            <w:r w:rsidRPr="00075906">
              <w:rPr>
                <w:lang w:val="es-CO"/>
              </w:rPr>
              <w:t>5,1E+09</w:t>
            </w:r>
          </w:p>
        </w:tc>
        <w:tc>
          <w:tcPr>
            <w:tcW w:w="0" w:type="auto"/>
            <w:hideMark/>
          </w:tcPr>
          <w:p w14:paraId="48F0B1AC" w14:textId="77777777" w:rsidR="001A05E3" w:rsidRPr="00B44CEF" w:rsidRDefault="001A05E3" w:rsidP="00B44CEF">
            <w:pPr>
              <w:pStyle w:val="APASEPTIMA"/>
              <w:rPr>
                <w:lang w:val="es-CO"/>
              </w:rPr>
            </w:pPr>
            <w:r w:rsidRPr="00B44CEF">
              <w:rPr>
                <w:lang w:val="es-CO"/>
              </w:rPr>
              <w:t>7.14E-05</w:t>
            </w:r>
          </w:p>
        </w:tc>
        <w:tc>
          <w:tcPr>
            <w:tcW w:w="0" w:type="auto"/>
          </w:tcPr>
          <w:p w14:paraId="56480494" w14:textId="55061664" w:rsidR="001A05E3" w:rsidRPr="00B44CEF" w:rsidRDefault="001A05E3" w:rsidP="00B44CEF">
            <w:pPr>
              <w:pStyle w:val="APASEPTIMA"/>
              <w:rPr>
                <w:lang w:val="es-CO"/>
              </w:rPr>
            </w:pPr>
            <w:r w:rsidRPr="001A05E3">
              <w:rPr>
                <w:lang w:val="es-CO"/>
              </w:rPr>
              <w:t>0.94481</w:t>
            </w:r>
          </w:p>
        </w:tc>
        <w:tc>
          <w:tcPr>
            <w:tcW w:w="0" w:type="auto"/>
          </w:tcPr>
          <w:p w14:paraId="06B7AEE0" w14:textId="24A77D62" w:rsidR="001A05E3" w:rsidRPr="00B44CEF" w:rsidRDefault="001A05E3" w:rsidP="00B44CEF">
            <w:pPr>
              <w:pStyle w:val="APASEPTIMA"/>
              <w:rPr>
                <w:lang w:val="es-CO"/>
              </w:rPr>
            </w:pPr>
            <w:r w:rsidRPr="001A05E3">
              <w:rPr>
                <w:lang w:val="es-CO"/>
              </w:rPr>
              <w:t>1.03814</w:t>
            </w:r>
          </w:p>
        </w:tc>
      </w:tr>
      <w:tr w:rsidR="001A05E3" w:rsidRPr="00B44CEF" w14:paraId="54E99023" w14:textId="4FBC6D97" w:rsidTr="003B0F17">
        <w:trPr>
          <w:trHeight w:val="525"/>
        </w:trPr>
        <w:tc>
          <w:tcPr>
            <w:tcW w:w="1843" w:type="dxa"/>
            <w:hideMark/>
          </w:tcPr>
          <w:p w14:paraId="3855F42C" w14:textId="28D108A9" w:rsidR="001A05E3" w:rsidRPr="003B0F17" w:rsidRDefault="003B0F17" w:rsidP="003B0F17">
            <w:pPr>
              <w:pStyle w:val="APASEPTIMA"/>
            </w:pPr>
            <w:r w:rsidRPr="003B0F17">
              <w:t>1e-</w:t>
            </w:r>
            <w:r>
              <w:t>3</w:t>
            </w:r>
          </w:p>
        </w:tc>
        <w:tc>
          <w:tcPr>
            <w:tcW w:w="1427" w:type="dxa"/>
            <w:hideMark/>
          </w:tcPr>
          <w:p w14:paraId="54851779" w14:textId="38EBD101" w:rsidR="001A05E3" w:rsidRPr="00B44CEF" w:rsidRDefault="00075906" w:rsidP="00B44CEF">
            <w:pPr>
              <w:pStyle w:val="APASEPTIMA"/>
              <w:rPr>
                <w:lang w:val="es-CO"/>
              </w:rPr>
            </w:pPr>
            <w:r w:rsidRPr="00075906">
              <w:rPr>
                <w:lang w:val="es-CO"/>
              </w:rPr>
              <w:t>6,8E+08</w:t>
            </w:r>
          </w:p>
        </w:tc>
        <w:tc>
          <w:tcPr>
            <w:tcW w:w="0" w:type="auto"/>
            <w:hideMark/>
          </w:tcPr>
          <w:p w14:paraId="10E24E7B" w14:textId="11A97BA2" w:rsidR="001A05E3" w:rsidRPr="00B44CEF" w:rsidRDefault="001A05E3" w:rsidP="00B44CEF">
            <w:pPr>
              <w:pStyle w:val="APASEPTIMA"/>
              <w:rPr>
                <w:lang w:val="es-CO"/>
              </w:rPr>
            </w:pPr>
            <w:r w:rsidRPr="00B44CEF">
              <w:rPr>
                <w:lang w:val="es-CO"/>
              </w:rPr>
              <w:t>0.0002</w:t>
            </w:r>
            <w:r w:rsidR="003B0F17">
              <w:rPr>
                <w:lang w:val="es-CO"/>
              </w:rPr>
              <w:t>1</w:t>
            </w:r>
          </w:p>
        </w:tc>
        <w:tc>
          <w:tcPr>
            <w:tcW w:w="0" w:type="auto"/>
          </w:tcPr>
          <w:p w14:paraId="118EA227" w14:textId="62BB7FE0" w:rsidR="001A05E3" w:rsidRPr="00B44CEF" w:rsidRDefault="001A05E3" w:rsidP="00B44CEF">
            <w:pPr>
              <w:pStyle w:val="APASEPTIMA"/>
              <w:rPr>
                <w:lang w:val="es-CO"/>
              </w:rPr>
            </w:pPr>
            <w:r w:rsidRPr="001A05E3">
              <w:rPr>
                <w:lang w:val="es-CO"/>
              </w:rPr>
              <w:t>0.92722</w:t>
            </w:r>
          </w:p>
        </w:tc>
        <w:tc>
          <w:tcPr>
            <w:tcW w:w="0" w:type="auto"/>
          </w:tcPr>
          <w:p w14:paraId="0AC51143" w14:textId="3300C114" w:rsidR="001A05E3" w:rsidRPr="00B44CEF" w:rsidRDefault="001A05E3" w:rsidP="00B44CEF">
            <w:pPr>
              <w:pStyle w:val="APASEPTIMA"/>
              <w:rPr>
                <w:lang w:val="es-CO"/>
              </w:rPr>
            </w:pPr>
            <w:r w:rsidRPr="001A05E3">
              <w:rPr>
                <w:lang w:val="es-CO"/>
              </w:rPr>
              <w:t>0.28714</w:t>
            </w:r>
          </w:p>
        </w:tc>
      </w:tr>
      <w:tr w:rsidR="001A05E3" w:rsidRPr="00B44CEF" w14:paraId="1CF51D40" w14:textId="4533F994" w:rsidTr="003B0F17">
        <w:trPr>
          <w:trHeight w:val="525"/>
        </w:trPr>
        <w:tc>
          <w:tcPr>
            <w:tcW w:w="1843" w:type="dxa"/>
            <w:hideMark/>
          </w:tcPr>
          <w:p w14:paraId="1F4B652F" w14:textId="54A0B1A9" w:rsidR="001A05E3" w:rsidRPr="003B0F17" w:rsidRDefault="003B0F17" w:rsidP="003B0F17">
            <w:pPr>
              <w:pStyle w:val="APASEPTIMA"/>
            </w:pPr>
            <w:r w:rsidRPr="003B0F17">
              <w:t>1e-</w:t>
            </w:r>
            <w:r>
              <w:t>2</w:t>
            </w:r>
          </w:p>
        </w:tc>
        <w:tc>
          <w:tcPr>
            <w:tcW w:w="1427" w:type="dxa"/>
            <w:hideMark/>
          </w:tcPr>
          <w:p w14:paraId="2A758714" w14:textId="49BDE4F6" w:rsidR="001A05E3" w:rsidRPr="00B44CEF" w:rsidRDefault="00075906" w:rsidP="00B44CEF">
            <w:pPr>
              <w:pStyle w:val="APASEPTIMA"/>
              <w:rPr>
                <w:lang w:val="es-CO"/>
              </w:rPr>
            </w:pPr>
            <w:r w:rsidRPr="00075906">
              <w:rPr>
                <w:lang w:val="es-CO"/>
              </w:rPr>
              <w:t>1,3E+09</w:t>
            </w:r>
          </w:p>
        </w:tc>
        <w:tc>
          <w:tcPr>
            <w:tcW w:w="0" w:type="auto"/>
            <w:hideMark/>
          </w:tcPr>
          <w:p w14:paraId="79CBDD48" w14:textId="2FFB6135" w:rsidR="001A05E3" w:rsidRPr="00B44CEF" w:rsidRDefault="001A05E3" w:rsidP="00B44CEF">
            <w:pPr>
              <w:pStyle w:val="APASEPTIMA"/>
              <w:rPr>
                <w:lang w:val="es-CO"/>
              </w:rPr>
            </w:pPr>
            <w:r w:rsidRPr="00B44CEF">
              <w:rPr>
                <w:lang w:val="es-CO"/>
              </w:rPr>
              <w:t>0.00516</w:t>
            </w:r>
          </w:p>
        </w:tc>
        <w:tc>
          <w:tcPr>
            <w:tcW w:w="0" w:type="auto"/>
          </w:tcPr>
          <w:p w14:paraId="2831E48F" w14:textId="681B78E0" w:rsidR="001A05E3" w:rsidRPr="00B44CEF" w:rsidRDefault="001A05E3" w:rsidP="00B44CEF">
            <w:pPr>
              <w:pStyle w:val="APASEPTIMA"/>
              <w:rPr>
                <w:lang w:val="es-CO"/>
              </w:rPr>
            </w:pPr>
            <w:r w:rsidRPr="001A05E3">
              <w:rPr>
                <w:lang w:val="es-CO"/>
              </w:rPr>
              <w:t>0.85277</w:t>
            </w:r>
          </w:p>
        </w:tc>
        <w:tc>
          <w:tcPr>
            <w:tcW w:w="0" w:type="auto"/>
          </w:tcPr>
          <w:p w14:paraId="75FA6C1E" w14:textId="447A7421" w:rsidR="001A05E3" w:rsidRPr="00B44CEF" w:rsidRDefault="001A05E3" w:rsidP="00B44CEF">
            <w:pPr>
              <w:pStyle w:val="APASEPTIMA"/>
              <w:rPr>
                <w:lang w:val="es-CO"/>
              </w:rPr>
            </w:pPr>
            <w:r w:rsidRPr="001A05E3">
              <w:rPr>
                <w:lang w:val="es-CO"/>
              </w:rPr>
              <w:t>0.35048</w:t>
            </w:r>
          </w:p>
        </w:tc>
      </w:tr>
    </w:tbl>
    <w:p w14:paraId="026FF11A" w14:textId="77777777" w:rsidR="00B44CEF" w:rsidRDefault="00B44CEF" w:rsidP="00B44CEF">
      <w:pPr>
        <w:pStyle w:val="APASEPTIMA"/>
      </w:pPr>
    </w:p>
    <w:p w14:paraId="1B81258D" w14:textId="77777777" w:rsidR="00B44CEF" w:rsidRDefault="00B44CEF" w:rsidP="00B44CEF">
      <w:pPr>
        <w:pStyle w:val="APASEPTIMA"/>
      </w:pPr>
      <w:r w:rsidRPr="00B44CEF">
        <w:t>Resumen General:</w:t>
      </w:r>
    </w:p>
    <w:p w14:paraId="465F31E9" w14:textId="40A40133" w:rsidR="007A1E96" w:rsidRPr="007A1E96" w:rsidRDefault="00B44CEF" w:rsidP="000145CA">
      <w:pPr>
        <w:pStyle w:val="tabb"/>
        <w:rPr>
          <w:b/>
          <w:bCs/>
        </w:rPr>
      </w:pPr>
      <w:bookmarkStart w:id="85" w:name="_Toc180871459"/>
      <w:r w:rsidRPr="007A1E96">
        <w:rPr>
          <w:b/>
          <w:bCs/>
        </w:rPr>
        <w:t>Tabla 1</w:t>
      </w:r>
      <w:r w:rsidR="00DF412D">
        <w:rPr>
          <w:b/>
          <w:bCs/>
        </w:rPr>
        <w:t>5</w:t>
      </w:r>
      <w:r w:rsidRPr="007A1E96">
        <w:rPr>
          <w:b/>
          <w:bCs/>
        </w:rPr>
        <w:t xml:space="preserve">. </w:t>
      </w:r>
    </w:p>
    <w:p w14:paraId="448A410E" w14:textId="0CE849AD" w:rsidR="00B44CEF" w:rsidRPr="00B44CEF" w:rsidRDefault="000145CA" w:rsidP="000145CA">
      <w:pPr>
        <w:pStyle w:val="tabb"/>
      </w:pPr>
      <w:r w:rsidRPr="000145CA">
        <w:t>Resumen general VGG19 ciclo 1</w:t>
      </w:r>
      <w:bookmarkEnd w:id="85"/>
    </w:p>
    <w:tbl>
      <w:tblPr>
        <w:tblStyle w:val="NormaApa7Edition"/>
        <w:tblW w:w="9863" w:type="dxa"/>
        <w:tblLook w:val="04A0" w:firstRow="1" w:lastRow="0" w:firstColumn="1" w:lastColumn="0" w:noHBand="0" w:noVBand="1"/>
      </w:tblPr>
      <w:tblGrid>
        <w:gridCol w:w="2346"/>
        <w:gridCol w:w="1977"/>
        <w:gridCol w:w="3046"/>
        <w:gridCol w:w="2494"/>
      </w:tblGrid>
      <w:tr w:rsidR="00B44CEF" w:rsidRPr="00B44CEF" w14:paraId="195601CE" w14:textId="77777777" w:rsidTr="00B44CEF">
        <w:trPr>
          <w:cnfStyle w:val="100000000000" w:firstRow="1" w:lastRow="0" w:firstColumn="0" w:lastColumn="0" w:oddVBand="0" w:evenVBand="0" w:oddHBand="0" w:evenHBand="0" w:firstRowFirstColumn="0" w:firstRowLastColumn="0" w:lastRowFirstColumn="0" w:lastRowLastColumn="0"/>
          <w:trHeight w:val="554"/>
        </w:trPr>
        <w:tc>
          <w:tcPr>
            <w:tcW w:w="0" w:type="auto"/>
            <w:hideMark/>
          </w:tcPr>
          <w:p w14:paraId="06EE94B9" w14:textId="77777777" w:rsidR="00B44CEF" w:rsidRPr="00B44CEF" w:rsidRDefault="00B44CEF" w:rsidP="00B44CEF">
            <w:pPr>
              <w:pStyle w:val="APASEPTIMA"/>
              <w:rPr>
                <w:lang w:val="es-CO"/>
              </w:rPr>
            </w:pPr>
            <w:r w:rsidRPr="00B44CEF">
              <w:rPr>
                <w:b/>
                <w:bCs/>
                <w:lang w:val="es-CO"/>
              </w:rPr>
              <w:t>learning_rate</w:t>
            </w:r>
          </w:p>
        </w:tc>
        <w:tc>
          <w:tcPr>
            <w:tcW w:w="0" w:type="auto"/>
            <w:hideMark/>
          </w:tcPr>
          <w:p w14:paraId="09CC407F" w14:textId="77777777" w:rsidR="00B44CEF" w:rsidRPr="00B44CEF" w:rsidRDefault="00B44CEF" w:rsidP="00B44CEF">
            <w:pPr>
              <w:pStyle w:val="APASEPTIMA"/>
              <w:rPr>
                <w:lang w:val="es-CO"/>
              </w:rPr>
            </w:pPr>
            <w:r w:rsidRPr="00B44CEF">
              <w:rPr>
                <w:b/>
                <w:bCs/>
                <w:lang w:val="es-CO"/>
              </w:rPr>
              <w:t>repeticion</w:t>
            </w:r>
          </w:p>
        </w:tc>
        <w:tc>
          <w:tcPr>
            <w:tcW w:w="0" w:type="auto"/>
            <w:hideMark/>
          </w:tcPr>
          <w:p w14:paraId="7BD2FFF4" w14:textId="77777777" w:rsidR="00B44CEF" w:rsidRPr="00B44CEF" w:rsidRDefault="00B44CEF" w:rsidP="00B44CEF">
            <w:pPr>
              <w:pStyle w:val="APASEPTIMA"/>
              <w:rPr>
                <w:lang w:val="es-CO"/>
              </w:rPr>
            </w:pPr>
            <w:r w:rsidRPr="00B44CEF">
              <w:rPr>
                <w:b/>
                <w:bCs/>
                <w:lang w:val="es-CO"/>
              </w:rPr>
              <w:t>mejor_val_accuracy</w:t>
            </w:r>
          </w:p>
        </w:tc>
        <w:tc>
          <w:tcPr>
            <w:tcW w:w="0" w:type="auto"/>
            <w:hideMark/>
          </w:tcPr>
          <w:p w14:paraId="68B24034" w14:textId="77777777" w:rsidR="00B44CEF" w:rsidRPr="00B44CEF" w:rsidRDefault="00B44CEF" w:rsidP="00B44CEF">
            <w:pPr>
              <w:pStyle w:val="APASEPTIMA"/>
              <w:rPr>
                <w:lang w:val="es-CO"/>
              </w:rPr>
            </w:pPr>
            <w:r w:rsidRPr="00B44CEF">
              <w:rPr>
                <w:b/>
                <w:bCs/>
                <w:lang w:val="es-CO"/>
              </w:rPr>
              <w:t>mejor_val_loss</w:t>
            </w:r>
          </w:p>
        </w:tc>
      </w:tr>
      <w:tr w:rsidR="00B44CEF" w:rsidRPr="00B44CEF" w14:paraId="12F171D4" w14:textId="77777777" w:rsidTr="00B44CEF">
        <w:trPr>
          <w:trHeight w:val="554"/>
        </w:trPr>
        <w:tc>
          <w:tcPr>
            <w:tcW w:w="0" w:type="auto"/>
            <w:hideMark/>
          </w:tcPr>
          <w:p w14:paraId="138FF96E" w14:textId="77777777" w:rsidR="00B44CEF" w:rsidRPr="00B44CEF" w:rsidRDefault="00B44CEF" w:rsidP="00B44CEF">
            <w:pPr>
              <w:pStyle w:val="APASEPTIMA"/>
              <w:rPr>
                <w:lang w:val="es-CO"/>
              </w:rPr>
            </w:pPr>
            <w:r w:rsidRPr="00B44CEF">
              <w:rPr>
                <w:lang w:val="es-CO"/>
              </w:rPr>
              <w:t>0.0001</w:t>
            </w:r>
          </w:p>
        </w:tc>
        <w:tc>
          <w:tcPr>
            <w:tcW w:w="0" w:type="auto"/>
            <w:hideMark/>
          </w:tcPr>
          <w:p w14:paraId="1560B047" w14:textId="77777777" w:rsidR="00B44CEF" w:rsidRPr="00B44CEF" w:rsidRDefault="00B44CEF" w:rsidP="00B44CEF">
            <w:pPr>
              <w:pStyle w:val="APASEPTIMA"/>
              <w:rPr>
                <w:lang w:val="es-CO"/>
              </w:rPr>
            </w:pPr>
            <w:r w:rsidRPr="00B44CEF">
              <w:rPr>
                <w:lang w:val="es-CO"/>
              </w:rPr>
              <w:t>6</w:t>
            </w:r>
          </w:p>
        </w:tc>
        <w:tc>
          <w:tcPr>
            <w:tcW w:w="0" w:type="auto"/>
            <w:hideMark/>
          </w:tcPr>
          <w:p w14:paraId="395759ED" w14:textId="77777777" w:rsidR="00B44CEF" w:rsidRPr="00B44CEF" w:rsidRDefault="00B44CEF" w:rsidP="00B44CEF">
            <w:pPr>
              <w:pStyle w:val="APASEPTIMA"/>
              <w:rPr>
                <w:lang w:val="es-CO"/>
              </w:rPr>
            </w:pPr>
            <w:r w:rsidRPr="00B44CEF">
              <w:rPr>
                <w:lang w:val="es-CO"/>
              </w:rPr>
              <w:t>0.957</w:t>
            </w:r>
          </w:p>
        </w:tc>
        <w:tc>
          <w:tcPr>
            <w:tcW w:w="0" w:type="auto"/>
            <w:hideMark/>
          </w:tcPr>
          <w:p w14:paraId="6721B389" w14:textId="77777777" w:rsidR="00B44CEF" w:rsidRPr="00B44CEF" w:rsidRDefault="00B44CEF" w:rsidP="00B44CEF">
            <w:pPr>
              <w:pStyle w:val="APASEPTIMA"/>
              <w:rPr>
                <w:lang w:val="es-CO"/>
              </w:rPr>
            </w:pPr>
            <w:r w:rsidRPr="00B44CEF">
              <w:rPr>
                <w:lang w:val="es-CO"/>
              </w:rPr>
              <w:t>0.9441</w:t>
            </w:r>
          </w:p>
        </w:tc>
      </w:tr>
      <w:tr w:rsidR="00B44CEF" w:rsidRPr="00B44CEF" w14:paraId="2ED68312" w14:textId="77777777" w:rsidTr="00B44CEF">
        <w:trPr>
          <w:trHeight w:val="554"/>
        </w:trPr>
        <w:tc>
          <w:tcPr>
            <w:tcW w:w="0" w:type="auto"/>
            <w:hideMark/>
          </w:tcPr>
          <w:p w14:paraId="53A88A70" w14:textId="77777777" w:rsidR="00B44CEF" w:rsidRPr="00B44CEF" w:rsidRDefault="00B44CEF" w:rsidP="00B44CEF">
            <w:pPr>
              <w:pStyle w:val="APASEPTIMA"/>
              <w:rPr>
                <w:lang w:val="es-CO"/>
              </w:rPr>
            </w:pPr>
            <w:r w:rsidRPr="00B44CEF">
              <w:rPr>
                <w:lang w:val="es-CO"/>
              </w:rPr>
              <w:t>0.001</w:t>
            </w:r>
          </w:p>
        </w:tc>
        <w:tc>
          <w:tcPr>
            <w:tcW w:w="0" w:type="auto"/>
            <w:hideMark/>
          </w:tcPr>
          <w:p w14:paraId="03D3BBEA" w14:textId="77777777" w:rsidR="00B44CEF" w:rsidRPr="00B44CEF" w:rsidRDefault="00B44CEF" w:rsidP="00B44CEF">
            <w:pPr>
              <w:pStyle w:val="APASEPTIMA"/>
              <w:rPr>
                <w:lang w:val="es-CO"/>
              </w:rPr>
            </w:pPr>
            <w:r w:rsidRPr="00B44CEF">
              <w:rPr>
                <w:lang w:val="es-CO"/>
              </w:rPr>
              <w:t>3</w:t>
            </w:r>
          </w:p>
        </w:tc>
        <w:tc>
          <w:tcPr>
            <w:tcW w:w="0" w:type="auto"/>
            <w:hideMark/>
          </w:tcPr>
          <w:p w14:paraId="6CDCAF96" w14:textId="77777777" w:rsidR="00B44CEF" w:rsidRPr="00B44CEF" w:rsidRDefault="00B44CEF" w:rsidP="00B44CEF">
            <w:pPr>
              <w:pStyle w:val="APASEPTIMA"/>
              <w:rPr>
                <w:lang w:val="es-CO"/>
              </w:rPr>
            </w:pPr>
            <w:r w:rsidRPr="00B44CEF">
              <w:rPr>
                <w:lang w:val="es-CO"/>
              </w:rPr>
              <w:t>0.937</w:t>
            </w:r>
          </w:p>
        </w:tc>
        <w:tc>
          <w:tcPr>
            <w:tcW w:w="0" w:type="auto"/>
            <w:hideMark/>
          </w:tcPr>
          <w:p w14:paraId="6948F471" w14:textId="77777777" w:rsidR="00B44CEF" w:rsidRPr="00B44CEF" w:rsidRDefault="00B44CEF" w:rsidP="00B44CEF">
            <w:pPr>
              <w:pStyle w:val="APASEPTIMA"/>
              <w:rPr>
                <w:lang w:val="es-CO"/>
              </w:rPr>
            </w:pPr>
            <w:r w:rsidRPr="00B44CEF">
              <w:rPr>
                <w:lang w:val="es-CO"/>
              </w:rPr>
              <w:t>0.2675</w:t>
            </w:r>
          </w:p>
        </w:tc>
      </w:tr>
      <w:tr w:rsidR="00B44CEF" w:rsidRPr="00B44CEF" w14:paraId="3D51FA48" w14:textId="77777777" w:rsidTr="00B44CEF">
        <w:trPr>
          <w:trHeight w:val="554"/>
        </w:trPr>
        <w:tc>
          <w:tcPr>
            <w:tcW w:w="0" w:type="auto"/>
            <w:hideMark/>
          </w:tcPr>
          <w:p w14:paraId="766F1237" w14:textId="77777777" w:rsidR="00B44CEF" w:rsidRPr="00B44CEF" w:rsidRDefault="00B44CEF" w:rsidP="00B44CEF">
            <w:pPr>
              <w:pStyle w:val="APASEPTIMA"/>
              <w:rPr>
                <w:lang w:val="es-CO"/>
              </w:rPr>
            </w:pPr>
            <w:r w:rsidRPr="00B44CEF">
              <w:rPr>
                <w:lang w:val="es-CO"/>
              </w:rPr>
              <w:t>0.01</w:t>
            </w:r>
          </w:p>
        </w:tc>
        <w:tc>
          <w:tcPr>
            <w:tcW w:w="0" w:type="auto"/>
            <w:hideMark/>
          </w:tcPr>
          <w:p w14:paraId="1E1ACF87" w14:textId="77777777" w:rsidR="00B44CEF" w:rsidRPr="00B44CEF" w:rsidRDefault="00B44CEF" w:rsidP="00B44CEF">
            <w:pPr>
              <w:pStyle w:val="APASEPTIMA"/>
              <w:rPr>
                <w:lang w:val="es-CO"/>
              </w:rPr>
            </w:pPr>
            <w:r w:rsidRPr="00B44CEF">
              <w:rPr>
                <w:lang w:val="es-CO"/>
              </w:rPr>
              <w:t>6</w:t>
            </w:r>
          </w:p>
        </w:tc>
        <w:tc>
          <w:tcPr>
            <w:tcW w:w="0" w:type="auto"/>
            <w:hideMark/>
          </w:tcPr>
          <w:p w14:paraId="05983827" w14:textId="77777777" w:rsidR="00B44CEF" w:rsidRPr="00B44CEF" w:rsidRDefault="00B44CEF" w:rsidP="00B44CEF">
            <w:pPr>
              <w:pStyle w:val="APASEPTIMA"/>
              <w:rPr>
                <w:lang w:val="es-CO"/>
              </w:rPr>
            </w:pPr>
            <w:r w:rsidRPr="00B44CEF">
              <w:rPr>
                <w:lang w:val="es-CO"/>
              </w:rPr>
              <w:t>0.928</w:t>
            </w:r>
          </w:p>
        </w:tc>
        <w:tc>
          <w:tcPr>
            <w:tcW w:w="0" w:type="auto"/>
            <w:hideMark/>
          </w:tcPr>
          <w:p w14:paraId="3BAED5EF" w14:textId="77777777" w:rsidR="00B44CEF" w:rsidRPr="00B44CEF" w:rsidRDefault="00B44CEF" w:rsidP="00B44CEF">
            <w:pPr>
              <w:pStyle w:val="APASEPTIMA"/>
              <w:rPr>
                <w:lang w:val="es-CO"/>
              </w:rPr>
            </w:pPr>
            <w:r w:rsidRPr="00B44CEF">
              <w:rPr>
                <w:lang w:val="es-CO"/>
              </w:rPr>
              <w:t>0.2323</w:t>
            </w:r>
          </w:p>
        </w:tc>
      </w:tr>
    </w:tbl>
    <w:p w14:paraId="0CFB6870" w14:textId="77777777" w:rsidR="00B44CEF" w:rsidRDefault="00B44CEF" w:rsidP="003C19E8">
      <w:pPr>
        <w:pStyle w:val="APASEPTIMA"/>
        <w:ind w:firstLine="0"/>
      </w:pPr>
    </w:p>
    <w:p w14:paraId="51D4DE7E" w14:textId="77777777" w:rsidR="007E2414" w:rsidRDefault="007E2414" w:rsidP="003C19E8">
      <w:pPr>
        <w:pStyle w:val="APASEPTIMA"/>
        <w:ind w:firstLine="0"/>
      </w:pPr>
    </w:p>
    <w:p w14:paraId="23E240B8" w14:textId="77777777" w:rsidR="003C19E8" w:rsidRDefault="003C19E8" w:rsidP="003C19E8">
      <w:pPr>
        <w:pStyle w:val="APASEPTIMA"/>
      </w:pPr>
      <w:r>
        <w:t xml:space="preserve">Discusión: </w:t>
      </w:r>
    </w:p>
    <w:p w14:paraId="39D996E1" w14:textId="4B4BE796" w:rsidR="003C19E8" w:rsidRDefault="003C19E8" w:rsidP="003C19E8">
      <w:pPr>
        <w:pStyle w:val="APASEPTIMA"/>
      </w:pPr>
      <w:r>
        <w:t xml:space="preserve">VGG19 mostró un rendimiento sólido con tasas de aprendizaje menores, </w:t>
      </w:r>
      <w:r w:rsidR="00787669">
        <w:t>como se evidencia en los resultados, se destacó</w:t>
      </w:r>
      <w:r>
        <w:t xml:space="preserve"> por una alta precisión y baja pérdida de validación. Su </w:t>
      </w:r>
      <w:r>
        <w:lastRenderedPageBreak/>
        <w:t>capacidad para capturar características es notable, aunque la varianza aumenta con tasas de aprendizaje mayores.</w:t>
      </w:r>
    </w:p>
    <w:p w14:paraId="6B7E0CE1" w14:textId="77777777" w:rsidR="003C19E8" w:rsidRDefault="003C19E8" w:rsidP="003C19E8">
      <w:pPr>
        <w:pStyle w:val="APASEPTIMA"/>
      </w:pPr>
      <w:r>
        <w:t xml:space="preserve">VGG19 es conocida por su simplicidad en diseño, con capas convolucionales apiladas de manera uniforme </w:t>
      </w:r>
      <w:sdt>
        <w:sdtPr>
          <w:id w:val="1719552483"/>
          <w:citation/>
        </w:sdtPr>
        <w:sdtContent>
          <w:r>
            <w:fldChar w:fldCharType="begin"/>
          </w:r>
          <w:r>
            <w:instrText xml:space="preserve"> CITATION Sim14 \l 3082 </w:instrText>
          </w:r>
          <w:r>
            <w:fldChar w:fldCharType="separate"/>
          </w:r>
          <w:r>
            <w:rPr>
              <w:noProof/>
            </w:rPr>
            <w:t>(Simonyan, 2014)</w:t>
          </w:r>
          <w:r>
            <w:fldChar w:fldCharType="end"/>
          </w:r>
        </w:sdtContent>
      </w:sdt>
      <w:r>
        <w:t>. En los experimentos se evidencian resultados significativos como:</w:t>
      </w:r>
    </w:p>
    <w:p w14:paraId="5DC0F717" w14:textId="5B1E1B8C" w:rsidR="003C19E8" w:rsidRDefault="003C19E8" w:rsidP="003C19E8">
      <w:pPr>
        <w:pStyle w:val="APASEPTIMA"/>
      </w:pPr>
      <w:r>
        <w:t>Val_accuracy</w:t>
      </w:r>
      <w:r w:rsidR="00084674">
        <w:t xml:space="preserve"> (Precisión en Validación)</w:t>
      </w:r>
      <w:r>
        <w:t>: Consistentemente alta, alcanzando hasta un 0.957 en las mejores repeticiones, siendo el tercer mejor valor entre las cinco arquitecturas.</w:t>
      </w:r>
    </w:p>
    <w:p w14:paraId="4ED4282A" w14:textId="718FD35F" w:rsidR="003C19E8" w:rsidRDefault="003C19E8" w:rsidP="003C19E8">
      <w:pPr>
        <w:pStyle w:val="APASEPTIMA"/>
      </w:pPr>
      <w:r>
        <w:t>Val_loss</w:t>
      </w:r>
      <w:r w:rsidR="00084674">
        <w:t xml:space="preserve"> (Valor de pérdida en Validación)</w:t>
      </w:r>
      <w:r>
        <w:t>: Mostró una baja pérdida de validación, esto indica una buena capacidad para generalizar sobre el conjunto de prueba.</w:t>
      </w:r>
    </w:p>
    <w:p w14:paraId="09F53EAD" w14:textId="77777777" w:rsidR="00392D30" w:rsidRDefault="00392D30">
      <w:pPr>
        <w:rPr>
          <w:rFonts w:ascii="Times New Roman" w:hAnsi="Times New Roman"/>
          <w:sz w:val="24"/>
        </w:rPr>
      </w:pPr>
      <w:r>
        <w:br w:type="page"/>
      </w:r>
    </w:p>
    <w:p w14:paraId="775048CA" w14:textId="396F9D60" w:rsidR="008F6FA3" w:rsidRDefault="00BD7EE3" w:rsidP="008F6FA3">
      <w:pPr>
        <w:pStyle w:val="subsubsub4"/>
      </w:pPr>
      <w:r>
        <w:lastRenderedPageBreak/>
        <w:t>7</w:t>
      </w:r>
      <w:r w:rsidR="008F6FA3">
        <w:t>.3.4.2 ResNet50</w:t>
      </w:r>
    </w:p>
    <w:p w14:paraId="5E0576E0" w14:textId="77777777" w:rsidR="003C19E8" w:rsidRDefault="008F6FA3" w:rsidP="008F6FA3">
      <w:pPr>
        <w:pStyle w:val="APASEPTIMA"/>
      </w:pPr>
      <w:r>
        <w:t>Varianza General:</w:t>
      </w:r>
    </w:p>
    <w:p w14:paraId="2B399FAD" w14:textId="1215A790" w:rsidR="007A1E96" w:rsidRDefault="008F6FA3" w:rsidP="008F6FA3">
      <w:pPr>
        <w:pStyle w:val="tabb"/>
      </w:pPr>
      <w:bookmarkStart w:id="86" w:name="_Toc180871460"/>
      <w:r w:rsidRPr="007A1E96">
        <w:rPr>
          <w:b/>
          <w:bCs/>
        </w:rPr>
        <w:t>Tabla 1</w:t>
      </w:r>
      <w:r w:rsidR="00DF412D">
        <w:rPr>
          <w:b/>
          <w:bCs/>
        </w:rPr>
        <w:t>6</w:t>
      </w:r>
      <w:r>
        <w:t xml:space="preserve">. </w:t>
      </w:r>
    </w:p>
    <w:p w14:paraId="12AE5535" w14:textId="4D0A9D19" w:rsidR="008F6FA3" w:rsidRPr="008F6FA3" w:rsidRDefault="008F6FA3" w:rsidP="008F6FA3">
      <w:pPr>
        <w:pStyle w:val="tabb"/>
      </w:pPr>
      <w:r w:rsidRPr="008F6FA3">
        <w:t>Varianza general Resnet50 ciclo 1</w:t>
      </w:r>
      <w:bookmarkEnd w:id="86"/>
    </w:p>
    <w:tbl>
      <w:tblPr>
        <w:tblStyle w:val="NormaApa7Edition"/>
        <w:tblW w:w="0" w:type="auto"/>
        <w:tblLook w:val="04A0" w:firstRow="1" w:lastRow="0" w:firstColumn="1" w:lastColumn="0" w:noHBand="0" w:noVBand="1"/>
      </w:tblPr>
      <w:tblGrid>
        <w:gridCol w:w="1506"/>
        <w:gridCol w:w="1767"/>
        <w:gridCol w:w="2101"/>
        <w:gridCol w:w="2156"/>
        <w:gridCol w:w="1830"/>
      </w:tblGrid>
      <w:tr w:rsidR="00772E13" w:rsidRPr="008F6FA3" w14:paraId="0EF9D0A5" w14:textId="139D6AE1" w:rsidTr="003F5D6D">
        <w:trPr>
          <w:cnfStyle w:val="100000000000" w:firstRow="1" w:lastRow="0" w:firstColumn="0" w:lastColumn="0" w:oddVBand="0" w:evenVBand="0" w:oddHBand="0" w:evenHBand="0" w:firstRowFirstColumn="0" w:firstRowLastColumn="0" w:lastRowFirstColumn="0" w:lastRowLastColumn="0"/>
          <w:trHeight w:val="1163"/>
        </w:trPr>
        <w:tc>
          <w:tcPr>
            <w:tcW w:w="0" w:type="auto"/>
            <w:hideMark/>
          </w:tcPr>
          <w:p w14:paraId="45077FF6" w14:textId="77777777" w:rsidR="00772E13" w:rsidRPr="008F6FA3" w:rsidRDefault="00772E13" w:rsidP="008F6FA3">
            <w:pPr>
              <w:pStyle w:val="APASEPTIMA"/>
              <w:rPr>
                <w:lang w:val="es-CO"/>
              </w:rPr>
            </w:pPr>
            <w:r w:rsidRPr="008F6FA3">
              <w:rPr>
                <w:b/>
                <w:bCs/>
                <w:lang w:val="es-CO"/>
              </w:rPr>
              <w:t>learning_rate</w:t>
            </w:r>
          </w:p>
        </w:tc>
        <w:tc>
          <w:tcPr>
            <w:tcW w:w="0" w:type="auto"/>
            <w:hideMark/>
          </w:tcPr>
          <w:p w14:paraId="4BC4D290" w14:textId="77777777" w:rsidR="00772E13" w:rsidRPr="008F6FA3" w:rsidRDefault="00772E13" w:rsidP="008F6FA3">
            <w:pPr>
              <w:pStyle w:val="APASEPTIMA"/>
              <w:rPr>
                <w:lang w:val="es-CO"/>
              </w:rPr>
            </w:pPr>
            <w:r w:rsidRPr="008F6FA3">
              <w:rPr>
                <w:b/>
                <w:bCs/>
                <w:lang w:val="es-CO"/>
              </w:rPr>
              <w:t>varianza_val_loss</w:t>
            </w:r>
          </w:p>
        </w:tc>
        <w:tc>
          <w:tcPr>
            <w:tcW w:w="0" w:type="auto"/>
            <w:hideMark/>
          </w:tcPr>
          <w:p w14:paraId="58CEC21E" w14:textId="77777777" w:rsidR="00772E13" w:rsidRPr="008F6FA3" w:rsidRDefault="00772E13" w:rsidP="008F6FA3">
            <w:pPr>
              <w:pStyle w:val="APASEPTIMA"/>
              <w:rPr>
                <w:lang w:val="es-CO"/>
              </w:rPr>
            </w:pPr>
            <w:r w:rsidRPr="008F6FA3">
              <w:rPr>
                <w:b/>
                <w:bCs/>
                <w:lang w:val="es-CO"/>
              </w:rPr>
              <w:t>varianza_val_accuracy</w:t>
            </w:r>
          </w:p>
        </w:tc>
        <w:tc>
          <w:tcPr>
            <w:tcW w:w="0" w:type="auto"/>
          </w:tcPr>
          <w:p w14:paraId="6280EFAF" w14:textId="0F189200" w:rsidR="00772E13" w:rsidRPr="008F6FA3" w:rsidRDefault="00772E13" w:rsidP="008F6FA3">
            <w:pPr>
              <w:pStyle w:val="APASEPTIMA"/>
              <w:rPr>
                <w:b/>
                <w:bCs/>
                <w:lang w:val="es-CO"/>
              </w:rPr>
            </w:pPr>
            <w:r>
              <w:rPr>
                <w:b/>
                <w:bCs/>
                <w:lang w:val="es-CO"/>
              </w:rPr>
              <w:t>promedio_val_accuracy</w:t>
            </w:r>
          </w:p>
        </w:tc>
        <w:tc>
          <w:tcPr>
            <w:tcW w:w="0" w:type="auto"/>
          </w:tcPr>
          <w:p w14:paraId="1919E520" w14:textId="497D7393" w:rsidR="00772E13" w:rsidRDefault="00772E13" w:rsidP="008F6FA3">
            <w:pPr>
              <w:pStyle w:val="APASEPTIMA"/>
              <w:rPr>
                <w:b/>
                <w:bCs/>
                <w:lang w:val="es-CO"/>
              </w:rPr>
            </w:pPr>
            <w:r>
              <w:rPr>
                <w:b/>
                <w:bCs/>
                <w:lang w:val="es-CO"/>
              </w:rPr>
              <w:t>Promedio_val_loss</w:t>
            </w:r>
          </w:p>
        </w:tc>
      </w:tr>
      <w:tr w:rsidR="00772E13" w:rsidRPr="008F6FA3" w14:paraId="129BD7AB" w14:textId="1177B69F" w:rsidTr="00772E13">
        <w:trPr>
          <w:trHeight w:val="500"/>
        </w:trPr>
        <w:tc>
          <w:tcPr>
            <w:tcW w:w="0" w:type="auto"/>
            <w:hideMark/>
          </w:tcPr>
          <w:p w14:paraId="20C5F1F5" w14:textId="70019BD9" w:rsidR="00772E13" w:rsidRPr="003B0F17" w:rsidRDefault="003B0F17" w:rsidP="003B0F17">
            <w:pPr>
              <w:pStyle w:val="APASEPTIMA"/>
            </w:pPr>
            <w:r w:rsidRPr="003B0F17">
              <w:t>1e-4</w:t>
            </w:r>
          </w:p>
        </w:tc>
        <w:tc>
          <w:tcPr>
            <w:tcW w:w="0" w:type="auto"/>
            <w:hideMark/>
          </w:tcPr>
          <w:p w14:paraId="64DFF754" w14:textId="372C3DE2" w:rsidR="00772E13" w:rsidRPr="008F6FA3" w:rsidRDefault="00075906" w:rsidP="008F6FA3">
            <w:pPr>
              <w:pStyle w:val="APASEPTIMA"/>
              <w:rPr>
                <w:lang w:val="es-CO"/>
              </w:rPr>
            </w:pPr>
            <w:r w:rsidRPr="00075906">
              <w:rPr>
                <w:lang w:val="es-CO"/>
              </w:rPr>
              <w:t>2,7E+09</w:t>
            </w:r>
          </w:p>
        </w:tc>
        <w:tc>
          <w:tcPr>
            <w:tcW w:w="0" w:type="auto"/>
            <w:hideMark/>
          </w:tcPr>
          <w:p w14:paraId="7F203B9C" w14:textId="77777777" w:rsidR="00772E13" w:rsidRPr="008F6FA3" w:rsidRDefault="00772E13" w:rsidP="008F6FA3">
            <w:pPr>
              <w:pStyle w:val="APASEPTIMA"/>
              <w:rPr>
                <w:lang w:val="es-CO"/>
              </w:rPr>
            </w:pPr>
            <w:r w:rsidRPr="008F6FA3">
              <w:rPr>
                <w:lang w:val="es-CO"/>
              </w:rPr>
              <w:t>2.00E-05</w:t>
            </w:r>
          </w:p>
        </w:tc>
        <w:tc>
          <w:tcPr>
            <w:tcW w:w="0" w:type="auto"/>
          </w:tcPr>
          <w:p w14:paraId="1E4ADC9F" w14:textId="2F4F0F28" w:rsidR="00772E13" w:rsidRPr="008F6FA3" w:rsidRDefault="007801E2" w:rsidP="008F6FA3">
            <w:pPr>
              <w:pStyle w:val="APASEPTIMA"/>
              <w:rPr>
                <w:lang w:val="es-CO"/>
              </w:rPr>
            </w:pPr>
            <w:r w:rsidRPr="007801E2">
              <w:rPr>
                <w:lang w:val="es-CO"/>
              </w:rPr>
              <w:t>0.95349</w:t>
            </w:r>
          </w:p>
        </w:tc>
        <w:tc>
          <w:tcPr>
            <w:tcW w:w="0" w:type="auto"/>
          </w:tcPr>
          <w:p w14:paraId="38A5BBDE" w14:textId="5ECFAC5F" w:rsidR="00772E13" w:rsidRPr="008F6FA3" w:rsidRDefault="007801E2" w:rsidP="008F6FA3">
            <w:pPr>
              <w:pStyle w:val="APASEPTIMA"/>
              <w:rPr>
                <w:lang w:val="es-CO"/>
              </w:rPr>
            </w:pPr>
            <w:r w:rsidRPr="007801E2">
              <w:rPr>
                <w:lang w:val="es-CO"/>
              </w:rPr>
              <w:t>1.10462</w:t>
            </w:r>
          </w:p>
        </w:tc>
      </w:tr>
      <w:tr w:rsidR="00772E13" w:rsidRPr="008F6FA3" w14:paraId="22D5B2E5" w14:textId="4924FFC6" w:rsidTr="00772E13">
        <w:trPr>
          <w:trHeight w:val="500"/>
        </w:trPr>
        <w:tc>
          <w:tcPr>
            <w:tcW w:w="0" w:type="auto"/>
            <w:hideMark/>
          </w:tcPr>
          <w:p w14:paraId="7FAD88AB" w14:textId="72466CE7" w:rsidR="00772E13" w:rsidRPr="003B0F17" w:rsidRDefault="003B0F17" w:rsidP="003B0F17">
            <w:pPr>
              <w:pStyle w:val="APASEPTIMA"/>
            </w:pPr>
            <w:r w:rsidRPr="003B0F17">
              <w:t>1e-</w:t>
            </w:r>
            <w:r>
              <w:t>3</w:t>
            </w:r>
          </w:p>
        </w:tc>
        <w:tc>
          <w:tcPr>
            <w:tcW w:w="0" w:type="auto"/>
            <w:hideMark/>
          </w:tcPr>
          <w:p w14:paraId="3F610840" w14:textId="374ED986" w:rsidR="00772E13" w:rsidRPr="008F6FA3" w:rsidRDefault="00075906" w:rsidP="008F6FA3">
            <w:pPr>
              <w:pStyle w:val="APASEPTIMA"/>
              <w:rPr>
                <w:lang w:val="es-CO"/>
              </w:rPr>
            </w:pPr>
            <w:r w:rsidRPr="00075906">
              <w:rPr>
                <w:lang w:val="es-CO"/>
              </w:rPr>
              <w:t>6,5E+08</w:t>
            </w:r>
          </w:p>
        </w:tc>
        <w:tc>
          <w:tcPr>
            <w:tcW w:w="0" w:type="auto"/>
            <w:hideMark/>
          </w:tcPr>
          <w:p w14:paraId="08864A1B" w14:textId="77777777" w:rsidR="00772E13" w:rsidRPr="008F6FA3" w:rsidRDefault="00772E13" w:rsidP="008F6FA3">
            <w:pPr>
              <w:pStyle w:val="APASEPTIMA"/>
              <w:rPr>
                <w:lang w:val="es-CO"/>
              </w:rPr>
            </w:pPr>
            <w:r w:rsidRPr="008F6FA3">
              <w:rPr>
                <w:lang w:val="es-CO"/>
              </w:rPr>
              <w:t>5.74E-05</w:t>
            </w:r>
          </w:p>
        </w:tc>
        <w:tc>
          <w:tcPr>
            <w:tcW w:w="0" w:type="auto"/>
          </w:tcPr>
          <w:p w14:paraId="16B70464" w14:textId="1C1FEC24" w:rsidR="00772E13" w:rsidRPr="008F6FA3" w:rsidRDefault="007801E2" w:rsidP="008F6FA3">
            <w:pPr>
              <w:pStyle w:val="APASEPTIMA"/>
              <w:rPr>
                <w:lang w:val="es-CO"/>
              </w:rPr>
            </w:pPr>
            <w:r w:rsidRPr="007801E2">
              <w:rPr>
                <w:lang w:val="es-CO"/>
              </w:rPr>
              <w:t>0.95662</w:t>
            </w:r>
          </w:p>
        </w:tc>
        <w:tc>
          <w:tcPr>
            <w:tcW w:w="0" w:type="auto"/>
          </w:tcPr>
          <w:p w14:paraId="2B753DC0" w14:textId="5366E47F" w:rsidR="00772E13" w:rsidRPr="008F6FA3" w:rsidRDefault="007801E2" w:rsidP="008F6FA3">
            <w:pPr>
              <w:pStyle w:val="APASEPTIMA"/>
              <w:rPr>
                <w:lang w:val="es-CO"/>
              </w:rPr>
            </w:pPr>
            <w:r w:rsidRPr="007801E2">
              <w:rPr>
                <w:lang w:val="es-CO"/>
              </w:rPr>
              <w:t>0.24710</w:t>
            </w:r>
          </w:p>
        </w:tc>
      </w:tr>
      <w:tr w:rsidR="00772E13" w:rsidRPr="008F6FA3" w14:paraId="3FE70E03" w14:textId="4BCEBB07" w:rsidTr="00772E13">
        <w:trPr>
          <w:trHeight w:val="500"/>
        </w:trPr>
        <w:tc>
          <w:tcPr>
            <w:tcW w:w="0" w:type="auto"/>
            <w:hideMark/>
          </w:tcPr>
          <w:p w14:paraId="7B3CC0CC" w14:textId="6003192A" w:rsidR="00772E13" w:rsidRPr="003B0F17" w:rsidRDefault="003B0F17" w:rsidP="003B0F17">
            <w:pPr>
              <w:pStyle w:val="APASEPTIMA"/>
            </w:pPr>
            <w:r w:rsidRPr="003B0F17">
              <w:t>1e-</w:t>
            </w:r>
            <w:r>
              <w:t>2</w:t>
            </w:r>
          </w:p>
        </w:tc>
        <w:tc>
          <w:tcPr>
            <w:tcW w:w="0" w:type="auto"/>
            <w:hideMark/>
          </w:tcPr>
          <w:p w14:paraId="64BD487F" w14:textId="66FBBC06" w:rsidR="00772E13" w:rsidRPr="008F6FA3" w:rsidRDefault="00075906" w:rsidP="008F6FA3">
            <w:pPr>
              <w:pStyle w:val="APASEPTIMA"/>
              <w:rPr>
                <w:lang w:val="es-CO"/>
              </w:rPr>
            </w:pPr>
            <w:r w:rsidRPr="00075906">
              <w:rPr>
                <w:lang w:val="es-CO"/>
              </w:rPr>
              <w:t>1,3E+09</w:t>
            </w:r>
          </w:p>
        </w:tc>
        <w:tc>
          <w:tcPr>
            <w:tcW w:w="0" w:type="auto"/>
            <w:hideMark/>
          </w:tcPr>
          <w:p w14:paraId="4C9309AD" w14:textId="2F842D14" w:rsidR="00772E13" w:rsidRPr="008F6FA3" w:rsidRDefault="00075906" w:rsidP="008F6FA3">
            <w:pPr>
              <w:pStyle w:val="APASEPTIMA"/>
              <w:rPr>
                <w:lang w:val="es-CO"/>
              </w:rPr>
            </w:pPr>
            <w:r w:rsidRPr="00075906">
              <w:rPr>
                <w:lang w:val="es-CO"/>
              </w:rPr>
              <w:t>4,91E+09</w:t>
            </w:r>
          </w:p>
        </w:tc>
        <w:tc>
          <w:tcPr>
            <w:tcW w:w="0" w:type="auto"/>
          </w:tcPr>
          <w:p w14:paraId="03CB5A1E" w14:textId="0FB2F0E1" w:rsidR="00772E13" w:rsidRPr="008F6FA3" w:rsidRDefault="00772E13" w:rsidP="008F6FA3">
            <w:pPr>
              <w:pStyle w:val="APASEPTIMA"/>
              <w:rPr>
                <w:lang w:val="es-CO"/>
              </w:rPr>
            </w:pPr>
            <w:r w:rsidRPr="00772E13">
              <w:rPr>
                <w:lang w:val="es-CO"/>
              </w:rPr>
              <w:t>0.926746</w:t>
            </w:r>
          </w:p>
        </w:tc>
        <w:tc>
          <w:tcPr>
            <w:tcW w:w="0" w:type="auto"/>
          </w:tcPr>
          <w:p w14:paraId="54E9D1EF" w14:textId="4163914F" w:rsidR="00772E13" w:rsidRPr="008F6FA3" w:rsidRDefault="00772E13" w:rsidP="008F6FA3">
            <w:pPr>
              <w:pStyle w:val="APASEPTIMA"/>
              <w:rPr>
                <w:lang w:val="es-CO"/>
              </w:rPr>
            </w:pPr>
            <w:r w:rsidRPr="00772E13">
              <w:rPr>
                <w:lang w:val="es-CO"/>
              </w:rPr>
              <w:t>0.23518</w:t>
            </w:r>
          </w:p>
        </w:tc>
      </w:tr>
    </w:tbl>
    <w:p w14:paraId="5D22BDD3" w14:textId="77777777" w:rsidR="008F6FA3" w:rsidRPr="008F6FA3" w:rsidRDefault="008F6FA3" w:rsidP="00075906">
      <w:pPr>
        <w:pStyle w:val="APASEPTIMA"/>
        <w:ind w:firstLine="0"/>
        <w:rPr>
          <w:lang w:val="es-CO"/>
        </w:rPr>
      </w:pPr>
    </w:p>
    <w:p w14:paraId="24E0AF67" w14:textId="573FEC5D" w:rsidR="00423B4D" w:rsidRPr="00DF412D" w:rsidRDefault="008F6FA3" w:rsidP="00DF412D">
      <w:pPr>
        <w:pStyle w:val="APASEPTIMA"/>
        <w:rPr>
          <w:lang w:val="es-CO"/>
        </w:rPr>
      </w:pPr>
      <w:r w:rsidRPr="008F6FA3">
        <w:rPr>
          <w:lang w:val="es-CO"/>
        </w:rPr>
        <w:t>Resumen General:</w:t>
      </w:r>
      <w:bookmarkStart w:id="87" w:name="_Toc180871461"/>
    </w:p>
    <w:p w14:paraId="51738273" w14:textId="548E82D6" w:rsidR="007A1E96" w:rsidRPr="007A1E96" w:rsidRDefault="008F6FA3" w:rsidP="008F6FA3">
      <w:pPr>
        <w:pStyle w:val="tabb"/>
        <w:rPr>
          <w:b/>
          <w:bCs/>
        </w:rPr>
      </w:pPr>
      <w:r w:rsidRPr="007A1E96">
        <w:rPr>
          <w:b/>
          <w:bCs/>
        </w:rPr>
        <w:t>Tabla 1</w:t>
      </w:r>
      <w:r w:rsidR="00392D30">
        <w:rPr>
          <w:b/>
          <w:bCs/>
        </w:rPr>
        <w:t>7</w:t>
      </w:r>
      <w:r w:rsidRPr="007A1E96">
        <w:rPr>
          <w:b/>
          <w:bCs/>
        </w:rPr>
        <w:t xml:space="preserve">. </w:t>
      </w:r>
    </w:p>
    <w:p w14:paraId="5CD57138" w14:textId="5CAF7049" w:rsidR="008F6FA3" w:rsidRPr="008F6FA3" w:rsidRDefault="008F6FA3" w:rsidP="008F6FA3">
      <w:pPr>
        <w:pStyle w:val="tabb"/>
      </w:pPr>
      <w:r w:rsidRPr="008F6FA3">
        <w:t>Resumen general Resnet50 ciclo 1</w:t>
      </w:r>
      <w:bookmarkEnd w:id="87"/>
    </w:p>
    <w:tbl>
      <w:tblPr>
        <w:tblStyle w:val="NormaApa7Edition"/>
        <w:tblW w:w="9751" w:type="dxa"/>
        <w:tblLook w:val="04A0" w:firstRow="1" w:lastRow="0" w:firstColumn="1" w:lastColumn="0" w:noHBand="0" w:noVBand="1"/>
      </w:tblPr>
      <w:tblGrid>
        <w:gridCol w:w="2323"/>
        <w:gridCol w:w="1958"/>
        <w:gridCol w:w="3016"/>
        <w:gridCol w:w="2470"/>
      </w:tblGrid>
      <w:tr w:rsidR="008F6FA3" w:rsidRPr="008F6FA3" w14:paraId="70372C9F" w14:textId="77777777" w:rsidTr="008F6FA3">
        <w:trPr>
          <w:cnfStyle w:val="100000000000" w:firstRow="1" w:lastRow="0" w:firstColumn="0" w:lastColumn="0" w:oddVBand="0" w:evenVBand="0" w:oddHBand="0" w:evenHBand="0" w:firstRowFirstColumn="0" w:firstRowLastColumn="0" w:lastRowFirstColumn="0" w:lastRowLastColumn="0"/>
          <w:trHeight w:val="515"/>
        </w:trPr>
        <w:tc>
          <w:tcPr>
            <w:tcW w:w="0" w:type="auto"/>
            <w:hideMark/>
          </w:tcPr>
          <w:p w14:paraId="03656377" w14:textId="77777777" w:rsidR="008F6FA3" w:rsidRPr="008F6FA3" w:rsidRDefault="008F6FA3" w:rsidP="008F6FA3">
            <w:pPr>
              <w:pStyle w:val="APASEPTIMA"/>
              <w:rPr>
                <w:lang w:val="es-CO"/>
              </w:rPr>
            </w:pPr>
            <w:r w:rsidRPr="008F6FA3">
              <w:rPr>
                <w:b/>
                <w:bCs/>
                <w:lang w:val="es-CO"/>
              </w:rPr>
              <w:t>learning_rate</w:t>
            </w:r>
          </w:p>
        </w:tc>
        <w:tc>
          <w:tcPr>
            <w:tcW w:w="0" w:type="auto"/>
            <w:hideMark/>
          </w:tcPr>
          <w:p w14:paraId="63A571D8" w14:textId="77777777" w:rsidR="008F6FA3" w:rsidRPr="008F6FA3" w:rsidRDefault="008F6FA3" w:rsidP="008F6FA3">
            <w:pPr>
              <w:pStyle w:val="APASEPTIMA"/>
              <w:rPr>
                <w:lang w:val="es-CO"/>
              </w:rPr>
            </w:pPr>
            <w:r w:rsidRPr="008F6FA3">
              <w:rPr>
                <w:b/>
                <w:bCs/>
                <w:lang w:val="es-CO"/>
              </w:rPr>
              <w:t>repeticion</w:t>
            </w:r>
          </w:p>
        </w:tc>
        <w:tc>
          <w:tcPr>
            <w:tcW w:w="0" w:type="auto"/>
            <w:hideMark/>
          </w:tcPr>
          <w:p w14:paraId="5D0D4C59" w14:textId="77777777" w:rsidR="008F6FA3" w:rsidRPr="008F6FA3" w:rsidRDefault="008F6FA3" w:rsidP="008F6FA3">
            <w:pPr>
              <w:pStyle w:val="APASEPTIMA"/>
              <w:rPr>
                <w:lang w:val="es-CO"/>
              </w:rPr>
            </w:pPr>
            <w:r w:rsidRPr="008F6FA3">
              <w:rPr>
                <w:b/>
                <w:bCs/>
                <w:lang w:val="es-CO"/>
              </w:rPr>
              <w:t>mejor_val_accuracy</w:t>
            </w:r>
          </w:p>
        </w:tc>
        <w:tc>
          <w:tcPr>
            <w:tcW w:w="0" w:type="auto"/>
            <w:hideMark/>
          </w:tcPr>
          <w:p w14:paraId="6236ED36" w14:textId="77777777" w:rsidR="008F6FA3" w:rsidRPr="008F6FA3" w:rsidRDefault="008F6FA3" w:rsidP="008F6FA3">
            <w:pPr>
              <w:pStyle w:val="APASEPTIMA"/>
              <w:rPr>
                <w:lang w:val="es-CO"/>
              </w:rPr>
            </w:pPr>
            <w:r w:rsidRPr="008F6FA3">
              <w:rPr>
                <w:b/>
                <w:bCs/>
                <w:lang w:val="es-CO"/>
              </w:rPr>
              <w:t>mejor_val_loss</w:t>
            </w:r>
          </w:p>
        </w:tc>
      </w:tr>
      <w:tr w:rsidR="008F6FA3" w:rsidRPr="008F6FA3" w14:paraId="79445D10" w14:textId="77777777" w:rsidTr="008F6FA3">
        <w:trPr>
          <w:trHeight w:val="515"/>
        </w:trPr>
        <w:tc>
          <w:tcPr>
            <w:tcW w:w="0" w:type="auto"/>
            <w:hideMark/>
          </w:tcPr>
          <w:p w14:paraId="0FB7C135" w14:textId="222602D9" w:rsidR="008F6FA3" w:rsidRPr="008F6FA3" w:rsidRDefault="00423B4D" w:rsidP="008F6FA3">
            <w:pPr>
              <w:pStyle w:val="APASEPTIMA"/>
              <w:rPr>
                <w:lang w:val="es-CO"/>
              </w:rPr>
            </w:pPr>
            <w:r w:rsidRPr="003B0F17">
              <w:t>1e-4</w:t>
            </w:r>
          </w:p>
        </w:tc>
        <w:tc>
          <w:tcPr>
            <w:tcW w:w="0" w:type="auto"/>
            <w:hideMark/>
          </w:tcPr>
          <w:p w14:paraId="177BC208" w14:textId="77777777" w:rsidR="008F6FA3" w:rsidRPr="008F6FA3" w:rsidRDefault="008F6FA3" w:rsidP="008F6FA3">
            <w:pPr>
              <w:pStyle w:val="APASEPTIMA"/>
              <w:rPr>
                <w:lang w:val="es-CO"/>
              </w:rPr>
            </w:pPr>
            <w:r w:rsidRPr="008F6FA3">
              <w:rPr>
                <w:lang w:val="es-CO"/>
              </w:rPr>
              <w:t>7</w:t>
            </w:r>
          </w:p>
        </w:tc>
        <w:tc>
          <w:tcPr>
            <w:tcW w:w="0" w:type="auto"/>
            <w:hideMark/>
          </w:tcPr>
          <w:p w14:paraId="01CF7418" w14:textId="77777777" w:rsidR="008F6FA3" w:rsidRPr="008F6FA3" w:rsidRDefault="008F6FA3" w:rsidP="008F6FA3">
            <w:pPr>
              <w:pStyle w:val="APASEPTIMA"/>
              <w:rPr>
                <w:lang w:val="es-CO"/>
              </w:rPr>
            </w:pPr>
            <w:r w:rsidRPr="008F6FA3">
              <w:rPr>
                <w:lang w:val="es-CO"/>
              </w:rPr>
              <w:t>0.964</w:t>
            </w:r>
          </w:p>
        </w:tc>
        <w:tc>
          <w:tcPr>
            <w:tcW w:w="0" w:type="auto"/>
            <w:hideMark/>
          </w:tcPr>
          <w:p w14:paraId="0EA55F44" w14:textId="77777777" w:rsidR="008F6FA3" w:rsidRPr="008F6FA3" w:rsidRDefault="008F6FA3" w:rsidP="008F6FA3">
            <w:pPr>
              <w:pStyle w:val="APASEPTIMA"/>
              <w:rPr>
                <w:lang w:val="es-CO"/>
              </w:rPr>
            </w:pPr>
            <w:r w:rsidRPr="008F6FA3">
              <w:rPr>
                <w:lang w:val="es-CO"/>
              </w:rPr>
              <w:t>0.3002</w:t>
            </w:r>
          </w:p>
        </w:tc>
      </w:tr>
      <w:tr w:rsidR="008F6FA3" w:rsidRPr="008F6FA3" w14:paraId="7846E0E8" w14:textId="77777777" w:rsidTr="008F6FA3">
        <w:trPr>
          <w:trHeight w:val="515"/>
        </w:trPr>
        <w:tc>
          <w:tcPr>
            <w:tcW w:w="0" w:type="auto"/>
            <w:hideMark/>
          </w:tcPr>
          <w:p w14:paraId="4EB329D8" w14:textId="404EA209" w:rsidR="008F6FA3" w:rsidRPr="008F6FA3" w:rsidRDefault="00423B4D" w:rsidP="008F6FA3">
            <w:pPr>
              <w:pStyle w:val="APASEPTIMA"/>
              <w:rPr>
                <w:lang w:val="es-CO"/>
              </w:rPr>
            </w:pPr>
            <w:r w:rsidRPr="003B0F17">
              <w:t>1e-</w:t>
            </w:r>
            <w:r>
              <w:t>3</w:t>
            </w:r>
          </w:p>
        </w:tc>
        <w:tc>
          <w:tcPr>
            <w:tcW w:w="0" w:type="auto"/>
            <w:hideMark/>
          </w:tcPr>
          <w:p w14:paraId="4A592733" w14:textId="77777777" w:rsidR="008F6FA3" w:rsidRPr="008F6FA3" w:rsidRDefault="008F6FA3" w:rsidP="008F6FA3">
            <w:pPr>
              <w:pStyle w:val="APASEPTIMA"/>
              <w:rPr>
                <w:lang w:val="es-CO"/>
              </w:rPr>
            </w:pPr>
            <w:r w:rsidRPr="008F6FA3">
              <w:rPr>
                <w:lang w:val="es-CO"/>
              </w:rPr>
              <w:t>3</w:t>
            </w:r>
          </w:p>
        </w:tc>
        <w:tc>
          <w:tcPr>
            <w:tcW w:w="0" w:type="auto"/>
            <w:hideMark/>
          </w:tcPr>
          <w:p w14:paraId="5941A04C" w14:textId="77777777" w:rsidR="008F6FA3" w:rsidRPr="008F6FA3" w:rsidRDefault="008F6FA3" w:rsidP="008F6FA3">
            <w:pPr>
              <w:pStyle w:val="APASEPTIMA"/>
              <w:rPr>
                <w:lang w:val="es-CO"/>
              </w:rPr>
            </w:pPr>
            <w:r w:rsidRPr="008F6FA3">
              <w:rPr>
                <w:lang w:val="es-CO"/>
              </w:rPr>
              <w:t>0.966</w:t>
            </w:r>
          </w:p>
        </w:tc>
        <w:tc>
          <w:tcPr>
            <w:tcW w:w="0" w:type="auto"/>
            <w:hideMark/>
          </w:tcPr>
          <w:p w14:paraId="45AF7C78" w14:textId="77777777" w:rsidR="008F6FA3" w:rsidRPr="008F6FA3" w:rsidRDefault="008F6FA3" w:rsidP="008F6FA3">
            <w:pPr>
              <w:pStyle w:val="APASEPTIMA"/>
              <w:rPr>
                <w:lang w:val="es-CO"/>
              </w:rPr>
            </w:pPr>
            <w:r w:rsidRPr="008F6FA3">
              <w:rPr>
                <w:lang w:val="es-CO"/>
              </w:rPr>
              <w:t>0.2126</w:t>
            </w:r>
          </w:p>
        </w:tc>
      </w:tr>
      <w:tr w:rsidR="008F6FA3" w:rsidRPr="008F6FA3" w14:paraId="35806871" w14:textId="77777777" w:rsidTr="008F6FA3">
        <w:trPr>
          <w:trHeight w:val="515"/>
        </w:trPr>
        <w:tc>
          <w:tcPr>
            <w:tcW w:w="0" w:type="auto"/>
            <w:hideMark/>
          </w:tcPr>
          <w:p w14:paraId="522F11E7" w14:textId="24915C34" w:rsidR="008F6FA3" w:rsidRPr="008F6FA3" w:rsidRDefault="00423B4D" w:rsidP="008F6FA3">
            <w:pPr>
              <w:pStyle w:val="APASEPTIMA"/>
              <w:rPr>
                <w:lang w:val="es-CO"/>
              </w:rPr>
            </w:pPr>
            <w:r w:rsidRPr="003B0F17">
              <w:t>1e-</w:t>
            </w:r>
            <w:r>
              <w:t>2</w:t>
            </w:r>
          </w:p>
        </w:tc>
        <w:tc>
          <w:tcPr>
            <w:tcW w:w="0" w:type="auto"/>
            <w:hideMark/>
          </w:tcPr>
          <w:p w14:paraId="72CE9ADD" w14:textId="77777777" w:rsidR="008F6FA3" w:rsidRPr="008F6FA3" w:rsidRDefault="008F6FA3" w:rsidP="008F6FA3">
            <w:pPr>
              <w:pStyle w:val="APASEPTIMA"/>
              <w:rPr>
                <w:lang w:val="es-CO"/>
              </w:rPr>
            </w:pPr>
            <w:r w:rsidRPr="008F6FA3">
              <w:rPr>
                <w:lang w:val="es-CO"/>
              </w:rPr>
              <w:t>1</w:t>
            </w:r>
          </w:p>
        </w:tc>
        <w:tc>
          <w:tcPr>
            <w:tcW w:w="0" w:type="auto"/>
            <w:hideMark/>
          </w:tcPr>
          <w:p w14:paraId="7B180937" w14:textId="77777777" w:rsidR="008F6FA3" w:rsidRPr="008F6FA3" w:rsidRDefault="008F6FA3" w:rsidP="008F6FA3">
            <w:pPr>
              <w:pStyle w:val="APASEPTIMA"/>
              <w:rPr>
                <w:lang w:val="es-CO"/>
              </w:rPr>
            </w:pPr>
            <w:r w:rsidRPr="008F6FA3">
              <w:rPr>
                <w:lang w:val="es-CO"/>
              </w:rPr>
              <w:t>0.882</w:t>
            </w:r>
          </w:p>
        </w:tc>
        <w:tc>
          <w:tcPr>
            <w:tcW w:w="0" w:type="auto"/>
            <w:hideMark/>
          </w:tcPr>
          <w:p w14:paraId="642689C6" w14:textId="77777777" w:rsidR="008F6FA3" w:rsidRPr="008F6FA3" w:rsidRDefault="008F6FA3" w:rsidP="008F6FA3">
            <w:pPr>
              <w:pStyle w:val="APASEPTIMA"/>
              <w:rPr>
                <w:lang w:val="es-CO"/>
              </w:rPr>
            </w:pPr>
            <w:r w:rsidRPr="008F6FA3">
              <w:rPr>
                <w:lang w:val="es-CO"/>
              </w:rPr>
              <w:t>0.3625</w:t>
            </w:r>
          </w:p>
        </w:tc>
      </w:tr>
    </w:tbl>
    <w:p w14:paraId="1A338607" w14:textId="77777777" w:rsidR="008F6FA3" w:rsidRDefault="008F6FA3" w:rsidP="008F6FA3">
      <w:pPr>
        <w:pStyle w:val="APASEPTIMA"/>
        <w:rPr>
          <w:i/>
          <w:iCs/>
          <w:lang w:val="es-CO"/>
        </w:rPr>
      </w:pPr>
    </w:p>
    <w:p w14:paraId="45A97F41" w14:textId="77777777" w:rsidR="008F6FA3" w:rsidRPr="008F6FA3" w:rsidRDefault="008F6FA3" w:rsidP="00C25FB2">
      <w:pPr>
        <w:pStyle w:val="APASEPTIMA"/>
      </w:pPr>
      <w:r w:rsidRPr="008F6FA3">
        <w:lastRenderedPageBreak/>
        <w:t>Discusión: </w:t>
      </w:r>
    </w:p>
    <w:p w14:paraId="1283A9BF" w14:textId="77777777" w:rsidR="008F6FA3" w:rsidRPr="008F6FA3" w:rsidRDefault="008F6FA3" w:rsidP="00C25FB2">
      <w:pPr>
        <w:pStyle w:val="APASEPTIMA"/>
      </w:pPr>
      <w:r w:rsidRPr="008F6FA3">
        <w:t xml:space="preserve">ResNet50 presentó un rendimiento superior con tasas de aprendizaje más bajas, mostrando una alta precisión y baja pérdida de validación. Su arquitectura permite el manejo eficiente de características profundas, esto se traduce en un buen desempeño en tareas de clasificación </w:t>
      </w:r>
      <w:sdt>
        <w:sdtPr>
          <w:id w:val="-1120764773"/>
          <w:citation/>
        </w:sdtPr>
        <w:sdtContent>
          <w:r w:rsidR="009137BC" w:rsidRPr="00C25FB2">
            <w:fldChar w:fldCharType="begin"/>
          </w:r>
          <w:r w:rsidR="009137BC" w:rsidRPr="00C25FB2">
            <w:instrText xml:space="preserve"> CITATION Ort23 \l 3082 </w:instrText>
          </w:r>
          <w:r w:rsidR="009137BC" w:rsidRPr="00C25FB2">
            <w:fldChar w:fldCharType="separate"/>
          </w:r>
          <w:r w:rsidR="009137BC" w:rsidRPr="00C25FB2">
            <w:t>(Ortiz, 2023)</w:t>
          </w:r>
          <w:r w:rsidR="009137BC" w:rsidRPr="00C25FB2">
            <w:fldChar w:fldCharType="end"/>
          </w:r>
        </w:sdtContent>
      </w:sdt>
    </w:p>
    <w:p w14:paraId="6013C2A7" w14:textId="77777777" w:rsidR="008F6FA3" w:rsidRPr="008F6FA3" w:rsidRDefault="008F6FA3" w:rsidP="00C25FB2">
      <w:pPr>
        <w:pStyle w:val="APASEPTIMA"/>
      </w:pPr>
      <w:r w:rsidRPr="008F6FA3">
        <w:t>ResNet50 es conocida por sus bloques residuales, que permiten el flujo de gradiente a través de capas más profundas</w:t>
      </w:r>
      <w:r w:rsidR="009137BC" w:rsidRPr="00C25FB2">
        <w:t xml:space="preserve">. </w:t>
      </w:r>
      <w:sdt>
        <w:sdtPr>
          <w:id w:val="-470751565"/>
          <w:citation/>
        </w:sdtPr>
        <w:sdtContent>
          <w:r w:rsidR="009137BC" w:rsidRPr="00C25FB2">
            <w:fldChar w:fldCharType="begin"/>
          </w:r>
          <w:r w:rsidR="009137BC" w:rsidRPr="00C25FB2">
            <w:instrText xml:space="preserve"> CITATION Ort23 \l 3082 </w:instrText>
          </w:r>
          <w:r w:rsidR="009137BC" w:rsidRPr="00C25FB2">
            <w:fldChar w:fldCharType="separate"/>
          </w:r>
          <w:r w:rsidR="009137BC" w:rsidRPr="00C25FB2">
            <w:t>(Ortiz, 2023)</w:t>
          </w:r>
          <w:r w:rsidR="009137BC" w:rsidRPr="00C25FB2">
            <w:fldChar w:fldCharType="end"/>
          </w:r>
        </w:sdtContent>
      </w:sdt>
      <w:r w:rsidR="009137BC" w:rsidRPr="00C25FB2">
        <w:t xml:space="preserve"> </w:t>
      </w:r>
      <w:r w:rsidRPr="008F6FA3">
        <w:t>Se evidencia lo siguiente:</w:t>
      </w:r>
    </w:p>
    <w:p w14:paraId="711F5855" w14:textId="3E5362BC" w:rsidR="008F6FA3" w:rsidRPr="008F6FA3" w:rsidRDefault="00084674" w:rsidP="00C25FB2">
      <w:pPr>
        <w:pStyle w:val="APASEPTIMA"/>
      </w:pPr>
      <w:r>
        <w:t>Val_accuracy (Precisión en Validación):</w:t>
      </w:r>
      <w:r w:rsidR="008F6FA3" w:rsidRPr="008F6FA3">
        <w:t>Alcanzó consistentemente valores altos, hasta 0.966, siendo el segundo mejor.</w:t>
      </w:r>
    </w:p>
    <w:p w14:paraId="5A8CA2A6" w14:textId="55D3E7CE" w:rsidR="008F6FA3" w:rsidRPr="008F6FA3" w:rsidRDefault="008F6FA3" w:rsidP="00C25FB2">
      <w:pPr>
        <w:pStyle w:val="APASEPTIMA"/>
      </w:pPr>
      <w:r w:rsidRPr="008F6FA3">
        <w:t>Val_loss</w:t>
      </w:r>
      <w:r w:rsidR="00084674">
        <w:t xml:space="preserve"> (Pérdida en Validación)</w:t>
      </w:r>
      <w:r w:rsidRPr="008F6FA3">
        <w:t>: Se mantuvo baja, mostrando una gran capacidad para generalizar sin caer en problemas de sobreajuste.</w:t>
      </w:r>
    </w:p>
    <w:p w14:paraId="1AECF3B9" w14:textId="77777777" w:rsidR="00392D30" w:rsidRDefault="00392D30">
      <w:pPr>
        <w:rPr>
          <w:rFonts w:ascii="Times New Roman" w:hAnsi="Times New Roman"/>
          <w:sz w:val="24"/>
        </w:rPr>
      </w:pPr>
      <w:r>
        <w:br w:type="page"/>
      </w:r>
    </w:p>
    <w:p w14:paraId="07A58506" w14:textId="64974989" w:rsidR="008F6FA3" w:rsidRPr="008F6FA3" w:rsidRDefault="00BD7EE3" w:rsidP="009137BC">
      <w:pPr>
        <w:pStyle w:val="subsubsub4"/>
      </w:pPr>
      <w:r>
        <w:lastRenderedPageBreak/>
        <w:t>7</w:t>
      </w:r>
      <w:r w:rsidR="008F6FA3" w:rsidRPr="008F6FA3">
        <w:t>.3.4.3 EfficientNet (Versión B3)</w:t>
      </w:r>
    </w:p>
    <w:p w14:paraId="19D86ABA" w14:textId="778AFC92" w:rsidR="007A1E96" w:rsidRPr="008F6FA3" w:rsidRDefault="008F6FA3" w:rsidP="00423B4D">
      <w:pPr>
        <w:pStyle w:val="APASEPTIMA"/>
      </w:pPr>
      <w:r w:rsidRPr="008F6FA3">
        <w:t>Varianza General:</w:t>
      </w:r>
    </w:p>
    <w:p w14:paraId="272E374D" w14:textId="47E2D878" w:rsidR="007A1E96" w:rsidRPr="007A1E96" w:rsidRDefault="009137BC" w:rsidP="009137BC">
      <w:pPr>
        <w:pStyle w:val="tabb"/>
        <w:rPr>
          <w:b/>
          <w:bCs/>
        </w:rPr>
      </w:pPr>
      <w:bookmarkStart w:id="88" w:name="_Toc180871462"/>
      <w:r w:rsidRPr="007A1E96">
        <w:rPr>
          <w:b/>
          <w:bCs/>
        </w:rPr>
        <w:t>Tabla 1</w:t>
      </w:r>
      <w:r w:rsidR="00392D30">
        <w:rPr>
          <w:b/>
          <w:bCs/>
        </w:rPr>
        <w:t>8</w:t>
      </w:r>
      <w:r w:rsidRPr="007A1E96">
        <w:rPr>
          <w:b/>
          <w:bCs/>
        </w:rPr>
        <w:t xml:space="preserve">. </w:t>
      </w:r>
    </w:p>
    <w:p w14:paraId="643D91D4" w14:textId="57605F20" w:rsidR="008F6FA3" w:rsidRPr="009137BC" w:rsidRDefault="009137BC" w:rsidP="009137BC">
      <w:pPr>
        <w:pStyle w:val="tabb"/>
      </w:pPr>
      <w:r w:rsidRPr="009137BC">
        <w:t>Varianza general Efficientnet ciclo 1</w:t>
      </w:r>
      <w:bookmarkEnd w:id="88"/>
    </w:p>
    <w:tbl>
      <w:tblPr>
        <w:tblStyle w:val="NormaApa7Edition"/>
        <w:tblW w:w="0" w:type="auto"/>
        <w:tblLook w:val="04A0" w:firstRow="1" w:lastRow="0" w:firstColumn="1" w:lastColumn="0" w:noHBand="0" w:noVBand="1"/>
      </w:tblPr>
      <w:tblGrid>
        <w:gridCol w:w="1504"/>
        <w:gridCol w:w="1766"/>
        <w:gridCol w:w="2100"/>
        <w:gridCol w:w="2162"/>
        <w:gridCol w:w="1828"/>
      </w:tblGrid>
      <w:tr w:rsidR="00075906" w:rsidRPr="008F6FA3" w14:paraId="5B70F10E" w14:textId="7591853E" w:rsidTr="00075906">
        <w:trPr>
          <w:cnfStyle w:val="100000000000" w:firstRow="1" w:lastRow="0" w:firstColumn="0" w:lastColumn="0" w:oddVBand="0" w:evenVBand="0" w:oddHBand="0" w:evenHBand="0" w:firstRowFirstColumn="0" w:firstRowLastColumn="0" w:lastRowFirstColumn="0" w:lastRowLastColumn="0"/>
          <w:trHeight w:val="500"/>
        </w:trPr>
        <w:tc>
          <w:tcPr>
            <w:tcW w:w="0" w:type="auto"/>
            <w:hideMark/>
          </w:tcPr>
          <w:p w14:paraId="29106448" w14:textId="77777777" w:rsidR="00075906" w:rsidRPr="008F6FA3" w:rsidRDefault="00075906" w:rsidP="008F6FA3">
            <w:pPr>
              <w:pStyle w:val="APASEPTIMA"/>
              <w:rPr>
                <w:lang w:val="es-CO"/>
              </w:rPr>
            </w:pPr>
            <w:r w:rsidRPr="008F6FA3">
              <w:rPr>
                <w:b/>
                <w:bCs/>
                <w:lang w:val="es-CO"/>
              </w:rPr>
              <w:t>learning_rate</w:t>
            </w:r>
          </w:p>
        </w:tc>
        <w:tc>
          <w:tcPr>
            <w:tcW w:w="0" w:type="auto"/>
            <w:hideMark/>
          </w:tcPr>
          <w:p w14:paraId="74E3F811" w14:textId="77777777" w:rsidR="00075906" w:rsidRPr="008F6FA3" w:rsidRDefault="00075906" w:rsidP="008F6FA3">
            <w:pPr>
              <w:pStyle w:val="APASEPTIMA"/>
              <w:rPr>
                <w:lang w:val="es-CO"/>
              </w:rPr>
            </w:pPr>
            <w:r w:rsidRPr="008F6FA3">
              <w:rPr>
                <w:b/>
                <w:bCs/>
                <w:lang w:val="es-CO"/>
              </w:rPr>
              <w:t>varianza_val_loss</w:t>
            </w:r>
          </w:p>
        </w:tc>
        <w:tc>
          <w:tcPr>
            <w:tcW w:w="0" w:type="auto"/>
            <w:hideMark/>
          </w:tcPr>
          <w:p w14:paraId="68B0A32D" w14:textId="77777777" w:rsidR="00075906" w:rsidRPr="008F6FA3" w:rsidRDefault="00075906" w:rsidP="008F6FA3">
            <w:pPr>
              <w:pStyle w:val="APASEPTIMA"/>
              <w:rPr>
                <w:lang w:val="es-CO"/>
              </w:rPr>
            </w:pPr>
            <w:r w:rsidRPr="008F6FA3">
              <w:rPr>
                <w:b/>
                <w:bCs/>
                <w:lang w:val="es-CO"/>
              </w:rPr>
              <w:t>varianza_val_accuracy</w:t>
            </w:r>
          </w:p>
        </w:tc>
        <w:tc>
          <w:tcPr>
            <w:tcW w:w="0" w:type="auto"/>
          </w:tcPr>
          <w:p w14:paraId="1EEA6741" w14:textId="1EA1B6FE" w:rsidR="00075906" w:rsidRPr="008F6FA3" w:rsidRDefault="00075906" w:rsidP="008F6FA3">
            <w:pPr>
              <w:pStyle w:val="APASEPTIMA"/>
              <w:rPr>
                <w:b/>
                <w:bCs/>
                <w:lang w:val="es-CO"/>
              </w:rPr>
            </w:pPr>
            <w:r>
              <w:rPr>
                <w:b/>
                <w:bCs/>
                <w:lang w:val="es-CO"/>
              </w:rPr>
              <w:t>Promedio_val_accuracy</w:t>
            </w:r>
          </w:p>
        </w:tc>
        <w:tc>
          <w:tcPr>
            <w:tcW w:w="0" w:type="auto"/>
          </w:tcPr>
          <w:p w14:paraId="6AB19A4D" w14:textId="77EBD790" w:rsidR="00075906" w:rsidRDefault="00075906" w:rsidP="008F6FA3">
            <w:pPr>
              <w:pStyle w:val="APASEPTIMA"/>
              <w:rPr>
                <w:b/>
                <w:bCs/>
                <w:lang w:val="es-CO"/>
              </w:rPr>
            </w:pPr>
            <w:r>
              <w:rPr>
                <w:b/>
                <w:bCs/>
                <w:lang w:val="es-CO"/>
              </w:rPr>
              <w:t>Promedio_val_loss</w:t>
            </w:r>
          </w:p>
        </w:tc>
      </w:tr>
      <w:tr w:rsidR="00075906" w:rsidRPr="008F6FA3" w14:paraId="5CC607AC" w14:textId="3A7962B3" w:rsidTr="00075906">
        <w:trPr>
          <w:trHeight w:val="500"/>
        </w:trPr>
        <w:tc>
          <w:tcPr>
            <w:tcW w:w="0" w:type="auto"/>
            <w:hideMark/>
          </w:tcPr>
          <w:p w14:paraId="16DC7BA8" w14:textId="77738DAE" w:rsidR="00075906" w:rsidRPr="008F6FA3" w:rsidRDefault="00423B4D" w:rsidP="008F6FA3">
            <w:pPr>
              <w:pStyle w:val="APASEPTIMA"/>
              <w:rPr>
                <w:lang w:val="es-CO"/>
              </w:rPr>
            </w:pPr>
            <w:r w:rsidRPr="003B0F17">
              <w:t>1e-</w:t>
            </w:r>
            <w:r>
              <w:t>2</w:t>
            </w:r>
          </w:p>
        </w:tc>
        <w:tc>
          <w:tcPr>
            <w:tcW w:w="0" w:type="auto"/>
            <w:hideMark/>
          </w:tcPr>
          <w:p w14:paraId="2380A025" w14:textId="67EA4094" w:rsidR="00075906" w:rsidRPr="008F6FA3" w:rsidRDefault="00075906" w:rsidP="008F6FA3">
            <w:pPr>
              <w:pStyle w:val="APASEPTIMA"/>
              <w:rPr>
                <w:lang w:val="es-CO"/>
              </w:rPr>
            </w:pPr>
            <w:r w:rsidRPr="00075906">
              <w:rPr>
                <w:lang w:val="es-CO"/>
              </w:rPr>
              <w:t>6,4E+09</w:t>
            </w:r>
          </w:p>
        </w:tc>
        <w:tc>
          <w:tcPr>
            <w:tcW w:w="0" w:type="auto"/>
            <w:hideMark/>
          </w:tcPr>
          <w:p w14:paraId="188C6331" w14:textId="1FE67A30" w:rsidR="00075906" w:rsidRPr="008F6FA3" w:rsidRDefault="00075906" w:rsidP="008F6FA3">
            <w:pPr>
              <w:pStyle w:val="APASEPTIMA"/>
              <w:rPr>
                <w:lang w:val="es-CO"/>
              </w:rPr>
            </w:pPr>
            <w:r w:rsidRPr="00075906">
              <w:rPr>
                <w:lang w:val="es-CO"/>
              </w:rPr>
              <w:t>1,73E+09</w:t>
            </w:r>
          </w:p>
        </w:tc>
        <w:tc>
          <w:tcPr>
            <w:tcW w:w="0" w:type="auto"/>
          </w:tcPr>
          <w:p w14:paraId="7386565D" w14:textId="0DE1C5BC" w:rsidR="00075906" w:rsidRPr="008F6FA3" w:rsidRDefault="00075906" w:rsidP="008F6FA3">
            <w:pPr>
              <w:pStyle w:val="APASEPTIMA"/>
              <w:rPr>
                <w:lang w:val="es-CO"/>
              </w:rPr>
            </w:pPr>
            <w:r w:rsidRPr="00075906">
              <w:rPr>
                <w:lang w:val="es-CO"/>
              </w:rPr>
              <w:t>0.79590</w:t>
            </w:r>
          </w:p>
        </w:tc>
        <w:tc>
          <w:tcPr>
            <w:tcW w:w="0" w:type="auto"/>
          </w:tcPr>
          <w:p w14:paraId="5DCC47FD" w14:textId="78ACA727" w:rsidR="00075906" w:rsidRPr="00075906" w:rsidRDefault="00C56B13" w:rsidP="008F6FA3">
            <w:pPr>
              <w:pStyle w:val="APASEPTIMA"/>
              <w:rPr>
                <w:lang w:val="es-CO"/>
              </w:rPr>
            </w:pPr>
            <w:r w:rsidRPr="00C56B13">
              <w:rPr>
                <w:lang w:val="es-CO"/>
              </w:rPr>
              <w:t>0.46728</w:t>
            </w:r>
          </w:p>
        </w:tc>
      </w:tr>
      <w:tr w:rsidR="00075906" w:rsidRPr="008F6FA3" w14:paraId="7A834E3A" w14:textId="00F2A262" w:rsidTr="00075906">
        <w:trPr>
          <w:trHeight w:val="500"/>
        </w:trPr>
        <w:tc>
          <w:tcPr>
            <w:tcW w:w="0" w:type="auto"/>
            <w:hideMark/>
          </w:tcPr>
          <w:p w14:paraId="34212628" w14:textId="5A105F50" w:rsidR="00075906" w:rsidRPr="008F6FA3" w:rsidRDefault="00423B4D" w:rsidP="008F6FA3">
            <w:pPr>
              <w:pStyle w:val="APASEPTIMA"/>
              <w:rPr>
                <w:lang w:val="es-CO"/>
              </w:rPr>
            </w:pPr>
            <w:r w:rsidRPr="003B0F17">
              <w:t>1e-</w:t>
            </w:r>
            <w:r>
              <w:t>3</w:t>
            </w:r>
          </w:p>
        </w:tc>
        <w:tc>
          <w:tcPr>
            <w:tcW w:w="0" w:type="auto"/>
            <w:hideMark/>
          </w:tcPr>
          <w:p w14:paraId="76C189BF" w14:textId="20BC5000" w:rsidR="00075906" w:rsidRPr="008F6FA3" w:rsidRDefault="00075906" w:rsidP="008F6FA3">
            <w:pPr>
              <w:pStyle w:val="APASEPTIMA"/>
              <w:rPr>
                <w:lang w:val="es-CO"/>
              </w:rPr>
            </w:pPr>
            <w:r w:rsidRPr="00075906">
              <w:rPr>
                <w:lang w:val="es-CO"/>
              </w:rPr>
              <w:t>2,0E+09</w:t>
            </w:r>
          </w:p>
        </w:tc>
        <w:tc>
          <w:tcPr>
            <w:tcW w:w="0" w:type="auto"/>
            <w:hideMark/>
          </w:tcPr>
          <w:p w14:paraId="79CE4D95" w14:textId="77777777" w:rsidR="00075906" w:rsidRPr="008F6FA3" w:rsidRDefault="00075906" w:rsidP="008F6FA3">
            <w:pPr>
              <w:pStyle w:val="APASEPTIMA"/>
              <w:rPr>
                <w:lang w:val="es-CO"/>
              </w:rPr>
            </w:pPr>
            <w:r w:rsidRPr="008F6FA3">
              <w:rPr>
                <w:lang w:val="es-CO"/>
              </w:rPr>
              <w:t>7.32E-05</w:t>
            </w:r>
          </w:p>
        </w:tc>
        <w:tc>
          <w:tcPr>
            <w:tcW w:w="0" w:type="auto"/>
          </w:tcPr>
          <w:p w14:paraId="7B20261C" w14:textId="59EB9BE7" w:rsidR="00075906" w:rsidRPr="008F6FA3" w:rsidRDefault="00C56B13" w:rsidP="008F6FA3">
            <w:pPr>
              <w:pStyle w:val="APASEPTIMA"/>
              <w:rPr>
                <w:lang w:val="es-CO"/>
              </w:rPr>
            </w:pPr>
            <w:r w:rsidRPr="00C56B13">
              <w:rPr>
                <w:lang w:val="es-CO"/>
              </w:rPr>
              <w:t>0.95638</w:t>
            </w:r>
          </w:p>
        </w:tc>
        <w:tc>
          <w:tcPr>
            <w:tcW w:w="0" w:type="auto"/>
          </w:tcPr>
          <w:p w14:paraId="774C4B89" w14:textId="5E6AEA3E" w:rsidR="00075906" w:rsidRPr="008F6FA3" w:rsidRDefault="00C56B13" w:rsidP="008F6FA3">
            <w:pPr>
              <w:pStyle w:val="APASEPTIMA"/>
              <w:rPr>
                <w:lang w:val="es-CO"/>
              </w:rPr>
            </w:pPr>
            <w:r w:rsidRPr="00C56B13">
              <w:rPr>
                <w:lang w:val="es-CO"/>
              </w:rPr>
              <w:t>0.28973</w:t>
            </w:r>
          </w:p>
        </w:tc>
      </w:tr>
      <w:tr w:rsidR="00075906" w:rsidRPr="008F6FA3" w14:paraId="07E076C4" w14:textId="44FAC0FB" w:rsidTr="00075906">
        <w:trPr>
          <w:trHeight w:val="500"/>
        </w:trPr>
        <w:tc>
          <w:tcPr>
            <w:tcW w:w="0" w:type="auto"/>
            <w:hideMark/>
          </w:tcPr>
          <w:p w14:paraId="1A5D0614" w14:textId="5588AFF4" w:rsidR="00075906" w:rsidRPr="008F6FA3" w:rsidRDefault="00423B4D" w:rsidP="008F6FA3">
            <w:pPr>
              <w:pStyle w:val="APASEPTIMA"/>
              <w:rPr>
                <w:lang w:val="es-CO"/>
              </w:rPr>
            </w:pPr>
            <w:r w:rsidRPr="003B0F17">
              <w:t>1e-4</w:t>
            </w:r>
          </w:p>
        </w:tc>
        <w:tc>
          <w:tcPr>
            <w:tcW w:w="0" w:type="auto"/>
            <w:hideMark/>
          </w:tcPr>
          <w:p w14:paraId="7DBEDC3E" w14:textId="7355C87E" w:rsidR="00075906" w:rsidRPr="008F6FA3" w:rsidRDefault="00075906" w:rsidP="008F6FA3">
            <w:pPr>
              <w:pStyle w:val="APASEPTIMA"/>
              <w:rPr>
                <w:lang w:val="es-CO"/>
              </w:rPr>
            </w:pPr>
            <w:r w:rsidRPr="00075906">
              <w:rPr>
                <w:lang w:val="es-CO"/>
              </w:rPr>
              <w:t>9,9E+09</w:t>
            </w:r>
          </w:p>
        </w:tc>
        <w:tc>
          <w:tcPr>
            <w:tcW w:w="0" w:type="auto"/>
            <w:hideMark/>
          </w:tcPr>
          <w:p w14:paraId="1E143275" w14:textId="41D33F61" w:rsidR="00075906" w:rsidRPr="008F6FA3" w:rsidRDefault="00075906" w:rsidP="008F6FA3">
            <w:pPr>
              <w:pStyle w:val="APASEPTIMA"/>
              <w:rPr>
                <w:lang w:val="es-CO"/>
              </w:rPr>
            </w:pPr>
            <w:r w:rsidRPr="00075906">
              <w:rPr>
                <w:lang w:val="es-CO"/>
              </w:rPr>
              <w:t>1,14E+09</w:t>
            </w:r>
          </w:p>
        </w:tc>
        <w:tc>
          <w:tcPr>
            <w:tcW w:w="0" w:type="auto"/>
          </w:tcPr>
          <w:p w14:paraId="40D2CC08" w14:textId="277D1C36" w:rsidR="00075906" w:rsidRPr="008F6FA3" w:rsidRDefault="00C56B13" w:rsidP="008F6FA3">
            <w:pPr>
              <w:pStyle w:val="APASEPTIMA"/>
              <w:rPr>
                <w:lang w:val="es-CO"/>
              </w:rPr>
            </w:pPr>
            <w:r w:rsidRPr="00C56B13">
              <w:rPr>
                <w:lang w:val="es-CO"/>
              </w:rPr>
              <w:t>0.96530</w:t>
            </w:r>
          </w:p>
        </w:tc>
        <w:tc>
          <w:tcPr>
            <w:tcW w:w="0" w:type="auto"/>
          </w:tcPr>
          <w:p w14:paraId="62CA2616" w14:textId="0F65FE23" w:rsidR="00075906" w:rsidRPr="008F6FA3" w:rsidRDefault="00C56B13" w:rsidP="008F6FA3">
            <w:pPr>
              <w:pStyle w:val="APASEPTIMA"/>
              <w:rPr>
                <w:lang w:val="es-CO"/>
              </w:rPr>
            </w:pPr>
            <w:r w:rsidRPr="00C56B13">
              <w:rPr>
                <w:lang w:val="es-CO"/>
              </w:rPr>
              <w:t>0.36182</w:t>
            </w:r>
          </w:p>
        </w:tc>
      </w:tr>
    </w:tbl>
    <w:p w14:paraId="493902E3" w14:textId="77777777" w:rsidR="008F6FA3" w:rsidRPr="008F6FA3" w:rsidRDefault="008F6FA3" w:rsidP="008F6FA3">
      <w:pPr>
        <w:pStyle w:val="APASEPTIMA"/>
        <w:rPr>
          <w:lang w:val="es-CO"/>
        </w:rPr>
      </w:pPr>
    </w:p>
    <w:p w14:paraId="2B309575" w14:textId="77777777" w:rsidR="008F6FA3" w:rsidRPr="00C25FB2" w:rsidRDefault="008F6FA3" w:rsidP="00C25FB2">
      <w:pPr>
        <w:pStyle w:val="APASEPTIMA"/>
      </w:pPr>
      <w:r w:rsidRPr="008F6FA3">
        <w:t>Resumen general:</w:t>
      </w:r>
    </w:p>
    <w:p w14:paraId="01E27EED" w14:textId="5C9D2C39" w:rsidR="009137BC" w:rsidRPr="008F6FA3" w:rsidRDefault="009137BC" w:rsidP="009137BC">
      <w:pPr>
        <w:pStyle w:val="tabb"/>
      </w:pPr>
      <w:bookmarkStart w:id="89" w:name="_Toc180871463"/>
      <w:r w:rsidRPr="00392D30">
        <w:rPr>
          <w:b/>
          <w:bCs/>
        </w:rPr>
        <w:t>Tabla 1</w:t>
      </w:r>
      <w:r w:rsidR="00392D30" w:rsidRPr="00392D30">
        <w:rPr>
          <w:b/>
          <w:bCs/>
        </w:rPr>
        <w:t>9</w:t>
      </w:r>
      <w:r w:rsidRPr="00392D30">
        <w:rPr>
          <w:b/>
          <w:bCs/>
        </w:rPr>
        <w:t>.</w:t>
      </w:r>
      <w:r>
        <w:t xml:space="preserve"> </w:t>
      </w:r>
      <w:r w:rsidRPr="009137BC">
        <w:t>Resumen general Efficientnet ciclo 1</w:t>
      </w:r>
      <w:bookmarkEnd w:id="89"/>
    </w:p>
    <w:tbl>
      <w:tblPr>
        <w:tblStyle w:val="NormaApa7Edition"/>
        <w:tblW w:w="9498" w:type="dxa"/>
        <w:tblLook w:val="04A0" w:firstRow="1" w:lastRow="0" w:firstColumn="1" w:lastColumn="0" w:noHBand="0" w:noVBand="1"/>
      </w:tblPr>
      <w:tblGrid>
        <w:gridCol w:w="2323"/>
        <w:gridCol w:w="1958"/>
        <w:gridCol w:w="3016"/>
        <w:gridCol w:w="2470"/>
      </w:tblGrid>
      <w:tr w:rsidR="008F6FA3" w:rsidRPr="008F6FA3" w14:paraId="2133BE81" w14:textId="77777777" w:rsidTr="009137BC">
        <w:trPr>
          <w:cnfStyle w:val="100000000000" w:firstRow="1" w:lastRow="0" w:firstColumn="0" w:lastColumn="0" w:oddVBand="0" w:evenVBand="0" w:oddHBand="0" w:evenHBand="0" w:firstRowFirstColumn="0" w:firstRowLastColumn="0" w:lastRowFirstColumn="0" w:lastRowLastColumn="0"/>
          <w:trHeight w:val="500"/>
        </w:trPr>
        <w:tc>
          <w:tcPr>
            <w:tcW w:w="0" w:type="auto"/>
            <w:hideMark/>
          </w:tcPr>
          <w:p w14:paraId="692C0045" w14:textId="77777777" w:rsidR="008F6FA3" w:rsidRPr="008F6FA3" w:rsidRDefault="008F6FA3" w:rsidP="008F6FA3">
            <w:pPr>
              <w:pStyle w:val="APASEPTIMA"/>
              <w:rPr>
                <w:lang w:val="es-CO"/>
              </w:rPr>
            </w:pPr>
            <w:r w:rsidRPr="008F6FA3">
              <w:rPr>
                <w:b/>
                <w:bCs/>
                <w:lang w:val="es-CO"/>
              </w:rPr>
              <w:t>learning_rate</w:t>
            </w:r>
          </w:p>
        </w:tc>
        <w:tc>
          <w:tcPr>
            <w:tcW w:w="0" w:type="auto"/>
            <w:hideMark/>
          </w:tcPr>
          <w:p w14:paraId="58133D6B" w14:textId="77777777" w:rsidR="008F6FA3" w:rsidRPr="008F6FA3" w:rsidRDefault="008F6FA3" w:rsidP="008F6FA3">
            <w:pPr>
              <w:pStyle w:val="APASEPTIMA"/>
              <w:rPr>
                <w:lang w:val="es-CO"/>
              </w:rPr>
            </w:pPr>
            <w:r w:rsidRPr="008F6FA3">
              <w:rPr>
                <w:b/>
                <w:bCs/>
                <w:lang w:val="es-CO"/>
              </w:rPr>
              <w:t>repeticion</w:t>
            </w:r>
          </w:p>
        </w:tc>
        <w:tc>
          <w:tcPr>
            <w:tcW w:w="0" w:type="auto"/>
            <w:hideMark/>
          </w:tcPr>
          <w:p w14:paraId="7528275B" w14:textId="77777777" w:rsidR="008F6FA3" w:rsidRPr="008F6FA3" w:rsidRDefault="008F6FA3" w:rsidP="008F6FA3">
            <w:pPr>
              <w:pStyle w:val="APASEPTIMA"/>
              <w:rPr>
                <w:lang w:val="es-CO"/>
              </w:rPr>
            </w:pPr>
            <w:r w:rsidRPr="008F6FA3">
              <w:rPr>
                <w:b/>
                <w:bCs/>
                <w:lang w:val="es-CO"/>
              </w:rPr>
              <w:t>mejor_val_accuracy</w:t>
            </w:r>
          </w:p>
        </w:tc>
        <w:tc>
          <w:tcPr>
            <w:tcW w:w="2505" w:type="dxa"/>
            <w:hideMark/>
          </w:tcPr>
          <w:p w14:paraId="207AC712" w14:textId="77777777" w:rsidR="008F6FA3" w:rsidRPr="008F6FA3" w:rsidRDefault="008F6FA3" w:rsidP="008F6FA3">
            <w:pPr>
              <w:pStyle w:val="APASEPTIMA"/>
              <w:rPr>
                <w:lang w:val="es-CO"/>
              </w:rPr>
            </w:pPr>
            <w:r w:rsidRPr="008F6FA3">
              <w:rPr>
                <w:b/>
                <w:bCs/>
                <w:lang w:val="es-CO"/>
              </w:rPr>
              <w:t>mejor_val_loss</w:t>
            </w:r>
          </w:p>
        </w:tc>
      </w:tr>
      <w:tr w:rsidR="008F6FA3" w:rsidRPr="008F6FA3" w14:paraId="4CD4D0DE" w14:textId="77777777" w:rsidTr="009137BC">
        <w:trPr>
          <w:trHeight w:val="500"/>
        </w:trPr>
        <w:tc>
          <w:tcPr>
            <w:tcW w:w="0" w:type="auto"/>
            <w:hideMark/>
          </w:tcPr>
          <w:p w14:paraId="592020D8" w14:textId="77777777" w:rsidR="008F6FA3" w:rsidRPr="008F6FA3" w:rsidRDefault="008F6FA3" w:rsidP="008F6FA3">
            <w:pPr>
              <w:pStyle w:val="APASEPTIMA"/>
              <w:rPr>
                <w:lang w:val="es-CO"/>
              </w:rPr>
            </w:pPr>
            <w:r w:rsidRPr="008F6FA3">
              <w:rPr>
                <w:lang w:val="es-CO"/>
              </w:rPr>
              <w:t>0.01</w:t>
            </w:r>
          </w:p>
        </w:tc>
        <w:tc>
          <w:tcPr>
            <w:tcW w:w="0" w:type="auto"/>
            <w:hideMark/>
          </w:tcPr>
          <w:p w14:paraId="4098F156" w14:textId="77777777" w:rsidR="008F6FA3" w:rsidRPr="008F6FA3" w:rsidRDefault="008F6FA3" w:rsidP="008F6FA3">
            <w:pPr>
              <w:pStyle w:val="APASEPTIMA"/>
              <w:rPr>
                <w:lang w:val="es-CO"/>
              </w:rPr>
            </w:pPr>
            <w:r w:rsidRPr="008F6FA3">
              <w:rPr>
                <w:lang w:val="es-CO"/>
              </w:rPr>
              <w:t>3</w:t>
            </w:r>
          </w:p>
        </w:tc>
        <w:tc>
          <w:tcPr>
            <w:tcW w:w="0" w:type="auto"/>
            <w:hideMark/>
          </w:tcPr>
          <w:p w14:paraId="466F352D" w14:textId="77777777" w:rsidR="008F6FA3" w:rsidRPr="008F6FA3" w:rsidRDefault="008F6FA3" w:rsidP="008F6FA3">
            <w:pPr>
              <w:pStyle w:val="APASEPTIMA"/>
              <w:rPr>
                <w:lang w:val="es-CO"/>
              </w:rPr>
            </w:pPr>
            <w:r w:rsidRPr="008F6FA3">
              <w:rPr>
                <w:lang w:val="es-CO"/>
              </w:rPr>
              <w:t>0.942</w:t>
            </w:r>
          </w:p>
        </w:tc>
        <w:tc>
          <w:tcPr>
            <w:tcW w:w="2505" w:type="dxa"/>
            <w:hideMark/>
          </w:tcPr>
          <w:p w14:paraId="3357DD62" w14:textId="77777777" w:rsidR="008F6FA3" w:rsidRPr="008F6FA3" w:rsidRDefault="008F6FA3" w:rsidP="008F6FA3">
            <w:pPr>
              <w:pStyle w:val="APASEPTIMA"/>
              <w:rPr>
                <w:lang w:val="es-CO"/>
              </w:rPr>
            </w:pPr>
            <w:r w:rsidRPr="008F6FA3">
              <w:rPr>
                <w:lang w:val="es-CO"/>
              </w:rPr>
              <w:t>0.1917</w:t>
            </w:r>
          </w:p>
        </w:tc>
      </w:tr>
      <w:tr w:rsidR="008F6FA3" w:rsidRPr="008F6FA3" w14:paraId="125B2675" w14:textId="77777777" w:rsidTr="009137BC">
        <w:trPr>
          <w:trHeight w:val="545"/>
        </w:trPr>
        <w:tc>
          <w:tcPr>
            <w:tcW w:w="0" w:type="auto"/>
            <w:hideMark/>
          </w:tcPr>
          <w:p w14:paraId="1B5DAD71" w14:textId="77777777" w:rsidR="008F6FA3" w:rsidRPr="008F6FA3" w:rsidRDefault="008F6FA3" w:rsidP="008F6FA3">
            <w:pPr>
              <w:pStyle w:val="APASEPTIMA"/>
              <w:rPr>
                <w:lang w:val="es-CO"/>
              </w:rPr>
            </w:pPr>
            <w:r w:rsidRPr="008F6FA3">
              <w:rPr>
                <w:lang w:val="es-CO"/>
              </w:rPr>
              <w:t>0.001</w:t>
            </w:r>
          </w:p>
        </w:tc>
        <w:tc>
          <w:tcPr>
            <w:tcW w:w="0" w:type="auto"/>
            <w:hideMark/>
          </w:tcPr>
          <w:p w14:paraId="73D384E4" w14:textId="77777777" w:rsidR="008F6FA3" w:rsidRPr="008F6FA3" w:rsidRDefault="008F6FA3" w:rsidP="008F6FA3">
            <w:pPr>
              <w:pStyle w:val="APASEPTIMA"/>
              <w:rPr>
                <w:lang w:val="es-CO"/>
              </w:rPr>
            </w:pPr>
            <w:r w:rsidRPr="008F6FA3">
              <w:rPr>
                <w:lang w:val="es-CO"/>
              </w:rPr>
              <w:t>3</w:t>
            </w:r>
          </w:p>
        </w:tc>
        <w:tc>
          <w:tcPr>
            <w:tcW w:w="0" w:type="auto"/>
            <w:hideMark/>
          </w:tcPr>
          <w:p w14:paraId="149E0B8D" w14:textId="77777777" w:rsidR="008F6FA3" w:rsidRPr="008F6FA3" w:rsidRDefault="008F6FA3" w:rsidP="008F6FA3">
            <w:pPr>
              <w:pStyle w:val="APASEPTIMA"/>
              <w:rPr>
                <w:lang w:val="es-CO"/>
              </w:rPr>
            </w:pPr>
            <w:r w:rsidRPr="008F6FA3">
              <w:rPr>
                <w:lang w:val="es-CO"/>
              </w:rPr>
              <w:t>0.969</w:t>
            </w:r>
          </w:p>
        </w:tc>
        <w:tc>
          <w:tcPr>
            <w:tcW w:w="2505" w:type="dxa"/>
            <w:hideMark/>
          </w:tcPr>
          <w:p w14:paraId="0E2DE948" w14:textId="77777777" w:rsidR="008F6FA3" w:rsidRPr="008F6FA3" w:rsidRDefault="008F6FA3" w:rsidP="008F6FA3">
            <w:pPr>
              <w:pStyle w:val="APASEPTIMA"/>
              <w:rPr>
                <w:lang w:val="es-CO"/>
              </w:rPr>
            </w:pPr>
            <w:r w:rsidRPr="008F6FA3">
              <w:rPr>
                <w:lang w:val="es-CO"/>
              </w:rPr>
              <w:t>0.239</w:t>
            </w:r>
          </w:p>
        </w:tc>
      </w:tr>
      <w:tr w:rsidR="008F6FA3" w:rsidRPr="008F6FA3" w14:paraId="61A55CB6" w14:textId="77777777" w:rsidTr="009137BC">
        <w:trPr>
          <w:trHeight w:val="500"/>
        </w:trPr>
        <w:tc>
          <w:tcPr>
            <w:tcW w:w="0" w:type="auto"/>
            <w:hideMark/>
          </w:tcPr>
          <w:p w14:paraId="4DDF0BED" w14:textId="77777777" w:rsidR="008F6FA3" w:rsidRPr="008F6FA3" w:rsidRDefault="008F6FA3" w:rsidP="008F6FA3">
            <w:pPr>
              <w:pStyle w:val="APASEPTIMA"/>
              <w:rPr>
                <w:lang w:val="es-CO"/>
              </w:rPr>
            </w:pPr>
            <w:r w:rsidRPr="008F6FA3">
              <w:rPr>
                <w:lang w:val="es-CO"/>
              </w:rPr>
              <w:t>0.0001</w:t>
            </w:r>
          </w:p>
        </w:tc>
        <w:tc>
          <w:tcPr>
            <w:tcW w:w="0" w:type="auto"/>
            <w:hideMark/>
          </w:tcPr>
          <w:p w14:paraId="00D9707F" w14:textId="77777777" w:rsidR="008F6FA3" w:rsidRPr="008F6FA3" w:rsidRDefault="008F6FA3" w:rsidP="008F6FA3">
            <w:pPr>
              <w:pStyle w:val="APASEPTIMA"/>
              <w:rPr>
                <w:lang w:val="es-CO"/>
              </w:rPr>
            </w:pPr>
            <w:r w:rsidRPr="008F6FA3">
              <w:rPr>
                <w:lang w:val="es-CO"/>
              </w:rPr>
              <w:t>2</w:t>
            </w:r>
          </w:p>
        </w:tc>
        <w:tc>
          <w:tcPr>
            <w:tcW w:w="0" w:type="auto"/>
            <w:hideMark/>
          </w:tcPr>
          <w:p w14:paraId="30BD731B" w14:textId="77777777" w:rsidR="008F6FA3" w:rsidRPr="008F6FA3" w:rsidRDefault="008F6FA3" w:rsidP="008F6FA3">
            <w:pPr>
              <w:pStyle w:val="APASEPTIMA"/>
              <w:rPr>
                <w:lang w:val="es-CO"/>
              </w:rPr>
            </w:pPr>
            <w:r w:rsidRPr="008F6FA3">
              <w:rPr>
                <w:lang w:val="es-CO"/>
              </w:rPr>
              <w:t>0.959</w:t>
            </w:r>
          </w:p>
        </w:tc>
        <w:tc>
          <w:tcPr>
            <w:tcW w:w="2505" w:type="dxa"/>
            <w:hideMark/>
          </w:tcPr>
          <w:p w14:paraId="6EF5AAC6" w14:textId="77777777" w:rsidR="008F6FA3" w:rsidRPr="008F6FA3" w:rsidRDefault="008F6FA3" w:rsidP="008F6FA3">
            <w:pPr>
              <w:pStyle w:val="APASEPTIMA"/>
              <w:rPr>
                <w:lang w:val="es-CO"/>
              </w:rPr>
            </w:pPr>
            <w:r w:rsidRPr="008F6FA3">
              <w:rPr>
                <w:lang w:val="es-CO"/>
              </w:rPr>
              <w:t>0.6561</w:t>
            </w:r>
          </w:p>
        </w:tc>
      </w:tr>
    </w:tbl>
    <w:p w14:paraId="14D18CCF" w14:textId="77777777" w:rsidR="007B0B5B" w:rsidRDefault="007B0B5B" w:rsidP="00241766">
      <w:pPr>
        <w:pStyle w:val="APASEPTIMA"/>
        <w:ind w:firstLine="0"/>
        <w:rPr>
          <w:i/>
          <w:iCs/>
          <w:lang w:val="es-CO"/>
        </w:rPr>
      </w:pPr>
    </w:p>
    <w:p w14:paraId="706D1615" w14:textId="77777777" w:rsidR="00435CAE" w:rsidRDefault="00435CAE" w:rsidP="00C25FB2">
      <w:pPr>
        <w:pStyle w:val="APASEPTIMA"/>
      </w:pPr>
    </w:p>
    <w:p w14:paraId="517643CC" w14:textId="49EEFD02" w:rsidR="008F6FA3" w:rsidRPr="008F6FA3" w:rsidRDefault="008F6FA3" w:rsidP="00C25FB2">
      <w:pPr>
        <w:pStyle w:val="APASEPTIMA"/>
      </w:pPr>
      <w:r w:rsidRPr="008F6FA3">
        <w:lastRenderedPageBreak/>
        <w:t>Discusión: </w:t>
      </w:r>
    </w:p>
    <w:p w14:paraId="4113B9F5" w14:textId="4C63220B" w:rsidR="008F6FA3" w:rsidRPr="008F6FA3" w:rsidRDefault="008F6FA3" w:rsidP="00C25FB2">
      <w:pPr>
        <w:pStyle w:val="APASEPTIMA"/>
      </w:pPr>
      <w:r w:rsidRPr="008F6FA3">
        <w:t xml:space="preserve">EfficientNet mostró una excelente precisión con tasas de aprendizaje de 0.001 y 0.0001, su versión 3 (B3) utiliza un enfoque de "compound scaling" que ajusta simultáneamente la profundidad, el ancho y la resolución de la red, esto resulta en una precisión superior </w:t>
      </w:r>
      <w:sdt>
        <w:sdtPr>
          <w:id w:val="-486006274"/>
          <w:citation/>
        </w:sdtPr>
        <w:sdtContent>
          <w:r w:rsidR="00C25FB2" w:rsidRPr="00C25FB2">
            <w:fldChar w:fldCharType="begin"/>
          </w:r>
          <w:r w:rsidR="00C25FB2" w:rsidRPr="00C25FB2">
            <w:instrText xml:space="preserve"> CITATION Elm21 \l 3082 </w:instrText>
          </w:r>
          <w:r w:rsidR="00C25FB2" w:rsidRPr="00C25FB2">
            <w:fldChar w:fldCharType="separate"/>
          </w:r>
          <w:r w:rsidR="00C25FB2" w:rsidRPr="00C25FB2">
            <w:t>(Elmoufidi, 2021)</w:t>
          </w:r>
          <w:r w:rsidR="00C25FB2" w:rsidRPr="00C25FB2">
            <w:fldChar w:fldCharType="end"/>
          </w:r>
        </w:sdtContent>
      </w:sdt>
      <w:r w:rsidR="00C25FB2" w:rsidRPr="00C25FB2">
        <w:t xml:space="preserve">. </w:t>
      </w:r>
      <w:r w:rsidRPr="008F6FA3">
        <w:t xml:space="preserve">A pesar de la </w:t>
      </w:r>
      <w:r w:rsidR="00660025">
        <w:t>variación en</w:t>
      </w:r>
      <w:r w:rsidRPr="008F6FA3">
        <w:t xml:space="preserve"> pérdida de validación con la tasa más baja, su eficiencia en términos de parámetros y rendimiento es notable.</w:t>
      </w:r>
    </w:p>
    <w:p w14:paraId="2CD1C578" w14:textId="77777777" w:rsidR="008F6FA3" w:rsidRPr="008F6FA3" w:rsidRDefault="008F6FA3" w:rsidP="00C25FB2">
      <w:pPr>
        <w:pStyle w:val="APASEPTIMA"/>
      </w:pPr>
      <w:r w:rsidRPr="008F6FA3">
        <w:t>EfficientNet es una arquitectura más reciente que ajusta automáticamente la resolución de entrada, la profundidad y el número de filtros para optimizar el rendimiento, además de destacarse por su buen rendimiento en sistemas con limitaciones computacionales.</w:t>
      </w:r>
      <w:r w:rsidR="00C25FB2" w:rsidRPr="00C25FB2">
        <w:t xml:space="preserve"> </w:t>
      </w:r>
      <w:sdt>
        <w:sdtPr>
          <w:id w:val="-1342854818"/>
          <w:citation/>
        </w:sdtPr>
        <w:sdtContent>
          <w:r w:rsidR="00C25FB2" w:rsidRPr="00C25FB2">
            <w:fldChar w:fldCharType="begin"/>
          </w:r>
          <w:r w:rsidR="00C25FB2" w:rsidRPr="00C25FB2">
            <w:instrText xml:space="preserve"> CITATION Elm21 \l 3082 </w:instrText>
          </w:r>
          <w:r w:rsidR="00C25FB2" w:rsidRPr="00C25FB2">
            <w:fldChar w:fldCharType="separate"/>
          </w:r>
          <w:r w:rsidR="00C25FB2" w:rsidRPr="00C25FB2">
            <w:t>(Elmoufidi, 2021)</w:t>
          </w:r>
          <w:r w:rsidR="00C25FB2" w:rsidRPr="00C25FB2">
            <w:fldChar w:fldCharType="end"/>
          </w:r>
        </w:sdtContent>
      </w:sdt>
      <w:r w:rsidR="00C25FB2" w:rsidRPr="00C25FB2">
        <w:t xml:space="preserve">. </w:t>
      </w:r>
      <w:r w:rsidRPr="008F6FA3">
        <w:t xml:space="preserve"> En los experimentos se demostró que:</w:t>
      </w:r>
    </w:p>
    <w:p w14:paraId="069161CB" w14:textId="58D80323" w:rsidR="008F6FA3" w:rsidRPr="008F6FA3" w:rsidRDefault="00084674" w:rsidP="00C25FB2">
      <w:pPr>
        <w:pStyle w:val="APASEPTIMA"/>
      </w:pPr>
      <w:r>
        <w:t>Val_accuracy (Precisión en Validación)</w:t>
      </w:r>
      <w:r w:rsidR="008F6FA3" w:rsidRPr="008F6FA3">
        <w:t>: EfficientNet fue la más consistente, con valores que llegaron hasta 0.969. siendo el mejor.</w:t>
      </w:r>
    </w:p>
    <w:p w14:paraId="12614A04" w14:textId="2196B7E5" w:rsidR="008F6FA3" w:rsidRPr="008F6FA3" w:rsidRDefault="008F6FA3" w:rsidP="00C25FB2">
      <w:pPr>
        <w:pStyle w:val="APASEPTIMA"/>
      </w:pPr>
      <w:r w:rsidRPr="008F6FA3">
        <w:t>Val_loss</w:t>
      </w:r>
      <w:r w:rsidR="00084674">
        <w:t xml:space="preserve"> (Valor de Pérdida en Validación)</w:t>
      </w:r>
      <w:r w:rsidRPr="008F6FA3">
        <w:t>: Fue el modelo con la menor pérdida en validación, mostrando un excelente equilibrio entre capacidad de generalización y precisión.</w:t>
      </w:r>
    </w:p>
    <w:p w14:paraId="640C8732" w14:textId="203FDAE4" w:rsidR="008F6FA3" w:rsidRPr="008F6FA3" w:rsidRDefault="00BD7EE3" w:rsidP="00C25FB2">
      <w:pPr>
        <w:pStyle w:val="subsubsub4"/>
      </w:pPr>
      <w:r>
        <w:t>7</w:t>
      </w:r>
      <w:r w:rsidR="008F6FA3" w:rsidRPr="008F6FA3">
        <w:t>.3.4.4 Xception</w:t>
      </w:r>
    </w:p>
    <w:p w14:paraId="4FAB6F71" w14:textId="77777777" w:rsidR="008F6FA3" w:rsidRDefault="008F6FA3" w:rsidP="00C25FB2">
      <w:pPr>
        <w:pStyle w:val="APASEPTIMA"/>
      </w:pPr>
      <w:r w:rsidRPr="008F6FA3">
        <w:t>Varianza General:</w:t>
      </w:r>
    </w:p>
    <w:p w14:paraId="5F0B566A" w14:textId="77777777" w:rsidR="00423B4D" w:rsidRDefault="00423B4D">
      <w:pPr>
        <w:rPr>
          <w:rFonts w:ascii="Times New Roman" w:hAnsi="Times New Roman"/>
          <w:b/>
          <w:bCs/>
          <w:color w:val="000000" w:themeColor="text1"/>
          <w:sz w:val="24"/>
          <w:szCs w:val="18"/>
          <w:lang w:val="es-ES"/>
        </w:rPr>
      </w:pPr>
      <w:bookmarkStart w:id="90" w:name="_Toc180871464"/>
      <w:r>
        <w:rPr>
          <w:b/>
          <w:bCs/>
        </w:rPr>
        <w:br w:type="page"/>
      </w:r>
    </w:p>
    <w:p w14:paraId="6DC0DD38" w14:textId="0A8FA883" w:rsidR="007A1E96" w:rsidRPr="007A1E96" w:rsidRDefault="00C25FB2" w:rsidP="00C25FB2">
      <w:pPr>
        <w:pStyle w:val="tabb"/>
        <w:rPr>
          <w:b/>
          <w:bCs/>
        </w:rPr>
      </w:pPr>
      <w:r w:rsidRPr="007A1E96">
        <w:rPr>
          <w:b/>
          <w:bCs/>
        </w:rPr>
        <w:lastRenderedPageBreak/>
        <w:t xml:space="preserve">Tabla </w:t>
      </w:r>
      <w:r w:rsidR="00392D30">
        <w:rPr>
          <w:b/>
          <w:bCs/>
        </w:rPr>
        <w:t>20</w:t>
      </w:r>
      <w:r w:rsidRPr="007A1E96">
        <w:rPr>
          <w:b/>
          <w:bCs/>
        </w:rPr>
        <w:t xml:space="preserve">. </w:t>
      </w:r>
    </w:p>
    <w:p w14:paraId="7EDF1990" w14:textId="69FB6E3C" w:rsidR="00C25FB2" w:rsidRPr="00C25FB2" w:rsidRDefault="00C25FB2" w:rsidP="00C25FB2">
      <w:pPr>
        <w:pStyle w:val="tabb"/>
      </w:pPr>
      <w:r w:rsidRPr="008F6FA3">
        <w:t>Varianza general Xception ciclo 1</w:t>
      </w:r>
      <w:bookmarkEnd w:id="90"/>
    </w:p>
    <w:tbl>
      <w:tblPr>
        <w:tblStyle w:val="NormaApa7Edition"/>
        <w:tblW w:w="0" w:type="auto"/>
        <w:tblLook w:val="04A0" w:firstRow="1" w:lastRow="0" w:firstColumn="1" w:lastColumn="0" w:noHBand="0" w:noVBand="1"/>
      </w:tblPr>
      <w:tblGrid>
        <w:gridCol w:w="1507"/>
        <w:gridCol w:w="1769"/>
        <w:gridCol w:w="2103"/>
        <w:gridCol w:w="2158"/>
        <w:gridCol w:w="1823"/>
      </w:tblGrid>
      <w:tr w:rsidR="00772E13" w:rsidRPr="008F6FA3" w14:paraId="67FF254A" w14:textId="0F1B21DA" w:rsidTr="00423B4D">
        <w:trPr>
          <w:cnfStyle w:val="100000000000" w:firstRow="1" w:lastRow="0" w:firstColumn="0" w:lastColumn="0" w:oddVBand="0" w:evenVBand="0" w:oddHBand="0" w:evenHBand="0" w:firstRowFirstColumn="0" w:firstRowLastColumn="0" w:lastRowFirstColumn="0" w:lastRowLastColumn="0"/>
          <w:trHeight w:val="500"/>
        </w:trPr>
        <w:tc>
          <w:tcPr>
            <w:tcW w:w="851" w:type="dxa"/>
            <w:hideMark/>
          </w:tcPr>
          <w:p w14:paraId="4FE4AF82" w14:textId="77777777" w:rsidR="00772E13" w:rsidRPr="008F6FA3" w:rsidRDefault="00772E13" w:rsidP="008F6FA3">
            <w:pPr>
              <w:pStyle w:val="APASEPTIMA"/>
              <w:rPr>
                <w:lang w:val="es-CO"/>
              </w:rPr>
            </w:pPr>
            <w:r w:rsidRPr="008F6FA3">
              <w:rPr>
                <w:b/>
                <w:bCs/>
                <w:lang w:val="es-CO"/>
              </w:rPr>
              <w:t>learning_rate</w:t>
            </w:r>
          </w:p>
        </w:tc>
        <w:tc>
          <w:tcPr>
            <w:tcW w:w="2425" w:type="dxa"/>
            <w:hideMark/>
          </w:tcPr>
          <w:p w14:paraId="132DF45B" w14:textId="77777777" w:rsidR="00772E13" w:rsidRPr="008F6FA3" w:rsidRDefault="00772E13" w:rsidP="008F6FA3">
            <w:pPr>
              <w:pStyle w:val="APASEPTIMA"/>
              <w:rPr>
                <w:lang w:val="es-CO"/>
              </w:rPr>
            </w:pPr>
            <w:r w:rsidRPr="008F6FA3">
              <w:rPr>
                <w:b/>
                <w:bCs/>
                <w:lang w:val="es-CO"/>
              </w:rPr>
              <w:t>varianza_val_loss</w:t>
            </w:r>
          </w:p>
        </w:tc>
        <w:tc>
          <w:tcPr>
            <w:tcW w:w="0" w:type="auto"/>
            <w:hideMark/>
          </w:tcPr>
          <w:p w14:paraId="650410A3" w14:textId="77777777" w:rsidR="00772E13" w:rsidRPr="008F6FA3" w:rsidRDefault="00772E13" w:rsidP="008F6FA3">
            <w:pPr>
              <w:pStyle w:val="APASEPTIMA"/>
              <w:rPr>
                <w:lang w:val="es-CO"/>
              </w:rPr>
            </w:pPr>
            <w:r w:rsidRPr="008F6FA3">
              <w:rPr>
                <w:b/>
                <w:bCs/>
                <w:lang w:val="es-CO"/>
              </w:rPr>
              <w:t>varianza_val_accuracy</w:t>
            </w:r>
          </w:p>
        </w:tc>
        <w:tc>
          <w:tcPr>
            <w:tcW w:w="0" w:type="auto"/>
          </w:tcPr>
          <w:p w14:paraId="67241D76" w14:textId="3EFC0555" w:rsidR="00772E13" w:rsidRPr="008F6FA3" w:rsidRDefault="00772E13" w:rsidP="008F6FA3">
            <w:pPr>
              <w:pStyle w:val="APASEPTIMA"/>
              <w:rPr>
                <w:b/>
                <w:bCs/>
                <w:lang w:val="es-CO"/>
              </w:rPr>
            </w:pPr>
            <w:r>
              <w:rPr>
                <w:b/>
                <w:bCs/>
                <w:lang w:val="es-CO"/>
              </w:rPr>
              <w:t>promedio_val_accuracy</w:t>
            </w:r>
          </w:p>
        </w:tc>
        <w:tc>
          <w:tcPr>
            <w:tcW w:w="0" w:type="auto"/>
          </w:tcPr>
          <w:p w14:paraId="1EEE56C4" w14:textId="688C625E" w:rsidR="00772E13" w:rsidRDefault="00772E13" w:rsidP="008F6FA3">
            <w:pPr>
              <w:pStyle w:val="APASEPTIMA"/>
              <w:rPr>
                <w:b/>
                <w:bCs/>
                <w:lang w:val="es-CO"/>
              </w:rPr>
            </w:pPr>
            <w:r>
              <w:rPr>
                <w:b/>
                <w:bCs/>
                <w:lang w:val="es-CO"/>
              </w:rPr>
              <w:t>promedio_val_loss</w:t>
            </w:r>
          </w:p>
        </w:tc>
      </w:tr>
      <w:tr w:rsidR="00772E13" w:rsidRPr="008F6FA3" w14:paraId="4DFC9B3C" w14:textId="38835FA1" w:rsidTr="00423B4D">
        <w:trPr>
          <w:trHeight w:val="500"/>
        </w:trPr>
        <w:tc>
          <w:tcPr>
            <w:tcW w:w="851" w:type="dxa"/>
            <w:hideMark/>
          </w:tcPr>
          <w:p w14:paraId="42466D30" w14:textId="28D4A156" w:rsidR="00772E13" w:rsidRPr="008F6FA3" w:rsidRDefault="00423B4D" w:rsidP="008F6FA3">
            <w:pPr>
              <w:pStyle w:val="APASEPTIMA"/>
              <w:rPr>
                <w:lang w:val="es-CO"/>
              </w:rPr>
            </w:pPr>
            <w:r w:rsidRPr="003B0F17">
              <w:t>1e-</w:t>
            </w:r>
            <w:r>
              <w:t>2</w:t>
            </w:r>
          </w:p>
        </w:tc>
        <w:tc>
          <w:tcPr>
            <w:tcW w:w="2425" w:type="dxa"/>
            <w:hideMark/>
          </w:tcPr>
          <w:p w14:paraId="22D79418" w14:textId="04411CCA" w:rsidR="00772E13" w:rsidRPr="008F6FA3" w:rsidRDefault="00C56B13" w:rsidP="008F6FA3">
            <w:pPr>
              <w:pStyle w:val="APASEPTIMA"/>
              <w:rPr>
                <w:lang w:val="es-CO"/>
              </w:rPr>
            </w:pPr>
            <w:r w:rsidRPr="00C56B13">
              <w:rPr>
                <w:lang w:val="es-CO"/>
              </w:rPr>
              <w:t>2,3E+08</w:t>
            </w:r>
          </w:p>
        </w:tc>
        <w:tc>
          <w:tcPr>
            <w:tcW w:w="0" w:type="auto"/>
            <w:hideMark/>
          </w:tcPr>
          <w:p w14:paraId="43592566" w14:textId="298C4CFF" w:rsidR="00772E13" w:rsidRPr="008F6FA3" w:rsidRDefault="00772E13" w:rsidP="008F6FA3">
            <w:pPr>
              <w:pStyle w:val="APASEPTIMA"/>
              <w:rPr>
                <w:lang w:val="es-CO"/>
              </w:rPr>
            </w:pPr>
            <w:r w:rsidRPr="008F6FA3">
              <w:rPr>
                <w:lang w:val="es-CO"/>
              </w:rPr>
              <w:t>0.00904</w:t>
            </w:r>
          </w:p>
        </w:tc>
        <w:tc>
          <w:tcPr>
            <w:tcW w:w="0" w:type="auto"/>
          </w:tcPr>
          <w:p w14:paraId="47CE006C" w14:textId="3A796D69" w:rsidR="00772E13" w:rsidRPr="008F6FA3" w:rsidRDefault="00772E13" w:rsidP="008F6FA3">
            <w:pPr>
              <w:pStyle w:val="APASEPTIMA"/>
              <w:rPr>
                <w:lang w:val="es-CO"/>
              </w:rPr>
            </w:pPr>
            <w:r w:rsidRPr="00772E13">
              <w:rPr>
                <w:lang w:val="es-CO"/>
              </w:rPr>
              <w:t>0.85566</w:t>
            </w:r>
          </w:p>
        </w:tc>
        <w:tc>
          <w:tcPr>
            <w:tcW w:w="0" w:type="auto"/>
          </w:tcPr>
          <w:p w14:paraId="22F86B16" w14:textId="1625ADD4" w:rsidR="00772E13" w:rsidRPr="00772E13" w:rsidRDefault="00772E13" w:rsidP="008F6FA3">
            <w:pPr>
              <w:pStyle w:val="APASEPTIMA"/>
              <w:rPr>
                <w:lang w:val="es-CO"/>
              </w:rPr>
            </w:pPr>
            <w:r w:rsidRPr="00772E13">
              <w:rPr>
                <w:lang w:val="es-CO"/>
              </w:rPr>
              <w:t>0.36127</w:t>
            </w:r>
          </w:p>
        </w:tc>
      </w:tr>
      <w:tr w:rsidR="00772E13" w:rsidRPr="008F6FA3" w14:paraId="5BBF81B0" w14:textId="2F30E0A4" w:rsidTr="00423B4D">
        <w:trPr>
          <w:trHeight w:val="500"/>
        </w:trPr>
        <w:tc>
          <w:tcPr>
            <w:tcW w:w="851" w:type="dxa"/>
            <w:hideMark/>
          </w:tcPr>
          <w:p w14:paraId="6EDC3D30" w14:textId="7B733952" w:rsidR="00772E13" w:rsidRPr="008F6FA3" w:rsidRDefault="00423B4D" w:rsidP="008F6FA3">
            <w:pPr>
              <w:pStyle w:val="APASEPTIMA"/>
              <w:rPr>
                <w:lang w:val="es-CO"/>
              </w:rPr>
            </w:pPr>
            <w:r w:rsidRPr="003B0F17">
              <w:t>1e-</w:t>
            </w:r>
            <w:r>
              <w:t>4</w:t>
            </w:r>
          </w:p>
        </w:tc>
        <w:tc>
          <w:tcPr>
            <w:tcW w:w="2425" w:type="dxa"/>
            <w:hideMark/>
          </w:tcPr>
          <w:p w14:paraId="122445F6" w14:textId="1C0844B9" w:rsidR="00772E13" w:rsidRPr="008F6FA3" w:rsidRDefault="00C56B13" w:rsidP="008F6FA3">
            <w:pPr>
              <w:pStyle w:val="APASEPTIMA"/>
              <w:rPr>
                <w:lang w:val="es-CO"/>
              </w:rPr>
            </w:pPr>
            <w:r w:rsidRPr="00C56B13">
              <w:rPr>
                <w:lang w:val="es-CO"/>
              </w:rPr>
              <w:t>6,1E+09</w:t>
            </w:r>
          </w:p>
        </w:tc>
        <w:tc>
          <w:tcPr>
            <w:tcW w:w="0" w:type="auto"/>
            <w:hideMark/>
          </w:tcPr>
          <w:p w14:paraId="149CBB06" w14:textId="77777777" w:rsidR="00772E13" w:rsidRPr="008F6FA3" w:rsidRDefault="00772E13" w:rsidP="008F6FA3">
            <w:pPr>
              <w:pStyle w:val="APASEPTIMA"/>
              <w:rPr>
                <w:lang w:val="es-CO"/>
              </w:rPr>
            </w:pPr>
            <w:r w:rsidRPr="008F6FA3">
              <w:rPr>
                <w:lang w:val="es-CO"/>
              </w:rPr>
              <w:t>2.26E-05</w:t>
            </w:r>
          </w:p>
        </w:tc>
        <w:tc>
          <w:tcPr>
            <w:tcW w:w="0" w:type="auto"/>
          </w:tcPr>
          <w:p w14:paraId="3B176AEB" w14:textId="39FFC963" w:rsidR="00772E13" w:rsidRPr="008F6FA3" w:rsidRDefault="00772E13" w:rsidP="008F6FA3">
            <w:pPr>
              <w:pStyle w:val="APASEPTIMA"/>
              <w:rPr>
                <w:lang w:val="es-CO"/>
              </w:rPr>
            </w:pPr>
            <w:r w:rsidRPr="00772E13">
              <w:rPr>
                <w:lang w:val="es-CO"/>
              </w:rPr>
              <w:t>0.94481</w:t>
            </w:r>
          </w:p>
        </w:tc>
        <w:tc>
          <w:tcPr>
            <w:tcW w:w="0" w:type="auto"/>
          </w:tcPr>
          <w:p w14:paraId="0126CF85" w14:textId="061192D6" w:rsidR="00772E13" w:rsidRPr="00772E13" w:rsidRDefault="00772E13" w:rsidP="008F6FA3">
            <w:pPr>
              <w:pStyle w:val="APASEPTIMA"/>
              <w:rPr>
                <w:lang w:val="es-CO"/>
              </w:rPr>
            </w:pPr>
            <w:r w:rsidRPr="00772E13">
              <w:rPr>
                <w:lang w:val="es-CO"/>
              </w:rPr>
              <w:t>0.55630</w:t>
            </w:r>
          </w:p>
        </w:tc>
      </w:tr>
      <w:tr w:rsidR="00772E13" w:rsidRPr="008F6FA3" w14:paraId="58403A9C" w14:textId="48F3CFEC" w:rsidTr="00423B4D">
        <w:trPr>
          <w:trHeight w:val="782"/>
        </w:trPr>
        <w:tc>
          <w:tcPr>
            <w:tcW w:w="851" w:type="dxa"/>
            <w:hideMark/>
          </w:tcPr>
          <w:p w14:paraId="5CDF12BB" w14:textId="6CA549AC" w:rsidR="00772E13" w:rsidRPr="008F6FA3" w:rsidRDefault="00423B4D" w:rsidP="008F6FA3">
            <w:pPr>
              <w:pStyle w:val="APASEPTIMA"/>
              <w:rPr>
                <w:lang w:val="es-CO"/>
              </w:rPr>
            </w:pPr>
            <w:r w:rsidRPr="003B0F17">
              <w:t>1e-</w:t>
            </w:r>
            <w:r>
              <w:t>3</w:t>
            </w:r>
          </w:p>
        </w:tc>
        <w:tc>
          <w:tcPr>
            <w:tcW w:w="2425" w:type="dxa"/>
            <w:hideMark/>
          </w:tcPr>
          <w:p w14:paraId="74DE68F2" w14:textId="50FA31F8" w:rsidR="00772E13" w:rsidRPr="008F6FA3" w:rsidRDefault="00C56B13" w:rsidP="008F6FA3">
            <w:pPr>
              <w:pStyle w:val="APASEPTIMA"/>
              <w:rPr>
                <w:lang w:val="es-CO"/>
              </w:rPr>
            </w:pPr>
            <w:r w:rsidRPr="00C56B13">
              <w:rPr>
                <w:lang w:val="es-CO"/>
              </w:rPr>
              <w:t>2,3E+09</w:t>
            </w:r>
          </w:p>
        </w:tc>
        <w:tc>
          <w:tcPr>
            <w:tcW w:w="0" w:type="auto"/>
            <w:hideMark/>
          </w:tcPr>
          <w:p w14:paraId="136D0407" w14:textId="77777777" w:rsidR="00772E13" w:rsidRPr="008F6FA3" w:rsidRDefault="00772E13" w:rsidP="008F6FA3">
            <w:pPr>
              <w:pStyle w:val="APASEPTIMA"/>
              <w:rPr>
                <w:lang w:val="es-CO"/>
              </w:rPr>
            </w:pPr>
            <w:r w:rsidRPr="008F6FA3">
              <w:rPr>
                <w:lang w:val="es-CO"/>
              </w:rPr>
              <w:t>2.61E-05</w:t>
            </w:r>
          </w:p>
        </w:tc>
        <w:tc>
          <w:tcPr>
            <w:tcW w:w="0" w:type="auto"/>
          </w:tcPr>
          <w:p w14:paraId="63678845" w14:textId="0AB920E6" w:rsidR="00772E13" w:rsidRPr="008F6FA3" w:rsidRDefault="00772E13" w:rsidP="008F6FA3">
            <w:pPr>
              <w:pStyle w:val="APASEPTIMA"/>
              <w:rPr>
                <w:lang w:val="es-CO"/>
              </w:rPr>
            </w:pPr>
            <w:r w:rsidRPr="00772E13">
              <w:rPr>
                <w:lang w:val="es-CO"/>
              </w:rPr>
              <w:t>0.94433</w:t>
            </w:r>
          </w:p>
        </w:tc>
        <w:tc>
          <w:tcPr>
            <w:tcW w:w="0" w:type="auto"/>
          </w:tcPr>
          <w:p w14:paraId="4C7C69D3" w14:textId="01BA8DDC" w:rsidR="00772E13" w:rsidRPr="00772E13" w:rsidRDefault="00772E13" w:rsidP="008F6FA3">
            <w:pPr>
              <w:pStyle w:val="APASEPTIMA"/>
              <w:rPr>
                <w:lang w:val="es-CO"/>
              </w:rPr>
            </w:pPr>
            <w:r w:rsidRPr="00772E13">
              <w:rPr>
                <w:lang w:val="es-CO"/>
              </w:rPr>
              <w:t>0.27205</w:t>
            </w:r>
          </w:p>
        </w:tc>
      </w:tr>
    </w:tbl>
    <w:p w14:paraId="33156A1C" w14:textId="77777777" w:rsidR="008F6FA3" w:rsidRPr="008F6FA3" w:rsidRDefault="008F6FA3" w:rsidP="008F6FA3">
      <w:pPr>
        <w:pStyle w:val="APASEPTIMA"/>
        <w:rPr>
          <w:lang w:val="es-CO"/>
        </w:rPr>
      </w:pPr>
      <w:r w:rsidRPr="008F6FA3">
        <w:rPr>
          <w:b/>
          <w:bCs/>
          <w:lang w:val="es-CO"/>
        </w:rPr>
        <w:t>Resumen General:</w:t>
      </w:r>
    </w:p>
    <w:p w14:paraId="0EDA6244" w14:textId="77588327" w:rsidR="007A1E96" w:rsidRPr="007A1E96" w:rsidRDefault="00C25FB2" w:rsidP="00C25FB2">
      <w:pPr>
        <w:pStyle w:val="tabb"/>
        <w:rPr>
          <w:b/>
          <w:bCs/>
        </w:rPr>
      </w:pPr>
      <w:bookmarkStart w:id="91" w:name="_Toc180871465"/>
      <w:r w:rsidRPr="007A1E96">
        <w:rPr>
          <w:b/>
          <w:bCs/>
        </w:rPr>
        <w:t>Tabla 2</w:t>
      </w:r>
      <w:r w:rsidR="00392D30">
        <w:rPr>
          <w:b/>
          <w:bCs/>
        </w:rPr>
        <w:t>1</w:t>
      </w:r>
      <w:r w:rsidRPr="007A1E96">
        <w:rPr>
          <w:b/>
          <w:bCs/>
        </w:rPr>
        <w:t xml:space="preserve">. </w:t>
      </w:r>
    </w:p>
    <w:p w14:paraId="57947C2D" w14:textId="1AF39CFD" w:rsidR="008F6FA3" w:rsidRPr="008F6FA3" w:rsidRDefault="00C25FB2" w:rsidP="00C25FB2">
      <w:pPr>
        <w:pStyle w:val="tabb"/>
      </w:pPr>
      <w:r w:rsidRPr="00C25FB2">
        <w:t>Resumen general Xception ciclo 1</w:t>
      </w:r>
      <w:bookmarkEnd w:id="91"/>
    </w:p>
    <w:tbl>
      <w:tblPr>
        <w:tblStyle w:val="NormaApa7Edition"/>
        <w:tblW w:w="9767" w:type="dxa"/>
        <w:tblLook w:val="04A0" w:firstRow="1" w:lastRow="0" w:firstColumn="1" w:lastColumn="0" w:noHBand="0" w:noVBand="1"/>
      </w:tblPr>
      <w:tblGrid>
        <w:gridCol w:w="2323"/>
        <w:gridCol w:w="1958"/>
        <w:gridCol w:w="3016"/>
        <w:gridCol w:w="2470"/>
      </w:tblGrid>
      <w:tr w:rsidR="008F6FA3" w:rsidRPr="008F6FA3" w14:paraId="726BD7F0" w14:textId="77777777" w:rsidTr="00423B4D">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766CB98A" w14:textId="77777777" w:rsidR="008F6FA3" w:rsidRPr="008F6FA3" w:rsidRDefault="008F6FA3" w:rsidP="008F6FA3">
            <w:pPr>
              <w:pStyle w:val="APASEPTIMA"/>
              <w:rPr>
                <w:lang w:val="es-CO"/>
              </w:rPr>
            </w:pPr>
            <w:r w:rsidRPr="008F6FA3">
              <w:rPr>
                <w:b/>
                <w:bCs/>
                <w:lang w:val="es-CO"/>
              </w:rPr>
              <w:t>learning_rate</w:t>
            </w:r>
          </w:p>
        </w:tc>
        <w:tc>
          <w:tcPr>
            <w:tcW w:w="0" w:type="auto"/>
            <w:hideMark/>
          </w:tcPr>
          <w:p w14:paraId="4416D240" w14:textId="77777777" w:rsidR="008F6FA3" w:rsidRPr="008F6FA3" w:rsidRDefault="008F6FA3" w:rsidP="008F6FA3">
            <w:pPr>
              <w:pStyle w:val="APASEPTIMA"/>
              <w:rPr>
                <w:lang w:val="es-CO"/>
              </w:rPr>
            </w:pPr>
            <w:r w:rsidRPr="008F6FA3">
              <w:rPr>
                <w:b/>
                <w:bCs/>
                <w:lang w:val="es-CO"/>
              </w:rPr>
              <w:t>repeticion</w:t>
            </w:r>
          </w:p>
        </w:tc>
        <w:tc>
          <w:tcPr>
            <w:tcW w:w="0" w:type="auto"/>
            <w:hideMark/>
          </w:tcPr>
          <w:p w14:paraId="3A8CC97A" w14:textId="77777777" w:rsidR="008F6FA3" w:rsidRPr="008F6FA3" w:rsidRDefault="008F6FA3" w:rsidP="008F6FA3">
            <w:pPr>
              <w:pStyle w:val="APASEPTIMA"/>
              <w:rPr>
                <w:lang w:val="es-CO"/>
              </w:rPr>
            </w:pPr>
            <w:r w:rsidRPr="008F6FA3">
              <w:rPr>
                <w:b/>
                <w:bCs/>
                <w:lang w:val="es-CO"/>
              </w:rPr>
              <w:t>mejor_val_accuracy</w:t>
            </w:r>
          </w:p>
        </w:tc>
        <w:tc>
          <w:tcPr>
            <w:tcW w:w="2470" w:type="dxa"/>
            <w:hideMark/>
          </w:tcPr>
          <w:p w14:paraId="461A1A32" w14:textId="77777777" w:rsidR="008F6FA3" w:rsidRPr="008F6FA3" w:rsidRDefault="008F6FA3" w:rsidP="008F6FA3">
            <w:pPr>
              <w:pStyle w:val="APASEPTIMA"/>
              <w:rPr>
                <w:lang w:val="es-CO"/>
              </w:rPr>
            </w:pPr>
            <w:r w:rsidRPr="008F6FA3">
              <w:rPr>
                <w:b/>
                <w:bCs/>
                <w:lang w:val="es-CO"/>
              </w:rPr>
              <w:t>mejor_val_loss</w:t>
            </w:r>
          </w:p>
        </w:tc>
      </w:tr>
      <w:tr w:rsidR="00423B4D" w:rsidRPr="008F6FA3" w14:paraId="1B795088" w14:textId="77777777" w:rsidTr="00423B4D">
        <w:trPr>
          <w:trHeight w:val="525"/>
        </w:trPr>
        <w:tc>
          <w:tcPr>
            <w:tcW w:w="0" w:type="auto"/>
            <w:hideMark/>
          </w:tcPr>
          <w:p w14:paraId="2E4801FB" w14:textId="2010DB10" w:rsidR="00423B4D" w:rsidRPr="008F6FA3" w:rsidRDefault="00423B4D" w:rsidP="00423B4D">
            <w:pPr>
              <w:pStyle w:val="APASEPTIMA"/>
              <w:rPr>
                <w:lang w:val="es-CO"/>
              </w:rPr>
            </w:pPr>
            <w:r w:rsidRPr="003B0F17">
              <w:t>1e-</w:t>
            </w:r>
            <w:r>
              <w:t>2</w:t>
            </w:r>
          </w:p>
        </w:tc>
        <w:tc>
          <w:tcPr>
            <w:tcW w:w="0" w:type="auto"/>
            <w:hideMark/>
          </w:tcPr>
          <w:p w14:paraId="1B80D453" w14:textId="77777777" w:rsidR="00423B4D" w:rsidRPr="008F6FA3" w:rsidRDefault="00423B4D" w:rsidP="00423B4D">
            <w:pPr>
              <w:pStyle w:val="APASEPTIMA"/>
              <w:rPr>
                <w:lang w:val="es-CO"/>
              </w:rPr>
            </w:pPr>
            <w:r w:rsidRPr="008F6FA3">
              <w:rPr>
                <w:lang w:val="es-CO"/>
              </w:rPr>
              <w:t>2</w:t>
            </w:r>
          </w:p>
        </w:tc>
        <w:tc>
          <w:tcPr>
            <w:tcW w:w="0" w:type="auto"/>
            <w:hideMark/>
          </w:tcPr>
          <w:p w14:paraId="385E3B56" w14:textId="77777777" w:rsidR="00423B4D" w:rsidRPr="008F6FA3" w:rsidRDefault="00423B4D" w:rsidP="00423B4D">
            <w:pPr>
              <w:pStyle w:val="APASEPTIMA"/>
              <w:rPr>
                <w:lang w:val="es-CO"/>
              </w:rPr>
            </w:pPr>
            <w:r w:rsidRPr="008F6FA3">
              <w:rPr>
                <w:lang w:val="es-CO"/>
              </w:rPr>
              <w:t>0.94</w:t>
            </w:r>
          </w:p>
        </w:tc>
        <w:tc>
          <w:tcPr>
            <w:tcW w:w="2470" w:type="dxa"/>
            <w:hideMark/>
          </w:tcPr>
          <w:p w14:paraId="12171B27" w14:textId="77777777" w:rsidR="00423B4D" w:rsidRPr="008F6FA3" w:rsidRDefault="00423B4D" w:rsidP="00423B4D">
            <w:pPr>
              <w:pStyle w:val="APASEPTIMA"/>
              <w:rPr>
                <w:lang w:val="es-CO"/>
              </w:rPr>
            </w:pPr>
            <w:r w:rsidRPr="008F6FA3">
              <w:rPr>
                <w:lang w:val="es-CO"/>
              </w:rPr>
              <w:t>0.2086</w:t>
            </w:r>
          </w:p>
        </w:tc>
      </w:tr>
      <w:tr w:rsidR="00423B4D" w:rsidRPr="008F6FA3" w14:paraId="3E7EC364" w14:textId="77777777" w:rsidTr="00423B4D">
        <w:trPr>
          <w:trHeight w:val="525"/>
        </w:trPr>
        <w:tc>
          <w:tcPr>
            <w:tcW w:w="0" w:type="auto"/>
            <w:hideMark/>
          </w:tcPr>
          <w:p w14:paraId="18132F13" w14:textId="3E0EAE33" w:rsidR="00423B4D" w:rsidRPr="008F6FA3" w:rsidRDefault="00423B4D" w:rsidP="00423B4D">
            <w:pPr>
              <w:pStyle w:val="APASEPTIMA"/>
              <w:rPr>
                <w:lang w:val="es-CO"/>
              </w:rPr>
            </w:pPr>
            <w:r w:rsidRPr="003B0F17">
              <w:t>1e-</w:t>
            </w:r>
            <w:r>
              <w:t>4</w:t>
            </w:r>
          </w:p>
        </w:tc>
        <w:tc>
          <w:tcPr>
            <w:tcW w:w="0" w:type="auto"/>
            <w:hideMark/>
          </w:tcPr>
          <w:p w14:paraId="3301B230" w14:textId="77777777" w:rsidR="00423B4D" w:rsidRPr="008F6FA3" w:rsidRDefault="00423B4D" w:rsidP="00423B4D">
            <w:pPr>
              <w:pStyle w:val="APASEPTIMA"/>
              <w:rPr>
                <w:lang w:val="es-CO"/>
              </w:rPr>
            </w:pPr>
            <w:r w:rsidRPr="008F6FA3">
              <w:rPr>
                <w:lang w:val="es-CO"/>
              </w:rPr>
              <w:t>6</w:t>
            </w:r>
          </w:p>
        </w:tc>
        <w:tc>
          <w:tcPr>
            <w:tcW w:w="0" w:type="auto"/>
            <w:hideMark/>
          </w:tcPr>
          <w:p w14:paraId="631D9D73" w14:textId="77777777" w:rsidR="00423B4D" w:rsidRPr="008F6FA3" w:rsidRDefault="00423B4D" w:rsidP="00423B4D">
            <w:pPr>
              <w:pStyle w:val="APASEPTIMA"/>
              <w:rPr>
                <w:lang w:val="es-CO"/>
              </w:rPr>
            </w:pPr>
            <w:r w:rsidRPr="008F6FA3">
              <w:rPr>
                <w:lang w:val="es-CO"/>
              </w:rPr>
              <w:t>0.949</w:t>
            </w:r>
          </w:p>
        </w:tc>
        <w:tc>
          <w:tcPr>
            <w:tcW w:w="2470" w:type="dxa"/>
            <w:hideMark/>
          </w:tcPr>
          <w:p w14:paraId="022E1F98" w14:textId="77777777" w:rsidR="00423B4D" w:rsidRPr="008F6FA3" w:rsidRDefault="00423B4D" w:rsidP="00423B4D">
            <w:pPr>
              <w:pStyle w:val="APASEPTIMA"/>
              <w:rPr>
                <w:lang w:val="es-CO"/>
              </w:rPr>
            </w:pPr>
            <w:r w:rsidRPr="008F6FA3">
              <w:rPr>
                <w:lang w:val="es-CO"/>
              </w:rPr>
              <w:t>0.5279</w:t>
            </w:r>
          </w:p>
        </w:tc>
      </w:tr>
      <w:tr w:rsidR="00423B4D" w:rsidRPr="008F6FA3" w14:paraId="5FDC55EE" w14:textId="77777777" w:rsidTr="00423B4D">
        <w:trPr>
          <w:trHeight w:val="525"/>
        </w:trPr>
        <w:tc>
          <w:tcPr>
            <w:tcW w:w="0" w:type="auto"/>
            <w:hideMark/>
          </w:tcPr>
          <w:p w14:paraId="201A9D83" w14:textId="36AE932A" w:rsidR="00423B4D" w:rsidRPr="008F6FA3" w:rsidRDefault="00423B4D" w:rsidP="00423B4D">
            <w:pPr>
              <w:pStyle w:val="APASEPTIMA"/>
              <w:rPr>
                <w:lang w:val="es-CO"/>
              </w:rPr>
            </w:pPr>
            <w:r w:rsidRPr="003B0F17">
              <w:t>1e-</w:t>
            </w:r>
            <w:r>
              <w:t>3</w:t>
            </w:r>
          </w:p>
        </w:tc>
        <w:tc>
          <w:tcPr>
            <w:tcW w:w="0" w:type="auto"/>
            <w:hideMark/>
          </w:tcPr>
          <w:p w14:paraId="38196E53" w14:textId="77777777" w:rsidR="00423B4D" w:rsidRPr="008F6FA3" w:rsidRDefault="00423B4D" w:rsidP="00423B4D">
            <w:pPr>
              <w:pStyle w:val="APASEPTIMA"/>
              <w:rPr>
                <w:lang w:val="es-CO"/>
              </w:rPr>
            </w:pPr>
            <w:r w:rsidRPr="008F6FA3">
              <w:rPr>
                <w:lang w:val="es-CO"/>
              </w:rPr>
              <w:t>8</w:t>
            </w:r>
          </w:p>
        </w:tc>
        <w:tc>
          <w:tcPr>
            <w:tcW w:w="0" w:type="auto"/>
            <w:hideMark/>
          </w:tcPr>
          <w:p w14:paraId="42AA47C9" w14:textId="77777777" w:rsidR="00423B4D" w:rsidRPr="008F6FA3" w:rsidRDefault="00423B4D" w:rsidP="00423B4D">
            <w:pPr>
              <w:pStyle w:val="APASEPTIMA"/>
              <w:rPr>
                <w:lang w:val="es-CO"/>
              </w:rPr>
            </w:pPr>
            <w:r w:rsidRPr="008F6FA3">
              <w:rPr>
                <w:lang w:val="es-CO"/>
              </w:rPr>
              <w:t>0.947</w:t>
            </w:r>
          </w:p>
        </w:tc>
        <w:tc>
          <w:tcPr>
            <w:tcW w:w="2470" w:type="dxa"/>
            <w:hideMark/>
          </w:tcPr>
          <w:p w14:paraId="1990B780" w14:textId="77777777" w:rsidR="00423B4D" w:rsidRPr="008F6FA3" w:rsidRDefault="00423B4D" w:rsidP="00423B4D">
            <w:pPr>
              <w:pStyle w:val="APASEPTIMA"/>
              <w:rPr>
                <w:lang w:val="es-CO"/>
              </w:rPr>
            </w:pPr>
            <w:r w:rsidRPr="008F6FA3">
              <w:rPr>
                <w:lang w:val="es-CO"/>
              </w:rPr>
              <w:t>0.2614</w:t>
            </w:r>
          </w:p>
        </w:tc>
      </w:tr>
    </w:tbl>
    <w:p w14:paraId="22D980A7" w14:textId="77777777" w:rsidR="008F6FA3" w:rsidRDefault="008F6FA3" w:rsidP="008F6FA3">
      <w:pPr>
        <w:pStyle w:val="APASEPTIMA"/>
      </w:pPr>
    </w:p>
    <w:p w14:paraId="0D293D72" w14:textId="77777777" w:rsidR="00510D4F" w:rsidRPr="00510D4F" w:rsidRDefault="00510D4F" w:rsidP="00510D4F">
      <w:pPr>
        <w:pStyle w:val="APASEPTIMA"/>
      </w:pPr>
      <w:r w:rsidRPr="00510D4F">
        <w:t>Discusión:</w:t>
      </w:r>
    </w:p>
    <w:p w14:paraId="0226E96D" w14:textId="77777777" w:rsidR="00510D4F" w:rsidRPr="00510D4F" w:rsidRDefault="00510D4F" w:rsidP="00510D4F">
      <w:pPr>
        <w:pStyle w:val="APASEPTIMA"/>
      </w:pPr>
      <w:r w:rsidRPr="00510D4F">
        <w:t xml:space="preserve">Xception es una arquitectura que extiende la idea de las convoluciones separables en profundidad, optimizando el flujo de información a través de un diseño más eficiente en términos </w:t>
      </w:r>
      <w:r w:rsidRPr="00510D4F">
        <w:lastRenderedPageBreak/>
        <w:t xml:space="preserve">de computación </w:t>
      </w:r>
      <w:sdt>
        <w:sdtPr>
          <w:id w:val="-1083367923"/>
          <w:citation/>
        </w:sdtPr>
        <w:sdtContent>
          <w:r w:rsidR="004C4471">
            <w:fldChar w:fldCharType="begin"/>
          </w:r>
          <w:r w:rsidR="004C4471">
            <w:instrText xml:space="preserve"> CITATION Lim22 \l 3082 </w:instrText>
          </w:r>
          <w:r w:rsidR="004C4471">
            <w:fldChar w:fldCharType="separate"/>
          </w:r>
          <w:r w:rsidR="004C4471">
            <w:rPr>
              <w:noProof/>
            </w:rPr>
            <w:t>(Lim, 2022)</w:t>
          </w:r>
          <w:r w:rsidR="004C4471">
            <w:fldChar w:fldCharType="end"/>
          </w:r>
        </w:sdtContent>
      </w:sdt>
      <w:r w:rsidR="004C4471">
        <w:t xml:space="preserve"> </w:t>
      </w:r>
      <w:r w:rsidRPr="00510D4F">
        <w:t>A pesar de esto, en los experimentos realizados con las imágenes de retinoscopía, los resultados obtenidos no fueron los mejores comparados con otras arquitecturas. En los experimentos se evidenció que:</w:t>
      </w:r>
    </w:p>
    <w:p w14:paraId="29D5B81E" w14:textId="474F4092" w:rsidR="00510D4F" w:rsidRPr="00510D4F" w:rsidRDefault="00122CE2" w:rsidP="00510D4F">
      <w:pPr>
        <w:pStyle w:val="APASEPTIMA"/>
      </w:pPr>
      <w:r>
        <w:t xml:space="preserve">Val_accuracy (Precisión en Validación): </w:t>
      </w:r>
      <w:r w:rsidR="00510D4F" w:rsidRPr="00510D4F">
        <w:t>Los valores de accuracy en Xception se mostraron inconsistentes. Aunque en algunas repeticiones lograba valores superiores a 0.80, había una alta variabilidad entre los experimentos. En general, no superó el rendimiento de EfficientNet o ResNet50, y su estabilidad fue inferior.</w:t>
      </w:r>
    </w:p>
    <w:p w14:paraId="07050F40" w14:textId="319D3FEE" w:rsidR="00510D4F" w:rsidRPr="00510D4F" w:rsidRDefault="00510D4F" w:rsidP="00510D4F">
      <w:pPr>
        <w:pStyle w:val="APASEPTIMA"/>
      </w:pPr>
      <w:r w:rsidRPr="00510D4F">
        <w:t>Val_loss</w:t>
      </w:r>
      <w:r w:rsidR="00122CE2">
        <w:t xml:space="preserve"> (Valor de pérdida en validación)</w:t>
      </w:r>
      <w:r w:rsidRPr="00510D4F">
        <w:t>: El valor de la pérdida en validación también fluctuaba demasiado, lo que indicaba que el modelo tenía problemas de sobreajuste y generalización con los datos de validación, presentando una pérdida significativamente más alta que otros modelos después de 40 épocas.</w:t>
      </w:r>
    </w:p>
    <w:p w14:paraId="3265ED71" w14:textId="18DAB2C4" w:rsidR="00510D4F" w:rsidRPr="00A80C24" w:rsidRDefault="00510D4F" w:rsidP="00A80C24">
      <w:pPr>
        <w:pStyle w:val="APASEPTIMA"/>
      </w:pPr>
      <w:r w:rsidRPr="00510D4F">
        <w:t xml:space="preserve">Conclusión: Aunque es un modelo potente y ha demostrado eficacia en otros dominios, en esta tarea específica no mostró un rendimiento lo suficientemente competitivo, </w:t>
      </w:r>
      <w:r w:rsidR="00D54A07">
        <w:t>por ello</w:t>
      </w:r>
      <w:r w:rsidRPr="00510D4F">
        <w:t xml:space="preserve"> su exclusión</w:t>
      </w:r>
      <w:r w:rsidR="00D54A07">
        <w:t xml:space="preserve"> para el siguiente ciclo</w:t>
      </w:r>
      <w:r w:rsidRPr="00510D4F">
        <w:t>.</w:t>
      </w:r>
    </w:p>
    <w:p w14:paraId="0B52C918" w14:textId="1168957D" w:rsidR="00510D4F" w:rsidRPr="00510D4F" w:rsidRDefault="00BD7EE3" w:rsidP="00B22340">
      <w:pPr>
        <w:pStyle w:val="subsubsub4"/>
      </w:pPr>
      <w:r>
        <w:t>7</w:t>
      </w:r>
      <w:r w:rsidR="00510D4F" w:rsidRPr="00510D4F">
        <w:t>.3.4.5 InceptionV3</w:t>
      </w:r>
    </w:p>
    <w:p w14:paraId="01F94450" w14:textId="77777777" w:rsidR="00510D4F" w:rsidRDefault="00510D4F" w:rsidP="00B22340">
      <w:pPr>
        <w:pStyle w:val="APASEPTIMA"/>
      </w:pPr>
      <w:r w:rsidRPr="00510D4F">
        <w:t>Varianza General:</w:t>
      </w:r>
    </w:p>
    <w:p w14:paraId="614714F5" w14:textId="77777777" w:rsidR="00423B4D" w:rsidRDefault="00423B4D">
      <w:pPr>
        <w:rPr>
          <w:rFonts w:ascii="Times New Roman" w:hAnsi="Times New Roman"/>
          <w:b/>
          <w:bCs/>
          <w:color w:val="000000" w:themeColor="text1"/>
          <w:sz w:val="24"/>
          <w:szCs w:val="18"/>
          <w:lang w:val="es-ES"/>
        </w:rPr>
      </w:pPr>
      <w:bookmarkStart w:id="92" w:name="_Toc180871466"/>
      <w:r>
        <w:rPr>
          <w:b/>
          <w:bCs/>
        </w:rPr>
        <w:br w:type="page"/>
      </w:r>
    </w:p>
    <w:p w14:paraId="5A94964E" w14:textId="036DCCFA" w:rsidR="007A1E96" w:rsidRPr="007A1E96" w:rsidRDefault="00B22340" w:rsidP="00D86CE8">
      <w:pPr>
        <w:pStyle w:val="tabb"/>
        <w:rPr>
          <w:b/>
          <w:bCs/>
        </w:rPr>
      </w:pPr>
      <w:r w:rsidRPr="007A1E96">
        <w:rPr>
          <w:b/>
          <w:bCs/>
        </w:rPr>
        <w:lastRenderedPageBreak/>
        <w:t>Tabla 2</w:t>
      </w:r>
      <w:r w:rsidR="00392D30">
        <w:rPr>
          <w:b/>
          <w:bCs/>
        </w:rPr>
        <w:t>2</w:t>
      </w:r>
      <w:r w:rsidRPr="007A1E96">
        <w:rPr>
          <w:b/>
          <w:bCs/>
        </w:rPr>
        <w:t xml:space="preserve">. </w:t>
      </w:r>
    </w:p>
    <w:p w14:paraId="52BE5314" w14:textId="6AF881B3" w:rsidR="00B22340" w:rsidRPr="00D86CE8" w:rsidRDefault="00B22340" w:rsidP="00D86CE8">
      <w:pPr>
        <w:pStyle w:val="tabb"/>
      </w:pPr>
      <w:r w:rsidRPr="00D86CE8">
        <w:t>Varianza general InceptionV3 ciclo 1</w:t>
      </w:r>
      <w:bookmarkEnd w:id="92"/>
    </w:p>
    <w:tbl>
      <w:tblPr>
        <w:tblStyle w:val="NormaApa7Edition"/>
        <w:tblW w:w="0" w:type="auto"/>
        <w:tblLook w:val="04A0" w:firstRow="1" w:lastRow="0" w:firstColumn="1" w:lastColumn="0" w:noHBand="0" w:noVBand="1"/>
      </w:tblPr>
      <w:tblGrid>
        <w:gridCol w:w="1504"/>
        <w:gridCol w:w="1766"/>
        <w:gridCol w:w="2100"/>
        <w:gridCol w:w="2162"/>
        <w:gridCol w:w="1828"/>
      </w:tblGrid>
      <w:tr w:rsidR="00C56B13" w:rsidRPr="00510D4F" w14:paraId="4484E0D2" w14:textId="3643B13F" w:rsidTr="00C56B13">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6A8611F0" w14:textId="77777777" w:rsidR="00C56B13" w:rsidRPr="00510D4F" w:rsidRDefault="00C56B13" w:rsidP="00D9052C">
            <w:pPr>
              <w:pStyle w:val="APASEPTIMA"/>
              <w:jc w:val="center"/>
              <w:rPr>
                <w:lang w:val="es-CO"/>
              </w:rPr>
            </w:pPr>
            <w:r w:rsidRPr="00510D4F">
              <w:rPr>
                <w:b/>
                <w:bCs/>
                <w:lang w:val="es-CO"/>
              </w:rPr>
              <w:t>learning_rate</w:t>
            </w:r>
          </w:p>
        </w:tc>
        <w:tc>
          <w:tcPr>
            <w:tcW w:w="0" w:type="auto"/>
            <w:hideMark/>
          </w:tcPr>
          <w:p w14:paraId="346B15B4" w14:textId="77777777" w:rsidR="00C56B13" w:rsidRPr="00510D4F" w:rsidRDefault="00C56B13" w:rsidP="00D9052C">
            <w:pPr>
              <w:pStyle w:val="APASEPTIMA"/>
              <w:jc w:val="center"/>
              <w:rPr>
                <w:lang w:val="es-CO"/>
              </w:rPr>
            </w:pPr>
            <w:r w:rsidRPr="00510D4F">
              <w:rPr>
                <w:b/>
                <w:bCs/>
                <w:lang w:val="es-CO"/>
              </w:rPr>
              <w:t>varianza_val_loss</w:t>
            </w:r>
          </w:p>
        </w:tc>
        <w:tc>
          <w:tcPr>
            <w:tcW w:w="0" w:type="auto"/>
            <w:hideMark/>
          </w:tcPr>
          <w:p w14:paraId="0B2C7B5A" w14:textId="77777777" w:rsidR="00C56B13" w:rsidRPr="00510D4F" w:rsidRDefault="00C56B13" w:rsidP="00D9052C">
            <w:pPr>
              <w:pStyle w:val="APASEPTIMA"/>
              <w:jc w:val="center"/>
              <w:rPr>
                <w:lang w:val="es-CO"/>
              </w:rPr>
            </w:pPr>
            <w:r w:rsidRPr="00510D4F">
              <w:rPr>
                <w:b/>
                <w:bCs/>
                <w:lang w:val="es-CO"/>
              </w:rPr>
              <w:t>varianza_val_accuracy</w:t>
            </w:r>
          </w:p>
        </w:tc>
        <w:tc>
          <w:tcPr>
            <w:tcW w:w="0" w:type="auto"/>
          </w:tcPr>
          <w:p w14:paraId="3E1584D5" w14:textId="09ADE679" w:rsidR="00C56B13" w:rsidRPr="00510D4F" w:rsidRDefault="00C56B13" w:rsidP="00D9052C">
            <w:pPr>
              <w:pStyle w:val="APASEPTIMA"/>
              <w:jc w:val="center"/>
              <w:rPr>
                <w:b/>
                <w:bCs/>
                <w:lang w:val="es-CO"/>
              </w:rPr>
            </w:pPr>
            <w:r>
              <w:rPr>
                <w:b/>
                <w:bCs/>
                <w:lang w:val="es-CO"/>
              </w:rPr>
              <w:t>Promedio_val_accuracy</w:t>
            </w:r>
          </w:p>
        </w:tc>
        <w:tc>
          <w:tcPr>
            <w:tcW w:w="0" w:type="auto"/>
          </w:tcPr>
          <w:p w14:paraId="5DF3800C" w14:textId="3C385961" w:rsidR="00C56B13" w:rsidRDefault="00C56B13" w:rsidP="00D9052C">
            <w:pPr>
              <w:pStyle w:val="APASEPTIMA"/>
              <w:jc w:val="center"/>
              <w:rPr>
                <w:b/>
                <w:bCs/>
                <w:lang w:val="es-CO"/>
              </w:rPr>
            </w:pPr>
            <w:r>
              <w:rPr>
                <w:b/>
                <w:bCs/>
                <w:lang w:val="es-CO"/>
              </w:rPr>
              <w:t>Promedio_val_loss</w:t>
            </w:r>
          </w:p>
        </w:tc>
      </w:tr>
      <w:tr w:rsidR="00423B4D" w:rsidRPr="00510D4F" w14:paraId="33EBB7BD" w14:textId="6184351B" w:rsidTr="00C56B13">
        <w:trPr>
          <w:trHeight w:val="525"/>
        </w:trPr>
        <w:tc>
          <w:tcPr>
            <w:tcW w:w="0" w:type="auto"/>
            <w:hideMark/>
          </w:tcPr>
          <w:p w14:paraId="38B1A9D0" w14:textId="5CD75DDD" w:rsidR="00423B4D" w:rsidRPr="00510D4F" w:rsidRDefault="00423B4D" w:rsidP="00423B4D">
            <w:pPr>
              <w:pStyle w:val="APASEPTIMA"/>
              <w:rPr>
                <w:lang w:val="es-CO"/>
              </w:rPr>
            </w:pPr>
            <w:r w:rsidRPr="003B0F17">
              <w:t>1e-</w:t>
            </w:r>
            <w:r>
              <w:t>2</w:t>
            </w:r>
          </w:p>
        </w:tc>
        <w:tc>
          <w:tcPr>
            <w:tcW w:w="0" w:type="auto"/>
            <w:hideMark/>
          </w:tcPr>
          <w:p w14:paraId="12CC5C05" w14:textId="5DCF55EF" w:rsidR="00423B4D" w:rsidRPr="00510D4F" w:rsidRDefault="00423B4D" w:rsidP="00423B4D">
            <w:pPr>
              <w:pStyle w:val="APASEPTIMA"/>
              <w:rPr>
                <w:lang w:val="es-CO"/>
              </w:rPr>
            </w:pPr>
            <w:r w:rsidRPr="00510D4F">
              <w:rPr>
                <w:lang w:val="es-CO"/>
              </w:rPr>
              <w:t>3.6E-05</w:t>
            </w:r>
          </w:p>
        </w:tc>
        <w:tc>
          <w:tcPr>
            <w:tcW w:w="0" w:type="auto"/>
            <w:hideMark/>
          </w:tcPr>
          <w:p w14:paraId="44F2DBEC" w14:textId="77777777" w:rsidR="00423B4D" w:rsidRPr="00510D4F" w:rsidRDefault="00423B4D" w:rsidP="00423B4D">
            <w:pPr>
              <w:pStyle w:val="APASEPTIMA"/>
              <w:rPr>
                <w:lang w:val="es-CO"/>
              </w:rPr>
            </w:pPr>
            <w:r w:rsidRPr="00510D4F">
              <w:rPr>
                <w:lang w:val="es-CO"/>
              </w:rPr>
              <w:t>5.23E-07</w:t>
            </w:r>
          </w:p>
        </w:tc>
        <w:tc>
          <w:tcPr>
            <w:tcW w:w="0" w:type="auto"/>
          </w:tcPr>
          <w:p w14:paraId="3A2C4AD5" w14:textId="5F990E56" w:rsidR="00423B4D" w:rsidRPr="00510D4F" w:rsidRDefault="00423B4D" w:rsidP="00423B4D">
            <w:pPr>
              <w:pStyle w:val="APASEPTIMA"/>
              <w:rPr>
                <w:lang w:val="es-CO"/>
              </w:rPr>
            </w:pPr>
            <w:r w:rsidRPr="00C56B13">
              <w:rPr>
                <w:lang w:val="es-CO"/>
              </w:rPr>
              <w:t>0.73999</w:t>
            </w:r>
          </w:p>
        </w:tc>
        <w:tc>
          <w:tcPr>
            <w:tcW w:w="0" w:type="auto"/>
          </w:tcPr>
          <w:p w14:paraId="27F64A77" w14:textId="4D828E2E" w:rsidR="00423B4D" w:rsidRPr="00510D4F" w:rsidRDefault="00423B4D" w:rsidP="00423B4D">
            <w:pPr>
              <w:pStyle w:val="APASEPTIMA"/>
              <w:rPr>
                <w:lang w:val="es-CO"/>
              </w:rPr>
            </w:pPr>
            <w:r w:rsidRPr="00C56B13">
              <w:rPr>
                <w:lang w:val="es-CO"/>
              </w:rPr>
              <w:t>0.57976</w:t>
            </w:r>
          </w:p>
        </w:tc>
      </w:tr>
      <w:tr w:rsidR="00423B4D" w:rsidRPr="00510D4F" w14:paraId="2432DE85" w14:textId="2E938229" w:rsidTr="00C56B13">
        <w:trPr>
          <w:trHeight w:val="525"/>
        </w:trPr>
        <w:tc>
          <w:tcPr>
            <w:tcW w:w="0" w:type="auto"/>
            <w:hideMark/>
          </w:tcPr>
          <w:p w14:paraId="74F4A0AE" w14:textId="0F532E8F" w:rsidR="00423B4D" w:rsidRPr="00510D4F" w:rsidRDefault="00423B4D" w:rsidP="00423B4D">
            <w:pPr>
              <w:pStyle w:val="APASEPTIMA"/>
              <w:rPr>
                <w:lang w:val="es-CO"/>
              </w:rPr>
            </w:pPr>
            <w:r w:rsidRPr="003B0F17">
              <w:t>1e-</w:t>
            </w:r>
            <w:r>
              <w:t>3</w:t>
            </w:r>
          </w:p>
        </w:tc>
        <w:tc>
          <w:tcPr>
            <w:tcW w:w="0" w:type="auto"/>
            <w:hideMark/>
          </w:tcPr>
          <w:p w14:paraId="67C516F0" w14:textId="6599F16A" w:rsidR="00423B4D" w:rsidRPr="00510D4F" w:rsidRDefault="00423B4D" w:rsidP="00423B4D">
            <w:pPr>
              <w:pStyle w:val="APASEPTIMA"/>
              <w:rPr>
                <w:lang w:val="es-CO"/>
              </w:rPr>
            </w:pPr>
            <w:r w:rsidRPr="00510D4F">
              <w:rPr>
                <w:lang w:val="es-CO"/>
              </w:rPr>
              <w:t>0.04614</w:t>
            </w:r>
          </w:p>
        </w:tc>
        <w:tc>
          <w:tcPr>
            <w:tcW w:w="0" w:type="auto"/>
            <w:hideMark/>
          </w:tcPr>
          <w:p w14:paraId="0F0DEC67" w14:textId="77777777" w:rsidR="00423B4D" w:rsidRPr="00510D4F" w:rsidRDefault="00423B4D" w:rsidP="00423B4D">
            <w:pPr>
              <w:pStyle w:val="APASEPTIMA"/>
              <w:rPr>
                <w:lang w:val="es-CO"/>
              </w:rPr>
            </w:pPr>
            <w:r w:rsidRPr="00510D4F">
              <w:rPr>
                <w:lang w:val="es-CO"/>
              </w:rPr>
              <w:t>4.55E-05</w:t>
            </w:r>
          </w:p>
        </w:tc>
        <w:tc>
          <w:tcPr>
            <w:tcW w:w="0" w:type="auto"/>
          </w:tcPr>
          <w:p w14:paraId="31A087D1" w14:textId="2E29DA41" w:rsidR="00423B4D" w:rsidRPr="00510D4F" w:rsidRDefault="00423B4D" w:rsidP="00423B4D">
            <w:pPr>
              <w:pStyle w:val="APASEPTIMA"/>
              <w:rPr>
                <w:lang w:val="es-CO"/>
              </w:rPr>
            </w:pPr>
            <w:r w:rsidRPr="00C56B13">
              <w:rPr>
                <w:lang w:val="es-CO"/>
              </w:rPr>
              <w:t>0.94072</w:t>
            </w:r>
          </w:p>
        </w:tc>
        <w:tc>
          <w:tcPr>
            <w:tcW w:w="0" w:type="auto"/>
          </w:tcPr>
          <w:p w14:paraId="6BF52AF2" w14:textId="03FC579E" w:rsidR="00423B4D" w:rsidRPr="00510D4F" w:rsidRDefault="00423B4D" w:rsidP="00423B4D">
            <w:pPr>
              <w:pStyle w:val="APASEPTIMA"/>
              <w:rPr>
                <w:lang w:val="es-CO"/>
              </w:rPr>
            </w:pPr>
            <w:r w:rsidRPr="00C56B13">
              <w:rPr>
                <w:lang w:val="es-CO"/>
              </w:rPr>
              <w:t>0.40569</w:t>
            </w:r>
          </w:p>
        </w:tc>
      </w:tr>
      <w:tr w:rsidR="00423B4D" w:rsidRPr="00510D4F" w14:paraId="4B8635E2" w14:textId="377D6DC4" w:rsidTr="00C56B13">
        <w:trPr>
          <w:trHeight w:val="525"/>
        </w:trPr>
        <w:tc>
          <w:tcPr>
            <w:tcW w:w="0" w:type="auto"/>
            <w:hideMark/>
          </w:tcPr>
          <w:p w14:paraId="4E8F6982" w14:textId="50F24B50" w:rsidR="00423B4D" w:rsidRPr="00510D4F" w:rsidRDefault="00423B4D" w:rsidP="00423B4D">
            <w:pPr>
              <w:pStyle w:val="APASEPTIMA"/>
              <w:rPr>
                <w:lang w:val="es-CO"/>
              </w:rPr>
            </w:pPr>
            <w:r w:rsidRPr="003B0F17">
              <w:t>1e-</w:t>
            </w:r>
            <w:r>
              <w:t>4</w:t>
            </w:r>
          </w:p>
        </w:tc>
        <w:tc>
          <w:tcPr>
            <w:tcW w:w="0" w:type="auto"/>
            <w:hideMark/>
          </w:tcPr>
          <w:p w14:paraId="6ECF8E38" w14:textId="66F6D47A" w:rsidR="00423B4D" w:rsidRPr="00510D4F" w:rsidRDefault="00423B4D" w:rsidP="00423B4D">
            <w:pPr>
              <w:pStyle w:val="APASEPTIMA"/>
              <w:rPr>
                <w:lang w:val="es-CO"/>
              </w:rPr>
            </w:pPr>
            <w:r w:rsidRPr="00510D4F">
              <w:rPr>
                <w:lang w:val="es-CO"/>
              </w:rPr>
              <w:t>1.07494</w:t>
            </w:r>
          </w:p>
        </w:tc>
        <w:tc>
          <w:tcPr>
            <w:tcW w:w="0" w:type="auto"/>
            <w:hideMark/>
          </w:tcPr>
          <w:p w14:paraId="2B8FED0F" w14:textId="77777777" w:rsidR="00423B4D" w:rsidRPr="00510D4F" w:rsidRDefault="00423B4D" w:rsidP="00423B4D">
            <w:pPr>
              <w:pStyle w:val="APASEPTIMA"/>
              <w:rPr>
                <w:lang w:val="es-CO"/>
              </w:rPr>
            </w:pPr>
            <w:r w:rsidRPr="00510D4F">
              <w:rPr>
                <w:lang w:val="es-CO"/>
              </w:rPr>
              <w:t>8.65E-05</w:t>
            </w:r>
          </w:p>
        </w:tc>
        <w:tc>
          <w:tcPr>
            <w:tcW w:w="0" w:type="auto"/>
          </w:tcPr>
          <w:p w14:paraId="37C942DD" w14:textId="5B75D35F" w:rsidR="00423B4D" w:rsidRPr="00510D4F" w:rsidRDefault="00423B4D" w:rsidP="00423B4D">
            <w:pPr>
              <w:pStyle w:val="APASEPTIMA"/>
              <w:rPr>
                <w:lang w:val="es-CO"/>
              </w:rPr>
            </w:pPr>
            <w:r w:rsidRPr="00C56B13">
              <w:rPr>
                <w:lang w:val="es-CO"/>
              </w:rPr>
              <w:t>0.93710</w:t>
            </w:r>
          </w:p>
        </w:tc>
        <w:tc>
          <w:tcPr>
            <w:tcW w:w="0" w:type="auto"/>
          </w:tcPr>
          <w:p w14:paraId="61E8C8C0" w14:textId="1112C4E3" w:rsidR="00423B4D" w:rsidRPr="00510D4F" w:rsidRDefault="00423B4D" w:rsidP="00423B4D">
            <w:pPr>
              <w:pStyle w:val="APASEPTIMA"/>
              <w:rPr>
                <w:lang w:val="es-CO"/>
              </w:rPr>
            </w:pPr>
            <w:r w:rsidRPr="00C56B13">
              <w:rPr>
                <w:lang w:val="es-CO"/>
              </w:rPr>
              <w:t>2.02466</w:t>
            </w:r>
          </w:p>
        </w:tc>
      </w:tr>
    </w:tbl>
    <w:p w14:paraId="59BC85BA" w14:textId="77777777" w:rsidR="00B22340" w:rsidRPr="00510D4F" w:rsidRDefault="00B22340" w:rsidP="00A80C24">
      <w:pPr>
        <w:pStyle w:val="APASEPTIMA"/>
        <w:ind w:firstLine="0"/>
        <w:rPr>
          <w:lang w:val="es-CO"/>
        </w:rPr>
      </w:pPr>
    </w:p>
    <w:p w14:paraId="306310DB" w14:textId="77777777" w:rsidR="00510D4F" w:rsidRPr="00510D4F" w:rsidRDefault="00510D4F" w:rsidP="00510D4F">
      <w:pPr>
        <w:pStyle w:val="APASEPTIMA"/>
        <w:rPr>
          <w:lang w:val="es-CO"/>
        </w:rPr>
      </w:pPr>
      <w:r w:rsidRPr="00510D4F">
        <w:rPr>
          <w:b/>
          <w:bCs/>
          <w:lang w:val="es-CO"/>
        </w:rPr>
        <w:t>Resumen General:</w:t>
      </w:r>
    </w:p>
    <w:p w14:paraId="528B3BE6" w14:textId="605F25CF" w:rsidR="007A1E96" w:rsidRPr="007A1E96" w:rsidRDefault="00D86CE8" w:rsidP="00D86CE8">
      <w:pPr>
        <w:pStyle w:val="tabb"/>
        <w:rPr>
          <w:b/>
          <w:bCs/>
        </w:rPr>
      </w:pPr>
      <w:bookmarkStart w:id="93" w:name="_Toc180871467"/>
      <w:r w:rsidRPr="007A1E96">
        <w:rPr>
          <w:b/>
          <w:bCs/>
        </w:rPr>
        <w:t>Tabla 2</w:t>
      </w:r>
      <w:r w:rsidR="00392D30">
        <w:rPr>
          <w:b/>
          <w:bCs/>
        </w:rPr>
        <w:t>3</w:t>
      </w:r>
      <w:r w:rsidRPr="007A1E96">
        <w:rPr>
          <w:b/>
          <w:bCs/>
        </w:rPr>
        <w:t xml:space="preserve">. </w:t>
      </w:r>
    </w:p>
    <w:p w14:paraId="638A64B1" w14:textId="115705EE" w:rsidR="00510D4F" w:rsidRPr="00510D4F" w:rsidRDefault="00D86CE8" w:rsidP="00D86CE8">
      <w:pPr>
        <w:pStyle w:val="tabb"/>
      </w:pPr>
      <w:r w:rsidRPr="00D86CE8">
        <w:t>Resumen general InceptionV3 ciclo 1</w:t>
      </w:r>
      <w:bookmarkEnd w:id="93"/>
    </w:p>
    <w:tbl>
      <w:tblPr>
        <w:tblStyle w:val="NormaApa7Edition"/>
        <w:tblW w:w="9767" w:type="dxa"/>
        <w:tblLook w:val="04A0" w:firstRow="1" w:lastRow="0" w:firstColumn="1" w:lastColumn="0" w:noHBand="0" w:noVBand="1"/>
      </w:tblPr>
      <w:tblGrid>
        <w:gridCol w:w="2323"/>
        <w:gridCol w:w="1958"/>
        <w:gridCol w:w="3016"/>
        <w:gridCol w:w="2470"/>
      </w:tblGrid>
      <w:tr w:rsidR="00510D4F" w:rsidRPr="00510D4F" w14:paraId="4B79E9C8" w14:textId="77777777" w:rsidTr="00423B4D">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4F45D0E9" w14:textId="77777777" w:rsidR="00510D4F" w:rsidRPr="00510D4F" w:rsidRDefault="00510D4F" w:rsidP="00510D4F">
            <w:pPr>
              <w:pStyle w:val="APASEPTIMA"/>
              <w:rPr>
                <w:lang w:val="es-CO"/>
              </w:rPr>
            </w:pPr>
            <w:r w:rsidRPr="00510D4F">
              <w:rPr>
                <w:b/>
                <w:bCs/>
                <w:lang w:val="es-CO"/>
              </w:rPr>
              <w:t>learning_rate</w:t>
            </w:r>
          </w:p>
        </w:tc>
        <w:tc>
          <w:tcPr>
            <w:tcW w:w="0" w:type="auto"/>
            <w:hideMark/>
          </w:tcPr>
          <w:p w14:paraId="446C6917" w14:textId="77777777" w:rsidR="00510D4F" w:rsidRPr="00510D4F" w:rsidRDefault="00510D4F" w:rsidP="00510D4F">
            <w:pPr>
              <w:pStyle w:val="APASEPTIMA"/>
              <w:rPr>
                <w:lang w:val="es-CO"/>
              </w:rPr>
            </w:pPr>
            <w:r w:rsidRPr="00510D4F">
              <w:rPr>
                <w:b/>
                <w:bCs/>
                <w:lang w:val="es-CO"/>
              </w:rPr>
              <w:t>repeticion</w:t>
            </w:r>
          </w:p>
        </w:tc>
        <w:tc>
          <w:tcPr>
            <w:tcW w:w="0" w:type="auto"/>
            <w:hideMark/>
          </w:tcPr>
          <w:p w14:paraId="0E086728" w14:textId="77777777" w:rsidR="00510D4F" w:rsidRPr="00510D4F" w:rsidRDefault="00510D4F" w:rsidP="00510D4F">
            <w:pPr>
              <w:pStyle w:val="APASEPTIMA"/>
              <w:rPr>
                <w:lang w:val="es-CO"/>
              </w:rPr>
            </w:pPr>
            <w:r w:rsidRPr="00510D4F">
              <w:rPr>
                <w:b/>
                <w:bCs/>
                <w:lang w:val="es-CO"/>
              </w:rPr>
              <w:t>mejor_val_accuracy</w:t>
            </w:r>
          </w:p>
        </w:tc>
        <w:tc>
          <w:tcPr>
            <w:tcW w:w="2470" w:type="dxa"/>
            <w:hideMark/>
          </w:tcPr>
          <w:p w14:paraId="736A2E2A" w14:textId="77777777" w:rsidR="00510D4F" w:rsidRPr="00510D4F" w:rsidRDefault="00510D4F" w:rsidP="00510D4F">
            <w:pPr>
              <w:pStyle w:val="APASEPTIMA"/>
              <w:rPr>
                <w:lang w:val="es-CO"/>
              </w:rPr>
            </w:pPr>
            <w:r w:rsidRPr="00510D4F">
              <w:rPr>
                <w:b/>
                <w:bCs/>
                <w:lang w:val="es-CO"/>
              </w:rPr>
              <w:t>mejor_val_loss</w:t>
            </w:r>
          </w:p>
        </w:tc>
      </w:tr>
      <w:tr w:rsidR="00423B4D" w:rsidRPr="00510D4F" w14:paraId="72FF180C" w14:textId="77777777" w:rsidTr="00423B4D">
        <w:trPr>
          <w:trHeight w:val="525"/>
        </w:trPr>
        <w:tc>
          <w:tcPr>
            <w:tcW w:w="0" w:type="auto"/>
            <w:hideMark/>
          </w:tcPr>
          <w:p w14:paraId="1F0A867C" w14:textId="2FA32E64" w:rsidR="00423B4D" w:rsidRPr="00510D4F" w:rsidRDefault="00423B4D" w:rsidP="00423B4D">
            <w:pPr>
              <w:pStyle w:val="APASEPTIMA"/>
              <w:rPr>
                <w:lang w:val="es-CO"/>
              </w:rPr>
            </w:pPr>
            <w:r w:rsidRPr="003B0F17">
              <w:t>1e-</w:t>
            </w:r>
            <w:r>
              <w:t>2</w:t>
            </w:r>
          </w:p>
        </w:tc>
        <w:tc>
          <w:tcPr>
            <w:tcW w:w="0" w:type="auto"/>
            <w:hideMark/>
          </w:tcPr>
          <w:p w14:paraId="71D5FAF1" w14:textId="77777777" w:rsidR="00423B4D" w:rsidRPr="00510D4F" w:rsidRDefault="00423B4D" w:rsidP="00423B4D">
            <w:pPr>
              <w:pStyle w:val="APASEPTIMA"/>
              <w:rPr>
                <w:lang w:val="es-CO"/>
              </w:rPr>
            </w:pPr>
            <w:r w:rsidRPr="00510D4F">
              <w:rPr>
                <w:lang w:val="es-CO"/>
              </w:rPr>
              <w:t>7</w:t>
            </w:r>
          </w:p>
        </w:tc>
        <w:tc>
          <w:tcPr>
            <w:tcW w:w="0" w:type="auto"/>
            <w:hideMark/>
          </w:tcPr>
          <w:p w14:paraId="3908DCB9" w14:textId="77777777" w:rsidR="00423B4D" w:rsidRPr="00510D4F" w:rsidRDefault="00423B4D" w:rsidP="00423B4D">
            <w:pPr>
              <w:pStyle w:val="APASEPTIMA"/>
              <w:rPr>
                <w:lang w:val="es-CO"/>
              </w:rPr>
            </w:pPr>
            <w:r w:rsidRPr="00510D4F">
              <w:rPr>
                <w:lang w:val="es-CO"/>
              </w:rPr>
              <w:t>0.74</w:t>
            </w:r>
          </w:p>
        </w:tc>
        <w:tc>
          <w:tcPr>
            <w:tcW w:w="2470" w:type="dxa"/>
            <w:hideMark/>
          </w:tcPr>
          <w:p w14:paraId="240871B6" w14:textId="77777777" w:rsidR="00423B4D" w:rsidRPr="00510D4F" w:rsidRDefault="00423B4D" w:rsidP="00423B4D">
            <w:pPr>
              <w:pStyle w:val="APASEPTIMA"/>
              <w:rPr>
                <w:lang w:val="es-CO"/>
              </w:rPr>
            </w:pPr>
            <w:r w:rsidRPr="00510D4F">
              <w:rPr>
                <w:lang w:val="es-CO"/>
              </w:rPr>
              <w:t>0.5913</w:t>
            </w:r>
          </w:p>
        </w:tc>
      </w:tr>
      <w:tr w:rsidR="00423B4D" w:rsidRPr="00510D4F" w14:paraId="17FBE521" w14:textId="77777777" w:rsidTr="00423B4D">
        <w:trPr>
          <w:trHeight w:val="525"/>
        </w:trPr>
        <w:tc>
          <w:tcPr>
            <w:tcW w:w="0" w:type="auto"/>
            <w:hideMark/>
          </w:tcPr>
          <w:p w14:paraId="3F4A88C2" w14:textId="392A910C" w:rsidR="00423B4D" w:rsidRPr="00510D4F" w:rsidRDefault="00423B4D" w:rsidP="00423B4D">
            <w:pPr>
              <w:pStyle w:val="APASEPTIMA"/>
              <w:rPr>
                <w:lang w:val="es-CO"/>
              </w:rPr>
            </w:pPr>
            <w:r w:rsidRPr="003B0F17">
              <w:t>1e-</w:t>
            </w:r>
            <w:r>
              <w:t>3</w:t>
            </w:r>
          </w:p>
        </w:tc>
        <w:tc>
          <w:tcPr>
            <w:tcW w:w="0" w:type="auto"/>
            <w:hideMark/>
          </w:tcPr>
          <w:p w14:paraId="296D52D2" w14:textId="77777777" w:rsidR="00423B4D" w:rsidRPr="00510D4F" w:rsidRDefault="00423B4D" w:rsidP="00423B4D">
            <w:pPr>
              <w:pStyle w:val="APASEPTIMA"/>
              <w:rPr>
                <w:lang w:val="es-CO"/>
              </w:rPr>
            </w:pPr>
            <w:r w:rsidRPr="00510D4F">
              <w:rPr>
                <w:lang w:val="es-CO"/>
              </w:rPr>
              <w:t>6</w:t>
            </w:r>
          </w:p>
        </w:tc>
        <w:tc>
          <w:tcPr>
            <w:tcW w:w="0" w:type="auto"/>
            <w:hideMark/>
          </w:tcPr>
          <w:p w14:paraId="620EFBAF" w14:textId="77777777" w:rsidR="00423B4D" w:rsidRPr="00510D4F" w:rsidRDefault="00423B4D" w:rsidP="00423B4D">
            <w:pPr>
              <w:pStyle w:val="APASEPTIMA"/>
              <w:rPr>
                <w:lang w:val="es-CO"/>
              </w:rPr>
            </w:pPr>
            <w:r w:rsidRPr="00510D4F">
              <w:rPr>
                <w:lang w:val="es-CO"/>
              </w:rPr>
              <w:t>0.949</w:t>
            </w:r>
          </w:p>
        </w:tc>
        <w:tc>
          <w:tcPr>
            <w:tcW w:w="2470" w:type="dxa"/>
            <w:hideMark/>
          </w:tcPr>
          <w:p w14:paraId="73DA47A8" w14:textId="77777777" w:rsidR="00423B4D" w:rsidRPr="00510D4F" w:rsidRDefault="00423B4D" w:rsidP="00423B4D">
            <w:pPr>
              <w:pStyle w:val="APASEPTIMA"/>
              <w:rPr>
                <w:lang w:val="es-CO"/>
              </w:rPr>
            </w:pPr>
            <w:r w:rsidRPr="00510D4F">
              <w:rPr>
                <w:lang w:val="es-CO"/>
              </w:rPr>
              <w:t>0.3377</w:t>
            </w:r>
          </w:p>
        </w:tc>
      </w:tr>
      <w:tr w:rsidR="00423B4D" w:rsidRPr="00510D4F" w14:paraId="72D82F68" w14:textId="77777777" w:rsidTr="00423B4D">
        <w:trPr>
          <w:trHeight w:val="525"/>
        </w:trPr>
        <w:tc>
          <w:tcPr>
            <w:tcW w:w="0" w:type="auto"/>
            <w:hideMark/>
          </w:tcPr>
          <w:p w14:paraId="3591E873" w14:textId="7956EFED" w:rsidR="00423B4D" w:rsidRPr="00510D4F" w:rsidRDefault="00423B4D" w:rsidP="00423B4D">
            <w:pPr>
              <w:pStyle w:val="APASEPTIMA"/>
              <w:rPr>
                <w:lang w:val="es-CO"/>
              </w:rPr>
            </w:pPr>
            <w:r w:rsidRPr="003B0F17">
              <w:t>1e-</w:t>
            </w:r>
            <w:r>
              <w:t>4</w:t>
            </w:r>
          </w:p>
        </w:tc>
        <w:tc>
          <w:tcPr>
            <w:tcW w:w="0" w:type="auto"/>
            <w:hideMark/>
          </w:tcPr>
          <w:p w14:paraId="398F45DD" w14:textId="77777777" w:rsidR="00423B4D" w:rsidRPr="00510D4F" w:rsidRDefault="00423B4D" w:rsidP="00423B4D">
            <w:pPr>
              <w:pStyle w:val="APASEPTIMA"/>
              <w:rPr>
                <w:lang w:val="es-CO"/>
              </w:rPr>
            </w:pPr>
            <w:r w:rsidRPr="00510D4F">
              <w:rPr>
                <w:lang w:val="es-CO"/>
              </w:rPr>
              <w:t>9</w:t>
            </w:r>
          </w:p>
        </w:tc>
        <w:tc>
          <w:tcPr>
            <w:tcW w:w="0" w:type="auto"/>
            <w:hideMark/>
          </w:tcPr>
          <w:p w14:paraId="48781111" w14:textId="77777777" w:rsidR="00423B4D" w:rsidRPr="00510D4F" w:rsidRDefault="00423B4D" w:rsidP="00423B4D">
            <w:pPr>
              <w:pStyle w:val="APASEPTIMA"/>
              <w:rPr>
                <w:lang w:val="es-CO"/>
              </w:rPr>
            </w:pPr>
            <w:r w:rsidRPr="00510D4F">
              <w:rPr>
                <w:lang w:val="es-CO"/>
              </w:rPr>
              <w:t>0.933</w:t>
            </w:r>
          </w:p>
        </w:tc>
        <w:tc>
          <w:tcPr>
            <w:tcW w:w="2470" w:type="dxa"/>
            <w:hideMark/>
          </w:tcPr>
          <w:p w14:paraId="41339497" w14:textId="77777777" w:rsidR="00423B4D" w:rsidRPr="00510D4F" w:rsidRDefault="00423B4D" w:rsidP="00423B4D">
            <w:pPr>
              <w:pStyle w:val="APASEPTIMA"/>
              <w:rPr>
                <w:lang w:val="es-CO"/>
              </w:rPr>
            </w:pPr>
            <w:r w:rsidRPr="00510D4F">
              <w:rPr>
                <w:lang w:val="es-CO"/>
              </w:rPr>
              <w:t>0.7647</w:t>
            </w:r>
          </w:p>
        </w:tc>
      </w:tr>
    </w:tbl>
    <w:p w14:paraId="6A9F9EB7" w14:textId="77777777" w:rsidR="00510D4F" w:rsidRDefault="00510D4F" w:rsidP="00D86CE8">
      <w:pPr>
        <w:pStyle w:val="APASEPTIMA"/>
        <w:ind w:firstLine="0"/>
        <w:rPr>
          <w:lang w:val="es-CO"/>
        </w:rPr>
      </w:pPr>
    </w:p>
    <w:p w14:paraId="0C10CF4A" w14:textId="77777777" w:rsidR="00435CAE" w:rsidRPr="00510D4F" w:rsidRDefault="00435CAE" w:rsidP="00D86CE8">
      <w:pPr>
        <w:pStyle w:val="APASEPTIMA"/>
        <w:ind w:firstLine="0"/>
        <w:rPr>
          <w:lang w:val="es-CO"/>
        </w:rPr>
      </w:pPr>
    </w:p>
    <w:p w14:paraId="0898CF17" w14:textId="77777777" w:rsidR="00510D4F" w:rsidRPr="00510D4F" w:rsidRDefault="00510D4F" w:rsidP="00D86CE8">
      <w:pPr>
        <w:pStyle w:val="APASEPTIMA"/>
      </w:pPr>
      <w:r w:rsidRPr="00510D4F">
        <w:lastRenderedPageBreak/>
        <w:t>Discusión: </w:t>
      </w:r>
    </w:p>
    <w:p w14:paraId="694D5B74" w14:textId="7E540E8E" w:rsidR="00510D4F" w:rsidRPr="00510D4F" w:rsidRDefault="00510D4F" w:rsidP="00D86CE8">
      <w:pPr>
        <w:pStyle w:val="APASEPTIMA"/>
      </w:pPr>
      <w:r w:rsidRPr="00510D4F">
        <w:t>InceptionV3 es una de las versiones más avanzadas de la arquitectura Inception que utiliza una mezcla de convoluciones de diferentes tamaños para capturar características a varias escalas</w:t>
      </w:r>
      <w:r w:rsidR="00D86CE8" w:rsidRPr="00D86CE8">
        <w:t xml:space="preserve">. </w:t>
      </w:r>
      <w:sdt>
        <w:sdtPr>
          <w:id w:val="642551222"/>
          <w:citation/>
        </w:sdtPr>
        <w:sdtContent>
          <w:r w:rsidR="00D86CE8" w:rsidRPr="00D86CE8">
            <w:fldChar w:fldCharType="begin"/>
          </w:r>
          <w:r w:rsidR="00D86CE8" w:rsidRPr="00D86CE8">
            <w:instrText xml:space="preserve"> CITATION Lim22 \l 3082 </w:instrText>
          </w:r>
          <w:r w:rsidR="00D86CE8" w:rsidRPr="00D86CE8">
            <w:fldChar w:fldCharType="separate"/>
          </w:r>
          <w:r w:rsidR="00D86CE8" w:rsidRPr="00D86CE8">
            <w:t>(Lim, 2022)</w:t>
          </w:r>
          <w:r w:rsidR="00D86CE8" w:rsidRPr="00D86CE8">
            <w:fldChar w:fldCharType="end"/>
          </w:r>
        </w:sdtContent>
      </w:sdt>
      <w:r w:rsidR="00D86CE8" w:rsidRPr="00D86CE8">
        <w:t xml:space="preserve">  </w:t>
      </w:r>
      <w:r w:rsidRPr="00510D4F">
        <w:t>No obstante, en esta aplicación específica de clasificación de imágenes de retinoscopía, los resultados fueron inferiores comparados con VGG19, ResNet50 y EfficientNet. Los experimentos mostraron que:</w:t>
      </w:r>
    </w:p>
    <w:p w14:paraId="57BA5086" w14:textId="67410920" w:rsidR="00510D4F" w:rsidRPr="00510D4F" w:rsidRDefault="00510D4F" w:rsidP="00D86CE8">
      <w:pPr>
        <w:pStyle w:val="APASEPTIMA"/>
      </w:pPr>
      <w:r w:rsidRPr="00510D4F">
        <w:t>Val_accuracy</w:t>
      </w:r>
      <w:r w:rsidR="00692EA2">
        <w:t xml:space="preserve"> (Precisión en validación)</w:t>
      </w:r>
      <w:r w:rsidRPr="00510D4F">
        <w:t>: InceptionV3 mostró una precisión moderada, con valores que oscilaban alrededor de 0.74 en su tasa de aprendizaje más alta, lo que lo colocaba por debajo de las arquitecturas elegidas para los experimentos finales. Aunque en ciertas pruebas se observó una convergencia rápida, no logró superar a EfficientNet o ResNet50 en consistencia o precisión final.</w:t>
      </w:r>
    </w:p>
    <w:p w14:paraId="21B0074A" w14:textId="726A97F2" w:rsidR="00510D4F" w:rsidRPr="00510D4F" w:rsidRDefault="00510D4F" w:rsidP="00D86CE8">
      <w:pPr>
        <w:pStyle w:val="APASEPTIMA"/>
      </w:pPr>
      <w:r w:rsidRPr="00510D4F">
        <w:t>Val_loss</w:t>
      </w:r>
      <w:r w:rsidR="00692EA2">
        <w:t xml:space="preserve"> (Valor de pérdida en validación)</w:t>
      </w:r>
      <w:r w:rsidRPr="00510D4F">
        <w:t xml:space="preserve">: La pérdida en validación fue más estable que en Xception, pero tampoco mostró una mejora significativa respecto a VGG19 o ResNet50. En algunos casos, el modelo parecía estancarse, </w:t>
      </w:r>
      <w:r w:rsidR="00692EA2">
        <w:t>y parece no estar</w:t>
      </w:r>
      <w:r w:rsidRPr="00510D4F">
        <w:t xml:space="preserve"> aprovechando por completo </w:t>
      </w:r>
      <w:r w:rsidR="00692EA2">
        <w:t xml:space="preserve">su </w:t>
      </w:r>
      <w:r w:rsidRPr="00510D4F">
        <w:t xml:space="preserve">capacidad de </w:t>
      </w:r>
      <w:r w:rsidR="00692EA2">
        <w:t>clasificación</w:t>
      </w:r>
      <w:r w:rsidRPr="00510D4F">
        <w:t xml:space="preserve"> de los datos de retinoscopía.</w:t>
      </w:r>
    </w:p>
    <w:p w14:paraId="791456DB" w14:textId="77777777" w:rsidR="00510D4F" w:rsidRPr="00510D4F" w:rsidRDefault="00510D4F" w:rsidP="00D86CE8">
      <w:pPr>
        <w:pStyle w:val="APASEPTIMA"/>
        <w:rPr>
          <w:lang w:val="es-CO"/>
        </w:rPr>
      </w:pPr>
      <w:r w:rsidRPr="00510D4F">
        <w:t>Conclusión: Aunque el rendimiento fue relativamente bueno, no logró superar las tres arquitecturas seleccionadas en términos de precisión o estabilidad, lo que justificó su exclusión</w:t>
      </w:r>
      <w:r w:rsidRPr="00510D4F">
        <w:rPr>
          <w:lang w:val="es-CO"/>
        </w:rPr>
        <w:t>.</w:t>
      </w:r>
    </w:p>
    <w:p w14:paraId="1C54F982" w14:textId="66EB0E2A" w:rsidR="00510D4F" w:rsidRPr="00510D4F" w:rsidRDefault="00AF219B" w:rsidP="00D86CE8">
      <w:pPr>
        <w:pStyle w:val="Subtitulos"/>
      </w:pPr>
      <w:bookmarkStart w:id="94" w:name="_Toc183157844"/>
      <w:r>
        <w:t>7</w:t>
      </w:r>
      <w:r w:rsidR="00510D4F" w:rsidRPr="00510D4F">
        <w:t>.4 Conclusiones y Justificación de Selección Ciclo 1</w:t>
      </w:r>
      <w:bookmarkEnd w:id="94"/>
    </w:p>
    <w:p w14:paraId="02F4C413" w14:textId="142D36CA" w:rsidR="00510D4F" w:rsidRPr="00510D4F" w:rsidRDefault="00AF219B" w:rsidP="00D86CE8">
      <w:pPr>
        <w:pStyle w:val="SubSubtitulo"/>
      </w:pPr>
      <w:bookmarkStart w:id="95" w:name="_Toc183157845"/>
      <w:r>
        <w:t>7</w:t>
      </w:r>
      <w:r w:rsidR="00510D4F" w:rsidRPr="00510D4F">
        <w:t>.4.1 Conclusiones con respecto a las tablas de varianza y tablas generales</w:t>
      </w:r>
      <w:bookmarkEnd w:id="95"/>
    </w:p>
    <w:p w14:paraId="0312CA33" w14:textId="77777777" w:rsidR="00510D4F" w:rsidRPr="00510D4F" w:rsidRDefault="00510D4F" w:rsidP="00510D4F">
      <w:pPr>
        <w:pStyle w:val="APASEPTIMA"/>
        <w:rPr>
          <w:lang w:val="es-CO"/>
        </w:rPr>
      </w:pPr>
      <w:r w:rsidRPr="00510D4F">
        <w:rPr>
          <w:lang w:val="es-CO"/>
        </w:rPr>
        <w:t>A partir lo anterior concluimos que:</w:t>
      </w:r>
    </w:p>
    <w:p w14:paraId="02E3A9FA" w14:textId="7FF4D763" w:rsidR="00510D4F" w:rsidRPr="00510D4F" w:rsidRDefault="00510D4F" w:rsidP="00510D4F">
      <w:pPr>
        <w:pStyle w:val="APASEPTIMA"/>
        <w:rPr>
          <w:lang w:val="es-CO"/>
        </w:rPr>
      </w:pPr>
      <w:r w:rsidRPr="00510D4F">
        <w:rPr>
          <w:lang w:val="es-CO"/>
        </w:rPr>
        <w:lastRenderedPageBreak/>
        <w:t xml:space="preserve">ResNet50 ofrece un manejo eficiente de características profundas y logra una alta precisión, especialmente con tasas de aprendizaje más bajas. Durante los experimentos, mostró una baja varianza en los resultados de validación, </w:t>
      </w:r>
      <w:r w:rsidR="00E95534">
        <w:rPr>
          <w:lang w:val="es-CO"/>
        </w:rPr>
        <w:t>mostrando</w:t>
      </w:r>
      <w:r w:rsidRPr="00510D4F">
        <w:rPr>
          <w:lang w:val="es-CO"/>
        </w:rPr>
        <w:t xml:space="preserve"> una buena capacidad para generalizar. Los bloques residuales de su arquitectura permiten entrenar redes profundas sin comprometer el rendimiento, </w:t>
      </w:r>
      <w:r w:rsidR="00E95534">
        <w:rPr>
          <w:lang w:val="es-CO"/>
        </w:rPr>
        <w:t xml:space="preserve">esto es </w:t>
      </w:r>
      <w:r w:rsidRPr="00510D4F">
        <w:rPr>
          <w:lang w:val="es-CO"/>
        </w:rPr>
        <w:t>una excelente opción para la clasificación de imágenes complejas como las de retinoscopía</w:t>
      </w:r>
      <w:r w:rsidR="00D86CE8">
        <w:rPr>
          <w:lang w:val="es-CO"/>
        </w:rPr>
        <w:t xml:space="preserve">. </w:t>
      </w:r>
      <w:sdt>
        <w:sdtPr>
          <w:rPr>
            <w:lang w:val="es-CO"/>
          </w:rPr>
          <w:id w:val="-398139320"/>
          <w:citation/>
        </w:sdtPr>
        <w:sdtContent>
          <w:r w:rsidR="00D86CE8">
            <w:rPr>
              <w:lang w:val="es-CO"/>
            </w:rPr>
            <w:fldChar w:fldCharType="begin"/>
          </w:r>
          <w:r w:rsidR="00D86CE8">
            <w:instrText xml:space="preserve"> CITATION Ort23 \l 3082 </w:instrText>
          </w:r>
          <w:r w:rsidR="00D86CE8">
            <w:rPr>
              <w:lang w:val="es-CO"/>
            </w:rPr>
            <w:fldChar w:fldCharType="separate"/>
          </w:r>
          <w:r w:rsidR="00D86CE8">
            <w:rPr>
              <w:noProof/>
            </w:rPr>
            <w:t>(Ortiz, 2023)</w:t>
          </w:r>
          <w:r w:rsidR="00D86CE8">
            <w:rPr>
              <w:lang w:val="es-CO"/>
            </w:rPr>
            <w:fldChar w:fldCharType="end"/>
          </w:r>
        </w:sdtContent>
      </w:sdt>
      <w:r w:rsidR="00D86CE8">
        <w:rPr>
          <w:lang w:val="es-CO"/>
        </w:rPr>
        <w:t xml:space="preserve"> </w:t>
      </w:r>
      <w:r w:rsidRPr="00510D4F">
        <w:rPr>
          <w:lang w:val="es-CO"/>
        </w:rPr>
        <w:t>ResNet50 fue seleccionada por su equilibrio entre precisión, estabilidad y capacidad para manejar características profundas, destacando su bajo riesgo de sobreajuste en comparación con otras arquitecturas.</w:t>
      </w:r>
    </w:p>
    <w:p w14:paraId="72FC7CB5" w14:textId="726ADBDD" w:rsidR="00510D4F" w:rsidRPr="00510D4F" w:rsidRDefault="00510D4F" w:rsidP="00510D4F">
      <w:pPr>
        <w:pStyle w:val="APASEPTIMA"/>
        <w:rPr>
          <w:lang w:val="es-CO"/>
        </w:rPr>
      </w:pPr>
      <w:r w:rsidRPr="00510D4F">
        <w:rPr>
          <w:lang w:val="es-CO"/>
        </w:rPr>
        <w:t>EfficientNet se distingue por su enfoque en la eficiencia</w:t>
      </w:r>
      <w:r w:rsidR="006F7091">
        <w:rPr>
          <w:lang w:val="es-CO"/>
        </w:rPr>
        <w:t xml:space="preserve"> para lograr</w:t>
      </w:r>
      <w:r w:rsidRPr="00510D4F">
        <w:rPr>
          <w:lang w:val="es-CO"/>
        </w:rPr>
        <w:t xml:space="preserve"> un rendimiento competitivo con menos parámetros. Su alta precisión y buena estabilidad con tasas de aprendizaje más bajas </w:t>
      </w:r>
      <w:r w:rsidR="006F7091">
        <w:rPr>
          <w:lang w:val="es-CO"/>
        </w:rPr>
        <w:t xml:space="preserve">son idóneas </w:t>
      </w:r>
      <w:r w:rsidRPr="00510D4F">
        <w:rPr>
          <w:lang w:val="es-CO"/>
        </w:rPr>
        <w:t>para la clasificación de imágenes de retinoscopía. Adicionalmente, EfficientNet optimiza la resolución de entrada, la profundidad y los filtros</w:t>
      </w:r>
      <w:r w:rsidR="006F7091">
        <w:rPr>
          <w:lang w:val="es-CO"/>
        </w:rPr>
        <w:t xml:space="preserve"> para obtener</w:t>
      </w:r>
      <w:r w:rsidRPr="00510D4F">
        <w:rPr>
          <w:lang w:val="es-CO"/>
        </w:rPr>
        <w:t xml:space="preserve"> obtener un gran rendimiento incluso en sistemas con limitados recursos computacionales</w:t>
      </w:r>
      <w:r w:rsidR="00AA704C">
        <w:rPr>
          <w:lang w:val="es-CO"/>
        </w:rPr>
        <w:t xml:space="preserve">. </w:t>
      </w:r>
      <w:sdt>
        <w:sdtPr>
          <w:rPr>
            <w:lang w:val="es-CO"/>
          </w:rPr>
          <w:id w:val="-733940871"/>
          <w:citation/>
        </w:sdtPr>
        <w:sdtContent>
          <w:r w:rsidR="00AA704C">
            <w:rPr>
              <w:lang w:val="es-CO"/>
            </w:rPr>
            <w:fldChar w:fldCharType="begin"/>
          </w:r>
          <w:r w:rsidR="00AA704C">
            <w:instrText xml:space="preserve"> CITATION Elm21 \l 3082 </w:instrText>
          </w:r>
          <w:r w:rsidR="00AA704C">
            <w:rPr>
              <w:lang w:val="es-CO"/>
            </w:rPr>
            <w:fldChar w:fldCharType="separate"/>
          </w:r>
          <w:r w:rsidR="00AA704C">
            <w:rPr>
              <w:noProof/>
            </w:rPr>
            <w:t>(Elmoufidi, 2021)</w:t>
          </w:r>
          <w:r w:rsidR="00AA704C">
            <w:rPr>
              <w:lang w:val="es-CO"/>
            </w:rPr>
            <w:fldChar w:fldCharType="end"/>
          </w:r>
        </w:sdtContent>
      </w:sdt>
      <w:r w:rsidR="00AA704C">
        <w:rPr>
          <w:lang w:val="es-CO"/>
        </w:rPr>
        <w:t xml:space="preserve"> </w:t>
      </w:r>
      <w:r w:rsidRPr="00510D4F">
        <w:rPr>
          <w:lang w:val="es-CO"/>
        </w:rPr>
        <w:t>EfficientNet fue seleccionada por su excelente equilibrio entre eficiencia y rendimiento, sobresaliendo por su capacidad de ofrecer alta precisión.</w:t>
      </w:r>
    </w:p>
    <w:p w14:paraId="5B491A5D" w14:textId="4726E198" w:rsidR="00510D4F" w:rsidRPr="00510D4F" w:rsidRDefault="00510D4F" w:rsidP="00AA704C">
      <w:pPr>
        <w:pStyle w:val="APASEPTIMA"/>
      </w:pPr>
      <w:r w:rsidRPr="00510D4F">
        <w:t xml:space="preserve">VGG19 mostró una alta precisión con tasas de aprendizaje bajas, aunque presentó una mayor varianza en la pérdida con tasas de aprendizaje más altas. A pesar de esta variabilidad, sigue siendo una opción sólida gracias a su consistencia en tasas más bajas y su habilidad para capturar características profundas. </w:t>
      </w:r>
      <w:r w:rsidR="00D5618F">
        <w:t>Es evidente que l</w:t>
      </w:r>
      <w:r w:rsidRPr="00510D4F">
        <w:t>a simplicidad de su arquitectura facilita su ajuste</w:t>
      </w:r>
      <w:r w:rsidR="00D5618F">
        <w:t>, por ello</w:t>
      </w:r>
      <w:r w:rsidRPr="00510D4F">
        <w:t xml:space="preserve"> fue seleccionada por su rendimiento constante y su capacidad para captar características profundas, siendo una opción confiable para este tipo de problemas, pese a la mayor variabilidad observada en condiciones más exigentes.</w:t>
      </w:r>
    </w:p>
    <w:p w14:paraId="1E85472A" w14:textId="77777777" w:rsidR="00510D4F" w:rsidRPr="00510D4F" w:rsidRDefault="00510D4F" w:rsidP="00AA704C">
      <w:pPr>
        <w:pStyle w:val="APASEPTIMA"/>
      </w:pPr>
      <w:r w:rsidRPr="00510D4F">
        <w:lastRenderedPageBreak/>
        <w:t>Xception e InceptionV3 también lograron buenos resultados, pero mostraron una mayor variabilidad en sus métricas de desempeño. Su sensibilidad a las tasas de aprendizaje; en particular, afectó su consistencia en comparación con las arquitecturas seleccionadas. Aunque tienen ventajas en otros dominios, para esta tarea específica no ofrecieron la misma estabilidad ni precisión que ResNet50, EfficientNet y VGG19.</w:t>
      </w:r>
    </w:p>
    <w:p w14:paraId="7A07E6E1" w14:textId="2A681C05" w:rsidR="00510D4F" w:rsidRPr="00510D4F" w:rsidRDefault="00BD7EE3" w:rsidP="00AA704C">
      <w:pPr>
        <w:pStyle w:val="SubSubtitulo"/>
      </w:pPr>
      <w:bookmarkStart w:id="96" w:name="_Toc183157846"/>
      <w:r>
        <w:t>7</w:t>
      </w:r>
      <w:r w:rsidR="00510D4F" w:rsidRPr="00510D4F">
        <w:t>.4.2 Conclusiones con respecto a las tablas de métricas de cada arquitectura y matrices de confusión:</w:t>
      </w:r>
      <w:bookmarkEnd w:id="96"/>
    </w:p>
    <w:p w14:paraId="1C3130AA" w14:textId="77777777" w:rsidR="00510D4F" w:rsidRPr="00510D4F" w:rsidRDefault="00510D4F" w:rsidP="00AA704C">
      <w:pPr>
        <w:pStyle w:val="APASEPTIMA"/>
      </w:pPr>
      <w:r w:rsidRPr="00510D4F">
        <w:t>Adicionalmente y a partir de las matrices de confusión y las tablas de métricas para los modelos finales de este ciclo 1 (ResNet50, VGG19 y EfficientNet), se puede realizar el siguiente análisis comparativo:</w:t>
      </w:r>
    </w:p>
    <w:p w14:paraId="21692666" w14:textId="04F754F3" w:rsidR="007A1E96" w:rsidRPr="007A1E96" w:rsidRDefault="00AA704C" w:rsidP="00AA704C">
      <w:pPr>
        <w:pStyle w:val="tabb"/>
        <w:rPr>
          <w:b/>
          <w:bCs/>
        </w:rPr>
      </w:pPr>
      <w:bookmarkStart w:id="97" w:name="_Toc180871468"/>
      <w:r w:rsidRPr="007A1E96">
        <w:rPr>
          <w:b/>
          <w:bCs/>
        </w:rPr>
        <w:t>Tabla 2</w:t>
      </w:r>
      <w:r w:rsidR="00392D30">
        <w:rPr>
          <w:b/>
          <w:bCs/>
        </w:rPr>
        <w:t>4</w:t>
      </w:r>
      <w:r w:rsidRPr="007A1E96">
        <w:rPr>
          <w:b/>
          <w:bCs/>
        </w:rPr>
        <w:t xml:space="preserve">. </w:t>
      </w:r>
    </w:p>
    <w:p w14:paraId="2624A507" w14:textId="4285C87C" w:rsidR="00510D4F" w:rsidRPr="00510D4F" w:rsidRDefault="00AA704C" w:rsidP="00AA704C">
      <w:pPr>
        <w:pStyle w:val="tabb"/>
      </w:pPr>
      <w:r w:rsidRPr="00AA704C">
        <w:t xml:space="preserve">Tabla </w:t>
      </w:r>
      <w:r>
        <w:t xml:space="preserve">de </w:t>
      </w:r>
      <w:r w:rsidRPr="00AA704C">
        <w:t>métricas Resnet 50 ciclo 1</w:t>
      </w:r>
      <w:bookmarkEnd w:id="97"/>
    </w:p>
    <w:tbl>
      <w:tblPr>
        <w:tblStyle w:val="NormaApa7Edition"/>
        <w:tblW w:w="0" w:type="auto"/>
        <w:tblLook w:val="04A0" w:firstRow="1" w:lastRow="0" w:firstColumn="1" w:lastColumn="0" w:noHBand="0" w:noVBand="1"/>
      </w:tblPr>
      <w:tblGrid>
        <w:gridCol w:w="2223"/>
        <w:gridCol w:w="1816"/>
        <w:gridCol w:w="1469"/>
        <w:gridCol w:w="1723"/>
        <w:gridCol w:w="1656"/>
      </w:tblGrid>
      <w:tr w:rsidR="00510D4F" w:rsidRPr="00510D4F" w14:paraId="25C4130B" w14:textId="77777777" w:rsidTr="003455BE">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66DBCB04" w14:textId="77777777" w:rsidR="00510D4F" w:rsidRPr="00510D4F" w:rsidRDefault="00510D4F" w:rsidP="003455BE">
            <w:pPr>
              <w:pStyle w:val="APASEPTIMA"/>
            </w:pPr>
            <w:r w:rsidRPr="00510D4F">
              <w:t> </w:t>
            </w:r>
          </w:p>
        </w:tc>
        <w:tc>
          <w:tcPr>
            <w:tcW w:w="0" w:type="auto"/>
            <w:hideMark/>
          </w:tcPr>
          <w:p w14:paraId="1908519D" w14:textId="77777777" w:rsidR="00510D4F" w:rsidRPr="00510D4F" w:rsidRDefault="00510D4F" w:rsidP="003455BE">
            <w:pPr>
              <w:pStyle w:val="APASEPTIMA"/>
            </w:pPr>
            <w:r w:rsidRPr="00510D4F">
              <w:t>precision</w:t>
            </w:r>
          </w:p>
        </w:tc>
        <w:tc>
          <w:tcPr>
            <w:tcW w:w="0" w:type="auto"/>
            <w:hideMark/>
          </w:tcPr>
          <w:p w14:paraId="6F2FC2DB" w14:textId="77777777" w:rsidR="00510D4F" w:rsidRPr="00510D4F" w:rsidRDefault="00510D4F" w:rsidP="003455BE">
            <w:pPr>
              <w:pStyle w:val="APASEPTIMA"/>
            </w:pPr>
            <w:r w:rsidRPr="00510D4F">
              <w:t>recall</w:t>
            </w:r>
          </w:p>
        </w:tc>
        <w:tc>
          <w:tcPr>
            <w:tcW w:w="0" w:type="auto"/>
            <w:hideMark/>
          </w:tcPr>
          <w:p w14:paraId="16534F10" w14:textId="77777777" w:rsidR="00510D4F" w:rsidRPr="00510D4F" w:rsidRDefault="00510D4F" w:rsidP="003455BE">
            <w:pPr>
              <w:pStyle w:val="APASEPTIMA"/>
            </w:pPr>
            <w:r w:rsidRPr="00510D4F">
              <w:t>f1-score</w:t>
            </w:r>
          </w:p>
        </w:tc>
        <w:tc>
          <w:tcPr>
            <w:tcW w:w="0" w:type="auto"/>
            <w:hideMark/>
          </w:tcPr>
          <w:p w14:paraId="150CC3E6" w14:textId="77777777" w:rsidR="00510D4F" w:rsidRPr="00510D4F" w:rsidRDefault="00510D4F" w:rsidP="003455BE">
            <w:pPr>
              <w:pStyle w:val="APASEPTIMA"/>
            </w:pPr>
            <w:r w:rsidRPr="00510D4F">
              <w:t>support</w:t>
            </w:r>
          </w:p>
        </w:tc>
      </w:tr>
      <w:tr w:rsidR="00510D4F" w:rsidRPr="00510D4F" w14:paraId="2F2C1E17" w14:textId="77777777" w:rsidTr="003455BE">
        <w:trPr>
          <w:trHeight w:val="525"/>
        </w:trPr>
        <w:tc>
          <w:tcPr>
            <w:tcW w:w="0" w:type="auto"/>
            <w:hideMark/>
          </w:tcPr>
          <w:p w14:paraId="6E1B4138" w14:textId="77777777" w:rsidR="00510D4F" w:rsidRPr="00510D4F" w:rsidRDefault="00510D4F" w:rsidP="003455BE">
            <w:pPr>
              <w:pStyle w:val="APASEPTIMA"/>
            </w:pPr>
            <w:r w:rsidRPr="00510D4F">
              <w:t>Enfermo</w:t>
            </w:r>
          </w:p>
        </w:tc>
        <w:tc>
          <w:tcPr>
            <w:tcW w:w="0" w:type="auto"/>
            <w:hideMark/>
          </w:tcPr>
          <w:p w14:paraId="26A1F256" w14:textId="77777777" w:rsidR="00510D4F" w:rsidRPr="00510D4F" w:rsidRDefault="00510D4F" w:rsidP="003455BE">
            <w:pPr>
              <w:pStyle w:val="APASEPTIMA"/>
            </w:pPr>
            <w:r w:rsidRPr="00510D4F">
              <w:t>0.95</w:t>
            </w:r>
          </w:p>
        </w:tc>
        <w:tc>
          <w:tcPr>
            <w:tcW w:w="0" w:type="auto"/>
            <w:hideMark/>
          </w:tcPr>
          <w:p w14:paraId="2DDAA3C9" w14:textId="77777777" w:rsidR="00510D4F" w:rsidRPr="00510D4F" w:rsidRDefault="00510D4F" w:rsidP="003455BE">
            <w:pPr>
              <w:pStyle w:val="APASEPTIMA"/>
            </w:pPr>
            <w:r w:rsidRPr="00510D4F">
              <w:t>0.95</w:t>
            </w:r>
          </w:p>
        </w:tc>
        <w:tc>
          <w:tcPr>
            <w:tcW w:w="0" w:type="auto"/>
            <w:hideMark/>
          </w:tcPr>
          <w:p w14:paraId="37CA27FE" w14:textId="77777777" w:rsidR="00510D4F" w:rsidRPr="00510D4F" w:rsidRDefault="00510D4F" w:rsidP="003455BE">
            <w:pPr>
              <w:pStyle w:val="APASEPTIMA"/>
            </w:pPr>
            <w:r w:rsidRPr="00510D4F">
              <w:t>0.95</w:t>
            </w:r>
          </w:p>
        </w:tc>
        <w:tc>
          <w:tcPr>
            <w:tcW w:w="0" w:type="auto"/>
            <w:hideMark/>
          </w:tcPr>
          <w:p w14:paraId="616D0A2C" w14:textId="77777777" w:rsidR="00510D4F" w:rsidRPr="00510D4F" w:rsidRDefault="00510D4F" w:rsidP="003455BE">
            <w:pPr>
              <w:pStyle w:val="APASEPTIMA"/>
            </w:pPr>
            <w:r w:rsidRPr="00510D4F">
              <w:t>308</w:t>
            </w:r>
          </w:p>
        </w:tc>
      </w:tr>
      <w:tr w:rsidR="00510D4F" w:rsidRPr="00510D4F" w14:paraId="65F63D02" w14:textId="77777777" w:rsidTr="003455BE">
        <w:trPr>
          <w:trHeight w:val="525"/>
        </w:trPr>
        <w:tc>
          <w:tcPr>
            <w:tcW w:w="0" w:type="auto"/>
            <w:hideMark/>
          </w:tcPr>
          <w:p w14:paraId="4A8B259B" w14:textId="77777777" w:rsidR="00510D4F" w:rsidRPr="00510D4F" w:rsidRDefault="00510D4F" w:rsidP="003455BE">
            <w:pPr>
              <w:pStyle w:val="APASEPTIMA"/>
            </w:pPr>
            <w:r w:rsidRPr="00510D4F">
              <w:t>Sano</w:t>
            </w:r>
          </w:p>
        </w:tc>
        <w:tc>
          <w:tcPr>
            <w:tcW w:w="0" w:type="auto"/>
            <w:hideMark/>
          </w:tcPr>
          <w:p w14:paraId="572E8F90" w14:textId="77777777" w:rsidR="00510D4F" w:rsidRPr="00510D4F" w:rsidRDefault="00510D4F" w:rsidP="003455BE">
            <w:pPr>
              <w:pStyle w:val="APASEPTIMA"/>
            </w:pPr>
            <w:r w:rsidRPr="00510D4F">
              <w:t>0.85</w:t>
            </w:r>
          </w:p>
        </w:tc>
        <w:tc>
          <w:tcPr>
            <w:tcW w:w="0" w:type="auto"/>
            <w:hideMark/>
          </w:tcPr>
          <w:p w14:paraId="30466280" w14:textId="77777777" w:rsidR="00510D4F" w:rsidRPr="00510D4F" w:rsidRDefault="00510D4F" w:rsidP="003455BE">
            <w:pPr>
              <w:pStyle w:val="APASEPTIMA"/>
            </w:pPr>
            <w:r w:rsidRPr="00510D4F">
              <w:t>0.87</w:t>
            </w:r>
          </w:p>
        </w:tc>
        <w:tc>
          <w:tcPr>
            <w:tcW w:w="0" w:type="auto"/>
            <w:hideMark/>
          </w:tcPr>
          <w:p w14:paraId="173DA484" w14:textId="77777777" w:rsidR="00510D4F" w:rsidRPr="00510D4F" w:rsidRDefault="00510D4F" w:rsidP="003455BE">
            <w:pPr>
              <w:pStyle w:val="APASEPTIMA"/>
            </w:pPr>
            <w:r w:rsidRPr="00510D4F">
              <w:t>0.86</w:t>
            </w:r>
          </w:p>
        </w:tc>
        <w:tc>
          <w:tcPr>
            <w:tcW w:w="0" w:type="auto"/>
            <w:hideMark/>
          </w:tcPr>
          <w:p w14:paraId="32DD1187" w14:textId="77777777" w:rsidR="00510D4F" w:rsidRPr="00510D4F" w:rsidRDefault="00510D4F" w:rsidP="003455BE">
            <w:pPr>
              <w:pStyle w:val="APASEPTIMA"/>
            </w:pPr>
            <w:r w:rsidRPr="00510D4F">
              <w:t>107</w:t>
            </w:r>
          </w:p>
        </w:tc>
      </w:tr>
      <w:tr w:rsidR="00510D4F" w:rsidRPr="00510D4F" w14:paraId="488C4D47" w14:textId="77777777" w:rsidTr="003455BE">
        <w:trPr>
          <w:trHeight w:val="525"/>
        </w:trPr>
        <w:tc>
          <w:tcPr>
            <w:tcW w:w="0" w:type="auto"/>
            <w:hideMark/>
          </w:tcPr>
          <w:p w14:paraId="328F752E" w14:textId="77777777" w:rsidR="00510D4F" w:rsidRPr="00510D4F" w:rsidRDefault="00510D4F" w:rsidP="003455BE">
            <w:pPr>
              <w:pStyle w:val="APASEPTIMA"/>
            </w:pPr>
            <w:r w:rsidRPr="00510D4F">
              <w:t>accuracy</w:t>
            </w:r>
          </w:p>
        </w:tc>
        <w:tc>
          <w:tcPr>
            <w:tcW w:w="0" w:type="auto"/>
            <w:hideMark/>
          </w:tcPr>
          <w:p w14:paraId="448F3E6D" w14:textId="77777777" w:rsidR="00510D4F" w:rsidRPr="00510D4F" w:rsidRDefault="00510D4F" w:rsidP="003455BE">
            <w:pPr>
              <w:pStyle w:val="APASEPTIMA"/>
            </w:pPr>
            <w:r w:rsidRPr="00510D4F">
              <w:t> </w:t>
            </w:r>
          </w:p>
        </w:tc>
        <w:tc>
          <w:tcPr>
            <w:tcW w:w="0" w:type="auto"/>
            <w:hideMark/>
          </w:tcPr>
          <w:p w14:paraId="465AB7D6" w14:textId="77777777" w:rsidR="00510D4F" w:rsidRPr="00510D4F" w:rsidRDefault="00510D4F" w:rsidP="003455BE">
            <w:pPr>
              <w:pStyle w:val="APASEPTIMA"/>
            </w:pPr>
            <w:r w:rsidRPr="00510D4F">
              <w:t> </w:t>
            </w:r>
          </w:p>
        </w:tc>
        <w:tc>
          <w:tcPr>
            <w:tcW w:w="0" w:type="auto"/>
            <w:hideMark/>
          </w:tcPr>
          <w:p w14:paraId="214B5739" w14:textId="77777777" w:rsidR="00510D4F" w:rsidRPr="00510D4F" w:rsidRDefault="00510D4F" w:rsidP="003455BE">
            <w:pPr>
              <w:pStyle w:val="APASEPTIMA"/>
            </w:pPr>
            <w:r w:rsidRPr="00510D4F">
              <w:t>0.93</w:t>
            </w:r>
          </w:p>
        </w:tc>
        <w:tc>
          <w:tcPr>
            <w:tcW w:w="0" w:type="auto"/>
            <w:hideMark/>
          </w:tcPr>
          <w:p w14:paraId="625DEE50" w14:textId="77777777" w:rsidR="00510D4F" w:rsidRPr="00510D4F" w:rsidRDefault="00510D4F" w:rsidP="003455BE">
            <w:pPr>
              <w:pStyle w:val="APASEPTIMA"/>
            </w:pPr>
            <w:r w:rsidRPr="00510D4F">
              <w:t>415</w:t>
            </w:r>
          </w:p>
        </w:tc>
      </w:tr>
      <w:tr w:rsidR="00510D4F" w:rsidRPr="00510D4F" w14:paraId="1DB36578" w14:textId="77777777" w:rsidTr="003455BE">
        <w:trPr>
          <w:trHeight w:val="525"/>
        </w:trPr>
        <w:tc>
          <w:tcPr>
            <w:tcW w:w="0" w:type="auto"/>
            <w:hideMark/>
          </w:tcPr>
          <w:p w14:paraId="497D6AF1" w14:textId="77777777" w:rsidR="00510D4F" w:rsidRPr="00510D4F" w:rsidRDefault="00510D4F" w:rsidP="003455BE">
            <w:pPr>
              <w:pStyle w:val="APASEPTIMA"/>
            </w:pPr>
            <w:r w:rsidRPr="00510D4F">
              <w:t>macro avg</w:t>
            </w:r>
          </w:p>
        </w:tc>
        <w:tc>
          <w:tcPr>
            <w:tcW w:w="0" w:type="auto"/>
            <w:hideMark/>
          </w:tcPr>
          <w:p w14:paraId="6B7C8AB2" w14:textId="77777777" w:rsidR="00510D4F" w:rsidRPr="00510D4F" w:rsidRDefault="00510D4F" w:rsidP="003455BE">
            <w:pPr>
              <w:pStyle w:val="APASEPTIMA"/>
            </w:pPr>
            <w:r w:rsidRPr="00510D4F">
              <w:t>0.90</w:t>
            </w:r>
          </w:p>
        </w:tc>
        <w:tc>
          <w:tcPr>
            <w:tcW w:w="0" w:type="auto"/>
            <w:hideMark/>
          </w:tcPr>
          <w:p w14:paraId="23E1C521" w14:textId="77777777" w:rsidR="00510D4F" w:rsidRPr="00510D4F" w:rsidRDefault="00510D4F" w:rsidP="003455BE">
            <w:pPr>
              <w:pStyle w:val="APASEPTIMA"/>
            </w:pPr>
            <w:r w:rsidRPr="00510D4F">
              <w:t>0.91</w:t>
            </w:r>
          </w:p>
        </w:tc>
        <w:tc>
          <w:tcPr>
            <w:tcW w:w="0" w:type="auto"/>
            <w:hideMark/>
          </w:tcPr>
          <w:p w14:paraId="27543D36" w14:textId="77777777" w:rsidR="00510D4F" w:rsidRPr="00510D4F" w:rsidRDefault="00510D4F" w:rsidP="003455BE">
            <w:pPr>
              <w:pStyle w:val="APASEPTIMA"/>
            </w:pPr>
            <w:r w:rsidRPr="00510D4F">
              <w:t>0.91</w:t>
            </w:r>
          </w:p>
        </w:tc>
        <w:tc>
          <w:tcPr>
            <w:tcW w:w="0" w:type="auto"/>
            <w:hideMark/>
          </w:tcPr>
          <w:p w14:paraId="65BCF943" w14:textId="77777777" w:rsidR="00510D4F" w:rsidRPr="00510D4F" w:rsidRDefault="00510D4F" w:rsidP="003455BE">
            <w:pPr>
              <w:pStyle w:val="APASEPTIMA"/>
            </w:pPr>
            <w:r w:rsidRPr="00510D4F">
              <w:t>415</w:t>
            </w:r>
          </w:p>
        </w:tc>
      </w:tr>
      <w:tr w:rsidR="00510D4F" w:rsidRPr="00510D4F" w14:paraId="20FD3712" w14:textId="77777777" w:rsidTr="003455BE">
        <w:trPr>
          <w:trHeight w:val="525"/>
        </w:trPr>
        <w:tc>
          <w:tcPr>
            <w:tcW w:w="0" w:type="auto"/>
            <w:hideMark/>
          </w:tcPr>
          <w:p w14:paraId="0648762D" w14:textId="77777777" w:rsidR="00510D4F" w:rsidRPr="00510D4F" w:rsidRDefault="00510D4F" w:rsidP="003455BE">
            <w:pPr>
              <w:pStyle w:val="APASEPTIMA"/>
            </w:pPr>
            <w:r w:rsidRPr="00510D4F">
              <w:t>weighted avg</w:t>
            </w:r>
          </w:p>
        </w:tc>
        <w:tc>
          <w:tcPr>
            <w:tcW w:w="0" w:type="auto"/>
            <w:hideMark/>
          </w:tcPr>
          <w:p w14:paraId="24EA5E10" w14:textId="77777777" w:rsidR="00510D4F" w:rsidRPr="00510D4F" w:rsidRDefault="00510D4F" w:rsidP="003455BE">
            <w:pPr>
              <w:pStyle w:val="APASEPTIMA"/>
            </w:pPr>
            <w:r w:rsidRPr="00510D4F">
              <w:t>0.93</w:t>
            </w:r>
          </w:p>
        </w:tc>
        <w:tc>
          <w:tcPr>
            <w:tcW w:w="0" w:type="auto"/>
            <w:hideMark/>
          </w:tcPr>
          <w:p w14:paraId="4E274AC0" w14:textId="77777777" w:rsidR="00510D4F" w:rsidRPr="00510D4F" w:rsidRDefault="00510D4F" w:rsidP="003455BE">
            <w:pPr>
              <w:pStyle w:val="APASEPTIMA"/>
            </w:pPr>
            <w:r w:rsidRPr="00510D4F">
              <w:t>0.93</w:t>
            </w:r>
          </w:p>
        </w:tc>
        <w:tc>
          <w:tcPr>
            <w:tcW w:w="0" w:type="auto"/>
            <w:hideMark/>
          </w:tcPr>
          <w:p w14:paraId="546B97C4" w14:textId="77777777" w:rsidR="00510D4F" w:rsidRPr="00510D4F" w:rsidRDefault="00510D4F" w:rsidP="003455BE">
            <w:pPr>
              <w:pStyle w:val="APASEPTIMA"/>
            </w:pPr>
            <w:r w:rsidRPr="00510D4F">
              <w:t>0.93</w:t>
            </w:r>
          </w:p>
        </w:tc>
        <w:tc>
          <w:tcPr>
            <w:tcW w:w="0" w:type="auto"/>
            <w:hideMark/>
          </w:tcPr>
          <w:p w14:paraId="3EAA293F" w14:textId="77777777" w:rsidR="00510D4F" w:rsidRPr="00510D4F" w:rsidRDefault="00510D4F" w:rsidP="003455BE">
            <w:pPr>
              <w:pStyle w:val="APASEPTIMA"/>
            </w:pPr>
            <w:r w:rsidRPr="00510D4F">
              <w:t>415</w:t>
            </w:r>
          </w:p>
        </w:tc>
      </w:tr>
    </w:tbl>
    <w:p w14:paraId="01EE4BD7" w14:textId="77777777" w:rsidR="007A1E96" w:rsidRDefault="007A1E96" w:rsidP="00510D4F">
      <w:pPr>
        <w:pStyle w:val="APASEPTIMA"/>
        <w:rPr>
          <w:i/>
          <w:iCs/>
          <w:lang w:val="es-CO"/>
        </w:rPr>
      </w:pPr>
    </w:p>
    <w:p w14:paraId="03CBEE1D" w14:textId="72561157" w:rsidR="007A1E96" w:rsidRPr="007A1E96" w:rsidRDefault="003455BE" w:rsidP="003455BE">
      <w:pPr>
        <w:pStyle w:val="tabb"/>
        <w:rPr>
          <w:b/>
          <w:bCs/>
        </w:rPr>
      </w:pPr>
      <w:bookmarkStart w:id="98" w:name="_Toc180871469"/>
      <w:r w:rsidRPr="007A1E96">
        <w:rPr>
          <w:b/>
          <w:bCs/>
        </w:rPr>
        <w:lastRenderedPageBreak/>
        <w:t>Tabla 2</w:t>
      </w:r>
      <w:r w:rsidR="00392D30">
        <w:rPr>
          <w:b/>
          <w:bCs/>
        </w:rPr>
        <w:t>5</w:t>
      </w:r>
      <w:r w:rsidRPr="007A1E96">
        <w:rPr>
          <w:b/>
          <w:bCs/>
        </w:rPr>
        <w:t>.</w:t>
      </w:r>
    </w:p>
    <w:p w14:paraId="1D95E133" w14:textId="1F651463" w:rsidR="00AA704C" w:rsidRPr="00510D4F" w:rsidRDefault="003455BE" w:rsidP="003455BE">
      <w:pPr>
        <w:pStyle w:val="tabb"/>
      </w:pPr>
      <w:r>
        <w:t xml:space="preserve"> Tabla de métricas VGG19 ciclo1</w:t>
      </w:r>
      <w:bookmarkEnd w:id="98"/>
    </w:p>
    <w:tbl>
      <w:tblPr>
        <w:tblStyle w:val="NormaApa7Edition"/>
        <w:tblW w:w="0" w:type="auto"/>
        <w:tblLook w:val="04A0" w:firstRow="1" w:lastRow="0" w:firstColumn="1" w:lastColumn="0" w:noHBand="0" w:noVBand="1"/>
      </w:tblPr>
      <w:tblGrid>
        <w:gridCol w:w="2223"/>
        <w:gridCol w:w="1865"/>
        <w:gridCol w:w="1505"/>
        <w:gridCol w:w="1745"/>
        <w:gridCol w:w="1737"/>
      </w:tblGrid>
      <w:tr w:rsidR="00510D4F" w:rsidRPr="00510D4F" w14:paraId="3EC4B097" w14:textId="77777777" w:rsidTr="003455BE">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19ED2E1B" w14:textId="77777777" w:rsidR="00510D4F" w:rsidRPr="00510D4F" w:rsidRDefault="00510D4F" w:rsidP="00510D4F">
            <w:pPr>
              <w:pStyle w:val="APASEPTIMA"/>
              <w:rPr>
                <w:lang w:val="es-CO"/>
              </w:rPr>
            </w:pPr>
            <w:r w:rsidRPr="00510D4F">
              <w:rPr>
                <w:b/>
                <w:bCs/>
                <w:lang w:val="es-CO"/>
              </w:rPr>
              <w:t> </w:t>
            </w:r>
          </w:p>
        </w:tc>
        <w:tc>
          <w:tcPr>
            <w:tcW w:w="0" w:type="auto"/>
            <w:hideMark/>
          </w:tcPr>
          <w:p w14:paraId="3B0E8DB6" w14:textId="77777777" w:rsidR="00510D4F" w:rsidRPr="00510D4F" w:rsidRDefault="00510D4F" w:rsidP="00510D4F">
            <w:pPr>
              <w:pStyle w:val="APASEPTIMA"/>
              <w:rPr>
                <w:lang w:val="es-CO"/>
              </w:rPr>
            </w:pPr>
            <w:r w:rsidRPr="00510D4F">
              <w:rPr>
                <w:b/>
                <w:bCs/>
                <w:lang w:val="es-CO"/>
              </w:rPr>
              <w:t>precision</w:t>
            </w:r>
          </w:p>
        </w:tc>
        <w:tc>
          <w:tcPr>
            <w:tcW w:w="0" w:type="auto"/>
            <w:hideMark/>
          </w:tcPr>
          <w:p w14:paraId="385F5908" w14:textId="77777777" w:rsidR="00510D4F" w:rsidRPr="00510D4F" w:rsidRDefault="00510D4F" w:rsidP="00510D4F">
            <w:pPr>
              <w:pStyle w:val="APASEPTIMA"/>
              <w:rPr>
                <w:lang w:val="es-CO"/>
              </w:rPr>
            </w:pPr>
            <w:r w:rsidRPr="00510D4F">
              <w:rPr>
                <w:b/>
                <w:bCs/>
                <w:lang w:val="es-CO"/>
              </w:rPr>
              <w:t>recall</w:t>
            </w:r>
          </w:p>
        </w:tc>
        <w:tc>
          <w:tcPr>
            <w:tcW w:w="0" w:type="auto"/>
            <w:hideMark/>
          </w:tcPr>
          <w:p w14:paraId="3CE7608C" w14:textId="77777777" w:rsidR="00510D4F" w:rsidRPr="00510D4F" w:rsidRDefault="00510D4F" w:rsidP="00510D4F">
            <w:pPr>
              <w:pStyle w:val="APASEPTIMA"/>
              <w:rPr>
                <w:lang w:val="es-CO"/>
              </w:rPr>
            </w:pPr>
            <w:r w:rsidRPr="00510D4F">
              <w:rPr>
                <w:b/>
                <w:bCs/>
                <w:lang w:val="es-CO"/>
              </w:rPr>
              <w:t>f1-score</w:t>
            </w:r>
          </w:p>
        </w:tc>
        <w:tc>
          <w:tcPr>
            <w:tcW w:w="0" w:type="auto"/>
            <w:hideMark/>
          </w:tcPr>
          <w:p w14:paraId="136FB021" w14:textId="77777777" w:rsidR="00510D4F" w:rsidRPr="00510D4F" w:rsidRDefault="00510D4F" w:rsidP="00510D4F">
            <w:pPr>
              <w:pStyle w:val="APASEPTIMA"/>
              <w:rPr>
                <w:lang w:val="es-CO"/>
              </w:rPr>
            </w:pPr>
            <w:r w:rsidRPr="00510D4F">
              <w:rPr>
                <w:b/>
                <w:bCs/>
                <w:lang w:val="es-CO"/>
              </w:rPr>
              <w:t>support</w:t>
            </w:r>
          </w:p>
        </w:tc>
      </w:tr>
      <w:tr w:rsidR="00510D4F" w:rsidRPr="00510D4F" w14:paraId="0CA108C9" w14:textId="77777777" w:rsidTr="003455BE">
        <w:trPr>
          <w:trHeight w:val="525"/>
        </w:trPr>
        <w:tc>
          <w:tcPr>
            <w:tcW w:w="0" w:type="auto"/>
            <w:hideMark/>
          </w:tcPr>
          <w:p w14:paraId="1AB75917" w14:textId="77777777" w:rsidR="00510D4F" w:rsidRPr="00510D4F" w:rsidRDefault="00510D4F" w:rsidP="00510D4F">
            <w:pPr>
              <w:pStyle w:val="APASEPTIMA"/>
              <w:rPr>
                <w:lang w:val="es-CO"/>
              </w:rPr>
            </w:pPr>
            <w:r w:rsidRPr="00510D4F">
              <w:rPr>
                <w:lang w:val="es-CO"/>
              </w:rPr>
              <w:t>Enfermo</w:t>
            </w:r>
          </w:p>
        </w:tc>
        <w:tc>
          <w:tcPr>
            <w:tcW w:w="0" w:type="auto"/>
            <w:hideMark/>
          </w:tcPr>
          <w:p w14:paraId="06E17EBB" w14:textId="77777777" w:rsidR="00510D4F" w:rsidRPr="00510D4F" w:rsidRDefault="00510D4F" w:rsidP="00510D4F">
            <w:pPr>
              <w:pStyle w:val="APASEPTIMA"/>
              <w:rPr>
                <w:lang w:val="es-CO"/>
              </w:rPr>
            </w:pPr>
            <w:r w:rsidRPr="00510D4F">
              <w:rPr>
                <w:lang w:val="es-CO"/>
              </w:rPr>
              <w:t>0.97</w:t>
            </w:r>
          </w:p>
        </w:tc>
        <w:tc>
          <w:tcPr>
            <w:tcW w:w="0" w:type="auto"/>
            <w:hideMark/>
          </w:tcPr>
          <w:p w14:paraId="13C78854" w14:textId="77777777" w:rsidR="00510D4F" w:rsidRPr="00510D4F" w:rsidRDefault="00510D4F" w:rsidP="00510D4F">
            <w:pPr>
              <w:pStyle w:val="APASEPTIMA"/>
              <w:rPr>
                <w:lang w:val="es-CO"/>
              </w:rPr>
            </w:pPr>
            <w:r w:rsidRPr="00510D4F">
              <w:rPr>
                <w:lang w:val="es-CO"/>
              </w:rPr>
              <w:t>0.96</w:t>
            </w:r>
          </w:p>
        </w:tc>
        <w:tc>
          <w:tcPr>
            <w:tcW w:w="0" w:type="auto"/>
            <w:hideMark/>
          </w:tcPr>
          <w:p w14:paraId="68C5C16D" w14:textId="77777777" w:rsidR="00510D4F" w:rsidRPr="00510D4F" w:rsidRDefault="00510D4F" w:rsidP="00510D4F">
            <w:pPr>
              <w:pStyle w:val="APASEPTIMA"/>
              <w:rPr>
                <w:lang w:val="es-CO"/>
              </w:rPr>
            </w:pPr>
            <w:r w:rsidRPr="00510D4F">
              <w:rPr>
                <w:lang w:val="es-CO"/>
              </w:rPr>
              <w:t>0.97</w:t>
            </w:r>
          </w:p>
        </w:tc>
        <w:tc>
          <w:tcPr>
            <w:tcW w:w="0" w:type="auto"/>
            <w:hideMark/>
          </w:tcPr>
          <w:p w14:paraId="059A544F" w14:textId="77777777" w:rsidR="00510D4F" w:rsidRPr="00510D4F" w:rsidRDefault="00510D4F" w:rsidP="00510D4F">
            <w:pPr>
              <w:pStyle w:val="APASEPTIMA"/>
              <w:rPr>
                <w:lang w:val="es-CO"/>
              </w:rPr>
            </w:pPr>
            <w:r w:rsidRPr="00510D4F">
              <w:rPr>
                <w:lang w:val="es-CO"/>
              </w:rPr>
              <w:t>308</w:t>
            </w:r>
          </w:p>
        </w:tc>
      </w:tr>
      <w:tr w:rsidR="00510D4F" w:rsidRPr="00510D4F" w14:paraId="5E9CEFAB" w14:textId="77777777" w:rsidTr="003455BE">
        <w:trPr>
          <w:trHeight w:val="525"/>
        </w:trPr>
        <w:tc>
          <w:tcPr>
            <w:tcW w:w="0" w:type="auto"/>
            <w:hideMark/>
          </w:tcPr>
          <w:p w14:paraId="18DAAF55" w14:textId="77777777" w:rsidR="00510D4F" w:rsidRPr="00510D4F" w:rsidRDefault="00510D4F" w:rsidP="00510D4F">
            <w:pPr>
              <w:pStyle w:val="APASEPTIMA"/>
              <w:rPr>
                <w:lang w:val="es-CO"/>
              </w:rPr>
            </w:pPr>
            <w:r w:rsidRPr="00510D4F">
              <w:rPr>
                <w:lang w:val="es-CO"/>
              </w:rPr>
              <w:t>Sano</w:t>
            </w:r>
          </w:p>
        </w:tc>
        <w:tc>
          <w:tcPr>
            <w:tcW w:w="0" w:type="auto"/>
            <w:hideMark/>
          </w:tcPr>
          <w:p w14:paraId="18851F15" w14:textId="77777777" w:rsidR="00510D4F" w:rsidRPr="00510D4F" w:rsidRDefault="00510D4F" w:rsidP="00510D4F">
            <w:pPr>
              <w:pStyle w:val="APASEPTIMA"/>
              <w:rPr>
                <w:lang w:val="es-CO"/>
              </w:rPr>
            </w:pPr>
            <w:r w:rsidRPr="00510D4F">
              <w:rPr>
                <w:lang w:val="es-CO"/>
              </w:rPr>
              <w:t>0.90</w:t>
            </w:r>
          </w:p>
        </w:tc>
        <w:tc>
          <w:tcPr>
            <w:tcW w:w="0" w:type="auto"/>
            <w:hideMark/>
          </w:tcPr>
          <w:p w14:paraId="46061BE1" w14:textId="77777777" w:rsidR="00510D4F" w:rsidRPr="00510D4F" w:rsidRDefault="00510D4F" w:rsidP="00510D4F">
            <w:pPr>
              <w:pStyle w:val="APASEPTIMA"/>
              <w:rPr>
                <w:lang w:val="es-CO"/>
              </w:rPr>
            </w:pPr>
            <w:r w:rsidRPr="00510D4F">
              <w:rPr>
                <w:lang w:val="es-CO"/>
              </w:rPr>
              <w:t>0.91</w:t>
            </w:r>
          </w:p>
        </w:tc>
        <w:tc>
          <w:tcPr>
            <w:tcW w:w="0" w:type="auto"/>
            <w:hideMark/>
          </w:tcPr>
          <w:p w14:paraId="736869DE" w14:textId="77777777" w:rsidR="00510D4F" w:rsidRPr="00510D4F" w:rsidRDefault="00510D4F" w:rsidP="00510D4F">
            <w:pPr>
              <w:pStyle w:val="APASEPTIMA"/>
              <w:rPr>
                <w:lang w:val="es-CO"/>
              </w:rPr>
            </w:pPr>
            <w:r w:rsidRPr="00510D4F">
              <w:rPr>
                <w:lang w:val="es-CO"/>
              </w:rPr>
              <w:t>0.90</w:t>
            </w:r>
          </w:p>
        </w:tc>
        <w:tc>
          <w:tcPr>
            <w:tcW w:w="0" w:type="auto"/>
            <w:hideMark/>
          </w:tcPr>
          <w:p w14:paraId="07B24F68" w14:textId="77777777" w:rsidR="00510D4F" w:rsidRPr="00510D4F" w:rsidRDefault="00510D4F" w:rsidP="00510D4F">
            <w:pPr>
              <w:pStyle w:val="APASEPTIMA"/>
              <w:rPr>
                <w:lang w:val="es-CO"/>
              </w:rPr>
            </w:pPr>
            <w:r w:rsidRPr="00510D4F">
              <w:rPr>
                <w:lang w:val="es-CO"/>
              </w:rPr>
              <w:t>107</w:t>
            </w:r>
          </w:p>
        </w:tc>
      </w:tr>
      <w:tr w:rsidR="00510D4F" w:rsidRPr="00510D4F" w14:paraId="56C930BE" w14:textId="77777777" w:rsidTr="003455BE">
        <w:trPr>
          <w:trHeight w:val="525"/>
        </w:trPr>
        <w:tc>
          <w:tcPr>
            <w:tcW w:w="0" w:type="auto"/>
            <w:hideMark/>
          </w:tcPr>
          <w:p w14:paraId="45A35760" w14:textId="77777777" w:rsidR="00510D4F" w:rsidRPr="00510D4F" w:rsidRDefault="00510D4F" w:rsidP="00510D4F">
            <w:pPr>
              <w:pStyle w:val="APASEPTIMA"/>
              <w:rPr>
                <w:lang w:val="es-CO"/>
              </w:rPr>
            </w:pPr>
            <w:r w:rsidRPr="00510D4F">
              <w:rPr>
                <w:lang w:val="es-CO"/>
              </w:rPr>
              <w:t>accuracy</w:t>
            </w:r>
          </w:p>
        </w:tc>
        <w:tc>
          <w:tcPr>
            <w:tcW w:w="0" w:type="auto"/>
            <w:hideMark/>
          </w:tcPr>
          <w:p w14:paraId="265BD911" w14:textId="77777777" w:rsidR="00510D4F" w:rsidRPr="00510D4F" w:rsidRDefault="00510D4F" w:rsidP="00510D4F">
            <w:pPr>
              <w:pStyle w:val="APASEPTIMA"/>
              <w:rPr>
                <w:lang w:val="es-CO"/>
              </w:rPr>
            </w:pPr>
            <w:r w:rsidRPr="00510D4F">
              <w:rPr>
                <w:lang w:val="es-CO"/>
              </w:rPr>
              <w:t> </w:t>
            </w:r>
          </w:p>
        </w:tc>
        <w:tc>
          <w:tcPr>
            <w:tcW w:w="0" w:type="auto"/>
            <w:hideMark/>
          </w:tcPr>
          <w:p w14:paraId="2CA316D3" w14:textId="77777777" w:rsidR="00510D4F" w:rsidRPr="00510D4F" w:rsidRDefault="00510D4F" w:rsidP="00510D4F">
            <w:pPr>
              <w:pStyle w:val="APASEPTIMA"/>
              <w:rPr>
                <w:lang w:val="es-CO"/>
              </w:rPr>
            </w:pPr>
            <w:r w:rsidRPr="00510D4F">
              <w:rPr>
                <w:lang w:val="es-CO"/>
              </w:rPr>
              <w:t> </w:t>
            </w:r>
          </w:p>
        </w:tc>
        <w:tc>
          <w:tcPr>
            <w:tcW w:w="0" w:type="auto"/>
            <w:hideMark/>
          </w:tcPr>
          <w:p w14:paraId="07AF7898" w14:textId="77777777" w:rsidR="00510D4F" w:rsidRPr="00510D4F" w:rsidRDefault="00510D4F" w:rsidP="00510D4F">
            <w:pPr>
              <w:pStyle w:val="APASEPTIMA"/>
              <w:rPr>
                <w:lang w:val="es-CO"/>
              </w:rPr>
            </w:pPr>
            <w:r w:rsidRPr="00510D4F">
              <w:rPr>
                <w:lang w:val="es-CO"/>
              </w:rPr>
              <w:t>0.95</w:t>
            </w:r>
          </w:p>
        </w:tc>
        <w:tc>
          <w:tcPr>
            <w:tcW w:w="0" w:type="auto"/>
            <w:hideMark/>
          </w:tcPr>
          <w:p w14:paraId="71B20DD2" w14:textId="77777777" w:rsidR="00510D4F" w:rsidRPr="00510D4F" w:rsidRDefault="00510D4F" w:rsidP="00510D4F">
            <w:pPr>
              <w:pStyle w:val="APASEPTIMA"/>
              <w:rPr>
                <w:lang w:val="es-CO"/>
              </w:rPr>
            </w:pPr>
            <w:r w:rsidRPr="00510D4F">
              <w:rPr>
                <w:lang w:val="es-CO"/>
              </w:rPr>
              <w:t>415</w:t>
            </w:r>
          </w:p>
        </w:tc>
      </w:tr>
      <w:tr w:rsidR="00510D4F" w:rsidRPr="00510D4F" w14:paraId="35BBFEFD" w14:textId="77777777" w:rsidTr="003455BE">
        <w:trPr>
          <w:trHeight w:val="525"/>
        </w:trPr>
        <w:tc>
          <w:tcPr>
            <w:tcW w:w="0" w:type="auto"/>
            <w:hideMark/>
          </w:tcPr>
          <w:p w14:paraId="7F5FC1CF" w14:textId="77777777" w:rsidR="00510D4F" w:rsidRPr="00510D4F" w:rsidRDefault="00510D4F" w:rsidP="00510D4F">
            <w:pPr>
              <w:pStyle w:val="APASEPTIMA"/>
              <w:rPr>
                <w:lang w:val="es-CO"/>
              </w:rPr>
            </w:pPr>
            <w:r w:rsidRPr="00510D4F">
              <w:rPr>
                <w:lang w:val="es-CO"/>
              </w:rPr>
              <w:t>macro avg</w:t>
            </w:r>
          </w:p>
        </w:tc>
        <w:tc>
          <w:tcPr>
            <w:tcW w:w="0" w:type="auto"/>
            <w:hideMark/>
          </w:tcPr>
          <w:p w14:paraId="179B2BC5" w14:textId="77777777" w:rsidR="00510D4F" w:rsidRPr="00510D4F" w:rsidRDefault="00510D4F" w:rsidP="00510D4F">
            <w:pPr>
              <w:pStyle w:val="APASEPTIMA"/>
              <w:rPr>
                <w:lang w:val="es-CO"/>
              </w:rPr>
            </w:pPr>
            <w:r w:rsidRPr="00510D4F">
              <w:rPr>
                <w:lang w:val="es-CO"/>
              </w:rPr>
              <w:t>0.93</w:t>
            </w:r>
          </w:p>
        </w:tc>
        <w:tc>
          <w:tcPr>
            <w:tcW w:w="0" w:type="auto"/>
            <w:hideMark/>
          </w:tcPr>
          <w:p w14:paraId="36EAEAED" w14:textId="77777777" w:rsidR="00510D4F" w:rsidRPr="00510D4F" w:rsidRDefault="00510D4F" w:rsidP="00510D4F">
            <w:pPr>
              <w:pStyle w:val="APASEPTIMA"/>
              <w:rPr>
                <w:lang w:val="es-CO"/>
              </w:rPr>
            </w:pPr>
            <w:r w:rsidRPr="00510D4F">
              <w:rPr>
                <w:lang w:val="es-CO"/>
              </w:rPr>
              <w:t>0.94</w:t>
            </w:r>
          </w:p>
        </w:tc>
        <w:tc>
          <w:tcPr>
            <w:tcW w:w="0" w:type="auto"/>
            <w:hideMark/>
          </w:tcPr>
          <w:p w14:paraId="6D434F13" w14:textId="77777777" w:rsidR="00510D4F" w:rsidRPr="00510D4F" w:rsidRDefault="00510D4F" w:rsidP="00510D4F">
            <w:pPr>
              <w:pStyle w:val="APASEPTIMA"/>
              <w:rPr>
                <w:lang w:val="es-CO"/>
              </w:rPr>
            </w:pPr>
            <w:r w:rsidRPr="00510D4F">
              <w:rPr>
                <w:lang w:val="es-CO"/>
              </w:rPr>
              <w:t>0.93</w:t>
            </w:r>
          </w:p>
        </w:tc>
        <w:tc>
          <w:tcPr>
            <w:tcW w:w="0" w:type="auto"/>
            <w:hideMark/>
          </w:tcPr>
          <w:p w14:paraId="4A3D88F5" w14:textId="77777777" w:rsidR="00510D4F" w:rsidRPr="00510D4F" w:rsidRDefault="00510D4F" w:rsidP="00510D4F">
            <w:pPr>
              <w:pStyle w:val="APASEPTIMA"/>
              <w:rPr>
                <w:lang w:val="es-CO"/>
              </w:rPr>
            </w:pPr>
            <w:r w:rsidRPr="00510D4F">
              <w:rPr>
                <w:lang w:val="es-CO"/>
              </w:rPr>
              <w:t>415</w:t>
            </w:r>
          </w:p>
        </w:tc>
      </w:tr>
      <w:tr w:rsidR="00510D4F" w:rsidRPr="00510D4F" w14:paraId="7BF47028" w14:textId="77777777" w:rsidTr="003455BE">
        <w:trPr>
          <w:trHeight w:val="525"/>
        </w:trPr>
        <w:tc>
          <w:tcPr>
            <w:tcW w:w="0" w:type="auto"/>
            <w:hideMark/>
          </w:tcPr>
          <w:p w14:paraId="0831FD8A" w14:textId="77777777" w:rsidR="00510D4F" w:rsidRPr="00510D4F" w:rsidRDefault="00510D4F" w:rsidP="00510D4F">
            <w:pPr>
              <w:pStyle w:val="APASEPTIMA"/>
              <w:rPr>
                <w:lang w:val="es-CO"/>
              </w:rPr>
            </w:pPr>
            <w:r w:rsidRPr="00510D4F">
              <w:rPr>
                <w:lang w:val="es-CO"/>
              </w:rPr>
              <w:t>weighted avg</w:t>
            </w:r>
          </w:p>
        </w:tc>
        <w:tc>
          <w:tcPr>
            <w:tcW w:w="0" w:type="auto"/>
            <w:hideMark/>
          </w:tcPr>
          <w:p w14:paraId="00D85182" w14:textId="77777777" w:rsidR="00510D4F" w:rsidRPr="00510D4F" w:rsidRDefault="00510D4F" w:rsidP="00510D4F">
            <w:pPr>
              <w:pStyle w:val="APASEPTIMA"/>
              <w:rPr>
                <w:lang w:val="es-CO"/>
              </w:rPr>
            </w:pPr>
            <w:r w:rsidRPr="00510D4F">
              <w:rPr>
                <w:lang w:val="es-CO"/>
              </w:rPr>
              <w:t>0.95</w:t>
            </w:r>
          </w:p>
        </w:tc>
        <w:tc>
          <w:tcPr>
            <w:tcW w:w="0" w:type="auto"/>
            <w:hideMark/>
          </w:tcPr>
          <w:p w14:paraId="05BB8873" w14:textId="77777777" w:rsidR="00510D4F" w:rsidRPr="00510D4F" w:rsidRDefault="00510D4F" w:rsidP="00510D4F">
            <w:pPr>
              <w:pStyle w:val="APASEPTIMA"/>
              <w:rPr>
                <w:lang w:val="es-CO"/>
              </w:rPr>
            </w:pPr>
            <w:r w:rsidRPr="00510D4F">
              <w:rPr>
                <w:lang w:val="es-CO"/>
              </w:rPr>
              <w:t>0.95</w:t>
            </w:r>
          </w:p>
        </w:tc>
        <w:tc>
          <w:tcPr>
            <w:tcW w:w="0" w:type="auto"/>
            <w:hideMark/>
          </w:tcPr>
          <w:p w14:paraId="066E5B4E" w14:textId="77777777" w:rsidR="00510D4F" w:rsidRPr="00510D4F" w:rsidRDefault="00510D4F" w:rsidP="00510D4F">
            <w:pPr>
              <w:pStyle w:val="APASEPTIMA"/>
              <w:rPr>
                <w:lang w:val="es-CO"/>
              </w:rPr>
            </w:pPr>
            <w:r w:rsidRPr="00510D4F">
              <w:rPr>
                <w:lang w:val="es-CO"/>
              </w:rPr>
              <w:t>0.95</w:t>
            </w:r>
          </w:p>
        </w:tc>
        <w:tc>
          <w:tcPr>
            <w:tcW w:w="0" w:type="auto"/>
            <w:hideMark/>
          </w:tcPr>
          <w:p w14:paraId="52B16ECC" w14:textId="77777777" w:rsidR="00510D4F" w:rsidRPr="00510D4F" w:rsidRDefault="00510D4F" w:rsidP="00510D4F">
            <w:pPr>
              <w:pStyle w:val="APASEPTIMA"/>
              <w:rPr>
                <w:lang w:val="es-CO"/>
              </w:rPr>
            </w:pPr>
            <w:r w:rsidRPr="00510D4F">
              <w:rPr>
                <w:lang w:val="es-CO"/>
              </w:rPr>
              <w:t>415</w:t>
            </w:r>
          </w:p>
        </w:tc>
      </w:tr>
    </w:tbl>
    <w:p w14:paraId="6D00F890" w14:textId="50EF0B52" w:rsidR="007A1E96" w:rsidRPr="007A1E96" w:rsidRDefault="00510D4F" w:rsidP="003455BE">
      <w:pPr>
        <w:pStyle w:val="tabb"/>
        <w:rPr>
          <w:b/>
          <w:bCs/>
        </w:rPr>
      </w:pPr>
      <w:r w:rsidRPr="00510D4F">
        <w:rPr>
          <w:lang w:val="es-CO"/>
        </w:rPr>
        <w:br/>
      </w:r>
      <w:bookmarkStart w:id="99" w:name="_Toc180871470"/>
      <w:r w:rsidR="003455BE" w:rsidRPr="007A1E96">
        <w:rPr>
          <w:b/>
          <w:bCs/>
        </w:rPr>
        <w:t>Tabla 2</w:t>
      </w:r>
      <w:r w:rsidR="00392D30">
        <w:rPr>
          <w:b/>
          <w:bCs/>
        </w:rPr>
        <w:t>6</w:t>
      </w:r>
      <w:r w:rsidR="003455BE" w:rsidRPr="007A1E96">
        <w:rPr>
          <w:b/>
          <w:bCs/>
        </w:rPr>
        <w:t xml:space="preserve">. </w:t>
      </w:r>
    </w:p>
    <w:p w14:paraId="6B7FBA6C" w14:textId="638128A4" w:rsidR="00510D4F" w:rsidRPr="00510D4F" w:rsidRDefault="003455BE" w:rsidP="003455BE">
      <w:pPr>
        <w:pStyle w:val="tabb"/>
      </w:pPr>
      <w:r w:rsidRPr="003455BE">
        <w:t xml:space="preserve">Tabla </w:t>
      </w:r>
      <w:r>
        <w:t xml:space="preserve">de </w:t>
      </w:r>
      <w:r w:rsidRPr="003455BE">
        <w:t>métricas Efficientnet ciclo 1</w:t>
      </w:r>
      <w:bookmarkEnd w:id="99"/>
    </w:p>
    <w:tbl>
      <w:tblPr>
        <w:tblStyle w:val="NormaApa7Edition"/>
        <w:tblW w:w="0" w:type="auto"/>
        <w:tblLook w:val="04A0" w:firstRow="1" w:lastRow="0" w:firstColumn="1" w:lastColumn="0" w:noHBand="0" w:noVBand="1"/>
      </w:tblPr>
      <w:tblGrid>
        <w:gridCol w:w="2223"/>
        <w:gridCol w:w="1865"/>
        <w:gridCol w:w="1505"/>
        <w:gridCol w:w="1745"/>
        <w:gridCol w:w="1737"/>
      </w:tblGrid>
      <w:tr w:rsidR="00510D4F" w:rsidRPr="00510D4F" w14:paraId="509EEAD8" w14:textId="77777777" w:rsidTr="003455BE">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1E1F9FDF" w14:textId="77777777" w:rsidR="00510D4F" w:rsidRPr="00510D4F" w:rsidRDefault="00510D4F" w:rsidP="00510D4F">
            <w:pPr>
              <w:pStyle w:val="APASEPTIMA"/>
              <w:rPr>
                <w:lang w:val="es-CO"/>
              </w:rPr>
            </w:pPr>
            <w:r w:rsidRPr="00510D4F">
              <w:rPr>
                <w:b/>
                <w:bCs/>
                <w:lang w:val="es-CO"/>
              </w:rPr>
              <w:t> </w:t>
            </w:r>
          </w:p>
        </w:tc>
        <w:tc>
          <w:tcPr>
            <w:tcW w:w="0" w:type="auto"/>
            <w:hideMark/>
          </w:tcPr>
          <w:p w14:paraId="3E44F15F" w14:textId="77777777" w:rsidR="00510D4F" w:rsidRPr="00510D4F" w:rsidRDefault="00510D4F" w:rsidP="00510D4F">
            <w:pPr>
              <w:pStyle w:val="APASEPTIMA"/>
              <w:rPr>
                <w:lang w:val="es-CO"/>
              </w:rPr>
            </w:pPr>
            <w:r w:rsidRPr="00510D4F">
              <w:rPr>
                <w:b/>
                <w:bCs/>
                <w:lang w:val="es-CO"/>
              </w:rPr>
              <w:t>precision</w:t>
            </w:r>
          </w:p>
        </w:tc>
        <w:tc>
          <w:tcPr>
            <w:tcW w:w="0" w:type="auto"/>
            <w:hideMark/>
          </w:tcPr>
          <w:p w14:paraId="75ECAEA9" w14:textId="77777777" w:rsidR="00510D4F" w:rsidRPr="00510D4F" w:rsidRDefault="00510D4F" w:rsidP="00510D4F">
            <w:pPr>
              <w:pStyle w:val="APASEPTIMA"/>
              <w:rPr>
                <w:lang w:val="es-CO"/>
              </w:rPr>
            </w:pPr>
            <w:r w:rsidRPr="00510D4F">
              <w:rPr>
                <w:b/>
                <w:bCs/>
                <w:lang w:val="es-CO"/>
              </w:rPr>
              <w:t>recall</w:t>
            </w:r>
          </w:p>
        </w:tc>
        <w:tc>
          <w:tcPr>
            <w:tcW w:w="0" w:type="auto"/>
            <w:hideMark/>
          </w:tcPr>
          <w:p w14:paraId="13F591D8" w14:textId="77777777" w:rsidR="00510D4F" w:rsidRPr="00510D4F" w:rsidRDefault="00510D4F" w:rsidP="00510D4F">
            <w:pPr>
              <w:pStyle w:val="APASEPTIMA"/>
              <w:rPr>
                <w:lang w:val="es-CO"/>
              </w:rPr>
            </w:pPr>
            <w:r w:rsidRPr="00510D4F">
              <w:rPr>
                <w:b/>
                <w:bCs/>
                <w:lang w:val="es-CO"/>
              </w:rPr>
              <w:t>f1-score</w:t>
            </w:r>
          </w:p>
        </w:tc>
        <w:tc>
          <w:tcPr>
            <w:tcW w:w="0" w:type="auto"/>
            <w:hideMark/>
          </w:tcPr>
          <w:p w14:paraId="4EE8B61A" w14:textId="77777777" w:rsidR="00510D4F" w:rsidRPr="00510D4F" w:rsidRDefault="00510D4F" w:rsidP="00510D4F">
            <w:pPr>
              <w:pStyle w:val="APASEPTIMA"/>
              <w:rPr>
                <w:lang w:val="es-CO"/>
              </w:rPr>
            </w:pPr>
            <w:r w:rsidRPr="00510D4F">
              <w:rPr>
                <w:b/>
                <w:bCs/>
                <w:lang w:val="es-CO"/>
              </w:rPr>
              <w:t>support</w:t>
            </w:r>
          </w:p>
        </w:tc>
      </w:tr>
      <w:tr w:rsidR="00510D4F" w:rsidRPr="00510D4F" w14:paraId="4E5370BC" w14:textId="77777777" w:rsidTr="003455BE">
        <w:trPr>
          <w:trHeight w:val="525"/>
        </w:trPr>
        <w:tc>
          <w:tcPr>
            <w:tcW w:w="0" w:type="auto"/>
            <w:hideMark/>
          </w:tcPr>
          <w:p w14:paraId="7BA453C8" w14:textId="77777777" w:rsidR="00510D4F" w:rsidRPr="00510D4F" w:rsidRDefault="00510D4F" w:rsidP="00510D4F">
            <w:pPr>
              <w:pStyle w:val="APASEPTIMA"/>
              <w:rPr>
                <w:lang w:val="es-CO"/>
              </w:rPr>
            </w:pPr>
            <w:r w:rsidRPr="00510D4F">
              <w:rPr>
                <w:lang w:val="es-CO"/>
              </w:rPr>
              <w:t>Enfermo</w:t>
            </w:r>
          </w:p>
        </w:tc>
        <w:tc>
          <w:tcPr>
            <w:tcW w:w="0" w:type="auto"/>
            <w:hideMark/>
          </w:tcPr>
          <w:p w14:paraId="6A2F0E66" w14:textId="77777777" w:rsidR="00510D4F" w:rsidRPr="00510D4F" w:rsidRDefault="00510D4F" w:rsidP="00510D4F">
            <w:pPr>
              <w:pStyle w:val="APASEPTIMA"/>
              <w:rPr>
                <w:lang w:val="es-CO"/>
              </w:rPr>
            </w:pPr>
            <w:r w:rsidRPr="00510D4F">
              <w:rPr>
                <w:lang w:val="es-CO"/>
              </w:rPr>
              <w:t>0.99</w:t>
            </w:r>
          </w:p>
        </w:tc>
        <w:tc>
          <w:tcPr>
            <w:tcW w:w="0" w:type="auto"/>
            <w:hideMark/>
          </w:tcPr>
          <w:p w14:paraId="2A484AE1" w14:textId="77777777" w:rsidR="00510D4F" w:rsidRPr="00510D4F" w:rsidRDefault="00510D4F" w:rsidP="00510D4F">
            <w:pPr>
              <w:pStyle w:val="APASEPTIMA"/>
              <w:rPr>
                <w:lang w:val="es-CO"/>
              </w:rPr>
            </w:pPr>
            <w:r w:rsidRPr="00510D4F">
              <w:rPr>
                <w:lang w:val="es-CO"/>
              </w:rPr>
              <w:t>0.99</w:t>
            </w:r>
          </w:p>
        </w:tc>
        <w:tc>
          <w:tcPr>
            <w:tcW w:w="0" w:type="auto"/>
            <w:hideMark/>
          </w:tcPr>
          <w:p w14:paraId="326D5BD4" w14:textId="77777777" w:rsidR="00510D4F" w:rsidRPr="00510D4F" w:rsidRDefault="00510D4F" w:rsidP="00510D4F">
            <w:pPr>
              <w:pStyle w:val="APASEPTIMA"/>
              <w:rPr>
                <w:lang w:val="es-CO"/>
              </w:rPr>
            </w:pPr>
            <w:r w:rsidRPr="00510D4F">
              <w:rPr>
                <w:lang w:val="es-CO"/>
              </w:rPr>
              <w:t>0.99</w:t>
            </w:r>
          </w:p>
        </w:tc>
        <w:tc>
          <w:tcPr>
            <w:tcW w:w="0" w:type="auto"/>
            <w:hideMark/>
          </w:tcPr>
          <w:p w14:paraId="28688F6F" w14:textId="77777777" w:rsidR="00510D4F" w:rsidRPr="00510D4F" w:rsidRDefault="00510D4F" w:rsidP="00510D4F">
            <w:pPr>
              <w:pStyle w:val="APASEPTIMA"/>
              <w:rPr>
                <w:lang w:val="es-CO"/>
              </w:rPr>
            </w:pPr>
            <w:r w:rsidRPr="00510D4F">
              <w:rPr>
                <w:lang w:val="es-CO"/>
              </w:rPr>
              <w:t>308</w:t>
            </w:r>
          </w:p>
        </w:tc>
      </w:tr>
      <w:tr w:rsidR="00510D4F" w:rsidRPr="00510D4F" w14:paraId="746966FE" w14:textId="77777777" w:rsidTr="003455BE">
        <w:trPr>
          <w:trHeight w:val="525"/>
        </w:trPr>
        <w:tc>
          <w:tcPr>
            <w:tcW w:w="0" w:type="auto"/>
            <w:hideMark/>
          </w:tcPr>
          <w:p w14:paraId="7218CD36" w14:textId="77777777" w:rsidR="00510D4F" w:rsidRPr="00510D4F" w:rsidRDefault="00510D4F" w:rsidP="00510D4F">
            <w:pPr>
              <w:pStyle w:val="APASEPTIMA"/>
              <w:rPr>
                <w:lang w:val="es-CO"/>
              </w:rPr>
            </w:pPr>
            <w:r w:rsidRPr="00510D4F">
              <w:rPr>
                <w:lang w:val="es-CO"/>
              </w:rPr>
              <w:t>Sano</w:t>
            </w:r>
          </w:p>
        </w:tc>
        <w:tc>
          <w:tcPr>
            <w:tcW w:w="0" w:type="auto"/>
            <w:hideMark/>
          </w:tcPr>
          <w:p w14:paraId="3C85868E" w14:textId="77777777" w:rsidR="00510D4F" w:rsidRPr="00510D4F" w:rsidRDefault="00510D4F" w:rsidP="00510D4F">
            <w:pPr>
              <w:pStyle w:val="APASEPTIMA"/>
              <w:rPr>
                <w:lang w:val="es-CO"/>
              </w:rPr>
            </w:pPr>
            <w:r w:rsidRPr="00510D4F">
              <w:rPr>
                <w:lang w:val="es-CO"/>
              </w:rPr>
              <w:t>0.98</w:t>
            </w:r>
          </w:p>
        </w:tc>
        <w:tc>
          <w:tcPr>
            <w:tcW w:w="0" w:type="auto"/>
            <w:hideMark/>
          </w:tcPr>
          <w:p w14:paraId="6987CBD4" w14:textId="77777777" w:rsidR="00510D4F" w:rsidRPr="00510D4F" w:rsidRDefault="00510D4F" w:rsidP="00510D4F">
            <w:pPr>
              <w:pStyle w:val="APASEPTIMA"/>
              <w:rPr>
                <w:lang w:val="es-CO"/>
              </w:rPr>
            </w:pPr>
            <w:r w:rsidRPr="00510D4F">
              <w:rPr>
                <w:lang w:val="es-CO"/>
              </w:rPr>
              <w:t>0.98</w:t>
            </w:r>
          </w:p>
        </w:tc>
        <w:tc>
          <w:tcPr>
            <w:tcW w:w="0" w:type="auto"/>
            <w:hideMark/>
          </w:tcPr>
          <w:p w14:paraId="19A3607B" w14:textId="77777777" w:rsidR="00510D4F" w:rsidRPr="00510D4F" w:rsidRDefault="00510D4F" w:rsidP="00510D4F">
            <w:pPr>
              <w:pStyle w:val="APASEPTIMA"/>
              <w:rPr>
                <w:lang w:val="es-CO"/>
              </w:rPr>
            </w:pPr>
            <w:r w:rsidRPr="00510D4F">
              <w:rPr>
                <w:lang w:val="es-CO"/>
              </w:rPr>
              <w:t>0.98</w:t>
            </w:r>
          </w:p>
        </w:tc>
        <w:tc>
          <w:tcPr>
            <w:tcW w:w="0" w:type="auto"/>
            <w:hideMark/>
          </w:tcPr>
          <w:p w14:paraId="2BB907B5" w14:textId="77777777" w:rsidR="00510D4F" w:rsidRPr="00510D4F" w:rsidRDefault="00510D4F" w:rsidP="00510D4F">
            <w:pPr>
              <w:pStyle w:val="APASEPTIMA"/>
              <w:rPr>
                <w:lang w:val="es-CO"/>
              </w:rPr>
            </w:pPr>
            <w:r w:rsidRPr="00510D4F">
              <w:rPr>
                <w:lang w:val="es-CO"/>
              </w:rPr>
              <w:t>107</w:t>
            </w:r>
          </w:p>
        </w:tc>
      </w:tr>
      <w:tr w:rsidR="00510D4F" w:rsidRPr="00510D4F" w14:paraId="6670D572" w14:textId="77777777" w:rsidTr="003455BE">
        <w:trPr>
          <w:trHeight w:val="525"/>
        </w:trPr>
        <w:tc>
          <w:tcPr>
            <w:tcW w:w="0" w:type="auto"/>
            <w:hideMark/>
          </w:tcPr>
          <w:p w14:paraId="0AA11FFA" w14:textId="77777777" w:rsidR="00510D4F" w:rsidRPr="00510D4F" w:rsidRDefault="00510D4F" w:rsidP="00510D4F">
            <w:pPr>
              <w:pStyle w:val="APASEPTIMA"/>
              <w:rPr>
                <w:lang w:val="es-CO"/>
              </w:rPr>
            </w:pPr>
            <w:r w:rsidRPr="00510D4F">
              <w:rPr>
                <w:lang w:val="es-CO"/>
              </w:rPr>
              <w:t>accuracy</w:t>
            </w:r>
          </w:p>
        </w:tc>
        <w:tc>
          <w:tcPr>
            <w:tcW w:w="0" w:type="auto"/>
            <w:hideMark/>
          </w:tcPr>
          <w:p w14:paraId="62547D7B" w14:textId="77777777" w:rsidR="00510D4F" w:rsidRPr="00510D4F" w:rsidRDefault="00510D4F" w:rsidP="00510D4F">
            <w:pPr>
              <w:pStyle w:val="APASEPTIMA"/>
              <w:rPr>
                <w:lang w:val="es-CO"/>
              </w:rPr>
            </w:pPr>
            <w:r w:rsidRPr="00510D4F">
              <w:rPr>
                <w:lang w:val="es-CO"/>
              </w:rPr>
              <w:t> </w:t>
            </w:r>
          </w:p>
        </w:tc>
        <w:tc>
          <w:tcPr>
            <w:tcW w:w="0" w:type="auto"/>
            <w:hideMark/>
          </w:tcPr>
          <w:p w14:paraId="5E5EB258" w14:textId="77777777" w:rsidR="00510D4F" w:rsidRPr="00510D4F" w:rsidRDefault="00510D4F" w:rsidP="00510D4F">
            <w:pPr>
              <w:pStyle w:val="APASEPTIMA"/>
              <w:rPr>
                <w:lang w:val="es-CO"/>
              </w:rPr>
            </w:pPr>
            <w:r w:rsidRPr="00510D4F">
              <w:rPr>
                <w:lang w:val="es-CO"/>
              </w:rPr>
              <w:t> </w:t>
            </w:r>
          </w:p>
        </w:tc>
        <w:tc>
          <w:tcPr>
            <w:tcW w:w="0" w:type="auto"/>
            <w:hideMark/>
          </w:tcPr>
          <w:p w14:paraId="71ECD1ED" w14:textId="77777777" w:rsidR="00510D4F" w:rsidRPr="00510D4F" w:rsidRDefault="00510D4F" w:rsidP="00510D4F">
            <w:pPr>
              <w:pStyle w:val="APASEPTIMA"/>
              <w:rPr>
                <w:lang w:val="es-CO"/>
              </w:rPr>
            </w:pPr>
            <w:r w:rsidRPr="00510D4F">
              <w:rPr>
                <w:lang w:val="es-CO"/>
              </w:rPr>
              <w:t>0.99</w:t>
            </w:r>
          </w:p>
        </w:tc>
        <w:tc>
          <w:tcPr>
            <w:tcW w:w="0" w:type="auto"/>
            <w:hideMark/>
          </w:tcPr>
          <w:p w14:paraId="253E69E2" w14:textId="77777777" w:rsidR="00510D4F" w:rsidRPr="00510D4F" w:rsidRDefault="00510D4F" w:rsidP="00510D4F">
            <w:pPr>
              <w:pStyle w:val="APASEPTIMA"/>
              <w:rPr>
                <w:lang w:val="es-CO"/>
              </w:rPr>
            </w:pPr>
            <w:r w:rsidRPr="00510D4F">
              <w:rPr>
                <w:lang w:val="es-CO"/>
              </w:rPr>
              <w:t>415</w:t>
            </w:r>
          </w:p>
        </w:tc>
      </w:tr>
      <w:tr w:rsidR="00510D4F" w:rsidRPr="00510D4F" w14:paraId="21765C56" w14:textId="77777777" w:rsidTr="003455BE">
        <w:trPr>
          <w:trHeight w:val="525"/>
        </w:trPr>
        <w:tc>
          <w:tcPr>
            <w:tcW w:w="0" w:type="auto"/>
            <w:hideMark/>
          </w:tcPr>
          <w:p w14:paraId="11B96829" w14:textId="77777777" w:rsidR="00510D4F" w:rsidRPr="00510D4F" w:rsidRDefault="00510D4F" w:rsidP="00510D4F">
            <w:pPr>
              <w:pStyle w:val="APASEPTIMA"/>
              <w:rPr>
                <w:lang w:val="es-CO"/>
              </w:rPr>
            </w:pPr>
            <w:r w:rsidRPr="00510D4F">
              <w:rPr>
                <w:lang w:val="es-CO"/>
              </w:rPr>
              <w:t>macro avg</w:t>
            </w:r>
          </w:p>
        </w:tc>
        <w:tc>
          <w:tcPr>
            <w:tcW w:w="0" w:type="auto"/>
            <w:hideMark/>
          </w:tcPr>
          <w:p w14:paraId="10DD9609" w14:textId="77777777" w:rsidR="00510D4F" w:rsidRPr="00510D4F" w:rsidRDefault="00510D4F" w:rsidP="00510D4F">
            <w:pPr>
              <w:pStyle w:val="APASEPTIMA"/>
              <w:rPr>
                <w:lang w:val="es-CO"/>
              </w:rPr>
            </w:pPr>
            <w:r w:rsidRPr="00510D4F">
              <w:rPr>
                <w:lang w:val="es-CO"/>
              </w:rPr>
              <w:t>0.99</w:t>
            </w:r>
          </w:p>
        </w:tc>
        <w:tc>
          <w:tcPr>
            <w:tcW w:w="0" w:type="auto"/>
            <w:hideMark/>
          </w:tcPr>
          <w:p w14:paraId="1FD18008" w14:textId="77777777" w:rsidR="00510D4F" w:rsidRPr="00510D4F" w:rsidRDefault="00510D4F" w:rsidP="00510D4F">
            <w:pPr>
              <w:pStyle w:val="APASEPTIMA"/>
              <w:rPr>
                <w:lang w:val="es-CO"/>
              </w:rPr>
            </w:pPr>
            <w:r w:rsidRPr="00510D4F">
              <w:rPr>
                <w:lang w:val="es-CO"/>
              </w:rPr>
              <w:t>0.99</w:t>
            </w:r>
          </w:p>
        </w:tc>
        <w:tc>
          <w:tcPr>
            <w:tcW w:w="0" w:type="auto"/>
            <w:hideMark/>
          </w:tcPr>
          <w:p w14:paraId="4329858D" w14:textId="77777777" w:rsidR="00510D4F" w:rsidRPr="00510D4F" w:rsidRDefault="00510D4F" w:rsidP="00510D4F">
            <w:pPr>
              <w:pStyle w:val="APASEPTIMA"/>
              <w:rPr>
                <w:lang w:val="es-CO"/>
              </w:rPr>
            </w:pPr>
            <w:r w:rsidRPr="00510D4F">
              <w:rPr>
                <w:lang w:val="es-CO"/>
              </w:rPr>
              <w:t>0.99</w:t>
            </w:r>
          </w:p>
        </w:tc>
        <w:tc>
          <w:tcPr>
            <w:tcW w:w="0" w:type="auto"/>
            <w:hideMark/>
          </w:tcPr>
          <w:p w14:paraId="2AF5597A" w14:textId="77777777" w:rsidR="00510D4F" w:rsidRPr="00510D4F" w:rsidRDefault="00510D4F" w:rsidP="00510D4F">
            <w:pPr>
              <w:pStyle w:val="APASEPTIMA"/>
              <w:rPr>
                <w:lang w:val="es-CO"/>
              </w:rPr>
            </w:pPr>
            <w:r w:rsidRPr="00510D4F">
              <w:rPr>
                <w:lang w:val="es-CO"/>
              </w:rPr>
              <w:t>415</w:t>
            </w:r>
          </w:p>
        </w:tc>
      </w:tr>
      <w:tr w:rsidR="00510D4F" w:rsidRPr="00510D4F" w14:paraId="267E43F5" w14:textId="77777777" w:rsidTr="003455BE">
        <w:trPr>
          <w:trHeight w:val="525"/>
        </w:trPr>
        <w:tc>
          <w:tcPr>
            <w:tcW w:w="0" w:type="auto"/>
            <w:hideMark/>
          </w:tcPr>
          <w:p w14:paraId="54C11FDD" w14:textId="77777777" w:rsidR="00510D4F" w:rsidRPr="00510D4F" w:rsidRDefault="00510D4F" w:rsidP="00510D4F">
            <w:pPr>
              <w:pStyle w:val="APASEPTIMA"/>
              <w:rPr>
                <w:lang w:val="es-CO"/>
              </w:rPr>
            </w:pPr>
            <w:r w:rsidRPr="00510D4F">
              <w:rPr>
                <w:lang w:val="es-CO"/>
              </w:rPr>
              <w:t>weighted avg</w:t>
            </w:r>
          </w:p>
        </w:tc>
        <w:tc>
          <w:tcPr>
            <w:tcW w:w="0" w:type="auto"/>
            <w:hideMark/>
          </w:tcPr>
          <w:p w14:paraId="0FF04C36" w14:textId="77777777" w:rsidR="00510D4F" w:rsidRPr="00510D4F" w:rsidRDefault="00510D4F" w:rsidP="00510D4F">
            <w:pPr>
              <w:pStyle w:val="APASEPTIMA"/>
              <w:rPr>
                <w:lang w:val="es-CO"/>
              </w:rPr>
            </w:pPr>
            <w:r w:rsidRPr="00510D4F">
              <w:rPr>
                <w:lang w:val="es-CO"/>
              </w:rPr>
              <w:t>0.99</w:t>
            </w:r>
          </w:p>
        </w:tc>
        <w:tc>
          <w:tcPr>
            <w:tcW w:w="0" w:type="auto"/>
            <w:hideMark/>
          </w:tcPr>
          <w:p w14:paraId="10A86ED0" w14:textId="77777777" w:rsidR="00510D4F" w:rsidRPr="00510D4F" w:rsidRDefault="00510D4F" w:rsidP="00510D4F">
            <w:pPr>
              <w:pStyle w:val="APASEPTIMA"/>
              <w:rPr>
                <w:lang w:val="es-CO"/>
              </w:rPr>
            </w:pPr>
            <w:r w:rsidRPr="00510D4F">
              <w:rPr>
                <w:lang w:val="es-CO"/>
              </w:rPr>
              <w:t>0.99</w:t>
            </w:r>
          </w:p>
        </w:tc>
        <w:tc>
          <w:tcPr>
            <w:tcW w:w="0" w:type="auto"/>
            <w:hideMark/>
          </w:tcPr>
          <w:p w14:paraId="28AFE812" w14:textId="77777777" w:rsidR="00510D4F" w:rsidRPr="00510D4F" w:rsidRDefault="00510D4F" w:rsidP="00510D4F">
            <w:pPr>
              <w:pStyle w:val="APASEPTIMA"/>
              <w:rPr>
                <w:lang w:val="es-CO"/>
              </w:rPr>
            </w:pPr>
            <w:r w:rsidRPr="00510D4F">
              <w:rPr>
                <w:lang w:val="es-CO"/>
              </w:rPr>
              <w:t>0.99</w:t>
            </w:r>
          </w:p>
        </w:tc>
        <w:tc>
          <w:tcPr>
            <w:tcW w:w="0" w:type="auto"/>
            <w:hideMark/>
          </w:tcPr>
          <w:p w14:paraId="7F66D174" w14:textId="77777777" w:rsidR="00510D4F" w:rsidRPr="00510D4F" w:rsidRDefault="00510D4F" w:rsidP="00510D4F">
            <w:pPr>
              <w:pStyle w:val="APASEPTIMA"/>
              <w:rPr>
                <w:lang w:val="es-CO"/>
              </w:rPr>
            </w:pPr>
            <w:r w:rsidRPr="00510D4F">
              <w:rPr>
                <w:lang w:val="es-CO"/>
              </w:rPr>
              <w:t>415</w:t>
            </w:r>
          </w:p>
        </w:tc>
      </w:tr>
    </w:tbl>
    <w:p w14:paraId="5501C85F" w14:textId="6A279C4B" w:rsidR="00510D4F" w:rsidRPr="00510D4F" w:rsidRDefault="00510D4F" w:rsidP="007A1E96">
      <w:pPr>
        <w:pStyle w:val="APASEPTIMA"/>
        <w:tabs>
          <w:tab w:val="left" w:pos="1291"/>
        </w:tabs>
        <w:ind w:firstLine="0"/>
        <w:rPr>
          <w:lang w:val="es-CO"/>
        </w:rPr>
      </w:pPr>
    </w:p>
    <w:p w14:paraId="4070D175" w14:textId="7E53A56D" w:rsidR="00510D4F" w:rsidRPr="00510D4F" w:rsidRDefault="00BD7EE3" w:rsidP="003455BE">
      <w:pPr>
        <w:pStyle w:val="subsubsub4"/>
      </w:pPr>
      <w:r>
        <w:t>7</w:t>
      </w:r>
      <w:r w:rsidR="00510D4F" w:rsidRPr="00510D4F">
        <w:t>.4.2.1 Precisión</w:t>
      </w:r>
    </w:p>
    <w:p w14:paraId="43205364" w14:textId="77777777" w:rsidR="00510D4F" w:rsidRPr="00510D4F" w:rsidRDefault="00510D4F" w:rsidP="00510D4F">
      <w:pPr>
        <w:pStyle w:val="APASEPTIMA"/>
        <w:rPr>
          <w:lang w:val="es-CO"/>
        </w:rPr>
      </w:pPr>
      <w:r w:rsidRPr="00510D4F">
        <w:rPr>
          <w:lang w:val="es-CO"/>
        </w:rPr>
        <w:t>ResNet50: La precisión del modelo es del 93% en general. El modelo es capaz de identificar correctamente a los pacientes con enfermedades en el 95% de los casos, pero para los pacientes sanos, la precisión cae al 85%.</w:t>
      </w:r>
    </w:p>
    <w:p w14:paraId="4A2BEDA8" w14:textId="2DFAB3EF" w:rsidR="00510D4F" w:rsidRPr="00510D4F" w:rsidRDefault="00510D4F" w:rsidP="003455BE">
      <w:pPr>
        <w:pStyle w:val="APASEPTIMA"/>
      </w:pPr>
      <w:r w:rsidRPr="00510D4F">
        <w:t>VGG19: La precisión mejora ligeramente en comparación con ResNet50, alcanzando un 95%. Para l</w:t>
      </w:r>
      <w:r w:rsidR="00E95534">
        <w:t xml:space="preserve">a clase </w:t>
      </w:r>
      <w:r w:rsidRPr="00510D4F">
        <w:t>enfermo, se mantiene alta en 97%, y para l</w:t>
      </w:r>
      <w:r w:rsidR="00E95534">
        <w:t xml:space="preserve">a clase </w:t>
      </w:r>
      <w:r w:rsidRPr="00510D4F">
        <w:t>sanos es del 90%.</w:t>
      </w:r>
    </w:p>
    <w:p w14:paraId="12492711" w14:textId="05D5B20B" w:rsidR="00510D4F" w:rsidRPr="00510D4F" w:rsidRDefault="00510D4F" w:rsidP="003455BE">
      <w:pPr>
        <w:pStyle w:val="APASEPTIMA"/>
      </w:pPr>
      <w:r w:rsidRPr="00510D4F">
        <w:t>EfficientNet: Es el modelo con la mayor precisión, logrando un 99%. Tanto para enfermos como sanos, la precisión es sobresaliente con un 99% y 98% respectivamente.</w:t>
      </w:r>
    </w:p>
    <w:p w14:paraId="1B6C7345" w14:textId="5B2875A2" w:rsidR="00510D4F" w:rsidRPr="00510D4F" w:rsidRDefault="00BD7EE3" w:rsidP="003455BE">
      <w:pPr>
        <w:pStyle w:val="subsubsub4"/>
      </w:pPr>
      <w:r>
        <w:t>7</w:t>
      </w:r>
      <w:r w:rsidR="00510D4F" w:rsidRPr="00510D4F">
        <w:t>.4.2.2 Recall (Sensibilidad)</w:t>
      </w:r>
    </w:p>
    <w:p w14:paraId="2A8EEB78" w14:textId="77777777" w:rsidR="00510D4F" w:rsidRPr="00510D4F" w:rsidRDefault="00510D4F" w:rsidP="003455BE">
      <w:pPr>
        <w:pStyle w:val="APASEPTIMA"/>
      </w:pPr>
      <w:r w:rsidRPr="00510D4F">
        <w:t>ResNet50: El recall del modelo es 0.95 para los pacientes enfermos, pero es algo más bajo para los pacientes sanos, con un valor de 0.87. Esto sugiere que aunque ResNet50 es muy bueno identificando a pacientes enfermos, tiene más dificultades para detectar correctamente a los pacientes sanos.</w:t>
      </w:r>
    </w:p>
    <w:p w14:paraId="47EC266C" w14:textId="77777777" w:rsidR="00510D4F" w:rsidRPr="00510D4F" w:rsidRDefault="00510D4F" w:rsidP="003455BE">
      <w:pPr>
        <w:pStyle w:val="APASEPTIMA"/>
      </w:pPr>
      <w:r w:rsidRPr="00510D4F">
        <w:t>VGG19: El recall general es 0.95. Para los pacientes enfermos, es 0.96 y para los pacientes sanos es 0.91. Esto indica que VGG19 es más equilibrado, logrando mejorar la detección de pacientes sanos en comparación con ResNet50.</w:t>
      </w:r>
    </w:p>
    <w:p w14:paraId="498AD02E" w14:textId="77777777" w:rsidR="00510D4F" w:rsidRDefault="00510D4F" w:rsidP="003455BE">
      <w:pPr>
        <w:pStyle w:val="APASEPTIMA"/>
      </w:pPr>
      <w:r w:rsidRPr="00510D4F">
        <w:t>EfficientNet: El mejor rendimiento en términos de recall también es para EfficientNet, con un 0.99 para pacientes enfermos y un 0.98 para pacientes sanos, lo que refleja su capacidad de generalización y su equilibrio al detectar ambas clases.</w:t>
      </w:r>
    </w:p>
    <w:p w14:paraId="4C30F612" w14:textId="77777777" w:rsidR="00435CAE" w:rsidRPr="00510D4F" w:rsidRDefault="00435CAE" w:rsidP="003455BE">
      <w:pPr>
        <w:pStyle w:val="APASEPTIMA"/>
      </w:pPr>
    </w:p>
    <w:p w14:paraId="6D615178" w14:textId="36A8738D" w:rsidR="00510D4F" w:rsidRPr="00510D4F" w:rsidRDefault="00BD7EE3" w:rsidP="003455BE">
      <w:pPr>
        <w:pStyle w:val="subsubsub4"/>
      </w:pPr>
      <w:r>
        <w:lastRenderedPageBreak/>
        <w:t>7</w:t>
      </w:r>
      <w:r w:rsidR="00510D4F" w:rsidRPr="00510D4F">
        <w:t>.4.2.3 F1-Score</w:t>
      </w:r>
    </w:p>
    <w:p w14:paraId="497F63DA" w14:textId="77777777" w:rsidR="00510D4F" w:rsidRPr="00510D4F" w:rsidRDefault="00510D4F" w:rsidP="003455BE">
      <w:pPr>
        <w:pStyle w:val="APASEPTIMA"/>
      </w:pPr>
      <w:r w:rsidRPr="00510D4F">
        <w:t>ResNet50: El f1-score global del modelo es 0.93, con valores de 0.95 para pacientes enfermos y 0.86 para sanos. Aunque el modelo tiene un rendimiento sólido, presenta una ligera caída al tratar de clasificar pacientes sanos.</w:t>
      </w:r>
    </w:p>
    <w:p w14:paraId="37267464" w14:textId="77777777" w:rsidR="00510D4F" w:rsidRPr="00510D4F" w:rsidRDefault="00510D4F" w:rsidP="003455BE">
      <w:pPr>
        <w:pStyle w:val="APASEPTIMA"/>
      </w:pPr>
      <w:r w:rsidRPr="00510D4F">
        <w:t>VGG19: Este modelo tiene un f1-score general de 0.95. Al igual que con la precisión y el recall, VGG19 logra mejores resultados que ResNet50, con un f1-score de 0.97 para los enfermos y 0.90 para los sanos.</w:t>
      </w:r>
    </w:p>
    <w:p w14:paraId="594C0422" w14:textId="77777777" w:rsidR="00510D4F" w:rsidRPr="00510D4F" w:rsidRDefault="00510D4F" w:rsidP="003455BE">
      <w:pPr>
        <w:pStyle w:val="APASEPTIMA"/>
      </w:pPr>
      <w:r w:rsidRPr="00510D4F">
        <w:t>EfficientNet: EfficientNet es el que mejor se desempeña, con un f1-score global de 0.99. Esto se debe a su excelente equilibrio entre precisión y recall, con 0.99 para pacientes enfermos y 0.98 para sanos.</w:t>
      </w:r>
    </w:p>
    <w:p w14:paraId="54476417" w14:textId="14B61E4A" w:rsidR="00510D4F" w:rsidRPr="00510D4F" w:rsidRDefault="00BD7EE3" w:rsidP="003455BE">
      <w:pPr>
        <w:pStyle w:val="subsubsub4"/>
      </w:pPr>
      <w:r>
        <w:t>7</w:t>
      </w:r>
      <w:r w:rsidR="00510D4F" w:rsidRPr="00510D4F">
        <w:t>.4.2.4 Exactitud General (Accuracy)</w:t>
      </w:r>
    </w:p>
    <w:p w14:paraId="51D7BB18" w14:textId="77777777" w:rsidR="00510D4F" w:rsidRPr="00510D4F" w:rsidRDefault="00510D4F" w:rsidP="003455BE">
      <w:pPr>
        <w:pStyle w:val="APASEPTIMA"/>
      </w:pPr>
      <w:r w:rsidRPr="00510D4F">
        <w:t>ResNet50: La exactitud global es del 93%, lo que muestra un buen rendimiento, aunque no el mejor entre los modelos evaluados.</w:t>
      </w:r>
    </w:p>
    <w:p w14:paraId="5C316168" w14:textId="77777777" w:rsidR="00510D4F" w:rsidRPr="00510D4F" w:rsidRDefault="00510D4F" w:rsidP="003455BE">
      <w:pPr>
        <w:pStyle w:val="APASEPTIMA"/>
      </w:pPr>
      <w:r w:rsidRPr="00510D4F">
        <w:t>VGG19: Mejora en comparación con ResNet50, logrando una exactitud del 95%.</w:t>
      </w:r>
    </w:p>
    <w:p w14:paraId="6D72BCE1" w14:textId="77777777" w:rsidR="00510D4F" w:rsidRPr="00510D4F" w:rsidRDefault="00510D4F" w:rsidP="003455BE">
      <w:pPr>
        <w:pStyle w:val="APASEPTIMA"/>
      </w:pPr>
      <w:r w:rsidRPr="00510D4F">
        <w:t>EfficientNet: Este modelo destaca con una exactitud del 99%, lo que lo convierte en el más robusto y eficiente en la clasificación de las imágenes de retinoscopía.</w:t>
      </w:r>
    </w:p>
    <w:p w14:paraId="65C4E55E" w14:textId="177661B6" w:rsidR="00510D4F" w:rsidRDefault="00BD7EE3" w:rsidP="003455BE">
      <w:pPr>
        <w:pStyle w:val="subsubsub4"/>
      </w:pPr>
      <w:r>
        <w:t>7</w:t>
      </w:r>
      <w:r w:rsidR="00510D4F" w:rsidRPr="00510D4F">
        <w:t>.4.2.5 Comparación basada en las matrices de confusión:</w:t>
      </w:r>
    </w:p>
    <w:p w14:paraId="6C0945C8" w14:textId="77777777" w:rsidR="007B0B5B" w:rsidRDefault="007B0B5B" w:rsidP="007A1E96">
      <w:pPr>
        <w:pStyle w:val="Figuras"/>
        <w:ind w:firstLine="0"/>
      </w:pPr>
    </w:p>
    <w:p w14:paraId="233F15FC" w14:textId="77777777" w:rsidR="009B1841" w:rsidRDefault="009B1841">
      <w:pPr>
        <w:rPr>
          <w:rFonts w:ascii="Times New Roman" w:hAnsi="Times New Roman"/>
          <w:color w:val="000000" w:themeColor="text1"/>
          <w:sz w:val="24"/>
          <w:szCs w:val="18"/>
          <w:lang w:val="es-ES"/>
        </w:rPr>
      </w:pPr>
      <w:r>
        <w:br w:type="page"/>
      </w:r>
    </w:p>
    <w:p w14:paraId="4DA03B10" w14:textId="587B2F7A" w:rsidR="00F27CAE" w:rsidRPr="00F27CAE" w:rsidRDefault="00F27CAE" w:rsidP="00F27CAE">
      <w:pPr>
        <w:pStyle w:val="Figuras"/>
      </w:pPr>
      <w:bookmarkStart w:id="100" w:name="_Toc183151342"/>
      <w:r w:rsidRPr="00F27CAE">
        <w:lastRenderedPageBreak/>
        <w:t xml:space="preserve">Figura </w:t>
      </w:r>
      <w:r w:rsidR="00755DDA">
        <w:t>1</w:t>
      </w:r>
      <w:r w:rsidR="00971CBD">
        <w:t>5</w:t>
      </w:r>
      <w:r w:rsidRPr="00F27CAE">
        <w:t>. Matriz de Confusión de Resnet50 ciclo 1</w:t>
      </w:r>
      <w:bookmarkEnd w:id="100"/>
    </w:p>
    <w:p w14:paraId="1706AE94" w14:textId="77777777" w:rsidR="00C25FB2" w:rsidRDefault="00F27CAE" w:rsidP="008F6FA3">
      <w:pPr>
        <w:pStyle w:val="APASEPTIMA"/>
      </w:pPr>
      <w:r>
        <w:rPr>
          <w:noProof/>
          <w:color w:val="000000"/>
          <w:sz w:val="22"/>
          <w:szCs w:val="22"/>
          <w:bdr w:val="none" w:sz="0" w:space="0" w:color="auto" w:frame="1"/>
        </w:rPr>
        <w:drawing>
          <wp:inline distT="0" distB="0" distL="0" distR="0" wp14:anchorId="19894ECB" wp14:editId="43A07E23">
            <wp:extent cx="4512310" cy="4643120"/>
            <wp:effectExtent l="0" t="0" r="2540" b="5080"/>
            <wp:docPr id="16614164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2310" cy="4643120"/>
                    </a:xfrm>
                    <a:prstGeom prst="rect">
                      <a:avLst/>
                    </a:prstGeom>
                    <a:noFill/>
                    <a:ln>
                      <a:noFill/>
                    </a:ln>
                  </pic:spPr>
                </pic:pic>
              </a:graphicData>
            </a:graphic>
          </wp:inline>
        </w:drawing>
      </w:r>
    </w:p>
    <w:p w14:paraId="7CC45D6D" w14:textId="77777777" w:rsidR="007B0B5B" w:rsidRDefault="007B0B5B" w:rsidP="003F5D45">
      <w:pPr>
        <w:pStyle w:val="Figuras"/>
      </w:pPr>
    </w:p>
    <w:p w14:paraId="220807A2" w14:textId="77777777" w:rsidR="007B0B5B" w:rsidRDefault="007B0B5B" w:rsidP="003F5D45">
      <w:pPr>
        <w:pStyle w:val="Figuras"/>
      </w:pPr>
    </w:p>
    <w:p w14:paraId="53FFCEF8" w14:textId="77777777" w:rsidR="007B0B5B" w:rsidRDefault="007B0B5B" w:rsidP="003F5D45">
      <w:pPr>
        <w:pStyle w:val="Figuras"/>
      </w:pPr>
    </w:p>
    <w:p w14:paraId="6C9F3642" w14:textId="77777777" w:rsidR="007B0B5B" w:rsidRDefault="007B0B5B" w:rsidP="003F5D45">
      <w:pPr>
        <w:pStyle w:val="Figuras"/>
      </w:pPr>
    </w:p>
    <w:p w14:paraId="728CB987" w14:textId="77777777" w:rsidR="007B0B5B" w:rsidRDefault="007B0B5B" w:rsidP="003F5D45">
      <w:pPr>
        <w:pStyle w:val="Figuras"/>
      </w:pPr>
    </w:p>
    <w:p w14:paraId="705EC0D3" w14:textId="77777777" w:rsidR="00423B4D" w:rsidRDefault="00423B4D">
      <w:pPr>
        <w:rPr>
          <w:rFonts w:ascii="Times New Roman" w:hAnsi="Times New Roman"/>
          <w:color w:val="000000" w:themeColor="text1"/>
          <w:sz w:val="24"/>
          <w:szCs w:val="18"/>
          <w:lang w:val="es-ES"/>
        </w:rPr>
      </w:pPr>
      <w:r>
        <w:br w:type="page"/>
      </w:r>
    </w:p>
    <w:p w14:paraId="76642E77" w14:textId="46252E6F" w:rsidR="00D04C1C" w:rsidRPr="003F5D45" w:rsidRDefault="00D04C1C" w:rsidP="003F5D45">
      <w:pPr>
        <w:pStyle w:val="Figuras"/>
      </w:pPr>
      <w:bookmarkStart w:id="101" w:name="_Toc183151343"/>
      <w:r w:rsidRPr="003F5D45">
        <w:lastRenderedPageBreak/>
        <w:t>Figura</w:t>
      </w:r>
      <w:r w:rsidR="00971CBD">
        <w:t xml:space="preserve"> </w:t>
      </w:r>
      <w:r w:rsidRPr="003F5D45">
        <w:t>1</w:t>
      </w:r>
      <w:r w:rsidR="00971CBD">
        <w:t>6</w:t>
      </w:r>
      <w:r w:rsidRPr="003F5D45">
        <w:t>. Matriz de confusión de VGG19 ciclo 1</w:t>
      </w:r>
      <w:bookmarkEnd w:id="101"/>
    </w:p>
    <w:p w14:paraId="7C578F1A" w14:textId="77777777" w:rsidR="00D04C1C" w:rsidRDefault="00D04C1C" w:rsidP="008F6FA3">
      <w:pPr>
        <w:pStyle w:val="APASEPTIMA"/>
      </w:pPr>
      <w:r>
        <w:rPr>
          <w:noProof/>
          <w:color w:val="000000"/>
          <w:sz w:val="22"/>
          <w:szCs w:val="22"/>
          <w:bdr w:val="none" w:sz="0" w:space="0" w:color="auto" w:frame="1"/>
        </w:rPr>
        <w:drawing>
          <wp:inline distT="0" distB="0" distL="0" distR="0" wp14:anchorId="7F13EDFC" wp14:editId="3A9DE49E">
            <wp:extent cx="5735955" cy="5913755"/>
            <wp:effectExtent l="0" t="0" r="0" b="0"/>
            <wp:docPr id="15499948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5913755"/>
                    </a:xfrm>
                    <a:prstGeom prst="rect">
                      <a:avLst/>
                    </a:prstGeom>
                    <a:noFill/>
                    <a:ln>
                      <a:noFill/>
                    </a:ln>
                  </pic:spPr>
                </pic:pic>
              </a:graphicData>
            </a:graphic>
          </wp:inline>
        </w:drawing>
      </w:r>
    </w:p>
    <w:p w14:paraId="4EFCEAC5" w14:textId="77777777" w:rsidR="007B0B5B" w:rsidRDefault="007B0B5B" w:rsidP="003F5D45">
      <w:pPr>
        <w:pStyle w:val="Figuras"/>
      </w:pPr>
    </w:p>
    <w:p w14:paraId="14EE1B9B" w14:textId="77777777" w:rsidR="007B0B5B" w:rsidRDefault="007B0B5B" w:rsidP="003F5D45">
      <w:pPr>
        <w:pStyle w:val="Figuras"/>
      </w:pPr>
    </w:p>
    <w:p w14:paraId="2B874E56" w14:textId="77777777" w:rsidR="007B0B5B" w:rsidRDefault="007B0B5B" w:rsidP="003F5D45">
      <w:pPr>
        <w:pStyle w:val="Figuras"/>
      </w:pPr>
    </w:p>
    <w:p w14:paraId="4619CCA9" w14:textId="2BBA598E" w:rsidR="00D04C1C" w:rsidRPr="003F5D45" w:rsidRDefault="00D04C1C" w:rsidP="003F5D45">
      <w:pPr>
        <w:pStyle w:val="Figuras"/>
      </w:pPr>
      <w:bookmarkStart w:id="102" w:name="_Toc183151344"/>
      <w:r w:rsidRPr="003F5D45">
        <w:lastRenderedPageBreak/>
        <w:t>Figura 1</w:t>
      </w:r>
      <w:r w:rsidR="00971CBD">
        <w:t>7</w:t>
      </w:r>
      <w:r w:rsidRPr="003F5D45">
        <w:t>. Matriz de confusión EfficientnetB3 ciclo 1</w:t>
      </w:r>
      <w:bookmarkEnd w:id="102"/>
    </w:p>
    <w:p w14:paraId="66CD3EBE" w14:textId="77777777" w:rsidR="00F27CAE" w:rsidRDefault="00D04C1C" w:rsidP="008F6FA3">
      <w:pPr>
        <w:pStyle w:val="APASEPTIMA"/>
      </w:pPr>
      <w:r>
        <w:rPr>
          <w:noProof/>
          <w:color w:val="000000"/>
          <w:sz w:val="22"/>
          <w:szCs w:val="22"/>
          <w:bdr w:val="none" w:sz="0" w:space="0" w:color="auto" w:frame="1"/>
        </w:rPr>
        <w:drawing>
          <wp:inline distT="0" distB="0" distL="0" distR="0" wp14:anchorId="565855D7" wp14:editId="15E20E25">
            <wp:extent cx="5735955" cy="5913755"/>
            <wp:effectExtent l="0" t="0" r="0" b="0"/>
            <wp:docPr id="15541481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55" cy="5913755"/>
                    </a:xfrm>
                    <a:prstGeom prst="rect">
                      <a:avLst/>
                    </a:prstGeom>
                    <a:noFill/>
                    <a:ln>
                      <a:noFill/>
                    </a:ln>
                  </pic:spPr>
                </pic:pic>
              </a:graphicData>
            </a:graphic>
          </wp:inline>
        </w:drawing>
      </w:r>
    </w:p>
    <w:p w14:paraId="6AECE692" w14:textId="77777777" w:rsidR="00D04C1C" w:rsidRPr="00D04C1C" w:rsidRDefault="00D04C1C" w:rsidP="00D04C1C">
      <w:pPr>
        <w:pStyle w:val="APASEPTIMA"/>
      </w:pPr>
      <w:r w:rsidRPr="00D04C1C">
        <w:t>ResNet50:</w:t>
      </w:r>
    </w:p>
    <w:p w14:paraId="1D56704B" w14:textId="77777777" w:rsidR="00D04C1C" w:rsidRPr="00D04C1C" w:rsidRDefault="00D04C1C" w:rsidP="00D04C1C">
      <w:pPr>
        <w:pStyle w:val="APASEPTIMA"/>
      </w:pPr>
      <w:r w:rsidRPr="00D04C1C">
        <w:t>Clasifica correctamente 297 pacientes enfermos, con solo 11 clasificaciones erróneas.</w:t>
      </w:r>
    </w:p>
    <w:p w14:paraId="6BF154E4" w14:textId="7530A468" w:rsidR="00D04C1C" w:rsidRPr="00D04C1C" w:rsidRDefault="00D04C1C" w:rsidP="00435CAE">
      <w:pPr>
        <w:pStyle w:val="APASEPTIMA"/>
      </w:pPr>
      <w:r w:rsidRPr="00D04C1C">
        <w:t>Para los pacientes sanos, clasifica correctamente 97, con 10 falsos negativos, lo que indica cierta dificultad al detectar sanos.</w:t>
      </w:r>
    </w:p>
    <w:p w14:paraId="2452A48B" w14:textId="77777777" w:rsidR="00D04C1C" w:rsidRPr="00D04C1C" w:rsidRDefault="00D04C1C" w:rsidP="00D04C1C">
      <w:pPr>
        <w:pStyle w:val="APASEPTIMA"/>
      </w:pPr>
      <w:r w:rsidRPr="00D04C1C">
        <w:lastRenderedPageBreak/>
        <w:t>VGG19:</w:t>
      </w:r>
    </w:p>
    <w:p w14:paraId="117F29C3" w14:textId="77777777" w:rsidR="00D04C1C" w:rsidRPr="00D04C1C" w:rsidRDefault="00D04C1C" w:rsidP="00D04C1C">
      <w:pPr>
        <w:pStyle w:val="APASEPTIMA"/>
      </w:pPr>
      <w:r w:rsidRPr="00D04C1C">
        <w:t>Clasifica correctamente 292 pacientes enfermos y comete 16 errores, ligeramente peor que ResNet50 en esta clase.</w:t>
      </w:r>
    </w:p>
    <w:p w14:paraId="5671D955" w14:textId="77777777" w:rsidR="00D04C1C" w:rsidRPr="00D04C1C" w:rsidRDefault="00D04C1C" w:rsidP="00D04C1C">
      <w:pPr>
        <w:pStyle w:val="APASEPTIMA"/>
      </w:pPr>
      <w:r w:rsidRPr="00D04C1C">
        <w:t>Sin embargo, clasifica 93 pacientes sanos correctamente, con 14 falsos negativos.</w:t>
      </w:r>
    </w:p>
    <w:p w14:paraId="68AB7442" w14:textId="77777777" w:rsidR="00D04C1C" w:rsidRPr="00D04C1C" w:rsidRDefault="00D04C1C" w:rsidP="00D04C1C">
      <w:pPr>
        <w:pStyle w:val="APASEPTIMA"/>
      </w:pPr>
      <w:r w:rsidRPr="00D04C1C">
        <w:t>EfficientNet:</w:t>
      </w:r>
    </w:p>
    <w:p w14:paraId="1497F4C7" w14:textId="77777777" w:rsidR="00D04C1C" w:rsidRPr="00D04C1C" w:rsidRDefault="00D04C1C" w:rsidP="00D04C1C">
      <w:pPr>
        <w:pStyle w:val="APASEPTIMA"/>
      </w:pPr>
      <w:r w:rsidRPr="00D04C1C">
        <w:t>Clasifica correctamente a 306 pacientes enfermos, con solo 2 errores, y es el que mejor rendimiento tiene en esta clase.</w:t>
      </w:r>
    </w:p>
    <w:p w14:paraId="2E51CD50" w14:textId="0AA0FA35" w:rsidR="00D04C1C" w:rsidRPr="00D04C1C" w:rsidRDefault="00D04C1C" w:rsidP="00241766">
      <w:pPr>
        <w:pStyle w:val="APASEPTIMA"/>
      </w:pPr>
      <w:r w:rsidRPr="00D04C1C">
        <w:t>Clasifica correctamente a 105 pacientes sanos, con solo 2 falsos negativos, superando tanto a ResNet50 como a VGG19 en ambas clases.</w:t>
      </w:r>
    </w:p>
    <w:p w14:paraId="133E2FFC" w14:textId="1BB4CE49" w:rsidR="00D04C1C" w:rsidRPr="00D04C1C" w:rsidRDefault="00BD7EE3" w:rsidP="00D04C1C">
      <w:pPr>
        <w:pStyle w:val="Subtitulos"/>
      </w:pPr>
      <w:bookmarkStart w:id="103" w:name="_Toc183157847"/>
      <w:r>
        <w:t>7</w:t>
      </w:r>
      <w:r w:rsidR="00D04C1C" w:rsidRPr="00D04C1C">
        <w:t>.5 Selección de Arquitecturas para la Clasificación del Ciclo 2</w:t>
      </w:r>
      <w:bookmarkEnd w:id="103"/>
    </w:p>
    <w:p w14:paraId="53C399AF" w14:textId="65826C3C" w:rsidR="00D04C1C" w:rsidRPr="00D04C1C" w:rsidRDefault="00BD7EE3" w:rsidP="00DD5531">
      <w:pPr>
        <w:pStyle w:val="SubSubtitulo"/>
      </w:pPr>
      <w:bookmarkStart w:id="104" w:name="_Toc183157848"/>
      <w:r>
        <w:t>7</w:t>
      </w:r>
      <w:r w:rsidR="00D04C1C" w:rsidRPr="00D04C1C">
        <w:t>.5.1 Dataset utilizado Ciclo 2</w:t>
      </w:r>
      <w:bookmarkEnd w:id="104"/>
    </w:p>
    <w:p w14:paraId="11EB9ED3" w14:textId="18B4E1C2" w:rsidR="00D04C1C" w:rsidRPr="00D04C1C" w:rsidRDefault="00D04C1C" w:rsidP="00D04C1C">
      <w:pPr>
        <w:pStyle w:val="APASEPTIMA"/>
      </w:pPr>
      <w:r w:rsidRPr="00D04C1C">
        <w:t xml:space="preserve">Con el fin de evaluar la capacidad de los modelos para distinguir entre cada una de estas patologías, se decidió realizar la clasificación en cuatro categorías: normal, retinopatía diabética, glaucoma, catarata. El total de imágenes para la clase normal es de 1074, 1098 para retinopatía diabética, 1007 para glaucoma y 960 para catarata. La decisión de usar el dataset con cuatro clases yace en que, al aprender patrones más complejos y variados dentro de cada categoría, los modelos se vuelven más robustos frente a la variabilidad en las imágenes médicas (Gong et al., 2023).. Investigaciones previas, como las de Gulshan et al. (2016) y Kermany et al. (2018), han demostrado que un mayor número de clases puede ayudar a mejorar la capacidad del modelo </w:t>
      </w:r>
      <w:r w:rsidRPr="00D04C1C">
        <w:lastRenderedPageBreak/>
        <w:t>para generalizar a nuevas imágenes que no ha visto antes; esto es especialmente imprescindible en aplicaciones médicas donde la diversidad en las presentaciones clínicas puede ser alta.</w:t>
      </w:r>
    </w:p>
    <w:p w14:paraId="1738CCBC" w14:textId="45C74759" w:rsidR="00D04C1C" w:rsidRPr="00D04C1C" w:rsidRDefault="00BD7EE3" w:rsidP="00DD5531">
      <w:pPr>
        <w:pStyle w:val="SubSubtitulo"/>
      </w:pPr>
      <w:bookmarkStart w:id="105" w:name="_Toc183157849"/>
      <w:r>
        <w:t>7</w:t>
      </w:r>
      <w:r w:rsidR="00D04C1C" w:rsidRPr="00D04C1C">
        <w:t>.5.2. Hiperparámetros y Configuraciones</w:t>
      </w:r>
      <w:bookmarkEnd w:id="105"/>
    </w:p>
    <w:p w14:paraId="79131818" w14:textId="77777777" w:rsidR="00D04C1C" w:rsidRPr="00D04C1C" w:rsidRDefault="00D04C1C" w:rsidP="00D04C1C">
      <w:pPr>
        <w:pStyle w:val="APASEPTIMA"/>
        <w:rPr>
          <w:lang w:val="es-CO"/>
        </w:rPr>
      </w:pPr>
      <w:r w:rsidRPr="00D04C1C">
        <w:rPr>
          <w:lang w:val="es-CO"/>
        </w:rPr>
        <w:t>Para el desarrollo de este ciclo, se utilizaron los siguientes hiperparámetros y configuraciones:</w:t>
      </w:r>
    </w:p>
    <w:p w14:paraId="0E507630" w14:textId="6BFC3880" w:rsidR="007A1E96" w:rsidRPr="00423B4D" w:rsidRDefault="00DD5531" w:rsidP="00423B4D">
      <w:pPr>
        <w:pStyle w:val="tabb"/>
        <w:rPr>
          <w:b/>
          <w:bCs/>
        </w:rPr>
      </w:pPr>
      <w:bookmarkStart w:id="106" w:name="_Toc180871471"/>
      <w:r w:rsidRPr="007A1E96">
        <w:rPr>
          <w:b/>
          <w:bCs/>
        </w:rPr>
        <w:t>Tabla 2</w:t>
      </w:r>
      <w:r w:rsidR="00392D30">
        <w:rPr>
          <w:b/>
          <w:bCs/>
        </w:rPr>
        <w:t>7</w:t>
      </w:r>
      <w:r w:rsidRPr="007A1E96">
        <w:rPr>
          <w:b/>
          <w:bCs/>
        </w:rPr>
        <w:t xml:space="preserve">. </w:t>
      </w:r>
    </w:p>
    <w:p w14:paraId="6C903BB7" w14:textId="55FAB722" w:rsidR="00D04C1C" w:rsidRPr="00D04C1C" w:rsidRDefault="00DD5531" w:rsidP="00DD5531">
      <w:pPr>
        <w:pStyle w:val="tabb"/>
      </w:pPr>
      <w:r w:rsidRPr="00DD5531">
        <w:t>Configuración hiperparámetros ciclo 2</w:t>
      </w:r>
      <w:bookmarkEnd w:id="106"/>
    </w:p>
    <w:tbl>
      <w:tblPr>
        <w:tblStyle w:val="NormaApa7Edition"/>
        <w:tblW w:w="0" w:type="auto"/>
        <w:tblLook w:val="04A0" w:firstRow="1" w:lastRow="0" w:firstColumn="1" w:lastColumn="0" w:noHBand="0" w:noVBand="1"/>
      </w:tblPr>
      <w:tblGrid>
        <w:gridCol w:w="2826"/>
        <w:gridCol w:w="6534"/>
      </w:tblGrid>
      <w:tr w:rsidR="00D04C1C" w:rsidRPr="00D04C1C" w14:paraId="516166C5" w14:textId="77777777" w:rsidTr="00DD5531">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744FC401" w14:textId="77777777" w:rsidR="00D04C1C" w:rsidRPr="00423B4D" w:rsidRDefault="00D04C1C" w:rsidP="00D04C1C">
            <w:pPr>
              <w:pStyle w:val="APASEPTIMA"/>
              <w:rPr>
                <w:b/>
                <w:bCs/>
                <w:lang w:val="es-CO"/>
              </w:rPr>
            </w:pPr>
            <w:r w:rsidRPr="00423B4D">
              <w:rPr>
                <w:b/>
                <w:bCs/>
                <w:lang w:val="es-CO"/>
              </w:rPr>
              <w:t>Hiperparámetro</w:t>
            </w:r>
          </w:p>
        </w:tc>
        <w:tc>
          <w:tcPr>
            <w:tcW w:w="0" w:type="auto"/>
            <w:hideMark/>
          </w:tcPr>
          <w:p w14:paraId="331F4330" w14:textId="77777777" w:rsidR="00D04C1C" w:rsidRPr="00423B4D" w:rsidRDefault="00D04C1C" w:rsidP="00D04C1C">
            <w:pPr>
              <w:pStyle w:val="APASEPTIMA"/>
              <w:rPr>
                <w:b/>
                <w:bCs/>
                <w:lang w:val="es-CO"/>
              </w:rPr>
            </w:pPr>
            <w:r w:rsidRPr="00423B4D">
              <w:rPr>
                <w:b/>
                <w:bCs/>
                <w:lang w:val="es-CO"/>
              </w:rPr>
              <w:t>Configuración</w:t>
            </w:r>
          </w:p>
        </w:tc>
      </w:tr>
      <w:tr w:rsidR="00D04C1C" w:rsidRPr="00D04C1C" w14:paraId="1C436B28" w14:textId="77777777" w:rsidTr="00DD5531">
        <w:trPr>
          <w:trHeight w:val="585"/>
        </w:trPr>
        <w:tc>
          <w:tcPr>
            <w:tcW w:w="0" w:type="auto"/>
            <w:hideMark/>
          </w:tcPr>
          <w:p w14:paraId="20B087B5" w14:textId="77777777" w:rsidR="00D04C1C" w:rsidRPr="00D04C1C" w:rsidRDefault="00D04C1C" w:rsidP="00D04C1C">
            <w:pPr>
              <w:pStyle w:val="APASEPTIMA"/>
              <w:rPr>
                <w:lang w:val="es-CO"/>
              </w:rPr>
            </w:pPr>
            <w:r w:rsidRPr="00D04C1C">
              <w:rPr>
                <w:lang w:val="es-CO"/>
              </w:rPr>
              <w:t>Learning Rates</w:t>
            </w:r>
          </w:p>
        </w:tc>
        <w:tc>
          <w:tcPr>
            <w:tcW w:w="0" w:type="auto"/>
            <w:hideMark/>
          </w:tcPr>
          <w:p w14:paraId="2F52F310" w14:textId="77777777" w:rsidR="00D04C1C" w:rsidRPr="00D04C1C" w:rsidRDefault="00D04C1C" w:rsidP="00D04C1C">
            <w:pPr>
              <w:pStyle w:val="APASEPTIMA"/>
              <w:rPr>
                <w:lang w:val="es-CO"/>
              </w:rPr>
            </w:pPr>
            <w:r w:rsidRPr="00D04C1C">
              <w:rPr>
                <w:lang w:val="es-CO"/>
              </w:rPr>
              <w:t>0.001 para EfficientNet y ResNet50; 0.0001 para VGG19</w:t>
            </w:r>
          </w:p>
        </w:tc>
      </w:tr>
      <w:tr w:rsidR="00D04C1C" w:rsidRPr="00D04C1C" w14:paraId="39EF5A73" w14:textId="77777777" w:rsidTr="00DD5531">
        <w:trPr>
          <w:trHeight w:val="525"/>
        </w:trPr>
        <w:tc>
          <w:tcPr>
            <w:tcW w:w="0" w:type="auto"/>
            <w:hideMark/>
          </w:tcPr>
          <w:p w14:paraId="617295CD" w14:textId="77777777" w:rsidR="00D04C1C" w:rsidRPr="00D04C1C" w:rsidRDefault="00D04C1C" w:rsidP="00D04C1C">
            <w:pPr>
              <w:pStyle w:val="APASEPTIMA"/>
              <w:rPr>
                <w:lang w:val="es-CO"/>
              </w:rPr>
            </w:pPr>
            <w:r w:rsidRPr="00D04C1C">
              <w:rPr>
                <w:lang w:val="es-CO"/>
              </w:rPr>
              <w:t>Batch Size</w:t>
            </w:r>
          </w:p>
        </w:tc>
        <w:tc>
          <w:tcPr>
            <w:tcW w:w="0" w:type="auto"/>
            <w:hideMark/>
          </w:tcPr>
          <w:p w14:paraId="03E9C320" w14:textId="77777777" w:rsidR="00D04C1C" w:rsidRPr="00D04C1C" w:rsidRDefault="00D04C1C" w:rsidP="00D04C1C">
            <w:pPr>
              <w:pStyle w:val="APASEPTIMA"/>
              <w:rPr>
                <w:lang w:val="es-CO"/>
              </w:rPr>
            </w:pPr>
            <w:r w:rsidRPr="00D04C1C">
              <w:rPr>
                <w:lang w:val="es-CO"/>
              </w:rPr>
              <w:t>16 para todas las pruebas</w:t>
            </w:r>
          </w:p>
        </w:tc>
      </w:tr>
      <w:tr w:rsidR="00D04C1C" w:rsidRPr="00D04C1C" w14:paraId="61D665DE" w14:textId="77777777" w:rsidTr="00DD5531">
        <w:trPr>
          <w:trHeight w:val="570"/>
        </w:trPr>
        <w:tc>
          <w:tcPr>
            <w:tcW w:w="0" w:type="auto"/>
            <w:hideMark/>
          </w:tcPr>
          <w:p w14:paraId="2E6DAD9E" w14:textId="77777777" w:rsidR="00D04C1C" w:rsidRPr="00D04C1C" w:rsidRDefault="00D04C1C" w:rsidP="00D04C1C">
            <w:pPr>
              <w:pStyle w:val="APASEPTIMA"/>
              <w:rPr>
                <w:lang w:val="es-CO"/>
              </w:rPr>
            </w:pPr>
            <w:r w:rsidRPr="00D04C1C">
              <w:rPr>
                <w:lang w:val="es-CO"/>
              </w:rPr>
              <w:t>Número de Épocas</w:t>
            </w:r>
          </w:p>
        </w:tc>
        <w:tc>
          <w:tcPr>
            <w:tcW w:w="0" w:type="auto"/>
            <w:hideMark/>
          </w:tcPr>
          <w:p w14:paraId="40AA56F2" w14:textId="77777777" w:rsidR="00D04C1C" w:rsidRPr="00D04C1C" w:rsidRDefault="00D04C1C" w:rsidP="00D04C1C">
            <w:pPr>
              <w:pStyle w:val="APASEPTIMA"/>
              <w:rPr>
                <w:lang w:val="es-CO"/>
              </w:rPr>
            </w:pPr>
            <w:r w:rsidRPr="00D04C1C">
              <w:rPr>
                <w:lang w:val="es-CO"/>
              </w:rPr>
              <w:t>60 épocas para cada modelo</w:t>
            </w:r>
          </w:p>
        </w:tc>
      </w:tr>
      <w:tr w:rsidR="00D04C1C" w:rsidRPr="00D04C1C" w14:paraId="205D19BF" w14:textId="77777777" w:rsidTr="00DD5531">
        <w:trPr>
          <w:trHeight w:val="1155"/>
        </w:trPr>
        <w:tc>
          <w:tcPr>
            <w:tcW w:w="0" w:type="auto"/>
            <w:hideMark/>
          </w:tcPr>
          <w:p w14:paraId="790EDB53" w14:textId="77777777" w:rsidR="00D04C1C" w:rsidRPr="00D04C1C" w:rsidRDefault="00D04C1C" w:rsidP="00D04C1C">
            <w:pPr>
              <w:pStyle w:val="APASEPTIMA"/>
              <w:rPr>
                <w:lang w:val="es-CO"/>
              </w:rPr>
            </w:pPr>
            <w:r w:rsidRPr="00D04C1C">
              <w:rPr>
                <w:lang w:val="es-CO"/>
              </w:rPr>
              <w:t>Repeticiones</w:t>
            </w:r>
          </w:p>
        </w:tc>
        <w:tc>
          <w:tcPr>
            <w:tcW w:w="0" w:type="auto"/>
            <w:hideMark/>
          </w:tcPr>
          <w:p w14:paraId="4A00EBA6" w14:textId="77777777" w:rsidR="00D04C1C" w:rsidRPr="00D04C1C" w:rsidRDefault="00D04C1C" w:rsidP="00D04C1C">
            <w:pPr>
              <w:pStyle w:val="APASEPTIMA"/>
              <w:rPr>
                <w:lang w:val="es-CO"/>
              </w:rPr>
            </w:pPr>
            <w:r w:rsidRPr="00D04C1C">
              <w:rPr>
                <w:lang w:val="es-CO"/>
              </w:rPr>
              <w:t>5 repeticiones para cada tasa de aprendizaje (reducido debido al tiempo limitado para realizar los experimentos)</w:t>
            </w:r>
          </w:p>
        </w:tc>
      </w:tr>
      <w:tr w:rsidR="00D04C1C" w:rsidRPr="00D04C1C" w14:paraId="438522F2" w14:textId="77777777" w:rsidTr="00DD5531">
        <w:trPr>
          <w:trHeight w:val="570"/>
        </w:trPr>
        <w:tc>
          <w:tcPr>
            <w:tcW w:w="0" w:type="auto"/>
            <w:hideMark/>
          </w:tcPr>
          <w:p w14:paraId="2EB17114" w14:textId="77777777" w:rsidR="00D04C1C" w:rsidRPr="00D04C1C" w:rsidRDefault="00D04C1C" w:rsidP="00D04C1C">
            <w:pPr>
              <w:pStyle w:val="APASEPTIMA"/>
              <w:rPr>
                <w:lang w:val="es-CO"/>
              </w:rPr>
            </w:pPr>
            <w:r w:rsidRPr="00D04C1C">
              <w:rPr>
                <w:lang w:val="es-CO"/>
              </w:rPr>
              <w:t>Función de Pérdida</w:t>
            </w:r>
          </w:p>
        </w:tc>
        <w:tc>
          <w:tcPr>
            <w:tcW w:w="0" w:type="auto"/>
            <w:hideMark/>
          </w:tcPr>
          <w:p w14:paraId="684BEB0C" w14:textId="77777777" w:rsidR="00D04C1C" w:rsidRPr="00D04C1C" w:rsidRDefault="00D04C1C" w:rsidP="00D04C1C">
            <w:pPr>
              <w:pStyle w:val="APASEPTIMA"/>
              <w:rPr>
                <w:lang w:val="es-CO"/>
              </w:rPr>
            </w:pPr>
            <w:r w:rsidRPr="00D04C1C">
              <w:rPr>
                <w:lang w:val="es-CO"/>
              </w:rPr>
              <w:t>Entropía cruzada (Cross-Entropy Loss) para la clasificación</w:t>
            </w:r>
          </w:p>
        </w:tc>
      </w:tr>
      <w:tr w:rsidR="00D04C1C" w:rsidRPr="00D04C1C" w14:paraId="5E378E18" w14:textId="77777777" w:rsidTr="00DD5531">
        <w:trPr>
          <w:trHeight w:val="870"/>
        </w:trPr>
        <w:tc>
          <w:tcPr>
            <w:tcW w:w="0" w:type="auto"/>
            <w:hideMark/>
          </w:tcPr>
          <w:p w14:paraId="659A73DB" w14:textId="77777777" w:rsidR="00D04C1C" w:rsidRPr="00D04C1C" w:rsidRDefault="00D04C1C" w:rsidP="00D04C1C">
            <w:pPr>
              <w:pStyle w:val="APASEPTIMA"/>
              <w:rPr>
                <w:lang w:val="es-CO"/>
              </w:rPr>
            </w:pPr>
            <w:r w:rsidRPr="00D04C1C">
              <w:rPr>
                <w:lang w:val="es-CO"/>
              </w:rPr>
              <w:t>Función de Activación</w:t>
            </w:r>
          </w:p>
        </w:tc>
        <w:tc>
          <w:tcPr>
            <w:tcW w:w="0" w:type="auto"/>
            <w:hideMark/>
          </w:tcPr>
          <w:p w14:paraId="715B7F82" w14:textId="77777777" w:rsidR="00D04C1C" w:rsidRPr="00D04C1C" w:rsidRDefault="00D04C1C" w:rsidP="00D04C1C">
            <w:pPr>
              <w:pStyle w:val="APASEPTIMA"/>
              <w:rPr>
                <w:lang w:val="es-CO"/>
              </w:rPr>
            </w:pPr>
            <w:r w:rsidRPr="00D04C1C">
              <w:rPr>
                <w:lang w:val="es-CO"/>
              </w:rPr>
              <w:t>Softmax en la capa de salida, adecuada para la clasificación multiclase</w:t>
            </w:r>
          </w:p>
        </w:tc>
      </w:tr>
      <w:tr w:rsidR="00D04C1C" w:rsidRPr="00D04C1C" w14:paraId="7CFD616F" w14:textId="77777777" w:rsidTr="00DD5531">
        <w:trPr>
          <w:trHeight w:val="870"/>
        </w:trPr>
        <w:tc>
          <w:tcPr>
            <w:tcW w:w="0" w:type="auto"/>
            <w:hideMark/>
          </w:tcPr>
          <w:p w14:paraId="14530FE7" w14:textId="77777777" w:rsidR="00D04C1C" w:rsidRPr="00D04C1C" w:rsidRDefault="00D04C1C" w:rsidP="00D04C1C">
            <w:pPr>
              <w:pStyle w:val="APASEPTIMA"/>
              <w:rPr>
                <w:lang w:val="es-CO"/>
              </w:rPr>
            </w:pPr>
            <w:r w:rsidRPr="00D04C1C">
              <w:rPr>
                <w:lang w:val="es-CO"/>
              </w:rPr>
              <w:lastRenderedPageBreak/>
              <w:t>Optimización</w:t>
            </w:r>
          </w:p>
        </w:tc>
        <w:tc>
          <w:tcPr>
            <w:tcW w:w="0" w:type="auto"/>
            <w:hideMark/>
          </w:tcPr>
          <w:p w14:paraId="5195DAF2" w14:textId="77777777" w:rsidR="00D04C1C" w:rsidRPr="00D04C1C" w:rsidRDefault="00D04C1C" w:rsidP="00D04C1C">
            <w:pPr>
              <w:pStyle w:val="APASEPTIMA"/>
              <w:rPr>
                <w:lang w:val="es-CO"/>
              </w:rPr>
            </w:pPr>
            <w:r w:rsidRPr="00D04C1C">
              <w:rPr>
                <w:lang w:val="es-CO"/>
              </w:rPr>
              <w:t>Optimizador Adam, conocido por su eficiencia y adaptación del learning rate durante el entrenamiento</w:t>
            </w:r>
          </w:p>
        </w:tc>
      </w:tr>
      <w:tr w:rsidR="00D04C1C" w:rsidRPr="00D04C1C" w14:paraId="7FE141F6" w14:textId="77777777" w:rsidTr="00DD5531">
        <w:trPr>
          <w:trHeight w:val="1155"/>
        </w:trPr>
        <w:tc>
          <w:tcPr>
            <w:tcW w:w="0" w:type="auto"/>
            <w:hideMark/>
          </w:tcPr>
          <w:p w14:paraId="1F8FD244" w14:textId="77777777" w:rsidR="00D04C1C" w:rsidRPr="00D04C1C" w:rsidRDefault="00D04C1C" w:rsidP="00D04C1C">
            <w:pPr>
              <w:pStyle w:val="APASEPTIMA"/>
              <w:rPr>
                <w:lang w:val="es-CO"/>
              </w:rPr>
            </w:pPr>
            <w:r w:rsidRPr="00D04C1C">
              <w:rPr>
                <w:lang w:val="es-CO"/>
              </w:rPr>
              <w:t>Validación Cruzada</w:t>
            </w:r>
          </w:p>
        </w:tc>
        <w:tc>
          <w:tcPr>
            <w:tcW w:w="0" w:type="auto"/>
            <w:hideMark/>
          </w:tcPr>
          <w:p w14:paraId="6B8246C1" w14:textId="77777777" w:rsidR="00D04C1C" w:rsidRPr="00D04C1C" w:rsidRDefault="00D04C1C" w:rsidP="00D04C1C">
            <w:pPr>
              <w:pStyle w:val="APASEPTIMA"/>
              <w:rPr>
                <w:lang w:val="es-CO"/>
              </w:rPr>
            </w:pPr>
            <w:r w:rsidRPr="00D04C1C">
              <w:rPr>
                <w:lang w:val="es-CO"/>
              </w:rPr>
              <w:t>Enfoque de validación cruzada implementado para evaluar el desempeño del modelo y reducir el riesgo de sobreajuste</w:t>
            </w:r>
          </w:p>
        </w:tc>
      </w:tr>
    </w:tbl>
    <w:p w14:paraId="7FAC7146" w14:textId="77777777" w:rsidR="00D04C1C" w:rsidRPr="00D04C1C" w:rsidRDefault="00D04C1C" w:rsidP="00D04C1C">
      <w:pPr>
        <w:pStyle w:val="APASEPTIMA"/>
        <w:rPr>
          <w:lang w:val="es-CO"/>
        </w:rPr>
      </w:pPr>
    </w:p>
    <w:p w14:paraId="158294D3" w14:textId="74795074" w:rsidR="00D04C1C" w:rsidRPr="00D04C1C" w:rsidRDefault="00BD7EE3" w:rsidP="00DD5531">
      <w:pPr>
        <w:pStyle w:val="SubSubtitulo"/>
      </w:pPr>
      <w:bookmarkStart w:id="107" w:name="_Toc183157850"/>
      <w:r>
        <w:t>7</w:t>
      </w:r>
      <w:r w:rsidR="00D04C1C" w:rsidRPr="00D04C1C">
        <w:t>.5.3 Ajuste de paciencia Ciclo 2</w:t>
      </w:r>
      <w:bookmarkEnd w:id="107"/>
    </w:p>
    <w:p w14:paraId="33A4945F" w14:textId="77777777" w:rsidR="00BD7EE3" w:rsidRDefault="00D04C1C" w:rsidP="00BD7EE3">
      <w:pPr>
        <w:pStyle w:val="APASEPTIMA"/>
      </w:pPr>
      <w:r w:rsidRPr="00D04C1C">
        <w:rPr>
          <w:lang w:val="es-CO"/>
        </w:rPr>
        <w:t>En este estudio, se utilizó una configuración de "paciencia" (patience) que permite reducir la tasa de aprendizaje si la precisión de validación no mejora después de 5 épocas. Si la precisión de validación no mejora después de 10 épocas, el entrenamiento se detiene. Esta técnica ayudó a prevenir el sobreajuste y a mantener la eficiencia del modelo, evidenciado en los resultados obtenidos.</w:t>
      </w:r>
    </w:p>
    <w:p w14:paraId="47F62112" w14:textId="70A937C6" w:rsidR="00D04C1C" w:rsidRPr="00BD7EE3" w:rsidRDefault="00BD7EE3" w:rsidP="00BD7EE3">
      <w:pPr>
        <w:pStyle w:val="APASEPTIMA"/>
        <w:rPr>
          <w:lang w:val="es-CO"/>
        </w:rPr>
      </w:pPr>
      <w:r>
        <w:t>7</w:t>
      </w:r>
      <w:r w:rsidR="00D04C1C" w:rsidRPr="00D04C1C">
        <w:t>.5.4. Análisis de Resultados</w:t>
      </w:r>
    </w:p>
    <w:p w14:paraId="4B190422" w14:textId="77777777" w:rsidR="00392D30" w:rsidRDefault="00392D30">
      <w:pPr>
        <w:rPr>
          <w:rFonts w:ascii="Times New Roman" w:hAnsi="Times New Roman"/>
          <w:sz w:val="24"/>
        </w:rPr>
      </w:pPr>
      <w:r>
        <w:br w:type="page"/>
      </w:r>
    </w:p>
    <w:p w14:paraId="485F863B" w14:textId="7940EEE0" w:rsidR="00D04C1C" w:rsidRPr="00D04C1C" w:rsidRDefault="00BD7EE3" w:rsidP="00DD5531">
      <w:pPr>
        <w:pStyle w:val="subsubsub4"/>
      </w:pPr>
      <w:r>
        <w:lastRenderedPageBreak/>
        <w:t>7</w:t>
      </w:r>
      <w:r w:rsidR="00D04C1C" w:rsidRPr="00D04C1C">
        <w:t>.5.4.1 VGG19</w:t>
      </w:r>
    </w:p>
    <w:p w14:paraId="13AD6558" w14:textId="77777777" w:rsidR="00D04C1C" w:rsidRPr="00D04C1C" w:rsidRDefault="00D04C1C" w:rsidP="00DD5531">
      <w:pPr>
        <w:pStyle w:val="APASEPTIMA"/>
      </w:pPr>
      <w:r w:rsidRPr="00D04C1C">
        <w:t>Varianza General:</w:t>
      </w:r>
    </w:p>
    <w:p w14:paraId="149A9087" w14:textId="011E0F63" w:rsidR="007A1E96" w:rsidRPr="007A1E96" w:rsidRDefault="00DD5531" w:rsidP="00DD5531">
      <w:pPr>
        <w:pStyle w:val="tabb"/>
        <w:rPr>
          <w:b/>
          <w:bCs/>
        </w:rPr>
      </w:pPr>
      <w:bookmarkStart w:id="108" w:name="_Toc180871472"/>
      <w:r w:rsidRPr="007A1E96">
        <w:rPr>
          <w:b/>
          <w:bCs/>
        </w:rPr>
        <w:t>Tabla 2</w:t>
      </w:r>
      <w:r w:rsidR="00392D30">
        <w:rPr>
          <w:b/>
          <w:bCs/>
        </w:rPr>
        <w:t>8</w:t>
      </w:r>
      <w:r w:rsidRPr="007A1E96">
        <w:rPr>
          <w:b/>
          <w:bCs/>
        </w:rPr>
        <w:t xml:space="preserve">. </w:t>
      </w:r>
    </w:p>
    <w:p w14:paraId="7E15A79F" w14:textId="3FD2C9F5" w:rsidR="00D04C1C" w:rsidRPr="00D04C1C" w:rsidRDefault="00DD5531" w:rsidP="00DD5531">
      <w:pPr>
        <w:pStyle w:val="tabb"/>
      </w:pPr>
      <w:r w:rsidRPr="00DD5531">
        <w:t>Tabla repeticiones VGG19 ciclo 2</w:t>
      </w:r>
      <w:bookmarkEnd w:id="108"/>
    </w:p>
    <w:tbl>
      <w:tblPr>
        <w:tblStyle w:val="NormaApa7Edition"/>
        <w:tblW w:w="0" w:type="auto"/>
        <w:tblLook w:val="04A0" w:firstRow="1" w:lastRow="0" w:firstColumn="1" w:lastColumn="0" w:noHBand="0" w:noVBand="1"/>
      </w:tblPr>
      <w:tblGrid>
        <w:gridCol w:w="1504"/>
        <w:gridCol w:w="1766"/>
        <w:gridCol w:w="2100"/>
        <w:gridCol w:w="2162"/>
        <w:gridCol w:w="1828"/>
      </w:tblGrid>
      <w:tr w:rsidR="009269DC" w:rsidRPr="00D04C1C" w14:paraId="1DC6FDA9" w14:textId="77777777" w:rsidTr="00DD5531">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1FCC89FB" w14:textId="77777777" w:rsidR="00D04C1C" w:rsidRPr="00D04C1C" w:rsidRDefault="00D04C1C" w:rsidP="00D04C1C">
            <w:pPr>
              <w:pStyle w:val="APASEPTIMA"/>
              <w:rPr>
                <w:lang w:val="es-CO"/>
              </w:rPr>
            </w:pPr>
            <w:r w:rsidRPr="00D04C1C">
              <w:rPr>
                <w:b/>
                <w:bCs/>
                <w:lang w:val="es-CO"/>
              </w:rPr>
              <w:t>learning_rate</w:t>
            </w:r>
          </w:p>
        </w:tc>
        <w:tc>
          <w:tcPr>
            <w:tcW w:w="0" w:type="auto"/>
            <w:hideMark/>
          </w:tcPr>
          <w:p w14:paraId="04D6288C" w14:textId="77777777" w:rsidR="00D04C1C" w:rsidRPr="00D04C1C" w:rsidRDefault="00D04C1C" w:rsidP="00D04C1C">
            <w:pPr>
              <w:pStyle w:val="APASEPTIMA"/>
              <w:rPr>
                <w:lang w:val="es-CO"/>
              </w:rPr>
            </w:pPr>
            <w:r w:rsidRPr="00D04C1C">
              <w:rPr>
                <w:b/>
                <w:bCs/>
                <w:lang w:val="es-CO"/>
              </w:rPr>
              <w:t>varianza_val_loss</w:t>
            </w:r>
          </w:p>
        </w:tc>
        <w:tc>
          <w:tcPr>
            <w:tcW w:w="0" w:type="auto"/>
            <w:hideMark/>
          </w:tcPr>
          <w:p w14:paraId="26DE257A" w14:textId="77777777" w:rsidR="00D04C1C" w:rsidRPr="00D04C1C" w:rsidRDefault="00D04C1C" w:rsidP="00D04C1C">
            <w:pPr>
              <w:pStyle w:val="APASEPTIMA"/>
              <w:rPr>
                <w:lang w:val="es-CO"/>
              </w:rPr>
            </w:pPr>
            <w:r w:rsidRPr="00D04C1C">
              <w:rPr>
                <w:b/>
                <w:bCs/>
                <w:lang w:val="es-CO"/>
              </w:rPr>
              <w:t>varianza_val_accuracy</w:t>
            </w:r>
          </w:p>
        </w:tc>
        <w:tc>
          <w:tcPr>
            <w:tcW w:w="0" w:type="auto"/>
            <w:hideMark/>
          </w:tcPr>
          <w:p w14:paraId="33509003" w14:textId="618E9F78" w:rsidR="00D04C1C" w:rsidRPr="00D04C1C" w:rsidRDefault="009269DC" w:rsidP="00D04C1C">
            <w:pPr>
              <w:pStyle w:val="APASEPTIMA"/>
              <w:rPr>
                <w:lang w:val="es-CO"/>
              </w:rPr>
            </w:pPr>
            <w:r>
              <w:rPr>
                <w:b/>
                <w:bCs/>
                <w:lang w:val="es-CO"/>
              </w:rPr>
              <w:t>Promedio_val_accuracy</w:t>
            </w:r>
          </w:p>
        </w:tc>
        <w:tc>
          <w:tcPr>
            <w:tcW w:w="0" w:type="auto"/>
            <w:hideMark/>
          </w:tcPr>
          <w:p w14:paraId="34B1A300" w14:textId="10C7E50B" w:rsidR="00D04C1C" w:rsidRPr="00D04C1C" w:rsidRDefault="009269DC" w:rsidP="00D04C1C">
            <w:pPr>
              <w:pStyle w:val="APASEPTIMA"/>
              <w:rPr>
                <w:lang w:val="es-CO"/>
              </w:rPr>
            </w:pPr>
            <w:r>
              <w:rPr>
                <w:b/>
                <w:bCs/>
                <w:lang w:val="es-CO"/>
              </w:rPr>
              <w:t>Promedio_val_loss</w:t>
            </w:r>
          </w:p>
        </w:tc>
      </w:tr>
      <w:tr w:rsidR="00423B4D" w:rsidRPr="00D04C1C" w14:paraId="543185E7" w14:textId="77777777" w:rsidTr="00DD5531">
        <w:trPr>
          <w:trHeight w:val="525"/>
        </w:trPr>
        <w:tc>
          <w:tcPr>
            <w:tcW w:w="0" w:type="auto"/>
            <w:hideMark/>
          </w:tcPr>
          <w:p w14:paraId="75FDFAE2" w14:textId="6CC05BC4" w:rsidR="00423B4D" w:rsidRPr="00D04C1C" w:rsidRDefault="00423B4D" w:rsidP="00423B4D">
            <w:pPr>
              <w:pStyle w:val="APASEPTIMA"/>
              <w:rPr>
                <w:lang w:val="es-CO"/>
              </w:rPr>
            </w:pPr>
            <w:r w:rsidRPr="003B0F17">
              <w:t>1e-</w:t>
            </w:r>
            <w:r>
              <w:t>4</w:t>
            </w:r>
          </w:p>
        </w:tc>
        <w:tc>
          <w:tcPr>
            <w:tcW w:w="0" w:type="auto"/>
            <w:hideMark/>
          </w:tcPr>
          <w:p w14:paraId="2B8E9CAD" w14:textId="2A8D5827" w:rsidR="00423B4D" w:rsidRPr="00D04C1C" w:rsidRDefault="00423B4D" w:rsidP="00423B4D">
            <w:pPr>
              <w:pStyle w:val="APASEPTIMA"/>
              <w:rPr>
                <w:lang w:val="es-CO"/>
              </w:rPr>
            </w:pPr>
            <w:r w:rsidRPr="009269DC">
              <w:rPr>
                <w:lang w:val="es-CO"/>
              </w:rPr>
              <w:t>5,8E+09</w:t>
            </w:r>
          </w:p>
        </w:tc>
        <w:tc>
          <w:tcPr>
            <w:tcW w:w="0" w:type="auto"/>
            <w:hideMark/>
          </w:tcPr>
          <w:p w14:paraId="191D53F8" w14:textId="0B7BA404" w:rsidR="00423B4D" w:rsidRPr="00D04C1C" w:rsidRDefault="00423B4D" w:rsidP="00423B4D">
            <w:pPr>
              <w:pStyle w:val="APASEPTIMA"/>
              <w:rPr>
                <w:lang w:val="es-CO"/>
              </w:rPr>
            </w:pPr>
            <w:r w:rsidRPr="00D04C1C">
              <w:rPr>
                <w:lang w:val="es-CO"/>
              </w:rPr>
              <w:t>8.6E-06</w:t>
            </w:r>
          </w:p>
        </w:tc>
        <w:tc>
          <w:tcPr>
            <w:tcW w:w="0" w:type="auto"/>
            <w:hideMark/>
          </w:tcPr>
          <w:p w14:paraId="152B10A3" w14:textId="3F18E857" w:rsidR="00423B4D" w:rsidRPr="00D04C1C" w:rsidRDefault="00423B4D" w:rsidP="00423B4D">
            <w:pPr>
              <w:pStyle w:val="APASEPTIMA"/>
              <w:rPr>
                <w:lang w:val="es-CO"/>
              </w:rPr>
            </w:pPr>
            <w:r w:rsidRPr="009269DC">
              <w:rPr>
                <w:lang w:val="es-CO"/>
              </w:rPr>
              <w:t>0.96911</w:t>
            </w:r>
          </w:p>
        </w:tc>
        <w:tc>
          <w:tcPr>
            <w:tcW w:w="0" w:type="auto"/>
            <w:hideMark/>
          </w:tcPr>
          <w:p w14:paraId="3029F1E4" w14:textId="4357A19F" w:rsidR="00423B4D" w:rsidRPr="00D04C1C" w:rsidRDefault="00423B4D" w:rsidP="00423B4D">
            <w:pPr>
              <w:pStyle w:val="APASEPTIMA"/>
              <w:ind w:firstLine="0"/>
              <w:rPr>
                <w:lang w:val="es-CO"/>
              </w:rPr>
            </w:pPr>
            <w:r w:rsidRPr="009269DC">
              <w:rPr>
                <w:lang w:val="es-CO"/>
              </w:rPr>
              <w:tab/>
              <w:t xml:space="preserve"> 0.41316</w:t>
            </w:r>
          </w:p>
        </w:tc>
      </w:tr>
    </w:tbl>
    <w:p w14:paraId="0AEAD31A" w14:textId="77777777" w:rsidR="00F24B23" w:rsidRPr="00D04C1C" w:rsidRDefault="00F24B23" w:rsidP="00F24B23">
      <w:pPr>
        <w:pStyle w:val="APASEPTIMA"/>
        <w:ind w:firstLine="0"/>
        <w:rPr>
          <w:lang w:val="es-CO"/>
        </w:rPr>
      </w:pPr>
    </w:p>
    <w:p w14:paraId="6DB13A4D" w14:textId="77777777" w:rsidR="00D04C1C" w:rsidRPr="00D04C1C" w:rsidRDefault="00D04C1C" w:rsidP="00D04C1C">
      <w:pPr>
        <w:pStyle w:val="APASEPTIMA"/>
        <w:rPr>
          <w:lang w:val="es-CO"/>
        </w:rPr>
      </w:pPr>
      <w:r w:rsidRPr="00D04C1C">
        <w:rPr>
          <w:b/>
          <w:bCs/>
          <w:lang w:val="es-CO"/>
        </w:rPr>
        <w:t>Resumen General:</w:t>
      </w:r>
    </w:p>
    <w:p w14:paraId="12754D3C" w14:textId="03964911" w:rsidR="007A1E96" w:rsidRPr="007A1E96" w:rsidRDefault="00F24B23" w:rsidP="00F24B23">
      <w:pPr>
        <w:pStyle w:val="tabb"/>
        <w:rPr>
          <w:b/>
          <w:bCs/>
        </w:rPr>
      </w:pPr>
      <w:bookmarkStart w:id="109" w:name="_Toc180871473"/>
      <w:r w:rsidRPr="007A1E96">
        <w:rPr>
          <w:b/>
          <w:bCs/>
        </w:rPr>
        <w:t>Tabla 2</w:t>
      </w:r>
      <w:r w:rsidR="00392D30">
        <w:rPr>
          <w:b/>
          <w:bCs/>
        </w:rPr>
        <w:t>9</w:t>
      </w:r>
      <w:r w:rsidR="007A1E96" w:rsidRPr="007A1E96">
        <w:rPr>
          <w:b/>
          <w:bCs/>
        </w:rPr>
        <w:t>.</w:t>
      </w:r>
    </w:p>
    <w:p w14:paraId="43167C1B" w14:textId="08A73A54" w:rsidR="00D04C1C" w:rsidRPr="00D04C1C" w:rsidRDefault="00F24B23" w:rsidP="00F24B23">
      <w:pPr>
        <w:pStyle w:val="tabb"/>
      </w:pPr>
      <w:r w:rsidRPr="00F24B23">
        <w:t>Resumen general VGG19 ciclo 2</w:t>
      </w:r>
      <w:bookmarkEnd w:id="109"/>
    </w:p>
    <w:tbl>
      <w:tblPr>
        <w:tblStyle w:val="NormaApa7Edition"/>
        <w:tblW w:w="9767" w:type="dxa"/>
        <w:tblLook w:val="04A0" w:firstRow="1" w:lastRow="0" w:firstColumn="1" w:lastColumn="0" w:noHBand="0" w:noVBand="1"/>
      </w:tblPr>
      <w:tblGrid>
        <w:gridCol w:w="2323"/>
        <w:gridCol w:w="1958"/>
        <w:gridCol w:w="3016"/>
        <w:gridCol w:w="2470"/>
      </w:tblGrid>
      <w:tr w:rsidR="00D04C1C" w:rsidRPr="00D04C1C" w14:paraId="233A9214" w14:textId="77777777" w:rsidTr="00423B4D">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50A3F372" w14:textId="77777777" w:rsidR="00D04C1C" w:rsidRPr="00D04C1C" w:rsidRDefault="00D04C1C" w:rsidP="00D04C1C">
            <w:pPr>
              <w:pStyle w:val="APASEPTIMA"/>
              <w:rPr>
                <w:lang w:val="es-CO"/>
              </w:rPr>
            </w:pPr>
            <w:r w:rsidRPr="00D04C1C">
              <w:rPr>
                <w:b/>
                <w:bCs/>
                <w:lang w:val="es-CO"/>
              </w:rPr>
              <w:t>learning_rate</w:t>
            </w:r>
          </w:p>
        </w:tc>
        <w:tc>
          <w:tcPr>
            <w:tcW w:w="0" w:type="auto"/>
            <w:hideMark/>
          </w:tcPr>
          <w:p w14:paraId="3CBF3BE0" w14:textId="77777777" w:rsidR="00D04C1C" w:rsidRPr="00D04C1C" w:rsidRDefault="00D04C1C" w:rsidP="00D04C1C">
            <w:pPr>
              <w:pStyle w:val="APASEPTIMA"/>
              <w:rPr>
                <w:lang w:val="es-CO"/>
              </w:rPr>
            </w:pPr>
            <w:r w:rsidRPr="00D04C1C">
              <w:rPr>
                <w:b/>
                <w:bCs/>
                <w:lang w:val="es-CO"/>
              </w:rPr>
              <w:t>repeticion</w:t>
            </w:r>
          </w:p>
        </w:tc>
        <w:tc>
          <w:tcPr>
            <w:tcW w:w="0" w:type="auto"/>
            <w:hideMark/>
          </w:tcPr>
          <w:p w14:paraId="0F68C397" w14:textId="77777777" w:rsidR="00D04C1C" w:rsidRPr="00D04C1C" w:rsidRDefault="00D04C1C" w:rsidP="00D04C1C">
            <w:pPr>
              <w:pStyle w:val="APASEPTIMA"/>
              <w:rPr>
                <w:lang w:val="es-CO"/>
              </w:rPr>
            </w:pPr>
            <w:r w:rsidRPr="00D04C1C">
              <w:rPr>
                <w:b/>
                <w:bCs/>
                <w:lang w:val="es-CO"/>
              </w:rPr>
              <w:t>mejor_val_accuracy</w:t>
            </w:r>
          </w:p>
        </w:tc>
        <w:tc>
          <w:tcPr>
            <w:tcW w:w="2470" w:type="dxa"/>
            <w:hideMark/>
          </w:tcPr>
          <w:p w14:paraId="412428B5" w14:textId="77777777" w:rsidR="00D04C1C" w:rsidRPr="00D04C1C" w:rsidRDefault="00D04C1C" w:rsidP="00D04C1C">
            <w:pPr>
              <w:pStyle w:val="APASEPTIMA"/>
              <w:rPr>
                <w:lang w:val="es-CO"/>
              </w:rPr>
            </w:pPr>
            <w:r w:rsidRPr="00D04C1C">
              <w:rPr>
                <w:b/>
                <w:bCs/>
                <w:lang w:val="es-CO"/>
              </w:rPr>
              <w:t>mejor_val_loss</w:t>
            </w:r>
          </w:p>
        </w:tc>
      </w:tr>
      <w:tr w:rsidR="00423B4D" w:rsidRPr="00D04C1C" w14:paraId="56E30E24" w14:textId="77777777" w:rsidTr="00423B4D">
        <w:trPr>
          <w:trHeight w:val="786"/>
        </w:trPr>
        <w:tc>
          <w:tcPr>
            <w:tcW w:w="0" w:type="auto"/>
            <w:hideMark/>
          </w:tcPr>
          <w:p w14:paraId="1902D971" w14:textId="487FA1D1" w:rsidR="00423B4D" w:rsidRPr="00D04C1C" w:rsidRDefault="00423B4D" w:rsidP="00423B4D">
            <w:pPr>
              <w:pStyle w:val="APASEPTIMA"/>
              <w:rPr>
                <w:lang w:val="es-CO"/>
              </w:rPr>
            </w:pPr>
            <w:r w:rsidRPr="003B0F17">
              <w:t>1e-</w:t>
            </w:r>
            <w:r>
              <w:t>4</w:t>
            </w:r>
          </w:p>
        </w:tc>
        <w:tc>
          <w:tcPr>
            <w:tcW w:w="0" w:type="auto"/>
            <w:hideMark/>
          </w:tcPr>
          <w:p w14:paraId="1D5C852A" w14:textId="77777777" w:rsidR="00423B4D" w:rsidRPr="00D04C1C" w:rsidRDefault="00423B4D" w:rsidP="00423B4D">
            <w:pPr>
              <w:pStyle w:val="APASEPTIMA"/>
              <w:rPr>
                <w:lang w:val="es-CO"/>
              </w:rPr>
            </w:pPr>
            <w:r w:rsidRPr="00D04C1C">
              <w:rPr>
                <w:lang w:val="es-CO"/>
              </w:rPr>
              <w:t>3</w:t>
            </w:r>
          </w:p>
        </w:tc>
        <w:tc>
          <w:tcPr>
            <w:tcW w:w="0" w:type="auto"/>
            <w:hideMark/>
          </w:tcPr>
          <w:p w14:paraId="016D702F" w14:textId="77777777" w:rsidR="00423B4D" w:rsidRPr="00D04C1C" w:rsidRDefault="00423B4D" w:rsidP="00423B4D">
            <w:pPr>
              <w:pStyle w:val="APASEPTIMA"/>
              <w:rPr>
                <w:lang w:val="es-CO"/>
              </w:rPr>
            </w:pPr>
            <w:r w:rsidRPr="00D04C1C">
              <w:rPr>
                <w:lang w:val="es-CO"/>
              </w:rPr>
              <w:t>0,937</w:t>
            </w:r>
          </w:p>
        </w:tc>
        <w:tc>
          <w:tcPr>
            <w:tcW w:w="2470" w:type="dxa"/>
            <w:hideMark/>
          </w:tcPr>
          <w:p w14:paraId="5E7558F8" w14:textId="77777777" w:rsidR="00423B4D" w:rsidRPr="00D04C1C" w:rsidRDefault="00423B4D" w:rsidP="00423B4D">
            <w:pPr>
              <w:pStyle w:val="APASEPTIMA"/>
              <w:rPr>
                <w:lang w:val="es-CO"/>
              </w:rPr>
            </w:pPr>
            <w:r w:rsidRPr="00D04C1C">
              <w:rPr>
                <w:lang w:val="es-CO"/>
              </w:rPr>
              <w:t>0.3347</w:t>
            </w:r>
          </w:p>
        </w:tc>
      </w:tr>
    </w:tbl>
    <w:p w14:paraId="5FA25D88" w14:textId="77777777" w:rsidR="00D04C1C" w:rsidRDefault="00D04C1C" w:rsidP="00D04C1C">
      <w:pPr>
        <w:pStyle w:val="APASEPTIMA"/>
        <w:rPr>
          <w:lang w:val="es-CO"/>
        </w:rPr>
      </w:pPr>
    </w:p>
    <w:p w14:paraId="76FB0820" w14:textId="77777777" w:rsidR="00435CAE" w:rsidRDefault="00435CAE" w:rsidP="00D04C1C">
      <w:pPr>
        <w:pStyle w:val="APASEPTIMA"/>
        <w:rPr>
          <w:lang w:val="es-CO"/>
        </w:rPr>
      </w:pPr>
    </w:p>
    <w:p w14:paraId="4D7BB5B0" w14:textId="77777777" w:rsidR="00435CAE" w:rsidRDefault="00435CAE" w:rsidP="00D04C1C">
      <w:pPr>
        <w:pStyle w:val="APASEPTIMA"/>
        <w:rPr>
          <w:lang w:val="es-CO"/>
        </w:rPr>
      </w:pPr>
    </w:p>
    <w:p w14:paraId="03FDEF4D" w14:textId="77777777" w:rsidR="00435CAE" w:rsidRDefault="00435CAE" w:rsidP="00D04C1C">
      <w:pPr>
        <w:pStyle w:val="APASEPTIMA"/>
        <w:rPr>
          <w:lang w:val="es-CO"/>
        </w:rPr>
      </w:pPr>
    </w:p>
    <w:p w14:paraId="780D461C" w14:textId="77777777" w:rsidR="00435CAE" w:rsidRPr="00D04C1C" w:rsidRDefault="00435CAE" w:rsidP="00D04C1C">
      <w:pPr>
        <w:pStyle w:val="APASEPTIMA"/>
        <w:rPr>
          <w:lang w:val="es-CO"/>
        </w:rPr>
      </w:pPr>
    </w:p>
    <w:p w14:paraId="1A759B58" w14:textId="3047A77E" w:rsidR="00392D30" w:rsidRPr="00435CAE" w:rsidRDefault="00D04C1C" w:rsidP="00435CAE">
      <w:pPr>
        <w:pStyle w:val="APASEPTIMA"/>
        <w:rPr>
          <w:b/>
          <w:bCs/>
          <w:lang w:val="es-CO"/>
        </w:rPr>
      </w:pPr>
      <w:r w:rsidRPr="00D04C1C">
        <w:rPr>
          <w:b/>
          <w:bCs/>
          <w:lang w:val="es-CO"/>
        </w:rPr>
        <w:lastRenderedPageBreak/>
        <w:t>Resumen resultados 0.0001:</w:t>
      </w:r>
    </w:p>
    <w:p w14:paraId="71832A95" w14:textId="7FE17019" w:rsidR="007A1E96" w:rsidRPr="007A1E96" w:rsidRDefault="00F24B23" w:rsidP="00F24B23">
      <w:pPr>
        <w:pStyle w:val="tabb"/>
        <w:rPr>
          <w:b/>
          <w:bCs/>
        </w:rPr>
      </w:pPr>
      <w:bookmarkStart w:id="110" w:name="_Toc180871474"/>
      <w:r w:rsidRPr="007A1E96">
        <w:rPr>
          <w:b/>
          <w:bCs/>
        </w:rPr>
        <w:t xml:space="preserve">Tabla </w:t>
      </w:r>
      <w:r w:rsidR="00392D30">
        <w:rPr>
          <w:b/>
          <w:bCs/>
        </w:rPr>
        <w:t>30</w:t>
      </w:r>
      <w:r w:rsidRPr="007A1E96">
        <w:rPr>
          <w:b/>
          <w:bCs/>
        </w:rPr>
        <w:t xml:space="preserve">. </w:t>
      </w:r>
    </w:p>
    <w:p w14:paraId="40F149D0" w14:textId="1F21DF60" w:rsidR="00D04C1C" w:rsidRPr="00D04C1C" w:rsidRDefault="00F24B23" w:rsidP="00F24B23">
      <w:pPr>
        <w:pStyle w:val="tabb"/>
      </w:pPr>
      <w:r>
        <w:t>Resumen Resultados 0.0001</w:t>
      </w:r>
      <w:bookmarkEnd w:id="110"/>
    </w:p>
    <w:tbl>
      <w:tblPr>
        <w:tblStyle w:val="NormaApa7Edition"/>
        <w:tblW w:w="0" w:type="auto"/>
        <w:tblLayout w:type="fixed"/>
        <w:tblLook w:val="04A0" w:firstRow="1" w:lastRow="0" w:firstColumn="1" w:lastColumn="0" w:noHBand="0" w:noVBand="1"/>
      </w:tblPr>
      <w:tblGrid>
        <w:gridCol w:w="1363"/>
        <w:gridCol w:w="1945"/>
        <w:gridCol w:w="2419"/>
        <w:gridCol w:w="1928"/>
        <w:gridCol w:w="1705"/>
      </w:tblGrid>
      <w:tr w:rsidR="00D04C1C" w:rsidRPr="00D04C1C" w14:paraId="7736AEF7" w14:textId="77777777" w:rsidTr="009B40A8">
        <w:trPr>
          <w:cnfStyle w:val="100000000000" w:firstRow="1" w:lastRow="0" w:firstColumn="0" w:lastColumn="0" w:oddVBand="0" w:evenVBand="0" w:oddHBand="0" w:evenHBand="0" w:firstRowFirstColumn="0" w:firstRowLastColumn="0" w:lastRowFirstColumn="0" w:lastRowLastColumn="0"/>
          <w:trHeight w:val="525"/>
        </w:trPr>
        <w:tc>
          <w:tcPr>
            <w:tcW w:w="1363" w:type="dxa"/>
            <w:hideMark/>
          </w:tcPr>
          <w:p w14:paraId="03A98383" w14:textId="77777777" w:rsidR="00D04C1C" w:rsidRPr="00D04C1C" w:rsidRDefault="00D04C1C" w:rsidP="00D04C1C">
            <w:pPr>
              <w:pStyle w:val="APASEPTIMA"/>
              <w:rPr>
                <w:lang w:val="es-CO"/>
              </w:rPr>
            </w:pPr>
            <w:r w:rsidRPr="00D04C1C">
              <w:rPr>
                <w:b/>
                <w:bCs/>
                <w:lang w:val="es-CO"/>
              </w:rPr>
              <w:t>repeticion</w:t>
            </w:r>
          </w:p>
        </w:tc>
        <w:tc>
          <w:tcPr>
            <w:tcW w:w="1945" w:type="dxa"/>
            <w:hideMark/>
          </w:tcPr>
          <w:p w14:paraId="1926EEFE" w14:textId="77777777" w:rsidR="00D04C1C" w:rsidRPr="00D04C1C" w:rsidRDefault="00D04C1C" w:rsidP="00D04C1C">
            <w:pPr>
              <w:pStyle w:val="APASEPTIMA"/>
              <w:rPr>
                <w:lang w:val="es-CO"/>
              </w:rPr>
            </w:pPr>
            <w:r w:rsidRPr="00D04C1C">
              <w:rPr>
                <w:b/>
                <w:bCs/>
                <w:lang w:val="es-CO"/>
              </w:rPr>
              <w:t>max_val_accuracy</w:t>
            </w:r>
          </w:p>
        </w:tc>
        <w:tc>
          <w:tcPr>
            <w:tcW w:w="2419" w:type="dxa"/>
            <w:hideMark/>
          </w:tcPr>
          <w:p w14:paraId="05AB34CF" w14:textId="77777777" w:rsidR="00D04C1C" w:rsidRPr="00D04C1C" w:rsidRDefault="00D04C1C" w:rsidP="00D04C1C">
            <w:pPr>
              <w:pStyle w:val="APASEPTIMA"/>
              <w:rPr>
                <w:lang w:val="es-CO"/>
              </w:rPr>
            </w:pPr>
            <w:r w:rsidRPr="00D04C1C">
              <w:rPr>
                <w:b/>
                <w:bCs/>
                <w:lang w:val="es-CO"/>
              </w:rPr>
              <w:t>epoch_max_val_accuracy</w:t>
            </w:r>
          </w:p>
        </w:tc>
        <w:tc>
          <w:tcPr>
            <w:tcW w:w="1928" w:type="dxa"/>
            <w:hideMark/>
          </w:tcPr>
          <w:p w14:paraId="141594F6" w14:textId="77777777" w:rsidR="00D04C1C" w:rsidRPr="00D04C1C" w:rsidRDefault="00D04C1C" w:rsidP="00D04C1C">
            <w:pPr>
              <w:pStyle w:val="APASEPTIMA"/>
              <w:rPr>
                <w:lang w:val="es-CO"/>
              </w:rPr>
            </w:pPr>
            <w:r w:rsidRPr="00D04C1C">
              <w:rPr>
                <w:b/>
                <w:bCs/>
                <w:lang w:val="es-CO"/>
              </w:rPr>
              <w:t>min_val_loss</w:t>
            </w:r>
          </w:p>
        </w:tc>
        <w:tc>
          <w:tcPr>
            <w:tcW w:w="1705" w:type="dxa"/>
            <w:hideMark/>
          </w:tcPr>
          <w:p w14:paraId="1B0057D8" w14:textId="77777777" w:rsidR="00D04C1C" w:rsidRPr="00D04C1C" w:rsidRDefault="00D04C1C" w:rsidP="00D04C1C">
            <w:pPr>
              <w:pStyle w:val="APASEPTIMA"/>
              <w:rPr>
                <w:lang w:val="es-CO"/>
              </w:rPr>
            </w:pPr>
            <w:r w:rsidRPr="00D04C1C">
              <w:rPr>
                <w:b/>
                <w:bCs/>
                <w:lang w:val="es-CO"/>
              </w:rPr>
              <w:t>epoch_min_val_loss</w:t>
            </w:r>
          </w:p>
        </w:tc>
      </w:tr>
      <w:tr w:rsidR="00D04C1C" w:rsidRPr="00D04C1C" w14:paraId="7039A76A" w14:textId="77777777" w:rsidTr="009B40A8">
        <w:trPr>
          <w:trHeight w:val="525"/>
        </w:trPr>
        <w:tc>
          <w:tcPr>
            <w:tcW w:w="1363" w:type="dxa"/>
            <w:hideMark/>
          </w:tcPr>
          <w:p w14:paraId="07E32E19" w14:textId="77777777" w:rsidR="00D04C1C" w:rsidRPr="00D04C1C" w:rsidRDefault="00D04C1C" w:rsidP="00D04C1C">
            <w:pPr>
              <w:pStyle w:val="APASEPTIMA"/>
              <w:rPr>
                <w:lang w:val="es-CO"/>
              </w:rPr>
            </w:pPr>
            <w:r w:rsidRPr="00D04C1C">
              <w:rPr>
                <w:lang w:val="es-CO"/>
              </w:rPr>
              <w:t>1</w:t>
            </w:r>
          </w:p>
        </w:tc>
        <w:tc>
          <w:tcPr>
            <w:tcW w:w="1945" w:type="dxa"/>
            <w:hideMark/>
          </w:tcPr>
          <w:p w14:paraId="316C2C01" w14:textId="421699E8" w:rsidR="00D04C1C" w:rsidRPr="00D04C1C" w:rsidRDefault="00D04C1C" w:rsidP="00D04C1C">
            <w:pPr>
              <w:pStyle w:val="APASEPTIMA"/>
              <w:rPr>
                <w:lang w:val="es-CO"/>
              </w:rPr>
            </w:pPr>
            <w:r w:rsidRPr="00D04C1C">
              <w:rPr>
                <w:lang w:val="es-CO"/>
              </w:rPr>
              <w:t>0.9705</w:t>
            </w:r>
            <w:r w:rsidR="00423B4D">
              <w:rPr>
                <w:lang w:val="es-CO"/>
              </w:rPr>
              <w:t>9</w:t>
            </w:r>
          </w:p>
        </w:tc>
        <w:tc>
          <w:tcPr>
            <w:tcW w:w="2419" w:type="dxa"/>
            <w:hideMark/>
          </w:tcPr>
          <w:p w14:paraId="1DE101AD" w14:textId="77777777" w:rsidR="00D04C1C" w:rsidRPr="00D04C1C" w:rsidRDefault="00D04C1C" w:rsidP="00D04C1C">
            <w:pPr>
              <w:pStyle w:val="APASEPTIMA"/>
              <w:rPr>
                <w:lang w:val="es-CO"/>
              </w:rPr>
            </w:pPr>
            <w:r w:rsidRPr="00D04C1C">
              <w:rPr>
                <w:lang w:val="es-CO"/>
              </w:rPr>
              <w:t>12</w:t>
            </w:r>
          </w:p>
        </w:tc>
        <w:tc>
          <w:tcPr>
            <w:tcW w:w="1928" w:type="dxa"/>
            <w:hideMark/>
          </w:tcPr>
          <w:p w14:paraId="5C09FF1F" w14:textId="3D7F1117" w:rsidR="00D04C1C" w:rsidRPr="00D04C1C" w:rsidRDefault="00D04C1C" w:rsidP="00D04C1C">
            <w:pPr>
              <w:pStyle w:val="APASEPTIMA"/>
              <w:rPr>
                <w:lang w:val="es-CO"/>
              </w:rPr>
            </w:pPr>
            <w:r w:rsidRPr="00D04C1C">
              <w:rPr>
                <w:lang w:val="es-CO"/>
              </w:rPr>
              <w:t>0.42501</w:t>
            </w:r>
          </w:p>
        </w:tc>
        <w:tc>
          <w:tcPr>
            <w:tcW w:w="1705" w:type="dxa"/>
            <w:hideMark/>
          </w:tcPr>
          <w:p w14:paraId="068D27B9" w14:textId="77777777" w:rsidR="00D04C1C" w:rsidRPr="00D04C1C" w:rsidRDefault="00D04C1C" w:rsidP="00D04C1C">
            <w:pPr>
              <w:pStyle w:val="APASEPTIMA"/>
              <w:rPr>
                <w:lang w:val="es-CO"/>
              </w:rPr>
            </w:pPr>
            <w:r w:rsidRPr="00D04C1C">
              <w:rPr>
                <w:lang w:val="es-CO"/>
              </w:rPr>
              <w:t>59</w:t>
            </w:r>
          </w:p>
        </w:tc>
      </w:tr>
      <w:tr w:rsidR="00D04C1C" w:rsidRPr="00D04C1C" w14:paraId="28F3B8B8" w14:textId="77777777" w:rsidTr="009B40A8">
        <w:trPr>
          <w:trHeight w:val="525"/>
        </w:trPr>
        <w:tc>
          <w:tcPr>
            <w:tcW w:w="1363" w:type="dxa"/>
            <w:hideMark/>
          </w:tcPr>
          <w:p w14:paraId="6ED88B16" w14:textId="77777777" w:rsidR="00D04C1C" w:rsidRPr="00D04C1C" w:rsidRDefault="00D04C1C" w:rsidP="00D04C1C">
            <w:pPr>
              <w:pStyle w:val="APASEPTIMA"/>
              <w:rPr>
                <w:lang w:val="es-CO"/>
              </w:rPr>
            </w:pPr>
            <w:r w:rsidRPr="00D04C1C">
              <w:rPr>
                <w:lang w:val="es-CO"/>
              </w:rPr>
              <w:t>2</w:t>
            </w:r>
          </w:p>
        </w:tc>
        <w:tc>
          <w:tcPr>
            <w:tcW w:w="1945" w:type="dxa"/>
            <w:hideMark/>
          </w:tcPr>
          <w:p w14:paraId="045CB552" w14:textId="7639246A" w:rsidR="00D04C1C" w:rsidRPr="00D04C1C" w:rsidRDefault="00D04C1C" w:rsidP="00D04C1C">
            <w:pPr>
              <w:pStyle w:val="APASEPTIMA"/>
              <w:rPr>
                <w:lang w:val="es-CO"/>
              </w:rPr>
            </w:pPr>
            <w:r w:rsidRPr="00D04C1C">
              <w:rPr>
                <w:lang w:val="es-CO"/>
              </w:rPr>
              <w:t>0.970</w:t>
            </w:r>
            <w:r w:rsidR="009B40A8">
              <w:rPr>
                <w:lang w:val="es-CO"/>
              </w:rPr>
              <w:t>58</w:t>
            </w:r>
          </w:p>
        </w:tc>
        <w:tc>
          <w:tcPr>
            <w:tcW w:w="2419" w:type="dxa"/>
            <w:hideMark/>
          </w:tcPr>
          <w:p w14:paraId="73A4B4AC" w14:textId="77777777" w:rsidR="00D04C1C" w:rsidRPr="00D04C1C" w:rsidRDefault="00D04C1C" w:rsidP="00D04C1C">
            <w:pPr>
              <w:pStyle w:val="APASEPTIMA"/>
              <w:rPr>
                <w:lang w:val="es-CO"/>
              </w:rPr>
            </w:pPr>
            <w:r w:rsidRPr="00D04C1C">
              <w:rPr>
                <w:lang w:val="es-CO"/>
              </w:rPr>
              <w:t>12</w:t>
            </w:r>
          </w:p>
        </w:tc>
        <w:tc>
          <w:tcPr>
            <w:tcW w:w="1928" w:type="dxa"/>
            <w:hideMark/>
          </w:tcPr>
          <w:p w14:paraId="10B418EF" w14:textId="0CC0CCF1" w:rsidR="00D04C1C" w:rsidRPr="00D04C1C" w:rsidRDefault="00D04C1C" w:rsidP="00D04C1C">
            <w:pPr>
              <w:pStyle w:val="APASEPTIMA"/>
              <w:rPr>
                <w:lang w:val="es-CO"/>
              </w:rPr>
            </w:pPr>
            <w:r w:rsidRPr="00D04C1C">
              <w:rPr>
                <w:lang w:val="es-CO"/>
              </w:rPr>
              <w:t>0.40113</w:t>
            </w:r>
          </w:p>
        </w:tc>
        <w:tc>
          <w:tcPr>
            <w:tcW w:w="1705" w:type="dxa"/>
            <w:hideMark/>
          </w:tcPr>
          <w:p w14:paraId="682D3268" w14:textId="77777777" w:rsidR="00D04C1C" w:rsidRPr="00D04C1C" w:rsidRDefault="00D04C1C" w:rsidP="00D04C1C">
            <w:pPr>
              <w:pStyle w:val="APASEPTIMA"/>
              <w:rPr>
                <w:lang w:val="es-CO"/>
              </w:rPr>
            </w:pPr>
            <w:r w:rsidRPr="00D04C1C">
              <w:rPr>
                <w:lang w:val="es-CO"/>
              </w:rPr>
              <w:t>58</w:t>
            </w:r>
          </w:p>
        </w:tc>
      </w:tr>
      <w:tr w:rsidR="00D04C1C" w:rsidRPr="00D04C1C" w14:paraId="22ACB8E0" w14:textId="77777777" w:rsidTr="009B40A8">
        <w:trPr>
          <w:trHeight w:val="525"/>
        </w:trPr>
        <w:tc>
          <w:tcPr>
            <w:tcW w:w="1363" w:type="dxa"/>
            <w:hideMark/>
          </w:tcPr>
          <w:p w14:paraId="290224C4" w14:textId="77777777" w:rsidR="00D04C1C" w:rsidRPr="00D04C1C" w:rsidRDefault="00D04C1C" w:rsidP="00D04C1C">
            <w:pPr>
              <w:pStyle w:val="APASEPTIMA"/>
              <w:rPr>
                <w:lang w:val="es-CO"/>
              </w:rPr>
            </w:pPr>
            <w:r w:rsidRPr="00D04C1C">
              <w:rPr>
                <w:lang w:val="es-CO"/>
              </w:rPr>
              <w:t>3</w:t>
            </w:r>
          </w:p>
        </w:tc>
        <w:tc>
          <w:tcPr>
            <w:tcW w:w="1945" w:type="dxa"/>
            <w:hideMark/>
          </w:tcPr>
          <w:p w14:paraId="52493657" w14:textId="4BA22BD6" w:rsidR="00D04C1C" w:rsidRPr="00D04C1C" w:rsidRDefault="00D04C1C" w:rsidP="00D04C1C">
            <w:pPr>
              <w:pStyle w:val="APASEPTIMA"/>
              <w:rPr>
                <w:lang w:val="es-CO"/>
              </w:rPr>
            </w:pPr>
            <w:r w:rsidRPr="00D04C1C">
              <w:rPr>
                <w:lang w:val="es-CO"/>
              </w:rPr>
              <w:t>0.970</w:t>
            </w:r>
            <w:r w:rsidR="009B40A8">
              <w:rPr>
                <w:lang w:val="es-CO"/>
              </w:rPr>
              <w:t>60</w:t>
            </w:r>
          </w:p>
        </w:tc>
        <w:tc>
          <w:tcPr>
            <w:tcW w:w="2419" w:type="dxa"/>
            <w:hideMark/>
          </w:tcPr>
          <w:p w14:paraId="5DB677DA" w14:textId="77777777" w:rsidR="00D04C1C" w:rsidRPr="00D04C1C" w:rsidRDefault="00D04C1C" w:rsidP="00D04C1C">
            <w:pPr>
              <w:pStyle w:val="APASEPTIMA"/>
              <w:rPr>
                <w:lang w:val="es-CO"/>
              </w:rPr>
            </w:pPr>
            <w:r w:rsidRPr="00D04C1C">
              <w:rPr>
                <w:lang w:val="es-CO"/>
              </w:rPr>
              <w:t>9</w:t>
            </w:r>
          </w:p>
        </w:tc>
        <w:tc>
          <w:tcPr>
            <w:tcW w:w="1928" w:type="dxa"/>
            <w:hideMark/>
          </w:tcPr>
          <w:p w14:paraId="3C20D4A4" w14:textId="342FE413" w:rsidR="00D04C1C" w:rsidRPr="00D04C1C" w:rsidRDefault="00D04C1C" w:rsidP="00D04C1C">
            <w:pPr>
              <w:pStyle w:val="APASEPTIMA"/>
              <w:rPr>
                <w:lang w:val="es-CO"/>
              </w:rPr>
            </w:pPr>
            <w:r w:rsidRPr="00D04C1C">
              <w:rPr>
                <w:lang w:val="es-CO"/>
              </w:rPr>
              <w:t>0.334</w:t>
            </w:r>
            <w:r w:rsidR="009B40A8">
              <w:rPr>
                <w:lang w:val="es-CO"/>
              </w:rPr>
              <w:t>70</w:t>
            </w:r>
          </w:p>
        </w:tc>
        <w:tc>
          <w:tcPr>
            <w:tcW w:w="1705" w:type="dxa"/>
            <w:hideMark/>
          </w:tcPr>
          <w:p w14:paraId="528A6760" w14:textId="77777777" w:rsidR="00D04C1C" w:rsidRPr="00D04C1C" w:rsidRDefault="00D04C1C" w:rsidP="00D04C1C">
            <w:pPr>
              <w:pStyle w:val="APASEPTIMA"/>
              <w:rPr>
                <w:lang w:val="es-CO"/>
              </w:rPr>
            </w:pPr>
            <w:r w:rsidRPr="00D04C1C">
              <w:rPr>
                <w:lang w:val="es-CO"/>
              </w:rPr>
              <w:t>59</w:t>
            </w:r>
          </w:p>
        </w:tc>
      </w:tr>
      <w:tr w:rsidR="00D04C1C" w:rsidRPr="00D04C1C" w14:paraId="6696FC7C" w14:textId="77777777" w:rsidTr="009B40A8">
        <w:trPr>
          <w:trHeight w:val="525"/>
        </w:trPr>
        <w:tc>
          <w:tcPr>
            <w:tcW w:w="1363" w:type="dxa"/>
            <w:hideMark/>
          </w:tcPr>
          <w:p w14:paraId="573D2B89" w14:textId="77777777" w:rsidR="00D04C1C" w:rsidRPr="00D04C1C" w:rsidRDefault="00D04C1C" w:rsidP="00D04C1C">
            <w:pPr>
              <w:pStyle w:val="APASEPTIMA"/>
              <w:rPr>
                <w:lang w:val="es-CO"/>
              </w:rPr>
            </w:pPr>
            <w:r w:rsidRPr="00D04C1C">
              <w:rPr>
                <w:lang w:val="es-CO"/>
              </w:rPr>
              <w:t>4</w:t>
            </w:r>
          </w:p>
        </w:tc>
        <w:tc>
          <w:tcPr>
            <w:tcW w:w="1945" w:type="dxa"/>
            <w:hideMark/>
          </w:tcPr>
          <w:p w14:paraId="60BC0F85" w14:textId="38464830" w:rsidR="00D04C1C" w:rsidRPr="00D04C1C" w:rsidRDefault="00D04C1C" w:rsidP="00D04C1C">
            <w:pPr>
              <w:pStyle w:val="APASEPTIMA"/>
              <w:rPr>
                <w:lang w:val="es-CO"/>
              </w:rPr>
            </w:pPr>
            <w:r w:rsidRPr="00D04C1C">
              <w:rPr>
                <w:lang w:val="es-CO"/>
              </w:rPr>
              <w:t>0.96323</w:t>
            </w:r>
          </w:p>
        </w:tc>
        <w:tc>
          <w:tcPr>
            <w:tcW w:w="2419" w:type="dxa"/>
            <w:hideMark/>
          </w:tcPr>
          <w:p w14:paraId="29AC389C" w14:textId="77777777" w:rsidR="00D04C1C" w:rsidRPr="00D04C1C" w:rsidRDefault="00D04C1C" w:rsidP="00D04C1C">
            <w:pPr>
              <w:pStyle w:val="APASEPTIMA"/>
              <w:rPr>
                <w:lang w:val="es-CO"/>
              </w:rPr>
            </w:pPr>
            <w:r w:rsidRPr="00D04C1C">
              <w:rPr>
                <w:lang w:val="es-CO"/>
              </w:rPr>
              <w:t>8</w:t>
            </w:r>
          </w:p>
        </w:tc>
        <w:tc>
          <w:tcPr>
            <w:tcW w:w="1928" w:type="dxa"/>
            <w:hideMark/>
          </w:tcPr>
          <w:p w14:paraId="4F048399" w14:textId="3AF95724" w:rsidR="00D04C1C" w:rsidRPr="00D04C1C" w:rsidRDefault="00D04C1C" w:rsidP="00D04C1C">
            <w:pPr>
              <w:pStyle w:val="APASEPTIMA"/>
              <w:rPr>
                <w:lang w:val="es-CO"/>
              </w:rPr>
            </w:pPr>
            <w:r w:rsidRPr="00D04C1C">
              <w:rPr>
                <w:lang w:val="es-CO"/>
              </w:rPr>
              <w:t>0.55172</w:t>
            </w:r>
          </w:p>
        </w:tc>
        <w:tc>
          <w:tcPr>
            <w:tcW w:w="1705" w:type="dxa"/>
            <w:hideMark/>
          </w:tcPr>
          <w:p w14:paraId="7B3976FF" w14:textId="77777777" w:rsidR="00D04C1C" w:rsidRPr="00D04C1C" w:rsidRDefault="00D04C1C" w:rsidP="00D04C1C">
            <w:pPr>
              <w:pStyle w:val="APASEPTIMA"/>
              <w:rPr>
                <w:lang w:val="es-CO"/>
              </w:rPr>
            </w:pPr>
            <w:r w:rsidRPr="00D04C1C">
              <w:rPr>
                <w:lang w:val="es-CO"/>
              </w:rPr>
              <w:t>58</w:t>
            </w:r>
          </w:p>
        </w:tc>
      </w:tr>
      <w:tr w:rsidR="00D04C1C" w:rsidRPr="00D04C1C" w14:paraId="68AA54EE" w14:textId="77777777" w:rsidTr="009B40A8">
        <w:trPr>
          <w:trHeight w:val="525"/>
        </w:trPr>
        <w:tc>
          <w:tcPr>
            <w:tcW w:w="1363" w:type="dxa"/>
            <w:hideMark/>
          </w:tcPr>
          <w:p w14:paraId="496117F5" w14:textId="77777777" w:rsidR="00D04C1C" w:rsidRPr="00D04C1C" w:rsidRDefault="00D04C1C" w:rsidP="00D04C1C">
            <w:pPr>
              <w:pStyle w:val="APASEPTIMA"/>
              <w:rPr>
                <w:lang w:val="es-CO"/>
              </w:rPr>
            </w:pPr>
            <w:r w:rsidRPr="00D04C1C">
              <w:rPr>
                <w:lang w:val="es-CO"/>
              </w:rPr>
              <w:t>5</w:t>
            </w:r>
          </w:p>
        </w:tc>
        <w:tc>
          <w:tcPr>
            <w:tcW w:w="1945" w:type="dxa"/>
            <w:hideMark/>
          </w:tcPr>
          <w:p w14:paraId="2CE0F5F6" w14:textId="5C8C24CC" w:rsidR="00D04C1C" w:rsidRPr="00D04C1C" w:rsidRDefault="00D04C1C" w:rsidP="00D04C1C">
            <w:pPr>
              <w:pStyle w:val="APASEPTIMA"/>
              <w:rPr>
                <w:lang w:val="es-CO"/>
              </w:rPr>
            </w:pPr>
            <w:r w:rsidRPr="00D04C1C">
              <w:rPr>
                <w:lang w:val="es-CO"/>
              </w:rPr>
              <w:t>0.970588</w:t>
            </w:r>
          </w:p>
        </w:tc>
        <w:tc>
          <w:tcPr>
            <w:tcW w:w="2419" w:type="dxa"/>
            <w:hideMark/>
          </w:tcPr>
          <w:p w14:paraId="4D489DAE" w14:textId="77777777" w:rsidR="00D04C1C" w:rsidRPr="00D04C1C" w:rsidRDefault="00D04C1C" w:rsidP="00D04C1C">
            <w:pPr>
              <w:pStyle w:val="APASEPTIMA"/>
              <w:rPr>
                <w:lang w:val="es-CO"/>
              </w:rPr>
            </w:pPr>
            <w:r w:rsidRPr="00D04C1C">
              <w:rPr>
                <w:lang w:val="es-CO"/>
              </w:rPr>
              <w:t>13</w:t>
            </w:r>
          </w:p>
        </w:tc>
        <w:tc>
          <w:tcPr>
            <w:tcW w:w="1928" w:type="dxa"/>
            <w:hideMark/>
          </w:tcPr>
          <w:p w14:paraId="75D608B4" w14:textId="3025A4F1" w:rsidR="00D04C1C" w:rsidRPr="00D04C1C" w:rsidRDefault="00D04C1C" w:rsidP="00D04C1C">
            <w:pPr>
              <w:pStyle w:val="APASEPTIMA"/>
              <w:rPr>
                <w:lang w:val="es-CO"/>
              </w:rPr>
            </w:pPr>
            <w:r w:rsidRPr="00D04C1C">
              <w:rPr>
                <w:lang w:val="es-CO"/>
              </w:rPr>
              <w:t>0.3532</w:t>
            </w:r>
            <w:r w:rsidR="009B40A8">
              <w:rPr>
                <w:lang w:val="es-CO"/>
              </w:rPr>
              <w:t>4</w:t>
            </w:r>
          </w:p>
        </w:tc>
        <w:tc>
          <w:tcPr>
            <w:tcW w:w="1705" w:type="dxa"/>
            <w:hideMark/>
          </w:tcPr>
          <w:p w14:paraId="2F18E232" w14:textId="77777777" w:rsidR="00D04C1C" w:rsidRPr="00D04C1C" w:rsidRDefault="00D04C1C" w:rsidP="00D04C1C">
            <w:pPr>
              <w:pStyle w:val="APASEPTIMA"/>
              <w:rPr>
                <w:lang w:val="es-CO"/>
              </w:rPr>
            </w:pPr>
            <w:r w:rsidRPr="00D04C1C">
              <w:rPr>
                <w:lang w:val="es-CO"/>
              </w:rPr>
              <w:t>41</w:t>
            </w:r>
          </w:p>
        </w:tc>
      </w:tr>
    </w:tbl>
    <w:p w14:paraId="69891436" w14:textId="77777777" w:rsidR="00D04C1C" w:rsidRPr="00D04C1C" w:rsidRDefault="00D04C1C" w:rsidP="00DD5531">
      <w:pPr>
        <w:pStyle w:val="APASEPTIMA"/>
        <w:ind w:firstLine="0"/>
        <w:rPr>
          <w:lang w:val="es-CO"/>
        </w:rPr>
      </w:pPr>
    </w:p>
    <w:p w14:paraId="7BF228AB" w14:textId="24048263" w:rsidR="00412362" w:rsidRDefault="00D04C1C" w:rsidP="00BD7EE3">
      <w:pPr>
        <w:pStyle w:val="APASEPTIMA"/>
      </w:pPr>
      <w:r w:rsidRPr="00D04C1C">
        <w:t>Gráfica pérdida y accuracy en validación vs pérdida y accuracy en entrenamiento de la mejor repetición</w:t>
      </w:r>
    </w:p>
    <w:p w14:paraId="40EF3467" w14:textId="544EE939" w:rsidR="00BD7EE3" w:rsidRPr="00B85948" w:rsidRDefault="00BD7EE3" w:rsidP="00BD7EE3">
      <w:pPr>
        <w:pStyle w:val="Figuras"/>
      </w:pPr>
      <w:bookmarkStart w:id="111" w:name="_Toc183151345"/>
      <w:r w:rsidRPr="00B85948">
        <w:t>Figura 1</w:t>
      </w:r>
      <w:r w:rsidR="00971CBD">
        <w:t>8</w:t>
      </w:r>
      <w:r w:rsidRPr="00B85948">
        <w:t>. Gráfica pérdida y accuracy en validación vs pérdida y accuracy en entrenamiento de la mejor repetición VGG19</w:t>
      </w:r>
      <w:bookmarkEnd w:id="111"/>
    </w:p>
    <w:p w14:paraId="74335D57" w14:textId="397C1783" w:rsidR="00DD5531" w:rsidRPr="00BD7EE3" w:rsidRDefault="00B85948" w:rsidP="00BD7EE3">
      <w:pPr>
        <w:rPr>
          <w:rFonts w:ascii="Times New Roman" w:hAnsi="Times New Roman"/>
          <w:color w:val="000000" w:themeColor="text1"/>
          <w:sz w:val="24"/>
          <w:szCs w:val="18"/>
          <w:lang w:val="es-ES"/>
        </w:rPr>
      </w:pPr>
      <w:r>
        <w:rPr>
          <w:rFonts w:ascii="Arial" w:hAnsi="Arial" w:cs="Arial"/>
          <w:b/>
          <w:bCs/>
          <w:noProof/>
          <w:color w:val="000000"/>
          <w:bdr w:val="none" w:sz="0" w:space="0" w:color="auto" w:frame="1"/>
        </w:rPr>
        <w:lastRenderedPageBreak/>
        <w:drawing>
          <wp:anchor distT="0" distB="0" distL="114300" distR="114300" simplePos="0" relativeHeight="251664384" behindDoc="0" locked="0" layoutInCell="1" allowOverlap="1" wp14:anchorId="1C4570A5" wp14:editId="4F4F7C48">
            <wp:simplePos x="0" y="0"/>
            <wp:positionH relativeFrom="column">
              <wp:posOffset>125928</wp:posOffset>
            </wp:positionH>
            <wp:positionV relativeFrom="paragraph">
              <wp:posOffset>241563</wp:posOffset>
            </wp:positionV>
            <wp:extent cx="5943600" cy="2380615"/>
            <wp:effectExtent l="0" t="0" r="0" b="635"/>
            <wp:wrapTopAndBottom/>
            <wp:docPr id="8268661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anchor>
        </w:drawing>
      </w:r>
    </w:p>
    <w:p w14:paraId="7190D43B" w14:textId="77777777" w:rsidR="00B85948" w:rsidRDefault="00B85948" w:rsidP="00F24B23">
      <w:pPr>
        <w:pStyle w:val="APASEPTIMA"/>
        <w:ind w:firstLine="0"/>
      </w:pPr>
    </w:p>
    <w:p w14:paraId="5C2ABE90" w14:textId="77777777" w:rsidR="00B85948" w:rsidRPr="00B85948" w:rsidRDefault="00B85948" w:rsidP="00B85948">
      <w:pPr>
        <w:pStyle w:val="APASEPTIMA"/>
      </w:pPr>
      <w:r w:rsidRPr="00B85948">
        <w:t>Discusión: </w:t>
      </w:r>
    </w:p>
    <w:p w14:paraId="6EDD8023" w14:textId="77777777" w:rsidR="00B85948" w:rsidRPr="00B85948" w:rsidRDefault="00B85948" w:rsidP="00B85948">
      <w:pPr>
        <w:pStyle w:val="APASEPTIMA"/>
      </w:pPr>
      <w:r w:rsidRPr="00B85948">
        <w:t>La arquitectura VGG19 mostró resultados consistentes, alcanzando una precisión máxima de validación del 93.7% en la tercera repetición, con una pérdida mínima de validación de 0.3347. Los valores de varianza, tanto en precisión de validación como en pérdida de validación, fueron bajos: 8.65E-06 y 0.0058, respectivamente; estos valores lo posicionan en el segundo puesto en términos de varianza de pérdida de validación, último puesto en términos de mejor pérdida de validación, y segundo puesto en términos de precisión, comparado con las otras dos arquitecturas. </w:t>
      </w:r>
    </w:p>
    <w:p w14:paraId="4289B926" w14:textId="0AED7559" w:rsidR="00B85948" w:rsidRPr="00B85948" w:rsidRDefault="00B85948" w:rsidP="00B85948">
      <w:pPr>
        <w:pStyle w:val="APASEPTIMA"/>
      </w:pPr>
      <w:r w:rsidRPr="00B85948">
        <w:t>Observando la gráfica de su mejor repetición se puede concluir que, de los tres modelos, este fue el que presentó más variación en los valores de pérdida y accuracy, a través de las épocas, y también se resalta que fue el modelo que más se demoró en hallar una convergencia</w:t>
      </w:r>
      <w:r w:rsidR="00301218">
        <w:t xml:space="preserve"> (terminar su entrenamiento)</w:t>
      </w:r>
      <w:r w:rsidRPr="00B85948">
        <w:t>; es decir, que requirió más épocas para poder finalizar su entrenamiento. </w:t>
      </w:r>
    </w:p>
    <w:p w14:paraId="3890B927" w14:textId="77777777" w:rsidR="00B85948" w:rsidRPr="00B85948" w:rsidRDefault="00B85948" w:rsidP="00B85948">
      <w:pPr>
        <w:pStyle w:val="APASEPTIMA"/>
      </w:pPr>
      <w:r w:rsidRPr="00B85948">
        <w:lastRenderedPageBreak/>
        <w:t xml:space="preserve">A pesar de su alto rendimiento, los valores de pérdida en algunas repeticiones fueron más elevados, lo que sugiere que la arquitectura podría estar más sensible a ciertos patrones en los datos </w:t>
      </w:r>
      <w:sdt>
        <w:sdtPr>
          <w:id w:val="-1903368561"/>
          <w:citation/>
        </w:sdtPr>
        <w:sdtContent>
          <w:r>
            <w:fldChar w:fldCharType="begin"/>
          </w:r>
          <w:r>
            <w:instrText xml:space="preserve"> CITATION Sim14 \l 3082 </w:instrText>
          </w:r>
          <w:r>
            <w:fldChar w:fldCharType="separate"/>
          </w:r>
          <w:r>
            <w:rPr>
              <w:noProof/>
            </w:rPr>
            <w:t>(Simonyan, 2014)</w:t>
          </w:r>
          <w:r>
            <w:fldChar w:fldCharType="end"/>
          </w:r>
        </w:sdtContent>
      </w:sdt>
      <w:r w:rsidRPr="00B85948">
        <w:t xml:space="preserve">. Cabe destacar un punto a favor de la arquitectura, y es que la simplicidad del diseño de VGG19, basada en capas convolucionales apiladas, permite una fácil adaptación y ajuste del modelo </w:t>
      </w:r>
      <w:sdt>
        <w:sdtPr>
          <w:id w:val="1685554726"/>
          <w:citation/>
        </w:sdtPr>
        <w:sdtContent>
          <w:r w:rsidR="00F24B23">
            <w:fldChar w:fldCharType="begin"/>
          </w:r>
          <w:r w:rsidR="00F24B23">
            <w:instrText xml:space="preserve"> CITATION Sim14 \l 3082 </w:instrText>
          </w:r>
          <w:r w:rsidR="00F24B23">
            <w:fldChar w:fldCharType="separate"/>
          </w:r>
          <w:r w:rsidR="00F24B23">
            <w:rPr>
              <w:noProof/>
            </w:rPr>
            <w:t>(Simonyan, 2014)</w:t>
          </w:r>
          <w:r w:rsidR="00F24B23">
            <w:fldChar w:fldCharType="end"/>
          </w:r>
        </w:sdtContent>
      </w:sdt>
      <w:r w:rsidR="00F24B23">
        <w:t xml:space="preserve"> </w:t>
      </w:r>
      <w:r w:rsidRPr="00B85948">
        <w:t>sin embargo, las variaciones en la pérdida de validación sugieren que existe una menor estabilidad comparada con las otras arquitecturas evaluadas.</w:t>
      </w:r>
    </w:p>
    <w:p w14:paraId="231BD88C" w14:textId="30F6C73D" w:rsidR="00B85948" w:rsidRPr="00B85948" w:rsidRDefault="00BD7EE3" w:rsidP="00F24B23">
      <w:pPr>
        <w:pStyle w:val="subsubsub4"/>
      </w:pPr>
      <w:r>
        <w:t>7</w:t>
      </w:r>
      <w:r w:rsidR="00B85948" w:rsidRPr="00B85948">
        <w:t>.5.4.2 ResNet50</w:t>
      </w:r>
    </w:p>
    <w:p w14:paraId="7E4F425B" w14:textId="77777777" w:rsidR="00B85948" w:rsidRDefault="00B85948" w:rsidP="00F24B23">
      <w:pPr>
        <w:pStyle w:val="APASEPTIMA"/>
      </w:pPr>
      <w:r w:rsidRPr="00B85948">
        <w:t>Varianza General:</w:t>
      </w:r>
    </w:p>
    <w:p w14:paraId="78FD71FE" w14:textId="5118F938" w:rsidR="00412362" w:rsidRPr="00412362" w:rsidRDefault="00F24B23" w:rsidP="00F24B23">
      <w:pPr>
        <w:pStyle w:val="tabb"/>
        <w:rPr>
          <w:b/>
          <w:bCs/>
        </w:rPr>
      </w:pPr>
      <w:bookmarkStart w:id="112" w:name="_Toc180871475"/>
      <w:r w:rsidRPr="00412362">
        <w:rPr>
          <w:b/>
          <w:bCs/>
        </w:rPr>
        <w:t>Tabla 3</w:t>
      </w:r>
      <w:r w:rsidR="00392D30">
        <w:rPr>
          <w:b/>
          <w:bCs/>
        </w:rPr>
        <w:t>1</w:t>
      </w:r>
      <w:r w:rsidRPr="00412362">
        <w:rPr>
          <w:b/>
          <w:bCs/>
        </w:rPr>
        <w:t xml:space="preserve">. </w:t>
      </w:r>
    </w:p>
    <w:p w14:paraId="41B1928C" w14:textId="15B918E9" w:rsidR="00B85948" w:rsidRPr="00B85948" w:rsidRDefault="00F24B23" w:rsidP="00F24B23">
      <w:pPr>
        <w:pStyle w:val="tabb"/>
      </w:pPr>
      <w:r w:rsidRPr="00F24B23">
        <w:t>Varianza general Resnet50 ciclo 2</w:t>
      </w:r>
      <w:bookmarkEnd w:id="112"/>
    </w:p>
    <w:tbl>
      <w:tblPr>
        <w:tblStyle w:val="NormaApa7Edition"/>
        <w:tblW w:w="0" w:type="auto"/>
        <w:tblLook w:val="04A0" w:firstRow="1" w:lastRow="0" w:firstColumn="1" w:lastColumn="0" w:noHBand="0" w:noVBand="1"/>
      </w:tblPr>
      <w:tblGrid>
        <w:gridCol w:w="1504"/>
        <w:gridCol w:w="1766"/>
        <w:gridCol w:w="2100"/>
        <w:gridCol w:w="2162"/>
        <w:gridCol w:w="1828"/>
      </w:tblGrid>
      <w:tr w:rsidR="005A0DA4" w:rsidRPr="00B85948" w14:paraId="16A359A2" w14:textId="1855BB61" w:rsidTr="005A0DA4">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544FD781" w14:textId="77777777" w:rsidR="005A0DA4" w:rsidRPr="00B85948" w:rsidRDefault="005A0DA4" w:rsidP="00B85948">
            <w:pPr>
              <w:pStyle w:val="APASEPTIMA"/>
              <w:rPr>
                <w:lang w:val="es-CO"/>
              </w:rPr>
            </w:pPr>
            <w:r w:rsidRPr="00B85948">
              <w:rPr>
                <w:b/>
                <w:bCs/>
                <w:lang w:val="es-CO"/>
              </w:rPr>
              <w:t>learning_rate</w:t>
            </w:r>
          </w:p>
        </w:tc>
        <w:tc>
          <w:tcPr>
            <w:tcW w:w="0" w:type="auto"/>
            <w:hideMark/>
          </w:tcPr>
          <w:p w14:paraId="160B571E" w14:textId="77777777" w:rsidR="005A0DA4" w:rsidRPr="00B85948" w:rsidRDefault="005A0DA4" w:rsidP="00B85948">
            <w:pPr>
              <w:pStyle w:val="APASEPTIMA"/>
              <w:rPr>
                <w:lang w:val="es-CO"/>
              </w:rPr>
            </w:pPr>
            <w:r w:rsidRPr="00B85948">
              <w:rPr>
                <w:b/>
                <w:bCs/>
                <w:lang w:val="es-CO"/>
              </w:rPr>
              <w:t>varianza_val_loss</w:t>
            </w:r>
          </w:p>
        </w:tc>
        <w:tc>
          <w:tcPr>
            <w:tcW w:w="0" w:type="auto"/>
            <w:hideMark/>
          </w:tcPr>
          <w:p w14:paraId="4C19D8EA" w14:textId="77777777" w:rsidR="005A0DA4" w:rsidRPr="00B85948" w:rsidRDefault="005A0DA4" w:rsidP="00B85948">
            <w:pPr>
              <w:pStyle w:val="APASEPTIMA"/>
              <w:rPr>
                <w:lang w:val="es-CO"/>
              </w:rPr>
            </w:pPr>
            <w:r w:rsidRPr="00B85948">
              <w:rPr>
                <w:b/>
                <w:bCs/>
                <w:lang w:val="es-CO"/>
              </w:rPr>
              <w:t>varianza_val_accuracy</w:t>
            </w:r>
          </w:p>
        </w:tc>
        <w:tc>
          <w:tcPr>
            <w:tcW w:w="0" w:type="auto"/>
          </w:tcPr>
          <w:p w14:paraId="62726E75" w14:textId="2589EA35" w:rsidR="005A0DA4" w:rsidRPr="00B85948" w:rsidRDefault="005A0DA4" w:rsidP="00B85948">
            <w:pPr>
              <w:pStyle w:val="APASEPTIMA"/>
              <w:rPr>
                <w:b/>
                <w:bCs/>
                <w:lang w:val="es-CO"/>
              </w:rPr>
            </w:pPr>
            <w:r>
              <w:rPr>
                <w:b/>
                <w:bCs/>
                <w:lang w:val="es-CO"/>
              </w:rPr>
              <w:t>Promedio_val_accuracy</w:t>
            </w:r>
          </w:p>
        </w:tc>
        <w:tc>
          <w:tcPr>
            <w:tcW w:w="0" w:type="auto"/>
          </w:tcPr>
          <w:p w14:paraId="2C0241BF" w14:textId="6AF1240B" w:rsidR="005A0DA4" w:rsidRDefault="005A0DA4" w:rsidP="00B85948">
            <w:pPr>
              <w:pStyle w:val="APASEPTIMA"/>
              <w:rPr>
                <w:b/>
                <w:bCs/>
                <w:lang w:val="es-CO"/>
              </w:rPr>
            </w:pPr>
            <w:r>
              <w:rPr>
                <w:b/>
                <w:bCs/>
                <w:lang w:val="es-CO"/>
              </w:rPr>
              <w:t>Promedio_val_loss</w:t>
            </w:r>
          </w:p>
        </w:tc>
      </w:tr>
      <w:tr w:rsidR="009B40A8" w:rsidRPr="00B85948" w14:paraId="48D5D679" w14:textId="6DA0F721" w:rsidTr="005A0DA4">
        <w:trPr>
          <w:trHeight w:val="525"/>
        </w:trPr>
        <w:tc>
          <w:tcPr>
            <w:tcW w:w="0" w:type="auto"/>
            <w:hideMark/>
          </w:tcPr>
          <w:p w14:paraId="13B2606A" w14:textId="6D35FBC9" w:rsidR="009B40A8" w:rsidRPr="00B85948" w:rsidRDefault="009B40A8" w:rsidP="009B40A8">
            <w:pPr>
              <w:pStyle w:val="APASEPTIMA"/>
              <w:rPr>
                <w:lang w:val="es-CO"/>
              </w:rPr>
            </w:pPr>
            <w:r w:rsidRPr="003B0F17">
              <w:t>1e-</w:t>
            </w:r>
            <w:r>
              <w:t>3</w:t>
            </w:r>
          </w:p>
        </w:tc>
        <w:tc>
          <w:tcPr>
            <w:tcW w:w="0" w:type="auto"/>
            <w:hideMark/>
          </w:tcPr>
          <w:p w14:paraId="3D297DB4" w14:textId="4B093678" w:rsidR="009B40A8" w:rsidRPr="00B85948" w:rsidRDefault="009B40A8" w:rsidP="009B40A8">
            <w:pPr>
              <w:pStyle w:val="APASEPTIMA"/>
              <w:rPr>
                <w:lang w:val="es-CO"/>
              </w:rPr>
            </w:pPr>
            <w:r w:rsidRPr="005A0DA4">
              <w:rPr>
                <w:lang w:val="es-CO"/>
              </w:rPr>
              <w:t>9,7E+09</w:t>
            </w:r>
          </w:p>
        </w:tc>
        <w:tc>
          <w:tcPr>
            <w:tcW w:w="0" w:type="auto"/>
            <w:hideMark/>
          </w:tcPr>
          <w:p w14:paraId="7BC828E5" w14:textId="3B7B7B87" w:rsidR="009B40A8" w:rsidRPr="00B85948" w:rsidRDefault="009B40A8" w:rsidP="009B40A8">
            <w:pPr>
              <w:pStyle w:val="APASEPTIMA"/>
              <w:rPr>
                <w:lang w:val="es-CO"/>
              </w:rPr>
            </w:pPr>
            <w:r w:rsidRPr="00B85948">
              <w:rPr>
                <w:lang w:val="es-CO"/>
              </w:rPr>
              <w:t>6.0E-06</w:t>
            </w:r>
          </w:p>
        </w:tc>
        <w:tc>
          <w:tcPr>
            <w:tcW w:w="0" w:type="auto"/>
          </w:tcPr>
          <w:p w14:paraId="5327FDD6" w14:textId="470190A9" w:rsidR="009B40A8" w:rsidRPr="00B85948" w:rsidRDefault="009B40A8" w:rsidP="009B40A8">
            <w:pPr>
              <w:pStyle w:val="APASEPTIMA"/>
              <w:rPr>
                <w:lang w:val="es-CO"/>
              </w:rPr>
            </w:pPr>
            <w:r w:rsidRPr="00057E56">
              <w:rPr>
                <w:lang w:val="es-CO"/>
              </w:rPr>
              <w:t>0.95024</w:t>
            </w:r>
          </w:p>
        </w:tc>
        <w:tc>
          <w:tcPr>
            <w:tcW w:w="0" w:type="auto"/>
          </w:tcPr>
          <w:p w14:paraId="53359669" w14:textId="4277DEB4" w:rsidR="009B40A8" w:rsidRPr="00B85948" w:rsidRDefault="009B40A8" w:rsidP="009B40A8">
            <w:pPr>
              <w:pStyle w:val="APASEPTIMA"/>
              <w:rPr>
                <w:lang w:val="es-CO"/>
              </w:rPr>
            </w:pPr>
            <w:r w:rsidRPr="00057E56">
              <w:rPr>
                <w:lang w:val="es-CO"/>
              </w:rPr>
              <w:t>0.34588</w:t>
            </w:r>
          </w:p>
        </w:tc>
      </w:tr>
    </w:tbl>
    <w:p w14:paraId="3286A23F" w14:textId="77777777" w:rsidR="009B40A8" w:rsidRDefault="009B40A8" w:rsidP="00BD7EE3">
      <w:pPr>
        <w:pStyle w:val="APASEPTIMA"/>
        <w:ind w:firstLine="0"/>
        <w:rPr>
          <w:b/>
          <w:bCs/>
          <w:lang w:val="es-CO"/>
        </w:rPr>
      </w:pPr>
    </w:p>
    <w:p w14:paraId="133F639B" w14:textId="77777777" w:rsidR="00435CAE" w:rsidRDefault="00435CAE" w:rsidP="00BD7EE3">
      <w:pPr>
        <w:pStyle w:val="APASEPTIMA"/>
        <w:ind w:firstLine="0"/>
        <w:rPr>
          <w:b/>
          <w:bCs/>
          <w:lang w:val="es-CO"/>
        </w:rPr>
      </w:pPr>
    </w:p>
    <w:p w14:paraId="4EBB19A8" w14:textId="77777777" w:rsidR="00435CAE" w:rsidRDefault="00435CAE" w:rsidP="00BD7EE3">
      <w:pPr>
        <w:pStyle w:val="APASEPTIMA"/>
        <w:ind w:firstLine="0"/>
        <w:rPr>
          <w:b/>
          <w:bCs/>
          <w:lang w:val="es-CO"/>
        </w:rPr>
      </w:pPr>
    </w:p>
    <w:p w14:paraId="7E0C5F50" w14:textId="77777777" w:rsidR="00435CAE" w:rsidRDefault="00435CAE" w:rsidP="00BD7EE3">
      <w:pPr>
        <w:pStyle w:val="APASEPTIMA"/>
        <w:ind w:firstLine="0"/>
        <w:rPr>
          <w:b/>
          <w:bCs/>
          <w:lang w:val="es-CO"/>
        </w:rPr>
      </w:pPr>
    </w:p>
    <w:p w14:paraId="255E6DC2" w14:textId="77777777" w:rsidR="00435CAE" w:rsidRDefault="00435CAE" w:rsidP="00BD7EE3">
      <w:pPr>
        <w:pStyle w:val="APASEPTIMA"/>
        <w:ind w:firstLine="0"/>
        <w:rPr>
          <w:b/>
          <w:bCs/>
          <w:lang w:val="es-CO"/>
        </w:rPr>
      </w:pPr>
    </w:p>
    <w:p w14:paraId="072739CE" w14:textId="32A584A4" w:rsidR="00392D30" w:rsidRPr="00435CAE" w:rsidRDefault="00B85948" w:rsidP="00435CAE">
      <w:pPr>
        <w:pStyle w:val="APASEPTIMA"/>
        <w:rPr>
          <w:b/>
          <w:bCs/>
          <w:lang w:val="es-CO"/>
        </w:rPr>
      </w:pPr>
      <w:r w:rsidRPr="00B85948">
        <w:rPr>
          <w:b/>
          <w:bCs/>
          <w:lang w:val="es-CO"/>
        </w:rPr>
        <w:lastRenderedPageBreak/>
        <w:t>Resumen General:</w:t>
      </w:r>
    </w:p>
    <w:p w14:paraId="089A5D41" w14:textId="7F932D28" w:rsidR="00412362" w:rsidRDefault="00F24B23" w:rsidP="00F24B23">
      <w:pPr>
        <w:pStyle w:val="tabb"/>
      </w:pPr>
      <w:bookmarkStart w:id="113" w:name="_Toc180871476"/>
      <w:r w:rsidRPr="00412362">
        <w:rPr>
          <w:b/>
          <w:bCs/>
        </w:rPr>
        <w:t>Tabla 3</w:t>
      </w:r>
      <w:r w:rsidR="00392D30">
        <w:rPr>
          <w:b/>
          <w:bCs/>
        </w:rPr>
        <w:t>2</w:t>
      </w:r>
      <w:r>
        <w:t xml:space="preserve">. </w:t>
      </w:r>
    </w:p>
    <w:p w14:paraId="3DD02AAA" w14:textId="0E6D0D0D" w:rsidR="00B85948" w:rsidRPr="00B85948" w:rsidRDefault="00F24B23" w:rsidP="00F24B23">
      <w:pPr>
        <w:pStyle w:val="tabb"/>
      </w:pPr>
      <w:r w:rsidRPr="00F24B23">
        <w:t xml:space="preserve"> Resumen general Resnet50 ciclo 2</w:t>
      </w:r>
      <w:bookmarkEnd w:id="113"/>
    </w:p>
    <w:tbl>
      <w:tblPr>
        <w:tblStyle w:val="NormaApa7Edition"/>
        <w:tblW w:w="9639" w:type="dxa"/>
        <w:tblLook w:val="04A0" w:firstRow="1" w:lastRow="0" w:firstColumn="1" w:lastColumn="0" w:noHBand="0" w:noVBand="1"/>
      </w:tblPr>
      <w:tblGrid>
        <w:gridCol w:w="2323"/>
        <w:gridCol w:w="1958"/>
        <w:gridCol w:w="3016"/>
        <w:gridCol w:w="2470"/>
      </w:tblGrid>
      <w:tr w:rsidR="00B85948" w:rsidRPr="00B85948" w14:paraId="33321CB8" w14:textId="77777777" w:rsidTr="00F24B23">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76019DC3" w14:textId="77777777" w:rsidR="00B85948" w:rsidRPr="00B85948" w:rsidRDefault="00B85948" w:rsidP="00B85948">
            <w:pPr>
              <w:pStyle w:val="APASEPTIMA"/>
              <w:rPr>
                <w:lang w:val="es-CO"/>
              </w:rPr>
            </w:pPr>
            <w:r w:rsidRPr="00B85948">
              <w:rPr>
                <w:b/>
                <w:bCs/>
                <w:lang w:val="es-CO"/>
              </w:rPr>
              <w:t>learning_rate</w:t>
            </w:r>
          </w:p>
        </w:tc>
        <w:tc>
          <w:tcPr>
            <w:tcW w:w="0" w:type="auto"/>
            <w:hideMark/>
          </w:tcPr>
          <w:p w14:paraId="370E3229" w14:textId="77777777" w:rsidR="00B85948" w:rsidRPr="00B85948" w:rsidRDefault="00B85948" w:rsidP="00B85948">
            <w:pPr>
              <w:pStyle w:val="APASEPTIMA"/>
              <w:rPr>
                <w:lang w:val="es-CO"/>
              </w:rPr>
            </w:pPr>
            <w:r w:rsidRPr="00B85948">
              <w:rPr>
                <w:b/>
                <w:bCs/>
                <w:lang w:val="es-CO"/>
              </w:rPr>
              <w:t>repeticion</w:t>
            </w:r>
          </w:p>
        </w:tc>
        <w:tc>
          <w:tcPr>
            <w:tcW w:w="0" w:type="auto"/>
            <w:hideMark/>
          </w:tcPr>
          <w:p w14:paraId="36A70D29" w14:textId="77777777" w:rsidR="00B85948" w:rsidRPr="00B85948" w:rsidRDefault="00B85948" w:rsidP="00B85948">
            <w:pPr>
              <w:pStyle w:val="APASEPTIMA"/>
              <w:rPr>
                <w:lang w:val="es-CO"/>
              </w:rPr>
            </w:pPr>
            <w:r w:rsidRPr="00B85948">
              <w:rPr>
                <w:b/>
                <w:bCs/>
                <w:lang w:val="es-CO"/>
              </w:rPr>
              <w:t>mejor_val_accuracy</w:t>
            </w:r>
          </w:p>
        </w:tc>
        <w:tc>
          <w:tcPr>
            <w:tcW w:w="2646" w:type="dxa"/>
            <w:hideMark/>
          </w:tcPr>
          <w:p w14:paraId="41B0B590" w14:textId="77777777" w:rsidR="00B85948" w:rsidRPr="00B85948" w:rsidRDefault="00B85948" w:rsidP="00B85948">
            <w:pPr>
              <w:pStyle w:val="APASEPTIMA"/>
              <w:rPr>
                <w:lang w:val="es-CO"/>
              </w:rPr>
            </w:pPr>
            <w:r w:rsidRPr="00B85948">
              <w:rPr>
                <w:b/>
                <w:bCs/>
                <w:lang w:val="es-CO"/>
              </w:rPr>
              <w:t>mejor_val_loss</w:t>
            </w:r>
          </w:p>
        </w:tc>
      </w:tr>
      <w:tr w:rsidR="00B85948" w:rsidRPr="00B85948" w14:paraId="7EAFF51F" w14:textId="77777777" w:rsidTr="00F24B23">
        <w:trPr>
          <w:trHeight w:val="525"/>
        </w:trPr>
        <w:tc>
          <w:tcPr>
            <w:tcW w:w="0" w:type="auto"/>
            <w:hideMark/>
          </w:tcPr>
          <w:p w14:paraId="24849CA8" w14:textId="77777777" w:rsidR="00B85948" w:rsidRPr="00B85948" w:rsidRDefault="00B85948" w:rsidP="00B85948">
            <w:pPr>
              <w:pStyle w:val="APASEPTIMA"/>
              <w:rPr>
                <w:lang w:val="es-CO"/>
              </w:rPr>
            </w:pPr>
            <w:r w:rsidRPr="00B85948">
              <w:rPr>
                <w:lang w:val="es-CO"/>
              </w:rPr>
              <w:t>0.001</w:t>
            </w:r>
          </w:p>
        </w:tc>
        <w:tc>
          <w:tcPr>
            <w:tcW w:w="0" w:type="auto"/>
            <w:hideMark/>
          </w:tcPr>
          <w:p w14:paraId="0E7A9C65" w14:textId="77777777" w:rsidR="00B85948" w:rsidRPr="00B85948" w:rsidRDefault="00B85948" w:rsidP="00B85948">
            <w:pPr>
              <w:pStyle w:val="APASEPTIMA"/>
              <w:rPr>
                <w:lang w:val="es-CO"/>
              </w:rPr>
            </w:pPr>
            <w:r w:rsidRPr="00B85948">
              <w:rPr>
                <w:lang w:val="es-CO"/>
              </w:rPr>
              <w:t>1</w:t>
            </w:r>
          </w:p>
        </w:tc>
        <w:tc>
          <w:tcPr>
            <w:tcW w:w="0" w:type="auto"/>
            <w:hideMark/>
          </w:tcPr>
          <w:p w14:paraId="10CE8D7C" w14:textId="77777777" w:rsidR="00B85948" w:rsidRPr="00B85948" w:rsidRDefault="00B85948" w:rsidP="00B85948">
            <w:pPr>
              <w:pStyle w:val="APASEPTIMA"/>
              <w:rPr>
                <w:lang w:val="es-CO"/>
              </w:rPr>
            </w:pPr>
            <w:r w:rsidRPr="00B85948">
              <w:rPr>
                <w:lang w:val="es-CO"/>
              </w:rPr>
              <w:t>0.952</w:t>
            </w:r>
          </w:p>
        </w:tc>
        <w:tc>
          <w:tcPr>
            <w:tcW w:w="2646" w:type="dxa"/>
            <w:hideMark/>
          </w:tcPr>
          <w:p w14:paraId="5F1689C3" w14:textId="77777777" w:rsidR="00B85948" w:rsidRPr="00B85948" w:rsidRDefault="00B85948" w:rsidP="00B85948">
            <w:pPr>
              <w:pStyle w:val="APASEPTIMA"/>
              <w:rPr>
                <w:lang w:val="es-CO"/>
              </w:rPr>
            </w:pPr>
            <w:r w:rsidRPr="00B85948">
              <w:rPr>
                <w:lang w:val="es-CO"/>
              </w:rPr>
              <w:t>0.2899</w:t>
            </w:r>
          </w:p>
        </w:tc>
      </w:tr>
    </w:tbl>
    <w:p w14:paraId="3F5BAD0F" w14:textId="77777777" w:rsidR="00B85948" w:rsidRPr="00B85948" w:rsidRDefault="00B85948" w:rsidP="00B85948">
      <w:pPr>
        <w:pStyle w:val="APASEPTIMA"/>
        <w:rPr>
          <w:lang w:val="es-CO"/>
        </w:rPr>
      </w:pPr>
    </w:p>
    <w:p w14:paraId="3B0AE999" w14:textId="77777777" w:rsidR="00B85948" w:rsidRPr="00B85948" w:rsidRDefault="00B85948" w:rsidP="00B85948">
      <w:pPr>
        <w:pStyle w:val="APASEPTIMA"/>
        <w:rPr>
          <w:lang w:val="es-CO"/>
        </w:rPr>
      </w:pPr>
      <w:r w:rsidRPr="00B85948">
        <w:rPr>
          <w:b/>
          <w:bCs/>
          <w:lang w:val="es-CO"/>
        </w:rPr>
        <w:t>Resumen resultados 0.001:</w:t>
      </w:r>
    </w:p>
    <w:p w14:paraId="623831C2" w14:textId="29BB4B56" w:rsidR="00412362" w:rsidRPr="00412362" w:rsidRDefault="00F24B23" w:rsidP="00F24B23">
      <w:pPr>
        <w:pStyle w:val="tabb"/>
        <w:rPr>
          <w:b/>
          <w:bCs/>
        </w:rPr>
      </w:pPr>
      <w:bookmarkStart w:id="114" w:name="_Toc180871477"/>
      <w:r w:rsidRPr="00412362">
        <w:rPr>
          <w:b/>
          <w:bCs/>
        </w:rPr>
        <w:t>Tabla 3</w:t>
      </w:r>
      <w:r w:rsidR="00392D30">
        <w:rPr>
          <w:b/>
          <w:bCs/>
        </w:rPr>
        <w:t>3</w:t>
      </w:r>
      <w:r w:rsidRPr="00412362">
        <w:rPr>
          <w:b/>
          <w:bCs/>
        </w:rPr>
        <w:t xml:space="preserve">. </w:t>
      </w:r>
    </w:p>
    <w:p w14:paraId="2CB0618F" w14:textId="24F83C90" w:rsidR="00B85948" w:rsidRPr="00B85948" w:rsidRDefault="00F24B23" w:rsidP="00F24B23">
      <w:pPr>
        <w:pStyle w:val="tabb"/>
      </w:pPr>
      <w:r w:rsidRPr="00F24B23">
        <w:t>Tabla repeticiones Resnet50 ciclo 2</w:t>
      </w:r>
      <w:bookmarkEnd w:id="114"/>
    </w:p>
    <w:tbl>
      <w:tblPr>
        <w:tblStyle w:val="NormaApa7Edition"/>
        <w:tblW w:w="0" w:type="auto"/>
        <w:tblLayout w:type="fixed"/>
        <w:tblLook w:val="04A0" w:firstRow="1" w:lastRow="0" w:firstColumn="1" w:lastColumn="0" w:noHBand="0" w:noVBand="1"/>
      </w:tblPr>
      <w:tblGrid>
        <w:gridCol w:w="1363"/>
        <w:gridCol w:w="1945"/>
        <w:gridCol w:w="2419"/>
        <w:gridCol w:w="1786"/>
        <w:gridCol w:w="1847"/>
      </w:tblGrid>
      <w:tr w:rsidR="00B85948" w:rsidRPr="00B85948" w14:paraId="0E808866" w14:textId="77777777" w:rsidTr="009B40A8">
        <w:trPr>
          <w:cnfStyle w:val="100000000000" w:firstRow="1" w:lastRow="0" w:firstColumn="0" w:lastColumn="0" w:oddVBand="0" w:evenVBand="0" w:oddHBand="0" w:evenHBand="0" w:firstRowFirstColumn="0" w:firstRowLastColumn="0" w:lastRowFirstColumn="0" w:lastRowLastColumn="0"/>
          <w:trHeight w:val="525"/>
        </w:trPr>
        <w:tc>
          <w:tcPr>
            <w:tcW w:w="1363" w:type="dxa"/>
            <w:hideMark/>
          </w:tcPr>
          <w:p w14:paraId="059B6FAA" w14:textId="77777777" w:rsidR="00B85948" w:rsidRPr="00B85948" w:rsidRDefault="00B85948" w:rsidP="00B85948">
            <w:pPr>
              <w:pStyle w:val="APASEPTIMA"/>
              <w:rPr>
                <w:lang w:val="es-CO"/>
              </w:rPr>
            </w:pPr>
            <w:r w:rsidRPr="00B85948">
              <w:rPr>
                <w:b/>
                <w:bCs/>
                <w:lang w:val="es-CO"/>
              </w:rPr>
              <w:t>repeticion</w:t>
            </w:r>
          </w:p>
        </w:tc>
        <w:tc>
          <w:tcPr>
            <w:tcW w:w="1945" w:type="dxa"/>
            <w:hideMark/>
          </w:tcPr>
          <w:p w14:paraId="37176F87" w14:textId="77777777" w:rsidR="00B85948" w:rsidRPr="00B85948" w:rsidRDefault="00B85948" w:rsidP="00B85948">
            <w:pPr>
              <w:pStyle w:val="APASEPTIMA"/>
              <w:rPr>
                <w:lang w:val="es-CO"/>
              </w:rPr>
            </w:pPr>
            <w:r w:rsidRPr="00B85948">
              <w:rPr>
                <w:b/>
                <w:bCs/>
                <w:lang w:val="es-CO"/>
              </w:rPr>
              <w:t>max_val_accuracy</w:t>
            </w:r>
          </w:p>
        </w:tc>
        <w:tc>
          <w:tcPr>
            <w:tcW w:w="2419" w:type="dxa"/>
            <w:hideMark/>
          </w:tcPr>
          <w:p w14:paraId="191E4C50" w14:textId="77777777" w:rsidR="00B85948" w:rsidRPr="00B85948" w:rsidRDefault="00B85948" w:rsidP="00B85948">
            <w:pPr>
              <w:pStyle w:val="APASEPTIMA"/>
              <w:rPr>
                <w:lang w:val="es-CO"/>
              </w:rPr>
            </w:pPr>
            <w:r w:rsidRPr="00B85948">
              <w:rPr>
                <w:b/>
                <w:bCs/>
                <w:lang w:val="es-CO"/>
              </w:rPr>
              <w:t>epoch_max_val_accuracy</w:t>
            </w:r>
          </w:p>
        </w:tc>
        <w:tc>
          <w:tcPr>
            <w:tcW w:w="1786" w:type="dxa"/>
            <w:hideMark/>
          </w:tcPr>
          <w:p w14:paraId="3A624A5E" w14:textId="77777777" w:rsidR="00B85948" w:rsidRPr="00B85948" w:rsidRDefault="00B85948" w:rsidP="00B85948">
            <w:pPr>
              <w:pStyle w:val="APASEPTIMA"/>
              <w:rPr>
                <w:lang w:val="es-CO"/>
              </w:rPr>
            </w:pPr>
            <w:r w:rsidRPr="00B85948">
              <w:rPr>
                <w:b/>
                <w:bCs/>
                <w:lang w:val="es-CO"/>
              </w:rPr>
              <w:t>min_val_loss</w:t>
            </w:r>
          </w:p>
        </w:tc>
        <w:tc>
          <w:tcPr>
            <w:tcW w:w="1847" w:type="dxa"/>
            <w:hideMark/>
          </w:tcPr>
          <w:p w14:paraId="67CBBF8E" w14:textId="77777777" w:rsidR="00B85948" w:rsidRPr="00B85948" w:rsidRDefault="00B85948" w:rsidP="00B85948">
            <w:pPr>
              <w:pStyle w:val="APASEPTIMA"/>
              <w:rPr>
                <w:lang w:val="es-CO"/>
              </w:rPr>
            </w:pPr>
            <w:r w:rsidRPr="00B85948">
              <w:rPr>
                <w:b/>
                <w:bCs/>
                <w:lang w:val="es-CO"/>
              </w:rPr>
              <w:t>epoch_min_val_loss</w:t>
            </w:r>
          </w:p>
        </w:tc>
      </w:tr>
      <w:tr w:rsidR="00B85948" w:rsidRPr="00B85948" w14:paraId="2C83AF3A" w14:textId="77777777" w:rsidTr="009B40A8">
        <w:trPr>
          <w:trHeight w:val="525"/>
        </w:trPr>
        <w:tc>
          <w:tcPr>
            <w:tcW w:w="1363" w:type="dxa"/>
            <w:hideMark/>
          </w:tcPr>
          <w:p w14:paraId="73FD746A" w14:textId="77777777" w:rsidR="00B85948" w:rsidRPr="00B85948" w:rsidRDefault="00B85948" w:rsidP="00B85948">
            <w:pPr>
              <w:pStyle w:val="APASEPTIMA"/>
              <w:rPr>
                <w:lang w:val="es-CO"/>
              </w:rPr>
            </w:pPr>
            <w:r w:rsidRPr="00B85948">
              <w:rPr>
                <w:lang w:val="es-CO"/>
              </w:rPr>
              <w:t>1</w:t>
            </w:r>
          </w:p>
        </w:tc>
        <w:tc>
          <w:tcPr>
            <w:tcW w:w="1945" w:type="dxa"/>
            <w:hideMark/>
          </w:tcPr>
          <w:p w14:paraId="5D67EBA9" w14:textId="78C0279E" w:rsidR="00B85948" w:rsidRPr="00B85948" w:rsidRDefault="00B85948" w:rsidP="00B85948">
            <w:pPr>
              <w:pStyle w:val="APASEPTIMA"/>
              <w:rPr>
                <w:lang w:val="es-CO"/>
              </w:rPr>
            </w:pPr>
            <w:r w:rsidRPr="00B85948">
              <w:rPr>
                <w:lang w:val="es-CO"/>
              </w:rPr>
              <w:t>0.954106</w:t>
            </w:r>
          </w:p>
        </w:tc>
        <w:tc>
          <w:tcPr>
            <w:tcW w:w="2419" w:type="dxa"/>
            <w:hideMark/>
          </w:tcPr>
          <w:p w14:paraId="76C8949F" w14:textId="77777777" w:rsidR="00B85948" w:rsidRPr="00B85948" w:rsidRDefault="00B85948" w:rsidP="00B85948">
            <w:pPr>
              <w:pStyle w:val="APASEPTIMA"/>
              <w:rPr>
                <w:lang w:val="es-CO"/>
              </w:rPr>
            </w:pPr>
            <w:r w:rsidRPr="00B85948">
              <w:rPr>
                <w:lang w:val="es-CO"/>
              </w:rPr>
              <w:t>23</w:t>
            </w:r>
          </w:p>
        </w:tc>
        <w:tc>
          <w:tcPr>
            <w:tcW w:w="1786" w:type="dxa"/>
            <w:hideMark/>
          </w:tcPr>
          <w:p w14:paraId="07FA9CFD" w14:textId="0E2742A8" w:rsidR="00B85948" w:rsidRPr="00B85948" w:rsidRDefault="00B85948" w:rsidP="00B85948">
            <w:pPr>
              <w:pStyle w:val="APASEPTIMA"/>
              <w:rPr>
                <w:lang w:val="es-CO"/>
              </w:rPr>
            </w:pPr>
            <w:r w:rsidRPr="00B85948">
              <w:rPr>
                <w:lang w:val="es-CO"/>
              </w:rPr>
              <w:t>0.28990</w:t>
            </w:r>
          </w:p>
        </w:tc>
        <w:tc>
          <w:tcPr>
            <w:tcW w:w="1847" w:type="dxa"/>
            <w:hideMark/>
          </w:tcPr>
          <w:p w14:paraId="346547E3" w14:textId="77777777" w:rsidR="00B85948" w:rsidRPr="00B85948" w:rsidRDefault="00B85948" w:rsidP="00B85948">
            <w:pPr>
              <w:pStyle w:val="APASEPTIMA"/>
              <w:rPr>
                <w:lang w:val="es-CO"/>
              </w:rPr>
            </w:pPr>
            <w:r w:rsidRPr="00B85948">
              <w:rPr>
                <w:lang w:val="es-CO"/>
              </w:rPr>
              <w:t>29</w:t>
            </w:r>
          </w:p>
        </w:tc>
      </w:tr>
      <w:tr w:rsidR="00B85948" w:rsidRPr="00B85948" w14:paraId="172B3D11" w14:textId="77777777" w:rsidTr="009B40A8">
        <w:trPr>
          <w:trHeight w:val="525"/>
        </w:trPr>
        <w:tc>
          <w:tcPr>
            <w:tcW w:w="1363" w:type="dxa"/>
            <w:hideMark/>
          </w:tcPr>
          <w:p w14:paraId="52E5FCCA" w14:textId="77777777" w:rsidR="00B85948" w:rsidRPr="00B85948" w:rsidRDefault="00B85948" w:rsidP="00B85948">
            <w:pPr>
              <w:pStyle w:val="APASEPTIMA"/>
              <w:rPr>
                <w:lang w:val="es-CO"/>
              </w:rPr>
            </w:pPr>
            <w:r w:rsidRPr="00B85948">
              <w:rPr>
                <w:lang w:val="es-CO"/>
              </w:rPr>
              <w:t>2</w:t>
            </w:r>
          </w:p>
        </w:tc>
        <w:tc>
          <w:tcPr>
            <w:tcW w:w="1945" w:type="dxa"/>
            <w:hideMark/>
          </w:tcPr>
          <w:p w14:paraId="5C1FBE7A" w14:textId="2C1DC4BA" w:rsidR="00B85948" w:rsidRPr="00B85948" w:rsidRDefault="00B85948" w:rsidP="00B85948">
            <w:pPr>
              <w:pStyle w:val="APASEPTIMA"/>
              <w:rPr>
                <w:lang w:val="es-CO"/>
              </w:rPr>
            </w:pPr>
            <w:r w:rsidRPr="00B85948">
              <w:rPr>
                <w:lang w:val="es-CO"/>
              </w:rPr>
              <w:t>0.951690</w:t>
            </w:r>
          </w:p>
        </w:tc>
        <w:tc>
          <w:tcPr>
            <w:tcW w:w="2419" w:type="dxa"/>
            <w:hideMark/>
          </w:tcPr>
          <w:p w14:paraId="48DB3A24" w14:textId="77777777" w:rsidR="00B85948" w:rsidRPr="00B85948" w:rsidRDefault="00B85948" w:rsidP="00B85948">
            <w:pPr>
              <w:pStyle w:val="APASEPTIMA"/>
              <w:rPr>
                <w:lang w:val="es-CO"/>
              </w:rPr>
            </w:pPr>
            <w:r w:rsidRPr="00B85948">
              <w:rPr>
                <w:lang w:val="es-CO"/>
              </w:rPr>
              <w:t>21</w:t>
            </w:r>
          </w:p>
        </w:tc>
        <w:tc>
          <w:tcPr>
            <w:tcW w:w="1786" w:type="dxa"/>
            <w:hideMark/>
          </w:tcPr>
          <w:p w14:paraId="1D525F88" w14:textId="2580073D" w:rsidR="00B85948" w:rsidRPr="00B85948" w:rsidRDefault="00B85948" w:rsidP="00B85948">
            <w:pPr>
              <w:pStyle w:val="APASEPTIMA"/>
              <w:rPr>
                <w:lang w:val="es-CO"/>
              </w:rPr>
            </w:pPr>
            <w:r w:rsidRPr="00B85948">
              <w:rPr>
                <w:lang w:val="es-CO"/>
              </w:rPr>
              <w:t>0.33731</w:t>
            </w:r>
          </w:p>
        </w:tc>
        <w:tc>
          <w:tcPr>
            <w:tcW w:w="1847" w:type="dxa"/>
            <w:hideMark/>
          </w:tcPr>
          <w:p w14:paraId="7C279FD2" w14:textId="77777777" w:rsidR="00B85948" w:rsidRPr="00B85948" w:rsidRDefault="00B85948" w:rsidP="00B85948">
            <w:pPr>
              <w:pStyle w:val="APASEPTIMA"/>
              <w:rPr>
                <w:lang w:val="es-CO"/>
              </w:rPr>
            </w:pPr>
            <w:r w:rsidRPr="00B85948">
              <w:rPr>
                <w:lang w:val="es-CO"/>
              </w:rPr>
              <w:t>21</w:t>
            </w:r>
          </w:p>
        </w:tc>
      </w:tr>
      <w:tr w:rsidR="00B85948" w:rsidRPr="00B85948" w14:paraId="7F249B45" w14:textId="77777777" w:rsidTr="009B40A8">
        <w:trPr>
          <w:trHeight w:val="525"/>
        </w:trPr>
        <w:tc>
          <w:tcPr>
            <w:tcW w:w="1363" w:type="dxa"/>
            <w:hideMark/>
          </w:tcPr>
          <w:p w14:paraId="70D27FBA" w14:textId="77777777" w:rsidR="00B85948" w:rsidRPr="00B85948" w:rsidRDefault="00B85948" w:rsidP="00B85948">
            <w:pPr>
              <w:pStyle w:val="APASEPTIMA"/>
              <w:rPr>
                <w:lang w:val="es-CO"/>
              </w:rPr>
            </w:pPr>
            <w:r w:rsidRPr="00B85948">
              <w:rPr>
                <w:lang w:val="es-CO"/>
              </w:rPr>
              <w:t>3</w:t>
            </w:r>
          </w:p>
        </w:tc>
        <w:tc>
          <w:tcPr>
            <w:tcW w:w="1945" w:type="dxa"/>
            <w:hideMark/>
          </w:tcPr>
          <w:p w14:paraId="567AF882" w14:textId="3BBA4BE8" w:rsidR="00B85948" w:rsidRPr="00B85948" w:rsidRDefault="00B85948" w:rsidP="00B85948">
            <w:pPr>
              <w:pStyle w:val="APASEPTIMA"/>
              <w:rPr>
                <w:lang w:val="es-CO"/>
              </w:rPr>
            </w:pPr>
            <w:r w:rsidRPr="00B85948">
              <w:rPr>
                <w:lang w:val="es-CO"/>
              </w:rPr>
              <w:t>0.946859</w:t>
            </w:r>
          </w:p>
        </w:tc>
        <w:tc>
          <w:tcPr>
            <w:tcW w:w="2419" w:type="dxa"/>
            <w:hideMark/>
          </w:tcPr>
          <w:p w14:paraId="469C6978" w14:textId="77777777" w:rsidR="00B85948" w:rsidRPr="00B85948" w:rsidRDefault="00B85948" w:rsidP="00B85948">
            <w:pPr>
              <w:pStyle w:val="APASEPTIMA"/>
              <w:rPr>
                <w:lang w:val="es-CO"/>
              </w:rPr>
            </w:pPr>
            <w:r w:rsidRPr="00B85948">
              <w:rPr>
                <w:lang w:val="es-CO"/>
              </w:rPr>
              <w:t>15</w:t>
            </w:r>
          </w:p>
        </w:tc>
        <w:tc>
          <w:tcPr>
            <w:tcW w:w="1786" w:type="dxa"/>
            <w:hideMark/>
          </w:tcPr>
          <w:p w14:paraId="7986FD0D" w14:textId="248B4B2F" w:rsidR="00B85948" w:rsidRPr="00B85948" w:rsidRDefault="00B85948" w:rsidP="00B85948">
            <w:pPr>
              <w:pStyle w:val="APASEPTIMA"/>
              <w:rPr>
                <w:lang w:val="es-CO"/>
              </w:rPr>
            </w:pPr>
            <w:r w:rsidRPr="00B85948">
              <w:rPr>
                <w:lang w:val="es-CO"/>
              </w:rPr>
              <w:t>0.36968</w:t>
            </w:r>
          </w:p>
        </w:tc>
        <w:tc>
          <w:tcPr>
            <w:tcW w:w="1847" w:type="dxa"/>
            <w:hideMark/>
          </w:tcPr>
          <w:p w14:paraId="4AA6E178" w14:textId="77777777" w:rsidR="00B85948" w:rsidRPr="00B85948" w:rsidRDefault="00B85948" w:rsidP="00B85948">
            <w:pPr>
              <w:pStyle w:val="APASEPTIMA"/>
              <w:rPr>
                <w:lang w:val="es-CO"/>
              </w:rPr>
            </w:pPr>
            <w:r w:rsidRPr="00B85948">
              <w:rPr>
                <w:lang w:val="es-CO"/>
              </w:rPr>
              <w:t>15</w:t>
            </w:r>
          </w:p>
        </w:tc>
      </w:tr>
      <w:tr w:rsidR="00B85948" w:rsidRPr="00B85948" w14:paraId="109B1751" w14:textId="77777777" w:rsidTr="009B40A8">
        <w:trPr>
          <w:trHeight w:val="525"/>
        </w:trPr>
        <w:tc>
          <w:tcPr>
            <w:tcW w:w="1363" w:type="dxa"/>
            <w:hideMark/>
          </w:tcPr>
          <w:p w14:paraId="3A65AEBC" w14:textId="77777777" w:rsidR="00B85948" w:rsidRPr="00B85948" w:rsidRDefault="00B85948" w:rsidP="00B85948">
            <w:pPr>
              <w:pStyle w:val="APASEPTIMA"/>
              <w:rPr>
                <w:lang w:val="es-CO"/>
              </w:rPr>
            </w:pPr>
            <w:r w:rsidRPr="00B85948">
              <w:rPr>
                <w:lang w:val="es-CO"/>
              </w:rPr>
              <w:t>4</w:t>
            </w:r>
          </w:p>
        </w:tc>
        <w:tc>
          <w:tcPr>
            <w:tcW w:w="1945" w:type="dxa"/>
            <w:hideMark/>
          </w:tcPr>
          <w:p w14:paraId="69ED481F" w14:textId="5EA6CA7D" w:rsidR="00B85948" w:rsidRPr="00B85948" w:rsidRDefault="00B85948" w:rsidP="00B85948">
            <w:pPr>
              <w:pStyle w:val="APASEPTIMA"/>
              <w:rPr>
                <w:lang w:val="es-CO"/>
              </w:rPr>
            </w:pPr>
            <w:r w:rsidRPr="00B85948">
              <w:rPr>
                <w:lang w:val="es-CO"/>
              </w:rPr>
              <w:t>0.94927</w:t>
            </w:r>
            <w:r w:rsidR="009B40A8">
              <w:rPr>
                <w:lang w:val="es-CO"/>
              </w:rPr>
              <w:t>6</w:t>
            </w:r>
          </w:p>
        </w:tc>
        <w:tc>
          <w:tcPr>
            <w:tcW w:w="2419" w:type="dxa"/>
            <w:hideMark/>
          </w:tcPr>
          <w:p w14:paraId="4EF4C7B2" w14:textId="77777777" w:rsidR="00B85948" w:rsidRPr="00B85948" w:rsidRDefault="00B85948" w:rsidP="00B85948">
            <w:pPr>
              <w:pStyle w:val="APASEPTIMA"/>
              <w:rPr>
                <w:lang w:val="es-CO"/>
              </w:rPr>
            </w:pPr>
            <w:r w:rsidRPr="00B85948">
              <w:rPr>
                <w:lang w:val="es-CO"/>
              </w:rPr>
              <w:t>14</w:t>
            </w:r>
          </w:p>
        </w:tc>
        <w:tc>
          <w:tcPr>
            <w:tcW w:w="1786" w:type="dxa"/>
            <w:hideMark/>
          </w:tcPr>
          <w:p w14:paraId="1F9DC9DD" w14:textId="1F394363" w:rsidR="00B85948" w:rsidRPr="00B85948" w:rsidRDefault="00B85948" w:rsidP="00B85948">
            <w:pPr>
              <w:pStyle w:val="APASEPTIMA"/>
              <w:rPr>
                <w:lang w:val="es-CO"/>
              </w:rPr>
            </w:pPr>
            <w:r w:rsidRPr="00B85948">
              <w:rPr>
                <w:lang w:val="es-CO"/>
              </w:rPr>
              <w:t>0.37827</w:t>
            </w:r>
          </w:p>
        </w:tc>
        <w:tc>
          <w:tcPr>
            <w:tcW w:w="1847" w:type="dxa"/>
            <w:hideMark/>
          </w:tcPr>
          <w:p w14:paraId="0355E0BB" w14:textId="77777777" w:rsidR="00B85948" w:rsidRPr="00B85948" w:rsidRDefault="00B85948" w:rsidP="00B85948">
            <w:pPr>
              <w:pStyle w:val="APASEPTIMA"/>
              <w:rPr>
                <w:lang w:val="es-CO"/>
              </w:rPr>
            </w:pPr>
            <w:r w:rsidRPr="00B85948">
              <w:rPr>
                <w:lang w:val="es-CO"/>
              </w:rPr>
              <w:t>14</w:t>
            </w:r>
          </w:p>
        </w:tc>
      </w:tr>
      <w:tr w:rsidR="00B85948" w:rsidRPr="00B85948" w14:paraId="38E5CF2D" w14:textId="77777777" w:rsidTr="009B40A8">
        <w:trPr>
          <w:trHeight w:val="525"/>
        </w:trPr>
        <w:tc>
          <w:tcPr>
            <w:tcW w:w="1363" w:type="dxa"/>
            <w:hideMark/>
          </w:tcPr>
          <w:p w14:paraId="28DA2670" w14:textId="77777777" w:rsidR="00B85948" w:rsidRPr="00B85948" w:rsidRDefault="00B85948" w:rsidP="00B85948">
            <w:pPr>
              <w:pStyle w:val="APASEPTIMA"/>
              <w:rPr>
                <w:lang w:val="es-CO"/>
              </w:rPr>
            </w:pPr>
            <w:r w:rsidRPr="00B85948">
              <w:rPr>
                <w:lang w:val="es-CO"/>
              </w:rPr>
              <w:t>5</w:t>
            </w:r>
          </w:p>
        </w:tc>
        <w:tc>
          <w:tcPr>
            <w:tcW w:w="1945" w:type="dxa"/>
            <w:hideMark/>
          </w:tcPr>
          <w:p w14:paraId="54017060" w14:textId="3FB3148C" w:rsidR="00B85948" w:rsidRPr="00B85948" w:rsidRDefault="00B85948" w:rsidP="00B85948">
            <w:pPr>
              <w:pStyle w:val="APASEPTIMA"/>
              <w:rPr>
                <w:lang w:val="es-CO"/>
              </w:rPr>
            </w:pPr>
            <w:r w:rsidRPr="00B85948">
              <w:rPr>
                <w:lang w:val="es-CO"/>
              </w:rPr>
              <w:t>0.949275</w:t>
            </w:r>
          </w:p>
        </w:tc>
        <w:tc>
          <w:tcPr>
            <w:tcW w:w="2419" w:type="dxa"/>
            <w:hideMark/>
          </w:tcPr>
          <w:p w14:paraId="5640FCF9" w14:textId="77777777" w:rsidR="00B85948" w:rsidRPr="00B85948" w:rsidRDefault="00B85948" w:rsidP="00B85948">
            <w:pPr>
              <w:pStyle w:val="APASEPTIMA"/>
              <w:rPr>
                <w:lang w:val="es-CO"/>
              </w:rPr>
            </w:pPr>
            <w:r w:rsidRPr="00B85948">
              <w:rPr>
                <w:lang w:val="es-CO"/>
              </w:rPr>
              <w:t>13</w:t>
            </w:r>
          </w:p>
        </w:tc>
        <w:tc>
          <w:tcPr>
            <w:tcW w:w="1786" w:type="dxa"/>
            <w:hideMark/>
          </w:tcPr>
          <w:p w14:paraId="1635BE17" w14:textId="4917243D" w:rsidR="00B85948" w:rsidRPr="00B85948" w:rsidRDefault="00B85948" w:rsidP="00B85948">
            <w:pPr>
              <w:pStyle w:val="APASEPTIMA"/>
              <w:rPr>
                <w:lang w:val="es-CO"/>
              </w:rPr>
            </w:pPr>
            <w:r w:rsidRPr="00B85948">
              <w:rPr>
                <w:lang w:val="es-CO"/>
              </w:rPr>
              <w:t>0.35425</w:t>
            </w:r>
          </w:p>
        </w:tc>
        <w:tc>
          <w:tcPr>
            <w:tcW w:w="1847" w:type="dxa"/>
            <w:hideMark/>
          </w:tcPr>
          <w:p w14:paraId="26CA45D5" w14:textId="77777777" w:rsidR="00B85948" w:rsidRPr="00B85948" w:rsidRDefault="00B85948" w:rsidP="00B85948">
            <w:pPr>
              <w:pStyle w:val="APASEPTIMA"/>
              <w:rPr>
                <w:lang w:val="es-CO"/>
              </w:rPr>
            </w:pPr>
            <w:r w:rsidRPr="00B85948">
              <w:rPr>
                <w:lang w:val="es-CO"/>
              </w:rPr>
              <w:t>21</w:t>
            </w:r>
          </w:p>
        </w:tc>
      </w:tr>
    </w:tbl>
    <w:p w14:paraId="6349C02C" w14:textId="77777777" w:rsidR="00B85948" w:rsidRPr="00B85948" w:rsidRDefault="00B85948" w:rsidP="00B85948">
      <w:pPr>
        <w:pStyle w:val="APASEPTIMA"/>
        <w:rPr>
          <w:lang w:val="es-CO"/>
        </w:rPr>
      </w:pPr>
    </w:p>
    <w:p w14:paraId="1F5E351F" w14:textId="77777777" w:rsidR="00B85948" w:rsidRDefault="00B85948" w:rsidP="00F24B23">
      <w:pPr>
        <w:pStyle w:val="APASEPTIMA"/>
      </w:pPr>
      <w:r w:rsidRPr="00B85948">
        <w:lastRenderedPageBreak/>
        <w:t>Gráfica pérdida y accuracy en validación vs pérdida y accuracy en entrenamiento de la mejor repetición</w:t>
      </w:r>
      <w:r w:rsidR="00180613">
        <w:t xml:space="preserve"> </w:t>
      </w:r>
    </w:p>
    <w:p w14:paraId="7C28B7A1" w14:textId="68DE9B5C" w:rsidR="00180613" w:rsidRPr="00180613" w:rsidRDefault="00180613" w:rsidP="00180613">
      <w:pPr>
        <w:pStyle w:val="Figuras"/>
      </w:pPr>
      <w:bookmarkStart w:id="115" w:name="_Toc183151346"/>
      <w:r w:rsidRPr="00180613">
        <w:rPr>
          <w:noProof/>
        </w:rPr>
        <w:drawing>
          <wp:anchor distT="0" distB="0" distL="114300" distR="114300" simplePos="0" relativeHeight="251665408" behindDoc="0" locked="0" layoutInCell="1" allowOverlap="1" wp14:anchorId="0C0FC3EF" wp14:editId="6437E4C0">
            <wp:simplePos x="0" y="0"/>
            <wp:positionH relativeFrom="margin">
              <wp:align>left</wp:align>
            </wp:positionH>
            <wp:positionV relativeFrom="paragraph">
              <wp:posOffset>872819</wp:posOffset>
            </wp:positionV>
            <wp:extent cx="6012815" cy="2411730"/>
            <wp:effectExtent l="0" t="0" r="6985" b="7620"/>
            <wp:wrapTopAndBottom/>
            <wp:docPr id="8577415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2815"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613">
        <w:t>Figura 1</w:t>
      </w:r>
      <w:r w:rsidR="00971CBD">
        <w:t>9</w:t>
      </w:r>
      <w:r w:rsidRPr="00180613">
        <w:t>.  Gráfica pérdida y accuracy en validación vs pérdida y accuracy en entrenamiento de la mejor repetición Resnet50</w:t>
      </w:r>
      <w:bookmarkEnd w:id="115"/>
    </w:p>
    <w:p w14:paraId="4119A5BB" w14:textId="77777777" w:rsidR="00180613" w:rsidRDefault="00180613" w:rsidP="00F24B23">
      <w:pPr>
        <w:pStyle w:val="APASEPTIMA"/>
      </w:pPr>
    </w:p>
    <w:p w14:paraId="0FF7D5B9" w14:textId="77777777" w:rsidR="00180613" w:rsidRPr="00180613" w:rsidRDefault="00180613" w:rsidP="00180613">
      <w:pPr>
        <w:pStyle w:val="APASEPTIMA"/>
      </w:pPr>
      <w:r w:rsidRPr="00180613">
        <w:t>Discusión: </w:t>
      </w:r>
    </w:p>
    <w:p w14:paraId="646AF31E" w14:textId="5CAB8736" w:rsidR="00180613" w:rsidRPr="00180613" w:rsidRDefault="00180613" w:rsidP="00241766">
      <w:pPr>
        <w:pStyle w:val="APASEPTIMA"/>
      </w:pPr>
      <w:r w:rsidRPr="00180613">
        <w:t>ResNet50 alcanzó una precisión de validación máxima del 95.2% con una pérdida de validación mínima de 0.2899 en la primera repetición. La varianza en la precisión de validación fue extremadamente baja (6.07E-06), lo que indica que el modelo mantuvo un rendimiento constante a través de las diferentes repeticiones</w:t>
      </w:r>
      <w:r>
        <w:t xml:space="preserve">, </w:t>
      </w:r>
      <w:r w:rsidRPr="00180613">
        <w:t>estos valores lo posicionan en el primer puesto en términos de varianza de pérdida de validación, segundo puesto en términos de mejor pérdida de validación, y último puesto en términos de precisión, comparado con las otras dos arquitecturas. Algunos valores de pérdida de validación fueron más altos, esto sugiere que podría haber margen para una mayor optimización en los parámetros del modelo. </w:t>
      </w:r>
    </w:p>
    <w:p w14:paraId="75FDACD9" w14:textId="77777777" w:rsidR="00180613" w:rsidRPr="00180613" w:rsidRDefault="00180613" w:rsidP="00180613">
      <w:pPr>
        <w:pStyle w:val="APASEPTIMA"/>
      </w:pPr>
      <w:r w:rsidRPr="00180613">
        <w:lastRenderedPageBreak/>
        <w:t>Observando la gráfica se puede concluir que este modelo requirió menos épocas para hallar una convergencia, esto se evidencia también en el hecho de que sus mejores valores de pérdida y accuracy se encuentran en la época 30 y 24 respectivamente.</w:t>
      </w:r>
    </w:p>
    <w:p w14:paraId="1FDCF0B4" w14:textId="77777777" w:rsidR="00180613" w:rsidRPr="00180613" w:rsidRDefault="00180613" w:rsidP="00180613">
      <w:pPr>
        <w:pStyle w:val="APASEPTIMA"/>
      </w:pPr>
      <w:r w:rsidRPr="00180613">
        <w:t xml:space="preserve">Cabe destacar un punto a favor de la arquitectura; su diseño está caracterizado por sus bloques residuales, esto facilita la transmisión de gradientes a través de sus capas más profundas, generalmente dando como resultado una excelente precisión sin problemas de sobreajuste </w:t>
      </w:r>
      <w:sdt>
        <w:sdtPr>
          <w:id w:val="1111008207"/>
          <w:citation/>
        </w:sdtPr>
        <w:sdtContent>
          <w:r w:rsidR="001C6EC5">
            <w:fldChar w:fldCharType="begin"/>
          </w:r>
          <w:r w:rsidR="001C6EC5">
            <w:instrText xml:space="preserve"> CITATION Vip24 \l 3082 </w:instrText>
          </w:r>
          <w:r w:rsidR="001C6EC5">
            <w:fldChar w:fldCharType="separate"/>
          </w:r>
          <w:r w:rsidR="001C6EC5">
            <w:rPr>
              <w:noProof/>
            </w:rPr>
            <w:t>(Vipas.Ai, 2024)</w:t>
          </w:r>
          <w:r w:rsidR="001C6EC5">
            <w:fldChar w:fldCharType="end"/>
          </w:r>
        </w:sdtContent>
      </w:sdt>
      <w:r w:rsidR="001C6EC5">
        <w:t xml:space="preserve"> </w:t>
      </w:r>
      <w:r w:rsidRPr="00180613">
        <w:t xml:space="preserve">adicionalmente, este modelo demuestra, en la mayoría de casos, una capacidad estable para manejar características complejas en las imágenes de retina, con una baja varianza en sus resultados y un buen equilibrio entre precisión y pérdida de validación </w:t>
      </w:r>
      <w:sdt>
        <w:sdtPr>
          <w:id w:val="-526946501"/>
          <w:citation/>
        </w:sdtPr>
        <w:sdtContent>
          <w:r w:rsidR="001C6EC5">
            <w:fldChar w:fldCharType="begin"/>
          </w:r>
          <w:r w:rsidR="001C6EC5">
            <w:instrText xml:space="preserve"> CITATION Ort23 \l 3082 </w:instrText>
          </w:r>
          <w:r w:rsidR="001C6EC5">
            <w:fldChar w:fldCharType="separate"/>
          </w:r>
          <w:r w:rsidR="001C6EC5">
            <w:rPr>
              <w:noProof/>
            </w:rPr>
            <w:t>(Ortiz, 2023)</w:t>
          </w:r>
          <w:r w:rsidR="001C6EC5">
            <w:fldChar w:fldCharType="end"/>
          </w:r>
        </w:sdtContent>
      </w:sdt>
    </w:p>
    <w:p w14:paraId="7A0AE435" w14:textId="4D9A02A4" w:rsidR="00180613" w:rsidRPr="00180613" w:rsidRDefault="00BD7EE3" w:rsidP="001C6EC5">
      <w:pPr>
        <w:pStyle w:val="subsubsub4"/>
      </w:pPr>
      <w:r>
        <w:t>7</w:t>
      </w:r>
      <w:r w:rsidR="00180613" w:rsidRPr="00180613">
        <w:t>.5.4.3 EfficientNet (Versión B3)</w:t>
      </w:r>
    </w:p>
    <w:p w14:paraId="7A510F6B" w14:textId="0E3A0DAC" w:rsidR="00412362" w:rsidRPr="00180613" w:rsidRDefault="00180613" w:rsidP="00412362">
      <w:pPr>
        <w:pStyle w:val="APASEPTIMA"/>
      </w:pPr>
      <w:r w:rsidRPr="00180613">
        <w:t>Varianza General:</w:t>
      </w:r>
    </w:p>
    <w:p w14:paraId="5E33ACBD" w14:textId="43A571A8" w:rsidR="00412362" w:rsidRPr="00412362" w:rsidRDefault="001C6EC5" w:rsidP="001C6EC5">
      <w:pPr>
        <w:pStyle w:val="tabb"/>
        <w:rPr>
          <w:b/>
          <w:bCs/>
        </w:rPr>
      </w:pPr>
      <w:bookmarkStart w:id="116" w:name="_Toc180871478"/>
      <w:r w:rsidRPr="00412362">
        <w:rPr>
          <w:b/>
          <w:bCs/>
        </w:rPr>
        <w:t>Tabla 3</w:t>
      </w:r>
      <w:r w:rsidR="00392D30">
        <w:rPr>
          <w:b/>
          <w:bCs/>
        </w:rPr>
        <w:t>4</w:t>
      </w:r>
      <w:r w:rsidRPr="00412362">
        <w:rPr>
          <w:b/>
          <w:bCs/>
        </w:rPr>
        <w:t xml:space="preserve">. </w:t>
      </w:r>
    </w:p>
    <w:p w14:paraId="04026678" w14:textId="20D9CA54" w:rsidR="00180613" w:rsidRPr="00180613" w:rsidRDefault="001C6EC5" w:rsidP="001C6EC5">
      <w:pPr>
        <w:pStyle w:val="tabb"/>
      </w:pPr>
      <w:r w:rsidRPr="001C6EC5">
        <w:t>Varianza general Efficientnet ciclo 2</w:t>
      </w:r>
      <w:bookmarkEnd w:id="116"/>
    </w:p>
    <w:tbl>
      <w:tblPr>
        <w:tblStyle w:val="NormaApa7Edition"/>
        <w:tblW w:w="0" w:type="auto"/>
        <w:tblLook w:val="04A0" w:firstRow="1" w:lastRow="0" w:firstColumn="1" w:lastColumn="0" w:noHBand="0" w:noVBand="1"/>
      </w:tblPr>
      <w:tblGrid>
        <w:gridCol w:w="1504"/>
        <w:gridCol w:w="1766"/>
        <w:gridCol w:w="2100"/>
        <w:gridCol w:w="2162"/>
        <w:gridCol w:w="1828"/>
      </w:tblGrid>
      <w:tr w:rsidR="00391E52" w:rsidRPr="00180613" w14:paraId="2FA168EF" w14:textId="4F456E9D" w:rsidTr="00391E52">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6B21AFCE" w14:textId="77777777" w:rsidR="00391E52" w:rsidRPr="00180613" w:rsidRDefault="00391E52" w:rsidP="00180613">
            <w:pPr>
              <w:pStyle w:val="APASEPTIMA"/>
              <w:rPr>
                <w:lang w:val="es-CO"/>
              </w:rPr>
            </w:pPr>
            <w:r w:rsidRPr="00180613">
              <w:rPr>
                <w:b/>
                <w:bCs/>
                <w:lang w:val="es-CO"/>
              </w:rPr>
              <w:t>learning_rate</w:t>
            </w:r>
          </w:p>
        </w:tc>
        <w:tc>
          <w:tcPr>
            <w:tcW w:w="0" w:type="auto"/>
            <w:hideMark/>
          </w:tcPr>
          <w:p w14:paraId="0662641B" w14:textId="77777777" w:rsidR="00391E52" w:rsidRPr="00180613" w:rsidRDefault="00391E52" w:rsidP="00180613">
            <w:pPr>
              <w:pStyle w:val="APASEPTIMA"/>
              <w:rPr>
                <w:lang w:val="es-CO"/>
              </w:rPr>
            </w:pPr>
            <w:r w:rsidRPr="00180613">
              <w:rPr>
                <w:b/>
                <w:bCs/>
                <w:lang w:val="es-CO"/>
              </w:rPr>
              <w:t>varianza_val_loss</w:t>
            </w:r>
          </w:p>
        </w:tc>
        <w:tc>
          <w:tcPr>
            <w:tcW w:w="0" w:type="auto"/>
            <w:hideMark/>
          </w:tcPr>
          <w:p w14:paraId="07A71370" w14:textId="77777777" w:rsidR="00391E52" w:rsidRPr="00180613" w:rsidRDefault="00391E52" w:rsidP="00180613">
            <w:pPr>
              <w:pStyle w:val="APASEPTIMA"/>
              <w:rPr>
                <w:lang w:val="es-CO"/>
              </w:rPr>
            </w:pPr>
            <w:r w:rsidRPr="00180613">
              <w:rPr>
                <w:b/>
                <w:bCs/>
                <w:lang w:val="es-CO"/>
              </w:rPr>
              <w:t>varianza_val_accuracy</w:t>
            </w:r>
          </w:p>
        </w:tc>
        <w:tc>
          <w:tcPr>
            <w:tcW w:w="0" w:type="auto"/>
          </w:tcPr>
          <w:p w14:paraId="2D0E9E2F" w14:textId="1A417A01" w:rsidR="00391E52" w:rsidRPr="00180613" w:rsidRDefault="00391E52" w:rsidP="00180613">
            <w:pPr>
              <w:pStyle w:val="APASEPTIMA"/>
              <w:rPr>
                <w:b/>
                <w:bCs/>
                <w:lang w:val="es-CO"/>
              </w:rPr>
            </w:pPr>
            <w:r>
              <w:rPr>
                <w:b/>
                <w:bCs/>
                <w:lang w:val="es-CO"/>
              </w:rPr>
              <w:t>Promedio_val_accuracy</w:t>
            </w:r>
          </w:p>
        </w:tc>
        <w:tc>
          <w:tcPr>
            <w:tcW w:w="0" w:type="auto"/>
          </w:tcPr>
          <w:p w14:paraId="35B15E38" w14:textId="43B77C78" w:rsidR="00391E52" w:rsidRDefault="00391E52" w:rsidP="00180613">
            <w:pPr>
              <w:pStyle w:val="APASEPTIMA"/>
              <w:rPr>
                <w:b/>
                <w:bCs/>
                <w:lang w:val="es-CO"/>
              </w:rPr>
            </w:pPr>
            <w:r>
              <w:rPr>
                <w:b/>
                <w:bCs/>
                <w:lang w:val="es-CO"/>
              </w:rPr>
              <w:t>Promedio_val_loss</w:t>
            </w:r>
          </w:p>
        </w:tc>
      </w:tr>
      <w:tr w:rsidR="009B40A8" w:rsidRPr="00180613" w14:paraId="5A9CF166" w14:textId="7078545F" w:rsidTr="00391E52">
        <w:trPr>
          <w:trHeight w:val="525"/>
        </w:trPr>
        <w:tc>
          <w:tcPr>
            <w:tcW w:w="0" w:type="auto"/>
            <w:hideMark/>
          </w:tcPr>
          <w:p w14:paraId="5E4369F8" w14:textId="31E9CB7E" w:rsidR="009B40A8" w:rsidRPr="00180613" w:rsidRDefault="009B40A8" w:rsidP="009B40A8">
            <w:pPr>
              <w:pStyle w:val="APASEPTIMA"/>
              <w:rPr>
                <w:lang w:val="es-CO"/>
              </w:rPr>
            </w:pPr>
            <w:r w:rsidRPr="003B0F17">
              <w:t>1e-</w:t>
            </w:r>
            <w:r>
              <w:t>3</w:t>
            </w:r>
          </w:p>
        </w:tc>
        <w:tc>
          <w:tcPr>
            <w:tcW w:w="0" w:type="auto"/>
            <w:hideMark/>
          </w:tcPr>
          <w:p w14:paraId="5B45446E" w14:textId="71305CDD" w:rsidR="009B40A8" w:rsidRPr="00180613" w:rsidRDefault="009B40A8" w:rsidP="009B40A8">
            <w:pPr>
              <w:pStyle w:val="APASEPTIMA"/>
              <w:rPr>
                <w:lang w:val="es-CO"/>
              </w:rPr>
            </w:pPr>
            <w:r w:rsidRPr="00391E52">
              <w:rPr>
                <w:lang w:val="es-CO"/>
              </w:rPr>
              <w:t>1,0E+09</w:t>
            </w:r>
          </w:p>
        </w:tc>
        <w:tc>
          <w:tcPr>
            <w:tcW w:w="0" w:type="auto"/>
            <w:hideMark/>
          </w:tcPr>
          <w:p w14:paraId="0B5F1B09" w14:textId="31B552B3" w:rsidR="009B40A8" w:rsidRPr="00180613" w:rsidRDefault="009B40A8" w:rsidP="009B40A8">
            <w:pPr>
              <w:pStyle w:val="APASEPTIMA"/>
              <w:rPr>
                <w:lang w:val="es-CO"/>
              </w:rPr>
            </w:pPr>
            <w:r w:rsidRPr="00180613">
              <w:rPr>
                <w:lang w:val="es-CO"/>
              </w:rPr>
              <w:t>3.</w:t>
            </w:r>
            <w:r>
              <w:rPr>
                <w:lang w:val="es-CO"/>
              </w:rPr>
              <w:t>6</w:t>
            </w:r>
            <w:r w:rsidRPr="00180613">
              <w:rPr>
                <w:lang w:val="es-CO"/>
              </w:rPr>
              <w:t>E-05</w:t>
            </w:r>
          </w:p>
        </w:tc>
        <w:tc>
          <w:tcPr>
            <w:tcW w:w="0" w:type="auto"/>
          </w:tcPr>
          <w:p w14:paraId="6E0676DB" w14:textId="23DF5A77" w:rsidR="009B40A8" w:rsidRPr="00180613" w:rsidRDefault="009B40A8" w:rsidP="009B40A8">
            <w:pPr>
              <w:pStyle w:val="APASEPTIMA"/>
              <w:rPr>
                <w:lang w:val="es-CO"/>
              </w:rPr>
            </w:pPr>
            <w:r w:rsidRPr="00391E52">
              <w:rPr>
                <w:lang w:val="es-CO"/>
              </w:rPr>
              <w:t>0.95217</w:t>
            </w:r>
          </w:p>
        </w:tc>
        <w:tc>
          <w:tcPr>
            <w:tcW w:w="0" w:type="auto"/>
          </w:tcPr>
          <w:p w14:paraId="5349AC08" w14:textId="29AB1FEB" w:rsidR="009B40A8" w:rsidRPr="00180613" w:rsidRDefault="009B40A8" w:rsidP="009B40A8">
            <w:pPr>
              <w:pStyle w:val="APASEPTIMA"/>
              <w:rPr>
                <w:lang w:val="es-CO"/>
              </w:rPr>
            </w:pPr>
            <w:r w:rsidRPr="00391E52">
              <w:rPr>
                <w:lang w:val="es-CO"/>
              </w:rPr>
              <w:t>0.30793</w:t>
            </w:r>
          </w:p>
        </w:tc>
      </w:tr>
    </w:tbl>
    <w:p w14:paraId="51E5BAAF" w14:textId="77777777" w:rsidR="00180613" w:rsidRDefault="00180613" w:rsidP="001C6EC5">
      <w:pPr>
        <w:pStyle w:val="APASEPTIMA"/>
        <w:ind w:firstLine="0"/>
        <w:rPr>
          <w:lang w:val="es-CO"/>
        </w:rPr>
      </w:pPr>
    </w:p>
    <w:p w14:paraId="792C4D74" w14:textId="77777777" w:rsidR="00435CAE" w:rsidRDefault="00435CAE" w:rsidP="001C6EC5">
      <w:pPr>
        <w:pStyle w:val="APASEPTIMA"/>
        <w:ind w:firstLine="0"/>
        <w:rPr>
          <w:lang w:val="es-CO"/>
        </w:rPr>
      </w:pPr>
    </w:p>
    <w:p w14:paraId="16E75806" w14:textId="77777777" w:rsidR="00435CAE" w:rsidRDefault="00435CAE" w:rsidP="001C6EC5">
      <w:pPr>
        <w:pStyle w:val="APASEPTIMA"/>
        <w:ind w:firstLine="0"/>
        <w:rPr>
          <w:lang w:val="es-CO"/>
        </w:rPr>
      </w:pPr>
    </w:p>
    <w:p w14:paraId="644601BE" w14:textId="77777777" w:rsidR="00435CAE" w:rsidRPr="00180613" w:rsidRDefault="00435CAE" w:rsidP="001C6EC5">
      <w:pPr>
        <w:pStyle w:val="APASEPTIMA"/>
        <w:ind w:firstLine="0"/>
        <w:rPr>
          <w:lang w:val="es-CO"/>
        </w:rPr>
      </w:pPr>
    </w:p>
    <w:p w14:paraId="3EFF1482" w14:textId="482F737F" w:rsidR="00392D30" w:rsidRDefault="00180613" w:rsidP="00435CAE">
      <w:pPr>
        <w:pStyle w:val="APASEPTIMA"/>
        <w:rPr>
          <w:b/>
          <w:bCs/>
        </w:rPr>
      </w:pPr>
      <w:r w:rsidRPr="00392D30">
        <w:rPr>
          <w:b/>
          <w:bCs/>
        </w:rPr>
        <w:lastRenderedPageBreak/>
        <w:t>Resumen General:</w:t>
      </w:r>
      <w:bookmarkStart w:id="117" w:name="_Toc180871479"/>
    </w:p>
    <w:p w14:paraId="664F300F" w14:textId="2CB3C981" w:rsidR="00412362" w:rsidRPr="00412362" w:rsidRDefault="001C6EC5" w:rsidP="001C6EC5">
      <w:pPr>
        <w:pStyle w:val="tabb"/>
        <w:rPr>
          <w:b/>
          <w:bCs/>
        </w:rPr>
      </w:pPr>
      <w:r w:rsidRPr="00412362">
        <w:rPr>
          <w:b/>
          <w:bCs/>
        </w:rPr>
        <w:t>Tabla 3</w:t>
      </w:r>
      <w:r w:rsidR="00392D30">
        <w:rPr>
          <w:b/>
          <w:bCs/>
        </w:rPr>
        <w:t>5</w:t>
      </w:r>
      <w:r w:rsidRPr="00412362">
        <w:rPr>
          <w:b/>
          <w:bCs/>
        </w:rPr>
        <w:t xml:space="preserve">. </w:t>
      </w:r>
    </w:p>
    <w:p w14:paraId="727E48ED" w14:textId="642B259F" w:rsidR="00180613" w:rsidRPr="00180613" w:rsidRDefault="001C6EC5" w:rsidP="001C6EC5">
      <w:pPr>
        <w:pStyle w:val="tabb"/>
      </w:pPr>
      <w:r w:rsidRPr="001C6EC5">
        <w:t>Resumen general Efficientnet ciclo 2</w:t>
      </w:r>
      <w:bookmarkEnd w:id="117"/>
    </w:p>
    <w:tbl>
      <w:tblPr>
        <w:tblStyle w:val="NormaApa7Edition"/>
        <w:tblW w:w="9639" w:type="dxa"/>
        <w:tblLook w:val="04A0" w:firstRow="1" w:lastRow="0" w:firstColumn="1" w:lastColumn="0" w:noHBand="0" w:noVBand="1"/>
      </w:tblPr>
      <w:tblGrid>
        <w:gridCol w:w="2323"/>
        <w:gridCol w:w="1958"/>
        <w:gridCol w:w="3016"/>
        <w:gridCol w:w="2470"/>
      </w:tblGrid>
      <w:tr w:rsidR="00180613" w:rsidRPr="00180613" w14:paraId="43941C95" w14:textId="77777777" w:rsidTr="001C6EC5">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71C0B058" w14:textId="77777777" w:rsidR="00180613" w:rsidRPr="00180613" w:rsidRDefault="00180613" w:rsidP="00180613">
            <w:pPr>
              <w:pStyle w:val="APASEPTIMA"/>
              <w:rPr>
                <w:lang w:val="es-CO"/>
              </w:rPr>
            </w:pPr>
            <w:r w:rsidRPr="00180613">
              <w:rPr>
                <w:b/>
                <w:bCs/>
                <w:lang w:val="es-CO"/>
              </w:rPr>
              <w:t>learning_rate</w:t>
            </w:r>
          </w:p>
        </w:tc>
        <w:tc>
          <w:tcPr>
            <w:tcW w:w="0" w:type="auto"/>
            <w:hideMark/>
          </w:tcPr>
          <w:p w14:paraId="083A10BD" w14:textId="77777777" w:rsidR="00180613" w:rsidRPr="00180613" w:rsidRDefault="00180613" w:rsidP="00180613">
            <w:pPr>
              <w:pStyle w:val="APASEPTIMA"/>
              <w:rPr>
                <w:lang w:val="es-CO"/>
              </w:rPr>
            </w:pPr>
            <w:r w:rsidRPr="00180613">
              <w:rPr>
                <w:b/>
                <w:bCs/>
                <w:lang w:val="es-CO"/>
              </w:rPr>
              <w:t>repeticion</w:t>
            </w:r>
          </w:p>
        </w:tc>
        <w:tc>
          <w:tcPr>
            <w:tcW w:w="0" w:type="auto"/>
            <w:hideMark/>
          </w:tcPr>
          <w:p w14:paraId="36A0E460" w14:textId="77777777" w:rsidR="00180613" w:rsidRPr="00180613" w:rsidRDefault="00180613" w:rsidP="00180613">
            <w:pPr>
              <w:pStyle w:val="APASEPTIMA"/>
              <w:rPr>
                <w:lang w:val="es-CO"/>
              </w:rPr>
            </w:pPr>
            <w:r w:rsidRPr="00180613">
              <w:rPr>
                <w:b/>
                <w:bCs/>
                <w:lang w:val="es-CO"/>
              </w:rPr>
              <w:t>mejor_val_accuracy</w:t>
            </w:r>
          </w:p>
        </w:tc>
        <w:tc>
          <w:tcPr>
            <w:tcW w:w="2646" w:type="dxa"/>
            <w:hideMark/>
          </w:tcPr>
          <w:p w14:paraId="5565F5D0" w14:textId="77777777" w:rsidR="00180613" w:rsidRPr="00180613" w:rsidRDefault="00180613" w:rsidP="00180613">
            <w:pPr>
              <w:pStyle w:val="APASEPTIMA"/>
              <w:rPr>
                <w:lang w:val="es-CO"/>
              </w:rPr>
            </w:pPr>
            <w:r w:rsidRPr="00180613">
              <w:rPr>
                <w:b/>
                <w:bCs/>
                <w:lang w:val="es-CO"/>
              </w:rPr>
              <w:t>mejor_val_loss</w:t>
            </w:r>
          </w:p>
        </w:tc>
      </w:tr>
      <w:tr w:rsidR="00180613" w:rsidRPr="00180613" w14:paraId="5958E2AA" w14:textId="77777777" w:rsidTr="001C6EC5">
        <w:trPr>
          <w:trHeight w:val="525"/>
        </w:trPr>
        <w:tc>
          <w:tcPr>
            <w:tcW w:w="0" w:type="auto"/>
            <w:hideMark/>
          </w:tcPr>
          <w:p w14:paraId="241948D0" w14:textId="77777777" w:rsidR="00180613" w:rsidRPr="00180613" w:rsidRDefault="00180613" w:rsidP="00180613">
            <w:pPr>
              <w:pStyle w:val="APASEPTIMA"/>
              <w:rPr>
                <w:lang w:val="es-CO"/>
              </w:rPr>
            </w:pPr>
            <w:r w:rsidRPr="00180613">
              <w:rPr>
                <w:lang w:val="es-CO"/>
              </w:rPr>
              <w:t>0.001</w:t>
            </w:r>
          </w:p>
        </w:tc>
        <w:tc>
          <w:tcPr>
            <w:tcW w:w="0" w:type="auto"/>
            <w:hideMark/>
          </w:tcPr>
          <w:p w14:paraId="790B0E61" w14:textId="77777777" w:rsidR="00180613" w:rsidRPr="00180613" w:rsidRDefault="00180613" w:rsidP="00180613">
            <w:pPr>
              <w:pStyle w:val="APASEPTIMA"/>
              <w:rPr>
                <w:lang w:val="es-CO"/>
              </w:rPr>
            </w:pPr>
            <w:r w:rsidRPr="00180613">
              <w:rPr>
                <w:lang w:val="es-CO"/>
              </w:rPr>
              <w:t>3</w:t>
            </w:r>
          </w:p>
        </w:tc>
        <w:tc>
          <w:tcPr>
            <w:tcW w:w="0" w:type="auto"/>
            <w:hideMark/>
          </w:tcPr>
          <w:p w14:paraId="38338FA2" w14:textId="77777777" w:rsidR="00180613" w:rsidRPr="00180613" w:rsidRDefault="00180613" w:rsidP="00180613">
            <w:pPr>
              <w:pStyle w:val="APASEPTIMA"/>
              <w:rPr>
                <w:lang w:val="es-CO"/>
              </w:rPr>
            </w:pPr>
            <w:r w:rsidRPr="00180613">
              <w:rPr>
                <w:lang w:val="es-CO"/>
              </w:rPr>
              <w:t>0.959</w:t>
            </w:r>
          </w:p>
        </w:tc>
        <w:tc>
          <w:tcPr>
            <w:tcW w:w="2646" w:type="dxa"/>
            <w:hideMark/>
          </w:tcPr>
          <w:p w14:paraId="2D19FF03" w14:textId="77777777" w:rsidR="00180613" w:rsidRPr="00180613" w:rsidRDefault="00180613" w:rsidP="00180613">
            <w:pPr>
              <w:pStyle w:val="APASEPTIMA"/>
              <w:rPr>
                <w:lang w:val="es-CO"/>
              </w:rPr>
            </w:pPr>
            <w:r w:rsidRPr="00180613">
              <w:rPr>
                <w:lang w:val="es-CO"/>
              </w:rPr>
              <w:t>0.26</w:t>
            </w:r>
          </w:p>
        </w:tc>
      </w:tr>
    </w:tbl>
    <w:p w14:paraId="0FAE6E19" w14:textId="77777777" w:rsidR="00180613" w:rsidRPr="00180613" w:rsidRDefault="00180613" w:rsidP="00435CAE">
      <w:pPr>
        <w:pStyle w:val="APASEPTIMA"/>
        <w:ind w:firstLine="0"/>
        <w:rPr>
          <w:lang w:val="es-CO"/>
        </w:rPr>
      </w:pPr>
      <w:r w:rsidRPr="00180613">
        <w:rPr>
          <w:b/>
          <w:bCs/>
          <w:lang w:val="es-CO"/>
        </w:rPr>
        <w:t>Resumen resultados 0.001:</w:t>
      </w:r>
    </w:p>
    <w:p w14:paraId="4887A650" w14:textId="75070366" w:rsidR="00412362" w:rsidRPr="00412362" w:rsidRDefault="001C6EC5" w:rsidP="001C6EC5">
      <w:pPr>
        <w:pStyle w:val="tabb"/>
        <w:rPr>
          <w:b/>
          <w:bCs/>
        </w:rPr>
      </w:pPr>
      <w:bookmarkStart w:id="118" w:name="_Toc180871480"/>
      <w:r w:rsidRPr="00412362">
        <w:rPr>
          <w:b/>
          <w:bCs/>
        </w:rPr>
        <w:t>Tabla 3</w:t>
      </w:r>
      <w:r w:rsidR="00392D30">
        <w:rPr>
          <w:b/>
          <w:bCs/>
        </w:rPr>
        <w:t>6</w:t>
      </w:r>
      <w:r w:rsidRPr="00412362">
        <w:rPr>
          <w:b/>
          <w:bCs/>
        </w:rPr>
        <w:t xml:space="preserve">. </w:t>
      </w:r>
    </w:p>
    <w:p w14:paraId="31C2675C" w14:textId="06F38D7D" w:rsidR="00180613" w:rsidRPr="00180613" w:rsidRDefault="001C6EC5" w:rsidP="001C6EC5">
      <w:pPr>
        <w:pStyle w:val="tabb"/>
      </w:pPr>
      <w:r w:rsidRPr="001C6EC5">
        <w:t xml:space="preserve"> </w:t>
      </w:r>
      <w:r>
        <w:t>R</w:t>
      </w:r>
      <w:r w:rsidRPr="001C6EC5">
        <w:t>epeticiones Efficientnet ciclo 2</w:t>
      </w:r>
      <w:bookmarkEnd w:id="118"/>
    </w:p>
    <w:tbl>
      <w:tblPr>
        <w:tblStyle w:val="NormaApa7Edition"/>
        <w:tblW w:w="9923" w:type="dxa"/>
        <w:tblInd w:w="-284" w:type="dxa"/>
        <w:tblLook w:val="04A0" w:firstRow="1" w:lastRow="0" w:firstColumn="1" w:lastColumn="0" w:noHBand="0" w:noVBand="1"/>
      </w:tblPr>
      <w:tblGrid>
        <w:gridCol w:w="172"/>
        <w:gridCol w:w="1786"/>
        <w:gridCol w:w="2316"/>
        <w:gridCol w:w="1923"/>
        <w:gridCol w:w="2316"/>
        <w:gridCol w:w="1883"/>
      </w:tblGrid>
      <w:tr w:rsidR="001C6EC5" w:rsidRPr="00180613" w14:paraId="7A08EB8C" w14:textId="77777777" w:rsidTr="001C6EC5">
        <w:trPr>
          <w:cnfStyle w:val="100000000000" w:firstRow="1" w:lastRow="0" w:firstColumn="0" w:lastColumn="0" w:oddVBand="0" w:evenVBand="0" w:oddHBand="0" w:evenHBand="0" w:firstRowFirstColumn="0" w:firstRowLastColumn="0" w:lastRowFirstColumn="0" w:lastRowLastColumn="0"/>
          <w:trHeight w:val="1052"/>
        </w:trPr>
        <w:tc>
          <w:tcPr>
            <w:tcW w:w="1454" w:type="dxa"/>
            <w:gridSpan w:val="2"/>
            <w:hideMark/>
          </w:tcPr>
          <w:p w14:paraId="0A0409B2" w14:textId="77777777" w:rsidR="00180613" w:rsidRPr="00180613" w:rsidRDefault="00180613" w:rsidP="00180613">
            <w:pPr>
              <w:pStyle w:val="APASEPTIMA"/>
              <w:rPr>
                <w:lang w:val="es-CO"/>
              </w:rPr>
            </w:pPr>
            <w:r w:rsidRPr="00180613">
              <w:rPr>
                <w:b/>
                <w:bCs/>
                <w:lang w:val="es-CO"/>
              </w:rPr>
              <w:t>repeticion</w:t>
            </w:r>
          </w:p>
        </w:tc>
        <w:tc>
          <w:tcPr>
            <w:tcW w:w="2098" w:type="dxa"/>
            <w:hideMark/>
          </w:tcPr>
          <w:p w14:paraId="57F499E6" w14:textId="77777777" w:rsidR="001C6EC5" w:rsidRDefault="00180613" w:rsidP="00180613">
            <w:pPr>
              <w:pStyle w:val="APASEPTIMA"/>
              <w:rPr>
                <w:b/>
                <w:bCs/>
                <w:lang w:val="es-CO"/>
              </w:rPr>
            </w:pPr>
            <w:r w:rsidRPr="00180613">
              <w:rPr>
                <w:b/>
                <w:bCs/>
                <w:lang w:val="es-CO"/>
              </w:rPr>
              <w:t>max_</w:t>
            </w:r>
          </w:p>
          <w:p w14:paraId="5DC0FB26" w14:textId="77777777" w:rsidR="00180613" w:rsidRPr="00180613" w:rsidRDefault="00180613" w:rsidP="00180613">
            <w:pPr>
              <w:pStyle w:val="APASEPTIMA"/>
              <w:rPr>
                <w:lang w:val="es-CO"/>
              </w:rPr>
            </w:pPr>
            <w:r w:rsidRPr="00180613">
              <w:rPr>
                <w:b/>
                <w:bCs/>
                <w:lang w:val="es-CO"/>
              </w:rPr>
              <w:t>val_accuracy</w:t>
            </w:r>
          </w:p>
        </w:tc>
        <w:tc>
          <w:tcPr>
            <w:tcW w:w="2405" w:type="dxa"/>
            <w:hideMark/>
          </w:tcPr>
          <w:p w14:paraId="4F6FBE8A" w14:textId="77777777" w:rsidR="001C6EC5" w:rsidRDefault="00180613" w:rsidP="00180613">
            <w:pPr>
              <w:pStyle w:val="APASEPTIMA"/>
              <w:rPr>
                <w:b/>
                <w:bCs/>
                <w:lang w:val="es-CO"/>
              </w:rPr>
            </w:pPr>
            <w:r w:rsidRPr="00180613">
              <w:rPr>
                <w:b/>
                <w:bCs/>
                <w:lang w:val="es-CO"/>
              </w:rPr>
              <w:t>epoch_</w:t>
            </w:r>
          </w:p>
          <w:p w14:paraId="0CED96E4" w14:textId="77777777" w:rsidR="001C6EC5" w:rsidRDefault="00180613" w:rsidP="00180613">
            <w:pPr>
              <w:pStyle w:val="APASEPTIMA"/>
              <w:rPr>
                <w:b/>
                <w:bCs/>
                <w:lang w:val="es-CO"/>
              </w:rPr>
            </w:pPr>
            <w:r w:rsidRPr="00180613">
              <w:rPr>
                <w:b/>
                <w:bCs/>
                <w:lang w:val="es-CO"/>
              </w:rPr>
              <w:t>max_val_</w:t>
            </w:r>
          </w:p>
          <w:p w14:paraId="11C26BBE" w14:textId="77777777" w:rsidR="00180613" w:rsidRPr="00180613" w:rsidRDefault="00180613" w:rsidP="00180613">
            <w:pPr>
              <w:pStyle w:val="APASEPTIMA"/>
              <w:rPr>
                <w:lang w:val="es-CO"/>
              </w:rPr>
            </w:pPr>
            <w:r w:rsidRPr="00180613">
              <w:rPr>
                <w:b/>
                <w:bCs/>
                <w:lang w:val="es-CO"/>
              </w:rPr>
              <w:t>accuracy</w:t>
            </w:r>
          </w:p>
        </w:tc>
        <w:tc>
          <w:tcPr>
            <w:tcW w:w="0" w:type="auto"/>
            <w:hideMark/>
          </w:tcPr>
          <w:p w14:paraId="6AAC135D" w14:textId="77777777" w:rsidR="001C6EC5" w:rsidRDefault="00180613" w:rsidP="00180613">
            <w:pPr>
              <w:pStyle w:val="APASEPTIMA"/>
              <w:rPr>
                <w:b/>
                <w:bCs/>
                <w:lang w:val="es-CO"/>
              </w:rPr>
            </w:pPr>
            <w:r w:rsidRPr="00180613">
              <w:rPr>
                <w:b/>
                <w:bCs/>
                <w:lang w:val="es-CO"/>
              </w:rPr>
              <w:t>min_</w:t>
            </w:r>
          </w:p>
          <w:p w14:paraId="666FD197" w14:textId="77777777" w:rsidR="00180613" w:rsidRPr="00180613" w:rsidRDefault="00180613" w:rsidP="00180613">
            <w:pPr>
              <w:pStyle w:val="APASEPTIMA"/>
              <w:rPr>
                <w:lang w:val="es-CO"/>
              </w:rPr>
            </w:pPr>
            <w:r w:rsidRPr="00180613">
              <w:rPr>
                <w:b/>
                <w:bCs/>
                <w:lang w:val="es-CO"/>
              </w:rPr>
              <w:t>val_loss</w:t>
            </w:r>
          </w:p>
        </w:tc>
        <w:tc>
          <w:tcPr>
            <w:tcW w:w="2344" w:type="dxa"/>
            <w:hideMark/>
          </w:tcPr>
          <w:p w14:paraId="6AC882E4" w14:textId="77777777" w:rsidR="001C6EC5" w:rsidRDefault="00180613" w:rsidP="00180613">
            <w:pPr>
              <w:pStyle w:val="APASEPTIMA"/>
              <w:rPr>
                <w:b/>
                <w:bCs/>
                <w:lang w:val="es-CO"/>
              </w:rPr>
            </w:pPr>
            <w:r w:rsidRPr="00180613">
              <w:rPr>
                <w:b/>
                <w:bCs/>
                <w:lang w:val="es-CO"/>
              </w:rPr>
              <w:t>epoch_</w:t>
            </w:r>
          </w:p>
          <w:p w14:paraId="29525A64" w14:textId="77777777" w:rsidR="001C6EC5" w:rsidRDefault="00180613" w:rsidP="00180613">
            <w:pPr>
              <w:pStyle w:val="APASEPTIMA"/>
              <w:rPr>
                <w:b/>
                <w:bCs/>
                <w:lang w:val="es-CO"/>
              </w:rPr>
            </w:pPr>
            <w:r w:rsidRPr="00180613">
              <w:rPr>
                <w:b/>
                <w:bCs/>
                <w:lang w:val="es-CO"/>
              </w:rPr>
              <w:t>min_val_</w:t>
            </w:r>
          </w:p>
          <w:p w14:paraId="57628804" w14:textId="77777777" w:rsidR="00180613" w:rsidRPr="00180613" w:rsidRDefault="00180613" w:rsidP="00180613">
            <w:pPr>
              <w:pStyle w:val="APASEPTIMA"/>
              <w:rPr>
                <w:lang w:val="es-CO"/>
              </w:rPr>
            </w:pPr>
            <w:r w:rsidRPr="00180613">
              <w:rPr>
                <w:b/>
                <w:bCs/>
                <w:lang w:val="es-CO"/>
              </w:rPr>
              <w:t>loss</w:t>
            </w:r>
          </w:p>
        </w:tc>
      </w:tr>
      <w:tr w:rsidR="001C6EC5" w:rsidRPr="00180613" w14:paraId="560C1B74" w14:textId="77777777" w:rsidTr="001C6EC5">
        <w:trPr>
          <w:gridBefore w:val="1"/>
          <w:wBefore w:w="216" w:type="dxa"/>
          <w:trHeight w:val="525"/>
        </w:trPr>
        <w:tc>
          <w:tcPr>
            <w:tcW w:w="0" w:type="auto"/>
            <w:hideMark/>
          </w:tcPr>
          <w:p w14:paraId="434161DB" w14:textId="77777777" w:rsidR="00180613" w:rsidRPr="00180613" w:rsidRDefault="00180613" w:rsidP="00180613">
            <w:pPr>
              <w:pStyle w:val="APASEPTIMA"/>
              <w:rPr>
                <w:lang w:val="es-CO"/>
              </w:rPr>
            </w:pPr>
            <w:r w:rsidRPr="00180613">
              <w:rPr>
                <w:lang w:val="es-CO"/>
              </w:rPr>
              <w:t>1</w:t>
            </w:r>
          </w:p>
        </w:tc>
        <w:tc>
          <w:tcPr>
            <w:tcW w:w="1882" w:type="dxa"/>
            <w:hideMark/>
          </w:tcPr>
          <w:p w14:paraId="3E53DC1C" w14:textId="77777777" w:rsidR="00180613" w:rsidRPr="00180613" w:rsidRDefault="00180613" w:rsidP="00180613">
            <w:pPr>
              <w:pStyle w:val="APASEPTIMA"/>
              <w:rPr>
                <w:lang w:val="es-CO"/>
              </w:rPr>
            </w:pPr>
            <w:r w:rsidRPr="00180613">
              <w:rPr>
                <w:lang w:val="es-CO"/>
              </w:rPr>
              <w:t>0.9541062713</w:t>
            </w:r>
          </w:p>
        </w:tc>
        <w:tc>
          <w:tcPr>
            <w:tcW w:w="2621" w:type="dxa"/>
            <w:hideMark/>
          </w:tcPr>
          <w:p w14:paraId="322FF7F0" w14:textId="77777777" w:rsidR="00180613" w:rsidRPr="00180613" w:rsidRDefault="00180613" w:rsidP="00180613">
            <w:pPr>
              <w:pStyle w:val="APASEPTIMA"/>
              <w:rPr>
                <w:lang w:val="es-CO"/>
              </w:rPr>
            </w:pPr>
            <w:r w:rsidRPr="00180613">
              <w:rPr>
                <w:lang w:val="es-CO"/>
              </w:rPr>
              <w:t>13</w:t>
            </w:r>
          </w:p>
        </w:tc>
        <w:tc>
          <w:tcPr>
            <w:tcW w:w="0" w:type="auto"/>
            <w:hideMark/>
          </w:tcPr>
          <w:p w14:paraId="75477CE3" w14:textId="77777777" w:rsidR="00180613" w:rsidRPr="00180613" w:rsidRDefault="00180613" w:rsidP="00180613">
            <w:pPr>
              <w:pStyle w:val="APASEPTIMA"/>
              <w:rPr>
                <w:lang w:val="es-CO"/>
              </w:rPr>
            </w:pPr>
            <w:r w:rsidRPr="00180613">
              <w:rPr>
                <w:lang w:val="es-CO"/>
              </w:rPr>
              <w:t>0.3016205132</w:t>
            </w:r>
          </w:p>
        </w:tc>
        <w:tc>
          <w:tcPr>
            <w:tcW w:w="2344" w:type="dxa"/>
            <w:hideMark/>
          </w:tcPr>
          <w:p w14:paraId="528F1456" w14:textId="77777777" w:rsidR="00180613" w:rsidRPr="00180613" w:rsidRDefault="00180613" w:rsidP="00180613">
            <w:pPr>
              <w:pStyle w:val="APASEPTIMA"/>
              <w:rPr>
                <w:lang w:val="es-CO"/>
              </w:rPr>
            </w:pPr>
            <w:r w:rsidRPr="00180613">
              <w:rPr>
                <w:lang w:val="es-CO"/>
              </w:rPr>
              <w:t>18</w:t>
            </w:r>
          </w:p>
        </w:tc>
      </w:tr>
      <w:tr w:rsidR="001C6EC5" w:rsidRPr="00180613" w14:paraId="5C5169D0" w14:textId="77777777" w:rsidTr="001C6EC5">
        <w:trPr>
          <w:gridBefore w:val="1"/>
          <w:wBefore w:w="216" w:type="dxa"/>
          <w:trHeight w:val="525"/>
        </w:trPr>
        <w:tc>
          <w:tcPr>
            <w:tcW w:w="0" w:type="auto"/>
            <w:hideMark/>
          </w:tcPr>
          <w:p w14:paraId="298626C8" w14:textId="77777777" w:rsidR="00180613" w:rsidRPr="00180613" w:rsidRDefault="00180613" w:rsidP="00180613">
            <w:pPr>
              <w:pStyle w:val="APASEPTIMA"/>
              <w:rPr>
                <w:lang w:val="es-CO"/>
              </w:rPr>
            </w:pPr>
            <w:r w:rsidRPr="00180613">
              <w:rPr>
                <w:lang w:val="es-CO"/>
              </w:rPr>
              <w:t>2</w:t>
            </w:r>
          </w:p>
        </w:tc>
        <w:tc>
          <w:tcPr>
            <w:tcW w:w="1882" w:type="dxa"/>
            <w:hideMark/>
          </w:tcPr>
          <w:p w14:paraId="1A8A80E1" w14:textId="77777777" w:rsidR="00180613" w:rsidRPr="00180613" w:rsidRDefault="00180613" w:rsidP="00180613">
            <w:pPr>
              <w:pStyle w:val="APASEPTIMA"/>
              <w:rPr>
                <w:lang w:val="es-CO"/>
              </w:rPr>
            </w:pPr>
            <w:r w:rsidRPr="00180613">
              <w:rPr>
                <w:lang w:val="es-CO"/>
              </w:rPr>
              <w:t>0.9541062713</w:t>
            </w:r>
          </w:p>
        </w:tc>
        <w:tc>
          <w:tcPr>
            <w:tcW w:w="2621" w:type="dxa"/>
            <w:hideMark/>
          </w:tcPr>
          <w:p w14:paraId="4E7EF062" w14:textId="77777777" w:rsidR="00180613" w:rsidRPr="00180613" w:rsidRDefault="00180613" w:rsidP="00180613">
            <w:pPr>
              <w:pStyle w:val="APASEPTIMA"/>
              <w:rPr>
                <w:lang w:val="es-CO"/>
              </w:rPr>
            </w:pPr>
            <w:r w:rsidRPr="00180613">
              <w:rPr>
                <w:lang w:val="es-CO"/>
              </w:rPr>
              <w:t>17</w:t>
            </w:r>
          </w:p>
        </w:tc>
        <w:tc>
          <w:tcPr>
            <w:tcW w:w="0" w:type="auto"/>
            <w:hideMark/>
          </w:tcPr>
          <w:p w14:paraId="76D8C5BA" w14:textId="77777777" w:rsidR="00180613" w:rsidRPr="00180613" w:rsidRDefault="00180613" w:rsidP="00180613">
            <w:pPr>
              <w:pStyle w:val="APASEPTIMA"/>
              <w:rPr>
                <w:lang w:val="es-CO"/>
              </w:rPr>
            </w:pPr>
            <w:r w:rsidRPr="00180613">
              <w:rPr>
                <w:lang w:val="es-CO"/>
              </w:rPr>
              <w:t>0.3219943941</w:t>
            </w:r>
          </w:p>
        </w:tc>
        <w:tc>
          <w:tcPr>
            <w:tcW w:w="2344" w:type="dxa"/>
            <w:hideMark/>
          </w:tcPr>
          <w:p w14:paraId="75266083" w14:textId="77777777" w:rsidR="00180613" w:rsidRPr="00180613" w:rsidRDefault="00180613" w:rsidP="00180613">
            <w:pPr>
              <w:pStyle w:val="APASEPTIMA"/>
              <w:rPr>
                <w:lang w:val="es-CO"/>
              </w:rPr>
            </w:pPr>
            <w:r w:rsidRPr="00180613">
              <w:rPr>
                <w:lang w:val="es-CO"/>
              </w:rPr>
              <w:t>25</w:t>
            </w:r>
          </w:p>
        </w:tc>
      </w:tr>
      <w:tr w:rsidR="001C6EC5" w:rsidRPr="00180613" w14:paraId="78712070" w14:textId="77777777" w:rsidTr="001C6EC5">
        <w:trPr>
          <w:gridBefore w:val="1"/>
          <w:wBefore w:w="216" w:type="dxa"/>
          <w:trHeight w:val="525"/>
        </w:trPr>
        <w:tc>
          <w:tcPr>
            <w:tcW w:w="0" w:type="auto"/>
            <w:hideMark/>
          </w:tcPr>
          <w:p w14:paraId="3A5543E1" w14:textId="77777777" w:rsidR="00180613" w:rsidRPr="00180613" w:rsidRDefault="00180613" w:rsidP="00180613">
            <w:pPr>
              <w:pStyle w:val="APASEPTIMA"/>
              <w:rPr>
                <w:lang w:val="es-CO"/>
              </w:rPr>
            </w:pPr>
            <w:r w:rsidRPr="00180613">
              <w:rPr>
                <w:lang w:val="es-CO"/>
              </w:rPr>
              <w:t>3</w:t>
            </w:r>
          </w:p>
        </w:tc>
        <w:tc>
          <w:tcPr>
            <w:tcW w:w="1882" w:type="dxa"/>
            <w:hideMark/>
          </w:tcPr>
          <w:p w14:paraId="7419D71E" w14:textId="77777777" w:rsidR="00180613" w:rsidRPr="00180613" w:rsidRDefault="00180613" w:rsidP="00180613">
            <w:pPr>
              <w:pStyle w:val="APASEPTIMA"/>
              <w:rPr>
                <w:lang w:val="es-CO"/>
              </w:rPr>
            </w:pPr>
            <w:r w:rsidRPr="00180613">
              <w:rPr>
                <w:lang w:val="es-CO"/>
              </w:rPr>
              <w:t>0.9613526464</w:t>
            </w:r>
          </w:p>
        </w:tc>
        <w:tc>
          <w:tcPr>
            <w:tcW w:w="2621" w:type="dxa"/>
            <w:hideMark/>
          </w:tcPr>
          <w:p w14:paraId="1E5E8593" w14:textId="77777777" w:rsidR="00180613" w:rsidRPr="00180613" w:rsidRDefault="00180613" w:rsidP="00180613">
            <w:pPr>
              <w:pStyle w:val="APASEPTIMA"/>
              <w:rPr>
                <w:lang w:val="es-CO"/>
              </w:rPr>
            </w:pPr>
            <w:r w:rsidRPr="00180613">
              <w:rPr>
                <w:lang w:val="es-CO"/>
              </w:rPr>
              <w:t>25</w:t>
            </w:r>
          </w:p>
        </w:tc>
        <w:tc>
          <w:tcPr>
            <w:tcW w:w="0" w:type="auto"/>
            <w:hideMark/>
          </w:tcPr>
          <w:p w14:paraId="2B370CA1" w14:textId="77777777" w:rsidR="00180613" w:rsidRPr="00180613" w:rsidRDefault="00180613" w:rsidP="00180613">
            <w:pPr>
              <w:pStyle w:val="APASEPTIMA"/>
              <w:rPr>
                <w:lang w:val="es-CO"/>
              </w:rPr>
            </w:pPr>
            <w:r w:rsidRPr="00180613">
              <w:rPr>
                <w:lang w:val="es-CO"/>
              </w:rPr>
              <w:t>0.2600095868</w:t>
            </w:r>
          </w:p>
        </w:tc>
        <w:tc>
          <w:tcPr>
            <w:tcW w:w="2344" w:type="dxa"/>
            <w:hideMark/>
          </w:tcPr>
          <w:p w14:paraId="79EC471D" w14:textId="77777777" w:rsidR="00180613" w:rsidRPr="00180613" w:rsidRDefault="00180613" w:rsidP="00180613">
            <w:pPr>
              <w:pStyle w:val="APASEPTIMA"/>
              <w:rPr>
                <w:lang w:val="es-CO"/>
              </w:rPr>
            </w:pPr>
            <w:r w:rsidRPr="00180613">
              <w:rPr>
                <w:lang w:val="es-CO"/>
              </w:rPr>
              <w:t>26</w:t>
            </w:r>
          </w:p>
        </w:tc>
      </w:tr>
      <w:tr w:rsidR="001C6EC5" w:rsidRPr="00180613" w14:paraId="3090292F" w14:textId="77777777" w:rsidTr="001C6EC5">
        <w:trPr>
          <w:gridBefore w:val="1"/>
          <w:wBefore w:w="216" w:type="dxa"/>
          <w:trHeight w:val="525"/>
        </w:trPr>
        <w:tc>
          <w:tcPr>
            <w:tcW w:w="0" w:type="auto"/>
            <w:hideMark/>
          </w:tcPr>
          <w:p w14:paraId="26F66119" w14:textId="77777777" w:rsidR="00180613" w:rsidRPr="00180613" w:rsidRDefault="00180613" w:rsidP="00180613">
            <w:pPr>
              <w:pStyle w:val="APASEPTIMA"/>
              <w:rPr>
                <w:lang w:val="es-CO"/>
              </w:rPr>
            </w:pPr>
            <w:r w:rsidRPr="00180613">
              <w:rPr>
                <w:lang w:val="es-CO"/>
              </w:rPr>
              <w:t>4</w:t>
            </w:r>
          </w:p>
        </w:tc>
        <w:tc>
          <w:tcPr>
            <w:tcW w:w="1882" w:type="dxa"/>
            <w:hideMark/>
          </w:tcPr>
          <w:p w14:paraId="54F7D206" w14:textId="77777777" w:rsidR="00180613" w:rsidRPr="00180613" w:rsidRDefault="00180613" w:rsidP="00180613">
            <w:pPr>
              <w:pStyle w:val="APASEPTIMA"/>
              <w:rPr>
                <w:lang w:val="es-CO"/>
              </w:rPr>
            </w:pPr>
            <w:r w:rsidRPr="00180613">
              <w:rPr>
                <w:lang w:val="es-CO"/>
              </w:rPr>
              <w:t>0.944444418</w:t>
            </w:r>
          </w:p>
        </w:tc>
        <w:tc>
          <w:tcPr>
            <w:tcW w:w="2621" w:type="dxa"/>
            <w:hideMark/>
          </w:tcPr>
          <w:p w14:paraId="42411722" w14:textId="77777777" w:rsidR="00180613" w:rsidRPr="00180613" w:rsidRDefault="00180613" w:rsidP="00180613">
            <w:pPr>
              <w:pStyle w:val="APASEPTIMA"/>
              <w:rPr>
                <w:lang w:val="es-CO"/>
              </w:rPr>
            </w:pPr>
            <w:r w:rsidRPr="00180613">
              <w:rPr>
                <w:lang w:val="es-CO"/>
              </w:rPr>
              <w:t>16</w:t>
            </w:r>
          </w:p>
        </w:tc>
        <w:tc>
          <w:tcPr>
            <w:tcW w:w="0" w:type="auto"/>
            <w:hideMark/>
          </w:tcPr>
          <w:p w14:paraId="56213CDB" w14:textId="77777777" w:rsidR="00180613" w:rsidRPr="00180613" w:rsidRDefault="00180613" w:rsidP="00180613">
            <w:pPr>
              <w:pStyle w:val="APASEPTIMA"/>
              <w:rPr>
                <w:lang w:val="es-CO"/>
              </w:rPr>
            </w:pPr>
            <w:r w:rsidRPr="00180613">
              <w:rPr>
                <w:lang w:val="es-CO"/>
              </w:rPr>
              <w:t>0.3570893109</w:t>
            </w:r>
          </w:p>
        </w:tc>
        <w:tc>
          <w:tcPr>
            <w:tcW w:w="2344" w:type="dxa"/>
            <w:hideMark/>
          </w:tcPr>
          <w:p w14:paraId="54287EAA" w14:textId="77777777" w:rsidR="00180613" w:rsidRPr="00180613" w:rsidRDefault="00180613" w:rsidP="00180613">
            <w:pPr>
              <w:pStyle w:val="APASEPTIMA"/>
              <w:rPr>
                <w:lang w:val="es-CO"/>
              </w:rPr>
            </w:pPr>
            <w:r w:rsidRPr="00180613">
              <w:rPr>
                <w:lang w:val="es-CO"/>
              </w:rPr>
              <w:t>16</w:t>
            </w:r>
          </w:p>
        </w:tc>
      </w:tr>
      <w:tr w:rsidR="001C6EC5" w:rsidRPr="00180613" w14:paraId="380AF877" w14:textId="77777777" w:rsidTr="001C6EC5">
        <w:trPr>
          <w:gridBefore w:val="1"/>
          <w:wBefore w:w="216" w:type="dxa"/>
          <w:trHeight w:val="525"/>
        </w:trPr>
        <w:tc>
          <w:tcPr>
            <w:tcW w:w="0" w:type="auto"/>
            <w:hideMark/>
          </w:tcPr>
          <w:p w14:paraId="2588B95B" w14:textId="77777777" w:rsidR="00180613" w:rsidRPr="00180613" w:rsidRDefault="00180613" w:rsidP="00180613">
            <w:pPr>
              <w:pStyle w:val="APASEPTIMA"/>
              <w:rPr>
                <w:lang w:val="es-CO"/>
              </w:rPr>
            </w:pPr>
            <w:r w:rsidRPr="00180613">
              <w:rPr>
                <w:lang w:val="es-CO"/>
              </w:rPr>
              <w:t>5</w:t>
            </w:r>
          </w:p>
        </w:tc>
        <w:tc>
          <w:tcPr>
            <w:tcW w:w="1882" w:type="dxa"/>
            <w:hideMark/>
          </w:tcPr>
          <w:p w14:paraId="093BA444" w14:textId="77777777" w:rsidR="00180613" w:rsidRPr="00180613" w:rsidRDefault="00180613" w:rsidP="00180613">
            <w:pPr>
              <w:pStyle w:val="APASEPTIMA"/>
              <w:rPr>
                <w:lang w:val="es-CO"/>
              </w:rPr>
            </w:pPr>
            <w:r w:rsidRPr="00180613">
              <w:rPr>
                <w:lang w:val="es-CO"/>
              </w:rPr>
              <w:t>0.9468598962</w:t>
            </w:r>
          </w:p>
        </w:tc>
        <w:tc>
          <w:tcPr>
            <w:tcW w:w="2621" w:type="dxa"/>
            <w:hideMark/>
          </w:tcPr>
          <w:p w14:paraId="50196DC3" w14:textId="77777777" w:rsidR="00180613" w:rsidRPr="00180613" w:rsidRDefault="00180613" w:rsidP="00180613">
            <w:pPr>
              <w:pStyle w:val="APASEPTIMA"/>
              <w:rPr>
                <w:lang w:val="es-CO"/>
              </w:rPr>
            </w:pPr>
            <w:r w:rsidRPr="00180613">
              <w:rPr>
                <w:lang w:val="es-CO"/>
              </w:rPr>
              <w:t>11</w:t>
            </w:r>
          </w:p>
        </w:tc>
        <w:tc>
          <w:tcPr>
            <w:tcW w:w="0" w:type="auto"/>
            <w:hideMark/>
          </w:tcPr>
          <w:p w14:paraId="7A94C05B" w14:textId="77777777" w:rsidR="00180613" w:rsidRPr="00180613" w:rsidRDefault="00180613" w:rsidP="00180613">
            <w:pPr>
              <w:pStyle w:val="APASEPTIMA"/>
              <w:rPr>
                <w:lang w:val="es-CO"/>
              </w:rPr>
            </w:pPr>
            <w:r w:rsidRPr="00180613">
              <w:rPr>
                <w:lang w:val="es-CO"/>
              </w:rPr>
              <w:t>0.2989785075</w:t>
            </w:r>
          </w:p>
        </w:tc>
        <w:tc>
          <w:tcPr>
            <w:tcW w:w="2344" w:type="dxa"/>
            <w:hideMark/>
          </w:tcPr>
          <w:p w14:paraId="37A46031" w14:textId="77777777" w:rsidR="00180613" w:rsidRPr="00180613" w:rsidRDefault="00180613" w:rsidP="00180613">
            <w:pPr>
              <w:pStyle w:val="APASEPTIMA"/>
              <w:rPr>
                <w:lang w:val="es-CO"/>
              </w:rPr>
            </w:pPr>
            <w:r w:rsidRPr="00180613">
              <w:rPr>
                <w:lang w:val="es-CO"/>
              </w:rPr>
              <w:t>21</w:t>
            </w:r>
          </w:p>
        </w:tc>
      </w:tr>
    </w:tbl>
    <w:p w14:paraId="17EABDB5" w14:textId="77777777" w:rsidR="00180613" w:rsidRPr="00180613" w:rsidRDefault="00180613" w:rsidP="00180613">
      <w:pPr>
        <w:pStyle w:val="APASEPTIMA"/>
        <w:rPr>
          <w:lang w:val="es-CO"/>
        </w:rPr>
      </w:pPr>
    </w:p>
    <w:p w14:paraId="7BCFE957" w14:textId="6B21E45E" w:rsidR="0052123E" w:rsidRDefault="00180613" w:rsidP="00396F87">
      <w:pPr>
        <w:pStyle w:val="APASEPTIMA"/>
      </w:pPr>
      <w:r w:rsidRPr="00180613">
        <w:lastRenderedPageBreak/>
        <w:t>Gráfica pérdida y accuracy en validación vs pérdida y accuracy en entrenamiento de la mejor repetición</w:t>
      </w:r>
    </w:p>
    <w:p w14:paraId="7237AD3B" w14:textId="776A5F21" w:rsidR="001C6EC5" w:rsidRDefault="0052123E" w:rsidP="0052123E">
      <w:pPr>
        <w:pStyle w:val="Figuras"/>
      </w:pPr>
      <w:bookmarkStart w:id="119" w:name="_Toc183151347"/>
      <w:r>
        <w:rPr>
          <w:rFonts w:ascii="Arial" w:hAnsi="Arial" w:cs="Arial"/>
          <w:b/>
          <w:bCs/>
          <w:noProof/>
          <w:color w:val="000000"/>
          <w:sz w:val="22"/>
          <w:szCs w:val="22"/>
          <w:bdr w:val="none" w:sz="0" w:space="0" w:color="auto" w:frame="1"/>
        </w:rPr>
        <w:drawing>
          <wp:anchor distT="0" distB="0" distL="114300" distR="114300" simplePos="0" relativeHeight="251666432" behindDoc="0" locked="0" layoutInCell="1" allowOverlap="1" wp14:anchorId="49707615" wp14:editId="71EE7629">
            <wp:simplePos x="0" y="0"/>
            <wp:positionH relativeFrom="margin">
              <wp:align>right</wp:align>
            </wp:positionH>
            <wp:positionV relativeFrom="paragraph">
              <wp:posOffset>856127</wp:posOffset>
            </wp:positionV>
            <wp:extent cx="5730875" cy="2296795"/>
            <wp:effectExtent l="0" t="0" r="3175" b="8255"/>
            <wp:wrapTopAndBottom/>
            <wp:docPr id="9635417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2296795"/>
                    </a:xfrm>
                    <a:prstGeom prst="rect">
                      <a:avLst/>
                    </a:prstGeom>
                    <a:noFill/>
                    <a:ln>
                      <a:noFill/>
                    </a:ln>
                  </pic:spPr>
                </pic:pic>
              </a:graphicData>
            </a:graphic>
          </wp:anchor>
        </w:drawing>
      </w:r>
      <w:r w:rsidR="001C6EC5">
        <w:t xml:space="preserve">Figura </w:t>
      </w:r>
      <w:r w:rsidR="00971CBD">
        <w:t>20</w:t>
      </w:r>
      <w:r w:rsidR="001C6EC5">
        <w:t xml:space="preserve">. </w:t>
      </w:r>
      <w:r w:rsidRPr="0052123E">
        <w:t>Gráfica pérdida y accuracy en validación vs pérdida y accuracy en entrenamiento de la mejor repetición Efficientnet ciclo 2</w:t>
      </w:r>
      <w:bookmarkEnd w:id="119"/>
    </w:p>
    <w:p w14:paraId="5CFDAFBC" w14:textId="77777777" w:rsidR="0052123E" w:rsidRDefault="0052123E" w:rsidP="0052123E">
      <w:pPr>
        <w:pStyle w:val="TDC8"/>
        <w:rPr>
          <w:lang w:val="es-ES"/>
        </w:rPr>
      </w:pPr>
    </w:p>
    <w:p w14:paraId="0B4BB084" w14:textId="77777777" w:rsidR="0052123E" w:rsidRPr="0052123E" w:rsidRDefault="0052123E" w:rsidP="0052123E">
      <w:pPr>
        <w:pStyle w:val="APASEPTIMA"/>
      </w:pPr>
      <w:r w:rsidRPr="0052123E">
        <w:t xml:space="preserve">Discusión: </w:t>
      </w:r>
    </w:p>
    <w:p w14:paraId="71BF7D09" w14:textId="77777777" w:rsidR="0052123E" w:rsidRPr="0052123E" w:rsidRDefault="0052123E" w:rsidP="0052123E">
      <w:pPr>
        <w:pStyle w:val="APASEPTIMA"/>
      </w:pPr>
      <w:r w:rsidRPr="0052123E">
        <w:t xml:space="preserve">EfficientNet se destacó como la mejor arquitectura evaluada, presentando los mejores resultados en cuanto a precisión y pérdida de validación. Con una tasa de aprendizaje de 0.001, este modelo mostró una precisión constante y una pérdida de validación más baja que las demás arquitecturas, incluso si resultó obtener el último puesto en términos de varianza de pérdida de validación. </w:t>
      </w:r>
    </w:p>
    <w:p w14:paraId="5A2CAE3D" w14:textId="77777777" w:rsidR="0052123E" w:rsidRPr="0052123E" w:rsidRDefault="0052123E" w:rsidP="0052123E">
      <w:pPr>
        <w:pStyle w:val="APASEPTIMA"/>
      </w:pPr>
      <w:r w:rsidRPr="0052123E">
        <w:t xml:space="preserve">Observando la gráfica se puede concluir que comparte una similitud con VGG19: Sus variaciones resultan extremas a lo largo de su entrenamiento y validación; sin embargo, este converge en menos épocas. </w:t>
      </w:r>
    </w:p>
    <w:p w14:paraId="5592C445" w14:textId="0FFE91DD" w:rsidR="0052123E" w:rsidRPr="0052123E" w:rsidRDefault="0052123E" w:rsidP="00241766">
      <w:pPr>
        <w:pStyle w:val="APASEPTIMA"/>
      </w:pPr>
      <w:r w:rsidRPr="0052123E">
        <w:lastRenderedPageBreak/>
        <w:t>Debido a la manera en la que EfficientNet ajusta de manera eficiente la resolución de entrada, la profundidad y el número de filtros, esta arquitectura es particularmente eficiente y adecuada para su implementación en sistemas con limitaciones computacionales</w:t>
      </w:r>
      <w:sdt>
        <w:sdtPr>
          <w:id w:val="1959681772"/>
          <w:citation/>
        </w:sdtPr>
        <w:sdtContent>
          <w:r>
            <w:fldChar w:fldCharType="begin"/>
          </w:r>
          <w:r>
            <w:instrText xml:space="preserve"> CITATION Elm21 \l 3082 </w:instrText>
          </w:r>
          <w:r>
            <w:fldChar w:fldCharType="separate"/>
          </w:r>
          <w:r>
            <w:rPr>
              <w:noProof/>
            </w:rPr>
            <w:t xml:space="preserve"> (Elmoufidi, 2021)</w:t>
          </w:r>
          <w:r>
            <w:fldChar w:fldCharType="end"/>
          </w:r>
        </w:sdtContent>
      </w:sdt>
    </w:p>
    <w:p w14:paraId="7A80631B" w14:textId="5976DE3D" w:rsidR="0052123E" w:rsidRPr="0052123E" w:rsidRDefault="00BD7EE3" w:rsidP="0052123E">
      <w:pPr>
        <w:pStyle w:val="Subtitulos"/>
      </w:pPr>
      <w:bookmarkStart w:id="120" w:name="_Toc183157851"/>
      <w:r>
        <w:t>7</w:t>
      </w:r>
      <w:r w:rsidR="0052123E" w:rsidRPr="0052123E">
        <w:t>.6. Conclusiones y Justificación de Selección Ciclo 2</w:t>
      </w:r>
      <w:bookmarkEnd w:id="120"/>
    </w:p>
    <w:p w14:paraId="2A66ED0F" w14:textId="5970F4BB" w:rsidR="0052123E" w:rsidRPr="0052123E" w:rsidRDefault="00BD7EE3" w:rsidP="0052123E">
      <w:pPr>
        <w:pStyle w:val="SubSubtitulo"/>
      </w:pPr>
      <w:bookmarkStart w:id="121" w:name="_Toc183157852"/>
      <w:r>
        <w:t>7</w:t>
      </w:r>
      <w:r w:rsidR="0052123E" w:rsidRPr="0052123E">
        <w:t>.6.1 Conclusiones Ciclo 2 con respecto a las tablas de varianza, tablas generales y tablas por learning rate</w:t>
      </w:r>
      <w:bookmarkEnd w:id="121"/>
    </w:p>
    <w:p w14:paraId="49A121CE" w14:textId="77777777" w:rsidR="0052123E" w:rsidRPr="0052123E" w:rsidRDefault="0052123E" w:rsidP="0052123E">
      <w:pPr>
        <w:pStyle w:val="APASEPTIMA"/>
      </w:pPr>
      <w:r w:rsidRPr="0052123E">
        <w:t>A partir lo anterior concluimos que:</w:t>
      </w:r>
    </w:p>
    <w:p w14:paraId="459AAF02" w14:textId="77777777" w:rsidR="0052123E" w:rsidRPr="0052123E" w:rsidRDefault="0052123E" w:rsidP="0052123E">
      <w:pPr>
        <w:pStyle w:val="APASEPTIMA"/>
      </w:pPr>
      <w:r w:rsidRPr="0052123E">
        <w:t>EfficientNet fue seleccionada por su excelente rendimiento general y su eficiencia en la utilización de recursos. Con los mejores resultados tanto en precisión como en pérdida de validación, es ideal para la clasificación de enfermedades oculares, especialmente en entornos con limitaciones de recursos computacionales.</w:t>
      </w:r>
    </w:p>
    <w:p w14:paraId="5A38AB07" w14:textId="552139DD" w:rsidR="0052123E" w:rsidRPr="0052123E" w:rsidRDefault="0052123E" w:rsidP="0052123E">
      <w:pPr>
        <w:pStyle w:val="APASEPTIMA"/>
      </w:pPr>
      <w:r w:rsidRPr="0052123E">
        <w:t>ResNet50 presenta un equilibrio entre precisión y pérdida de validación. Su arquitectura residual permite un entrenamiento más eficiente y estable, especialmente en tareas que requieren la extracción de características complejas. Sin embargo, en algunas repeticiones mostró una pérdida de validación ligeramente más alta que EfficientNet, esta inestabilidad fue un factor clave para no seleccionarla como la arquitectura final para el ciclo 3.</w:t>
      </w:r>
    </w:p>
    <w:p w14:paraId="44310DEF" w14:textId="2EDFA748" w:rsidR="0052123E" w:rsidRPr="0052123E" w:rsidRDefault="0052123E" w:rsidP="00241766">
      <w:pPr>
        <w:pStyle w:val="APASEPTIMA"/>
      </w:pPr>
      <w:r w:rsidRPr="0052123E">
        <w:t>VGG19, a pesar de que destaca por su simplicidad y capacidad de ofrecer resultados de alto rendimiento, mostró algunas variaciones en la pérdida</w:t>
      </w:r>
      <w:r w:rsidR="00D33EC0">
        <w:t>, esto</w:t>
      </w:r>
      <w:r w:rsidRPr="0052123E">
        <w:t xml:space="preserve"> no lo hace un candidato final para modelo final en el ciclo 3.</w:t>
      </w:r>
    </w:p>
    <w:p w14:paraId="28F05C19" w14:textId="33757A2A" w:rsidR="0052123E" w:rsidRPr="0052123E" w:rsidRDefault="00BD7EE3" w:rsidP="0052123E">
      <w:pPr>
        <w:pStyle w:val="SubSubtitulo"/>
      </w:pPr>
      <w:bookmarkStart w:id="122" w:name="_Toc183157853"/>
      <w:r>
        <w:lastRenderedPageBreak/>
        <w:t>7</w:t>
      </w:r>
      <w:r w:rsidR="0052123E" w:rsidRPr="0052123E">
        <w:t>.6.2 Conclusiones Ciclo 2 con respecto a las tablas de métricas de cada arquitectura y matrices de confusión</w:t>
      </w:r>
      <w:bookmarkEnd w:id="122"/>
    </w:p>
    <w:p w14:paraId="29BB4681" w14:textId="1F1E2E37" w:rsidR="00412362" w:rsidRDefault="0052123E" w:rsidP="009B40A8">
      <w:pPr>
        <w:pStyle w:val="APASEPTIMA"/>
      </w:pPr>
      <w:r w:rsidRPr="0052123E">
        <w:t xml:space="preserve">Adicionalmente y a partir de las matrices de confusión y las tablas de métricas para los modelos ResNet50, VGG19 y EfficientNet (las cuales se encontrarán en la hoja de cálculo adjunta en </w:t>
      </w:r>
      <w:r w:rsidR="002B5613">
        <w:t>Apéndice A</w:t>
      </w:r>
      <w:r w:rsidRPr="0052123E">
        <w:t>) , se puede realizar el siguiente análisis comparativo:</w:t>
      </w:r>
    </w:p>
    <w:p w14:paraId="20358865" w14:textId="34F52DA4" w:rsidR="0052123E" w:rsidRPr="0052123E" w:rsidRDefault="0052123E" w:rsidP="0052123E">
      <w:pPr>
        <w:pStyle w:val="Figuras"/>
      </w:pPr>
      <w:bookmarkStart w:id="123" w:name="_Toc183151348"/>
      <w:r w:rsidRPr="0052123E">
        <w:t xml:space="preserve">Figura </w:t>
      </w:r>
      <w:r w:rsidR="00971CBD">
        <w:t>21</w:t>
      </w:r>
      <w:r w:rsidRPr="0052123E">
        <w:t>. Matriz de confusión efficientnetB3 ciclo 2</w:t>
      </w:r>
      <w:bookmarkEnd w:id="123"/>
    </w:p>
    <w:p w14:paraId="40BE5971" w14:textId="77777777" w:rsidR="0052123E" w:rsidRPr="0052123E" w:rsidRDefault="0052123E" w:rsidP="0052123E">
      <w:pPr>
        <w:pStyle w:val="APASEPTIMA"/>
      </w:pPr>
      <w:r>
        <w:rPr>
          <w:rFonts w:ascii="Arial" w:hAnsi="Arial" w:cs="Arial"/>
          <w:noProof/>
          <w:color w:val="000000"/>
          <w:sz w:val="22"/>
          <w:szCs w:val="22"/>
          <w:bdr w:val="none" w:sz="0" w:space="0" w:color="auto" w:frame="1"/>
        </w:rPr>
        <w:drawing>
          <wp:inline distT="0" distB="0" distL="0" distR="0" wp14:anchorId="09ABFC59" wp14:editId="25FC974F">
            <wp:extent cx="5730875" cy="5486400"/>
            <wp:effectExtent l="0" t="0" r="3175" b="0"/>
            <wp:docPr id="207558267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5486400"/>
                    </a:xfrm>
                    <a:prstGeom prst="rect">
                      <a:avLst/>
                    </a:prstGeom>
                    <a:noFill/>
                    <a:ln>
                      <a:noFill/>
                    </a:ln>
                  </pic:spPr>
                </pic:pic>
              </a:graphicData>
            </a:graphic>
          </wp:inline>
        </w:drawing>
      </w:r>
    </w:p>
    <w:p w14:paraId="373F05CB" w14:textId="77777777" w:rsidR="00412362" w:rsidRPr="00B85948" w:rsidRDefault="00412362" w:rsidP="009B40A8">
      <w:pPr>
        <w:pStyle w:val="APASEPTIMA"/>
        <w:ind w:firstLine="0"/>
      </w:pPr>
    </w:p>
    <w:p w14:paraId="244CABD7" w14:textId="32CB19C6" w:rsidR="00B85948" w:rsidRDefault="0052123E" w:rsidP="0052123E">
      <w:pPr>
        <w:pStyle w:val="Figuras"/>
      </w:pPr>
      <w:bookmarkStart w:id="124" w:name="_Toc183151349"/>
      <w:r w:rsidRPr="0052123E">
        <w:t xml:space="preserve">Figura </w:t>
      </w:r>
      <w:r w:rsidR="00971CBD">
        <w:t>22</w:t>
      </w:r>
      <w:r w:rsidRPr="0052123E">
        <w:t>. Matriz de confusión VGG19 ciclo 2</w:t>
      </w:r>
      <w:bookmarkEnd w:id="124"/>
    </w:p>
    <w:p w14:paraId="2C691440" w14:textId="77777777" w:rsidR="0052123E" w:rsidRDefault="00BD669A" w:rsidP="0052123E">
      <w:pPr>
        <w:pStyle w:val="APASEPTIMA"/>
      </w:pPr>
      <w:r>
        <w:rPr>
          <w:rFonts w:ascii="Arial" w:hAnsi="Arial" w:cs="Arial"/>
          <w:noProof/>
          <w:color w:val="000000"/>
          <w:sz w:val="22"/>
          <w:szCs w:val="22"/>
          <w:bdr w:val="none" w:sz="0" w:space="0" w:color="auto" w:frame="1"/>
        </w:rPr>
        <w:drawing>
          <wp:inline distT="0" distB="0" distL="0" distR="0" wp14:anchorId="66457548" wp14:editId="11B14538">
            <wp:extent cx="5730875" cy="5624830"/>
            <wp:effectExtent l="0" t="0" r="3175" b="0"/>
            <wp:docPr id="76038399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5624830"/>
                    </a:xfrm>
                    <a:prstGeom prst="rect">
                      <a:avLst/>
                    </a:prstGeom>
                    <a:noFill/>
                    <a:ln>
                      <a:noFill/>
                    </a:ln>
                  </pic:spPr>
                </pic:pic>
              </a:graphicData>
            </a:graphic>
          </wp:inline>
        </w:drawing>
      </w:r>
    </w:p>
    <w:p w14:paraId="563A971E" w14:textId="77777777" w:rsidR="00BD669A" w:rsidRDefault="00BD669A" w:rsidP="0052123E">
      <w:pPr>
        <w:pStyle w:val="APASEPTIMA"/>
      </w:pPr>
    </w:p>
    <w:p w14:paraId="20C438C3" w14:textId="77777777" w:rsidR="00BD669A" w:rsidRDefault="00BD669A" w:rsidP="0052123E">
      <w:pPr>
        <w:pStyle w:val="APASEPTIMA"/>
      </w:pPr>
    </w:p>
    <w:p w14:paraId="22C242AB" w14:textId="77777777" w:rsidR="00BD669A" w:rsidRDefault="00BD669A" w:rsidP="0052123E">
      <w:pPr>
        <w:pStyle w:val="APASEPTIMA"/>
      </w:pPr>
    </w:p>
    <w:p w14:paraId="78287B1D" w14:textId="77777777" w:rsidR="00412362" w:rsidRDefault="00412362" w:rsidP="0052123E">
      <w:pPr>
        <w:pStyle w:val="APASEPTIMA"/>
      </w:pPr>
    </w:p>
    <w:p w14:paraId="11846BF2" w14:textId="1645BCE1" w:rsidR="00BD669A" w:rsidRPr="00BD669A" w:rsidRDefault="00BD669A" w:rsidP="00BD669A">
      <w:pPr>
        <w:pStyle w:val="Figuras"/>
      </w:pPr>
      <w:bookmarkStart w:id="125" w:name="_Toc183151350"/>
      <w:r w:rsidRPr="00BD669A">
        <w:t xml:space="preserve">Figura </w:t>
      </w:r>
      <w:r w:rsidR="00971CBD">
        <w:t>23</w:t>
      </w:r>
      <w:r w:rsidRPr="00BD669A">
        <w:t>. Matriz de confusión Resnet50 ciclo 2</w:t>
      </w:r>
      <w:bookmarkEnd w:id="125"/>
    </w:p>
    <w:p w14:paraId="202DE3E1" w14:textId="77777777" w:rsidR="00BD669A" w:rsidRDefault="00BD669A" w:rsidP="0052123E">
      <w:pPr>
        <w:pStyle w:val="APASEPTIMA"/>
      </w:pPr>
      <w:r>
        <w:rPr>
          <w:rFonts w:ascii="Arial" w:hAnsi="Arial" w:cs="Arial"/>
          <w:noProof/>
          <w:color w:val="000000"/>
          <w:sz w:val="22"/>
          <w:szCs w:val="22"/>
          <w:bdr w:val="none" w:sz="0" w:space="0" w:color="auto" w:frame="1"/>
        </w:rPr>
        <w:drawing>
          <wp:inline distT="0" distB="0" distL="0" distR="0" wp14:anchorId="58B924B2" wp14:editId="51C1B913">
            <wp:extent cx="5730875" cy="5624830"/>
            <wp:effectExtent l="0" t="0" r="3175" b="0"/>
            <wp:docPr id="5137458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5624830"/>
                    </a:xfrm>
                    <a:prstGeom prst="rect">
                      <a:avLst/>
                    </a:prstGeom>
                    <a:noFill/>
                    <a:ln>
                      <a:noFill/>
                    </a:ln>
                  </pic:spPr>
                </pic:pic>
              </a:graphicData>
            </a:graphic>
          </wp:inline>
        </w:drawing>
      </w:r>
    </w:p>
    <w:p w14:paraId="09A8BA09" w14:textId="77777777" w:rsidR="007B0B5B" w:rsidRDefault="007B0B5B" w:rsidP="00BD669A">
      <w:pPr>
        <w:pStyle w:val="tabb"/>
      </w:pPr>
      <w:bookmarkStart w:id="126" w:name="_Toc180871481"/>
    </w:p>
    <w:p w14:paraId="74646533" w14:textId="77777777" w:rsidR="007B0B5B" w:rsidRDefault="007B0B5B" w:rsidP="00BD669A">
      <w:pPr>
        <w:pStyle w:val="tabb"/>
      </w:pPr>
    </w:p>
    <w:p w14:paraId="5E4F299C" w14:textId="77777777" w:rsidR="007B0B5B" w:rsidRDefault="007B0B5B" w:rsidP="00BD669A">
      <w:pPr>
        <w:pStyle w:val="tabb"/>
      </w:pPr>
    </w:p>
    <w:p w14:paraId="7167DBAD" w14:textId="77777777" w:rsidR="007B0B5B" w:rsidRDefault="007B0B5B" w:rsidP="00BD669A">
      <w:pPr>
        <w:pStyle w:val="tabb"/>
      </w:pPr>
    </w:p>
    <w:p w14:paraId="033A6E1E" w14:textId="726A670D" w:rsidR="00412362" w:rsidRPr="00412362" w:rsidRDefault="00BD669A" w:rsidP="00BD669A">
      <w:pPr>
        <w:pStyle w:val="tabb"/>
        <w:rPr>
          <w:b/>
          <w:bCs/>
        </w:rPr>
      </w:pPr>
      <w:r w:rsidRPr="00412362">
        <w:rPr>
          <w:b/>
          <w:bCs/>
        </w:rPr>
        <w:t>Tabla 3</w:t>
      </w:r>
      <w:r w:rsidR="00392D30">
        <w:rPr>
          <w:b/>
          <w:bCs/>
        </w:rPr>
        <w:t>7</w:t>
      </w:r>
      <w:r w:rsidRPr="00412362">
        <w:rPr>
          <w:b/>
          <w:bCs/>
        </w:rPr>
        <w:t xml:space="preserve">. </w:t>
      </w:r>
    </w:p>
    <w:p w14:paraId="1B8BF4B9" w14:textId="4408087D" w:rsidR="00BD669A" w:rsidRDefault="00BD669A" w:rsidP="00BD669A">
      <w:pPr>
        <w:pStyle w:val="tabb"/>
      </w:pPr>
      <w:r w:rsidRPr="00BD669A">
        <w:t>Tabla de métricas Resnet50 ciclo 2</w:t>
      </w:r>
      <w:bookmarkEnd w:id="126"/>
    </w:p>
    <w:tbl>
      <w:tblPr>
        <w:tblStyle w:val="NormaApa7Edition"/>
        <w:tblW w:w="9781" w:type="dxa"/>
        <w:tblLook w:val="04A0" w:firstRow="1" w:lastRow="0" w:firstColumn="1" w:lastColumn="0" w:noHBand="0" w:noVBand="1"/>
      </w:tblPr>
      <w:tblGrid>
        <w:gridCol w:w="2909"/>
        <w:gridCol w:w="2056"/>
        <w:gridCol w:w="1505"/>
        <w:gridCol w:w="1356"/>
        <w:gridCol w:w="1955"/>
      </w:tblGrid>
      <w:tr w:rsidR="00BD669A" w:rsidRPr="00BD669A" w14:paraId="0E279FA9" w14:textId="77777777" w:rsidTr="00BD669A">
        <w:trPr>
          <w:cnfStyle w:val="100000000000" w:firstRow="1" w:lastRow="0" w:firstColumn="0" w:lastColumn="0" w:oddVBand="0" w:evenVBand="0" w:oddHBand="0" w:evenHBand="0" w:firstRowFirstColumn="0" w:firstRowLastColumn="0" w:lastRowFirstColumn="0" w:lastRowLastColumn="0"/>
          <w:trHeight w:val="525"/>
        </w:trPr>
        <w:tc>
          <w:tcPr>
            <w:tcW w:w="2552" w:type="dxa"/>
            <w:hideMark/>
          </w:tcPr>
          <w:p w14:paraId="633829B5" w14:textId="77777777" w:rsidR="00BD669A" w:rsidRPr="00BD669A" w:rsidRDefault="00BD669A" w:rsidP="00BD669A">
            <w:pPr>
              <w:pStyle w:val="APASEPTIMA"/>
              <w:rPr>
                <w:lang w:val="es-CO"/>
              </w:rPr>
            </w:pPr>
            <w:r w:rsidRPr="00BD669A">
              <w:rPr>
                <w:b/>
                <w:bCs/>
                <w:lang w:val="es-CO"/>
              </w:rPr>
              <w:t> </w:t>
            </w:r>
          </w:p>
        </w:tc>
        <w:tc>
          <w:tcPr>
            <w:tcW w:w="2222" w:type="dxa"/>
            <w:hideMark/>
          </w:tcPr>
          <w:p w14:paraId="7CA4F00C" w14:textId="77777777" w:rsidR="00BD669A" w:rsidRPr="00BD669A" w:rsidRDefault="00BD669A" w:rsidP="00BD669A">
            <w:pPr>
              <w:pStyle w:val="APASEPTIMA"/>
              <w:rPr>
                <w:lang w:val="es-CO"/>
              </w:rPr>
            </w:pPr>
            <w:r w:rsidRPr="00BD669A">
              <w:rPr>
                <w:b/>
                <w:bCs/>
                <w:lang w:val="es-CO"/>
              </w:rPr>
              <w:t>precision</w:t>
            </w:r>
          </w:p>
        </w:tc>
        <w:tc>
          <w:tcPr>
            <w:tcW w:w="0" w:type="auto"/>
            <w:hideMark/>
          </w:tcPr>
          <w:p w14:paraId="5E9A00C2" w14:textId="77777777" w:rsidR="00BD669A" w:rsidRPr="00BD669A" w:rsidRDefault="00BD669A" w:rsidP="00BD669A">
            <w:pPr>
              <w:pStyle w:val="APASEPTIMA"/>
              <w:rPr>
                <w:lang w:val="es-CO"/>
              </w:rPr>
            </w:pPr>
            <w:r w:rsidRPr="00BD669A">
              <w:rPr>
                <w:b/>
                <w:bCs/>
                <w:lang w:val="es-CO"/>
              </w:rPr>
              <w:t>recall</w:t>
            </w:r>
          </w:p>
        </w:tc>
        <w:tc>
          <w:tcPr>
            <w:tcW w:w="0" w:type="auto"/>
            <w:hideMark/>
          </w:tcPr>
          <w:p w14:paraId="551BEAD1" w14:textId="77777777" w:rsidR="00BD669A" w:rsidRPr="00BD669A" w:rsidRDefault="00BD669A" w:rsidP="00BD669A">
            <w:pPr>
              <w:pStyle w:val="APASEPTIMA"/>
              <w:rPr>
                <w:lang w:val="es-CO"/>
              </w:rPr>
            </w:pPr>
            <w:r w:rsidRPr="00BD669A">
              <w:rPr>
                <w:b/>
                <w:bCs/>
                <w:lang w:val="es-CO"/>
              </w:rPr>
              <w:t>f1-score</w:t>
            </w:r>
          </w:p>
        </w:tc>
        <w:tc>
          <w:tcPr>
            <w:tcW w:w="2146" w:type="dxa"/>
            <w:hideMark/>
          </w:tcPr>
          <w:p w14:paraId="2B0C33B0" w14:textId="77777777" w:rsidR="00BD669A" w:rsidRPr="00BD669A" w:rsidRDefault="00BD669A" w:rsidP="00BD669A">
            <w:pPr>
              <w:pStyle w:val="APASEPTIMA"/>
              <w:rPr>
                <w:lang w:val="es-CO"/>
              </w:rPr>
            </w:pPr>
            <w:r w:rsidRPr="00BD669A">
              <w:rPr>
                <w:b/>
                <w:bCs/>
                <w:lang w:val="es-CO"/>
              </w:rPr>
              <w:t>support</w:t>
            </w:r>
          </w:p>
        </w:tc>
      </w:tr>
      <w:tr w:rsidR="00BD669A" w:rsidRPr="00BD669A" w14:paraId="13E5C76A" w14:textId="77777777" w:rsidTr="00BD669A">
        <w:trPr>
          <w:trHeight w:val="525"/>
        </w:trPr>
        <w:tc>
          <w:tcPr>
            <w:tcW w:w="2552" w:type="dxa"/>
            <w:hideMark/>
          </w:tcPr>
          <w:p w14:paraId="2124DD21" w14:textId="77777777" w:rsidR="00BD669A" w:rsidRPr="00BD669A" w:rsidRDefault="00BD669A" w:rsidP="00BD669A">
            <w:pPr>
              <w:pStyle w:val="APASEPTIMA"/>
              <w:rPr>
                <w:lang w:val="es-CO"/>
              </w:rPr>
            </w:pPr>
            <w:r w:rsidRPr="00BD669A">
              <w:rPr>
                <w:lang w:val="es-CO"/>
              </w:rPr>
              <w:t>Cataract</w:t>
            </w:r>
          </w:p>
        </w:tc>
        <w:tc>
          <w:tcPr>
            <w:tcW w:w="2222" w:type="dxa"/>
            <w:hideMark/>
          </w:tcPr>
          <w:p w14:paraId="1E440073" w14:textId="77777777" w:rsidR="00BD669A" w:rsidRPr="00BD669A" w:rsidRDefault="00BD669A" w:rsidP="00BD669A">
            <w:pPr>
              <w:pStyle w:val="APASEPTIMA"/>
              <w:rPr>
                <w:lang w:val="es-CO"/>
              </w:rPr>
            </w:pPr>
            <w:r w:rsidRPr="00BD669A">
              <w:rPr>
                <w:lang w:val="es-CO"/>
              </w:rPr>
              <w:t>0,93</w:t>
            </w:r>
          </w:p>
        </w:tc>
        <w:tc>
          <w:tcPr>
            <w:tcW w:w="0" w:type="auto"/>
            <w:hideMark/>
          </w:tcPr>
          <w:p w14:paraId="31D1FDDE" w14:textId="77777777" w:rsidR="00BD669A" w:rsidRPr="00BD669A" w:rsidRDefault="00BD669A" w:rsidP="00BD669A">
            <w:pPr>
              <w:pStyle w:val="APASEPTIMA"/>
              <w:rPr>
                <w:lang w:val="es-CO"/>
              </w:rPr>
            </w:pPr>
            <w:r w:rsidRPr="00BD669A">
              <w:rPr>
                <w:lang w:val="es-CO"/>
              </w:rPr>
              <w:t>0,94</w:t>
            </w:r>
          </w:p>
        </w:tc>
        <w:tc>
          <w:tcPr>
            <w:tcW w:w="0" w:type="auto"/>
            <w:hideMark/>
          </w:tcPr>
          <w:p w14:paraId="6004E911" w14:textId="77777777" w:rsidR="00BD669A" w:rsidRPr="00BD669A" w:rsidRDefault="00BD669A" w:rsidP="00BD669A">
            <w:pPr>
              <w:pStyle w:val="APASEPTIMA"/>
              <w:rPr>
                <w:lang w:val="es-CO"/>
              </w:rPr>
            </w:pPr>
            <w:r w:rsidRPr="00BD669A">
              <w:rPr>
                <w:lang w:val="es-CO"/>
              </w:rPr>
              <w:t>0,93</w:t>
            </w:r>
          </w:p>
        </w:tc>
        <w:tc>
          <w:tcPr>
            <w:tcW w:w="2146" w:type="dxa"/>
            <w:hideMark/>
          </w:tcPr>
          <w:p w14:paraId="376E0C97" w14:textId="77777777" w:rsidR="00BD669A" w:rsidRPr="00BD669A" w:rsidRDefault="00BD669A" w:rsidP="00BD669A">
            <w:pPr>
              <w:pStyle w:val="APASEPTIMA"/>
              <w:rPr>
                <w:lang w:val="es-CO"/>
              </w:rPr>
            </w:pPr>
            <w:r w:rsidRPr="00BD669A">
              <w:rPr>
                <w:lang w:val="es-CO"/>
              </w:rPr>
              <w:t>96</w:t>
            </w:r>
          </w:p>
        </w:tc>
      </w:tr>
      <w:tr w:rsidR="00BD669A" w:rsidRPr="00BD669A" w14:paraId="1B3C1A29" w14:textId="77777777" w:rsidTr="00BD669A">
        <w:trPr>
          <w:trHeight w:val="525"/>
        </w:trPr>
        <w:tc>
          <w:tcPr>
            <w:tcW w:w="2552" w:type="dxa"/>
            <w:hideMark/>
          </w:tcPr>
          <w:p w14:paraId="711FD6B7" w14:textId="77777777" w:rsidR="00BD669A" w:rsidRPr="00BD669A" w:rsidRDefault="00BD669A" w:rsidP="00BD669A">
            <w:pPr>
              <w:pStyle w:val="APASEPTIMA"/>
              <w:rPr>
                <w:lang w:val="es-CO"/>
              </w:rPr>
            </w:pPr>
            <w:r w:rsidRPr="00BD669A">
              <w:rPr>
                <w:lang w:val="es-CO"/>
              </w:rPr>
              <w:t>diabetic_retinopathy</w:t>
            </w:r>
          </w:p>
        </w:tc>
        <w:tc>
          <w:tcPr>
            <w:tcW w:w="2222" w:type="dxa"/>
            <w:hideMark/>
          </w:tcPr>
          <w:p w14:paraId="6D7D26EF" w14:textId="77777777" w:rsidR="00BD669A" w:rsidRPr="00BD669A" w:rsidRDefault="00BD669A" w:rsidP="00BD669A">
            <w:pPr>
              <w:pStyle w:val="APASEPTIMA"/>
              <w:rPr>
                <w:lang w:val="es-CO"/>
              </w:rPr>
            </w:pPr>
            <w:r w:rsidRPr="00BD669A">
              <w:rPr>
                <w:lang w:val="es-CO"/>
              </w:rPr>
              <w:t>0,99</w:t>
            </w:r>
          </w:p>
        </w:tc>
        <w:tc>
          <w:tcPr>
            <w:tcW w:w="0" w:type="auto"/>
            <w:hideMark/>
          </w:tcPr>
          <w:p w14:paraId="754B93C9" w14:textId="77777777" w:rsidR="00BD669A" w:rsidRPr="00BD669A" w:rsidRDefault="00BD669A" w:rsidP="00BD669A">
            <w:pPr>
              <w:pStyle w:val="APASEPTIMA"/>
              <w:rPr>
                <w:lang w:val="es-CO"/>
              </w:rPr>
            </w:pPr>
            <w:r w:rsidRPr="00BD669A">
              <w:rPr>
                <w:lang w:val="es-CO"/>
              </w:rPr>
              <w:t>1,00</w:t>
            </w:r>
          </w:p>
        </w:tc>
        <w:tc>
          <w:tcPr>
            <w:tcW w:w="0" w:type="auto"/>
            <w:hideMark/>
          </w:tcPr>
          <w:p w14:paraId="6F7174B0" w14:textId="77777777" w:rsidR="00BD669A" w:rsidRPr="00BD669A" w:rsidRDefault="00BD669A" w:rsidP="00BD669A">
            <w:pPr>
              <w:pStyle w:val="APASEPTIMA"/>
              <w:rPr>
                <w:lang w:val="es-CO"/>
              </w:rPr>
            </w:pPr>
            <w:r w:rsidRPr="00BD669A">
              <w:rPr>
                <w:lang w:val="es-CO"/>
              </w:rPr>
              <w:t>1,00</w:t>
            </w:r>
          </w:p>
        </w:tc>
        <w:tc>
          <w:tcPr>
            <w:tcW w:w="2146" w:type="dxa"/>
            <w:hideMark/>
          </w:tcPr>
          <w:p w14:paraId="6E9668B7" w14:textId="77777777" w:rsidR="00BD669A" w:rsidRPr="00BD669A" w:rsidRDefault="00BD669A" w:rsidP="00BD669A">
            <w:pPr>
              <w:pStyle w:val="APASEPTIMA"/>
              <w:rPr>
                <w:lang w:val="es-CO"/>
              </w:rPr>
            </w:pPr>
            <w:r w:rsidRPr="00BD669A">
              <w:rPr>
                <w:lang w:val="es-CO"/>
              </w:rPr>
              <w:t>110</w:t>
            </w:r>
          </w:p>
        </w:tc>
      </w:tr>
      <w:tr w:rsidR="00BD669A" w:rsidRPr="00BD669A" w14:paraId="2821E991" w14:textId="77777777" w:rsidTr="00BD669A">
        <w:trPr>
          <w:trHeight w:val="525"/>
        </w:trPr>
        <w:tc>
          <w:tcPr>
            <w:tcW w:w="2552" w:type="dxa"/>
            <w:hideMark/>
          </w:tcPr>
          <w:p w14:paraId="6BC45D1A" w14:textId="77777777" w:rsidR="00BD669A" w:rsidRPr="00BD669A" w:rsidRDefault="00BD669A" w:rsidP="00BD669A">
            <w:pPr>
              <w:pStyle w:val="APASEPTIMA"/>
              <w:rPr>
                <w:lang w:val="es-CO"/>
              </w:rPr>
            </w:pPr>
            <w:r w:rsidRPr="00BD669A">
              <w:rPr>
                <w:lang w:val="es-CO"/>
              </w:rPr>
              <w:t>glaucoma</w:t>
            </w:r>
          </w:p>
        </w:tc>
        <w:tc>
          <w:tcPr>
            <w:tcW w:w="2222" w:type="dxa"/>
            <w:hideMark/>
          </w:tcPr>
          <w:p w14:paraId="67348FDA" w14:textId="77777777" w:rsidR="00BD669A" w:rsidRPr="00BD669A" w:rsidRDefault="00BD669A" w:rsidP="00BD669A">
            <w:pPr>
              <w:pStyle w:val="APASEPTIMA"/>
              <w:rPr>
                <w:lang w:val="es-CO"/>
              </w:rPr>
            </w:pPr>
            <w:r w:rsidRPr="00BD669A">
              <w:rPr>
                <w:lang w:val="es-CO"/>
              </w:rPr>
              <w:t>0,89</w:t>
            </w:r>
          </w:p>
        </w:tc>
        <w:tc>
          <w:tcPr>
            <w:tcW w:w="0" w:type="auto"/>
            <w:hideMark/>
          </w:tcPr>
          <w:p w14:paraId="667F7D21" w14:textId="77777777" w:rsidR="00BD669A" w:rsidRPr="00BD669A" w:rsidRDefault="00BD669A" w:rsidP="00BD669A">
            <w:pPr>
              <w:pStyle w:val="APASEPTIMA"/>
              <w:rPr>
                <w:lang w:val="es-CO"/>
              </w:rPr>
            </w:pPr>
            <w:r w:rsidRPr="00BD669A">
              <w:rPr>
                <w:lang w:val="es-CO"/>
              </w:rPr>
              <w:t>0,86</w:t>
            </w:r>
          </w:p>
        </w:tc>
        <w:tc>
          <w:tcPr>
            <w:tcW w:w="0" w:type="auto"/>
            <w:hideMark/>
          </w:tcPr>
          <w:p w14:paraId="43F03A26" w14:textId="77777777" w:rsidR="00BD669A" w:rsidRPr="00BD669A" w:rsidRDefault="00BD669A" w:rsidP="00BD669A">
            <w:pPr>
              <w:pStyle w:val="APASEPTIMA"/>
              <w:rPr>
                <w:lang w:val="es-CO"/>
              </w:rPr>
            </w:pPr>
            <w:r w:rsidRPr="00BD669A">
              <w:rPr>
                <w:lang w:val="es-CO"/>
              </w:rPr>
              <w:t>0,87</w:t>
            </w:r>
          </w:p>
        </w:tc>
        <w:tc>
          <w:tcPr>
            <w:tcW w:w="2146" w:type="dxa"/>
            <w:hideMark/>
          </w:tcPr>
          <w:p w14:paraId="71F39181" w14:textId="77777777" w:rsidR="00BD669A" w:rsidRPr="00BD669A" w:rsidRDefault="00BD669A" w:rsidP="00BD669A">
            <w:pPr>
              <w:pStyle w:val="APASEPTIMA"/>
              <w:rPr>
                <w:lang w:val="es-CO"/>
              </w:rPr>
            </w:pPr>
            <w:r w:rsidRPr="00BD669A">
              <w:rPr>
                <w:lang w:val="es-CO"/>
              </w:rPr>
              <w:t>101</w:t>
            </w:r>
          </w:p>
        </w:tc>
      </w:tr>
      <w:tr w:rsidR="00BD669A" w:rsidRPr="00BD669A" w14:paraId="0E6FE33D" w14:textId="77777777" w:rsidTr="00BD669A">
        <w:trPr>
          <w:trHeight w:val="525"/>
        </w:trPr>
        <w:tc>
          <w:tcPr>
            <w:tcW w:w="2552" w:type="dxa"/>
            <w:hideMark/>
          </w:tcPr>
          <w:p w14:paraId="380A2223" w14:textId="77777777" w:rsidR="00BD669A" w:rsidRPr="00BD669A" w:rsidRDefault="00BD669A" w:rsidP="00BD669A">
            <w:pPr>
              <w:pStyle w:val="APASEPTIMA"/>
              <w:rPr>
                <w:lang w:val="es-CO"/>
              </w:rPr>
            </w:pPr>
            <w:r w:rsidRPr="00BD669A">
              <w:rPr>
                <w:lang w:val="es-CO"/>
              </w:rPr>
              <w:t>Normal</w:t>
            </w:r>
          </w:p>
        </w:tc>
        <w:tc>
          <w:tcPr>
            <w:tcW w:w="2222" w:type="dxa"/>
            <w:hideMark/>
          </w:tcPr>
          <w:p w14:paraId="77CC76F9" w14:textId="77777777" w:rsidR="00BD669A" w:rsidRPr="00BD669A" w:rsidRDefault="00BD669A" w:rsidP="00BD669A">
            <w:pPr>
              <w:pStyle w:val="APASEPTIMA"/>
              <w:rPr>
                <w:lang w:val="es-CO"/>
              </w:rPr>
            </w:pPr>
            <w:r w:rsidRPr="00BD669A">
              <w:rPr>
                <w:lang w:val="es-CO"/>
              </w:rPr>
              <w:t>0,90</w:t>
            </w:r>
          </w:p>
        </w:tc>
        <w:tc>
          <w:tcPr>
            <w:tcW w:w="0" w:type="auto"/>
            <w:hideMark/>
          </w:tcPr>
          <w:p w14:paraId="79FD1BA0" w14:textId="77777777" w:rsidR="00BD669A" w:rsidRPr="00BD669A" w:rsidRDefault="00BD669A" w:rsidP="00BD669A">
            <w:pPr>
              <w:pStyle w:val="APASEPTIMA"/>
              <w:rPr>
                <w:lang w:val="es-CO"/>
              </w:rPr>
            </w:pPr>
            <w:r w:rsidRPr="00BD669A">
              <w:rPr>
                <w:lang w:val="es-CO"/>
              </w:rPr>
              <w:t>0,91</w:t>
            </w:r>
          </w:p>
        </w:tc>
        <w:tc>
          <w:tcPr>
            <w:tcW w:w="0" w:type="auto"/>
            <w:hideMark/>
          </w:tcPr>
          <w:p w14:paraId="7E19BBFD" w14:textId="77777777" w:rsidR="00BD669A" w:rsidRPr="00BD669A" w:rsidRDefault="00BD669A" w:rsidP="00BD669A">
            <w:pPr>
              <w:pStyle w:val="APASEPTIMA"/>
              <w:rPr>
                <w:lang w:val="es-CO"/>
              </w:rPr>
            </w:pPr>
            <w:r w:rsidRPr="00BD669A">
              <w:rPr>
                <w:lang w:val="es-CO"/>
              </w:rPr>
              <w:t>0,90</w:t>
            </w:r>
          </w:p>
        </w:tc>
        <w:tc>
          <w:tcPr>
            <w:tcW w:w="2146" w:type="dxa"/>
            <w:hideMark/>
          </w:tcPr>
          <w:p w14:paraId="3C4DC448" w14:textId="77777777" w:rsidR="00BD669A" w:rsidRPr="00BD669A" w:rsidRDefault="00BD669A" w:rsidP="00BD669A">
            <w:pPr>
              <w:pStyle w:val="APASEPTIMA"/>
              <w:rPr>
                <w:lang w:val="es-CO"/>
              </w:rPr>
            </w:pPr>
            <w:r w:rsidRPr="00BD669A">
              <w:rPr>
                <w:lang w:val="es-CO"/>
              </w:rPr>
              <w:t>107</w:t>
            </w:r>
          </w:p>
        </w:tc>
      </w:tr>
      <w:tr w:rsidR="00BD669A" w:rsidRPr="00BD669A" w14:paraId="6F74A168" w14:textId="77777777" w:rsidTr="00BD669A">
        <w:trPr>
          <w:trHeight w:val="525"/>
        </w:trPr>
        <w:tc>
          <w:tcPr>
            <w:tcW w:w="2552" w:type="dxa"/>
            <w:hideMark/>
          </w:tcPr>
          <w:p w14:paraId="756D4FE8" w14:textId="77777777" w:rsidR="00BD669A" w:rsidRPr="00BD669A" w:rsidRDefault="00BD669A" w:rsidP="00BD669A">
            <w:pPr>
              <w:pStyle w:val="APASEPTIMA"/>
              <w:rPr>
                <w:lang w:val="es-CO"/>
              </w:rPr>
            </w:pPr>
            <w:r w:rsidRPr="00BD669A">
              <w:rPr>
                <w:lang w:val="es-CO"/>
              </w:rPr>
              <w:t>accuracy</w:t>
            </w:r>
          </w:p>
        </w:tc>
        <w:tc>
          <w:tcPr>
            <w:tcW w:w="2222" w:type="dxa"/>
            <w:hideMark/>
          </w:tcPr>
          <w:p w14:paraId="7D9F72AF" w14:textId="77777777" w:rsidR="00BD669A" w:rsidRPr="00BD669A" w:rsidRDefault="00BD669A" w:rsidP="00BD669A">
            <w:pPr>
              <w:pStyle w:val="APASEPTIMA"/>
              <w:rPr>
                <w:lang w:val="es-CO"/>
              </w:rPr>
            </w:pPr>
            <w:r w:rsidRPr="00BD669A">
              <w:rPr>
                <w:lang w:val="es-CO"/>
              </w:rPr>
              <w:t> </w:t>
            </w:r>
          </w:p>
        </w:tc>
        <w:tc>
          <w:tcPr>
            <w:tcW w:w="0" w:type="auto"/>
            <w:hideMark/>
          </w:tcPr>
          <w:p w14:paraId="68FFAA11" w14:textId="77777777" w:rsidR="00BD669A" w:rsidRPr="00BD669A" w:rsidRDefault="00BD669A" w:rsidP="00BD669A">
            <w:pPr>
              <w:pStyle w:val="APASEPTIMA"/>
              <w:rPr>
                <w:lang w:val="es-CO"/>
              </w:rPr>
            </w:pPr>
            <w:r w:rsidRPr="00BD669A">
              <w:rPr>
                <w:lang w:val="es-CO"/>
              </w:rPr>
              <w:t> </w:t>
            </w:r>
          </w:p>
        </w:tc>
        <w:tc>
          <w:tcPr>
            <w:tcW w:w="0" w:type="auto"/>
            <w:hideMark/>
          </w:tcPr>
          <w:p w14:paraId="332C502D" w14:textId="77777777" w:rsidR="00BD669A" w:rsidRPr="00BD669A" w:rsidRDefault="00BD669A" w:rsidP="00BD669A">
            <w:pPr>
              <w:pStyle w:val="APASEPTIMA"/>
              <w:rPr>
                <w:lang w:val="es-CO"/>
              </w:rPr>
            </w:pPr>
            <w:r w:rsidRPr="00BD669A">
              <w:rPr>
                <w:lang w:val="es-CO"/>
              </w:rPr>
              <w:t>0,93</w:t>
            </w:r>
          </w:p>
        </w:tc>
        <w:tc>
          <w:tcPr>
            <w:tcW w:w="2146" w:type="dxa"/>
            <w:hideMark/>
          </w:tcPr>
          <w:p w14:paraId="460CADCE" w14:textId="77777777" w:rsidR="00BD669A" w:rsidRPr="00BD669A" w:rsidRDefault="00BD669A" w:rsidP="00BD669A">
            <w:pPr>
              <w:pStyle w:val="APASEPTIMA"/>
              <w:rPr>
                <w:lang w:val="es-CO"/>
              </w:rPr>
            </w:pPr>
            <w:r w:rsidRPr="00BD669A">
              <w:rPr>
                <w:lang w:val="es-CO"/>
              </w:rPr>
              <w:t>414</w:t>
            </w:r>
          </w:p>
        </w:tc>
      </w:tr>
      <w:tr w:rsidR="00BD669A" w:rsidRPr="00BD669A" w14:paraId="2308263B" w14:textId="77777777" w:rsidTr="00BD669A">
        <w:trPr>
          <w:trHeight w:val="525"/>
        </w:trPr>
        <w:tc>
          <w:tcPr>
            <w:tcW w:w="2552" w:type="dxa"/>
            <w:hideMark/>
          </w:tcPr>
          <w:p w14:paraId="6861105C" w14:textId="77777777" w:rsidR="00BD669A" w:rsidRPr="00BD669A" w:rsidRDefault="00BD669A" w:rsidP="00BD669A">
            <w:pPr>
              <w:pStyle w:val="APASEPTIMA"/>
              <w:rPr>
                <w:lang w:val="es-CO"/>
              </w:rPr>
            </w:pPr>
            <w:r w:rsidRPr="00BD669A">
              <w:rPr>
                <w:lang w:val="es-CO"/>
              </w:rPr>
              <w:t>Macro avg</w:t>
            </w:r>
          </w:p>
        </w:tc>
        <w:tc>
          <w:tcPr>
            <w:tcW w:w="2222" w:type="dxa"/>
            <w:hideMark/>
          </w:tcPr>
          <w:p w14:paraId="6EBD83BE" w14:textId="77777777" w:rsidR="00BD669A" w:rsidRPr="00BD669A" w:rsidRDefault="00BD669A" w:rsidP="00BD669A">
            <w:pPr>
              <w:pStyle w:val="APASEPTIMA"/>
              <w:rPr>
                <w:lang w:val="es-CO"/>
              </w:rPr>
            </w:pPr>
            <w:r w:rsidRPr="00BD669A">
              <w:rPr>
                <w:lang w:val="es-CO"/>
              </w:rPr>
              <w:t>0,93</w:t>
            </w:r>
          </w:p>
        </w:tc>
        <w:tc>
          <w:tcPr>
            <w:tcW w:w="0" w:type="auto"/>
            <w:hideMark/>
          </w:tcPr>
          <w:p w14:paraId="7774068F" w14:textId="77777777" w:rsidR="00BD669A" w:rsidRPr="00BD669A" w:rsidRDefault="00BD669A" w:rsidP="00BD669A">
            <w:pPr>
              <w:pStyle w:val="APASEPTIMA"/>
              <w:rPr>
                <w:lang w:val="es-CO"/>
              </w:rPr>
            </w:pPr>
            <w:r w:rsidRPr="00BD669A">
              <w:rPr>
                <w:lang w:val="es-CO"/>
              </w:rPr>
              <w:t>0,93</w:t>
            </w:r>
          </w:p>
        </w:tc>
        <w:tc>
          <w:tcPr>
            <w:tcW w:w="0" w:type="auto"/>
            <w:hideMark/>
          </w:tcPr>
          <w:p w14:paraId="392C8393" w14:textId="77777777" w:rsidR="00BD669A" w:rsidRPr="00BD669A" w:rsidRDefault="00BD669A" w:rsidP="00BD669A">
            <w:pPr>
              <w:pStyle w:val="APASEPTIMA"/>
              <w:rPr>
                <w:lang w:val="es-CO"/>
              </w:rPr>
            </w:pPr>
            <w:r w:rsidRPr="00BD669A">
              <w:rPr>
                <w:lang w:val="es-CO"/>
              </w:rPr>
              <w:t>0,93</w:t>
            </w:r>
          </w:p>
        </w:tc>
        <w:tc>
          <w:tcPr>
            <w:tcW w:w="2146" w:type="dxa"/>
            <w:hideMark/>
          </w:tcPr>
          <w:p w14:paraId="7BC08055" w14:textId="77777777" w:rsidR="00BD669A" w:rsidRPr="00BD669A" w:rsidRDefault="00BD669A" w:rsidP="00BD669A">
            <w:pPr>
              <w:pStyle w:val="APASEPTIMA"/>
              <w:rPr>
                <w:lang w:val="es-CO"/>
              </w:rPr>
            </w:pPr>
            <w:r w:rsidRPr="00BD669A">
              <w:rPr>
                <w:lang w:val="es-CO"/>
              </w:rPr>
              <w:t>414</w:t>
            </w:r>
          </w:p>
        </w:tc>
      </w:tr>
      <w:tr w:rsidR="00BD669A" w:rsidRPr="00BD669A" w14:paraId="2E3EA600" w14:textId="77777777" w:rsidTr="00BD669A">
        <w:trPr>
          <w:trHeight w:val="525"/>
        </w:trPr>
        <w:tc>
          <w:tcPr>
            <w:tcW w:w="2552" w:type="dxa"/>
            <w:hideMark/>
          </w:tcPr>
          <w:p w14:paraId="0AAF67E6" w14:textId="77777777" w:rsidR="00BD669A" w:rsidRPr="00BD669A" w:rsidRDefault="00BD669A" w:rsidP="00BD669A">
            <w:pPr>
              <w:pStyle w:val="APASEPTIMA"/>
              <w:rPr>
                <w:lang w:val="es-CO"/>
              </w:rPr>
            </w:pPr>
            <w:r w:rsidRPr="00BD669A">
              <w:rPr>
                <w:lang w:val="es-CO"/>
              </w:rPr>
              <w:t>weighted avg</w:t>
            </w:r>
          </w:p>
        </w:tc>
        <w:tc>
          <w:tcPr>
            <w:tcW w:w="2222" w:type="dxa"/>
            <w:hideMark/>
          </w:tcPr>
          <w:p w14:paraId="06319A74" w14:textId="77777777" w:rsidR="00BD669A" w:rsidRPr="00BD669A" w:rsidRDefault="00BD669A" w:rsidP="00BD669A">
            <w:pPr>
              <w:pStyle w:val="APASEPTIMA"/>
              <w:rPr>
                <w:lang w:val="es-CO"/>
              </w:rPr>
            </w:pPr>
            <w:r w:rsidRPr="00BD669A">
              <w:rPr>
                <w:lang w:val="es-CO"/>
              </w:rPr>
              <w:t>0,93</w:t>
            </w:r>
          </w:p>
        </w:tc>
        <w:tc>
          <w:tcPr>
            <w:tcW w:w="0" w:type="auto"/>
            <w:hideMark/>
          </w:tcPr>
          <w:p w14:paraId="37FF1AF3" w14:textId="77777777" w:rsidR="00BD669A" w:rsidRPr="00BD669A" w:rsidRDefault="00BD669A" w:rsidP="00BD669A">
            <w:pPr>
              <w:pStyle w:val="APASEPTIMA"/>
              <w:rPr>
                <w:lang w:val="es-CO"/>
              </w:rPr>
            </w:pPr>
            <w:r w:rsidRPr="00BD669A">
              <w:rPr>
                <w:lang w:val="es-CO"/>
              </w:rPr>
              <w:t>0,93</w:t>
            </w:r>
          </w:p>
        </w:tc>
        <w:tc>
          <w:tcPr>
            <w:tcW w:w="0" w:type="auto"/>
            <w:hideMark/>
          </w:tcPr>
          <w:p w14:paraId="50B9A8B4" w14:textId="77777777" w:rsidR="00BD669A" w:rsidRPr="00BD669A" w:rsidRDefault="00BD669A" w:rsidP="00BD669A">
            <w:pPr>
              <w:pStyle w:val="APASEPTIMA"/>
              <w:rPr>
                <w:lang w:val="es-CO"/>
              </w:rPr>
            </w:pPr>
            <w:r w:rsidRPr="00BD669A">
              <w:rPr>
                <w:lang w:val="es-CO"/>
              </w:rPr>
              <w:t>0,93</w:t>
            </w:r>
          </w:p>
        </w:tc>
        <w:tc>
          <w:tcPr>
            <w:tcW w:w="2146" w:type="dxa"/>
            <w:hideMark/>
          </w:tcPr>
          <w:p w14:paraId="7D89E5B7" w14:textId="77777777" w:rsidR="00BD669A" w:rsidRPr="00BD669A" w:rsidRDefault="00BD669A" w:rsidP="00BD669A">
            <w:pPr>
              <w:pStyle w:val="APASEPTIMA"/>
              <w:rPr>
                <w:lang w:val="es-CO"/>
              </w:rPr>
            </w:pPr>
            <w:r w:rsidRPr="00BD669A">
              <w:rPr>
                <w:lang w:val="es-CO"/>
              </w:rPr>
              <w:t>414</w:t>
            </w:r>
          </w:p>
        </w:tc>
      </w:tr>
    </w:tbl>
    <w:p w14:paraId="3473260B" w14:textId="77777777" w:rsidR="00BD669A" w:rsidRDefault="00BD669A" w:rsidP="0052123E">
      <w:pPr>
        <w:pStyle w:val="APASEPTIMA"/>
      </w:pPr>
    </w:p>
    <w:p w14:paraId="1D2F46B8" w14:textId="77777777" w:rsidR="009B40A8" w:rsidRDefault="009B40A8">
      <w:pPr>
        <w:rPr>
          <w:rFonts w:ascii="Times New Roman" w:hAnsi="Times New Roman"/>
          <w:b/>
          <w:bCs/>
          <w:color w:val="000000" w:themeColor="text1"/>
          <w:sz w:val="24"/>
          <w:szCs w:val="18"/>
          <w:lang w:val="es-ES"/>
        </w:rPr>
      </w:pPr>
      <w:bookmarkStart w:id="127" w:name="_Toc180871482"/>
      <w:r>
        <w:rPr>
          <w:b/>
          <w:bCs/>
        </w:rPr>
        <w:br w:type="page"/>
      </w:r>
    </w:p>
    <w:p w14:paraId="3C699636" w14:textId="619F1B9C" w:rsidR="00412362" w:rsidRPr="00412362" w:rsidRDefault="00BD669A" w:rsidP="00BD669A">
      <w:pPr>
        <w:pStyle w:val="tabb"/>
        <w:rPr>
          <w:b/>
          <w:bCs/>
        </w:rPr>
      </w:pPr>
      <w:r w:rsidRPr="00412362">
        <w:rPr>
          <w:b/>
          <w:bCs/>
        </w:rPr>
        <w:lastRenderedPageBreak/>
        <w:t>Tabla 3</w:t>
      </w:r>
      <w:r w:rsidR="00392D30">
        <w:rPr>
          <w:b/>
          <w:bCs/>
        </w:rPr>
        <w:t>8</w:t>
      </w:r>
      <w:r w:rsidRPr="00412362">
        <w:rPr>
          <w:b/>
          <w:bCs/>
        </w:rPr>
        <w:t xml:space="preserve">. </w:t>
      </w:r>
    </w:p>
    <w:p w14:paraId="408737E2" w14:textId="739F2C0B" w:rsidR="00BD669A" w:rsidRDefault="00BD669A" w:rsidP="00BD669A">
      <w:pPr>
        <w:pStyle w:val="tabb"/>
      </w:pPr>
      <w:r w:rsidRPr="00BD669A">
        <w:t>Tabla de métricas EfficientnetB3 ciclo 2</w:t>
      </w:r>
      <w:bookmarkEnd w:id="127"/>
    </w:p>
    <w:tbl>
      <w:tblPr>
        <w:tblStyle w:val="NormaApa7Edition"/>
        <w:tblW w:w="9781" w:type="dxa"/>
        <w:tblLook w:val="04A0" w:firstRow="1" w:lastRow="0" w:firstColumn="1" w:lastColumn="0" w:noHBand="0" w:noVBand="1"/>
      </w:tblPr>
      <w:tblGrid>
        <w:gridCol w:w="2909"/>
        <w:gridCol w:w="2006"/>
        <w:gridCol w:w="1505"/>
        <w:gridCol w:w="1356"/>
        <w:gridCol w:w="2005"/>
      </w:tblGrid>
      <w:tr w:rsidR="00BD669A" w:rsidRPr="00BD669A" w14:paraId="6FFBFEC7" w14:textId="77777777" w:rsidTr="00BD669A">
        <w:trPr>
          <w:cnfStyle w:val="100000000000" w:firstRow="1" w:lastRow="0" w:firstColumn="0" w:lastColumn="0" w:oddVBand="0" w:evenVBand="0" w:oddHBand="0" w:evenHBand="0" w:firstRowFirstColumn="0" w:firstRowLastColumn="0" w:lastRowFirstColumn="0" w:lastRowLastColumn="0"/>
          <w:trHeight w:val="787"/>
        </w:trPr>
        <w:tc>
          <w:tcPr>
            <w:tcW w:w="2694" w:type="dxa"/>
            <w:hideMark/>
          </w:tcPr>
          <w:p w14:paraId="1E77A24F" w14:textId="77777777" w:rsidR="00BD669A" w:rsidRPr="00BD669A" w:rsidRDefault="00BD669A" w:rsidP="00BD669A">
            <w:pPr>
              <w:pStyle w:val="APASEPTIMA"/>
              <w:rPr>
                <w:lang w:val="es-CO"/>
              </w:rPr>
            </w:pPr>
            <w:r w:rsidRPr="00BD669A">
              <w:rPr>
                <w:b/>
                <w:bCs/>
                <w:lang w:val="es-CO"/>
              </w:rPr>
              <w:t> </w:t>
            </w:r>
          </w:p>
        </w:tc>
        <w:tc>
          <w:tcPr>
            <w:tcW w:w="2080" w:type="dxa"/>
            <w:hideMark/>
          </w:tcPr>
          <w:p w14:paraId="6E9A75EE" w14:textId="77777777" w:rsidR="00BD669A" w:rsidRPr="00BD669A" w:rsidRDefault="00BD669A" w:rsidP="00BD669A">
            <w:pPr>
              <w:pStyle w:val="APASEPTIMA"/>
              <w:rPr>
                <w:lang w:val="es-CO"/>
              </w:rPr>
            </w:pPr>
            <w:r w:rsidRPr="00BD669A">
              <w:rPr>
                <w:b/>
                <w:bCs/>
                <w:lang w:val="es-CO"/>
              </w:rPr>
              <w:t>precision</w:t>
            </w:r>
          </w:p>
        </w:tc>
        <w:tc>
          <w:tcPr>
            <w:tcW w:w="0" w:type="auto"/>
            <w:hideMark/>
          </w:tcPr>
          <w:p w14:paraId="36AB255F" w14:textId="77777777" w:rsidR="00BD669A" w:rsidRPr="00BD669A" w:rsidRDefault="00BD669A" w:rsidP="00BD669A">
            <w:pPr>
              <w:pStyle w:val="APASEPTIMA"/>
              <w:rPr>
                <w:lang w:val="es-CO"/>
              </w:rPr>
            </w:pPr>
            <w:r w:rsidRPr="00BD669A">
              <w:rPr>
                <w:b/>
                <w:bCs/>
                <w:lang w:val="es-CO"/>
              </w:rPr>
              <w:t>recall</w:t>
            </w:r>
          </w:p>
        </w:tc>
        <w:tc>
          <w:tcPr>
            <w:tcW w:w="0" w:type="auto"/>
            <w:hideMark/>
          </w:tcPr>
          <w:p w14:paraId="5EC5755E" w14:textId="77777777" w:rsidR="00BD669A" w:rsidRPr="00BD669A" w:rsidRDefault="00BD669A" w:rsidP="00BD669A">
            <w:pPr>
              <w:pStyle w:val="APASEPTIMA"/>
              <w:rPr>
                <w:lang w:val="es-CO"/>
              </w:rPr>
            </w:pPr>
            <w:r w:rsidRPr="00BD669A">
              <w:rPr>
                <w:b/>
                <w:bCs/>
                <w:lang w:val="es-CO"/>
              </w:rPr>
              <w:t>f1-score</w:t>
            </w:r>
          </w:p>
        </w:tc>
        <w:tc>
          <w:tcPr>
            <w:tcW w:w="2146" w:type="dxa"/>
            <w:hideMark/>
          </w:tcPr>
          <w:p w14:paraId="58347867" w14:textId="77777777" w:rsidR="00BD669A" w:rsidRPr="00BD669A" w:rsidRDefault="00BD669A" w:rsidP="00BD669A">
            <w:pPr>
              <w:pStyle w:val="APASEPTIMA"/>
              <w:rPr>
                <w:lang w:val="es-CO"/>
              </w:rPr>
            </w:pPr>
            <w:r w:rsidRPr="00BD669A">
              <w:rPr>
                <w:b/>
                <w:bCs/>
                <w:lang w:val="es-CO"/>
              </w:rPr>
              <w:t>support</w:t>
            </w:r>
          </w:p>
        </w:tc>
      </w:tr>
      <w:tr w:rsidR="00BD669A" w:rsidRPr="00BD669A" w14:paraId="4FAB648C" w14:textId="77777777" w:rsidTr="00BD669A">
        <w:trPr>
          <w:trHeight w:val="787"/>
        </w:trPr>
        <w:tc>
          <w:tcPr>
            <w:tcW w:w="2694" w:type="dxa"/>
            <w:hideMark/>
          </w:tcPr>
          <w:p w14:paraId="3169FFB2" w14:textId="77777777" w:rsidR="00BD669A" w:rsidRPr="00BD669A" w:rsidRDefault="00BD669A" w:rsidP="00BD669A">
            <w:pPr>
              <w:pStyle w:val="APASEPTIMA"/>
              <w:rPr>
                <w:lang w:val="es-CO"/>
              </w:rPr>
            </w:pPr>
            <w:r w:rsidRPr="00BD669A">
              <w:rPr>
                <w:lang w:val="es-CO"/>
              </w:rPr>
              <w:t>Cataract</w:t>
            </w:r>
          </w:p>
        </w:tc>
        <w:tc>
          <w:tcPr>
            <w:tcW w:w="2080" w:type="dxa"/>
            <w:hideMark/>
          </w:tcPr>
          <w:p w14:paraId="4A831C9D" w14:textId="77777777" w:rsidR="00BD669A" w:rsidRPr="00BD669A" w:rsidRDefault="00BD669A" w:rsidP="00BD669A">
            <w:pPr>
              <w:pStyle w:val="APASEPTIMA"/>
              <w:rPr>
                <w:lang w:val="es-CO"/>
              </w:rPr>
            </w:pPr>
            <w:r w:rsidRPr="00BD669A">
              <w:rPr>
                <w:lang w:val="es-CO"/>
              </w:rPr>
              <w:t>0,99</w:t>
            </w:r>
          </w:p>
        </w:tc>
        <w:tc>
          <w:tcPr>
            <w:tcW w:w="0" w:type="auto"/>
            <w:hideMark/>
          </w:tcPr>
          <w:p w14:paraId="22EDA1C8" w14:textId="77777777" w:rsidR="00BD669A" w:rsidRPr="00BD669A" w:rsidRDefault="00BD669A" w:rsidP="00BD669A">
            <w:pPr>
              <w:pStyle w:val="APASEPTIMA"/>
              <w:rPr>
                <w:lang w:val="es-CO"/>
              </w:rPr>
            </w:pPr>
            <w:r w:rsidRPr="00BD669A">
              <w:rPr>
                <w:lang w:val="es-CO"/>
              </w:rPr>
              <w:t>0,96</w:t>
            </w:r>
          </w:p>
        </w:tc>
        <w:tc>
          <w:tcPr>
            <w:tcW w:w="0" w:type="auto"/>
            <w:hideMark/>
          </w:tcPr>
          <w:p w14:paraId="11643AF8" w14:textId="77777777" w:rsidR="00BD669A" w:rsidRPr="00BD669A" w:rsidRDefault="00BD669A" w:rsidP="00BD669A">
            <w:pPr>
              <w:pStyle w:val="APASEPTIMA"/>
              <w:rPr>
                <w:lang w:val="es-CO"/>
              </w:rPr>
            </w:pPr>
            <w:r w:rsidRPr="00BD669A">
              <w:rPr>
                <w:lang w:val="es-CO"/>
              </w:rPr>
              <w:t>0,97</w:t>
            </w:r>
          </w:p>
        </w:tc>
        <w:tc>
          <w:tcPr>
            <w:tcW w:w="2146" w:type="dxa"/>
            <w:hideMark/>
          </w:tcPr>
          <w:p w14:paraId="4D36F03E" w14:textId="77777777" w:rsidR="00BD669A" w:rsidRPr="00BD669A" w:rsidRDefault="00BD669A" w:rsidP="00BD669A">
            <w:pPr>
              <w:pStyle w:val="APASEPTIMA"/>
              <w:rPr>
                <w:lang w:val="es-CO"/>
              </w:rPr>
            </w:pPr>
            <w:r w:rsidRPr="00BD669A">
              <w:rPr>
                <w:lang w:val="es-CO"/>
              </w:rPr>
              <w:t>96</w:t>
            </w:r>
          </w:p>
        </w:tc>
      </w:tr>
      <w:tr w:rsidR="00BD669A" w:rsidRPr="00BD669A" w14:paraId="753946E4" w14:textId="77777777" w:rsidTr="00BD669A">
        <w:trPr>
          <w:trHeight w:val="787"/>
        </w:trPr>
        <w:tc>
          <w:tcPr>
            <w:tcW w:w="2694" w:type="dxa"/>
            <w:hideMark/>
          </w:tcPr>
          <w:p w14:paraId="7D3D2985" w14:textId="77777777" w:rsidR="00BD669A" w:rsidRPr="00BD669A" w:rsidRDefault="00BD669A" w:rsidP="00BD669A">
            <w:pPr>
              <w:pStyle w:val="APASEPTIMA"/>
              <w:rPr>
                <w:lang w:val="es-CO"/>
              </w:rPr>
            </w:pPr>
            <w:r w:rsidRPr="00BD669A">
              <w:rPr>
                <w:lang w:val="es-CO"/>
              </w:rPr>
              <w:t>diabetic_retinopathy</w:t>
            </w:r>
          </w:p>
        </w:tc>
        <w:tc>
          <w:tcPr>
            <w:tcW w:w="2080" w:type="dxa"/>
            <w:hideMark/>
          </w:tcPr>
          <w:p w14:paraId="2E6ECB47" w14:textId="77777777" w:rsidR="00BD669A" w:rsidRPr="00BD669A" w:rsidRDefault="00BD669A" w:rsidP="00BD669A">
            <w:pPr>
              <w:pStyle w:val="APASEPTIMA"/>
              <w:rPr>
                <w:lang w:val="es-CO"/>
              </w:rPr>
            </w:pPr>
            <w:r w:rsidRPr="00BD669A">
              <w:rPr>
                <w:lang w:val="es-CO"/>
              </w:rPr>
              <w:t>1,00</w:t>
            </w:r>
          </w:p>
        </w:tc>
        <w:tc>
          <w:tcPr>
            <w:tcW w:w="0" w:type="auto"/>
            <w:hideMark/>
          </w:tcPr>
          <w:p w14:paraId="6B793549" w14:textId="77777777" w:rsidR="00BD669A" w:rsidRPr="00BD669A" w:rsidRDefault="00BD669A" w:rsidP="00BD669A">
            <w:pPr>
              <w:pStyle w:val="APASEPTIMA"/>
              <w:rPr>
                <w:lang w:val="es-CO"/>
              </w:rPr>
            </w:pPr>
            <w:r w:rsidRPr="00BD669A">
              <w:rPr>
                <w:lang w:val="es-CO"/>
              </w:rPr>
              <w:t>1,00</w:t>
            </w:r>
          </w:p>
        </w:tc>
        <w:tc>
          <w:tcPr>
            <w:tcW w:w="0" w:type="auto"/>
            <w:hideMark/>
          </w:tcPr>
          <w:p w14:paraId="23FE3133" w14:textId="77777777" w:rsidR="00BD669A" w:rsidRPr="00BD669A" w:rsidRDefault="00BD669A" w:rsidP="00BD669A">
            <w:pPr>
              <w:pStyle w:val="APASEPTIMA"/>
              <w:rPr>
                <w:lang w:val="es-CO"/>
              </w:rPr>
            </w:pPr>
            <w:r w:rsidRPr="00BD669A">
              <w:rPr>
                <w:lang w:val="es-CO"/>
              </w:rPr>
              <w:t>1,00</w:t>
            </w:r>
          </w:p>
        </w:tc>
        <w:tc>
          <w:tcPr>
            <w:tcW w:w="2146" w:type="dxa"/>
            <w:hideMark/>
          </w:tcPr>
          <w:p w14:paraId="69B238C8" w14:textId="77777777" w:rsidR="00BD669A" w:rsidRPr="00BD669A" w:rsidRDefault="00BD669A" w:rsidP="00BD669A">
            <w:pPr>
              <w:pStyle w:val="APASEPTIMA"/>
              <w:rPr>
                <w:lang w:val="es-CO"/>
              </w:rPr>
            </w:pPr>
            <w:r w:rsidRPr="00BD669A">
              <w:rPr>
                <w:lang w:val="es-CO"/>
              </w:rPr>
              <w:t>110</w:t>
            </w:r>
          </w:p>
        </w:tc>
      </w:tr>
      <w:tr w:rsidR="00BD669A" w:rsidRPr="00BD669A" w14:paraId="1743B08F" w14:textId="77777777" w:rsidTr="00BD669A">
        <w:trPr>
          <w:trHeight w:val="787"/>
        </w:trPr>
        <w:tc>
          <w:tcPr>
            <w:tcW w:w="2694" w:type="dxa"/>
            <w:hideMark/>
          </w:tcPr>
          <w:p w14:paraId="31618ACC" w14:textId="77777777" w:rsidR="00BD669A" w:rsidRPr="00BD669A" w:rsidRDefault="00BD669A" w:rsidP="00BD669A">
            <w:pPr>
              <w:pStyle w:val="APASEPTIMA"/>
              <w:rPr>
                <w:lang w:val="es-CO"/>
              </w:rPr>
            </w:pPr>
            <w:r w:rsidRPr="00BD669A">
              <w:rPr>
                <w:lang w:val="es-CO"/>
              </w:rPr>
              <w:t>glaucoma</w:t>
            </w:r>
          </w:p>
        </w:tc>
        <w:tc>
          <w:tcPr>
            <w:tcW w:w="2080" w:type="dxa"/>
            <w:hideMark/>
          </w:tcPr>
          <w:p w14:paraId="0616723B" w14:textId="77777777" w:rsidR="00BD669A" w:rsidRPr="00BD669A" w:rsidRDefault="00BD669A" w:rsidP="00BD669A">
            <w:pPr>
              <w:pStyle w:val="APASEPTIMA"/>
              <w:rPr>
                <w:lang w:val="es-CO"/>
              </w:rPr>
            </w:pPr>
            <w:r w:rsidRPr="00BD669A">
              <w:rPr>
                <w:lang w:val="es-CO"/>
              </w:rPr>
              <w:t>0,92</w:t>
            </w:r>
          </w:p>
        </w:tc>
        <w:tc>
          <w:tcPr>
            <w:tcW w:w="0" w:type="auto"/>
            <w:hideMark/>
          </w:tcPr>
          <w:p w14:paraId="2628E4CD" w14:textId="77777777" w:rsidR="00BD669A" w:rsidRPr="00BD669A" w:rsidRDefault="00BD669A" w:rsidP="00BD669A">
            <w:pPr>
              <w:pStyle w:val="APASEPTIMA"/>
              <w:rPr>
                <w:lang w:val="es-CO"/>
              </w:rPr>
            </w:pPr>
            <w:r w:rsidRPr="00BD669A">
              <w:rPr>
                <w:lang w:val="es-CO"/>
              </w:rPr>
              <w:t>0,92</w:t>
            </w:r>
          </w:p>
        </w:tc>
        <w:tc>
          <w:tcPr>
            <w:tcW w:w="0" w:type="auto"/>
            <w:hideMark/>
          </w:tcPr>
          <w:p w14:paraId="09DE5C20" w14:textId="77777777" w:rsidR="00BD669A" w:rsidRPr="00BD669A" w:rsidRDefault="00BD669A" w:rsidP="00BD669A">
            <w:pPr>
              <w:pStyle w:val="APASEPTIMA"/>
              <w:rPr>
                <w:lang w:val="es-CO"/>
              </w:rPr>
            </w:pPr>
            <w:r w:rsidRPr="00BD669A">
              <w:rPr>
                <w:lang w:val="es-CO"/>
              </w:rPr>
              <w:t>0,92</w:t>
            </w:r>
          </w:p>
        </w:tc>
        <w:tc>
          <w:tcPr>
            <w:tcW w:w="2146" w:type="dxa"/>
            <w:hideMark/>
          </w:tcPr>
          <w:p w14:paraId="3280EE53" w14:textId="77777777" w:rsidR="00BD669A" w:rsidRPr="00BD669A" w:rsidRDefault="00BD669A" w:rsidP="00BD669A">
            <w:pPr>
              <w:pStyle w:val="APASEPTIMA"/>
              <w:rPr>
                <w:lang w:val="es-CO"/>
              </w:rPr>
            </w:pPr>
            <w:r w:rsidRPr="00BD669A">
              <w:rPr>
                <w:lang w:val="es-CO"/>
              </w:rPr>
              <w:t>101</w:t>
            </w:r>
          </w:p>
        </w:tc>
      </w:tr>
      <w:tr w:rsidR="00BD669A" w:rsidRPr="00BD669A" w14:paraId="19B2883C" w14:textId="77777777" w:rsidTr="00BD669A">
        <w:trPr>
          <w:trHeight w:val="787"/>
        </w:trPr>
        <w:tc>
          <w:tcPr>
            <w:tcW w:w="2694" w:type="dxa"/>
            <w:hideMark/>
          </w:tcPr>
          <w:p w14:paraId="1AD91F97" w14:textId="77777777" w:rsidR="00BD669A" w:rsidRPr="00BD669A" w:rsidRDefault="00BD669A" w:rsidP="00BD669A">
            <w:pPr>
              <w:pStyle w:val="APASEPTIMA"/>
              <w:rPr>
                <w:lang w:val="es-CO"/>
              </w:rPr>
            </w:pPr>
            <w:r w:rsidRPr="00BD669A">
              <w:rPr>
                <w:lang w:val="es-CO"/>
              </w:rPr>
              <w:t>Normal</w:t>
            </w:r>
          </w:p>
        </w:tc>
        <w:tc>
          <w:tcPr>
            <w:tcW w:w="2080" w:type="dxa"/>
            <w:hideMark/>
          </w:tcPr>
          <w:p w14:paraId="169D9BD4" w14:textId="77777777" w:rsidR="00BD669A" w:rsidRPr="00BD669A" w:rsidRDefault="00BD669A" w:rsidP="00BD669A">
            <w:pPr>
              <w:pStyle w:val="APASEPTIMA"/>
              <w:rPr>
                <w:lang w:val="es-CO"/>
              </w:rPr>
            </w:pPr>
            <w:r w:rsidRPr="00BD669A">
              <w:rPr>
                <w:lang w:val="es-CO"/>
              </w:rPr>
              <w:t>0,90</w:t>
            </w:r>
          </w:p>
        </w:tc>
        <w:tc>
          <w:tcPr>
            <w:tcW w:w="0" w:type="auto"/>
            <w:hideMark/>
          </w:tcPr>
          <w:p w14:paraId="376FE1CB" w14:textId="77777777" w:rsidR="00BD669A" w:rsidRPr="00BD669A" w:rsidRDefault="00BD669A" w:rsidP="00BD669A">
            <w:pPr>
              <w:pStyle w:val="APASEPTIMA"/>
              <w:rPr>
                <w:lang w:val="es-CO"/>
              </w:rPr>
            </w:pPr>
            <w:r w:rsidRPr="00BD669A">
              <w:rPr>
                <w:lang w:val="es-CO"/>
              </w:rPr>
              <w:t>0,93</w:t>
            </w:r>
          </w:p>
        </w:tc>
        <w:tc>
          <w:tcPr>
            <w:tcW w:w="0" w:type="auto"/>
            <w:hideMark/>
          </w:tcPr>
          <w:p w14:paraId="5A35F10D" w14:textId="77777777" w:rsidR="00BD669A" w:rsidRPr="00BD669A" w:rsidRDefault="00BD669A" w:rsidP="00BD669A">
            <w:pPr>
              <w:pStyle w:val="APASEPTIMA"/>
              <w:rPr>
                <w:lang w:val="es-CO"/>
              </w:rPr>
            </w:pPr>
            <w:r w:rsidRPr="00BD669A">
              <w:rPr>
                <w:lang w:val="es-CO"/>
              </w:rPr>
              <w:t>0,91</w:t>
            </w:r>
          </w:p>
        </w:tc>
        <w:tc>
          <w:tcPr>
            <w:tcW w:w="2146" w:type="dxa"/>
            <w:hideMark/>
          </w:tcPr>
          <w:p w14:paraId="626D646D" w14:textId="77777777" w:rsidR="00BD669A" w:rsidRPr="00BD669A" w:rsidRDefault="00BD669A" w:rsidP="00BD669A">
            <w:pPr>
              <w:pStyle w:val="APASEPTIMA"/>
              <w:rPr>
                <w:lang w:val="es-CO"/>
              </w:rPr>
            </w:pPr>
            <w:r w:rsidRPr="00BD669A">
              <w:rPr>
                <w:lang w:val="es-CO"/>
              </w:rPr>
              <w:t>107</w:t>
            </w:r>
          </w:p>
        </w:tc>
      </w:tr>
      <w:tr w:rsidR="00BD669A" w:rsidRPr="00BD669A" w14:paraId="0AB93846" w14:textId="77777777" w:rsidTr="00BD669A">
        <w:trPr>
          <w:trHeight w:val="787"/>
        </w:trPr>
        <w:tc>
          <w:tcPr>
            <w:tcW w:w="2694" w:type="dxa"/>
            <w:hideMark/>
          </w:tcPr>
          <w:p w14:paraId="71212914" w14:textId="77777777" w:rsidR="00BD669A" w:rsidRPr="00BD669A" w:rsidRDefault="00BD669A" w:rsidP="00BD669A">
            <w:pPr>
              <w:pStyle w:val="APASEPTIMA"/>
              <w:rPr>
                <w:lang w:val="es-CO"/>
              </w:rPr>
            </w:pPr>
            <w:r w:rsidRPr="00BD669A">
              <w:rPr>
                <w:lang w:val="es-CO"/>
              </w:rPr>
              <w:t>accuracy</w:t>
            </w:r>
          </w:p>
        </w:tc>
        <w:tc>
          <w:tcPr>
            <w:tcW w:w="2080" w:type="dxa"/>
            <w:hideMark/>
          </w:tcPr>
          <w:p w14:paraId="2031E8D1" w14:textId="77777777" w:rsidR="00BD669A" w:rsidRPr="00BD669A" w:rsidRDefault="00BD669A" w:rsidP="00BD669A">
            <w:pPr>
              <w:pStyle w:val="APASEPTIMA"/>
              <w:rPr>
                <w:lang w:val="es-CO"/>
              </w:rPr>
            </w:pPr>
            <w:r w:rsidRPr="00BD669A">
              <w:rPr>
                <w:lang w:val="es-CO"/>
              </w:rPr>
              <w:t> </w:t>
            </w:r>
          </w:p>
        </w:tc>
        <w:tc>
          <w:tcPr>
            <w:tcW w:w="0" w:type="auto"/>
            <w:hideMark/>
          </w:tcPr>
          <w:p w14:paraId="35BD59D7" w14:textId="77777777" w:rsidR="00BD669A" w:rsidRPr="00BD669A" w:rsidRDefault="00BD669A" w:rsidP="00BD669A">
            <w:pPr>
              <w:pStyle w:val="APASEPTIMA"/>
              <w:rPr>
                <w:lang w:val="es-CO"/>
              </w:rPr>
            </w:pPr>
            <w:r w:rsidRPr="00BD669A">
              <w:rPr>
                <w:lang w:val="es-CO"/>
              </w:rPr>
              <w:t> </w:t>
            </w:r>
          </w:p>
        </w:tc>
        <w:tc>
          <w:tcPr>
            <w:tcW w:w="0" w:type="auto"/>
            <w:hideMark/>
          </w:tcPr>
          <w:p w14:paraId="3C2C649F" w14:textId="77777777" w:rsidR="00BD669A" w:rsidRPr="00BD669A" w:rsidRDefault="00BD669A" w:rsidP="00BD669A">
            <w:pPr>
              <w:pStyle w:val="APASEPTIMA"/>
              <w:rPr>
                <w:lang w:val="es-CO"/>
              </w:rPr>
            </w:pPr>
            <w:r w:rsidRPr="00BD669A">
              <w:rPr>
                <w:lang w:val="es-CO"/>
              </w:rPr>
              <w:t>0,95</w:t>
            </w:r>
          </w:p>
        </w:tc>
        <w:tc>
          <w:tcPr>
            <w:tcW w:w="2146" w:type="dxa"/>
            <w:hideMark/>
          </w:tcPr>
          <w:p w14:paraId="0E1D0799" w14:textId="77777777" w:rsidR="00BD669A" w:rsidRPr="00BD669A" w:rsidRDefault="00BD669A" w:rsidP="00BD669A">
            <w:pPr>
              <w:pStyle w:val="APASEPTIMA"/>
              <w:rPr>
                <w:lang w:val="es-CO"/>
              </w:rPr>
            </w:pPr>
            <w:r w:rsidRPr="00BD669A">
              <w:rPr>
                <w:lang w:val="es-CO"/>
              </w:rPr>
              <w:t>414</w:t>
            </w:r>
          </w:p>
        </w:tc>
      </w:tr>
      <w:tr w:rsidR="00BD669A" w:rsidRPr="00BD669A" w14:paraId="61B5DEE3" w14:textId="77777777" w:rsidTr="00BD669A">
        <w:trPr>
          <w:trHeight w:val="787"/>
        </w:trPr>
        <w:tc>
          <w:tcPr>
            <w:tcW w:w="2694" w:type="dxa"/>
            <w:hideMark/>
          </w:tcPr>
          <w:p w14:paraId="7EB0980A" w14:textId="77777777" w:rsidR="00BD669A" w:rsidRPr="00BD669A" w:rsidRDefault="00BD669A" w:rsidP="00BD669A">
            <w:pPr>
              <w:pStyle w:val="APASEPTIMA"/>
              <w:rPr>
                <w:lang w:val="es-CO"/>
              </w:rPr>
            </w:pPr>
            <w:r w:rsidRPr="00BD669A">
              <w:rPr>
                <w:lang w:val="es-CO"/>
              </w:rPr>
              <w:t>Macro avg</w:t>
            </w:r>
          </w:p>
        </w:tc>
        <w:tc>
          <w:tcPr>
            <w:tcW w:w="2080" w:type="dxa"/>
            <w:hideMark/>
          </w:tcPr>
          <w:p w14:paraId="57C5A3D4" w14:textId="77777777" w:rsidR="00BD669A" w:rsidRPr="00BD669A" w:rsidRDefault="00BD669A" w:rsidP="00BD669A">
            <w:pPr>
              <w:pStyle w:val="APASEPTIMA"/>
              <w:rPr>
                <w:lang w:val="es-CO"/>
              </w:rPr>
            </w:pPr>
            <w:r w:rsidRPr="00BD669A">
              <w:rPr>
                <w:lang w:val="es-CO"/>
              </w:rPr>
              <w:t>0,95</w:t>
            </w:r>
          </w:p>
        </w:tc>
        <w:tc>
          <w:tcPr>
            <w:tcW w:w="0" w:type="auto"/>
            <w:hideMark/>
          </w:tcPr>
          <w:p w14:paraId="542AE0F1" w14:textId="77777777" w:rsidR="00BD669A" w:rsidRPr="00BD669A" w:rsidRDefault="00BD669A" w:rsidP="00BD669A">
            <w:pPr>
              <w:pStyle w:val="APASEPTIMA"/>
              <w:rPr>
                <w:lang w:val="es-CO"/>
              </w:rPr>
            </w:pPr>
            <w:r w:rsidRPr="00BD669A">
              <w:rPr>
                <w:lang w:val="es-CO"/>
              </w:rPr>
              <w:t>0,95</w:t>
            </w:r>
          </w:p>
        </w:tc>
        <w:tc>
          <w:tcPr>
            <w:tcW w:w="0" w:type="auto"/>
            <w:hideMark/>
          </w:tcPr>
          <w:p w14:paraId="0C047118" w14:textId="77777777" w:rsidR="00BD669A" w:rsidRPr="00BD669A" w:rsidRDefault="00BD669A" w:rsidP="00BD669A">
            <w:pPr>
              <w:pStyle w:val="APASEPTIMA"/>
              <w:rPr>
                <w:lang w:val="es-CO"/>
              </w:rPr>
            </w:pPr>
            <w:r w:rsidRPr="00BD669A">
              <w:rPr>
                <w:lang w:val="es-CO"/>
              </w:rPr>
              <w:t>0,95</w:t>
            </w:r>
          </w:p>
        </w:tc>
        <w:tc>
          <w:tcPr>
            <w:tcW w:w="2146" w:type="dxa"/>
            <w:hideMark/>
          </w:tcPr>
          <w:p w14:paraId="21735CA5" w14:textId="77777777" w:rsidR="00BD669A" w:rsidRPr="00BD669A" w:rsidRDefault="00BD669A" w:rsidP="00BD669A">
            <w:pPr>
              <w:pStyle w:val="APASEPTIMA"/>
              <w:rPr>
                <w:lang w:val="es-CO"/>
              </w:rPr>
            </w:pPr>
            <w:r w:rsidRPr="00BD669A">
              <w:rPr>
                <w:lang w:val="es-CO"/>
              </w:rPr>
              <w:t>414</w:t>
            </w:r>
          </w:p>
        </w:tc>
      </w:tr>
      <w:tr w:rsidR="00BD669A" w:rsidRPr="00BD669A" w14:paraId="48BDFEF8" w14:textId="77777777" w:rsidTr="00BD669A">
        <w:trPr>
          <w:trHeight w:val="787"/>
        </w:trPr>
        <w:tc>
          <w:tcPr>
            <w:tcW w:w="2694" w:type="dxa"/>
            <w:hideMark/>
          </w:tcPr>
          <w:p w14:paraId="1934861B" w14:textId="77777777" w:rsidR="00BD669A" w:rsidRPr="00BD669A" w:rsidRDefault="00BD669A" w:rsidP="00BD669A">
            <w:pPr>
              <w:pStyle w:val="APASEPTIMA"/>
              <w:rPr>
                <w:lang w:val="es-CO"/>
              </w:rPr>
            </w:pPr>
            <w:r w:rsidRPr="00BD669A">
              <w:rPr>
                <w:lang w:val="es-CO"/>
              </w:rPr>
              <w:t>weighted avg</w:t>
            </w:r>
          </w:p>
        </w:tc>
        <w:tc>
          <w:tcPr>
            <w:tcW w:w="2080" w:type="dxa"/>
            <w:hideMark/>
          </w:tcPr>
          <w:p w14:paraId="0F0972E8" w14:textId="77777777" w:rsidR="00BD669A" w:rsidRPr="00BD669A" w:rsidRDefault="00BD669A" w:rsidP="00BD669A">
            <w:pPr>
              <w:pStyle w:val="APASEPTIMA"/>
              <w:rPr>
                <w:lang w:val="es-CO"/>
              </w:rPr>
            </w:pPr>
            <w:r w:rsidRPr="00BD669A">
              <w:rPr>
                <w:lang w:val="es-CO"/>
              </w:rPr>
              <w:t>0,95</w:t>
            </w:r>
          </w:p>
        </w:tc>
        <w:tc>
          <w:tcPr>
            <w:tcW w:w="0" w:type="auto"/>
            <w:hideMark/>
          </w:tcPr>
          <w:p w14:paraId="7889F17D" w14:textId="77777777" w:rsidR="00BD669A" w:rsidRPr="00BD669A" w:rsidRDefault="00BD669A" w:rsidP="00BD669A">
            <w:pPr>
              <w:pStyle w:val="APASEPTIMA"/>
              <w:rPr>
                <w:lang w:val="es-CO"/>
              </w:rPr>
            </w:pPr>
            <w:r w:rsidRPr="00BD669A">
              <w:rPr>
                <w:lang w:val="es-CO"/>
              </w:rPr>
              <w:t>0,95</w:t>
            </w:r>
          </w:p>
        </w:tc>
        <w:tc>
          <w:tcPr>
            <w:tcW w:w="0" w:type="auto"/>
            <w:hideMark/>
          </w:tcPr>
          <w:p w14:paraId="5F0245FD" w14:textId="77777777" w:rsidR="00BD669A" w:rsidRPr="00BD669A" w:rsidRDefault="00BD669A" w:rsidP="00BD669A">
            <w:pPr>
              <w:pStyle w:val="APASEPTIMA"/>
              <w:rPr>
                <w:lang w:val="es-CO"/>
              </w:rPr>
            </w:pPr>
            <w:r w:rsidRPr="00BD669A">
              <w:rPr>
                <w:lang w:val="es-CO"/>
              </w:rPr>
              <w:t>0,95</w:t>
            </w:r>
          </w:p>
        </w:tc>
        <w:tc>
          <w:tcPr>
            <w:tcW w:w="2146" w:type="dxa"/>
            <w:hideMark/>
          </w:tcPr>
          <w:p w14:paraId="7543E53B" w14:textId="77777777" w:rsidR="00BD669A" w:rsidRPr="00BD669A" w:rsidRDefault="00BD669A" w:rsidP="00BD669A">
            <w:pPr>
              <w:pStyle w:val="APASEPTIMA"/>
              <w:rPr>
                <w:lang w:val="es-CO"/>
              </w:rPr>
            </w:pPr>
            <w:r w:rsidRPr="00BD669A">
              <w:rPr>
                <w:lang w:val="es-CO"/>
              </w:rPr>
              <w:t>414</w:t>
            </w:r>
          </w:p>
        </w:tc>
      </w:tr>
    </w:tbl>
    <w:p w14:paraId="3BEB57B8" w14:textId="77777777" w:rsidR="00BD669A" w:rsidRDefault="00BD669A" w:rsidP="0052123E">
      <w:pPr>
        <w:pStyle w:val="APASEPTIMA"/>
      </w:pPr>
    </w:p>
    <w:p w14:paraId="01CFF297" w14:textId="77777777" w:rsidR="009B40A8" w:rsidRDefault="009B40A8">
      <w:pPr>
        <w:rPr>
          <w:rFonts w:ascii="Times New Roman" w:hAnsi="Times New Roman"/>
          <w:b/>
          <w:bCs/>
          <w:color w:val="000000" w:themeColor="text1"/>
          <w:sz w:val="24"/>
          <w:szCs w:val="18"/>
          <w:lang w:val="es-ES"/>
        </w:rPr>
      </w:pPr>
      <w:bookmarkStart w:id="128" w:name="_Toc180871483"/>
      <w:r>
        <w:rPr>
          <w:b/>
          <w:bCs/>
        </w:rPr>
        <w:br w:type="page"/>
      </w:r>
    </w:p>
    <w:p w14:paraId="5C01D7B5" w14:textId="19703BE3" w:rsidR="00412362" w:rsidRPr="00412362" w:rsidRDefault="003F5D45" w:rsidP="003F5D45">
      <w:pPr>
        <w:pStyle w:val="tabb"/>
        <w:rPr>
          <w:b/>
          <w:bCs/>
        </w:rPr>
      </w:pPr>
      <w:r w:rsidRPr="00412362">
        <w:rPr>
          <w:b/>
          <w:bCs/>
        </w:rPr>
        <w:lastRenderedPageBreak/>
        <w:t>Tabla 3</w:t>
      </w:r>
      <w:r w:rsidR="00392D30">
        <w:rPr>
          <w:b/>
          <w:bCs/>
        </w:rPr>
        <w:t>9</w:t>
      </w:r>
      <w:r w:rsidRPr="00412362">
        <w:rPr>
          <w:b/>
          <w:bCs/>
        </w:rPr>
        <w:t xml:space="preserve">. </w:t>
      </w:r>
    </w:p>
    <w:p w14:paraId="4E910FB3" w14:textId="39B47BE5" w:rsidR="00BD669A" w:rsidRDefault="003F5D45" w:rsidP="003F5D45">
      <w:pPr>
        <w:pStyle w:val="tabb"/>
      </w:pPr>
      <w:r w:rsidRPr="003F5D45">
        <w:t>Tablas de métricas VGG19 ciclo 2</w:t>
      </w:r>
      <w:bookmarkEnd w:id="128"/>
    </w:p>
    <w:tbl>
      <w:tblPr>
        <w:tblStyle w:val="NormaApa7Edition"/>
        <w:tblW w:w="9639" w:type="dxa"/>
        <w:tblLook w:val="04A0" w:firstRow="1" w:lastRow="0" w:firstColumn="1" w:lastColumn="0" w:noHBand="0" w:noVBand="1"/>
      </w:tblPr>
      <w:tblGrid>
        <w:gridCol w:w="2909"/>
        <w:gridCol w:w="1865"/>
        <w:gridCol w:w="1505"/>
        <w:gridCol w:w="1356"/>
        <w:gridCol w:w="2004"/>
      </w:tblGrid>
      <w:tr w:rsidR="003F5D45" w:rsidRPr="003F5D45" w14:paraId="11D248DE" w14:textId="77777777" w:rsidTr="003F5D45">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2E142869" w14:textId="77777777" w:rsidR="003F5D45" w:rsidRPr="003F5D45" w:rsidRDefault="003F5D45" w:rsidP="003F5D45">
            <w:pPr>
              <w:pStyle w:val="APASEPTIMA"/>
              <w:rPr>
                <w:lang w:val="es-CO"/>
              </w:rPr>
            </w:pPr>
            <w:r w:rsidRPr="003F5D45">
              <w:rPr>
                <w:b/>
                <w:bCs/>
                <w:lang w:val="es-CO"/>
              </w:rPr>
              <w:t> </w:t>
            </w:r>
          </w:p>
        </w:tc>
        <w:tc>
          <w:tcPr>
            <w:tcW w:w="0" w:type="auto"/>
            <w:hideMark/>
          </w:tcPr>
          <w:p w14:paraId="565F0A93" w14:textId="77777777" w:rsidR="003F5D45" w:rsidRPr="003F5D45" w:rsidRDefault="003F5D45" w:rsidP="003F5D45">
            <w:pPr>
              <w:pStyle w:val="APASEPTIMA"/>
              <w:rPr>
                <w:lang w:val="es-CO"/>
              </w:rPr>
            </w:pPr>
            <w:r w:rsidRPr="003F5D45">
              <w:rPr>
                <w:b/>
                <w:bCs/>
                <w:lang w:val="es-CO"/>
              </w:rPr>
              <w:t>precision</w:t>
            </w:r>
          </w:p>
        </w:tc>
        <w:tc>
          <w:tcPr>
            <w:tcW w:w="0" w:type="auto"/>
            <w:hideMark/>
          </w:tcPr>
          <w:p w14:paraId="17259FB8" w14:textId="77777777" w:rsidR="003F5D45" w:rsidRPr="003F5D45" w:rsidRDefault="003F5D45" w:rsidP="003F5D45">
            <w:pPr>
              <w:pStyle w:val="APASEPTIMA"/>
              <w:rPr>
                <w:lang w:val="es-CO"/>
              </w:rPr>
            </w:pPr>
            <w:r w:rsidRPr="003F5D45">
              <w:rPr>
                <w:b/>
                <w:bCs/>
                <w:lang w:val="es-CO"/>
              </w:rPr>
              <w:t>recall</w:t>
            </w:r>
          </w:p>
        </w:tc>
        <w:tc>
          <w:tcPr>
            <w:tcW w:w="0" w:type="auto"/>
            <w:hideMark/>
          </w:tcPr>
          <w:p w14:paraId="196D020E" w14:textId="77777777" w:rsidR="003F5D45" w:rsidRPr="003F5D45" w:rsidRDefault="003F5D45" w:rsidP="003F5D45">
            <w:pPr>
              <w:pStyle w:val="APASEPTIMA"/>
              <w:rPr>
                <w:lang w:val="es-CO"/>
              </w:rPr>
            </w:pPr>
            <w:r w:rsidRPr="003F5D45">
              <w:rPr>
                <w:b/>
                <w:bCs/>
                <w:lang w:val="es-CO"/>
              </w:rPr>
              <w:t>f1-score</w:t>
            </w:r>
          </w:p>
        </w:tc>
        <w:tc>
          <w:tcPr>
            <w:tcW w:w="2014" w:type="dxa"/>
            <w:hideMark/>
          </w:tcPr>
          <w:p w14:paraId="05F48D02" w14:textId="77777777" w:rsidR="003F5D45" w:rsidRPr="003F5D45" w:rsidRDefault="003F5D45" w:rsidP="003F5D45">
            <w:pPr>
              <w:pStyle w:val="APASEPTIMA"/>
              <w:rPr>
                <w:lang w:val="es-CO"/>
              </w:rPr>
            </w:pPr>
            <w:r w:rsidRPr="003F5D45">
              <w:rPr>
                <w:b/>
                <w:bCs/>
                <w:lang w:val="es-CO"/>
              </w:rPr>
              <w:t>support</w:t>
            </w:r>
          </w:p>
        </w:tc>
      </w:tr>
      <w:tr w:rsidR="003F5D45" w:rsidRPr="003F5D45" w14:paraId="5BC9BE9B" w14:textId="77777777" w:rsidTr="003F5D45">
        <w:trPr>
          <w:trHeight w:val="525"/>
        </w:trPr>
        <w:tc>
          <w:tcPr>
            <w:tcW w:w="0" w:type="auto"/>
            <w:hideMark/>
          </w:tcPr>
          <w:p w14:paraId="4B421688" w14:textId="77777777" w:rsidR="003F5D45" w:rsidRPr="003F5D45" w:rsidRDefault="003F5D45" w:rsidP="003F5D45">
            <w:pPr>
              <w:pStyle w:val="APASEPTIMA"/>
              <w:rPr>
                <w:lang w:val="es-CO"/>
              </w:rPr>
            </w:pPr>
            <w:r w:rsidRPr="003F5D45">
              <w:rPr>
                <w:lang w:val="es-CO"/>
              </w:rPr>
              <w:t>Cataract</w:t>
            </w:r>
          </w:p>
        </w:tc>
        <w:tc>
          <w:tcPr>
            <w:tcW w:w="0" w:type="auto"/>
            <w:hideMark/>
          </w:tcPr>
          <w:p w14:paraId="41674DDA" w14:textId="77777777" w:rsidR="003F5D45" w:rsidRPr="003F5D45" w:rsidRDefault="003F5D45" w:rsidP="003F5D45">
            <w:pPr>
              <w:pStyle w:val="APASEPTIMA"/>
              <w:rPr>
                <w:lang w:val="es-CO"/>
              </w:rPr>
            </w:pPr>
            <w:r w:rsidRPr="003F5D45">
              <w:rPr>
                <w:lang w:val="es-CO"/>
              </w:rPr>
              <w:t>0.97</w:t>
            </w:r>
          </w:p>
        </w:tc>
        <w:tc>
          <w:tcPr>
            <w:tcW w:w="0" w:type="auto"/>
            <w:hideMark/>
          </w:tcPr>
          <w:p w14:paraId="332273FF" w14:textId="77777777" w:rsidR="003F5D45" w:rsidRPr="003F5D45" w:rsidRDefault="003F5D45" w:rsidP="003F5D45">
            <w:pPr>
              <w:pStyle w:val="APASEPTIMA"/>
              <w:rPr>
                <w:lang w:val="es-CO"/>
              </w:rPr>
            </w:pPr>
            <w:r w:rsidRPr="003F5D45">
              <w:rPr>
                <w:lang w:val="es-CO"/>
              </w:rPr>
              <w:t>0.97</w:t>
            </w:r>
          </w:p>
        </w:tc>
        <w:tc>
          <w:tcPr>
            <w:tcW w:w="0" w:type="auto"/>
            <w:hideMark/>
          </w:tcPr>
          <w:p w14:paraId="4BC8C245" w14:textId="77777777" w:rsidR="003F5D45" w:rsidRPr="003F5D45" w:rsidRDefault="003F5D45" w:rsidP="003F5D45">
            <w:pPr>
              <w:pStyle w:val="APASEPTIMA"/>
              <w:rPr>
                <w:lang w:val="es-CO"/>
              </w:rPr>
            </w:pPr>
            <w:r w:rsidRPr="003F5D45">
              <w:rPr>
                <w:lang w:val="es-CO"/>
              </w:rPr>
              <w:t>0.97</w:t>
            </w:r>
          </w:p>
        </w:tc>
        <w:tc>
          <w:tcPr>
            <w:tcW w:w="2014" w:type="dxa"/>
            <w:hideMark/>
          </w:tcPr>
          <w:p w14:paraId="6FD1B997" w14:textId="77777777" w:rsidR="003F5D45" w:rsidRPr="003F5D45" w:rsidRDefault="003F5D45" w:rsidP="003F5D45">
            <w:pPr>
              <w:pStyle w:val="APASEPTIMA"/>
              <w:rPr>
                <w:lang w:val="es-CO"/>
              </w:rPr>
            </w:pPr>
            <w:r w:rsidRPr="003F5D45">
              <w:rPr>
                <w:lang w:val="es-CO"/>
              </w:rPr>
              <w:t>96</w:t>
            </w:r>
          </w:p>
        </w:tc>
      </w:tr>
      <w:tr w:rsidR="003F5D45" w:rsidRPr="003F5D45" w14:paraId="5EADB52D" w14:textId="77777777" w:rsidTr="003F5D45">
        <w:trPr>
          <w:trHeight w:val="525"/>
        </w:trPr>
        <w:tc>
          <w:tcPr>
            <w:tcW w:w="0" w:type="auto"/>
            <w:hideMark/>
          </w:tcPr>
          <w:p w14:paraId="65A217BF" w14:textId="77777777" w:rsidR="003F5D45" w:rsidRPr="003F5D45" w:rsidRDefault="003F5D45" w:rsidP="003F5D45">
            <w:pPr>
              <w:pStyle w:val="APASEPTIMA"/>
              <w:rPr>
                <w:lang w:val="es-CO"/>
              </w:rPr>
            </w:pPr>
            <w:r w:rsidRPr="003F5D45">
              <w:rPr>
                <w:lang w:val="es-CO"/>
              </w:rPr>
              <w:t>diabetic_retinopathy</w:t>
            </w:r>
          </w:p>
        </w:tc>
        <w:tc>
          <w:tcPr>
            <w:tcW w:w="0" w:type="auto"/>
            <w:hideMark/>
          </w:tcPr>
          <w:p w14:paraId="1675F99E" w14:textId="77777777" w:rsidR="003F5D45" w:rsidRPr="003F5D45" w:rsidRDefault="003F5D45" w:rsidP="003F5D45">
            <w:pPr>
              <w:pStyle w:val="APASEPTIMA"/>
              <w:rPr>
                <w:lang w:val="es-CO"/>
              </w:rPr>
            </w:pPr>
            <w:r w:rsidRPr="003F5D45">
              <w:rPr>
                <w:lang w:val="es-CO"/>
              </w:rPr>
              <w:t>0.99</w:t>
            </w:r>
          </w:p>
        </w:tc>
        <w:tc>
          <w:tcPr>
            <w:tcW w:w="0" w:type="auto"/>
            <w:hideMark/>
          </w:tcPr>
          <w:p w14:paraId="46F5E635" w14:textId="77777777" w:rsidR="003F5D45" w:rsidRPr="003F5D45" w:rsidRDefault="003F5D45" w:rsidP="003F5D45">
            <w:pPr>
              <w:pStyle w:val="APASEPTIMA"/>
              <w:rPr>
                <w:lang w:val="es-CO"/>
              </w:rPr>
            </w:pPr>
            <w:r w:rsidRPr="003F5D45">
              <w:rPr>
                <w:lang w:val="es-CO"/>
              </w:rPr>
              <w:t>1.00</w:t>
            </w:r>
          </w:p>
        </w:tc>
        <w:tc>
          <w:tcPr>
            <w:tcW w:w="0" w:type="auto"/>
            <w:hideMark/>
          </w:tcPr>
          <w:p w14:paraId="628D67DA" w14:textId="77777777" w:rsidR="003F5D45" w:rsidRPr="003F5D45" w:rsidRDefault="003F5D45" w:rsidP="003F5D45">
            <w:pPr>
              <w:pStyle w:val="APASEPTIMA"/>
              <w:rPr>
                <w:lang w:val="es-CO"/>
              </w:rPr>
            </w:pPr>
            <w:r w:rsidRPr="003F5D45">
              <w:rPr>
                <w:lang w:val="es-CO"/>
              </w:rPr>
              <w:t>1.00</w:t>
            </w:r>
          </w:p>
        </w:tc>
        <w:tc>
          <w:tcPr>
            <w:tcW w:w="2014" w:type="dxa"/>
            <w:hideMark/>
          </w:tcPr>
          <w:p w14:paraId="65D605E9" w14:textId="77777777" w:rsidR="003F5D45" w:rsidRPr="003F5D45" w:rsidRDefault="003F5D45" w:rsidP="003F5D45">
            <w:pPr>
              <w:pStyle w:val="APASEPTIMA"/>
              <w:rPr>
                <w:lang w:val="es-CO"/>
              </w:rPr>
            </w:pPr>
            <w:r w:rsidRPr="003F5D45">
              <w:rPr>
                <w:lang w:val="es-CO"/>
              </w:rPr>
              <w:t>110</w:t>
            </w:r>
          </w:p>
        </w:tc>
      </w:tr>
      <w:tr w:rsidR="003F5D45" w:rsidRPr="003F5D45" w14:paraId="3B374C95" w14:textId="77777777" w:rsidTr="003F5D45">
        <w:trPr>
          <w:trHeight w:val="525"/>
        </w:trPr>
        <w:tc>
          <w:tcPr>
            <w:tcW w:w="0" w:type="auto"/>
            <w:hideMark/>
          </w:tcPr>
          <w:p w14:paraId="490C7103" w14:textId="77777777" w:rsidR="003F5D45" w:rsidRPr="003F5D45" w:rsidRDefault="003F5D45" w:rsidP="003F5D45">
            <w:pPr>
              <w:pStyle w:val="APASEPTIMA"/>
              <w:rPr>
                <w:lang w:val="es-CO"/>
              </w:rPr>
            </w:pPr>
            <w:r w:rsidRPr="003F5D45">
              <w:rPr>
                <w:lang w:val="es-CO"/>
              </w:rPr>
              <w:t>glaucoma</w:t>
            </w:r>
          </w:p>
        </w:tc>
        <w:tc>
          <w:tcPr>
            <w:tcW w:w="0" w:type="auto"/>
            <w:hideMark/>
          </w:tcPr>
          <w:p w14:paraId="7D586EFB" w14:textId="77777777" w:rsidR="003F5D45" w:rsidRPr="003F5D45" w:rsidRDefault="003F5D45" w:rsidP="003F5D45">
            <w:pPr>
              <w:pStyle w:val="APASEPTIMA"/>
              <w:rPr>
                <w:lang w:val="es-CO"/>
              </w:rPr>
            </w:pPr>
            <w:r w:rsidRPr="003F5D45">
              <w:rPr>
                <w:lang w:val="es-CO"/>
              </w:rPr>
              <w:t>0.88</w:t>
            </w:r>
          </w:p>
        </w:tc>
        <w:tc>
          <w:tcPr>
            <w:tcW w:w="0" w:type="auto"/>
            <w:hideMark/>
          </w:tcPr>
          <w:p w14:paraId="44A68CCB" w14:textId="77777777" w:rsidR="003F5D45" w:rsidRPr="003F5D45" w:rsidRDefault="003F5D45" w:rsidP="003F5D45">
            <w:pPr>
              <w:pStyle w:val="APASEPTIMA"/>
              <w:rPr>
                <w:lang w:val="es-CO"/>
              </w:rPr>
            </w:pPr>
            <w:r w:rsidRPr="003F5D45">
              <w:rPr>
                <w:lang w:val="es-CO"/>
              </w:rPr>
              <w:t>0.96</w:t>
            </w:r>
          </w:p>
        </w:tc>
        <w:tc>
          <w:tcPr>
            <w:tcW w:w="0" w:type="auto"/>
            <w:hideMark/>
          </w:tcPr>
          <w:p w14:paraId="44741A18" w14:textId="77777777" w:rsidR="003F5D45" w:rsidRPr="003F5D45" w:rsidRDefault="003F5D45" w:rsidP="003F5D45">
            <w:pPr>
              <w:pStyle w:val="APASEPTIMA"/>
              <w:rPr>
                <w:lang w:val="es-CO"/>
              </w:rPr>
            </w:pPr>
            <w:r w:rsidRPr="003F5D45">
              <w:rPr>
                <w:lang w:val="es-CO"/>
              </w:rPr>
              <w:t>0.92</w:t>
            </w:r>
          </w:p>
        </w:tc>
        <w:tc>
          <w:tcPr>
            <w:tcW w:w="2014" w:type="dxa"/>
            <w:hideMark/>
          </w:tcPr>
          <w:p w14:paraId="3519D619" w14:textId="77777777" w:rsidR="003F5D45" w:rsidRPr="003F5D45" w:rsidRDefault="003F5D45" w:rsidP="003F5D45">
            <w:pPr>
              <w:pStyle w:val="APASEPTIMA"/>
              <w:rPr>
                <w:lang w:val="es-CO"/>
              </w:rPr>
            </w:pPr>
            <w:r w:rsidRPr="003F5D45">
              <w:rPr>
                <w:lang w:val="es-CO"/>
              </w:rPr>
              <w:t>101</w:t>
            </w:r>
          </w:p>
        </w:tc>
      </w:tr>
      <w:tr w:rsidR="003F5D45" w:rsidRPr="003F5D45" w14:paraId="4A46AFFA" w14:textId="77777777" w:rsidTr="003F5D45">
        <w:trPr>
          <w:trHeight w:val="525"/>
        </w:trPr>
        <w:tc>
          <w:tcPr>
            <w:tcW w:w="0" w:type="auto"/>
            <w:hideMark/>
          </w:tcPr>
          <w:p w14:paraId="5381BF41" w14:textId="77777777" w:rsidR="003F5D45" w:rsidRPr="003F5D45" w:rsidRDefault="003F5D45" w:rsidP="003F5D45">
            <w:pPr>
              <w:pStyle w:val="APASEPTIMA"/>
              <w:rPr>
                <w:lang w:val="es-CO"/>
              </w:rPr>
            </w:pPr>
            <w:r w:rsidRPr="003F5D45">
              <w:rPr>
                <w:lang w:val="es-CO"/>
              </w:rPr>
              <w:t>Normal</w:t>
            </w:r>
          </w:p>
        </w:tc>
        <w:tc>
          <w:tcPr>
            <w:tcW w:w="0" w:type="auto"/>
            <w:hideMark/>
          </w:tcPr>
          <w:p w14:paraId="3392F343" w14:textId="77777777" w:rsidR="003F5D45" w:rsidRPr="003F5D45" w:rsidRDefault="003F5D45" w:rsidP="003F5D45">
            <w:pPr>
              <w:pStyle w:val="APASEPTIMA"/>
              <w:rPr>
                <w:lang w:val="es-CO"/>
              </w:rPr>
            </w:pPr>
            <w:r w:rsidRPr="003F5D45">
              <w:rPr>
                <w:lang w:val="es-CO"/>
              </w:rPr>
              <w:t>0,94</w:t>
            </w:r>
          </w:p>
        </w:tc>
        <w:tc>
          <w:tcPr>
            <w:tcW w:w="0" w:type="auto"/>
            <w:hideMark/>
          </w:tcPr>
          <w:p w14:paraId="278B123B" w14:textId="77777777" w:rsidR="003F5D45" w:rsidRPr="003F5D45" w:rsidRDefault="003F5D45" w:rsidP="003F5D45">
            <w:pPr>
              <w:pStyle w:val="APASEPTIMA"/>
              <w:rPr>
                <w:lang w:val="es-CO"/>
              </w:rPr>
            </w:pPr>
            <w:r w:rsidRPr="003F5D45">
              <w:rPr>
                <w:lang w:val="es-CO"/>
              </w:rPr>
              <w:t>0.85</w:t>
            </w:r>
          </w:p>
        </w:tc>
        <w:tc>
          <w:tcPr>
            <w:tcW w:w="0" w:type="auto"/>
            <w:hideMark/>
          </w:tcPr>
          <w:p w14:paraId="1D472073" w14:textId="77777777" w:rsidR="003F5D45" w:rsidRPr="003F5D45" w:rsidRDefault="003F5D45" w:rsidP="003F5D45">
            <w:pPr>
              <w:pStyle w:val="APASEPTIMA"/>
              <w:rPr>
                <w:lang w:val="es-CO"/>
              </w:rPr>
            </w:pPr>
            <w:r w:rsidRPr="003F5D45">
              <w:rPr>
                <w:lang w:val="es-CO"/>
              </w:rPr>
              <w:t>0.89</w:t>
            </w:r>
          </w:p>
        </w:tc>
        <w:tc>
          <w:tcPr>
            <w:tcW w:w="2014" w:type="dxa"/>
            <w:hideMark/>
          </w:tcPr>
          <w:p w14:paraId="4CB4AC66" w14:textId="77777777" w:rsidR="003F5D45" w:rsidRPr="003F5D45" w:rsidRDefault="003F5D45" w:rsidP="003F5D45">
            <w:pPr>
              <w:pStyle w:val="APASEPTIMA"/>
              <w:rPr>
                <w:lang w:val="es-CO"/>
              </w:rPr>
            </w:pPr>
            <w:r w:rsidRPr="003F5D45">
              <w:rPr>
                <w:lang w:val="es-CO"/>
              </w:rPr>
              <w:t>107</w:t>
            </w:r>
          </w:p>
        </w:tc>
      </w:tr>
      <w:tr w:rsidR="003F5D45" w:rsidRPr="003F5D45" w14:paraId="7546BFD2" w14:textId="77777777" w:rsidTr="003F5D45">
        <w:trPr>
          <w:trHeight w:val="525"/>
        </w:trPr>
        <w:tc>
          <w:tcPr>
            <w:tcW w:w="0" w:type="auto"/>
            <w:hideMark/>
          </w:tcPr>
          <w:p w14:paraId="14D9EB61" w14:textId="77777777" w:rsidR="003F5D45" w:rsidRPr="003F5D45" w:rsidRDefault="003F5D45" w:rsidP="003F5D45">
            <w:pPr>
              <w:pStyle w:val="APASEPTIMA"/>
              <w:rPr>
                <w:lang w:val="es-CO"/>
              </w:rPr>
            </w:pPr>
            <w:r w:rsidRPr="003F5D45">
              <w:rPr>
                <w:lang w:val="es-CO"/>
              </w:rPr>
              <w:t>accuracy</w:t>
            </w:r>
          </w:p>
        </w:tc>
        <w:tc>
          <w:tcPr>
            <w:tcW w:w="0" w:type="auto"/>
            <w:hideMark/>
          </w:tcPr>
          <w:p w14:paraId="0727AEC0" w14:textId="77777777" w:rsidR="003F5D45" w:rsidRPr="003F5D45" w:rsidRDefault="003F5D45" w:rsidP="003F5D45">
            <w:pPr>
              <w:pStyle w:val="APASEPTIMA"/>
              <w:rPr>
                <w:lang w:val="es-CO"/>
              </w:rPr>
            </w:pPr>
            <w:r w:rsidRPr="003F5D45">
              <w:rPr>
                <w:lang w:val="es-CO"/>
              </w:rPr>
              <w:t> </w:t>
            </w:r>
          </w:p>
        </w:tc>
        <w:tc>
          <w:tcPr>
            <w:tcW w:w="0" w:type="auto"/>
            <w:hideMark/>
          </w:tcPr>
          <w:p w14:paraId="1867AC4E" w14:textId="77777777" w:rsidR="003F5D45" w:rsidRPr="003F5D45" w:rsidRDefault="003F5D45" w:rsidP="003F5D45">
            <w:pPr>
              <w:pStyle w:val="APASEPTIMA"/>
              <w:rPr>
                <w:lang w:val="es-CO"/>
              </w:rPr>
            </w:pPr>
            <w:r w:rsidRPr="003F5D45">
              <w:rPr>
                <w:lang w:val="es-CO"/>
              </w:rPr>
              <w:t> </w:t>
            </w:r>
          </w:p>
        </w:tc>
        <w:tc>
          <w:tcPr>
            <w:tcW w:w="0" w:type="auto"/>
            <w:hideMark/>
          </w:tcPr>
          <w:p w14:paraId="5C49FAC9" w14:textId="77777777" w:rsidR="003F5D45" w:rsidRPr="003F5D45" w:rsidRDefault="003F5D45" w:rsidP="003F5D45">
            <w:pPr>
              <w:pStyle w:val="APASEPTIMA"/>
              <w:rPr>
                <w:lang w:val="es-CO"/>
              </w:rPr>
            </w:pPr>
            <w:r w:rsidRPr="003F5D45">
              <w:rPr>
                <w:lang w:val="es-CO"/>
              </w:rPr>
              <w:t>0.94</w:t>
            </w:r>
          </w:p>
        </w:tc>
        <w:tc>
          <w:tcPr>
            <w:tcW w:w="2014" w:type="dxa"/>
            <w:hideMark/>
          </w:tcPr>
          <w:p w14:paraId="1D26D1AE" w14:textId="77777777" w:rsidR="003F5D45" w:rsidRPr="003F5D45" w:rsidRDefault="003F5D45" w:rsidP="003F5D45">
            <w:pPr>
              <w:pStyle w:val="APASEPTIMA"/>
              <w:rPr>
                <w:lang w:val="es-CO"/>
              </w:rPr>
            </w:pPr>
            <w:r w:rsidRPr="003F5D45">
              <w:rPr>
                <w:lang w:val="es-CO"/>
              </w:rPr>
              <w:t>414</w:t>
            </w:r>
          </w:p>
        </w:tc>
      </w:tr>
      <w:tr w:rsidR="003F5D45" w:rsidRPr="003F5D45" w14:paraId="0F4B2D75" w14:textId="77777777" w:rsidTr="003F5D45">
        <w:trPr>
          <w:trHeight w:val="525"/>
        </w:trPr>
        <w:tc>
          <w:tcPr>
            <w:tcW w:w="0" w:type="auto"/>
            <w:hideMark/>
          </w:tcPr>
          <w:p w14:paraId="3639E3A9" w14:textId="77777777" w:rsidR="003F5D45" w:rsidRPr="003F5D45" w:rsidRDefault="003F5D45" w:rsidP="003F5D45">
            <w:pPr>
              <w:pStyle w:val="APASEPTIMA"/>
              <w:rPr>
                <w:lang w:val="es-CO"/>
              </w:rPr>
            </w:pPr>
            <w:r w:rsidRPr="003F5D45">
              <w:rPr>
                <w:lang w:val="es-CO"/>
              </w:rPr>
              <w:t>Macro avg</w:t>
            </w:r>
          </w:p>
        </w:tc>
        <w:tc>
          <w:tcPr>
            <w:tcW w:w="0" w:type="auto"/>
            <w:hideMark/>
          </w:tcPr>
          <w:p w14:paraId="65DF9459" w14:textId="77777777" w:rsidR="003F5D45" w:rsidRPr="003F5D45" w:rsidRDefault="003F5D45" w:rsidP="003F5D45">
            <w:pPr>
              <w:pStyle w:val="APASEPTIMA"/>
              <w:rPr>
                <w:lang w:val="es-CO"/>
              </w:rPr>
            </w:pPr>
            <w:r w:rsidRPr="003F5D45">
              <w:rPr>
                <w:lang w:val="es-CO"/>
              </w:rPr>
              <w:t>0.94</w:t>
            </w:r>
          </w:p>
        </w:tc>
        <w:tc>
          <w:tcPr>
            <w:tcW w:w="0" w:type="auto"/>
            <w:hideMark/>
          </w:tcPr>
          <w:p w14:paraId="4D4AFEE3" w14:textId="77777777" w:rsidR="003F5D45" w:rsidRPr="003F5D45" w:rsidRDefault="003F5D45" w:rsidP="003F5D45">
            <w:pPr>
              <w:pStyle w:val="APASEPTIMA"/>
              <w:rPr>
                <w:lang w:val="es-CO"/>
              </w:rPr>
            </w:pPr>
            <w:r w:rsidRPr="003F5D45">
              <w:rPr>
                <w:lang w:val="es-CO"/>
              </w:rPr>
              <w:t>0.94</w:t>
            </w:r>
          </w:p>
        </w:tc>
        <w:tc>
          <w:tcPr>
            <w:tcW w:w="0" w:type="auto"/>
            <w:hideMark/>
          </w:tcPr>
          <w:p w14:paraId="51211B29" w14:textId="77777777" w:rsidR="003F5D45" w:rsidRPr="003F5D45" w:rsidRDefault="003F5D45" w:rsidP="003F5D45">
            <w:pPr>
              <w:pStyle w:val="APASEPTIMA"/>
              <w:rPr>
                <w:lang w:val="es-CO"/>
              </w:rPr>
            </w:pPr>
            <w:r w:rsidRPr="003F5D45">
              <w:rPr>
                <w:lang w:val="es-CO"/>
              </w:rPr>
              <w:t>0.94</w:t>
            </w:r>
          </w:p>
        </w:tc>
        <w:tc>
          <w:tcPr>
            <w:tcW w:w="2014" w:type="dxa"/>
            <w:hideMark/>
          </w:tcPr>
          <w:p w14:paraId="7E1BE5C8" w14:textId="77777777" w:rsidR="003F5D45" w:rsidRPr="003F5D45" w:rsidRDefault="003F5D45" w:rsidP="003F5D45">
            <w:pPr>
              <w:pStyle w:val="APASEPTIMA"/>
              <w:rPr>
                <w:lang w:val="es-CO"/>
              </w:rPr>
            </w:pPr>
            <w:r w:rsidRPr="003F5D45">
              <w:rPr>
                <w:lang w:val="es-CO"/>
              </w:rPr>
              <w:t>414</w:t>
            </w:r>
          </w:p>
        </w:tc>
      </w:tr>
      <w:tr w:rsidR="003F5D45" w:rsidRPr="003F5D45" w14:paraId="27C3290D" w14:textId="77777777" w:rsidTr="003F5D45">
        <w:trPr>
          <w:trHeight w:val="525"/>
        </w:trPr>
        <w:tc>
          <w:tcPr>
            <w:tcW w:w="0" w:type="auto"/>
            <w:hideMark/>
          </w:tcPr>
          <w:p w14:paraId="521BA876" w14:textId="77777777" w:rsidR="003F5D45" w:rsidRPr="003F5D45" w:rsidRDefault="003F5D45" w:rsidP="003F5D45">
            <w:pPr>
              <w:pStyle w:val="APASEPTIMA"/>
              <w:rPr>
                <w:lang w:val="es-CO"/>
              </w:rPr>
            </w:pPr>
            <w:r w:rsidRPr="003F5D45">
              <w:rPr>
                <w:lang w:val="es-CO"/>
              </w:rPr>
              <w:t>weighted avg</w:t>
            </w:r>
          </w:p>
        </w:tc>
        <w:tc>
          <w:tcPr>
            <w:tcW w:w="0" w:type="auto"/>
            <w:hideMark/>
          </w:tcPr>
          <w:p w14:paraId="0A1A913C" w14:textId="77777777" w:rsidR="003F5D45" w:rsidRPr="003F5D45" w:rsidRDefault="003F5D45" w:rsidP="003F5D45">
            <w:pPr>
              <w:pStyle w:val="APASEPTIMA"/>
              <w:rPr>
                <w:lang w:val="es-CO"/>
              </w:rPr>
            </w:pPr>
            <w:r w:rsidRPr="003F5D45">
              <w:rPr>
                <w:lang w:val="es-CO"/>
              </w:rPr>
              <w:t>0.95</w:t>
            </w:r>
          </w:p>
        </w:tc>
        <w:tc>
          <w:tcPr>
            <w:tcW w:w="0" w:type="auto"/>
            <w:hideMark/>
          </w:tcPr>
          <w:p w14:paraId="38426085" w14:textId="77777777" w:rsidR="003F5D45" w:rsidRPr="003F5D45" w:rsidRDefault="003F5D45" w:rsidP="003F5D45">
            <w:pPr>
              <w:pStyle w:val="APASEPTIMA"/>
              <w:rPr>
                <w:lang w:val="es-CO"/>
              </w:rPr>
            </w:pPr>
            <w:r w:rsidRPr="003F5D45">
              <w:rPr>
                <w:lang w:val="es-CO"/>
              </w:rPr>
              <w:t>0.94</w:t>
            </w:r>
          </w:p>
        </w:tc>
        <w:tc>
          <w:tcPr>
            <w:tcW w:w="0" w:type="auto"/>
            <w:hideMark/>
          </w:tcPr>
          <w:p w14:paraId="657DB138" w14:textId="77777777" w:rsidR="003F5D45" w:rsidRPr="003F5D45" w:rsidRDefault="003F5D45" w:rsidP="003F5D45">
            <w:pPr>
              <w:pStyle w:val="APASEPTIMA"/>
              <w:rPr>
                <w:lang w:val="es-CO"/>
              </w:rPr>
            </w:pPr>
            <w:r w:rsidRPr="003F5D45">
              <w:rPr>
                <w:lang w:val="es-CO"/>
              </w:rPr>
              <w:t>0.94</w:t>
            </w:r>
          </w:p>
        </w:tc>
        <w:tc>
          <w:tcPr>
            <w:tcW w:w="2014" w:type="dxa"/>
            <w:hideMark/>
          </w:tcPr>
          <w:p w14:paraId="2204A88F" w14:textId="77777777" w:rsidR="003F5D45" w:rsidRPr="003F5D45" w:rsidRDefault="003F5D45" w:rsidP="003F5D45">
            <w:pPr>
              <w:pStyle w:val="APASEPTIMA"/>
              <w:rPr>
                <w:lang w:val="es-CO"/>
              </w:rPr>
            </w:pPr>
            <w:r w:rsidRPr="003F5D45">
              <w:rPr>
                <w:lang w:val="es-CO"/>
              </w:rPr>
              <w:t>414</w:t>
            </w:r>
          </w:p>
        </w:tc>
      </w:tr>
    </w:tbl>
    <w:p w14:paraId="050AACEC" w14:textId="77777777" w:rsidR="003F5D45" w:rsidRDefault="003F5D45" w:rsidP="003F5D45">
      <w:pPr>
        <w:pStyle w:val="APASEPTIMA"/>
      </w:pPr>
    </w:p>
    <w:p w14:paraId="57BB1D29" w14:textId="77777777" w:rsidR="007B0B5B" w:rsidRDefault="007B0B5B" w:rsidP="003F5D45">
      <w:pPr>
        <w:pStyle w:val="APASEPTIMA"/>
      </w:pPr>
    </w:p>
    <w:p w14:paraId="33AF8791" w14:textId="77777777" w:rsidR="009B40A8" w:rsidRDefault="009B40A8">
      <w:pPr>
        <w:rPr>
          <w:rFonts w:ascii="Times New Roman" w:hAnsi="Times New Roman"/>
          <w:sz w:val="24"/>
        </w:rPr>
      </w:pPr>
      <w:r>
        <w:br w:type="page"/>
      </w:r>
    </w:p>
    <w:p w14:paraId="6A8C0C61" w14:textId="6E9005BF" w:rsidR="003F5D45" w:rsidRPr="003F5D45" w:rsidRDefault="00BD7EE3" w:rsidP="003F5D45">
      <w:pPr>
        <w:pStyle w:val="subsubsub4"/>
      </w:pPr>
      <w:r>
        <w:lastRenderedPageBreak/>
        <w:t>7</w:t>
      </w:r>
      <w:r w:rsidR="003F5D45" w:rsidRPr="003F5D45">
        <w:t>.6.2.1. Exactitud General (Accuracy)</w:t>
      </w:r>
    </w:p>
    <w:p w14:paraId="6AB1D28B" w14:textId="0B32BCE8" w:rsidR="00412362" w:rsidRPr="00412362" w:rsidRDefault="003F5D45" w:rsidP="003F5D45">
      <w:pPr>
        <w:pStyle w:val="tabb"/>
        <w:rPr>
          <w:b/>
          <w:bCs/>
        </w:rPr>
      </w:pPr>
      <w:bookmarkStart w:id="129" w:name="_Toc180871484"/>
      <w:r w:rsidRPr="00412362">
        <w:rPr>
          <w:b/>
          <w:bCs/>
        </w:rPr>
        <w:t xml:space="preserve">Tabla </w:t>
      </w:r>
      <w:r w:rsidR="00392D30">
        <w:rPr>
          <w:b/>
          <w:bCs/>
        </w:rPr>
        <w:t>40</w:t>
      </w:r>
      <w:r w:rsidRPr="00412362">
        <w:rPr>
          <w:b/>
          <w:bCs/>
        </w:rPr>
        <w:t xml:space="preserve">. </w:t>
      </w:r>
    </w:p>
    <w:p w14:paraId="19C3E31F" w14:textId="4DBD1A96" w:rsidR="003F5D45" w:rsidRPr="003F5D45" w:rsidRDefault="003F5D45" w:rsidP="003F5D45">
      <w:pPr>
        <w:pStyle w:val="tabb"/>
      </w:pPr>
      <w:r>
        <w:t>Modelo exactitud general</w:t>
      </w:r>
      <w:bookmarkEnd w:id="129"/>
    </w:p>
    <w:tbl>
      <w:tblPr>
        <w:tblStyle w:val="NormaApa7Edition"/>
        <w:tblW w:w="0" w:type="auto"/>
        <w:tblLook w:val="04A0" w:firstRow="1" w:lastRow="0" w:firstColumn="1" w:lastColumn="0" w:noHBand="0" w:noVBand="1"/>
      </w:tblPr>
      <w:tblGrid>
        <w:gridCol w:w="2118"/>
        <w:gridCol w:w="1909"/>
      </w:tblGrid>
      <w:tr w:rsidR="003F5D45" w:rsidRPr="003F5D45" w14:paraId="64264885" w14:textId="77777777" w:rsidTr="003F5D45">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0AECD5BC" w14:textId="77777777" w:rsidR="003F5D45" w:rsidRPr="003F5D45" w:rsidRDefault="003F5D45" w:rsidP="003F5D45">
            <w:pPr>
              <w:pStyle w:val="APASEPTIMA"/>
              <w:rPr>
                <w:lang w:val="es-CO"/>
              </w:rPr>
            </w:pPr>
            <w:r w:rsidRPr="003F5D45">
              <w:rPr>
                <w:b/>
                <w:bCs/>
                <w:lang w:val="es-CO"/>
              </w:rPr>
              <w:t>Modelo</w:t>
            </w:r>
          </w:p>
        </w:tc>
        <w:tc>
          <w:tcPr>
            <w:tcW w:w="0" w:type="auto"/>
            <w:hideMark/>
          </w:tcPr>
          <w:p w14:paraId="3AD04CFD" w14:textId="77777777" w:rsidR="003F5D45" w:rsidRPr="003F5D45" w:rsidRDefault="003F5D45" w:rsidP="003F5D45">
            <w:pPr>
              <w:pStyle w:val="APASEPTIMA"/>
              <w:rPr>
                <w:lang w:val="es-CO"/>
              </w:rPr>
            </w:pPr>
            <w:r w:rsidRPr="003F5D45">
              <w:rPr>
                <w:b/>
                <w:bCs/>
                <w:lang w:val="es-CO"/>
              </w:rPr>
              <w:t>Accuracy</w:t>
            </w:r>
          </w:p>
        </w:tc>
      </w:tr>
      <w:tr w:rsidR="003F5D45" w:rsidRPr="003F5D45" w14:paraId="3291FB7E" w14:textId="77777777" w:rsidTr="003F5D45">
        <w:trPr>
          <w:trHeight w:val="525"/>
        </w:trPr>
        <w:tc>
          <w:tcPr>
            <w:tcW w:w="0" w:type="auto"/>
            <w:hideMark/>
          </w:tcPr>
          <w:p w14:paraId="2BB90284" w14:textId="77777777" w:rsidR="003F5D45" w:rsidRPr="003F5D45" w:rsidRDefault="003F5D45" w:rsidP="003F5D45">
            <w:pPr>
              <w:pStyle w:val="APASEPTIMA"/>
              <w:rPr>
                <w:lang w:val="es-CO"/>
              </w:rPr>
            </w:pPr>
            <w:r w:rsidRPr="003F5D45">
              <w:rPr>
                <w:lang w:val="es-CO"/>
              </w:rPr>
              <w:t>VGG19</w:t>
            </w:r>
          </w:p>
        </w:tc>
        <w:tc>
          <w:tcPr>
            <w:tcW w:w="0" w:type="auto"/>
            <w:hideMark/>
          </w:tcPr>
          <w:p w14:paraId="73A24084" w14:textId="77777777" w:rsidR="003F5D45" w:rsidRPr="003F5D45" w:rsidRDefault="003F5D45" w:rsidP="003F5D45">
            <w:pPr>
              <w:pStyle w:val="APASEPTIMA"/>
              <w:rPr>
                <w:lang w:val="es-CO"/>
              </w:rPr>
            </w:pPr>
            <w:r w:rsidRPr="003F5D45">
              <w:rPr>
                <w:lang w:val="es-CO"/>
              </w:rPr>
              <w:t>94%</w:t>
            </w:r>
          </w:p>
        </w:tc>
      </w:tr>
      <w:tr w:rsidR="003F5D45" w:rsidRPr="003F5D45" w14:paraId="318A85E5" w14:textId="77777777" w:rsidTr="003F5D45">
        <w:trPr>
          <w:trHeight w:val="525"/>
        </w:trPr>
        <w:tc>
          <w:tcPr>
            <w:tcW w:w="0" w:type="auto"/>
            <w:hideMark/>
          </w:tcPr>
          <w:p w14:paraId="2569EE36" w14:textId="77777777" w:rsidR="003F5D45" w:rsidRPr="003F5D45" w:rsidRDefault="003F5D45" w:rsidP="003F5D45">
            <w:pPr>
              <w:pStyle w:val="APASEPTIMA"/>
              <w:rPr>
                <w:lang w:val="es-CO"/>
              </w:rPr>
            </w:pPr>
            <w:r w:rsidRPr="003F5D45">
              <w:rPr>
                <w:lang w:val="es-CO"/>
              </w:rPr>
              <w:t>EfficientNet</w:t>
            </w:r>
          </w:p>
        </w:tc>
        <w:tc>
          <w:tcPr>
            <w:tcW w:w="0" w:type="auto"/>
            <w:hideMark/>
          </w:tcPr>
          <w:p w14:paraId="6BE4547F" w14:textId="77777777" w:rsidR="003F5D45" w:rsidRPr="003F5D45" w:rsidRDefault="003F5D45" w:rsidP="003F5D45">
            <w:pPr>
              <w:pStyle w:val="APASEPTIMA"/>
              <w:rPr>
                <w:lang w:val="es-CO"/>
              </w:rPr>
            </w:pPr>
            <w:r w:rsidRPr="003F5D45">
              <w:rPr>
                <w:lang w:val="es-CO"/>
              </w:rPr>
              <w:t>95%</w:t>
            </w:r>
          </w:p>
        </w:tc>
      </w:tr>
      <w:tr w:rsidR="003F5D45" w:rsidRPr="003F5D45" w14:paraId="1DDE69C1" w14:textId="77777777" w:rsidTr="003F5D45">
        <w:trPr>
          <w:trHeight w:val="525"/>
        </w:trPr>
        <w:tc>
          <w:tcPr>
            <w:tcW w:w="0" w:type="auto"/>
            <w:hideMark/>
          </w:tcPr>
          <w:p w14:paraId="2A3F827A" w14:textId="77777777" w:rsidR="003F5D45" w:rsidRPr="003F5D45" w:rsidRDefault="003F5D45" w:rsidP="003F5D45">
            <w:pPr>
              <w:pStyle w:val="APASEPTIMA"/>
              <w:rPr>
                <w:lang w:val="es-CO"/>
              </w:rPr>
            </w:pPr>
            <w:r w:rsidRPr="003F5D45">
              <w:rPr>
                <w:lang w:val="es-CO"/>
              </w:rPr>
              <w:t>ResNet50</w:t>
            </w:r>
          </w:p>
        </w:tc>
        <w:tc>
          <w:tcPr>
            <w:tcW w:w="0" w:type="auto"/>
            <w:hideMark/>
          </w:tcPr>
          <w:p w14:paraId="617D4574" w14:textId="77777777" w:rsidR="003F5D45" w:rsidRPr="003F5D45" w:rsidRDefault="003F5D45" w:rsidP="003F5D45">
            <w:pPr>
              <w:pStyle w:val="APASEPTIMA"/>
              <w:rPr>
                <w:lang w:val="es-CO"/>
              </w:rPr>
            </w:pPr>
            <w:r w:rsidRPr="003F5D45">
              <w:rPr>
                <w:lang w:val="es-CO"/>
              </w:rPr>
              <w:t>93%</w:t>
            </w:r>
          </w:p>
        </w:tc>
      </w:tr>
    </w:tbl>
    <w:p w14:paraId="788BD931" w14:textId="77777777" w:rsidR="003F5D45" w:rsidRPr="003F5D45" w:rsidRDefault="003F5D45" w:rsidP="003F5D45">
      <w:pPr>
        <w:pStyle w:val="APASEPTIMA"/>
        <w:rPr>
          <w:lang w:val="es-CO"/>
        </w:rPr>
      </w:pPr>
    </w:p>
    <w:p w14:paraId="281822F7" w14:textId="77777777" w:rsidR="003F5D45" w:rsidRDefault="003F5D45" w:rsidP="003F5D45">
      <w:pPr>
        <w:pStyle w:val="APASEPTIMA"/>
      </w:pPr>
      <w:r w:rsidRPr="003F5D45">
        <w:t>El modelo EfficientNet logra la mayor exactitud global en comparación con VGG19 y ResNet50, aunque las diferencias no son grandes. El desempeño de VGG19 es muy cercano al de EfficientNet, mientras que ResNet50 tiene un rendimiento algo menor en términos de exactitud global.</w:t>
      </w:r>
    </w:p>
    <w:p w14:paraId="341672CB" w14:textId="77777777" w:rsidR="00412362" w:rsidRDefault="00412362" w:rsidP="003F5D45">
      <w:pPr>
        <w:pStyle w:val="APASEPTIMA"/>
      </w:pPr>
    </w:p>
    <w:p w14:paraId="67CC8E3D" w14:textId="77777777" w:rsidR="00412362" w:rsidRPr="003F5D45" w:rsidRDefault="00412362" w:rsidP="003F5D45">
      <w:pPr>
        <w:pStyle w:val="APASEPTIMA"/>
      </w:pPr>
    </w:p>
    <w:p w14:paraId="799245BF" w14:textId="77777777" w:rsidR="009B40A8" w:rsidRDefault="009B40A8">
      <w:pPr>
        <w:rPr>
          <w:rFonts w:ascii="Times New Roman" w:hAnsi="Times New Roman"/>
          <w:sz w:val="24"/>
        </w:rPr>
      </w:pPr>
      <w:r>
        <w:br w:type="page"/>
      </w:r>
    </w:p>
    <w:p w14:paraId="41022271" w14:textId="02371E56" w:rsidR="003F5D45" w:rsidRPr="003F5D45" w:rsidRDefault="00BD7EE3" w:rsidP="003F5D45">
      <w:pPr>
        <w:pStyle w:val="subsubsub4"/>
      </w:pPr>
      <w:r>
        <w:lastRenderedPageBreak/>
        <w:t>7</w:t>
      </w:r>
      <w:r w:rsidR="003F5D45" w:rsidRPr="003F5D45">
        <w:t>.6.2.2. Precisión por Clase</w:t>
      </w:r>
    </w:p>
    <w:p w14:paraId="2CB3CFB9" w14:textId="077446D3" w:rsidR="00412362" w:rsidRPr="00412362" w:rsidRDefault="003F5D45" w:rsidP="003F5D45">
      <w:pPr>
        <w:pStyle w:val="tabb"/>
        <w:rPr>
          <w:b/>
          <w:bCs/>
        </w:rPr>
      </w:pPr>
      <w:bookmarkStart w:id="130" w:name="_Toc180871485"/>
      <w:r w:rsidRPr="00412362">
        <w:rPr>
          <w:b/>
          <w:bCs/>
        </w:rPr>
        <w:t>Tabla 4</w:t>
      </w:r>
      <w:r w:rsidR="00392D30">
        <w:rPr>
          <w:b/>
          <w:bCs/>
        </w:rPr>
        <w:t>1</w:t>
      </w:r>
      <w:r w:rsidRPr="00412362">
        <w:rPr>
          <w:b/>
          <w:bCs/>
        </w:rPr>
        <w:t xml:space="preserve">.  </w:t>
      </w:r>
    </w:p>
    <w:p w14:paraId="09F0122F" w14:textId="2D799773" w:rsidR="003F5D45" w:rsidRPr="003F5D45" w:rsidRDefault="003F5D45" w:rsidP="003F5D45">
      <w:pPr>
        <w:pStyle w:val="tabb"/>
      </w:pPr>
      <w:r w:rsidRPr="003F5D45">
        <w:t>Precisión por Clase ciclo 2</w:t>
      </w:r>
      <w:bookmarkEnd w:id="130"/>
    </w:p>
    <w:tbl>
      <w:tblPr>
        <w:tblStyle w:val="NormaApa7Edition"/>
        <w:tblW w:w="9498" w:type="dxa"/>
        <w:tblLook w:val="04A0" w:firstRow="1" w:lastRow="0" w:firstColumn="1" w:lastColumn="0" w:noHBand="0" w:noVBand="1"/>
      </w:tblPr>
      <w:tblGrid>
        <w:gridCol w:w="2118"/>
        <w:gridCol w:w="1950"/>
        <w:gridCol w:w="2136"/>
        <w:gridCol w:w="1990"/>
        <w:gridCol w:w="1723"/>
      </w:tblGrid>
      <w:tr w:rsidR="003F5D45" w:rsidRPr="003F5D45" w14:paraId="5A004E11" w14:textId="77777777" w:rsidTr="009B40A8">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59F65357" w14:textId="77777777" w:rsidR="003F5D45" w:rsidRPr="003F5D45" w:rsidRDefault="003F5D45" w:rsidP="003F5D45">
            <w:pPr>
              <w:pStyle w:val="APASEPTIMA"/>
              <w:rPr>
                <w:lang w:val="es-CO"/>
              </w:rPr>
            </w:pPr>
            <w:r w:rsidRPr="003F5D45">
              <w:rPr>
                <w:b/>
                <w:bCs/>
                <w:lang w:val="es-CO"/>
              </w:rPr>
              <w:t>Modelo</w:t>
            </w:r>
          </w:p>
        </w:tc>
        <w:tc>
          <w:tcPr>
            <w:tcW w:w="0" w:type="auto"/>
            <w:hideMark/>
          </w:tcPr>
          <w:p w14:paraId="59E80845" w14:textId="77777777" w:rsidR="003F5D45" w:rsidRPr="003F5D45" w:rsidRDefault="003F5D45" w:rsidP="003F5D45">
            <w:pPr>
              <w:pStyle w:val="APASEPTIMA"/>
              <w:rPr>
                <w:lang w:val="es-CO"/>
              </w:rPr>
            </w:pPr>
            <w:r w:rsidRPr="003F5D45">
              <w:rPr>
                <w:b/>
                <w:bCs/>
                <w:lang w:val="es-CO"/>
              </w:rPr>
              <w:t>Cataratas</w:t>
            </w:r>
          </w:p>
        </w:tc>
        <w:tc>
          <w:tcPr>
            <w:tcW w:w="0" w:type="auto"/>
            <w:hideMark/>
          </w:tcPr>
          <w:p w14:paraId="35922CD6" w14:textId="7760E725" w:rsidR="003F5D45" w:rsidRPr="003F5D45" w:rsidRDefault="009B40A8" w:rsidP="003F5D45">
            <w:pPr>
              <w:pStyle w:val="APASEPTIMA"/>
              <w:rPr>
                <w:lang w:val="es-CO"/>
              </w:rPr>
            </w:pPr>
            <w:r w:rsidRPr="003F5D45">
              <w:rPr>
                <w:b/>
                <w:bCs/>
                <w:lang w:val="es-CO"/>
              </w:rPr>
              <w:t>Retinopatía</w:t>
            </w:r>
            <w:r w:rsidR="003F5D45" w:rsidRPr="003F5D45">
              <w:rPr>
                <w:b/>
                <w:bCs/>
                <w:lang w:val="es-CO"/>
              </w:rPr>
              <w:t xml:space="preserve"> </w:t>
            </w:r>
            <w:r w:rsidRPr="003F5D45">
              <w:rPr>
                <w:b/>
                <w:bCs/>
                <w:lang w:val="es-CO"/>
              </w:rPr>
              <w:t>diabética</w:t>
            </w:r>
          </w:p>
        </w:tc>
        <w:tc>
          <w:tcPr>
            <w:tcW w:w="0" w:type="auto"/>
            <w:hideMark/>
          </w:tcPr>
          <w:p w14:paraId="43CEEB8D" w14:textId="77777777" w:rsidR="003F5D45" w:rsidRPr="003F5D45" w:rsidRDefault="003F5D45" w:rsidP="003F5D45">
            <w:pPr>
              <w:pStyle w:val="APASEPTIMA"/>
              <w:rPr>
                <w:lang w:val="es-CO"/>
              </w:rPr>
            </w:pPr>
            <w:r w:rsidRPr="003F5D45">
              <w:rPr>
                <w:b/>
                <w:bCs/>
                <w:lang w:val="es-CO"/>
              </w:rPr>
              <w:t>Glaucoma</w:t>
            </w:r>
          </w:p>
        </w:tc>
        <w:tc>
          <w:tcPr>
            <w:tcW w:w="1766" w:type="dxa"/>
            <w:hideMark/>
          </w:tcPr>
          <w:p w14:paraId="742F69F2" w14:textId="77777777" w:rsidR="003F5D45" w:rsidRPr="003F5D45" w:rsidRDefault="003F5D45" w:rsidP="003F5D45">
            <w:pPr>
              <w:pStyle w:val="APASEPTIMA"/>
              <w:rPr>
                <w:lang w:val="es-CO"/>
              </w:rPr>
            </w:pPr>
            <w:r w:rsidRPr="003F5D45">
              <w:rPr>
                <w:b/>
                <w:bCs/>
                <w:lang w:val="es-CO"/>
              </w:rPr>
              <w:t>Normal</w:t>
            </w:r>
          </w:p>
        </w:tc>
      </w:tr>
      <w:tr w:rsidR="003F5D45" w:rsidRPr="003F5D45" w14:paraId="50653A4E" w14:textId="77777777" w:rsidTr="009B40A8">
        <w:trPr>
          <w:trHeight w:val="525"/>
        </w:trPr>
        <w:tc>
          <w:tcPr>
            <w:tcW w:w="0" w:type="auto"/>
            <w:hideMark/>
          </w:tcPr>
          <w:p w14:paraId="58BFC468" w14:textId="77777777" w:rsidR="003F5D45" w:rsidRPr="003F5D45" w:rsidRDefault="003F5D45" w:rsidP="003F5D45">
            <w:pPr>
              <w:pStyle w:val="APASEPTIMA"/>
              <w:rPr>
                <w:lang w:val="es-CO"/>
              </w:rPr>
            </w:pPr>
            <w:r w:rsidRPr="003F5D45">
              <w:rPr>
                <w:lang w:val="es-CO"/>
              </w:rPr>
              <w:t>VGG19</w:t>
            </w:r>
          </w:p>
        </w:tc>
        <w:tc>
          <w:tcPr>
            <w:tcW w:w="0" w:type="auto"/>
            <w:hideMark/>
          </w:tcPr>
          <w:p w14:paraId="4FDEA8A4" w14:textId="77777777" w:rsidR="003F5D45" w:rsidRPr="003F5D45" w:rsidRDefault="003F5D45" w:rsidP="003F5D45">
            <w:pPr>
              <w:pStyle w:val="APASEPTIMA"/>
              <w:rPr>
                <w:lang w:val="es-CO"/>
              </w:rPr>
            </w:pPr>
            <w:r w:rsidRPr="003F5D45">
              <w:rPr>
                <w:lang w:val="es-CO"/>
              </w:rPr>
              <w:t>0.97</w:t>
            </w:r>
          </w:p>
        </w:tc>
        <w:tc>
          <w:tcPr>
            <w:tcW w:w="0" w:type="auto"/>
            <w:hideMark/>
          </w:tcPr>
          <w:p w14:paraId="2BF873C5" w14:textId="77777777" w:rsidR="003F5D45" w:rsidRPr="003F5D45" w:rsidRDefault="003F5D45" w:rsidP="003F5D45">
            <w:pPr>
              <w:pStyle w:val="APASEPTIMA"/>
              <w:rPr>
                <w:lang w:val="es-CO"/>
              </w:rPr>
            </w:pPr>
            <w:r w:rsidRPr="003F5D45">
              <w:rPr>
                <w:lang w:val="es-CO"/>
              </w:rPr>
              <w:t>0.99</w:t>
            </w:r>
          </w:p>
        </w:tc>
        <w:tc>
          <w:tcPr>
            <w:tcW w:w="0" w:type="auto"/>
            <w:hideMark/>
          </w:tcPr>
          <w:p w14:paraId="757E1E63" w14:textId="77777777" w:rsidR="003F5D45" w:rsidRPr="003F5D45" w:rsidRDefault="003F5D45" w:rsidP="003F5D45">
            <w:pPr>
              <w:pStyle w:val="APASEPTIMA"/>
              <w:rPr>
                <w:lang w:val="es-CO"/>
              </w:rPr>
            </w:pPr>
            <w:r w:rsidRPr="003F5D45">
              <w:rPr>
                <w:lang w:val="es-CO"/>
              </w:rPr>
              <w:t>0.88</w:t>
            </w:r>
          </w:p>
        </w:tc>
        <w:tc>
          <w:tcPr>
            <w:tcW w:w="1766" w:type="dxa"/>
            <w:hideMark/>
          </w:tcPr>
          <w:p w14:paraId="0260A34C" w14:textId="77777777" w:rsidR="003F5D45" w:rsidRPr="003F5D45" w:rsidRDefault="003F5D45" w:rsidP="003F5D45">
            <w:pPr>
              <w:pStyle w:val="APASEPTIMA"/>
              <w:rPr>
                <w:lang w:val="es-CO"/>
              </w:rPr>
            </w:pPr>
            <w:r w:rsidRPr="003F5D45">
              <w:rPr>
                <w:lang w:val="es-CO"/>
              </w:rPr>
              <w:t>0.94</w:t>
            </w:r>
          </w:p>
        </w:tc>
      </w:tr>
      <w:tr w:rsidR="003F5D45" w:rsidRPr="003F5D45" w14:paraId="7413A5E5" w14:textId="77777777" w:rsidTr="009B40A8">
        <w:trPr>
          <w:trHeight w:val="525"/>
        </w:trPr>
        <w:tc>
          <w:tcPr>
            <w:tcW w:w="0" w:type="auto"/>
            <w:hideMark/>
          </w:tcPr>
          <w:p w14:paraId="567A95CF" w14:textId="77777777" w:rsidR="003F5D45" w:rsidRPr="003F5D45" w:rsidRDefault="003F5D45" w:rsidP="003F5D45">
            <w:pPr>
              <w:pStyle w:val="APASEPTIMA"/>
              <w:rPr>
                <w:lang w:val="es-CO"/>
              </w:rPr>
            </w:pPr>
            <w:r w:rsidRPr="003F5D45">
              <w:rPr>
                <w:lang w:val="es-CO"/>
              </w:rPr>
              <w:t>EfficientNet</w:t>
            </w:r>
          </w:p>
        </w:tc>
        <w:tc>
          <w:tcPr>
            <w:tcW w:w="0" w:type="auto"/>
            <w:hideMark/>
          </w:tcPr>
          <w:p w14:paraId="37D1FE04" w14:textId="77777777" w:rsidR="003F5D45" w:rsidRPr="003F5D45" w:rsidRDefault="003F5D45" w:rsidP="003F5D45">
            <w:pPr>
              <w:pStyle w:val="APASEPTIMA"/>
              <w:rPr>
                <w:lang w:val="es-CO"/>
              </w:rPr>
            </w:pPr>
            <w:r w:rsidRPr="003F5D45">
              <w:rPr>
                <w:lang w:val="es-CO"/>
              </w:rPr>
              <w:t>0.99</w:t>
            </w:r>
          </w:p>
        </w:tc>
        <w:tc>
          <w:tcPr>
            <w:tcW w:w="0" w:type="auto"/>
            <w:hideMark/>
          </w:tcPr>
          <w:p w14:paraId="0E0AB4CD" w14:textId="77777777" w:rsidR="003F5D45" w:rsidRPr="003F5D45" w:rsidRDefault="003F5D45" w:rsidP="003F5D45">
            <w:pPr>
              <w:pStyle w:val="APASEPTIMA"/>
              <w:rPr>
                <w:lang w:val="es-CO"/>
              </w:rPr>
            </w:pPr>
            <w:r w:rsidRPr="003F5D45">
              <w:rPr>
                <w:lang w:val="es-CO"/>
              </w:rPr>
              <w:t>1.00</w:t>
            </w:r>
          </w:p>
        </w:tc>
        <w:tc>
          <w:tcPr>
            <w:tcW w:w="0" w:type="auto"/>
            <w:hideMark/>
          </w:tcPr>
          <w:p w14:paraId="4BC6CBAD" w14:textId="77777777" w:rsidR="003F5D45" w:rsidRPr="003F5D45" w:rsidRDefault="003F5D45" w:rsidP="003F5D45">
            <w:pPr>
              <w:pStyle w:val="APASEPTIMA"/>
              <w:rPr>
                <w:lang w:val="es-CO"/>
              </w:rPr>
            </w:pPr>
            <w:r w:rsidRPr="003F5D45">
              <w:rPr>
                <w:lang w:val="es-CO"/>
              </w:rPr>
              <w:t>0.92</w:t>
            </w:r>
          </w:p>
        </w:tc>
        <w:tc>
          <w:tcPr>
            <w:tcW w:w="1766" w:type="dxa"/>
            <w:hideMark/>
          </w:tcPr>
          <w:p w14:paraId="24809653" w14:textId="77777777" w:rsidR="003F5D45" w:rsidRPr="003F5D45" w:rsidRDefault="003F5D45" w:rsidP="003F5D45">
            <w:pPr>
              <w:pStyle w:val="APASEPTIMA"/>
              <w:rPr>
                <w:lang w:val="es-CO"/>
              </w:rPr>
            </w:pPr>
            <w:r w:rsidRPr="003F5D45">
              <w:rPr>
                <w:lang w:val="es-CO"/>
              </w:rPr>
              <w:t>0.90</w:t>
            </w:r>
          </w:p>
        </w:tc>
      </w:tr>
      <w:tr w:rsidR="003F5D45" w:rsidRPr="003F5D45" w14:paraId="27F82104" w14:textId="77777777" w:rsidTr="009B40A8">
        <w:trPr>
          <w:trHeight w:val="525"/>
        </w:trPr>
        <w:tc>
          <w:tcPr>
            <w:tcW w:w="0" w:type="auto"/>
            <w:hideMark/>
          </w:tcPr>
          <w:p w14:paraId="30D047CA" w14:textId="77777777" w:rsidR="003F5D45" w:rsidRPr="003F5D45" w:rsidRDefault="003F5D45" w:rsidP="003F5D45">
            <w:pPr>
              <w:pStyle w:val="APASEPTIMA"/>
              <w:rPr>
                <w:lang w:val="es-CO"/>
              </w:rPr>
            </w:pPr>
            <w:r w:rsidRPr="003F5D45">
              <w:rPr>
                <w:lang w:val="es-CO"/>
              </w:rPr>
              <w:t>RestNet</w:t>
            </w:r>
          </w:p>
        </w:tc>
        <w:tc>
          <w:tcPr>
            <w:tcW w:w="0" w:type="auto"/>
            <w:hideMark/>
          </w:tcPr>
          <w:p w14:paraId="415EE521" w14:textId="77777777" w:rsidR="003F5D45" w:rsidRPr="003F5D45" w:rsidRDefault="003F5D45" w:rsidP="003F5D45">
            <w:pPr>
              <w:pStyle w:val="APASEPTIMA"/>
              <w:rPr>
                <w:lang w:val="es-CO"/>
              </w:rPr>
            </w:pPr>
            <w:r w:rsidRPr="003F5D45">
              <w:rPr>
                <w:lang w:val="es-CO"/>
              </w:rPr>
              <w:t>0.93</w:t>
            </w:r>
          </w:p>
        </w:tc>
        <w:tc>
          <w:tcPr>
            <w:tcW w:w="0" w:type="auto"/>
            <w:hideMark/>
          </w:tcPr>
          <w:p w14:paraId="7088E72C" w14:textId="77777777" w:rsidR="003F5D45" w:rsidRPr="003F5D45" w:rsidRDefault="003F5D45" w:rsidP="003F5D45">
            <w:pPr>
              <w:pStyle w:val="APASEPTIMA"/>
              <w:rPr>
                <w:lang w:val="es-CO"/>
              </w:rPr>
            </w:pPr>
            <w:r w:rsidRPr="003F5D45">
              <w:rPr>
                <w:lang w:val="es-CO"/>
              </w:rPr>
              <w:t>0.99</w:t>
            </w:r>
          </w:p>
        </w:tc>
        <w:tc>
          <w:tcPr>
            <w:tcW w:w="0" w:type="auto"/>
            <w:hideMark/>
          </w:tcPr>
          <w:p w14:paraId="4F196810" w14:textId="77777777" w:rsidR="003F5D45" w:rsidRPr="003F5D45" w:rsidRDefault="003F5D45" w:rsidP="003F5D45">
            <w:pPr>
              <w:pStyle w:val="APASEPTIMA"/>
              <w:rPr>
                <w:lang w:val="es-CO"/>
              </w:rPr>
            </w:pPr>
            <w:r w:rsidRPr="003F5D45">
              <w:rPr>
                <w:lang w:val="es-CO"/>
              </w:rPr>
              <w:t>0.89</w:t>
            </w:r>
          </w:p>
        </w:tc>
        <w:tc>
          <w:tcPr>
            <w:tcW w:w="1766" w:type="dxa"/>
            <w:hideMark/>
          </w:tcPr>
          <w:p w14:paraId="1CBA0901" w14:textId="77777777" w:rsidR="003F5D45" w:rsidRPr="003F5D45" w:rsidRDefault="003F5D45" w:rsidP="003F5D45">
            <w:pPr>
              <w:pStyle w:val="APASEPTIMA"/>
              <w:rPr>
                <w:lang w:val="es-CO"/>
              </w:rPr>
            </w:pPr>
            <w:r w:rsidRPr="003F5D45">
              <w:rPr>
                <w:lang w:val="es-CO"/>
              </w:rPr>
              <w:t>0.90</w:t>
            </w:r>
          </w:p>
        </w:tc>
      </w:tr>
    </w:tbl>
    <w:p w14:paraId="75174C06" w14:textId="77777777" w:rsidR="003F5D45" w:rsidRPr="003F5D45" w:rsidRDefault="003F5D45" w:rsidP="003F5D45">
      <w:pPr>
        <w:pStyle w:val="APASEPTIMA"/>
        <w:ind w:firstLine="0"/>
        <w:rPr>
          <w:lang w:val="es-CO"/>
        </w:rPr>
      </w:pPr>
    </w:p>
    <w:p w14:paraId="19CC7D84" w14:textId="77777777" w:rsidR="003F5D45" w:rsidRPr="003F5D45" w:rsidRDefault="003F5D45" w:rsidP="003F5D45">
      <w:pPr>
        <w:pStyle w:val="APASEPTIMA"/>
      </w:pPr>
      <w:r w:rsidRPr="003F5D45">
        <w:t>Catarata:</w:t>
      </w:r>
    </w:p>
    <w:p w14:paraId="54F7E3D4" w14:textId="77777777" w:rsidR="003F5D45" w:rsidRPr="003F5D45" w:rsidRDefault="003F5D45" w:rsidP="003F5D45">
      <w:pPr>
        <w:pStyle w:val="APASEPTIMA"/>
      </w:pPr>
      <w:r w:rsidRPr="003F5D45">
        <w:t>EfficientNet tiene la mejor precisión en la clase Catarata, mientras que VGG19 también muestra un buen desempeño. ResNet50 tiene la precisión más baja en esta clase.</w:t>
      </w:r>
    </w:p>
    <w:p w14:paraId="44EC22AB" w14:textId="77777777" w:rsidR="003F5D45" w:rsidRPr="003F5D45" w:rsidRDefault="003F5D45" w:rsidP="003F5D45">
      <w:pPr>
        <w:pStyle w:val="APASEPTIMA"/>
      </w:pPr>
      <w:r w:rsidRPr="003F5D45">
        <w:t>Retinopatía Diabética:</w:t>
      </w:r>
    </w:p>
    <w:p w14:paraId="31FACE1E" w14:textId="77777777" w:rsidR="003F5D45" w:rsidRPr="003F5D45" w:rsidRDefault="003F5D45" w:rsidP="003F5D45">
      <w:pPr>
        <w:pStyle w:val="APASEPTIMA"/>
      </w:pPr>
      <w:r w:rsidRPr="003F5D45">
        <w:t>Todos los modelos tienen un excelente desempeño en la clase de Retinopatía Diabética, siendo EfficientNet el único que alcanza una precisión perfecta de 1.00.</w:t>
      </w:r>
    </w:p>
    <w:p w14:paraId="7DC2201F" w14:textId="77777777" w:rsidR="003F5D45" w:rsidRPr="003F5D45" w:rsidRDefault="003F5D45" w:rsidP="003F5D45">
      <w:pPr>
        <w:pStyle w:val="APASEPTIMA"/>
      </w:pPr>
      <w:r w:rsidRPr="003F5D45">
        <w:t>Glaucoma:</w:t>
      </w:r>
    </w:p>
    <w:p w14:paraId="1B57538E" w14:textId="77777777" w:rsidR="003F5D45" w:rsidRPr="003F5D45" w:rsidRDefault="003F5D45" w:rsidP="003F5D45">
      <w:pPr>
        <w:pStyle w:val="APASEPTIMA"/>
      </w:pPr>
      <w:r w:rsidRPr="003F5D45">
        <w:t>EfficientNet también supera a los otros dos modelos en la clase de Glaucoma, con una precisión de 0.92. VGG19 tiene la menor precisión para esta clase, con 0.88.</w:t>
      </w:r>
    </w:p>
    <w:p w14:paraId="002D1FAB" w14:textId="77777777" w:rsidR="003F5D45" w:rsidRPr="003F5D45" w:rsidRDefault="003F5D45" w:rsidP="003F5D45">
      <w:pPr>
        <w:pStyle w:val="APASEPTIMA"/>
      </w:pPr>
      <w:r w:rsidRPr="003F5D45">
        <w:t>Normal:</w:t>
      </w:r>
    </w:p>
    <w:p w14:paraId="5E24959F" w14:textId="77777777" w:rsidR="003F5D45" w:rsidRPr="003F5D45" w:rsidRDefault="003F5D45" w:rsidP="003F5D45">
      <w:pPr>
        <w:pStyle w:val="APASEPTIMA"/>
      </w:pPr>
      <w:r w:rsidRPr="003F5D45">
        <w:lastRenderedPageBreak/>
        <w:t>En la clase Normal, VGG19 sobresale con una precisión de 0.94, superando tanto a EfficientNet como a ResNet50, que comparten una precisión de 0.90.</w:t>
      </w:r>
    </w:p>
    <w:p w14:paraId="3C8CDEF0" w14:textId="10A00AF6" w:rsidR="003F5D45" w:rsidRPr="003F5D45" w:rsidRDefault="00BD7EE3" w:rsidP="00A31B1C">
      <w:pPr>
        <w:pStyle w:val="subsubsub4"/>
      </w:pPr>
      <w:r>
        <w:t>7</w:t>
      </w:r>
      <w:r w:rsidR="003F5D45" w:rsidRPr="003F5D45">
        <w:t>.6.2.3. Recall por Clase</w:t>
      </w:r>
    </w:p>
    <w:p w14:paraId="48E388ED" w14:textId="7881B87A" w:rsidR="00412362" w:rsidRPr="00412362" w:rsidRDefault="003F5D45" w:rsidP="00A31B1C">
      <w:pPr>
        <w:pStyle w:val="tabb"/>
        <w:rPr>
          <w:b/>
          <w:bCs/>
        </w:rPr>
      </w:pPr>
      <w:bookmarkStart w:id="131" w:name="_Toc180871486"/>
      <w:r w:rsidRPr="00412362">
        <w:rPr>
          <w:b/>
          <w:bCs/>
        </w:rPr>
        <w:t xml:space="preserve">Tabla </w:t>
      </w:r>
      <w:r w:rsidR="00A31B1C" w:rsidRPr="00412362">
        <w:rPr>
          <w:b/>
          <w:bCs/>
        </w:rPr>
        <w:t>4</w:t>
      </w:r>
      <w:r w:rsidR="00392D30">
        <w:rPr>
          <w:b/>
          <w:bCs/>
        </w:rPr>
        <w:t>2</w:t>
      </w:r>
      <w:r w:rsidR="00A31B1C" w:rsidRPr="00412362">
        <w:rPr>
          <w:b/>
          <w:bCs/>
        </w:rPr>
        <w:t>.</w:t>
      </w:r>
    </w:p>
    <w:p w14:paraId="03516DD0" w14:textId="0934C7D9" w:rsidR="003F5D45" w:rsidRPr="003F5D45" w:rsidRDefault="00A31B1C" w:rsidP="00A31B1C">
      <w:pPr>
        <w:pStyle w:val="tabb"/>
      </w:pPr>
      <w:r>
        <w:t xml:space="preserve"> </w:t>
      </w:r>
      <w:r w:rsidR="003F5D45" w:rsidRPr="003F5D45">
        <w:t>Recall por Clase ciclo 2</w:t>
      </w:r>
      <w:bookmarkEnd w:id="131"/>
    </w:p>
    <w:tbl>
      <w:tblPr>
        <w:tblStyle w:val="NormaApa7Edition"/>
        <w:tblW w:w="9639" w:type="dxa"/>
        <w:tblLook w:val="04A0" w:firstRow="1" w:lastRow="0" w:firstColumn="1" w:lastColumn="0" w:noHBand="0" w:noVBand="1"/>
      </w:tblPr>
      <w:tblGrid>
        <w:gridCol w:w="2118"/>
        <w:gridCol w:w="1950"/>
        <w:gridCol w:w="2136"/>
        <w:gridCol w:w="1990"/>
        <w:gridCol w:w="1723"/>
      </w:tblGrid>
      <w:tr w:rsidR="003F5D45" w:rsidRPr="003F5D45" w14:paraId="6BAC3354" w14:textId="77777777" w:rsidTr="009B40A8">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65EE891F" w14:textId="77777777" w:rsidR="003F5D45" w:rsidRPr="003F5D45" w:rsidRDefault="003F5D45" w:rsidP="003F5D45">
            <w:pPr>
              <w:pStyle w:val="APASEPTIMA"/>
              <w:rPr>
                <w:lang w:val="es-CO"/>
              </w:rPr>
            </w:pPr>
            <w:r w:rsidRPr="003F5D45">
              <w:rPr>
                <w:b/>
                <w:bCs/>
                <w:lang w:val="es-CO"/>
              </w:rPr>
              <w:t>Modelo</w:t>
            </w:r>
          </w:p>
        </w:tc>
        <w:tc>
          <w:tcPr>
            <w:tcW w:w="0" w:type="auto"/>
            <w:hideMark/>
          </w:tcPr>
          <w:p w14:paraId="0B0F4BD3" w14:textId="77777777" w:rsidR="003F5D45" w:rsidRPr="003F5D45" w:rsidRDefault="003F5D45" w:rsidP="003F5D45">
            <w:pPr>
              <w:pStyle w:val="APASEPTIMA"/>
              <w:rPr>
                <w:lang w:val="es-CO"/>
              </w:rPr>
            </w:pPr>
            <w:r w:rsidRPr="003F5D45">
              <w:rPr>
                <w:b/>
                <w:bCs/>
                <w:lang w:val="es-CO"/>
              </w:rPr>
              <w:t>Cataratas</w:t>
            </w:r>
          </w:p>
        </w:tc>
        <w:tc>
          <w:tcPr>
            <w:tcW w:w="0" w:type="auto"/>
            <w:hideMark/>
          </w:tcPr>
          <w:p w14:paraId="64DC94CC" w14:textId="77777777" w:rsidR="003F5D45" w:rsidRPr="003F5D45" w:rsidRDefault="003F5D45" w:rsidP="003F5D45">
            <w:pPr>
              <w:pStyle w:val="APASEPTIMA"/>
              <w:rPr>
                <w:lang w:val="es-CO"/>
              </w:rPr>
            </w:pPr>
            <w:r w:rsidRPr="003F5D45">
              <w:rPr>
                <w:b/>
                <w:bCs/>
                <w:lang w:val="es-CO"/>
              </w:rPr>
              <w:t>Retinopatia diabetica</w:t>
            </w:r>
          </w:p>
        </w:tc>
        <w:tc>
          <w:tcPr>
            <w:tcW w:w="1878" w:type="dxa"/>
            <w:hideMark/>
          </w:tcPr>
          <w:p w14:paraId="7D454A52" w14:textId="77777777" w:rsidR="003F5D45" w:rsidRPr="003F5D45" w:rsidRDefault="003F5D45" w:rsidP="003F5D45">
            <w:pPr>
              <w:pStyle w:val="APASEPTIMA"/>
              <w:rPr>
                <w:lang w:val="es-CO"/>
              </w:rPr>
            </w:pPr>
            <w:r w:rsidRPr="003F5D45">
              <w:rPr>
                <w:b/>
                <w:bCs/>
                <w:lang w:val="es-CO"/>
              </w:rPr>
              <w:t>Glaucoma</w:t>
            </w:r>
          </w:p>
        </w:tc>
        <w:tc>
          <w:tcPr>
            <w:tcW w:w="1907" w:type="dxa"/>
            <w:hideMark/>
          </w:tcPr>
          <w:p w14:paraId="6641216D" w14:textId="77777777" w:rsidR="003F5D45" w:rsidRPr="003F5D45" w:rsidRDefault="003F5D45" w:rsidP="003F5D45">
            <w:pPr>
              <w:pStyle w:val="APASEPTIMA"/>
              <w:rPr>
                <w:lang w:val="es-CO"/>
              </w:rPr>
            </w:pPr>
            <w:r w:rsidRPr="003F5D45">
              <w:rPr>
                <w:b/>
                <w:bCs/>
                <w:lang w:val="es-CO"/>
              </w:rPr>
              <w:t>Normal</w:t>
            </w:r>
          </w:p>
        </w:tc>
      </w:tr>
      <w:tr w:rsidR="003F5D45" w:rsidRPr="003F5D45" w14:paraId="0F3206EB" w14:textId="77777777" w:rsidTr="009B40A8">
        <w:trPr>
          <w:trHeight w:val="525"/>
        </w:trPr>
        <w:tc>
          <w:tcPr>
            <w:tcW w:w="0" w:type="auto"/>
            <w:hideMark/>
          </w:tcPr>
          <w:p w14:paraId="483A0A76" w14:textId="77777777" w:rsidR="003F5D45" w:rsidRPr="003F5D45" w:rsidRDefault="003F5D45" w:rsidP="003F5D45">
            <w:pPr>
              <w:pStyle w:val="APASEPTIMA"/>
              <w:rPr>
                <w:lang w:val="es-CO"/>
              </w:rPr>
            </w:pPr>
            <w:r w:rsidRPr="003F5D45">
              <w:rPr>
                <w:lang w:val="es-CO"/>
              </w:rPr>
              <w:t>VGG19</w:t>
            </w:r>
          </w:p>
        </w:tc>
        <w:tc>
          <w:tcPr>
            <w:tcW w:w="0" w:type="auto"/>
            <w:hideMark/>
          </w:tcPr>
          <w:p w14:paraId="75B02EE6" w14:textId="77777777" w:rsidR="003F5D45" w:rsidRPr="003F5D45" w:rsidRDefault="003F5D45" w:rsidP="003F5D45">
            <w:pPr>
              <w:pStyle w:val="APASEPTIMA"/>
              <w:rPr>
                <w:lang w:val="es-CO"/>
              </w:rPr>
            </w:pPr>
            <w:r w:rsidRPr="003F5D45">
              <w:rPr>
                <w:lang w:val="es-CO"/>
              </w:rPr>
              <w:t>0.97</w:t>
            </w:r>
          </w:p>
        </w:tc>
        <w:tc>
          <w:tcPr>
            <w:tcW w:w="0" w:type="auto"/>
            <w:hideMark/>
          </w:tcPr>
          <w:p w14:paraId="03042C30" w14:textId="77777777" w:rsidR="003F5D45" w:rsidRPr="003F5D45" w:rsidRDefault="003F5D45" w:rsidP="003F5D45">
            <w:pPr>
              <w:pStyle w:val="APASEPTIMA"/>
              <w:rPr>
                <w:lang w:val="es-CO"/>
              </w:rPr>
            </w:pPr>
            <w:r w:rsidRPr="003F5D45">
              <w:rPr>
                <w:lang w:val="es-CO"/>
              </w:rPr>
              <w:t>1.00</w:t>
            </w:r>
          </w:p>
        </w:tc>
        <w:tc>
          <w:tcPr>
            <w:tcW w:w="1878" w:type="dxa"/>
            <w:hideMark/>
          </w:tcPr>
          <w:p w14:paraId="521FE003" w14:textId="77777777" w:rsidR="003F5D45" w:rsidRPr="003F5D45" w:rsidRDefault="003F5D45" w:rsidP="003F5D45">
            <w:pPr>
              <w:pStyle w:val="APASEPTIMA"/>
              <w:rPr>
                <w:lang w:val="es-CO"/>
              </w:rPr>
            </w:pPr>
            <w:r w:rsidRPr="003F5D45">
              <w:rPr>
                <w:lang w:val="es-CO"/>
              </w:rPr>
              <w:t>0.96</w:t>
            </w:r>
          </w:p>
        </w:tc>
        <w:tc>
          <w:tcPr>
            <w:tcW w:w="1907" w:type="dxa"/>
            <w:hideMark/>
          </w:tcPr>
          <w:p w14:paraId="2BE1C43C" w14:textId="77777777" w:rsidR="003F5D45" w:rsidRPr="003F5D45" w:rsidRDefault="003F5D45" w:rsidP="003F5D45">
            <w:pPr>
              <w:pStyle w:val="APASEPTIMA"/>
              <w:rPr>
                <w:lang w:val="es-CO"/>
              </w:rPr>
            </w:pPr>
            <w:r w:rsidRPr="003F5D45">
              <w:rPr>
                <w:lang w:val="es-CO"/>
              </w:rPr>
              <w:t>0.85</w:t>
            </w:r>
          </w:p>
        </w:tc>
      </w:tr>
      <w:tr w:rsidR="003F5D45" w:rsidRPr="003F5D45" w14:paraId="6504BB52" w14:textId="77777777" w:rsidTr="009B40A8">
        <w:trPr>
          <w:trHeight w:val="525"/>
        </w:trPr>
        <w:tc>
          <w:tcPr>
            <w:tcW w:w="0" w:type="auto"/>
            <w:hideMark/>
          </w:tcPr>
          <w:p w14:paraId="0D40260A" w14:textId="77777777" w:rsidR="003F5D45" w:rsidRPr="003F5D45" w:rsidRDefault="003F5D45" w:rsidP="003F5D45">
            <w:pPr>
              <w:pStyle w:val="APASEPTIMA"/>
              <w:rPr>
                <w:lang w:val="es-CO"/>
              </w:rPr>
            </w:pPr>
            <w:r w:rsidRPr="003F5D45">
              <w:rPr>
                <w:lang w:val="es-CO"/>
              </w:rPr>
              <w:t>EfficientNet</w:t>
            </w:r>
          </w:p>
        </w:tc>
        <w:tc>
          <w:tcPr>
            <w:tcW w:w="0" w:type="auto"/>
            <w:hideMark/>
          </w:tcPr>
          <w:p w14:paraId="70FFF7BD" w14:textId="77777777" w:rsidR="003F5D45" w:rsidRPr="003F5D45" w:rsidRDefault="003F5D45" w:rsidP="003F5D45">
            <w:pPr>
              <w:pStyle w:val="APASEPTIMA"/>
              <w:rPr>
                <w:lang w:val="es-CO"/>
              </w:rPr>
            </w:pPr>
            <w:r w:rsidRPr="003F5D45">
              <w:rPr>
                <w:lang w:val="es-CO"/>
              </w:rPr>
              <w:t>0.96</w:t>
            </w:r>
          </w:p>
        </w:tc>
        <w:tc>
          <w:tcPr>
            <w:tcW w:w="0" w:type="auto"/>
            <w:hideMark/>
          </w:tcPr>
          <w:p w14:paraId="26D01103" w14:textId="77777777" w:rsidR="003F5D45" w:rsidRPr="003F5D45" w:rsidRDefault="003F5D45" w:rsidP="003F5D45">
            <w:pPr>
              <w:pStyle w:val="APASEPTIMA"/>
              <w:rPr>
                <w:lang w:val="es-CO"/>
              </w:rPr>
            </w:pPr>
            <w:r w:rsidRPr="003F5D45">
              <w:rPr>
                <w:lang w:val="es-CO"/>
              </w:rPr>
              <w:t>1.00</w:t>
            </w:r>
          </w:p>
        </w:tc>
        <w:tc>
          <w:tcPr>
            <w:tcW w:w="1878" w:type="dxa"/>
            <w:hideMark/>
          </w:tcPr>
          <w:p w14:paraId="1729639A" w14:textId="77777777" w:rsidR="003F5D45" w:rsidRPr="003F5D45" w:rsidRDefault="003F5D45" w:rsidP="003F5D45">
            <w:pPr>
              <w:pStyle w:val="APASEPTIMA"/>
              <w:rPr>
                <w:lang w:val="es-CO"/>
              </w:rPr>
            </w:pPr>
            <w:r w:rsidRPr="003F5D45">
              <w:rPr>
                <w:lang w:val="es-CO"/>
              </w:rPr>
              <w:t>0.92</w:t>
            </w:r>
          </w:p>
        </w:tc>
        <w:tc>
          <w:tcPr>
            <w:tcW w:w="1907" w:type="dxa"/>
            <w:hideMark/>
          </w:tcPr>
          <w:p w14:paraId="29DED7AC" w14:textId="77777777" w:rsidR="003F5D45" w:rsidRPr="003F5D45" w:rsidRDefault="003F5D45" w:rsidP="003F5D45">
            <w:pPr>
              <w:pStyle w:val="APASEPTIMA"/>
              <w:rPr>
                <w:lang w:val="es-CO"/>
              </w:rPr>
            </w:pPr>
            <w:r w:rsidRPr="003F5D45">
              <w:rPr>
                <w:lang w:val="es-CO"/>
              </w:rPr>
              <w:t>0.93</w:t>
            </w:r>
          </w:p>
        </w:tc>
      </w:tr>
      <w:tr w:rsidR="003F5D45" w:rsidRPr="003F5D45" w14:paraId="76D5B180" w14:textId="77777777" w:rsidTr="009B40A8">
        <w:trPr>
          <w:trHeight w:val="525"/>
        </w:trPr>
        <w:tc>
          <w:tcPr>
            <w:tcW w:w="0" w:type="auto"/>
            <w:hideMark/>
          </w:tcPr>
          <w:p w14:paraId="019330D4" w14:textId="77777777" w:rsidR="003F5D45" w:rsidRPr="003F5D45" w:rsidRDefault="003F5D45" w:rsidP="003F5D45">
            <w:pPr>
              <w:pStyle w:val="APASEPTIMA"/>
              <w:rPr>
                <w:lang w:val="es-CO"/>
              </w:rPr>
            </w:pPr>
            <w:r w:rsidRPr="003F5D45">
              <w:rPr>
                <w:lang w:val="es-CO"/>
              </w:rPr>
              <w:t>RestNet</w:t>
            </w:r>
          </w:p>
        </w:tc>
        <w:tc>
          <w:tcPr>
            <w:tcW w:w="0" w:type="auto"/>
            <w:hideMark/>
          </w:tcPr>
          <w:p w14:paraId="06C4E80C" w14:textId="77777777" w:rsidR="003F5D45" w:rsidRPr="003F5D45" w:rsidRDefault="003F5D45" w:rsidP="003F5D45">
            <w:pPr>
              <w:pStyle w:val="APASEPTIMA"/>
              <w:rPr>
                <w:lang w:val="es-CO"/>
              </w:rPr>
            </w:pPr>
            <w:r w:rsidRPr="003F5D45">
              <w:rPr>
                <w:lang w:val="es-CO"/>
              </w:rPr>
              <w:t>0.93</w:t>
            </w:r>
          </w:p>
        </w:tc>
        <w:tc>
          <w:tcPr>
            <w:tcW w:w="0" w:type="auto"/>
            <w:hideMark/>
          </w:tcPr>
          <w:p w14:paraId="4B06BC39" w14:textId="77777777" w:rsidR="003F5D45" w:rsidRPr="003F5D45" w:rsidRDefault="003F5D45" w:rsidP="003F5D45">
            <w:pPr>
              <w:pStyle w:val="APASEPTIMA"/>
              <w:rPr>
                <w:lang w:val="es-CO"/>
              </w:rPr>
            </w:pPr>
            <w:r w:rsidRPr="003F5D45">
              <w:rPr>
                <w:lang w:val="es-CO"/>
              </w:rPr>
              <w:t>1.00</w:t>
            </w:r>
          </w:p>
        </w:tc>
        <w:tc>
          <w:tcPr>
            <w:tcW w:w="1878" w:type="dxa"/>
            <w:hideMark/>
          </w:tcPr>
          <w:p w14:paraId="5C6FADF6" w14:textId="77777777" w:rsidR="003F5D45" w:rsidRPr="003F5D45" w:rsidRDefault="003F5D45" w:rsidP="003F5D45">
            <w:pPr>
              <w:pStyle w:val="APASEPTIMA"/>
              <w:rPr>
                <w:lang w:val="es-CO"/>
              </w:rPr>
            </w:pPr>
            <w:r w:rsidRPr="003F5D45">
              <w:rPr>
                <w:lang w:val="es-CO"/>
              </w:rPr>
              <w:t>0.86</w:t>
            </w:r>
          </w:p>
        </w:tc>
        <w:tc>
          <w:tcPr>
            <w:tcW w:w="1907" w:type="dxa"/>
            <w:hideMark/>
          </w:tcPr>
          <w:p w14:paraId="43719108" w14:textId="77777777" w:rsidR="003F5D45" w:rsidRPr="003F5D45" w:rsidRDefault="003F5D45" w:rsidP="003F5D45">
            <w:pPr>
              <w:pStyle w:val="APASEPTIMA"/>
              <w:rPr>
                <w:lang w:val="es-CO"/>
              </w:rPr>
            </w:pPr>
            <w:r w:rsidRPr="003F5D45">
              <w:rPr>
                <w:lang w:val="es-CO"/>
              </w:rPr>
              <w:t>0.91</w:t>
            </w:r>
          </w:p>
        </w:tc>
      </w:tr>
    </w:tbl>
    <w:p w14:paraId="7F077448" w14:textId="77777777" w:rsidR="003F5D45" w:rsidRPr="003F5D45" w:rsidRDefault="003F5D45" w:rsidP="00A31B1C">
      <w:pPr>
        <w:pStyle w:val="APASEPTIMA"/>
        <w:ind w:firstLine="0"/>
        <w:rPr>
          <w:lang w:val="es-CO"/>
        </w:rPr>
      </w:pPr>
    </w:p>
    <w:p w14:paraId="5C04E6DD" w14:textId="77777777" w:rsidR="003F5D45" w:rsidRPr="003F5D45" w:rsidRDefault="003F5D45" w:rsidP="00A31B1C">
      <w:pPr>
        <w:pStyle w:val="APASEPTIMA"/>
      </w:pPr>
      <w:r w:rsidRPr="003F5D45">
        <w:t>Catarata:</w:t>
      </w:r>
    </w:p>
    <w:p w14:paraId="43199E1A" w14:textId="77777777" w:rsidR="003F5D45" w:rsidRPr="003F5D45" w:rsidRDefault="003F5D45" w:rsidP="00A31B1C">
      <w:pPr>
        <w:pStyle w:val="APASEPTIMA"/>
      </w:pPr>
      <w:r w:rsidRPr="003F5D45">
        <w:t>VGG19 tiene el mejor desempeño en términos de recall para la clase de Catarata, mientras que EfficientNet y ResNet50 tienen valores ligeramente más bajos.</w:t>
      </w:r>
    </w:p>
    <w:p w14:paraId="48D321EA" w14:textId="77777777" w:rsidR="003F5D45" w:rsidRPr="003F5D45" w:rsidRDefault="003F5D45" w:rsidP="00A31B1C">
      <w:pPr>
        <w:pStyle w:val="APASEPTIMA"/>
      </w:pPr>
      <w:r w:rsidRPr="003F5D45">
        <w:t>Retinopatía Diabética:</w:t>
      </w:r>
    </w:p>
    <w:p w14:paraId="66C8D902" w14:textId="77777777" w:rsidR="003F5D45" w:rsidRDefault="003F5D45" w:rsidP="00A31B1C">
      <w:pPr>
        <w:pStyle w:val="APASEPTIMA"/>
      </w:pPr>
      <w:r w:rsidRPr="003F5D45">
        <w:t>Todos los modelos (VGG19, EfficientNet, ResNet50) tienen un recall perfecto de 1.00.</w:t>
      </w:r>
    </w:p>
    <w:p w14:paraId="59F9FEB3" w14:textId="77777777" w:rsidR="00412362" w:rsidRPr="003F5D45" w:rsidRDefault="00412362" w:rsidP="00A31B1C">
      <w:pPr>
        <w:pStyle w:val="APASEPTIMA"/>
      </w:pPr>
    </w:p>
    <w:p w14:paraId="423A1B1C" w14:textId="77777777" w:rsidR="003F5D45" w:rsidRPr="003F5D45" w:rsidRDefault="003F5D45" w:rsidP="00A31B1C">
      <w:pPr>
        <w:pStyle w:val="APASEPTIMA"/>
      </w:pPr>
      <w:r w:rsidRPr="003F5D45">
        <w:t>Glaucoma:</w:t>
      </w:r>
    </w:p>
    <w:p w14:paraId="4A2EE4E7" w14:textId="77777777" w:rsidR="003F5D45" w:rsidRPr="003F5D45" w:rsidRDefault="003F5D45" w:rsidP="00A31B1C">
      <w:pPr>
        <w:pStyle w:val="APASEPTIMA"/>
      </w:pPr>
      <w:r w:rsidRPr="003F5D45">
        <w:lastRenderedPageBreak/>
        <w:t>VGG19 destaca con un recall muy alto en la clase Glaucoma, con 0.96, mientras que ResNet50 tiene el valor más bajo con 0.86. EfficientNet se encuentra en un término medio con 0.92.</w:t>
      </w:r>
    </w:p>
    <w:p w14:paraId="041042B2" w14:textId="77777777" w:rsidR="003F5D45" w:rsidRPr="003F5D45" w:rsidRDefault="003F5D45" w:rsidP="00A31B1C">
      <w:pPr>
        <w:pStyle w:val="APASEPTIMA"/>
      </w:pPr>
      <w:r w:rsidRPr="003F5D45">
        <w:t>Normal:</w:t>
      </w:r>
    </w:p>
    <w:p w14:paraId="7EDB52CB" w14:textId="77777777" w:rsidR="003F5D45" w:rsidRPr="003F5D45" w:rsidRDefault="003F5D45" w:rsidP="00A31B1C">
      <w:pPr>
        <w:pStyle w:val="APASEPTIMA"/>
      </w:pPr>
      <w:r w:rsidRPr="003F5D45">
        <w:t>Aquí, EfficientNet tiene el mejor recall con 0.93, superando tanto a ResNet50 como a VGG19, que queda con el valor más bajo (0.85).</w:t>
      </w:r>
    </w:p>
    <w:p w14:paraId="3F04356D" w14:textId="026A5C37" w:rsidR="003F5D45" w:rsidRPr="003F5D45" w:rsidRDefault="00BD7EE3" w:rsidP="00A31B1C">
      <w:pPr>
        <w:pStyle w:val="subsubsub4"/>
      </w:pPr>
      <w:r>
        <w:t>7</w:t>
      </w:r>
      <w:r w:rsidR="003F5D45" w:rsidRPr="003F5D45">
        <w:t>.6.2.4. F1-Score por Clase</w:t>
      </w:r>
    </w:p>
    <w:p w14:paraId="166663DF" w14:textId="46805399" w:rsidR="00412362" w:rsidRPr="00412362" w:rsidRDefault="003F5D45" w:rsidP="00A31B1C">
      <w:pPr>
        <w:pStyle w:val="tabb"/>
        <w:rPr>
          <w:b/>
          <w:bCs/>
        </w:rPr>
      </w:pPr>
      <w:bookmarkStart w:id="132" w:name="_Toc180871487"/>
      <w:r w:rsidRPr="00412362">
        <w:rPr>
          <w:b/>
          <w:bCs/>
        </w:rPr>
        <w:t xml:space="preserve">Tabla </w:t>
      </w:r>
      <w:r w:rsidR="00A31B1C" w:rsidRPr="00412362">
        <w:rPr>
          <w:b/>
          <w:bCs/>
        </w:rPr>
        <w:t>4</w:t>
      </w:r>
      <w:r w:rsidR="00392D30">
        <w:rPr>
          <w:b/>
          <w:bCs/>
        </w:rPr>
        <w:t>3</w:t>
      </w:r>
      <w:r w:rsidR="00A31B1C" w:rsidRPr="00412362">
        <w:rPr>
          <w:b/>
          <w:bCs/>
        </w:rPr>
        <w:t xml:space="preserve">. </w:t>
      </w:r>
    </w:p>
    <w:p w14:paraId="1F825DDB" w14:textId="66AD0359" w:rsidR="003F5D45" w:rsidRPr="003F5D45" w:rsidRDefault="003F5D45" w:rsidP="00A31B1C">
      <w:pPr>
        <w:pStyle w:val="tabb"/>
      </w:pPr>
      <w:r w:rsidRPr="003F5D45">
        <w:t>F1-score por Clase ciclo 2</w:t>
      </w:r>
      <w:bookmarkEnd w:id="132"/>
    </w:p>
    <w:tbl>
      <w:tblPr>
        <w:tblStyle w:val="NormaApa7Edition"/>
        <w:tblW w:w="9498" w:type="dxa"/>
        <w:tblLook w:val="04A0" w:firstRow="1" w:lastRow="0" w:firstColumn="1" w:lastColumn="0" w:noHBand="0" w:noVBand="1"/>
      </w:tblPr>
      <w:tblGrid>
        <w:gridCol w:w="2118"/>
        <w:gridCol w:w="1950"/>
        <w:gridCol w:w="2136"/>
        <w:gridCol w:w="1990"/>
        <w:gridCol w:w="1723"/>
      </w:tblGrid>
      <w:tr w:rsidR="003F5D45" w:rsidRPr="003F5D45" w14:paraId="2900DCE1" w14:textId="77777777" w:rsidTr="009B40A8">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67576A6E" w14:textId="77777777" w:rsidR="003F5D45" w:rsidRPr="003F5D45" w:rsidRDefault="003F5D45" w:rsidP="003F5D45">
            <w:pPr>
              <w:pStyle w:val="APASEPTIMA"/>
              <w:rPr>
                <w:lang w:val="es-CO"/>
              </w:rPr>
            </w:pPr>
            <w:r w:rsidRPr="003F5D45">
              <w:rPr>
                <w:b/>
                <w:bCs/>
                <w:lang w:val="es-CO"/>
              </w:rPr>
              <w:t>Modelo</w:t>
            </w:r>
          </w:p>
        </w:tc>
        <w:tc>
          <w:tcPr>
            <w:tcW w:w="0" w:type="auto"/>
            <w:hideMark/>
          </w:tcPr>
          <w:p w14:paraId="1F9AEFEE" w14:textId="77777777" w:rsidR="003F5D45" w:rsidRPr="003F5D45" w:rsidRDefault="003F5D45" w:rsidP="003F5D45">
            <w:pPr>
              <w:pStyle w:val="APASEPTIMA"/>
              <w:rPr>
                <w:lang w:val="es-CO"/>
              </w:rPr>
            </w:pPr>
            <w:r w:rsidRPr="003F5D45">
              <w:rPr>
                <w:b/>
                <w:bCs/>
                <w:lang w:val="es-CO"/>
              </w:rPr>
              <w:t>Cataratas</w:t>
            </w:r>
          </w:p>
        </w:tc>
        <w:tc>
          <w:tcPr>
            <w:tcW w:w="0" w:type="auto"/>
            <w:hideMark/>
          </w:tcPr>
          <w:p w14:paraId="15F33B81" w14:textId="77777777" w:rsidR="003F5D45" w:rsidRPr="003F5D45" w:rsidRDefault="003F5D45" w:rsidP="003F5D45">
            <w:pPr>
              <w:pStyle w:val="APASEPTIMA"/>
              <w:rPr>
                <w:lang w:val="es-CO"/>
              </w:rPr>
            </w:pPr>
            <w:r w:rsidRPr="003F5D45">
              <w:rPr>
                <w:b/>
                <w:bCs/>
                <w:lang w:val="es-CO"/>
              </w:rPr>
              <w:t>Retinopatía diabética</w:t>
            </w:r>
          </w:p>
        </w:tc>
        <w:tc>
          <w:tcPr>
            <w:tcW w:w="0" w:type="auto"/>
            <w:hideMark/>
          </w:tcPr>
          <w:p w14:paraId="2F3E86A0" w14:textId="77777777" w:rsidR="003F5D45" w:rsidRPr="003F5D45" w:rsidRDefault="003F5D45" w:rsidP="003F5D45">
            <w:pPr>
              <w:pStyle w:val="APASEPTIMA"/>
              <w:rPr>
                <w:lang w:val="es-CO"/>
              </w:rPr>
            </w:pPr>
            <w:r w:rsidRPr="003F5D45">
              <w:rPr>
                <w:b/>
                <w:bCs/>
                <w:lang w:val="es-CO"/>
              </w:rPr>
              <w:t>Glaucoma</w:t>
            </w:r>
          </w:p>
        </w:tc>
        <w:tc>
          <w:tcPr>
            <w:tcW w:w="1766" w:type="dxa"/>
            <w:hideMark/>
          </w:tcPr>
          <w:p w14:paraId="0CBF7BE6" w14:textId="77777777" w:rsidR="003F5D45" w:rsidRPr="003F5D45" w:rsidRDefault="003F5D45" w:rsidP="003F5D45">
            <w:pPr>
              <w:pStyle w:val="APASEPTIMA"/>
              <w:rPr>
                <w:lang w:val="es-CO"/>
              </w:rPr>
            </w:pPr>
            <w:r w:rsidRPr="003F5D45">
              <w:rPr>
                <w:b/>
                <w:bCs/>
                <w:lang w:val="es-CO"/>
              </w:rPr>
              <w:t>Normal</w:t>
            </w:r>
          </w:p>
        </w:tc>
      </w:tr>
      <w:tr w:rsidR="003F5D45" w:rsidRPr="003F5D45" w14:paraId="494B58E5" w14:textId="77777777" w:rsidTr="009B40A8">
        <w:trPr>
          <w:trHeight w:val="525"/>
        </w:trPr>
        <w:tc>
          <w:tcPr>
            <w:tcW w:w="0" w:type="auto"/>
            <w:hideMark/>
          </w:tcPr>
          <w:p w14:paraId="212671AA" w14:textId="77777777" w:rsidR="003F5D45" w:rsidRPr="003F5D45" w:rsidRDefault="003F5D45" w:rsidP="003F5D45">
            <w:pPr>
              <w:pStyle w:val="APASEPTIMA"/>
              <w:rPr>
                <w:lang w:val="es-CO"/>
              </w:rPr>
            </w:pPr>
            <w:r w:rsidRPr="003F5D45">
              <w:rPr>
                <w:lang w:val="es-CO"/>
              </w:rPr>
              <w:t>VGG19</w:t>
            </w:r>
          </w:p>
        </w:tc>
        <w:tc>
          <w:tcPr>
            <w:tcW w:w="0" w:type="auto"/>
            <w:hideMark/>
          </w:tcPr>
          <w:p w14:paraId="5AE35D00" w14:textId="77777777" w:rsidR="003F5D45" w:rsidRPr="003F5D45" w:rsidRDefault="003F5D45" w:rsidP="003F5D45">
            <w:pPr>
              <w:pStyle w:val="APASEPTIMA"/>
              <w:rPr>
                <w:lang w:val="es-CO"/>
              </w:rPr>
            </w:pPr>
            <w:r w:rsidRPr="003F5D45">
              <w:rPr>
                <w:lang w:val="es-CO"/>
              </w:rPr>
              <w:t>0.97</w:t>
            </w:r>
          </w:p>
        </w:tc>
        <w:tc>
          <w:tcPr>
            <w:tcW w:w="0" w:type="auto"/>
            <w:hideMark/>
          </w:tcPr>
          <w:p w14:paraId="5F73A576" w14:textId="77777777" w:rsidR="003F5D45" w:rsidRPr="003F5D45" w:rsidRDefault="003F5D45" w:rsidP="003F5D45">
            <w:pPr>
              <w:pStyle w:val="APASEPTIMA"/>
              <w:rPr>
                <w:lang w:val="es-CO"/>
              </w:rPr>
            </w:pPr>
            <w:r w:rsidRPr="003F5D45">
              <w:rPr>
                <w:lang w:val="es-CO"/>
              </w:rPr>
              <w:t>1.00</w:t>
            </w:r>
          </w:p>
        </w:tc>
        <w:tc>
          <w:tcPr>
            <w:tcW w:w="0" w:type="auto"/>
            <w:hideMark/>
          </w:tcPr>
          <w:p w14:paraId="729F7F40" w14:textId="77777777" w:rsidR="003F5D45" w:rsidRPr="003F5D45" w:rsidRDefault="003F5D45" w:rsidP="003F5D45">
            <w:pPr>
              <w:pStyle w:val="APASEPTIMA"/>
              <w:rPr>
                <w:lang w:val="es-CO"/>
              </w:rPr>
            </w:pPr>
            <w:r w:rsidRPr="003F5D45">
              <w:rPr>
                <w:lang w:val="es-CO"/>
              </w:rPr>
              <w:t>0.92</w:t>
            </w:r>
          </w:p>
        </w:tc>
        <w:tc>
          <w:tcPr>
            <w:tcW w:w="1766" w:type="dxa"/>
            <w:hideMark/>
          </w:tcPr>
          <w:p w14:paraId="6BE19CDA" w14:textId="77777777" w:rsidR="003F5D45" w:rsidRPr="003F5D45" w:rsidRDefault="003F5D45" w:rsidP="003F5D45">
            <w:pPr>
              <w:pStyle w:val="APASEPTIMA"/>
              <w:rPr>
                <w:lang w:val="es-CO"/>
              </w:rPr>
            </w:pPr>
            <w:r w:rsidRPr="003F5D45">
              <w:rPr>
                <w:lang w:val="es-CO"/>
              </w:rPr>
              <w:t>0.89</w:t>
            </w:r>
          </w:p>
        </w:tc>
      </w:tr>
      <w:tr w:rsidR="003F5D45" w:rsidRPr="003F5D45" w14:paraId="2134B747" w14:textId="77777777" w:rsidTr="009B40A8">
        <w:trPr>
          <w:trHeight w:val="525"/>
        </w:trPr>
        <w:tc>
          <w:tcPr>
            <w:tcW w:w="0" w:type="auto"/>
            <w:hideMark/>
          </w:tcPr>
          <w:p w14:paraId="6A9E3336" w14:textId="77777777" w:rsidR="003F5D45" w:rsidRPr="003F5D45" w:rsidRDefault="003F5D45" w:rsidP="003F5D45">
            <w:pPr>
              <w:pStyle w:val="APASEPTIMA"/>
              <w:rPr>
                <w:lang w:val="es-CO"/>
              </w:rPr>
            </w:pPr>
            <w:r w:rsidRPr="003F5D45">
              <w:rPr>
                <w:lang w:val="es-CO"/>
              </w:rPr>
              <w:t>EfficientNet</w:t>
            </w:r>
          </w:p>
        </w:tc>
        <w:tc>
          <w:tcPr>
            <w:tcW w:w="0" w:type="auto"/>
            <w:hideMark/>
          </w:tcPr>
          <w:p w14:paraId="521F9FA5" w14:textId="77777777" w:rsidR="003F5D45" w:rsidRPr="003F5D45" w:rsidRDefault="003F5D45" w:rsidP="003F5D45">
            <w:pPr>
              <w:pStyle w:val="APASEPTIMA"/>
              <w:rPr>
                <w:lang w:val="es-CO"/>
              </w:rPr>
            </w:pPr>
            <w:r w:rsidRPr="003F5D45">
              <w:rPr>
                <w:lang w:val="es-CO"/>
              </w:rPr>
              <w:t>0.97</w:t>
            </w:r>
          </w:p>
        </w:tc>
        <w:tc>
          <w:tcPr>
            <w:tcW w:w="0" w:type="auto"/>
            <w:hideMark/>
          </w:tcPr>
          <w:p w14:paraId="223C4E8A" w14:textId="77777777" w:rsidR="003F5D45" w:rsidRPr="003F5D45" w:rsidRDefault="003F5D45" w:rsidP="003F5D45">
            <w:pPr>
              <w:pStyle w:val="APASEPTIMA"/>
              <w:rPr>
                <w:lang w:val="es-CO"/>
              </w:rPr>
            </w:pPr>
            <w:r w:rsidRPr="003F5D45">
              <w:rPr>
                <w:lang w:val="es-CO"/>
              </w:rPr>
              <w:t>1.00</w:t>
            </w:r>
          </w:p>
        </w:tc>
        <w:tc>
          <w:tcPr>
            <w:tcW w:w="0" w:type="auto"/>
            <w:hideMark/>
          </w:tcPr>
          <w:p w14:paraId="7E9DD68D" w14:textId="77777777" w:rsidR="003F5D45" w:rsidRPr="003F5D45" w:rsidRDefault="003F5D45" w:rsidP="003F5D45">
            <w:pPr>
              <w:pStyle w:val="APASEPTIMA"/>
              <w:rPr>
                <w:lang w:val="es-CO"/>
              </w:rPr>
            </w:pPr>
            <w:r w:rsidRPr="003F5D45">
              <w:rPr>
                <w:lang w:val="es-CO"/>
              </w:rPr>
              <w:t>0.92</w:t>
            </w:r>
          </w:p>
        </w:tc>
        <w:tc>
          <w:tcPr>
            <w:tcW w:w="1766" w:type="dxa"/>
            <w:hideMark/>
          </w:tcPr>
          <w:p w14:paraId="083CD7F0" w14:textId="77777777" w:rsidR="003F5D45" w:rsidRPr="003F5D45" w:rsidRDefault="003F5D45" w:rsidP="003F5D45">
            <w:pPr>
              <w:pStyle w:val="APASEPTIMA"/>
              <w:rPr>
                <w:lang w:val="es-CO"/>
              </w:rPr>
            </w:pPr>
            <w:r w:rsidRPr="003F5D45">
              <w:rPr>
                <w:lang w:val="es-CO"/>
              </w:rPr>
              <w:t>0.91</w:t>
            </w:r>
          </w:p>
        </w:tc>
      </w:tr>
      <w:tr w:rsidR="003F5D45" w:rsidRPr="003F5D45" w14:paraId="15E9124A" w14:textId="77777777" w:rsidTr="009B40A8">
        <w:trPr>
          <w:trHeight w:val="525"/>
        </w:trPr>
        <w:tc>
          <w:tcPr>
            <w:tcW w:w="0" w:type="auto"/>
            <w:hideMark/>
          </w:tcPr>
          <w:p w14:paraId="7E67F542" w14:textId="77777777" w:rsidR="003F5D45" w:rsidRPr="003F5D45" w:rsidRDefault="003F5D45" w:rsidP="003F5D45">
            <w:pPr>
              <w:pStyle w:val="APASEPTIMA"/>
              <w:rPr>
                <w:lang w:val="es-CO"/>
              </w:rPr>
            </w:pPr>
            <w:r w:rsidRPr="003F5D45">
              <w:rPr>
                <w:lang w:val="es-CO"/>
              </w:rPr>
              <w:t>RestNet</w:t>
            </w:r>
          </w:p>
        </w:tc>
        <w:tc>
          <w:tcPr>
            <w:tcW w:w="0" w:type="auto"/>
            <w:hideMark/>
          </w:tcPr>
          <w:p w14:paraId="7538D657" w14:textId="77777777" w:rsidR="003F5D45" w:rsidRPr="003F5D45" w:rsidRDefault="003F5D45" w:rsidP="003F5D45">
            <w:pPr>
              <w:pStyle w:val="APASEPTIMA"/>
              <w:rPr>
                <w:lang w:val="es-CO"/>
              </w:rPr>
            </w:pPr>
            <w:r w:rsidRPr="003F5D45">
              <w:rPr>
                <w:lang w:val="es-CO"/>
              </w:rPr>
              <w:t>0.93</w:t>
            </w:r>
          </w:p>
        </w:tc>
        <w:tc>
          <w:tcPr>
            <w:tcW w:w="0" w:type="auto"/>
            <w:hideMark/>
          </w:tcPr>
          <w:p w14:paraId="2083C111" w14:textId="77777777" w:rsidR="003F5D45" w:rsidRPr="003F5D45" w:rsidRDefault="003F5D45" w:rsidP="003F5D45">
            <w:pPr>
              <w:pStyle w:val="APASEPTIMA"/>
              <w:rPr>
                <w:lang w:val="es-CO"/>
              </w:rPr>
            </w:pPr>
            <w:r w:rsidRPr="003F5D45">
              <w:rPr>
                <w:lang w:val="es-CO"/>
              </w:rPr>
              <w:t>1.00</w:t>
            </w:r>
          </w:p>
        </w:tc>
        <w:tc>
          <w:tcPr>
            <w:tcW w:w="0" w:type="auto"/>
            <w:hideMark/>
          </w:tcPr>
          <w:p w14:paraId="79926D95" w14:textId="77777777" w:rsidR="003F5D45" w:rsidRPr="003F5D45" w:rsidRDefault="003F5D45" w:rsidP="003F5D45">
            <w:pPr>
              <w:pStyle w:val="APASEPTIMA"/>
              <w:rPr>
                <w:lang w:val="es-CO"/>
              </w:rPr>
            </w:pPr>
            <w:r w:rsidRPr="003F5D45">
              <w:rPr>
                <w:lang w:val="es-CO"/>
              </w:rPr>
              <w:t>0.87</w:t>
            </w:r>
          </w:p>
        </w:tc>
        <w:tc>
          <w:tcPr>
            <w:tcW w:w="1766" w:type="dxa"/>
            <w:hideMark/>
          </w:tcPr>
          <w:p w14:paraId="0182E71E" w14:textId="77777777" w:rsidR="003F5D45" w:rsidRPr="003F5D45" w:rsidRDefault="003F5D45" w:rsidP="003F5D45">
            <w:pPr>
              <w:pStyle w:val="APASEPTIMA"/>
              <w:rPr>
                <w:lang w:val="es-CO"/>
              </w:rPr>
            </w:pPr>
            <w:r w:rsidRPr="003F5D45">
              <w:rPr>
                <w:lang w:val="es-CO"/>
              </w:rPr>
              <w:t>0.90</w:t>
            </w:r>
          </w:p>
        </w:tc>
      </w:tr>
    </w:tbl>
    <w:p w14:paraId="279FD56A" w14:textId="77777777" w:rsidR="009B40A8" w:rsidRDefault="009B40A8" w:rsidP="009B40A8">
      <w:pPr>
        <w:pStyle w:val="APASEPTIMA"/>
        <w:ind w:firstLine="0"/>
      </w:pPr>
    </w:p>
    <w:p w14:paraId="2E7750EF" w14:textId="02C3ABBB" w:rsidR="003F5D45" w:rsidRPr="003F5D45" w:rsidRDefault="003F5D45" w:rsidP="00A31B1C">
      <w:pPr>
        <w:pStyle w:val="APASEPTIMA"/>
      </w:pPr>
      <w:r w:rsidRPr="003F5D45">
        <w:t>Catarata:</w:t>
      </w:r>
    </w:p>
    <w:p w14:paraId="3268AC9E" w14:textId="77777777" w:rsidR="003F5D45" w:rsidRPr="003F5D45" w:rsidRDefault="003F5D45" w:rsidP="00A31B1C">
      <w:pPr>
        <w:pStyle w:val="APASEPTIMA"/>
      </w:pPr>
      <w:r w:rsidRPr="003F5D45">
        <w:t>EfficientNet y VGG19 empataron con un F1-score de 0.97 para la clase de Catarata, mientras que ResNet50 tiene un valor inferior (0.93).</w:t>
      </w:r>
    </w:p>
    <w:p w14:paraId="74B2E5AD" w14:textId="77777777" w:rsidR="003F5D45" w:rsidRPr="003F5D45" w:rsidRDefault="003F5D45" w:rsidP="00A31B1C">
      <w:pPr>
        <w:pStyle w:val="APASEPTIMA"/>
      </w:pPr>
      <w:r w:rsidRPr="003F5D45">
        <w:t>Retinopatía Diabética:</w:t>
      </w:r>
    </w:p>
    <w:p w14:paraId="0E220FDB" w14:textId="77777777" w:rsidR="003F5D45" w:rsidRPr="003F5D45" w:rsidRDefault="003F5D45" w:rsidP="00A31B1C">
      <w:pPr>
        <w:pStyle w:val="APASEPTIMA"/>
      </w:pPr>
      <w:r w:rsidRPr="003F5D45">
        <w:lastRenderedPageBreak/>
        <w:t>Todos los modelos obtienen un F1-score de 1.00.</w:t>
      </w:r>
    </w:p>
    <w:p w14:paraId="4BC6F2F0" w14:textId="77777777" w:rsidR="003F5D45" w:rsidRPr="003F5D45" w:rsidRDefault="003F5D45" w:rsidP="00A31B1C">
      <w:pPr>
        <w:pStyle w:val="APASEPTIMA"/>
      </w:pPr>
      <w:r w:rsidRPr="003F5D45">
        <w:t>Glaucoma:</w:t>
      </w:r>
    </w:p>
    <w:p w14:paraId="2A62CBBD" w14:textId="77777777" w:rsidR="003F5D45" w:rsidRPr="003F5D45" w:rsidRDefault="003F5D45" w:rsidP="00A31B1C">
      <w:pPr>
        <w:pStyle w:val="APASEPTIMA"/>
      </w:pPr>
      <w:r w:rsidRPr="003F5D45">
        <w:t>Tanto VGG19 como EfficientNet tienen un F1-score de 0.92 para Glaucoma, mientras que ResNet50 queda por detrás con 0.87.</w:t>
      </w:r>
    </w:p>
    <w:p w14:paraId="2B2ED060" w14:textId="77777777" w:rsidR="003F5D45" w:rsidRPr="003F5D45" w:rsidRDefault="003F5D45" w:rsidP="00A31B1C">
      <w:pPr>
        <w:pStyle w:val="APASEPTIMA"/>
      </w:pPr>
      <w:r w:rsidRPr="003F5D45">
        <w:t>Normal:</w:t>
      </w:r>
    </w:p>
    <w:p w14:paraId="6E748DAE" w14:textId="133641E9" w:rsidR="007B0B5B" w:rsidRPr="003F5D45" w:rsidRDefault="003F5D45" w:rsidP="00412362">
      <w:pPr>
        <w:pStyle w:val="APASEPTIMA"/>
      </w:pPr>
      <w:r w:rsidRPr="003F5D45">
        <w:t>EfficientNet supera a los otros dos modelos con un F1-score de 0.91 en la clase Normal. VGG19 tiene el valor más bajo (0.89), mientras que ResNet50 se queda en 0.90.</w:t>
      </w:r>
    </w:p>
    <w:p w14:paraId="267737F5" w14:textId="1B3EF694" w:rsidR="003F5D45" w:rsidRPr="003F5D45" w:rsidRDefault="00BD7EE3" w:rsidP="00A31B1C">
      <w:pPr>
        <w:pStyle w:val="subsubsub4"/>
      </w:pPr>
      <w:r>
        <w:t>7</w:t>
      </w:r>
      <w:r w:rsidR="003F5D45" w:rsidRPr="003F5D45">
        <w:t>.6.2.5 Conclusiones Comparativas según matrices de confusión</w:t>
      </w:r>
    </w:p>
    <w:p w14:paraId="46AA6BB3" w14:textId="4B8FCA44" w:rsidR="003F5D45" w:rsidRPr="003F5D45" w:rsidRDefault="003F5D45" w:rsidP="00A31B1C">
      <w:pPr>
        <w:pStyle w:val="APASEPTIMA"/>
      </w:pPr>
      <w:r w:rsidRPr="003F5D45">
        <w:t xml:space="preserve">EfficientNet parece ser el mejor modelo en las clases más problemáticas como Catarata y Glaucoma, </w:t>
      </w:r>
      <w:r w:rsidR="006B29F0">
        <w:t xml:space="preserve">esto lo convierte en el más ideal </w:t>
      </w:r>
      <w:r w:rsidRPr="003F5D45">
        <w:t>para su selección como modelo final.</w:t>
      </w:r>
    </w:p>
    <w:p w14:paraId="12F286A0" w14:textId="77777777" w:rsidR="003F5D45" w:rsidRPr="003F5D45" w:rsidRDefault="003F5D45" w:rsidP="00A31B1C">
      <w:pPr>
        <w:pStyle w:val="APASEPTIMA"/>
      </w:pPr>
      <w:r w:rsidRPr="003F5D45">
        <w:t>VGG19 tiene un desempeño muy sólido, especialmente en Glaucoma y Normal, pero su exactitud general es inferior a la de EfficientNet.</w:t>
      </w:r>
    </w:p>
    <w:p w14:paraId="7D235E5F" w14:textId="77777777" w:rsidR="003F5D45" w:rsidRPr="003F5D45" w:rsidRDefault="003F5D45" w:rsidP="00A31B1C">
      <w:pPr>
        <w:pStyle w:val="APASEPTIMA"/>
      </w:pPr>
      <w:r w:rsidRPr="003F5D45">
        <w:t>ResNet50, aunque tiene un buen desempeño, queda rezagado en varias clases, especialmente en Glaucoma, y esto reduce su fiabilidad en comparación con EfficientNet y VGG19.</w:t>
      </w:r>
    </w:p>
    <w:p w14:paraId="50E84FD5" w14:textId="123CF0C5" w:rsidR="003F5D45" w:rsidRPr="003F5D45" w:rsidRDefault="00BD7EE3" w:rsidP="00A31B1C">
      <w:pPr>
        <w:pStyle w:val="Subtitulos"/>
      </w:pPr>
      <w:bookmarkStart w:id="133" w:name="_Toc183157854"/>
      <w:r>
        <w:t>7</w:t>
      </w:r>
      <w:r w:rsidR="003F5D45" w:rsidRPr="003F5D45">
        <w:t>.7 Selección de Arquitecturas para la Clasificación del Ciclo 3</w:t>
      </w:r>
      <w:bookmarkEnd w:id="133"/>
    </w:p>
    <w:p w14:paraId="7B4B78D0" w14:textId="298BF02A" w:rsidR="003F5D45" w:rsidRPr="003F5D45" w:rsidRDefault="003F5D45" w:rsidP="00A31B1C">
      <w:pPr>
        <w:pStyle w:val="APASEPTIMA"/>
      </w:pPr>
      <w:r w:rsidRPr="003F5D45">
        <w:t xml:space="preserve">En el Ciclo 3 se evaluó una arquitectura (EfficientNet) utilizando un dataset con imágenes de fondo de ojo con Batch Size 32, llevando a cabo 5 repeticiones, y 100 épocas en cada repetición; el modelo escogido fue evaluado utilizando una tasa de aprendizaje:  0.001; está </w:t>
      </w:r>
      <w:r w:rsidRPr="003F5D45">
        <w:lastRenderedPageBreak/>
        <w:t>y demás configuraciones se podrán evidenciar a más detalle en su respectiva sección. Se decidió realizar la clasificación en 4 categorías: Catarata, Glaucoma, Normal y Retinopatía Diabética</w:t>
      </w:r>
    </w:p>
    <w:p w14:paraId="1966CCFC" w14:textId="1F53609B" w:rsidR="003F5D45" w:rsidRPr="003F5D45" w:rsidRDefault="00BD7EE3" w:rsidP="00A31B1C">
      <w:pPr>
        <w:pStyle w:val="SubSubtitulo"/>
      </w:pPr>
      <w:bookmarkStart w:id="134" w:name="_Toc183157855"/>
      <w:r>
        <w:t>7</w:t>
      </w:r>
      <w:r w:rsidR="003F5D45" w:rsidRPr="003F5D45">
        <w:t>.7.1 Dataset utilizado en Ciclo 3</w:t>
      </w:r>
      <w:bookmarkEnd w:id="134"/>
    </w:p>
    <w:p w14:paraId="17D2981F" w14:textId="18C02BB0" w:rsidR="003F5D45" w:rsidRPr="003F5D45" w:rsidRDefault="003F5D45" w:rsidP="00A31B1C">
      <w:pPr>
        <w:pStyle w:val="APASEPTIMA"/>
      </w:pPr>
      <w:r w:rsidRPr="003F5D45">
        <w:t xml:space="preserve">Con el fin de evaluar la capacidad de los modelos para distinguir entre cada una de estas patologías, se decidió realizar la clasificación en cuatro categorías: normal, retinopatía diabética, glaucoma, catarata. El total de imágenes para la clase normal es de 1074, 1098 para retinopatía diabética, 1007 para glaucoma y 960 para catarata. La decisión de usar el dataset con cuatro clases yace en que, al aprender patrones más complejos y variados dentro de cada categoría, los modelos se vuelven más robustos frente a la variabilidad en las imágenes médicas </w:t>
      </w:r>
      <w:sdt>
        <w:sdtPr>
          <w:id w:val="-1346709603"/>
          <w:citation/>
        </w:sdtPr>
        <w:sdtContent>
          <w:r w:rsidR="00A31B1C">
            <w:fldChar w:fldCharType="begin"/>
          </w:r>
          <w:r w:rsidR="00A31B1C">
            <w:instrText xml:space="preserve"> CITATION Gon23 \l 3082 </w:instrText>
          </w:r>
          <w:r w:rsidR="00A31B1C">
            <w:fldChar w:fldCharType="separate"/>
          </w:r>
          <w:r w:rsidR="00A31B1C">
            <w:rPr>
              <w:noProof/>
            </w:rPr>
            <w:t>(Gong, 2023)</w:t>
          </w:r>
          <w:r w:rsidR="00A31B1C">
            <w:fldChar w:fldCharType="end"/>
          </w:r>
        </w:sdtContent>
      </w:sdt>
      <w:r w:rsidR="00A31B1C">
        <w:t xml:space="preserve"> </w:t>
      </w:r>
      <w:r w:rsidRPr="003F5D45">
        <w:t>Investigaciones previas, como las de Gulshan et al. (2016) y Kermany et al. (2018), han demostrado que un mayor número de clases puede ayudar a mejorar la capacidad del modelo para generalizar a nuevas imágenes que no ha visto antes; esto es especialmente imprescindible en aplicaciones médicas donde la diversidad en las presentaciones clínicas puede ser alta.</w:t>
      </w:r>
    </w:p>
    <w:p w14:paraId="05229610" w14:textId="16A1DCD1" w:rsidR="003F5D45" w:rsidRPr="003F5D45" w:rsidRDefault="00BD7EE3" w:rsidP="00A31B1C">
      <w:pPr>
        <w:pStyle w:val="SubSubtitulo"/>
      </w:pPr>
      <w:bookmarkStart w:id="135" w:name="_Toc183157856"/>
      <w:r>
        <w:t>7</w:t>
      </w:r>
      <w:r w:rsidR="003F5D45" w:rsidRPr="003F5D45">
        <w:t>.7.1 Hiperparámetros y Configuraciones</w:t>
      </w:r>
      <w:bookmarkEnd w:id="135"/>
    </w:p>
    <w:p w14:paraId="1AE38B27" w14:textId="77777777" w:rsidR="003F5D45" w:rsidRDefault="003F5D45" w:rsidP="003F5D45">
      <w:pPr>
        <w:pStyle w:val="APASEPTIMA"/>
        <w:rPr>
          <w:lang w:val="es-CO"/>
        </w:rPr>
      </w:pPr>
      <w:r w:rsidRPr="003F5D45">
        <w:rPr>
          <w:lang w:val="es-CO"/>
        </w:rPr>
        <w:t>Para el desarrollo de este ciclo, se utilizaron los siguientes hiperparámetros y configuraciones:</w:t>
      </w:r>
    </w:p>
    <w:p w14:paraId="3D7187B1" w14:textId="77777777" w:rsidR="009B40A8" w:rsidRDefault="009B40A8">
      <w:pPr>
        <w:rPr>
          <w:rFonts w:ascii="Times New Roman" w:hAnsi="Times New Roman"/>
          <w:b/>
          <w:bCs/>
          <w:color w:val="000000" w:themeColor="text1"/>
          <w:sz w:val="24"/>
          <w:szCs w:val="18"/>
          <w:lang w:val="es-ES"/>
        </w:rPr>
      </w:pPr>
      <w:bookmarkStart w:id="136" w:name="_Toc180871488"/>
      <w:r>
        <w:rPr>
          <w:b/>
          <w:bCs/>
        </w:rPr>
        <w:br w:type="page"/>
      </w:r>
    </w:p>
    <w:p w14:paraId="2EBE4D91" w14:textId="4E0CFB9E" w:rsidR="00412362" w:rsidRPr="00412362" w:rsidRDefault="00A31B1C" w:rsidP="00A31B1C">
      <w:pPr>
        <w:pStyle w:val="tabb"/>
        <w:rPr>
          <w:b/>
          <w:bCs/>
        </w:rPr>
      </w:pPr>
      <w:r w:rsidRPr="00412362">
        <w:rPr>
          <w:b/>
          <w:bCs/>
        </w:rPr>
        <w:lastRenderedPageBreak/>
        <w:t>Tabla 4</w:t>
      </w:r>
      <w:r w:rsidR="00392D30">
        <w:rPr>
          <w:b/>
          <w:bCs/>
        </w:rPr>
        <w:t>4</w:t>
      </w:r>
      <w:r w:rsidRPr="00412362">
        <w:rPr>
          <w:b/>
          <w:bCs/>
        </w:rPr>
        <w:t xml:space="preserve">.  </w:t>
      </w:r>
    </w:p>
    <w:p w14:paraId="265E1882" w14:textId="238B36B4" w:rsidR="00A31B1C" w:rsidRPr="003F5D45" w:rsidRDefault="00A31B1C" w:rsidP="00A31B1C">
      <w:pPr>
        <w:pStyle w:val="tabb"/>
      </w:pPr>
      <w:r w:rsidRPr="00A31B1C">
        <w:t>Configuración de hiperparámetros ciclo 3</w:t>
      </w:r>
      <w:bookmarkEnd w:id="136"/>
    </w:p>
    <w:tbl>
      <w:tblPr>
        <w:tblStyle w:val="NormaApa7Edition"/>
        <w:tblW w:w="0" w:type="auto"/>
        <w:tblLook w:val="04A0" w:firstRow="1" w:lastRow="0" w:firstColumn="1" w:lastColumn="0" w:noHBand="0" w:noVBand="1"/>
      </w:tblPr>
      <w:tblGrid>
        <w:gridCol w:w="2826"/>
        <w:gridCol w:w="6534"/>
      </w:tblGrid>
      <w:tr w:rsidR="003F5D45" w:rsidRPr="003F5D45" w14:paraId="72794E56" w14:textId="77777777" w:rsidTr="00A31B1C">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02DEF5B1" w14:textId="77777777" w:rsidR="003F5D45" w:rsidRPr="003F5D45" w:rsidRDefault="003F5D45" w:rsidP="003F5D45">
            <w:pPr>
              <w:pStyle w:val="APASEPTIMA"/>
              <w:rPr>
                <w:lang w:val="es-CO"/>
              </w:rPr>
            </w:pPr>
            <w:r w:rsidRPr="003F5D45">
              <w:rPr>
                <w:b/>
                <w:bCs/>
                <w:lang w:val="es-CO"/>
              </w:rPr>
              <w:t>Hiperparámetro</w:t>
            </w:r>
          </w:p>
        </w:tc>
        <w:tc>
          <w:tcPr>
            <w:tcW w:w="0" w:type="auto"/>
            <w:hideMark/>
          </w:tcPr>
          <w:p w14:paraId="3E843F33" w14:textId="77777777" w:rsidR="003F5D45" w:rsidRPr="003F5D45" w:rsidRDefault="003F5D45" w:rsidP="003F5D45">
            <w:pPr>
              <w:pStyle w:val="APASEPTIMA"/>
              <w:rPr>
                <w:lang w:val="es-CO"/>
              </w:rPr>
            </w:pPr>
            <w:r w:rsidRPr="003F5D45">
              <w:rPr>
                <w:b/>
                <w:bCs/>
                <w:lang w:val="es-CO"/>
              </w:rPr>
              <w:t>Configuración</w:t>
            </w:r>
          </w:p>
        </w:tc>
      </w:tr>
      <w:tr w:rsidR="003F5D45" w:rsidRPr="003F5D45" w14:paraId="07D3DB3E" w14:textId="77777777" w:rsidTr="00A31B1C">
        <w:trPr>
          <w:trHeight w:val="585"/>
        </w:trPr>
        <w:tc>
          <w:tcPr>
            <w:tcW w:w="0" w:type="auto"/>
            <w:hideMark/>
          </w:tcPr>
          <w:p w14:paraId="32BF1CAC" w14:textId="77777777" w:rsidR="003F5D45" w:rsidRPr="003F5D45" w:rsidRDefault="003F5D45" w:rsidP="003F5D45">
            <w:pPr>
              <w:pStyle w:val="APASEPTIMA"/>
              <w:rPr>
                <w:lang w:val="es-CO"/>
              </w:rPr>
            </w:pPr>
            <w:r w:rsidRPr="003F5D45">
              <w:rPr>
                <w:lang w:val="es-CO"/>
              </w:rPr>
              <w:t>Learning Rates</w:t>
            </w:r>
          </w:p>
        </w:tc>
        <w:tc>
          <w:tcPr>
            <w:tcW w:w="0" w:type="auto"/>
            <w:hideMark/>
          </w:tcPr>
          <w:p w14:paraId="68BBCDD2" w14:textId="77777777" w:rsidR="003F5D45" w:rsidRPr="003F5D45" w:rsidRDefault="003F5D45" w:rsidP="003F5D45">
            <w:pPr>
              <w:pStyle w:val="APASEPTIMA"/>
              <w:rPr>
                <w:lang w:val="es-CO"/>
              </w:rPr>
            </w:pPr>
            <w:r w:rsidRPr="003F5D45">
              <w:rPr>
                <w:lang w:val="es-CO"/>
              </w:rPr>
              <w:t>0.001 para EfficientNet </w:t>
            </w:r>
          </w:p>
        </w:tc>
      </w:tr>
      <w:tr w:rsidR="003F5D45" w:rsidRPr="003F5D45" w14:paraId="314C56D7" w14:textId="77777777" w:rsidTr="00A31B1C">
        <w:trPr>
          <w:trHeight w:val="525"/>
        </w:trPr>
        <w:tc>
          <w:tcPr>
            <w:tcW w:w="0" w:type="auto"/>
            <w:hideMark/>
          </w:tcPr>
          <w:p w14:paraId="658E86DA" w14:textId="77777777" w:rsidR="003F5D45" w:rsidRPr="003F5D45" w:rsidRDefault="003F5D45" w:rsidP="003F5D45">
            <w:pPr>
              <w:pStyle w:val="APASEPTIMA"/>
              <w:rPr>
                <w:lang w:val="es-CO"/>
              </w:rPr>
            </w:pPr>
            <w:r w:rsidRPr="003F5D45">
              <w:rPr>
                <w:lang w:val="es-CO"/>
              </w:rPr>
              <w:t>Batch Size</w:t>
            </w:r>
          </w:p>
        </w:tc>
        <w:tc>
          <w:tcPr>
            <w:tcW w:w="0" w:type="auto"/>
            <w:hideMark/>
          </w:tcPr>
          <w:p w14:paraId="27D85547" w14:textId="77777777" w:rsidR="003F5D45" w:rsidRPr="003F5D45" w:rsidRDefault="003F5D45" w:rsidP="003F5D45">
            <w:pPr>
              <w:pStyle w:val="APASEPTIMA"/>
              <w:rPr>
                <w:lang w:val="es-CO"/>
              </w:rPr>
            </w:pPr>
            <w:r w:rsidRPr="003F5D45">
              <w:rPr>
                <w:lang w:val="es-CO"/>
              </w:rPr>
              <w:t>32  para todas las pruebas</w:t>
            </w:r>
          </w:p>
        </w:tc>
      </w:tr>
      <w:tr w:rsidR="003F5D45" w:rsidRPr="003F5D45" w14:paraId="371F0FAD" w14:textId="77777777" w:rsidTr="00A31B1C">
        <w:trPr>
          <w:trHeight w:val="570"/>
        </w:trPr>
        <w:tc>
          <w:tcPr>
            <w:tcW w:w="0" w:type="auto"/>
            <w:hideMark/>
          </w:tcPr>
          <w:p w14:paraId="58AC4BF9" w14:textId="77777777" w:rsidR="003F5D45" w:rsidRPr="003F5D45" w:rsidRDefault="003F5D45" w:rsidP="003F5D45">
            <w:pPr>
              <w:pStyle w:val="APASEPTIMA"/>
              <w:rPr>
                <w:lang w:val="es-CO"/>
              </w:rPr>
            </w:pPr>
            <w:r w:rsidRPr="003F5D45">
              <w:rPr>
                <w:lang w:val="es-CO"/>
              </w:rPr>
              <w:t>Número de Épocas</w:t>
            </w:r>
          </w:p>
        </w:tc>
        <w:tc>
          <w:tcPr>
            <w:tcW w:w="0" w:type="auto"/>
            <w:hideMark/>
          </w:tcPr>
          <w:p w14:paraId="64EB6F70" w14:textId="77777777" w:rsidR="003F5D45" w:rsidRPr="003F5D45" w:rsidRDefault="003F5D45" w:rsidP="003F5D45">
            <w:pPr>
              <w:pStyle w:val="APASEPTIMA"/>
              <w:rPr>
                <w:lang w:val="es-CO"/>
              </w:rPr>
            </w:pPr>
            <w:r w:rsidRPr="003F5D45">
              <w:rPr>
                <w:lang w:val="es-CO"/>
              </w:rPr>
              <w:t>100 épocas para cada modelo</w:t>
            </w:r>
          </w:p>
        </w:tc>
      </w:tr>
      <w:tr w:rsidR="003F5D45" w:rsidRPr="003F5D45" w14:paraId="4AE7D601" w14:textId="77777777" w:rsidTr="00A31B1C">
        <w:trPr>
          <w:trHeight w:val="1155"/>
        </w:trPr>
        <w:tc>
          <w:tcPr>
            <w:tcW w:w="0" w:type="auto"/>
            <w:hideMark/>
          </w:tcPr>
          <w:p w14:paraId="3DA94095" w14:textId="77777777" w:rsidR="003F5D45" w:rsidRPr="003F5D45" w:rsidRDefault="003F5D45" w:rsidP="003F5D45">
            <w:pPr>
              <w:pStyle w:val="APASEPTIMA"/>
              <w:rPr>
                <w:lang w:val="es-CO"/>
              </w:rPr>
            </w:pPr>
            <w:r w:rsidRPr="003F5D45">
              <w:rPr>
                <w:lang w:val="es-CO"/>
              </w:rPr>
              <w:t>Repeticiones</w:t>
            </w:r>
          </w:p>
        </w:tc>
        <w:tc>
          <w:tcPr>
            <w:tcW w:w="0" w:type="auto"/>
            <w:hideMark/>
          </w:tcPr>
          <w:p w14:paraId="211F5AB7" w14:textId="77777777" w:rsidR="003F5D45" w:rsidRPr="003F5D45" w:rsidRDefault="003F5D45" w:rsidP="003F5D45">
            <w:pPr>
              <w:pStyle w:val="APASEPTIMA"/>
              <w:rPr>
                <w:lang w:val="es-CO"/>
              </w:rPr>
            </w:pPr>
            <w:r w:rsidRPr="003F5D45">
              <w:rPr>
                <w:lang w:val="es-CO"/>
              </w:rPr>
              <w:t>5 repeticiones para cada tasa de aprendizaje (reducido debido al tiempo limitado para realizar los experimentos)</w:t>
            </w:r>
          </w:p>
        </w:tc>
      </w:tr>
      <w:tr w:rsidR="003F5D45" w:rsidRPr="003F5D45" w14:paraId="23C3A856" w14:textId="77777777" w:rsidTr="00A31B1C">
        <w:trPr>
          <w:trHeight w:val="570"/>
        </w:trPr>
        <w:tc>
          <w:tcPr>
            <w:tcW w:w="0" w:type="auto"/>
            <w:hideMark/>
          </w:tcPr>
          <w:p w14:paraId="3B09AEB1" w14:textId="77777777" w:rsidR="003F5D45" w:rsidRPr="003F5D45" w:rsidRDefault="003F5D45" w:rsidP="003F5D45">
            <w:pPr>
              <w:pStyle w:val="APASEPTIMA"/>
              <w:rPr>
                <w:lang w:val="es-CO"/>
              </w:rPr>
            </w:pPr>
            <w:r w:rsidRPr="003F5D45">
              <w:rPr>
                <w:lang w:val="es-CO"/>
              </w:rPr>
              <w:t>Función de Pérdida</w:t>
            </w:r>
          </w:p>
        </w:tc>
        <w:tc>
          <w:tcPr>
            <w:tcW w:w="0" w:type="auto"/>
            <w:hideMark/>
          </w:tcPr>
          <w:p w14:paraId="7D7F9D54" w14:textId="77777777" w:rsidR="003F5D45" w:rsidRPr="003F5D45" w:rsidRDefault="003F5D45" w:rsidP="003F5D45">
            <w:pPr>
              <w:pStyle w:val="APASEPTIMA"/>
              <w:rPr>
                <w:lang w:val="es-CO"/>
              </w:rPr>
            </w:pPr>
            <w:r w:rsidRPr="003F5D45">
              <w:rPr>
                <w:lang w:val="es-CO"/>
              </w:rPr>
              <w:t>Entropía cruzada (Cross-Entropy Loss) para la clasificación</w:t>
            </w:r>
          </w:p>
        </w:tc>
      </w:tr>
      <w:tr w:rsidR="003F5D45" w:rsidRPr="003F5D45" w14:paraId="7A43F54A" w14:textId="77777777" w:rsidTr="00A31B1C">
        <w:trPr>
          <w:trHeight w:val="870"/>
        </w:trPr>
        <w:tc>
          <w:tcPr>
            <w:tcW w:w="0" w:type="auto"/>
            <w:hideMark/>
          </w:tcPr>
          <w:p w14:paraId="241DB8CC" w14:textId="77777777" w:rsidR="003F5D45" w:rsidRPr="003F5D45" w:rsidRDefault="003F5D45" w:rsidP="003F5D45">
            <w:pPr>
              <w:pStyle w:val="APASEPTIMA"/>
              <w:rPr>
                <w:lang w:val="es-CO"/>
              </w:rPr>
            </w:pPr>
            <w:r w:rsidRPr="003F5D45">
              <w:rPr>
                <w:lang w:val="es-CO"/>
              </w:rPr>
              <w:t>Función de Activación</w:t>
            </w:r>
          </w:p>
        </w:tc>
        <w:tc>
          <w:tcPr>
            <w:tcW w:w="0" w:type="auto"/>
            <w:hideMark/>
          </w:tcPr>
          <w:p w14:paraId="23471D83" w14:textId="77777777" w:rsidR="003F5D45" w:rsidRPr="003F5D45" w:rsidRDefault="003F5D45" w:rsidP="003F5D45">
            <w:pPr>
              <w:pStyle w:val="APASEPTIMA"/>
              <w:rPr>
                <w:lang w:val="es-CO"/>
              </w:rPr>
            </w:pPr>
            <w:r w:rsidRPr="003F5D45">
              <w:rPr>
                <w:lang w:val="es-CO"/>
              </w:rPr>
              <w:t>Softmax en la capa de salida, adecuada para la clasificación multiclase</w:t>
            </w:r>
          </w:p>
        </w:tc>
      </w:tr>
      <w:tr w:rsidR="003F5D45" w:rsidRPr="003F5D45" w14:paraId="1169F8CB" w14:textId="77777777" w:rsidTr="00A31B1C">
        <w:trPr>
          <w:trHeight w:val="870"/>
        </w:trPr>
        <w:tc>
          <w:tcPr>
            <w:tcW w:w="0" w:type="auto"/>
            <w:hideMark/>
          </w:tcPr>
          <w:p w14:paraId="1C261BC2" w14:textId="77777777" w:rsidR="003F5D45" w:rsidRPr="003F5D45" w:rsidRDefault="003F5D45" w:rsidP="003F5D45">
            <w:pPr>
              <w:pStyle w:val="APASEPTIMA"/>
              <w:rPr>
                <w:lang w:val="es-CO"/>
              </w:rPr>
            </w:pPr>
            <w:r w:rsidRPr="003F5D45">
              <w:rPr>
                <w:lang w:val="es-CO"/>
              </w:rPr>
              <w:t>Optimización</w:t>
            </w:r>
          </w:p>
        </w:tc>
        <w:tc>
          <w:tcPr>
            <w:tcW w:w="0" w:type="auto"/>
            <w:hideMark/>
          </w:tcPr>
          <w:p w14:paraId="7D03AF53" w14:textId="77777777" w:rsidR="003F5D45" w:rsidRPr="003F5D45" w:rsidRDefault="003F5D45" w:rsidP="003F5D45">
            <w:pPr>
              <w:pStyle w:val="APASEPTIMA"/>
              <w:rPr>
                <w:lang w:val="es-CO"/>
              </w:rPr>
            </w:pPr>
            <w:r w:rsidRPr="003F5D45">
              <w:rPr>
                <w:lang w:val="es-CO"/>
              </w:rPr>
              <w:t>Optimizador Adam, conocido por su eficiencia y adaptación del learning rate durante el entrenamiento</w:t>
            </w:r>
          </w:p>
        </w:tc>
      </w:tr>
      <w:tr w:rsidR="003F5D45" w:rsidRPr="003F5D45" w14:paraId="13640B92" w14:textId="77777777" w:rsidTr="00A31B1C">
        <w:trPr>
          <w:trHeight w:val="1155"/>
        </w:trPr>
        <w:tc>
          <w:tcPr>
            <w:tcW w:w="0" w:type="auto"/>
            <w:hideMark/>
          </w:tcPr>
          <w:p w14:paraId="297A3E1E" w14:textId="77777777" w:rsidR="003F5D45" w:rsidRPr="003F5D45" w:rsidRDefault="003F5D45" w:rsidP="003F5D45">
            <w:pPr>
              <w:pStyle w:val="APASEPTIMA"/>
              <w:rPr>
                <w:lang w:val="es-CO"/>
              </w:rPr>
            </w:pPr>
            <w:r w:rsidRPr="003F5D45">
              <w:rPr>
                <w:lang w:val="es-CO"/>
              </w:rPr>
              <w:t>Validación Cruzada</w:t>
            </w:r>
          </w:p>
        </w:tc>
        <w:tc>
          <w:tcPr>
            <w:tcW w:w="0" w:type="auto"/>
            <w:hideMark/>
          </w:tcPr>
          <w:p w14:paraId="51ADCB7B" w14:textId="77777777" w:rsidR="003F5D45" w:rsidRPr="003F5D45" w:rsidRDefault="003F5D45" w:rsidP="003F5D45">
            <w:pPr>
              <w:pStyle w:val="APASEPTIMA"/>
              <w:rPr>
                <w:lang w:val="es-CO"/>
              </w:rPr>
            </w:pPr>
            <w:r w:rsidRPr="003F5D45">
              <w:rPr>
                <w:lang w:val="es-CO"/>
              </w:rPr>
              <w:t>Enfoque de validación cruzada implementado para evaluar el desempeño del modelo y reducir el riesgo de sobreajuste</w:t>
            </w:r>
          </w:p>
        </w:tc>
      </w:tr>
    </w:tbl>
    <w:p w14:paraId="632D0939" w14:textId="77777777" w:rsidR="00412362" w:rsidRDefault="00412362" w:rsidP="00412362">
      <w:pPr>
        <w:pStyle w:val="SubSubtitulo"/>
        <w:ind w:firstLine="0"/>
      </w:pPr>
    </w:p>
    <w:p w14:paraId="72ADE5A0" w14:textId="77777777" w:rsidR="00435CAE" w:rsidRPr="00435CAE" w:rsidRDefault="00435CAE" w:rsidP="00435CAE">
      <w:pPr>
        <w:pStyle w:val="TDC3"/>
      </w:pPr>
    </w:p>
    <w:p w14:paraId="001CAA5F" w14:textId="6F72FEE2" w:rsidR="003F5D45" w:rsidRPr="003F5D45" w:rsidRDefault="00BD7EE3" w:rsidP="00A31B1C">
      <w:pPr>
        <w:pStyle w:val="SubSubtitulo"/>
      </w:pPr>
      <w:bookmarkStart w:id="137" w:name="_Toc183157857"/>
      <w:r>
        <w:lastRenderedPageBreak/>
        <w:t>7</w:t>
      </w:r>
      <w:r w:rsidR="003F5D45" w:rsidRPr="003F5D45">
        <w:t>.7.2 Ajuste de paciencia Ciclo 3</w:t>
      </w:r>
      <w:bookmarkEnd w:id="137"/>
    </w:p>
    <w:p w14:paraId="66C0B92E" w14:textId="64444159" w:rsidR="003F5D45" w:rsidRPr="003F5D45" w:rsidRDefault="003F5D45" w:rsidP="003F5D45">
      <w:pPr>
        <w:pStyle w:val="APASEPTIMA"/>
        <w:rPr>
          <w:lang w:val="es-CO"/>
        </w:rPr>
      </w:pPr>
      <w:r w:rsidRPr="003F5D45">
        <w:rPr>
          <w:lang w:val="es-CO"/>
        </w:rPr>
        <w:t>En este e</w:t>
      </w:r>
      <w:r w:rsidR="00114619">
        <w:rPr>
          <w:lang w:val="es-CO"/>
        </w:rPr>
        <w:t xml:space="preserve">xperimento también </w:t>
      </w:r>
      <w:r w:rsidRPr="003F5D45">
        <w:rPr>
          <w:lang w:val="es-CO"/>
        </w:rPr>
        <w:t xml:space="preserve">se utilizó una configuración de "paciencia" (patience) que permite reducir la tasa de aprendizaje si la precisión de validación no mejora después de </w:t>
      </w:r>
      <w:r w:rsidR="00114619">
        <w:rPr>
          <w:lang w:val="es-CO"/>
        </w:rPr>
        <w:t>7</w:t>
      </w:r>
      <w:r w:rsidRPr="003F5D45">
        <w:rPr>
          <w:lang w:val="es-CO"/>
        </w:rPr>
        <w:t xml:space="preserve"> épocas. Si la precisión de validación no mejora después de 10 épocas, el entrenamiento se detiene</w:t>
      </w:r>
      <w:r w:rsidR="00114619">
        <w:rPr>
          <w:lang w:val="es-CO"/>
        </w:rPr>
        <w:t>.</w:t>
      </w:r>
    </w:p>
    <w:p w14:paraId="0A8CFC2C" w14:textId="579DC4C5" w:rsidR="003F5D45" w:rsidRPr="003F5D45" w:rsidRDefault="00BD7EE3" w:rsidP="00A31B1C">
      <w:pPr>
        <w:pStyle w:val="SubSubtitulo"/>
      </w:pPr>
      <w:bookmarkStart w:id="138" w:name="_Toc183157858"/>
      <w:r>
        <w:t>7</w:t>
      </w:r>
      <w:r w:rsidR="003F5D45" w:rsidRPr="003F5D45">
        <w:t>.7.3 Análisis de Resultados</w:t>
      </w:r>
      <w:bookmarkEnd w:id="138"/>
    </w:p>
    <w:p w14:paraId="5DB2D968" w14:textId="77777777" w:rsidR="003F5D45" w:rsidRPr="003F5D45" w:rsidRDefault="003F5D45" w:rsidP="00A31B1C">
      <w:pPr>
        <w:pStyle w:val="subsubsub4"/>
      </w:pPr>
      <w:r w:rsidRPr="003F5D45">
        <w:t>4.7.3.1 EfficientNet </w:t>
      </w:r>
    </w:p>
    <w:p w14:paraId="75809D5A" w14:textId="07BF5E7F" w:rsidR="00412362" w:rsidRDefault="003F5D45" w:rsidP="00A31B1C">
      <w:pPr>
        <w:pStyle w:val="APASEPTIMA"/>
        <w:rPr>
          <w:rStyle w:val="tabbCar"/>
        </w:rPr>
      </w:pPr>
      <w:r w:rsidRPr="003F5D45">
        <w:t>Resumen General:</w:t>
      </w:r>
      <w:r w:rsidRPr="003F5D45">
        <w:br/>
      </w:r>
      <w:r w:rsidR="00A31B1C">
        <w:tab/>
      </w:r>
      <w:r w:rsidR="00A31B1C" w:rsidRPr="00412362">
        <w:rPr>
          <w:rStyle w:val="tabbCar"/>
          <w:b/>
          <w:bCs/>
        </w:rPr>
        <w:t>Tabla 4</w:t>
      </w:r>
      <w:r w:rsidR="00392D30">
        <w:rPr>
          <w:rStyle w:val="tabbCar"/>
          <w:b/>
          <w:bCs/>
        </w:rPr>
        <w:t>5</w:t>
      </w:r>
      <w:r w:rsidR="00A31B1C" w:rsidRPr="00412362">
        <w:rPr>
          <w:rStyle w:val="tabbCar"/>
          <w:b/>
          <w:bCs/>
        </w:rPr>
        <w:t>.</w:t>
      </w:r>
    </w:p>
    <w:p w14:paraId="314B582E" w14:textId="51C7B53C" w:rsidR="003F5D45" w:rsidRPr="00A31B1C" w:rsidRDefault="00A31B1C" w:rsidP="00A31B1C">
      <w:pPr>
        <w:pStyle w:val="APASEPTIMA"/>
      </w:pPr>
      <w:r w:rsidRPr="00A31B1C">
        <w:rPr>
          <w:rStyle w:val="tabbCar"/>
        </w:rPr>
        <w:t xml:space="preserve"> Resumen general Efficientnet ciclo 3</w:t>
      </w:r>
    </w:p>
    <w:tbl>
      <w:tblPr>
        <w:tblStyle w:val="NormaApa7Edition"/>
        <w:tblW w:w="9498" w:type="dxa"/>
        <w:tblLook w:val="04A0" w:firstRow="1" w:lastRow="0" w:firstColumn="1" w:lastColumn="0" w:noHBand="0" w:noVBand="1"/>
      </w:tblPr>
      <w:tblGrid>
        <w:gridCol w:w="2323"/>
        <w:gridCol w:w="1958"/>
        <w:gridCol w:w="3016"/>
        <w:gridCol w:w="2470"/>
      </w:tblGrid>
      <w:tr w:rsidR="003F5D45" w:rsidRPr="003F5D45" w14:paraId="19C376CA" w14:textId="77777777" w:rsidTr="00A31B1C">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328297AE" w14:textId="77777777" w:rsidR="003F5D45" w:rsidRPr="003F5D45" w:rsidRDefault="003F5D45" w:rsidP="003F5D45">
            <w:pPr>
              <w:pStyle w:val="APASEPTIMA"/>
              <w:rPr>
                <w:lang w:val="es-CO"/>
              </w:rPr>
            </w:pPr>
            <w:r w:rsidRPr="003F5D45">
              <w:rPr>
                <w:b/>
                <w:bCs/>
                <w:lang w:val="es-CO"/>
              </w:rPr>
              <w:t>learning_rate</w:t>
            </w:r>
          </w:p>
        </w:tc>
        <w:tc>
          <w:tcPr>
            <w:tcW w:w="0" w:type="auto"/>
            <w:hideMark/>
          </w:tcPr>
          <w:p w14:paraId="5701C62D" w14:textId="77777777" w:rsidR="003F5D45" w:rsidRPr="003F5D45" w:rsidRDefault="003F5D45" w:rsidP="003F5D45">
            <w:pPr>
              <w:pStyle w:val="APASEPTIMA"/>
              <w:rPr>
                <w:lang w:val="es-CO"/>
              </w:rPr>
            </w:pPr>
            <w:r w:rsidRPr="003F5D45">
              <w:rPr>
                <w:b/>
                <w:bCs/>
                <w:lang w:val="es-CO"/>
              </w:rPr>
              <w:t>repeticion</w:t>
            </w:r>
          </w:p>
        </w:tc>
        <w:tc>
          <w:tcPr>
            <w:tcW w:w="0" w:type="auto"/>
            <w:hideMark/>
          </w:tcPr>
          <w:p w14:paraId="7A1C8FA0" w14:textId="77777777" w:rsidR="003F5D45" w:rsidRPr="003F5D45" w:rsidRDefault="003F5D45" w:rsidP="003F5D45">
            <w:pPr>
              <w:pStyle w:val="APASEPTIMA"/>
              <w:rPr>
                <w:lang w:val="es-CO"/>
              </w:rPr>
            </w:pPr>
            <w:r w:rsidRPr="003F5D45">
              <w:rPr>
                <w:b/>
                <w:bCs/>
                <w:lang w:val="es-CO"/>
              </w:rPr>
              <w:t>mejor_val_accuracy</w:t>
            </w:r>
          </w:p>
        </w:tc>
        <w:tc>
          <w:tcPr>
            <w:tcW w:w="2505" w:type="dxa"/>
            <w:hideMark/>
          </w:tcPr>
          <w:p w14:paraId="34BEE0D1" w14:textId="77777777" w:rsidR="003F5D45" w:rsidRPr="003F5D45" w:rsidRDefault="003F5D45" w:rsidP="003F5D45">
            <w:pPr>
              <w:pStyle w:val="APASEPTIMA"/>
              <w:rPr>
                <w:lang w:val="es-CO"/>
              </w:rPr>
            </w:pPr>
            <w:r w:rsidRPr="003F5D45">
              <w:rPr>
                <w:b/>
                <w:bCs/>
                <w:lang w:val="es-CO"/>
              </w:rPr>
              <w:t>mejor_val_loss</w:t>
            </w:r>
          </w:p>
        </w:tc>
      </w:tr>
      <w:tr w:rsidR="003F5D45" w:rsidRPr="003F5D45" w14:paraId="53B0656A" w14:textId="77777777" w:rsidTr="00A31B1C">
        <w:trPr>
          <w:trHeight w:val="525"/>
        </w:trPr>
        <w:tc>
          <w:tcPr>
            <w:tcW w:w="0" w:type="auto"/>
            <w:hideMark/>
          </w:tcPr>
          <w:p w14:paraId="7AB0D415" w14:textId="77777777" w:rsidR="003F5D45" w:rsidRPr="003F5D45" w:rsidRDefault="003F5D45" w:rsidP="003F5D45">
            <w:pPr>
              <w:pStyle w:val="APASEPTIMA"/>
              <w:rPr>
                <w:lang w:val="es-CO"/>
              </w:rPr>
            </w:pPr>
            <w:r w:rsidRPr="003F5D45">
              <w:rPr>
                <w:lang w:val="es-CO"/>
              </w:rPr>
              <w:t>0.001</w:t>
            </w:r>
          </w:p>
        </w:tc>
        <w:tc>
          <w:tcPr>
            <w:tcW w:w="0" w:type="auto"/>
            <w:hideMark/>
          </w:tcPr>
          <w:p w14:paraId="6CC52C60" w14:textId="77777777" w:rsidR="003F5D45" w:rsidRPr="003F5D45" w:rsidRDefault="003F5D45" w:rsidP="003F5D45">
            <w:pPr>
              <w:pStyle w:val="APASEPTIMA"/>
              <w:rPr>
                <w:lang w:val="es-CO"/>
              </w:rPr>
            </w:pPr>
            <w:r w:rsidRPr="003F5D45">
              <w:rPr>
                <w:lang w:val="es-CO"/>
              </w:rPr>
              <w:t>3</w:t>
            </w:r>
          </w:p>
        </w:tc>
        <w:tc>
          <w:tcPr>
            <w:tcW w:w="0" w:type="auto"/>
            <w:hideMark/>
          </w:tcPr>
          <w:p w14:paraId="63445DBA" w14:textId="77777777" w:rsidR="003F5D45" w:rsidRPr="003F5D45" w:rsidRDefault="003F5D45" w:rsidP="003F5D45">
            <w:pPr>
              <w:pStyle w:val="APASEPTIMA"/>
              <w:rPr>
                <w:lang w:val="es-CO"/>
              </w:rPr>
            </w:pPr>
            <w:r w:rsidRPr="003F5D45">
              <w:rPr>
                <w:lang w:val="es-CO"/>
              </w:rPr>
              <w:t>0.961</w:t>
            </w:r>
          </w:p>
        </w:tc>
        <w:tc>
          <w:tcPr>
            <w:tcW w:w="2505" w:type="dxa"/>
            <w:hideMark/>
          </w:tcPr>
          <w:p w14:paraId="50CC9657" w14:textId="77777777" w:rsidR="003F5D45" w:rsidRPr="003F5D45" w:rsidRDefault="003F5D45" w:rsidP="003F5D45">
            <w:pPr>
              <w:pStyle w:val="APASEPTIMA"/>
              <w:rPr>
                <w:lang w:val="es-CO"/>
              </w:rPr>
            </w:pPr>
            <w:r w:rsidRPr="003F5D45">
              <w:rPr>
                <w:lang w:val="es-CO"/>
              </w:rPr>
              <w:t>0.2188</w:t>
            </w:r>
          </w:p>
        </w:tc>
      </w:tr>
    </w:tbl>
    <w:p w14:paraId="312F7D3C" w14:textId="77777777" w:rsidR="00A31B1C" w:rsidRDefault="00A31B1C" w:rsidP="00A31B1C">
      <w:pPr>
        <w:pStyle w:val="APASEPTIMA"/>
        <w:ind w:firstLine="0"/>
        <w:rPr>
          <w:i/>
          <w:iCs/>
          <w:lang w:val="es-CO"/>
        </w:rPr>
      </w:pPr>
    </w:p>
    <w:p w14:paraId="18D59119" w14:textId="77777777" w:rsidR="009B40A8" w:rsidRDefault="009B40A8">
      <w:pPr>
        <w:rPr>
          <w:rFonts w:ascii="Times New Roman" w:hAnsi="Times New Roman"/>
          <w:b/>
          <w:bCs/>
          <w:color w:val="000000" w:themeColor="text1"/>
          <w:sz w:val="24"/>
          <w:szCs w:val="18"/>
        </w:rPr>
      </w:pPr>
      <w:r>
        <w:rPr>
          <w:b/>
          <w:bCs/>
        </w:rPr>
        <w:br w:type="page"/>
      </w:r>
    </w:p>
    <w:p w14:paraId="05E42597" w14:textId="476F6DD6" w:rsidR="003F5D45" w:rsidRDefault="003F5D45" w:rsidP="003F5D45">
      <w:pPr>
        <w:pStyle w:val="APASEPTIMA"/>
        <w:rPr>
          <w:b/>
          <w:bCs/>
          <w:lang w:val="es-CO"/>
        </w:rPr>
      </w:pPr>
      <w:r w:rsidRPr="003F5D45">
        <w:rPr>
          <w:b/>
          <w:bCs/>
          <w:lang w:val="es-CO"/>
        </w:rPr>
        <w:lastRenderedPageBreak/>
        <w:t>Varianza general</w:t>
      </w:r>
    </w:p>
    <w:p w14:paraId="3C6DCB0B" w14:textId="2C982440" w:rsidR="00412362" w:rsidRPr="00412362" w:rsidRDefault="00A31B1C" w:rsidP="00A31B1C">
      <w:pPr>
        <w:pStyle w:val="tabb"/>
        <w:rPr>
          <w:b/>
          <w:bCs/>
        </w:rPr>
      </w:pPr>
      <w:bookmarkStart w:id="139" w:name="_Toc180871489"/>
      <w:r w:rsidRPr="00412362">
        <w:rPr>
          <w:b/>
          <w:bCs/>
        </w:rPr>
        <w:t>Tabla 4</w:t>
      </w:r>
      <w:r w:rsidR="00392D30">
        <w:rPr>
          <w:b/>
          <w:bCs/>
        </w:rPr>
        <w:t>6</w:t>
      </w:r>
      <w:r w:rsidRPr="00412362">
        <w:rPr>
          <w:b/>
          <w:bCs/>
        </w:rPr>
        <w:t xml:space="preserve">. </w:t>
      </w:r>
    </w:p>
    <w:p w14:paraId="1C82CD93" w14:textId="62218EBD" w:rsidR="00A31B1C" w:rsidRPr="003F5D45" w:rsidRDefault="00A31B1C" w:rsidP="00A31B1C">
      <w:pPr>
        <w:pStyle w:val="tabb"/>
      </w:pPr>
      <w:r w:rsidRPr="00A31B1C">
        <w:t>Varianza general Efficientnet ciclo 3</w:t>
      </w:r>
      <w:bookmarkEnd w:id="139"/>
    </w:p>
    <w:tbl>
      <w:tblPr>
        <w:tblStyle w:val="NormaApa7Edition"/>
        <w:tblW w:w="0" w:type="auto"/>
        <w:tblLook w:val="04A0" w:firstRow="1" w:lastRow="0" w:firstColumn="1" w:lastColumn="0" w:noHBand="0" w:noVBand="1"/>
      </w:tblPr>
      <w:tblGrid>
        <w:gridCol w:w="1504"/>
        <w:gridCol w:w="1766"/>
        <w:gridCol w:w="2100"/>
        <w:gridCol w:w="2162"/>
        <w:gridCol w:w="1828"/>
      </w:tblGrid>
      <w:tr w:rsidR="006D2084" w:rsidRPr="003F5D45" w14:paraId="2AB926AF" w14:textId="05FEC955" w:rsidTr="00435CAE">
        <w:trPr>
          <w:cnfStyle w:val="100000000000" w:firstRow="1" w:lastRow="0" w:firstColumn="0" w:lastColumn="0" w:oddVBand="0" w:evenVBand="0" w:oddHBand="0" w:evenHBand="0" w:firstRowFirstColumn="0" w:firstRowLastColumn="0" w:lastRowFirstColumn="0" w:lastRowLastColumn="0"/>
          <w:trHeight w:val="525"/>
        </w:trPr>
        <w:tc>
          <w:tcPr>
            <w:tcW w:w="1701" w:type="dxa"/>
            <w:hideMark/>
          </w:tcPr>
          <w:p w14:paraId="61155153" w14:textId="77777777" w:rsidR="006D2084" w:rsidRPr="003F5D45" w:rsidRDefault="006D2084" w:rsidP="003F5D45">
            <w:pPr>
              <w:pStyle w:val="APASEPTIMA"/>
              <w:rPr>
                <w:lang w:val="es-CO"/>
              </w:rPr>
            </w:pPr>
            <w:r w:rsidRPr="003F5D45">
              <w:rPr>
                <w:b/>
                <w:bCs/>
                <w:lang w:val="es-CO"/>
              </w:rPr>
              <w:t>learning_rate</w:t>
            </w:r>
          </w:p>
        </w:tc>
        <w:tc>
          <w:tcPr>
            <w:tcW w:w="1569" w:type="dxa"/>
            <w:hideMark/>
          </w:tcPr>
          <w:p w14:paraId="09DDBD97" w14:textId="77777777" w:rsidR="006D2084" w:rsidRPr="003F5D45" w:rsidRDefault="006D2084" w:rsidP="003F5D45">
            <w:pPr>
              <w:pStyle w:val="APASEPTIMA"/>
              <w:rPr>
                <w:lang w:val="es-CO"/>
              </w:rPr>
            </w:pPr>
            <w:r w:rsidRPr="003F5D45">
              <w:rPr>
                <w:b/>
                <w:bCs/>
                <w:lang w:val="es-CO"/>
              </w:rPr>
              <w:t>varianza_val_loss</w:t>
            </w:r>
          </w:p>
        </w:tc>
        <w:tc>
          <w:tcPr>
            <w:tcW w:w="0" w:type="auto"/>
            <w:hideMark/>
          </w:tcPr>
          <w:p w14:paraId="1ABEF491" w14:textId="77777777" w:rsidR="006D2084" w:rsidRPr="003F5D45" w:rsidRDefault="006D2084" w:rsidP="003F5D45">
            <w:pPr>
              <w:pStyle w:val="APASEPTIMA"/>
              <w:rPr>
                <w:lang w:val="es-CO"/>
              </w:rPr>
            </w:pPr>
            <w:r w:rsidRPr="003F5D45">
              <w:rPr>
                <w:b/>
                <w:bCs/>
                <w:lang w:val="es-CO"/>
              </w:rPr>
              <w:t>varianza_val_accuracy</w:t>
            </w:r>
          </w:p>
        </w:tc>
        <w:tc>
          <w:tcPr>
            <w:tcW w:w="0" w:type="auto"/>
          </w:tcPr>
          <w:p w14:paraId="219A6EBE" w14:textId="19174306" w:rsidR="006D2084" w:rsidRPr="003F5D45" w:rsidRDefault="006D2084" w:rsidP="003F5D45">
            <w:pPr>
              <w:pStyle w:val="APASEPTIMA"/>
              <w:rPr>
                <w:b/>
                <w:bCs/>
                <w:lang w:val="es-CO"/>
              </w:rPr>
            </w:pPr>
            <w:r>
              <w:rPr>
                <w:b/>
                <w:bCs/>
                <w:lang w:val="es-CO"/>
              </w:rPr>
              <w:t>Promedio_val_accuracy</w:t>
            </w:r>
          </w:p>
        </w:tc>
        <w:tc>
          <w:tcPr>
            <w:tcW w:w="0" w:type="auto"/>
          </w:tcPr>
          <w:p w14:paraId="1A7E7EA6" w14:textId="5E4236D8" w:rsidR="006D2084" w:rsidRDefault="006D2084" w:rsidP="003F5D45">
            <w:pPr>
              <w:pStyle w:val="APASEPTIMA"/>
              <w:rPr>
                <w:b/>
                <w:bCs/>
                <w:lang w:val="es-CO"/>
              </w:rPr>
            </w:pPr>
            <w:r>
              <w:rPr>
                <w:b/>
                <w:bCs/>
                <w:lang w:val="es-CO"/>
              </w:rPr>
              <w:t>Promedio_val_loss</w:t>
            </w:r>
          </w:p>
        </w:tc>
      </w:tr>
      <w:tr w:rsidR="009B40A8" w:rsidRPr="003F5D45" w14:paraId="104054A5" w14:textId="01CD65B3" w:rsidTr="00435CAE">
        <w:trPr>
          <w:trHeight w:val="525"/>
        </w:trPr>
        <w:tc>
          <w:tcPr>
            <w:tcW w:w="1701" w:type="dxa"/>
            <w:hideMark/>
          </w:tcPr>
          <w:p w14:paraId="1C0DD068" w14:textId="6E61953B" w:rsidR="009B40A8" w:rsidRPr="003F5D45" w:rsidRDefault="009B40A8" w:rsidP="009B40A8">
            <w:pPr>
              <w:pStyle w:val="APASEPTIMA"/>
              <w:rPr>
                <w:lang w:val="es-CO"/>
              </w:rPr>
            </w:pPr>
            <w:r w:rsidRPr="003B0F17">
              <w:t>1e-</w:t>
            </w:r>
            <w:r>
              <w:t>3</w:t>
            </w:r>
          </w:p>
        </w:tc>
        <w:tc>
          <w:tcPr>
            <w:tcW w:w="1569" w:type="dxa"/>
            <w:hideMark/>
          </w:tcPr>
          <w:p w14:paraId="5900EE89" w14:textId="542C2434" w:rsidR="009B40A8" w:rsidRPr="003F5D45" w:rsidRDefault="009B40A8" w:rsidP="009B40A8">
            <w:pPr>
              <w:pStyle w:val="APASEPTIMA"/>
              <w:rPr>
                <w:lang w:val="es-CO"/>
              </w:rPr>
            </w:pPr>
            <w:r w:rsidRPr="006D2084">
              <w:rPr>
                <w:lang w:val="es-CO"/>
              </w:rPr>
              <w:t>2,8E+09</w:t>
            </w:r>
          </w:p>
        </w:tc>
        <w:tc>
          <w:tcPr>
            <w:tcW w:w="0" w:type="auto"/>
            <w:hideMark/>
          </w:tcPr>
          <w:p w14:paraId="13CBE5EC" w14:textId="3C75BA9A" w:rsidR="009B40A8" w:rsidRPr="003F5D45" w:rsidRDefault="009B40A8" w:rsidP="009B40A8">
            <w:pPr>
              <w:pStyle w:val="APASEPTIMA"/>
              <w:rPr>
                <w:lang w:val="es-CO"/>
              </w:rPr>
            </w:pPr>
            <w:r w:rsidRPr="003F5D45">
              <w:rPr>
                <w:lang w:val="es-CO"/>
              </w:rPr>
              <w:t>8.7E-05</w:t>
            </w:r>
          </w:p>
        </w:tc>
        <w:tc>
          <w:tcPr>
            <w:tcW w:w="0" w:type="auto"/>
          </w:tcPr>
          <w:p w14:paraId="10327639" w14:textId="0B848C60" w:rsidR="009B40A8" w:rsidRPr="003F5D45" w:rsidRDefault="009B40A8" w:rsidP="009B40A8">
            <w:pPr>
              <w:pStyle w:val="APASEPTIMA"/>
              <w:rPr>
                <w:lang w:val="es-CO"/>
              </w:rPr>
            </w:pPr>
            <w:r w:rsidRPr="006D2084">
              <w:rPr>
                <w:lang w:val="es-CO"/>
              </w:rPr>
              <w:t>0.95700</w:t>
            </w:r>
          </w:p>
        </w:tc>
        <w:tc>
          <w:tcPr>
            <w:tcW w:w="0" w:type="auto"/>
          </w:tcPr>
          <w:p w14:paraId="3FC32AC4" w14:textId="7709FDF6" w:rsidR="009B40A8" w:rsidRPr="006D2084" w:rsidRDefault="009B40A8" w:rsidP="009B40A8">
            <w:pPr>
              <w:pStyle w:val="APASEPTIMA"/>
              <w:rPr>
                <w:lang w:val="es-CO"/>
              </w:rPr>
            </w:pPr>
            <w:r w:rsidRPr="006D2084">
              <w:rPr>
                <w:lang w:val="es-CO"/>
              </w:rPr>
              <w:t>0.26891</w:t>
            </w:r>
          </w:p>
        </w:tc>
      </w:tr>
    </w:tbl>
    <w:p w14:paraId="0EFC037A" w14:textId="77777777" w:rsidR="003F5D45" w:rsidRPr="003F5D45" w:rsidRDefault="003F5D45" w:rsidP="00A31B1C">
      <w:pPr>
        <w:pStyle w:val="APASEPTIMA"/>
        <w:ind w:firstLine="0"/>
        <w:rPr>
          <w:lang w:val="es-CO"/>
        </w:rPr>
      </w:pPr>
    </w:p>
    <w:p w14:paraId="751E285F" w14:textId="77777777" w:rsidR="003F5D45" w:rsidRPr="003F5D45" w:rsidRDefault="003F5D45" w:rsidP="003F5D45">
      <w:pPr>
        <w:pStyle w:val="APASEPTIMA"/>
        <w:rPr>
          <w:lang w:val="es-CO"/>
        </w:rPr>
      </w:pPr>
      <w:r w:rsidRPr="003F5D45">
        <w:rPr>
          <w:b/>
          <w:bCs/>
          <w:lang w:val="es-CO"/>
        </w:rPr>
        <w:t>Resumen resultados 0.001:</w:t>
      </w:r>
    </w:p>
    <w:p w14:paraId="0975EAEA" w14:textId="76119709" w:rsidR="00412362" w:rsidRPr="00412362" w:rsidRDefault="00A31B1C" w:rsidP="00A31B1C">
      <w:pPr>
        <w:pStyle w:val="tabb"/>
        <w:rPr>
          <w:b/>
          <w:bCs/>
        </w:rPr>
      </w:pPr>
      <w:bookmarkStart w:id="140" w:name="_Toc180871490"/>
      <w:r w:rsidRPr="00412362">
        <w:rPr>
          <w:b/>
          <w:bCs/>
        </w:rPr>
        <w:t>Tabla 4</w:t>
      </w:r>
      <w:r w:rsidR="00392D30">
        <w:rPr>
          <w:b/>
          <w:bCs/>
        </w:rPr>
        <w:t>7</w:t>
      </w:r>
      <w:r w:rsidRPr="00412362">
        <w:rPr>
          <w:b/>
          <w:bCs/>
        </w:rPr>
        <w:t xml:space="preserve">. </w:t>
      </w:r>
    </w:p>
    <w:p w14:paraId="20FFC88A" w14:textId="5B132B6D" w:rsidR="003F5D45" w:rsidRPr="003F5D45" w:rsidRDefault="00A31B1C" w:rsidP="00A31B1C">
      <w:pPr>
        <w:pStyle w:val="tabb"/>
      </w:pPr>
      <w:r w:rsidRPr="00A31B1C">
        <w:t>Tabla por repeticiones Efficientnet ciclo 3</w:t>
      </w:r>
      <w:bookmarkEnd w:id="140"/>
    </w:p>
    <w:tbl>
      <w:tblPr>
        <w:tblStyle w:val="NormaApa7Edition"/>
        <w:tblW w:w="0" w:type="auto"/>
        <w:tblLayout w:type="fixed"/>
        <w:tblLook w:val="04A0" w:firstRow="1" w:lastRow="0" w:firstColumn="1" w:lastColumn="0" w:noHBand="0" w:noVBand="1"/>
      </w:tblPr>
      <w:tblGrid>
        <w:gridCol w:w="1363"/>
        <w:gridCol w:w="1945"/>
        <w:gridCol w:w="2419"/>
        <w:gridCol w:w="1928"/>
        <w:gridCol w:w="1705"/>
      </w:tblGrid>
      <w:tr w:rsidR="003F5D45" w:rsidRPr="003F5D45" w14:paraId="51A3BBE2" w14:textId="77777777" w:rsidTr="009B40A8">
        <w:trPr>
          <w:cnfStyle w:val="100000000000" w:firstRow="1" w:lastRow="0" w:firstColumn="0" w:lastColumn="0" w:oddVBand="0" w:evenVBand="0" w:oddHBand="0" w:evenHBand="0" w:firstRowFirstColumn="0" w:firstRowLastColumn="0" w:lastRowFirstColumn="0" w:lastRowLastColumn="0"/>
          <w:trHeight w:val="525"/>
        </w:trPr>
        <w:tc>
          <w:tcPr>
            <w:tcW w:w="1363" w:type="dxa"/>
            <w:hideMark/>
          </w:tcPr>
          <w:p w14:paraId="0FBD0BB6" w14:textId="77777777" w:rsidR="003F5D45" w:rsidRPr="003F5D45" w:rsidRDefault="003F5D45" w:rsidP="003F5D45">
            <w:pPr>
              <w:pStyle w:val="APASEPTIMA"/>
              <w:rPr>
                <w:lang w:val="es-CO"/>
              </w:rPr>
            </w:pPr>
            <w:r w:rsidRPr="003F5D45">
              <w:rPr>
                <w:b/>
                <w:bCs/>
                <w:lang w:val="es-CO"/>
              </w:rPr>
              <w:t>repetición</w:t>
            </w:r>
          </w:p>
        </w:tc>
        <w:tc>
          <w:tcPr>
            <w:tcW w:w="1945" w:type="dxa"/>
            <w:hideMark/>
          </w:tcPr>
          <w:p w14:paraId="6276F3B9" w14:textId="77777777" w:rsidR="003F5D45" w:rsidRPr="003F5D45" w:rsidRDefault="003F5D45" w:rsidP="003F5D45">
            <w:pPr>
              <w:pStyle w:val="APASEPTIMA"/>
              <w:rPr>
                <w:lang w:val="es-CO"/>
              </w:rPr>
            </w:pPr>
            <w:r w:rsidRPr="003F5D45">
              <w:rPr>
                <w:b/>
                <w:bCs/>
                <w:lang w:val="es-CO"/>
              </w:rPr>
              <w:t>max_val_accuracy</w:t>
            </w:r>
          </w:p>
        </w:tc>
        <w:tc>
          <w:tcPr>
            <w:tcW w:w="2419" w:type="dxa"/>
            <w:hideMark/>
          </w:tcPr>
          <w:p w14:paraId="0870D94D" w14:textId="77777777" w:rsidR="003F5D45" w:rsidRPr="003F5D45" w:rsidRDefault="003F5D45" w:rsidP="003F5D45">
            <w:pPr>
              <w:pStyle w:val="APASEPTIMA"/>
              <w:rPr>
                <w:lang w:val="es-CO"/>
              </w:rPr>
            </w:pPr>
            <w:r w:rsidRPr="003F5D45">
              <w:rPr>
                <w:b/>
                <w:bCs/>
                <w:lang w:val="es-CO"/>
              </w:rPr>
              <w:t>epoch_max_val_accuracy</w:t>
            </w:r>
          </w:p>
        </w:tc>
        <w:tc>
          <w:tcPr>
            <w:tcW w:w="1928" w:type="dxa"/>
            <w:hideMark/>
          </w:tcPr>
          <w:p w14:paraId="6C4D1152" w14:textId="77777777" w:rsidR="003F5D45" w:rsidRPr="003F5D45" w:rsidRDefault="003F5D45" w:rsidP="003F5D45">
            <w:pPr>
              <w:pStyle w:val="APASEPTIMA"/>
              <w:rPr>
                <w:lang w:val="es-CO"/>
              </w:rPr>
            </w:pPr>
            <w:r w:rsidRPr="003F5D45">
              <w:rPr>
                <w:b/>
                <w:bCs/>
                <w:lang w:val="es-CO"/>
              </w:rPr>
              <w:t>min_val_loss</w:t>
            </w:r>
          </w:p>
        </w:tc>
        <w:tc>
          <w:tcPr>
            <w:tcW w:w="1705" w:type="dxa"/>
            <w:hideMark/>
          </w:tcPr>
          <w:p w14:paraId="639E7963" w14:textId="77777777" w:rsidR="003F5D45" w:rsidRPr="003F5D45" w:rsidRDefault="003F5D45" w:rsidP="003F5D45">
            <w:pPr>
              <w:pStyle w:val="APASEPTIMA"/>
              <w:rPr>
                <w:lang w:val="es-CO"/>
              </w:rPr>
            </w:pPr>
            <w:r w:rsidRPr="003F5D45">
              <w:rPr>
                <w:b/>
                <w:bCs/>
                <w:lang w:val="es-CO"/>
              </w:rPr>
              <w:t>epoch_min_val_loss</w:t>
            </w:r>
          </w:p>
        </w:tc>
      </w:tr>
      <w:tr w:rsidR="003F5D45" w:rsidRPr="003F5D45" w14:paraId="76B2AFEF" w14:textId="77777777" w:rsidTr="009B40A8">
        <w:trPr>
          <w:trHeight w:val="525"/>
        </w:trPr>
        <w:tc>
          <w:tcPr>
            <w:tcW w:w="1363" w:type="dxa"/>
            <w:hideMark/>
          </w:tcPr>
          <w:p w14:paraId="116B9CAE" w14:textId="77777777" w:rsidR="003F5D45" w:rsidRPr="003F5D45" w:rsidRDefault="003F5D45" w:rsidP="003F5D45">
            <w:pPr>
              <w:pStyle w:val="APASEPTIMA"/>
              <w:rPr>
                <w:lang w:val="es-CO"/>
              </w:rPr>
            </w:pPr>
            <w:r w:rsidRPr="003F5D45">
              <w:rPr>
                <w:lang w:val="es-CO"/>
              </w:rPr>
              <w:t>1</w:t>
            </w:r>
          </w:p>
        </w:tc>
        <w:tc>
          <w:tcPr>
            <w:tcW w:w="1945" w:type="dxa"/>
            <w:hideMark/>
          </w:tcPr>
          <w:p w14:paraId="68666EF0" w14:textId="1011ED46" w:rsidR="003F5D45" w:rsidRPr="003F5D45" w:rsidRDefault="003F5D45" w:rsidP="003F5D45">
            <w:pPr>
              <w:pStyle w:val="APASEPTIMA"/>
              <w:rPr>
                <w:lang w:val="es-CO"/>
              </w:rPr>
            </w:pPr>
            <w:r w:rsidRPr="003F5D45">
              <w:rPr>
                <w:lang w:val="es-CO"/>
              </w:rPr>
              <w:t>0.94444</w:t>
            </w:r>
          </w:p>
        </w:tc>
        <w:tc>
          <w:tcPr>
            <w:tcW w:w="2419" w:type="dxa"/>
            <w:hideMark/>
          </w:tcPr>
          <w:p w14:paraId="3CBAE213" w14:textId="77777777" w:rsidR="003F5D45" w:rsidRPr="003F5D45" w:rsidRDefault="003F5D45" w:rsidP="003F5D45">
            <w:pPr>
              <w:pStyle w:val="APASEPTIMA"/>
              <w:rPr>
                <w:lang w:val="es-CO"/>
              </w:rPr>
            </w:pPr>
            <w:r w:rsidRPr="003F5D45">
              <w:rPr>
                <w:lang w:val="es-CO"/>
              </w:rPr>
              <w:t>37</w:t>
            </w:r>
          </w:p>
        </w:tc>
        <w:tc>
          <w:tcPr>
            <w:tcW w:w="1928" w:type="dxa"/>
            <w:hideMark/>
          </w:tcPr>
          <w:p w14:paraId="687FDA87" w14:textId="7D6A4AAD" w:rsidR="003F5D45" w:rsidRPr="003F5D45" w:rsidRDefault="003F5D45" w:rsidP="003F5D45">
            <w:pPr>
              <w:pStyle w:val="APASEPTIMA"/>
              <w:rPr>
                <w:lang w:val="es-CO"/>
              </w:rPr>
            </w:pPr>
            <w:r w:rsidRPr="003F5D45">
              <w:rPr>
                <w:lang w:val="es-CO"/>
              </w:rPr>
              <w:t>0.341699</w:t>
            </w:r>
          </w:p>
        </w:tc>
        <w:tc>
          <w:tcPr>
            <w:tcW w:w="1705" w:type="dxa"/>
            <w:hideMark/>
          </w:tcPr>
          <w:p w14:paraId="0BEF4EE7" w14:textId="77777777" w:rsidR="003F5D45" w:rsidRPr="003F5D45" w:rsidRDefault="003F5D45" w:rsidP="003F5D45">
            <w:pPr>
              <w:pStyle w:val="APASEPTIMA"/>
              <w:rPr>
                <w:lang w:val="es-CO"/>
              </w:rPr>
            </w:pPr>
            <w:r w:rsidRPr="003F5D45">
              <w:rPr>
                <w:lang w:val="es-CO"/>
              </w:rPr>
              <w:t>34</w:t>
            </w:r>
          </w:p>
        </w:tc>
      </w:tr>
      <w:tr w:rsidR="003F5D45" w:rsidRPr="003F5D45" w14:paraId="2DFE02B8" w14:textId="77777777" w:rsidTr="009B40A8">
        <w:trPr>
          <w:trHeight w:val="525"/>
        </w:trPr>
        <w:tc>
          <w:tcPr>
            <w:tcW w:w="1363" w:type="dxa"/>
            <w:hideMark/>
          </w:tcPr>
          <w:p w14:paraId="4014509F" w14:textId="77777777" w:rsidR="003F5D45" w:rsidRPr="003F5D45" w:rsidRDefault="003F5D45" w:rsidP="003F5D45">
            <w:pPr>
              <w:pStyle w:val="APASEPTIMA"/>
              <w:rPr>
                <w:lang w:val="es-CO"/>
              </w:rPr>
            </w:pPr>
            <w:r w:rsidRPr="003F5D45">
              <w:rPr>
                <w:lang w:val="es-CO"/>
              </w:rPr>
              <w:t>5</w:t>
            </w:r>
          </w:p>
        </w:tc>
        <w:tc>
          <w:tcPr>
            <w:tcW w:w="1945" w:type="dxa"/>
            <w:hideMark/>
          </w:tcPr>
          <w:p w14:paraId="6665B3B5" w14:textId="41FFBD08" w:rsidR="003F5D45" w:rsidRPr="003F5D45" w:rsidRDefault="003F5D45" w:rsidP="003F5D45">
            <w:pPr>
              <w:pStyle w:val="APASEPTIMA"/>
              <w:rPr>
                <w:lang w:val="es-CO"/>
              </w:rPr>
            </w:pPr>
            <w:r w:rsidRPr="003F5D45">
              <w:rPr>
                <w:lang w:val="es-CO"/>
              </w:rPr>
              <w:t>0.94685</w:t>
            </w:r>
          </w:p>
        </w:tc>
        <w:tc>
          <w:tcPr>
            <w:tcW w:w="2419" w:type="dxa"/>
            <w:hideMark/>
          </w:tcPr>
          <w:p w14:paraId="66AC1FB0" w14:textId="77777777" w:rsidR="003F5D45" w:rsidRPr="003F5D45" w:rsidRDefault="003F5D45" w:rsidP="003F5D45">
            <w:pPr>
              <w:pStyle w:val="APASEPTIMA"/>
              <w:rPr>
                <w:lang w:val="es-CO"/>
              </w:rPr>
            </w:pPr>
            <w:r w:rsidRPr="003F5D45">
              <w:rPr>
                <w:lang w:val="es-CO"/>
              </w:rPr>
              <w:t>24</w:t>
            </w:r>
          </w:p>
        </w:tc>
        <w:tc>
          <w:tcPr>
            <w:tcW w:w="1928" w:type="dxa"/>
            <w:hideMark/>
          </w:tcPr>
          <w:p w14:paraId="74488338" w14:textId="71BFD1BF" w:rsidR="003F5D45" w:rsidRPr="003F5D45" w:rsidRDefault="003F5D45" w:rsidP="003F5D45">
            <w:pPr>
              <w:pStyle w:val="APASEPTIMA"/>
              <w:rPr>
                <w:lang w:val="es-CO"/>
              </w:rPr>
            </w:pPr>
            <w:r w:rsidRPr="003F5D45">
              <w:rPr>
                <w:lang w:val="es-CO"/>
              </w:rPr>
              <w:t>0.324624</w:t>
            </w:r>
          </w:p>
        </w:tc>
        <w:tc>
          <w:tcPr>
            <w:tcW w:w="1705" w:type="dxa"/>
            <w:hideMark/>
          </w:tcPr>
          <w:p w14:paraId="1CDEE4D8" w14:textId="77777777" w:rsidR="003F5D45" w:rsidRPr="003F5D45" w:rsidRDefault="003F5D45" w:rsidP="003F5D45">
            <w:pPr>
              <w:pStyle w:val="APASEPTIMA"/>
              <w:rPr>
                <w:lang w:val="es-CO"/>
              </w:rPr>
            </w:pPr>
            <w:r w:rsidRPr="003F5D45">
              <w:rPr>
                <w:lang w:val="es-CO"/>
              </w:rPr>
              <w:t>24</w:t>
            </w:r>
          </w:p>
        </w:tc>
      </w:tr>
      <w:tr w:rsidR="003F5D45" w:rsidRPr="003F5D45" w14:paraId="624D5830" w14:textId="77777777" w:rsidTr="009B40A8">
        <w:trPr>
          <w:trHeight w:val="525"/>
        </w:trPr>
        <w:tc>
          <w:tcPr>
            <w:tcW w:w="1363" w:type="dxa"/>
            <w:hideMark/>
          </w:tcPr>
          <w:p w14:paraId="04BB14EE" w14:textId="77777777" w:rsidR="003F5D45" w:rsidRPr="003F5D45" w:rsidRDefault="003F5D45" w:rsidP="003F5D45">
            <w:pPr>
              <w:pStyle w:val="APASEPTIMA"/>
              <w:rPr>
                <w:lang w:val="es-CO"/>
              </w:rPr>
            </w:pPr>
            <w:r w:rsidRPr="003F5D45">
              <w:rPr>
                <w:lang w:val="es-CO"/>
              </w:rPr>
              <w:t>4</w:t>
            </w:r>
          </w:p>
        </w:tc>
        <w:tc>
          <w:tcPr>
            <w:tcW w:w="1945" w:type="dxa"/>
            <w:hideMark/>
          </w:tcPr>
          <w:p w14:paraId="181E97E6" w14:textId="32AFA988" w:rsidR="003F5D45" w:rsidRPr="003F5D45" w:rsidRDefault="003F5D45" w:rsidP="003F5D45">
            <w:pPr>
              <w:pStyle w:val="APASEPTIMA"/>
              <w:rPr>
                <w:lang w:val="es-CO"/>
              </w:rPr>
            </w:pPr>
            <w:r w:rsidRPr="003F5D45">
              <w:rPr>
                <w:lang w:val="es-CO"/>
              </w:rPr>
              <w:t>0.96376</w:t>
            </w:r>
          </w:p>
        </w:tc>
        <w:tc>
          <w:tcPr>
            <w:tcW w:w="2419" w:type="dxa"/>
            <w:hideMark/>
          </w:tcPr>
          <w:p w14:paraId="68B61730" w14:textId="77777777" w:rsidR="003F5D45" w:rsidRPr="003F5D45" w:rsidRDefault="003F5D45" w:rsidP="003F5D45">
            <w:pPr>
              <w:pStyle w:val="APASEPTIMA"/>
              <w:rPr>
                <w:lang w:val="es-CO"/>
              </w:rPr>
            </w:pPr>
            <w:r w:rsidRPr="003F5D45">
              <w:rPr>
                <w:lang w:val="es-CO"/>
              </w:rPr>
              <w:t>24</w:t>
            </w:r>
          </w:p>
        </w:tc>
        <w:tc>
          <w:tcPr>
            <w:tcW w:w="1928" w:type="dxa"/>
            <w:hideMark/>
          </w:tcPr>
          <w:p w14:paraId="2CA474F7" w14:textId="1624DE43" w:rsidR="003F5D45" w:rsidRPr="003F5D45" w:rsidRDefault="003F5D45" w:rsidP="003F5D45">
            <w:pPr>
              <w:pStyle w:val="APASEPTIMA"/>
              <w:rPr>
                <w:lang w:val="es-CO"/>
              </w:rPr>
            </w:pPr>
            <w:r w:rsidRPr="003F5D45">
              <w:rPr>
                <w:lang w:val="es-CO"/>
              </w:rPr>
              <w:t>0.237844</w:t>
            </w:r>
          </w:p>
        </w:tc>
        <w:tc>
          <w:tcPr>
            <w:tcW w:w="1705" w:type="dxa"/>
            <w:hideMark/>
          </w:tcPr>
          <w:p w14:paraId="3C27EA1E" w14:textId="77777777" w:rsidR="003F5D45" w:rsidRPr="003F5D45" w:rsidRDefault="003F5D45" w:rsidP="003F5D45">
            <w:pPr>
              <w:pStyle w:val="APASEPTIMA"/>
              <w:rPr>
                <w:lang w:val="es-CO"/>
              </w:rPr>
            </w:pPr>
            <w:r w:rsidRPr="003F5D45">
              <w:rPr>
                <w:lang w:val="es-CO"/>
              </w:rPr>
              <w:t>56</w:t>
            </w:r>
          </w:p>
        </w:tc>
      </w:tr>
      <w:tr w:rsidR="003F5D45" w:rsidRPr="003F5D45" w14:paraId="0689EF74" w14:textId="77777777" w:rsidTr="009B40A8">
        <w:trPr>
          <w:trHeight w:val="525"/>
        </w:trPr>
        <w:tc>
          <w:tcPr>
            <w:tcW w:w="1363" w:type="dxa"/>
            <w:hideMark/>
          </w:tcPr>
          <w:p w14:paraId="4C3D1ABB" w14:textId="77777777" w:rsidR="003F5D45" w:rsidRPr="003F5D45" w:rsidRDefault="003F5D45" w:rsidP="003F5D45">
            <w:pPr>
              <w:pStyle w:val="APASEPTIMA"/>
              <w:rPr>
                <w:lang w:val="es-CO"/>
              </w:rPr>
            </w:pPr>
            <w:r w:rsidRPr="003F5D45">
              <w:rPr>
                <w:lang w:val="es-CO"/>
              </w:rPr>
              <w:t>3</w:t>
            </w:r>
          </w:p>
        </w:tc>
        <w:tc>
          <w:tcPr>
            <w:tcW w:w="1945" w:type="dxa"/>
            <w:hideMark/>
          </w:tcPr>
          <w:p w14:paraId="5F3743FC" w14:textId="23DB1CC6" w:rsidR="003F5D45" w:rsidRPr="003F5D45" w:rsidRDefault="003F5D45" w:rsidP="003F5D45">
            <w:pPr>
              <w:pStyle w:val="APASEPTIMA"/>
              <w:rPr>
                <w:lang w:val="es-CO"/>
              </w:rPr>
            </w:pPr>
            <w:r w:rsidRPr="003F5D45">
              <w:rPr>
                <w:lang w:val="es-CO"/>
              </w:rPr>
              <w:t>0.96618</w:t>
            </w:r>
          </w:p>
        </w:tc>
        <w:tc>
          <w:tcPr>
            <w:tcW w:w="2419" w:type="dxa"/>
            <w:hideMark/>
          </w:tcPr>
          <w:p w14:paraId="66380265" w14:textId="77777777" w:rsidR="003F5D45" w:rsidRPr="003F5D45" w:rsidRDefault="003F5D45" w:rsidP="003F5D45">
            <w:pPr>
              <w:pStyle w:val="APASEPTIMA"/>
              <w:rPr>
                <w:lang w:val="es-CO"/>
              </w:rPr>
            </w:pPr>
            <w:r w:rsidRPr="003F5D45">
              <w:rPr>
                <w:lang w:val="es-CO"/>
              </w:rPr>
              <w:t>22</w:t>
            </w:r>
          </w:p>
        </w:tc>
        <w:tc>
          <w:tcPr>
            <w:tcW w:w="1928" w:type="dxa"/>
            <w:hideMark/>
          </w:tcPr>
          <w:p w14:paraId="0DC0D375" w14:textId="6C496CF2" w:rsidR="003F5D45" w:rsidRPr="003F5D45" w:rsidRDefault="003F5D45" w:rsidP="003F5D45">
            <w:pPr>
              <w:pStyle w:val="APASEPTIMA"/>
              <w:rPr>
                <w:lang w:val="es-CO"/>
              </w:rPr>
            </w:pPr>
            <w:r w:rsidRPr="003F5D45">
              <w:rPr>
                <w:lang w:val="es-CO"/>
              </w:rPr>
              <w:t>0.218762</w:t>
            </w:r>
          </w:p>
        </w:tc>
        <w:tc>
          <w:tcPr>
            <w:tcW w:w="1705" w:type="dxa"/>
            <w:hideMark/>
          </w:tcPr>
          <w:p w14:paraId="397CDF29" w14:textId="77777777" w:rsidR="003F5D45" w:rsidRPr="003F5D45" w:rsidRDefault="003F5D45" w:rsidP="003F5D45">
            <w:pPr>
              <w:pStyle w:val="APASEPTIMA"/>
              <w:rPr>
                <w:lang w:val="es-CO"/>
              </w:rPr>
            </w:pPr>
            <w:r w:rsidRPr="003F5D45">
              <w:rPr>
                <w:lang w:val="es-CO"/>
              </w:rPr>
              <w:t>23</w:t>
            </w:r>
          </w:p>
        </w:tc>
      </w:tr>
      <w:tr w:rsidR="003F5D45" w:rsidRPr="003F5D45" w14:paraId="5AE71E1E" w14:textId="77777777" w:rsidTr="009B40A8">
        <w:trPr>
          <w:trHeight w:val="525"/>
        </w:trPr>
        <w:tc>
          <w:tcPr>
            <w:tcW w:w="1363" w:type="dxa"/>
            <w:hideMark/>
          </w:tcPr>
          <w:p w14:paraId="74B3FA85" w14:textId="77777777" w:rsidR="003F5D45" w:rsidRPr="003F5D45" w:rsidRDefault="003F5D45" w:rsidP="003F5D45">
            <w:pPr>
              <w:pStyle w:val="APASEPTIMA"/>
              <w:rPr>
                <w:lang w:val="es-CO"/>
              </w:rPr>
            </w:pPr>
            <w:r w:rsidRPr="003F5D45">
              <w:rPr>
                <w:lang w:val="es-CO"/>
              </w:rPr>
              <w:t>2</w:t>
            </w:r>
          </w:p>
        </w:tc>
        <w:tc>
          <w:tcPr>
            <w:tcW w:w="1945" w:type="dxa"/>
            <w:hideMark/>
          </w:tcPr>
          <w:p w14:paraId="379EC82A" w14:textId="3839482C" w:rsidR="003F5D45" w:rsidRPr="003F5D45" w:rsidRDefault="003F5D45" w:rsidP="003F5D45">
            <w:pPr>
              <w:pStyle w:val="APASEPTIMA"/>
              <w:rPr>
                <w:lang w:val="es-CO"/>
              </w:rPr>
            </w:pPr>
            <w:r w:rsidRPr="003F5D45">
              <w:rPr>
                <w:lang w:val="es-CO"/>
              </w:rPr>
              <w:t>0.963768</w:t>
            </w:r>
          </w:p>
        </w:tc>
        <w:tc>
          <w:tcPr>
            <w:tcW w:w="2419" w:type="dxa"/>
            <w:hideMark/>
          </w:tcPr>
          <w:p w14:paraId="6171B2DF" w14:textId="77777777" w:rsidR="003F5D45" w:rsidRPr="003F5D45" w:rsidRDefault="003F5D45" w:rsidP="003F5D45">
            <w:pPr>
              <w:pStyle w:val="APASEPTIMA"/>
              <w:rPr>
                <w:lang w:val="es-CO"/>
              </w:rPr>
            </w:pPr>
            <w:r w:rsidRPr="003F5D45">
              <w:rPr>
                <w:lang w:val="es-CO"/>
              </w:rPr>
              <w:t>28</w:t>
            </w:r>
          </w:p>
        </w:tc>
        <w:tc>
          <w:tcPr>
            <w:tcW w:w="1928" w:type="dxa"/>
            <w:hideMark/>
          </w:tcPr>
          <w:p w14:paraId="61E7F704" w14:textId="79820154" w:rsidR="003F5D45" w:rsidRPr="003F5D45" w:rsidRDefault="003F5D45" w:rsidP="003F5D45">
            <w:pPr>
              <w:pStyle w:val="APASEPTIMA"/>
              <w:rPr>
                <w:lang w:val="es-CO"/>
              </w:rPr>
            </w:pPr>
            <w:r w:rsidRPr="003F5D45">
              <w:rPr>
                <w:lang w:val="es-CO"/>
              </w:rPr>
              <w:t>0.221623</w:t>
            </w:r>
          </w:p>
        </w:tc>
        <w:tc>
          <w:tcPr>
            <w:tcW w:w="1705" w:type="dxa"/>
            <w:hideMark/>
          </w:tcPr>
          <w:p w14:paraId="1AFC44C6" w14:textId="77777777" w:rsidR="003F5D45" w:rsidRPr="003F5D45" w:rsidRDefault="003F5D45" w:rsidP="003F5D45">
            <w:pPr>
              <w:pStyle w:val="APASEPTIMA"/>
              <w:rPr>
                <w:lang w:val="es-CO"/>
              </w:rPr>
            </w:pPr>
            <w:r w:rsidRPr="003F5D45">
              <w:rPr>
                <w:lang w:val="es-CO"/>
              </w:rPr>
              <w:t>41</w:t>
            </w:r>
          </w:p>
        </w:tc>
      </w:tr>
    </w:tbl>
    <w:p w14:paraId="6F7B5BF5" w14:textId="77777777" w:rsidR="003F5D45" w:rsidRPr="003F5D45" w:rsidRDefault="003F5D45" w:rsidP="003F5D45">
      <w:pPr>
        <w:pStyle w:val="APASEPTIMA"/>
        <w:rPr>
          <w:lang w:val="es-CO"/>
        </w:rPr>
      </w:pPr>
    </w:p>
    <w:p w14:paraId="6A83B7E5" w14:textId="77777777" w:rsidR="003F5D45" w:rsidRDefault="003F5D45" w:rsidP="008B7082">
      <w:pPr>
        <w:pStyle w:val="APASEPTIMA"/>
      </w:pPr>
      <w:r w:rsidRPr="003F5D45">
        <w:lastRenderedPageBreak/>
        <w:t>Gráfica pérdida y accuracy en validación vs pérdida y accuracy en entrenamiento de la mejor repetición</w:t>
      </w:r>
    </w:p>
    <w:p w14:paraId="5A32A9A0" w14:textId="0F30EE20" w:rsidR="008B7082" w:rsidRPr="008B7082" w:rsidRDefault="008B7082" w:rsidP="008B7082">
      <w:pPr>
        <w:pStyle w:val="Figuras"/>
      </w:pPr>
      <w:bookmarkStart w:id="141" w:name="_Toc183151351"/>
      <w:r>
        <w:rPr>
          <w:rFonts w:ascii="Arial" w:hAnsi="Arial" w:cs="Arial"/>
          <w:b/>
          <w:bCs/>
          <w:noProof/>
          <w:color w:val="000000"/>
          <w:sz w:val="22"/>
          <w:szCs w:val="22"/>
          <w:bdr w:val="none" w:sz="0" w:space="0" w:color="auto" w:frame="1"/>
        </w:rPr>
        <w:drawing>
          <wp:anchor distT="0" distB="0" distL="114300" distR="114300" simplePos="0" relativeHeight="251667456" behindDoc="0" locked="0" layoutInCell="1" allowOverlap="1" wp14:anchorId="0FE5E3C6" wp14:editId="0F52AE1E">
            <wp:simplePos x="0" y="0"/>
            <wp:positionH relativeFrom="margin">
              <wp:align>right</wp:align>
            </wp:positionH>
            <wp:positionV relativeFrom="paragraph">
              <wp:posOffset>875015</wp:posOffset>
            </wp:positionV>
            <wp:extent cx="5730875" cy="2296795"/>
            <wp:effectExtent l="0" t="0" r="3175" b="8255"/>
            <wp:wrapTopAndBottom/>
            <wp:docPr id="241400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875" cy="2296795"/>
                    </a:xfrm>
                    <a:prstGeom prst="rect">
                      <a:avLst/>
                    </a:prstGeom>
                    <a:noFill/>
                    <a:ln>
                      <a:noFill/>
                    </a:ln>
                  </pic:spPr>
                </pic:pic>
              </a:graphicData>
            </a:graphic>
          </wp:anchor>
        </w:drawing>
      </w:r>
      <w:r w:rsidRPr="008B7082">
        <w:t xml:space="preserve">Figura </w:t>
      </w:r>
      <w:r w:rsidR="00971CBD">
        <w:t>24</w:t>
      </w:r>
      <w:r w:rsidRPr="008B7082">
        <w:t>. Gráfica pérdida y accuracy en validación vs pérdida y accuracy en entrenamiento de la mejor repetición Efficientnet ciclo 3</w:t>
      </w:r>
      <w:bookmarkEnd w:id="141"/>
      <w:r w:rsidRPr="008B7082">
        <w:t xml:space="preserve"> </w:t>
      </w:r>
    </w:p>
    <w:p w14:paraId="64A24C5E" w14:textId="77777777" w:rsidR="003F5D45" w:rsidRDefault="003F5D45" w:rsidP="003F5D45">
      <w:pPr>
        <w:pStyle w:val="APASEPTIMA"/>
      </w:pPr>
    </w:p>
    <w:p w14:paraId="4158ABE8" w14:textId="77777777" w:rsidR="00845839" w:rsidRPr="00845839" w:rsidRDefault="00845839" w:rsidP="00845839">
      <w:pPr>
        <w:pStyle w:val="APASEPTIMA"/>
      </w:pPr>
      <w:r w:rsidRPr="00845839">
        <w:t>Discusión:</w:t>
      </w:r>
    </w:p>
    <w:p w14:paraId="01C7C37E" w14:textId="52BB8ABB" w:rsidR="00845839" w:rsidRPr="00845839" w:rsidRDefault="00845839" w:rsidP="00845839">
      <w:pPr>
        <w:pStyle w:val="APASEPTIMA"/>
      </w:pPr>
      <w:r w:rsidRPr="00845839">
        <w:t>EfficientNet mostró una mejora con su rendimiento en el ciclo 3, logrando una precisión máxima de validación de 0.961 y una pérdida mínima de 0.2188 en la repetición 3, con una convergencia rápida. A lo largo de las repeticiones, se observó una ligera variación en la pérdida de validación con un valor de varianza de 0.0028, mientras que la varianza en la precisión de validación fue de 8.73E-05. La gráfica de pérdida y precisión mostró un comportamiento consistente, con mejoras continuas y pocas oscilaciones, alcanzando valores cercanos a 0.96 en precisión de validación y una disminución constante en la pérdida.</w:t>
      </w:r>
    </w:p>
    <w:p w14:paraId="22D18144" w14:textId="77777777" w:rsidR="00412362" w:rsidRDefault="00412362" w:rsidP="00845839">
      <w:pPr>
        <w:pStyle w:val="SubSubtitulo"/>
      </w:pPr>
    </w:p>
    <w:p w14:paraId="67A374F0" w14:textId="46FF4DFE" w:rsidR="00845839" w:rsidRPr="00845839" w:rsidRDefault="00BD7EE3" w:rsidP="00845839">
      <w:pPr>
        <w:pStyle w:val="SubSubtitulo"/>
      </w:pPr>
      <w:bookmarkStart w:id="142" w:name="_Toc183157859"/>
      <w:r>
        <w:lastRenderedPageBreak/>
        <w:t>7</w:t>
      </w:r>
      <w:r w:rsidR="00845839" w:rsidRPr="00845839">
        <w:t>.7.4 Conclusiones Ciclo 3 con respecto a las tablas de varianza, tablas generales y tablas por learning rate</w:t>
      </w:r>
      <w:bookmarkEnd w:id="142"/>
    </w:p>
    <w:p w14:paraId="7D49C110" w14:textId="5A58D0D6" w:rsidR="007B0B5B" w:rsidRPr="00845839" w:rsidRDefault="00845839" w:rsidP="00412362">
      <w:pPr>
        <w:pStyle w:val="APASEPTIMA"/>
      </w:pPr>
      <w:r w:rsidRPr="00845839">
        <w:t>Los resultados confirman que EfficientNet ajustó correctamente sus parámetros durante el entrenamiento, destacando su capacidad de ajuste para lograr un rendimiento óptimo en la clasificación ocular. Las tablas de varianza reflejan una notable estabilidad, mientras que las generales muestran una convergencia rápida. Además, se puede observar que la tasa de aprendizaje utilizada permitió que el modelo mantuviera un equilibrio entre rendimiento y estabilidad. </w:t>
      </w:r>
    </w:p>
    <w:p w14:paraId="57B7DD71" w14:textId="38BDFF87" w:rsidR="00845839" w:rsidRPr="00845839" w:rsidRDefault="00BD7EE3" w:rsidP="00845839">
      <w:pPr>
        <w:pStyle w:val="SubSubtitulo"/>
      </w:pPr>
      <w:bookmarkStart w:id="143" w:name="_Toc183157860"/>
      <w:r>
        <w:t>7</w:t>
      </w:r>
      <w:r w:rsidR="00845839" w:rsidRPr="00845839">
        <w:t>.7.5 Conclusiones Ciclo 3 con respecto a las tablas de métricas y matrices de confusión</w:t>
      </w:r>
      <w:bookmarkEnd w:id="143"/>
    </w:p>
    <w:p w14:paraId="43B728AB" w14:textId="2B911A29" w:rsidR="008B7082" w:rsidRPr="00845839" w:rsidRDefault="00845839" w:rsidP="00845839">
      <w:pPr>
        <w:pStyle w:val="Figuras"/>
      </w:pPr>
      <w:bookmarkStart w:id="144" w:name="_Toc183151352"/>
      <w:r w:rsidRPr="00845839">
        <w:t>Figura. 2</w:t>
      </w:r>
      <w:r w:rsidR="00971CBD">
        <w:t>5</w:t>
      </w:r>
      <w:r w:rsidRPr="00845839">
        <w:t>. Matriz de confusión de EfficientNet ciclo 3</w:t>
      </w:r>
      <w:bookmarkEnd w:id="144"/>
    </w:p>
    <w:p w14:paraId="329E835B" w14:textId="0ACEA4FC" w:rsidR="007B0B5B" w:rsidRDefault="00845839" w:rsidP="00412362">
      <w:pPr>
        <w:pStyle w:val="APASEPTIMA"/>
        <w:jc w:val="center"/>
      </w:pPr>
      <w:r>
        <w:rPr>
          <w:noProof/>
          <w:color w:val="000000"/>
          <w:bdr w:val="none" w:sz="0" w:space="0" w:color="auto" w:frame="1"/>
        </w:rPr>
        <w:drawing>
          <wp:inline distT="0" distB="0" distL="0" distR="0" wp14:anchorId="559CDAD9" wp14:editId="71DEC8EA">
            <wp:extent cx="4232919" cy="4162097"/>
            <wp:effectExtent l="0" t="0" r="0" b="0"/>
            <wp:docPr id="13731613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5946" cy="4174906"/>
                    </a:xfrm>
                    <a:prstGeom prst="rect">
                      <a:avLst/>
                    </a:prstGeom>
                    <a:noFill/>
                    <a:ln>
                      <a:noFill/>
                    </a:ln>
                  </pic:spPr>
                </pic:pic>
              </a:graphicData>
            </a:graphic>
          </wp:inline>
        </w:drawing>
      </w:r>
      <w:bookmarkStart w:id="145" w:name="_Toc180871491"/>
    </w:p>
    <w:p w14:paraId="5FEA07AA" w14:textId="6B3767DF" w:rsidR="00412362" w:rsidRPr="00412362" w:rsidRDefault="00845839" w:rsidP="00845839">
      <w:pPr>
        <w:pStyle w:val="tabb"/>
        <w:rPr>
          <w:b/>
          <w:bCs/>
        </w:rPr>
      </w:pPr>
      <w:r w:rsidRPr="00412362">
        <w:rPr>
          <w:b/>
          <w:bCs/>
        </w:rPr>
        <w:lastRenderedPageBreak/>
        <w:t>Tabla. 4</w:t>
      </w:r>
      <w:r w:rsidR="00392D30">
        <w:rPr>
          <w:b/>
          <w:bCs/>
        </w:rPr>
        <w:t>8</w:t>
      </w:r>
      <w:r w:rsidRPr="00412362">
        <w:rPr>
          <w:b/>
          <w:bCs/>
        </w:rPr>
        <w:t xml:space="preserve">. </w:t>
      </w:r>
    </w:p>
    <w:p w14:paraId="6980ABA6" w14:textId="349C0148" w:rsidR="00845839" w:rsidRDefault="00845839" w:rsidP="00845839">
      <w:pPr>
        <w:pStyle w:val="tabb"/>
      </w:pPr>
      <w:r w:rsidRPr="00845839">
        <w:t>Tabla de métricas Efficientnet ciclo 3</w:t>
      </w:r>
      <w:bookmarkEnd w:id="145"/>
    </w:p>
    <w:tbl>
      <w:tblPr>
        <w:tblStyle w:val="NormaApa7Edition"/>
        <w:tblW w:w="9639" w:type="dxa"/>
        <w:tblLook w:val="04A0" w:firstRow="1" w:lastRow="0" w:firstColumn="1" w:lastColumn="0" w:noHBand="0" w:noVBand="1"/>
      </w:tblPr>
      <w:tblGrid>
        <w:gridCol w:w="2909"/>
        <w:gridCol w:w="1865"/>
        <w:gridCol w:w="1505"/>
        <w:gridCol w:w="1356"/>
        <w:gridCol w:w="2004"/>
      </w:tblGrid>
      <w:tr w:rsidR="00845839" w:rsidRPr="00845839" w14:paraId="1A671B24" w14:textId="77777777" w:rsidTr="00845839">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0845F2B3" w14:textId="77777777" w:rsidR="00845839" w:rsidRPr="00845839" w:rsidRDefault="00845839" w:rsidP="00845839">
            <w:pPr>
              <w:pStyle w:val="APASEPTIMA"/>
              <w:rPr>
                <w:lang w:val="es-CO"/>
              </w:rPr>
            </w:pPr>
            <w:r w:rsidRPr="00845839">
              <w:rPr>
                <w:b/>
                <w:bCs/>
                <w:lang w:val="es-CO"/>
              </w:rPr>
              <w:t> </w:t>
            </w:r>
          </w:p>
        </w:tc>
        <w:tc>
          <w:tcPr>
            <w:tcW w:w="0" w:type="auto"/>
            <w:hideMark/>
          </w:tcPr>
          <w:p w14:paraId="7E7C6602" w14:textId="77777777" w:rsidR="00845839" w:rsidRPr="00845839" w:rsidRDefault="00845839" w:rsidP="00845839">
            <w:pPr>
              <w:pStyle w:val="APASEPTIMA"/>
              <w:rPr>
                <w:lang w:val="es-CO"/>
              </w:rPr>
            </w:pPr>
            <w:r w:rsidRPr="00845839">
              <w:rPr>
                <w:b/>
                <w:bCs/>
                <w:lang w:val="es-CO"/>
              </w:rPr>
              <w:t>precision</w:t>
            </w:r>
          </w:p>
        </w:tc>
        <w:tc>
          <w:tcPr>
            <w:tcW w:w="0" w:type="auto"/>
            <w:hideMark/>
          </w:tcPr>
          <w:p w14:paraId="056268A5" w14:textId="77777777" w:rsidR="00845839" w:rsidRPr="00845839" w:rsidRDefault="00845839" w:rsidP="00845839">
            <w:pPr>
              <w:pStyle w:val="APASEPTIMA"/>
              <w:rPr>
                <w:lang w:val="es-CO"/>
              </w:rPr>
            </w:pPr>
            <w:r w:rsidRPr="00845839">
              <w:rPr>
                <w:b/>
                <w:bCs/>
                <w:lang w:val="es-CO"/>
              </w:rPr>
              <w:t>recall</w:t>
            </w:r>
          </w:p>
        </w:tc>
        <w:tc>
          <w:tcPr>
            <w:tcW w:w="0" w:type="auto"/>
            <w:hideMark/>
          </w:tcPr>
          <w:p w14:paraId="2B55369E" w14:textId="77777777" w:rsidR="00845839" w:rsidRPr="00845839" w:rsidRDefault="00845839" w:rsidP="00845839">
            <w:pPr>
              <w:pStyle w:val="APASEPTIMA"/>
              <w:rPr>
                <w:lang w:val="es-CO"/>
              </w:rPr>
            </w:pPr>
            <w:r w:rsidRPr="00845839">
              <w:rPr>
                <w:b/>
                <w:bCs/>
                <w:lang w:val="es-CO"/>
              </w:rPr>
              <w:t>f1-score</w:t>
            </w:r>
          </w:p>
        </w:tc>
        <w:tc>
          <w:tcPr>
            <w:tcW w:w="2014" w:type="dxa"/>
            <w:hideMark/>
          </w:tcPr>
          <w:p w14:paraId="7F1D1978" w14:textId="77777777" w:rsidR="00845839" w:rsidRPr="00845839" w:rsidRDefault="00845839" w:rsidP="00845839">
            <w:pPr>
              <w:pStyle w:val="APASEPTIMA"/>
              <w:rPr>
                <w:lang w:val="es-CO"/>
              </w:rPr>
            </w:pPr>
            <w:r w:rsidRPr="00845839">
              <w:rPr>
                <w:b/>
                <w:bCs/>
                <w:lang w:val="es-CO"/>
              </w:rPr>
              <w:t>support</w:t>
            </w:r>
          </w:p>
        </w:tc>
      </w:tr>
      <w:tr w:rsidR="00845839" w:rsidRPr="00845839" w14:paraId="0855328B" w14:textId="77777777" w:rsidTr="00845839">
        <w:trPr>
          <w:trHeight w:val="525"/>
        </w:trPr>
        <w:tc>
          <w:tcPr>
            <w:tcW w:w="0" w:type="auto"/>
            <w:hideMark/>
          </w:tcPr>
          <w:p w14:paraId="0088E203" w14:textId="77777777" w:rsidR="00845839" w:rsidRPr="00845839" w:rsidRDefault="00845839" w:rsidP="00845839">
            <w:pPr>
              <w:pStyle w:val="APASEPTIMA"/>
              <w:rPr>
                <w:lang w:val="es-CO"/>
              </w:rPr>
            </w:pPr>
            <w:r w:rsidRPr="00845839">
              <w:rPr>
                <w:lang w:val="es-CO"/>
              </w:rPr>
              <w:t>Cataract</w:t>
            </w:r>
          </w:p>
        </w:tc>
        <w:tc>
          <w:tcPr>
            <w:tcW w:w="0" w:type="auto"/>
            <w:hideMark/>
          </w:tcPr>
          <w:p w14:paraId="1E534DD5" w14:textId="77777777" w:rsidR="00845839" w:rsidRPr="00845839" w:rsidRDefault="00845839" w:rsidP="00845839">
            <w:pPr>
              <w:pStyle w:val="APASEPTIMA"/>
              <w:rPr>
                <w:lang w:val="es-CO"/>
              </w:rPr>
            </w:pPr>
            <w:r w:rsidRPr="00845839">
              <w:rPr>
                <w:lang w:val="es-CO"/>
              </w:rPr>
              <w:t>1,00</w:t>
            </w:r>
          </w:p>
        </w:tc>
        <w:tc>
          <w:tcPr>
            <w:tcW w:w="0" w:type="auto"/>
            <w:hideMark/>
          </w:tcPr>
          <w:p w14:paraId="7CDD9574" w14:textId="77777777" w:rsidR="00845839" w:rsidRPr="00845839" w:rsidRDefault="00845839" w:rsidP="00845839">
            <w:pPr>
              <w:pStyle w:val="APASEPTIMA"/>
              <w:rPr>
                <w:lang w:val="es-CO"/>
              </w:rPr>
            </w:pPr>
            <w:r w:rsidRPr="00845839">
              <w:rPr>
                <w:lang w:val="es-CO"/>
              </w:rPr>
              <w:t>0,98</w:t>
            </w:r>
          </w:p>
        </w:tc>
        <w:tc>
          <w:tcPr>
            <w:tcW w:w="0" w:type="auto"/>
            <w:hideMark/>
          </w:tcPr>
          <w:p w14:paraId="5BBB8DDE" w14:textId="77777777" w:rsidR="00845839" w:rsidRPr="00845839" w:rsidRDefault="00845839" w:rsidP="00845839">
            <w:pPr>
              <w:pStyle w:val="APASEPTIMA"/>
              <w:rPr>
                <w:lang w:val="es-CO"/>
              </w:rPr>
            </w:pPr>
            <w:r w:rsidRPr="00845839">
              <w:rPr>
                <w:lang w:val="es-CO"/>
              </w:rPr>
              <w:t>0,99</w:t>
            </w:r>
          </w:p>
        </w:tc>
        <w:tc>
          <w:tcPr>
            <w:tcW w:w="2014" w:type="dxa"/>
            <w:hideMark/>
          </w:tcPr>
          <w:p w14:paraId="453E7682" w14:textId="77777777" w:rsidR="00845839" w:rsidRPr="00845839" w:rsidRDefault="00845839" w:rsidP="00845839">
            <w:pPr>
              <w:pStyle w:val="APASEPTIMA"/>
              <w:rPr>
                <w:lang w:val="es-CO"/>
              </w:rPr>
            </w:pPr>
            <w:r w:rsidRPr="00845839">
              <w:rPr>
                <w:lang w:val="es-CO"/>
              </w:rPr>
              <w:t>96</w:t>
            </w:r>
          </w:p>
        </w:tc>
      </w:tr>
      <w:tr w:rsidR="00845839" w:rsidRPr="00845839" w14:paraId="6BE693D2" w14:textId="77777777" w:rsidTr="00845839">
        <w:trPr>
          <w:trHeight w:val="525"/>
        </w:trPr>
        <w:tc>
          <w:tcPr>
            <w:tcW w:w="0" w:type="auto"/>
            <w:hideMark/>
          </w:tcPr>
          <w:p w14:paraId="4780C5C1" w14:textId="77777777" w:rsidR="00845839" w:rsidRPr="00845839" w:rsidRDefault="00845839" w:rsidP="00845839">
            <w:pPr>
              <w:pStyle w:val="APASEPTIMA"/>
              <w:rPr>
                <w:lang w:val="es-CO"/>
              </w:rPr>
            </w:pPr>
            <w:r w:rsidRPr="00845839">
              <w:rPr>
                <w:lang w:val="es-CO"/>
              </w:rPr>
              <w:t>diabetic_retinopathy</w:t>
            </w:r>
          </w:p>
        </w:tc>
        <w:tc>
          <w:tcPr>
            <w:tcW w:w="0" w:type="auto"/>
            <w:hideMark/>
          </w:tcPr>
          <w:p w14:paraId="322F4CFD" w14:textId="77777777" w:rsidR="00845839" w:rsidRPr="00845839" w:rsidRDefault="00845839" w:rsidP="00845839">
            <w:pPr>
              <w:pStyle w:val="APASEPTIMA"/>
              <w:rPr>
                <w:lang w:val="es-CO"/>
              </w:rPr>
            </w:pPr>
            <w:r w:rsidRPr="00845839">
              <w:rPr>
                <w:lang w:val="es-CO"/>
              </w:rPr>
              <w:t>1,00</w:t>
            </w:r>
          </w:p>
        </w:tc>
        <w:tc>
          <w:tcPr>
            <w:tcW w:w="0" w:type="auto"/>
            <w:hideMark/>
          </w:tcPr>
          <w:p w14:paraId="5BA95183" w14:textId="77777777" w:rsidR="00845839" w:rsidRPr="00845839" w:rsidRDefault="00845839" w:rsidP="00845839">
            <w:pPr>
              <w:pStyle w:val="APASEPTIMA"/>
              <w:rPr>
                <w:lang w:val="es-CO"/>
              </w:rPr>
            </w:pPr>
            <w:r w:rsidRPr="00845839">
              <w:rPr>
                <w:lang w:val="es-CO"/>
              </w:rPr>
              <w:t>1,00</w:t>
            </w:r>
          </w:p>
        </w:tc>
        <w:tc>
          <w:tcPr>
            <w:tcW w:w="0" w:type="auto"/>
            <w:hideMark/>
          </w:tcPr>
          <w:p w14:paraId="09A8F2FF" w14:textId="77777777" w:rsidR="00845839" w:rsidRPr="00845839" w:rsidRDefault="00845839" w:rsidP="00845839">
            <w:pPr>
              <w:pStyle w:val="APASEPTIMA"/>
              <w:rPr>
                <w:lang w:val="es-CO"/>
              </w:rPr>
            </w:pPr>
            <w:r w:rsidRPr="00845839">
              <w:rPr>
                <w:lang w:val="es-CO"/>
              </w:rPr>
              <w:t>1,00</w:t>
            </w:r>
          </w:p>
        </w:tc>
        <w:tc>
          <w:tcPr>
            <w:tcW w:w="2014" w:type="dxa"/>
            <w:hideMark/>
          </w:tcPr>
          <w:p w14:paraId="317EE366" w14:textId="77777777" w:rsidR="00845839" w:rsidRPr="00845839" w:rsidRDefault="00845839" w:rsidP="00845839">
            <w:pPr>
              <w:pStyle w:val="APASEPTIMA"/>
              <w:rPr>
                <w:lang w:val="es-CO"/>
              </w:rPr>
            </w:pPr>
            <w:r w:rsidRPr="00845839">
              <w:rPr>
                <w:lang w:val="es-CO"/>
              </w:rPr>
              <w:t>110</w:t>
            </w:r>
          </w:p>
        </w:tc>
      </w:tr>
      <w:tr w:rsidR="00845839" w:rsidRPr="00845839" w14:paraId="176B2A9F" w14:textId="77777777" w:rsidTr="00845839">
        <w:trPr>
          <w:trHeight w:val="525"/>
        </w:trPr>
        <w:tc>
          <w:tcPr>
            <w:tcW w:w="0" w:type="auto"/>
            <w:hideMark/>
          </w:tcPr>
          <w:p w14:paraId="07C1E258" w14:textId="77777777" w:rsidR="00845839" w:rsidRPr="00845839" w:rsidRDefault="00845839" w:rsidP="00845839">
            <w:pPr>
              <w:pStyle w:val="APASEPTIMA"/>
              <w:rPr>
                <w:lang w:val="es-CO"/>
              </w:rPr>
            </w:pPr>
            <w:r w:rsidRPr="00845839">
              <w:rPr>
                <w:lang w:val="es-CO"/>
              </w:rPr>
              <w:t>glaucoma</w:t>
            </w:r>
          </w:p>
        </w:tc>
        <w:tc>
          <w:tcPr>
            <w:tcW w:w="0" w:type="auto"/>
            <w:hideMark/>
          </w:tcPr>
          <w:p w14:paraId="3414F19B" w14:textId="77777777" w:rsidR="00845839" w:rsidRPr="00845839" w:rsidRDefault="00845839" w:rsidP="00845839">
            <w:pPr>
              <w:pStyle w:val="APASEPTIMA"/>
              <w:rPr>
                <w:lang w:val="es-CO"/>
              </w:rPr>
            </w:pPr>
            <w:r w:rsidRPr="00845839">
              <w:rPr>
                <w:lang w:val="es-CO"/>
              </w:rPr>
              <w:t>0,98</w:t>
            </w:r>
          </w:p>
        </w:tc>
        <w:tc>
          <w:tcPr>
            <w:tcW w:w="0" w:type="auto"/>
            <w:hideMark/>
          </w:tcPr>
          <w:p w14:paraId="2285A486" w14:textId="77777777" w:rsidR="00845839" w:rsidRPr="00845839" w:rsidRDefault="00845839" w:rsidP="00845839">
            <w:pPr>
              <w:pStyle w:val="APASEPTIMA"/>
              <w:rPr>
                <w:lang w:val="es-CO"/>
              </w:rPr>
            </w:pPr>
            <w:r w:rsidRPr="00845839">
              <w:rPr>
                <w:lang w:val="es-CO"/>
              </w:rPr>
              <w:t>0,97</w:t>
            </w:r>
          </w:p>
        </w:tc>
        <w:tc>
          <w:tcPr>
            <w:tcW w:w="0" w:type="auto"/>
            <w:hideMark/>
          </w:tcPr>
          <w:p w14:paraId="7C055AA7" w14:textId="77777777" w:rsidR="00845839" w:rsidRPr="00845839" w:rsidRDefault="00845839" w:rsidP="00845839">
            <w:pPr>
              <w:pStyle w:val="APASEPTIMA"/>
              <w:rPr>
                <w:lang w:val="es-CO"/>
              </w:rPr>
            </w:pPr>
            <w:r w:rsidRPr="00845839">
              <w:rPr>
                <w:lang w:val="es-CO"/>
              </w:rPr>
              <w:t>0,98</w:t>
            </w:r>
          </w:p>
        </w:tc>
        <w:tc>
          <w:tcPr>
            <w:tcW w:w="2014" w:type="dxa"/>
            <w:hideMark/>
          </w:tcPr>
          <w:p w14:paraId="7473BEC9" w14:textId="77777777" w:rsidR="00845839" w:rsidRPr="00845839" w:rsidRDefault="00845839" w:rsidP="00845839">
            <w:pPr>
              <w:pStyle w:val="APASEPTIMA"/>
              <w:rPr>
                <w:lang w:val="es-CO"/>
              </w:rPr>
            </w:pPr>
            <w:r w:rsidRPr="00845839">
              <w:rPr>
                <w:lang w:val="es-CO"/>
              </w:rPr>
              <w:t>101</w:t>
            </w:r>
          </w:p>
        </w:tc>
      </w:tr>
      <w:tr w:rsidR="00845839" w:rsidRPr="00845839" w14:paraId="2C6148D7" w14:textId="77777777" w:rsidTr="00845839">
        <w:trPr>
          <w:trHeight w:val="525"/>
        </w:trPr>
        <w:tc>
          <w:tcPr>
            <w:tcW w:w="0" w:type="auto"/>
            <w:hideMark/>
          </w:tcPr>
          <w:p w14:paraId="054EC425" w14:textId="77777777" w:rsidR="00845839" w:rsidRPr="00845839" w:rsidRDefault="00845839" w:rsidP="00845839">
            <w:pPr>
              <w:pStyle w:val="APASEPTIMA"/>
              <w:rPr>
                <w:lang w:val="es-CO"/>
              </w:rPr>
            </w:pPr>
            <w:r w:rsidRPr="00845839">
              <w:rPr>
                <w:lang w:val="es-CO"/>
              </w:rPr>
              <w:t>Normal</w:t>
            </w:r>
          </w:p>
        </w:tc>
        <w:tc>
          <w:tcPr>
            <w:tcW w:w="0" w:type="auto"/>
            <w:hideMark/>
          </w:tcPr>
          <w:p w14:paraId="39C783A0" w14:textId="77777777" w:rsidR="00845839" w:rsidRPr="00845839" w:rsidRDefault="00845839" w:rsidP="00845839">
            <w:pPr>
              <w:pStyle w:val="APASEPTIMA"/>
              <w:rPr>
                <w:lang w:val="es-CO"/>
              </w:rPr>
            </w:pPr>
            <w:r w:rsidRPr="00845839">
              <w:rPr>
                <w:lang w:val="es-CO"/>
              </w:rPr>
              <w:t>0,97</w:t>
            </w:r>
          </w:p>
        </w:tc>
        <w:tc>
          <w:tcPr>
            <w:tcW w:w="0" w:type="auto"/>
            <w:hideMark/>
          </w:tcPr>
          <w:p w14:paraId="36117634" w14:textId="77777777" w:rsidR="00845839" w:rsidRPr="00845839" w:rsidRDefault="00845839" w:rsidP="00845839">
            <w:pPr>
              <w:pStyle w:val="APASEPTIMA"/>
              <w:rPr>
                <w:lang w:val="es-CO"/>
              </w:rPr>
            </w:pPr>
            <w:r w:rsidRPr="00845839">
              <w:rPr>
                <w:lang w:val="es-CO"/>
              </w:rPr>
              <w:t>1,00</w:t>
            </w:r>
          </w:p>
        </w:tc>
        <w:tc>
          <w:tcPr>
            <w:tcW w:w="0" w:type="auto"/>
            <w:hideMark/>
          </w:tcPr>
          <w:p w14:paraId="56F08401" w14:textId="77777777" w:rsidR="00845839" w:rsidRPr="00845839" w:rsidRDefault="00845839" w:rsidP="00845839">
            <w:pPr>
              <w:pStyle w:val="APASEPTIMA"/>
              <w:rPr>
                <w:lang w:val="es-CO"/>
              </w:rPr>
            </w:pPr>
            <w:r w:rsidRPr="00845839">
              <w:rPr>
                <w:lang w:val="es-CO"/>
              </w:rPr>
              <w:t>0,99</w:t>
            </w:r>
          </w:p>
        </w:tc>
        <w:tc>
          <w:tcPr>
            <w:tcW w:w="2014" w:type="dxa"/>
            <w:hideMark/>
          </w:tcPr>
          <w:p w14:paraId="6404EF68" w14:textId="77777777" w:rsidR="00845839" w:rsidRPr="00845839" w:rsidRDefault="00845839" w:rsidP="00845839">
            <w:pPr>
              <w:pStyle w:val="APASEPTIMA"/>
              <w:rPr>
                <w:lang w:val="es-CO"/>
              </w:rPr>
            </w:pPr>
            <w:r w:rsidRPr="00845839">
              <w:rPr>
                <w:lang w:val="es-CO"/>
              </w:rPr>
              <w:t>107</w:t>
            </w:r>
          </w:p>
        </w:tc>
      </w:tr>
      <w:tr w:rsidR="00845839" w:rsidRPr="00845839" w14:paraId="3FC90698" w14:textId="77777777" w:rsidTr="00845839">
        <w:trPr>
          <w:trHeight w:val="525"/>
        </w:trPr>
        <w:tc>
          <w:tcPr>
            <w:tcW w:w="0" w:type="auto"/>
            <w:hideMark/>
          </w:tcPr>
          <w:p w14:paraId="2B3434B3" w14:textId="77777777" w:rsidR="00845839" w:rsidRPr="00845839" w:rsidRDefault="00845839" w:rsidP="00845839">
            <w:pPr>
              <w:pStyle w:val="APASEPTIMA"/>
              <w:rPr>
                <w:lang w:val="es-CO"/>
              </w:rPr>
            </w:pPr>
            <w:r w:rsidRPr="00845839">
              <w:rPr>
                <w:lang w:val="es-CO"/>
              </w:rPr>
              <w:t>accuracy</w:t>
            </w:r>
          </w:p>
        </w:tc>
        <w:tc>
          <w:tcPr>
            <w:tcW w:w="0" w:type="auto"/>
            <w:hideMark/>
          </w:tcPr>
          <w:p w14:paraId="0CD693A4" w14:textId="77777777" w:rsidR="00845839" w:rsidRPr="00845839" w:rsidRDefault="00845839" w:rsidP="00845839">
            <w:pPr>
              <w:pStyle w:val="APASEPTIMA"/>
              <w:rPr>
                <w:lang w:val="es-CO"/>
              </w:rPr>
            </w:pPr>
            <w:r w:rsidRPr="00845839">
              <w:rPr>
                <w:lang w:val="es-CO"/>
              </w:rPr>
              <w:t> </w:t>
            </w:r>
          </w:p>
        </w:tc>
        <w:tc>
          <w:tcPr>
            <w:tcW w:w="0" w:type="auto"/>
            <w:hideMark/>
          </w:tcPr>
          <w:p w14:paraId="1EEAC18A" w14:textId="77777777" w:rsidR="00845839" w:rsidRPr="00845839" w:rsidRDefault="00845839" w:rsidP="00845839">
            <w:pPr>
              <w:pStyle w:val="APASEPTIMA"/>
              <w:rPr>
                <w:lang w:val="es-CO"/>
              </w:rPr>
            </w:pPr>
            <w:r w:rsidRPr="00845839">
              <w:rPr>
                <w:lang w:val="es-CO"/>
              </w:rPr>
              <w:t> </w:t>
            </w:r>
          </w:p>
        </w:tc>
        <w:tc>
          <w:tcPr>
            <w:tcW w:w="0" w:type="auto"/>
            <w:hideMark/>
          </w:tcPr>
          <w:p w14:paraId="2F0F7F22" w14:textId="77777777" w:rsidR="00845839" w:rsidRPr="00845839" w:rsidRDefault="00845839" w:rsidP="00845839">
            <w:pPr>
              <w:pStyle w:val="APASEPTIMA"/>
              <w:rPr>
                <w:lang w:val="es-CO"/>
              </w:rPr>
            </w:pPr>
            <w:r w:rsidRPr="00845839">
              <w:rPr>
                <w:lang w:val="es-CO"/>
              </w:rPr>
              <w:t>0,99</w:t>
            </w:r>
          </w:p>
        </w:tc>
        <w:tc>
          <w:tcPr>
            <w:tcW w:w="2014" w:type="dxa"/>
            <w:hideMark/>
          </w:tcPr>
          <w:p w14:paraId="008D1771" w14:textId="77777777" w:rsidR="00845839" w:rsidRPr="00845839" w:rsidRDefault="00845839" w:rsidP="00845839">
            <w:pPr>
              <w:pStyle w:val="APASEPTIMA"/>
              <w:rPr>
                <w:lang w:val="es-CO"/>
              </w:rPr>
            </w:pPr>
            <w:r w:rsidRPr="00845839">
              <w:rPr>
                <w:lang w:val="es-CO"/>
              </w:rPr>
              <w:t>414</w:t>
            </w:r>
          </w:p>
        </w:tc>
      </w:tr>
      <w:tr w:rsidR="00845839" w:rsidRPr="00845839" w14:paraId="2286E473" w14:textId="77777777" w:rsidTr="00845839">
        <w:trPr>
          <w:trHeight w:val="525"/>
        </w:trPr>
        <w:tc>
          <w:tcPr>
            <w:tcW w:w="0" w:type="auto"/>
            <w:hideMark/>
          </w:tcPr>
          <w:p w14:paraId="1E0EC612" w14:textId="77777777" w:rsidR="00845839" w:rsidRPr="00845839" w:rsidRDefault="00845839" w:rsidP="00845839">
            <w:pPr>
              <w:pStyle w:val="APASEPTIMA"/>
              <w:rPr>
                <w:lang w:val="es-CO"/>
              </w:rPr>
            </w:pPr>
            <w:r w:rsidRPr="00845839">
              <w:rPr>
                <w:lang w:val="es-CO"/>
              </w:rPr>
              <w:t>Macro avg</w:t>
            </w:r>
          </w:p>
        </w:tc>
        <w:tc>
          <w:tcPr>
            <w:tcW w:w="0" w:type="auto"/>
            <w:hideMark/>
          </w:tcPr>
          <w:p w14:paraId="37D15F1B" w14:textId="77777777" w:rsidR="00845839" w:rsidRPr="00845839" w:rsidRDefault="00845839" w:rsidP="00845839">
            <w:pPr>
              <w:pStyle w:val="APASEPTIMA"/>
              <w:rPr>
                <w:lang w:val="es-CO"/>
              </w:rPr>
            </w:pPr>
            <w:r w:rsidRPr="00845839">
              <w:rPr>
                <w:lang w:val="es-CO"/>
              </w:rPr>
              <w:t>0,99</w:t>
            </w:r>
          </w:p>
        </w:tc>
        <w:tc>
          <w:tcPr>
            <w:tcW w:w="0" w:type="auto"/>
            <w:hideMark/>
          </w:tcPr>
          <w:p w14:paraId="763A5BFB" w14:textId="77777777" w:rsidR="00845839" w:rsidRPr="00845839" w:rsidRDefault="00845839" w:rsidP="00845839">
            <w:pPr>
              <w:pStyle w:val="APASEPTIMA"/>
              <w:rPr>
                <w:lang w:val="es-CO"/>
              </w:rPr>
            </w:pPr>
            <w:r w:rsidRPr="00845839">
              <w:rPr>
                <w:lang w:val="es-CO"/>
              </w:rPr>
              <w:t>0,99</w:t>
            </w:r>
          </w:p>
        </w:tc>
        <w:tc>
          <w:tcPr>
            <w:tcW w:w="0" w:type="auto"/>
            <w:hideMark/>
          </w:tcPr>
          <w:p w14:paraId="37E7AFD5" w14:textId="77777777" w:rsidR="00845839" w:rsidRPr="00845839" w:rsidRDefault="00845839" w:rsidP="00845839">
            <w:pPr>
              <w:pStyle w:val="APASEPTIMA"/>
              <w:rPr>
                <w:lang w:val="es-CO"/>
              </w:rPr>
            </w:pPr>
            <w:r w:rsidRPr="00845839">
              <w:rPr>
                <w:lang w:val="es-CO"/>
              </w:rPr>
              <w:t>0,99</w:t>
            </w:r>
          </w:p>
        </w:tc>
        <w:tc>
          <w:tcPr>
            <w:tcW w:w="2014" w:type="dxa"/>
            <w:hideMark/>
          </w:tcPr>
          <w:p w14:paraId="4E515DC3" w14:textId="77777777" w:rsidR="00845839" w:rsidRPr="00845839" w:rsidRDefault="00845839" w:rsidP="00845839">
            <w:pPr>
              <w:pStyle w:val="APASEPTIMA"/>
              <w:rPr>
                <w:lang w:val="es-CO"/>
              </w:rPr>
            </w:pPr>
            <w:r w:rsidRPr="00845839">
              <w:rPr>
                <w:lang w:val="es-CO"/>
              </w:rPr>
              <w:t>414</w:t>
            </w:r>
          </w:p>
        </w:tc>
      </w:tr>
      <w:tr w:rsidR="00845839" w:rsidRPr="00845839" w14:paraId="275DAE50" w14:textId="77777777" w:rsidTr="00845839">
        <w:trPr>
          <w:trHeight w:val="525"/>
        </w:trPr>
        <w:tc>
          <w:tcPr>
            <w:tcW w:w="0" w:type="auto"/>
            <w:hideMark/>
          </w:tcPr>
          <w:p w14:paraId="2BF6C4C1" w14:textId="77777777" w:rsidR="00845839" w:rsidRPr="00845839" w:rsidRDefault="00845839" w:rsidP="00845839">
            <w:pPr>
              <w:pStyle w:val="APASEPTIMA"/>
              <w:rPr>
                <w:lang w:val="es-CO"/>
              </w:rPr>
            </w:pPr>
            <w:r w:rsidRPr="00845839">
              <w:rPr>
                <w:lang w:val="es-CO"/>
              </w:rPr>
              <w:t>weighted avg</w:t>
            </w:r>
          </w:p>
        </w:tc>
        <w:tc>
          <w:tcPr>
            <w:tcW w:w="0" w:type="auto"/>
            <w:hideMark/>
          </w:tcPr>
          <w:p w14:paraId="34E6E3B3" w14:textId="77777777" w:rsidR="00845839" w:rsidRPr="00845839" w:rsidRDefault="00845839" w:rsidP="00845839">
            <w:pPr>
              <w:pStyle w:val="APASEPTIMA"/>
              <w:rPr>
                <w:lang w:val="es-CO"/>
              </w:rPr>
            </w:pPr>
            <w:r w:rsidRPr="00845839">
              <w:rPr>
                <w:lang w:val="es-CO"/>
              </w:rPr>
              <w:t>0,99</w:t>
            </w:r>
          </w:p>
        </w:tc>
        <w:tc>
          <w:tcPr>
            <w:tcW w:w="0" w:type="auto"/>
            <w:hideMark/>
          </w:tcPr>
          <w:p w14:paraId="18BA1DBA" w14:textId="77777777" w:rsidR="00845839" w:rsidRPr="00845839" w:rsidRDefault="00845839" w:rsidP="00845839">
            <w:pPr>
              <w:pStyle w:val="APASEPTIMA"/>
              <w:rPr>
                <w:lang w:val="es-CO"/>
              </w:rPr>
            </w:pPr>
            <w:r w:rsidRPr="00845839">
              <w:rPr>
                <w:lang w:val="es-CO"/>
              </w:rPr>
              <w:t>0,99</w:t>
            </w:r>
          </w:p>
        </w:tc>
        <w:tc>
          <w:tcPr>
            <w:tcW w:w="0" w:type="auto"/>
            <w:hideMark/>
          </w:tcPr>
          <w:p w14:paraId="371317ED" w14:textId="77777777" w:rsidR="00845839" w:rsidRPr="00845839" w:rsidRDefault="00845839" w:rsidP="00845839">
            <w:pPr>
              <w:pStyle w:val="APASEPTIMA"/>
              <w:rPr>
                <w:lang w:val="es-CO"/>
              </w:rPr>
            </w:pPr>
            <w:r w:rsidRPr="00845839">
              <w:rPr>
                <w:lang w:val="es-CO"/>
              </w:rPr>
              <w:t>0,99</w:t>
            </w:r>
          </w:p>
        </w:tc>
        <w:tc>
          <w:tcPr>
            <w:tcW w:w="2014" w:type="dxa"/>
            <w:hideMark/>
          </w:tcPr>
          <w:p w14:paraId="7289B124" w14:textId="77777777" w:rsidR="00845839" w:rsidRPr="00845839" w:rsidRDefault="00845839" w:rsidP="00845839">
            <w:pPr>
              <w:pStyle w:val="APASEPTIMA"/>
              <w:rPr>
                <w:lang w:val="es-CO"/>
              </w:rPr>
            </w:pPr>
            <w:r w:rsidRPr="00845839">
              <w:rPr>
                <w:lang w:val="es-CO"/>
              </w:rPr>
              <w:t>414</w:t>
            </w:r>
          </w:p>
        </w:tc>
      </w:tr>
    </w:tbl>
    <w:p w14:paraId="4FF4ECD5" w14:textId="77777777" w:rsidR="00845839" w:rsidRPr="00845839" w:rsidRDefault="00845839" w:rsidP="00845839">
      <w:pPr>
        <w:pStyle w:val="APASEPTIMA"/>
        <w:rPr>
          <w:lang w:val="es-CO"/>
        </w:rPr>
      </w:pPr>
    </w:p>
    <w:p w14:paraId="6B5333B5" w14:textId="77777777" w:rsidR="009B2AF3" w:rsidRDefault="009B2AF3">
      <w:pPr>
        <w:rPr>
          <w:rFonts w:ascii="Times New Roman" w:hAnsi="Times New Roman"/>
          <w:b/>
          <w:bCs/>
          <w:color w:val="000000" w:themeColor="text1"/>
          <w:sz w:val="24"/>
          <w:szCs w:val="18"/>
        </w:rPr>
      </w:pPr>
      <w:r>
        <w:rPr>
          <w:b/>
          <w:bCs/>
        </w:rPr>
        <w:br w:type="page"/>
      </w:r>
    </w:p>
    <w:p w14:paraId="022E82F2" w14:textId="704265CD" w:rsidR="00845839" w:rsidRPr="00845839" w:rsidRDefault="00BD7EE3" w:rsidP="00845839">
      <w:pPr>
        <w:pStyle w:val="APASEPTIMA"/>
        <w:rPr>
          <w:lang w:val="es-CO"/>
        </w:rPr>
      </w:pPr>
      <w:r>
        <w:rPr>
          <w:b/>
          <w:bCs/>
          <w:lang w:val="es-CO"/>
        </w:rPr>
        <w:lastRenderedPageBreak/>
        <w:t>7</w:t>
      </w:r>
      <w:r w:rsidR="00845839" w:rsidRPr="00845839">
        <w:rPr>
          <w:b/>
          <w:bCs/>
          <w:lang w:val="es-CO"/>
        </w:rPr>
        <w:t>.7.5.1 Exactitud General (Accuracy)</w:t>
      </w:r>
    </w:p>
    <w:p w14:paraId="7707685B" w14:textId="486B26D6" w:rsidR="00412362" w:rsidRPr="00412362" w:rsidRDefault="00845839" w:rsidP="00241766">
      <w:pPr>
        <w:pStyle w:val="tabb"/>
        <w:rPr>
          <w:b/>
          <w:bCs/>
        </w:rPr>
      </w:pPr>
      <w:bookmarkStart w:id="146" w:name="_Toc180871492"/>
      <w:r w:rsidRPr="00412362">
        <w:rPr>
          <w:b/>
          <w:bCs/>
        </w:rPr>
        <w:t>Tabla 4</w:t>
      </w:r>
      <w:r w:rsidR="00392D30">
        <w:rPr>
          <w:b/>
          <w:bCs/>
        </w:rPr>
        <w:t>9</w:t>
      </w:r>
      <w:r w:rsidRPr="00412362">
        <w:rPr>
          <w:b/>
          <w:bCs/>
        </w:rPr>
        <w:t>.</w:t>
      </w:r>
      <w:r w:rsidR="00241766" w:rsidRPr="00412362">
        <w:rPr>
          <w:b/>
          <w:bCs/>
        </w:rPr>
        <w:t xml:space="preserve"> </w:t>
      </w:r>
    </w:p>
    <w:p w14:paraId="4D62300A" w14:textId="3034DCCD" w:rsidR="00845839" w:rsidRPr="00241766" w:rsidRDefault="00845839" w:rsidP="00241766">
      <w:pPr>
        <w:pStyle w:val="tabb"/>
        <w:rPr>
          <w:b/>
          <w:bCs/>
        </w:rPr>
      </w:pPr>
      <w:r>
        <w:t xml:space="preserve"> Exactitud general </w:t>
      </w:r>
      <w:r w:rsidRPr="00845839">
        <w:t>EfficientNet</w:t>
      </w:r>
      <w:bookmarkEnd w:id="146"/>
    </w:p>
    <w:tbl>
      <w:tblPr>
        <w:tblStyle w:val="NormaApa7Edition"/>
        <w:tblW w:w="0" w:type="auto"/>
        <w:tblLook w:val="04A0" w:firstRow="1" w:lastRow="0" w:firstColumn="1" w:lastColumn="0" w:noHBand="0" w:noVBand="1"/>
      </w:tblPr>
      <w:tblGrid>
        <w:gridCol w:w="2729"/>
        <w:gridCol w:w="1909"/>
      </w:tblGrid>
      <w:tr w:rsidR="00845839" w:rsidRPr="00845839" w14:paraId="3D2F2733" w14:textId="77777777" w:rsidTr="00845839">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4AD9DD54" w14:textId="77777777" w:rsidR="00845839" w:rsidRPr="00845839" w:rsidRDefault="00845839" w:rsidP="00845839">
            <w:pPr>
              <w:pStyle w:val="APASEPTIMA"/>
              <w:rPr>
                <w:lang w:val="es-CO"/>
              </w:rPr>
            </w:pPr>
            <w:r w:rsidRPr="00845839">
              <w:rPr>
                <w:b/>
                <w:bCs/>
                <w:lang w:val="es-CO"/>
              </w:rPr>
              <w:t>Ciclo Efficientnet</w:t>
            </w:r>
          </w:p>
        </w:tc>
        <w:tc>
          <w:tcPr>
            <w:tcW w:w="0" w:type="auto"/>
            <w:hideMark/>
          </w:tcPr>
          <w:p w14:paraId="230CCD5D" w14:textId="77777777" w:rsidR="00845839" w:rsidRPr="00845839" w:rsidRDefault="00845839" w:rsidP="00845839">
            <w:pPr>
              <w:pStyle w:val="APASEPTIMA"/>
              <w:rPr>
                <w:lang w:val="es-CO"/>
              </w:rPr>
            </w:pPr>
            <w:r w:rsidRPr="00845839">
              <w:rPr>
                <w:b/>
                <w:bCs/>
                <w:lang w:val="es-CO"/>
              </w:rPr>
              <w:t>Accuracy</w:t>
            </w:r>
          </w:p>
        </w:tc>
      </w:tr>
      <w:tr w:rsidR="00845839" w:rsidRPr="00845839" w14:paraId="26EBDE84" w14:textId="77777777" w:rsidTr="00845839">
        <w:trPr>
          <w:trHeight w:val="525"/>
        </w:trPr>
        <w:tc>
          <w:tcPr>
            <w:tcW w:w="0" w:type="auto"/>
            <w:hideMark/>
          </w:tcPr>
          <w:p w14:paraId="54FFB521" w14:textId="77777777" w:rsidR="00845839" w:rsidRPr="00845839" w:rsidRDefault="00845839" w:rsidP="00845839">
            <w:pPr>
              <w:pStyle w:val="APASEPTIMA"/>
              <w:rPr>
                <w:lang w:val="es-CO"/>
              </w:rPr>
            </w:pPr>
            <w:r w:rsidRPr="00845839">
              <w:rPr>
                <w:lang w:val="es-CO"/>
              </w:rPr>
              <w:t>2</w:t>
            </w:r>
          </w:p>
        </w:tc>
        <w:tc>
          <w:tcPr>
            <w:tcW w:w="0" w:type="auto"/>
            <w:hideMark/>
          </w:tcPr>
          <w:p w14:paraId="70D49883" w14:textId="77777777" w:rsidR="00845839" w:rsidRPr="00845839" w:rsidRDefault="00845839" w:rsidP="00845839">
            <w:pPr>
              <w:pStyle w:val="APASEPTIMA"/>
              <w:rPr>
                <w:lang w:val="es-CO"/>
              </w:rPr>
            </w:pPr>
            <w:r w:rsidRPr="00845839">
              <w:rPr>
                <w:lang w:val="es-CO"/>
              </w:rPr>
              <w:t>0.95</w:t>
            </w:r>
          </w:p>
        </w:tc>
      </w:tr>
      <w:tr w:rsidR="00845839" w:rsidRPr="00845839" w14:paraId="0D94A520" w14:textId="77777777" w:rsidTr="00845839">
        <w:trPr>
          <w:trHeight w:val="525"/>
        </w:trPr>
        <w:tc>
          <w:tcPr>
            <w:tcW w:w="0" w:type="auto"/>
            <w:hideMark/>
          </w:tcPr>
          <w:p w14:paraId="41C42A6C" w14:textId="77777777" w:rsidR="00845839" w:rsidRPr="00845839" w:rsidRDefault="00845839" w:rsidP="00845839">
            <w:pPr>
              <w:pStyle w:val="APASEPTIMA"/>
              <w:rPr>
                <w:lang w:val="es-CO"/>
              </w:rPr>
            </w:pPr>
            <w:r w:rsidRPr="00845839">
              <w:rPr>
                <w:lang w:val="es-CO"/>
              </w:rPr>
              <w:t>3</w:t>
            </w:r>
          </w:p>
        </w:tc>
        <w:tc>
          <w:tcPr>
            <w:tcW w:w="0" w:type="auto"/>
            <w:hideMark/>
          </w:tcPr>
          <w:p w14:paraId="1D9C3B1E" w14:textId="77777777" w:rsidR="00845839" w:rsidRPr="00845839" w:rsidRDefault="00845839" w:rsidP="00845839">
            <w:pPr>
              <w:pStyle w:val="APASEPTIMA"/>
              <w:rPr>
                <w:lang w:val="es-CO"/>
              </w:rPr>
            </w:pPr>
            <w:r w:rsidRPr="00845839">
              <w:rPr>
                <w:lang w:val="es-CO"/>
              </w:rPr>
              <w:t>0.99</w:t>
            </w:r>
          </w:p>
        </w:tc>
      </w:tr>
    </w:tbl>
    <w:p w14:paraId="1A8F6B15" w14:textId="77777777" w:rsidR="00845839" w:rsidRPr="00845839" w:rsidRDefault="00845839" w:rsidP="00845839">
      <w:pPr>
        <w:pStyle w:val="APASEPTIMA"/>
        <w:rPr>
          <w:lang w:val="es-CO"/>
        </w:rPr>
      </w:pPr>
    </w:p>
    <w:p w14:paraId="5F2F0C9D" w14:textId="00B278D9" w:rsidR="00845839" w:rsidRPr="00845839" w:rsidRDefault="00845839" w:rsidP="007B0B5B">
      <w:pPr>
        <w:pStyle w:val="APASEPTIMA"/>
        <w:rPr>
          <w:lang w:val="es-CO"/>
        </w:rPr>
      </w:pPr>
      <w:r w:rsidRPr="00845839">
        <w:rPr>
          <w:lang w:val="es-CO"/>
        </w:rPr>
        <w:t>El modelo EfficientNet logra una mejora significativa en su exactitud general, pasando del 95% en el ciclo 2 al 99% en el ciclo 3.</w:t>
      </w:r>
    </w:p>
    <w:p w14:paraId="2B03BE86" w14:textId="77D4C894" w:rsidR="00845839" w:rsidRPr="00845839" w:rsidRDefault="00BD7EE3" w:rsidP="00845839">
      <w:pPr>
        <w:pStyle w:val="subsubsub4"/>
      </w:pPr>
      <w:r>
        <w:t>7</w:t>
      </w:r>
      <w:r w:rsidR="00845839" w:rsidRPr="00845839">
        <w:t>.7.5.2 Precisión por Clase</w:t>
      </w:r>
    </w:p>
    <w:p w14:paraId="6A1097CB" w14:textId="48A516EC" w:rsidR="00412362" w:rsidRPr="00412362" w:rsidRDefault="00845839" w:rsidP="00241766">
      <w:pPr>
        <w:pStyle w:val="tabb"/>
        <w:rPr>
          <w:b/>
          <w:bCs/>
        </w:rPr>
      </w:pPr>
      <w:bookmarkStart w:id="147" w:name="_Toc180871493"/>
      <w:r w:rsidRPr="00412362">
        <w:rPr>
          <w:b/>
          <w:bCs/>
        </w:rPr>
        <w:t xml:space="preserve">Tabla </w:t>
      </w:r>
      <w:r w:rsidR="00392D30">
        <w:rPr>
          <w:b/>
          <w:bCs/>
        </w:rPr>
        <w:t>50</w:t>
      </w:r>
      <w:r w:rsidRPr="00412362">
        <w:rPr>
          <w:b/>
          <w:bCs/>
        </w:rPr>
        <w:t xml:space="preserve">. </w:t>
      </w:r>
    </w:p>
    <w:p w14:paraId="49B0EC34" w14:textId="723B5AA0" w:rsidR="00845839" w:rsidRPr="00241766" w:rsidRDefault="00241766" w:rsidP="00241766">
      <w:pPr>
        <w:pStyle w:val="tabb"/>
        <w:rPr>
          <w:b/>
          <w:bCs/>
        </w:rPr>
      </w:pPr>
      <w:r>
        <w:rPr>
          <w:b/>
          <w:bCs/>
        </w:rPr>
        <w:t xml:space="preserve"> </w:t>
      </w:r>
      <w:r w:rsidR="00845839" w:rsidRPr="00845839">
        <w:t>Precisión por clase ciclo 2 vs ciclo 3 Efficientnet</w:t>
      </w:r>
      <w:bookmarkEnd w:id="147"/>
    </w:p>
    <w:tbl>
      <w:tblPr>
        <w:tblW w:w="0" w:type="auto"/>
        <w:tblCellMar>
          <w:top w:w="15" w:type="dxa"/>
          <w:left w:w="15" w:type="dxa"/>
          <w:bottom w:w="15" w:type="dxa"/>
          <w:right w:w="15" w:type="dxa"/>
        </w:tblCellMar>
        <w:tblLook w:val="04A0" w:firstRow="1" w:lastRow="0" w:firstColumn="1" w:lastColumn="0" w:noHBand="0" w:noVBand="1"/>
      </w:tblPr>
      <w:tblGrid>
        <w:gridCol w:w="1845"/>
        <w:gridCol w:w="1764"/>
        <w:gridCol w:w="2410"/>
        <w:gridCol w:w="1804"/>
        <w:gridCol w:w="1537"/>
      </w:tblGrid>
      <w:tr w:rsidR="00845839" w:rsidRPr="00845839" w14:paraId="4BE0A817" w14:textId="77777777" w:rsidTr="00845839">
        <w:trPr>
          <w:trHeight w:val="585"/>
        </w:trPr>
        <w:tc>
          <w:tcPr>
            <w:tcW w:w="0" w:type="auto"/>
            <w:tcBorders>
              <w:top w:val="single" w:sz="4" w:space="0" w:color="000000"/>
              <w:bottom w:val="single" w:sz="4" w:space="0" w:color="000000"/>
            </w:tcBorders>
            <w:hideMark/>
          </w:tcPr>
          <w:p w14:paraId="23625258" w14:textId="77777777" w:rsidR="00845839" w:rsidRPr="00845839" w:rsidRDefault="00845839" w:rsidP="00845839">
            <w:pPr>
              <w:pStyle w:val="APASEPTIMA"/>
              <w:rPr>
                <w:lang w:val="es-CO"/>
              </w:rPr>
            </w:pPr>
            <w:r w:rsidRPr="00845839">
              <w:rPr>
                <w:b/>
                <w:bCs/>
                <w:lang w:val="es-CO"/>
              </w:rPr>
              <w:t>Ciclo Efficientnet</w:t>
            </w:r>
          </w:p>
        </w:tc>
        <w:tc>
          <w:tcPr>
            <w:tcW w:w="0" w:type="auto"/>
            <w:tcBorders>
              <w:top w:val="single" w:sz="4" w:space="0" w:color="000000"/>
              <w:bottom w:val="single" w:sz="4" w:space="0" w:color="000000"/>
            </w:tcBorders>
            <w:hideMark/>
          </w:tcPr>
          <w:p w14:paraId="0DFDD070" w14:textId="77777777" w:rsidR="00845839" w:rsidRPr="00845839" w:rsidRDefault="00845839" w:rsidP="00845839">
            <w:pPr>
              <w:pStyle w:val="APASEPTIMA"/>
              <w:rPr>
                <w:lang w:val="es-CO"/>
              </w:rPr>
            </w:pPr>
            <w:r w:rsidRPr="00845839">
              <w:rPr>
                <w:b/>
                <w:bCs/>
                <w:lang w:val="es-CO"/>
              </w:rPr>
              <w:t>Cataratas</w:t>
            </w:r>
          </w:p>
        </w:tc>
        <w:tc>
          <w:tcPr>
            <w:tcW w:w="0" w:type="auto"/>
            <w:tcBorders>
              <w:top w:val="single" w:sz="4" w:space="0" w:color="000000"/>
              <w:bottom w:val="single" w:sz="4" w:space="0" w:color="000000"/>
            </w:tcBorders>
            <w:hideMark/>
          </w:tcPr>
          <w:p w14:paraId="5D3223B0" w14:textId="77777777" w:rsidR="00845839" w:rsidRPr="00845839" w:rsidRDefault="00845839" w:rsidP="00845839">
            <w:pPr>
              <w:pStyle w:val="APASEPTIMA"/>
              <w:rPr>
                <w:lang w:val="es-CO"/>
              </w:rPr>
            </w:pPr>
            <w:r w:rsidRPr="00845839">
              <w:rPr>
                <w:b/>
                <w:bCs/>
                <w:lang w:val="es-CO"/>
              </w:rPr>
              <w:t>Retinopatía Diabética</w:t>
            </w:r>
          </w:p>
        </w:tc>
        <w:tc>
          <w:tcPr>
            <w:tcW w:w="0" w:type="auto"/>
            <w:tcBorders>
              <w:top w:val="single" w:sz="4" w:space="0" w:color="000000"/>
              <w:bottom w:val="single" w:sz="4" w:space="0" w:color="000000"/>
            </w:tcBorders>
            <w:hideMark/>
          </w:tcPr>
          <w:p w14:paraId="67901052" w14:textId="77777777" w:rsidR="00845839" w:rsidRPr="00845839" w:rsidRDefault="00845839" w:rsidP="00845839">
            <w:pPr>
              <w:pStyle w:val="APASEPTIMA"/>
              <w:rPr>
                <w:lang w:val="es-CO"/>
              </w:rPr>
            </w:pPr>
            <w:r w:rsidRPr="00845839">
              <w:rPr>
                <w:b/>
                <w:bCs/>
                <w:lang w:val="es-CO"/>
              </w:rPr>
              <w:t>Glaucoma</w:t>
            </w:r>
          </w:p>
        </w:tc>
        <w:tc>
          <w:tcPr>
            <w:tcW w:w="0" w:type="auto"/>
            <w:tcBorders>
              <w:top w:val="single" w:sz="4" w:space="0" w:color="000000"/>
              <w:bottom w:val="single" w:sz="4" w:space="0" w:color="000000"/>
            </w:tcBorders>
            <w:hideMark/>
          </w:tcPr>
          <w:p w14:paraId="1CCEFD85" w14:textId="77777777" w:rsidR="00845839" w:rsidRPr="00845839" w:rsidRDefault="00845839" w:rsidP="00845839">
            <w:pPr>
              <w:pStyle w:val="APASEPTIMA"/>
              <w:rPr>
                <w:lang w:val="es-CO"/>
              </w:rPr>
            </w:pPr>
            <w:r w:rsidRPr="00845839">
              <w:rPr>
                <w:b/>
                <w:bCs/>
                <w:lang w:val="es-CO"/>
              </w:rPr>
              <w:t>Normal</w:t>
            </w:r>
          </w:p>
        </w:tc>
      </w:tr>
      <w:tr w:rsidR="00845839" w:rsidRPr="00845839" w14:paraId="61AE0276" w14:textId="77777777" w:rsidTr="00845839">
        <w:trPr>
          <w:trHeight w:val="525"/>
        </w:trPr>
        <w:tc>
          <w:tcPr>
            <w:tcW w:w="0" w:type="auto"/>
            <w:tcBorders>
              <w:top w:val="single" w:sz="4" w:space="0" w:color="000000"/>
            </w:tcBorders>
            <w:hideMark/>
          </w:tcPr>
          <w:p w14:paraId="049D4CDB" w14:textId="77777777" w:rsidR="00845839" w:rsidRPr="00845839" w:rsidRDefault="00845839" w:rsidP="00845839">
            <w:pPr>
              <w:pStyle w:val="APASEPTIMA"/>
              <w:rPr>
                <w:lang w:val="es-CO"/>
              </w:rPr>
            </w:pPr>
            <w:r w:rsidRPr="00845839">
              <w:rPr>
                <w:lang w:val="es-CO"/>
              </w:rPr>
              <w:t>2</w:t>
            </w:r>
          </w:p>
        </w:tc>
        <w:tc>
          <w:tcPr>
            <w:tcW w:w="0" w:type="auto"/>
            <w:tcBorders>
              <w:top w:val="single" w:sz="4" w:space="0" w:color="000000"/>
            </w:tcBorders>
            <w:hideMark/>
          </w:tcPr>
          <w:p w14:paraId="219A2083" w14:textId="77777777" w:rsidR="00845839" w:rsidRPr="00845839" w:rsidRDefault="00845839" w:rsidP="00845839">
            <w:pPr>
              <w:pStyle w:val="APASEPTIMA"/>
              <w:rPr>
                <w:lang w:val="es-CO"/>
              </w:rPr>
            </w:pPr>
            <w:r w:rsidRPr="00845839">
              <w:rPr>
                <w:lang w:val="es-CO"/>
              </w:rPr>
              <w:t>0.99</w:t>
            </w:r>
          </w:p>
        </w:tc>
        <w:tc>
          <w:tcPr>
            <w:tcW w:w="0" w:type="auto"/>
            <w:tcBorders>
              <w:top w:val="single" w:sz="4" w:space="0" w:color="000000"/>
            </w:tcBorders>
            <w:hideMark/>
          </w:tcPr>
          <w:p w14:paraId="30DE08D9" w14:textId="77777777" w:rsidR="00845839" w:rsidRPr="00845839" w:rsidRDefault="00845839" w:rsidP="00845839">
            <w:pPr>
              <w:pStyle w:val="APASEPTIMA"/>
              <w:rPr>
                <w:lang w:val="es-CO"/>
              </w:rPr>
            </w:pPr>
            <w:r w:rsidRPr="00845839">
              <w:rPr>
                <w:lang w:val="es-CO"/>
              </w:rPr>
              <w:t>1.00</w:t>
            </w:r>
          </w:p>
        </w:tc>
        <w:tc>
          <w:tcPr>
            <w:tcW w:w="0" w:type="auto"/>
            <w:tcBorders>
              <w:top w:val="single" w:sz="4" w:space="0" w:color="000000"/>
            </w:tcBorders>
            <w:hideMark/>
          </w:tcPr>
          <w:p w14:paraId="51063CB4" w14:textId="77777777" w:rsidR="00845839" w:rsidRPr="00845839" w:rsidRDefault="00845839" w:rsidP="00845839">
            <w:pPr>
              <w:pStyle w:val="APASEPTIMA"/>
              <w:rPr>
                <w:lang w:val="es-CO"/>
              </w:rPr>
            </w:pPr>
            <w:r w:rsidRPr="00845839">
              <w:rPr>
                <w:lang w:val="es-CO"/>
              </w:rPr>
              <w:t>0.92</w:t>
            </w:r>
          </w:p>
        </w:tc>
        <w:tc>
          <w:tcPr>
            <w:tcW w:w="0" w:type="auto"/>
            <w:tcBorders>
              <w:top w:val="single" w:sz="4" w:space="0" w:color="000000"/>
            </w:tcBorders>
            <w:hideMark/>
          </w:tcPr>
          <w:p w14:paraId="7753B75A" w14:textId="77777777" w:rsidR="00845839" w:rsidRPr="00845839" w:rsidRDefault="00845839" w:rsidP="00845839">
            <w:pPr>
              <w:pStyle w:val="APASEPTIMA"/>
              <w:rPr>
                <w:lang w:val="es-CO"/>
              </w:rPr>
            </w:pPr>
            <w:r w:rsidRPr="00845839">
              <w:rPr>
                <w:lang w:val="es-CO"/>
              </w:rPr>
              <w:t>0.90</w:t>
            </w:r>
          </w:p>
        </w:tc>
      </w:tr>
      <w:tr w:rsidR="00845839" w:rsidRPr="00845839" w14:paraId="72BF93E3" w14:textId="77777777" w:rsidTr="00845839">
        <w:trPr>
          <w:trHeight w:val="525"/>
        </w:trPr>
        <w:tc>
          <w:tcPr>
            <w:tcW w:w="0" w:type="auto"/>
            <w:tcBorders>
              <w:bottom w:val="single" w:sz="4" w:space="0" w:color="000000"/>
            </w:tcBorders>
            <w:hideMark/>
          </w:tcPr>
          <w:p w14:paraId="6BA151FD" w14:textId="77777777" w:rsidR="00845839" w:rsidRPr="00845839" w:rsidRDefault="00845839" w:rsidP="00845839">
            <w:pPr>
              <w:pStyle w:val="APASEPTIMA"/>
              <w:rPr>
                <w:lang w:val="es-CO"/>
              </w:rPr>
            </w:pPr>
            <w:r w:rsidRPr="00845839">
              <w:rPr>
                <w:lang w:val="es-CO"/>
              </w:rPr>
              <w:t>3</w:t>
            </w:r>
          </w:p>
        </w:tc>
        <w:tc>
          <w:tcPr>
            <w:tcW w:w="0" w:type="auto"/>
            <w:tcBorders>
              <w:bottom w:val="single" w:sz="4" w:space="0" w:color="000000"/>
            </w:tcBorders>
            <w:hideMark/>
          </w:tcPr>
          <w:p w14:paraId="26D3510C" w14:textId="77777777" w:rsidR="00845839" w:rsidRPr="00845839" w:rsidRDefault="00845839" w:rsidP="00845839">
            <w:pPr>
              <w:pStyle w:val="APASEPTIMA"/>
              <w:rPr>
                <w:lang w:val="es-CO"/>
              </w:rPr>
            </w:pPr>
            <w:r w:rsidRPr="00845839">
              <w:rPr>
                <w:lang w:val="es-CO"/>
              </w:rPr>
              <w:t>1.00</w:t>
            </w:r>
          </w:p>
        </w:tc>
        <w:tc>
          <w:tcPr>
            <w:tcW w:w="0" w:type="auto"/>
            <w:tcBorders>
              <w:bottom w:val="single" w:sz="4" w:space="0" w:color="000000"/>
            </w:tcBorders>
            <w:hideMark/>
          </w:tcPr>
          <w:p w14:paraId="13D8EFD6" w14:textId="77777777" w:rsidR="00845839" w:rsidRPr="00845839" w:rsidRDefault="00845839" w:rsidP="00845839">
            <w:pPr>
              <w:pStyle w:val="APASEPTIMA"/>
              <w:rPr>
                <w:lang w:val="es-CO"/>
              </w:rPr>
            </w:pPr>
            <w:r w:rsidRPr="00845839">
              <w:rPr>
                <w:lang w:val="es-CO"/>
              </w:rPr>
              <w:t>1.00</w:t>
            </w:r>
          </w:p>
        </w:tc>
        <w:tc>
          <w:tcPr>
            <w:tcW w:w="0" w:type="auto"/>
            <w:tcBorders>
              <w:bottom w:val="single" w:sz="4" w:space="0" w:color="000000"/>
            </w:tcBorders>
            <w:hideMark/>
          </w:tcPr>
          <w:p w14:paraId="04759A3F" w14:textId="77777777" w:rsidR="00845839" w:rsidRPr="00845839" w:rsidRDefault="00845839" w:rsidP="00845839">
            <w:pPr>
              <w:pStyle w:val="APASEPTIMA"/>
              <w:rPr>
                <w:lang w:val="es-CO"/>
              </w:rPr>
            </w:pPr>
            <w:r w:rsidRPr="00845839">
              <w:rPr>
                <w:lang w:val="es-CO"/>
              </w:rPr>
              <w:t>0.98</w:t>
            </w:r>
          </w:p>
        </w:tc>
        <w:tc>
          <w:tcPr>
            <w:tcW w:w="0" w:type="auto"/>
            <w:tcBorders>
              <w:bottom w:val="single" w:sz="4" w:space="0" w:color="000000"/>
            </w:tcBorders>
            <w:hideMark/>
          </w:tcPr>
          <w:p w14:paraId="2EAB0A86" w14:textId="77777777" w:rsidR="00845839" w:rsidRPr="00845839" w:rsidRDefault="00845839" w:rsidP="00845839">
            <w:pPr>
              <w:pStyle w:val="APASEPTIMA"/>
              <w:rPr>
                <w:lang w:val="es-CO"/>
              </w:rPr>
            </w:pPr>
            <w:r w:rsidRPr="00845839">
              <w:rPr>
                <w:lang w:val="es-CO"/>
              </w:rPr>
              <w:t>0.97</w:t>
            </w:r>
          </w:p>
        </w:tc>
      </w:tr>
    </w:tbl>
    <w:p w14:paraId="3A996A2B" w14:textId="77777777" w:rsidR="00845839" w:rsidRDefault="00845839" w:rsidP="00845839">
      <w:pPr>
        <w:pStyle w:val="APASEPTIMA"/>
        <w:rPr>
          <w:lang w:val="es-CO"/>
        </w:rPr>
      </w:pPr>
    </w:p>
    <w:p w14:paraId="27B02D11" w14:textId="77777777" w:rsidR="00435CAE" w:rsidRPr="00845839" w:rsidRDefault="00435CAE" w:rsidP="00845839">
      <w:pPr>
        <w:pStyle w:val="APASEPTIMA"/>
        <w:rPr>
          <w:lang w:val="es-CO"/>
        </w:rPr>
      </w:pPr>
    </w:p>
    <w:p w14:paraId="2A8AD375" w14:textId="77777777" w:rsidR="00845839" w:rsidRPr="00845839" w:rsidRDefault="00845839" w:rsidP="00845839">
      <w:pPr>
        <w:pStyle w:val="APASEPTIMA"/>
      </w:pPr>
      <w:r w:rsidRPr="00845839">
        <w:rPr>
          <w:lang w:val="es-CO"/>
        </w:rPr>
        <w:lastRenderedPageBreak/>
        <w:t> </w:t>
      </w:r>
      <w:r w:rsidRPr="00845839">
        <w:t>Cataratas:</w:t>
      </w:r>
    </w:p>
    <w:p w14:paraId="2ADEEF32" w14:textId="77777777" w:rsidR="00845839" w:rsidRDefault="00845839" w:rsidP="00845839">
      <w:pPr>
        <w:pStyle w:val="APASEPTIMA"/>
      </w:pPr>
      <w:r w:rsidRPr="00845839">
        <w:t>La precisión de EfficientNet mejoró del 0.99 en el ciclo 2 al 1.00 en el ciclo 3, alcanzando un rendimiento perfecto en esta clase. gracias a las actualizaciones que se realizó en las configuraciones de hiperparámetros</w:t>
      </w:r>
    </w:p>
    <w:p w14:paraId="1B7768A9" w14:textId="77777777" w:rsidR="00412362" w:rsidRPr="00845839" w:rsidRDefault="00412362" w:rsidP="00845839">
      <w:pPr>
        <w:pStyle w:val="APASEPTIMA"/>
      </w:pPr>
    </w:p>
    <w:p w14:paraId="458B13C6" w14:textId="77777777" w:rsidR="00845839" w:rsidRPr="00845839" w:rsidRDefault="00845839" w:rsidP="00845839">
      <w:pPr>
        <w:pStyle w:val="APASEPTIMA"/>
      </w:pPr>
      <w:r w:rsidRPr="00845839">
        <w:t>Retinopatía Diabética:</w:t>
      </w:r>
    </w:p>
    <w:p w14:paraId="2438509D" w14:textId="4EF6CB93" w:rsidR="007B0B5B" w:rsidRPr="00845839" w:rsidRDefault="00845839" w:rsidP="00412362">
      <w:pPr>
        <w:pStyle w:val="APASEPTIMA"/>
      </w:pPr>
      <w:r w:rsidRPr="00845839">
        <w:t>La precisión se mantuvo constante en 1.00 en ambos ciclos, demostrando una clasificación excelente en esta categoría.</w:t>
      </w:r>
    </w:p>
    <w:p w14:paraId="4053D38E" w14:textId="77777777" w:rsidR="00845839" w:rsidRPr="00845839" w:rsidRDefault="00845839" w:rsidP="00845839">
      <w:pPr>
        <w:pStyle w:val="APASEPTIMA"/>
      </w:pPr>
      <w:r w:rsidRPr="00845839">
        <w:t>Glaucoma:</w:t>
      </w:r>
    </w:p>
    <w:p w14:paraId="6AE7BBC3" w14:textId="502042E0" w:rsidR="00845839" w:rsidRPr="00845839" w:rsidRDefault="00845839" w:rsidP="00845839">
      <w:pPr>
        <w:pStyle w:val="APASEPTIMA"/>
      </w:pPr>
      <w:r w:rsidRPr="00845839">
        <w:t xml:space="preserve">El modelo aumentó su precisión del 0.92 en el ciclo 2 al 0.98 en el ciclo 3, mejorando su </w:t>
      </w:r>
      <w:r w:rsidR="001E5EE0" w:rsidRPr="00845839">
        <w:t>precisión</w:t>
      </w:r>
      <w:r w:rsidRPr="00845839">
        <w:t xml:space="preserve"> en este ciclo</w:t>
      </w:r>
      <w:r w:rsidR="001E5EE0">
        <w:t xml:space="preserve"> </w:t>
      </w:r>
      <w:r w:rsidRPr="00845839">
        <w:t>gracias a los ajustes realizados en las configuraciones de hiperparámetros.</w:t>
      </w:r>
    </w:p>
    <w:p w14:paraId="571B0520" w14:textId="77777777" w:rsidR="00845839" w:rsidRPr="00845839" w:rsidRDefault="00845839" w:rsidP="00845839">
      <w:pPr>
        <w:pStyle w:val="APASEPTIMA"/>
      </w:pPr>
      <w:r w:rsidRPr="00845839">
        <w:t>Normal:</w:t>
      </w:r>
    </w:p>
    <w:p w14:paraId="42A07C02" w14:textId="6C57A671" w:rsidR="00845839" w:rsidRDefault="00845839" w:rsidP="00845839">
      <w:pPr>
        <w:pStyle w:val="APASEPTIMA"/>
      </w:pPr>
      <w:r w:rsidRPr="00845839">
        <w:t xml:space="preserve"> El modelo pasó del 0.90 en el ciclo 2 al 0.97 en el ciclo 3, </w:t>
      </w:r>
      <w:r w:rsidR="001E5EE0">
        <w:t>aquí se evidencia</w:t>
      </w:r>
      <w:r w:rsidRPr="00845839">
        <w:t xml:space="preserve"> una mejora en la capacidad para distinguir imágenes normales.</w:t>
      </w:r>
    </w:p>
    <w:p w14:paraId="30D72D34" w14:textId="77777777" w:rsidR="00435CAE" w:rsidRDefault="00435CAE" w:rsidP="00845839">
      <w:pPr>
        <w:pStyle w:val="APASEPTIMA"/>
      </w:pPr>
    </w:p>
    <w:p w14:paraId="493A4B78" w14:textId="77777777" w:rsidR="00435CAE" w:rsidRDefault="00435CAE" w:rsidP="00845839">
      <w:pPr>
        <w:pStyle w:val="APASEPTIMA"/>
      </w:pPr>
    </w:p>
    <w:p w14:paraId="0623F739" w14:textId="77777777" w:rsidR="00435CAE" w:rsidRDefault="00435CAE" w:rsidP="00845839">
      <w:pPr>
        <w:pStyle w:val="APASEPTIMA"/>
      </w:pPr>
    </w:p>
    <w:p w14:paraId="43913AFC" w14:textId="77777777" w:rsidR="00435CAE" w:rsidRDefault="00435CAE" w:rsidP="00845839">
      <w:pPr>
        <w:pStyle w:val="APASEPTIMA"/>
      </w:pPr>
    </w:p>
    <w:p w14:paraId="2824290D" w14:textId="77777777" w:rsidR="00435CAE" w:rsidRPr="00845839" w:rsidRDefault="00435CAE" w:rsidP="00845839">
      <w:pPr>
        <w:pStyle w:val="APASEPTIMA"/>
      </w:pPr>
    </w:p>
    <w:p w14:paraId="21C23B56" w14:textId="14C243E2" w:rsidR="00845839" w:rsidRPr="00845839" w:rsidRDefault="00BD7EE3" w:rsidP="00845839">
      <w:pPr>
        <w:pStyle w:val="subsubsub4"/>
      </w:pPr>
      <w:r>
        <w:lastRenderedPageBreak/>
        <w:t>7</w:t>
      </w:r>
      <w:r w:rsidR="00845839" w:rsidRPr="00845839">
        <w:t>.7.5.3 Recall por Clase</w:t>
      </w:r>
    </w:p>
    <w:p w14:paraId="4B9E69C6" w14:textId="763D5623" w:rsidR="00412362" w:rsidRPr="00412362" w:rsidRDefault="00845839" w:rsidP="00241766">
      <w:pPr>
        <w:pStyle w:val="tabb"/>
        <w:rPr>
          <w:b/>
          <w:bCs/>
        </w:rPr>
      </w:pPr>
      <w:bookmarkStart w:id="148" w:name="_Toc180871494"/>
      <w:r w:rsidRPr="00412362">
        <w:rPr>
          <w:b/>
          <w:bCs/>
        </w:rPr>
        <w:t>Tabla 5</w:t>
      </w:r>
      <w:r w:rsidR="00392D30">
        <w:rPr>
          <w:b/>
          <w:bCs/>
        </w:rPr>
        <w:t>1</w:t>
      </w:r>
      <w:r w:rsidRPr="00412362">
        <w:rPr>
          <w:b/>
          <w:bCs/>
        </w:rPr>
        <w:t>.</w:t>
      </w:r>
      <w:r w:rsidR="00241766" w:rsidRPr="00412362">
        <w:rPr>
          <w:b/>
          <w:bCs/>
        </w:rPr>
        <w:t xml:space="preserve"> </w:t>
      </w:r>
      <w:r w:rsidRPr="00412362">
        <w:rPr>
          <w:b/>
          <w:bCs/>
        </w:rPr>
        <w:t xml:space="preserve"> </w:t>
      </w:r>
    </w:p>
    <w:p w14:paraId="336B0738" w14:textId="6CEC985F" w:rsidR="00845839" w:rsidRPr="00241766" w:rsidRDefault="00845839" w:rsidP="00241766">
      <w:pPr>
        <w:pStyle w:val="tabb"/>
        <w:rPr>
          <w:b/>
          <w:bCs/>
        </w:rPr>
      </w:pPr>
      <w:r w:rsidRPr="00845839">
        <w:t>Recall por clase ciclo 2 vs ciclo 3 Efficientnet</w:t>
      </w:r>
      <w:bookmarkEnd w:id="148"/>
    </w:p>
    <w:tbl>
      <w:tblPr>
        <w:tblStyle w:val="NormaApa7Edition"/>
        <w:tblW w:w="0" w:type="auto"/>
        <w:tblLook w:val="04A0" w:firstRow="1" w:lastRow="0" w:firstColumn="1" w:lastColumn="0" w:noHBand="0" w:noVBand="1"/>
      </w:tblPr>
      <w:tblGrid>
        <w:gridCol w:w="1520"/>
        <w:gridCol w:w="1950"/>
        <w:gridCol w:w="2177"/>
        <w:gridCol w:w="1990"/>
        <w:gridCol w:w="1723"/>
      </w:tblGrid>
      <w:tr w:rsidR="00845839" w:rsidRPr="00845839" w14:paraId="5C231A4E" w14:textId="77777777" w:rsidTr="00845839">
        <w:trPr>
          <w:cnfStyle w:val="100000000000" w:firstRow="1" w:lastRow="0" w:firstColumn="0" w:lastColumn="0" w:oddVBand="0" w:evenVBand="0" w:oddHBand="0" w:evenHBand="0" w:firstRowFirstColumn="0" w:firstRowLastColumn="0" w:lastRowFirstColumn="0" w:lastRowLastColumn="0"/>
          <w:trHeight w:val="585"/>
        </w:trPr>
        <w:tc>
          <w:tcPr>
            <w:tcW w:w="0" w:type="auto"/>
            <w:hideMark/>
          </w:tcPr>
          <w:p w14:paraId="2C00B2EE" w14:textId="77777777" w:rsidR="00845839" w:rsidRPr="00845839" w:rsidRDefault="00845839" w:rsidP="00845839">
            <w:pPr>
              <w:pStyle w:val="APASEPTIMA"/>
              <w:rPr>
                <w:lang w:val="es-CO"/>
              </w:rPr>
            </w:pPr>
            <w:r w:rsidRPr="00845839">
              <w:rPr>
                <w:b/>
                <w:bCs/>
                <w:lang w:val="es-CO"/>
              </w:rPr>
              <w:t>Ciclo Efficientnet</w:t>
            </w:r>
          </w:p>
        </w:tc>
        <w:tc>
          <w:tcPr>
            <w:tcW w:w="0" w:type="auto"/>
            <w:hideMark/>
          </w:tcPr>
          <w:p w14:paraId="31DD2828" w14:textId="77777777" w:rsidR="00845839" w:rsidRPr="00845839" w:rsidRDefault="00845839" w:rsidP="00845839">
            <w:pPr>
              <w:pStyle w:val="APASEPTIMA"/>
              <w:rPr>
                <w:lang w:val="es-CO"/>
              </w:rPr>
            </w:pPr>
            <w:r w:rsidRPr="00845839">
              <w:rPr>
                <w:b/>
                <w:bCs/>
                <w:lang w:val="es-CO"/>
              </w:rPr>
              <w:t>Cataratas</w:t>
            </w:r>
          </w:p>
        </w:tc>
        <w:tc>
          <w:tcPr>
            <w:tcW w:w="0" w:type="auto"/>
            <w:hideMark/>
          </w:tcPr>
          <w:p w14:paraId="0C5A5C41" w14:textId="77777777" w:rsidR="00845839" w:rsidRPr="00845839" w:rsidRDefault="00845839" w:rsidP="00845839">
            <w:pPr>
              <w:pStyle w:val="APASEPTIMA"/>
              <w:rPr>
                <w:lang w:val="es-CO"/>
              </w:rPr>
            </w:pPr>
            <w:r w:rsidRPr="00845839">
              <w:rPr>
                <w:b/>
                <w:bCs/>
                <w:lang w:val="es-CO"/>
              </w:rPr>
              <w:t>Retinopatía Diabética</w:t>
            </w:r>
          </w:p>
        </w:tc>
        <w:tc>
          <w:tcPr>
            <w:tcW w:w="0" w:type="auto"/>
            <w:hideMark/>
          </w:tcPr>
          <w:p w14:paraId="0191D54D" w14:textId="77777777" w:rsidR="00845839" w:rsidRPr="00845839" w:rsidRDefault="00845839" w:rsidP="00845839">
            <w:pPr>
              <w:pStyle w:val="APASEPTIMA"/>
              <w:rPr>
                <w:lang w:val="es-CO"/>
              </w:rPr>
            </w:pPr>
            <w:r w:rsidRPr="00845839">
              <w:rPr>
                <w:b/>
                <w:bCs/>
                <w:lang w:val="es-CO"/>
              </w:rPr>
              <w:t>Glaucoma</w:t>
            </w:r>
          </w:p>
        </w:tc>
        <w:tc>
          <w:tcPr>
            <w:tcW w:w="0" w:type="auto"/>
            <w:hideMark/>
          </w:tcPr>
          <w:p w14:paraId="52B09A7A" w14:textId="77777777" w:rsidR="00845839" w:rsidRPr="00845839" w:rsidRDefault="00845839" w:rsidP="00845839">
            <w:pPr>
              <w:pStyle w:val="APASEPTIMA"/>
              <w:rPr>
                <w:lang w:val="es-CO"/>
              </w:rPr>
            </w:pPr>
            <w:r w:rsidRPr="00845839">
              <w:rPr>
                <w:b/>
                <w:bCs/>
                <w:lang w:val="es-CO"/>
              </w:rPr>
              <w:t>Normal</w:t>
            </w:r>
          </w:p>
        </w:tc>
      </w:tr>
      <w:tr w:rsidR="00845839" w:rsidRPr="00845839" w14:paraId="02B1D9AE" w14:textId="77777777" w:rsidTr="00845839">
        <w:trPr>
          <w:trHeight w:val="525"/>
        </w:trPr>
        <w:tc>
          <w:tcPr>
            <w:tcW w:w="0" w:type="auto"/>
            <w:hideMark/>
          </w:tcPr>
          <w:p w14:paraId="49B4FB6D" w14:textId="77777777" w:rsidR="00845839" w:rsidRPr="00845839" w:rsidRDefault="00845839" w:rsidP="00845839">
            <w:pPr>
              <w:pStyle w:val="APASEPTIMA"/>
              <w:rPr>
                <w:lang w:val="es-CO"/>
              </w:rPr>
            </w:pPr>
            <w:r w:rsidRPr="00845839">
              <w:rPr>
                <w:lang w:val="es-CO"/>
              </w:rPr>
              <w:t>2</w:t>
            </w:r>
          </w:p>
        </w:tc>
        <w:tc>
          <w:tcPr>
            <w:tcW w:w="0" w:type="auto"/>
            <w:hideMark/>
          </w:tcPr>
          <w:p w14:paraId="3F1E5D50" w14:textId="77777777" w:rsidR="00845839" w:rsidRPr="00845839" w:rsidRDefault="00845839" w:rsidP="00845839">
            <w:pPr>
              <w:pStyle w:val="APASEPTIMA"/>
              <w:rPr>
                <w:lang w:val="es-CO"/>
              </w:rPr>
            </w:pPr>
            <w:r w:rsidRPr="00845839">
              <w:rPr>
                <w:lang w:val="es-CO"/>
              </w:rPr>
              <w:t>0.96</w:t>
            </w:r>
          </w:p>
        </w:tc>
        <w:tc>
          <w:tcPr>
            <w:tcW w:w="0" w:type="auto"/>
            <w:hideMark/>
          </w:tcPr>
          <w:p w14:paraId="0AEEA24E" w14:textId="77777777" w:rsidR="00845839" w:rsidRPr="00845839" w:rsidRDefault="00845839" w:rsidP="00845839">
            <w:pPr>
              <w:pStyle w:val="APASEPTIMA"/>
              <w:rPr>
                <w:lang w:val="es-CO"/>
              </w:rPr>
            </w:pPr>
            <w:r w:rsidRPr="00845839">
              <w:rPr>
                <w:lang w:val="es-CO"/>
              </w:rPr>
              <w:t>1.00</w:t>
            </w:r>
          </w:p>
        </w:tc>
        <w:tc>
          <w:tcPr>
            <w:tcW w:w="0" w:type="auto"/>
            <w:hideMark/>
          </w:tcPr>
          <w:p w14:paraId="7FD52E73" w14:textId="77777777" w:rsidR="00845839" w:rsidRPr="00845839" w:rsidRDefault="00845839" w:rsidP="00845839">
            <w:pPr>
              <w:pStyle w:val="APASEPTIMA"/>
              <w:rPr>
                <w:lang w:val="es-CO"/>
              </w:rPr>
            </w:pPr>
            <w:r w:rsidRPr="00845839">
              <w:rPr>
                <w:lang w:val="es-CO"/>
              </w:rPr>
              <w:t>0.92</w:t>
            </w:r>
          </w:p>
        </w:tc>
        <w:tc>
          <w:tcPr>
            <w:tcW w:w="0" w:type="auto"/>
            <w:hideMark/>
          </w:tcPr>
          <w:p w14:paraId="3063E0BF" w14:textId="77777777" w:rsidR="00845839" w:rsidRPr="00845839" w:rsidRDefault="00845839" w:rsidP="00845839">
            <w:pPr>
              <w:pStyle w:val="APASEPTIMA"/>
              <w:rPr>
                <w:lang w:val="es-CO"/>
              </w:rPr>
            </w:pPr>
            <w:r w:rsidRPr="00845839">
              <w:rPr>
                <w:lang w:val="es-CO"/>
              </w:rPr>
              <w:t>0.93</w:t>
            </w:r>
          </w:p>
        </w:tc>
      </w:tr>
      <w:tr w:rsidR="00845839" w:rsidRPr="00845839" w14:paraId="59D30E16" w14:textId="77777777" w:rsidTr="00845839">
        <w:trPr>
          <w:trHeight w:val="525"/>
        </w:trPr>
        <w:tc>
          <w:tcPr>
            <w:tcW w:w="0" w:type="auto"/>
            <w:hideMark/>
          </w:tcPr>
          <w:p w14:paraId="7BF896F6" w14:textId="77777777" w:rsidR="00845839" w:rsidRPr="00845839" w:rsidRDefault="00845839" w:rsidP="00845839">
            <w:pPr>
              <w:pStyle w:val="APASEPTIMA"/>
              <w:rPr>
                <w:lang w:val="es-CO"/>
              </w:rPr>
            </w:pPr>
            <w:r w:rsidRPr="00845839">
              <w:rPr>
                <w:lang w:val="es-CO"/>
              </w:rPr>
              <w:t>3</w:t>
            </w:r>
          </w:p>
        </w:tc>
        <w:tc>
          <w:tcPr>
            <w:tcW w:w="0" w:type="auto"/>
            <w:hideMark/>
          </w:tcPr>
          <w:p w14:paraId="0AC468C3" w14:textId="77777777" w:rsidR="00845839" w:rsidRPr="00845839" w:rsidRDefault="00845839" w:rsidP="00845839">
            <w:pPr>
              <w:pStyle w:val="APASEPTIMA"/>
              <w:rPr>
                <w:lang w:val="es-CO"/>
              </w:rPr>
            </w:pPr>
            <w:r w:rsidRPr="00845839">
              <w:rPr>
                <w:lang w:val="es-CO"/>
              </w:rPr>
              <w:t>0.98</w:t>
            </w:r>
          </w:p>
        </w:tc>
        <w:tc>
          <w:tcPr>
            <w:tcW w:w="0" w:type="auto"/>
            <w:hideMark/>
          </w:tcPr>
          <w:p w14:paraId="2BF3C1F4" w14:textId="77777777" w:rsidR="00845839" w:rsidRPr="00845839" w:rsidRDefault="00845839" w:rsidP="00845839">
            <w:pPr>
              <w:pStyle w:val="APASEPTIMA"/>
              <w:rPr>
                <w:lang w:val="es-CO"/>
              </w:rPr>
            </w:pPr>
            <w:r w:rsidRPr="00845839">
              <w:rPr>
                <w:lang w:val="es-CO"/>
              </w:rPr>
              <w:t>1.00</w:t>
            </w:r>
          </w:p>
        </w:tc>
        <w:tc>
          <w:tcPr>
            <w:tcW w:w="0" w:type="auto"/>
            <w:hideMark/>
          </w:tcPr>
          <w:p w14:paraId="41648190" w14:textId="77777777" w:rsidR="00845839" w:rsidRPr="00845839" w:rsidRDefault="00845839" w:rsidP="00845839">
            <w:pPr>
              <w:pStyle w:val="APASEPTIMA"/>
              <w:rPr>
                <w:lang w:val="es-CO"/>
              </w:rPr>
            </w:pPr>
            <w:r w:rsidRPr="00845839">
              <w:rPr>
                <w:lang w:val="es-CO"/>
              </w:rPr>
              <w:t>0.97</w:t>
            </w:r>
          </w:p>
        </w:tc>
        <w:tc>
          <w:tcPr>
            <w:tcW w:w="0" w:type="auto"/>
            <w:hideMark/>
          </w:tcPr>
          <w:p w14:paraId="47CB3592" w14:textId="77777777" w:rsidR="00845839" w:rsidRPr="00845839" w:rsidRDefault="00845839" w:rsidP="00845839">
            <w:pPr>
              <w:pStyle w:val="APASEPTIMA"/>
              <w:rPr>
                <w:lang w:val="es-CO"/>
              </w:rPr>
            </w:pPr>
            <w:r w:rsidRPr="00845839">
              <w:rPr>
                <w:lang w:val="es-CO"/>
              </w:rPr>
              <w:t>1.00</w:t>
            </w:r>
          </w:p>
        </w:tc>
      </w:tr>
    </w:tbl>
    <w:p w14:paraId="10D038FD" w14:textId="77777777" w:rsidR="00845839" w:rsidRPr="00845839" w:rsidRDefault="00845839" w:rsidP="00845839">
      <w:pPr>
        <w:pStyle w:val="APASEPTIMA"/>
        <w:rPr>
          <w:lang w:val="es-CO"/>
        </w:rPr>
      </w:pPr>
    </w:p>
    <w:p w14:paraId="1F26F0F8" w14:textId="77777777" w:rsidR="00845839" w:rsidRPr="00845839" w:rsidRDefault="00845839" w:rsidP="00845839">
      <w:pPr>
        <w:pStyle w:val="APASEPTIMA"/>
      </w:pPr>
      <w:r w:rsidRPr="00845839">
        <w:t>Cataratas:</w:t>
      </w:r>
    </w:p>
    <w:p w14:paraId="0B9C7039" w14:textId="174CB51D" w:rsidR="007B0B5B" w:rsidRPr="00845839" w:rsidRDefault="00845839" w:rsidP="00412362">
      <w:pPr>
        <w:pStyle w:val="APASEPTIMA"/>
      </w:pPr>
      <w:r w:rsidRPr="00845839">
        <w:t>El modelo EfficientNet mejoró su precisión del 0.99 en el ciclo 2 al 1.00 en el ciclo 3, alcanzando un rendimiento perfecto en esta clase.</w:t>
      </w:r>
    </w:p>
    <w:p w14:paraId="2837E70F" w14:textId="77777777" w:rsidR="00845839" w:rsidRPr="00845839" w:rsidRDefault="00845839" w:rsidP="00845839">
      <w:pPr>
        <w:pStyle w:val="APASEPTIMA"/>
      </w:pPr>
      <w:r w:rsidRPr="00845839">
        <w:t>Retinopatía Diabética:</w:t>
      </w:r>
    </w:p>
    <w:p w14:paraId="03A7E293" w14:textId="55590CD1" w:rsidR="00845839" w:rsidRPr="00845839" w:rsidRDefault="00845839" w:rsidP="00845839">
      <w:pPr>
        <w:pStyle w:val="APASEPTIMA"/>
      </w:pPr>
      <w:r w:rsidRPr="00845839">
        <w:t>El modelo mantuvo una precisión constante de 1.00 en ambos ciclos</w:t>
      </w:r>
    </w:p>
    <w:p w14:paraId="5AABD6C0" w14:textId="77777777" w:rsidR="00845839" w:rsidRPr="00845839" w:rsidRDefault="00845839" w:rsidP="00845839">
      <w:pPr>
        <w:pStyle w:val="APASEPTIMA"/>
      </w:pPr>
      <w:r w:rsidRPr="00845839">
        <w:t>Glaucoma:</w:t>
      </w:r>
    </w:p>
    <w:p w14:paraId="0D5A6A2E" w14:textId="544D9600" w:rsidR="00845839" w:rsidRPr="00845839" w:rsidRDefault="00845839" w:rsidP="00845839">
      <w:pPr>
        <w:pStyle w:val="APASEPTIMA"/>
      </w:pPr>
      <w:r w:rsidRPr="00845839">
        <w:t>El modelo aumentó su precisión del 0.92 en el ciclo 2 al 0.98 en el ciclo 3, una mejora significativa en la clasificación de esta clase.</w:t>
      </w:r>
    </w:p>
    <w:p w14:paraId="60A825CD" w14:textId="77777777" w:rsidR="00845839" w:rsidRPr="00845839" w:rsidRDefault="00845839" w:rsidP="00845839">
      <w:pPr>
        <w:pStyle w:val="APASEPTIMA"/>
      </w:pPr>
      <w:r w:rsidRPr="00845839">
        <w:t>Normal:</w:t>
      </w:r>
    </w:p>
    <w:p w14:paraId="6AA32F02" w14:textId="6E2C01BA" w:rsidR="00392D30" w:rsidRDefault="00845839" w:rsidP="00435CAE">
      <w:pPr>
        <w:pStyle w:val="APASEPTIMA"/>
      </w:pPr>
      <w:r w:rsidRPr="00845839">
        <w:lastRenderedPageBreak/>
        <w:t xml:space="preserve">El modelo pasó del 0.90 en el ciclo 2 al 0.97 en el ciclo 3, mejorando su </w:t>
      </w:r>
      <w:r w:rsidR="006A4CF6" w:rsidRPr="00845839">
        <w:t>precisión</w:t>
      </w:r>
      <w:r w:rsidRPr="00845839">
        <w:t xml:space="preserve"> en este ciclo</w:t>
      </w:r>
      <w:r w:rsidR="006A4CF6">
        <w:t xml:space="preserve"> y reflejando</w:t>
      </w:r>
      <w:r w:rsidRPr="00845839">
        <w:t xml:space="preserve"> un ajuste más preciso y una mayor capacidad de generalización en la última fase, gracias a los ajustes realizados en las configuraciones de hiperparámetros</w:t>
      </w:r>
    </w:p>
    <w:p w14:paraId="1398A99E" w14:textId="2A1E6205" w:rsidR="00845839" w:rsidRPr="00845839" w:rsidRDefault="00BD7EE3" w:rsidP="00845839">
      <w:pPr>
        <w:pStyle w:val="subsubsub4"/>
      </w:pPr>
      <w:r>
        <w:t>7</w:t>
      </w:r>
      <w:r w:rsidR="00845839" w:rsidRPr="00845839">
        <w:t>.7.5.4 F1-Score por Clase</w:t>
      </w:r>
    </w:p>
    <w:p w14:paraId="6F0A2775" w14:textId="2A657E90" w:rsidR="00412362" w:rsidRPr="00412362" w:rsidRDefault="00845839" w:rsidP="00241766">
      <w:pPr>
        <w:pStyle w:val="tabb"/>
        <w:rPr>
          <w:b/>
          <w:bCs/>
        </w:rPr>
      </w:pPr>
      <w:bookmarkStart w:id="149" w:name="_Toc180871495"/>
      <w:r w:rsidRPr="00412362">
        <w:rPr>
          <w:b/>
          <w:bCs/>
        </w:rPr>
        <w:t>Tabla 5</w:t>
      </w:r>
      <w:r w:rsidR="00392D30">
        <w:rPr>
          <w:b/>
          <w:bCs/>
        </w:rPr>
        <w:t>2</w:t>
      </w:r>
      <w:r w:rsidRPr="00412362">
        <w:rPr>
          <w:b/>
          <w:bCs/>
        </w:rPr>
        <w:t>.</w:t>
      </w:r>
    </w:p>
    <w:p w14:paraId="62AFCDF7" w14:textId="74CCC763" w:rsidR="00845839" w:rsidRPr="00241766" w:rsidRDefault="00845839" w:rsidP="00241766">
      <w:pPr>
        <w:pStyle w:val="tabb"/>
        <w:rPr>
          <w:b/>
          <w:bCs/>
        </w:rPr>
      </w:pPr>
      <w:r w:rsidRPr="00E343CD">
        <w:rPr>
          <w:b/>
          <w:bCs/>
        </w:rPr>
        <w:t xml:space="preserve"> </w:t>
      </w:r>
      <w:r w:rsidR="00241766">
        <w:rPr>
          <w:b/>
          <w:bCs/>
        </w:rPr>
        <w:t xml:space="preserve"> </w:t>
      </w:r>
      <w:r w:rsidRPr="00845839">
        <w:t>F1-Score por clase ciclo 2 vs ciclo 3 Efficientnet</w:t>
      </w:r>
      <w:bookmarkEnd w:id="149"/>
    </w:p>
    <w:tbl>
      <w:tblPr>
        <w:tblStyle w:val="NormaApa7Edition"/>
        <w:tblW w:w="0" w:type="auto"/>
        <w:tblLook w:val="04A0" w:firstRow="1" w:lastRow="0" w:firstColumn="1" w:lastColumn="0" w:noHBand="0" w:noVBand="1"/>
      </w:tblPr>
      <w:tblGrid>
        <w:gridCol w:w="1520"/>
        <w:gridCol w:w="1950"/>
        <w:gridCol w:w="2177"/>
        <w:gridCol w:w="1990"/>
        <w:gridCol w:w="1723"/>
      </w:tblGrid>
      <w:tr w:rsidR="00845839" w:rsidRPr="00845839" w14:paraId="59E46BCD" w14:textId="77777777" w:rsidTr="00845839">
        <w:trPr>
          <w:cnfStyle w:val="100000000000" w:firstRow="1" w:lastRow="0" w:firstColumn="0" w:lastColumn="0" w:oddVBand="0" w:evenVBand="0" w:oddHBand="0" w:evenHBand="0" w:firstRowFirstColumn="0" w:firstRowLastColumn="0" w:lastRowFirstColumn="0" w:lastRowLastColumn="0"/>
          <w:trHeight w:val="585"/>
        </w:trPr>
        <w:tc>
          <w:tcPr>
            <w:tcW w:w="0" w:type="auto"/>
            <w:hideMark/>
          </w:tcPr>
          <w:p w14:paraId="0D7D6615" w14:textId="77777777" w:rsidR="00845839" w:rsidRPr="00845839" w:rsidRDefault="00845839" w:rsidP="00845839">
            <w:pPr>
              <w:pStyle w:val="APASEPTIMA"/>
              <w:rPr>
                <w:lang w:val="es-CO"/>
              </w:rPr>
            </w:pPr>
            <w:r w:rsidRPr="00845839">
              <w:rPr>
                <w:b/>
                <w:bCs/>
                <w:lang w:val="es-CO"/>
              </w:rPr>
              <w:t>Ciclo Efficientnet</w:t>
            </w:r>
          </w:p>
        </w:tc>
        <w:tc>
          <w:tcPr>
            <w:tcW w:w="0" w:type="auto"/>
            <w:hideMark/>
          </w:tcPr>
          <w:p w14:paraId="1EC1F5F1" w14:textId="77777777" w:rsidR="00845839" w:rsidRPr="00845839" w:rsidRDefault="00845839" w:rsidP="00845839">
            <w:pPr>
              <w:pStyle w:val="APASEPTIMA"/>
              <w:rPr>
                <w:lang w:val="es-CO"/>
              </w:rPr>
            </w:pPr>
            <w:r w:rsidRPr="00845839">
              <w:rPr>
                <w:b/>
                <w:bCs/>
                <w:lang w:val="es-CO"/>
              </w:rPr>
              <w:t>Cataratas</w:t>
            </w:r>
          </w:p>
        </w:tc>
        <w:tc>
          <w:tcPr>
            <w:tcW w:w="0" w:type="auto"/>
            <w:hideMark/>
          </w:tcPr>
          <w:p w14:paraId="1204EEE1" w14:textId="77777777" w:rsidR="00845839" w:rsidRPr="00845839" w:rsidRDefault="00845839" w:rsidP="00845839">
            <w:pPr>
              <w:pStyle w:val="APASEPTIMA"/>
              <w:rPr>
                <w:lang w:val="es-CO"/>
              </w:rPr>
            </w:pPr>
            <w:r w:rsidRPr="00845839">
              <w:rPr>
                <w:b/>
                <w:bCs/>
                <w:lang w:val="es-CO"/>
              </w:rPr>
              <w:t>Retinopatía Diabética</w:t>
            </w:r>
          </w:p>
        </w:tc>
        <w:tc>
          <w:tcPr>
            <w:tcW w:w="0" w:type="auto"/>
            <w:hideMark/>
          </w:tcPr>
          <w:p w14:paraId="624CD66C" w14:textId="77777777" w:rsidR="00845839" w:rsidRPr="00845839" w:rsidRDefault="00845839" w:rsidP="00845839">
            <w:pPr>
              <w:pStyle w:val="APASEPTIMA"/>
              <w:rPr>
                <w:lang w:val="es-CO"/>
              </w:rPr>
            </w:pPr>
            <w:r w:rsidRPr="00845839">
              <w:rPr>
                <w:b/>
                <w:bCs/>
                <w:lang w:val="es-CO"/>
              </w:rPr>
              <w:t>Glaucoma</w:t>
            </w:r>
          </w:p>
        </w:tc>
        <w:tc>
          <w:tcPr>
            <w:tcW w:w="0" w:type="auto"/>
            <w:hideMark/>
          </w:tcPr>
          <w:p w14:paraId="38CADF47" w14:textId="77777777" w:rsidR="00845839" w:rsidRPr="00845839" w:rsidRDefault="00845839" w:rsidP="00845839">
            <w:pPr>
              <w:pStyle w:val="APASEPTIMA"/>
              <w:rPr>
                <w:lang w:val="es-CO"/>
              </w:rPr>
            </w:pPr>
            <w:r w:rsidRPr="00845839">
              <w:rPr>
                <w:b/>
                <w:bCs/>
                <w:lang w:val="es-CO"/>
              </w:rPr>
              <w:t>Normal</w:t>
            </w:r>
          </w:p>
        </w:tc>
      </w:tr>
      <w:tr w:rsidR="00845839" w:rsidRPr="00845839" w14:paraId="3BD560E9" w14:textId="77777777" w:rsidTr="00845839">
        <w:trPr>
          <w:trHeight w:val="525"/>
        </w:trPr>
        <w:tc>
          <w:tcPr>
            <w:tcW w:w="0" w:type="auto"/>
            <w:hideMark/>
          </w:tcPr>
          <w:p w14:paraId="2B087C7A" w14:textId="77777777" w:rsidR="00845839" w:rsidRPr="00845839" w:rsidRDefault="00845839" w:rsidP="00845839">
            <w:pPr>
              <w:pStyle w:val="APASEPTIMA"/>
              <w:rPr>
                <w:lang w:val="es-CO"/>
              </w:rPr>
            </w:pPr>
            <w:r w:rsidRPr="00845839">
              <w:rPr>
                <w:lang w:val="es-CO"/>
              </w:rPr>
              <w:t>2</w:t>
            </w:r>
          </w:p>
        </w:tc>
        <w:tc>
          <w:tcPr>
            <w:tcW w:w="0" w:type="auto"/>
            <w:hideMark/>
          </w:tcPr>
          <w:p w14:paraId="7F9C2876" w14:textId="77777777" w:rsidR="00845839" w:rsidRPr="00845839" w:rsidRDefault="00845839" w:rsidP="00845839">
            <w:pPr>
              <w:pStyle w:val="APASEPTIMA"/>
              <w:rPr>
                <w:lang w:val="es-CO"/>
              </w:rPr>
            </w:pPr>
            <w:r w:rsidRPr="00845839">
              <w:rPr>
                <w:lang w:val="es-CO"/>
              </w:rPr>
              <w:t>0.97</w:t>
            </w:r>
          </w:p>
        </w:tc>
        <w:tc>
          <w:tcPr>
            <w:tcW w:w="0" w:type="auto"/>
            <w:hideMark/>
          </w:tcPr>
          <w:p w14:paraId="24C93666" w14:textId="77777777" w:rsidR="00845839" w:rsidRPr="00845839" w:rsidRDefault="00845839" w:rsidP="00845839">
            <w:pPr>
              <w:pStyle w:val="APASEPTIMA"/>
              <w:rPr>
                <w:lang w:val="es-CO"/>
              </w:rPr>
            </w:pPr>
            <w:r w:rsidRPr="00845839">
              <w:rPr>
                <w:lang w:val="es-CO"/>
              </w:rPr>
              <w:t>1.00</w:t>
            </w:r>
          </w:p>
        </w:tc>
        <w:tc>
          <w:tcPr>
            <w:tcW w:w="0" w:type="auto"/>
            <w:hideMark/>
          </w:tcPr>
          <w:p w14:paraId="5638A086" w14:textId="77777777" w:rsidR="00845839" w:rsidRPr="00845839" w:rsidRDefault="00845839" w:rsidP="00845839">
            <w:pPr>
              <w:pStyle w:val="APASEPTIMA"/>
              <w:rPr>
                <w:lang w:val="es-CO"/>
              </w:rPr>
            </w:pPr>
            <w:r w:rsidRPr="00845839">
              <w:rPr>
                <w:lang w:val="es-CO"/>
              </w:rPr>
              <w:t>0.92</w:t>
            </w:r>
          </w:p>
        </w:tc>
        <w:tc>
          <w:tcPr>
            <w:tcW w:w="0" w:type="auto"/>
            <w:hideMark/>
          </w:tcPr>
          <w:p w14:paraId="55731ABB" w14:textId="77777777" w:rsidR="00845839" w:rsidRPr="00845839" w:rsidRDefault="00845839" w:rsidP="00845839">
            <w:pPr>
              <w:pStyle w:val="APASEPTIMA"/>
              <w:rPr>
                <w:lang w:val="es-CO"/>
              </w:rPr>
            </w:pPr>
            <w:r w:rsidRPr="00845839">
              <w:rPr>
                <w:lang w:val="es-CO"/>
              </w:rPr>
              <w:t>0.91</w:t>
            </w:r>
          </w:p>
        </w:tc>
      </w:tr>
      <w:tr w:rsidR="00845839" w:rsidRPr="00845839" w14:paraId="385963A7" w14:textId="77777777" w:rsidTr="00845839">
        <w:trPr>
          <w:trHeight w:val="525"/>
        </w:trPr>
        <w:tc>
          <w:tcPr>
            <w:tcW w:w="0" w:type="auto"/>
            <w:hideMark/>
          </w:tcPr>
          <w:p w14:paraId="03F3907B" w14:textId="77777777" w:rsidR="00845839" w:rsidRPr="00845839" w:rsidRDefault="00845839" w:rsidP="00845839">
            <w:pPr>
              <w:pStyle w:val="APASEPTIMA"/>
              <w:rPr>
                <w:lang w:val="es-CO"/>
              </w:rPr>
            </w:pPr>
            <w:r w:rsidRPr="00845839">
              <w:rPr>
                <w:lang w:val="es-CO"/>
              </w:rPr>
              <w:t>3</w:t>
            </w:r>
          </w:p>
        </w:tc>
        <w:tc>
          <w:tcPr>
            <w:tcW w:w="0" w:type="auto"/>
            <w:hideMark/>
          </w:tcPr>
          <w:p w14:paraId="31FA7D40" w14:textId="77777777" w:rsidR="00845839" w:rsidRPr="00845839" w:rsidRDefault="00845839" w:rsidP="00845839">
            <w:pPr>
              <w:pStyle w:val="APASEPTIMA"/>
              <w:rPr>
                <w:lang w:val="es-CO"/>
              </w:rPr>
            </w:pPr>
            <w:r w:rsidRPr="00845839">
              <w:rPr>
                <w:lang w:val="es-CO"/>
              </w:rPr>
              <w:t>0.99</w:t>
            </w:r>
          </w:p>
        </w:tc>
        <w:tc>
          <w:tcPr>
            <w:tcW w:w="0" w:type="auto"/>
            <w:hideMark/>
          </w:tcPr>
          <w:p w14:paraId="71A3CD6C" w14:textId="77777777" w:rsidR="00845839" w:rsidRPr="00845839" w:rsidRDefault="00845839" w:rsidP="00845839">
            <w:pPr>
              <w:pStyle w:val="APASEPTIMA"/>
              <w:rPr>
                <w:lang w:val="es-CO"/>
              </w:rPr>
            </w:pPr>
            <w:r w:rsidRPr="00845839">
              <w:rPr>
                <w:lang w:val="es-CO"/>
              </w:rPr>
              <w:t>1.00</w:t>
            </w:r>
          </w:p>
        </w:tc>
        <w:tc>
          <w:tcPr>
            <w:tcW w:w="0" w:type="auto"/>
            <w:hideMark/>
          </w:tcPr>
          <w:p w14:paraId="340CABE2" w14:textId="77777777" w:rsidR="00845839" w:rsidRPr="00845839" w:rsidRDefault="00845839" w:rsidP="00845839">
            <w:pPr>
              <w:pStyle w:val="APASEPTIMA"/>
              <w:rPr>
                <w:lang w:val="es-CO"/>
              </w:rPr>
            </w:pPr>
            <w:r w:rsidRPr="00845839">
              <w:rPr>
                <w:lang w:val="es-CO"/>
              </w:rPr>
              <w:t>0.98</w:t>
            </w:r>
          </w:p>
        </w:tc>
        <w:tc>
          <w:tcPr>
            <w:tcW w:w="0" w:type="auto"/>
            <w:hideMark/>
          </w:tcPr>
          <w:p w14:paraId="652ADC7C" w14:textId="77777777" w:rsidR="00845839" w:rsidRPr="00845839" w:rsidRDefault="00845839" w:rsidP="00845839">
            <w:pPr>
              <w:pStyle w:val="APASEPTIMA"/>
              <w:rPr>
                <w:lang w:val="es-CO"/>
              </w:rPr>
            </w:pPr>
            <w:r w:rsidRPr="00845839">
              <w:rPr>
                <w:lang w:val="es-CO"/>
              </w:rPr>
              <w:t>0.99</w:t>
            </w:r>
          </w:p>
        </w:tc>
      </w:tr>
    </w:tbl>
    <w:p w14:paraId="02FC55A3" w14:textId="77777777" w:rsidR="007B0B5B" w:rsidRDefault="007B0B5B" w:rsidP="00412362">
      <w:pPr>
        <w:pStyle w:val="APASEPTIMA"/>
        <w:ind w:firstLine="0"/>
      </w:pPr>
    </w:p>
    <w:p w14:paraId="30A1E550" w14:textId="7BB5A809" w:rsidR="00845839" w:rsidRPr="00845839" w:rsidRDefault="00845839" w:rsidP="00845839">
      <w:pPr>
        <w:pStyle w:val="APASEPTIMA"/>
      </w:pPr>
      <w:r w:rsidRPr="00845839">
        <w:t>Cataratas:</w:t>
      </w:r>
    </w:p>
    <w:p w14:paraId="4DE701C2" w14:textId="77777777" w:rsidR="00845839" w:rsidRPr="00845839" w:rsidRDefault="00845839" w:rsidP="00845839">
      <w:pPr>
        <w:pStyle w:val="APASEPTIMA"/>
      </w:pPr>
      <w:r w:rsidRPr="00845839">
        <w:t>El modelo EfficientNet incrementó su F1-Score de 0.97 en el ciclo 2 a 0.99 en el ciclo 3, acercándose a un rendimiento ideal en esta clase.</w:t>
      </w:r>
    </w:p>
    <w:p w14:paraId="323B4532" w14:textId="77777777" w:rsidR="00845839" w:rsidRPr="00845839" w:rsidRDefault="00845839" w:rsidP="00845839">
      <w:pPr>
        <w:pStyle w:val="APASEPTIMA"/>
      </w:pPr>
      <w:r w:rsidRPr="00845839">
        <w:t>Retinopatía Diabética:</w:t>
      </w:r>
    </w:p>
    <w:p w14:paraId="26DA6136" w14:textId="6926EA6B" w:rsidR="00845839" w:rsidRPr="00845839" w:rsidRDefault="00845839" w:rsidP="00845839">
      <w:pPr>
        <w:pStyle w:val="APASEPTIMA"/>
      </w:pPr>
      <w:r w:rsidRPr="00845839">
        <w:t>El modelo mantuvo un F1-Score perfecto de 1.00 en ambos ciclos</w:t>
      </w:r>
    </w:p>
    <w:p w14:paraId="22D02A7D" w14:textId="77777777" w:rsidR="00845839" w:rsidRPr="00845839" w:rsidRDefault="00845839" w:rsidP="00845839">
      <w:pPr>
        <w:pStyle w:val="APASEPTIMA"/>
      </w:pPr>
      <w:r w:rsidRPr="00845839">
        <w:t>Glaucoma:</w:t>
      </w:r>
    </w:p>
    <w:p w14:paraId="26FAB708" w14:textId="400B54F7" w:rsidR="00845839" w:rsidRPr="00845839" w:rsidRDefault="00845839" w:rsidP="00845839">
      <w:pPr>
        <w:pStyle w:val="APASEPTIMA"/>
      </w:pPr>
      <w:r w:rsidRPr="00845839">
        <w:t>El modelo mejoró su F1-Score de 0.92 en el ciclo 2 a 0.98 en el ciclo 3, un avance importante en la clasificación de esta clase.</w:t>
      </w:r>
    </w:p>
    <w:p w14:paraId="7B4C7B87" w14:textId="0DC74FD1" w:rsidR="00845839" w:rsidRPr="00845839" w:rsidRDefault="00845839" w:rsidP="00845839">
      <w:pPr>
        <w:pStyle w:val="APASEPTIMA"/>
      </w:pPr>
      <w:r w:rsidRPr="00845839">
        <w:lastRenderedPageBreak/>
        <w:t>El modelo aumentó su F1-Score de 0.91 en el ciclo 2 a 0.99 en el ciclo 3, una mejora en la identificación de casos normales</w:t>
      </w:r>
    </w:p>
    <w:p w14:paraId="402BF124" w14:textId="7991AB9D" w:rsidR="00845839" w:rsidRPr="00845839" w:rsidRDefault="00BD7EE3" w:rsidP="00845839">
      <w:pPr>
        <w:pStyle w:val="subsubsub4"/>
      </w:pPr>
      <w:r>
        <w:t>7</w:t>
      </w:r>
      <w:r w:rsidR="00845839" w:rsidRPr="00845839">
        <w:t>.7.5.5 Conclusiones Comparativas según matriz de confusión</w:t>
      </w:r>
    </w:p>
    <w:p w14:paraId="70CEB8BC" w14:textId="77777777" w:rsidR="00845839" w:rsidRPr="00845839" w:rsidRDefault="00845839" w:rsidP="00845839">
      <w:pPr>
        <w:pStyle w:val="APASEPTIMA"/>
      </w:pPr>
      <w:r w:rsidRPr="00845839">
        <w:t>Las matrices de confusión entre los ciclos 2 y 3 del modelo EfficientNet reflejan una mejora significativa en todas las clases evaluadas. </w:t>
      </w:r>
    </w:p>
    <w:p w14:paraId="4591E926" w14:textId="2B75C000" w:rsidR="00845839" w:rsidRPr="00845839" w:rsidRDefault="00845839" w:rsidP="00845839">
      <w:pPr>
        <w:pStyle w:val="APASEPTIMA"/>
      </w:pPr>
      <w:r w:rsidRPr="00845839">
        <w:t xml:space="preserve">La exactitud general aumentó del 95% al 99%, </w:t>
      </w:r>
      <w:r w:rsidR="00A13181">
        <w:t xml:space="preserve">aquí se evidencia </w:t>
      </w:r>
      <w:r w:rsidRPr="00845839">
        <w:t>un ajuste más preciso. </w:t>
      </w:r>
    </w:p>
    <w:p w14:paraId="60EE2466" w14:textId="2555BDE0" w:rsidR="007B0B5B" w:rsidRPr="00845839" w:rsidRDefault="00845839" w:rsidP="00412362">
      <w:pPr>
        <w:pStyle w:val="APASEPTIMA"/>
      </w:pPr>
      <w:r w:rsidRPr="00845839">
        <w:t>En términos de precisión por clase, recall y F1-Score, se observaron mejoras en casi todas las clases, especialmente en Glaucoma y Normal.</w:t>
      </w:r>
    </w:p>
    <w:p w14:paraId="63ED5B05" w14:textId="73826C41" w:rsidR="00845839" w:rsidRPr="00845839" w:rsidRDefault="00BD7EE3" w:rsidP="00845839">
      <w:pPr>
        <w:pStyle w:val="Subtitulos"/>
      </w:pPr>
      <w:bookmarkStart w:id="150" w:name="_Toc183157861"/>
      <w:r>
        <w:t>7</w:t>
      </w:r>
      <w:r w:rsidR="00845839" w:rsidRPr="00845839">
        <w:t>.8 Desarrollo Fase 3</w:t>
      </w:r>
      <w:bookmarkEnd w:id="150"/>
    </w:p>
    <w:p w14:paraId="23C9CBE0" w14:textId="5FD0CD91" w:rsidR="00845839" w:rsidRPr="00845839" w:rsidRDefault="00BD7EE3" w:rsidP="00845839">
      <w:pPr>
        <w:pStyle w:val="SubSubtitulo"/>
      </w:pPr>
      <w:bookmarkStart w:id="151" w:name="_Toc183157862"/>
      <w:r>
        <w:t>7</w:t>
      </w:r>
      <w:r w:rsidR="00845839" w:rsidRPr="00845839">
        <w:t>.8.1 Desempeño del modelo CNN en la clasificación de imágenes de fondo de ojo</w:t>
      </w:r>
      <w:bookmarkEnd w:id="151"/>
    </w:p>
    <w:p w14:paraId="634C6964" w14:textId="2E007B44" w:rsidR="00845839" w:rsidRPr="00845839" w:rsidRDefault="00845839" w:rsidP="00241766">
      <w:pPr>
        <w:pStyle w:val="APASEPTIMA"/>
      </w:pPr>
      <w:r w:rsidRPr="00845839">
        <w:t xml:space="preserve">El modelo de aprendizaje profundo basado en la arquitectura EfficientNetB3 fue sometido a pruebas utilizando un conjunto de imágenes de fondo de ojo, clasificando </w:t>
      </w:r>
      <w:r w:rsidR="00A12265">
        <w:t>las cuatro clases ya anteriormente mencionadas (Cataratas, Glaucoma, Retinopatía Diabética y Normal)</w:t>
      </w:r>
      <w:r w:rsidRPr="00845839">
        <w:t xml:space="preserve">. Para cada una de las clases, se emplearon alrededor de 100 imágenes obtenidas de la base de datos escogida en el objetivo específico número </w:t>
      </w:r>
      <w:r w:rsidR="00E87351">
        <w:t>uno</w:t>
      </w:r>
      <w:r w:rsidRPr="00845839">
        <w:t>, con el fin de evaluar el rendimiento del modelo en la predicción de cada categoría.</w:t>
      </w:r>
    </w:p>
    <w:p w14:paraId="0574062F" w14:textId="1D97A293" w:rsidR="00845839" w:rsidRPr="00845839" w:rsidRDefault="00BD7EE3" w:rsidP="00845839">
      <w:pPr>
        <w:pStyle w:val="SubSubtitulo"/>
      </w:pPr>
      <w:bookmarkStart w:id="152" w:name="_Toc183157863"/>
      <w:r>
        <w:t>7</w:t>
      </w:r>
      <w:r w:rsidR="00845839" w:rsidRPr="00845839">
        <w:t>.8.2 Matriz de confusión</w:t>
      </w:r>
      <w:bookmarkEnd w:id="152"/>
    </w:p>
    <w:p w14:paraId="43E2A045" w14:textId="294B1F67" w:rsidR="007B0B5B" w:rsidRPr="00435CAE" w:rsidRDefault="00845839" w:rsidP="00435CAE">
      <w:pPr>
        <w:pStyle w:val="APASEPTIMA"/>
        <w:rPr>
          <w:lang w:val="es-CO"/>
        </w:rPr>
      </w:pPr>
      <w:r w:rsidRPr="00845839">
        <w:t xml:space="preserve">En cuanto a los resultados obtenidos, el modelo de clasificación ha demostrado un desempeño altamente positivo, reflejado en la matriz de confusión generada a partir de las pruebas realizadas con aproximadamente 100 imágenes por clase. La matriz de confusión </w:t>
      </w:r>
      <w:r w:rsidRPr="00845839">
        <w:lastRenderedPageBreak/>
        <w:t xml:space="preserve">muestra que el modelo fue capaz de clasificar correctamente </w:t>
      </w:r>
      <w:r w:rsidR="0054383D">
        <w:t xml:space="preserve">la gran mayoría </w:t>
      </w:r>
      <w:r w:rsidRPr="00845839">
        <w:t xml:space="preserve">de las imágenes, </w:t>
      </w:r>
      <w:r w:rsidR="0054383D">
        <w:t>gracias a la eficiencia del modelo final</w:t>
      </w:r>
      <w:r w:rsidRPr="00845839">
        <w:t>. Para llevar a cabo esta evaluación, se diseñó un script que permitía probar la interfaz cargando automáticamente imágenes de las cuatro clases (Catarata, Retinopatía Diabética, Glaucoma y Normal) de forma secuencial</w:t>
      </w:r>
      <w:r w:rsidRPr="00845839">
        <w:rPr>
          <w:lang w:val="es-CO"/>
        </w:rPr>
        <w:t>.</w:t>
      </w:r>
    </w:p>
    <w:p w14:paraId="4CD74E90" w14:textId="7B7B89A4" w:rsidR="00845839" w:rsidRPr="000959E1" w:rsidRDefault="000959E1" w:rsidP="000959E1">
      <w:pPr>
        <w:pStyle w:val="Figuras"/>
      </w:pPr>
      <w:bookmarkStart w:id="153" w:name="_Toc183151353"/>
      <w:r w:rsidRPr="000959E1">
        <w:t>Figura 2</w:t>
      </w:r>
      <w:r w:rsidR="00971CBD">
        <w:t>6</w:t>
      </w:r>
      <w:r w:rsidRPr="000959E1">
        <w:t>. Matriz de confusión prueba interfaz</w:t>
      </w:r>
      <w:bookmarkEnd w:id="153"/>
    </w:p>
    <w:p w14:paraId="7AEDC93E" w14:textId="77777777" w:rsidR="000959E1" w:rsidRPr="00845839" w:rsidRDefault="000959E1" w:rsidP="00845839">
      <w:pPr>
        <w:pStyle w:val="APASEPTIMA"/>
        <w:rPr>
          <w:lang w:val="es-CO"/>
        </w:rPr>
      </w:pPr>
      <w:r>
        <w:rPr>
          <w:noProof/>
          <w:color w:val="000000"/>
          <w:bdr w:val="none" w:sz="0" w:space="0" w:color="auto" w:frame="1"/>
        </w:rPr>
        <w:drawing>
          <wp:inline distT="0" distB="0" distL="0" distR="0" wp14:anchorId="62B767B8" wp14:editId="3112FA27">
            <wp:extent cx="5943600" cy="5837555"/>
            <wp:effectExtent l="0" t="0" r="0" b="0"/>
            <wp:docPr id="82432820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37555"/>
                    </a:xfrm>
                    <a:prstGeom prst="rect">
                      <a:avLst/>
                    </a:prstGeom>
                    <a:noFill/>
                    <a:ln>
                      <a:noFill/>
                    </a:ln>
                  </pic:spPr>
                </pic:pic>
              </a:graphicData>
            </a:graphic>
          </wp:inline>
        </w:drawing>
      </w:r>
    </w:p>
    <w:p w14:paraId="0F4E550D" w14:textId="4AAA8BC8" w:rsidR="000959E1" w:rsidRPr="000959E1" w:rsidRDefault="000959E1" w:rsidP="000959E1">
      <w:pPr>
        <w:pStyle w:val="APASEPTIMA"/>
      </w:pPr>
      <w:r w:rsidRPr="000959E1">
        <w:lastRenderedPageBreak/>
        <w:t xml:space="preserve">Observando la matriz, se puede evidenciar que, de las 96 imágenes de la clase "Catarata", el modelo clasificó correctamente 94, </w:t>
      </w:r>
      <w:r w:rsidR="00E87351">
        <w:t>aunque muestra</w:t>
      </w:r>
      <w:r w:rsidRPr="000959E1">
        <w:t xml:space="preserve"> solo 2 errores de clasificación hacia la clase "Glaucoma". De manera similar, en la clase "Retinopatía Diabética", el rendimiento fue impecable, ya que el modelo clasificó correctamente las 110 imágenes, sin cometer errores. Para la clase "Glaucoma", de las 101 imágenes, el modelo clasificó correctamente 98, </w:t>
      </w:r>
      <w:r w:rsidR="00E87351">
        <w:t>pero se muestra</w:t>
      </w:r>
      <w:r w:rsidRPr="000959E1">
        <w:t xml:space="preserve"> un pequeño margen de error con 3 imágenes clasificadas como "Normal". </w:t>
      </w:r>
      <w:r w:rsidR="00D54926">
        <w:t>Para</w:t>
      </w:r>
      <w:r w:rsidRPr="000959E1">
        <w:t xml:space="preserve"> la clase "Normal" el modelo tuvo el mejor desempeño, clasificando correctamente 107 de las 107 imágenes.</w:t>
      </w:r>
    </w:p>
    <w:p w14:paraId="5E8095E4" w14:textId="2D01970A" w:rsidR="000959E1" w:rsidRPr="000959E1" w:rsidRDefault="00BD7EE3" w:rsidP="000959E1">
      <w:pPr>
        <w:pStyle w:val="SubSubtitulo"/>
      </w:pPr>
      <w:bookmarkStart w:id="154" w:name="_Toc183157864"/>
      <w:r>
        <w:t>7</w:t>
      </w:r>
      <w:r w:rsidR="000959E1" w:rsidRPr="000959E1">
        <w:t>.8.3 Desarrollo e integración de la interfaz de usuario</w:t>
      </w:r>
      <w:bookmarkEnd w:id="154"/>
    </w:p>
    <w:p w14:paraId="06032C6A" w14:textId="52D85C7B" w:rsidR="000959E1" w:rsidRPr="000959E1" w:rsidRDefault="000959E1" w:rsidP="000959E1">
      <w:pPr>
        <w:pStyle w:val="APASEPTIMA"/>
      </w:pPr>
      <w:r w:rsidRPr="000959E1">
        <w:t xml:space="preserve">El desarrollo de la interfaz de usuario buscaba que el </w:t>
      </w:r>
      <w:r w:rsidR="002077F1">
        <w:t>prototipo</w:t>
      </w:r>
      <w:r w:rsidRPr="000959E1">
        <w:t xml:space="preserve"> fuera accesible y fácil de usar para usuarios sin conocimientos técnicos</w:t>
      </w:r>
      <w:r w:rsidR="00304BCF">
        <w:t xml:space="preserve"> o de programación</w:t>
      </w:r>
      <w:r w:rsidRPr="000959E1">
        <w:t xml:space="preserve">. Tras evaluar varias alternativas y fracasar a la hora de tratar de implementarla con Ngrok y Colab, se decidió utilizar Jupyter Notebook en combinación con Voila, </w:t>
      </w:r>
      <w:r w:rsidR="0083729C">
        <w:t>este último</w:t>
      </w:r>
      <w:r w:rsidR="00304BCF">
        <w:t xml:space="preserve"> el</w:t>
      </w:r>
      <w:r w:rsidRPr="000959E1">
        <w:t xml:space="preserve"> notebook en una interfaz gráfica estilo aplicación web sin mostrar el código fuente.</w:t>
      </w:r>
    </w:p>
    <w:p w14:paraId="1772994C" w14:textId="03B591F3" w:rsidR="000959E1" w:rsidRPr="000959E1" w:rsidRDefault="000959E1" w:rsidP="007B0B5B">
      <w:pPr>
        <w:pStyle w:val="APASEPTIMA"/>
      </w:pPr>
      <w:r w:rsidRPr="000959E1">
        <w:t>Durante el proceso de diseño</w:t>
      </w:r>
      <w:r w:rsidR="0083729C">
        <w:t xml:space="preserve"> </w:t>
      </w:r>
      <w:r w:rsidRPr="000959E1">
        <w:t xml:space="preserve">se implementaron características enfocadas en la usabilidad </w:t>
      </w:r>
      <w:r w:rsidR="00304BCF">
        <w:t>para el usuario</w:t>
      </w:r>
      <w:r w:rsidRPr="000959E1">
        <w:t>. Se emplearon librerías como ipywidgets para permitir la interacción directa con el usuario a través de botones y áreas de carga de archivos. La interfaz guía al usuario de manera intuitiva</w:t>
      </w:r>
      <w:r w:rsidR="00304BCF">
        <w:t xml:space="preserve"> con mensajes y</w:t>
      </w:r>
      <w:r w:rsidRPr="000959E1">
        <w:t xml:space="preserve"> permite cargar imágenes en formato .jpg o .jpeg, que luego son procesadas por el modelo para realizar la predicción.</w:t>
      </w:r>
    </w:p>
    <w:p w14:paraId="226FC231" w14:textId="38D91F13" w:rsidR="000959E1" w:rsidRPr="000959E1" w:rsidRDefault="00BD7EE3" w:rsidP="000959E1">
      <w:pPr>
        <w:pStyle w:val="SubSubtitulo"/>
      </w:pPr>
      <w:bookmarkStart w:id="155" w:name="_Toc183157865"/>
      <w:r>
        <w:t>7</w:t>
      </w:r>
      <w:r w:rsidR="000959E1" w:rsidRPr="000959E1">
        <w:t>.8.4 Codificación de la interfaz</w:t>
      </w:r>
      <w:bookmarkEnd w:id="155"/>
    </w:p>
    <w:p w14:paraId="34799384" w14:textId="77777777" w:rsidR="000959E1" w:rsidRPr="000959E1" w:rsidRDefault="000959E1" w:rsidP="000959E1">
      <w:pPr>
        <w:pStyle w:val="APASEPTIMA"/>
      </w:pPr>
      <w:r w:rsidRPr="000959E1">
        <w:t>La interfaz fue construida bajo los siguientes pasos clave:</w:t>
      </w:r>
    </w:p>
    <w:p w14:paraId="371CEDE5" w14:textId="7685A14F" w:rsidR="000959E1" w:rsidRPr="000959E1" w:rsidRDefault="000959E1" w:rsidP="000959E1">
      <w:pPr>
        <w:pStyle w:val="APASEPTIMA"/>
      </w:pPr>
      <w:r w:rsidRPr="000959E1">
        <w:lastRenderedPageBreak/>
        <w:t xml:space="preserve">Carga de imágenes: Se emplea un widget de carga de archivos que permite al usuario seleccionar una imagen desde su dispositivo. </w:t>
      </w:r>
    </w:p>
    <w:p w14:paraId="6BDF33D8" w14:textId="0F060F4C" w:rsidR="000959E1" w:rsidRPr="000959E1" w:rsidRDefault="000959E1" w:rsidP="000959E1">
      <w:pPr>
        <w:pStyle w:val="APASEPTIMA"/>
      </w:pPr>
      <w:r w:rsidRPr="000959E1">
        <w:t>Preprocesamiento de imágenes: La imagen cargada es transformada para que sea compatible con el modelo CNN. Se redimensiona a 224x224 píxeles, y se convierte en un array numérico mediante numpy</w:t>
      </w:r>
      <w:r w:rsidR="00D5199A">
        <w:t xml:space="preserve"> para que el modelo pueda interpretarlo y clasificarlo.</w:t>
      </w:r>
    </w:p>
    <w:p w14:paraId="6CD4D483" w14:textId="0E6E5114" w:rsidR="000959E1" w:rsidRPr="000959E1" w:rsidRDefault="000959E1" w:rsidP="000959E1">
      <w:pPr>
        <w:pStyle w:val="APASEPTIMA"/>
      </w:pPr>
      <w:r w:rsidRPr="000959E1">
        <w:t>Clasificación: El modelo EfficientNetB3</w:t>
      </w:r>
      <w:r w:rsidR="00DA601B">
        <w:t xml:space="preserve"> </w:t>
      </w:r>
      <w:r w:rsidRPr="000959E1">
        <w:t>realiza una predicción sobre la clase a la que pertenece la imagen.</w:t>
      </w:r>
    </w:p>
    <w:p w14:paraId="0B1B0A9C" w14:textId="0B79E569" w:rsidR="001B7D38" w:rsidRDefault="000959E1" w:rsidP="007C0302">
      <w:pPr>
        <w:pStyle w:val="APASEPTIMA"/>
        <w:ind w:left="708" w:firstLine="12"/>
      </w:pPr>
      <w:r w:rsidRPr="000959E1">
        <w:t>Visualización de resultados: El sistema proporciona un</w:t>
      </w:r>
      <w:r w:rsidR="000F08DE">
        <w:t xml:space="preserve">a visualización </w:t>
      </w:r>
      <w:r w:rsidRPr="000959E1">
        <w:t xml:space="preserve">clara al usuario, </w:t>
      </w:r>
      <w:r w:rsidR="000F08DE">
        <w:t>ya que muestra</w:t>
      </w:r>
      <w:r w:rsidRPr="000959E1">
        <w:t xml:space="preserve"> la imagen cargada junto con el resultado de la predicción. Si la imagen cargada no es válida, el sistema responde con un mensaje de error</w:t>
      </w:r>
      <w:r w:rsidR="002C670B">
        <w:t xml:space="preserve"> e</w:t>
      </w:r>
      <w:r w:rsidRPr="000959E1">
        <w:t xml:space="preserve"> indicando al usuario que debe subir una imagen en el formato adecuado.</w:t>
      </w:r>
    </w:p>
    <w:p w14:paraId="2772AFDB" w14:textId="6AA443F4" w:rsidR="001B7D38" w:rsidRPr="001B7D38" w:rsidRDefault="001B7D38" w:rsidP="001B7D38">
      <w:pPr>
        <w:pStyle w:val="Figuras"/>
      </w:pPr>
      <w:bookmarkStart w:id="156" w:name="_Toc183151354"/>
      <w:r w:rsidRPr="001B7D38">
        <w:rPr>
          <w:noProof/>
        </w:rPr>
        <w:lastRenderedPageBreak/>
        <w:drawing>
          <wp:anchor distT="0" distB="0" distL="114300" distR="114300" simplePos="0" relativeHeight="251668480" behindDoc="0" locked="0" layoutInCell="1" allowOverlap="1" wp14:anchorId="40136AC2" wp14:editId="43F35DFB">
            <wp:simplePos x="0" y="0"/>
            <wp:positionH relativeFrom="column">
              <wp:posOffset>127591</wp:posOffset>
            </wp:positionH>
            <wp:positionV relativeFrom="paragraph">
              <wp:posOffset>516241</wp:posOffset>
            </wp:positionV>
            <wp:extent cx="5943600" cy="3423920"/>
            <wp:effectExtent l="0" t="0" r="0" b="5080"/>
            <wp:wrapTopAndBottom/>
            <wp:docPr id="6803308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anchor>
        </w:drawing>
      </w:r>
      <w:r w:rsidRPr="001B7D38">
        <w:t>Figura 2</w:t>
      </w:r>
      <w:r w:rsidR="00971CBD">
        <w:t>7</w:t>
      </w:r>
      <w:r w:rsidRPr="001B7D38">
        <w:t>. Interfaz de usuario final del prototipo</w:t>
      </w:r>
      <w:bookmarkEnd w:id="156"/>
    </w:p>
    <w:p w14:paraId="75D12C56" w14:textId="77777777" w:rsidR="001B7D38" w:rsidRDefault="001B7D38" w:rsidP="000959E1">
      <w:pPr>
        <w:pStyle w:val="APASEPTIMA"/>
      </w:pPr>
    </w:p>
    <w:p w14:paraId="749EDFE4" w14:textId="52383C1E" w:rsidR="001B7D38" w:rsidRPr="001B7D38" w:rsidRDefault="00BD7EE3" w:rsidP="001B7D38">
      <w:pPr>
        <w:pStyle w:val="SubSubtitulo"/>
      </w:pPr>
      <w:bookmarkStart w:id="157" w:name="_Toc183157866"/>
      <w:r>
        <w:t>7</w:t>
      </w:r>
      <w:r w:rsidR="001B7D38" w:rsidRPr="001B7D38">
        <w:t>.8.5 Pruebas de integración y rendimiento del sistema</w:t>
      </w:r>
      <w:bookmarkEnd w:id="157"/>
    </w:p>
    <w:p w14:paraId="0E002963" w14:textId="0E6D3AD2" w:rsidR="001B7D38" w:rsidRPr="001B7D38" w:rsidRDefault="001B7D38" w:rsidP="001B7D38">
      <w:pPr>
        <w:pStyle w:val="APASEPTIMA"/>
        <w:rPr>
          <w:lang w:val="es-CO"/>
        </w:rPr>
      </w:pPr>
      <w:r w:rsidRPr="001B7D38">
        <w:rPr>
          <w:lang w:val="es-CO"/>
        </w:rPr>
        <w:t>Una vez implementada la interfaz y conectado el modelo</w:t>
      </w:r>
      <w:r w:rsidR="00863CD3">
        <w:rPr>
          <w:lang w:val="es-CO"/>
        </w:rPr>
        <w:t xml:space="preserve"> </w:t>
      </w:r>
      <w:r w:rsidRPr="001B7D38">
        <w:rPr>
          <w:lang w:val="es-CO"/>
        </w:rPr>
        <w:t xml:space="preserve">se realizaron pruebas de integración para asegurar el correcto funcionamiento del sistema y su capacidad para interactuar con el modelo CNN en tiempo real. Estas </w:t>
      </w:r>
      <w:r w:rsidR="002B2C05">
        <w:rPr>
          <w:lang w:val="es-CO"/>
        </w:rPr>
        <w:t>últimas</w:t>
      </w:r>
      <w:r w:rsidRPr="001B7D38">
        <w:rPr>
          <w:lang w:val="es-CO"/>
        </w:rPr>
        <w:t xml:space="preserve"> confirmaron que la interfaz es capaz de manejar imágenes en formato .jpg o .jpeg, redimensionarlas a 224x224 píxeles y generar predicciones precisas de forma dinámica.</w:t>
      </w:r>
    </w:p>
    <w:p w14:paraId="374082AC" w14:textId="15695D16" w:rsidR="001B7D38" w:rsidRPr="001B7D38" w:rsidRDefault="001B7D38" w:rsidP="001B7D38">
      <w:pPr>
        <w:pStyle w:val="APASEPTIMA"/>
        <w:rPr>
          <w:lang w:val="es-CO"/>
        </w:rPr>
      </w:pPr>
      <w:r w:rsidRPr="001B7D38">
        <w:rPr>
          <w:lang w:val="es-CO"/>
        </w:rPr>
        <w:t xml:space="preserve">Durante el proceso de prueba, y como anteriormente se ha mencionado, el sistema fue sometido a un conjunto de imágenes de 100 imágenes por clase aproximadamente, conformado por el dataset escogido en el </w:t>
      </w:r>
      <w:r w:rsidR="005A6E5D">
        <w:rPr>
          <w:lang w:val="es-CO"/>
        </w:rPr>
        <w:t>primer</w:t>
      </w:r>
      <w:r w:rsidRPr="001B7D38">
        <w:rPr>
          <w:lang w:val="es-CO"/>
        </w:rPr>
        <w:t xml:space="preserve"> objetivo específico. Los resultados fueron consistentes con los obtenidos previamente en las pruebas sin interfaz. Adicionalmente, se pudo evidenciar </w:t>
      </w:r>
      <w:r w:rsidRPr="001B7D38">
        <w:rPr>
          <w:lang w:val="es-CO"/>
        </w:rPr>
        <w:lastRenderedPageBreak/>
        <w:t xml:space="preserve">durante las pruebas que la retroalimentación </w:t>
      </w:r>
      <w:r w:rsidR="00863CD3">
        <w:rPr>
          <w:lang w:val="es-CO"/>
        </w:rPr>
        <w:t xml:space="preserve">que se ofrece </w:t>
      </w:r>
      <w:r w:rsidRPr="001B7D38">
        <w:rPr>
          <w:lang w:val="es-CO"/>
        </w:rPr>
        <w:t>es rápida y clara, proporcionando al usuario un flujo intuitivo desde la carga de la imagen hasta la visualización del resultado.</w:t>
      </w:r>
    </w:p>
    <w:p w14:paraId="40E1D3CE" w14:textId="42FDE002" w:rsidR="001B7D38" w:rsidRPr="001B7D38" w:rsidRDefault="001B7D38" w:rsidP="001B7D38">
      <w:pPr>
        <w:pStyle w:val="APASEPTIMA"/>
        <w:rPr>
          <w:lang w:val="es-CO"/>
        </w:rPr>
      </w:pPr>
      <w:r w:rsidRPr="001B7D38">
        <w:rPr>
          <w:lang w:val="es-CO"/>
        </w:rPr>
        <w:t xml:space="preserve">Se puede concluir entonces que, la interfaz desarrollada cumple con el objetivo específico número cuatro, ya que el artefacto diseñado es capaz de proporcionar una experiencia accesible para el usuario final, </w:t>
      </w:r>
      <w:r w:rsidR="00863CD3">
        <w:rPr>
          <w:lang w:val="es-CO"/>
        </w:rPr>
        <w:t>pues permite</w:t>
      </w:r>
      <w:r w:rsidRPr="001B7D38">
        <w:rPr>
          <w:lang w:val="es-CO"/>
        </w:rPr>
        <w:t xml:space="preserve"> cargar y clasificar imágenes de fondo de ojo</w:t>
      </w:r>
      <w:r w:rsidR="00DF79D3">
        <w:rPr>
          <w:lang w:val="es-CO"/>
        </w:rPr>
        <w:t>.</w:t>
      </w:r>
    </w:p>
    <w:p w14:paraId="32875F14" w14:textId="5D9C8E6E" w:rsidR="001B7D38" w:rsidRPr="001B7D38" w:rsidRDefault="00BD7EE3" w:rsidP="001B7D38">
      <w:pPr>
        <w:pStyle w:val="Subtitulos"/>
      </w:pPr>
      <w:bookmarkStart w:id="158" w:name="_Toc183157867"/>
      <w:r>
        <w:t>7</w:t>
      </w:r>
      <w:r w:rsidR="001B7D38" w:rsidRPr="001B7D38">
        <w:t>.9 Interacción de los usuarios de prueba con la interfaz</w:t>
      </w:r>
      <w:bookmarkEnd w:id="158"/>
    </w:p>
    <w:p w14:paraId="0E57428F" w14:textId="1679E395" w:rsidR="001B7D38" w:rsidRPr="001B7D38" w:rsidRDefault="001B7D38" w:rsidP="001B7D38">
      <w:pPr>
        <w:pStyle w:val="APASEPTIMA"/>
        <w:rPr>
          <w:lang w:val="es-CO"/>
        </w:rPr>
      </w:pPr>
      <w:r w:rsidRPr="001B7D38">
        <w:rPr>
          <w:lang w:val="es-CO"/>
        </w:rPr>
        <w:t>Para evaluar la funcionalidad y usabilidad del prototipo de clasificación de imágenes de retinoscopía, se llevaron a cabo pruebas con dos profesionales de la salud: un oftalmólogo y una médica general</w:t>
      </w:r>
      <w:r w:rsidR="00CC265A">
        <w:rPr>
          <w:lang w:val="es-CO"/>
        </w:rPr>
        <w:t xml:space="preserve">, con el </w:t>
      </w:r>
      <w:r w:rsidRPr="001B7D38">
        <w:rPr>
          <w:lang w:val="es-CO"/>
        </w:rPr>
        <w:t>objetivo de identificar áreas de mejora tanto en la precisión del modelo como en la experiencia de usuario.</w:t>
      </w:r>
      <w:r w:rsidR="00863CD3">
        <w:rPr>
          <w:lang w:val="es-CO"/>
        </w:rPr>
        <w:t xml:space="preserve"> </w:t>
      </w:r>
      <w:r w:rsidR="00863CD3" w:rsidRPr="00863CD3">
        <w:rPr>
          <w:lang w:val="es-CO"/>
        </w:rPr>
        <w:t>Es importante resaltar que ambos profesionales han pedido permanecer anónimos, por ello sólo se mostrarán sus opiniones, resultados de las pruebas y una breve descripción de ellos sin revelar sus nombres.</w:t>
      </w:r>
    </w:p>
    <w:p w14:paraId="44A11595" w14:textId="57411CFD" w:rsidR="001B7D38" w:rsidRPr="001B7D38" w:rsidRDefault="00BD7EE3" w:rsidP="001B7D38">
      <w:pPr>
        <w:pStyle w:val="SubSubtitulo"/>
      </w:pPr>
      <w:bookmarkStart w:id="159" w:name="_Toc183157868"/>
      <w:r>
        <w:t>7</w:t>
      </w:r>
      <w:r w:rsidR="001B7D38" w:rsidRPr="001B7D38">
        <w:t>.9.1 Descripción de los usuarios de prueba</w:t>
      </w:r>
      <w:bookmarkEnd w:id="159"/>
    </w:p>
    <w:p w14:paraId="72C5C05B" w14:textId="7CB671A9" w:rsidR="001B7D38" w:rsidRPr="001B7D38" w:rsidRDefault="00BD7EE3" w:rsidP="001B7D38">
      <w:pPr>
        <w:pStyle w:val="subsubsub4"/>
      </w:pPr>
      <w:r>
        <w:t>7</w:t>
      </w:r>
      <w:r w:rsidR="001B7D38" w:rsidRPr="001B7D38">
        <w:t>.9.1.1 D</w:t>
      </w:r>
      <w:r w:rsidR="00863CD3">
        <w:t>octor 1, Oftalmólogo:</w:t>
      </w:r>
    </w:p>
    <w:p w14:paraId="27714AFC" w14:textId="77777777" w:rsidR="001B7D38" w:rsidRPr="001B7D38" w:rsidRDefault="001B7D38" w:rsidP="001B7D38">
      <w:pPr>
        <w:pStyle w:val="APASEPTIMA"/>
      </w:pPr>
      <w:r w:rsidRPr="001B7D38">
        <w:t>Edad: 43 años</w:t>
      </w:r>
    </w:p>
    <w:p w14:paraId="40567CFD" w14:textId="77777777" w:rsidR="001B7D38" w:rsidRPr="001B7D38" w:rsidRDefault="001B7D38" w:rsidP="001B7D38">
      <w:pPr>
        <w:pStyle w:val="APASEPTIMA"/>
      </w:pPr>
      <w:r w:rsidRPr="001B7D38">
        <w:t>Experiencia: 8 años como Médico Oftalmólogo</w:t>
      </w:r>
    </w:p>
    <w:p w14:paraId="5105CEC6" w14:textId="77777777" w:rsidR="001B7D38" w:rsidRPr="001B7D38" w:rsidRDefault="001B7D38" w:rsidP="001B7D38">
      <w:pPr>
        <w:pStyle w:val="APASEPTIMA"/>
      </w:pPr>
      <w:r w:rsidRPr="001B7D38">
        <w:t>Especialización: Supraespecialista en Segmento Anterior, Córnea y Cirugía Refractiva</w:t>
      </w:r>
    </w:p>
    <w:p w14:paraId="66DA6C1A" w14:textId="670AF3C0" w:rsidR="001B7D38" w:rsidRPr="001B7D38" w:rsidRDefault="001B7D38" w:rsidP="001B7D38">
      <w:pPr>
        <w:pStyle w:val="APASEPTIMA"/>
      </w:pPr>
      <w:r w:rsidRPr="001B7D38">
        <w:t xml:space="preserve">Posición actual: Profesor de Posgrado en la Especialización Médica y Quirúrgica en Oftalmología </w:t>
      </w:r>
      <w:r w:rsidR="00863CD3">
        <w:t>en una universidad de</w:t>
      </w:r>
      <w:r w:rsidRPr="001B7D38">
        <w:t xml:space="preserve"> Bucaramanga, Oftalmólogo en </w:t>
      </w:r>
      <w:r w:rsidR="00863CD3">
        <w:t>un</w:t>
      </w:r>
      <w:r w:rsidRPr="001B7D38">
        <w:t xml:space="preserve"> </w:t>
      </w:r>
      <w:r w:rsidR="00863CD3">
        <w:t>c</w:t>
      </w:r>
      <w:r w:rsidRPr="001B7D38">
        <w:t xml:space="preserve">entro </w:t>
      </w:r>
      <w:r w:rsidR="00863CD3">
        <w:t>o</w:t>
      </w:r>
      <w:r w:rsidRPr="001B7D38">
        <w:t>ftalmológico.</w:t>
      </w:r>
    </w:p>
    <w:p w14:paraId="64720A0B" w14:textId="77777777" w:rsidR="001B7D38" w:rsidRPr="001B7D38" w:rsidRDefault="001B7D38" w:rsidP="001B7D38">
      <w:pPr>
        <w:pStyle w:val="APASEPTIMA"/>
      </w:pPr>
      <w:r w:rsidRPr="001B7D38">
        <w:t>Estudios:</w:t>
      </w:r>
    </w:p>
    <w:p w14:paraId="05F837B8" w14:textId="12987B8D" w:rsidR="001B7D38" w:rsidRPr="001B7D38" w:rsidRDefault="001B7D38" w:rsidP="001B7D38">
      <w:pPr>
        <w:pStyle w:val="APASEPTIMA"/>
        <w:numPr>
          <w:ilvl w:val="0"/>
          <w:numId w:val="14"/>
        </w:numPr>
      </w:pPr>
      <w:r w:rsidRPr="001B7D38">
        <w:lastRenderedPageBreak/>
        <w:t>Médico y Cirujano – (2008)</w:t>
      </w:r>
    </w:p>
    <w:p w14:paraId="1E7E3AA7" w14:textId="7EC8929B" w:rsidR="001B7D38" w:rsidRPr="001B7D38" w:rsidRDefault="001B7D38" w:rsidP="001B7D38">
      <w:pPr>
        <w:pStyle w:val="APASEPTIMA"/>
        <w:numPr>
          <w:ilvl w:val="0"/>
          <w:numId w:val="14"/>
        </w:numPr>
      </w:pPr>
      <w:r w:rsidRPr="001B7D38">
        <w:t>Especialista en Oftalmología – (2016)</w:t>
      </w:r>
    </w:p>
    <w:p w14:paraId="6B9CE3F8" w14:textId="77777777" w:rsidR="001B7D38" w:rsidRPr="001B7D38" w:rsidRDefault="001B7D38" w:rsidP="001B7D38">
      <w:pPr>
        <w:pStyle w:val="APASEPTIMA"/>
        <w:numPr>
          <w:ilvl w:val="0"/>
          <w:numId w:val="14"/>
        </w:numPr>
      </w:pPr>
      <w:r w:rsidRPr="001B7D38">
        <w:t>Supraespecialista en Segmento Anterior, Cirugía Refractiva y Córnea</w:t>
      </w:r>
    </w:p>
    <w:p w14:paraId="7CE28FFC" w14:textId="77777777" w:rsidR="001B7D38" w:rsidRPr="001B7D38" w:rsidRDefault="001B7D38" w:rsidP="001B7D38">
      <w:pPr>
        <w:pStyle w:val="APASEPTIMA"/>
      </w:pPr>
      <w:r w:rsidRPr="001B7D38">
        <w:t>Investigaciones:</w:t>
      </w:r>
    </w:p>
    <w:p w14:paraId="1ABAB028" w14:textId="5A9EB77E" w:rsidR="001B7D38" w:rsidRPr="001B7D38" w:rsidRDefault="00761776" w:rsidP="001B7D38">
      <w:pPr>
        <w:pStyle w:val="APASEPTIMA"/>
      </w:pPr>
      <w:r>
        <w:t>Ha realizado investigaciones sobre el P</w:t>
      </w:r>
      <w:r w:rsidR="001B7D38" w:rsidRPr="001B7D38">
        <w:t>oster Lente Intraocular Multifocal Posterior a Cirugía Refractiva</w:t>
      </w:r>
    </w:p>
    <w:p w14:paraId="0704C0E2" w14:textId="77777777" w:rsidR="001B7D38" w:rsidRPr="001B7D38" w:rsidRDefault="001B7D38" w:rsidP="001B7D38">
      <w:pPr>
        <w:pStyle w:val="APASEPTIMA"/>
      </w:pPr>
      <w:r w:rsidRPr="001B7D38">
        <w:t>Relación con el prototipo:</w:t>
      </w:r>
    </w:p>
    <w:p w14:paraId="26E3A566" w14:textId="3935F0B8" w:rsidR="001B7D38" w:rsidRPr="00E343CD" w:rsidRDefault="001B7D38" w:rsidP="00E343CD">
      <w:pPr>
        <w:pStyle w:val="APASEPTIMA"/>
      </w:pPr>
      <w:r w:rsidRPr="001B7D38">
        <w:t xml:space="preserve">El </w:t>
      </w:r>
      <w:r w:rsidR="00B94F21">
        <w:t>d</w:t>
      </w:r>
      <w:r w:rsidR="00E85265">
        <w:t>octor</w:t>
      </w:r>
      <w:r w:rsidRPr="001B7D38">
        <w:t xml:space="preserve"> considera que el prototipo de clasificación podría ser útil, pero no lo aplicaría en su práctica profesional, porque confía más en su experiencia clínica, exámenes directos y juicio al diagnosticar a sus pacientes.</w:t>
      </w:r>
    </w:p>
    <w:p w14:paraId="064D092F" w14:textId="14191ED1" w:rsidR="001B7D38" w:rsidRPr="001B7D38" w:rsidRDefault="00BD7EE3" w:rsidP="001B7D38">
      <w:pPr>
        <w:pStyle w:val="subsubsub4"/>
      </w:pPr>
      <w:r>
        <w:t>7</w:t>
      </w:r>
      <w:r w:rsidR="001B7D38" w:rsidRPr="001B7D38">
        <w:t xml:space="preserve">.9.2.2. </w:t>
      </w:r>
      <w:r w:rsidR="00E85265">
        <w:t>Doctora 2: Médica general y de urgencias</w:t>
      </w:r>
    </w:p>
    <w:p w14:paraId="5465FC5B" w14:textId="77777777" w:rsidR="001B7D38" w:rsidRPr="001B7D38" w:rsidRDefault="001B7D38" w:rsidP="001B7D38">
      <w:pPr>
        <w:pStyle w:val="APASEPTIMA"/>
      </w:pPr>
      <w:r w:rsidRPr="001B7D38">
        <w:t>Edad: 29 años</w:t>
      </w:r>
    </w:p>
    <w:p w14:paraId="678F164F" w14:textId="77777777" w:rsidR="001B7D38" w:rsidRPr="001B7D38" w:rsidRDefault="001B7D38" w:rsidP="001B7D38">
      <w:pPr>
        <w:pStyle w:val="APASEPTIMA"/>
      </w:pPr>
      <w:r w:rsidRPr="001B7D38">
        <w:t>Experiencia: Médica General con experiencia en urgencias neonatales, pediátricas y tratamiento de enfermedades prevalentes no transmisibles</w:t>
      </w:r>
    </w:p>
    <w:p w14:paraId="7757BA13" w14:textId="77777777" w:rsidR="001B7D38" w:rsidRPr="001B7D38" w:rsidRDefault="001B7D38" w:rsidP="001B7D38">
      <w:pPr>
        <w:pStyle w:val="APASEPTIMA"/>
      </w:pPr>
      <w:r w:rsidRPr="001B7D38">
        <w:t>Posición actual: Médica General en un servicio de urgencias</w:t>
      </w:r>
    </w:p>
    <w:p w14:paraId="7B8A61E3" w14:textId="77777777" w:rsidR="001B7D38" w:rsidRPr="001B7D38" w:rsidRDefault="001B7D38" w:rsidP="001B7D38">
      <w:pPr>
        <w:pStyle w:val="APASEPTIMA"/>
      </w:pPr>
      <w:r w:rsidRPr="001B7D38">
        <w:t>Especialización: No tiene especialización en oftalmología, pero su formación incluye el tratamiento de pacientes en áreas clínicas generales.</w:t>
      </w:r>
    </w:p>
    <w:p w14:paraId="06DA2C64" w14:textId="77777777" w:rsidR="001B7D38" w:rsidRPr="001B7D38" w:rsidRDefault="001B7D38" w:rsidP="001B7D38">
      <w:pPr>
        <w:pStyle w:val="APASEPTIMA"/>
      </w:pPr>
      <w:r w:rsidRPr="001B7D38">
        <w:t>Estudios:</w:t>
      </w:r>
    </w:p>
    <w:p w14:paraId="7AE5B398" w14:textId="00DEAE6E" w:rsidR="001B7D38" w:rsidRPr="001B7D38" w:rsidRDefault="001B7D38" w:rsidP="001B7D38">
      <w:pPr>
        <w:pStyle w:val="APASEPTIMA"/>
      </w:pPr>
      <w:r w:rsidRPr="001B7D38">
        <w:t>Médica General – (2020)</w:t>
      </w:r>
    </w:p>
    <w:p w14:paraId="5927C20F" w14:textId="77777777" w:rsidR="001B7D38" w:rsidRPr="001B7D38" w:rsidRDefault="001B7D38" w:rsidP="001B7D38">
      <w:pPr>
        <w:pStyle w:val="APASEPTIMA"/>
      </w:pPr>
      <w:r w:rsidRPr="001B7D38">
        <w:lastRenderedPageBreak/>
        <w:t>Relación con el prototipo:</w:t>
      </w:r>
    </w:p>
    <w:p w14:paraId="44B2DB74" w14:textId="577B5D50" w:rsidR="001B7D38" w:rsidRPr="00E343CD" w:rsidRDefault="001B7D38" w:rsidP="00E343CD">
      <w:pPr>
        <w:pStyle w:val="APASEPTIMA"/>
      </w:pPr>
      <w:r w:rsidRPr="001B7D38">
        <w:t xml:space="preserve">La </w:t>
      </w:r>
      <w:r w:rsidR="00E85265">
        <w:t xml:space="preserve">doctora </w:t>
      </w:r>
      <w:r w:rsidRPr="001B7D38">
        <w:t xml:space="preserve">se muestra interesada en el prototipo, pero lo considera poco útil en su práctica diaria, ya que no se encuentra con frecuencia con casos que requieran la interpretación de imágenes de retinoscopía. Sin embargo, reconoce </w:t>
      </w:r>
      <w:r w:rsidR="00B813E3">
        <w:t>que hay</w:t>
      </w:r>
      <w:r w:rsidRPr="001B7D38">
        <w:t xml:space="preserve"> potencial educativo y diagnóstico en ambientes clínicos específicos, y </w:t>
      </w:r>
      <w:r w:rsidR="00B813E3">
        <w:t>dice</w:t>
      </w:r>
      <w:r w:rsidRPr="001B7D38">
        <w:t xml:space="preserve"> que podría ser útil para otros médicos que se enfrenten a casos de salud ocular.</w:t>
      </w:r>
    </w:p>
    <w:p w14:paraId="1C99C609" w14:textId="363B3129" w:rsidR="001B7D38" w:rsidRPr="001B7D38" w:rsidRDefault="00BD7EE3" w:rsidP="001B7D38">
      <w:pPr>
        <w:pStyle w:val="SubSubtitulo"/>
      </w:pPr>
      <w:bookmarkStart w:id="160" w:name="_Toc183157869"/>
      <w:r>
        <w:t>7</w:t>
      </w:r>
      <w:r w:rsidR="001B7D38" w:rsidRPr="001B7D38">
        <w:t>.9.2 Metodología de las pruebas</w:t>
      </w:r>
      <w:bookmarkEnd w:id="160"/>
    </w:p>
    <w:p w14:paraId="524F1964" w14:textId="1ACABA17" w:rsidR="001B7D38" w:rsidRPr="001B7D38" w:rsidRDefault="001B7D38" w:rsidP="001B7D38">
      <w:pPr>
        <w:pStyle w:val="APASEPTIMA"/>
        <w:rPr>
          <w:lang w:val="es-CO"/>
        </w:rPr>
      </w:pPr>
      <w:r w:rsidRPr="001B7D38">
        <w:rPr>
          <w:lang w:val="es-CO"/>
        </w:rPr>
        <w:t>Cada profesional realizó pruebas utilizando imágenes de retinoscopías (de buena y baja calidad)</w:t>
      </w:r>
      <w:r w:rsidR="009B2AF3">
        <w:rPr>
          <w:lang w:val="es-CO"/>
        </w:rPr>
        <w:t>, se les advirtió a cada uno usar solamente imágenes de retinoscopía</w:t>
      </w:r>
      <w:r w:rsidRPr="001B7D38">
        <w:rPr>
          <w:lang w:val="es-CO"/>
        </w:rPr>
        <w:t>.</w:t>
      </w:r>
    </w:p>
    <w:p w14:paraId="3F8DEE2A" w14:textId="0229CA39" w:rsidR="001B7D38" w:rsidRPr="001B7D38" w:rsidRDefault="001B7D38" w:rsidP="001B7D38">
      <w:pPr>
        <w:pStyle w:val="APASEPTIMA"/>
        <w:rPr>
          <w:lang w:val="es-CO"/>
        </w:rPr>
      </w:pPr>
      <w:r w:rsidRPr="001B7D38">
        <w:rPr>
          <w:lang w:val="es-CO"/>
        </w:rPr>
        <w:t xml:space="preserve">Pruebas con imágenes de retinoscopía de alta calidad: Se usaron imágenes obtenidas del sistema de archivos del </w:t>
      </w:r>
      <w:r w:rsidR="00E85265">
        <w:rPr>
          <w:lang w:val="es-CO"/>
        </w:rPr>
        <w:t>oftalmólogo</w:t>
      </w:r>
      <w:r w:rsidRPr="001B7D38">
        <w:rPr>
          <w:lang w:val="es-CO"/>
        </w:rPr>
        <w:t>, así como imágenes del dataset utilizado en el desarrollo del prototipo. Se evaluó la precisión del modelo en la clasificación de las cuatro clases predichas: Catarata, Retinopatía Diabética, Glaucoma y Normal.</w:t>
      </w:r>
    </w:p>
    <w:p w14:paraId="42F69D1F" w14:textId="56F61EC6" w:rsidR="001B7D38" w:rsidRPr="001B7D38" w:rsidRDefault="001B7D38" w:rsidP="001B7D38">
      <w:pPr>
        <w:pStyle w:val="APASEPTIMA"/>
        <w:rPr>
          <w:lang w:val="es-CO"/>
        </w:rPr>
      </w:pPr>
      <w:r w:rsidRPr="001B7D38">
        <w:rPr>
          <w:lang w:val="es-CO"/>
        </w:rPr>
        <w:t xml:space="preserve">Pruebas con imágenes desenfocadas (baja calidad): Se modificaron imágenes obtenidas del sistema de archivos del </w:t>
      </w:r>
      <w:r w:rsidR="008F2565">
        <w:rPr>
          <w:lang w:val="es-CO"/>
        </w:rPr>
        <w:t>doctor</w:t>
      </w:r>
      <w:r w:rsidRPr="001B7D38">
        <w:rPr>
          <w:lang w:val="es-CO"/>
        </w:rPr>
        <w:t xml:space="preserve">, usando una herramienta llamada PineTools, en dónde se le aplicó un </w:t>
      </w:r>
      <w:r w:rsidR="008F2565">
        <w:rPr>
          <w:lang w:val="es-CO"/>
        </w:rPr>
        <w:t>d</w:t>
      </w:r>
      <w:r w:rsidRPr="001B7D38">
        <w:rPr>
          <w:lang w:val="es-CO"/>
        </w:rPr>
        <w:t xml:space="preserve">esenfoque de </w:t>
      </w:r>
      <w:r w:rsidR="008F2565">
        <w:rPr>
          <w:lang w:val="es-CO"/>
        </w:rPr>
        <w:t>p</w:t>
      </w:r>
      <w:r w:rsidRPr="001B7D38">
        <w:rPr>
          <w:lang w:val="es-CO"/>
        </w:rPr>
        <w:t xml:space="preserve">ila con radio 55, con el objetivo de evaluar </w:t>
      </w:r>
      <w:r w:rsidR="008F2565">
        <w:rPr>
          <w:lang w:val="es-CO"/>
        </w:rPr>
        <w:t>cómo actúa el prototipo</w:t>
      </w:r>
      <w:r w:rsidRPr="001B7D38">
        <w:rPr>
          <w:lang w:val="es-CO"/>
        </w:rPr>
        <w:t xml:space="preserve"> ante imágenes con ruido.</w:t>
      </w:r>
    </w:p>
    <w:p w14:paraId="4765E9FA" w14:textId="77777777" w:rsidR="00392D30" w:rsidRDefault="00392D30">
      <w:pPr>
        <w:rPr>
          <w:rFonts w:ascii="Times New Roman" w:hAnsi="Times New Roman"/>
          <w:color w:val="000000" w:themeColor="text1"/>
          <w:sz w:val="24"/>
          <w:szCs w:val="18"/>
          <w:lang w:val="es-ES"/>
        </w:rPr>
      </w:pPr>
      <w:r>
        <w:br w:type="page"/>
      </w:r>
    </w:p>
    <w:p w14:paraId="5009F38D" w14:textId="12B51150" w:rsidR="001B7D38" w:rsidRPr="001B7D38" w:rsidRDefault="00BD7EE3" w:rsidP="001B7D38">
      <w:pPr>
        <w:pStyle w:val="SubSubtitulo"/>
      </w:pPr>
      <w:bookmarkStart w:id="161" w:name="_Toc183157870"/>
      <w:r>
        <w:lastRenderedPageBreak/>
        <w:t>7</w:t>
      </w:r>
      <w:r w:rsidR="001B7D38" w:rsidRPr="001B7D38">
        <w:t>.9.3 Resultados</w:t>
      </w:r>
      <w:bookmarkEnd w:id="161"/>
    </w:p>
    <w:p w14:paraId="4A13C36B" w14:textId="16FD0A14" w:rsidR="00412362" w:rsidRPr="00412362" w:rsidRDefault="001B7D38" w:rsidP="00241766">
      <w:pPr>
        <w:pStyle w:val="tabb"/>
        <w:rPr>
          <w:b/>
          <w:bCs/>
        </w:rPr>
      </w:pPr>
      <w:bookmarkStart w:id="162" w:name="_Toc180871496"/>
      <w:r w:rsidRPr="00412362">
        <w:rPr>
          <w:b/>
          <w:bCs/>
        </w:rPr>
        <w:t>Tabla 5</w:t>
      </w:r>
      <w:r w:rsidR="00392D30">
        <w:rPr>
          <w:b/>
          <w:bCs/>
        </w:rPr>
        <w:t>3</w:t>
      </w:r>
      <w:r w:rsidRPr="00412362">
        <w:rPr>
          <w:b/>
          <w:bCs/>
        </w:rPr>
        <w:t>.</w:t>
      </w:r>
      <w:r w:rsidR="00241766" w:rsidRPr="00412362">
        <w:rPr>
          <w:b/>
          <w:bCs/>
        </w:rPr>
        <w:t xml:space="preserve"> </w:t>
      </w:r>
    </w:p>
    <w:p w14:paraId="28D14091" w14:textId="744D19AF" w:rsidR="001B7D38" w:rsidRPr="00241766" w:rsidRDefault="001B7D38" w:rsidP="00241766">
      <w:pPr>
        <w:pStyle w:val="tabb"/>
        <w:rPr>
          <w:b/>
          <w:bCs/>
        </w:rPr>
      </w:pPr>
      <w:r w:rsidRPr="001B7D38">
        <w:t xml:space="preserve">Resultados del </w:t>
      </w:r>
      <w:bookmarkEnd w:id="162"/>
      <w:r w:rsidR="008F2565">
        <w:t>Oftalmólogo</w:t>
      </w:r>
    </w:p>
    <w:tbl>
      <w:tblPr>
        <w:tblStyle w:val="NormaApa7Edition"/>
        <w:tblW w:w="0" w:type="auto"/>
        <w:tblLook w:val="04A0" w:firstRow="1" w:lastRow="0" w:firstColumn="1" w:lastColumn="0" w:noHBand="0" w:noVBand="1"/>
      </w:tblPr>
      <w:tblGrid>
        <w:gridCol w:w="2177"/>
        <w:gridCol w:w="3082"/>
        <w:gridCol w:w="4101"/>
      </w:tblGrid>
      <w:tr w:rsidR="001B7D38" w:rsidRPr="001B7D38" w14:paraId="6A31BA40" w14:textId="77777777" w:rsidTr="001B7D38">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7EA6B411" w14:textId="77777777" w:rsidR="001B7D38" w:rsidRPr="001B7D38" w:rsidRDefault="001B7D38" w:rsidP="001B7D38">
            <w:pPr>
              <w:pStyle w:val="APASEPTIMA"/>
              <w:rPr>
                <w:lang w:val="es-CO"/>
              </w:rPr>
            </w:pPr>
            <w:r w:rsidRPr="001B7D38">
              <w:rPr>
                <w:b/>
                <w:bCs/>
                <w:lang w:val="es-CO"/>
              </w:rPr>
              <w:t>Tipo de prueba</w:t>
            </w:r>
          </w:p>
        </w:tc>
        <w:tc>
          <w:tcPr>
            <w:tcW w:w="0" w:type="auto"/>
            <w:hideMark/>
          </w:tcPr>
          <w:p w14:paraId="5C56F59F" w14:textId="77777777" w:rsidR="001B7D38" w:rsidRPr="001B7D38" w:rsidRDefault="001B7D38" w:rsidP="001B7D38">
            <w:pPr>
              <w:pStyle w:val="APASEPTIMA"/>
              <w:rPr>
                <w:lang w:val="es-CO"/>
              </w:rPr>
            </w:pPr>
            <w:r w:rsidRPr="001B7D38">
              <w:rPr>
                <w:b/>
                <w:bCs/>
                <w:lang w:val="es-CO"/>
              </w:rPr>
              <w:t>Descripción</w:t>
            </w:r>
          </w:p>
        </w:tc>
        <w:tc>
          <w:tcPr>
            <w:tcW w:w="0" w:type="auto"/>
            <w:hideMark/>
          </w:tcPr>
          <w:p w14:paraId="0F19C1F0" w14:textId="77777777" w:rsidR="001B7D38" w:rsidRPr="001B7D38" w:rsidRDefault="001B7D38" w:rsidP="001B7D38">
            <w:pPr>
              <w:pStyle w:val="APASEPTIMA"/>
              <w:rPr>
                <w:lang w:val="es-CO"/>
              </w:rPr>
            </w:pPr>
            <w:r w:rsidRPr="001B7D38">
              <w:rPr>
                <w:b/>
                <w:bCs/>
                <w:lang w:val="es-CO"/>
              </w:rPr>
              <w:t>Resultados</w:t>
            </w:r>
          </w:p>
        </w:tc>
      </w:tr>
      <w:tr w:rsidR="001B7D38" w:rsidRPr="001B7D38" w14:paraId="72171F6F" w14:textId="77777777" w:rsidTr="001B7D38">
        <w:trPr>
          <w:trHeight w:val="1440"/>
        </w:trPr>
        <w:tc>
          <w:tcPr>
            <w:tcW w:w="0" w:type="auto"/>
            <w:hideMark/>
          </w:tcPr>
          <w:p w14:paraId="10C30D95" w14:textId="77777777" w:rsidR="001B7D38" w:rsidRPr="001B7D38" w:rsidRDefault="001B7D38" w:rsidP="001B7D38">
            <w:pPr>
              <w:pStyle w:val="APASEPTIMA"/>
              <w:rPr>
                <w:lang w:val="es-CO"/>
              </w:rPr>
            </w:pPr>
            <w:r w:rsidRPr="001B7D38">
              <w:rPr>
                <w:lang w:val="es-CO"/>
              </w:rPr>
              <w:t>Imágenes de retinoscopía (calidad estándar)</w:t>
            </w:r>
          </w:p>
        </w:tc>
        <w:tc>
          <w:tcPr>
            <w:tcW w:w="0" w:type="auto"/>
            <w:hideMark/>
          </w:tcPr>
          <w:p w14:paraId="25ECC8EC" w14:textId="77777777" w:rsidR="001B7D38" w:rsidRPr="001B7D38" w:rsidRDefault="001B7D38" w:rsidP="001B7D38">
            <w:pPr>
              <w:pStyle w:val="APASEPTIMA"/>
              <w:rPr>
                <w:lang w:val="es-CO"/>
              </w:rPr>
            </w:pPr>
            <w:r w:rsidRPr="001B7D38">
              <w:rPr>
                <w:lang w:val="es-CO"/>
              </w:rPr>
              <w:t>10 imágenes de retinoscopía por clase, obtenidas de una carpeta, en el disco duro de su computador</w:t>
            </w:r>
          </w:p>
        </w:tc>
        <w:tc>
          <w:tcPr>
            <w:tcW w:w="0" w:type="auto"/>
            <w:hideMark/>
          </w:tcPr>
          <w:p w14:paraId="07E4DDA1" w14:textId="77777777" w:rsidR="001B7D38" w:rsidRPr="001B7D38" w:rsidRDefault="001B7D38" w:rsidP="001B7D38">
            <w:pPr>
              <w:pStyle w:val="APASEPTIMA"/>
              <w:rPr>
                <w:lang w:val="es-CO"/>
              </w:rPr>
            </w:pPr>
            <w:r w:rsidRPr="001B7D38">
              <w:rPr>
                <w:lang w:val="es-CO"/>
              </w:rPr>
              <w:t>El prototipo clasificó correctamente todas las imágenes en sus respectivas clases (Catarata, Retinopatía Diabética, Glaucoma y Normal).</w:t>
            </w:r>
          </w:p>
        </w:tc>
      </w:tr>
      <w:tr w:rsidR="001B7D38" w:rsidRPr="001B7D38" w14:paraId="1D3F624A" w14:textId="77777777" w:rsidTr="001B7D38">
        <w:trPr>
          <w:trHeight w:val="2595"/>
        </w:trPr>
        <w:tc>
          <w:tcPr>
            <w:tcW w:w="0" w:type="auto"/>
            <w:hideMark/>
          </w:tcPr>
          <w:p w14:paraId="7C1DDD22" w14:textId="77777777" w:rsidR="001B7D38" w:rsidRPr="001B7D38" w:rsidRDefault="001B7D38" w:rsidP="001B7D38">
            <w:pPr>
              <w:pStyle w:val="APASEPTIMA"/>
              <w:rPr>
                <w:lang w:val="es-CO"/>
              </w:rPr>
            </w:pPr>
            <w:r w:rsidRPr="001B7D38">
              <w:rPr>
                <w:lang w:val="es-CO"/>
              </w:rPr>
              <w:t>Imágenes desenfocadas (calidad baja)</w:t>
            </w:r>
          </w:p>
        </w:tc>
        <w:tc>
          <w:tcPr>
            <w:tcW w:w="0" w:type="auto"/>
            <w:hideMark/>
          </w:tcPr>
          <w:p w14:paraId="20B94C47" w14:textId="77777777" w:rsidR="001B7D38" w:rsidRPr="001B7D38" w:rsidRDefault="001B7D38" w:rsidP="001B7D38">
            <w:pPr>
              <w:pStyle w:val="APASEPTIMA"/>
              <w:rPr>
                <w:lang w:val="es-CO"/>
              </w:rPr>
            </w:pPr>
            <w:r w:rsidRPr="001B7D38">
              <w:rPr>
                <w:lang w:val="es-CO"/>
              </w:rPr>
              <w:t>Imágenes con un desenfoque simulado de radio 55, aplicadas a las imágenes originales para degradar la calidad.</w:t>
            </w:r>
          </w:p>
        </w:tc>
        <w:tc>
          <w:tcPr>
            <w:tcW w:w="0" w:type="auto"/>
            <w:hideMark/>
          </w:tcPr>
          <w:p w14:paraId="7FAFFB0F" w14:textId="77777777" w:rsidR="001B7D38" w:rsidRPr="001B7D38" w:rsidRDefault="001B7D38" w:rsidP="001B7D38">
            <w:pPr>
              <w:pStyle w:val="APASEPTIMA"/>
              <w:rPr>
                <w:lang w:val="es-CO"/>
              </w:rPr>
            </w:pPr>
            <w:r w:rsidRPr="001B7D38">
              <w:rPr>
                <w:lang w:val="es-CO"/>
              </w:rPr>
              <w:t>Catarata: 9/10 correctas, Glaucoma: 5/10 correctas, Normal: 6/10 correctas, Retinopatía Diabética: 7/10 correctas. Las imágenes desenfocadas causaron un descenso en la precisión, especialmente en las clases Glaucoma y Normal.</w:t>
            </w:r>
          </w:p>
        </w:tc>
      </w:tr>
    </w:tbl>
    <w:p w14:paraId="21468560" w14:textId="77777777" w:rsidR="001B7D38" w:rsidRDefault="001B7D38" w:rsidP="001B7D38">
      <w:pPr>
        <w:pStyle w:val="APASEPTIMA"/>
        <w:rPr>
          <w:lang w:val="es-CO"/>
        </w:rPr>
      </w:pPr>
    </w:p>
    <w:p w14:paraId="60093BCA" w14:textId="77777777" w:rsidR="001B7D38" w:rsidRDefault="001B7D38" w:rsidP="009B2AF3">
      <w:pPr>
        <w:pStyle w:val="APASEPTIMA"/>
        <w:ind w:firstLine="0"/>
        <w:rPr>
          <w:lang w:val="es-CO"/>
        </w:rPr>
      </w:pPr>
    </w:p>
    <w:p w14:paraId="192C599E" w14:textId="77777777" w:rsidR="00392D30" w:rsidRPr="001B7D38" w:rsidRDefault="00392D30" w:rsidP="009B2AF3">
      <w:pPr>
        <w:pStyle w:val="APASEPTIMA"/>
        <w:ind w:firstLine="0"/>
        <w:rPr>
          <w:lang w:val="es-CO"/>
        </w:rPr>
      </w:pPr>
    </w:p>
    <w:p w14:paraId="79C1C2E7" w14:textId="4F3E8AA7" w:rsidR="00412362" w:rsidRPr="00412362" w:rsidRDefault="001B7D38" w:rsidP="00241766">
      <w:pPr>
        <w:pStyle w:val="tabb"/>
        <w:rPr>
          <w:b/>
          <w:bCs/>
        </w:rPr>
      </w:pPr>
      <w:bookmarkStart w:id="163" w:name="_Toc180871497"/>
      <w:r w:rsidRPr="00412362">
        <w:rPr>
          <w:b/>
          <w:bCs/>
        </w:rPr>
        <w:lastRenderedPageBreak/>
        <w:t>Tabla 5</w:t>
      </w:r>
      <w:r w:rsidR="00392D30">
        <w:rPr>
          <w:b/>
          <w:bCs/>
        </w:rPr>
        <w:t>4</w:t>
      </w:r>
      <w:r w:rsidRPr="00412362">
        <w:rPr>
          <w:b/>
          <w:bCs/>
        </w:rPr>
        <w:t>.</w:t>
      </w:r>
    </w:p>
    <w:p w14:paraId="5D47A094" w14:textId="783A3C8F" w:rsidR="001B7D38" w:rsidRPr="00241766" w:rsidRDefault="001B7D38" w:rsidP="00241766">
      <w:pPr>
        <w:pStyle w:val="tabb"/>
        <w:rPr>
          <w:b/>
          <w:bCs/>
        </w:rPr>
      </w:pPr>
      <w:r w:rsidRPr="00E343CD">
        <w:rPr>
          <w:b/>
          <w:bCs/>
        </w:rPr>
        <w:t xml:space="preserve"> </w:t>
      </w:r>
      <w:r w:rsidRPr="001B7D38">
        <w:t xml:space="preserve">Sugerencias del </w:t>
      </w:r>
      <w:bookmarkEnd w:id="163"/>
      <w:r w:rsidR="008F2565">
        <w:t>Oftalmólogo</w:t>
      </w:r>
    </w:p>
    <w:tbl>
      <w:tblPr>
        <w:tblStyle w:val="NormaApa7Edition"/>
        <w:tblW w:w="0" w:type="auto"/>
        <w:tblLook w:val="04A0" w:firstRow="1" w:lastRow="0" w:firstColumn="1" w:lastColumn="0" w:noHBand="0" w:noVBand="1"/>
      </w:tblPr>
      <w:tblGrid>
        <w:gridCol w:w="2687"/>
        <w:gridCol w:w="6673"/>
      </w:tblGrid>
      <w:tr w:rsidR="001B7D38" w:rsidRPr="001B7D38" w14:paraId="1CB34C65" w14:textId="77777777" w:rsidTr="001B7D38">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1FE832B2" w14:textId="77777777" w:rsidR="001B7D38" w:rsidRPr="001B7D38" w:rsidRDefault="001B7D38" w:rsidP="001B7D38">
            <w:pPr>
              <w:pStyle w:val="APASEPTIMA"/>
              <w:rPr>
                <w:b/>
                <w:bCs/>
                <w:lang w:val="es-CO"/>
              </w:rPr>
            </w:pPr>
            <w:r w:rsidRPr="001B7D38">
              <w:rPr>
                <w:b/>
                <w:bCs/>
                <w:lang w:val="es-CO"/>
              </w:rPr>
              <w:t>Aspecto evaluado</w:t>
            </w:r>
          </w:p>
        </w:tc>
        <w:tc>
          <w:tcPr>
            <w:tcW w:w="0" w:type="auto"/>
            <w:hideMark/>
          </w:tcPr>
          <w:p w14:paraId="29EDA3D8" w14:textId="77777777" w:rsidR="001B7D38" w:rsidRPr="001B7D38" w:rsidRDefault="001B7D38" w:rsidP="001B7D38">
            <w:pPr>
              <w:pStyle w:val="APASEPTIMA"/>
              <w:rPr>
                <w:b/>
                <w:bCs/>
                <w:lang w:val="es-CO"/>
              </w:rPr>
            </w:pPr>
            <w:r w:rsidRPr="001B7D38">
              <w:rPr>
                <w:b/>
                <w:bCs/>
                <w:lang w:val="es-CO"/>
              </w:rPr>
              <w:t>Sugerencia</w:t>
            </w:r>
          </w:p>
        </w:tc>
      </w:tr>
      <w:tr w:rsidR="001B7D38" w:rsidRPr="001B7D38" w14:paraId="05D721A8" w14:textId="77777777" w:rsidTr="001B7D38">
        <w:trPr>
          <w:trHeight w:val="1155"/>
        </w:trPr>
        <w:tc>
          <w:tcPr>
            <w:tcW w:w="0" w:type="auto"/>
            <w:hideMark/>
          </w:tcPr>
          <w:p w14:paraId="258677A4" w14:textId="77777777" w:rsidR="001B7D38" w:rsidRPr="001B7D38" w:rsidRDefault="001B7D38" w:rsidP="001B7D38">
            <w:pPr>
              <w:pStyle w:val="APASEPTIMA"/>
              <w:rPr>
                <w:b/>
                <w:bCs/>
                <w:lang w:val="es-CO"/>
              </w:rPr>
            </w:pPr>
            <w:r w:rsidRPr="001B7D38">
              <w:rPr>
                <w:lang w:val="es-CO"/>
              </w:rPr>
              <w:t>Calidad de las imágenes</w:t>
            </w:r>
          </w:p>
        </w:tc>
        <w:tc>
          <w:tcPr>
            <w:tcW w:w="0" w:type="auto"/>
            <w:hideMark/>
          </w:tcPr>
          <w:p w14:paraId="32A883DA" w14:textId="1F5CED7C" w:rsidR="001B7D38" w:rsidRPr="001B7D38" w:rsidRDefault="00902E7F" w:rsidP="001B7D38">
            <w:pPr>
              <w:pStyle w:val="APASEPTIMA"/>
              <w:rPr>
                <w:b/>
                <w:bCs/>
                <w:lang w:val="es-CO"/>
              </w:rPr>
            </w:pPr>
            <w:r>
              <w:rPr>
                <w:lang w:val="es-CO"/>
              </w:rPr>
              <w:t>Mejorar la precisión en imágenes de baja calidad</w:t>
            </w:r>
          </w:p>
        </w:tc>
      </w:tr>
      <w:tr w:rsidR="001B7D38" w:rsidRPr="001B7D38" w14:paraId="505D6E58" w14:textId="77777777" w:rsidTr="001B7D38">
        <w:trPr>
          <w:trHeight w:val="1155"/>
        </w:trPr>
        <w:tc>
          <w:tcPr>
            <w:tcW w:w="0" w:type="auto"/>
            <w:hideMark/>
          </w:tcPr>
          <w:p w14:paraId="3FF8E9B8" w14:textId="77777777" w:rsidR="001B7D38" w:rsidRPr="001B7D38" w:rsidRDefault="001B7D38" w:rsidP="001B7D38">
            <w:pPr>
              <w:pStyle w:val="APASEPTIMA"/>
              <w:rPr>
                <w:b/>
                <w:bCs/>
                <w:lang w:val="es-CO"/>
              </w:rPr>
            </w:pPr>
            <w:r w:rsidRPr="001B7D38">
              <w:rPr>
                <w:lang w:val="es-CO"/>
              </w:rPr>
              <w:t>Consentimiento informado</w:t>
            </w:r>
          </w:p>
        </w:tc>
        <w:tc>
          <w:tcPr>
            <w:tcW w:w="0" w:type="auto"/>
            <w:hideMark/>
          </w:tcPr>
          <w:p w14:paraId="4B2B1F52" w14:textId="0AD35A0F" w:rsidR="001B7D38" w:rsidRPr="001B7D38" w:rsidRDefault="001B7D38" w:rsidP="001B7D38">
            <w:pPr>
              <w:pStyle w:val="APASEPTIMA"/>
              <w:rPr>
                <w:b/>
                <w:bCs/>
                <w:lang w:val="es-CO"/>
              </w:rPr>
            </w:pPr>
            <w:r w:rsidRPr="001B7D38">
              <w:rPr>
                <w:lang w:val="es-CO"/>
              </w:rPr>
              <w:t xml:space="preserve">Falta el diseño del consentimiento informado. Incluir un documento explicativo para los usuarios, </w:t>
            </w:r>
            <w:r w:rsidR="00F324CA">
              <w:rPr>
                <w:lang w:val="es-CO"/>
              </w:rPr>
              <w:t>en dónde se especifique que las imágenes y datos tratados solo se usarán para fines investigativos y educativos.</w:t>
            </w:r>
          </w:p>
        </w:tc>
      </w:tr>
      <w:tr w:rsidR="001B7D38" w:rsidRPr="001B7D38" w14:paraId="569549A1" w14:textId="77777777" w:rsidTr="001B7D38">
        <w:trPr>
          <w:trHeight w:val="870"/>
        </w:trPr>
        <w:tc>
          <w:tcPr>
            <w:tcW w:w="0" w:type="auto"/>
            <w:hideMark/>
          </w:tcPr>
          <w:p w14:paraId="2B5F12D7" w14:textId="77777777" w:rsidR="001B7D38" w:rsidRPr="001B7D38" w:rsidRDefault="001B7D38" w:rsidP="001B7D38">
            <w:pPr>
              <w:pStyle w:val="APASEPTIMA"/>
              <w:rPr>
                <w:b/>
                <w:bCs/>
                <w:lang w:val="es-CO"/>
              </w:rPr>
            </w:pPr>
            <w:r w:rsidRPr="001B7D38">
              <w:rPr>
                <w:lang w:val="es-CO"/>
              </w:rPr>
              <w:t>Clasificación múltiple</w:t>
            </w:r>
          </w:p>
        </w:tc>
        <w:tc>
          <w:tcPr>
            <w:tcW w:w="0" w:type="auto"/>
            <w:hideMark/>
          </w:tcPr>
          <w:p w14:paraId="79629905" w14:textId="0C19AF6E" w:rsidR="001B7D38" w:rsidRPr="001B7D38" w:rsidRDefault="001B7D38" w:rsidP="001B7D38">
            <w:pPr>
              <w:pStyle w:val="APASEPTIMA"/>
              <w:rPr>
                <w:b/>
                <w:bCs/>
                <w:lang w:val="es-CO"/>
              </w:rPr>
            </w:pPr>
            <w:r w:rsidRPr="001B7D38">
              <w:rPr>
                <w:lang w:val="es-CO"/>
              </w:rPr>
              <w:t>Añadir la capacidad de clasificar múltiples imágenes al mismo tiemp</w:t>
            </w:r>
            <w:r w:rsidR="00F324CA">
              <w:rPr>
                <w:lang w:val="es-CO"/>
              </w:rPr>
              <w:t>o</w:t>
            </w:r>
            <w:r w:rsidRPr="001B7D38">
              <w:rPr>
                <w:lang w:val="es-CO"/>
              </w:rPr>
              <w:t>.</w:t>
            </w:r>
          </w:p>
        </w:tc>
      </w:tr>
      <w:tr w:rsidR="001B7D38" w:rsidRPr="001B7D38" w14:paraId="799997C4" w14:textId="77777777" w:rsidTr="001B7D38">
        <w:trPr>
          <w:trHeight w:val="2310"/>
        </w:trPr>
        <w:tc>
          <w:tcPr>
            <w:tcW w:w="0" w:type="auto"/>
            <w:hideMark/>
          </w:tcPr>
          <w:p w14:paraId="38368639" w14:textId="77777777" w:rsidR="001B7D38" w:rsidRPr="001B7D38" w:rsidRDefault="001B7D38" w:rsidP="001B7D38">
            <w:pPr>
              <w:pStyle w:val="APASEPTIMA"/>
              <w:rPr>
                <w:b/>
                <w:bCs/>
                <w:lang w:val="es-CO"/>
              </w:rPr>
            </w:pPr>
            <w:r w:rsidRPr="001B7D38">
              <w:rPr>
                <w:lang w:val="es-CO"/>
              </w:rPr>
              <w:t>Justificación de la clasificación</w:t>
            </w:r>
          </w:p>
        </w:tc>
        <w:tc>
          <w:tcPr>
            <w:tcW w:w="0" w:type="auto"/>
            <w:hideMark/>
          </w:tcPr>
          <w:p w14:paraId="1EC7FF4B" w14:textId="40045001" w:rsidR="001B7D38" w:rsidRPr="001B7D38" w:rsidRDefault="001B7D38" w:rsidP="001B7D38">
            <w:pPr>
              <w:pStyle w:val="APASEPTIMA"/>
              <w:rPr>
                <w:b/>
                <w:bCs/>
                <w:lang w:val="es-CO"/>
              </w:rPr>
            </w:pPr>
            <w:r w:rsidRPr="001B7D38">
              <w:rPr>
                <w:lang w:val="es-CO"/>
              </w:rPr>
              <w:t xml:space="preserve">Explicar en detalle la justificación de las clasificaciones generadas por el modelo, para así proporcionar al usuario un mayor contexto </w:t>
            </w:r>
            <w:r w:rsidR="00F324CA">
              <w:rPr>
                <w:lang w:val="es-CO"/>
              </w:rPr>
              <w:t>sobre el porqué de la decisión</w:t>
            </w:r>
            <w:r w:rsidRPr="001B7D38">
              <w:rPr>
                <w:lang w:val="es-CO"/>
              </w:rPr>
              <w:t>. Adicionalmente, mostrar el nivel de gravedad del diagnóstico (Ejemplo: Catarata Grave) y tipo de enfermedad (Retinopatía Diabética Proliferativa Grave, Retinopatía Diabética No Proliferativa leve)</w:t>
            </w:r>
          </w:p>
        </w:tc>
      </w:tr>
    </w:tbl>
    <w:p w14:paraId="14602AE6" w14:textId="77777777" w:rsidR="001B7D38" w:rsidRPr="001B7D38" w:rsidRDefault="001B7D38" w:rsidP="001B7D38">
      <w:pPr>
        <w:pStyle w:val="APASEPTIMA"/>
        <w:rPr>
          <w:lang w:val="es-CO"/>
        </w:rPr>
      </w:pPr>
      <w:r w:rsidRPr="001B7D38">
        <w:rPr>
          <w:lang w:val="es-CO"/>
        </w:rPr>
        <w:t> </w:t>
      </w:r>
    </w:p>
    <w:p w14:paraId="6C7E596D" w14:textId="71F0DD74" w:rsidR="00412362" w:rsidRPr="00412362" w:rsidRDefault="001B7D38" w:rsidP="00241766">
      <w:pPr>
        <w:pStyle w:val="tabb"/>
        <w:rPr>
          <w:b/>
          <w:bCs/>
        </w:rPr>
      </w:pPr>
      <w:bookmarkStart w:id="164" w:name="_Toc180871498"/>
      <w:r w:rsidRPr="00412362">
        <w:rPr>
          <w:b/>
          <w:bCs/>
        </w:rPr>
        <w:t>Tabla 5</w:t>
      </w:r>
      <w:r w:rsidR="00392D30">
        <w:rPr>
          <w:b/>
          <w:bCs/>
        </w:rPr>
        <w:t>5</w:t>
      </w:r>
      <w:r w:rsidRPr="00412362">
        <w:rPr>
          <w:b/>
          <w:bCs/>
        </w:rPr>
        <w:t xml:space="preserve">. </w:t>
      </w:r>
    </w:p>
    <w:p w14:paraId="485A7439" w14:textId="355CDF9A" w:rsidR="001B7D38" w:rsidRPr="001B7D38" w:rsidRDefault="001B7D38" w:rsidP="00241766">
      <w:pPr>
        <w:pStyle w:val="tabb"/>
      </w:pPr>
      <w:r w:rsidRPr="001B7D38">
        <w:lastRenderedPageBreak/>
        <w:t xml:space="preserve">Resultados de </w:t>
      </w:r>
      <w:bookmarkEnd w:id="164"/>
      <w:r w:rsidR="008F2565">
        <w:t>la médica general</w:t>
      </w:r>
    </w:p>
    <w:tbl>
      <w:tblPr>
        <w:tblStyle w:val="NormaApa7Edition"/>
        <w:tblW w:w="0" w:type="auto"/>
        <w:tblLook w:val="04A0" w:firstRow="1" w:lastRow="0" w:firstColumn="1" w:lastColumn="0" w:noHBand="0" w:noVBand="1"/>
      </w:tblPr>
      <w:tblGrid>
        <w:gridCol w:w="2265"/>
        <w:gridCol w:w="3102"/>
        <w:gridCol w:w="3993"/>
      </w:tblGrid>
      <w:tr w:rsidR="00BD616E" w:rsidRPr="001B7D38" w14:paraId="75564DA6" w14:textId="77777777" w:rsidTr="001B7D38">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51299129" w14:textId="77777777" w:rsidR="001B7D38" w:rsidRPr="001B7D38" w:rsidRDefault="001B7D38" w:rsidP="001B7D38">
            <w:pPr>
              <w:pStyle w:val="APASEPTIMA"/>
              <w:rPr>
                <w:lang w:val="es-CO"/>
              </w:rPr>
            </w:pPr>
            <w:r w:rsidRPr="001B7D38">
              <w:rPr>
                <w:b/>
                <w:bCs/>
                <w:lang w:val="es-CO"/>
              </w:rPr>
              <w:t>Tipo de prueba</w:t>
            </w:r>
          </w:p>
        </w:tc>
        <w:tc>
          <w:tcPr>
            <w:tcW w:w="0" w:type="auto"/>
            <w:hideMark/>
          </w:tcPr>
          <w:p w14:paraId="42B2C5A9" w14:textId="77777777" w:rsidR="001B7D38" w:rsidRPr="001B7D38" w:rsidRDefault="001B7D38" w:rsidP="001B7D38">
            <w:pPr>
              <w:pStyle w:val="APASEPTIMA"/>
              <w:rPr>
                <w:lang w:val="es-CO"/>
              </w:rPr>
            </w:pPr>
            <w:r w:rsidRPr="001B7D38">
              <w:rPr>
                <w:b/>
                <w:bCs/>
                <w:lang w:val="es-CO"/>
              </w:rPr>
              <w:t>Descripción</w:t>
            </w:r>
          </w:p>
        </w:tc>
        <w:tc>
          <w:tcPr>
            <w:tcW w:w="0" w:type="auto"/>
            <w:hideMark/>
          </w:tcPr>
          <w:p w14:paraId="5F55B038" w14:textId="77777777" w:rsidR="001B7D38" w:rsidRPr="001B7D38" w:rsidRDefault="001B7D38" w:rsidP="001B7D38">
            <w:pPr>
              <w:pStyle w:val="APASEPTIMA"/>
              <w:rPr>
                <w:lang w:val="es-CO"/>
              </w:rPr>
            </w:pPr>
            <w:r w:rsidRPr="001B7D38">
              <w:rPr>
                <w:b/>
                <w:bCs/>
                <w:lang w:val="es-CO"/>
              </w:rPr>
              <w:t>Resultados</w:t>
            </w:r>
          </w:p>
        </w:tc>
      </w:tr>
      <w:tr w:rsidR="00BD616E" w:rsidRPr="001B7D38" w14:paraId="1A1316D5" w14:textId="77777777" w:rsidTr="001B7D38">
        <w:trPr>
          <w:trHeight w:val="870"/>
        </w:trPr>
        <w:tc>
          <w:tcPr>
            <w:tcW w:w="0" w:type="auto"/>
            <w:hideMark/>
          </w:tcPr>
          <w:p w14:paraId="0AEDDC6F" w14:textId="77777777" w:rsidR="001B7D38" w:rsidRPr="001B7D38" w:rsidRDefault="001B7D38" w:rsidP="001B7D38">
            <w:pPr>
              <w:pStyle w:val="APASEPTIMA"/>
              <w:rPr>
                <w:lang w:val="es-CO"/>
              </w:rPr>
            </w:pPr>
            <w:r w:rsidRPr="001B7D38">
              <w:rPr>
                <w:lang w:val="es-CO"/>
              </w:rPr>
              <w:t>Imágenes de retinoscopía (calidad estándar)</w:t>
            </w:r>
          </w:p>
        </w:tc>
        <w:tc>
          <w:tcPr>
            <w:tcW w:w="0" w:type="auto"/>
            <w:hideMark/>
          </w:tcPr>
          <w:p w14:paraId="622E3D01" w14:textId="77777777" w:rsidR="001B7D38" w:rsidRPr="001B7D38" w:rsidRDefault="001B7D38" w:rsidP="001B7D38">
            <w:pPr>
              <w:pStyle w:val="APASEPTIMA"/>
              <w:rPr>
                <w:lang w:val="es-CO"/>
              </w:rPr>
            </w:pPr>
            <w:r w:rsidRPr="001B7D38">
              <w:rPr>
                <w:lang w:val="es-CO"/>
              </w:rPr>
              <w:t>10 imágenes por clase del dataset usado en el desarrollo del prototipo.</w:t>
            </w:r>
          </w:p>
        </w:tc>
        <w:tc>
          <w:tcPr>
            <w:tcW w:w="0" w:type="auto"/>
            <w:hideMark/>
          </w:tcPr>
          <w:p w14:paraId="22E72F6C" w14:textId="77777777" w:rsidR="001B7D38" w:rsidRPr="001B7D38" w:rsidRDefault="001B7D38" w:rsidP="001B7D38">
            <w:pPr>
              <w:pStyle w:val="APASEPTIMA"/>
              <w:rPr>
                <w:lang w:val="es-CO"/>
              </w:rPr>
            </w:pPr>
            <w:r w:rsidRPr="001B7D38">
              <w:rPr>
                <w:lang w:val="es-CO"/>
              </w:rPr>
              <w:t>El prototipo clasificó correctamente todas las imágenes</w:t>
            </w:r>
          </w:p>
        </w:tc>
      </w:tr>
      <w:tr w:rsidR="00BD616E" w:rsidRPr="001B7D38" w14:paraId="1E1EFB62" w14:textId="77777777" w:rsidTr="001B7D38">
        <w:trPr>
          <w:trHeight w:val="2010"/>
        </w:trPr>
        <w:tc>
          <w:tcPr>
            <w:tcW w:w="0" w:type="auto"/>
            <w:hideMark/>
          </w:tcPr>
          <w:p w14:paraId="695F9FA0" w14:textId="77777777" w:rsidR="001B7D38" w:rsidRPr="001B7D38" w:rsidRDefault="001B7D38" w:rsidP="001B7D38">
            <w:pPr>
              <w:pStyle w:val="APASEPTIMA"/>
              <w:rPr>
                <w:lang w:val="es-CO"/>
              </w:rPr>
            </w:pPr>
            <w:r w:rsidRPr="001B7D38">
              <w:rPr>
                <w:lang w:val="es-CO"/>
              </w:rPr>
              <w:t>Imágenes desenfocadas (calidad baja)</w:t>
            </w:r>
          </w:p>
        </w:tc>
        <w:tc>
          <w:tcPr>
            <w:tcW w:w="0" w:type="auto"/>
            <w:hideMark/>
          </w:tcPr>
          <w:p w14:paraId="147BAA73" w14:textId="7377E9D4" w:rsidR="001B7D38" w:rsidRPr="001B7D38" w:rsidRDefault="001B7D38" w:rsidP="001B7D38">
            <w:pPr>
              <w:pStyle w:val="APASEPTIMA"/>
              <w:rPr>
                <w:lang w:val="es-CO"/>
              </w:rPr>
            </w:pPr>
            <w:r w:rsidRPr="001B7D38">
              <w:rPr>
                <w:lang w:val="es-CO"/>
              </w:rPr>
              <w:t xml:space="preserve">Imágenes desenfocadas de la misma manera que en las pruebas del </w:t>
            </w:r>
            <w:r w:rsidR="00BD616E">
              <w:rPr>
                <w:lang w:val="es-CO"/>
              </w:rPr>
              <w:t>o</w:t>
            </w:r>
            <w:r w:rsidR="00BD616E">
              <w:t>ftalmólogo en cuestión</w:t>
            </w:r>
            <w:r w:rsidRPr="001B7D38">
              <w:rPr>
                <w:lang w:val="es-CO"/>
              </w:rPr>
              <w:t>.</w:t>
            </w:r>
          </w:p>
        </w:tc>
        <w:tc>
          <w:tcPr>
            <w:tcW w:w="0" w:type="auto"/>
            <w:hideMark/>
          </w:tcPr>
          <w:p w14:paraId="6746B1C7" w14:textId="6F029D26" w:rsidR="001B7D38" w:rsidRPr="001B7D38" w:rsidRDefault="001B7D38" w:rsidP="001B7D38">
            <w:pPr>
              <w:pStyle w:val="APASEPTIMA"/>
              <w:rPr>
                <w:lang w:val="es-CO"/>
              </w:rPr>
            </w:pPr>
            <w:r w:rsidRPr="001B7D38">
              <w:rPr>
                <w:lang w:val="es-CO"/>
              </w:rPr>
              <w:t>Catarata: 7/10 correctas</w:t>
            </w:r>
            <w:r w:rsidR="00412919">
              <w:rPr>
                <w:lang w:val="es-CO"/>
              </w:rPr>
              <w:t xml:space="preserve">, </w:t>
            </w:r>
            <w:r w:rsidRPr="001B7D38">
              <w:rPr>
                <w:lang w:val="es-CO"/>
              </w:rPr>
              <w:t>Glaucoma: 6/10 correctas, Normal: 5/10 correctas, Retinopatía Diabética: 6/10 correctas. La precisión disminuyó al igual que en las pruebas previas.</w:t>
            </w:r>
          </w:p>
        </w:tc>
      </w:tr>
    </w:tbl>
    <w:p w14:paraId="1E78C8C8" w14:textId="77777777" w:rsidR="001B7D38" w:rsidRDefault="001B7D38" w:rsidP="00241766">
      <w:pPr>
        <w:pStyle w:val="APASEPTIMA"/>
        <w:ind w:firstLine="0"/>
        <w:rPr>
          <w:lang w:val="es-CO"/>
        </w:rPr>
      </w:pPr>
    </w:p>
    <w:p w14:paraId="302B72EE" w14:textId="77777777" w:rsidR="007B0B5B" w:rsidRPr="001B7D38" w:rsidRDefault="007B0B5B" w:rsidP="00241766">
      <w:pPr>
        <w:pStyle w:val="APASEPTIMA"/>
        <w:ind w:firstLine="0"/>
        <w:rPr>
          <w:lang w:val="es-CO"/>
        </w:rPr>
      </w:pPr>
    </w:p>
    <w:p w14:paraId="01BD9FB6" w14:textId="77777777" w:rsidR="00011544" w:rsidRDefault="00011544" w:rsidP="00241766">
      <w:pPr>
        <w:pStyle w:val="tabb"/>
        <w:rPr>
          <w:b/>
          <w:bCs/>
        </w:rPr>
      </w:pPr>
      <w:bookmarkStart w:id="165" w:name="_Toc180871499"/>
    </w:p>
    <w:p w14:paraId="63711593" w14:textId="77777777" w:rsidR="00011544" w:rsidRDefault="00011544" w:rsidP="00241766">
      <w:pPr>
        <w:pStyle w:val="tabb"/>
        <w:rPr>
          <w:b/>
          <w:bCs/>
        </w:rPr>
      </w:pPr>
    </w:p>
    <w:p w14:paraId="6201B8B5" w14:textId="77777777" w:rsidR="00011544" w:rsidRDefault="00011544" w:rsidP="00241766">
      <w:pPr>
        <w:pStyle w:val="tabb"/>
        <w:rPr>
          <w:b/>
          <w:bCs/>
        </w:rPr>
      </w:pPr>
    </w:p>
    <w:p w14:paraId="24CDB718" w14:textId="77777777" w:rsidR="00392D30" w:rsidRDefault="00392D30" w:rsidP="00241766">
      <w:pPr>
        <w:pStyle w:val="tabb"/>
        <w:rPr>
          <w:b/>
          <w:bCs/>
        </w:rPr>
      </w:pPr>
    </w:p>
    <w:p w14:paraId="3DE899E2" w14:textId="77777777" w:rsidR="00902E7F" w:rsidRDefault="00902E7F" w:rsidP="00241766">
      <w:pPr>
        <w:pStyle w:val="tabb"/>
        <w:rPr>
          <w:b/>
          <w:bCs/>
        </w:rPr>
      </w:pPr>
    </w:p>
    <w:p w14:paraId="6AAAA50A" w14:textId="77777777" w:rsidR="00011544" w:rsidRDefault="00011544" w:rsidP="00241766">
      <w:pPr>
        <w:pStyle w:val="tabb"/>
        <w:rPr>
          <w:b/>
          <w:bCs/>
        </w:rPr>
      </w:pPr>
    </w:p>
    <w:p w14:paraId="29ED93BE" w14:textId="2B99A74F" w:rsidR="00412362" w:rsidRPr="00412362" w:rsidRDefault="001B7D38" w:rsidP="00241766">
      <w:pPr>
        <w:pStyle w:val="tabb"/>
        <w:rPr>
          <w:b/>
          <w:bCs/>
        </w:rPr>
      </w:pPr>
      <w:r w:rsidRPr="00412362">
        <w:rPr>
          <w:b/>
          <w:bCs/>
        </w:rPr>
        <w:lastRenderedPageBreak/>
        <w:t>Tabla 5</w:t>
      </w:r>
      <w:r w:rsidR="00392D30">
        <w:rPr>
          <w:b/>
          <w:bCs/>
        </w:rPr>
        <w:t>6</w:t>
      </w:r>
      <w:r w:rsidRPr="00412362">
        <w:rPr>
          <w:b/>
          <w:bCs/>
        </w:rPr>
        <w:t xml:space="preserve">. </w:t>
      </w:r>
    </w:p>
    <w:p w14:paraId="1ABB60F3" w14:textId="7BD09A91" w:rsidR="001B7D38" w:rsidRPr="00241766" w:rsidRDefault="001B7D38" w:rsidP="00241766">
      <w:pPr>
        <w:pStyle w:val="tabb"/>
        <w:rPr>
          <w:b/>
          <w:bCs/>
        </w:rPr>
      </w:pPr>
      <w:r w:rsidRPr="001B7D38">
        <w:t xml:space="preserve">Sugerencias de </w:t>
      </w:r>
      <w:bookmarkEnd w:id="165"/>
      <w:r w:rsidR="008F2565">
        <w:t>la médica general</w:t>
      </w:r>
    </w:p>
    <w:tbl>
      <w:tblPr>
        <w:tblStyle w:val="NormaApa7Edition"/>
        <w:tblW w:w="0" w:type="auto"/>
        <w:tblLook w:val="04A0" w:firstRow="1" w:lastRow="0" w:firstColumn="1" w:lastColumn="0" w:noHBand="0" w:noVBand="1"/>
      </w:tblPr>
      <w:tblGrid>
        <w:gridCol w:w="2259"/>
        <w:gridCol w:w="7101"/>
      </w:tblGrid>
      <w:tr w:rsidR="001B7D38" w:rsidRPr="001B7D38" w14:paraId="599002F0" w14:textId="77777777" w:rsidTr="001B7D38">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2182F7E9" w14:textId="77777777" w:rsidR="001B7D38" w:rsidRPr="001B7D38" w:rsidRDefault="001B7D38" w:rsidP="001B7D38">
            <w:pPr>
              <w:pStyle w:val="APASEPTIMA"/>
              <w:rPr>
                <w:lang w:val="es-CO"/>
              </w:rPr>
            </w:pPr>
            <w:r w:rsidRPr="001B7D38">
              <w:rPr>
                <w:b/>
                <w:bCs/>
                <w:lang w:val="es-CO"/>
              </w:rPr>
              <w:t>Aspecto evaluado</w:t>
            </w:r>
          </w:p>
        </w:tc>
        <w:tc>
          <w:tcPr>
            <w:tcW w:w="0" w:type="auto"/>
            <w:hideMark/>
          </w:tcPr>
          <w:p w14:paraId="386D70E0" w14:textId="77777777" w:rsidR="001B7D38" w:rsidRPr="001B7D38" w:rsidRDefault="001B7D38" w:rsidP="001B7D38">
            <w:pPr>
              <w:pStyle w:val="APASEPTIMA"/>
              <w:rPr>
                <w:lang w:val="es-CO"/>
              </w:rPr>
            </w:pPr>
            <w:r w:rsidRPr="001B7D38">
              <w:rPr>
                <w:b/>
                <w:bCs/>
                <w:lang w:val="es-CO"/>
              </w:rPr>
              <w:t>Sugerencia</w:t>
            </w:r>
          </w:p>
        </w:tc>
      </w:tr>
      <w:tr w:rsidR="001B7D38" w:rsidRPr="001B7D38" w14:paraId="010039FB" w14:textId="77777777" w:rsidTr="001B7D38">
        <w:trPr>
          <w:trHeight w:val="1155"/>
        </w:trPr>
        <w:tc>
          <w:tcPr>
            <w:tcW w:w="0" w:type="auto"/>
            <w:hideMark/>
          </w:tcPr>
          <w:p w14:paraId="04CD888F" w14:textId="77777777" w:rsidR="001B7D38" w:rsidRPr="001B7D38" w:rsidRDefault="001B7D38" w:rsidP="001B7D38">
            <w:pPr>
              <w:pStyle w:val="APASEPTIMA"/>
              <w:rPr>
                <w:lang w:val="es-CO"/>
              </w:rPr>
            </w:pPr>
            <w:r w:rsidRPr="001B7D38">
              <w:rPr>
                <w:lang w:val="es-CO"/>
              </w:rPr>
              <w:t>Calidad de las imágenes</w:t>
            </w:r>
          </w:p>
        </w:tc>
        <w:tc>
          <w:tcPr>
            <w:tcW w:w="0" w:type="auto"/>
            <w:hideMark/>
          </w:tcPr>
          <w:p w14:paraId="5BFC817B" w14:textId="64C91827" w:rsidR="001B7D38" w:rsidRPr="001B7D38" w:rsidRDefault="00902E7F" w:rsidP="001B7D38">
            <w:pPr>
              <w:pStyle w:val="APASEPTIMA"/>
              <w:rPr>
                <w:lang w:val="es-CO"/>
              </w:rPr>
            </w:pPr>
            <w:r>
              <w:rPr>
                <w:lang w:val="es-CO"/>
              </w:rPr>
              <w:t>Mejorar la precisión en imágenes de baja calidad</w:t>
            </w:r>
          </w:p>
        </w:tc>
      </w:tr>
      <w:tr w:rsidR="001B7D38" w:rsidRPr="001B7D38" w14:paraId="1E06CC23" w14:textId="77777777" w:rsidTr="001B7D38">
        <w:trPr>
          <w:trHeight w:val="1155"/>
        </w:trPr>
        <w:tc>
          <w:tcPr>
            <w:tcW w:w="0" w:type="auto"/>
            <w:hideMark/>
          </w:tcPr>
          <w:p w14:paraId="178AAC05" w14:textId="77777777" w:rsidR="001B7D38" w:rsidRPr="001B7D38" w:rsidRDefault="001B7D38" w:rsidP="001B7D38">
            <w:pPr>
              <w:pStyle w:val="APASEPTIMA"/>
              <w:rPr>
                <w:lang w:val="es-CO"/>
              </w:rPr>
            </w:pPr>
            <w:r w:rsidRPr="001B7D38">
              <w:rPr>
                <w:lang w:val="es-CO"/>
              </w:rPr>
              <w:t>Facilidad de instalación</w:t>
            </w:r>
          </w:p>
        </w:tc>
        <w:tc>
          <w:tcPr>
            <w:tcW w:w="0" w:type="auto"/>
            <w:hideMark/>
          </w:tcPr>
          <w:p w14:paraId="3DF5E960" w14:textId="212E802A" w:rsidR="001B7D38" w:rsidRPr="001B7D38" w:rsidRDefault="001B7D38" w:rsidP="001B7D38">
            <w:pPr>
              <w:pStyle w:val="APASEPTIMA"/>
              <w:rPr>
                <w:lang w:val="es-CO"/>
              </w:rPr>
            </w:pPr>
            <w:r w:rsidRPr="001B7D38">
              <w:rPr>
                <w:lang w:val="es-CO"/>
              </w:rPr>
              <w:t>Simplificar la instalación del prototipo. En lugar de implementarlo en formato notebook, convertirlo en una aplicación de escritorio.</w:t>
            </w:r>
          </w:p>
        </w:tc>
      </w:tr>
      <w:tr w:rsidR="001B7D38" w:rsidRPr="001B7D38" w14:paraId="34A161C7" w14:textId="77777777" w:rsidTr="001B7D38">
        <w:trPr>
          <w:trHeight w:val="1155"/>
        </w:trPr>
        <w:tc>
          <w:tcPr>
            <w:tcW w:w="0" w:type="auto"/>
            <w:hideMark/>
          </w:tcPr>
          <w:p w14:paraId="05D22067" w14:textId="77777777" w:rsidR="001B7D38" w:rsidRPr="001B7D38" w:rsidRDefault="001B7D38" w:rsidP="001B7D38">
            <w:pPr>
              <w:pStyle w:val="APASEPTIMA"/>
              <w:rPr>
                <w:lang w:val="es-CO"/>
              </w:rPr>
            </w:pPr>
            <w:r w:rsidRPr="001B7D38">
              <w:rPr>
                <w:lang w:val="es-CO"/>
              </w:rPr>
              <w:t>Análisis detallado del ojo</w:t>
            </w:r>
          </w:p>
        </w:tc>
        <w:tc>
          <w:tcPr>
            <w:tcW w:w="0" w:type="auto"/>
            <w:hideMark/>
          </w:tcPr>
          <w:p w14:paraId="6931C00B" w14:textId="6CDF872A" w:rsidR="001B7D38" w:rsidRPr="001B7D38" w:rsidRDefault="001B7D38" w:rsidP="001B7D38">
            <w:pPr>
              <w:pStyle w:val="APASEPTIMA"/>
              <w:rPr>
                <w:lang w:val="es-CO"/>
              </w:rPr>
            </w:pPr>
            <w:r w:rsidRPr="001B7D38">
              <w:rPr>
                <w:lang w:val="es-CO"/>
              </w:rPr>
              <w:t>Incluir características que permitan un análisis más específico de las diferentes partes del ojo (mácula, fóvea, etc.).</w:t>
            </w:r>
          </w:p>
        </w:tc>
      </w:tr>
      <w:tr w:rsidR="001B7D38" w:rsidRPr="001B7D38" w14:paraId="529E96A2" w14:textId="77777777" w:rsidTr="001B7D38">
        <w:trPr>
          <w:trHeight w:val="1440"/>
        </w:trPr>
        <w:tc>
          <w:tcPr>
            <w:tcW w:w="0" w:type="auto"/>
            <w:hideMark/>
          </w:tcPr>
          <w:p w14:paraId="2E30EBD5" w14:textId="77777777" w:rsidR="001B7D38" w:rsidRPr="001B7D38" w:rsidRDefault="001B7D38" w:rsidP="001B7D38">
            <w:pPr>
              <w:pStyle w:val="APASEPTIMA"/>
              <w:rPr>
                <w:lang w:val="es-CO"/>
              </w:rPr>
            </w:pPr>
            <w:r w:rsidRPr="001B7D38">
              <w:rPr>
                <w:lang w:val="es-CO"/>
              </w:rPr>
              <w:t>Sección educativa</w:t>
            </w:r>
          </w:p>
        </w:tc>
        <w:tc>
          <w:tcPr>
            <w:tcW w:w="0" w:type="auto"/>
            <w:hideMark/>
          </w:tcPr>
          <w:p w14:paraId="25D40A5F" w14:textId="43E2BFA9" w:rsidR="001B7D38" w:rsidRPr="001B7D38" w:rsidRDefault="001B7D38" w:rsidP="001B7D38">
            <w:pPr>
              <w:pStyle w:val="APASEPTIMA"/>
              <w:rPr>
                <w:lang w:val="es-CO"/>
              </w:rPr>
            </w:pPr>
            <w:r w:rsidRPr="001B7D38">
              <w:rPr>
                <w:lang w:val="es-CO"/>
              </w:rPr>
              <w:t xml:space="preserve">Añadir una sección educativa en la interfaz que explique </w:t>
            </w:r>
            <w:r w:rsidR="008F2565">
              <w:rPr>
                <w:lang w:val="es-CO"/>
              </w:rPr>
              <w:t>de manera breve</w:t>
            </w:r>
            <w:r w:rsidRPr="001B7D38">
              <w:rPr>
                <w:lang w:val="es-CO"/>
              </w:rPr>
              <w:t xml:space="preserve"> las enfermedades oculares (catarata, glaucoma, retinopatía diabética) y cómo interpretar los resultados en una consulta general.</w:t>
            </w:r>
          </w:p>
        </w:tc>
      </w:tr>
    </w:tbl>
    <w:p w14:paraId="2905A091" w14:textId="2F9D3AE8" w:rsidR="001B7D38" w:rsidRDefault="001B7D38" w:rsidP="001B7D38">
      <w:pPr>
        <w:pStyle w:val="APASEPTIMA"/>
        <w:rPr>
          <w:lang w:val="es-CO"/>
        </w:rPr>
      </w:pPr>
    </w:p>
    <w:p w14:paraId="5C0DA933" w14:textId="77777777" w:rsidR="007B0B5B" w:rsidRPr="001B7D38" w:rsidRDefault="007B0B5B" w:rsidP="001B7D38">
      <w:pPr>
        <w:pStyle w:val="APASEPTIMA"/>
        <w:rPr>
          <w:lang w:val="es-CO"/>
        </w:rPr>
      </w:pPr>
    </w:p>
    <w:p w14:paraId="6B62A712" w14:textId="77777777" w:rsidR="00011544" w:rsidRDefault="00011544" w:rsidP="001B7D38">
      <w:pPr>
        <w:pStyle w:val="Figuras"/>
      </w:pPr>
    </w:p>
    <w:p w14:paraId="57ED9ABD" w14:textId="51E1DEF7" w:rsidR="001B7D38" w:rsidRPr="001B7D38" w:rsidRDefault="001B7D38" w:rsidP="001B7D38">
      <w:pPr>
        <w:pStyle w:val="Figuras"/>
      </w:pPr>
      <w:bookmarkStart w:id="166" w:name="_Toc183151355"/>
      <w:r w:rsidRPr="001B7D38">
        <w:t>Figura 2</w:t>
      </w:r>
      <w:r w:rsidR="00971CBD">
        <w:t>8</w:t>
      </w:r>
      <w:r w:rsidRPr="001B7D38">
        <w:t xml:space="preserve">. Predicción correcta de </w:t>
      </w:r>
      <w:r w:rsidR="00932EC8" w:rsidRPr="001B7D38">
        <w:t>imagen</w:t>
      </w:r>
      <w:r w:rsidRPr="001B7D38">
        <w:t xml:space="preserve"> borrosa de catarata en las pruebas con el </w:t>
      </w:r>
      <w:r w:rsidR="00FA1DAD">
        <w:t>oftalmólogo</w:t>
      </w:r>
      <w:bookmarkEnd w:id="166"/>
    </w:p>
    <w:p w14:paraId="51562A1D" w14:textId="77777777" w:rsidR="001B7D38" w:rsidRPr="001B7D38" w:rsidRDefault="001B7D38" w:rsidP="001B7D38">
      <w:pPr>
        <w:pStyle w:val="APASEPTIMA"/>
        <w:rPr>
          <w:lang w:val="es-CO"/>
        </w:rPr>
      </w:pPr>
      <w:r>
        <w:rPr>
          <w:rFonts w:ascii="Arial" w:hAnsi="Arial" w:cs="Arial"/>
          <w:noProof/>
          <w:color w:val="000000"/>
          <w:sz w:val="22"/>
          <w:szCs w:val="22"/>
          <w:bdr w:val="none" w:sz="0" w:space="0" w:color="auto" w:frame="1"/>
        </w:rPr>
        <w:lastRenderedPageBreak/>
        <w:drawing>
          <wp:inline distT="0" distB="0" distL="0" distR="0" wp14:anchorId="6A69474A" wp14:editId="63E0CB4E">
            <wp:extent cx="5730875" cy="6241415"/>
            <wp:effectExtent l="0" t="0" r="3175" b="6985"/>
            <wp:docPr id="21823596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6241415"/>
                    </a:xfrm>
                    <a:prstGeom prst="rect">
                      <a:avLst/>
                    </a:prstGeom>
                    <a:noFill/>
                    <a:ln>
                      <a:noFill/>
                    </a:ln>
                  </pic:spPr>
                </pic:pic>
              </a:graphicData>
            </a:graphic>
          </wp:inline>
        </w:drawing>
      </w:r>
    </w:p>
    <w:p w14:paraId="1455FF8B" w14:textId="77777777" w:rsidR="00412362" w:rsidRDefault="00412362" w:rsidP="000959E1">
      <w:pPr>
        <w:pStyle w:val="APASEPTIMA"/>
      </w:pPr>
    </w:p>
    <w:p w14:paraId="57646387" w14:textId="0ED2BAA8" w:rsidR="001B7D38" w:rsidRDefault="001B7D38" w:rsidP="001B7D38">
      <w:pPr>
        <w:pStyle w:val="Figuras"/>
      </w:pPr>
      <w:bookmarkStart w:id="167" w:name="_Toc183151356"/>
      <w:r w:rsidRPr="001B7D38">
        <w:t>Figura 2</w:t>
      </w:r>
      <w:r w:rsidR="00971CBD">
        <w:t>9</w:t>
      </w:r>
      <w:r w:rsidRPr="001B7D38">
        <w:t xml:space="preserve">. Predicción incorrecta de </w:t>
      </w:r>
      <w:r w:rsidR="00932EC8" w:rsidRPr="001B7D38">
        <w:t>imagen</w:t>
      </w:r>
      <w:r w:rsidRPr="001B7D38">
        <w:t xml:space="preserve"> borrosa de glaucoma en las pruebas con </w:t>
      </w:r>
      <w:r w:rsidR="006A158E">
        <w:t>la médica general</w:t>
      </w:r>
      <w:bookmarkEnd w:id="167"/>
    </w:p>
    <w:p w14:paraId="414B1B64" w14:textId="77777777" w:rsidR="001B7D38" w:rsidRDefault="001B7D38" w:rsidP="001B7D38">
      <w:pPr>
        <w:pStyle w:val="APASEPTIMA"/>
      </w:pPr>
      <w:r>
        <w:rPr>
          <w:rFonts w:ascii="Arial" w:hAnsi="Arial" w:cs="Arial"/>
          <w:noProof/>
          <w:color w:val="000000"/>
          <w:sz w:val="22"/>
          <w:szCs w:val="22"/>
          <w:bdr w:val="none" w:sz="0" w:space="0" w:color="auto" w:frame="1"/>
        </w:rPr>
        <w:lastRenderedPageBreak/>
        <w:drawing>
          <wp:inline distT="0" distB="0" distL="0" distR="0" wp14:anchorId="41E45EFB" wp14:editId="711C8F62">
            <wp:extent cx="5730875" cy="6921500"/>
            <wp:effectExtent l="0" t="0" r="3175" b="0"/>
            <wp:docPr id="13118274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6921500"/>
                    </a:xfrm>
                    <a:prstGeom prst="rect">
                      <a:avLst/>
                    </a:prstGeom>
                    <a:noFill/>
                    <a:ln>
                      <a:noFill/>
                    </a:ln>
                  </pic:spPr>
                </pic:pic>
              </a:graphicData>
            </a:graphic>
          </wp:inline>
        </w:drawing>
      </w:r>
    </w:p>
    <w:p w14:paraId="7966B400" w14:textId="2193BE6D" w:rsidR="001B7D38" w:rsidRDefault="001B7D38" w:rsidP="001B7D38">
      <w:pPr>
        <w:pStyle w:val="Figuras"/>
      </w:pPr>
      <w:r w:rsidRPr="001B7D38">
        <w:t> </w:t>
      </w:r>
      <w:bookmarkStart w:id="168" w:name="_Toc183151357"/>
      <w:r>
        <w:t xml:space="preserve">Figura </w:t>
      </w:r>
      <w:r w:rsidR="00971CBD">
        <w:t>30</w:t>
      </w:r>
      <w:r>
        <w:t xml:space="preserve">. </w:t>
      </w:r>
      <w:r w:rsidRPr="001B7D38">
        <w:t xml:space="preserve">Predicción incorrecta de </w:t>
      </w:r>
      <w:r w:rsidR="00932EC8" w:rsidRPr="001B7D38">
        <w:t>imagen</w:t>
      </w:r>
      <w:r w:rsidRPr="001B7D38">
        <w:t xml:space="preserve"> borrosa de glaucoma en las pruebas con </w:t>
      </w:r>
      <w:r w:rsidR="00932EC8">
        <w:t>el oftalmólogo</w:t>
      </w:r>
      <w:bookmarkEnd w:id="168"/>
    </w:p>
    <w:p w14:paraId="74145AAF" w14:textId="77777777" w:rsidR="001B7D38" w:rsidRDefault="001B7D38" w:rsidP="001B7D38">
      <w:pPr>
        <w:pStyle w:val="APASEPTIMA"/>
        <w:rPr>
          <w:lang w:val="es-CO"/>
        </w:rPr>
      </w:pPr>
      <w:r>
        <w:rPr>
          <w:rFonts w:ascii="Arial" w:hAnsi="Arial" w:cs="Arial"/>
          <w:noProof/>
          <w:color w:val="000000"/>
          <w:sz w:val="22"/>
          <w:szCs w:val="22"/>
          <w:bdr w:val="none" w:sz="0" w:space="0" w:color="auto" w:frame="1"/>
        </w:rPr>
        <w:lastRenderedPageBreak/>
        <w:drawing>
          <wp:inline distT="0" distB="0" distL="0" distR="0" wp14:anchorId="6FB59863" wp14:editId="4D775D41">
            <wp:extent cx="5487886" cy="7330965"/>
            <wp:effectExtent l="0" t="0" r="0" b="3810"/>
            <wp:docPr id="18381657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0558" cy="7334534"/>
                    </a:xfrm>
                    <a:prstGeom prst="rect">
                      <a:avLst/>
                    </a:prstGeom>
                    <a:noFill/>
                    <a:ln>
                      <a:noFill/>
                    </a:ln>
                  </pic:spPr>
                </pic:pic>
              </a:graphicData>
            </a:graphic>
          </wp:inline>
        </w:drawing>
      </w:r>
    </w:p>
    <w:p w14:paraId="4BE7E0FD" w14:textId="77777777" w:rsidR="001B7D38" w:rsidRDefault="001B7D38" w:rsidP="001B7D38">
      <w:pPr>
        <w:pStyle w:val="APASEPTIMA"/>
        <w:rPr>
          <w:lang w:val="es-CO"/>
        </w:rPr>
      </w:pPr>
    </w:p>
    <w:p w14:paraId="19AF15AA" w14:textId="37B0A0B0" w:rsidR="001B7D38" w:rsidRPr="001B7D38" w:rsidRDefault="001B7D38" w:rsidP="001B7D38">
      <w:pPr>
        <w:pStyle w:val="Figuras"/>
      </w:pPr>
      <w:bookmarkStart w:id="169" w:name="_Toc183151358"/>
      <w:r w:rsidRPr="001B7D38">
        <w:lastRenderedPageBreak/>
        <w:t xml:space="preserve">Figura </w:t>
      </w:r>
      <w:r w:rsidR="00971CBD">
        <w:t>31</w:t>
      </w:r>
      <w:r w:rsidRPr="001B7D38">
        <w:t xml:space="preserve">. Predicción correcta de </w:t>
      </w:r>
      <w:r w:rsidR="00932EC8" w:rsidRPr="001B7D38">
        <w:t>imagen</w:t>
      </w:r>
      <w:r w:rsidR="008B7463">
        <w:t xml:space="preserve"> borrosa de</w:t>
      </w:r>
      <w:r w:rsidRPr="001B7D38">
        <w:t xml:space="preserve"> retinopatía diabética en las pruebas con </w:t>
      </w:r>
      <w:r w:rsidR="00932EC8">
        <w:t>la médica general</w:t>
      </w:r>
      <w:bookmarkEnd w:id="169"/>
    </w:p>
    <w:p w14:paraId="6CDEE6BC" w14:textId="77777777" w:rsidR="001B7D38" w:rsidRDefault="001B7D38" w:rsidP="001B7D38">
      <w:pPr>
        <w:pStyle w:val="APASEPTIMA"/>
      </w:pPr>
      <w:r>
        <w:rPr>
          <w:rFonts w:ascii="Arial" w:hAnsi="Arial" w:cs="Arial"/>
          <w:noProof/>
          <w:color w:val="000000"/>
          <w:sz w:val="22"/>
          <w:szCs w:val="22"/>
          <w:bdr w:val="none" w:sz="0" w:space="0" w:color="auto" w:frame="1"/>
        </w:rPr>
        <w:drawing>
          <wp:inline distT="0" distB="0" distL="0" distR="0" wp14:anchorId="4219F7E4" wp14:editId="7947AD4E">
            <wp:extent cx="5730875" cy="5305425"/>
            <wp:effectExtent l="0" t="0" r="3175" b="9525"/>
            <wp:docPr id="18144616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305425"/>
                    </a:xfrm>
                    <a:prstGeom prst="rect">
                      <a:avLst/>
                    </a:prstGeom>
                    <a:noFill/>
                    <a:ln>
                      <a:noFill/>
                    </a:ln>
                  </pic:spPr>
                </pic:pic>
              </a:graphicData>
            </a:graphic>
          </wp:inline>
        </w:drawing>
      </w:r>
    </w:p>
    <w:p w14:paraId="3E469B2E" w14:textId="77777777" w:rsidR="001B7D38" w:rsidRDefault="001B7D38" w:rsidP="001B7D38">
      <w:pPr>
        <w:pStyle w:val="APASEPTIMA"/>
      </w:pPr>
    </w:p>
    <w:p w14:paraId="35BC084E" w14:textId="77777777" w:rsidR="001B7D38" w:rsidRDefault="001B7D38" w:rsidP="001B7D38">
      <w:pPr>
        <w:pStyle w:val="APASEPTIMA"/>
      </w:pPr>
    </w:p>
    <w:p w14:paraId="099774F3" w14:textId="77777777" w:rsidR="001B7D38" w:rsidRDefault="001B7D38" w:rsidP="001B7D38">
      <w:pPr>
        <w:pStyle w:val="APASEPTIMA"/>
      </w:pPr>
    </w:p>
    <w:p w14:paraId="126E553D" w14:textId="77777777" w:rsidR="001B7D38" w:rsidRDefault="001B7D38" w:rsidP="001B7D38">
      <w:pPr>
        <w:pStyle w:val="APASEPTIMA"/>
      </w:pPr>
    </w:p>
    <w:p w14:paraId="2DC8B929" w14:textId="1ED2CF2E" w:rsidR="001B7D38" w:rsidRPr="001B7D38" w:rsidRDefault="001B7D38" w:rsidP="001B7D38">
      <w:pPr>
        <w:pStyle w:val="Figuras"/>
      </w:pPr>
      <w:bookmarkStart w:id="170" w:name="_Toc183151359"/>
      <w:r w:rsidRPr="001B7D38">
        <w:lastRenderedPageBreak/>
        <w:t xml:space="preserve">Figura </w:t>
      </w:r>
      <w:r w:rsidR="00971CBD">
        <w:t>32</w:t>
      </w:r>
      <w:r w:rsidRPr="001B7D38">
        <w:t xml:space="preserve">. </w:t>
      </w:r>
      <w:r w:rsidR="008B7463" w:rsidRPr="001B7D38">
        <w:t xml:space="preserve">Predicción correcta de imagen </w:t>
      </w:r>
      <w:r w:rsidR="00E3083C">
        <w:t xml:space="preserve">de catarata </w:t>
      </w:r>
      <w:r w:rsidR="008B7463" w:rsidRPr="001B7D38">
        <w:t xml:space="preserve"> en las pruebas </w:t>
      </w:r>
      <w:r w:rsidR="008B7463">
        <w:t>con el oftamólogo</w:t>
      </w:r>
      <w:bookmarkEnd w:id="170"/>
    </w:p>
    <w:p w14:paraId="087435FC" w14:textId="436CC79D" w:rsidR="001B7D38" w:rsidRDefault="00E3083C" w:rsidP="001B7D38">
      <w:pPr>
        <w:pStyle w:val="APASEPTIMA"/>
      </w:pPr>
      <w:r w:rsidRPr="00E3083C">
        <w:rPr>
          <w:noProof/>
        </w:rPr>
        <w:drawing>
          <wp:inline distT="0" distB="0" distL="0" distR="0" wp14:anchorId="3F32BD08" wp14:editId="0B376CF5">
            <wp:extent cx="5943600" cy="5112385"/>
            <wp:effectExtent l="0" t="0" r="0" b="0"/>
            <wp:docPr id="138560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0406" name=""/>
                    <pic:cNvPicPr/>
                  </pic:nvPicPr>
                  <pic:blipFill>
                    <a:blip r:embed="rId39"/>
                    <a:stretch>
                      <a:fillRect/>
                    </a:stretch>
                  </pic:blipFill>
                  <pic:spPr>
                    <a:xfrm>
                      <a:off x="0" y="0"/>
                      <a:ext cx="5943600" cy="5112385"/>
                    </a:xfrm>
                    <a:prstGeom prst="rect">
                      <a:avLst/>
                    </a:prstGeom>
                  </pic:spPr>
                </pic:pic>
              </a:graphicData>
            </a:graphic>
          </wp:inline>
        </w:drawing>
      </w:r>
    </w:p>
    <w:p w14:paraId="6D47C116" w14:textId="77777777" w:rsidR="001B7D38" w:rsidRDefault="001B7D38" w:rsidP="001B7D38">
      <w:pPr>
        <w:pStyle w:val="APASEPTIMA"/>
      </w:pPr>
    </w:p>
    <w:p w14:paraId="74C76033" w14:textId="77777777" w:rsidR="00BB33DF" w:rsidRDefault="00BB33DF" w:rsidP="001B7D38">
      <w:pPr>
        <w:pStyle w:val="APASEPTIMA"/>
      </w:pPr>
    </w:p>
    <w:p w14:paraId="1FC2846F" w14:textId="77777777" w:rsidR="00BB33DF" w:rsidRDefault="00BB33DF" w:rsidP="001B7D38">
      <w:pPr>
        <w:pStyle w:val="APASEPTIMA"/>
      </w:pPr>
    </w:p>
    <w:p w14:paraId="045F4C34" w14:textId="77777777" w:rsidR="00BB33DF" w:rsidRDefault="00BB33DF" w:rsidP="001B7D38">
      <w:pPr>
        <w:pStyle w:val="APASEPTIMA"/>
      </w:pPr>
    </w:p>
    <w:p w14:paraId="56FB0B01" w14:textId="2B4CA9E1" w:rsidR="00BB33DF" w:rsidRPr="00BB33DF" w:rsidRDefault="00BB33DF" w:rsidP="00BB33DF">
      <w:pPr>
        <w:pStyle w:val="Figuras"/>
      </w:pPr>
      <w:bookmarkStart w:id="171" w:name="_Toc183151360"/>
      <w:r w:rsidRPr="00BB33DF">
        <w:lastRenderedPageBreak/>
        <w:t xml:space="preserve">Figura </w:t>
      </w:r>
      <w:r w:rsidR="00971CBD">
        <w:t>33</w:t>
      </w:r>
      <w:r w:rsidRPr="00BB33DF">
        <w:t xml:space="preserve">. </w:t>
      </w:r>
      <w:r w:rsidR="00E3083C" w:rsidRPr="001B7D38">
        <w:t xml:space="preserve">Predicción correcta de imagen </w:t>
      </w:r>
      <w:r w:rsidR="00E3083C">
        <w:t xml:space="preserve">de </w:t>
      </w:r>
      <w:r w:rsidR="003E3166">
        <w:t>retinopatía diabética</w:t>
      </w:r>
      <w:r w:rsidR="00E3083C">
        <w:t xml:space="preserve"> </w:t>
      </w:r>
      <w:r w:rsidR="00E3083C" w:rsidRPr="001B7D38">
        <w:t xml:space="preserve">en las pruebas </w:t>
      </w:r>
      <w:r w:rsidR="00E3083C">
        <w:t xml:space="preserve">con la </w:t>
      </w:r>
      <w:r w:rsidR="00D44617">
        <w:t>médica</w:t>
      </w:r>
      <w:r w:rsidR="00E3083C">
        <w:t xml:space="preserve"> general</w:t>
      </w:r>
      <w:bookmarkEnd w:id="171"/>
    </w:p>
    <w:p w14:paraId="77E21454" w14:textId="0EB9ED6A" w:rsidR="001B7D38" w:rsidRDefault="003E3166" w:rsidP="001B7D38">
      <w:pPr>
        <w:pStyle w:val="APASEPTIMA"/>
      </w:pPr>
      <w:r w:rsidRPr="003E3166">
        <w:rPr>
          <w:noProof/>
        </w:rPr>
        <w:drawing>
          <wp:inline distT="0" distB="0" distL="0" distR="0" wp14:anchorId="0DD5AF36" wp14:editId="5D2ACD05">
            <wp:extent cx="5943600" cy="5240020"/>
            <wp:effectExtent l="0" t="0" r="0" b="0"/>
            <wp:docPr id="1299876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6527" name=""/>
                    <pic:cNvPicPr/>
                  </pic:nvPicPr>
                  <pic:blipFill>
                    <a:blip r:embed="rId40"/>
                    <a:stretch>
                      <a:fillRect/>
                    </a:stretch>
                  </pic:blipFill>
                  <pic:spPr>
                    <a:xfrm>
                      <a:off x="0" y="0"/>
                      <a:ext cx="5943600" cy="5240020"/>
                    </a:xfrm>
                    <a:prstGeom prst="rect">
                      <a:avLst/>
                    </a:prstGeom>
                  </pic:spPr>
                </pic:pic>
              </a:graphicData>
            </a:graphic>
          </wp:inline>
        </w:drawing>
      </w:r>
    </w:p>
    <w:p w14:paraId="3732DB18" w14:textId="77777777" w:rsidR="00BB33DF" w:rsidRDefault="00BB33DF" w:rsidP="001B7D38">
      <w:pPr>
        <w:pStyle w:val="APASEPTIMA"/>
      </w:pPr>
    </w:p>
    <w:p w14:paraId="350BF5DF" w14:textId="77777777" w:rsidR="00BB33DF" w:rsidRDefault="00BB33DF" w:rsidP="001B7D38">
      <w:pPr>
        <w:pStyle w:val="APASEPTIMA"/>
      </w:pPr>
    </w:p>
    <w:p w14:paraId="26E430CC" w14:textId="77777777" w:rsidR="00BB33DF" w:rsidRDefault="00BB33DF" w:rsidP="001B7D38">
      <w:pPr>
        <w:pStyle w:val="APASEPTIMA"/>
      </w:pPr>
    </w:p>
    <w:p w14:paraId="1B30D236" w14:textId="77777777" w:rsidR="00BB33DF" w:rsidRDefault="00BB33DF" w:rsidP="001B7D38">
      <w:pPr>
        <w:pStyle w:val="APASEPTIMA"/>
      </w:pPr>
    </w:p>
    <w:p w14:paraId="6B49BCF9" w14:textId="3327AFBC" w:rsidR="00D44617" w:rsidRPr="00D44617" w:rsidRDefault="00BB33DF" w:rsidP="00D44617">
      <w:pPr>
        <w:pStyle w:val="Figuras"/>
      </w:pPr>
      <w:bookmarkStart w:id="172" w:name="_Toc183151361"/>
      <w:r w:rsidRPr="00BB33DF">
        <w:lastRenderedPageBreak/>
        <w:t xml:space="preserve">Figura </w:t>
      </w:r>
      <w:r w:rsidR="00971CBD">
        <w:t>34</w:t>
      </w:r>
      <w:r w:rsidRPr="00BB33DF">
        <w:t xml:space="preserve">. Predicción correcta de </w:t>
      </w:r>
      <w:r w:rsidR="002E3D17" w:rsidRPr="00BB33DF">
        <w:t>imagen</w:t>
      </w:r>
      <w:r w:rsidRPr="00BB33DF">
        <w:t xml:space="preserve"> </w:t>
      </w:r>
      <w:r w:rsidR="00D44617">
        <w:t>de ojo normal</w:t>
      </w:r>
      <w:r w:rsidRPr="00BB33DF">
        <w:t xml:space="preserve"> en las pruebas con el </w:t>
      </w:r>
      <w:r w:rsidR="002E3D17">
        <w:t>oftalmólogo</w:t>
      </w:r>
      <w:bookmarkEnd w:id="172"/>
    </w:p>
    <w:p w14:paraId="1B1EDFE2" w14:textId="257CAE2A" w:rsidR="00BB33DF" w:rsidRDefault="00D44617" w:rsidP="00BB33DF">
      <w:pPr>
        <w:pStyle w:val="APASEPTIMA"/>
      </w:pPr>
      <w:r w:rsidRPr="00D44617">
        <w:rPr>
          <w:noProof/>
        </w:rPr>
        <w:drawing>
          <wp:inline distT="0" distB="0" distL="0" distR="0" wp14:anchorId="22165E2F" wp14:editId="7B311843">
            <wp:extent cx="5417127" cy="4703525"/>
            <wp:effectExtent l="0" t="0" r="0" b="1905"/>
            <wp:docPr id="186507014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70147" name="Imagen 1" descr="Interfaz de usuario gráfica&#10;&#10;Descripción generada automáticamente"/>
                    <pic:cNvPicPr/>
                  </pic:nvPicPr>
                  <pic:blipFill>
                    <a:blip r:embed="rId41"/>
                    <a:stretch>
                      <a:fillRect/>
                    </a:stretch>
                  </pic:blipFill>
                  <pic:spPr>
                    <a:xfrm>
                      <a:off x="0" y="0"/>
                      <a:ext cx="5417127" cy="4703525"/>
                    </a:xfrm>
                    <a:prstGeom prst="rect">
                      <a:avLst/>
                    </a:prstGeom>
                  </pic:spPr>
                </pic:pic>
              </a:graphicData>
            </a:graphic>
          </wp:inline>
        </w:drawing>
      </w:r>
    </w:p>
    <w:p w14:paraId="0A7FA4FD" w14:textId="77777777" w:rsidR="00F836E9" w:rsidRDefault="00F836E9" w:rsidP="00BB33DF">
      <w:pPr>
        <w:pStyle w:val="APASEPTIMA"/>
      </w:pPr>
    </w:p>
    <w:p w14:paraId="5DE9471D" w14:textId="77777777" w:rsidR="00F836E9" w:rsidRDefault="00F836E9" w:rsidP="00BB33DF">
      <w:pPr>
        <w:pStyle w:val="APASEPTIMA"/>
      </w:pPr>
    </w:p>
    <w:p w14:paraId="595A0F22" w14:textId="77777777" w:rsidR="00F836E9" w:rsidRDefault="00F836E9" w:rsidP="00BB33DF">
      <w:pPr>
        <w:pStyle w:val="APASEPTIMA"/>
      </w:pPr>
    </w:p>
    <w:p w14:paraId="6F035EE5" w14:textId="77777777" w:rsidR="00F836E9" w:rsidRDefault="00F836E9" w:rsidP="00BB33DF">
      <w:pPr>
        <w:pStyle w:val="APASEPTIMA"/>
      </w:pPr>
    </w:p>
    <w:p w14:paraId="46A86EAE" w14:textId="4D77E251" w:rsidR="00F836E9" w:rsidRDefault="00F836E9" w:rsidP="00D44617">
      <w:pPr>
        <w:pStyle w:val="Figuras"/>
      </w:pPr>
      <w:bookmarkStart w:id="173" w:name="_Toc183151362"/>
      <w:r w:rsidRPr="00F836E9">
        <w:lastRenderedPageBreak/>
        <w:t xml:space="preserve">Figura </w:t>
      </w:r>
      <w:r w:rsidR="00971CBD">
        <w:t>35</w:t>
      </w:r>
      <w:r w:rsidRPr="00F836E9">
        <w:t xml:space="preserve">. </w:t>
      </w:r>
      <w:r w:rsidR="006B1984" w:rsidRPr="00BB33DF">
        <w:t xml:space="preserve">Predicción correcta de imagen </w:t>
      </w:r>
      <w:r w:rsidR="006B1984">
        <w:t>de ojo normal</w:t>
      </w:r>
      <w:r w:rsidR="006B1984" w:rsidRPr="00BB33DF">
        <w:t xml:space="preserve"> </w:t>
      </w:r>
      <w:r w:rsidRPr="00F836E9">
        <w:t xml:space="preserve">en las pruebas con </w:t>
      </w:r>
      <w:r w:rsidR="002E3D17">
        <w:t>la médica general</w:t>
      </w:r>
      <w:bookmarkEnd w:id="173"/>
    </w:p>
    <w:p w14:paraId="46AAEC57" w14:textId="1484B6C9" w:rsidR="00F836E9" w:rsidRDefault="00D44617" w:rsidP="00BB33DF">
      <w:pPr>
        <w:pStyle w:val="APASEPTIMA"/>
      </w:pPr>
      <w:r w:rsidRPr="00D44617">
        <w:rPr>
          <w:noProof/>
        </w:rPr>
        <w:drawing>
          <wp:inline distT="0" distB="0" distL="0" distR="0" wp14:anchorId="4264FD62" wp14:editId="74D6CA7F">
            <wp:extent cx="5943600" cy="5177155"/>
            <wp:effectExtent l="0" t="0" r="0" b="4445"/>
            <wp:docPr id="16693651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52572" name="Imagen 1" descr="Interfaz de usuario gráfica, Aplicación&#10;&#10;Descripción generada automáticamente"/>
                    <pic:cNvPicPr/>
                  </pic:nvPicPr>
                  <pic:blipFill>
                    <a:blip r:embed="rId42"/>
                    <a:stretch>
                      <a:fillRect/>
                    </a:stretch>
                  </pic:blipFill>
                  <pic:spPr>
                    <a:xfrm>
                      <a:off x="0" y="0"/>
                      <a:ext cx="5943600" cy="5177155"/>
                    </a:xfrm>
                    <a:prstGeom prst="rect">
                      <a:avLst/>
                    </a:prstGeom>
                  </pic:spPr>
                </pic:pic>
              </a:graphicData>
            </a:graphic>
          </wp:inline>
        </w:drawing>
      </w:r>
    </w:p>
    <w:p w14:paraId="2639AB5C" w14:textId="77777777" w:rsidR="00F836E9" w:rsidRDefault="00F836E9" w:rsidP="00BB33DF">
      <w:pPr>
        <w:pStyle w:val="APASEPTIMA"/>
      </w:pPr>
    </w:p>
    <w:p w14:paraId="0D6FB587" w14:textId="77777777" w:rsidR="00F836E9" w:rsidRDefault="00F836E9" w:rsidP="00BB33DF">
      <w:pPr>
        <w:pStyle w:val="APASEPTIMA"/>
      </w:pPr>
    </w:p>
    <w:p w14:paraId="1193AC00" w14:textId="77777777" w:rsidR="00F836E9" w:rsidRDefault="00F836E9" w:rsidP="00BB33DF">
      <w:pPr>
        <w:pStyle w:val="APASEPTIMA"/>
      </w:pPr>
    </w:p>
    <w:p w14:paraId="693A3910" w14:textId="097447D2" w:rsidR="00F836E9" w:rsidRPr="00F836E9" w:rsidRDefault="00F836E9" w:rsidP="00F836E9">
      <w:pPr>
        <w:pStyle w:val="Figuras"/>
      </w:pPr>
      <w:bookmarkStart w:id="174" w:name="_Toc183151363"/>
      <w:r w:rsidRPr="00F836E9">
        <w:lastRenderedPageBreak/>
        <w:t xml:space="preserve">Figura </w:t>
      </w:r>
      <w:r w:rsidR="00971CBD">
        <w:t>36</w:t>
      </w:r>
      <w:r w:rsidRPr="00F836E9">
        <w:t xml:space="preserve">. Matriz de confusión usando imágenes de retinoscopía, evidenciada en las pruebas con </w:t>
      </w:r>
      <w:r w:rsidR="002E3D17">
        <w:t>ambos doctores</w:t>
      </w:r>
      <w:bookmarkEnd w:id="174"/>
    </w:p>
    <w:p w14:paraId="79AC1C6F" w14:textId="77777777" w:rsidR="00F836E9" w:rsidRDefault="00F836E9" w:rsidP="00BB33DF">
      <w:pPr>
        <w:pStyle w:val="APASEPTIMA"/>
      </w:pPr>
      <w:r>
        <w:rPr>
          <w:noProof/>
          <w:color w:val="000000"/>
          <w:bdr w:val="none" w:sz="0" w:space="0" w:color="auto" w:frame="1"/>
        </w:rPr>
        <w:drawing>
          <wp:inline distT="0" distB="0" distL="0" distR="0" wp14:anchorId="0FDB1007" wp14:editId="62029F01">
            <wp:extent cx="5735955" cy="5688330"/>
            <wp:effectExtent l="0" t="0" r="0" b="7620"/>
            <wp:docPr id="15181756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955" cy="5688330"/>
                    </a:xfrm>
                    <a:prstGeom prst="rect">
                      <a:avLst/>
                    </a:prstGeom>
                    <a:noFill/>
                    <a:ln>
                      <a:noFill/>
                    </a:ln>
                  </pic:spPr>
                </pic:pic>
              </a:graphicData>
            </a:graphic>
          </wp:inline>
        </w:drawing>
      </w:r>
    </w:p>
    <w:p w14:paraId="5ACBD7AB" w14:textId="77777777" w:rsidR="00F836E9" w:rsidRDefault="00F836E9" w:rsidP="00BB33DF">
      <w:pPr>
        <w:pStyle w:val="APASEPTIMA"/>
      </w:pPr>
    </w:p>
    <w:p w14:paraId="591D9303" w14:textId="77777777" w:rsidR="00F836E9" w:rsidRDefault="00F836E9" w:rsidP="00BB33DF">
      <w:pPr>
        <w:pStyle w:val="APASEPTIMA"/>
      </w:pPr>
    </w:p>
    <w:p w14:paraId="5E9DB666" w14:textId="77777777" w:rsidR="00F836E9" w:rsidRDefault="00F836E9" w:rsidP="00BB33DF">
      <w:pPr>
        <w:pStyle w:val="APASEPTIMA"/>
      </w:pPr>
    </w:p>
    <w:p w14:paraId="636B5EDD" w14:textId="480EFAB3" w:rsidR="00F836E9" w:rsidRPr="00F836E9" w:rsidRDefault="00F836E9" w:rsidP="00F836E9">
      <w:pPr>
        <w:pStyle w:val="Figuras"/>
      </w:pPr>
      <w:bookmarkStart w:id="175" w:name="_Toc183151364"/>
      <w:r w:rsidRPr="00F836E9">
        <w:lastRenderedPageBreak/>
        <w:t xml:space="preserve">Figura </w:t>
      </w:r>
      <w:r>
        <w:t>3</w:t>
      </w:r>
      <w:r w:rsidR="00971CBD">
        <w:t>7</w:t>
      </w:r>
      <w:r w:rsidRPr="00F836E9">
        <w:t xml:space="preserve">. Matriz de confusión usando imágenes de retinoscopía borrosas, evidenciada en las pruebas con </w:t>
      </w:r>
      <w:r w:rsidR="002E3D17">
        <w:t>la médica general</w:t>
      </w:r>
      <w:bookmarkEnd w:id="175"/>
    </w:p>
    <w:p w14:paraId="29232F22" w14:textId="77777777" w:rsidR="00F836E9" w:rsidRDefault="00F836E9" w:rsidP="00BB33DF">
      <w:pPr>
        <w:pStyle w:val="APASEPTIMA"/>
      </w:pPr>
      <w:r>
        <w:rPr>
          <w:noProof/>
          <w:color w:val="000000"/>
          <w:bdr w:val="none" w:sz="0" w:space="0" w:color="auto" w:frame="1"/>
        </w:rPr>
        <w:drawing>
          <wp:inline distT="0" distB="0" distL="0" distR="0" wp14:anchorId="199AC7A0" wp14:editId="61E90BEE">
            <wp:extent cx="5735955" cy="5747385"/>
            <wp:effectExtent l="0" t="0" r="0" b="5715"/>
            <wp:docPr id="4461703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5955" cy="5747385"/>
                    </a:xfrm>
                    <a:prstGeom prst="rect">
                      <a:avLst/>
                    </a:prstGeom>
                    <a:noFill/>
                    <a:ln>
                      <a:noFill/>
                    </a:ln>
                  </pic:spPr>
                </pic:pic>
              </a:graphicData>
            </a:graphic>
          </wp:inline>
        </w:drawing>
      </w:r>
    </w:p>
    <w:p w14:paraId="45D405F1" w14:textId="77777777" w:rsidR="00F836E9" w:rsidRDefault="00F836E9" w:rsidP="00BB33DF">
      <w:pPr>
        <w:pStyle w:val="APASEPTIMA"/>
      </w:pPr>
    </w:p>
    <w:p w14:paraId="5470F041" w14:textId="77777777" w:rsidR="00F836E9" w:rsidRDefault="00F836E9" w:rsidP="00BB33DF">
      <w:pPr>
        <w:pStyle w:val="APASEPTIMA"/>
      </w:pPr>
    </w:p>
    <w:p w14:paraId="0BBDBFAA" w14:textId="05C70D10" w:rsidR="00F836E9" w:rsidRDefault="00F836E9" w:rsidP="00F836E9">
      <w:pPr>
        <w:pStyle w:val="Figuras"/>
      </w:pPr>
      <w:bookmarkStart w:id="176" w:name="_Toc183151365"/>
      <w:r w:rsidRPr="00F836E9">
        <w:lastRenderedPageBreak/>
        <w:t>Figura 3</w:t>
      </w:r>
      <w:r w:rsidR="00971CBD">
        <w:t>8</w:t>
      </w:r>
      <w:r w:rsidRPr="00F836E9">
        <w:t xml:space="preserve">. Matriz de confusión usando imágenes de retinoscopía borrosas, evidenciada en las pruebas con el </w:t>
      </w:r>
      <w:r w:rsidR="00BD616E">
        <w:t>oftalmólogo</w:t>
      </w:r>
      <w:bookmarkEnd w:id="176"/>
    </w:p>
    <w:p w14:paraId="096E8C44" w14:textId="77777777" w:rsidR="00F836E9" w:rsidRDefault="00F836E9" w:rsidP="00F836E9">
      <w:pPr>
        <w:pStyle w:val="APASEPTIMA"/>
      </w:pPr>
      <w:r>
        <w:rPr>
          <w:noProof/>
          <w:color w:val="000000"/>
          <w:bdr w:val="none" w:sz="0" w:space="0" w:color="auto" w:frame="1"/>
        </w:rPr>
        <w:drawing>
          <wp:inline distT="0" distB="0" distL="0" distR="0" wp14:anchorId="447B9C40" wp14:editId="55262794">
            <wp:extent cx="5735955" cy="5747385"/>
            <wp:effectExtent l="0" t="0" r="0" b="5715"/>
            <wp:docPr id="63097968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5955" cy="5747385"/>
                    </a:xfrm>
                    <a:prstGeom prst="rect">
                      <a:avLst/>
                    </a:prstGeom>
                    <a:noFill/>
                    <a:ln>
                      <a:noFill/>
                    </a:ln>
                  </pic:spPr>
                </pic:pic>
              </a:graphicData>
            </a:graphic>
          </wp:inline>
        </w:drawing>
      </w:r>
    </w:p>
    <w:p w14:paraId="7107C652" w14:textId="77777777" w:rsidR="00F836E9" w:rsidRDefault="00F836E9" w:rsidP="00F836E9">
      <w:pPr>
        <w:pStyle w:val="APASEPTIMA"/>
        <w:rPr>
          <w:b/>
          <w:bCs/>
          <w:lang w:val="es-CO"/>
        </w:rPr>
      </w:pPr>
    </w:p>
    <w:p w14:paraId="52502BC7" w14:textId="77777777" w:rsidR="00F836E9" w:rsidRDefault="00F836E9" w:rsidP="00F836E9">
      <w:pPr>
        <w:pStyle w:val="APASEPTIMA"/>
        <w:rPr>
          <w:b/>
          <w:bCs/>
          <w:lang w:val="es-CO"/>
        </w:rPr>
      </w:pPr>
    </w:p>
    <w:p w14:paraId="68AC5206" w14:textId="77777777" w:rsidR="00F836E9" w:rsidRDefault="00F836E9" w:rsidP="00F836E9">
      <w:pPr>
        <w:pStyle w:val="APASEPTIMA"/>
        <w:rPr>
          <w:b/>
          <w:bCs/>
          <w:lang w:val="es-CO"/>
        </w:rPr>
      </w:pPr>
    </w:p>
    <w:p w14:paraId="35D39D20" w14:textId="77777777" w:rsidR="00F836E9" w:rsidRPr="00F836E9" w:rsidRDefault="00F836E9" w:rsidP="00F836E9">
      <w:pPr>
        <w:pStyle w:val="SubSubtitulo"/>
      </w:pPr>
      <w:bookmarkStart w:id="177" w:name="_Toc183157871"/>
      <w:r w:rsidRPr="00F836E9">
        <w:lastRenderedPageBreak/>
        <w:t>4.9.4 Errores identificados durante las pruebas</w:t>
      </w:r>
      <w:bookmarkEnd w:id="177"/>
    </w:p>
    <w:p w14:paraId="123FB283" w14:textId="77777777" w:rsidR="00F836E9" w:rsidRPr="00F836E9" w:rsidRDefault="00F836E9" w:rsidP="00F836E9">
      <w:pPr>
        <w:pStyle w:val="APASEPTIMA"/>
      </w:pPr>
      <w:r w:rsidRPr="00F836E9">
        <w:t>En las pruebas se identificaron ciertos escenarios en los que la interfaz podría generar errores o comportamientos no esperados. La siguiente tabla resume estos errores, las condiciones previas que los provocan y las condiciones posteriores:</w:t>
      </w:r>
    </w:p>
    <w:p w14:paraId="29EF9911" w14:textId="77777777" w:rsidR="00412362" w:rsidRPr="00412362" w:rsidRDefault="00F836E9" w:rsidP="00241766">
      <w:pPr>
        <w:pStyle w:val="tabb"/>
        <w:rPr>
          <w:b/>
          <w:bCs/>
        </w:rPr>
      </w:pPr>
      <w:bookmarkStart w:id="178" w:name="_Toc180871500"/>
      <w:r w:rsidRPr="00412362">
        <w:rPr>
          <w:b/>
          <w:bCs/>
        </w:rPr>
        <w:t xml:space="preserve">Tabla 56. </w:t>
      </w:r>
    </w:p>
    <w:p w14:paraId="30B015EC" w14:textId="423943EC" w:rsidR="00F836E9" w:rsidRPr="00241766" w:rsidRDefault="00F836E9" w:rsidP="00241766">
      <w:pPr>
        <w:pStyle w:val="tabb"/>
        <w:rPr>
          <w:b/>
          <w:bCs/>
        </w:rPr>
      </w:pPr>
      <w:r w:rsidRPr="00F836E9">
        <w:t>Tabla de errores encontrados en las pruebas</w:t>
      </w:r>
      <w:bookmarkEnd w:id="178"/>
    </w:p>
    <w:tbl>
      <w:tblPr>
        <w:tblStyle w:val="NormaApa7Edition"/>
        <w:tblW w:w="0" w:type="auto"/>
        <w:tblLook w:val="04A0" w:firstRow="1" w:lastRow="0" w:firstColumn="1" w:lastColumn="0" w:noHBand="0" w:noVBand="1"/>
      </w:tblPr>
      <w:tblGrid>
        <w:gridCol w:w="2651"/>
        <w:gridCol w:w="3311"/>
        <w:gridCol w:w="3398"/>
      </w:tblGrid>
      <w:tr w:rsidR="00F836E9" w:rsidRPr="00F836E9" w14:paraId="17E9B9DD" w14:textId="77777777" w:rsidTr="00F836E9">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6E45B967" w14:textId="77777777" w:rsidR="00F836E9" w:rsidRPr="00F836E9" w:rsidRDefault="00F836E9" w:rsidP="00F836E9">
            <w:pPr>
              <w:pStyle w:val="APASEPTIMA"/>
              <w:rPr>
                <w:lang w:val="es-CO"/>
              </w:rPr>
            </w:pPr>
            <w:r w:rsidRPr="00F836E9">
              <w:rPr>
                <w:b/>
                <w:bCs/>
                <w:lang w:val="es-CO"/>
              </w:rPr>
              <w:t>Error</w:t>
            </w:r>
          </w:p>
        </w:tc>
        <w:tc>
          <w:tcPr>
            <w:tcW w:w="0" w:type="auto"/>
            <w:hideMark/>
          </w:tcPr>
          <w:p w14:paraId="03E686E1" w14:textId="77777777" w:rsidR="00F836E9" w:rsidRPr="00F836E9" w:rsidRDefault="00F836E9" w:rsidP="00F836E9">
            <w:pPr>
              <w:pStyle w:val="APASEPTIMA"/>
              <w:rPr>
                <w:lang w:val="es-CO"/>
              </w:rPr>
            </w:pPr>
            <w:r w:rsidRPr="00F836E9">
              <w:rPr>
                <w:b/>
                <w:bCs/>
                <w:lang w:val="es-CO"/>
              </w:rPr>
              <w:t>Precondición</w:t>
            </w:r>
          </w:p>
        </w:tc>
        <w:tc>
          <w:tcPr>
            <w:tcW w:w="0" w:type="auto"/>
            <w:hideMark/>
          </w:tcPr>
          <w:p w14:paraId="3DD10CED" w14:textId="77777777" w:rsidR="00F836E9" w:rsidRPr="00F836E9" w:rsidRDefault="00F836E9" w:rsidP="00F836E9">
            <w:pPr>
              <w:pStyle w:val="APASEPTIMA"/>
              <w:rPr>
                <w:lang w:val="es-CO"/>
              </w:rPr>
            </w:pPr>
            <w:r w:rsidRPr="00F836E9">
              <w:rPr>
                <w:b/>
                <w:bCs/>
                <w:lang w:val="es-CO"/>
              </w:rPr>
              <w:t>Poscondición</w:t>
            </w:r>
          </w:p>
        </w:tc>
      </w:tr>
      <w:tr w:rsidR="00F836E9" w:rsidRPr="00F836E9" w14:paraId="5F53D444" w14:textId="77777777" w:rsidTr="00F836E9">
        <w:trPr>
          <w:trHeight w:val="1155"/>
        </w:trPr>
        <w:tc>
          <w:tcPr>
            <w:tcW w:w="0" w:type="auto"/>
            <w:hideMark/>
          </w:tcPr>
          <w:p w14:paraId="7C8C1DFC" w14:textId="77777777" w:rsidR="00F836E9" w:rsidRPr="00F836E9" w:rsidRDefault="00F836E9" w:rsidP="00F836E9">
            <w:pPr>
              <w:pStyle w:val="APASEPTIMA"/>
              <w:rPr>
                <w:lang w:val="es-CO"/>
              </w:rPr>
            </w:pPr>
            <w:r w:rsidRPr="00F836E9">
              <w:rPr>
                <w:lang w:val="es-CO"/>
              </w:rPr>
              <w:t>El sistema no identifica imágenes de baja calidad (borrosas).</w:t>
            </w:r>
          </w:p>
        </w:tc>
        <w:tc>
          <w:tcPr>
            <w:tcW w:w="0" w:type="auto"/>
            <w:hideMark/>
          </w:tcPr>
          <w:p w14:paraId="2667506C" w14:textId="77777777" w:rsidR="00F836E9" w:rsidRPr="00F836E9" w:rsidRDefault="00F836E9" w:rsidP="00F836E9">
            <w:pPr>
              <w:pStyle w:val="APASEPTIMA"/>
              <w:rPr>
                <w:lang w:val="es-CO"/>
              </w:rPr>
            </w:pPr>
            <w:r w:rsidRPr="00F836E9">
              <w:rPr>
                <w:lang w:val="es-CO"/>
              </w:rPr>
              <w:t>El usuario carga una imagen de baja calidad o desenfocada.</w:t>
            </w:r>
          </w:p>
        </w:tc>
        <w:tc>
          <w:tcPr>
            <w:tcW w:w="0" w:type="auto"/>
            <w:hideMark/>
          </w:tcPr>
          <w:p w14:paraId="64850D15" w14:textId="6E2F21E5" w:rsidR="00F836E9" w:rsidRPr="00F836E9" w:rsidRDefault="00F836E9" w:rsidP="00F836E9">
            <w:pPr>
              <w:pStyle w:val="APASEPTIMA"/>
              <w:rPr>
                <w:lang w:val="es-CO"/>
              </w:rPr>
            </w:pPr>
            <w:r w:rsidRPr="00F836E9">
              <w:rPr>
                <w:lang w:val="es-CO"/>
              </w:rPr>
              <w:t xml:space="preserve">El sistema </w:t>
            </w:r>
            <w:r w:rsidR="00E64FBD">
              <w:rPr>
                <w:lang w:val="es-CO"/>
              </w:rPr>
              <w:t xml:space="preserve">la clasifica </w:t>
            </w:r>
            <w:r w:rsidRPr="00F836E9">
              <w:rPr>
                <w:lang w:val="es-CO"/>
              </w:rPr>
              <w:t>sin advertir al usuario sobre la calidad de la imagen.</w:t>
            </w:r>
          </w:p>
        </w:tc>
      </w:tr>
      <w:tr w:rsidR="00F836E9" w:rsidRPr="00F836E9" w14:paraId="7DB00EE2" w14:textId="77777777" w:rsidTr="00F836E9">
        <w:trPr>
          <w:trHeight w:val="1155"/>
        </w:trPr>
        <w:tc>
          <w:tcPr>
            <w:tcW w:w="0" w:type="auto"/>
            <w:hideMark/>
          </w:tcPr>
          <w:p w14:paraId="5F18D263" w14:textId="77777777" w:rsidR="00F836E9" w:rsidRPr="00F836E9" w:rsidRDefault="00F836E9" w:rsidP="00F836E9">
            <w:pPr>
              <w:pStyle w:val="APASEPTIMA"/>
              <w:rPr>
                <w:lang w:val="es-CO"/>
              </w:rPr>
            </w:pPr>
            <w:r w:rsidRPr="00F836E9">
              <w:rPr>
                <w:lang w:val="es-CO"/>
              </w:rPr>
              <w:t>El sistema no reconoce imágenes de formato incorrecto.</w:t>
            </w:r>
          </w:p>
        </w:tc>
        <w:tc>
          <w:tcPr>
            <w:tcW w:w="0" w:type="auto"/>
            <w:hideMark/>
          </w:tcPr>
          <w:p w14:paraId="564C0544" w14:textId="77777777" w:rsidR="00F836E9" w:rsidRPr="00F836E9" w:rsidRDefault="00F836E9" w:rsidP="00F836E9">
            <w:pPr>
              <w:pStyle w:val="APASEPTIMA"/>
              <w:rPr>
                <w:lang w:val="es-CO"/>
              </w:rPr>
            </w:pPr>
            <w:r w:rsidRPr="00F836E9">
              <w:rPr>
                <w:lang w:val="es-CO"/>
              </w:rPr>
              <w:t>El usuario carga una imagen en un formato no compatible (.png, .gif).</w:t>
            </w:r>
          </w:p>
        </w:tc>
        <w:tc>
          <w:tcPr>
            <w:tcW w:w="0" w:type="auto"/>
            <w:hideMark/>
          </w:tcPr>
          <w:p w14:paraId="3D72F1B9" w14:textId="77777777" w:rsidR="00F836E9" w:rsidRPr="00F836E9" w:rsidRDefault="00F836E9" w:rsidP="00F836E9">
            <w:pPr>
              <w:pStyle w:val="APASEPTIMA"/>
              <w:rPr>
                <w:lang w:val="es-CO"/>
              </w:rPr>
            </w:pPr>
            <w:r w:rsidRPr="00F836E9">
              <w:rPr>
                <w:lang w:val="es-CO"/>
              </w:rPr>
              <w:t>El sistema arroja un error claro y no ofrece ninguna predicción.</w:t>
            </w:r>
          </w:p>
        </w:tc>
      </w:tr>
      <w:tr w:rsidR="00F836E9" w:rsidRPr="00F836E9" w14:paraId="41E90EE3" w14:textId="77777777" w:rsidTr="00F836E9">
        <w:trPr>
          <w:trHeight w:val="870"/>
        </w:trPr>
        <w:tc>
          <w:tcPr>
            <w:tcW w:w="0" w:type="auto"/>
            <w:hideMark/>
          </w:tcPr>
          <w:p w14:paraId="6637FBA5" w14:textId="77777777" w:rsidR="00F836E9" w:rsidRPr="00F836E9" w:rsidRDefault="00F836E9" w:rsidP="00F836E9">
            <w:pPr>
              <w:pStyle w:val="APASEPTIMA"/>
              <w:rPr>
                <w:lang w:val="es-CO"/>
              </w:rPr>
            </w:pPr>
            <w:r w:rsidRPr="00F836E9">
              <w:rPr>
                <w:lang w:val="es-CO"/>
              </w:rPr>
              <w:t>Tiempo de respuesta largo en la predicción.</w:t>
            </w:r>
          </w:p>
        </w:tc>
        <w:tc>
          <w:tcPr>
            <w:tcW w:w="0" w:type="auto"/>
            <w:hideMark/>
          </w:tcPr>
          <w:p w14:paraId="0CBDD96A" w14:textId="77777777" w:rsidR="00F836E9" w:rsidRPr="00F836E9" w:rsidRDefault="00F836E9" w:rsidP="00F836E9">
            <w:pPr>
              <w:pStyle w:val="APASEPTIMA"/>
              <w:rPr>
                <w:lang w:val="es-CO"/>
              </w:rPr>
            </w:pPr>
            <w:r w:rsidRPr="00F836E9">
              <w:rPr>
                <w:lang w:val="es-CO"/>
              </w:rPr>
              <w:t>Se cargan imágenes de alta resolución o de gran tamaño.</w:t>
            </w:r>
          </w:p>
        </w:tc>
        <w:tc>
          <w:tcPr>
            <w:tcW w:w="0" w:type="auto"/>
            <w:hideMark/>
          </w:tcPr>
          <w:p w14:paraId="6A4A5D45" w14:textId="77777777" w:rsidR="00F836E9" w:rsidRPr="00F836E9" w:rsidRDefault="00F836E9" w:rsidP="00F836E9">
            <w:pPr>
              <w:pStyle w:val="APASEPTIMA"/>
              <w:rPr>
                <w:lang w:val="es-CO"/>
              </w:rPr>
            </w:pPr>
            <w:r w:rsidRPr="00F836E9">
              <w:rPr>
                <w:lang w:val="es-CO"/>
              </w:rPr>
              <w:t>El sistema tarda en procesar la imagen. Al final ofrece una predicción</w:t>
            </w:r>
          </w:p>
        </w:tc>
      </w:tr>
    </w:tbl>
    <w:p w14:paraId="24ECE6BE" w14:textId="77777777" w:rsidR="00F836E9" w:rsidRPr="00F836E9" w:rsidRDefault="00F836E9" w:rsidP="007B0B5B">
      <w:pPr>
        <w:pStyle w:val="APASEPTIMA"/>
        <w:ind w:firstLine="0"/>
        <w:rPr>
          <w:lang w:val="es-CO"/>
        </w:rPr>
      </w:pPr>
    </w:p>
    <w:p w14:paraId="2F5CDD6B" w14:textId="667185FE" w:rsidR="00F836E9" w:rsidRPr="00F836E9" w:rsidRDefault="0047340D" w:rsidP="00F836E9">
      <w:pPr>
        <w:pStyle w:val="SubSubtitulo"/>
      </w:pPr>
      <w:bookmarkStart w:id="179" w:name="_Toc183157872"/>
      <w:r>
        <w:t>7</w:t>
      </w:r>
      <w:r w:rsidR="00F836E9" w:rsidRPr="00F836E9">
        <w:t>.9.5 Conclusiones generales de las pruebas</w:t>
      </w:r>
      <w:bookmarkEnd w:id="179"/>
    </w:p>
    <w:p w14:paraId="18A715E9" w14:textId="77777777" w:rsidR="00F836E9" w:rsidRPr="00F836E9" w:rsidRDefault="00F836E9" w:rsidP="00F836E9">
      <w:pPr>
        <w:pStyle w:val="APASEPTIMA"/>
      </w:pPr>
      <w:r w:rsidRPr="00F836E9">
        <w:t>Las pruebas realizadas con ambos profesionales de la salud arrojaron valiosa información para la mejora del prototipo:</w:t>
      </w:r>
    </w:p>
    <w:p w14:paraId="5D003C6C" w14:textId="23C2FC7D" w:rsidR="00F836E9" w:rsidRPr="00F836E9" w:rsidRDefault="00F836E9" w:rsidP="00F836E9">
      <w:pPr>
        <w:pStyle w:val="APASEPTIMA"/>
      </w:pPr>
      <w:r w:rsidRPr="00F836E9">
        <w:lastRenderedPageBreak/>
        <w:t>El modelo tiene un buen rendimiento con imágenes de alta calidad, pero su precisión disminuye notablemente con imágenes desenfocadas o de baja calidad</w:t>
      </w:r>
      <w:r w:rsidR="00CA209B">
        <w:t>; esto</w:t>
      </w:r>
      <w:r w:rsidRPr="00F836E9">
        <w:t xml:space="preserve"> indica la necesidad de </w:t>
      </w:r>
      <w:r w:rsidR="00CA209B">
        <w:t>entrenar a futuro el modelo con imágenes de baja calidad para poder predecir con más precisión dichas retinoscopías</w:t>
      </w:r>
      <w:r w:rsidRPr="00F836E9">
        <w:t>.</w:t>
      </w:r>
    </w:p>
    <w:p w14:paraId="6D1ADE96" w14:textId="6355A5A0" w:rsidR="00F836E9" w:rsidRPr="00F836E9" w:rsidRDefault="00F836E9" w:rsidP="00F836E9">
      <w:pPr>
        <w:pStyle w:val="APASEPTIMA"/>
      </w:pPr>
      <w:r w:rsidRPr="00F836E9">
        <w:t xml:space="preserve">Durante las pruebas, </w:t>
      </w:r>
      <w:r w:rsidR="00CA209B">
        <w:t>se les advirtió a los profesionales de la salud no usar imágenes no relacionadas con retinoscopías,</w:t>
      </w:r>
      <w:r w:rsidRPr="00F836E9">
        <w:t xml:space="preserve"> dado que el modelo de deep learning utilizado no tiene una capacidad explícita para manejar "clases desconocidas". Este comportamiento ha sido estudiado en trabajos como el de Hendrycks y Gimpel (2017), que explican cómo los modelos tienden a clasificar ejemplos fuera de su distribución (Out-Of-Distribution) en las clases más probables basadas en las características que reconocen, en lugar de etiquetarlos como desconocidos.</w:t>
      </w:r>
    </w:p>
    <w:p w14:paraId="3ADA1B27" w14:textId="4C248781" w:rsidR="00F836E9" w:rsidRPr="00F836E9" w:rsidRDefault="00F836E9" w:rsidP="00F836E9">
      <w:pPr>
        <w:pStyle w:val="APASEPTIMA"/>
      </w:pPr>
      <w:r w:rsidRPr="00F836E9">
        <w:t xml:space="preserve">Se sugirió simplificar el proceso de instalación para que el sistema sea más accesible para </w:t>
      </w:r>
      <w:r w:rsidR="00FD0B67">
        <w:t>cualquier</w:t>
      </w:r>
      <w:r w:rsidRPr="00F836E9">
        <w:t xml:space="preserve"> profesional de salud que no est</w:t>
      </w:r>
      <w:r w:rsidR="00FD0B67">
        <w:t>é</w:t>
      </w:r>
      <w:r w:rsidRPr="00F836E9">
        <w:t xml:space="preserve"> familiarizado con plataformas como Jupyter</w:t>
      </w:r>
      <w:r w:rsidR="00CA209B">
        <w:t xml:space="preserve">; lo cual </w:t>
      </w:r>
      <w:r w:rsidRPr="00F836E9">
        <w:t>podría lograrse mediante una versión en formato de aplicación de escritorio.</w:t>
      </w:r>
    </w:p>
    <w:p w14:paraId="5C5067FB" w14:textId="6CAF1498" w:rsidR="00F836E9" w:rsidRPr="00F836E9" w:rsidRDefault="00F836E9" w:rsidP="00F836E9">
      <w:pPr>
        <w:pStyle w:val="APASEPTIMA"/>
      </w:pPr>
      <w:r w:rsidRPr="00F836E9">
        <w:t xml:space="preserve">Mientras que el oftalmólogo </w:t>
      </w:r>
      <w:r w:rsidR="00FD0B67">
        <w:t>no considera que su uso pueda aplicarse en una consulta real</w:t>
      </w:r>
      <w:r w:rsidRPr="00F836E9">
        <w:t>, el prototipo podría ser útil para contextos de diagnóstico preliminar o educativo.</w:t>
      </w:r>
    </w:p>
    <w:p w14:paraId="13B1E699" w14:textId="0A305911" w:rsidR="00F836E9" w:rsidRPr="00F836E9" w:rsidRDefault="0047340D" w:rsidP="00F836E9">
      <w:pPr>
        <w:pStyle w:val="Subtitulos"/>
      </w:pPr>
      <w:bookmarkStart w:id="180" w:name="_Toc183157873"/>
      <w:r>
        <w:t>7</w:t>
      </w:r>
      <w:r w:rsidR="00F836E9" w:rsidRPr="00F836E9">
        <w:t>.10 Pruebas con diferentes datasets</w:t>
      </w:r>
      <w:bookmarkEnd w:id="180"/>
    </w:p>
    <w:p w14:paraId="2AE829F7" w14:textId="77777777" w:rsidR="00F836E9" w:rsidRPr="00F836E9" w:rsidRDefault="00F836E9" w:rsidP="00F836E9">
      <w:pPr>
        <w:pStyle w:val="APASEPTIMA"/>
      </w:pPr>
      <w:r w:rsidRPr="00F836E9">
        <w:t>Para evaluar el desempeño del prototipo con imágenes distintas a las que se usaron para entrenar el modelo, se llevaron a cabo pruebas con dos conjuntos de datos distintos que contienen imágenes de fondo de ojo de pacientes con diversas condiciones oftalmológicas. A continuación, se detallan los resultados obtenidos:</w:t>
      </w:r>
    </w:p>
    <w:p w14:paraId="279EACEB" w14:textId="77777777" w:rsidR="00F836E9" w:rsidRPr="00F836E9" w:rsidRDefault="00F836E9" w:rsidP="00F836E9">
      <w:pPr>
        <w:pStyle w:val="APASEPTIMA"/>
      </w:pPr>
      <w:r w:rsidRPr="00F836E9">
        <w:t>Dataset 1: Base de datos pública de imágenes de fondo de ojo</w:t>
      </w:r>
    </w:p>
    <w:p w14:paraId="0D5C7217" w14:textId="7D5BF3F2" w:rsidR="00F836E9" w:rsidRPr="00F836E9" w:rsidRDefault="00F836E9" w:rsidP="00F836E9">
      <w:pPr>
        <w:pStyle w:val="APASEPTIMA"/>
      </w:pPr>
      <w:r w:rsidRPr="00F836E9">
        <w:lastRenderedPageBreak/>
        <w:t xml:space="preserve">Esta base de datos ha sido facilitada por el Laboratorio de Reconocimiento de Patrones (CS5), el Departamento de Oftalmología de la Universidad Friedrich-Alexander de Erlangen-Nuremberg (Alemania), y la Universidad Tecnológica de Brno, Facultad de Ingeniería Eléctrica y Comunicación, Departamento de Ingeniería Biomédica, Brno (República Checa). Contiene un total de 72 imágenes de fondo de ojo, divididas en cuatro categorías </w:t>
      </w:r>
      <w:sdt>
        <w:sdtPr>
          <w:id w:val="-2035492215"/>
          <w:citation/>
        </w:sdtPr>
        <w:sdtContent>
          <w:r w:rsidR="00E1183D">
            <w:fldChar w:fldCharType="begin"/>
          </w:r>
          <w:r w:rsidR="00E1183D">
            <w:instrText xml:space="preserve"> CITATION Erlnd \l 3082 </w:instrText>
          </w:r>
          <w:r w:rsidR="00E1183D">
            <w:fldChar w:fldCharType="separate"/>
          </w:r>
          <w:r w:rsidR="00E1183D">
            <w:rPr>
              <w:noProof/>
            </w:rPr>
            <w:t>(Erlangen-Nürnberg, n.d.)</w:t>
          </w:r>
          <w:r w:rsidR="00E1183D">
            <w:fldChar w:fldCharType="end"/>
          </w:r>
        </w:sdtContent>
      </w:sdt>
      <w:r w:rsidR="0064615C">
        <w:t xml:space="preserve">. Este dataset se encuentra en el </w:t>
      </w:r>
      <w:r w:rsidR="0064615C" w:rsidRPr="0064615C">
        <w:rPr>
          <w:b/>
          <w:bCs/>
        </w:rPr>
        <w:t>Apéndice E</w:t>
      </w:r>
      <w:r w:rsidR="0064615C">
        <w:t xml:space="preserve"> con todas sus imágenes.</w:t>
      </w:r>
    </w:p>
    <w:p w14:paraId="2E91911B" w14:textId="77777777" w:rsidR="00F836E9" w:rsidRPr="00F836E9" w:rsidRDefault="00F836E9" w:rsidP="00E1183D">
      <w:pPr>
        <w:pStyle w:val="APASEPTIMA"/>
        <w:numPr>
          <w:ilvl w:val="0"/>
          <w:numId w:val="18"/>
        </w:numPr>
      </w:pPr>
      <w:r w:rsidRPr="00F836E9">
        <w:t>18 imágenes de pacientes sanos.</w:t>
      </w:r>
    </w:p>
    <w:p w14:paraId="21788DDB" w14:textId="77777777" w:rsidR="00F836E9" w:rsidRPr="00F836E9" w:rsidRDefault="00F836E9" w:rsidP="00E1183D">
      <w:pPr>
        <w:pStyle w:val="APASEPTIMA"/>
        <w:numPr>
          <w:ilvl w:val="0"/>
          <w:numId w:val="18"/>
        </w:numPr>
      </w:pPr>
      <w:r w:rsidRPr="00F836E9">
        <w:t>18 imágenes de pacientes con glaucoma.</w:t>
      </w:r>
    </w:p>
    <w:p w14:paraId="28E6C441" w14:textId="77777777" w:rsidR="00F836E9" w:rsidRPr="00F836E9" w:rsidRDefault="00F836E9" w:rsidP="00E1183D">
      <w:pPr>
        <w:pStyle w:val="APASEPTIMA"/>
        <w:numPr>
          <w:ilvl w:val="0"/>
          <w:numId w:val="18"/>
        </w:numPr>
      </w:pPr>
      <w:r w:rsidRPr="00F836E9">
        <w:t>18 imágenes de pacientes con retinopatía diabética.</w:t>
      </w:r>
    </w:p>
    <w:p w14:paraId="3803C635" w14:textId="77777777" w:rsidR="00F836E9" w:rsidRPr="00F836E9" w:rsidRDefault="00F836E9" w:rsidP="00E1183D">
      <w:pPr>
        <w:pStyle w:val="APASEPTIMA"/>
        <w:numPr>
          <w:ilvl w:val="0"/>
          <w:numId w:val="18"/>
        </w:numPr>
      </w:pPr>
      <w:r w:rsidRPr="00F836E9">
        <w:t>18 imágenes de pacientes con catarata.</w:t>
      </w:r>
    </w:p>
    <w:p w14:paraId="03D7BBDF" w14:textId="2CE2513E" w:rsidR="00F836E9" w:rsidRPr="00F836E9" w:rsidRDefault="00F836E9" w:rsidP="00F836E9">
      <w:pPr>
        <w:pStyle w:val="APASEPTIMA"/>
        <w:rPr>
          <w:lang w:val="es-CO"/>
        </w:rPr>
      </w:pPr>
      <w:r w:rsidRPr="00F836E9">
        <w:rPr>
          <w:lang w:val="es-CO"/>
        </w:rPr>
        <w:t xml:space="preserve">Cada imagen viene acompañada de una segmentación de los vasos sanguíneos y máscaras que determinan el campo de visión (FOV). </w:t>
      </w:r>
    </w:p>
    <w:p w14:paraId="064EFA9C" w14:textId="77777777" w:rsidR="00F836E9" w:rsidRPr="00F836E9" w:rsidRDefault="00F836E9" w:rsidP="00E1183D">
      <w:pPr>
        <w:pStyle w:val="APASEPTIMA"/>
      </w:pPr>
      <w:r w:rsidRPr="00F836E9">
        <w:t>Resultados de clasificación:</w:t>
      </w:r>
    </w:p>
    <w:p w14:paraId="1EF0E6AD" w14:textId="14121E9B" w:rsidR="00F836E9" w:rsidRPr="00F836E9" w:rsidRDefault="00F836E9" w:rsidP="00E1183D">
      <w:pPr>
        <w:pStyle w:val="APASEPTIMA"/>
        <w:numPr>
          <w:ilvl w:val="0"/>
          <w:numId w:val="19"/>
        </w:numPr>
      </w:pPr>
      <w:r w:rsidRPr="00B2162E">
        <w:rPr>
          <w:b/>
          <w:bCs/>
        </w:rPr>
        <w:t>Normales</w:t>
      </w:r>
      <w:r w:rsidRPr="00F836E9">
        <w:t>: 15/18 imágenes fueron clasificadas correctamente como "Normal", mientras que las 3 restantes se clasificaron incorrectamente como "Glaucoma".</w:t>
      </w:r>
      <w:r w:rsidR="00B2162E">
        <w:t xml:space="preserve"> </w:t>
      </w:r>
      <w:r w:rsidR="00B2162E" w:rsidRPr="00AB7860">
        <w:rPr>
          <w:b/>
          <w:bCs/>
        </w:rPr>
        <w:t xml:space="preserve">Precisión del </w:t>
      </w:r>
      <w:r w:rsidR="00AB7860" w:rsidRPr="00AB7860">
        <w:rPr>
          <w:b/>
          <w:bCs/>
        </w:rPr>
        <w:t>83%</w:t>
      </w:r>
    </w:p>
    <w:p w14:paraId="1ACE3093" w14:textId="2E300732" w:rsidR="00F836E9" w:rsidRPr="00F836E9" w:rsidRDefault="00F836E9" w:rsidP="00E1183D">
      <w:pPr>
        <w:pStyle w:val="APASEPTIMA"/>
        <w:numPr>
          <w:ilvl w:val="0"/>
          <w:numId w:val="19"/>
        </w:numPr>
      </w:pPr>
      <w:r w:rsidRPr="00B2162E">
        <w:rPr>
          <w:b/>
          <w:bCs/>
        </w:rPr>
        <w:t>Glaucoma:</w:t>
      </w:r>
      <w:r w:rsidRPr="00F836E9">
        <w:t xml:space="preserve"> 14/18 imágenes fueron clasificadas correctamente como "Glaucoma", con las 4 imágenes restantes clasificadas erróneamente como "Normal".</w:t>
      </w:r>
      <w:r w:rsidR="00B2162E" w:rsidRPr="00B2162E">
        <w:rPr>
          <w:b/>
          <w:bCs/>
        </w:rPr>
        <w:t xml:space="preserve"> Precisión del 78%</w:t>
      </w:r>
    </w:p>
    <w:p w14:paraId="732A33F1" w14:textId="77777777" w:rsidR="00F836E9" w:rsidRPr="00F836E9" w:rsidRDefault="00F836E9" w:rsidP="00E1183D">
      <w:pPr>
        <w:pStyle w:val="APASEPTIMA"/>
        <w:numPr>
          <w:ilvl w:val="0"/>
          <w:numId w:val="19"/>
        </w:numPr>
      </w:pPr>
      <w:r w:rsidRPr="00B2162E">
        <w:rPr>
          <w:b/>
          <w:bCs/>
        </w:rPr>
        <w:lastRenderedPageBreak/>
        <w:t xml:space="preserve">Retinopatía Diabética: </w:t>
      </w:r>
      <w:r w:rsidRPr="00F836E9">
        <w:t>Ninguna de las 18 imágenes de retinopatía diabética fue clasificada correctamente; todas fueron clasificadas como "Glaucoma".</w:t>
      </w:r>
    </w:p>
    <w:p w14:paraId="306ACC8E" w14:textId="663B8AE9" w:rsidR="00FD57E3" w:rsidRPr="001D3D22" w:rsidRDefault="00F836E9" w:rsidP="001D3D22">
      <w:pPr>
        <w:pStyle w:val="APASEPTIMA"/>
        <w:numPr>
          <w:ilvl w:val="0"/>
          <w:numId w:val="19"/>
        </w:numPr>
      </w:pPr>
      <w:r w:rsidRPr="00B2162E">
        <w:rPr>
          <w:b/>
          <w:bCs/>
        </w:rPr>
        <w:t>Catarata</w:t>
      </w:r>
      <w:r w:rsidRPr="00F836E9">
        <w:t>: 16/18 imágenes fueron clasificadas correctamente como "Catarata", con las dos imágenes restantes clasificadas como "Glaucoma".</w:t>
      </w:r>
      <w:r w:rsidR="00B2162E">
        <w:t xml:space="preserve"> </w:t>
      </w:r>
      <w:r w:rsidR="00B2162E" w:rsidRPr="00B2162E">
        <w:rPr>
          <w:b/>
          <w:bCs/>
        </w:rPr>
        <w:t>Precisión del 90%</w:t>
      </w:r>
    </w:p>
    <w:p w14:paraId="7A07A266" w14:textId="5FF834DB" w:rsidR="00F836E9" w:rsidRPr="00F836E9" w:rsidRDefault="00E1183D" w:rsidP="00E1183D">
      <w:pPr>
        <w:pStyle w:val="Figuras"/>
      </w:pPr>
      <w:bookmarkStart w:id="181" w:name="_Toc183151366"/>
      <w:r>
        <w:t>Figura 3</w:t>
      </w:r>
      <w:r w:rsidR="00971CBD">
        <w:t>9</w:t>
      </w:r>
      <w:r>
        <w:t>.</w:t>
      </w:r>
      <w:r w:rsidR="00F836E9" w:rsidRPr="00F836E9">
        <w:t xml:space="preserve"> Matriz de confusión base de datos pública</w:t>
      </w:r>
      <w:bookmarkEnd w:id="181"/>
    </w:p>
    <w:p w14:paraId="11EE0CEE" w14:textId="77777777" w:rsidR="00F836E9" w:rsidRDefault="00E1183D" w:rsidP="00F836E9">
      <w:pPr>
        <w:pStyle w:val="APASEPTIMA"/>
      </w:pPr>
      <w:r>
        <w:rPr>
          <w:rFonts w:ascii="Arial" w:hAnsi="Arial" w:cs="Arial"/>
          <w:noProof/>
          <w:color w:val="000000"/>
          <w:sz w:val="22"/>
          <w:szCs w:val="22"/>
          <w:bdr w:val="none" w:sz="0" w:space="0" w:color="auto" w:frame="1"/>
        </w:rPr>
        <w:drawing>
          <wp:inline distT="0" distB="0" distL="0" distR="0" wp14:anchorId="33C93AEC" wp14:editId="49E647A0">
            <wp:extent cx="5735955" cy="5688330"/>
            <wp:effectExtent l="0" t="0" r="0" b="7620"/>
            <wp:docPr id="127697105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5955" cy="5688330"/>
                    </a:xfrm>
                    <a:prstGeom prst="rect">
                      <a:avLst/>
                    </a:prstGeom>
                    <a:noFill/>
                    <a:ln>
                      <a:noFill/>
                    </a:ln>
                  </pic:spPr>
                </pic:pic>
              </a:graphicData>
            </a:graphic>
          </wp:inline>
        </w:drawing>
      </w:r>
    </w:p>
    <w:p w14:paraId="7472D342" w14:textId="77777777" w:rsidR="00E1183D" w:rsidRPr="00E1183D" w:rsidRDefault="00E1183D" w:rsidP="00E1183D">
      <w:pPr>
        <w:pStyle w:val="APASEPTIMA"/>
      </w:pPr>
      <w:r w:rsidRPr="00E1183D">
        <w:lastRenderedPageBreak/>
        <w:t>Este conjunto de resultados refleja la capacidad del modelo para reconocer bien las clases "Normal", "Catarata" y "Glaucoma", pero una nula precisión al tratar con la clase "Retinopatía Diabética"; se decide hacer una segunda prueba con un dataset que trate exclusivamente sobre esta última clase. </w:t>
      </w:r>
    </w:p>
    <w:p w14:paraId="741F9225" w14:textId="77777777" w:rsidR="00E1183D" w:rsidRPr="00E1183D" w:rsidRDefault="00E1183D" w:rsidP="00E1183D">
      <w:pPr>
        <w:pStyle w:val="APASEPTIMA"/>
      </w:pPr>
      <w:r w:rsidRPr="00E1183D">
        <w:t>Dataset 2: Conjunto de imágenes de fondo de ojo para el estudio de la retinopatía diabética</w:t>
      </w:r>
    </w:p>
    <w:p w14:paraId="7A36895A" w14:textId="5569B075" w:rsidR="00E1183D" w:rsidRPr="00E1183D" w:rsidRDefault="00E1183D" w:rsidP="00E1183D">
      <w:pPr>
        <w:pStyle w:val="APASEPTIMA"/>
      </w:pPr>
      <w:r w:rsidRPr="00E1183D">
        <w:t xml:space="preserve">Este conjunto de datos, creado por un equipo de investigadores, contiene 396 imágenes de fondo de ojo obtenidas en el Departamento de Oftalmología del Hospital de Clínicas, Facultad de Ciencias Médicas, Universidad Nacional de Asunción, Paraguay (Benítez et al., 2021). </w:t>
      </w:r>
      <w:r w:rsidR="0064615C">
        <w:t xml:space="preserve">Este dataset se encuentra en el </w:t>
      </w:r>
      <w:r w:rsidR="0064615C" w:rsidRPr="0064615C">
        <w:rPr>
          <w:b/>
          <w:bCs/>
        </w:rPr>
        <w:t>Apéndice E</w:t>
      </w:r>
      <w:r w:rsidR="0064615C">
        <w:t xml:space="preserve"> con todas sus imágenes. </w:t>
      </w:r>
      <w:r w:rsidRPr="00E1183D">
        <w:t>Las imágenes fueron adquiridas utilizando la cámara Visucam 500 de la marca Zeiss, y los oftalmólogos clasificaron las imágenes en siete categorías:</w:t>
      </w:r>
    </w:p>
    <w:p w14:paraId="194041E6" w14:textId="77777777" w:rsidR="00E1183D" w:rsidRPr="00E1183D" w:rsidRDefault="00E1183D" w:rsidP="00E1183D">
      <w:pPr>
        <w:pStyle w:val="APASEPTIMA"/>
        <w:numPr>
          <w:ilvl w:val="0"/>
          <w:numId w:val="23"/>
        </w:numPr>
      </w:pPr>
      <w:r w:rsidRPr="00E1183D">
        <w:t>Sin signos de retinopatía diabética (RD): 20 imágenes.</w:t>
      </w:r>
    </w:p>
    <w:p w14:paraId="512CE64D" w14:textId="77777777" w:rsidR="00E1183D" w:rsidRPr="00E1183D" w:rsidRDefault="00E1183D" w:rsidP="00E1183D">
      <w:pPr>
        <w:pStyle w:val="APASEPTIMA"/>
        <w:numPr>
          <w:ilvl w:val="0"/>
          <w:numId w:val="23"/>
        </w:numPr>
      </w:pPr>
      <w:r w:rsidRPr="00E1183D">
        <w:t>Retinopatía diabética No Proliferativa leve: 4 imágenes.</w:t>
      </w:r>
    </w:p>
    <w:p w14:paraId="428BF855" w14:textId="77777777" w:rsidR="00E1183D" w:rsidRPr="00E1183D" w:rsidRDefault="00E1183D" w:rsidP="00E1183D">
      <w:pPr>
        <w:pStyle w:val="APASEPTIMA"/>
        <w:numPr>
          <w:ilvl w:val="0"/>
          <w:numId w:val="23"/>
        </w:numPr>
      </w:pPr>
      <w:r w:rsidRPr="00E1183D">
        <w:t>Retinopatía diabética No Proliferativa moderada: 58 imágenes.</w:t>
      </w:r>
    </w:p>
    <w:p w14:paraId="0EC29EFC" w14:textId="77777777" w:rsidR="00E1183D" w:rsidRPr="00E1183D" w:rsidRDefault="00E1183D" w:rsidP="00E1183D">
      <w:pPr>
        <w:pStyle w:val="APASEPTIMA"/>
        <w:numPr>
          <w:ilvl w:val="0"/>
          <w:numId w:val="23"/>
        </w:numPr>
      </w:pPr>
      <w:r w:rsidRPr="00E1183D">
        <w:t>Retinopatía diabética No Proliferativa grave: 92 imágenes.</w:t>
      </w:r>
    </w:p>
    <w:p w14:paraId="5B59F5AC" w14:textId="77777777" w:rsidR="00E1183D" w:rsidRPr="00E1183D" w:rsidRDefault="00E1183D" w:rsidP="00E1183D">
      <w:pPr>
        <w:pStyle w:val="APASEPTIMA"/>
        <w:numPr>
          <w:ilvl w:val="0"/>
          <w:numId w:val="23"/>
        </w:numPr>
      </w:pPr>
      <w:r w:rsidRPr="00E1183D">
        <w:t>Retinopatía diabética No Proliferativa muy grave: 83 imágenes.</w:t>
      </w:r>
    </w:p>
    <w:p w14:paraId="2532B64E" w14:textId="77777777" w:rsidR="00E1183D" w:rsidRPr="00E1183D" w:rsidRDefault="00E1183D" w:rsidP="00E1183D">
      <w:pPr>
        <w:pStyle w:val="APASEPTIMA"/>
        <w:numPr>
          <w:ilvl w:val="0"/>
          <w:numId w:val="23"/>
        </w:numPr>
      </w:pPr>
      <w:r w:rsidRPr="00E1183D">
        <w:t>RD Proliferativa: 70 imágenes.</w:t>
      </w:r>
    </w:p>
    <w:p w14:paraId="25889A9D" w14:textId="77777777" w:rsidR="00E1183D" w:rsidRPr="00E1183D" w:rsidRDefault="00E1183D" w:rsidP="00E1183D">
      <w:pPr>
        <w:pStyle w:val="APASEPTIMA"/>
        <w:numPr>
          <w:ilvl w:val="0"/>
          <w:numId w:val="23"/>
        </w:numPr>
      </w:pPr>
      <w:r w:rsidRPr="00E1183D">
        <w:t>RD Proliferativa Avanzada: 69 imágenes.</w:t>
      </w:r>
    </w:p>
    <w:p w14:paraId="04A04F6E" w14:textId="77777777" w:rsidR="00E1183D" w:rsidRPr="00E1183D" w:rsidRDefault="00E1183D" w:rsidP="003516BF">
      <w:pPr>
        <w:pStyle w:val="APASEPTIMA"/>
      </w:pPr>
      <w:r w:rsidRPr="00E1183D">
        <w:t>Resultados de clasificación:</w:t>
      </w:r>
    </w:p>
    <w:p w14:paraId="1513F300" w14:textId="2365A1FD" w:rsidR="00E1183D" w:rsidRPr="00E1183D" w:rsidRDefault="00E1183D" w:rsidP="00E1183D">
      <w:pPr>
        <w:pStyle w:val="APASEPTIMA"/>
        <w:numPr>
          <w:ilvl w:val="0"/>
          <w:numId w:val="23"/>
        </w:numPr>
      </w:pPr>
      <w:r w:rsidRPr="00AB7860">
        <w:rPr>
          <w:b/>
          <w:bCs/>
        </w:rPr>
        <w:lastRenderedPageBreak/>
        <w:t>Retinopatía diabética No Proliferativa leve</w:t>
      </w:r>
      <w:r w:rsidRPr="00E1183D">
        <w:t>: 4/4 imágenes clasificadas correctamente como "Retinopatía Diabética".</w:t>
      </w:r>
      <w:r w:rsidR="00AB7860">
        <w:t xml:space="preserve"> </w:t>
      </w:r>
      <w:r w:rsidR="00AB7860" w:rsidRPr="00AB7860">
        <w:rPr>
          <w:b/>
          <w:bCs/>
        </w:rPr>
        <w:t>Precisión del 100%</w:t>
      </w:r>
    </w:p>
    <w:p w14:paraId="395DF7C7" w14:textId="34C0AA83" w:rsidR="00E1183D" w:rsidRPr="00E1183D" w:rsidRDefault="00E1183D" w:rsidP="00E1183D">
      <w:pPr>
        <w:pStyle w:val="APASEPTIMA"/>
        <w:numPr>
          <w:ilvl w:val="0"/>
          <w:numId w:val="23"/>
        </w:numPr>
      </w:pPr>
      <w:r w:rsidRPr="00AB7860">
        <w:rPr>
          <w:b/>
          <w:bCs/>
        </w:rPr>
        <w:t>Retinopatía diabética No Proliferativa Moderada:</w:t>
      </w:r>
      <w:r w:rsidRPr="00E1183D">
        <w:t xml:space="preserve"> 50/58 imágenes clasificadas correctamente, con 4 clasificadas como "Normal", 1 como "Catarata" y 3 como "Glaucoma".</w:t>
      </w:r>
      <w:r w:rsidR="00AB7860">
        <w:t xml:space="preserve"> </w:t>
      </w:r>
      <w:r w:rsidR="00AB7860" w:rsidRPr="00AB7860">
        <w:rPr>
          <w:b/>
          <w:bCs/>
        </w:rPr>
        <w:t>Precisión del 87%</w:t>
      </w:r>
    </w:p>
    <w:p w14:paraId="64F770A5" w14:textId="3E677032" w:rsidR="00E1183D" w:rsidRPr="00E1183D" w:rsidRDefault="00E1183D" w:rsidP="00E1183D">
      <w:pPr>
        <w:pStyle w:val="APASEPTIMA"/>
        <w:numPr>
          <w:ilvl w:val="0"/>
          <w:numId w:val="23"/>
        </w:numPr>
      </w:pPr>
      <w:r w:rsidRPr="00AB7860">
        <w:rPr>
          <w:b/>
          <w:bCs/>
        </w:rPr>
        <w:t xml:space="preserve">Retinopatía diabética No Proliferativa grave: </w:t>
      </w:r>
      <w:r w:rsidRPr="00E1183D">
        <w:t>88/92 imágenes clasificadas correctamente, 2 fueron clasificadas como "Normal" y 2 como "Catarata".</w:t>
      </w:r>
      <w:r w:rsidR="00AB7860">
        <w:t xml:space="preserve"> </w:t>
      </w:r>
      <w:r w:rsidR="00AB7860" w:rsidRPr="00AB7860">
        <w:rPr>
          <w:b/>
          <w:bCs/>
        </w:rPr>
        <w:t>Precisión del 96%</w:t>
      </w:r>
    </w:p>
    <w:p w14:paraId="03A9649A" w14:textId="41B60A6B" w:rsidR="00E1183D" w:rsidRPr="00E1183D" w:rsidRDefault="00E1183D" w:rsidP="00E1183D">
      <w:pPr>
        <w:pStyle w:val="APASEPTIMA"/>
        <w:numPr>
          <w:ilvl w:val="0"/>
          <w:numId w:val="23"/>
        </w:numPr>
      </w:pPr>
      <w:r w:rsidRPr="00AB7860">
        <w:rPr>
          <w:b/>
          <w:bCs/>
        </w:rPr>
        <w:t>Retinopatía diabética No Proliferativa muy grave:</w:t>
      </w:r>
      <w:r w:rsidRPr="00E1183D">
        <w:t xml:space="preserve"> 75/83 imágenes clasificadas correctamente, 3 como "Normal", 2 como "Catarata" y 5 como "Glaucoma".</w:t>
      </w:r>
      <w:r w:rsidR="00AB7860">
        <w:t xml:space="preserve"> </w:t>
      </w:r>
      <w:r w:rsidR="00AB7860" w:rsidRPr="00AB7860">
        <w:rPr>
          <w:b/>
          <w:bCs/>
        </w:rPr>
        <w:t>Precisión del 90%</w:t>
      </w:r>
    </w:p>
    <w:p w14:paraId="148528B0" w14:textId="5AE3FBCE" w:rsidR="00E1183D" w:rsidRPr="00E1183D" w:rsidRDefault="00E1183D" w:rsidP="00E1183D">
      <w:pPr>
        <w:pStyle w:val="APASEPTIMA"/>
        <w:numPr>
          <w:ilvl w:val="0"/>
          <w:numId w:val="23"/>
        </w:numPr>
      </w:pPr>
      <w:r w:rsidRPr="00AB7860">
        <w:rPr>
          <w:b/>
          <w:bCs/>
        </w:rPr>
        <w:t>RD Proliferativa:</w:t>
      </w:r>
      <w:r w:rsidRPr="00E1183D">
        <w:t xml:space="preserve"> 67/70 imágenes clasificadas correctamente como "Retinopatía Diabética", 2 como "Glaucoma" y 1 como "Normal".</w:t>
      </w:r>
      <w:r w:rsidR="00AB7860">
        <w:t xml:space="preserve"> </w:t>
      </w:r>
      <w:r w:rsidR="00AB7860" w:rsidRPr="00AB7860">
        <w:rPr>
          <w:b/>
          <w:bCs/>
        </w:rPr>
        <w:t>Precisión del 96%</w:t>
      </w:r>
    </w:p>
    <w:p w14:paraId="53769904" w14:textId="515051F0" w:rsidR="00E1183D" w:rsidRPr="00E1183D" w:rsidRDefault="00E1183D" w:rsidP="00E1183D">
      <w:pPr>
        <w:pStyle w:val="APASEPTIMA"/>
        <w:numPr>
          <w:ilvl w:val="0"/>
          <w:numId w:val="23"/>
        </w:numPr>
      </w:pPr>
      <w:r w:rsidRPr="00AB7860">
        <w:rPr>
          <w:b/>
          <w:bCs/>
        </w:rPr>
        <w:t>RD Proliferativa avanzada</w:t>
      </w:r>
      <w:r w:rsidRPr="00E1183D">
        <w:t>: 60/69 imágenes clasificadas correctamente, con 6 clasificadas como "Glaucoma" y 3 como "Catarata".</w:t>
      </w:r>
      <w:r w:rsidR="00AB7860">
        <w:t xml:space="preserve"> </w:t>
      </w:r>
      <w:r w:rsidR="00AB7860" w:rsidRPr="00AB7860">
        <w:rPr>
          <w:b/>
          <w:bCs/>
        </w:rPr>
        <w:t>Precisión 87%</w:t>
      </w:r>
    </w:p>
    <w:p w14:paraId="07D90752" w14:textId="2DC73538" w:rsidR="00E1183D" w:rsidRPr="00E1183D" w:rsidRDefault="00301218" w:rsidP="00E1183D">
      <w:pPr>
        <w:pStyle w:val="APASEPTIMA"/>
      </w:pPr>
      <w:r>
        <w:t>Como se puede observar, se obtuvo</w:t>
      </w:r>
      <w:r w:rsidR="00E1183D" w:rsidRPr="00E1183D">
        <w:t xml:space="preserve"> un buen desempeño en las categorías "Retinopatía diabética No Proliferativa leve", "Retinopatía diabética No Proliferativa grave", "RD Proliferativa" y "RD Proliferativa Avanzada". Sin embargo, se observaron algunas confusiones en las categorías de "Retinopatía diabética No Proliferativa moderada" y "Retinopatía diabética No Proliferativa muy grave", donde algunas imágenes fueron clasificadas erróneamente como "Normal", "Catarata" o "Glaucoma". Esto sugiere la necesidad de ajustes en el modelo, o </w:t>
      </w:r>
      <w:r w:rsidR="00E1183D" w:rsidRPr="00E1183D">
        <w:lastRenderedPageBreak/>
        <w:t xml:space="preserve">entrenarlo a futuro con más variedad de datasets, para mejorar su sensibilidad y precisión en todas las categorías de la enfermedad </w:t>
      </w:r>
      <w:sdt>
        <w:sdtPr>
          <w:id w:val="-200630614"/>
          <w:citation/>
        </w:sdtPr>
        <w:sdtContent>
          <w:r w:rsidR="00E1183D">
            <w:fldChar w:fldCharType="begin"/>
          </w:r>
          <w:r w:rsidR="00E1183D">
            <w:instrText xml:space="preserve"> CITATION Hen16 \l 3082 </w:instrText>
          </w:r>
          <w:r w:rsidR="00E1183D">
            <w:fldChar w:fldCharType="separate"/>
          </w:r>
          <w:r w:rsidR="00E1183D">
            <w:rPr>
              <w:noProof/>
            </w:rPr>
            <w:t>(Hendrycks, 2016)</w:t>
          </w:r>
          <w:r w:rsidR="00E1183D">
            <w:fldChar w:fldCharType="end"/>
          </w:r>
        </w:sdtContent>
      </w:sdt>
    </w:p>
    <w:p w14:paraId="3B8F5122" w14:textId="397A1A07" w:rsidR="0045725A" w:rsidRDefault="00790CE2" w:rsidP="00790CE2">
      <w:pPr>
        <w:pStyle w:val="Titulos"/>
      </w:pPr>
      <w:bookmarkStart w:id="182" w:name="_Toc183157874"/>
      <w:r>
        <w:t>8. Cumplimiento de Objetivo</w:t>
      </w:r>
      <w:r w:rsidR="00C04F04">
        <w:t>s</w:t>
      </w:r>
      <w:r>
        <w:t xml:space="preserve"> Específicos</w:t>
      </w:r>
      <w:bookmarkEnd w:id="182"/>
    </w:p>
    <w:p w14:paraId="337B5FFF" w14:textId="2E2E1894" w:rsidR="00790CE2" w:rsidRDefault="00790CE2" w:rsidP="00C04F04">
      <w:pPr>
        <w:pStyle w:val="APASEPTIMA"/>
      </w:pPr>
      <w:r>
        <w:t xml:space="preserve">En esta sección se expone un análisis </w:t>
      </w:r>
      <w:r w:rsidR="00C04F04">
        <w:t>conciso</w:t>
      </w:r>
      <w:r>
        <w:t xml:space="preserve">, sobre </w:t>
      </w:r>
      <w:r w:rsidR="00FA247C">
        <w:t>cómo</w:t>
      </w:r>
      <w:r>
        <w:t xml:space="preserve"> </w:t>
      </w:r>
      <w:r w:rsidR="00C04F04">
        <w:t>se</w:t>
      </w:r>
      <w:r>
        <w:t xml:space="preserve"> ha logrado cumplir con </w:t>
      </w:r>
      <w:r w:rsidR="00C04F04">
        <w:t xml:space="preserve">los objetivos </w:t>
      </w:r>
      <w:r>
        <w:t xml:space="preserve">específicos del proyecto de grado, </w:t>
      </w:r>
      <w:r w:rsidR="00C04F04">
        <w:t xml:space="preserve">dando así su aclaración y visualización </w:t>
      </w:r>
      <w:r w:rsidR="00FA247C">
        <w:t>más</w:t>
      </w:r>
      <w:r w:rsidR="00C04F04">
        <w:t xml:space="preserve"> sencilla. Además, se destacan las secciones de sus desarrollos dentro del documento.</w:t>
      </w:r>
    </w:p>
    <w:p w14:paraId="43D7A047" w14:textId="3DC86D91" w:rsidR="00C04F04" w:rsidRDefault="00C04F04" w:rsidP="00C04F04">
      <w:pPr>
        <w:pStyle w:val="Subtitulos"/>
      </w:pPr>
      <w:bookmarkStart w:id="183" w:name="_Toc183157875"/>
      <w:r>
        <w:t>8.1 Cumplimiento de Objetivo Especifico 1</w:t>
      </w:r>
      <w:bookmarkEnd w:id="183"/>
    </w:p>
    <w:p w14:paraId="29DB8960" w14:textId="08373DA7" w:rsidR="00CB1753" w:rsidRDefault="00CB1753" w:rsidP="00CB1753">
      <w:pPr>
        <w:pStyle w:val="APASEPTIMA"/>
      </w:pPr>
      <w:r>
        <w:t xml:space="preserve">A continuación, se muestra el objetivo </w:t>
      </w:r>
      <w:r w:rsidR="004573CB">
        <w:t xml:space="preserve">específico </w:t>
      </w:r>
      <w:r>
        <w:t xml:space="preserve">1 del cual se dará explicación en esta sección: </w:t>
      </w:r>
    </w:p>
    <w:p w14:paraId="7ADD8731" w14:textId="20459E6D" w:rsidR="00CB1753" w:rsidRDefault="00CB1753" w:rsidP="00CB1753">
      <w:pPr>
        <w:pStyle w:val="APASEPTIMA"/>
      </w:pPr>
      <w:r>
        <w:t>Seleccionar un conjunto de datos (dataset) representativos de imágenes de fondo de ojo que contenga las características morfológicas de enfermedades (retinopatía diabética, cataratas y glaucoma), así como de tejido sano, generando un conjunto de datos útil.</w:t>
      </w:r>
    </w:p>
    <w:p w14:paraId="135081B3" w14:textId="09519A46" w:rsidR="004573CB" w:rsidRDefault="004573CB" w:rsidP="004573CB">
      <w:pPr>
        <w:pStyle w:val="APASEPTIMA"/>
      </w:pPr>
      <w:r w:rsidRPr="008F2E1E">
        <w:t xml:space="preserve">Para dar cumplimiento </w:t>
      </w:r>
      <w:r>
        <w:t>s</w:t>
      </w:r>
      <w:r w:rsidRPr="008F2E1E">
        <w:t>e hacen referencia en la sección 1.4.2 Caracterización de Imágenes, en el estado del arte: Guna Venkat Doddi, Clasificación de las enfermedades oculares (Eyes Disease Classification)</w:t>
      </w:r>
      <w:r>
        <w:t>,</w:t>
      </w:r>
      <w:r w:rsidRPr="008F2E1E">
        <w:t xml:space="preserve"> referentes metodológicos</w:t>
      </w:r>
      <w:r>
        <w:t xml:space="preserve"> y anexos</w:t>
      </w:r>
      <w:r w:rsidR="00FA247C">
        <w:t xml:space="preserve">; adicionalmente, se puede evidenciar su cumplimiento también en </w:t>
      </w:r>
      <w:r w:rsidR="00FA247C" w:rsidRPr="00E66EDB">
        <w:t>la sección 6.1.1 Fase 1: Recopilación de datos; en dónde se describen los tres criterios más importantes para escoger un dataset para la clasificación de enfermedades oculares, luego se categorizan y describen diez dataset candidatos y se justifica la elección del dataset de Gunna Venkat.</w:t>
      </w:r>
    </w:p>
    <w:p w14:paraId="5A06213F" w14:textId="77777777" w:rsidR="004573CB" w:rsidRPr="008F2E1E" w:rsidRDefault="004573CB" w:rsidP="004573CB">
      <w:pPr>
        <w:pStyle w:val="APASEPTIMA"/>
      </w:pPr>
    </w:p>
    <w:p w14:paraId="72C44D00" w14:textId="77777777" w:rsidR="00CB1753" w:rsidRDefault="00CB1753" w:rsidP="00CB1753">
      <w:pPr>
        <w:pStyle w:val="APASEPTIMA"/>
      </w:pPr>
    </w:p>
    <w:p w14:paraId="46F5C39B" w14:textId="77777777" w:rsidR="00C37576" w:rsidRPr="00C04F04" w:rsidRDefault="00C37576" w:rsidP="00FA247C">
      <w:pPr>
        <w:pStyle w:val="APASEPTIMA"/>
        <w:ind w:firstLine="0"/>
      </w:pPr>
    </w:p>
    <w:p w14:paraId="651784C4" w14:textId="63A1C676" w:rsidR="00C04F04" w:rsidRDefault="00C04F04" w:rsidP="00C04F04">
      <w:pPr>
        <w:pStyle w:val="Subtitulos"/>
      </w:pPr>
      <w:bookmarkStart w:id="184" w:name="_Toc183157876"/>
      <w:r>
        <w:t>8.2 Cumplimiento de Objetivo Especifico 2</w:t>
      </w:r>
      <w:bookmarkEnd w:id="184"/>
    </w:p>
    <w:p w14:paraId="06DE41CC" w14:textId="127851AA" w:rsidR="004573CB" w:rsidRDefault="004573CB" w:rsidP="004573CB">
      <w:pPr>
        <w:pStyle w:val="APASEPTIMA"/>
      </w:pPr>
      <w:r>
        <w:t xml:space="preserve">A continuación, se muestra el objetivo específico 2 del cual se dará explicación en esta sección: </w:t>
      </w:r>
    </w:p>
    <w:p w14:paraId="3D5B0D9E" w14:textId="77777777" w:rsidR="004573CB" w:rsidRDefault="004573CB" w:rsidP="004573CB">
      <w:pPr>
        <w:pStyle w:val="APASEPTIMA"/>
      </w:pPr>
      <w:r>
        <w:t>Revisar el estado del arte buscando modelos de Aprendizaje profundo probados en imágenes de tejidos similares a fondos de ojos, tal que puedan detectar, procesar y clasificar imágenes de retinoscopía.</w:t>
      </w:r>
    </w:p>
    <w:p w14:paraId="33F0A272" w14:textId="28E39007" w:rsidR="00C37576" w:rsidRDefault="008E331B" w:rsidP="00C37576">
      <w:pPr>
        <w:pStyle w:val="APASEPTIMA"/>
      </w:pPr>
      <w:r>
        <w:t xml:space="preserve">Se realiza la búsqueda de diferentes modelos de </w:t>
      </w:r>
      <w:r w:rsidR="001D38EE">
        <w:t>a</w:t>
      </w:r>
      <w:r>
        <w:t xml:space="preserve">prendizaje profundo </w:t>
      </w:r>
      <w:r w:rsidR="001D38EE">
        <w:t>enfocados en los procesos requeridos para trabajar con imágenes de tejidos similares a fondos de ojos</w:t>
      </w:r>
      <w:r>
        <w:t xml:space="preserve">. </w:t>
      </w:r>
      <w:r w:rsidR="001D38EE">
        <w:t xml:space="preserve">Este análisis permitió identificar los cinco modelos más prometedores, </w:t>
      </w:r>
      <w:r>
        <w:t xml:space="preserve">dando lugar a la muestra de los parámetros mas importantes en cada investigación y encontrando las similitudes de estos, </w:t>
      </w:r>
      <w:r w:rsidR="00C37576">
        <w:t>a partir de esta selección, se elaboró un diagrama que resume las similitudes, características y parámetros esenciales de los modelos escogidos a partir del estado del arte.</w:t>
      </w:r>
    </w:p>
    <w:p w14:paraId="07FA8275" w14:textId="079949B2" w:rsidR="001D38EE" w:rsidRDefault="001D38EE" w:rsidP="00C37576">
      <w:pPr>
        <w:pStyle w:val="APASEPTIMA"/>
      </w:pPr>
      <w:r>
        <w:t>Es importante destacar que las arquitecturas no seleccionadas no fueron incluidas en el estado del arte debido a su menor eficacia o relevancia para los objetivos del proyecto. Las arquitecturas elegidas se distinguen por su capacidad de abordar tareas complejas de clasificación de imágenes médicas, optimizando la identificación de patrones sutiles en imágenes de alta resolución. Su diseño equilibra profundidad, cantidad de parámetros y capacidad de generalización, superando a modelos más básicos o menos especializados.</w:t>
      </w:r>
    </w:p>
    <w:p w14:paraId="25E78C5E" w14:textId="27A450B1" w:rsidR="001D38EE" w:rsidRDefault="001D38EE" w:rsidP="00C37576">
      <w:pPr>
        <w:pStyle w:val="APASEPTIMA"/>
      </w:pPr>
      <w:r>
        <w:lastRenderedPageBreak/>
        <w:t xml:space="preserve">Estas arquitecturas también destacan por su adaptabilidad a diferentes configuraciones de hardware, garantizando un modelo </w:t>
      </w:r>
      <w:r w:rsidR="00C37576">
        <w:t>robusto (para el tiempo que se llevó a cabo)</w:t>
      </w:r>
      <w:r>
        <w:t xml:space="preserve"> y efi</w:t>
      </w:r>
      <w:r w:rsidR="00C37576">
        <w:t>caz</w:t>
      </w:r>
      <w:r>
        <w:t xml:space="preserve"> para la clasificación precisa de enfermedades oculares.</w:t>
      </w:r>
    </w:p>
    <w:p w14:paraId="407537F0" w14:textId="70E815E2" w:rsidR="00FA247C" w:rsidRDefault="001D38EE" w:rsidP="00FA247C">
      <w:pPr>
        <w:pStyle w:val="APASEPTIMA"/>
      </w:pPr>
      <w:r>
        <w:t xml:space="preserve">El diagrama que ilustra estas comparaciones se presenta a continuación y, para mayor detalle, se encuentra disponible en el </w:t>
      </w:r>
      <w:r w:rsidR="00706BE9" w:rsidRPr="00C37576">
        <w:rPr>
          <w:b/>
          <w:bCs/>
          <w:sz w:val="28"/>
          <w:szCs w:val="20"/>
        </w:rPr>
        <w:t>A</w:t>
      </w:r>
      <w:r w:rsidR="00706BE9">
        <w:rPr>
          <w:b/>
          <w:bCs/>
          <w:sz w:val="28"/>
          <w:szCs w:val="20"/>
        </w:rPr>
        <w:t>péndice</w:t>
      </w:r>
      <w:r w:rsidRPr="00C37576">
        <w:rPr>
          <w:b/>
          <w:bCs/>
          <w:sz w:val="28"/>
          <w:szCs w:val="20"/>
        </w:rPr>
        <w:t xml:space="preserve"> </w:t>
      </w:r>
      <w:r w:rsidR="00706BE9">
        <w:rPr>
          <w:b/>
          <w:bCs/>
          <w:sz w:val="28"/>
          <w:szCs w:val="20"/>
        </w:rPr>
        <w:t>I</w:t>
      </w:r>
      <w:r>
        <w:t xml:space="preserve"> del documento.</w:t>
      </w:r>
      <w:bookmarkStart w:id="185" w:name="_Toc183151367"/>
    </w:p>
    <w:p w14:paraId="17797459" w14:textId="77777777" w:rsidR="00FA247C" w:rsidRDefault="00FA247C">
      <w:pPr>
        <w:rPr>
          <w:rFonts w:ascii="Times New Roman" w:hAnsi="Times New Roman"/>
          <w:color w:val="000000" w:themeColor="text1"/>
          <w:sz w:val="24"/>
          <w:szCs w:val="18"/>
          <w:lang w:val="es-ES"/>
        </w:rPr>
      </w:pPr>
      <w:r>
        <w:br w:type="page"/>
      </w:r>
    </w:p>
    <w:p w14:paraId="0FB7313D" w14:textId="129C7677" w:rsidR="00C37576" w:rsidRDefault="00C37576" w:rsidP="00C37576">
      <w:pPr>
        <w:pStyle w:val="Figuras"/>
      </w:pPr>
      <w:r>
        <w:lastRenderedPageBreak/>
        <w:t>Figura 40.</w:t>
      </w:r>
      <w:r w:rsidRPr="00F836E9">
        <w:t xml:space="preserve"> </w:t>
      </w:r>
      <w:r>
        <w:t>Diagrama del Estado del Arte</w:t>
      </w:r>
      <w:bookmarkEnd w:id="185"/>
    </w:p>
    <w:p w14:paraId="405F6B36" w14:textId="7A858932" w:rsidR="00C37576" w:rsidRDefault="00C37576" w:rsidP="00C37576">
      <w:pPr>
        <w:pStyle w:val="APASEPTIMA"/>
        <w:rPr>
          <w:lang w:val="es-CO"/>
        </w:rPr>
      </w:pPr>
      <w:r w:rsidRPr="00C37576">
        <w:rPr>
          <w:noProof/>
          <w:lang w:val="es-CO"/>
        </w:rPr>
        <w:drawing>
          <wp:inline distT="0" distB="0" distL="0" distR="0" wp14:anchorId="2612F576" wp14:editId="74EB8AED">
            <wp:extent cx="5943600" cy="5930265"/>
            <wp:effectExtent l="0" t="0" r="0" b="0"/>
            <wp:docPr id="5510243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930265"/>
                    </a:xfrm>
                    <a:prstGeom prst="rect">
                      <a:avLst/>
                    </a:prstGeom>
                    <a:noFill/>
                    <a:ln>
                      <a:noFill/>
                    </a:ln>
                  </pic:spPr>
                </pic:pic>
              </a:graphicData>
            </a:graphic>
          </wp:inline>
        </w:drawing>
      </w:r>
    </w:p>
    <w:p w14:paraId="3CF1498C" w14:textId="77777777" w:rsidR="00C37576" w:rsidRDefault="00C37576" w:rsidP="00C37576">
      <w:pPr>
        <w:pStyle w:val="APASEPTIMA"/>
        <w:ind w:firstLine="0"/>
      </w:pPr>
    </w:p>
    <w:p w14:paraId="023D18C7" w14:textId="77777777" w:rsidR="00FA247C" w:rsidRDefault="00FA247C" w:rsidP="00C37576">
      <w:pPr>
        <w:pStyle w:val="APASEPTIMA"/>
        <w:ind w:firstLine="0"/>
      </w:pPr>
    </w:p>
    <w:p w14:paraId="0F778FD2" w14:textId="77777777" w:rsidR="00FA247C" w:rsidRPr="00C04F04" w:rsidRDefault="00FA247C" w:rsidP="00C37576">
      <w:pPr>
        <w:pStyle w:val="APASEPTIMA"/>
        <w:ind w:firstLine="0"/>
      </w:pPr>
    </w:p>
    <w:p w14:paraId="524D4F6F" w14:textId="75141A16" w:rsidR="00C04F04" w:rsidRDefault="00C04F04" w:rsidP="00C04F04">
      <w:pPr>
        <w:pStyle w:val="Subtitulos"/>
      </w:pPr>
      <w:bookmarkStart w:id="186" w:name="_Toc183157877"/>
      <w:r>
        <w:lastRenderedPageBreak/>
        <w:t>8.3 Cumplimiento de Objetivo Especifico 3</w:t>
      </w:r>
      <w:bookmarkEnd w:id="186"/>
    </w:p>
    <w:p w14:paraId="23665438" w14:textId="406D3DBA" w:rsidR="004573CB" w:rsidRDefault="004573CB" w:rsidP="004573CB">
      <w:pPr>
        <w:pStyle w:val="APASEPTIMA"/>
      </w:pPr>
      <w:r>
        <w:t xml:space="preserve">A continuación, se muestra el objetivo específico 3 del cual se dará explicación en esta sección: </w:t>
      </w:r>
    </w:p>
    <w:p w14:paraId="01BB6E79" w14:textId="0666736A" w:rsidR="004573CB" w:rsidRDefault="004573CB" w:rsidP="004573CB">
      <w:pPr>
        <w:pStyle w:val="APASEPTIMA"/>
      </w:pPr>
      <w:r>
        <w:t>Escoger un modelo de aprendizaje profundo para la clasificación de patologías oculares que causan ceguera irreversible a través de pruebas exhaustivas, usando el conjunto de imágenes seleccionado.</w:t>
      </w:r>
    </w:p>
    <w:p w14:paraId="03ACCA8C" w14:textId="77777777" w:rsidR="00E40FFB" w:rsidRDefault="00E40FFB" w:rsidP="009949AD">
      <w:pPr>
        <w:pStyle w:val="APASEPTIMA"/>
        <w:rPr>
          <w:shd w:val="clear" w:color="auto" w:fill="FFFFFF"/>
        </w:rPr>
      </w:pPr>
      <w:r>
        <w:rPr>
          <w:shd w:val="clear" w:color="auto" w:fill="FFFFFF"/>
        </w:rPr>
        <w:t>El o</w:t>
      </w:r>
      <w:r w:rsidR="009949AD">
        <w:rPr>
          <w:shd w:val="clear" w:color="auto" w:fill="FFFFFF"/>
        </w:rPr>
        <w:t>bjetivo 3 se cumple en la sección 6.1.2 Fase 2: Selección de Modelos CNN, en dónde se resume el proceso de experimentación</w:t>
      </w:r>
      <w:r w:rsidR="009949AD">
        <w:rPr>
          <w:shd w:val="clear" w:color="auto" w:fill="FFFFFF"/>
        </w:rPr>
        <w:t xml:space="preserve"> en los colabs</w:t>
      </w:r>
      <w:r w:rsidR="009949AD">
        <w:rPr>
          <w:shd w:val="clear" w:color="auto" w:fill="FFFFFF"/>
        </w:rPr>
        <w:t xml:space="preserve"> y resultados de los 3 ciclos</w:t>
      </w:r>
      <w:r w:rsidR="009949AD">
        <w:rPr>
          <w:shd w:val="clear" w:color="auto" w:fill="FFFFFF"/>
        </w:rPr>
        <w:t>; cabe destacar que dicho resumen está acompañado de dos diagramas de flujo, de los cuales uno explica el proceso de generación de dataframes para el entrenamiento, y el otro explica el proceso de entrenamiento y prueba del modelo</w:t>
      </w:r>
      <w:r>
        <w:rPr>
          <w:shd w:val="clear" w:color="auto" w:fill="FFFFFF"/>
        </w:rPr>
        <w:t>; en esta sección se menciona sus respectivos apéndices, entre estos el video explicativo desde el código de los colabs de entrenamiento, y el manual de uso de los colabs de entrenamiento y reentrenamiento.</w:t>
      </w:r>
      <w:r w:rsidR="009949AD">
        <w:rPr>
          <w:shd w:val="clear" w:color="auto" w:fill="FFFFFF"/>
        </w:rPr>
        <w:t xml:space="preserve"> </w:t>
      </w:r>
    </w:p>
    <w:p w14:paraId="16131DB5" w14:textId="5860C2E8" w:rsidR="009949AD" w:rsidRDefault="00E40FFB" w:rsidP="009949AD">
      <w:pPr>
        <w:pStyle w:val="APASEPTIMA"/>
        <w:rPr>
          <w:shd w:val="clear" w:color="auto" w:fill="FFFFFF"/>
        </w:rPr>
      </w:pPr>
      <w:r>
        <w:rPr>
          <w:shd w:val="clear" w:color="auto" w:fill="FFFFFF"/>
        </w:rPr>
        <w:t>T</w:t>
      </w:r>
      <w:r w:rsidR="009949AD">
        <w:rPr>
          <w:shd w:val="clear" w:color="auto" w:fill="FFFFFF"/>
        </w:rPr>
        <w:t>ambién en la sección 7.2 Desarrollo Fase 2 se especifica más dicha selección del modelo</w:t>
      </w:r>
      <w:r>
        <w:rPr>
          <w:shd w:val="clear" w:color="auto" w:fill="FFFFFF"/>
        </w:rPr>
        <w:t xml:space="preserve"> final, el cual resultó ser</w:t>
      </w:r>
      <w:r w:rsidR="009949AD">
        <w:rPr>
          <w:shd w:val="clear" w:color="auto" w:fill="FFFFFF"/>
        </w:rPr>
        <w:t xml:space="preserve"> EfficientNet</w:t>
      </w:r>
      <w:r>
        <w:rPr>
          <w:shd w:val="clear" w:color="auto" w:fill="FFFFFF"/>
        </w:rPr>
        <w:t>, en ella se evidencia según ciclos:</w:t>
      </w:r>
    </w:p>
    <w:p w14:paraId="1E2C6D20" w14:textId="38CE63CB" w:rsidR="00E40FFB" w:rsidRDefault="00E40FFB" w:rsidP="00E40FFB">
      <w:pPr>
        <w:pStyle w:val="APASEPTIMA"/>
        <w:rPr>
          <w:lang w:val="es-CO"/>
        </w:rPr>
      </w:pPr>
      <w:r w:rsidRPr="00E40FFB">
        <w:rPr>
          <w:b/>
          <w:bCs/>
          <w:lang w:val="es-CO"/>
        </w:rPr>
        <w:t>Ciclo 1</w:t>
      </w:r>
      <w:r>
        <w:rPr>
          <w:lang w:val="es-CO"/>
        </w:rPr>
        <w:t>:</w:t>
      </w:r>
    </w:p>
    <w:p w14:paraId="0C1792E6" w14:textId="1322192C" w:rsidR="00E40FFB" w:rsidRPr="00E40FFB" w:rsidRDefault="00E40FFB" w:rsidP="00E40FFB">
      <w:pPr>
        <w:pStyle w:val="APASEPTIMA"/>
        <w:rPr>
          <w:lang w:val="es-CO"/>
        </w:rPr>
      </w:pPr>
      <w:r w:rsidRPr="00E40FFB">
        <w:rPr>
          <w:lang w:val="es-CO"/>
        </w:rPr>
        <w:t xml:space="preserve">En este ciclo se evaluaron cinco arquitecturas (VGG19, ResNet50, Xception, EfficientNetB3 e InceptionV3) clasificando imágenes de fondo de ojo en dos categorías: </w:t>
      </w:r>
      <w:r w:rsidRPr="00E40FFB">
        <w:rPr>
          <w:b/>
          <w:bCs/>
          <w:lang w:val="es-CO"/>
        </w:rPr>
        <w:t>Sano</w:t>
      </w:r>
      <w:r w:rsidRPr="00E40FFB">
        <w:rPr>
          <w:lang w:val="es-CO"/>
        </w:rPr>
        <w:t xml:space="preserve"> y </w:t>
      </w:r>
      <w:r w:rsidRPr="00E40FFB">
        <w:rPr>
          <w:b/>
          <w:bCs/>
          <w:lang w:val="es-CO"/>
        </w:rPr>
        <w:t>Enfermo</w:t>
      </w:r>
      <w:r w:rsidRPr="00E40FFB">
        <w:rPr>
          <w:lang w:val="es-CO"/>
        </w:rPr>
        <w:t>. Se realizaron 10 repeticiones con tres tasas de aprendizaje (0.01, 0.001 y 0.0001), utilizando un tamaño de lote de 16 y 40 épocas por repetición.</w:t>
      </w:r>
    </w:p>
    <w:p w14:paraId="7F6B279E" w14:textId="3DF153AB" w:rsidR="00E40FFB" w:rsidRPr="00E40FFB" w:rsidRDefault="00E40FFB" w:rsidP="004A1BFF">
      <w:pPr>
        <w:pStyle w:val="APASEPTIMA"/>
        <w:numPr>
          <w:ilvl w:val="0"/>
          <w:numId w:val="42"/>
        </w:numPr>
        <w:rPr>
          <w:lang w:val="es-CO"/>
        </w:rPr>
      </w:pPr>
      <w:r w:rsidRPr="00E40FFB">
        <w:rPr>
          <w:b/>
          <w:bCs/>
          <w:lang w:val="es-CO"/>
        </w:rPr>
        <w:lastRenderedPageBreak/>
        <w:t>VGG19</w:t>
      </w:r>
      <w:r w:rsidRPr="00E40FFB">
        <w:rPr>
          <w:lang w:val="es-CO"/>
        </w:rPr>
        <w:t xml:space="preserve">: Mostró una precisión promedio del </w:t>
      </w:r>
      <w:r w:rsidRPr="00E40FFB">
        <w:rPr>
          <w:b/>
          <w:bCs/>
          <w:lang w:val="es-CO"/>
        </w:rPr>
        <w:t>94%</w:t>
      </w:r>
      <w:r w:rsidRPr="00E40FFB">
        <w:rPr>
          <w:lang w:val="es-CO"/>
        </w:rPr>
        <w:t xml:space="preserve"> con su mejor tasa de aprendizaje (0.0001). Aunque tuvo variabilidad en tasas más altas</w:t>
      </w:r>
      <w:r>
        <w:rPr>
          <w:lang w:val="es-CO"/>
        </w:rPr>
        <w:t>.</w:t>
      </w:r>
    </w:p>
    <w:p w14:paraId="4CDBD3B8" w14:textId="6592A9AE" w:rsidR="00E40FFB" w:rsidRPr="00E40FFB" w:rsidRDefault="00E40FFB" w:rsidP="004A1BFF">
      <w:pPr>
        <w:pStyle w:val="APASEPTIMA"/>
        <w:numPr>
          <w:ilvl w:val="0"/>
          <w:numId w:val="42"/>
        </w:numPr>
        <w:rPr>
          <w:lang w:val="es-CO"/>
        </w:rPr>
      </w:pPr>
      <w:r w:rsidRPr="00E40FFB">
        <w:rPr>
          <w:b/>
          <w:bCs/>
          <w:lang w:val="es-CO"/>
        </w:rPr>
        <w:t>ResNet50</w:t>
      </w:r>
      <w:r w:rsidRPr="00E40FFB">
        <w:rPr>
          <w:lang w:val="es-CO"/>
        </w:rPr>
        <w:t xml:space="preserve">: Alcanzó un promedio de precisión del </w:t>
      </w:r>
      <w:r w:rsidRPr="00E40FFB">
        <w:rPr>
          <w:b/>
          <w:bCs/>
          <w:lang w:val="es-CO"/>
        </w:rPr>
        <w:t>95.6%</w:t>
      </w:r>
      <w:r w:rsidRPr="00E40FFB">
        <w:rPr>
          <w:lang w:val="es-CO"/>
        </w:rPr>
        <w:t>.</w:t>
      </w:r>
    </w:p>
    <w:p w14:paraId="28562A2A" w14:textId="5DF906A2" w:rsidR="00E40FFB" w:rsidRPr="00E40FFB" w:rsidRDefault="00E40FFB" w:rsidP="004A1BFF">
      <w:pPr>
        <w:pStyle w:val="APASEPTIMA"/>
        <w:numPr>
          <w:ilvl w:val="0"/>
          <w:numId w:val="42"/>
        </w:numPr>
        <w:rPr>
          <w:lang w:val="es-CO"/>
        </w:rPr>
      </w:pPr>
      <w:r w:rsidRPr="00E40FFB">
        <w:rPr>
          <w:b/>
          <w:bCs/>
          <w:lang w:val="es-CO"/>
        </w:rPr>
        <w:t>EfficientNetB3</w:t>
      </w:r>
      <w:r w:rsidRPr="00E40FFB">
        <w:rPr>
          <w:lang w:val="es-CO"/>
        </w:rPr>
        <w:t xml:space="preserve">: Fue el mejor modelo con una precisión promedio de </w:t>
      </w:r>
      <w:r w:rsidRPr="00E40FFB">
        <w:rPr>
          <w:b/>
          <w:bCs/>
          <w:lang w:val="es-CO"/>
        </w:rPr>
        <w:t>96.9%</w:t>
      </w:r>
      <w:r w:rsidRPr="00E40FFB">
        <w:rPr>
          <w:lang w:val="es-CO"/>
        </w:rPr>
        <w:t>.</w:t>
      </w:r>
    </w:p>
    <w:p w14:paraId="0C9C4B74" w14:textId="3E908A9E" w:rsidR="00E40FFB" w:rsidRPr="00E40FFB" w:rsidRDefault="00E40FFB" w:rsidP="004A1BFF">
      <w:pPr>
        <w:pStyle w:val="APASEPTIMA"/>
        <w:numPr>
          <w:ilvl w:val="0"/>
          <w:numId w:val="42"/>
        </w:numPr>
        <w:rPr>
          <w:lang w:val="es-CO"/>
        </w:rPr>
      </w:pPr>
      <w:r w:rsidRPr="00E40FFB">
        <w:rPr>
          <w:b/>
          <w:bCs/>
          <w:lang w:val="es-CO"/>
        </w:rPr>
        <w:t>Xception</w:t>
      </w:r>
      <w:r w:rsidRPr="00E40FFB">
        <w:rPr>
          <w:lang w:val="es-CO"/>
        </w:rPr>
        <w:t xml:space="preserve">: Mostró resultados variables, una precisión promedio inferior al </w:t>
      </w:r>
      <w:r w:rsidRPr="00E40FFB">
        <w:rPr>
          <w:b/>
          <w:bCs/>
          <w:lang w:val="es-CO"/>
        </w:rPr>
        <w:t>80%</w:t>
      </w:r>
      <w:r w:rsidRPr="00E40FFB">
        <w:rPr>
          <w:lang w:val="es-CO"/>
        </w:rPr>
        <w:t>.</w:t>
      </w:r>
      <w:r>
        <w:rPr>
          <w:lang w:val="es-CO"/>
        </w:rPr>
        <w:t xml:space="preserve"> Se descarta para ciclo 2</w:t>
      </w:r>
    </w:p>
    <w:p w14:paraId="63074B79" w14:textId="55E6BF92" w:rsidR="00E40FFB" w:rsidRDefault="00E40FFB" w:rsidP="004A1BFF">
      <w:pPr>
        <w:pStyle w:val="APASEPTIMA"/>
        <w:numPr>
          <w:ilvl w:val="0"/>
          <w:numId w:val="42"/>
        </w:numPr>
        <w:rPr>
          <w:lang w:val="es-CO"/>
        </w:rPr>
      </w:pPr>
      <w:r w:rsidRPr="00E40FFB">
        <w:rPr>
          <w:b/>
          <w:bCs/>
          <w:lang w:val="es-CO"/>
        </w:rPr>
        <w:t>InceptionV3</w:t>
      </w:r>
      <w:r w:rsidRPr="00E40FFB">
        <w:rPr>
          <w:lang w:val="es-CO"/>
        </w:rPr>
        <w:t xml:space="preserve">: Tuvo el peor desempeño con una precisión promedio del </w:t>
      </w:r>
      <w:r w:rsidRPr="00E40FFB">
        <w:rPr>
          <w:b/>
          <w:bCs/>
          <w:lang w:val="es-CO"/>
        </w:rPr>
        <w:t>74%</w:t>
      </w:r>
      <w:r w:rsidRPr="00E40FFB">
        <w:rPr>
          <w:lang w:val="es-CO"/>
        </w:rPr>
        <w:t xml:space="preserve"> y la pérdida de validación más alta.</w:t>
      </w:r>
      <w:r>
        <w:rPr>
          <w:lang w:val="es-CO"/>
        </w:rPr>
        <w:t xml:space="preserve"> Se descarta para ciclo 2.</w:t>
      </w:r>
    </w:p>
    <w:p w14:paraId="6D4F0A21" w14:textId="4C006BA7" w:rsidR="00E40FFB" w:rsidRPr="00E40FFB" w:rsidRDefault="00E40FFB" w:rsidP="00E40FFB">
      <w:pPr>
        <w:pStyle w:val="APASEPTIMA"/>
        <w:rPr>
          <w:b/>
          <w:bCs/>
          <w:lang w:val="es-CO"/>
        </w:rPr>
      </w:pPr>
      <w:r w:rsidRPr="00E40FFB">
        <w:rPr>
          <w:b/>
          <w:bCs/>
          <w:lang w:val="es-CO"/>
        </w:rPr>
        <w:t>Ciclo 2</w:t>
      </w:r>
    </w:p>
    <w:p w14:paraId="21F0F1DC" w14:textId="472ECFEB" w:rsidR="00E40FFB" w:rsidRPr="00E40FFB" w:rsidRDefault="00E40FFB" w:rsidP="00E40FFB">
      <w:pPr>
        <w:pStyle w:val="APASEPTIMA"/>
      </w:pPr>
      <w:r w:rsidRPr="00E40FFB">
        <w:t xml:space="preserve">En esta etapa se evaluaron las arquitecturas seleccionadas (VGG19, ResNet50 y EfficientNetB3) clasificando imágenes en cuatro categorías: </w:t>
      </w:r>
      <w:r w:rsidRPr="00E40FFB">
        <w:rPr>
          <w:b/>
          <w:bCs/>
        </w:rPr>
        <w:t>Normal, Catarata, Glaucoma y Retinopatía Diabética</w:t>
      </w:r>
      <w:r w:rsidRPr="00E40FFB">
        <w:t>. Se usaron 60 épocas, un tamaño de lote de 16 y tasas de aprendizaje determinadas en el ciclo anterior.</w:t>
      </w:r>
    </w:p>
    <w:p w14:paraId="337B4A4E" w14:textId="68C32673" w:rsidR="00E40FFB" w:rsidRPr="00E40FFB" w:rsidRDefault="00E40FFB" w:rsidP="004A1BFF">
      <w:pPr>
        <w:pStyle w:val="APASEPTIMA"/>
        <w:numPr>
          <w:ilvl w:val="0"/>
          <w:numId w:val="41"/>
        </w:numPr>
      </w:pPr>
      <w:r w:rsidRPr="00E40FFB">
        <w:rPr>
          <w:b/>
          <w:bCs/>
        </w:rPr>
        <w:t>VGG19</w:t>
      </w:r>
      <w:r w:rsidRPr="00E40FFB">
        <w:t xml:space="preserve">: Logró una precisión de </w:t>
      </w:r>
      <w:r w:rsidRPr="00E40FFB">
        <w:rPr>
          <w:b/>
          <w:bCs/>
        </w:rPr>
        <w:t>93.7%</w:t>
      </w:r>
      <w:r w:rsidRPr="00E40FFB">
        <w:t xml:space="preserve"> con una pérdida de validación de 0.3347. Aunque tuvo </w:t>
      </w:r>
      <w:r>
        <w:t>un rendimiento bueno</w:t>
      </w:r>
      <w:r w:rsidRPr="00E40FFB">
        <w:t>, fue menos consistente que los otros modelos.</w:t>
      </w:r>
    </w:p>
    <w:p w14:paraId="1BDE73D2" w14:textId="49A098BF" w:rsidR="00E40FFB" w:rsidRPr="00E40FFB" w:rsidRDefault="00E40FFB" w:rsidP="004A1BFF">
      <w:pPr>
        <w:pStyle w:val="APASEPTIMA"/>
        <w:numPr>
          <w:ilvl w:val="0"/>
          <w:numId w:val="41"/>
        </w:numPr>
      </w:pPr>
      <w:r w:rsidRPr="00E40FFB">
        <w:rPr>
          <w:b/>
          <w:bCs/>
        </w:rPr>
        <w:t>ResNet50</w:t>
      </w:r>
      <w:r w:rsidRPr="00E40FFB">
        <w:t xml:space="preserve">: Alcanzó una precisión de </w:t>
      </w:r>
      <w:r w:rsidRPr="00E40FFB">
        <w:rPr>
          <w:b/>
          <w:bCs/>
        </w:rPr>
        <w:t>95.2%</w:t>
      </w:r>
      <w:r w:rsidRPr="00E40FFB">
        <w:t xml:space="preserve"> y destacó por su baja varianza en precisión y pérdida</w:t>
      </w:r>
      <w:r>
        <w:t>, a</w:t>
      </w:r>
      <w:r w:rsidRPr="00E40FFB">
        <w:t xml:space="preserve">unque no superó a EfficientNetB3 en </w:t>
      </w:r>
      <w:r>
        <w:t xml:space="preserve">términos de </w:t>
      </w:r>
      <w:r w:rsidRPr="00E40FFB">
        <w:t>rendimiento global.</w:t>
      </w:r>
    </w:p>
    <w:p w14:paraId="400DFED4" w14:textId="01B4DE24" w:rsidR="00E40FFB" w:rsidRDefault="00E40FFB" w:rsidP="004A1BFF">
      <w:pPr>
        <w:pStyle w:val="APASEPTIMA"/>
        <w:numPr>
          <w:ilvl w:val="0"/>
          <w:numId w:val="41"/>
        </w:numPr>
      </w:pPr>
      <w:r w:rsidRPr="00E40FFB">
        <w:rPr>
          <w:b/>
          <w:bCs/>
        </w:rPr>
        <w:lastRenderedPageBreak/>
        <w:t>EfficientNetB3</w:t>
      </w:r>
      <w:r w:rsidRPr="00E40FFB">
        <w:t xml:space="preserve">: Lideró con una precisión general de </w:t>
      </w:r>
      <w:r w:rsidRPr="00E40FFB">
        <w:rPr>
          <w:b/>
          <w:bCs/>
        </w:rPr>
        <w:t>95%</w:t>
      </w:r>
      <w:r w:rsidRPr="00E40FFB">
        <w:t xml:space="preserve">, </w:t>
      </w:r>
      <w:r>
        <w:t xml:space="preserve">el </w:t>
      </w:r>
      <w:r w:rsidRPr="00E40FFB">
        <w:t xml:space="preserve">balance entre rendimiento y eficiencia </w:t>
      </w:r>
      <w:r>
        <w:t xml:space="preserve">que este modelo presenta </w:t>
      </w:r>
      <w:r w:rsidRPr="00E40FFB">
        <w:t xml:space="preserve">lo posicionó como el modelo </w:t>
      </w:r>
      <w:r w:rsidR="004A1BFF">
        <w:t>más eficaz para integrarlo en la interfaz.</w:t>
      </w:r>
    </w:p>
    <w:p w14:paraId="2E3BE888" w14:textId="5EE5DA83" w:rsidR="00E40FFB" w:rsidRPr="004A1BFF" w:rsidRDefault="00E40FFB" w:rsidP="00E40FFB">
      <w:pPr>
        <w:pStyle w:val="APASEPTIMA"/>
        <w:rPr>
          <w:b/>
          <w:bCs/>
          <w:lang w:val="es-CO"/>
        </w:rPr>
      </w:pPr>
      <w:r w:rsidRPr="004A1BFF">
        <w:rPr>
          <w:b/>
          <w:bCs/>
          <w:lang w:val="es-CO"/>
        </w:rPr>
        <w:t>Ciclo 3</w:t>
      </w:r>
    </w:p>
    <w:p w14:paraId="46AF4BF0" w14:textId="58B2B94C" w:rsidR="00E40FFB" w:rsidRPr="00E40FFB" w:rsidRDefault="00E40FFB" w:rsidP="00E40FFB">
      <w:pPr>
        <w:pStyle w:val="APASEPTIMA"/>
        <w:rPr>
          <w:lang w:val="es-CO"/>
        </w:rPr>
      </w:pPr>
      <w:r w:rsidRPr="00E40FFB">
        <w:rPr>
          <w:lang w:val="es-CO"/>
        </w:rPr>
        <w:t>E</w:t>
      </w:r>
      <w:r>
        <w:rPr>
          <w:lang w:val="es-CO"/>
        </w:rPr>
        <w:t>n esta etapa se entrena y optimiza el modelo final para su posterior implementación en la interfaz, en esta E</w:t>
      </w:r>
      <w:r w:rsidRPr="00E40FFB">
        <w:rPr>
          <w:lang w:val="es-CO"/>
        </w:rPr>
        <w:t>fficientNetB3 fue evaluado con un tamaño de lote de 32, una tasa de aprendizaje de 0.001 y 100 épocas por repetición, manteniendo las cuatro categorías de clasificación.</w:t>
      </w:r>
      <w:r>
        <w:rPr>
          <w:lang w:val="es-CO"/>
        </w:rPr>
        <w:t xml:space="preserve"> Se observa lo siguiente:</w:t>
      </w:r>
    </w:p>
    <w:p w14:paraId="4E010C94" w14:textId="6F73404E" w:rsidR="00E40FFB" w:rsidRPr="00E40FFB" w:rsidRDefault="00E40FFB" w:rsidP="004A1BFF">
      <w:pPr>
        <w:pStyle w:val="APASEPTIMA"/>
        <w:numPr>
          <w:ilvl w:val="0"/>
          <w:numId w:val="40"/>
        </w:numPr>
        <w:rPr>
          <w:lang w:val="es-CO"/>
        </w:rPr>
      </w:pPr>
      <w:r w:rsidRPr="00E40FFB">
        <w:rPr>
          <w:lang w:val="es-CO"/>
        </w:rPr>
        <w:t xml:space="preserve">Obtuvo una precisión de </w:t>
      </w:r>
      <w:r w:rsidRPr="00E40FFB">
        <w:rPr>
          <w:b/>
          <w:bCs/>
          <w:lang w:val="es-CO"/>
        </w:rPr>
        <w:t>96.1%</w:t>
      </w:r>
      <w:r w:rsidRPr="00E40FFB">
        <w:rPr>
          <w:lang w:val="es-CO"/>
        </w:rPr>
        <w:t xml:space="preserve"> y una pérdida de </w:t>
      </w:r>
      <w:r w:rsidRPr="00E40FFB">
        <w:rPr>
          <w:b/>
          <w:bCs/>
          <w:lang w:val="es-CO"/>
        </w:rPr>
        <w:t>0.2188</w:t>
      </w:r>
      <w:r w:rsidRPr="00E40FFB">
        <w:rPr>
          <w:lang w:val="es-CO"/>
        </w:rPr>
        <w:t xml:space="preserve">, </w:t>
      </w:r>
      <w:r>
        <w:rPr>
          <w:lang w:val="es-CO"/>
        </w:rPr>
        <w:t>esto significa que mejoró</w:t>
      </w:r>
      <w:r w:rsidRPr="00E40FFB">
        <w:rPr>
          <w:lang w:val="es-CO"/>
        </w:rPr>
        <w:t xml:space="preserve"> en </w:t>
      </w:r>
      <w:r w:rsidR="004A1BFF">
        <w:rPr>
          <w:lang w:val="es-CO"/>
        </w:rPr>
        <w:t>su precisión</w:t>
      </w:r>
      <w:r w:rsidRPr="00E40FFB">
        <w:rPr>
          <w:lang w:val="es-CO"/>
        </w:rPr>
        <w:t xml:space="preserve"> y velocidad de convergencia en comparación con</w:t>
      </w:r>
      <w:r w:rsidR="004A1BFF">
        <w:rPr>
          <w:lang w:val="es-CO"/>
        </w:rPr>
        <w:t xml:space="preserve"> EfficientNet de los</w:t>
      </w:r>
      <w:r w:rsidRPr="00E40FFB">
        <w:rPr>
          <w:lang w:val="es-CO"/>
        </w:rPr>
        <w:t xml:space="preserve"> ciclos anteriores.</w:t>
      </w:r>
    </w:p>
    <w:p w14:paraId="43288E2A" w14:textId="37695B3A" w:rsidR="00FA247C" w:rsidRPr="004A1BFF" w:rsidRDefault="004A1BFF" w:rsidP="004A1BFF">
      <w:pPr>
        <w:pStyle w:val="APASEPTIMA"/>
        <w:numPr>
          <w:ilvl w:val="0"/>
          <w:numId w:val="40"/>
        </w:numPr>
        <w:rPr>
          <w:lang w:val="es-CO"/>
        </w:rPr>
      </w:pPr>
      <w:r>
        <w:rPr>
          <w:lang w:val="es-CO"/>
        </w:rPr>
        <w:t>El</w:t>
      </w:r>
      <w:r w:rsidR="00E40FFB" w:rsidRPr="00E40FFB">
        <w:rPr>
          <w:lang w:val="es-CO"/>
        </w:rPr>
        <w:t xml:space="preserve"> modelo incrementó su exactitud del </w:t>
      </w:r>
      <w:r w:rsidR="00E40FFB" w:rsidRPr="00E40FFB">
        <w:rPr>
          <w:b/>
          <w:bCs/>
          <w:lang w:val="es-CO"/>
        </w:rPr>
        <w:t>95%</w:t>
      </w:r>
      <w:r w:rsidR="00E40FFB" w:rsidRPr="00E40FFB">
        <w:rPr>
          <w:lang w:val="es-CO"/>
        </w:rPr>
        <w:t xml:space="preserve"> en el ciclo 2 al </w:t>
      </w:r>
      <w:r w:rsidR="00E40FFB" w:rsidRPr="00E40FFB">
        <w:rPr>
          <w:b/>
          <w:bCs/>
          <w:lang w:val="es-CO"/>
        </w:rPr>
        <w:t>99%</w:t>
      </w:r>
      <w:r w:rsidR="00E40FFB" w:rsidRPr="00E40FFB">
        <w:rPr>
          <w:lang w:val="es-CO"/>
        </w:rPr>
        <w:t>, demostrando mayor capacidad de generalización.</w:t>
      </w:r>
    </w:p>
    <w:p w14:paraId="5BEA122F" w14:textId="77777777" w:rsidR="00C04F04" w:rsidRPr="00C04F04" w:rsidRDefault="00C04F04" w:rsidP="009949AD">
      <w:pPr>
        <w:pStyle w:val="APASEPTIMA"/>
        <w:ind w:firstLine="0"/>
      </w:pPr>
    </w:p>
    <w:p w14:paraId="7AED354E" w14:textId="6C4CBA0E" w:rsidR="00C04F04" w:rsidRDefault="00C04F04" w:rsidP="00C04F04">
      <w:pPr>
        <w:pStyle w:val="Subtitulos"/>
      </w:pPr>
      <w:bookmarkStart w:id="187" w:name="_Toc183157878"/>
      <w:r>
        <w:t>8.4 Cumplimiento de Objetivo Especifico 4</w:t>
      </w:r>
      <w:bookmarkEnd w:id="187"/>
    </w:p>
    <w:p w14:paraId="531B0639" w14:textId="30F6118F" w:rsidR="00C04F04" w:rsidRPr="00C04F04" w:rsidRDefault="008E331B" w:rsidP="008E331B">
      <w:pPr>
        <w:pStyle w:val="APASEPTIMA"/>
      </w:pPr>
      <w:r>
        <w:t xml:space="preserve">A continuación, se muestra el objetivo específico 4 del cual se dará explicación en esta sección: </w:t>
      </w:r>
    </w:p>
    <w:p w14:paraId="76EC0A14" w14:textId="77777777" w:rsidR="008E331B" w:rsidRDefault="008E331B" w:rsidP="008E331B">
      <w:pPr>
        <w:pStyle w:val="APASEPTIMA"/>
      </w:pPr>
      <w:r>
        <w:t>Integrar el modelo de Aprendizaje profundo seleccionado mediante una interfaz tipo Python notebook.</w:t>
      </w:r>
    </w:p>
    <w:p w14:paraId="21447C8C" w14:textId="77777777" w:rsidR="00FA247C" w:rsidRDefault="00FA247C" w:rsidP="00FA247C">
      <w:pPr>
        <w:pStyle w:val="APASEPTIMA"/>
      </w:pPr>
      <w:r w:rsidRPr="00E66EDB">
        <w:lastRenderedPageBreak/>
        <w:t xml:space="preserve">El objetivo 4 se cumple en la sección 6.1.3 Fase 3: Integración del Modelo CNN, en dónde se describe brevemente el proceso de diseño y codificación de la interfaz, </w:t>
      </w:r>
      <w:r>
        <w:t>usando un diagrama de secuencia para poder describir el proceso de clasificación de imágenes de retinoscopía, así como cuál es la relación entre la interfaz y el modelo, también se usa un diagrama de flujo para describir las funcionalidades y procesos que hace la interfaz.</w:t>
      </w:r>
      <w:r w:rsidRPr="00E66EDB">
        <w:t xml:space="preserve"> </w:t>
      </w:r>
      <w:r>
        <w:t>Se referencian</w:t>
      </w:r>
      <w:r w:rsidRPr="00E66EDB">
        <w:t xml:space="preserve"> apéndices </w:t>
      </w:r>
      <w:r>
        <w:t>de</w:t>
      </w:r>
      <w:r w:rsidRPr="00E66EDB">
        <w:t xml:space="preserve"> los videos explicativos</w:t>
      </w:r>
      <w:r>
        <w:t xml:space="preserve"> que acompañan dichos diagramas, así como el de Manual de Usuario.</w:t>
      </w:r>
      <w:r w:rsidRPr="00E66EDB">
        <w:t xml:space="preserve"> </w:t>
      </w:r>
    </w:p>
    <w:p w14:paraId="684B6A52" w14:textId="523ECD1F" w:rsidR="00FA247C" w:rsidRDefault="00FA247C" w:rsidP="00B95B20">
      <w:pPr>
        <w:pStyle w:val="APASEPTIMA"/>
      </w:pPr>
      <w:r>
        <w:t>S</w:t>
      </w:r>
      <w:r w:rsidRPr="00E66EDB">
        <w:t>e evidencia más a detalle su cumplimiento en la sección 7.9 Desarrollo Fase 3</w:t>
      </w:r>
      <w:r>
        <w:t>, en dónde se realizan pruebas con dos diferentes profesionales de la medicina</w:t>
      </w:r>
      <w:r w:rsidR="00B95B20">
        <w:t xml:space="preserve">, las cuales se hicieron con imágenes de retinoscopía de buena y mala calidad; el resultado fue una clasificación del 100% para 10 imágenes de fondo de ojo de cada clase, en cada prueba con los profesionales. Adicionalmente, se realizaron pruebas con dos diferentes dataset; el primero contenía 18 imágenes de cada clase, en el cual se evidenció una precisión de </w:t>
      </w:r>
      <w:r w:rsidR="00B95B20" w:rsidRPr="00B95B20">
        <w:t xml:space="preserve">83% </w:t>
      </w:r>
      <w:r w:rsidR="00B95B20">
        <w:t xml:space="preserve">en </w:t>
      </w:r>
      <w:r w:rsidR="00B95B20" w:rsidRPr="00B95B20">
        <w:t>Normal</w:t>
      </w:r>
      <w:r w:rsidR="00B95B20">
        <w:t xml:space="preserve">, </w:t>
      </w:r>
      <w:r w:rsidR="00B95B20">
        <w:t>78%</w:t>
      </w:r>
      <w:r w:rsidR="00B95B20">
        <w:t xml:space="preserve"> en</w:t>
      </w:r>
      <w:r w:rsidR="00B95B20">
        <w:t xml:space="preserve"> Glaucoma</w:t>
      </w:r>
      <w:r w:rsidR="00B95B20">
        <w:t xml:space="preserve"> y </w:t>
      </w:r>
      <w:r w:rsidR="00B95B20">
        <w:t xml:space="preserve">90% </w:t>
      </w:r>
      <w:r w:rsidR="00B95B20">
        <w:t xml:space="preserve">en </w:t>
      </w:r>
      <w:r w:rsidR="00B95B20">
        <w:t>Catarata</w:t>
      </w:r>
      <w:r w:rsidR="00B95B20">
        <w:t xml:space="preserve">, pero </w:t>
      </w:r>
      <w:r w:rsidR="00B95B20" w:rsidRPr="00B95B20">
        <w:t>ninguna</w:t>
      </w:r>
      <w:r w:rsidR="00B95B20" w:rsidRPr="00B95B20">
        <w:t xml:space="preserve"> imagen de retinopatía diabética se clasificó correctamente, por lo que se decidió realizar una evaluación con un segundo dataset enfocado específicamente en esta clase.</w:t>
      </w:r>
    </w:p>
    <w:p w14:paraId="6EAE51F1" w14:textId="30297D5C" w:rsidR="00B95B20" w:rsidRDefault="00B95B20" w:rsidP="00B95B20">
      <w:pPr>
        <w:pStyle w:val="APASEPTIMA"/>
      </w:pPr>
      <w:r>
        <w:t xml:space="preserve">En los resultados del segundo dataset se puede evidenciar que, si bien la clase de Retinopatía Diabética no tuvo un buen rendimiento </w:t>
      </w:r>
      <w:r w:rsidR="004E480C">
        <w:t>con el primer dataset de prueba, en el segundo</w:t>
      </w:r>
      <w:r w:rsidR="009949AD">
        <w:t xml:space="preserve"> su puntaje de precisión fue bastante alto para las distintas clases específicas de retinopatía diabética, como se muestra a continuación:</w:t>
      </w:r>
    </w:p>
    <w:p w14:paraId="1C02CBA1" w14:textId="77777777" w:rsidR="009949AD" w:rsidRPr="00E1183D" w:rsidRDefault="009949AD" w:rsidP="009949AD">
      <w:pPr>
        <w:pStyle w:val="APASEPTIMA"/>
        <w:numPr>
          <w:ilvl w:val="0"/>
          <w:numId w:val="23"/>
        </w:numPr>
      </w:pPr>
      <w:r w:rsidRPr="00AB7860">
        <w:rPr>
          <w:b/>
          <w:bCs/>
        </w:rPr>
        <w:t>Retinopatía diabética No Proliferativa leve</w:t>
      </w:r>
      <w:r w:rsidRPr="00E1183D">
        <w:t>: 4/4 imágenes clasificadas correctamente como "Retinopatía Diabética".</w:t>
      </w:r>
      <w:r>
        <w:t xml:space="preserve"> </w:t>
      </w:r>
      <w:r w:rsidRPr="00AB7860">
        <w:rPr>
          <w:b/>
          <w:bCs/>
        </w:rPr>
        <w:t>Precisión del 100%</w:t>
      </w:r>
    </w:p>
    <w:p w14:paraId="324A8FD1" w14:textId="77777777" w:rsidR="009949AD" w:rsidRPr="00E1183D" w:rsidRDefault="009949AD" w:rsidP="009949AD">
      <w:pPr>
        <w:pStyle w:val="APASEPTIMA"/>
        <w:numPr>
          <w:ilvl w:val="0"/>
          <w:numId w:val="23"/>
        </w:numPr>
      </w:pPr>
      <w:r w:rsidRPr="00AB7860">
        <w:rPr>
          <w:b/>
          <w:bCs/>
        </w:rPr>
        <w:lastRenderedPageBreak/>
        <w:t>Retinopatía diabética No Proliferativa Moderada:</w:t>
      </w:r>
      <w:r w:rsidRPr="00E1183D">
        <w:t xml:space="preserve"> 50/58 imágenes clasificadas correctamente, con 4 clasificadas como "Normal", 1 como "Catarata" y 3 como "Glaucoma".</w:t>
      </w:r>
      <w:r>
        <w:t xml:space="preserve"> </w:t>
      </w:r>
      <w:r w:rsidRPr="00AB7860">
        <w:rPr>
          <w:b/>
          <w:bCs/>
        </w:rPr>
        <w:t>Precisión del 87%</w:t>
      </w:r>
    </w:p>
    <w:p w14:paraId="717C24D5" w14:textId="77777777" w:rsidR="009949AD" w:rsidRPr="00E1183D" w:rsidRDefault="009949AD" w:rsidP="009949AD">
      <w:pPr>
        <w:pStyle w:val="APASEPTIMA"/>
        <w:numPr>
          <w:ilvl w:val="0"/>
          <w:numId w:val="23"/>
        </w:numPr>
      </w:pPr>
      <w:r w:rsidRPr="00AB7860">
        <w:rPr>
          <w:b/>
          <w:bCs/>
        </w:rPr>
        <w:t xml:space="preserve">Retinopatía diabética No Proliferativa grave: </w:t>
      </w:r>
      <w:r w:rsidRPr="00E1183D">
        <w:t>88/92 imágenes clasificadas correctamente, 2 fueron clasificadas como "Normal" y 2 como "Catarata".</w:t>
      </w:r>
      <w:r>
        <w:t xml:space="preserve"> </w:t>
      </w:r>
      <w:r w:rsidRPr="00AB7860">
        <w:rPr>
          <w:b/>
          <w:bCs/>
        </w:rPr>
        <w:t>Precisión del 96%</w:t>
      </w:r>
    </w:p>
    <w:p w14:paraId="429DEC66" w14:textId="77777777" w:rsidR="009949AD" w:rsidRPr="00E1183D" w:rsidRDefault="009949AD" w:rsidP="009949AD">
      <w:pPr>
        <w:pStyle w:val="APASEPTIMA"/>
        <w:numPr>
          <w:ilvl w:val="0"/>
          <w:numId w:val="23"/>
        </w:numPr>
      </w:pPr>
      <w:r w:rsidRPr="00AB7860">
        <w:rPr>
          <w:b/>
          <w:bCs/>
        </w:rPr>
        <w:t>Retinopatía diabética No Proliferativa muy grave:</w:t>
      </w:r>
      <w:r w:rsidRPr="00E1183D">
        <w:t xml:space="preserve"> 75/83 imágenes clasificadas correctamente, 3 como "Normal", 2 como "Catarata" y 5 como "Glaucoma".</w:t>
      </w:r>
      <w:r>
        <w:t xml:space="preserve"> </w:t>
      </w:r>
      <w:r w:rsidRPr="00AB7860">
        <w:rPr>
          <w:b/>
          <w:bCs/>
        </w:rPr>
        <w:t>Precisión del 90%</w:t>
      </w:r>
    </w:p>
    <w:p w14:paraId="3F82E9FC" w14:textId="77777777" w:rsidR="009949AD" w:rsidRPr="00E1183D" w:rsidRDefault="009949AD" w:rsidP="009949AD">
      <w:pPr>
        <w:pStyle w:val="APASEPTIMA"/>
        <w:numPr>
          <w:ilvl w:val="0"/>
          <w:numId w:val="23"/>
        </w:numPr>
      </w:pPr>
      <w:r w:rsidRPr="00AB7860">
        <w:rPr>
          <w:b/>
          <w:bCs/>
        </w:rPr>
        <w:t>RD Proliferativa:</w:t>
      </w:r>
      <w:r w:rsidRPr="00E1183D">
        <w:t xml:space="preserve"> 67/70 imágenes clasificadas correctamente como "Retinopatía Diabética", 2 como "Glaucoma" y 1 como "Normal".</w:t>
      </w:r>
      <w:r>
        <w:t xml:space="preserve"> </w:t>
      </w:r>
      <w:r w:rsidRPr="00AB7860">
        <w:rPr>
          <w:b/>
          <w:bCs/>
        </w:rPr>
        <w:t>Precisión del 96%</w:t>
      </w:r>
    </w:p>
    <w:p w14:paraId="1C5735BA" w14:textId="77777777" w:rsidR="009949AD" w:rsidRPr="00E1183D" w:rsidRDefault="009949AD" w:rsidP="009949AD">
      <w:pPr>
        <w:pStyle w:val="APASEPTIMA"/>
        <w:numPr>
          <w:ilvl w:val="0"/>
          <w:numId w:val="23"/>
        </w:numPr>
      </w:pPr>
      <w:r w:rsidRPr="00AB7860">
        <w:rPr>
          <w:b/>
          <w:bCs/>
        </w:rPr>
        <w:t>RD Proliferativa avanzada</w:t>
      </w:r>
      <w:r w:rsidRPr="00E1183D">
        <w:t>: 60/69 imágenes clasificadas correctamente, con 6 clasificadas como "Glaucoma" y 3 como "Catarata".</w:t>
      </w:r>
      <w:r>
        <w:t xml:space="preserve"> </w:t>
      </w:r>
      <w:r w:rsidRPr="00AB7860">
        <w:rPr>
          <w:b/>
          <w:bCs/>
        </w:rPr>
        <w:t>Precisión 87%</w:t>
      </w:r>
    </w:p>
    <w:p w14:paraId="1DBDF8E9" w14:textId="77777777" w:rsidR="009949AD" w:rsidRDefault="009949AD" w:rsidP="00B95B20">
      <w:pPr>
        <w:pStyle w:val="APASEPTIMA"/>
      </w:pPr>
    </w:p>
    <w:p w14:paraId="116845D3" w14:textId="77777777" w:rsidR="00FA247C" w:rsidRPr="000E587D" w:rsidRDefault="00FA247C" w:rsidP="008E331B">
      <w:pPr>
        <w:pStyle w:val="APASEPTIMA"/>
      </w:pPr>
    </w:p>
    <w:p w14:paraId="0A905D67" w14:textId="77777777" w:rsidR="00C04F04" w:rsidRDefault="00C04F04" w:rsidP="008E331B">
      <w:pPr>
        <w:pStyle w:val="APASEPTIMA"/>
      </w:pPr>
    </w:p>
    <w:p w14:paraId="62DB71D6" w14:textId="77777777" w:rsidR="00C04F04" w:rsidRDefault="00C04F04" w:rsidP="00C04F04">
      <w:pPr>
        <w:rPr>
          <w:lang w:val="es-ES"/>
        </w:rPr>
      </w:pPr>
    </w:p>
    <w:p w14:paraId="710CF384" w14:textId="77777777" w:rsidR="00C04F04" w:rsidRDefault="00C04F04" w:rsidP="00C04F04">
      <w:pPr>
        <w:rPr>
          <w:lang w:val="es-ES"/>
        </w:rPr>
      </w:pPr>
    </w:p>
    <w:p w14:paraId="26FA5E1A" w14:textId="77777777" w:rsidR="00C04F04" w:rsidRPr="00C04F04" w:rsidRDefault="00C04F04" w:rsidP="00C04F04">
      <w:pPr>
        <w:rPr>
          <w:lang w:val="es-ES"/>
        </w:rPr>
      </w:pPr>
    </w:p>
    <w:p w14:paraId="147CF206" w14:textId="77777777" w:rsidR="00B95B20" w:rsidRDefault="00B95B20">
      <w:pPr>
        <w:rPr>
          <w:rFonts w:ascii="Times New Roman" w:hAnsi="Times New Roman"/>
          <w:b/>
          <w:color w:val="000000" w:themeColor="text1"/>
          <w:sz w:val="24"/>
          <w:szCs w:val="18"/>
          <w:lang w:val="es-ES"/>
        </w:rPr>
      </w:pPr>
      <w:r>
        <w:br w:type="page"/>
      </w:r>
    </w:p>
    <w:p w14:paraId="5BDAB465" w14:textId="2A1C2324" w:rsidR="00AF219B" w:rsidRPr="00AF219B" w:rsidRDefault="00AF219B" w:rsidP="00AF219B">
      <w:pPr>
        <w:pStyle w:val="Titulos"/>
      </w:pPr>
      <w:bookmarkStart w:id="188" w:name="_Toc183157879"/>
      <w:r>
        <w:lastRenderedPageBreak/>
        <w:t>9</w:t>
      </w:r>
      <w:r w:rsidR="00802C53" w:rsidRPr="0045725A">
        <w:t xml:space="preserve">. </w:t>
      </w:r>
      <w:r w:rsidR="00802C53" w:rsidRPr="00802C53">
        <w:t>Conclusiones</w:t>
      </w:r>
      <w:bookmarkEnd w:id="188"/>
    </w:p>
    <w:p w14:paraId="344023F4" w14:textId="7465D634" w:rsidR="00E343CD" w:rsidRDefault="00AF219B" w:rsidP="00E343CD">
      <w:pPr>
        <w:pStyle w:val="Subtitulos"/>
      </w:pPr>
      <w:bookmarkStart w:id="189" w:name="_Toc183157880"/>
      <w:r>
        <w:t>9</w:t>
      </w:r>
      <w:r w:rsidR="00E343CD">
        <w:t>.1 Conclusiones por Ciclos</w:t>
      </w:r>
      <w:bookmarkEnd w:id="189"/>
    </w:p>
    <w:p w14:paraId="4D962991" w14:textId="43CD40EA" w:rsidR="00802C53" w:rsidRDefault="00E343CD" w:rsidP="00E343CD">
      <w:pPr>
        <w:pStyle w:val="APASEPTIMA"/>
      </w:pPr>
      <w:r>
        <w:t>Ciclo 1</w:t>
      </w:r>
    </w:p>
    <w:p w14:paraId="14C572A0" w14:textId="77777777" w:rsidR="00802C53" w:rsidRDefault="00802C53" w:rsidP="00802C53">
      <w:pPr>
        <w:pStyle w:val="APASEPTIMA"/>
      </w:pPr>
      <w:r>
        <w:t>VGG19 fue seleccionada debido a su simplicidad y rendimiento constante, además de ser más fácil de ajustar y tener una facilidad de adaptación más notable que otras arquitecturas más complejas.</w:t>
      </w:r>
    </w:p>
    <w:p w14:paraId="75CB1A85" w14:textId="77777777" w:rsidR="00802C53" w:rsidRDefault="00802C53" w:rsidP="00802C53">
      <w:pPr>
        <w:pStyle w:val="APASEPTIMA"/>
      </w:pPr>
      <w:r>
        <w:t>ResNet50 fue seleccionada por su balance entre profundidad y precisión, aprovechando sus bloques residuales para entrenar redes más profundas sin comprometer el rendimiento.</w:t>
      </w:r>
    </w:p>
    <w:p w14:paraId="2D56E89A" w14:textId="378F244F" w:rsidR="00802C53" w:rsidRDefault="00802C53" w:rsidP="00E343CD">
      <w:pPr>
        <w:pStyle w:val="APASEPTIMA"/>
      </w:pPr>
      <w:r>
        <w:t>EfficientNet fue seleccionada por su eficiencia generalizada, logrando un rendimiento excelente con una arquitectura más optimizada, lo que la hace ideal para su despliegue en sistemas con recursos computacionales limitados.</w:t>
      </w:r>
    </w:p>
    <w:p w14:paraId="7A261962" w14:textId="4D0E182C" w:rsidR="00802C53" w:rsidRDefault="00802C53" w:rsidP="00802C53">
      <w:pPr>
        <w:pStyle w:val="APASEPTIMA"/>
      </w:pPr>
      <w:r>
        <w:t>C</w:t>
      </w:r>
      <w:r w:rsidR="00E343CD">
        <w:t>iclo 2</w:t>
      </w:r>
    </w:p>
    <w:p w14:paraId="22A8C2B5" w14:textId="6E28C06F" w:rsidR="00802C53" w:rsidRDefault="00802C53" w:rsidP="00802C53">
      <w:pPr>
        <w:pStyle w:val="APASEPTIMA"/>
      </w:pPr>
      <w:r>
        <w:t>EfficientNet fue seleccionada por su excelente rendimiento general y su eficiencia en la utilización de recursos. Con los mejores resultados tanto en precisión como en pérdida de validación</w:t>
      </w:r>
      <w:r w:rsidR="00301218">
        <w:t>; este modelo</w:t>
      </w:r>
      <w:r>
        <w:t xml:space="preserve"> es ideal para la clasificación de enfermedades oculares, especialmente en </w:t>
      </w:r>
      <w:r w:rsidR="00301218">
        <w:t>equipos</w:t>
      </w:r>
      <w:r>
        <w:t xml:space="preserve"> con limitaciones de recursos computacionales.</w:t>
      </w:r>
    </w:p>
    <w:p w14:paraId="3F426834" w14:textId="2C6B5C9C" w:rsidR="00802C53" w:rsidRDefault="00802C53" w:rsidP="00802C53">
      <w:pPr>
        <w:pStyle w:val="APASEPTIMA"/>
      </w:pPr>
      <w:r>
        <w:t xml:space="preserve">ResNet50 presenta un equilibrio entre precisión y pérdida de validación. Su arquitectura residual permite un entrenamiento más eficiente y estable, especialmente en tareas que requieren la extracción de características complejas como la clasificación de enfermedades oculares. Sin embargo, en algunas repeticiones mostró una pérdida de validación ligeramente más alta que </w:t>
      </w:r>
      <w:r>
        <w:lastRenderedPageBreak/>
        <w:t>EfficientNet, esta inestabilidad fue un factor clave para no seleccionarla como la arquitectura final para el ciclo 3.</w:t>
      </w:r>
    </w:p>
    <w:p w14:paraId="4CF1A7D6" w14:textId="1B543973" w:rsidR="00802C53" w:rsidRDefault="00802C53" w:rsidP="00E343CD">
      <w:pPr>
        <w:pStyle w:val="APASEPTIMA"/>
      </w:pPr>
      <w:r>
        <w:t>VGG19, a pesar de que destaca por su simplicidad y capacidad de ofrecer resultados de alto rendimiento, mostró algunas variaciones en</w:t>
      </w:r>
      <w:r w:rsidR="00301218">
        <w:t xml:space="preserve"> el valor de</w:t>
      </w:r>
      <w:r>
        <w:t xml:space="preserve"> pérdida, esto y su sensibilidad a patrones de datos no lo hacen un candidato final para modelo final en el ciclo 3.</w:t>
      </w:r>
    </w:p>
    <w:p w14:paraId="6DC09ED2" w14:textId="500A20D3" w:rsidR="00802C53" w:rsidRDefault="00802C53" w:rsidP="00802C53">
      <w:pPr>
        <w:pStyle w:val="APASEPTIMA"/>
      </w:pPr>
      <w:r>
        <w:t>C</w:t>
      </w:r>
      <w:r w:rsidR="00E343CD">
        <w:t>iclo 3</w:t>
      </w:r>
    </w:p>
    <w:p w14:paraId="08A8D965" w14:textId="7730C94B" w:rsidR="00802C53" w:rsidRDefault="00802C53" w:rsidP="00802C53">
      <w:pPr>
        <w:pStyle w:val="APASEPTIMA"/>
      </w:pPr>
      <w:r>
        <w:t xml:space="preserve">Los resultados confirman que EfficientNet ajustó correctamente sus parámetros durante el entrenamiento, destacando su capacidad de ajuste para lograr un rendimiento óptimo en la clasificación. Las tablas de varianza reflejan una notable estabilidad, mientras que las generales muestran </w:t>
      </w:r>
      <w:r w:rsidR="00301218">
        <w:t>que su precisión aumentó con respecto al ciclo anterior</w:t>
      </w:r>
      <w:r>
        <w:t>. Además, se puede observar que la tasa de aprendizaje utilizada permitió que el modelo mantuviera un equilibrio entre rendimiento y estabilidad.</w:t>
      </w:r>
    </w:p>
    <w:p w14:paraId="03B2DE8D" w14:textId="434BDFB5" w:rsidR="00E343CD" w:rsidRDefault="00AF219B" w:rsidP="00E343CD">
      <w:pPr>
        <w:pStyle w:val="Subtitulos"/>
      </w:pPr>
      <w:bookmarkStart w:id="190" w:name="_Toc183157881"/>
      <w:r>
        <w:t>9</w:t>
      </w:r>
      <w:r w:rsidR="00E343CD">
        <w:t>.2 Conclusiones Generales</w:t>
      </w:r>
      <w:bookmarkEnd w:id="190"/>
    </w:p>
    <w:p w14:paraId="4FC1B70F" w14:textId="4F203D8F" w:rsidR="00E343CD" w:rsidRDefault="00003FDE" w:rsidP="00E343CD">
      <w:pPr>
        <w:pStyle w:val="APASEPTIMA"/>
      </w:pPr>
      <w:r>
        <w:t xml:space="preserve">Se puede evidenciar un avance positivo en este proyecto, </w:t>
      </w:r>
      <w:r w:rsidR="00E343CD">
        <w:t xml:space="preserve">tanto teórica como </w:t>
      </w:r>
      <w:r>
        <w:t xml:space="preserve">en la </w:t>
      </w:r>
      <w:r w:rsidR="00E343CD">
        <w:t>práctica. Desde una perspectiva teórica,</w:t>
      </w:r>
      <w:r>
        <w:t xml:space="preserve"> se refuerza </w:t>
      </w:r>
      <w:r w:rsidR="00E343CD">
        <w:t xml:space="preserve">la idea de que los modelos de aprendizaje profundo pueden adaptarse y aprender patrones complejos en datos médicos, </w:t>
      </w:r>
      <w:r>
        <w:t>algo clave para abrir</w:t>
      </w:r>
      <w:r w:rsidR="00E343CD">
        <w:t xml:space="preserve"> vías para la investigación en diagnósticos automatizados. Desde una perspectiva práctica, la implementación de estos modelos en entornos investigativos y académicos sientan una base para estudiar el uso de modelos de aprendizaje profundo para la clasificación de imágenes médicas. </w:t>
      </w:r>
    </w:p>
    <w:p w14:paraId="117CFA08" w14:textId="4F71D032" w:rsidR="00802C53" w:rsidRDefault="00E343CD" w:rsidP="006F0DE6">
      <w:pPr>
        <w:pStyle w:val="APASEPTIMA"/>
      </w:pPr>
      <w:r>
        <w:t xml:space="preserve">Se concluye que EfficientNet es la arquitectura </w:t>
      </w:r>
      <w:r w:rsidR="000A3932">
        <w:t>más eficaz, dentro de los límites para los que se diseñó,</w:t>
      </w:r>
      <w:r>
        <w:t xml:space="preserve"> para la clasificación de enfermedades oculares en este proyecto. Aunque VGG19 y </w:t>
      </w:r>
      <w:r>
        <w:lastRenderedPageBreak/>
        <w:t xml:space="preserve">ResNet50 demostraron ser modelos sólidos con ventajas notables —como </w:t>
      </w:r>
      <w:r w:rsidR="000A3932">
        <w:t>se puede evidenciar según las investigaciones documentadas en el Estado del Arte</w:t>
      </w:r>
      <w:r>
        <w:t>— EfficientNet se destacó en cada ciclo por su</w:t>
      </w:r>
      <w:r w:rsidR="000A3932">
        <w:t xml:space="preserve"> </w:t>
      </w:r>
      <w:r>
        <w:t>eficiencia en la utilización de recursos computacionales y su alta precisión y estabilidad en la validación</w:t>
      </w:r>
      <w:r w:rsidR="000A3932">
        <w:t>; además, la</w:t>
      </w:r>
      <w:r>
        <w:t xml:space="preserve"> capacidad de EfficientNet para mantener un equilibrio constante entre rendimiento y eficiencia</w:t>
      </w:r>
      <w:r w:rsidR="001F574E">
        <w:t>, sobre todo en equipos</w:t>
      </w:r>
      <w:r>
        <w:t xml:space="preserve"> con limitaciones de recursos</w:t>
      </w:r>
      <w:r w:rsidR="000A3932">
        <w:t>.</w:t>
      </w:r>
      <w:r>
        <w:t xml:space="preserve"> </w:t>
      </w:r>
    </w:p>
    <w:p w14:paraId="042850A9" w14:textId="15F5D2DF" w:rsidR="0045725A" w:rsidRDefault="00AF219B" w:rsidP="0045725A">
      <w:pPr>
        <w:pStyle w:val="Titulos"/>
      </w:pPr>
      <w:bookmarkStart w:id="191" w:name="_Toc183157882"/>
      <w:r>
        <w:t>10</w:t>
      </w:r>
      <w:r w:rsidR="0045725A" w:rsidRPr="0045725A">
        <w:t>. Recomendaciones</w:t>
      </w:r>
      <w:bookmarkEnd w:id="191"/>
    </w:p>
    <w:p w14:paraId="19AB0591" w14:textId="77777777" w:rsidR="00E1183D" w:rsidRPr="00E1183D" w:rsidRDefault="00E1183D" w:rsidP="00E1183D">
      <w:pPr>
        <w:pStyle w:val="APASEPTIMA"/>
      </w:pPr>
      <w:r w:rsidRPr="00E1183D">
        <w:t>A pesar de los resultados prometedores obtenidos en las pruebas, es evidente que el modelo aún enfrenta desafíos para clasificar correctamente ciertas imágenes, especialmente en la clase de retinopatía diabética, ya que el modelo suele confundirla con otras clases. Para mejorar la precisión y sensibilidad del modelo, se concluyó que es necesario llevar a cabo futuros trabajos que aborden estas limitaciones.</w:t>
      </w:r>
    </w:p>
    <w:p w14:paraId="5101388F" w14:textId="77777777" w:rsidR="00E1183D" w:rsidRPr="00E1183D" w:rsidRDefault="00E1183D" w:rsidP="0045725A">
      <w:pPr>
        <w:pStyle w:val="APASEPTIMA"/>
      </w:pPr>
      <w:r w:rsidRPr="00E1183D">
        <w:t xml:space="preserve">Una de las principales áreas de mejora identificadas es el entrenamiento del modelo con una mayor variedad de datasets; incluir un conjunto más amplio y diverso de imágenes de fondo de ojo que cubran diferentes patologías y estadios de las enfermedades podría aumentar la capacidad del modelo para distinguir mejor entre las clases </w:t>
      </w:r>
      <w:sdt>
        <w:sdtPr>
          <w:id w:val="793485852"/>
          <w:citation/>
        </w:sdtPr>
        <w:sdtContent>
          <w:r w:rsidR="0045725A">
            <w:fldChar w:fldCharType="begin"/>
          </w:r>
          <w:r w:rsidR="0045725A">
            <w:instrText xml:space="preserve"> CITATION Hen16 \l 3082 </w:instrText>
          </w:r>
          <w:r w:rsidR="0045725A">
            <w:fldChar w:fldCharType="separate"/>
          </w:r>
          <w:r w:rsidR="0045725A">
            <w:rPr>
              <w:noProof/>
            </w:rPr>
            <w:t>(Hendrycks, 2016)</w:t>
          </w:r>
          <w:r w:rsidR="0045725A">
            <w:fldChar w:fldCharType="end"/>
          </w:r>
        </w:sdtContent>
      </w:sdt>
      <w:r w:rsidR="0045725A">
        <w:t xml:space="preserve"> </w:t>
      </w:r>
      <w:r w:rsidRPr="00E1183D">
        <w:t>Esto incluye:</w:t>
      </w:r>
    </w:p>
    <w:p w14:paraId="36E39839" w14:textId="77777777" w:rsidR="00E1183D" w:rsidRPr="00E1183D" w:rsidRDefault="00E1183D" w:rsidP="0045725A">
      <w:pPr>
        <w:pStyle w:val="APASEPTIMA"/>
        <w:numPr>
          <w:ilvl w:val="0"/>
          <w:numId w:val="24"/>
        </w:numPr>
      </w:pPr>
      <w:r w:rsidRPr="00E1183D">
        <w:t>Expandir las categorías de las enfermedades para incorporar otras condiciones oftalmológicas que puedan ser relevantes en el diagnóstico diferencial.</w:t>
      </w:r>
    </w:p>
    <w:p w14:paraId="5453871E" w14:textId="77777777" w:rsidR="00E1183D" w:rsidRPr="00E1183D" w:rsidRDefault="00E1183D" w:rsidP="0045725A">
      <w:pPr>
        <w:pStyle w:val="APASEPTIMA"/>
        <w:numPr>
          <w:ilvl w:val="0"/>
          <w:numId w:val="24"/>
        </w:numPr>
      </w:pPr>
      <w:r w:rsidRPr="00E1183D">
        <w:t>Ampliar la cantidad de imágenes por clase, incluyendo diferentes estadíos de la enfermedad, asegurando que el modelo tenga suficientes ejemplos para aprender de las variaciones dentro de cada categoría.</w:t>
      </w:r>
    </w:p>
    <w:p w14:paraId="23735D85" w14:textId="77777777" w:rsidR="00E1183D" w:rsidRDefault="00E1183D" w:rsidP="0045725A">
      <w:pPr>
        <w:pStyle w:val="APASEPTIMA"/>
        <w:numPr>
          <w:ilvl w:val="0"/>
          <w:numId w:val="24"/>
        </w:numPr>
      </w:pPr>
      <w:r w:rsidRPr="00E1183D">
        <w:lastRenderedPageBreak/>
        <w:t>Introducir imágenes de diferentes retinoscopios y cámaras, para entrenar al modelo sobre variaciones en la calidad y el formato de las imágenes.</w:t>
      </w:r>
    </w:p>
    <w:p w14:paraId="7D53C569" w14:textId="6B01F337" w:rsidR="006F0DE6" w:rsidRDefault="006F0DE6" w:rsidP="0045725A">
      <w:pPr>
        <w:pStyle w:val="APASEPTIMA"/>
        <w:numPr>
          <w:ilvl w:val="0"/>
          <w:numId w:val="24"/>
        </w:numPr>
      </w:pPr>
      <w:r w:rsidRPr="006F0DE6">
        <w:t>Se concluye entonces, a partir de las pruebas realizadas junto con profesionales de la salud, que es imprescindible mejorar a futuro la interfaz de usuario y la visualización de los resultados del diagnóstico para facilitar la interpretación de los mismos. Esto puede incluir un diseño más intuitivo, con gráficos que muestren la probabilidad de cada clase o una guía visual que indique la fiabilidad del diagnóstico en cada caso, lo cual sería de gran ayuda para los profesionales en la toma de decisiones.</w:t>
      </w:r>
    </w:p>
    <w:p w14:paraId="22BF73AD" w14:textId="77777777" w:rsidR="006F0DE6" w:rsidRPr="006F0DE6" w:rsidRDefault="006F0DE6" w:rsidP="006F0DE6">
      <w:pPr>
        <w:pStyle w:val="APASEPTIMA"/>
      </w:pPr>
    </w:p>
    <w:p w14:paraId="1BD78612" w14:textId="77777777" w:rsidR="00E1183D" w:rsidRDefault="00E1183D" w:rsidP="00E1183D">
      <w:pPr>
        <w:pStyle w:val="APASEPTIMA"/>
      </w:pPr>
    </w:p>
    <w:p w14:paraId="4764C099" w14:textId="77777777" w:rsidR="0045725A" w:rsidRDefault="0045725A" w:rsidP="0045725A">
      <w:pPr>
        <w:rPr>
          <w:lang w:val="es-ES"/>
        </w:rPr>
      </w:pPr>
    </w:p>
    <w:p w14:paraId="5B5E2EAB" w14:textId="77777777" w:rsidR="007B0B5B" w:rsidRDefault="007B0B5B" w:rsidP="0045725A">
      <w:pPr>
        <w:rPr>
          <w:lang w:val="es-ES"/>
        </w:rPr>
      </w:pPr>
    </w:p>
    <w:p w14:paraId="468DD094" w14:textId="77777777" w:rsidR="007B0B5B" w:rsidRDefault="007B0B5B" w:rsidP="0045725A">
      <w:pPr>
        <w:rPr>
          <w:lang w:val="es-ES"/>
        </w:rPr>
      </w:pPr>
    </w:p>
    <w:p w14:paraId="7F3D80D3" w14:textId="77777777" w:rsidR="0045725A" w:rsidRDefault="0045725A" w:rsidP="0045725A">
      <w:pPr>
        <w:rPr>
          <w:lang w:val="es-ES"/>
        </w:rPr>
      </w:pPr>
    </w:p>
    <w:p w14:paraId="6ECF19AF" w14:textId="77777777" w:rsidR="006F0DE6" w:rsidRDefault="006F0DE6" w:rsidP="0045725A">
      <w:pPr>
        <w:rPr>
          <w:lang w:val="es-ES"/>
        </w:rPr>
      </w:pPr>
    </w:p>
    <w:p w14:paraId="606499EC" w14:textId="77777777" w:rsidR="006F0DE6" w:rsidRDefault="006F0DE6" w:rsidP="0045725A">
      <w:pPr>
        <w:rPr>
          <w:lang w:val="es-ES"/>
        </w:rPr>
      </w:pPr>
    </w:p>
    <w:p w14:paraId="4270CAA8" w14:textId="77777777" w:rsidR="006F0DE6" w:rsidRDefault="006F0DE6" w:rsidP="0045725A">
      <w:pPr>
        <w:rPr>
          <w:lang w:val="es-ES"/>
        </w:rPr>
      </w:pPr>
    </w:p>
    <w:p w14:paraId="22B8DF40" w14:textId="18205711" w:rsidR="00423B4D" w:rsidRDefault="00423B4D">
      <w:pPr>
        <w:rPr>
          <w:rFonts w:ascii="Times New Roman" w:hAnsi="Times New Roman"/>
          <w:b/>
          <w:color w:val="000000" w:themeColor="text1"/>
          <w:sz w:val="24"/>
          <w:szCs w:val="18"/>
          <w:lang w:val="es-ES"/>
        </w:rPr>
      </w:pPr>
    </w:p>
    <w:p w14:paraId="0078C17C" w14:textId="77777777" w:rsidR="00E64FBD" w:rsidRDefault="00E64FBD">
      <w:pPr>
        <w:rPr>
          <w:rFonts w:ascii="Times New Roman" w:hAnsi="Times New Roman"/>
          <w:b/>
          <w:color w:val="000000" w:themeColor="text1"/>
          <w:sz w:val="24"/>
          <w:szCs w:val="18"/>
          <w:lang w:val="es-ES"/>
        </w:rPr>
      </w:pPr>
      <w:r>
        <w:br w:type="page"/>
      </w:r>
    </w:p>
    <w:p w14:paraId="75841749" w14:textId="3EE9CC58" w:rsidR="0011319A" w:rsidRDefault="0047340D" w:rsidP="0011319A">
      <w:pPr>
        <w:pStyle w:val="Titulos"/>
        <w:rPr>
          <w:rFonts w:asciiTheme="minorHAnsi" w:hAnsiTheme="minorHAnsi"/>
          <w:b w:val="0"/>
          <w:color w:val="auto"/>
          <w:sz w:val="22"/>
          <w:szCs w:val="22"/>
        </w:rPr>
      </w:pPr>
      <w:bookmarkStart w:id="192" w:name="_Toc183157883"/>
      <w:r>
        <w:lastRenderedPageBreak/>
        <w:t>1</w:t>
      </w:r>
      <w:r w:rsidR="00AF219B">
        <w:t>1</w:t>
      </w:r>
      <w:r>
        <w:t xml:space="preserve">. </w:t>
      </w:r>
      <w:r w:rsidR="0045725A" w:rsidRPr="0045725A">
        <w:t> Referencias Bibliográficas</w:t>
      </w:r>
      <w:bookmarkEnd w:id="192"/>
    </w:p>
    <w:p w14:paraId="677E3671" w14:textId="77777777" w:rsidR="0011319A" w:rsidRPr="00587E3A" w:rsidRDefault="0011319A" w:rsidP="0011319A">
      <w:pPr>
        <w:pStyle w:val="APASEPTIMA"/>
        <w:rPr>
          <w:noProof/>
          <w:color w:val="auto"/>
          <w:kern w:val="0"/>
          <w:lang w:val="en-US"/>
          <w14:ligatures w14:val="none"/>
        </w:rPr>
      </w:pPr>
      <w:r>
        <w:fldChar w:fldCharType="begin"/>
      </w:r>
      <w:r>
        <w:instrText xml:space="preserve"> BIBLIOGRAPHY  \l 3082 </w:instrText>
      </w:r>
      <w:r>
        <w:fldChar w:fldCharType="separate"/>
      </w:r>
      <w:r>
        <w:rPr>
          <w:noProof/>
        </w:rPr>
        <w:t xml:space="preserve">Al-Fahdawi, S. a.-W. (2023). </w:t>
      </w:r>
      <w:r w:rsidRPr="00587E3A">
        <w:rPr>
          <w:noProof/>
          <w:lang w:val="en-US"/>
        </w:rPr>
        <w:t xml:space="preserve">Fundus-DeepNet: Multi-label deep learning classification system for </w:t>
      </w:r>
      <w:r w:rsidRPr="00587E3A">
        <w:rPr>
          <w:noProof/>
          <w:color w:val="auto"/>
          <w:lang w:val="en-US"/>
        </w:rPr>
        <w:t xml:space="preserve">enhanced detection of multiple ocular diseases through data fusion of fundus images. </w:t>
      </w:r>
      <w:r w:rsidRPr="00587E3A">
        <w:rPr>
          <w:i/>
          <w:iCs/>
          <w:noProof/>
          <w:color w:val="auto"/>
          <w:lang w:val="en-US"/>
        </w:rPr>
        <w:t>Information Fusion, 102</w:t>
      </w:r>
      <w:r w:rsidRPr="00587E3A">
        <w:rPr>
          <w:noProof/>
          <w:color w:val="auto"/>
          <w:lang w:val="en-US"/>
        </w:rPr>
        <w:t>, 102059.</w:t>
      </w:r>
    </w:p>
    <w:p w14:paraId="6FFB6EAE" w14:textId="77777777" w:rsidR="0011319A" w:rsidRPr="00587E3A" w:rsidRDefault="0011319A" w:rsidP="0011319A">
      <w:pPr>
        <w:pStyle w:val="APASEPTIMA"/>
        <w:rPr>
          <w:noProof/>
          <w:color w:val="auto"/>
          <w:lang w:val="en-US"/>
        </w:rPr>
      </w:pPr>
      <w:r w:rsidRPr="00587E3A">
        <w:rPr>
          <w:noProof/>
          <w:color w:val="auto"/>
          <w:lang w:val="en-US"/>
        </w:rPr>
        <w:t xml:space="preserve">Al-Khafaji, J. (2023). </w:t>
      </w:r>
      <w:r w:rsidRPr="00587E3A">
        <w:rPr>
          <w:i/>
          <w:iCs/>
          <w:noProof/>
          <w:color w:val="auto"/>
          <w:lang w:val="en-US"/>
        </w:rPr>
        <w:t>Improving Diagnostic Safety and Quality.</w:t>
      </w:r>
      <w:r w:rsidRPr="00587E3A">
        <w:rPr>
          <w:noProof/>
          <w:color w:val="auto"/>
          <w:lang w:val="en-US"/>
        </w:rPr>
        <w:t xml:space="preserve"> </w:t>
      </w:r>
      <w:hyperlink r:id="rId48" w:tgtFrame="_blank" w:history="1">
        <w:r w:rsidRPr="00587E3A">
          <w:rPr>
            <w:rStyle w:val="Hipervnculo"/>
            <w:rFonts w:cs="Times New Roman"/>
            <w:noProof/>
            <w:color w:val="auto"/>
            <w:szCs w:val="24"/>
            <w:lang w:val="en-US"/>
          </w:rPr>
          <w:t>https://psnet.ahrq.gov/perspective/improving-diagnostic-safety-and-quality</w:t>
        </w:r>
      </w:hyperlink>
    </w:p>
    <w:p w14:paraId="1BD1FD0D" w14:textId="77777777" w:rsidR="0011319A" w:rsidRPr="0011319A" w:rsidRDefault="0011319A" w:rsidP="0011319A">
      <w:pPr>
        <w:pStyle w:val="APASEPTIMA"/>
        <w:rPr>
          <w:noProof/>
          <w:color w:val="auto"/>
        </w:rPr>
      </w:pPr>
      <w:r w:rsidRPr="0011319A">
        <w:rPr>
          <w:noProof/>
          <w:color w:val="auto"/>
        </w:rPr>
        <w:t xml:space="preserve">Alonso, J. L. (15 de 06 de 2022). </w:t>
      </w:r>
      <w:r w:rsidRPr="0011319A">
        <w:rPr>
          <w:i/>
          <w:iCs/>
          <w:noProof/>
          <w:color w:val="auto"/>
        </w:rPr>
        <w:t>¿Qué es TensorFlow y para qué sirve?</w:t>
      </w:r>
      <w:r w:rsidRPr="0011319A">
        <w:rPr>
          <w:noProof/>
          <w:color w:val="auto"/>
        </w:rPr>
        <w:t xml:space="preserve"> incentro. </w:t>
      </w:r>
      <w:hyperlink r:id="rId49" w:tgtFrame="_blank" w:history="1">
        <w:r w:rsidRPr="0011319A">
          <w:rPr>
            <w:rStyle w:val="Hipervnculo"/>
            <w:rFonts w:cs="Times New Roman"/>
            <w:noProof/>
            <w:color w:val="auto"/>
            <w:szCs w:val="24"/>
          </w:rPr>
          <w:t>https://www.incentro.com/es-ES/blog/que-es-tensorflow</w:t>
        </w:r>
      </w:hyperlink>
    </w:p>
    <w:p w14:paraId="61E5AEAB" w14:textId="77777777" w:rsidR="0011319A" w:rsidRPr="0011319A" w:rsidRDefault="0011319A" w:rsidP="0011319A">
      <w:pPr>
        <w:pStyle w:val="APASEPTIMA"/>
        <w:rPr>
          <w:noProof/>
          <w:color w:val="auto"/>
        </w:rPr>
      </w:pPr>
      <w:r w:rsidRPr="00587E3A">
        <w:rPr>
          <w:noProof/>
          <w:color w:val="auto"/>
          <w:lang w:val="en-US"/>
        </w:rPr>
        <w:t xml:space="preserve">Archana, E. a. (2023). Short Analysis of Machine Learning and Deep Learning Techniques used for Glaucoma Detection. </w:t>
      </w:r>
      <w:r w:rsidRPr="00587E3A">
        <w:rPr>
          <w:i/>
          <w:iCs/>
          <w:noProof/>
          <w:color w:val="auto"/>
          <w:lang w:val="en-US"/>
        </w:rPr>
        <w:t>2023 5th International Conference on Smart Systems and Inventive Technology (ICSSIT).</w:t>
      </w:r>
      <w:r w:rsidRPr="00587E3A">
        <w:rPr>
          <w:noProof/>
          <w:color w:val="auto"/>
          <w:lang w:val="en-US"/>
        </w:rPr>
        <w:t xml:space="preserve"> </w:t>
      </w:r>
      <w:r w:rsidRPr="0011319A">
        <w:rPr>
          <w:noProof/>
          <w:color w:val="auto"/>
        </w:rPr>
        <w:t>968--975.</w:t>
      </w:r>
    </w:p>
    <w:p w14:paraId="436AB2E2" w14:textId="77777777" w:rsidR="0011319A" w:rsidRPr="0011319A" w:rsidRDefault="0011319A" w:rsidP="0011319A">
      <w:pPr>
        <w:pStyle w:val="APASEPTIMA"/>
        <w:rPr>
          <w:noProof/>
          <w:color w:val="auto"/>
        </w:rPr>
      </w:pPr>
      <w:r w:rsidRPr="0011319A">
        <w:rPr>
          <w:noProof/>
          <w:color w:val="auto"/>
        </w:rPr>
        <w:t xml:space="preserve">Asana. (2024). </w:t>
      </w:r>
      <w:r w:rsidRPr="0011319A">
        <w:rPr>
          <w:i/>
          <w:iCs/>
          <w:noProof/>
          <w:color w:val="auto"/>
        </w:rPr>
        <w:t>¿Qué es Kanban? Guía para principiantes para equipos ágiles</w:t>
      </w:r>
      <w:r w:rsidRPr="0011319A">
        <w:rPr>
          <w:noProof/>
          <w:color w:val="auto"/>
        </w:rPr>
        <w:t xml:space="preserve">. </w:t>
      </w:r>
      <w:hyperlink r:id="rId50" w:tgtFrame="_blank" w:history="1">
        <w:r w:rsidRPr="0011319A">
          <w:rPr>
            <w:rStyle w:val="Hipervnculo"/>
            <w:rFonts w:cs="Times New Roman"/>
            <w:noProof/>
            <w:color w:val="auto"/>
            <w:szCs w:val="24"/>
          </w:rPr>
          <w:t>https://asana.com/project-management/kanban</w:t>
        </w:r>
      </w:hyperlink>
    </w:p>
    <w:p w14:paraId="6F5D5CFE" w14:textId="77777777" w:rsidR="0011319A" w:rsidRPr="00587E3A" w:rsidRDefault="0011319A" w:rsidP="0011319A">
      <w:pPr>
        <w:pStyle w:val="APASEPTIMA"/>
        <w:rPr>
          <w:noProof/>
          <w:color w:val="auto"/>
          <w:lang w:val="en-US"/>
        </w:rPr>
      </w:pPr>
      <w:r w:rsidRPr="00587E3A">
        <w:rPr>
          <w:noProof/>
          <w:color w:val="auto"/>
          <w:lang w:val="en-US"/>
        </w:rPr>
        <w:t xml:space="preserve">Basnet, J. a. (2020). A Novel Solution of Using Deep Learning for White Blood Cells Classification: Enhanced Loss Function with Regularization and Weighted Loss (ELFRWL). </w:t>
      </w:r>
      <w:r w:rsidRPr="00587E3A">
        <w:rPr>
          <w:i/>
          <w:iCs/>
          <w:noProof/>
          <w:color w:val="auto"/>
          <w:lang w:val="en-US"/>
        </w:rPr>
        <w:t>Neural Processing Letters, 52</w:t>
      </w:r>
      <w:r w:rsidRPr="00587E3A">
        <w:rPr>
          <w:noProof/>
          <w:color w:val="auto"/>
          <w:lang w:val="en-US"/>
        </w:rPr>
        <w:t>, 1517--1553.</w:t>
      </w:r>
    </w:p>
    <w:p w14:paraId="6BC574C1" w14:textId="77777777" w:rsidR="0011319A" w:rsidRPr="00587E3A" w:rsidRDefault="0011319A" w:rsidP="0011319A">
      <w:pPr>
        <w:pStyle w:val="APASEPTIMA"/>
        <w:rPr>
          <w:noProof/>
          <w:color w:val="auto"/>
          <w:lang w:val="en-US"/>
        </w:rPr>
      </w:pPr>
      <w:r w:rsidRPr="00587E3A">
        <w:rPr>
          <w:noProof/>
          <w:color w:val="auto"/>
          <w:lang w:val="en-US"/>
        </w:rPr>
        <w:t xml:space="preserve">Benjamin Baka, D. B. (2018). </w:t>
      </w:r>
      <w:r w:rsidRPr="00587E3A">
        <w:rPr>
          <w:i/>
          <w:iCs/>
          <w:noProof/>
          <w:color w:val="auto"/>
          <w:lang w:val="en-US"/>
        </w:rPr>
        <w:t>Hands-On Data Structures and Algorithms with Python.</w:t>
      </w:r>
      <w:r w:rsidRPr="00587E3A">
        <w:rPr>
          <w:noProof/>
          <w:color w:val="auto"/>
          <w:lang w:val="en-US"/>
        </w:rPr>
        <w:t xml:space="preserve"> Packt Publishing.</w:t>
      </w:r>
    </w:p>
    <w:p w14:paraId="111D1351" w14:textId="77777777" w:rsidR="0011319A" w:rsidRPr="0011319A" w:rsidRDefault="0011319A" w:rsidP="0011319A">
      <w:pPr>
        <w:pStyle w:val="APASEPTIMA"/>
        <w:rPr>
          <w:noProof/>
          <w:color w:val="auto"/>
        </w:rPr>
      </w:pPr>
      <w:r w:rsidRPr="00587E3A">
        <w:rPr>
          <w:noProof/>
          <w:color w:val="auto"/>
          <w:lang w:val="en-US"/>
        </w:rPr>
        <w:t xml:space="preserve">Chen, X. a. (2022). A novel loss function of deep learning in wind speed forecasting. </w:t>
      </w:r>
      <w:r w:rsidRPr="0011319A">
        <w:rPr>
          <w:i/>
          <w:iCs/>
          <w:noProof/>
          <w:color w:val="auto"/>
        </w:rPr>
        <w:t>Energy, 238</w:t>
      </w:r>
      <w:r w:rsidRPr="0011319A">
        <w:rPr>
          <w:noProof/>
          <w:color w:val="auto"/>
        </w:rPr>
        <w:t>, 121808.</w:t>
      </w:r>
    </w:p>
    <w:p w14:paraId="237AC000" w14:textId="77777777" w:rsidR="0011319A" w:rsidRPr="0011319A" w:rsidRDefault="0011319A" w:rsidP="0011319A">
      <w:pPr>
        <w:pStyle w:val="APASEPTIMA"/>
        <w:rPr>
          <w:noProof/>
          <w:color w:val="auto"/>
        </w:rPr>
      </w:pPr>
      <w:r w:rsidRPr="0011319A">
        <w:rPr>
          <w:noProof/>
          <w:color w:val="auto"/>
        </w:rPr>
        <w:lastRenderedPageBreak/>
        <w:t xml:space="preserve">Cuidarte, R. (n.d). </w:t>
      </w:r>
      <w:r w:rsidRPr="0011319A">
        <w:rPr>
          <w:i/>
          <w:iCs/>
          <w:noProof/>
          <w:color w:val="auto"/>
        </w:rPr>
        <w:t>Vista de Etiología de baja visión y ceguera en siete centros de referencia en Colombia entre los años 2012 a 2017.</w:t>
      </w:r>
      <w:r w:rsidRPr="0011319A">
        <w:rPr>
          <w:noProof/>
          <w:color w:val="auto"/>
        </w:rPr>
        <w:t xml:space="preserve"> </w:t>
      </w:r>
      <w:hyperlink r:id="rId51" w:tgtFrame="_blank" w:history="1">
        <w:r w:rsidRPr="0011319A">
          <w:rPr>
            <w:rStyle w:val="Hipervnculo"/>
            <w:rFonts w:cs="Times New Roman"/>
            <w:noProof/>
            <w:color w:val="auto"/>
            <w:szCs w:val="24"/>
          </w:rPr>
          <w:t>https://revistas.udes.edu.co/cuidarte/article/view/2036/2481</w:t>
        </w:r>
      </w:hyperlink>
    </w:p>
    <w:p w14:paraId="372494F8" w14:textId="77777777" w:rsidR="0011319A" w:rsidRPr="00587E3A" w:rsidRDefault="0011319A" w:rsidP="0011319A">
      <w:pPr>
        <w:pStyle w:val="APASEPTIMA"/>
        <w:rPr>
          <w:noProof/>
          <w:color w:val="auto"/>
          <w:lang w:val="en-US"/>
        </w:rPr>
      </w:pPr>
      <w:r w:rsidRPr="0011319A">
        <w:rPr>
          <w:noProof/>
          <w:color w:val="auto"/>
        </w:rPr>
        <w:t xml:space="preserve">das, t. (22 de 08 de 2024). </w:t>
      </w:r>
      <w:r w:rsidRPr="0011319A">
        <w:rPr>
          <w:i/>
          <w:iCs/>
          <w:noProof/>
          <w:color w:val="auto"/>
        </w:rPr>
        <w:t>Google Colab: todo lo que necesita saber</w:t>
      </w:r>
      <w:r w:rsidRPr="0011319A">
        <w:rPr>
          <w:noProof/>
          <w:color w:val="auto"/>
        </w:rPr>
        <w:t xml:space="preserve">. </w:t>
      </w:r>
      <w:r w:rsidRPr="00587E3A">
        <w:rPr>
          <w:noProof/>
          <w:color w:val="auto"/>
          <w:lang w:val="en-US"/>
        </w:rPr>
        <w:t xml:space="preserve">GeekFlare. </w:t>
      </w:r>
      <w:hyperlink r:id="rId52" w:tgtFrame="_blank" w:history="1">
        <w:r w:rsidRPr="00587E3A">
          <w:rPr>
            <w:rStyle w:val="Hipervnculo"/>
            <w:rFonts w:cs="Times New Roman"/>
            <w:noProof/>
            <w:color w:val="auto"/>
            <w:szCs w:val="24"/>
            <w:lang w:val="en-US"/>
          </w:rPr>
          <w:t>https://geekflare.com/es/google-colab/</w:t>
        </w:r>
      </w:hyperlink>
    </w:p>
    <w:p w14:paraId="1173C730" w14:textId="77777777" w:rsidR="0011319A" w:rsidRPr="00587E3A" w:rsidRDefault="0011319A" w:rsidP="0011319A">
      <w:pPr>
        <w:pStyle w:val="APASEPTIMA"/>
        <w:rPr>
          <w:noProof/>
          <w:color w:val="auto"/>
          <w:lang w:val="en-US"/>
        </w:rPr>
      </w:pPr>
      <w:r w:rsidRPr="00587E3A">
        <w:rPr>
          <w:noProof/>
          <w:color w:val="auto"/>
          <w:lang w:val="en-US"/>
        </w:rPr>
        <w:t xml:space="preserve">Dettmers, T. (31 de 12 de 2021). </w:t>
      </w:r>
      <w:r w:rsidRPr="00587E3A">
        <w:rPr>
          <w:i/>
          <w:iCs/>
          <w:noProof/>
          <w:color w:val="auto"/>
          <w:lang w:val="en-US"/>
        </w:rPr>
        <w:t>Understanding Convolution in Deep Learning</w:t>
      </w:r>
      <w:r w:rsidRPr="00587E3A">
        <w:rPr>
          <w:noProof/>
          <w:color w:val="auto"/>
          <w:lang w:val="en-US"/>
        </w:rPr>
        <w:t xml:space="preserve">. </w:t>
      </w:r>
      <w:hyperlink r:id="rId53" w:tgtFrame="_blank" w:history="1">
        <w:r w:rsidRPr="00587E3A">
          <w:rPr>
            <w:rStyle w:val="Hipervnculo"/>
            <w:rFonts w:cs="Times New Roman"/>
            <w:noProof/>
            <w:color w:val="auto"/>
            <w:szCs w:val="24"/>
            <w:lang w:val="en-US"/>
          </w:rPr>
          <w:t>https://timdettmers.com/2015/03/26/convolution-deep-learning/</w:t>
        </w:r>
      </w:hyperlink>
    </w:p>
    <w:p w14:paraId="21AD2ECB" w14:textId="77777777" w:rsidR="0011319A" w:rsidRPr="00587E3A" w:rsidRDefault="0011319A" w:rsidP="0011319A">
      <w:pPr>
        <w:pStyle w:val="APASEPTIMA"/>
        <w:rPr>
          <w:noProof/>
          <w:color w:val="auto"/>
          <w:lang w:val="en-US"/>
        </w:rPr>
      </w:pPr>
      <w:r w:rsidRPr="00587E3A">
        <w:rPr>
          <w:noProof/>
          <w:color w:val="auto"/>
          <w:lang w:val="en-US"/>
        </w:rPr>
        <w:t xml:space="preserve">Documentation, J. N. (2024). </w:t>
      </w:r>
      <w:r w:rsidRPr="00587E3A">
        <w:rPr>
          <w:i/>
          <w:iCs/>
          <w:noProof/>
          <w:color w:val="auto"/>
          <w:lang w:val="en-US"/>
        </w:rPr>
        <w:t>jupyter Notebook Documentation — Jupyter Notebook 7.3.0b0 documentation</w:t>
      </w:r>
      <w:r w:rsidRPr="00587E3A">
        <w:rPr>
          <w:noProof/>
          <w:color w:val="auto"/>
          <w:lang w:val="en-US"/>
        </w:rPr>
        <w:t xml:space="preserve">. </w:t>
      </w:r>
      <w:hyperlink r:id="rId54" w:tgtFrame="_blank" w:history="1">
        <w:r w:rsidRPr="00587E3A">
          <w:rPr>
            <w:rStyle w:val="Hipervnculo"/>
            <w:rFonts w:cs="Times New Roman"/>
            <w:noProof/>
            <w:color w:val="auto"/>
            <w:szCs w:val="24"/>
            <w:lang w:val="en-US"/>
          </w:rPr>
          <w:t>https://jupyter-notebook.readthedocs.io/en/latest/</w:t>
        </w:r>
      </w:hyperlink>
    </w:p>
    <w:p w14:paraId="0BE8D79F" w14:textId="77777777" w:rsidR="0011319A" w:rsidRPr="00587E3A" w:rsidRDefault="0011319A" w:rsidP="0011319A">
      <w:pPr>
        <w:pStyle w:val="APASEPTIMA"/>
        <w:rPr>
          <w:noProof/>
          <w:color w:val="auto"/>
          <w:lang w:val="en-US"/>
        </w:rPr>
      </w:pPr>
      <w:r w:rsidRPr="00587E3A">
        <w:rPr>
          <w:noProof/>
          <w:color w:val="auto"/>
          <w:lang w:val="en-US"/>
        </w:rPr>
        <w:t xml:space="preserve">Documentation, J. W. (2024). </w:t>
      </w:r>
      <w:r w:rsidRPr="00587E3A">
        <w:rPr>
          <w:i/>
          <w:iCs/>
          <w:noProof/>
          <w:color w:val="auto"/>
          <w:lang w:val="en-US"/>
        </w:rPr>
        <w:t>Jupyter Widgets — Jupyter Widgets 8.1.5 documentation</w:t>
      </w:r>
      <w:r w:rsidRPr="00587E3A">
        <w:rPr>
          <w:noProof/>
          <w:color w:val="auto"/>
          <w:lang w:val="en-US"/>
        </w:rPr>
        <w:t xml:space="preserve">. </w:t>
      </w:r>
      <w:hyperlink r:id="rId55" w:tgtFrame="_blank" w:history="1">
        <w:r w:rsidRPr="00587E3A">
          <w:rPr>
            <w:rStyle w:val="Hipervnculo"/>
            <w:rFonts w:cs="Times New Roman"/>
            <w:noProof/>
            <w:color w:val="auto"/>
            <w:szCs w:val="24"/>
            <w:lang w:val="en-US"/>
          </w:rPr>
          <w:t>https://ipywidgets.readthedocs.io/}</w:t>
        </w:r>
      </w:hyperlink>
    </w:p>
    <w:p w14:paraId="7EA4B93D" w14:textId="77777777" w:rsidR="0011319A" w:rsidRPr="0011319A" w:rsidRDefault="0011319A" w:rsidP="0011319A">
      <w:pPr>
        <w:pStyle w:val="APASEPTIMA"/>
        <w:rPr>
          <w:noProof/>
          <w:color w:val="auto"/>
        </w:rPr>
      </w:pPr>
      <w:r w:rsidRPr="0011319A">
        <w:rPr>
          <w:noProof/>
          <w:color w:val="auto"/>
        </w:rPr>
        <w:t xml:space="preserve">eLearning, E. E. (2023). </w:t>
      </w:r>
      <w:r w:rsidRPr="0011319A">
        <w:rPr>
          <w:i/>
          <w:iCs/>
          <w:noProof/>
          <w:color w:val="auto"/>
        </w:rPr>
        <w:t>Qué es Aprendizaje profundo</w:t>
      </w:r>
      <w:r w:rsidRPr="0011319A">
        <w:rPr>
          <w:noProof/>
          <w:color w:val="auto"/>
        </w:rPr>
        <w:t xml:space="preserve">. </w:t>
      </w:r>
      <w:hyperlink r:id="rId56" w:tgtFrame="_blank" w:history="1">
        <w:r w:rsidRPr="0011319A">
          <w:rPr>
            <w:rStyle w:val="Hipervnculo"/>
            <w:rFonts w:cs="Times New Roman"/>
            <w:noProof/>
            <w:color w:val="auto"/>
            <w:szCs w:val="24"/>
          </w:rPr>
          <w:t>https://editorialelearning.com/blog/deep-learning/</w:t>
        </w:r>
      </w:hyperlink>
    </w:p>
    <w:p w14:paraId="10634822" w14:textId="77777777" w:rsidR="0011319A" w:rsidRPr="00587E3A" w:rsidRDefault="0011319A" w:rsidP="0011319A">
      <w:pPr>
        <w:pStyle w:val="APASEPTIMA"/>
        <w:rPr>
          <w:noProof/>
          <w:color w:val="auto"/>
          <w:lang w:val="en-US"/>
        </w:rPr>
      </w:pPr>
      <w:r w:rsidRPr="00587E3A">
        <w:rPr>
          <w:noProof/>
          <w:color w:val="auto"/>
          <w:lang w:val="en-US"/>
        </w:rPr>
        <w:t xml:space="preserve">Elmoufidi, A. a. (2021). EfficientNetB3 Architecture for Diabetic Retinopathy Assessment using Fundus Images. </w:t>
      </w:r>
      <w:hyperlink r:id="rId57" w:tgtFrame="_blank" w:history="1">
        <w:r w:rsidRPr="00587E3A">
          <w:rPr>
            <w:rStyle w:val="Hipervnculo"/>
            <w:rFonts w:cs="Times New Roman"/>
            <w:noProof/>
            <w:color w:val="auto"/>
            <w:szCs w:val="24"/>
            <w:lang w:val="en-US"/>
          </w:rPr>
          <w:t>https://doi.org/10.21203/rs.3.rs-609899/v1</w:t>
        </w:r>
      </w:hyperlink>
    </w:p>
    <w:p w14:paraId="4BD2F447" w14:textId="77777777" w:rsidR="0011319A" w:rsidRPr="00587E3A" w:rsidRDefault="0011319A" w:rsidP="0011319A">
      <w:pPr>
        <w:pStyle w:val="APASEPTIMA"/>
        <w:rPr>
          <w:noProof/>
          <w:color w:val="auto"/>
          <w:lang w:val="en-US"/>
        </w:rPr>
      </w:pPr>
      <w:r w:rsidRPr="00587E3A">
        <w:rPr>
          <w:noProof/>
          <w:color w:val="auto"/>
          <w:lang w:val="en-US"/>
        </w:rPr>
        <w:t xml:space="preserve">Erdinest, N. a. (2024). Artificial Intelligence in Ophthalmology. </w:t>
      </w:r>
      <w:r w:rsidRPr="00587E3A">
        <w:rPr>
          <w:i/>
          <w:iCs/>
          <w:noProof/>
          <w:color w:val="auto"/>
          <w:lang w:val="en-US"/>
        </w:rPr>
        <w:t>Harefuah, 163</w:t>
      </w:r>
      <w:r w:rsidRPr="00587E3A">
        <w:rPr>
          <w:noProof/>
          <w:color w:val="auto"/>
          <w:lang w:val="en-US"/>
        </w:rPr>
        <w:t>(1), 37--42.</w:t>
      </w:r>
    </w:p>
    <w:p w14:paraId="76F21CE9" w14:textId="77777777" w:rsidR="0011319A" w:rsidRPr="00587E3A" w:rsidRDefault="0011319A" w:rsidP="0011319A">
      <w:pPr>
        <w:pStyle w:val="APASEPTIMA"/>
        <w:rPr>
          <w:noProof/>
          <w:color w:val="auto"/>
          <w:lang w:val="en-US"/>
        </w:rPr>
      </w:pPr>
      <w:r w:rsidRPr="00587E3A">
        <w:rPr>
          <w:noProof/>
          <w:color w:val="auto"/>
          <w:lang w:val="en-US"/>
        </w:rPr>
        <w:t xml:space="preserve">Erlangen-Nürnberg, L. F. (n.d.). </w:t>
      </w:r>
      <w:r w:rsidRPr="00587E3A">
        <w:rPr>
          <w:i/>
          <w:iCs/>
          <w:noProof/>
          <w:color w:val="auto"/>
          <w:lang w:val="en-US"/>
        </w:rPr>
        <w:t>High-Resolution FundUS (HRF) image database</w:t>
      </w:r>
      <w:r w:rsidRPr="00587E3A">
        <w:rPr>
          <w:noProof/>
          <w:color w:val="auto"/>
          <w:lang w:val="en-US"/>
        </w:rPr>
        <w:t xml:space="preserve">. </w:t>
      </w:r>
      <w:hyperlink r:id="rId58" w:tgtFrame="_blank" w:history="1">
        <w:r w:rsidRPr="00587E3A">
          <w:rPr>
            <w:rStyle w:val="Hipervnculo"/>
            <w:rFonts w:cs="Times New Roman"/>
            <w:noProof/>
            <w:color w:val="auto"/>
            <w:szCs w:val="24"/>
            <w:lang w:val="en-US"/>
          </w:rPr>
          <w:t>https://www5.cs.fau.de/research/data/fundus-images/</w:t>
        </w:r>
      </w:hyperlink>
    </w:p>
    <w:p w14:paraId="414BFDAC" w14:textId="77777777" w:rsidR="0011319A" w:rsidRPr="00587E3A" w:rsidRDefault="0011319A" w:rsidP="0011319A">
      <w:pPr>
        <w:pStyle w:val="APASEPTIMA"/>
        <w:rPr>
          <w:noProof/>
          <w:color w:val="auto"/>
          <w:lang w:val="en-US"/>
        </w:rPr>
      </w:pPr>
      <w:r w:rsidRPr="00587E3A">
        <w:rPr>
          <w:noProof/>
          <w:color w:val="auto"/>
          <w:lang w:val="en-US"/>
        </w:rPr>
        <w:lastRenderedPageBreak/>
        <w:t xml:space="preserve">Gong, Y. a. (2023). A survey on dataset quality in machine learning. </w:t>
      </w:r>
      <w:r w:rsidRPr="00587E3A">
        <w:rPr>
          <w:i/>
          <w:iCs/>
          <w:noProof/>
          <w:color w:val="auto"/>
          <w:lang w:val="en-US"/>
        </w:rPr>
        <w:t>Information And Software Technology, 162</w:t>
      </w:r>
      <w:r w:rsidRPr="00587E3A">
        <w:rPr>
          <w:noProof/>
          <w:color w:val="auto"/>
          <w:lang w:val="en-US"/>
        </w:rPr>
        <w:t xml:space="preserve">, 107268. </w:t>
      </w:r>
      <w:hyperlink r:id="rId59" w:tgtFrame="_blank" w:history="1">
        <w:r w:rsidRPr="00587E3A">
          <w:rPr>
            <w:rStyle w:val="Hipervnculo"/>
            <w:rFonts w:cs="Times New Roman"/>
            <w:noProof/>
            <w:color w:val="auto"/>
            <w:szCs w:val="24"/>
            <w:lang w:val="en-US"/>
          </w:rPr>
          <w:t>https://doi.org/10.1016/j.infsof.2023.107268</w:t>
        </w:r>
      </w:hyperlink>
    </w:p>
    <w:p w14:paraId="1B4F8009" w14:textId="77777777" w:rsidR="0011319A" w:rsidRPr="00587E3A" w:rsidRDefault="0011319A" w:rsidP="0011319A">
      <w:pPr>
        <w:pStyle w:val="APASEPTIMA"/>
        <w:rPr>
          <w:noProof/>
          <w:color w:val="auto"/>
          <w:lang w:val="en-US"/>
        </w:rPr>
      </w:pPr>
      <w:r w:rsidRPr="00587E3A">
        <w:rPr>
          <w:i/>
          <w:iCs/>
          <w:noProof/>
          <w:color w:val="auto"/>
          <w:lang w:val="en-US"/>
        </w:rPr>
        <w:t>Gov.ar</w:t>
      </w:r>
      <w:r w:rsidRPr="00587E3A">
        <w:rPr>
          <w:noProof/>
          <w:color w:val="auto"/>
          <w:lang w:val="en-US"/>
        </w:rPr>
        <w:t xml:space="preserve">. (s.f.). </w:t>
      </w:r>
      <w:hyperlink r:id="rId60" w:tgtFrame="_blank" w:history="1">
        <w:r w:rsidRPr="00587E3A">
          <w:rPr>
            <w:rStyle w:val="Hipervnculo"/>
            <w:rFonts w:cs="Times New Roman"/>
            <w:noProof/>
            <w:color w:val="auto"/>
            <w:szCs w:val="24"/>
            <w:lang w:val="en-US"/>
          </w:rPr>
          <w:t>https://ri.conicet.gov.ar/bitstream/handle/11336/213918/CONICET_Digital_Nro.0c21222c-2fe7-4beb-b073-1ac133109e88_B.pdf?sequence=2&amp;isAllowed=y</w:t>
        </w:r>
      </w:hyperlink>
    </w:p>
    <w:p w14:paraId="53EF96DC" w14:textId="77777777" w:rsidR="0011319A" w:rsidRPr="00587E3A" w:rsidRDefault="0011319A" w:rsidP="0011319A">
      <w:pPr>
        <w:pStyle w:val="APASEPTIMA"/>
        <w:rPr>
          <w:noProof/>
          <w:color w:val="auto"/>
          <w:lang w:val="en-US"/>
        </w:rPr>
      </w:pPr>
      <w:r w:rsidRPr="00587E3A">
        <w:rPr>
          <w:noProof/>
          <w:color w:val="auto"/>
          <w:lang w:val="en-US"/>
        </w:rPr>
        <w:t xml:space="preserve">Hendrycks, D. a. (2016). </w:t>
      </w:r>
      <w:r w:rsidRPr="00587E3A">
        <w:rPr>
          <w:i/>
          <w:iCs/>
          <w:noProof/>
          <w:color w:val="auto"/>
          <w:lang w:val="en-US"/>
        </w:rPr>
        <w:t>A Baseline for Detecting Misclassified and Out-of-Distribution Examples in Neural Networks</w:t>
      </w:r>
      <w:r w:rsidRPr="00587E3A">
        <w:rPr>
          <w:noProof/>
          <w:color w:val="auto"/>
          <w:lang w:val="en-US"/>
        </w:rPr>
        <w:t xml:space="preserve">. </w:t>
      </w:r>
      <w:hyperlink r:id="rId61" w:tgtFrame="_blank" w:history="1">
        <w:r w:rsidRPr="00587E3A">
          <w:rPr>
            <w:rStyle w:val="Hipervnculo"/>
            <w:rFonts w:cs="Times New Roman"/>
            <w:noProof/>
            <w:color w:val="auto"/>
            <w:szCs w:val="24"/>
            <w:lang w:val="en-US"/>
          </w:rPr>
          <w:t>https://arxiv.org/abs/1610.02136</w:t>
        </w:r>
      </w:hyperlink>
    </w:p>
    <w:p w14:paraId="297B5B9A" w14:textId="77777777" w:rsidR="0011319A" w:rsidRPr="00587E3A" w:rsidRDefault="0011319A" w:rsidP="0011319A">
      <w:pPr>
        <w:pStyle w:val="APASEPTIMA"/>
        <w:rPr>
          <w:noProof/>
          <w:color w:val="auto"/>
          <w:lang w:val="en-US"/>
        </w:rPr>
      </w:pPr>
      <w:r w:rsidRPr="00587E3A">
        <w:rPr>
          <w:noProof/>
          <w:color w:val="auto"/>
          <w:lang w:val="en-US"/>
        </w:rPr>
        <w:t xml:space="preserve">Jupyter, P. (2020). </w:t>
      </w:r>
      <w:r w:rsidRPr="00587E3A">
        <w:rPr>
          <w:i/>
          <w:iCs/>
          <w:noProof/>
          <w:color w:val="auto"/>
          <w:lang w:val="en-US"/>
        </w:rPr>
        <w:t>Project Jupyter Documentation — Jupyter Documentation 4.1.1 alpha documentation</w:t>
      </w:r>
      <w:r w:rsidRPr="00587E3A">
        <w:rPr>
          <w:noProof/>
          <w:color w:val="auto"/>
          <w:lang w:val="en-US"/>
        </w:rPr>
        <w:t xml:space="preserve">. Jupyter. </w:t>
      </w:r>
      <w:hyperlink r:id="rId62" w:anchor="what-is-a-notebook" w:tgtFrame="_blank" w:history="1">
        <w:r w:rsidRPr="00587E3A">
          <w:rPr>
            <w:rStyle w:val="Hipervnculo"/>
            <w:rFonts w:cs="Times New Roman"/>
            <w:noProof/>
            <w:color w:val="auto"/>
            <w:szCs w:val="24"/>
            <w:lang w:val="en-US"/>
          </w:rPr>
          <w:t>https://docs.jupyter.org/en/latest/#what-is-a-notebook</w:t>
        </w:r>
      </w:hyperlink>
    </w:p>
    <w:p w14:paraId="7C75E913" w14:textId="77777777" w:rsidR="0011319A" w:rsidRPr="00587E3A" w:rsidRDefault="0011319A" w:rsidP="0011319A">
      <w:pPr>
        <w:pStyle w:val="APASEPTIMA"/>
        <w:rPr>
          <w:noProof/>
          <w:color w:val="auto"/>
          <w:lang w:val="en-US"/>
        </w:rPr>
      </w:pPr>
      <w:r w:rsidRPr="00587E3A">
        <w:rPr>
          <w:noProof/>
          <w:color w:val="auto"/>
          <w:lang w:val="en-US"/>
        </w:rPr>
        <w:t xml:space="preserve">Jupyter, P. (2024). </w:t>
      </w:r>
      <w:r w:rsidRPr="00587E3A">
        <w:rPr>
          <w:i/>
          <w:iCs/>
          <w:noProof/>
          <w:color w:val="auto"/>
          <w:lang w:val="en-US"/>
        </w:rPr>
        <w:t>Project Jupyter</w:t>
      </w:r>
      <w:r w:rsidRPr="00587E3A">
        <w:rPr>
          <w:noProof/>
          <w:color w:val="auto"/>
          <w:lang w:val="en-US"/>
        </w:rPr>
        <w:t xml:space="preserve">. </w:t>
      </w:r>
      <w:hyperlink r:id="rId63" w:tgtFrame="_blank" w:history="1">
        <w:r w:rsidRPr="00587E3A">
          <w:rPr>
            <w:rStyle w:val="Hipervnculo"/>
            <w:rFonts w:cs="Times New Roman"/>
            <w:noProof/>
            <w:color w:val="auto"/>
            <w:szCs w:val="24"/>
            <w:lang w:val="en-US"/>
          </w:rPr>
          <w:t>https://jupyter.org/</w:t>
        </w:r>
      </w:hyperlink>
    </w:p>
    <w:p w14:paraId="527B7EB4" w14:textId="77777777" w:rsidR="0011319A" w:rsidRPr="00587E3A" w:rsidRDefault="0011319A" w:rsidP="0011319A">
      <w:pPr>
        <w:pStyle w:val="APASEPTIMA"/>
        <w:rPr>
          <w:noProof/>
          <w:color w:val="auto"/>
          <w:lang w:val="en-US"/>
        </w:rPr>
      </w:pPr>
      <w:r w:rsidRPr="00587E3A">
        <w:rPr>
          <w:noProof/>
          <w:color w:val="auto"/>
          <w:lang w:val="en-US"/>
        </w:rPr>
        <w:t xml:space="preserve">Kaelbling, L. P. (1996). Reinforcement Learning: A Survey. </w:t>
      </w:r>
      <w:r w:rsidRPr="00587E3A">
        <w:rPr>
          <w:i/>
          <w:iCs/>
          <w:noProof/>
          <w:color w:val="auto"/>
          <w:lang w:val="en-US"/>
        </w:rPr>
        <w:t>Journal of Artificial Intelligence Research, 4</w:t>
      </w:r>
      <w:r w:rsidRPr="00587E3A">
        <w:rPr>
          <w:noProof/>
          <w:color w:val="auto"/>
          <w:lang w:val="en-US"/>
        </w:rPr>
        <w:t xml:space="preserve">, 237--285. </w:t>
      </w:r>
      <w:hyperlink r:id="rId64" w:tgtFrame="_blank" w:history="1">
        <w:r w:rsidRPr="00587E3A">
          <w:rPr>
            <w:rStyle w:val="Hipervnculo"/>
            <w:rFonts w:cs="Times New Roman"/>
            <w:noProof/>
            <w:color w:val="auto"/>
            <w:szCs w:val="24"/>
            <w:lang w:val="en-US"/>
          </w:rPr>
          <w:t>https://doi.org/10.1613/jair.301</w:t>
        </w:r>
      </w:hyperlink>
    </w:p>
    <w:p w14:paraId="66B8A285" w14:textId="77777777" w:rsidR="0011319A" w:rsidRPr="00587E3A" w:rsidRDefault="0011319A" w:rsidP="0011319A">
      <w:pPr>
        <w:pStyle w:val="APASEPTIMA"/>
        <w:rPr>
          <w:noProof/>
          <w:color w:val="auto"/>
          <w:lang w:val="en-US"/>
        </w:rPr>
      </w:pPr>
      <w:r w:rsidRPr="00587E3A">
        <w:rPr>
          <w:noProof/>
          <w:color w:val="auto"/>
          <w:lang w:val="en-US"/>
        </w:rPr>
        <w:t xml:space="preserve">Kar, K. a. (2022). Interpretability of artificial neural network models in artificial intelligence versus neuroscience. </w:t>
      </w:r>
      <w:r w:rsidRPr="00587E3A">
        <w:rPr>
          <w:i/>
          <w:iCs/>
          <w:noProof/>
          <w:color w:val="auto"/>
          <w:lang w:val="en-US"/>
        </w:rPr>
        <w:t>Nature Machine Intelligence, 4</w:t>
      </w:r>
      <w:r w:rsidRPr="00587E3A">
        <w:rPr>
          <w:noProof/>
          <w:color w:val="auto"/>
          <w:lang w:val="en-US"/>
        </w:rPr>
        <w:t xml:space="preserve">, 1065--1067. </w:t>
      </w:r>
      <w:hyperlink r:id="rId65" w:tgtFrame="_blank" w:history="1">
        <w:r w:rsidRPr="00587E3A">
          <w:rPr>
            <w:rStyle w:val="Hipervnculo"/>
            <w:rFonts w:cs="Times New Roman"/>
            <w:noProof/>
            <w:color w:val="auto"/>
            <w:szCs w:val="24"/>
            <w:lang w:val="en-US"/>
          </w:rPr>
          <w:t>https://doi.org/10.1038/s42256-022-00592-3</w:t>
        </w:r>
      </w:hyperlink>
    </w:p>
    <w:p w14:paraId="543FAE11" w14:textId="77777777" w:rsidR="0011319A" w:rsidRPr="00587E3A" w:rsidRDefault="0011319A" w:rsidP="0011319A">
      <w:pPr>
        <w:pStyle w:val="APASEPTIMA"/>
        <w:rPr>
          <w:noProof/>
          <w:color w:val="auto"/>
          <w:lang w:val="en-US"/>
        </w:rPr>
      </w:pPr>
      <w:r w:rsidRPr="00587E3A">
        <w:rPr>
          <w:noProof/>
          <w:color w:val="auto"/>
          <w:lang w:val="en-US"/>
        </w:rPr>
        <w:t xml:space="preserve">KILIÇARSLAN, S. a. (2021). An overview of the activation functions used in machine learning algorithms. </w:t>
      </w:r>
      <w:r w:rsidRPr="00587E3A">
        <w:rPr>
          <w:i/>
          <w:iCs/>
          <w:noProof/>
          <w:color w:val="auto"/>
          <w:lang w:val="en-US"/>
        </w:rPr>
        <w:t>Journal of New Results in Science, 10</w:t>
      </w:r>
      <w:r w:rsidRPr="00587E3A">
        <w:rPr>
          <w:noProof/>
          <w:color w:val="auto"/>
          <w:lang w:val="en-US"/>
        </w:rPr>
        <w:t xml:space="preserve">(3). </w:t>
      </w:r>
      <w:hyperlink r:id="rId66" w:tgtFrame="_blank" w:history="1">
        <w:r w:rsidRPr="00587E3A">
          <w:rPr>
            <w:rStyle w:val="Hipervnculo"/>
            <w:rFonts w:cs="Times New Roman"/>
            <w:noProof/>
            <w:color w:val="auto"/>
            <w:szCs w:val="24"/>
            <w:lang w:val="en-US"/>
          </w:rPr>
          <w:t>https://doi.org/10.54187/jnrs.1011739</w:t>
        </w:r>
      </w:hyperlink>
    </w:p>
    <w:p w14:paraId="2A05B5A4" w14:textId="77777777" w:rsidR="0011319A" w:rsidRPr="00587E3A" w:rsidRDefault="0011319A" w:rsidP="0011319A">
      <w:pPr>
        <w:pStyle w:val="APASEPTIMA"/>
        <w:rPr>
          <w:noProof/>
          <w:color w:val="auto"/>
          <w:lang w:val="en-US"/>
        </w:rPr>
      </w:pPr>
      <w:r w:rsidRPr="00587E3A">
        <w:rPr>
          <w:noProof/>
          <w:color w:val="auto"/>
          <w:lang w:val="en-US"/>
        </w:rPr>
        <w:lastRenderedPageBreak/>
        <w:t xml:space="preserve">Kufel, J. a.-Ł. (2023). What Is Machine Learning, Artificial Neural Networks and Deep Learning?—Examples of Practical Applications in Medicine. </w:t>
      </w:r>
      <w:r w:rsidRPr="00587E3A">
        <w:rPr>
          <w:i/>
          <w:iCs/>
          <w:noProof/>
          <w:color w:val="auto"/>
          <w:lang w:val="en-US"/>
        </w:rPr>
        <w:t>Diagnostics, 13</w:t>
      </w:r>
      <w:r w:rsidRPr="00587E3A">
        <w:rPr>
          <w:noProof/>
          <w:color w:val="auto"/>
          <w:lang w:val="en-US"/>
        </w:rPr>
        <w:t xml:space="preserve">(15), 2582. </w:t>
      </w:r>
      <w:hyperlink r:id="rId67" w:tgtFrame="_blank" w:history="1">
        <w:r w:rsidRPr="00587E3A">
          <w:rPr>
            <w:rStyle w:val="Hipervnculo"/>
            <w:rFonts w:cs="Times New Roman"/>
            <w:noProof/>
            <w:color w:val="auto"/>
            <w:szCs w:val="24"/>
            <w:lang w:val="en-US"/>
          </w:rPr>
          <w:t>https://doi.org/10.3390/diagnostics13152582</w:t>
        </w:r>
      </w:hyperlink>
    </w:p>
    <w:p w14:paraId="38162AE5" w14:textId="77777777" w:rsidR="0011319A" w:rsidRPr="00587E3A" w:rsidRDefault="0011319A" w:rsidP="0011319A">
      <w:pPr>
        <w:pStyle w:val="APASEPTIMA"/>
        <w:rPr>
          <w:noProof/>
          <w:color w:val="auto"/>
          <w:lang w:val="en-US"/>
        </w:rPr>
      </w:pPr>
      <w:r w:rsidRPr="00587E3A">
        <w:rPr>
          <w:noProof/>
          <w:color w:val="auto"/>
          <w:lang w:val="en-US"/>
        </w:rPr>
        <w:t xml:space="preserve">LeCun, Y. a. (2015). Aprendizaje profundo. </w:t>
      </w:r>
      <w:r w:rsidRPr="00587E3A">
        <w:rPr>
          <w:i/>
          <w:iCs/>
          <w:noProof/>
          <w:color w:val="auto"/>
          <w:lang w:val="en-US"/>
        </w:rPr>
        <w:t>Nature, 521</w:t>
      </w:r>
      <w:r w:rsidRPr="00587E3A">
        <w:rPr>
          <w:noProof/>
          <w:color w:val="auto"/>
          <w:lang w:val="en-US"/>
        </w:rPr>
        <w:t xml:space="preserve">(7553), 436--444. </w:t>
      </w:r>
      <w:hyperlink r:id="rId68" w:tgtFrame="_blank" w:history="1">
        <w:r w:rsidRPr="00587E3A">
          <w:rPr>
            <w:rStyle w:val="Hipervnculo"/>
            <w:rFonts w:cs="Times New Roman"/>
            <w:noProof/>
            <w:color w:val="auto"/>
            <w:szCs w:val="24"/>
            <w:lang w:val="en-US"/>
          </w:rPr>
          <w:t>https://doi.org/10.1038/nature14539</w:t>
        </w:r>
      </w:hyperlink>
    </w:p>
    <w:p w14:paraId="4578769F" w14:textId="77777777" w:rsidR="0011319A" w:rsidRPr="00587E3A" w:rsidRDefault="0011319A" w:rsidP="0011319A">
      <w:pPr>
        <w:pStyle w:val="APASEPTIMA"/>
        <w:rPr>
          <w:noProof/>
          <w:color w:val="auto"/>
          <w:lang w:val="en-US"/>
        </w:rPr>
      </w:pPr>
      <w:r w:rsidRPr="00587E3A">
        <w:rPr>
          <w:noProof/>
          <w:color w:val="auto"/>
          <w:lang w:val="en-US"/>
        </w:rPr>
        <w:t xml:space="preserve">Li, S. (2023). </w:t>
      </w:r>
      <w:r w:rsidRPr="00587E3A">
        <w:rPr>
          <w:i/>
          <w:iCs/>
          <w:noProof/>
          <w:color w:val="auto"/>
          <w:lang w:val="en-US"/>
        </w:rPr>
        <w:t>Reinforcement Learning for Sequential Decision and Optimal Control.</w:t>
      </w:r>
      <w:r w:rsidRPr="00587E3A">
        <w:rPr>
          <w:noProof/>
          <w:color w:val="auto"/>
          <w:lang w:val="en-US"/>
        </w:rPr>
        <w:t xml:space="preserve"> Springer Verlag, Singapore. </w:t>
      </w:r>
      <w:hyperlink r:id="rId69" w:tgtFrame="_blank" w:history="1">
        <w:r w:rsidRPr="00587E3A">
          <w:rPr>
            <w:rStyle w:val="Hipervnculo"/>
            <w:rFonts w:cs="Times New Roman"/>
            <w:noProof/>
            <w:color w:val="auto"/>
            <w:szCs w:val="24"/>
            <w:lang w:val="en-US"/>
          </w:rPr>
          <w:t>https://doi.org/10.1007/978-981-19-7784-8</w:t>
        </w:r>
      </w:hyperlink>
    </w:p>
    <w:p w14:paraId="396B8D06" w14:textId="77777777" w:rsidR="0011319A" w:rsidRPr="00587E3A" w:rsidRDefault="0011319A" w:rsidP="0011319A">
      <w:pPr>
        <w:pStyle w:val="APASEPTIMA"/>
        <w:rPr>
          <w:noProof/>
          <w:color w:val="auto"/>
          <w:lang w:val="en-US"/>
        </w:rPr>
      </w:pPr>
      <w:r w:rsidRPr="00587E3A">
        <w:rPr>
          <w:noProof/>
          <w:color w:val="auto"/>
          <w:lang w:val="en-US"/>
        </w:rPr>
        <w:t xml:space="preserve">Lim, W. a.-Y.-C.-W.-K.-J.-S.-L. (2022). Use of multimodal dataset in AI for detecting glaucoma based on fundus photographs assessed with OCT: focus group study on high prevalence of myopia. </w:t>
      </w:r>
      <w:r w:rsidRPr="00587E3A">
        <w:rPr>
          <w:i/>
          <w:iCs/>
          <w:noProof/>
          <w:color w:val="auto"/>
          <w:lang w:val="en-US"/>
        </w:rPr>
        <w:t>BMC Medical Imaging, 22</w:t>
      </w:r>
      <w:r w:rsidRPr="00587E3A">
        <w:rPr>
          <w:noProof/>
          <w:color w:val="auto"/>
          <w:lang w:val="en-US"/>
        </w:rPr>
        <w:t xml:space="preserve">. </w:t>
      </w:r>
      <w:hyperlink r:id="rId70" w:tgtFrame="_blank" w:history="1">
        <w:r w:rsidRPr="00587E3A">
          <w:rPr>
            <w:rStyle w:val="Hipervnculo"/>
            <w:rFonts w:cs="Times New Roman"/>
            <w:noProof/>
            <w:color w:val="auto"/>
            <w:szCs w:val="24"/>
            <w:lang w:val="en-US"/>
          </w:rPr>
          <w:t>https://doi.org/10.1186/s12880-022-00933-z</w:t>
        </w:r>
      </w:hyperlink>
    </w:p>
    <w:p w14:paraId="6E0E0228" w14:textId="77777777" w:rsidR="0011319A" w:rsidRPr="00587E3A" w:rsidRDefault="0011319A" w:rsidP="0011319A">
      <w:pPr>
        <w:pStyle w:val="APASEPTIMA"/>
        <w:rPr>
          <w:noProof/>
          <w:color w:val="auto"/>
          <w:lang w:val="en-US"/>
        </w:rPr>
      </w:pPr>
      <w:r w:rsidRPr="00587E3A">
        <w:rPr>
          <w:noProof/>
          <w:color w:val="auto"/>
          <w:lang w:val="en-US"/>
        </w:rPr>
        <w:t xml:space="preserve">Liu, X. a. (2021). A review of deep-learning-based medical image segmentation methods. </w:t>
      </w:r>
      <w:r w:rsidRPr="00587E3A">
        <w:rPr>
          <w:i/>
          <w:iCs/>
          <w:noProof/>
          <w:color w:val="auto"/>
          <w:lang w:val="en-US"/>
        </w:rPr>
        <w:t>Sustainability (Switzerland), 13</w:t>
      </w:r>
      <w:r w:rsidRPr="00587E3A">
        <w:rPr>
          <w:noProof/>
          <w:color w:val="auto"/>
          <w:lang w:val="en-US"/>
        </w:rPr>
        <w:t xml:space="preserve">(3). </w:t>
      </w:r>
      <w:hyperlink r:id="rId71" w:tgtFrame="_blank" w:history="1">
        <w:r w:rsidRPr="00587E3A">
          <w:rPr>
            <w:rStyle w:val="Hipervnculo"/>
            <w:rFonts w:cs="Times New Roman"/>
            <w:noProof/>
            <w:color w:val="auto"/>
            <w:szCs w:val="24"/>
            <w:lang w:val="en-US"/>
          </w:rPr>
          <w:t>https://doi.org/10.3390/su13031224</w:t>
        </w:r>
      </w:hyperlink>
    </w:p>
    <w:p w14:paraId="2A75B6B6" w14:textId="77777777" w:rsidR="0011319A" w:rsidRPr="0011319A" w:rsidRDefault="0011319A" w:rsidP="0011319A">
      <w:pPr>
        <w:pStyle w:val="APASEPTIMA"/>
        <w:rPr>
          <w:noProof/>
          <w:color w:val="auto"/>
        </w:rPr>
      </w:pPr>
      <w:r w:rsidRPr="00587E3A">
        <w:rPr>
          <w:noProof/>
          <w:color w:val="auto"/>
          <w:lang w:val="en-US"/>
        </w:rPr>
        <w:t xml:space="preserve">Mascarenhas, S. a. (2021). A comparison between VGG16, VGG19 and ResNet50 architecture frameworks for Image Classification. En </w:t>
      </w:r>
      <w:r w:rsidRPr="00587E3A">
        <w:rPr>
          <w:i/>
          <w:iCs/>
          <w:noProof/>
          <w:color w:val="auto"/>
          <w:lang w:val="en-US"/>
        </w:rPr>
        <w:t>2021 International Conference on Disruptive Technologies for Multi-Disciplinary Research and Applications (CENTCON)</w:t>
      </w:r>
      <w:r w:rsidRPr="00587E3A">
        <w:rPr>
          <w:noProof/>
          <w:color w:val="auto"/>
          <w:lang w:val="en-US"/>
        </w:rPr>
        <w:t xml:space="preserve"> (págs. </w:t>
      </w:r>
      <w:r w:rsidRPr="0011319A">
        <w:rPr>
          <w:noProof/>
          <w:color w:val="auto"/>
        </w:rPr>
        <w:t>96--99).</w:t>
      </w:r>
    </w:p>
    <w:p w14:paraId="00EF3977" w14:textId="77777777" w:rsidR="0011319A" w:rsidRPr="0011319A" w:rsidRDefault="0011319A" w:rsidP="0011319A">
      <w:pPr>
        <w:pStyle w:val="APASEPTIMA"/>
        <w:rPr>
          <w:noProof/>
          <w:color w:val="auto"/>
        </w:rPr>
      </w:pPr>
      <w:r w:rsidRPr="0011319A">
        <w:rPr>
          <w:noProof/>
          <w:color w:val="auto"/>
        </w:rPr>
        <w:t xml:space="preserve">Mitaritonna, A. (2019). </w:t>
      </w:r>
      <w:r w:rsidRPr="0011319A">
        <w:rPr>
          <w:i/>
          <w:iCs/>
          <w:noProof/>
          <w:color w:val="auto"/>
        </w:rPr>
        <w:t>¿Qué es y para qué sirve el Aprendizaje Profundo (Aprendizaje profundo)?</w:t>
      </w:r>
      <w:r w:rsidRPr="0011319A">
        <w:rPr>
          <w:noProof/>
          <w:color w:val="auto"/>
        </w:rPr>
        <w:t xml:space="preserve"> </w:t>
      </w:r>
      <w:hyperlink r:id="rId72" w:tgtFrame="_blank" w:history="1">
        <w:r w:rsidRPr="0011319A">
          <w:rPr>
            <w:rStyle w:val="Hipervnculo"/>
            <w:rFonts w:cs="Times New Roman"/>
            <w:noProof/>
            <w:color w:val="auto"/>
            <w:szCs w:val="24"/>
          </w:rPr>
          <w:t>https://es.linkedin.com/pulse/qu%C3%A9-es-y-para-sirve-el-aprendizaje-profundo-deep-mitaritonna</w:t>
        </w:r>
      </w:hyperlink>
    </w:p>
    <w:p w14:paraId="747C396F" w14:textId="77777777" w:rsidR="0011319A" w:rsidRPr="00587E3A" w:rsidRDefault="0011319A" w:rsidP="0011319A">
      <w:pPr>
        <w:pStyle w:val="APASEPTIMA"/>
        <w:rPr>
          <w:noProof/>
          <w:color w:val="auto"/>
          <w:lang w:val="en-US"/>
        </w:rPr>
      </w:pPr>
      <w:r w:rsidRPr="00587E3A">
        <w:rPr>
          <w:noProof/>
          <w:color w:val="auto"/>
          <w:lang w:val="en-US"/>
        </w:rPr>
        <w:lastRenderedPageBreak/>
        <w:t xml:space="preserve">Mostafa, K. a. (2023). Deep Learning-Based Classification of Ocular Diseases Using Convolutional Neural Networks. En </w:t>
      </w:r>
      <w:r w:rsidRPr="00587E3A">
        <w:rPr>
          <w:i/>
          <w:iCs/>
          <w:noProof/>
          <w:color w:val="auto"/>
          <w:lang w:val="en-US"/>
        </w:rPr>
        <w:t>2023 Intelligent Methods, Systems, and Applications (IMSA)</w:t>
      </w:r>
      <w:r w:rsidRPr="00587E3A">
        <w:rPr>
          <w:noProof/>
          <w:color w:val="auto"/>
          <w:lang w:val="en-US"/>
        </w:rPr>
        <w:t xml:space="preserve"> (págs. 446--451).</w:t>
      </w:r>
    </w:p>
    <w:p w14:paraId="5CB441CC" w14:textId="77777777" w:rsidR="0011319A" w:rsidRPr="00587E3A" w:rsidRDefault="0011319A" w:rsidP="0011319A">
      <w:pPr>
        <w:pStyle w:val="APASEPTIMA"/>
        <w:rPr>
          <w:noProof/>
          <w:color w:val="auto"/>
          <w:lang w:val="en-US"/>
        </w:rPr>
      </w:pPr>
      <w:r w:rsidRPr="00587E3A">
        <w:rPr>
          <w:noProof/>
          <w:color w:val="auto"/>
          <w:lang w:val="en-US"/>
        </w:rPr>
        <w:t xml:space="preserve">Naik, D. P. (2023). </w:t>
      </w:r>
      <w:r w:rsidRPr="00587E3A">
        <w:rPr>
          <w:i/>
          <w:iCs/>
          <w:noProof/>
          <w:color w:val="auto"/>
          <w:lang w:val="en-US"/>
        </w:rPr>
        <w:t>Conceptualizing Python in Google COLAB Hands-on Practical Sessions.</w:t>
      </w:r>
      <w:r w:rsidRPr="00587E3A">
        <w:rPr>
          <w:noProof/>
          <w:color w:val="auto"/>
          <w:lang w:val="en-US"/>
        </w:rPr>
        <w:t xml:space="preserve"> Shashwat Publication.</w:t>
      </w:r>
    </w:p>
    <w:p w14:paraId="0A4D18D6" w14:textId="77777777" w:rsidR="0011319A" w:rsidRPr="00587E3A" w:rsidRDefault="0011319A" w:rsidP="0011319A">
      <w:pPr>
        <w:pStyle w:val="APASEPTIMA"/>
        <w:rPr>
          <w:noProof/>
          <w:color w:val="auto"/>
          <w:lang w:val="en-US"/>
        </w:rPr>
      </w:pPr>
      <w:r w:rsidRPr="00587E3A">
        <w:rPr>
          <w:noProof/>
          <w:color w:val="auto"/>
          <w:lang w:val="en-US"/>
        </w:rPr>
        <w:t xml:space="preserve">ngrok. (n.d.). </w:t>
      </w:r>
      <w:r w:rsidRPr="00587E3A">
        <w:rPr>
          <w:i/>
          <w:iCs/>
          <w:noProof/>
          <w:color w:val="auto"/>
          <w:lang w:val="en-US"/>
        </w:rPr>
        <w:t>ngrok | API Gateway, IoT Device Gateway, Secure Tunnels for Containers, Apps &amp; APIs</w:t>
      </w:r>
      <w:r w:rsidRPr="00587E3A">
        <w:rPr>
          <w:noProof/>
          <w:color w:val="auto"/>
          <w:lang w:val="en-US"/>
        </w:rPr>
        <w:t xml:space="preserve">. </w:t>
      </w:r>
      <w:hyperlink r:id="rId73" w:tgtFrame="_blank" w:history="1">
        <w:r w:rsidRPr="00587E3A">
          <w:rPr>
            <w:rStyle w:val="Hipervnculo"/>
            <w:rFonts w:cs="Times New Roman"/>
            <w:noProof/>
            <w:color w:val="auto"/>
            <w:szCs w:val="24"/>
            <w:lang w:val="en-US"/>
          </w:rPr>
          <w:t>https://ngrok.com/</w:t>
        </w:r>
      </w:hyperlink>
    </w:p>
    <w:p w14:paraId="4ABE8888" w14:textId="77777777" w:rsidR="0011319A" w:rsidRPr="00587E3A" w:rsidRDefault="0011319A" w:rsidP="0011319A">
      <w:pPr>
        <w:pStyle w:val="APASEPTIMA"/>
        <w:rPr>
          <w:noProof/>
          <w:color w:val="auto"/>
          <w:lang w:val="en-US"/>
        </w:rPr>
      </w:pPr>
      <w:r w:rsidRPr="00587E3A">
        <w:rPr>
          <w:noProof/>
          <w:color w:val="auto"/>
          <w:lang w:val="en-US"/>
        </w:rPr>
        <w:t xml:space="preserve">Nie, D. a. (2017). Medical Image Synthesis with Context-Aware Generative Adversarial Networks. </w:t>
      </w:r>
      <w:r w:rsidRPr="00587E3A">
        <w:rPr>
          <w:i/>
          <w:iCs/>
          <w:noProof/>
          <w:color w:val="auto"/>
          <w:lang w:val="en-US"/>
        </w:rPr>
        <w:t>Medical Image Computing and Computer Assisted Intervention − MICCAI 2017. MICCAI 2017. Lecture Notes in Computer Science, 10435</w:t>
      </w:r>
      <w:r w:rsidRPr="00587E3A">
        <w:rPr>
          <w:noProof/>
          <w:color w:val="auto"/>
          <w:lang w:val="en-US"/>
        </w:rPr>
        <w:t xml:space="preserve">. </w:t>
      </w:r>
      <w:hyperlink r:id="rId74" w:tgtFrame="_blank" w:history="1">
        <w:r w:rsidRPr="00587E3A">
          <w:rPr>
            <w:rStyle w:val="Hipervnculo"/>
            <w:rFonts w:cs="Times New Roman"/>
            <w:noProof/>
            <w:color w:val="auto"/>
            <w:szCs w:val="24"/>
            <w:lang w:val="en-US"/>
          </w:rPr>
          <w:t>https://doi.org/10.1007/978-3-319-66179-7_48</w:t>
        </w:r>
      </w:hyperlink>
    </w:p>
    <w:p w14:paraId="0A88AB7E" w14:textId="77777777" w:rsidR="0011319A" w:rsidRPr="00587E3A" w:rsidRDefault="0011319A" w:rsidP="0011319A">
      <w:pPr>
        <w:pStyle w:val="APASEPTIMA"/>
        <w:rPr>
          <w:noProof/>
          <w:color w:val="auto"/>
          <w:lang w:val="en-US"/>
        </w:rPr>
      </w:pPr>
      <w:r w:rsidRPr="00587E3A">
        <w:rPr>
          <w:noProof/>
          <w:color w:val="auto"/>
          <w:lang w:val="en-US"/>
        </w:rPr>
        <w:t xml:space="preserve">Ortiz, S. a. (2023). Deep Learning-Based Ocular Disease Classification in Fundus Images. 1--6. </w:t>
      </w:r>
      <w:hyperlink r:id="rId75" w:tgtFrame="_blank" w:history="1">
        <w:r w:rsidRPr="00587E3A">
          <w:rPr>
            <w:rStyle w:val="Hipervnculo"/>
            <w:rFonts w:cs="Times New Roman"/>
            <w:noProof/>
            <w:color w:val="auto"/>
            <w:szCs w:val="24"/>
            <w:lang w:val="en-US"/>
          </w:rPr>
          <w:t>https://doi.org/10.1109/C358072.2023.10436234</w:t>
        </w:r>
      </w:hyperlink>
    </w:p>
    <w:p w14:paraId="3827AB55" w14:textId="77777777" w:rsidR="0011319A" w:rsidRPr="00587E3A" w:rsidRDefault="0011319A" w:rsidP="0011319A">
      <w:pPr>
        <w:pStyle w:val="APASEPTIMA"/>
        <w:rPr>
          <w:noProof/>
          <w:color w:val="auto"/>
          <w:lang w:val="en-US"/>
        </w:rPr>
      </w:pPr>
      <w:r w:rsidRPr="00587E3A">
        <w:rPr>
          <w:noProof/>
          <w:color w:val="auto"/>
          <w:lang w:val="en-US"/>
        </w:rPr>
        <w:t xml:space="preserve">Pal, S. a. (2022). Artificial Intelligence and Machine Learning in Manufacturing. En S. S. Manufacturing, </w:t>
      </w:r>
      <w:r w:rsidRPr="00587E3A">
        <w:rPr>
          <w:i/>
          <w:iCs/>
          <w:noProof/>
          <w:color w:val="auto"/>
          <w:lang w:val="en-US"/>
        </w:rPr>
        <w:t>Digital Twin – Fundamental Concepts to Applications in Advanced Manufacturing</w:t>
      </w:r>
      <w:r w:rsidRPr="00587E3A">
        <w:rPr>
          <w:noProof/>
          <w:color w:val="auto"/>
          <w:lang w:val="en-US"/>
        </w:rPr>
        <w:t xml:space="preserve"> (págs. Springer, Cham). 10.1007/978-3-030-81815-9_6.</w:t>
      </w:r>
    </w:p>
    <w:p w14:paraId="64E4BC4F" w14:textId="77777777" w:rsidR="0011319A" w:rsidRPr="00587E3A" w:rsidRDefault="0011319A" w:rsidP="0011319A">
      <w:pPr>
        <w:pStyle w:val="APASEPTIMA"/>
        <w:rPr>
          <w:noProof/>
          <w:color w:val="auto"/>
          <w:lang w:val="en-US"/>
        </w:rPr>
      </w:pPr>
      <w:r w:rsidRPr="00587E3A">
        <w:rPr>
          <w:noProof/>
          <w:color w:val="auto"/>
          <w:lang w:val="en-US"/>
        </w:rPr>
        <w:t xml:space="preserve">Pan, Y. a. (2023). Fundus image classification using Inception V3 and ResNet-50 for the early diagnostics of fundus diseases. </w:t>
      </w:r>
      <w:r w:rsidRPr="00587E3A">
        <w:rPr>
          <w:i/>
          <w:iCs/>
          <w:noProof/>
          <w:color w:val="auto"/>
          <w:lang w:val="en-US"/>
        </w:rPr>
        <w:t>Frontiers in Physiology, 14</w:t>
      </w:r>
      <w:r w:rsidRPr="00587E3A">
        <w:rPr>
          <w:noProof/>
          <w:color w:val="auto"/>
          <w:lang w:val="en-US"/>
        </w:rPr>
        <w:t xml:space="preserve">, 1126780. </w:t>
      </w:r>
      <w:hyperlink r:id="rId76" w:tgtFrame="_blank" w:history="1">
        <w:r w:rsidRPr="00587E3A">
          <w:rPr>
            <w:rStyle w:val="Hipervnculo"/>
            <w:rFonts w:cs="Times New Roman"/>
            <w:noProof/>
            <w:color w:val="auto"/>
            <w:szCs w:val="24"/>
            <w:lang w:val="en-US"/>
          </w:rPr>
          <w:t>https://doi.org/10.3389/fphys.2023.1126780</w:t>
        </w:r>
      </w:hyperlink>
    </w:p>
    <w:p w14:paraId="36191A23" w14:textId="77777777" w:rsidR="0011319A" w:rsidRPr="00587E3A" w:rsidRDefault="0011319A" w:rsidP="0011319A">
      <w:pPr>
        <w:pStyle w:val="APASEPTIMA"/>
        <w:rPr>
          <w:noProof/>
          <w:color w:val="auto"/>
          <w:lang w:val="en-US"/>
        </w:rPr>
      </w:pPr>
      <w:r w:rsidRPr="00587E3A">
        <w:rPr>
          <w:noProof/>
          <w:color w:val="auto"/>
          <w:lang w:val="en-US"/>
        </w:rPr>
        <w:t xml:space="preserve">Philosophy, S. E. (2021). </w:t>
      </w:r>
      <w:r w:rsidRPr="00587E3A">
        <w:rPr>
          <w:i/>
          <w:iCs/>
          <w:noProof/>
          <w:color w:val="auto"/>
          <w:lang w:val="en-US"/>
        </w:rPr>
        <w:t>Scientific Method</w:t>
      </w:r>
      <w:r w:rsidRPr="00587E3A">
        <w:rPr>
          <w:noProof/>
          <w:color w:val="auto"/>
          <w:lang w:val="en-US"/>
        </w:rPr>
        <w:t xml:space="preserve">. </w:t>
      </w:r>
      <w:hyperlink r:id="rId77" w:tgtFrame="_blank" w:history="1">
        <w:r w:rsidRPr="00587E3A">
          <w:rPr>
            <w:rStyle w:val="Hipervnculo"/>
            <w:rFonts w:cs="Times New Roman"/>
            <w:noProof/>
            <w:color w:val="auto"/>
            <w:szCs w:val="24"/>
            <w:lang w:val="en-US"/>
          </w:rPr>
          <w:t>https://plato.stanford.edu/entries/scientific-method/</w:t>
        </w:r>
      </w:hyperlink>
    </w:p>
    <w:p w14:paraId="7C0C78B8" w14:textId="77777777" w:rsidR="0011319A" w:rsidRPr="00587E3A" w:rsidRDefault="0011319A" w:rsidP="0011319A">
      <w:pPr>
        <w:pStyle w:val="APASEPTIMA"/>
        <w:rPr>
          <w:noProof/>
          <w:color w:val="auto"/>
          <w:lang w:val="en-US"/>
        </w:rPr>
      </w:pPr>
      <w:r w:rsidRPr="00587E3A">
        <w:rPr>
          <w:noProof/>
          <w:color w:val="auto"/>
          <w:lang w:val="en-US"/>
        </w:rPr>
        <w:lastRenderedPageBreak/>
        <w:t xml:space="preserve">Pręgowska, A. a. (2021). What Is An Artificial Neural Network And Why Do We Need It? </w:t>
      </w:r>
      <w:r w:rsidRPr="00587E3A">
        <w:rPr>
          <w:i/>
          <w:iCs/>
          <w:noProof/>
          <w:color w:val="auto"/>
          <w:lang w:val="en-US"/>
        </w:rPr>
        <w:t>Frontiers for Young Minds</w:t>
      </w:r>
      <w:r w:rsidRPr="00587E3A">
        <w:rPr>
          <w:noProof/>
          <w:color w:val="auto"/>
          <w:lang w:val="en-US"/>
        </w:rPr>
        <w:t>.</w:t>
      </w:r>
    </w:p>
    <w:p w14:paraId="05801A0B" w14:textId="77777777" w:rsidR="0011319A" w:rsidRPr="00587E3A" w:rsidRDefault="0011319A" w:rsidP="0011319A">
      <w:pPr>
        <w:pStyle w:val="APASEPTIMA"/>
        <w:rPr>
          <w:noProof/>
          <w:color w:val="auto"/>
          <w:lang w:val="en-US"/>
        </w:rPr>
      </w:pPr>
      <w:r w:rsidRPr="00587E3A">
        <w:rPr>
          <w:noProof/>
          <w:color w:val="auto"/>
          <w:lang w:val="en-US"/>
        </w:rPr>
        <w:t xml:space="preserve">Python software, f. (2024). Python Tutorial Release 3.12.2 Guido van Rossum and the Python development team. </w:t>
      </w:r>
      <w:r w:rsidRPr="00587E3A">
        <w:rPr>
          <w:i/>
          <w:iCs/>
          <w:noProof/>
          <w:color w:val="auto"/>
          <w:lang w:val="en-US"/>
        </w:rPr>
        <w:t>The Python Tutorial</w:t>
      </w:r>
      <w:r w:rsidRPr="00587E3A">
        <w:rPr>
          <w:noProof/>
          <w:color w:val="auto"/>
          <w:lang w:val="en-US"/>
        </w:rPr>
        <w:t>.</w:t>
      </w:r>
    </w:p>
    <w:p w14:paraId="1E73BA64" w14:textId="77777777" w:rsidR="0011319A" w:rsidRPr="0011319A" w:rsidRDefault="0011319A" w:rsidP="0011319A">
      <w:pPr>
        <w:pStyle w:val="APASEPTIMA"/>
        <w:rPr>
          <w:noProof/>
          <w:color w:val="auto"/>
        </w:rPr>
      </w:pPr>
      <w:r w:rsidRPr="00587E3A">
        <w:rPr>
          <w:noProof/>
          <w:color w:val="auto"/>
          <w:lang w:val="en-US"/>
        </w:rPr>
        <w:t xml:space="preserve">Rajpurkar, P. a. (2017). CheXNet: Radiologist-level pneumonia detection on chest X-rays with aprendizaje profundo. </w:t>
      </w:r>
      <w:r w:rsidRPr="0011319A">
        <w:rPr>
          <w:i/>
          <w:iCs/>
          <w:noProof/>
          <w:color w:val="auto"/>
        </w:rPr>
        <w:t>ArXiv, abs/1711.05225</w:t>
      </w:r>
      <w:r w:rsidRPr="0011319A">
        <w:rPr>
          <w:noProof/>
          <w:color w:val="auto"/>
        </w:rPr>
        <w:t>.</w:t>
      </w:r>
    </w:p>
    <w:p w14:paraId="58C2501D" w14:textId="77777777" w:rsidR="0011319A" w:rsidRPr="00587E3A" w:rsidRDefault="0011319A" w:rsidP="0011319A">
      <w:pPr>
        <w:pStyle w:val="APASEPTIMA"/>
        <w:rPr>
          <w:noProof/>
          <w:color w:val="auto"/>
          <w:lang w:val="en-US"/>
        </w:rPr>
      </w:pPr>
      <w:r w:rsidRPr="0011319A">
        <w:rPr>
          <w:noProof/>
          <w:color w:val="auto"/>
        </w:rPr>
        <w:t xml:space="preserve">Rios Zuluaga, J. D. (2017). Pautas para el examen oftalmológico. Enfoque para el estudiante de medicina y el médico general. </w:t>
      </w:r>
      <w:r w:rsidRPr="00587E3A">
        <w:rPr>
          <w:i/>
          <w:iCs/>
          <w:noProof/>
          <w:color w:val="auto"/>
          <w:lang w:val="en-US"/>
        </w:rPr>
        <w:t>Universitas Médica, 58</w:t>
      </w:r>
      <w:r w:rsidRPr="00587E3A">
        <w:rPr>
          <w:noProof/>
          <w:color w:val="auto"/>
          <w:lang w:val="en-US"/>
        </w:rPr>
        <w:t xml:space="preserve">(2). </w:t>
      </w:r>
      <w:hyperlink r:id="rId78" w:tgtFrame="_blank" w:history="1">
        <w:r w:rsidRPr="00587E3A">
          <w:rPr>
            <w:rStyle w:val="Hipervnculo"/>
            <w:rFonts w:cs="Times New Roman"/>
            <w:noProof/>
            <w:color w:val="auto"/>
            <w:szCs w:val="24"/>
            <w:lang w:val="en-US"/>
          </w:rPr>
          <w:t>https://doi.org/10.11144/javeriana.umed58-2.ofta</w:t>
        </w:r>
      </w:hyperlink>
    </w:p>
    <w:p w14:paraId="318854CF" w14:textId="77777777" w:rsidR="0011319A" w:rsidRPr="00587E3A" w:rsidRDefault="0011319A" w:rsidP="0011319A">
      <w:pPr>
        <w:pStyle w:val="APASEPTIMA"/>
        <w:rPr>
          <w:noProof/>
          <w:color w:val="auto"/>
          <w:lang w:val="en-US"/>
        </w:rPr>
      </w:pPr>
      <w:r w:rsidRPr="00587E3A">
        <w:rPr>
          <w:noProof/>
          <w:color w:val="auto"/>
          <w:lang w:val="en-US"/>
        </w:rPr>
        <w:t xml:space="preserve">Russell, S. J. (2010). Artificial intelligence: A modern approach. En </w:t>
      </w:r>
      <w:r w:rsidRPr="00587E3A">
        <w:rPr>
          <w:i/>
          <w:iCs/>
          <w:noProof/>
          <w:color w:val="auto"/>
          <w:lang w:val="en-US"/>
        </w:rPr>
        <w:t>Artificial intelligence: A modern approach.</w:t>
      </w:r>
      <w:r w:rsidRPr="00587E3A">
        <w:rPr>
          <w:noProof/>
          <w:color w:val="auto"/>
          <w:lang w:val="en-US"/>
        </w:rPr>
        <w:t xml:space="preserve"> Prentice Hall.</w:t>
      </w:r>
    </w:p>
    <w:p w14:paraId="562A4EBB" w14:textId="77777777" w:rsidR="0011319A" w:rsidRPr="000570E4" w:rsidRDefault="0011319A" w:rsidP="0011319A">
      <w:pPr>
        <w:pStyle w:val="APASEPTIMA"/>
        <w:rPr>
          <w:noProof/>
          <w:color w:val="auto"/>
          <w:lang w:val="en-US"/>
        </w:rPr>
      </w:pPr>
      <w:r w:rsidRPr="000570E4">
        <w:rPr>
          <w:noProof/>
          <w:color w:val="auto"/>
          <w:lang w:val="en-US"/>
        </w:rPr>
        <w:t xml:space="preserve">Salud, O. P. (n.d.). </w:t>
      </w:r>
      <w:r w:rsidRPr="000570E4">
        <w:rPr>
          <w:i/>
          <w:iCs/>
          <w:noProof/>
          <w:color w:val="auto"/>
          <w:lang w:val="en-US"/>
        </w:rPr>
        <w:t>Salud visual.</w:t>
      </w:r>
      <w:r w:rsidRPr="000570E4">
        <w:rPr>
          <w:noProof/>
          <w:color w:val="auto"/>
          <w:lang w:val="en-US"/>
        </w:rPr>
        <w:t xml:space="preserve"> </w:t>
      </w:r>
      <w:hyperlink r:id="rId79" w:tgtFrame="_blank" w:history="1">
        <w:r w:rsidRPr="000570E4">
          <w:rPr>
            <w:rStyle w:val="Hipervnculo"/>
            <w:rFonts w:cs="Times New Roman"/>
            <w:noProof/>
            <w:color w:val="auto"/>
            <w:szCs w:val="24"/>
            <w:lang w:val="en-US"/>
          </w:rPr>
          <w:t>https://www.paho.org/es/temas/salud-visual</w:t>
        </w:r>
      </w:hyperlink>
    </w:p>
    <w:p w14:paraId="301B4B5A" w14:textId="77777777" w:rsidR="0011319A" w:rsidRPr="00587E3A" w:rsidRDefault="0011319A" w:rsidP="0011319A">
      <w:pPr>
        <w:pStyle w:val="APASEPTIMA"/>
        <w:rPr>
          <w:noProof/>
          <w:color w:val="auto"/>
          <w:lang w:val="en-US"/>
        </w:rPr>
      </w:pPr>
      <w:r w:rsidRPr="00587E3A">
        <w:rPr>
          <w:noProof/>
          <w:color w:val="auto"/>
          <w:lang w:val="en-US"/>
        </w:rPr>
        <w:t xml:space="preserve">Shukla, S. a. (2023). </w:t>
      </w:r>
      <w:r w:rsidRPr="00587E3A">
        <w:rPr>
          <w:i/>
          <w:iCs/>
          <w:noProof/>
          <w:color w:val="auto"/>
          <w:lang w:val="en-US"/>
        </w:rPr>
        <w:t>Introduction to Deep Learning.</w:t>
      </w:r>
      <w:r w:rsidRPr="00587E3A">
        <w:rPr>
          <w:noProof/>
          <w:color w:val="auto"/>
          <w:lang w:val="en-US"/>
        </w:rPr>
        <w:t xml:space="preserve"> Springer. </w:t>
      </w:r>
      <w:hyperlink r:id="rId80" w:tgtFrame="_blank" w:history="1">
        <w:r w:rsidRPr="00587E3A">
          <w:rPr>
            <w:rStyle w:val="Hipervnculo"/>
            <w:rFonts w:cs="Times New Roman"/>
            <w:noProof/>
            <w:color w:val="auto"/>
            <w:szCs w:val="24"/>
            <w:lang w:val="en-US"/>
          </w:rPr>
          <w:t>https://doi.org/10.1007/978-3-031-13577-4_15</w:t>
        </w:r>
      </w:hyperlink>
    </w:p>
    <w:p w14:paraId="2226995C" w14:textId="77777777" w:rsidR="0011319A" w:rsidRPr="00587E3A" w:rsidRDefault="0011319A" w:rsidP="0011319A">
      <w:pPr>
        <w:pStyle w:val="APASEPTIMA"/>
        <w:rPr>
          <w:noProof/>
          <w:color w:val="auto"/>
          <w:lang w:val="en-US"/>
        </w:rPr>
      </w:pPr>
      <w:r w:rsidRPr="00587E3A">
        <w:rPr>
          <w:noProof/>
          <w:color w:val="auto"/>
          <w:lang w:val="en-US"/>
        </w:rPr>
        <w:t xml:space="preserve">Simonyan, K. a. (2014). </w:t>
      </w:r>
      <w:r w:rsidRPr="00587E3A">
        <w:rPr>
          <w:i/>
          <w:iCs/>
          <w:noProof/>
          <w:color w:val="auto"/>
          <w:lang w:val="en-US"/>
        </w:rPr>
        <w:t>Very Deep Convolutional Networks for Large-Scale Image Recognition</w:t>
      </w:r>
      <w:r w:rsidRPr="00587E3A">
        <w:rPr>
          <w:noProof/>
          <w:color w:val="auto"/>
          <w:lang w:val="en-US"/>
        </w:rPr>
        <w:t xml:space="preserve">. </w:t>
      </w:r>
      <w:hyperlink r:id="rId81" w:tgtFrame="_blank" w:history="1">
        <w:r w:rsidRPr="00587E3A">
          <w:rPr>
            <w:rStyle w:val="Hipervnculo"/>
            <w:rFonts w:cs="Times New Roman"/>
            <w:noProof/>
            <w:color w:val="auto"/>
            <w:szCs w:val="24"/>
            <w:lang w:val="en-US"/>
          </w:rPr>
          <w:t>https://arxiv.org/abs/1409.1556</w:t>
        </w:r>
      </w:hyperlink>
    </w:p>
    <w:p w14:paraId="3DD613D9" w14:textId="77777777" w:rsidR="0011319A" w:rsidRPr="00587E3A" w:rsidRDefault="0011319A" w:rsidP="0011319A">
      <w:pPr>
        <w:pStyle w:val="APASEPTIMA"/>
        <w:rPr>
          <w:noProof/>
          <w:color w:val="auto"/>
          <w:lang w:val="en-US"/>
        </w:rPr>
      </w:pPr>
      <w:r w:rsidRPr="00587E3A">
        <w:rPr>
          <w:noProof/>
          <w:color w:val="auto"/>
          <w:lang w:val="en-US"/>
        </w:rPr>
        <w:t xml:space="preserve">Sunchalin, A. M. (2021). Basic Elements of Machine Learning. </w:t>
      </w:r>
      <w:r w:rsidRPr="00587E3A">
        <w:rPr>
          <w:i/>
          <w:iCs/>
          <w:noProof/>
          <w:color w:val="auto"/>
          <w:lang w:val="en-US"/>
        </w:rPr>
        <w:t>Fundamental Research</w:t>
      </w:r>
      <w:r w:rsidRPr="00587E3A">
        <w:rPr>
          <w:noProof/>
          <w:color w:val="auto"/>
          <w:lang w:val="en-US"/>
        </w:rPr>
        <w:t xml:space="preserve">, 93-97. </w:t>
      </w:r>
      <w:hyperlink r:id="rId82" w:tgtFrame="_blank" w:history="1">
        <w:r w:rsidRPr="00587E3A">
          <w:rPr>
            <w:rStyle w:val="Hipervnculo"/>
            <w:rFonts w:cs="Times New Roman"/>
            <w:noProof/>
            <w:color w:val="auto"/>
            <w:szCs w:val="24"/>
            <w:lang w:val="en-US"/>
          </w:rPr>
          <w:t>https://doi.org/10.17513/fr.43044</w:t>
        </w:r>
      </w:hyperlink>
    </w:p>
    <w:p w14:paraId="58C432DD" w14:textId="77777777" w:rsidR="0011319A" w:rsidRPr="00587E3A" w:rsidRDefault="0011319A" w:rsidP="0011319A">
      <w:pPr>
        <w:pStyle w:val="APASEPTIMA"/>
        <w:rPr>
          <w:noProof/>
          <w:color w:val="auto"/>
          <w:lang w:val="en-US"/>
        </w:rPr>
      </w:pPr>
      <w:r w:rsidRPr="00587E3A">
        <w:rPr>
          <w:noProof/>
          <w:color w:val="auto"/>
          <w:lang w:val="en-US"/>
        </w:rPr>
        <w:lastRenderedPageBreak/>
        <w:t xml:space="preserve">Tanvir, K. a. (2023). </w:t>
      </w:r>
      <w:r w:rsidRPr="00587E3A">
        <w:rPr>
          <w:i/>
          <w:iCs/>
          <w:noProof/>
          <w:color w:val="auto"/>
          <w:lang w:val="en-US"/>
        </w:rPr>
        <w:t>Clinical Insights through Xception: A Multiclass Classification of Ocular Pathologies.</w:t>
      </w:r>
      <w:r w:rsidRPr="00587E3A">
        <w:rPr>
          <w:noProof/>
          <w:color w:val="auto"/>
          <w:lang w:val="en-US"/>
        </w:rPr>
        <w:t xml:space="preserve"> Tuijin Jishu/Journal of Propulsion Technology. </w:t>
      </w:r>
      <w:hyperlink r:id="rId83" w:tgtFrame="_blank" w:history="1">
        <w:r w:rsidRPr="00587E3A">
          <w:rPr>
            <w:rStyle w:val="Hipervnculo"/>
            <w:rFonts w:cs="Times New Roman"/>
            <w:noProof/>
            <w:color w:val="auto"/>
            <w:szCs w:val="24"/>
            <w:lang w:val="en-US"/>
          </w:rPr>
          <w:t>https://doi.org/10.52783/tjjpt.v44.i4.2018</w:t>
        </w:r>
      </w:hyperlink>
    </w:p>
    <w:p w14:paraId="79E0299D" w14:textId="77777777" w:rsidR="0011319A" w:rsidRPr="00587E3A" w:rsidRDefault="0011319A" w:rsidP="0011319A">
      <w:pPr>
        <w:pStyle w:val="APASEPTIMA"/>
        <w:rPr>
          <w:noProof/>
          <w:color w:val="auto"/>
          <w:lang w:val="en-US"/>
        </w:rPr>
      </w:pPr>
      <w:r w:rsidRPr="00587E3A">
        <w:rPr>
          <w:noProof/>
          <w:color w:val="auto"/>
          <w:lang w:val="en-US"/>
        </w:rPr>
        <w:t xml:space="preserve">TensorFlow. (01 de 09 de 2021). </w:t>
      </w:r>
      <w:r w:rsidRPr="00587E3A">
        <w:rPr>
          <w:i/>
          <w:iCs/>
          <w:noProof/>
          <w:color w:val="auto"/>
          <w:lang w:val="en-US"/>
        </w:rPr>
        <w:t>TensorFlow lite</w:t>
      </w:r>
      <w:r w:rsidRPr="00587E3A">
        <w:rPr>
          <w:noProof/>
          <w:color w:val="auto"/>
          <w:lang w:val="en-US"/>
        </w:rPr>
        <w:t xml:space="preserve">. TensorFlow.org. </w:t>
      </w:r>
      <w:hyperlink r:id="rId84" w:tgtFrame="_blank" w:history="1">
        <w:r w:rsidRPr="00587E3A">
          <w:rPr>
            <w:rStyle w:val="Hipervnculo"/>
            <w:rFonts w:cs="Times New Roman"/>
            <w:noProof/>
            <w:color w:val="auto"/>
            <w:szCs w:val="24"/>
            <w:lang w:val="en-US"/>
          </w:rPr>
          <w:t>https://www.tensorflow.org/lite/guide?hl=es-419</w:t>
        </w:r>
      </w:hyperlink>
    </w:p>
    <w:p w14:paraId="27A96A5E" w14:textId="77777777" w:rsidR="0011319A" w:rsidRPr="00587E3A" w:rsidRDefault="0011319A" w:rsidP="0011319A">
      <w:pPr>
        <w:pStyle w:val="APASEPTIMA"/>
        <w:rPr>
          <w:noProof/>
          <w:color w:val="auto"/>
          <w:lang w:val="en-US"/>
        </w:rPr>
      </w:pPr>
      <w:r w:rsidRPr="00587E3A">
        <w:rPr>
          <w:noProof/>
          <w:color w:val="auto"/>
          <w:lang w:val="en-US"/>
        </w:rPr>
        <w:t xml:space="preserve">Venkatesan, R. a. (2017). </w:t>
      </w:r>
      <w:r w:rsidRPr="00587E3A">
        <w:rPr>
          <w:i/>
          <w:iCs/>
          <w:noProof/>
          <w:color w:val="auto"/>
          <w:lang w:val="en-US"/>
        </w:rPr>
        <w:t>Convolutional Neural Networks in Visual Computing: A Concise Guide.</w:t>
      </w:r>
      <w:r w:rsidRPr="00587E3A">
        <w:rPr>
          <w:noProof/>
          <w:color w:val="auto"/>
          <w:lang w:val="en-US"/>
        </w:rPr>
        <w:t xml:space="preserve"> CRC Press. </w:t>
      </w:r>
      <w:hyperlink r:id="rId85" w:tgtFrame="_blank" w:history="1">
        <w:r w:rsidRPr="00587E3A">
          <w:rPr>
            <w:rStyle w:val="Hipervnculo"/>
            <w:rFonts w:cs="Times New Roman"/>
            <w:noProof/>
            <w:color w:val="auto"/>
            <w:szCs w:val="24"/>
            <w:lang w:val="en-US"/>
          </w:rPr>
          <w:t>https://doi.org/978-1-351-65032-8</w:t>
        </w:r>
      </w:hyperlink>
    </w:p>
    <w:p w14:paraId="29625537" w14:textId="77777777" w:rsidR="0011319A" w:rsidRPr="00587E3A" w:rsidRDefault="0011319A" w:rsidP="0011319A">
      <w:pPr>
        <w:pStyle w:val="APASEPTIMA"/>
        <w:rPr>
          <w:noProof/>
          <w:color w:val="auto"/>
          <w:lang w:val="en-US"/>
        </w:rPr>
      </w:pPr>
      <w:r w:rsidRPr="00587E3A">
        <w:rPr>
          <w:noProof/>
          <w:color w:val="auto"/>
          <w:lang w:val="en-US"/>
        </w:rPr>
        <w:t xml:space="preserve">Vipas.Ai. (2024). </w:t>
      </w:r>
      <w:r w:rsidRPr="00587E3A">
        <w:rPr>
          <w:i/>
          <w:iCs/>
          <w:noProof/>
          <w:color w:val="auto"/>
          <w:lang w:val="en-US"/>
        </w:rPr>
        <w:t>RESNet-50: A robust Image Classification Model</w:t>
      </w:r>
      <w:r w:rsidRPr="00587E3A">
        <w:rPr>
          <w:noProof/>
          <w:color w:val="auto"/>
          <w:lang w:val="en-US"/>
        </w:rPr>
        <w:t xml:space="preserve">. </w:t>
      </w:r>
      <w:hyperlink r:id="rId86" w:tgtFrame="_blank" w:history="1">
        <w:r w:rsidRPr="00587E3A">
          <w:rPr>
            <w:rStyle w:val="Hipervnculo"/>
            <w:rFonts w:cs="Times New Roman"/>
            <w:noProof/>
            <w:color w:val="auto"/>
            <w:szCs w:val="24"/>
            <w:lang w:val="en-US"/>
          </w:rPr>
          <w:t>https://medium.com/@vipas.ai/resnet-50-a-robust-image-classification-model-9bd3fffbc3e3</w:t>
        </w:r>
      </w:hyperlink>
    </w:p>
    <w:p w14:paraId="3C6BFA3E" w14:textId="77777777" w:rsidR="0011319A" w:rsidRPr="00587E3A" w:rsidRDefault="0011319A" w:rsidP="0011319A">
      <w:pPr>
        <w:pStyle w:val="APASEPTIMA"/>
        <w:rPr>
          <w:noProof/>
          <w:color w:val="auto"/>
          <w:lang w:val="en-US"/>
        </w:rPr>
      </w:pPr>
      <w:r w:rsidRPr="00587E3A">
        <w:rPr>
          <w:noProof/>
          <w:color w:val="auto"/>
          <w:lang w:val="en-US"/>
        </w:rPr>
        <w:t xml:space="preserve">Voila. (2020). </w:t>
      </w:r>
      <w:r w:rsidRPr="00587E3A">
        <w:rPr>
          <w:i/>
          <w:iCs/>
          <w:noProof/>
          <w:color w:val="auto"/>
          <w:lang w:val="en-US"/>
        </w:rPr>
        <w:t>Table of contents — Voila 0.5.8 documentation</w:t>
      </w:r>
      <w:r w:rsidRPr="00587E3A">
        <w:rPr>
          <w:noProof/>
          <w:color w:val="auto"/>
          <w:lang w:val="en-US"/>
        </w:rPr>
        <w:t xml:space="preserve">. Voila. </w:t>
      </w:r>
      <w:hyperlink r:id="rId87" w:tgtFrame="_blank" w:history="1">
        <w:r w:rsidRPr="00587E3A">
          <w:rPr>
            <w:rStyle w:val="Hipervnculo"/>
            <w:rFonts w:cs="Times New Roman"/>
            <w:noProof/>
            <w:color w:val="auto"/>
            <w:szCs w:val="24"/>
            <w:lang w:val="en-US"/>
          </w:rPr>
          <w:t>https://voila.readthedocs.io/</w:t>
        </w:r>
      </w:hyperlink>
    </w:p>
    <w:p w14:paraId="156BFF82" w14:textId="77777777" w:rsidR="0011319A" w:rsidRPr="00587E3A" w:rsidRDefault="0011319A" w:rsidP="0011319A">
      <w:pPr>
        <w:pStyle w:val="APASEPTIMA"/>
        <w:rPr>
          <w:noProof/>
          <w:color w:val="auto"/>
          <w:lang w:val="en-US"/>
        </w:rPr>
      </w:pPr>
      <w:r w:rsidRPr="00587E3A">
        <w:rPr>
          <w:noProof/>
          <w:color w:val="auto"/>
          <w:lang w:val="en-US"/>
        </w:rPr>
        <w:t xml:space="preserve">Wolansky, I. (2021). A Deep Dive Into the Basics of Deep Learning},. </w:t>
      </w:r>
      <w:r w:rsidRPr="00587E3A">
        <w:rPr>
          <w:i/>
          <w:iCs/>
          <w:noProof/>
          <w:color w:val="auto"/>
          <w:lang w:val="en-US"/>
        </w:rPr>
        <w:t>Proceedings of the Shevchenko Scientific Society. Medical Sciences, 65</w:t>
      </w:r>
      <w:r w:rsidRPr="00587E3A">
        <w:rPr>
          <w:noProof/>
          <w:color w:val="auto"/>
          <w:lang w:val="en-US"/>
        </w:rPr>
        <w:t xml:space="preserve">(2). </w:t>
      </w:r>
      <w:hyperlink r:id="rId88" w:tgtFrame="_blank" w:history="1">
        <w:r w:rsidRPr="00587E3A">
          <w:rPr>
            <w:rStyle w:val="Hipervnculo"/>
            <w:rFonts w:cs="Times New Roman"/>
            <w:noProof/>
            <w:color w:val="auto"/>
            <w:szCs w:val="24"/>
            <w:lang w:val="en-US"/>
          </w:rPr>
          <w:t>https://doi.org/10.25040/ntsh2021.02.23</w:t>
        </w:r>
      </w:hyperlink>
    </w:p>
    <w:p w14:paraId="6B35CFAD" w14:textId="77777777" w:rsidR="0011319A" w:rsidRPr="0011319A" w:rsidRDefault="0011319A" w:rsidP="0011319A">
      <w:pPr>
        <w:pStyle w:val="APASEPTIMA"/>
        <w:rPr>
          <w:noProof/>
          <w:color w:val="auto"/>
        </w:rPr>
      </w:pPr>
      <w:r w:rsidRPr="00587E3A">
        <w:rPr>
          <w:noProof/>
          <w:color w:val="auto"/>
          <w:lang w:val="en-US"/>
        </w:rPr>
        <w:t xml:space="preserve">Zhu, S. a. (2022). Screening of Common Retinal Diseases Using Six-Category Models Based on EfficientNet. </w:t>
      </w:r>
      <w:r w:rsidRPr="0011319A">
        <w:rPr>
          <w:i/>
          <w:iCs/>
          <w:noProof/>
          <w:color w:val="auto"/>
        </w:rPr>
        <w:t>Frontiers in Medicine, 9</w:t>
      </w:r>
      <w:r w:rsidRPr="0011319A">
        <w:rPr>
          <w:noProof/>
          <w:color w:val="auto"/>
        </w:rPr>
        <w:t xml:space="preserve">. </w:t>
      </w:r>
      <w:hyperlink r:id="rId89" w:tgtFrame="_blank" w:history="1">
        <w:r w:rsidRPr="0011319A">
          <w:rPr>
            <w:rStyle w:val="Hipervnculo"/>
            <w:rFonts w:cs="Times New Roman"/>
            <w:noProof/>
            <w:color w:val="auto"/>
            <w:szCs w:val="24"/>
          </w:rPr>
          <w:t>https://doi.org/10.3389/fmed.2022.808402</w:t>
        </w:r>
      </w:hyperlink>
    </w:p>
    <w:p w14:paraId="4C6B5606" w14:textId="19924BDE" w:rsidR="0011319A" w:rsidRDefault="0011319A" w:rsidP="000570E4">
      <w:pPr>
        <w:pStyle w:val="TDC1"/>
      </w:pPr>
      <w:r>
        <w:fldChar w:fldCharType="end"/>
      </w:r>
    </w:p>
    <w:p w14:paraId="4CCFF327" w14:textId="77777777" w:rsidR="0011319A" w:rsidRDefault="0011319A" w:rsidP="0011319A">
      <w:pPr>
        <w:rPr>
          <w:lang w:val="es-ES"/>
        </w:rPr>
      </w:pPr>
    </w:p>
    <w:p w14:paraId="5C364B7F" w14:textId="77777777" w:rsidR="000C2868" w:rsidRDefault="000C2868">
      <w:pPr>
        <w:rPr>
          <w:rFonts w:ascii="Times New Roman" w:hAnsi="Times New Roman"/>
          <w:b/>
          <w:color w:val="000000" w:themeColor="text1"/>
          <w:sz w:val="24"/>
          <w:szCs w:val="18"/>
          <w:lang w:val="es-ES"/>
        </w:rPr>
      </w:pPr>
      <w:r>
        <w:br w:type="page"/>
      </w:r>
    </w:p>
    <w:p w14:paraId="60B00A3D" w14:textId="07019DEB" w:rsidR="0011319A" w:rsidRDefault="0047340D" w:rsidP="0011319A">
      <w:pPr>
        <w:pStyle w:val="Titulos"/>
      </w:pPr>
      <w:bookmarkStart w:id="193" w:name="_Toc183157884"/>
      <w:r>
        <w:lastRenderedPageBreak/>
        <w:t>1</w:t>
      </w:r>
      <w:r w:rsidR="00AF219B">
        <w:t>2</w:t>
      </w:r>
      <w:r>
        <w:t xml:space="preserve">. </w:t>
      </w:r>
      <w:r w:rsidR="0011319A">
        <w:t>Apéndices</w:t>
      </w:r>
      <w:bookmarkEnd w:id="193"/>
    </w:p>
    <w:p w14:paraId="5C85B5A7" w14:textId="23BF41B9" w:rsidR="0011319A" w:rsidRPr="0011319A" w:rsidRDefault="000653BE" w:rsidP="0011319A">
      <w:pPr>
        <w:pStyle w:val="Subtitulos"/>
      </w:pPr>
      <w:bookmarkStart w:id="194" w:name="_Toc183157885"/>
      <w:r>
        <w:t>Apéndice</w:t>
      </w:r>
      <w:r w:rsidR="0034508B">
        <w:t xml:space="preserve"> A: </w:t>
      </w:r>
      <w:r w:rsidR="0011319A" w:rsidRPr="0011319A">
        <w:t>Tablas ciclos</w:t>
      </w:r>
      <w:bookmarkEnd w:id="194"/>
    </w:p>
    <w:p w14:paraId="1096AC4D" w14:textId="77777777" w:rsidR="0011319A" w:rsidRPr="003F28A7" w:rsidRDefault="0011319A" w:rsidP="003F28A7">
      <w:pPr>
        <w:pStyle w:val="APASEPTIMA"/>
      </w:pPr>
      <w:r w:rsidRPr="003F28A7">
        <w:t>A continuación, se referencia la carpeta en dónde se encontrarán todas las tablas de cada ciclo:</w:t>
      </w:r>
    </w:p>
    <w:p w14:paraId="7F5CB746" w14:textId="77777777" w:rsidR="0011319A" w:rsidRPr="003F28A7" w:rsidRDefault="0011319A" w:rsidP="003F28A7">
      <w:pPr>
        <w:pStyle w:val="APASEPTIMA"/>
      </w:pPr>
      <w:hyperlink r:id="rId90" w:history="1">
        <w:r w:rsidRPr="003F28A7">
          <w:rPr>
            <w:rStyle w:val="Hipervnculo"/>
            <w:color w:val="000000" w:themeColor="text1"/>
            <w:u w:val="none"/>
          </w:rPr>
          <w:t>https://drive.google.com/drive/folders/1CyxsNqgrOtgnm7TnzoChGdlmbFfC2asE?usp=drive_link</w:t>
        </w:r>
      </w:hyperlink>
    </w:p>
    <w:p w14:paraId="22EFE634" w14:textId="3E9D525F" w:rsidR="0011319A" w:rsidRPr="0011319A" w:rsidRDefault="000653BE" w:rsidP="0011319A">
      <w:pPr>
        <w:pStyle w:val="Subtitulos"/>
      </w:pPr>
      <w:bookmarkStart w:id="195" w:name="_Toc183157886"/>
      <w:r>
        <w:t>Apéndice</w:t>
      </w:r>
      <w:r w:rsidR="0034508B">
        <w:t xml:space="preserve"> B: </w:t>
      </w:r>
      <w:r w:rsidR="0011319A" w:rsidRPr="0011319A">
        <w:t>Colabs</w:t>
      </w:r>
      <w:bookmarkEnd w:id="195"/>
    </w:p>
    <w:p w14:paraId="685F1069" w14:textId="77777777" w:rsidR="0011319A" w:rsidRPr="0011319A" w:rsidRDefault="0011319A" w:rsidP="003F28A7">
      <w:pPr>
        <w:pStyle w:val="APASEPTIMA"/>
      </w:pPr>
      <w:r w:rsidRPr="0011319A">
        <w:t>A continuación, se referencia la carpeta en dónde se encontrarán todos los notebook creados para avanzar en cada ciclo de la fase 2; en donde los que contienen v1 pertenecen al ciclo 1, v2 a ciclo 2 y v3 a ciclo 3: </w:t>
      </w:r>
    </w:p>
    <w:p w14:paraId="22057CD7" w14:textId="77777777" w:rsidR="0011319A" w:rsidRPr="0011319A" w:rsidRDefault="0011319A" w:rsidP="003F28A7">
      <w:pPr>
        <w:pStyle w:val="APASEPTIMA"/>
      </w:pPr>
      <w:hyperlink r:id="rId91" w:history="1">
        <w:r w:rsidRPr="0011319A">
          <w:rPr>
            <w:rStyle w:val="Hipervnculo"/>
            <w:color w:val="auto"/>
            <w:lang w:val="es-CO"/>
          </w:rPr>
          <w:t>https://drive.google.com/drive/folders/1PHim_PD6GTXtqLOYB84IZSaTXoMZWLHI?usp=drive_link</w:t>
        </w:r>
      </w:hyperlink>
    </w:p>
    <w:p w14:paraId="4792FEC6" w14:textId="2C3495A7" w:rsidR="0011319A" w:rsidRPr="0011319A" w:rsidRDefault="000653BE" w:rsidP="0011319A">
      <w:pPr>
        <w:pStyle w:val="Subtitulos"/>
      </w:pPr>
      <w:bookmarkStart w:id="196" w:name="_Toc183157887"/>
      <w:r>
        <w:t>Apéndice</w:t>
      </w:r>
      <w:r w:rsidR="0034508B">
        <w:t xml:space="preserve"> C: </w:t>
      </w:r>
      <w:r w:rsidR="0011319A" w:rsidRPr="0011319A">
        <w:t>Acta de respuesta a Cambio de Título del proyecto</w:t>
      </w:r>
      <w:bookmarkEnd w:id="196"/>
    </w:p>
    <w:p w14:paraId="6D44D462" w14:textId="77777777" w:rsidR="0011319A" w:rsidRPr="003F28A7" w:rsidRDefault="0011319A" w:rsidP="003F28A7">
      <w:pPr>
        <w:pStyle w:val="APASEPTIMA"/>
      </w:pPr>
      <w:r w:rsidRPr="003F28A7">
        <w:t>A continuación, se encuentra el acta de la respuesta a solicitud de cambio de Título del proyecto de grado.</w:t>
      </w:r>
    </w:p>
    <w:p w14:paraId="3AB6538A" w14:textId="77777777" w:rsidR="00BC35AC" w:rsidRPr="00BC35AC" w:rsidRDefault="00BC35AC" w:rsidP="00BC35AC"/>
    <w:p w14:paraId="7FAF9F02" w14:textId="77777777" w:rsidR="00BC35AC" w:rsidRPr="00BC35AC" w:rsidRDefault="00BC35AC" w:rsidP="00BC35AC">
      <w:r w:rsidRPr="00BC35AC">
        <w:rPr>
          <w:b/>
          <w:bCs/>
        </w:rPr>
        <w:t>1/1</w:t>
      </w:r>
    </w:p>
    <w:p w14:paraId="0F7413AE" w14:textId="77777777" w:rsidR="00BC35AC" w:rsidRPr="00BC35AC" w:rsidRDefault="00BC35AC" w:rsidP="00BC35AC">
      <w:r w:rsidRPr="00BC35AC">
        <w:rPr>
          <w:noProof/>
        </w:rPr>
        <w:drawing>
          <wp:anchor distT="0" distB="0" distL="114300" distR="114300" simplePos="0" relativeHeight="251669504" behindDoc="0" locked="0" layoutInCell="1" allowOverlap="1" wp14:anchorId="2256A170" wp14:editId="119B5684">
            <wp:simplePos x="0" y="0"/>
            <wp:positionH relativeFrom="column">
              <wp:posOffset>3490760</wp:posOffset>
            </wp:positionH>
            <wp:positionV relativeFrom="paragraph">
              <wp:posOffset>14943</wp:posOffset>
            </wp:positionV>
            <wp:extent cx="2162175" cy="590550"/>
            <wp:effectExtent l="0" t="0" r="9525" b="0"/>
            <wp:wrapSquare wrapText="bothSides"/>
            <wp:docPr id="11073920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2175" cy="590550"/>
                    </a:xfrm>
                    <a:prstGeom prst="rect">
                      <a:avLst/>
                    </a:prstGeom>
                    <a:noFill/>
                    <a:ln>
                      <a:noFill/>
                    </a:ln>
                  </pic:spPr>
                </pic:pic>
              </a:graphicData>
            </a:graphic>
          </wp:anchor>
        </w:drawing>
      </w:r>
      <w:r w:rsidRPr="00BC35AC">
        <w:t>Bucaramanga, 16 de abril de 2024</w:t>
      </w:r>
    </w:p>
    <w:p w14:paraId="7323A8BD" w14:textId="77777777" w:rsidR="00BC35AC" w:rsidRPr="00BC35AC" w:rsidRDefault="00BC35AC" w:rsidP="00BC35AC">
      <w:r w:rsidRPr="00BC35AC">
        <w:t>MARIA FERNANDA CUBIDES JAIMES</w:t>
      </w:r>
    </w:p>
    <w:p w14:paraId="3A0D5325" w14:textId="77777777" w:rsidR="00BC35AC" w:rsidRPr="00BC35AC" w:rsidRDefault="00BC35AC" w:rsidP="00BC35AC">
      <w:r w:rsidRPr="00BC35AC">
        <w:t>C.C. N° 1.005.163.255</w:t>
      </w:r>
    </w:p>
    <w:p w14:paraId="2C3B8F47" w14:textId="77777777" w:rsidR="00BC35AC" w:rsidRPr="00BC35AC" w:rsidRDefault="00BC35AC" w:rsidP="00BC35AC">
      <w:r w:rsidRPr="00BC35AC">
        <w:t>JULIANA ALEJANDRA ARENAS LOBO</w:t>
      </w:r>
    </w:p>
    <w:p w14:paraId="03F472A9" w14:textId="77777777" w:rsidR="00BC35AC" w:rsidRPr="00BC35AC" w:rsidRDefault="00BC35AC" w:rsidP="00BC35AC">
      <w:r w:rsidRPr="00BC35AC">
        <w:lastRenderedPageBreak/>
        <w:t>C.C. N° 1.005.107.810</w:t>
      </w:r>
    </w:p>
    <w:p w14:paraId="53DF6508" w14:textId="77777777" w:rsidR="00BC35AC" w:rsidRPr="00BC35AC" w:rsidRDefault="00BC35AC" w:rsidP="00BC35AC">
      <w:r w:rsidRPr="00BC35AC">
        <w:t>ERICK SANTIAGO RIAÑO PEREZ</w:t>
      </w:r>
    </w:p>
    <w:p w14:paraId="3C33C11E" w14:textId="77777777" w:rsidR="00BC35AC" w:rsidRPr="00BC35AC" w:rsidRDefault="00BC35AC" w:rsidP="00BC35AC">
      <w:r w:rsidRPr="00BC35AC">
        <w:t>C.C. N° 1.005.162.937</w:t>
      </w:r>
    </w:p>
    <w:p w14:paraId="2884743E" w14:textId="77777777" w:rsidR="00BC35AC" w:rsidRPr="00BC35AC" w:rsidRDefault="00BC35AC" w:rsidP="00BC35AC">
      <w:r w:rsidRPr="00BC35AC">
        <w:rPr>
          <w:b/>
          <w:bCs/>
        </w:rPr>
        <w:t>Programa Pregrado – Ingeniería de Sistemas</w:t>
      </w:r>
    </w:p>
    <w:p w14:paraId="7C6C27EA" w14:textId="77777777" w:rsidR="00BC35AC" w:rsidRPr="00BC35AC" w:rsidRDefault="00BC35AC" w:rsidP="00BC35AC"/>
    <w:p w14:paraId="5C444174" w14:textId="77777777" w:rsidR="00BC35AC" w:rsidRPr="00BC35AC" w:rsidRDefault="00BC35AC" w:rsidP="00BC35AC">
      <w:r w:rsidRPr="00BC35AC">
        <w:t>REF: Respuesta a solicitud de cambio de Titulo del proyecto de grado. Cordial saludo.</w:t>
      </w:r>
    </w:p>
    <w:p w14:paraId="418FEC50" w14:textId="77777777" w:rsidR="00BC35AC" w:rsidRPr="00BC35AC" w:rsidRDefault="00BC35AC" w:rsidP="00BC35AC">
      <w:r w:rsidRPr="00BC35AC">
        <w:t xml:space="preserve">De acuerdo a su solicitud radicada a través de la cuenta de correo </w:t>
      </w:r>
      <w:hyperlink r:id="rId93" w:history="1">
        <w:r w:rsidRPr="00BC35AC">
          <w:rPr>
            <w:rStyle w:val="Hipervnculo"/>
          </w:rPr>
          <w:t>secre.investigaciones@udi.edu.co,</w:t>
        </w:r>
      </w:hyperlink>
      <w:r w:rsidRPr="00BC35AC">
        <w:t xml:space="preserve"> nos permitimos informar que: El Comité de Investigaciones, luego de revisar la solicitud y la argumentación descrita por Los estudiantes, APRUEBA la propuesta de Titulo del Proyecto de Grado registrado en la Institución bajo el código </w:t>
      </w:r>
      <w:r w:rsidRPr="00BC35AC">
        <w:rPr>
          <w:b/>
          <w:bCs/>
        </w:rPr>
        <w:t xml:space="preserve">IS-2024-1-08 </w:t>
      </w:r>
      <w:r w:rsidRPr="00BC35AC">
        <w:t>Por lo tanto, las modificaciones son las siguientes:</w:t>
      </w:r>
    </w:p>
    <w:p w14:paraId="4969857D" w14:textId="77777777" w:rsidR="00BC35AC" w:rsidRPr="00BC35AC" w:rsidRDefault="00BC35AC" w:rsidP="00BC35AC">
      <w:r w:rsidRPr="00BC35AC">
        <w:rPr>
          <w:b/>
          <w:bCs/>
        </w:rPr>
        <w:t>Titulo</w:t>
      </w:r>
    </w:p>
    <w:p w14:paraId="7032F0BD" w14:textId="77777777" w:rsidR="00BC35AC" w:rsidRPr="00BC35AC" w:rsidRDefault="00BC35AC" w:rsidP="00BC35AC">
      <w:pPr>
        <w:numPr>
          <w:ilvl w:val="0"/>
          <w:numId w:val="25"/>
        </w:numPr>
        <w:rPr>
          <w:b/>
          <w:bCs/>
          <w:i/>
          <w:iCs/>
        </w:rPr>
      </w:pPr>
      <w:r w:rsidRPr="00BC35AC">
        <w:rPr>
          <w:b/>
          <w:bCs/>
          <w:i/>
          <w:iCs/>
        </w:rPr>
        <w:t>Aplicación de técnicas de deep learning para el diagnóstico asistido de patologías oculares que causan ceguera irreversible.</w:t>
      </w:r>
    </w:p>
    <w:p w14:paraId="6D4A64D0" w14:textId="77777777" w:rsidR="00BC35AC" w:rsidRPr="00BC35AC" w:rsidRDefault="00BC35AC" w:rsidP="00BC35AC"/>
    <w:p w14:paraId="5A0A7DF7" w14:textId="77777777" w:rsidR="00BC35AC" w:rsidRPr="00BC35AC" w:rsidRDefault="00BC35AC" w:rsidP="00BC35AC">
      <w:r w:rsidRPr="00BC35AC">
        <w:t>Los estudiantes deben enviar la siguiente documentación a la Dirección de Investigaciones a través de la cuenta de correo (</w:t>
      </w:r>
      <w:r w:rsidRPr="00BC35AC">
        <w:rPr>
          <w:u w:val="single"/>
        </w:rPr>
        <w:t>secre.investigaciones@udi.edu.co</w:t>
      </w:r>
      <w:r w:rsidRPr="00BC35AC">
        <w:t>):</w:t>
      </w:r>
    </w:p>
    <w:p w14:paraId="5F8F570D" w14:textId="77777777" w:rsidR="00BC35AC" w:rsidRPr="00BC35AC" w:rsidRDefault="00BC35AC" w:rsidP="00BC35AC">
      <w:r w:rsidRPr="00BC35AC">
        <w:br/>
      </w:r>
    </w:p>
    <w:p w14:paraId="190B8443" w14:textId="77777777" w:rsidR="00BC35AC" w:rsidRPr="00BC35AC" w:rsidRDefault="00BC35AC" w:rsidP="00BC35AC">
      <w:pPr>
        <w:numPr>
          <w:ilvl w:val="0"/>
          <w:numId w:val="26"/>
        </w:numPr>
      </w:pPr>
      <w:r w:rsidRPr="00BC35AC">
        <w:t>Copia de esta comunicación, en donde se evidencia la autorización de la modificación de título y/o objetivos de su Proyecto de Grado.</w:t>
      </w:r>
    </w:p>
    <w:p w14:paraId="69DDBF73" w14:textId="77777777" w:rsidR="00BC35AC" w:rsidRPr="00BC35AC" w:rsidRDefault="00BC35AC" w:rsidP="00BC35AC">
      <w:pPr>
        <w:numPr>
          <w:ilvl w:val="0"/>
          <w:numId w:val="26"/>
        </w:numPr>
      </w:pPr>
      <w:r w:rsidRPr="00BC35AC">
        <w:t>Copia digital del Anteproyecto de Grado, en donde se incluya la modificación realizada y los ajustes a que haya lugar en otros apartes de dicho documento (los cambios solicitados pueden modificar, entre otros, el diseño metodológico del proyecto).</w:t>
      </w:r>
    </w:p>
    <w:p w14:paraId="7B06990F" w14:textId="77777777" w:rsidR="00BC35AC" w:rsidRPr="00BC35AC" w:rsidRDefault="00BC35AC" w:rsidP="00BC35AC"/>
    <w:p w14:paraId="472ABF12" w14:textId="77777777" w:rsidR="00BC35AC" w:rsidRPr="00BC35AC" w:rsidRDefault="00BC35AC" w:rsidP="00BC35AC">
      <w:r w:rsidRPr="00BC35AC">
        <w:t xml:space="preserve">Los estudiantes deben anexar copia de esta comunicación en el documento investigativo final. Para mayor información comuníquese con la Dirección de Investigaciones al correo electrónico: </w:t>
      </w:r>
      <w:hyperlink r:id="rId94" w:history="1">
        <w:r w:rsidRPr="00BC35AC">
          <w:rPr>
            <w:rStyle w:val="Hipervnculo"/>
          </w:rPr>
          <w:t>secre.investigaciones@udi.edu.co o</w:t>
        </w:r>
      </w:hyperlink>
      <w:r w:rsidRPr="00BC35AC">
        <w:t xml:space="preserve"> al PBX 6352525 EXT. 214.</w:t>
      </w:r>
    </w:p>
    <w:p w14:paraId="4DF101A9" w14:textId="77777777" w:rsidR="00BC35AC" w:rsidRPr="00BC35AC" w:rsidRDefault="00BC35AC" w:rsidP="00BC35AC"/>
    <w:p w14:paraId="31D98E5B" w14:textId="77777777" w:rsidR="00BC35AC" w:rsidRPr="00BC35AC" w:rsidRDefault="00BC35AC" w:rsidP="00BC35AC">
      <w:r w:rsidRPr="00BC35AC">
        <w:t>Atentamente,</w:t>
      </w:r>
      <w:r w:rsidRPr="00BC35AC">
        <w:rPr>
          <w:noProof/>
        </w:rPr>
        <w:drawing>
          <wp:inline distT="0" distB="0" distL="0" distR="0" wp14:anchorId="63905E33" wp14:editId="347AA544">
            <wp:extent cx="2057400" cy="1095375"/>
            <wp:effectExtent l="0" t="0" r="0" b="9525"/>
            <wp:docPr id="761998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57400" cy="1095375"/>
                    </a:xfrm>
                    <a:prstGeom prst="rect">
                      <a:avLst/>
                    </a:prstGeom>
                    <a:noFill/>
                    <a:ln>
                      <a:noFill/>
                    </a:ln>
                  </pic:spPr>
                </pic:pic>
              </a:graphicData>
            </a:graphic>
          </wp:inline>
        </w:drawing>
      </w:r>
    </w:p>
    <w:p w14:paraId="6C748964" w14:textId="798ED81C" w:rsidR="000570E4" w:rsidRPr="0011319A" w:rsidRDefault="00BC35AC" w:rsidP="0034508B">
      <w:pPr>
        <w:pStyle w:val="Subtitulos"/>
        <w:ind w:left="708" w:firstLine="12"/>
      </w:pPr>
      <w:r w:rsidRPr="00BC35AC">
        <w:lastRenderedPageBreak/>
        <w:br/>
      </w:r>
      <w:bookmarkStart w:id="197" w:name="_Toc183157888"/>
      <w:r w:rsidR="0034508B">
        <w:t xml:space="preserve">Apéndice D: </w:t>
      </w:r>
      <w:r w:rsidR="000570E4" w:rsidRPr="0011319A">
        <w:t xml:space="preserve">Acta de respuesta a Cambio de Título </w:t>
      </w:r>
      <w:r w:rsidR="000570E4">
        <w:t xml:space="preserve">y Objetivos </w:t>
      </w:r>
      <w:r w:rsidR="000570E4" w:rsidRPr="0011319A">
        <w:t>del proyecto</w:t>
      </w:r>
      <w:bookmarkEnd w:id="197"/>
    </w:p>
    <w:p w14:paraId="4DC7B28B" w14:textId="46AA97E7" w:rsidR="000570E4" w:rsidRPr="003F28A7" w:rsidRDefault="000570E4" w:rsidP="000570E4">
      <w:pPr>
        <w:pStyle w:val="APASEPTIMA"/>
      </w:pPr>
      <w:r w:rsidRPr="003F28A7">
        <w:t xml:space="preserve">A continuación, se encuentra el acta de la respuesta a solicitud de cambio de Título </w:t>
      </w:r>
      <w:r>
        <w:t xml:space="preserve">y objetivos </w:t>
      </w:r>
      <w:r w:rsidRPr="003F28A7">
        <w:t>del proyecto de grado.</w:t>
      </w:r>
    </w:p>
    <w:p w14:paraId="384509ED" w14:textId="01196A06" w:rsidR="00BC35AC" w:rsidRPr="0047340D" w:rsidRDefault="00BC35AC" w:rsidP="0047340D">
      <w:pPr>
        <w:pStyle w:val="APASEPTIMA"/>
        <w:rPr>
          <w:rFonts w:asciiTheme="minorHAnsi" w:hAnsiTheme="minorHAnsi" w:cstheme="minorHAnsi"/>
        </w:rPr>
      </w:pPr>
      <w:r w:rsidRPr="0047340D">
        <w:rPr>
          <w:rFonts w:asciiTheme="minorHAnsi" w:hAnsiTheme="minorHAnsi" w:cstheme="minorHAnsi"/>
        </w:rPr>
        <w:t>Bucaramanga, 20 de septiembre de 2024</w:t>
      </w:r>
    </w:p>
    <w:p w14:paraId="4B9AA9FB" w14:textId="77777777" w:rsidR="00BC35AC" w:rsidRPr="00BC35AC" w:rsidRDefault="00BC35AC" w:rsidP="00BC35AC">
      <w:r w:rsidRPr="00BC35AC">
        <w:rPr>
          <w:noProof/>
        </w:rPr>
        <w:drawing>
          <wp:anchor distT="0" distB="0" distL="114300" distR="114300" simplePos="0" relativeHeight="251670528" behindDoc="0" locked="0" layoutInCell="1" allowOverlap="1" wp14:anchorId="6022FA44" wp14:editId="0A484568">
            <wp:simplePos x="0" y="0"/>
            <wp:positionH relativeFrom="column">
              <wp:posOffset>3716977</wp:posOffset>
            </wp:positionH>
            <wp:positionV relativeFrom="paragraph">
              <wp:posOffset>9831</wp:posOffset>
            </wp:positionV>
            <wp:extent cx="2162175" cy="590550"/>
            <wp:effectExtent l="0" t="0" r="9525" b="0"/>
            <wp:wrapSquare wrapText="bothSides"/>
            <wp:docPr id="14551006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2175" cy="590550"/>
                    </a:xfrm>
                    <a:prstGeom prst="rect">
                      <a:avLst/>
                    </a:prstGeom>
                    <a:noFill/>
                    <a:ln>
                      <a:noFill/>
                    </a:ln>
                  </pic:spPr>
                </pic:pic>
              </a:graphicData>
            </a:graphic>
          </wp:anchor>
        </w:drawing>
      </w:r>
      <w:r w:rsidRPr="00BC35AC">
        <w:br/>
      </w:r>
    </w:p>
    <w:p w14:paraId="0777D6B5" w14:textId="77777777" w:rsidR="00BC35AC" w:rsidRPr="00BC35AC" w:rsidRDefault="00BC35AC" w:rsidP="00BC35AC">
      <w:r w:rsidRPr="00BC35AC">
        <w:t>MARIA FERNANDA CUBIDES JAIMES C.C. N° 1.005.163.255</w:t>
      </w:r>
    </w:p>
    <w:p w14:paraId="1B748D09" w14:textId="77777777" w:rsidR="00BC35AC" w:rsidRPr="00BC35AC" w:rsidRDefault="00BC35AC" w:rsidP="00BC35AC">
      <w:r w:rsidRPr="00BC35AC">
        <w:t>JULIANA ALEJANDRA ARENAS LOBO C.C. N° 1.005.107.810</w:t>
      </w:r>
    </w:p>
    <w:p w14:paraId="61535D59" w14:textId="77777777" w:rsidR="00BC35AC" w:rsidRPr="00BC35AC" w:rsidRDefault="00BC35AC" w:rsidP="00BC35AC">
      <w:r w:rsidRPr="00BC35AC">
        <w:t>ERICK SANTIAGO RIAÑO PEREZ C.C. N° 1.005.162.937</w:t>
      </w:r>
    </w:p>
    <w:p w14:paraId="5630F952" w14:textId="77777777" w:rsidR="00BC35AC" w:rsidRPr="00BC35AC" w:rsidRDefault="00BC35AC" w:rsidP="00BC35AC"/>
    <w:p w14:paraId="2FD99E66" w14:textId="77777777" w:rsidR="00BC35AC" w:rsidRPr="00BC35AC" w:rsidRDefault="00BC35AC" w:rsidP="00BC35AC">
      <w:r w:rsidRPr="00BC35AC">
        <w:rPr>
          <w:b/>
          <w:bCs/>
        </w:rPr>
        <w:t>Programa Pregrado – Ingeniería de Sistemas</w:t>
      </w:r>
    </w:p>
    <w:p w14:paraId="4A9E8034" w14:textId="77777777" w:rsidR="00BC35AC" w:rsidRPr="00BC35AC" w:rsidRDefault="00BC35AC" w:rsidP="00BC35AC"/>
    <w:p w14:paraId="3DA919DE" w14:textId="77777777" w:rsidR="00BC35AC" w:rsidRPr="00BC35AC" w:rsidRDefault="00BC35AC" w:rsidP="00BC35AC">
      <w:r w:rsidRPr="00BC35AC">
        <w:t>REF: Respuesta a solicitud de cambio de Titulo del proyecto de grado. Cordial saludo.</w:t>
      </w:r>
    </w:p>
    <w:p w14:paraId="1B521E5C" w14:textId="77777777" w:rsidR="00BC35AC" w:rsidRPr="00BC35AC" w:rsidRDefault="00BC35AC" w:rsidP="00BC35AC">
      <w:r w:rsidRPr="00BC35AC">
        <w:t xml:space="preserve">De acuerdo a su solicitud radicada a través de la cuenta de correo </w:t>
      </w:r>
      <w:hyperlink r:id="rId96" w:history="1">
        <w:r w:rsidRPr="00BC35AC">
          <w:rPr>
            <w:rStyle w:val="Hipervnculo"/>
          </w:rPr>
          <w:t>secre.investigaciones@udi.edu.co,</w:t>
        </w:r>
      </w:hyperlink>
      <w:r w:rsidRPr="00BC35AC">
        <w:t xml:space="preserve"> nos permitimos informar que: El Comité de Investigaciones, luego de revisar la solicitud y la argumentación descrita por Los estudiantes, APRUEBA la propuesta de Titulo del Proyecto de Grado registrado en la Institución bajo el código </w:t>
      </w:r>
      <w:r w:rsidRPr="00BC35AC">
        <w:rPr>
          <w:b/>
          <w:bCs/>
        </w:rPr>
        <w:t xml:space="preserve">IS-2024-1-08 </w:t>
      </w:r>
      <w:r w:rsidRPr="00BC35AC">
        <w:t>Por lo tanto, las modificaciones son las siguientes:</w:t>
      </w:r>
    </w:p>
    <w:p w14:paraId="3863788D" w14:textId="77777777" w:rsidR="00BC35AC" w:rsidRPr="00BC35AC" w:rsidRDefault="00BC35AC" w:rsidP="00BC35AC">
      <w:r w:rsidRPr="00BC35AC">
        <w:t>Titulo</w:t>
      </w:r>
    </w:p>
    <w:p w14:paraId="5B149DDA" w14:textId="77777777" w:rsidR="00BC35AC" w:rsidRPr="00BC35AC" w:rsidRDefault="00BC35AC" w:rsidP="00BC35AC">
      <w:pPr>
        <w:numPr>
          <w:ilvl w:val="0"/>
          <w:numId w:val="27"/>
        </w:numPr>
        <w:rPr>
          <w:b/>
          <w:bCs/>
          <w:i/>
          <w:iCs/>
        </w:rPr>
      </w:pPr>
      <w:r w:rsidRPr="00BC35AC">
        <w:rPr>
          <w:b/>
          <w:bCs/>
          <w:i/>
          <w:iCs/>
        </w:rPr>
        <w:t>Clasificación de patologías oculares que causan ceguera irreversible usando arquitectura de aprendizaje profundo.</w:t>
      </w:r>
    </w:p>
    <w:p w14:paraId="40F88BDD" w14:textId="77777777" w:rsidR="00BC35AC" w:rsidRPr="00BC35AC" w:rsidRDefault="00BC35AC" w:rsidP="00BC35AC">
      <w:r w:rsidRPr="00BC35AC">
        <w:t>Objetivos específicos</w:t>
      </w:r>
    </w:p>
    <w:p w14:paraId="1A1A64B2" w14:textId="77777777" w:rsidR="00BC35AC" w:rsidRPr="00BC35AC" w:rsidRDefault="00BC35AC" w:rsidP="00BC35AC">
      <w:pPr>
        <w:numPr>
          <w:ilvl w:val="0"/>
          <w:numId w:val="28"/>
        </w:numPr>
        <w:rPr>
          <w:i/>
          <w:iCs/>
        </w:rPr>
      </w:pPr>
      <w:r w:rsidRPr="00BC35AC">
        <w:rPr>
          <w:i/>
          <w:iCs/>
        </w:rPr>
        <w:t>Seleccionar un conjunto de datos(dataset) representativos de imágenes de fondo de ojo que con tenga las características morfológicas de enfermedades (retinopatía diabética, cataratas y glaucoma), así como de tejido sano, generando un conjunto de datos útil.</w:t>
      </w:r>
    </w:p>
    <w:p w14:paraId="0195B81D" w14:textId="77777777" w:rsidR="00BC35AC" w:rsidRPr="00BC35AC" w:rsidRDefault="00BC35AC" w:rsidP="00BC35AC">
      <w:pPr>
        <w:numPr>
          <w:ilvl w:val="0"/>
          <w:numId w:val="28"/>
        </w:numPr>
        <w:rPr>
          <w:i/>
          <w:iCs/>
        </w:rPr>
      </w:pPr>
      <w:r w:rsidRPr="00BC35AC">
        <w:rPr>
          <w:i/>
          <w:iCs/>
        </w:rPr>
        <w:t>Revisar el estado del arte buscando modelos de Aprendizaje profundo probadas en imágenes de tejidos similares a fondos de ojos, tal que puedan detectar, procesar y clasificar imágenes de retinoscopía.</w:t>
      </w:r>
    </w:p>
    <w:p w14:paraId="67C4F3E5" w14:textId="77777777" w:rsidR="00BC35AC" w:rsidRPr="00BC35AC" w:rsidRDefault="00BC35AC" w:rsidP="00BC35AC">
      <w:pPr>
        <w:numPr>
          <w:ilvl w:val="0"/>
          <w:numId w:val="28"/>
        </w:numPr>
        <w:rPr>
          <w:i/>
          <w:iCs/>
        </w:rPr>
      </w:pPr>
      <w:r w:rsidRPr="00BC35AC">
        <w:rPr>
          <w:i/>
          <w:iCs/>
        </w:rPr>
        <w:lastRenderedPageBreak/>
        <w:t>Escoger un modelo de Aprendizaje profundo para la clasificación de patologías oculares que causan ceguera irreversible a través de pruebas exhaustivas, usando el conjunto de imágenes seleccionado.</w:t>
      </w:r>
    </w:p>
    <w:p w14:paraId="09CD7D59" w14:textId="77777777" w:rsidR="00BC35AC" w:rsidRPr="00BC35AC" w:rsidRDefault="00BC35AC" w:rsidP="00BC35AC">
      <w:pPr>
        <w:numPr>
          <w:ilvl w:val="0"/>
          <w:numId w:val="28"/>
        </w:numPr>
        <w:rPr>
          <w:i/>
          <w:iCs/>
        </w:rPr>
      </w:pPr>
      <w:r w:rsidRPr="00BC35AC">
        <w:rPr>
          <w:i/>
          <w:iCs/>
        </w:rPr>
        <w:t>Integrar el modelo de Aprendizaje profundo seleccionado mediante una interfaz tipo Python notebook</w:t>
      </w:r>
    </w:p>
    <w:p w14:paraId="2B4E8684" w14:textId="77777777" w:rsidR="00BC35AC" w:rsidRPr="00BC35AC" w:rsidRDefault="00BC35AC" w:rsidP="00BC35AC"/>
    <w:p w14:paraId="7E8B3EDB" w14:textId="77777777" w:rsidR="00BC35AC" w:rsidRPr="00BC35AC" w:rsidRDefault="00BC35AC" w:rsidP="00BC35AC">
      <w:r w:rsidRPr="00BC35AC">
        <w:t>Los estudiantes deben enviar la siguiente documentación a la Dirección de Investigaciones a través de la cuenta de correo (</w:t>
      </w:r>
      <w:r w:rsidRPr="00BC35AC">
        <w:rPr>
          <w:u w:val="single"/>
        </w:rPr>
        <w:t>secre.investigaciones@udi.edu.co</w:t>
      </w:r>
      <w:r w:rsidRPr="00BC35AC">
        <w:t>):</w:t>
      </w:r>
    </w:p>
    <w:p w14:paraId="3EF74DA5" w14:textId="77777777" w:rsidR="00BC35AC" w:rsidRPr="00BC35AC" w:rsidRDefault="00BC35AC" w:rsidP="00BC35AC">
      <w:r w:rsidRPr="00BC35AC">
        <w:br/>
      </w:r>
    </w:p>
    <w:p w14:paraId="306A96F9" w14:textId="77777777" w:rsidR="00BC35AC" w:rsidRPr="00BC35AC" w:rsidRDefault="00BC35AC" w:rsidP="00BC35AC">
      <w:pPr>
        <w:numPr>
          <w:ilvl w:val="0"/>
          <w:numId w:val="29"/>
        </w:numPr>
      </w:pPr>
      <w:r w:rsidRPr="00BC35AC">
        <w:t>Copia de esta comunicación, en donde se evidencia la autorización de la modificación de título y/o objetivos de su Proyecto de Grado.</w:t>
      </w:r>
    </w:p>
    <w:p w14:paraId="042E94BE" w14:textId="77777777" w:rsidR="00BC35AC" w:rsidRPr="00BC35AC" w:rsidRDefault="00BC35AC" w:rsidP="00BC35AC">
      <w:pPr>
        <w:numPr>
          <w:ilvl w:val="0"/>
          <w:numId w:val="29"/>
        </w:numPr>
      </w:pPr>
      <w:r w:rsidRPr="00BC35AC">
        <w:t>Copia digital del Anteproyecto de Grado, en donde se incluya la modificación realizada y los ajustes a que haya lugar en otros apartes de dicho documento (los cambios solicitados pueden modificar, entre otros, el diseño metodológico del proyecto).</w:t>
      </w:r>
    </w:p>
    <w:p w14:paraId="0A0CFF0A" w14:textId="77777777" w:rsidR="00BC35AC" w:rsidRPr="00BC35AC" w:rsidRDefault="00BC35AC" w:rsidP="00BC35AC"/>
    <w:p w14:paraId="2FA0D715" w14:textId="5AD3128B" w:rsidR="00BC35AC" w:rsidRPr="00BC35AC" w:rsidRDefault="00BC35AC" w:rsidP="00BC35AC">
      <w:r w:rsidRPr="00BC35AC">
        <w:t xml:space="preserve">Los estudiantes deben anexar copia de esta comunicación en el documento investigativo final. Para mayor información comuníquese con la Dirección de Investigaciones al correo electrónico: </w:t>
      </w:r>
      <w:hyperlink r:id="rId97" w:history="1">
        <w:r w:rsidRPr="00BC35AC">
          <w:rPr>
            <w:rStyle w:val="Hipervnculo"/>
          </w:rPr>
          <w:t xml:space="preserve">secre.investigaciones@udi.edu.co </w:t>
        </w:r>
      </w:hyperlink>
      <w:r w:rsidRPr="00BC35AC">
        <w:t>o al PBX 6352525 EXT. 214.</w:t>
      </w:r>
    </w:p>
    <w:p w14:paraId="4868202A" w14:textId="6216C4DA" w:rsidR="0011319A" w:rsidRDefault="007B0B5B" w:rsidP="0011319A">
      <w:pPr>
        <w:rPr>
          <w:lang w:val="es-ES"/>
        </w:rPr>
      </w:pPr>
      <w:r w:rsidRPr="00BC35AC">
        <w:rPr>
          <w:noProof/>
        </w:rPr>
        <w:drawing>
          <wp:anchor distT="0" distB="0" distL="114300" distR="114300" simplePos="0" relativeHeight="251671552" behindDoc="0" locked="0" layoutInCell="1" allowOverlap="1" wp14:anchorId="3609A3DF" wp14:editId="0899E105">
            <wp:simplePos x="0" y="0"/>
            <wp:positionH relativeFrom="column">
              <wp:posOffset>1576508</wp:posOffset>
            </wp:positionH>
            <wp:positionV relativeFrom="paragraph">
              <wp:posOffset>22860</wp:posOffset>
            </wp:positionV>
            <wp:extent cx="1511935" cy="803910"/>
            <wp:effectExtent l="0" t="0" r="0" b="0"/>
            <wp:wrapSquare wrapText="bothSides"/>
            <wp:docPr id="8162038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1935"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6B56F" w14:textId="16CD6E8D" w:rsidR="00BC35AC" w:rsidRPr="00BC35AC" w:rsidRDefault="00BC35AC" w:rsidP="00BC35AC">
      <w:r w:rsidRPr="00BC35AC">
        <w:t>Atentamente,</w:t>
      </w:r>
    </w:p>
    <w:p w14:paraId="09F072DF" w14:textId="13F81C08" w:rsidR="0034508B" w:rsidRDefault="0034508B" w:rsidP="0011319A">
      <w:pPr>
        <w:rPr>
          <w:lang w:val="es-ES"/>
        </w:rPr>
      </w:pPr>
    </w:p>
    <w:p w14:paraId="518B4D53" w14:textId="2D4FE4D9" w:rsidR="0034508B" w:rsidRPr="0011319A" w:rsidRDefault="0034508B" w:rsidP="00E82BA1">
      <w:pPr>
        <w:pStyle w:val="Subtitulos"/>
      </w:pPr>
      <w:bookmarkStart w:id="198" w:name="_Toc183157889"/>
      <w:r>
        <w:t xml:space="preserve">Apéndice </w:t>
      </w:r>
      <w:r w:rsidR="00E82BA1">
        <w:t>E</w:t>
      </w:r>
      <w:r>
        <w:t>: Datasets</w:t>
      </w:r>
      <w:bookmarkEnd w:id="198"/>
    </w:p>
    <w:p w14:paraId="7C2FF478" w14:textId="77777777" w:rsidR="0034508B" w:rsidRDefault="0034508B" w:rsidP="0034508B">
      <w:pPr>
        <w:pStyle w:val="APASEPTIMA"/>
      </w:pPr>
      <w:r w:rsidRPr="003F28A7">
        <w:t>A continuación, se encuentr</w:t>
      </w:r>
      <w:r>
        <w:t>an los dataset usados en el ciclo 1 (Dataset Binario) y ciclo 2, 3 (Dataset de 4 clases). Adicionalmente, también se encuentran los datasets usados durante la fase de pruebas de la interfaz:</w:t>
      </w:r>
    </w:p>
    <w:p w14:paraId="6822575F" w14:textId="56C29EF9" w:rsidR="0034508B" w:rsidRDefault="0034508B" w:rsidP="0034508B">
      <w:pPr>
        <w:pStyle w:val="APASEPTIMA"/>
      </w:pPr>
    </w:p>
    <w:p w14:paraId="3F34D825" w14:textId="19259C2F" w:rsidR="0034508B" w:rsidRPr="00435CAE" w:rsidRDefault="0034508B" w:rsidP="0034508B">
      <w:pPr>
        <w:pStyle w:val="APASEPTIMA"/>
        <w:rPr>
          <w:color w:val="auto"/>
        </w:rPr>
      </w:pPr>
      <w:r w:rsidRPr="00435CAE">
        <w:rPr>
          <w:b/>
          <w:bCs/>
          <w:color w:val="auto"/>
        </w:rPr>
        <w:t xml:space="preserve">DATASET 2 CLASES: </w:t>
      </w:r>
      <w:hyperlink r:id="rId99" w:history="1">
        <w:r w:rsidRPr="00435CAE">
          <w:rPr>
            <w:rStyle w:val="Hipervnculo"/>
            <w:color w:val="auto"/>
          </w:rPr>
          <w:t>https://drive.google.com/drive/folders/1LLMej2ygqKgYBnij3S36EXynOE2SgyEl?usp=sharing</w:t>
        </w:r>
      </w:hyperlink>
    </w:p>
    <w:p w14:paraId="1D0D38FF" w14:textId="03A5680A" w:rsidR="0034508B" w:rsidRPr="00435CAE" w:rsidRDefault="0034508B" w:rsidP="0034508B">
      <w:pPr>
        <w:pStyle w:val="APASEPTIMA"/>
        <w:rPr>
          <w:color w:val="auto"/>
        </w:rPr>
      </w:pPr>
      <w:r w:rsidRPr="00435CAE">
        <w:rPr>
          <w:b/>
          <w:bCs/>
          <w:color w:val="auto"/>
        </w:rPr>
        <w:lastRenderedPageBreak/>
        <w:t xml:space="preserve">DATASET 4 CLASES: </w:t>
      </w:r>
      <w:hyperlink r:id="rId100" w:history="1">
        <w:r w:rsidRPr="00435CAE">
          <w:rPr>
            <w:rStyle w:val="Hipervnculo"/>
            <w:color w:val="auto"/>
          </w:rPr>
          <w:t>https://drive.google.com/drive/u/3/folders/1aW7JHfhAosBFQkuhOFFYHZbyEb_Rk7Si</w:t>
        </w:r>
      </w:hyperlink>
    </w:p>
    <w:p w14:paraId="4B725BC9" w14:textId="5D277A2C" w:rsidR="0034508B" w:rsidRPr="00435CAE" w:rsidRDefault="0034508B" w:rsidP="0034508B">
      <w:pPr>
        <w:pStyle w:val="APASEPTIMA"/>
        <w:rPr>
          <w:color w:val="auto"/>
          <w:lang w:val="en-US"/>
        </w:rPr>
      </w:pPr>
      <w:r w:rsidRPr="00435CAE">
        <w:rPr>
          <w:b/>
          <w:bCs/>
          <w:color w:val="auto"/>
          <w:lang w:val="en-US"/>
        </w:rPr>
        <w:t>Dataset prueba 1: Erlangen-Nürnberg, L. F. High-Resolution FundUS (HRF) image database:</w:t>
      </w:r>
      <w:r w:rsidRPr="00435CAE">
        <w:rPr>
          <w:color w:val="auto"/>
          <w:lang w:val="en-US"/>
        </w:rPr>
        <w:t xml:space="preserve"> </w:t>
      </w:r>
      <w:hyperlink r:id="rId101" w:history="1">
        <w:r w:rsidRPr="00435CAE">
          <w:rPr>
            <w:rStyle w:val="Hipervnculo"/>
            <w:color w:val="auto"/>
            <w:lang w:val="en-US"/>
          </w:rPr>
          <w:t>https://drive.google.com/drive/u/2/folders/1Z30LCgc5V2z_bujxj1UmuUDFFrjSoyOM</w:t>
        </w:r>
      </w:hyperlink>
    </w:p>
    <w:p w14:paraId="497F1794" w14:textId="4D9D7A31" w:rsidR="0034508B" w:rsidRPr="00435CAE" w:rsidRDefault="0034508B" w:rsidP="0034508B">
      <w:pPr>
        <w:pStyle w:val="APASEPTIMA"/>
        <w:rPr>
          <w:color w:val="auto"/>
          <w:lang w:val="es-CO"/>
        </w:rPr>
      </w:pPr>
      <w:r w:rsidRPr="00435CAE">
        <w:rPr>
          <w:b/>
          <w:bCs/>
          <w:color w:val="auto"/>
          <w:lang w:val="es-CO"/>
        </w:rPr>
        <w:t xml:space="preserve">Dataset </w:t>
      </w:r>
      <w:r w:rsidR="006E79E5" w:rsidRPr="00435CAE">
        <w:rPr>
          <w:b/>
          <w:bCs/>
          <w:color w:val="auto"/>
          <w:lang w:val="es-CO"/>
        </w:rPr>
        <w:t xml:space="preserve">prueba </w:t>
      </w:r>
      <w:r w:rsidRPr="00435CAE">
        <w:rPr>
          <w:b/>
          <w:bCs/>
          <w:color w:val="auto"/>
          <w:lang w:val="es-CO"/>
        </w:rPr>
        <w:t>2: Conjunto de imágenes de fondo de ojo para el estudio de la retinopatía diabética:</w:t>
      </w:r>
      <w:r w:rsidRPr="00435CAE">
        <w:rPr>
          <w:color w:val="auto"/>
          <w:lang w:val="es-CO"/>
        </w:rPr>
        <w:t xml:space="preserve"> </w:t>
      </w:r>
      <w:hyperlink r:id="rId102" w:history="1">
        <w:r w:rsidRPr="00435CAE">
          <w:rPr>
            <w:rStyle w:val="Hipervnculo"/>
            <w:color w:val="auto"/>
            <w:lang w:val="es-CO"/>
          </w:rPr>
          <w:t>https://drive.google.com/drive/u/3/folders/1dVRvNZEAHh64kVRInfrjm9iiw7tThg9t</w:t>
        </w:r>
      </w:hyperlink>
      <w:r w:rsidRPr="00435CAE">
        <w:rPr>
          <w:color w:val="auto"/>
          <w:lang w:val="es-CO"/>
        </w:rPr>
        <w:t xml:space="preserve"> </w:t>
      </w:r>
    </w:p>
    <w:p w14:paraId="30E755B7" w14:textId="77777777" w:rsidR="0034508B" w:rsidRPr="00435CAE" w:rsidRDefault="0034508B" w:rsidP="0034508B">
      <w:pPr>
        <w:pStyle w:val="APASEPTIMA"/>
        <w:rPr>
          <w:color w:val="auto"/>
          <w:lang w:val="es-CO"/>
        </w:rPr>
      </w:pPr>
    </w:p>
    <w:p w14:paraId="12C98B5A" w14:textId="4E27453C" w:rsidR="006E79E5" w:rsidRPr="00435CAE" w:rsidRDefault="006E79E5" w:rsidP="00E82BA1">
      <w:pPr>
        <w:pStyle w:val="Subtitulos"/>
        <w:rPr>
          <w:color w:val="auto"/>
        </w:rPr>
      </w:pPr>
      <w:bookmarkStart w:id="199" w:name="_Toc183157890"/>
      <w:r w:rsidRPr="00435CAE">
        <w:rPr>
          <w:color w:val="auto"/>
        </w:rPr>
        <w:t xml:space="preserve">Apéndice </w:t>
      </w:r>
      <w:r w:rsidR="00E82BA1" w:rsidRPr="00435CAE">
        <w:rPr>
          <w:color w:val="auto"/>
        </w:rPr>
        <w:t>F</w:t>
      </w:r>
      <w:r w:rsidRPr="00435CAE">
        <w:rPr>
          <w:color w:val="auto"/>
        </w:rPr>
        <w:t>: Diagrama de flujo del funcionamiento de los colabs y generación de dataframes:</w:t>
      </w:r>
      <w:bookmarkEnd w:id="199"/>
    </w:p>
    <w:p w14:paraId="18AAE088" w14:textId="6837C855" w:rsidR="006E79E5" w:rsidRPr="00435CAE" w:rsidRDefault="006E79E5" w:rsidP="006E79E5">
      <w:pPr>
        <w:pStyle w:val="APASEPTIMA"/>
        <w:rPr>
          <w:color w:val="auto"/>
          <w:lang w:val="es-CO"/>
        </w:rPr>
      </w:pPr>
      <w:hyperlink r:id="rId103" w:history="1">
        <w:r w:rsidRPr="00435CAE">
          <w:rPr>
            <w:rStyle w:val="Hipervnculo"/>
            <w:color w:val="auto"/>
            <w:lang w:val="es-CO"/>
          </w:rPr>
          <w:t>https://drive.google.com/file/d/187RxnuvyfeEIaZwdxG0Rce9F7pS9YtmC/view?usp=sharing</w:t>
        </w:r>
      </w:hyperlink>
    </w:p>
    <w:p w14:paraId="7D0BC968" w14:textId="77777777" w:rsidR="006E79E5" w:rsidRPr="00435CAE" w:rsidRDefault="006E79E5" w:rsidP="0034508B">
      <w:pPr>
        <w:pStyle w:val="APASEPTIMA"/>
        <w:rPr>
          <w:b/>
          <w:bCs/>
          <w:color w:val="auto"/>
          <w:lang w:val="es-CO"/>
        </w:rPr>
      </w:pPr>
    </w:p>
    <w:p w14:paraId="60878DCD" w14:textId="0717B7A1" w:rsidR="0034508B" w:rsidRPr="00435CAE" w:rsidRDefault="006E79E5" w:rsidP="00E82BA1">
      <w:pPr>
        <w:pStyle w:val="Subtitulos"/>
        <w:rPr>
          <w:color w:val="auto"/>
        </w:rPr>
      </w:pPr>
      <w:bookmarkStart w:id="200" w:name="_Toc183157891"/>
      <w:r w:rsidRPr="00435CAE">
        <w:rPr>
          <w:color w:val="auto"/>
        </w:rPr>
        <w:t xml:space="preserve">Apéndice </w:t>
      </w:r>
      <w:r w:rsidR="00E82BA1" w:rsidRPr="00435CAE">
        <w:rPr>
          <w:color w:val="auto"/>
        </w:rPr>
        <w:t>G</w:t>
      </w:r>
      <w:r w:rsidRPr="00435CAE">
        <w:rPr>
          <w:color w:val="auto"/>
        </w:rPr>
        <w:t>: Diagrama de secuencia y de flujo del funcionamiento de la interfaz y su relación con el modelo:</w:t>
      </w:r>
      <w:bookmarkEnd w:id="200"/>
    </w:p>
    <w:p w14:paraId="421C81AA" w14:textId="5C8C2B3E" w:rsidR="006E79E5" w:rsidRPr="00435CAE" w:rsidRDefault="006E79E5" w:rsidP="00435CAE">
      <w:pPr>
        <w:pStyle w:val="APASEPTIMA"/>
        <w:rPr>
          <w:color w:val="auto"/>
        </w:rPr>
      </w:pPr>
      <w:hyperlink r:id="rId104" w:history="1">
        <w:r w:rsidRPr="00435CAE">
          <w:rPr>
            <w:rStyle w:val="Hipervnculo"/>
            <w:color w:val="auto"/>
            <w:u w:val="none"/>
          </w:rPr>
          <w:t>https://drive.google.com/file/d/1SGRryjJWA2uxiwwV2G3DJ0pfmSZJK-UX/view?usp=sharing</w:t>
        </w:r>
      </w:hyperlink>
    </w:p>
    <w:p w14:paraId="0867692E" w14:textId="77777777" w:rsidR="006E79E5" w:rsidRPr="00435CAE" w:rsidRDefault="006E79E5" w:rsidP="0034508B">
      <w:pPr>
        <w:pStyle w:val="APASEPTIMA"/>
        <w:rPr>
          <w:color w:val="auto"/>
          <w:lang w:val="es-CO"/>
        </w:rPr>
      </w:pPr>
    </w:p>
    <w:p w14:paraId="2682F8C8" w14:textId="0D6A16B7" w:rsidR="006E79E5" w:rsidRPr="00435CAE" w:rsidRDefault="006E79E5" w:rsidP="00E82BA1">
      <w:pPr>
        <w:pStyle w:val="Subtitulos"/>
        <w:rPr>
          <w:color w:val="auto"/>
        </w:rPr>
      </w:pPr>
      <w:bookmarkStart w:id="201" w:name="_Toc183157892"/>
      <w:r w:rsidRPr="00435CAE">
        <w:rPr>
          <w:color w:val="auto"/>
        </w:rPr>
        <w:t xml:space="preserve">Apéndice </w:t>
      </w:r>
      <w:r w:rsidR="00E82BA1" w:rsidRPr="00435CAE">
        <w:rPr>
          <w:color w:val="auto"/>
        </w:rPr>
        <w:t>H</w:t>
      </w:r>
      <w:r w:rsidRPr="00435CAE">
        <w:rPr>
          <w:color w:val="auto"/>
        </w:rPr>
        <w:t xml:space="preserve">: Videos de </w:t>
      </w:r>
      <w:r w:rsidR="008A6B81" w:rsidRPr="00435CAE">
        <w:rPr>
          <w:color w:val="auto"/>
        </w:rPr>
        <w:t>YouTube</w:t>
      </w:r>
      <w:r w:rsidRPr="00435CAE">
        <w:rPr>
          <w:color w:val="auto"/>
        </w:rPr>
        <w:t>:</w:t>
      </w:r>
      <w:bookmarkEnd w:id="201"/>
    </w:p>
    <w:p w14:paraId="754AF00F" w14:textId="509B0E40" w:rsidR="008A6B81" w:rsidRPr="00435CAE" w:rsidRDefault="008A6B81" w:rsidP="007D28D3">
      <w:pPr>
        <w:pStyle w:val="APASEPTIMA"/>
        <w:numPr>
          <w:ilvl w:val="1"/>
          <w:numId w:val="28"/>
        </w:numPr>
        <w:rPr>
          <w:color w:val="auto"/>
          <w:lang w:val="es-CO"/>
        </w:rPr>
      </w:pPr>
      <w:r w:rsidRPr="00435CAE">
        <w:rPr>
          <w:b/>
          <w:bCs/>
          <w:color w:val="auto"/>
          <w:lang w:val="es-CO"/>
        </w:rPr>
        <w:lastRenderedPageBreak/>
        <w:t>Manual de uso colabs todos los ciclos y reentrenamiento (Cómo ejecutar los colabs):</w:t>
      </w:r>
      <w:r w:rsidRPr="00435CAE">
        <w:rPr>
          <w:color w:val="auto"/>
          <w:lang w:val="es-CO"/>
        </w:rPr>
        <w:t xml:space="preserve"> </w:t>
      </w:r>
      <w:hyperlink r:id="rId105" w:history="1">
        <w:r w:rsidRPr="00435CAE">
          <w:rPr>
            <w:rStyle w:val="Hipervnculo"/>
            <w:color w:val="auto"/>
            <w:lang w:val="es-CO"/>
          </w:rPr>
          <w:t>https://www.youtube.com/watch?v=0qeK9bVvN4U</w:t>
        </w:r>
      </w:hyperlink>
      <w:r w:rsidRPr="00435CAE">
        <w:rPr>
          <w:color w:val="auto"/>
          <w:lang w:val="es-CO"/>
        </w:rPr>
        <w:t xml:space="preserve"> </w:t>
      </w:r>
    </w:p>
    <w:p w14:paraId="56E87126" w14:textId="0D28F8FB" w:rsidR="008A6B81" w:rsidRPr="00435CAE" w:rsidRDefault="008A6B81" w:rsidP="007D28D3">
      <w:pPr>
        <w:pStyle w:val="APASEPTIMA"/>
        <w:numPr>
          <w:ilvl w:val="1"/>
          <w:numId w:val="28"/>
        </w:numPr>
        <w:rPr>
          <w:color w:val="auto"/>
          <w:lang w:val="es-CO"/>
        </w:rPr>
      </w:pPr>
      <w:r w:rsidRPr="00435CAE">
        <w:rPr>
          <w:b/>
          <w:bCs/>
          <w:color w:val="auto"/>
          <w:lang w:val="es-CO"/>
        </w:rPr>
        <w:t>Manual de usuario interfaz (Cómo ejecutar la interfaz):</w:t>
      </w:r>
      <w:r w:rsidRPr="00435CAE">
        <w:rPr>
          <w:color w:val="auto"/>
          <w:lang w:val="es-CO"/>
        </w:rPr>
        <w:t xml:space="preserve"> </w:t>
      </w:r>
      <w:hyperlink r:id="rId106" w:history="1">
        <w:r w:rsidRPr="00435CAE">
          <w:rPr>
            <w:rStyle w:val="Hipervnculo"/>
            <w:color w:val="auto"/>
            <w:lang w:val="es-CO"/>
          </w:rPr>
          <w:t>https://youtu.be/BesBzNgZOwA</w:t>
        </w:r>
      </w:hyperlink>
      <w:r w:rsidRPr="00435CAE">
        <w:rPr>
          <w:color w:val="auto"/>
          <w:lang w:val="es-CO"/>
        </w:rPr>
        <w:t xml:space="preserve"> </w:t>
      </w:r>
    </w:p>
    <w:p w14:paraId="2E49A8D4" w14:textId="65A02787" w:rsidR="008A6B81" w:rsidRPr="00435CAE" w:rsidRDefault="008A6B81" w:rsidP="007D28D3">
      <w:pPr>
        <w:pStyle w:val="APASEPTIMA"/>
        <w:numPr>
          <w:ilvl w:val="1"/>
          <w:numId w:val="28"/>
        </w:numPr>
        <w:rPr>
          <w:color w:val="auto"/>
          <w:lang w:val="es-CO"/>
        </w:rPr>
      </w:pPr>
      <w:r w:rsidRPr="00435CAE">
        <w:rPr>
          <w:b/>
          <w:bCs/>
          <w:color w:val="auto"/>
          <w:lang w:val="es-CO"/>
        </w:rPr>
        <w:t>Código de la interfaz (Explicación a detalle y con diagramas el funcionamiento y relación entre interfaz-modelo): Relación entre modelo interfaz y usuario:</w:t>
      </w:r>
      <w:r w:rsidRPr="00435CAE">
        <w:rPr>
          <w:color w:val="auto"/>
          <w:lang w:val="es-CO"/>
        </w:rPr>
        <w:t xml:space="preserve"> </w:t>
      </w:r>
      <w:hyperlink r:id="rId107" w:history="1">
        <w:r w:rsidRPr="00435CAE">
          <w:rPr>
            <w:rStyle w:val="Hipervnculo"/>
            <w:color w:val="auto"/>
            <w:lang w:val="es-CO"/>
          </w:rPr>
          <w:t>https://www.youtube.com/watch?v=KhGH2u4FrDs</w:t>
        </w:r>
      </w:hyperlink>
      <w:r w:rsidRPr="00435CAE">
        <w:rPr>
          <w:color w:val="auto"/>
          <w:lang w:val="es-CO"/>
        </w:rPr>
        <w:t xml:space="preserve"> </w:t>
      </w:r>
    </w:p>
    <w:p w14:paraId="3A9EB4B6" w14:textId="492DF2B8" w:rsidR="006E79E5" w:rsidRPr="00435CAE" w:rsidRDefault="008A6B81" w:rsidP="007D28D3">
      <w:pPr>
        <w:pStyle w:val="APASEPTIMA"/>
        <w:numPr>
          <w:ilvl w:val="1"/>
          <w:numId w:val="28"/>
        </w:numPr>
        <w:rPr>
          <w:color w:val="auto"/>
          <w:lang w:val="es-CO"/>
        </w:rPr>
      </w:pPr>
      <w:r w:rsidRPr="00435CAE">
        <w:rPr>
          <w:b/>
          <w:bCs/>
          <w:color w:val="auto"/>
          <w:lang w:val="es-CO"/>
        </w:rPr>
        <w:t>Código colabs (Explicación a detalle y con diagramas del funcionamiento de los colabs, cómo funcionan, qué relación tiene con los hiperparámetros y modelo final):</w:t>
      </w:r>
      <w:r w:rsidRPr="00435CAE">
        <w:rPr>
          <w:color w:val="auto"/>
          <w:lang w:val="es-CO"/>
        </w:rPr>
        <w:t xml:space="preserve"> </w:t>
      </w:r>
      <w:hyperlink r:id="rId108" w:history="1">
        <w:r w:rsidRPr="00435CAE">
          <w:rPr>
            <w:rStyle w:val="Hipervnculo"/>
            <w:color w:val="auto"/>
            <w:lang w:val="es-CO"/>
          </w:rPr>
          <w:t>https://www.youtube.com/watch?v=ht0h_tF6T5Y</w:t>
        </w:r>
      </w:hyperlink>
      <w:r w:rsidRPr="00435CAE">
        <w:rPr>
          <w:color w:val="auto"/>
          <w:lang w:val="es-CO"/>
        </w:rPr>
        <w:t xml:space="preserve"> </w:t>
      </w:r>
    </w:p>
    <w:p w14:paraId="361388A8" w14:textId="4B3C86A2" w:rsidR="00C37576" w:rsidRPr="00435CAE" w:rsidRDefault="00C37576" w:rsidP="00595279">
      <w:pPr>
        <w:pStyle w:val="Subtitulos"/>
        <w:ind w:left="720" w:firstLine="360"/>
        <w:rPr>
          <w:color w:val="auto"/>
        </w:rPr>
      </w:pPr>
      <w:bookmarkStart w:id="202" w:name="_Toc183157893"/>
      <w:r w:rsidRPr="00435CAE">
        <w:rPr>
          <w:color w:val="auto"/>
        </w:rPr>
        <w:t>Apéndice I: Diagrama del Estado del arte</w:t>
      </w:r>
      <w:r w:rsidR="00595279" w:rsidRPr="00435CAE">
        <w:rPr>
          <w:color w:val="auto"/>
        </w:rPr>
        <w:t xml:space="preserve"> con los parámetros y arquitecturas utilizadas:</w:t>
      </w:r>
      <w:bookmarkEnd w:id="202"/>
    </w:p>
    <w:p w14:paraId="506D1320" w14:textId="0B8CC2BA" w:rsidR="006E79E5" w:rsidRPr="00435CAE" w:rsidRDefault="00595279" w:rsidP="0034508B">
      <w:pPr>
        <w:pStyle w:val="APASEPTIMA"/>
        <w:rPr>
          <w:color w:val="auto"/>
          <w:lang w:val="es-CO"/>
        </w:rPr>
      </w:pPr>
      <w:hyperlink r:id="rId109" w:history="1">
        <w:r w:rsidRPr="00435CAE">
          <w:rPr>
            <w:rStyle w:val="Hipervnculo"/>
            <w:color w:val="auto"/>
            <w:lang w:val="es-CO"/>
          </w:rPr>
          <w:t>https://drive.google.com/file/d/14gjHMrXUA5Hftttb68DzLiuRInDNvFuO/view?usp=sharing</w:t>
        </w:r>
      </w:hyperlink>
    </w:p>
    <w:p w14:paraId="10BAB39A" w14:textId="4BB4A148" w:rsidR="00595279" w:rsidRPr="00D83E87" w:rsidRDefault="00D83E87" w:rsidP="001478C2">
      <w:pPr>
        <w:pStyle w:val="Subtitulos"/>
      </w:pPr>
      <w:bookmarkStart w:id="203" w:name="_Toc183157894"/>
      <w:r w:rsidRPr="00D83E87">
        <w:t>Apéndice J: Link interfaz + modelo final:</w:t>
      </w:r>
      <w:bookmarkEnd w:id="203"/>
    </w:p>
    <w:p w14:paraId="5FE9E576" w14:textId="0A3D8506" w:rsidR="00D83E87" w:rsidRPr="00D83E87" w:rsidRDefault="00D83E87" w:rsidP="0034508B">
      <w:pPr>
        <w:pStyle w:val="APASEPTIMA"/>
        <w:rPr>
          <w:color w:val="auto"/>
          <w:lang w:val="es-CO"/>
        </w:rPr>
      </w:pPr>
      <w:r w:rsidRPr="00D83E87">
        <w:rPr>
          <w:color w:val="auto"/>
          <w:lang w:val="es-CO"/>
        </w:rPr>
        <w:t>https://drive.google.com/drive/u/3/folders/12Q8SwTEA0qRNaUjPNd1Rvj62i-bit2HU</w:t>
      </w:r>
      <w:r>
        <w:rPr>
          <w:color w:val="auto"/>
          <w:lang w:val="es-CO"/>
        </w:rPr>
        <w:t xml:space="preserve"> </w:t>
      </w:r>
    </w:p>
    <w:p w14:paraId="3E33465C" w14:textId="77777777" w:rsidR="0034508B" w:rsidRPr="00D83E87" w:rsidRDefault="0034508B" w:rsidP="0011319A"/>
    <w:sectPr w:rsidR="0034508B" w:rsidRPr="00D83E87" w:rsidSect="00070508">
      <w:headerReference w:type="default" r:id="rId1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7A31A" w14:textId="77777777" w:rsidR="0051060C" w:rsidRDefault="0051060C" w:rsidP="00DC31BF">
      <w:pPr>
        <w:spacing w:after="0" w:line="240" w:lineRule="auto"/>
      </w:pPr>
      <w:r>
        <w:separator/>
      </w:r>
    </w:p>
  </w:endnote>
  <w:endnote w:type="continuationSeparator" w:id="0">
    <w:p w14:paraId="39C216F0" w14:textId="77777777" w:rsidR="0051060C" w:rsidRDefault="0051060C" w:rsidP="00DC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30A0F" w14:textId="77777777" w:rsidR="0051060C" w:rsidRDefault="0051060C" w:rsidP="00DC31BF">
      <w:pPr>
        <w:spacing w:after="0" w:line="240" w:lineRule="auto"/>
      </w:pPr>
      <w:r>
        <w:separator/>
      </w:r>
    </w:p>
  </w:footnote>
  <w:footnote w:type="continuationSeparator" w:id="0">
    <w:p w14:paraId="1B532850" w14:textId="77777777" w:rsidR="0051060C" w:rsidRDefault="0051060C" w:rsidP="00DC3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584455"/>
      <w:docPartObj>
        <w:docPartGallery w:val="Page Numbers (Top of Page)"/>
        <w:docPartUnique/>
      </w:docPartObj>
    </w:sdtPr>
    <w:sdtContent>
      <w:p w14:paraId="1BA03024" w14:textId="77777777" w:rsidR="00DC31BF" w:rsidRDefault="00DC31BF">
        <w:pPr>
          <w:pStyle w:val="Encabezado"/>
          <w:jc w:val="right"/>
        </w:pPr>
        <w:r>
          <w:fldChar w:fldCharType="begin"/>
        </w:r>
        <w:r>
          <w:instrText>PAGE   \* MERGEFORMAT</w:instrText>
        </w:r>
        <w:r>
          <w:fldChar w:fldCharType="separate"/>
        </w:r>
        <w:r>
          <w:rPr>
            <w:lang w:val="es-ES"/>
          </w:rPr>
          <w:t>2</w:t>
        </w:r>
        <w:r>
          <w:fldChar w:fldCharType="end"/>
        </w:r>
      </w:p>
    </w:sdtContent>
  </w:sdt>
  <w:p w14:paraId="6B63A03B" w14:textId="77777777" w:rsidR="00DC31BF" w:rsidRDefault="00DC31BF">
    <w:pPr>
      <w:pStyle w:val="Encabezado"/>
    </w:pPr>
    <w:r w:rsidRPr="00DC31BF">
      <w:t>CLASIFICACIÓN DE ENFERMEDADES OCULARES QUE CAUSAN CEGUERA UTILIZANDO APRENDIZAJE PROFUNDO</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41E1"/>
    <w:multiLevelType w:val="multilevel"/>
    <w:tmpl w:val="35C4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F78"/>
    <w:multiLevelType w:val="multilevel"/>
    <w:tmpl w:val="0A66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010AA"/>
    <w:multiLevelType w:val="hybridMultilevel"/>
    <w:tmpl w:val="E9202D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83503F2"/>
    <w:multiLevelType w:val="multilevel"/>
    <w:tmpl w:val="1356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1647E"/>
    <w:multiLevelType w:val="multilevel"/>
    <w:tmpl w:val="1B9A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23885"/>
    <w:multiLevelType w:val="multilevel"/>
    <w:tmpl w:val="1420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B665B"/>
    <w:multiLevelType w:val="multilevel"/>
    <w:tmpl w:val="18F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75B7F"/>
    <w:multiLevelType w:val="hybridMultilevel"/>
    <w:tmpl w:val="B4A492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AC52911"/>
    <w:multiLevelType w:val="hybridMultilevel"/>
    <w:tmpl w:val="7D22EB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B9F4FF0"/>
    <w:multiLevelType w:val="hybridMultilevel"/>
    <w:tmpl w:val="C35AE7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FAE008F"/>
    <w:multiLevelType w:val="multilevel"/>
    <w:tmpl w:val="3F76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61840"/>
    <w:multiLevelType w:val="hybridMultilevel"/>
    <w:tmpl w:val="0B02A7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4C1377A"/>
    <w:multiLevelType w:val="hybridMultilevel"/>
    <w:tmpl w:val="1FAC80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8BF6283"/>
    <w:multiLevelType w:val="multilevel"/>
    <w:tmpl w:val="F68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A4A24"/>
    <w:multiLevelType w:val="hybridMultilevel"/>
    <w:tmpl w:val="15CCA4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78C3D65"/>
    <w:multiLevelType w:val="multilevel"/>
    <w:tmpl w:val="F840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B59C3"/>
    <w:multiLevelType w:val="hybridMultilevel"/>
    <w:tmpl w:val="CC8CA3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CCF0772"/>
    <w:multiLevelType w:val="hybridMultilevel"/>
    <w:tmpl w:val="8A88E3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F5728B8"/>
    <w:multiLevelType w:val="hybridMultilevel"/>
    <w:tmpl w:val="9D7074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1D12E1B"/>
    <w:multiLevelType w:val="hybridMultilevel"/>
    <w:tmpl w:val="0C78BF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4C4591C"/>
    <w:multiLevelType w:val="multilevel"/>
    <w:tmpl w:val="AC9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547D7"/>
    <w:multiLevelType w:val="hybridMultilevel"/>
    <w:tmpl w:val="9F5643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B536177"/>
    <w:multiLevelType w:val="hybridMultilevel"/>
    <w:tmpl w:val="C0B0A0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BB404CF"/>
    <w:multiLevelType w:val="multilevel"/>
    <w:tmpl w:val="52FE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14BC8"/>
    <w:multiLevelType w:val="hybridMultilevel"/>
    <w:tmpl w:val="0C380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8A4D1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44166E"/>
    <w:multiLevelType w:val="hybridMultilevel"/>
    <w:tmpl w:val="5E9CED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504486B"/>
    <w:multiLevelType w:val="multilevel"/>
    <w:tmpl w:val="8F0422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D1D5C"/>
    <w:multiLevelType w:val="hybridMultilevel"/>
    <w:tmpl w:val="F356F3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5E443291"/>
    <w:multiLevelType w:val="hybridMultilevel"/>
    <w:tmpl w:val="5DF044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33A043D"/>
    <w:multiLevelType w:val="multilevel"/>
    <w:tmpl w:val="9C1662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5B4BD8"/>
    <w:multiLevelType w:val="multilevel"/>
    <w:tmpl w:val="ACF0E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1A0FED"/>
    <w:multiLevelType w:val="multilevel"/>
    <w:tmpl w:val="4858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24ABA"/>
    <w:multiLevelType w:val="hybridMultilevel"/>
    <w:tmpl w:val="1B68AF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F247682"/>
    <w:multiLevelType w:val="multilevel"/>
    <w:tmpl w:val="44B2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1020C"/>
    <w:multiLevelType w:val="multilevel"/>
    <w:tmpl w:val="4FCE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C4469"/>
    <w:multiLevelType w:val="hybridMultilevel"/>
    <w:tmpl w:val="4C5E19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5B3356C"/>
    <w:multiLevelType w:val="hybridMultilevel"/>
    <w:tmpl w:val="82D804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8441B10"/>
    <w:multiLevelType w:val="multilevel"/>
    <w:tmpl w:val="D8F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B40E5"/>
    <w:multiLevelType w:val="multilevel"/>
    <w:tmpl w:val="A684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550BD"/>
    <w:multiLevelType w:val="hybridMultilevel"/>
    <w:tmpl w:val="35B4A6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FA5426B"/>
    <w:multiLevelType w:val="multilevel"/>
    <w:tmpl w:val="68E4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153678">
    <w:abstractNumId w:val="30"/>
  </w:num>
  <w:num w:numId="2" w16cid:durableId="581449732">
    <w:abstractNumId w:val="18"/>
  </w:num>
  <w:num w:numId="3" w16cid:durableId="691609522">
    <w:abstractNumId w:val="11"/>
  </w:num>
  <w:num w:numId="4" w16cid:durableId="172649318">
    <w:abstractNumId w:val="33"/>
  </w:num>
  <w:num w:numId="5" w16cid:durableId="275135506">
    <w:abstractNumId w:val="16"/>
  </w:num>
  <w:num w:numId="6" w16cid:durableId="788340">
    <w:abstractNumId w:val="12"/>
  </w:num>
  <w:num w:numId="7" w16cid:durableId="580261490">
    <w:abstractNumId w:val="26"/>
  </w:num>
  <w:num w:numId="8" w16cid:durableId="237638578">
    <w:abstractNumId w:val="25"/>
  </w:num>
  <w:num w:numId="9" w16cid:durableId="1903710598">
    <w:abstractNumId w:val="24"/>
  </w:num>
  <w:num w:numId="10" w16cid:durableId="2104565885">
    <w:abstractNumId w:val="2"/>
  </w:num>
  <w:num w:numId="11" w16cid:durableId="853763529">
    <w:abstractNumId w:val="7"/>
  </w:num>
  <w:num w:numId="12" w16cid:durableId="84688283">
    <w:abstractNumId w:val="9"/>
  </w:num>
  <w:num w:numId="13" w16cid:durableId="1128667735">
    <w:abstractNumId w:val="23"/>
  </w:num>
  <w:num w:numId="14" w16cid:durableId="47807071">
    <w:abstractNumId w:val="28"/>
  </w:num>
  <w:num w:numId="15" w16cid:durableId="1087119934">
    <w:abstractNumId w:val="3"/>
  </w:num>
  <w:num w:numId="16" w16cid:durableId="959994875">
    <w:abstractNumId w:val="34"/>
  </w:num>
  <w:num w:numId="17" w16cid:durableId="654727183">
    <w:abstractNumId w:val="32"/>
  </w:num>
  <w:num w:numId="18" w16cid:durableId="1189414087">
    <w:abstractNumId w:val="37"/>
  </w:num>
  <w:num w:numId="19" w16cid:durableId="1469129386">
    <w:abstractNumId w:val="40"/>
  </w:num>
  <w:num w:numId="20" w16cid:durableId="74980100">
    <w:abstractNumId w:val="6"/>
  </w:num>
  <w:num w:numId="21" w16cid:durableId="253368966">
    <w:abstractNumId w:val="5"/>
  </w:num>
  <w:num w:numId="22" w16cid:durableId="21253616">
    <w:abstractNumId w:val="20"/>
  </w:num>
  <w:num w:numId="23" w16cid:durableId="692268880">
    <w:abstractNumId w:val="17"/>
  </w:num>
  <w:num w:numId="24" w16cid:durableId="553733411">
    <w:abstractNumId w:val="36"/>
  </w:num>
  <w:num w:numId="25" w16cid:durableId="85419387">
    <w:abstractNumId w:val="39"/>
  </w:num>
  <w:num w:numId="26" w16cid:durableId="1577939525">
    <w:abstractNumId w:val="38"/>
  </w:num>
  <w:num w:numId="27" w16cid:durableId="1794977803">
    <w:abstractNumId w:val="41"/>
  </w:num>
  <w:num w:numId="28" w16cid:durableId="139929419">
    <w:abstractNumId w:val="27"/>
  </w:num>
  <w:num w:numId="29" w16cid:durableId="442766706">
    <w:abstractNumId w:val="10"/>
  </w:num>
  <w:num w:numId="30" w16cid:durableId="686250295">
    <w:abstractNumId w:val="29"/>
  </w:num>
  <w:num w:numId="31" w16cid:durableId="1925265218">
    <w:abstractNumId w:val="15"/>
  </w:num>
  <w:num w:numId="32" w16cid:durableId="1817914807">
    <w:abstractNumId w:val="31"/>
  </w:num>
  <w:num w:numId="33" w16cid:durableId="1850176920">
    <w:abstractNumId w:val="4"/>
  </w:num>
  <w:num w:numId="34" w16cid:durableId="845510948">
    <w:abstractNumId w:val="1"/>
  </w:num>
  <w:num w:numId="35" w16cid:durableId="1344361429">
    <w:abstractNumId w:val="22"/>
  </w:num>
  <w:num w:numId="36" w16cid:durableId="2049063267">
    <w:abstractNumId w:val="19"/>
  </w:num>
  <w:num w:numId="37" w16cid:durableId="748233630">
    <w:abstractNumId w:val="13"/>
  </w:num>
  <w:num w:numId="38" w16cid:durableId="1534884664">
    <w:abstractNumId w:val="35"/>
  </w:num>
  <w:num w:numId="39" w16cid:durableId="1889225131">
    <w:abstractNumId w:val="0"/>
  </w:num>
  <w:num w:numId="40" w16cid:durableId="835344471">
    <w:abstractNumId w:val="21"/>
  </w:num>
  <w:num w:numId="41" w16cid:durableId="734008154">
    <w:abstractNumId w:val="8"/>
  </w:num>
  <w:num w:numId="42" w16cid:durableId="1028095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D8"/>
    <w:rsid w:val="00001F9F"/>
    <w:rsid w:val="000021A2"/>
    <w:rsid w:val="00003FDE"/>
    <w:rsid w:val="00011544"/>
    <w:rsid w:val="00011E14"/>
    <w:rsid w:val="00012BB4"/>
    <w:rsid w:val="000145CA"/>
    <w:rsid w:val="00030A2F"/>
    <w:rsid w:val="00031995"/>
    <w:rsid w:val="00035961"/>
    <w:rsid w:val="00047412"/>
    <w:rsid w:val="00050E0D"/>
    <w:rsid w:val="000513CF"/>
    <w:rsid w:val="00055916"/>
    <w:rsid w:val="000570E4"/>
    <w:rsid w:val="00057E56"/>
    <w:rsid w:val="000620AC"/>
    <w:rsid w:val="000653BE"/>
    <w:rsid w:val="00065B47"/>
    <w:rsid w:val="00070508"/>
    <w:rsid w:val="00071B16"/>
    <w:rsid w:val="00073982"/>
    <w:rsid w:val="00075906"/>
    <w:rsid w:val="00076923"/>
    <w:rsid w:val="00084674"/>
    <w:rsid w:val="00085358"/>
    <w:rsid w:val="0009449C"/>
    <w:rsid w:val="000959E1"/>
    <w:rsid w:val="00097496"/>
    <w:rsid w:val="000A3932"/>
    <w:rsid w:val="000B0E6C"/>
    <w:rsid w:val="000B435E"/>
    <w:rsid w:val="000C091D"/>
    <w:rsid w:val="000C2868"/>
    <w:rsid w:val="000C2C23"/>
    <w:rsid w:val="000C7C69"/>
    <w:rsid w:val="000C7FEB"/>
    <w:rsid w:val="000D12A0"/>
    <w:rsid w:val="000D6460"/>
    <w:rsid w:val="000E587D"/>
    <w:rsid w:val="000F08DE"/>
    <w:rsid w:val="000F7DE1"/>
    <w:rsid w:val="0011319A"/>
    <w:rsid w:val="00114619"/>
    <w:rsid w:val="00122CE2"/>
    <w:rsid w:val="001269DE"/>
    <w:rsid w:val="00132671"/>
    <w:rsid w:val="0013693B"/>
    <w:rsid w:val="001478C2"/>
    <w:rsid w:val="00157C1D"/>
    <w:rsid w:val="00170531"/>
    <w:rsid w:val="00172F8C"/>
    <w:rsid w:val="00173BAB"/>
    <w:rsid w:val="00180613"/>
    <w:rsid w:val="00180E74"/>
    <w:rsid w:val="00187B88"/>
    <w:rsid w:val="001975CC"/>
    <w:rsid w:val="001A05E3"/>
    <w:rsid w:val="001A522E"/>
    <w:rsid w:val="001B7D38"/>
    <w:rsid w:val="001C6EC5"/>
    <w:rsid w:val="001D1A71"/>
    <w:rsid w:val="001D38EE"/>
    <w:rsid w:val="001D3D22"/>
    <w:rsid w:val="001E5EE0"/>
    <w:rsid w:val="001E607B"/>
    <w:rsid w:val="001E6256"/>
    <w:rsid w:val="001F24C5"/>
    <w:rsid w:val="001F574E"/>
    <w:rsid w:val="002077F1"/>
    <w:rsid w:val="00210B5B"/>
    <w:rsid w:val="00220FE5"/>
    <w:rsid w:val="0022684F"/>
    <w:rsid w:val="00230D1D"/>
    <w:rsid w:val="00236309"/>
    <w:rsid w:val="00241766"/>
    <w:rsid w:val="002609E6"/>
    <w:rsid w:val="00292356"/>
    <w:rsid w:val="002B2C05"/>
    <w:rsid w:val="002B5613"/>
    <w:rsid w:val="002C670B"/>
    <w:rsid w:val="002E3122"/>
    <w:rsid w:val="002E3D17"/>
    <w:rsid w:val="002F2343"/>
    <w:rsid w:val="002F618A"/>
    <w:rsid w:val="00301218"/>
    <w:rsid w:val="00304BCF"/>
    <w:rsid w:val="00311859"/>
    <w:rsid w:val="00320941"/>
    <w:rsid w:val="0034508B"/>
    <w:rsid w:val="003455BE"/>
    <w:rsid w:val="003516BF"/>
    <w:rsid w:val="003667CD"/>
    <w:rsid w:val="003761D8"/>
    <w:rsid w:val="00377201"/>
    <w:rsid w:val="00391E52"/>
    <w:rsid w:val="00392D30"/>
    <w:rsid w:val="00395D2A"/>
    <w:rsid w:val="00396F87"/>
    <w:rsid w:val="003A13DB"/>
    <w:rsid w:val="003A26E3"/>
    <w:rsid w:val="003A48F7"/>
    <w:rsid w:val="003B0F17"/>
    <w:rsid w:val="003B26C3"/>
    <w:rsid w:val="003B38D9"/>
    <w:rsid w:val="003C19E8"/>
    <w:rsid w:val="003C1B80"/>
    <w:rsid w:val="003C2036"/>
    <w:rsid w:val="003D250B"/>
    <w:rsid w:val="003D2EE3"/>
    <w:rsid w:val="003E3166"/>
    <w:rsid w:val="003E6D4F"/>
    <w:rsid w:val="003F28A7"/>
    <w:rsid w:val="003F5D45"/>
    <w:rsid w:val="003F5D6D"/>
    <w:rsid w:val="00403C1B"/>
    <w:rsid w:val="00412362"/>
    <w:rsid w:val="00412919"/>
    <w:rsid w:val="00423B4D"/>
    <w:rsid w:val="00426157"/>
    <w:rsid w:val="00435CAE"/>
    <w:rsid w:val="00444835"/>
    <w:rsid w:val="00450AFC"/>
    <w:rsid w:val="00454535"/>
    <w:rsid w:val="0045725A"/>
    <w:rsid w:val="004573CB"/>
    <w:rsid w:val="0047340D"/>
    <w:rsid w:val="00474E3E"/>
    <w:rsid w:val="00484B4D"/>
    <w:rsid w:val="004A1BFF"/>
    <w:rsid w:val="004B1E65"/>
    <w:rsid w:val="004B4BC9"/>
    <w:rsid w:val="004C2C79"/>
    <w:rsid w:val="004C4471"/>
    <w:rsid w:val="004C47AC"/>
    <w:rsid w:val="004D1D7E"/>
    <w:rsid w:val="004D73EA"/>
    <w:rsid w:val="004E480C"/>
    <w:rsid w:val="004F4295"/>
    <w:rsid w:val="0051060C"/>
    <w:rsid w:val="00510D4F"/>
    <w:rsid w:val="0051370C"/>
    <w:rsid w:val="00514C28"/>
    <w:rsid w:val="0051550F"/>
    <w:rsid w:val="0052123E"/>
    <w:rsid w:val="0053243A"/>
    <w:rsid w:val="0054383D"/>
    <w:rsid w:val="005506C2"/>
    <w:rsid w:val="00554D00"/>
    <w:rsid w:val="005574DA"/>
    <w:rsid w:val="00587090"/>
    <w:rsid w:val="00587E3A"/>
    <w:rsid w:val="00595279"/>
    <w:rsid w:val="005A0B34"/>
    <w:rsid w:val="005A0DA4"/>
    <w:rsid w:val="005A3886"/>
    <w:rsid w:val="005A6E5D"/>
    <w:rsid w:val="005D25D3"/>
    <w:rsid w:val="005E64B8"/>
    <w:rsid w:val="005F799E"/>
    <w:rsid w:val="00622C93"/>
    <w:rsid w:val="00623A7B"/>
    <w:rsid w:val="00630A33"/>
    <w:rsid w:val="00632E43"/>
    <w:rsid w:val="0064615C"/>
    <w:rsid w:val="00651F3E"/>
    <w:rsid w:val="00660025"/>
    <w:rsid w:val="00664F56"/>
    <w:rsid w:val="006760F9"/>
    <w:rsid w:val="006842B5"/>
    <w:rsid w:val="00692EA2"/>
    <w:rsid w:val="006948C7"/>
    <w:rsid w:val="006A158E"/>
    <w:rsid w:val="006A1B1C"/>
    <w:rsid w:val="006A4CF6"/>
    <w:rsid w:val="006B1984"/>
    <w:rsid w:val="006B29F0"/>
    <w:rsid w:val="006B2B74"/>
    <w:rsid w:val="006B610B"/>
    <w:rsid w:val="006B6D08"/>
    <w:rsid w:val="006D2084"/>
    <w:rsid w:val="006E79E5"/>
    <w:rsid w:val="006F0DE6"/>
    <w:rsid w:val="006F127F"/>
    <w:rsid w:val="006F7091"/>
    <w:rsid w:val="00703092"/>
    <w:rsid w:val="00706BE9"/>
    <w:rsid w:val="00710A1A"/>
    <w:rsid w:val="00723852"/>
    <w:rsid w:val="00726FD1"/>
    <w:rsid w:val="00732EE4"/>
    <w:rsid w:val="00733532"/>
    <w:rsid w:val="00735C42"/>
    <w:rsid w:val="00740A61"/>
    <w:rsid w:val="00741BA8"/>
    <w:rsid w:val="007422DB"/>
    <w:rsid w:val="007424FC"/>
    <w:rsid w:val="007518EE"/>
    <w:rsid w:val="00755DDA"/>
    <w:rsid w:val="00761776"/>
    <w:rsid w:val="0076663E"/>
    <w:rsid w:val="007713D1"/>
    <w:rsid w:val="00772E13"/>
    <w:rsid w:val="007801E2"/>
    <w:rsid w:val="00784D1A"/>
    <w:rsid w:val="00787320"/>
    <w:rsid w:val="00787669"/>
    <w:rsid w:val="00790BC5"/>
    <w:rsid w:val="00790CE2"/>
    <w:rsid w:val="007A1E96"/>
    <w:rsid w:val="007A2EC5"/>
    <w:rsid w:val="007B0B5B"/>
    <w:rsid w:val="007B1F89"/>
    <w:rsid w:val="007C0302"/>
    <w:rsid w:val="007D28D3"/>
    <w:rsid w:val="007D7EED"/>
    <w:rsid w:val="007E2414"/>
    <w:rsid w:val="007E257F"/>
    <w:rsid w:val="007E2FF6"/>
    <w:rsid w:val="007E312E"/>
    <w:rsid w:val="00802C53"/>
    <w:rsid w:val="0081772A"/>
    <w:rsid w:val="00825D4D"/>
    <w:rsid w:val="0083729C"/>
    <w:rsid w:val="00842FB1"/>
    <w:rsid w:val="00845839"/>
    <w:rsid w:val="00851F81"/>
    <w:rsid w:val="00856AEE"/>
    <w:rsid w:val="00863CD3"/>
    <w:rsid w:val="0088340C"/>
    <w:rsid w:val="008A2704"/>
    <w:rsid w:val="008A6B81"/>
    <w:rsid w:val="008B7082"/>
    <w:rsid w:val="008B7463"/>
    <w:rsid w:val="008C342B"/>
    <w:rsid w:val="008C4130"/>
    <w:rsid w:val="008D43B3"/>
    <w:rsid w:val="008E331B"/>
    <w:rsid w:val="008F2565"/>
    <w:rsid w:val="008F2E1E"/>
    <w:rsid w:val="008F6FA3"/>
    <w:rsid w:val="008F7F2F"/>
    <w:rsid w:val="0090260C"/>
    <w:rsid w:val="00902E7F"/>
    <w:rsid w:val="00910960"/>
    <w:rsid w:val="009137BC"/>
    <w:rsid w:val="009269DC"/>
    <w:rsid w:val="00932EC8"/>
    <w:rsid w:val="009426E0"/>
    <w:rsid w:val="009632EB"/>
    <w:rsid w:val="009653D5"/>
    <w:rsid w:val="00966EEF"/>
    <w:rsid w:val="00971CBD"/>
    <w:rsid w:val="009949AD"/>
    <w:rsid w:val="00996167"/>
    <w:rsid w:val="00997720"/>
    <w:rsid w:val="009B1841"/>
    <w:rsid w:val="009B2AF3"/>
    <w:rsid w:val="009B40A8"/>
    <w:rsid w:val="009C6662"/>
    <w:rsid w:val="009E4B8D"/>
    <w:rsid w:val="009F12C3"/>
    <w:rsid w:val="00A12265"/>
    <w:rsid w:val="00A1311D"/>
    <w:rsid w:val="00A13181"/>
    <w:rsid w:val="00A13223"/>
    <w:rsid w:val="00A208F8"/>
    <w:rsid w:val="00A22EE2"/>
    <w:rsid w:val="00A24D38"/>
    <w:rsid w:val="00A25336"/>
    <w:rsid w:val="00A31B1C"/>
    <w:rsid w:val="00A31DA1"/>
    <w:rsid w:val="00A33D25"/>
    <w:rsid w:val="00A415ED"/>
    <w:rsid w:val="00A51FC1"/>
    <w:rsid w:val="00A52A98"/>
    <w:rsid w:val="00A672DC"/>
    <w:rsid w:val="00A80C24"/>
    <w:rsid w:val="00A84425"/>
    <w:rsid w:val="00A958C9"/>
    <w:rsid w:val="00A96DA4"/>
    <w:rsid w:val="00AA493E"/>
    <w:rsid w:val="00AA704C"/>
    <w:rsid w:val="00AB28F6"/>
    <w:rsid w:val="00AB7860"/>
    <w:rsid w:val="00AF219B"/>
    <w:rsid w:val="00AF7DAF"/>
    <w:rsid w:val="00B01221"/>
    <w:rsid w:val="00B2162E"/>
    <w:rsid w:val="00B22340"/>
    <w:rsid w:val="00B235ED"/>
    <w:rsid w:val="00B2799E"/>
    <w:rsid w:val="00B30596"/>
    <w:rsid w:val="00B30DFC"/>
    <w:rsid w:val="00B31B05"/>
    <w:rsid w:val="00B409A4"/>
    <w:rsid w:val="00B442AD"/>
    <w:rsid w:val="00B44CEF"/>
    <w:rsid w:val="00B510EB"/>
    <w:rsid w:val="00B53AC0"/>
    <w:rsid w:val="00B55EC8"/>
    <w:rsid w:val="00B57AE1"/>
    <w:rsid w:val="00B737E5"/>
    <w:rsid w:val="00B75B84"/>
    <w:rsid w:val="00B813E3"/>
    <w:rsid w:val="00B85948"/>
    <w:rsid w:val="00B94F21"/>
    <w:rsid w:val="00B95B20"/>
    <w:rsid w:val="00B96F44"/>
    <w:rsid w:val="00BA7603"/>
    <w:rsid w:val="00BA7BC2"/>
    <w:rsid w:val="00BB33DF"/>
    <w:rsid w:val="00BC35AC"/>
    <w:rsid w:val="00BD0BBC"/>
    <w:rsid w:val="00BD41F6"/>
    <w:rsid w:val="00BD616E"/>
    <w:rsid w:val="00BD669A"/>
    <w:rsid w:val="00BD7EE3"/>
    <w:rsid w:val="00BF3AA2"/>
    <w:rsid w:val="00C04F04"/>
    <w:rsid w:val="00C0714C"/>
    <w:rsid w:val="00C15FA9"/>
    <w:rsid w:val="00C242FB"/>
    <w:rsid w:val="00C25FB2"/>
    <w:rsid w:val="00C301D4"/>
    <w:rsid w:val="00C310C5"/>
    <w:rsid w:val="00C3543B"/>
    <w:rsid w:val="00C37576"/>
    <w:rsid w:val="00C4655D"/>
    <w:rsid w:val="00C56B13"/>
    <w:rsid w:val="00C635B9"/>
    <w:rsid w:val="00C65099"/>
    <w:rsid w:val="00C733AB"/>
    <w:rsid w:val="00C97B31"/>
    <w:rsid w:val="00CA209B"/>
    <w:rsid w:val="00CA65A9"/>
    <w:rsid w:val="00CB1753"/>
    <w:rsid w:val="00CC265A"/>
    <w:rsid w:val="00CD1EB9"/>
    <w:rsid w:val="00CD48D6"/>
    <w:rsid w:val="00D04C1C"/>
    <w:rsid w:val="00D0773E"/>
    <w:rsid w:val="00D30688"/>
    <w:rsid w:val="00D33EC0"/>
    <w:rsid w:val="00D349DC"/>
    <w:rsid w:val="00D44617"/>
    <w:rsid w:val="00D5199A"/>
    <w:rsid w:val="00D54926"/>
    <w:rsid w:val="00D54A07"/>
    <w:rsid w:val="00D5618F"/>
    <w:rsid w:val="00D63B78"/>
    <w:rsid w:val="00D656AA"/>
    <w:rsid w:val="00D80F55"/>
    <w:rsid w:val="00D83E87"/>
    <w:rsid w:val="00D86CE8"/>
    <w:rsid w:val="00D9052C"/>
    <w:rsid w:val="00DA1E83"/>
    <w:rsid w:val="00DA601B"/>
    <w:rsid w:val="00DB494A"/>
    <w:rsid w:val="00DB76D3"/>
    <w:rsid w:val="00DC31BF"/>
    <w:rsid w:val="00DD1C32"/>
    <w:rsid w:val="00DD5531"/>
    <w:rsid w:val="00DD6C68"/>
    <w:rsid w:val="00DD7C53"/>
    <w:rsid w:val="00DE1BF6"/>
    <w:rsid w:val="00DE4B6C"/>
    <w:rsid w:val="00DF2B51"/>
    <w:rsid w:val="00DF33DE"/>
    <w:rsid w:val="00DF412D"/>
    <w:rsid w:val="00DF43C3"/>
    <w:rsid w:val="00DF79D3"/>
    <w:rsid w:val="00E036CD"/>
    <w:rsid w:val="00E1183D"/>
    <w:rsid w:val="00E2794C"/>
    <w:rsid w:val="00E3083C"/>
    <w:rsid w:val="00E31892"/>
    <w:rsid w:val="00E343CD"/>
    <w:rsid w:val="00E34A79"/>
    <w:rsid w:val="00E40FFB"/>
    <w:rsid w:val="00E41F94"/>
    <w:rsid w:val="00E64FBD"/>
    <w:rsid w:val="00E6750B"/>
    <w:rsid w:val="00E72610"/>
    <w:rsid w:val="00E82BA1"/>
    <w:rsid w:val="00E85265"/>
    <w:rsid w:val="00E86B18"/>
    <w:rsid w:val="00E87351"/>
    <w:rsid w:val="00E91EDB"/>
    <w:rsid w:val="00E95534"/>
    <w:rsid w:val="00E974A1"/>
    <w:rsid w:val="00EA2A77"/>
    <w:rsid w:val="00EB4C56"/>
    <w:rsid w:val="00ED522E"/>
    <w:rsid w:val="00EE2B6B"/>
    <w:rsid w:val="00EE70D5"/>
    <w:rsid w:val="00F168C1"/>
    <w:rsid w:val="00F234C7"/>
    <w:rsid w:val="00F24B23"/>
    <w:rsid w:val="00F27CAE"/>
    <w:rsid w:val="00F324CA"/>
    <w:rsid w:val="00F52E1E"/>
    <w:rsid w:val="00F52F90"/>
    <w:rsid w:val="00F569D2"/>
    <w:rsid w:val="00F743BE"/>
    <w:rsid w:val="00F836E9"/>
    <w:rsid w:val="00F87548"/>
    <w:rsid w:val="00FA1DAD"/>
    <w:rsid w:val="00FA247C"/>
    <w:rsid w:val="00FB15A4"/>
    <w:rsid w:val="00FC0139"/>
    <w:rsid w:val="00FD0B67"/>
    <w:rsid w:val="00FD214E"/>
    <w:rsid w:val="00FD57E3"/>
    <w:rsid w:val="00FE5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9904"/>
  <w15:chartTrackingRefBased/>
  <w15:docId w15:val="{CF68938B-68C7-4637-BC62-E66D3180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36E9"/>
  </w:style>
  <w:style w:type="paragraph" w:styleId="Ttulo1">
    <w:name w:val="heading 1"/>
    <w:basedOn w:val="Normal"/>
    <w:next w:val="Normal"/>
    <w:link w:val="Ttulo1Car"/>
    <w:uiPriority w:val="9"/>
    <w:qFormat/>
    <w:rsid w:val="00910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109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9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109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109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link w:val="DescripcinCar"/>
    <w:uiPriority w:val="35"/>
    <w:unhideWhenUsed/>
    <w:qFormat/>
    <w:rsid w:val="00070508"/>
    <w:pPr>
      <w:spacing w:after="200" w:line="240" w:lineRule="auto"/>
    </w:pPr>
    <w:rPr>
      <w:i/>
      <w:iCs/>
      <w:color w:val="44546A" w:themeColor="text2"/>
      <w:sz w:val="18"/>
      <w:szCs w:val="18"/>
    </w:rPr>
  </w:style>
  <w:style w:type="paragraph" w:customStyle="1" w:styleId="APASEPTIMA">
    <w:name w:val="APASEPTIMA"/>
    <w:basedOn w:val="Descripcin"/>
    <w:link w:val="APASEPTIMACar"/>
    <w:qFormat/>
    <w:rsid w:val="00070508"/>
    <w:pPr>
      <w:spacing w:line="480" w:lineRule="auto"/>
      <w:ind w:firstLine="720"/>
    </w:pPr>
    <w:rPr>
      <w:rFonts w:ascii="Times New Roman" w:hAnsi="Times New Roman"/>
      <w:i w:val="0"/>
      <w:iCs w:val="0"/>
      <w:color w:val="000000" w:themeColor="text1"/>
      <w:sz w:val="24"/>
      <w:lang w:val="es-ES"/>
    </w:rPr>
  </w:style>
  <w:style w:type="character" w:customStyle="1" w:styleId="DescripcinCar">
    <w:name w:val="Descripción Car"/>
    <w:basedOn w:val="Fuentedeprrafopredeter"/>
    <w:link w:val="Descripcin"/>
    <w:uiPriority w:val="35"/>
    <w:rsid w:val="00070508"/>
    <w:rPr>
      <w:i/>
      <w:iCs/>
      <w:color w:val="44546A" w:themeColor="text2"/>
      <w:sz w:val="18"/>
      <w:szCs w:val="18"/>
    </w:rPr>
  </w:style>
  <w:style w:type="character" w:customStyle="1" w:styleId="APASEPTIMACar">
    <w:name w:val="APASEPTIMA Car"/>
    <w:basedOn w:val="DescripcinCar"/>
    <w:link w:val="APASEPTIMA"/>
    <w:rsid w:val="00070508"/>
    <w:rPr>
      <w:rFonts w:ascii="Times New Roman" w:hAnsi="Times New Roman"/>
      <w:i w:val="0"/>
      <w:iCs w:val="0"/>
      <w:color w:val="000000" w:themeColor="text1"/>
      <w:sz w:val="24"/>
      <w:szCs w:val="18"/>
      <w:lang w:val="es-ES"/>
    </w:rPr>
  </w:style>
  <w:style w:type="paragraph" w:styleId="Encabezado">
    <w:name w:val="header"/>
    <w:basedOn w:val="Normal"/>
    <w:link w:val="EncabezadoCar"/>
    <w:uiPriority w:val="99"/>
    <w:unhideWhenUsed/>
    <w:rsid w:val="00DC31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1BF"/>
  </w:style>
  <w:style w:type="paragraph" w:styleId="Piedepgina">
    <w:name w:val="footer"/>
    <w:basedOn w:val="Normal"/>
    <w:link w:val="PiedepginaCar"/>
    <w:uiPriority w:val="99"/>
    <w:unhideWhenUsed/>
    <w:rsid w:val="00DC31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1BF"/>
  </w:style>
  <w:style w:type="table" w:styleId="Tablaconcuadrcula">
    <w:name w:val="Table Grid"/>
    <w:basedOn w:val="Tablanormal"/>
    <w:uiPriority w:val="39"/>
    <w:rsid w:val="00C7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Apa7Edition">
    <w:name w:val="NormaApa7Edition"/>
    <w:basedOn w:val="Tablanormal"/>
    <w:uiPriority w:val="99"/>
    <w:rsid w:val="00236309"/>
    <w:pPr>
      <w:spacing w:after="0" w:line="240" w:lineRule="auto"/>
    </w:pPr>
    <w:rPr>
      <w:rFonts w:ascii="Times New Roman" w:hAnsi="Times New Roman"/>
      <w:sz w:val="24"/>
    </w:rPr>
    <w:tblPr>
      <w:tblBorders>
        <w:top w:val="double" w:sz="4" w:space="0" w:color="000000" w:themeColor="text1"/>
        <w:bottom w:val="double" w:sz="4" w:space="0" w:color="000000" w:themeColor="text1"/>
      </w:tblBorders>
    </w:tblPr>
    <w:tblStylePr w:type="firstRow">
      <w:tblPr/>
      <w:tcPr>
        <w:tcBorders>
          <w:bottom w:val="single" w:sz="4" w:space="0" w:color="000000" w:themeColor="text1"/>
        </w:tcBorders>
      </w:tcPr>
    </w:tblStylePr>
  </w:style>
  <w:style w:type="paragraph" w:customStyle="1" w:styleId="Titulos">
    <w:name w:val="Titulos"/>
    <w:basedOn w:val="APASEPTIMA"/>
    <w:next w:val="TDC1"/>
    <w:link w:val="TitulosCar"/>
    <w:qFormat/>
    <w:rsid w:val="00CA65A9"/>
    <w:pPr>
      <w:spacing w:line="360" w:lineRule="auto"/>
      <w:jc w:val="center"/>
    </w:pPr>
    <w:rPr>
      <w:b/>
    </w:rPr>
  </w:style>
  <w:style w:type="character" w:customStyle="1" w:styleId="TitulosCar">
    <w:name w:val="Titulos Car"/>
    <w:basedOn w:val="APASEPTIMACar"/>
    <w:link w:val="Titulos"/>
    <w:rsid w:val="00CA65A9"/>
    <w:rPr>
      <w:rFonts w:ascii="Times New Roman" w:hAnsi="Times New Roman"/>
      <w:b/>
      <w:i w:val="0"/>
      <w:iCs w:val="0"/>
      <w:color w:val="000000" w:themeColor="text1"/>
      <w:sz w:val="24"/>
      <w:szCs w:val="18"/>
      <w:lang w:val="es-ES"/>
    </w:rPr>
  </w:style>
  <w:style w:type="paragraph" w:customStyle="1" w:styleId="Subtitulos">
    <w:name w:val="Subtitulos"/>
    <w:basedOn w:val="APASEPTIMA"/>
    <w:next w:val="TDC2"/>
    <w:link w:val="SubtitulosCar"/>
    <w:qFormat/>
    <w:rsid w:val="000E587D"/>
    <w:rPr>
      <w:b/>
    </w:rPr>
  </w:style>
  <w:style w:type="character" w:customStyle="1" w:styleId="SubtitulosCar">
    <w:name w:val="Subtitulos Car"/>
    <w:basedOn w:val="APASEPTIMACar"/>
    <w:link w:val="Subtitulos"/>
    <w:rsid w:val="000E587D"/>
    <w:rPr>
      <w:rFonts w:ascii="Times New Roman" w:hAnsi="Times New Roman"/>
      <w:b/>
      <w:i w:val="0"/>
      <w:iCs w:val="0"/>
      <w:color w:val="000000" w:themeColor="text1"/>
      <w:sz w:val="24"/>
      <w:szCs w:val="18"/>
      <w:lang w:val="es-ES"/>
    </w:rPr>
  </w:style>
  <w:style w:type="paragraph" w:customStyle="1" w:styleId="SubSubtitulo">
    <w:name w:val="SubSub titulo"/>
    <w:basedOn w:val="APASEPTIMA"/>
    <w:next w:val="TDC3"/>
    <w:link w:val="SubSubtituloCar"/>
    <w:qFormat/>
    <w:rsid w:val="000E587D"/>
  </w:style>
  <w:style w:type="character" w:customStyle="1" w:styleId="SubSubtituloCar">
    <w:name w:val="SubSub titulo Car"/>
    <w:basedOn w:val="APASEPTIMACar"/>
    <w:link w:val="SubSubtitulo"/>
    <w:rsid w:val="000E587D"/>
    <w:rPr>
      <w:rFonts w:ascii="Times New Roman" w:hAnsi="Times New Roman"/>
      <w:i w:val="0"/>
      <w:iCs w:val="0"/>
      <w:color w:val="000000" w:themeColor="text1"/>
      <w:sz w:val="24"/>
      <w:szCs w:val="18"/>
      <w:lang w:val="es-ES"/>
    </w:rPr>
  </w:style>
  <w:style w:type="paragraph" w:styleId="TDC1">
    <w:name w:val="toc 1"/>
    <w:basedOn w:val="APASEPTIMA"/>
    <w:next w:val="Normal"/>
    <w:autoRedefine/>
    <w:uiPriority w:val="39"/>
    <w:unhideWhenUsed/>
    <w:rsid w:val="00097496"/>
    <w:pPr>
      <w:spacing w:after="0"/>
      <w:ind w:firstLine="0"/>
    </w:pPr>
  </w:style>
  <w:style w:type="paragraph" w:styleId="TDC2">
    <w:name w:val="toc 2"/>
    <w:basedOn w:val="APASEPTIMA"/>
    <w:next w:val="Normal"/>
    <w:autoRedefine/>
    <w:uiPriority w:val="39"/>
    <w:unhideWhenUsed/>
    <w:rsid w:val="005D25D3"/>
    <w:pPr>
      <w:spacing w:after="0"/>
      <w:ind w:left="720" w:firstLine="0"/>
    </w:pPr>
  </w:style>
  <w:style w:type="paragraph" w:styleId="TDC3">
    <w:name w:val="toc 3"/>
    <w:basedOn w:val="APASEPTIMA"/>
    <w:next w:val="Normal"/>
    <w:autoRedefine/>
    <w:uiPriority w:val="39"/>
    <w:unhideWhenUsed/>
    <w:rsid w:val="005D25D3"/>
    <w:pPr>
      <w:spacing w:after="0"/>
      <w:ind w:left="1418" w:firstLine="0"/>
    </w:pPr>
  </w:style>
  <w:style w:type="paragraph" w:styleId="TDC4">
    <w:name w:val="toc 4"/>
    <w:basedOn w:val="Normal"/>
    <w:next w:val="Normal"/>
    <w:link w:val="TDC4Car"/>
    <w:autoRedefine/>
    <w:uiPriority w:val="39"/>
    <w:unhideWhenUsed/>
    <w:rsid w:val="005D25D3"/>
    <w:pPr>
      <w:spacing w:after="0"/>
      <w:ind w:left="1452"/>
    </w:pPr>
  </w:style>
  <w:style w:type="paragraph" w:styleId="TDC5">
    <w:name w:val="toc 5"/>
    <w:basedOn w:val="APASEPTIMA"/>
    <w:next w:val="Normal"/>
    <w:autoRedefine/>
    <w:uiPriority w:val="39"/>
    <w:unhideWhenUsed/>
    <w:rsid w:val="005D25D3"/>
    <w:pPr>
      <w:spacing w:after="0"/>
      <w:ind w:left="1486" w:firstLine="0"/>
    </w:pPr>
  </w:style>
  <w:style w:type="character" w:customStyle="1" w:styleId="Ttulo1Car">
    <w:name w:val="Título 1 Car"/>
    <w:basedOn w:val="Fuentedeprrafopredeter"/>
    <w:link w:val="Ttulo1"/>
    <w:uiPriority w:val="9"/>
    <w:rsid w:val="0091096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0960"/>
    <w:pPr>
      <w:outlineLvl w:val="9"/>
    </w:pPr>
    <w:rPr>
      <w:kern w:val="0"/>
      <w:lang w:eastAsia="es-CO"/>
      <w14:ligatures w14:val="none"/>
    </w:rPr>
  </w:style>
  <w:style w:type="character" w:customStyle="1" w:styleId="Ttulo2Car">
    <w:name w:val="Título 2 Car"/>
    <w:basedOn w:val="Fuentedeprrafopredeter"/>
    <w:link w:val="Ttulo2"/>
    <w:uiPriority w:val="9"/>
    <w:semiHidden/>
    <w:rsid w:val="0091096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9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91096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10960"/>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10960"/>
    <w:rPr>
      <w:color w:val="0563C1" w:themeColor="hyperlink"/>
      <w:u w:val="single"/>
    </w:rPr>
  </w:style>
  <w:style w:type="character" w:styleId="Textodelmarcadordeposicin">
    <w:name w:val="Placeholder Text"/>
    <w:basedOn w:val="Fuentedeprrafopredeter"/>
    <w:uiPriority w:val="99"/>
    <w:semiHidden/>
    <w:rsid w:val="008D43B3"/>
    <w:rPr>
      <w:color w:val="666666"/>
    </w:rPr>
  </w:style>
  <w:style w:type="paragraph" w:styleId="Bibliografa">
    <w:name w:val="Bibliography"/>
    <w:basedOn w:val="Normal"/>
    <w:next w:val="Normal"/>
    <w:uiPriority w:val="37"/>
    <w:unhideWhenUsed/>
    <w:rsid w:val="00A25336"/>
  </w:style>
  <w:style w:type="paragraph" w:customStyle="1" w:styleId="Figuras">
    <w:name w:val="Figuras"/>
    <w:basedOn w:val="APASEPTIMA"/>
    <w:next w:val="TDC8"/>
    <w:link w:val="FigurasCar"/>
    <w:qFormat/>
    <w:rsid w:val="00097496"/>
  </w:style>
  <w:style w:type="character" w:customStyle="1" w:styleId="FigurasCar">
    <w:name w:val="Figuras Car"/>
    <w:basedOn w:val="APASEPTIMACar"/>
    <w:link w:val="Figuras"/>
    <w:rsid w:val="00097496"/>
    <w:rPr>
      <w:rFonts w:ascii="Times New Roman" w:hAnsi="Times New Roman"/>
      <w:i w:val="0"/>
      <w:iCs w:val="0"/>
      <w:color w:val="000000" w:themeColor="text1"/>
      <w:sz w:val="24"/>
      <w:szCs w:val="18"/>
      <w:lang w:val="es-ES"/>
    </w:rPr>
  </w:style>
  <w:style w:type="paragraph" w:styleId="Tabladeilustraciones">
    <w:name w:val="table of figures"/>
    <w:basedOn w:val="Figuras"/>
    <w:next w:val="Figuras"/>
    <w:uiPriority w:val="99"/>
    <w:unhideWhenUsed/>
    <w:rsid w:val="00097496"/>
    <w:pPr>
      <w:spacing w:after="0"/>
    </w:pPr>
  </w:style>
  <w:style w:type="paragraph" w:customStyle="1" w:styleId="subsubsub4">
    <w:name w:val="subsubsub4"/>
    <w:basedOn w:val="TDC4"/>
    <w:link w:val="subsubsub4Car"/>
    <w:qFormat/>
    <w:rsid w:val="00031995"/>
    <w:pPr>
      <w:spacing w:line="480" w:lineRule="auto"/>
    </w:pPr>
    <w:rPr>
      <w:rFonts w:ascii="Times New Roman" w:hAnsi="Times New Roman"/>
      <w:sz w:val="24"/>
    </w:rPr>
  </w:style>
  <w:style w:type="character" w:customStyle="1" w:styleId="TDC4Car">
    <w:name w:val="TDC 4 Car"/>
    <w:basedOn w:val="APASEPTIMACar"/>
    <w:link w:val="TDC4"/>
    <w:uiPriority w:val="39"/>
    <w:semiHidden/>
    <w:rsid w:val="00DF2B51"/>
    <w:rPr>
      <w:rFonts w:ascii="Times New Roman" w:hAnsi="Times New Roman"/>
      <w:i w:val="0"/>
      <w:iCs w:val="0"/>
      <w:color w:val="000000" w:themeColor="text1"/>
      <w:sz w:val="24"/>
      <w:szCs w:val="18"/>
      <w:lang w:val="es-ES"/>
    </w:rPr>
  </w:style>
  <w:style w:type="character" w:customStyle="1" w:styleId="subsubsub4Car">
    <w:name w:val="subsubsub4 Car"/>
    <w:basedOn w:val="TDC4Car"/>
    <w:link w:val="subsubsub4"/>
    <w:rsid w:val="00031995"/>
    <w:rPr>
      <w:rFonts w:ascii="Times New Roman" w:hAnsi="Times New Roman"/>
      <w:i w:val="0"/>
      <w:iCs w:val="0"/>
      <w:color w:val="000000" w:themeColor="text1"/>
      <w:sz w:val="24"/>
      <w:szCs w:val="18"/>
      <w:lang w:val="es-ES"/>
    </w:rPr>
  </w:style>
  <w:style w:type="table" w:customStyle="1" w:styleId="Tablas">
    <w:name w:val="Tablas"/>
    <w:basedOn w:val="NormaApa7Edition"/>
    <w:uiPriority w:val="99"/>
    <w:rsid w:val="00236309"/>
    <w:tblPr/>
    <w:tblStylePr w:type="firstRow">
      <w:tblPr/>
      <w:tcPr>
        <w:tcBorders>
          <w:bottom w:val="single" w:sz="4" w:space="0" w:color="000000" w:themeColor="text1"/>
        </w:tcBorders>
      </w:tcPr>
    </w:tblStylePr>
  </w:style>
  <w:style w:type="paragraph" w:styleId="TDC8">
    <w:name w:val="toc 8"/>
    <w:basedOn w:val="Normal"/>
    <w:next w:val="Normal"/>
    <w:autoRedefine/>
    <w:uiPriority w:val="39"/>
    <w:unhideWhenUsed/>
    <w:rsid w:val="00097496"/>
    <w:pPr>
      <w:spacing w:after="100"/>
      <w:ind w:left="1540"/>
    </w:pPr>
  </w:style>
  <w:style w:type="paragraph" w:customStyle="1" w:styleId="tabb">
    <w:name w:val="tabb"/>
    <w:basedOn w:val="APASEPTIMA"/>
    <w:link w:val="tabbCar"/>
    <w:qFormat/>
    <w:rsid w:val="00097496"/>
  </w:style>
  <w:style w:type="character" w:customStyle="1" w:styleId="tabbCar">
    <w:name w:val="tabb Car"/>
    <w:basedOn w:val="APASEPTIMACar"/>
    <w:link w:val="tabb"/>
    <w:rsid w:val="00097496"/>
    <w:rPr>
      <w:rFonts w:ascii="Times New Roman" w:hAnsi="Times New Roman"/>
      <w:i w:val="0"/>
      <w:iCs w:val="0"/>
      <w:color w:val="000000" w:themeColor="text1"/>
      <w:sz w:val="24"/>
      <w:szCs w:val="18"/>
      <w:lang w:val="es-ES"/>
    </w:rPr>
  </w:style>
  <w:style w:type="paragraph" w:styleId="Cita">
    <w:name w:val="Quote"/>
    <w:basedOn w:val="APASEPTIMA"/>
    <w:next w:val="Normal"/>
    <w:link w:val="CitaCar"/>
    <w:uiPriority w:val="29"/>
    <w:qFormat/>
    <w:rsid w:val="007E257F"/>
    <w:pPr>
      <w:spacing w:before="200"/>
      <w:ind w:left="864" w:right="864"/>
      <w:jc w:val="center"/>
    </w:pPr>
    <w:rPr>
      <w:i/>
      <w:iCs/>
    </w:rPr>
  </w:style>
  <w:style w:type="character" w:customStyle="1" w:styleId="CitaCar">
    <w:name w:val="Cita Car"/>
    <w:basedOn w:val="Fuentedeprrafopredeter"/>
    <w:link w:val="Cita"/>
    <w:uiPriority w:val="29"/>
    <w:rsid w:val="007E257F"/>
    <w:rPr>
      <w:rFonts w:ascii="Times New Roman" w:hAnsi="Times New Roman"/>
      <w:i/>
      <w:iCs/>
      <w:color w:val="000000" w:themeColor="text1"/>
      <w:sz w:val="24"/>
      <w:szCs w:val="18"/>
      <w:lang w:val="es-ES"/>
    </w:rPr>
  </w:style>
  <w:style w:type="paragraph" w:styleId="Prrafodelista">
    <w:name w:val="List Paragraph"/>
    <w:basedOn w:val="Normal"/>
    <w:uiPriority w:val="34"/>
    <w:qFormat/>
    <w:rsid w:val="008F2E1E"/>
    <w:pPr>
      <w:ind w:left="720"/>
      <w:contextualSpacing/>
    </w:pPr>
  </w:style>
  <w:style w:type="paragraph" w:styleId="NormalWeb">
    <w:name w:val="Normal (Web)"/>
    <w:basedOn w:val="Normal"/>
    <w:uiPriority w:val="99"/>
    <w:semiHidden/>
    <w:unhideWhenUsed/>
    <w:rsid w:val="00D86CE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Mencinsinresolver">
    <w:name w:val="Unresolved Mention"/>
    <w:basedOn w:val="Fuentedeprrafopredeter"/>
    <w:uiPriority w:val="99"/>
    <w:semiHidden/>
    <w:unhideWhenUsed/>
    <w:rsid w:val="0011319A"/>
    <w:rPr>
      <w:color w:val="605E5C"/>
      <w:shd w:val="clear" w:color="auto" w:fill="E1DFDD"/>
    </w:rPr>
  </w:style>
  <w:style w:type="paragraph" w:styleId="TDC6">
    <w:name w:val="toc 6"/>
    <w:basedOn w:val="Normal"/>
    <w:next w:val="Normal"/>
    <w:autoRedefine/>
    <w:uiPriority w:val="39"/>
    <w:unhideWhenUsed/>
    <w:rsid w:val="00E41F94"/>
    <w:pPr>
      <w:spacing w:after="100"/>
      <w:ind w:left="1100"/>
    </w:pPr>
    <w:rPr>
      <w:rFonts w:eastAsiaTheme="minorEastAsia"/>
      <w:lang w:eastAsia="es-CO"/>
    </w:rPr>
  </w:style>
  <w:style w:type="paragraph" w:styleId="TDC7">
    <w:name w:val="toc 7"/>
    <w:basedOn w:val="Normal"/>
    <w:next w:val="Normal"/>
    <w:autoRedefine/>
    <w:uiPriority w:val="39"/>
    <w:unhideWhenUsed/>
    <w:rsid w:val="00E41F94"/>
    <w:pPr>
      <w:spacing w:after="100"/>
      <w:ind w:left="1320"/>
    </w:pPr>
    <w:rPr>
      <w:rFonts w:eastAsiaTheme="minorEastAsia"/>
      <w:lang w:eastAsia="es-CO"/>
    </w:rPr>
  </w:style>
  <w:style w:type="paragraph" w:styleId="TDC9">
    <w:name w:val="toc 9"/>
    <w:basedOn w:val="Normal"/>
    <w:next w:val="Normal"/>
    <w:autoRedefine/>
    <w:uiPriority w:val="39"/>
    <w:unhideWhenUsed/>
    <w:rsid w:val="00E41F94"/>
    <w:pPr>
      <w:spacing w:after="100"/>
      <w:ind w:left="1760"/>
    </w:pPr>
    <w:rPr>
      <w:rFonts w:eastAsiaTheme="minorEastAsia"/>
      <w:lang w:eastAsia="es-CO"/>
    </w:rPr>
  </w:style>
  <w:style w:type="character" w:styleId="Hipervnculovisitado">
    <w:name w:val="FollowedHyperlink"/>
    <w:basedOn w:val="Fuentedeprrafopredeter"/>
    <w:uiPriority w:val="99"/>
    <w:semiHidden/>
    <w:unhideWhenUsed/>
    <w:rsid w:val="007D28D3"/>
    <w:rPr>
      <w:color w:val="954F72" w:themeColor="followedHyperlink"/>
      <w:u w:val="single"/>
    </w:rPr>
  </w:style>
  <w:style w:type="character" w:styleId="Refdecomentario">
    <w:name w:val="annotation reference"/>
    <w:basedOn w:val="Fuentedeprrafopredeter"/>
    <w:uiPriority w:val="99"/>
    <w:semiHidden/>
    <w:unhideWhenUsed/>
    <w:rsid w:val="00EB4C56"/>
    <w:rPr>
      <w:sz w:val="16"/>
      <w:szCs w:val="16"/>
    </w:rPr>
  </w:style>
  <w:style w:type="paragraph" w:styleId="Textocomentario">
    <w:name w:val="annotation text"/>
    <w:basedOn w:val="Normal"/>
    <w:link w:val="TextocomentarioCar"/>
    <w:uiPriority w:val="99"/>
    <w:semiHidden/>
    <w:unhideWhenUsed/>
    <w:rsid w:val="00EB4C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4C56"/>
    <w:rPr>
      <w:sz w:val="20"/>
      <w:szCs w:val="20"/>
    </w:rPr>
  </w:style>
  <w:style w:type="paragraph" w:styleId="Asuntodelcomentario">
    <w:name w:val="annotation subject"/>
    <w:basedOn w:val="Textocomentario"/>
    <w:next w:val="Textocomentario"/>
    <w:link w:val="AsuntodelcomentarioCar"/>
    <w:uiPriority w:val="99"/>
    <w:semiHidden/>
    <w:unhideWhenUsed/>
    <w:rsid w:val="00EB4C56"/>
    <w:rPr>
      <w:b/>
      <w:bCs/>
    </w:rPr>
  </w:style>
  <w:style w:type="character" w:customStyle="1" w:styleId="AsuntodelcomentarioCar">
    <w:name w:val="Asunto del comentario Car"/>
    <w:basedOn w:val="TextocomentarioCar"/>
    <w:link w:val="Asuntodelcomentario"/>
    <w:uiPriority w:val="99"/>
    <w:semiHidden/>
    <w:rsid w:val="00EB4C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834">
      <w:bodyDiv w:val="1"/>
      <w:marLeft w:val="0"/>
      <w:marRight w:val="0"/>
      <w:marTop w:val="0"/>
      <w:marBottom w:val="0"/>
      <w:divBdr>
        <w:top w:val="none" w:sz="0" w:space="0" w:color="auto"/>
        <w:left w:val="none" w:sz="0" w:space="0" w:color="auto"/>
        <w:bottom w:val="none" w:sz="0" w:space="0" w:color="auto"/>
        <w:right w:val="none" w:sz="0" w:space="0" w:color="auto"/>
      </w:divBdr>
    </w:div>
    <w:div w:id="10567574">
      <w:bodyDiv w:val="1"/>
      <w:marLeft w:val="0"/>
      <w:marRight w:val="0"/>
      <w:marTop w:val="0"/>
      <w:marBottom w:val="0"/>
      <w:divBdr>
        <w:top w:val="none" w:sz="0" w:space="0" w:color="auto"/>
        <w:left w:val="none" w:sz="0" w:space="0" w:color="auto"/>
        <w:bottom w:val="none" w:sz="0" w:space="0" w:color="auto"/>
        <w:right w:val="none" w:sz="0" w:space="0" w:color="auto"/>
      </w:divBdr>
      <w:divsChild>
        <w:div w:id="494147829">
          <w:marLeft w:val="0"/>
          <w:marRight w:val="0"/>
          <w:marTop w:val="0"/>
          <w:marBottom w:val="0"/>
          <w:divBdr>
            <w:top w:val="none" w:sz="0" w:space="0" w:color="auto"/>
            <w:left w:val="none" w:sz="0" w:space="0" w:color="auto"/>
            <w:bottom w:val="none" w:sz="0" w:space="0" w:color="auto"/>
            <w:right w:val="none" w:sz="0" w:space="0" w:color="auto"/>
          </w:divBdr>
          <w:divsChild>
            <w:div w:id="14751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362">
      <w:bodyDiv w:val="1"/>
      <w:marLeft w:val="0"/>
      <w:marRight w:val="0"/>
      <w:marTop w:val="0"/>
      <w:marBottom w:val="0"/>
      <w:divBdr>
        <w:top w:val="none" w:sz="0" w:space="0" w:color="auto"/>
        <w:left w:val="none" w:sz="0" w:space="0" w:color="auto"/>
        <w:bottom w:val="none" w:sz="0" w:space="0" w:color="auto"/>
        <w:right w:val="none" w:sz="0" w:space="0" w:color="auto"/>
      </w:divBdr>
    </w:div>
    <w:div w:id="25377170">
      <w:bodyDiv w:val="1"/>
      <w:marLeft w:val="0"/>
      <w:marRight w:val="0"/>
      <w:marTop w:val="0"/>
      <w:marBottom w:val="0"/>
      <w:divBdr>
        <w:top w:val="none" w:sz="0" w:space="0" w:color="auto"/>
        <w:left w:val="none" w:sz="0" w:space="0" w:color="auto"/>
        <w:bottom w:val="none" w:sz="0" w:space="0" w:color="auto"/>
        <w:right w:val="none" w:sz="0" w:space="0" w:color="auto"/>
      </w:divBdr>
      <w:divsChild>
        <w:div w:id="2124880304">
          <w:marLeft w:val="1310"/>
          <w:marRight w:val="0"/>
          <w:marTop w:val="0"/>
          <w:marBottom w:val="0"/>
          <w:divBdr>
            <w:top w:val="none" w:sz="0" w:space="0" w:color="auto"/>
            <w:left w:val="none" w:sz="0" w:space="0" w:color="auto"/>
            <w:bottom w:val="none" w:sz="0" w:space="0" w:color="auto"/>
            <w:right w:val="none" w:sz="0" w:space="0" w:color="auto"/>
          </w:divBdr>
        </w:div>
      </w:divsChild>
    </w:div>
    <w:div w:id="29957080">
      <w:bodyDiv w:val="1"/>
      <w:marLeft w:val="0"/>
      <w:marRight w:val="0"/>
      <w:marTop w:val="0"/>
      <w:marBottom w:val="0"/>
      <w:divBdr>
        <w:top w:val="none" w:sz="0" w:space="0" w:color="auto"/>
        <w:left w:val="none" w:sz="0" w:space="0" w:color="auto"/>
        <w:bottom w:val="none" w:sz="0" w:space="0" w:color="auto"/>
        <w:right w:val="none" w:sz="0" w:space="0" w:color="auto"/>
      </w:divBdr>
    </w:div>
    <w:div w:id="39134457">
      <w:bodyDiv w:val="1"/>
      <w:marLeft w:val="0"/>
      <w:marRight w:val="0"/>
      <w:marTop w:val="0"/>
      <w:marBottom w:val="0"/>
      <w:divBdr>
        <w:top w:val="none" w:sz="0" w:space="0" w:color="auto"/>
        <w:left w:val="none" w:sz="0" w:space="0" w:color="auto"/>
        <w:bottom w:val="none" w:sz="0" w:space="0" w:color="auto"/>
        <w:right w:val="none" w:sz="0" w:space="0" w:color="auto"/>
      </w:divBdr>
    </w:div>
    <w:div w:id="42680366">
      <w:bodyDiv w:val="1"/>
      <w:marLeft w:val="0"/>
      <w:marRight w:val="0"/>
      <w:marTop w:val="0"/>
      <w:marBottom w:val="0"/>
      <w:divBdr>
        <w:top w:val="none" w:sz="0" w:space="0" w:color="auto"/>
        <w:left w:val="none" w:sz="0" w:space="0" w:color="auto"/>
        <w:bottom w:val="none" w:sz="0" w:space="0" w:color="auto"/>
        <w:right w:val="none" w:sz="0" w:space="0" w:color="auto"/>
      </w:divBdr>
    </w:div>
    <w:div w:id="51662923">
      <w:bodyDiv w:val="1"/>
      <w:marLeft w:val="0"/>
      <w:marRight w:val="0"/>
      <w:marTop w:val="0"/>
      <w:marBottom w:val="0"/>
      <w:divBdr>
        <w:top w:val="none" w:sz="0" w:space="0" w:color="auto"/>
        <w:left w:val="none" w:sz="0" w:space="0" w:color="auto"/>
        <w:bottom w:val="none" w:sz="0" w:space="0" w:color="auto"/>
        <w:right w:val="none" w:sz="0" w:space="0" w:color="auto"/>
      </w:divBdr>
    </w:div>
    <w:div w:id="53431581">
      <w:bodyDiv w:val="1"/>
      <w:marLeft w:val="0"/>
      <w:marRight w:val="0"/>
      <w:marTop w:val="0"/>
      <w:marBottom w:val="0"/>
      <w:divBdr>
        <w:top w:val="none" w:sz="0" w:space="0" w:color="auto"/>
        <w:left w:val="none" w:sz="0" w:space="0" w:color="auto"/>
        <w:bottom w:val="none" w:sz="0" w:space="0" w:color="auto"/>
        <w:right w:val="none" w:sz="0" w:space="0" w:color="auto"/>
      </w:divBdr>
    </w:div>
    <w:div w:id="59255854">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9081372">
      <w:bodyDiv w:val="1"/>
      <w:marLeft w:val="0"/>
      <w:marRight w:val="0"/>
      <w:marTop w:val="0"/>
      <w:marBottom w:val="0"/>
      <w:divBdr>
        <w:top w:val="none" w:sz="0" w:space="0" w:color="auto"/>
        <w:left w:val="none" w:sz="0" w:space="0" w:color="auto"/>
        <w:bottom w:val="none" w:sz="0" w:space="0" w:color="auto"/>
        <w:right w:val="none" w:sz="0" w:space="0" w:color="auto"/>
      </w:divBdr>
    </w:div>
    <w:div w:id="71785029">
      <w:bodyDiv w:val="1"/>
      <w:marLeft w:val="0"/>
      <w:marRight w:val="0"/>
      <w:marTop w:val="0"/>
      <w:marBottom w:val="0"/>
      <w:divBdr>
        <w:top w:val="none" w:sz="0" w:space="0" w:color="auto"/>
        <w:left w:val="none" w:sz="0" w:space="0" w:color="auto"/>
        <w:bottom w:val="none" w:sz="0" w:space="0" w:color="auto"/>
        <w:right w:val="none" w:sz="0" w:space="0" w:color="auto"/>
      </w:divBdr>
    </w:div>
    <w:div w:id="76250944">
      <w:bodyDiv w:val="1"/>
      <w:marLeft w:val="0"/>
      <w:marRight w:val="0"/>
      <w:marTop w:val="0"/>
      <w:marBottom w:val="0"/>
      <w:divBdr>
        <w:top w:val="none" w:sz="0" w:space="0" w:color="auto"/>
        <w:left w:val="none" w:sz="0" w:space="0" w:color="auto"/>
        <w:bottom w:val="none" w:sz="0" w:space="0" w:color="auto"/>
        <w:right w:val="none" w:sz="0" w:space="0" w:color="auto"/>
      </w:divBdr>
    </w:div>
    <w:div w:id="78063978">
      <w:bodyDiv w:val="1"/>
      <w:marLeft w:val="0"/>
      <w:marRight w:val="0"/>
      <w:marTop w:val="0"/>
      <w:marBottom w:val="0"/>
      <w:divBdr>
        <w:top w:val="none" w:sz="0" w:space="0" w:color="auto"/>
        <w:left w:val="none" w:sz="0" w:space="0" w:color="auto"/>
        <w:bottom w:val="none" w:sz="0" w:space="0" w:color="auto"/>
        <w:right w:val="none" w:sz="0" w:space="0" w:color="auto"/>
      </w:divBdr>
    </w:div>
    <w:div w:id="85655623">
      <w:bodyDiv w:val="1"/>
      <w:marLeft w:val="0"/>
      <w:marRight w:val="0"/>
      <w:marTop w:val="0"/>
      <w:marBottom w:val="0"/>
      <w:divBdr>
        <w:top w:val="none" w:sz="0" w:space="0" w:color="auto"/>
        <w:left w:val="none" w:sz="0" w:space="0" w:color="auto"/>
        <w:bottom w:val="none" w:sz="0" w:space="0" w:color="auto"/>
        <w:right w:val="none" w:sz="0" w:space="0" w:color="auto"/>
      </w:divBdr>
      <w:divsChild>
        <w:div w:id="862748180">
          <w:marLeft w:val="-5"/>
          <w:marRight w:val="0"/>
          <w:marTop w:val="0"/>
          <w:marBottom w:val="0"/>
          <w:divBdr>
            <w:top w:val="none" w:sz="0" w:space="0" w:color="auto"/>
            <w:left w:val="none" w:sz="0" w:space="0" w:color="auto"/>
            <w:bottom w:val="none" w:sz="0" w:space="0" w:color="auto"/>
            <w:right w:val="none" w:sz="0" w:space="0" w:color="auto"/>
          </w:divBdr>
        </w:div>
      </w:divsChild>
    </w:div>
    <w:div w:id="90971856">
      <w:bodyDiv w:val="1"/>
      <w:marLeft w:val="0"/>
      <w:marRight w:val="0"/>
      <w:marTop w:val="0"/>
      <w:marBottom w:val="0"/>
      <w:divBdr>
        <w:top w:val="none" w:sz="0" w:space="0" w:color="auto"/>
        <w:left w:val="none" w:sz="0" w:space="0" w:color="auto"/>
        <w:bottom w:val="none" w:sz="0" w:space="0" w:color="auto"/>
        <w:right w:val="none" w:sz="0" w:space="0" w:color="auto"/>
      </w:divBdr>
    </w:div>
    <w:div w:id="94516811">
      <w:bodyDiv w:val="1"/>
      <w:marLeft w:val="0"/>
      <w:marRight w:val="0"/>
      <w:marTop w:val="0"/>
      <w:marBottom w:val="0"/>
      <w:divBdr>
        <w:top w:val="none" w:sz="0" w:space="0" w:color="auto"/>
        <w:left w:val="none" w:sz="0" w:space="0" w:color="auto"/>
        <w:bottom w:val="none" w:sz="0" w:space="0" w:color="auto"/>
        <w:right w:val="none" w:sz="0" w:space="0" w:color="auto"/>
      </w:divBdr>
    </w:div>
    <w:div w:id="106198349">
      <w:bodyDiv w:val="1"/>
      <w:marLeft w:val="0"/>
      <w:marRight w:val="0"/>
      <w:marTop w:val="0"/>
      <w:marBottom w:val="0"/>
      <w:divBdr>
        <w:top w:val="none" w:sz="0" w:space="0" w:color="auto"/>
        <w:left w:val="none" w:sz="0" w:space="0" w:color="auto"/>
        <w:bottom w:val="none" w:sz="0" w:space="0" w:color="auto"/>
        <w:right w:val="none" w:sz="0" w:space="0" w:color="auto"/>
      </w:divBdr>
    </w:div>
    <w:div w:id="131993840">
      <w:bodyDiv w:val="1"/>
      <w:marLeft w:val="0"/>
      <w:marRight w:val="0"/>
      <w:marTop w:val="0"/>
      <w:marBottom w:val="0"/>
      <w:divBdr>
        <w:top w:val="none" w:sz="0" w:space="0" w:color="auto"/>
        <w:left w:val="none" w:sz="0" w:space="0" w:color="auto"/>
        <w:bottom w:val="none" w:sz="0" w:space="0" w:color="auto"/>
        <w:right w:val="none" w:sz="0" w:space="0" w:color="auto"/>
      </w:divBdr>
    </w:div>
    <w:div w:id="173738341">
      <w:bodyDiv w:val="1"/>
      <w:marLeft w:val="0"/>
      <w:marRight w:val="0"/>
      <w:marTop w:val="0"/>
      <w:marBottom w:val="0"/>
      <w:divBdr>
        <w:top w:val="none" w:sz="0" w:space="0" w:color="auto"/>
        <w:left w:val="none" w:sz="0" w:space="0" w:color="auto"/>
        <w:bottom w:val="none" w:sz="0" w:space="0" w:color="auto"/>
        <w:right w:val="none" w:sz="0" w:space="0" w:color="auto"/>
      </w:divBdr>
    </w:div>
    <w:div w:id="174685289">
      <w:bodyDiv w:val="1"/>
      <w:marLeft w:val="0"/>
      <w:marRight w:val="0"/>
      <w:marTop w:val="0"/>
      <w:marBottom w:val="0"/>
      <w:divBdr>
        <w:top w:val="none" w:sz="0" w:space="0" w:color="auto"/>
        <w:left w:val="none" w:sz="0" w:space="0" w:color="auto"/>
        <w:bottom w:val="none" w:sz="0" w:space="0" w:color="auto"/>
        <w:right w:val="none" w:sz="0" w:space="0" w:color="auto"/>
      </w:divBdr>
      <w:divsChild>
        <w:div w:id="1380128143">
          <w:marLeft w:val="0"/>
          <w:marRight w:val="0"/>
          <w:marTop w:val="0"/>
          <w:marBottom w:val="0"/>
          <w:divBdr>
            <w:top w:val="none" w:sz="0" w:space="0" w:color="auto"/>
            <w:left w:val="none" w:sz="0" w:space="0" w:color="auto"/>
            <w:bottom w:val="none" w:sz="0" w:space="0" w:color="auto"/>
            <w:right w:val="none" w:sz="0" w:space="0" w:color="auto"/>
          </w:divBdr>
          <w:divsChild>
            <w:div w:id="3431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4872">
      <w:bodyDiv w:val="1"/>
      <w:marLeft w:val="0"/>
      <w:marRight w:val="0"/>
      <w:marTop w:val="0"/>
      <w:marBottom w:val="0"/>
      <w:divBdr>
        <w:top w:val="none" w:sz="0" w:space="0" w:color="auto"/>
        <w:left w:val="none" w:sz="0" w:space="0" w:color="auto"/>
        <w:bottom w:val="none" w:sz="0" w:space="0" w:color="auto"/>
        <w:right w:val="none" w:sz="0" w:space="0" w:color="auto"/>
      </w:divBdr>
      <w:divsChild>
        <w:div w:id="1666743905">
          <w:marLeft w:val="-45"/>
          <w:marRight w:val="0"/>
          <w:marTop w:val="0"/>
          <w:marBottom w:val="0"/>
          <w:divBdr>
            <w:top w:val="none" w:sz="0" w:space="0" w:color="auto"/>
            <w:left w:val="none" w:sz="0" w:space="0" w:color="auto"/>
            <w:bottom w:val="none" w:sz="0" w:space="0" w:color="auto"/>
            <w:right w:val="none" w:sz="0" w:space="0" w:color="auto"/>
          </w:divBdr>
        </w:div>
      </w:divsChild>
    </w:div>
    <w:div w:id="183397363">
      <w:bodyDiv w:val="1"/>
      <w:marLeft w:val="0"/>
      <w:marRight w:val="0"/>
      <w:marTop w:val="0"/>
      <w:marBottom w:val="0"/>
      <w:divBdr>
        <w:top w:val="none" w:sz="0" w:space="0" w:color="auto"/>
        <w:left w:val="none" w:sz="0" w:space="0" w:color="auto"/>
        <w:bottom w:val="none" w:sz="0" w:space="0" w:color="auto"/>
        <w:right w:val="none" w:sz="0" w:space="0" w:color="auto"/>
      </w:divBdr>
    </w:div>
    <w:div w:id="186021280">
      <w:bodyDiv w:val="1"/>
      <w:marLeft w:val="0"/>
      <w:marRight w:val="0"/>
      <w:marTop w:val="0"/>
      <w:marBottom w:val="0"/>
      <w:divBdr>
        <w:top w:val="none" w:sz="0" w:space="0" w:color="auto"/>
        <w:left w:val="none" w:sz="0" w:space="0" w:color="auto"/>
        <w:bottom w:val="none" w:sz="0" w:space="0" w:color="auto"/>
        <w:right w:val="none" w:sz="0" w:space="0" w:color="auto"/>
      </w:divBdr>
    </w:div>
    <w:div w:id="187329376">
      <w:bodyDiv w:val="1"/>
      <w:marLeft w:val="0"/>
      <w:marRight w:val="0"/>
      <w:marTop w:val="0"/>
      <w:marBottom w:val="0"/>
      <w:divBdr>
        <w:top w:val="none" w:sz="0" w:space="0" w:color="auto"/>
        <w:left w:val="none" w:sz="0" w:space="0" w:color="auto"/>
        <w:bottom w:val="none" w:sz="0" w:space="0" w:color="auto"/>
        <w:right w:val="none" w:sz="0" w:space="0" w:color="auto"/>
      </w:divBdr>
    </w:div>
    <w:div w:id="188834834">
      <w:bodyDiv w:val="1"/>
      <w:marLeft w:val="0"/>
      <w:marRight w:val="0"/>
      <w:marTop w:val="0"/>
      <w:marBottom w:val="0"/>
      <w:divBdr>
        <w:top w:val="none" w:sz="0" w:space="0" w:color="auto"/>
        <w:left w:val="none" w:sz="0" w:space="0" w:color="auto"/>
        <w:bottom w:val="none" w:sz="0" w:space="0" w:color="auto"/>
        <w:right w:val="none" w:sz="0" w:space="0" w:color="auto"/>
      </w:divBdr>
    </w:div>
    <w:div w:id="189877397">
      <w:bodyDiv w:val="1"/>
      <w:marLeft w:val="0"/>
      <w:marRight w:val="0"/>
      <w:marTop w:val="0"/>
      <w:marBottom w:val="0"/>
      <w:divBdr>
        <w:top w:val="none" w:sz="0" w:space="0" w:color="auto"/>
        <w:left w:val="none" w:sz="0" w:space="0" w:color="auto"/>
        <w:bottom w:val="none" w:sz="0" w:space="0" w:color="auto"/>
        <w:right w:val="none" w:sz="0" w:space="0" w:color="auto"/>
      </w:divBdr>
    </w:div>
    <w:div w:id="203055976">
      <w:bodyDiv w:val="1"/>
      <w:marLeft w:val="0"/>
      <w:marRight w:val="0"/>
      <w:marTop w:val="0"/>
      <w:marBottom w:val="0"/>
      <w:divBdr>
        <w:top w:val="none" w:sz="0" w:space="0" w:color="auto"/>
        <w:left w:val="none" w:sz="0" w:space="0" w:color="auto"/>
        <w:bottom w:val="none" w:sz="0" w:space="0" w:color="auto"/>
        <w:right w:val="none" w:sz="0" w:space="0" w:color="auto"/>
      </w:divBdr>
    </w:div>
    <w:div w:id="204559567">
      <w:bodyDiv w:val="1"/>
      <w:marLeft w:val="0"/>
      <w:marRight w:val="0"/>
      <w:marTop w:val="0"/>
      <w:marBottom w:val="0"/>
      <w:divBdr>
        <w:top w:val="none" w:sz="0" w:space="0" w:color="auto"/>
        <w:left w:val="none" w:sz="0" w:space="0" w:color="auto"/>
        <w:bottom w:val="none" w:sz="0" w:space="0" w:color="auto"/>
        <w:right w:val="none" w:sz="0" w:space="0" w:color="auto"/>
      </w:divBdr>
    </w:div>
    <w:div w:id="207500195">
      <w:bodyDiv w:val="1"/>
      <w:marLeft w:val="0"/>
      <w:marRight w:val="0"/>
      <w:marTop w:val="0"/>
      <w:marBottom w:val="0"/>
      <w:divBdr>
        <w:top w:val="none" w:sz="0" w:space="0" w:color="auto"/>
        <w:left w:val="none" w:sz="0" w:space="0" w:color="auto"/>
        <w:bottom w:val="none" w:sz="0" w:space="0" w:color="auto"/>
        <w:right w:val="none" w:sz="0" w:space="0" w:color="auto"/>
      </w:divBdr>
    </w:div>
    <w:div w:id="223756485">
      <w:bodyDiv w:val="1"/>
      <w:marLeft w:val="0"/>
      <w:marRight w:val="0"/>
      <w:marTop w:val="0"/>
      <w:marBottom w:val="0"/>
      <w:divBdr>
        <w:top w:val="none" w:sz="0" w:space="0" w:color="auto"/>
        <w:left w:val="none" w:sz="0" w:space="0" w:color="auto"/>
        <w:bottom w:val="none" w:sz="0" w:space="0" w:color="auto"/>
        <w:right w:val="none" w:sz="0" w:space="0" w:color="auto"/>
      </w:divBdr>
    </w:div>
    <w:div w:id="223758261">
      <w:bodyDiv w:val="1"/>
      <w:marLeft w:val="0"/>
      <w:marRight w:val="0"/>
      <w:marTop w:val="0"/>
      <w:marBottom w:val="0"/>
      <w:divBdr>
        <w:top w:val="none" w:sz="0" w:space="0" w:color="auto"/>
        <w:left w:val="none" w:sz="0" w:space="0" w:color="auto"/>
        <w:bottom w:val="none" w:sz="0" w:space="0" w:color="auto"/>
        <w:right w:val="none" w:sz="0" w:space="0" w:color="auto"/>
      </w:divBdr>
    </w:div>
    <w:div w:id="227348757">
      <w:bodyDiv w:val="1"/>
      <w:marLeft w:val="0"/>
      <w:marRight w:val="0"/>
      <w:marTop w:val="0"/>
      <w:marBottom w:val="0"/>
      <w:divBdr>
        <w:top w:val="none" w:sz="0" w:space="0" w:color="auto"/>
        <w:left w:val="none" w:sz="0" w:space="0" w:color="auto"/>
        <w:bottom w:val="none" w:sz="0" w:space="0" w:color="auto"/>
        <w:right w:val="none" w:sz="0" w:space="0" w:color="auto"/>
      </w:divBdr>
    </w:div>
    <w:div w:id="227423325">
      <w:bodyDiv w:val="1"/>
      <w:marLeft w:val="0"/>
      <w:marRight w:val="0"/>
      <w:marTop w:val="0"/>
      <w:marBottom w:val="0"/>
      <w:divBdr>
        <w:top w:val="none" w:sz="0" w:space="0" w:color="auto"/>
        <w:left w:val="none" w:sz="0" w:space="0" w:color="auto"/>
        <w:bottom w:val="none" w:sz="0" w:space="0" w:color="auto"/>
        <w:right w:val="none" w:sz="0" w:space="0" w:color="auto"/>
      </w:divBdr>
    </w:div>
    <w:div w:id="228611171">
      <w:bodyDiv w:val="1"/>
      <w:marLeft w:val="0"/>
      <w:marRight w:val="0"/>
      <w:marTop w:val="0"/>
      <w:marBottom w:val="0"/>
      <w:divBdr>
        <w:top w:val="none" w:sz="0" w:space="0" w:color="auto"/>
        <w:left w:val="none" w:sz="0" w:space="0" w:color="auto"/>
        <w:bottom w:val="none" w:sz="0" w:space="0" w:color="auto"/>
        <w:right w:val="none" w:sz="0" w:space="0" w:color="auto"/>
      </w:divBdr>
    </w:div>
    <w:div w:id="229116742">
      <w:bodyDiv w:val="1"/>
      <w:marLeft w:val="0"/>
      <w:marRight w:val="0"/>
      <w:marTop w:val="0"/>
      <w:marBottom w:val="0"/>
      <w:divBdr>
        <w:top w:val="none" w:sz="0" w:space="0" w:color="auto"/>
        <w:left w:val="none" w:sz="0" w:space="0" w:color="auto"/>
        <w:bottom w:val="none" w:sz="0" w:space="0" w:color="auto"/>
        <w:right w:val="none" w:sz="0" w:space="0" w:color="auto"/>
      </w:divBdr>
    </w:div>
    <w:div w:id="230311811">
      <w:bodyDiv w:val="1"/>
      <w:marLeft w:val="0"/>
      <w:marRight w:val="0"/>
      <w:marTop w:val="0"/>
      <w:marBottom w:val="0"/>
      <w:divBdr>
        <w:top w:val="none" w:sz="0" w:space="0" w:color="auto"/>
        <w:left w:val="none" w:sz="0" w:space="0" w:color="auto"/>
        <w:bottom w:val="none" w:sz="0" w:space="0" w:color="auto"/>
        <w:right w:val="none" w:sz="0" w:space="0" w:color="auto"/>
      </w:divBdr>
      <w:divsChild>
        <w:div w:id="480393110">
          <w:marLeft w:val="-5"/>
          <w:marRight w:val="0"/>
          <w:marTop w:val="0"/>
          <w:marBottom w:val="0"/>
          <w:divBdr>
            <w:top w:val="none" w:sz="0" w:space="0" w:color="auto"/>
            <w:left w:val="none" w:sz="0" w:space="0" w:color="auto"/>
            <w:bottom w:val="none" w:sz="0" w:space="0" w:color="auto"/>
            <w:right w:val="none" w:sz="0" w:space="0" w:color="auto"/>
          </w:divBdr>
        </w:div>
      </w:divsChild>
    </w:div>
    <w:div w:id="240214822">
      <w:bodyDiv w:val="1"/>
      <w:marLeft w:val="0"/>
      <w:marRight w:val="0"/>
      <w:marTop w:val="0"/>
      <w:marBottom w:val="0"/>
      <w:divBdr>
        <w:top w:val="none" w:sz="0" w:space="0" w:color="auto"/>
        <w:left w:val="none" w:sz="0" w:space="0" w:color="auto"/>
        <w:bottom w:val="none" w:sz="0" w:space="0" w:color="auto"/>
        <w:right w:val="none" w:sz="0" w:space="0" w:color="auto"/>
      </w:divBdr>
    </w:div>
    <w:div w:id="248276428">
      <w:bodyDiv w:val="1"/>
      <w:marLeft w:val="0"/>
      <w:marRight w:val="0"/>
      <w:marTop w:val="0"/>
      <w:marBottom w:val="0"/>
      <w:divBdr>
        <w:top w:val="none" w:sz="0" w:space="0" w:color="auto"/>
        <w:left w:val="none" w:sz="0" w:space="0" w:color="auto"/>
        <w:bottom w:val="none" w:sz="0" w:space="0" w:color="auto"/>
        <w:right w:val="none" w:sz="0" w:space="0" w:color="auto"/>
      </w:divBdr>
    </w:div>
    <w:div w:id="249124713">
      <w:bodyDiv w:val="1"/>
      <w:marLeft w:val="0"/>
      <w:marRight w:val="0"/>
      <w:marTop w:val="0"/>
      <w:marBottom w:val="0"/>
      <w:divBdr>
        <w:top w:val="none" w:sz="0" w:space="0" w:color="auto"/>
        <w:left w:val="none" w:sz="0" w:space="0" w:color="auto"/>
        <w:bottom w:val="none" w:sz="0" w:space="0" w:color="auto"/>
        <w:right w:val="none" w:sz="0" w:space="0" w:color="auto"/>
      </w:divBdr>
    </w:div>
    <w:div w:id="253709842">
      <w:bodyDiv w:val="1"/>
      <w:marLeft w:val="0"/>
      <w:marRight w:val="0"/>
      <w:marTop w:val="0"/>
      <w:marBottom w:val="0"/>
      <w:divBdr>
        <w:top w:val="none" w:sz="0" w:space="0" w:color="auto"/>
        <w:left w:val="none" w:sz="0" w:space="0" w:color="auto"/>
        <w:bottom w:val="none" w:sz="0" w:space="0" w:color="auto"/>
        <w:right w:val="none" w:sz="0" w:space="0" w:color="auto"/>
      </w:divBdr>
      <w:divsChild>
        <w:div w:id="1763454973">
          <w:marLeft w:val="-5"/>
          <w:marRight w:val="0"/>
          <w:marTop w:val="0"/>
          <w:marBottom w:val="0"/>
          <w:divBdr>
            <w:top w:val="none" w:sz="0" w:space="0" w:color="auto"/>
            <w:left w:val="none" w:sz="0" w:space="0" w:color="auto"/>
            <w:bottom w:val="none" w:sz="0" w:space="0" w:color="auto"/>
            <w:right w:val="none" w:sz="0" w:space="0" w:color="auto"/>
          </w:divBdr>
        </w:div>
      </w:divsChild>
    </w:div>
    <w:div w:id="258296197">
      <w:bodyDiv w:val="1"/>
      <w:marLeft w:val="0"/>
      <w:marRight w:val="0"/>
      <w:marTop w:val="0"/>
      <w:marBottom w:val="0"/>
      <w:divBdr>
        <w:top w:val="none" w:sz="0" w:space="0" w:color="auto"/>
        <w:left w:val="none" w:sz="0" w:space="0" w:color="auto"/>
        <w:bottom w:val="none" w:sz="0" w:space="0" w:color="auto"/>
        <w:right w:val="none" w:sz="0" w:space="0" w:color="auto"/>
      </w:divBdr>
    </w:div>
    <w:div w:id="265233809">
      <w:bodyDiv w:val="1"/>
      <w:marLeft w:val="0"/>
      <w:marRight w:val="0"/>
      <w:marTop w:val="0"/>
      <w:marBottom w:val="0"/>
      <w:divBdr>
        <w:top w:val="none" w:sz="0" w:space="0" w:color="auto"/>
        <w:left w:val="none" w:sz="0" w:space="0" w:color="auto"/>
        <w:bottom w:val="none" w:sz="0" w:space="0" w:color="auto"/>
        <w:right w:val="none" w:sz="0" w:space="0" w:color="auto"/>
      </w:divBdr>
    </w:div>
    <w:div w:id="269968895">
      <w:bodyDiv w:val="1"/>
      <w:marLeft w:val="0"/>
      <w:marRight w:val="0"/>
      <w:marTop w:val="0"/>
      <w:marBottom w:val="0"/>
      <w:divBdr>
        <w:top w:val="none" w:sz="0" w:space="0" w:color="auto"/>
        <w:left w:val="none" w:sz="0" w:space="0" w:color="auto"/>
        <w:bottom w:val="none" w:sz="0" w:space="0" w:color="auto"/>
        <w:right w:val="none" w:sz="0" w:space="0" w:color="auto"/>
      </w:divBdr>
    </w:div>
    <w:div w:id="27664661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9287225">
      <w:bodyDiv w:val="1"/>
      <w:marLeft w:val="0"/>
      <w:marRight w:val="0"/>
      <w:marTop w:val="0"/>
      <w:marBottom w:val="0"/>
      <w:divBdr>
        <w:top w:val="none" w:sz="0" w:space="0" w:color="auto"/>
        <w:left w:val="none" w:sz="0" w:space="0" w:color="auto"/>
        <w:bottom w:val="none" w:sz="0" w:space="0" w:color="auto"/>
        <w:right w:val="none" w:sz="0" w:space="0" w:color="auto"/>
      </w:divBdr>
      <w:divsChild>
        <w:div w:id="5523188">
          <w:marLeft w:val="0"/>
          <w:marRight w:val="0"/>
          <w:marTop w:val="0"/>
          <w:marBottom w:val="0"/>
          <w:divBdr>
            <w:top w:val="none" w:sz="0" w:space="0" w:color="auto"/>
            <w:left w:val="none" w:sz="0" w:space="0" w:color="auto"/>
            <w:bottom w:val="none" w:sz="0" w:space="0" w:color="auto"/>
            <w:right w:val="none" w:sz="0" w:space="0" w:color="auto"/>
          </w:divBdr>
          <w:divsChild>
            <w:div w:id="1643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5074">
      <w:bodyDiv w:val="1"/>
      <w:marLeft w:val="0"/>
      <w:marRight w:val="0"/>
      <w:marTop w:val="0"/>
      <w:marBottom w:val="0"/>
      <w:divBdr>
        <w:top w:val="none" w:sz="0" w:space="0" w:color="auto"/>
        <w:left w:val="none" w:sz="0" w:space="0" w:color="auto"/>
        <w:bottom w:val="none" w:sz="0" w:space="0" w:color="auto"/>
        <w:right w:val="none" w:sz="0" w:space="0" w:color="auto"/>
      </w:divBdr>
    </w:div>
    <w:div w:id="307823722">
      <w:bodyDiv w:val="1"/>
      <w:marLeft w:val="0"/>
      <w:marRight w:val="0"/>
      <w:marTop w:val="0"/>
      <w:marBottom w:val="0"/>
      <w:divBdr>
        <w:top w:val="none" w:sz="0" w:space="0" w:color="auto"/>
        <w:left w:val="none" w:sz="0" w:space="0" w:color="auto"/>
        <w:bottom w:val="none" w:sz="0" w:space="0" w:color="auto"/>
        <w:right w:val="none" w:sz="0" w:space="0" w:color="auto"/>
      </w:divBdr>
    </w:div>
    <w:div w:id="314996173">
      <w:bodyDiv w:val="1"/>
      <w:marLeft w:val="0"/>
      <w:marRight w:val="0"/>
      <w:marTop w:val="0"/>
      <w:marBottom w:val="0"/>
      <w:divBdr>
        <w:top w:val="none" w:sz="0" w:space="0" w:color="auto"/>
        <w:left w:val="none" w:sz="0" w:space="0" w:color="auto"/>
        <w:bottom w:val="none" w:sz="0" w:space="0" w:color="auto"/>
        <w:right w:val="none" w:sz="0" w:space="0" w:color="auto"/>
      </w:divBdr>
    </w:div>
    <w:div w:id="327367239">
      <w:bodyDiv w:val="1"/>
      <w:marLeft w:val="0"/>
      <w:marRight w:val="0"/>
      <w:marTop w:val="0"/>
      <w:marBottom w:val="0"/>
      <w:divBdr>
        <w:top w:val="none" w:sz="0" w:space="0" w:color="auto"/>
        <w:left w:val="none" w:sz="0" w:space="0" w:color="auto"/>
        <w:bottom w:val="none" w:sz="0" w:space="0" w:color="auto"/>
        <w:right w:val="none" w:sz="0" w:space="0" w:color="auto"/>
      </w:divBdr>
      <w:divsChild>
        <w:div w:id="1021321143">
          <w:marLeft w:val="-5"/>
          <w:marRight w:val="0"/>
          <w:marTop w:val="0"/>
          <w:marBottom w:val="0"/>
          <w:divBdr>
            <w:top w:val="none" w:sz="0" w:space="0" w:color="auto"/>
            <w:left w:val="none" w:sz="0" w:space="0" w:color="auto"/>
            <w:bottom w:val="none" w:sz="0" w:space="0" w:color="auto"/>
            <w:right w:val="none" w:sz="0" w:space="0" w:color="auto"/>
          </w:divBdr>
        </w:div>
      </w:divsChild>
    </w:div>
    <w:div w:id="332417943">
      <w:bodyDiv w:val="1"/>
      <w:marLeft w:val="0"/>
      <w:marRight w:val="0"/>
      <w:marTop w:val="0"/>
      <w:marBottom w:val="0"/>
      <w:divBdr>
        <w:top w:val="none" w:sz="0" w:space="0" w:color="auto"/>
        <w:left w:val="none" w:sz="0" w:space="0" w:color="auto"/>
        <w:bottom w:val="none" w:sz="0" w:space="0" w:color="auto"/>
        <w:right w:val="none" w:sz="0" w:space="0" w:color="auto"/>
      </w:divBdr>
    </w:div>
    <w:div w:id="348334943">
      <w:bodyDiv w:val="1"/>
      <w:marLeft w:val="0"/>
      <w:marRight w:val="0"/>
      <w:marTop w:val="0"/>
      <w:marBottom w:val="0"/>
      <w:divBdr>
        <w:top w:val="none" w:sz="0" w:space="0" w:color="auto"/>
        <w:left w:val="none" w:sz="0" w:space="0" w:color="auto"/>
        <w:bottom w:val="none" w:sz="0" w:space="0" w:color="auto"/>
        <w:right w:val="none" w:sz="0" w:space="0" w:color="auto"/>
      </w:divBdr>
    </w:div>
    <w:div w:id="350764414">
      <w:bodyDiv w:val="1"/>
      <w:marLeft w:val="0"/>
      <w:marRight w:val="0"/>
      <w:marTop w:val="0"/>
      <w:marBottom w:val="0"/>
      <w:divBdr>
        <w:top w:val="none" w:sz="0" w:space="0" w:color="auto"/>
        <w:left w:val="none" w:sz="0" w:space="0" w:color="auto"/>
        <w:bottom w:val="none" w:sz="0" w:space="0" w:color="auto"/>
        <w:right w:val="none" w:sz="0" w:space="0" w:color="auto"/>
      </w:divBdr>
    </w:div>
    <w:div w:id="362755097">
      <w:bodyDiv w:val="1"/>
      <w:marLeft w:val="0"/>
      <w:marRight w:val="0"/>
      <w:marTop w:val="0"/>
      <w:marBottom w:val="0"/>
      <w:divBdr>
        <w:top w:val="none" w:sz="0" w:space="0" w:color="auto"/>
        <w:left w:val="none" w:sz="0" w:space="0" w:color="auto"/>
        <w:bottom w:val="none" w:sz="0" w:space="0" w:color="auto"/>
        <w:right w:val="none" w:sz="0" w:space="0" w:color="auto"/>
      </w:divBdr>
    </w:div>
    <w:div w:id="363754083">
      <w:bodyDiv w:val="1"/>
      <w:marLeft w:val="0"/>
      <w:marRight w:val="0"/>
      <w:marTop w:val="0"/>
      <w:marBottom w:val="0"/>
      <w:divBdr>
        <w:top w:val="none" w:sz="0" w:space="0" w:color="auto"/>
        <w:left w:val="none" w:sz="0" w:space="0" w:color="auto"/>
        <w:bottom w:val="none" w:sz="0" w:space="0" w:color="auto"/>
        <w:right w:val="none" w:sz="0" w:space="0" w:color="auto"/>
      </w:divBdr>
    </w:div>
    <w:div w:id="365178209">
      <w:bodyDiv w:val="1"/>
      <w:marLeft w:val="0"/>
      <w:marRight w:val="0"/>
      <w:marTop w:val="0"/>
      <w:marBottom w:val="0"/>
      <w:divBdr>
        <w:top w:val="none" w:sz="0" w:space="0" w:color="auto"/>
        <w:left w:val="none" w:sz="0" w:space="0" w:color="auto"/>
        <w:bottom w:val="none" w:sz="0" w:space="0" w:color="auto"/>
        <w:right w:val="none" w:sz="0" w:space="0" w:color="auto"/>
      </w:divBdr>
    </w:div>
    <w:div w:id="367949466">
      <w:bodyDiv w:val="1"/>
      <w:marLeft w:val="0"/>
      <w:marRight w:val="0"/>
      <w:marTop w:val="0"/>
      <w:marBottom w:val="0"/>
      <w:divBdr>
        <w:top w:val="none" w:sz="0" w:space="0" w:color="auto"/>
        <w:left w:val="none" w:sz="0" w:space="0" w:color="auto"/>
        <w:bottom w:val="none" w:sz="0" w:space="0" w:color="auto"/>
        <w:right w:val="none" w:sz="0" w:space="0" w:color="auto"/>
      </w:divBdr>
    </w:div>
    <w:div w:id="369385325">
      <w:bodyDiv w:val="1"/>
      <w:marLeft w:val="0"/>
      <w:marRight w:val="0"/>
      <w:marTop w:val="0"/>
      <w:marBottom w:val="0"/>
      <w:divBdr>
        <w:top w:val="none" w:sz="0" w:space="0" w:color="auto"/>
        <w:left w:val="none" w:sz="0" w:space="0" w:color="auto"/>
        <w:bottom w:val="none" w:sz="0" w:space="0" w:color="auto"/>
        <w:right w:val="none" w:sz="0" w:space="0" w:color="auto"/>
      </w:divBdr>
    </w:div>
    <w:div w:id="369493536">
      <w:bodyDiv w:val="1"/>
      <w:marLeft w:val="0"/>
      <w:marRight w:val="0"/>
      <w:marTop w:val="0"/>
      <w:marBottom w:val="0"/>
      <w:divBdr>
        <w:top w:val="none" w:sz="0" w:space="0" w:color="auto"/>
        <w:left w:val="none" w:sz="0" w:space="0" w:color="auto"/>
        <w:bottom w:val="none" w:sz="0" w:space="0" w:color="auto"/>
        <w:right w:val="none" w:sz="0" w:space="0" w:color="auto"/>
      </w:divBdr>
    </w:div>
    <w:div w:id="371925300">
      <w:bodyDiv w:val="1"/>
      <w:marLeft w:val="0"/>
      <w:marRight w:val="0"/>
      <w:marTop w:val="0"/>
      <w:marBottom w:val="0"/>
      <w:divBdr>
        <w:top w:val="none" w:sz="0" w:space="0" w:color="auto"/>
        <w:left w:val="none" w:sz="0" w:space="0" w:color="auto"/>
        <w:bottom w:val="none" w:sz="0" w:space="0" w:color="auto"/>
        <w:right w:val="none" w:sz="0" w:space="0" w:color="auto"/>
      </w:divBdr>
    </w:div>
    <w:div w:id="374892223">
      <w:bodyDiv w:val="1"/>
      <w:marLeft w:val="0"/>
      <w:marRight w:val="0"/>
      <w:marTop w:val="0"/>
      <w:marBottom w:val="0"/>
      <w:divBdr>
        <w:top w:val="none" w:sz="0" w:space="0" w:color="auto"/>
        <w:left w:val="none" w:sz="0" w:space="0" w:color="auto"/>
        <w:bottom w:val="none" w:sz="0" w:space="0" w:color="auto"/>
        <w:right w:val="none" w:sz="0" w:space="0" w:color="auto"/>
      </w:divBdr>
      <w:divsChild>
        <w:div w:id="1520194683">
          <w:marLeft w:val="0"/>
          <w:marRight w:val="0"/>
          <w:marTop w:val="0"/>
          <w:marBottom w:val="0"/>
          <w:divBdr>
            <w:top w:val="none" w:sz="0" w:space="0" w:color="auto"/>
            <w:left w:val="none" w:sz="0" w:space="0" w:color="auto"/>
            <w:bottom w:val="none" w:sz="0" w:space="0" w:color="auto"/>
            <w:right w:val="none" w:sz="0" w:space="0" w:color="auto"/>
          </w:divBdr>
          <w:divsChild>
            <w:div w:id="4565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577">
      <w:bodyDiv w:val="1"/>
      <w:marLeft w:val="0"/>
      <w:marRight w:val="0"/>
      <w:marTop w:val="0"/>
      <w:marBottom w:val="0"/>
      <w:divBdr>
        <w:top w:val="none" w:sz="0" w:space="0" w:color="auto"/>
        <w:left w:val="none" w:sz="0" w:space="0" w:color="auto"/>
        <w:bottom w:val="none" w:sz="0" w:space="0" w:color="auto"/>
        <w:right w:val="none" w:sz="0" w:space="0" w:color="auto"/>
      </w:divBdr>
    </w:div>
    <w:div w:id="410586152">
      <w:bodyDiv w:val="1"/>
      <w:marLeft w:val="0"/>
      <w:marRight w:val="0"/>
      <w:marTop w:val="0"/>
      <w:marBottom w:val="0"/>
      <w:divBdr>
        <w:top w:val="none" w:sz="0" w:space="0" w:color="auto"/>
        <w:left w:val="none" w:sz="0" w:space="0" w:color="auto"/>
        <w:bottom w:val="none" w:sz="0" w:space="0" w:color="auto"/>
        <w:right w:val="none" w:sz="0" w:space="0" w:color="auto"/>
      </w:divBdr>
    </w:div>
    <w:div w:id="413629656">
      <w:bodyDiv w:val="1"/>
      <w:marLeft w:val="0"/>
      <w:marRight w:val="0"/>
      <w:marTop w:val="0"/>
      <w:marBottom w:val="0"/>
      <w:divBdr>
        <w:top w:val="none" w:sz="0" w:space="0" w:color="auto"/>
        <w:left w:val="none" w:sz="0" w:space="0" w:color="auto"/>
        <w:bottom w:val="none" w:sz="0" w:space="0" w:color="auto"/>
        <w:right w:val="none" w:sz="0" w:space="0" w:color="auto"/>
      </w:divBdr>
    </w:div>
    <w:div w:id="432939153">
      <w:bodyDiv w:val="1"/>
      <w:marLeft w:val="0"/>
      <w:marRight w:val="0"/>
      <w:marTop w:val="0"/>
      <w:marBottom w:val="0"/>
      <w:divBdr>
        <w:top w:val="none" w:sz="0" w:space="0" w:color="auto"/>
        <w:left w:val="none" w:sz="0" w:space="0" w:color="auto"/>
        <w:bottom w:val="none" w:sz="0" w:space="0" w:color="auto"/>
        <w:right w:val="none" w:sz="0" w:space="0" w:color="auto"/>
      </w:divBdr>
    </w:div>
    <w:div w:id="434641342">
      <w:bodyDiv w:val="1"/>
      <w:marLeft w:val="0"/>
      <w:marRight w:val="0"/>
      <w:marTop w:val="0"/>
      <w:marBottom w:val="0"/>
      <w:divBdr>
        <w:top w:val="none" w:sz="0" w:space="0" w:color="auto"/>
        <w:left w:val="none" w:sz="0" w:space="0" w:color="auto"/>
        <w:bottom w:val="none" w:sz="0" w:space="0" w:color="auto"/>
        <w:right w:val="none" w:sz="0" w:space="0" w:color="auto"/>
      </w:divBdr>
    </w:div>
    <w:div w:id="437220426">
      <w:bodyDiv w:val="1"/>
      <w:marLeft w:val="0"/>
      <w:marRight w:val="0"/>
      <w:marTop w:val="0"/>
      <w:marBottom w:val="0"/>
      <w:divBdr>
        <w:top w:val="none" w:sz="0" w:space="0" w:color="auto"/>
        <w:left w:val="none" w:sz="0" w:space="0" w:color="auto"/>
        <w:bottom w:val="none" w:sz="0" w:space="0" w:color="auto"/>
        <w:right w:val="none" w:sz="0" w:space="0" w:color="auto"/>
      </w:divBdr>
    </w:div>
    <w:div w:id="450125929">
      <w:bodyDiv w:val="1"/>
      <w:marLeft w:val="0"/>
      <w:marRight w:val="0"/>
      <w:marTop w:val="0"/>
      <w:marBottom w:val="0"/>
      <w:divBdr>
        <w:top w:val="none" w:sz="0" w:space="0" w:color="auto"/>
        <w:left w:val="none" w:sz="0" w:space="0" w:color="auto"/>
        <w:bottom w:val="none" w:sz="0" w:space="0" w:color="auto"/>
        <w:right w:val="none" w:sz="0" w:space="0" w:color="auto"/>
      </w:divBdr>
    </w:div>
    <w:div w:id="457840323">
      <w:bodyDiv w:val="1"/>
      <w:marLeft w:val="0"/>
      <w:marRight w:val="0"/>
      <w:marTop w:val="0"/>
      <w:marBottom w:val="0"/>
      <w:divBdr>
        <w:top w:val="none" w:sz="0" w:space="0" w:color="auto"/>
        <w:left w:val="none" w:sz="0" w:space="0" w:color="auto"/>
        <w:bottom w:val="none" w:sz="0" w:space="0" w:color="auto"/>
        <w:right w:val="none" w:sz="0" w:space="0" w:color="auto"/>
      </w:divBdr>
    </w:div>
    <w:div w:id="459226109">
      <w:bodyDiv w:val="1"/>
      <w:marLeft w:val="0"/>
      <w:marRight w:val="0"/>
      <w:marTop w:val="0"/>
      <w:marBottom w:val="0"/>
      <w:divBdr>
        <w:top w:val="none" w:sz="0" w:space="0" w:color="auto"/>
        <w:left w:val="none" w:sz="0" w:space="0" w:color="auto"/>
        <w:bottom w:val="none" w:sz="0" w:space="0" w:color="auto"/>
        <w:right w:val="none" w:sz="0" w:space="0" w:color="auto"/>
      </w:divBdr>
    </w:div>
    <w:div w:id="459298289">
      <w:bodyDiv w:val="1"/>
      <w:marLeft w:val="0"/>
      <w:marRight w:val="0"/>
      <w:marTop w:val="0"/>
      <w:marBottom w:val="0"/>
      <w:divBdr>
        <w:top w:val="none" w:sz="0" w:space="0" w:color="auto"/>
        <w:left w:val="none" w:sz="0" w:space="0" w:color="auto"/>
        <w:bottom w:val="none" w:sz="0" w:space="0" w:color="auto"/>
        <w:right w:val="none" w:sz="0" w:space="0" w:color="auto"/>
      </w:divBdr>
      <w:divsChild>
        <w:div w:id="430122417">
          <w:marLeft w:val="0"/>
          <w:marRight w:val="0"/>
          <w:marTop w:val="0"/>
          <w:marBottom w:val="0"/>
          <w:divBdr>
            <w:top w:val="none" w:sz="0" w:space="0" w:color="auto"/>
            <w:left w:val="none" w:sz="0" w:space="0" w:color="auto"/>
            <w:bottom w:val="none" w:sz="0" w:space="0" w:color="auto"/>
            <w:right w:val="none" w:sz="0" w:space="0" w:color="auto"/>
          </w:divBdr>
          <w:divsChild>
            <w:div w:id="11341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7313">
      <w:bodyDiv w:val="1"/>
      <w:marLeft w:val="0"/>
      <w:marRight w:val="0"/>
      <w:marTop w:val="0"/>
      <w:marBottom w:val="0"/>
      <w:divBdr>
        <w:top w:val="none" w:sz="0" w:space="0" w:color="auto"/>
        <w:left w:val="none" w:sz="0" w:space="0" w:color="auto"/>
        <w:bottom w:val="none" w:sz="0" w:space="0" w:color="auto"/>
        <w:right w:val="none" w:sz="0" w:space="0" w:color="auto"/>
      </w:divBdr>
    </w:div>
    <w:div w:id="500000810">
      <w:bodyDiv w:val="1"/>
      <w:marLeft w:val="0"/>
      <w:marRight w:val="0"/>
      <w:marTop w:val="0"/>
      <w:marBottom w:val="0"/>
      <w:divBdr>
        <w:top w:val="none" w:sz="0" w:space="0" w:color="auto"/>
        <w:left w:val="none" w:sz="0" w:space="0" w:color="auto"/>
        <w:bottom w:val="none" w:sz="0" w:space="0" w:color="auto"/>
        <w:right w:val="none" w:sz="0" w:space="0" w:color="auto"/>
      </w:divBdr>
    </w:div>
    <w:div w:id="519204606">
      <w:bodyDiv w:val="1"/>
      <w:marLeft w:val="0"/>
      <w:marRight w:val="0"/>
      <w:marTop w:val="0"/>
      <w:marBottom w:val="0"/>
      <w:divBdr>
        <w:top w:val="none" w:sz="0" w:space="0" w:color="auto"/>
        <w:left w:val="none" w:sz="0" w:space="0" w:color="auto"/>
        <w:bottom w:val="none" w:sz="0" w:space="0" w:color="auto"/>
        <w:right w:val="none" w:sz="0" w:space="0" w:color="auto"/>
      </w:divBdr>
    </w:div>
    <w:div w:id="521359788">
      <w:bodyDiv w:val="1"/>
      <w:marLeft w:val="0"/>
      <w:marRight w:val="0"/>
      <w:marTop w:val="0"/>
      <w:marBottom w:val="0"/>
      <w:divBdr>
        <w:top w:val="none" w:sz="0" w:space="0" w:color="auto"/>
        <w:left w:val="none" w:sz="0" w:space="0" w:color="auto"/>
        <w:bottom w:val="none" w:sz="0" w:space="0" w:color="auto"/>
        <w:right w:val="none" w:sz="0" w:space="0" w:color="auto"/>
      </w:divBdr>
    </w:div>
    <w:div w:id="526604576">
      <w:bodyDiv w:val="1"/>
      <w:marLeft w:val="0"/>
      <w:marRight w:val="0"/>
      <w:marTop w:val="0"/>
      <w:marBottom w:val="0"/>
      <w:divBdr>
        <w:top w:val="none" w:sz="0" w:space="0" w:color="auto"/>
        <w:left w:val="none" w:sz="0" w:space="0" w:color="auto"/>
        <w:bottom w:val="none" w:sz="0" w:space="0" w:color="auto"/>
        <w:right w:val="none" w:sz="0" w:space="0" w:color="auto"/>
      </w:divBdr>
    </w:div>
    <w:div w:id="529728695">
      <w:bodyDiv w:val="1"/>
      <w:marLeft w:val="0"/>
      <w:marRight w:val="0"/>
      <w:marTop w:val="0"/>
      <w:marBottom w:val="0"/>
      <w:divBdr>
        <w:top w:val="none" w:sz="0" w:space="0" w:color="auto"/>
        <w:left w:val="none" w:sz="0" w:space="0" w:color="auto"/>
        <w:bottom w:val="none" w:sz="0" w:space="0" w:color="auto"/>
        <w:right w:val="none" w:sz="0" w:space="0" w:color="auto"/>
      </w:divBdr>
      <w:divsChild>
        <w:div w:id="251667693">
          <w:marLeft w:val="-5"/>
          <w:marRight w:val="0"/>
          <w:marTop w:val="0"/>
          <w:marBottom w:val="0"/>
          <w:divBdr>
            <w:top w:val="none" w:sz="0" w:space="0" w:color="auto"/>
            <w:left w:val="none" w:sz="0" w:space="0" w:color="auto"/>
            <w:bottom w:val="none" w:sz="0" w:space="0" w:color="auto"/>
            <w:right w:val="none" w:sz="0" w:space="0" w:color="auto"/>
          </w:divBdr>
        </w:div>
      </w:divsChild>
    </w:div>
    <w:div w:id="535584526">
      <w:bodyDiv w:val="1"/>
      <w:marLeft w:val="0"/>
      <w:marRight w:val="0"/>
      <w:marTop w:val="0"/>
      <w:marBottom w:val="0"/>
      <w:divBdr>
        <w:top w:val="none" w:sz="0" w:space="0" w:color="auto"/>
        <w:left w:val="none" w:sz="0" w:space="0" w:color="auto"/>
        <w:bottom w:val="none" w:sz="0" w:space="0" w:color="auto"/>
        <w:right w:val="none" w:sz="0" w:space="0" w:color="auto"/>
      </w:divBdr>
    </w:div>
    <w:div w:id="550462878">
      <w:bodyDiv w:val="1"/>
      <w:marLeft w:val="0"/>
      <w:marRight w:val="0"/>
      <w:marTop w:val="0"/>
      <w:marBottom w:val="0"/>
      <w:divBdr>
        <w:top w:val="none" w:sz="0" w:space="0" w:color="auto"/>
        <w:left w:val="none" w:sz="0" w:space="0" w:color="auto"/>
        <w:bottom w:val="none" w:sz="0" w:space="0" w:color="auto"/>
        <w:right w:val="none" w:sz="0" w:space="0" w:color="auto"/>
      </w:divBdr>
    </w:div>
    <w:div w:id="563761946">
      <w:bodyDiv w:val="1"/>
      <w:marLeft w:val="0"/>
      <w:marRight w:val="0"/>
      <w:marTop w:val="0"/>
      <w:marBottom w:val="0"/>
      <w:divBdr>
        <w:top w:val="none" w:sz="0" w:space="0" w:color="auto"/>
        <w:left w:val="none" w:sz="0" w:space="0" w:color="auto"/>
        <w:bottom w:val="none" w:sz="0" w:space="0" w:color="auto"/>
        <w:right w:val="none" w:sz="0" w:space="0" w:color="auto"/>
      </w:divBdr>
    </w:div>
    <w:div w:id="565258986">
      <w:bodyDiv w:val="1"/>
      <w:marLeft w:val="0"/>
      <w:marRight w:val="0"/>
      <w:marTop w:val="0"/>
      <w:marBottom w:val="0"/>
      <w:divBdr>
        <w:top w:val="none" w:sz="0" w:space="0" w:color="auto"/>
        <w:left w:val="none" w:sz="0" w:space="0" w:color="auto"/>
        <w:bottom w:val="none" w:sz="0" w:space="0" w:color="auto"/>
        <w:right w:val="none" w:sz="0" w:space="0" w:color="auto"/>
      </w:divBdr>
    </w:div>
    <w:div w:id="572080503">
      <w:bodyDiv w:val="1"/>
      <w:marLeft w:val="0"/>
      <w:marRight w:val="0"/>
      <w:marTop w:val="0"/>
      <w:marBottom w:val="0"/>
      <w:divBdr>
        <w:top w:val="none" w:sz="0" w:space="0" w:color="auto"/>
        <w:left w:val="none" w:sz="0" w:space="0" w:color="auto"/>
        <w:bottom w:val="none" w:sz="0" w:space="0" w:color="auto"/>
        <w:right w:val="none" w:sz="0" w:space="0" w:color="auto"/>
      </w:divBdr>
    </w:div>
    <w:div w:id="578906716">
      <w:bodyDiv w:val="1"/>
      <w:marLeft w:val="0"/>
      <w:marRight w:val="0"/>
      <w:marTop w:val="0"/>
      <w:marBottom w:val="0"/>
      <w:divBdr>
        <w:top w:val="none" w:sz="0" w:space="0" w:color="auto"/>
        <w:left w:val="none" w:sz="0" w:space="0" w:color="auto"/>
        <w:bottom w:val="none" w:sz="0" w:space="0" w:color="auto"/>
        <w:right w:val="none" w:sz="0" w:space="0" w:color="auto"/>
      </w:divBdr>
    </w:div>
    <w:div w:id="580406165">
      <w:bodyDiv w:val="1"/>
      <w:marLeft w:val="0"/>
      <w:marRight w:val="0"/>
      <w:marTop w:val="0"/>
      <w:marBottom w:val="0"/>
      <w:divBdr>
        <w:top w:val="none" w:sz="0" w:space="0" w:color="auto"/>
        <w:left w:val="none" w:sz="0" w:space="0" w:color="auto"/>
        <w:bottom w:val="none" w:sz="0" w:space="0" w:color="auto"/>
        <w:right w:val="none" w:sz="0" w:space="0" w:color="auto"/>
      </w:divBdr>
    </w:div>
    <w:div w:id="588654896">
      <w:bodyDiv w:val="1"/>
      <w:marLeft w:val="0"/>
      <w:marRight w:val="0"/>
      <w:marTop w:val="0"/>
      <w:marBottom w:val="0"/>
      <w:divBdr>
        <w:top w:val="none" w:sz="0" w:space="0" w:color="auto"/>
        <w:left w:val="none" w:sz="0" w:space="0" w:color="auto"/>
        <w:bottom w:val="none" w:sz="0" w:space="0" w:color="auto"/>
        <w:right w:val="none" w:sz="0" w:space="0" w:color="auto"/>
      </w:divBdr>
    </w:div>
    <w:div w:id="590743928">
      <w:bodyDiv w:val="1"/>
      <w:marLeft w:val="0"/>
      <w:marRight w:val="0"/>
      <w:marTop w:val="0"/>
      <w:marBottom w:val="0"/>
      <w:divBdr>
        <w:top w:val="none" w:sz="0" w:space="0" w:color="auto"/>
        <w:left w:val="none" w:sz="0" w:space="0" w:color="auto"/>
        <w:bottom w:val="none" w:sz="0" w:space="0" w:color="auto"/>
        <w:right w:val="none" w:sz="0" w:space="0" w:color="auto"/>
      </w:divBdr>
    </w:div>
    <w:div w:id="598411011">
      <w:bodyDiv w:val="1"/>
      <w:marLeft w:val="0"/>
      <w:marRight w:val="0"/>
      <w:marTop w:val="0"/>
      <w:marBottom w:val="0"/>
      <w:divBdr>
        <w:top w:val="none" w:sz="0" w:space="0" w:color="auto"/>
        <w:left w:val="none" w:sz="0" w:space="0" w:color="auto"/>
        <w:bottom w:val="none" w:sz="0" w:space="0" w:color="auto"/>
        <w:right w:val="none" w:sz="0" w:space="0" w:color="auto"/>
      </w:divBdr>
    </w:div>
    <w:div w:id="601913836">
      <w:bodyDiv w:val="1"/>
      <w:marLeft w:val="0"/>
      <w:marRight w:val="0"/>
      <w:marTop w:val="0"/>
      <w:marBottom w:val="0"/>
      <w:divBdr>
        <w:top w:val="none" w:sz="0" w:space="0" w:color="auto"/>
        <w:left w:val="none" w:sz="0" w:space="0" w:color="auto"/>
        <w:bottom w:val="none" w:sz="0" w:space="0" w:color="auto"/>
        <w:right w:val="none" w:sz="0" w:space="0" w:color="auto"/>
      </w:divBdr>
    </w:div>
    <w:div w:id="606039721">
      <w:bodyDiv w:val="1"/>
      <w:marLeft w:val="0"/>
      <w:marRight w:val="0"/>
      <w:marTop w:val="0"/>
      <w:marBottom w:val="0"/>
      <w:divBdr>
        <w:top w:val="none" w:sz="0" w:space="0" w:color="auto"/>
        <w:left w:val="none" w:sz="0" w:space="0" w:color="auto"/>
        <w:bottom w:val="none" w:sz="0" w:space="0" w:color="auto"/>
        <w:right w:val="none" w:sz="0" w:space="0" w:color="auto"/>
      </w:divBdr>
    </w:div>
    <w:div w:id="610357357">
      <w:bodyDiv w:val="1"/>
      <w:marLeft w:val="0"/>
      <w:marRight w:val="0"/>
      <w:marTop w:val="0"/>
      <w:marBottom w:val="0"/>
      <w:divBdr>
        <w:top w:val="none" w:sz="0" w:space="0" w:color="auto"/>
        <w:left w:val="none" w:sz="0" w:space="0" w:color="auto"/>
        <w:bottom w:val="none" w:sz="0" w:space="0" w:color="auto"/>
        <w:right w:val="none" w:sz="0" w:space="0" w:color="auto"/>
      </w:divBdr>
    </w:div>
    <w:div w:id="610626256">
      <w:bodyDiv w:val="1"/>
      <w:marLeft w:val="0"/>
      <w:marRight w:val="0"/>
      <w:marTop w:val="0"/>
      <w:marBottom w:val="0"/>
      <w:divBdr>
        <w:top w:val="none" w:sz="0" w:space="0" w:color="auto"/>
        <w:left w:val="none" w:sz="0" w:space="0" w:color="auto"/>
        <w:bottom w:val="none" w:sz="0" w:space="0" w:color="auto"/>
        <w:right w:val="none" w:sz="0" w:space="0" w:color="auto"/>
      </w:divBdr>
    </w:div>
    <w:div w:id="620188539">
      <w:bodyDiv w:val="1"/>
      <w:marLeft w:val="0"/>
      <w:marRight w:val="0"/>
      <w:marTop w:val="0"/>
      <w:marBottom w:val="0"/>
      <w:divBdr>
        <w:top w:val="none" w:sz="0" w:space="0" w:color="auto"/>
        <w:left w:val="none" w:sz="0" w:space="0" w:color="auto"/>
        <w:bottom w:val="none" w:sz="0" w:space="0" w:color="auto"/>
        <w:right w:val="none" w:sz="0" w:space="0" w:color="auto"/>
      </w:divBdr>
    </w:div>
    <w:div w:id="622418370">
      <w:bodyDiv w:val="1"/>
      <w:marLeft w:val="0"/>
      <w:marRight w:val="0"/>
      <w:marTop w:val="0"/>
      <w:marBottom w:val="0"/>
      <w:divBdr>
        <w:top w:val="none" w:sz="0" w:space="0" w:color="auto"/>
        <w:left w:val="none" w:sz="0" w:space="0" w:color="auto"/>
        <w:bottom w:val="none" w:sz="0" w:space="0" w:color="auto"/>
        <w:right w:val="none" w:sz="0" w:space="0" w:color="auto"/>
      </w:divBdr>
    </w:div>
    <w:div w:id="628752871">
      <w:bodyDiv w:val="1"/>
      <w:marLeft w:val="0"/>
      <w:marRight w:val="0"/>
      <w:marTop w:val="0"/>
      <w:marBottom w:val="0"/>
      <w:divBdr>
        <w:top w:val="none" w:sz="0" w:space="0" w:color="auto"/>
        <w:left w:val="none" w:sz="0" w:space="0" w:color="auto"/>
        <w:bottom w:val="none" w:sz="0" w:space="0" w:color="auto"/>
        <w:right w:val="none" w:sz="0" w:space="0" w:color="auto"/>
      </w:divBdr>
    </w:div>
    <w:div w:id="633288419">
      <w:bodyDiv w:val="1"/>
      <w:marLeft w:val="0"/>
      <w:marRight w:val="0"/>
      <w:marTop w:val="0"/>
      <w:marBottom w:val="0"/>
      <w:divBdr>
        <w:top w:val="none" w:sz="0" w:space="0" w:color="auto"/>
        <w:left w:val="none" w:sz="0" w:space="0" w:color="auto"/>
        <w:bottom w:val="none" w:sz="0" w:space="0" w:color="auto"/>
        <w:right w:val="none" w:sz="0" w:space="0" w:color="auto"/>
      </w:divBdr>
    </w:div>
    <w:div w:id="660735487">
      <w:bodyDiv w:val="1"/>
      <w:marLeft w:val="0"/>
      <w:marRight w:val="0"/>
      <w:marTop w:val="0"/>
      <w:marBottom w:val="0"/>
      <w:divBdr>
        <w:top w:val="none" w:sz="0" w:space="0" w:color="auto"/>
        <w:left w:val="none" w:sz="0" w:space="0" w:color="auto"/>
        <w:bottom w:val="none" w:sz="0" w:space="0" w:color="auto"/>
        <w:right w:val="none" w:sz="0" w:space="0" w:color="auto"/>
      </w:divBdr>
      <w:divsChild>
        <w:div w:id="1271546852">
          <w:marLeft w:val="1310"/>
          <w:marRight w:val="0"/>
          <w:marTop w:val="0"/>
          <w:marBottom w:val="0"/>
          <w:divBdr>
            <w:top w:val="none" w:sz="0" w:space="0" w:color="auto"/>
            <w:left w:val="none" w:sz="0" w:space="0" w:color="auto"/>
            <w:bottom w:val="none" w:sz="0" w:space="0" w:color="auto"/>
            <w:right w:val="none" w:sz="0" w:space="0" w:color="auto"/>
          </w:divBdr>
        </w:div>
      </w:divsChild>
    </w:div>
    <w:div w:id="662784049">
      <w:bodyDiv w:val="1"/>
      <w:marLeft w:val="0"/>
      <w:marRight w:val="0"/>
      <w:marTop w:val="0"/>
      <w:marBottom w:val="0"/>
      <w:divBdr>
        <w:top w:val="none" w:sz="0" w:space="0" w:color="auto"/>
        <w:left w:val="none" w:sz="0" w:space="0" w:color="auto"/>
        <w:bottom w:val="none" w:sz="0" w:space="0" w:color="auto"/>
        <w:right w:val="none" w:sz="0" w:space="0" w:color="auto"/>
      </w:divBdr>
    </w:div>
    <w:div w:id="670257881">
      <w:bodyDiv w:val="1"/>
      <w:marLeft w:val="0"/>
      <w:marRight w:val="0"/>
      <w:marTop w:val="0"/>
      <w:marBottom w:val="0"/>
      <w:divBdr>
        <w:top w:val="none" w:sz="0" w:space="0" w:color="auto"/>
        <w:left w:val="none" w:sz="0" w:space="0" w:color="auto"/>
        <w:bottom w:val="none" w:sz="0" w:space="0" w:color="auto"/>
        <w:right w:val="none" w:sz="0" w:space="0" w:color="auto"/>
      </w:divBdr>
    </w:div>
    <w:div w:id="670331175">
      <w:bodyDiv w:val="1"/>
      <w:marLeft w:val="0"/>
      <w:marRight w:val="0"/>
      <w:marTop w:val="0"/>
      <w:marBottom w:val="0"/>
      <w:divBdr>
        <w:top w:val="none" w:sz="0" w:space="0" w:color="auto"/>
        <w:left w:val="none" w:sz="0" w:space="0" w:color="auto"/>
        <w:bottom w:val="none" w:sz="0" w:space="0" w:color="auto"/>
        <w:right w:val="none" w:sz="0" w:space="0" w:color="auto"/>
      </w:divBdr>
    </w:div>
    <w:div w:id="674921879">
      <w:bodyDiv w:val="1"/>
      <w:marLeft w:val="0"/>
      <w:marRight w:val="0"/>
      <w:marTop w:val="0"/>
      <w:marBottom w:val="0"/>
      <w:divBdr>
        <w:top w:val="none" w:sz="0" w:space="0" w:color="auto"/>
        <w:left w:val="none" w:sz="0" w:space="0" w:color="auto"/>
        <w:bottom w:val="none" w:sz="0" w:space="0" w:color="auto"/>
        <w:right w:val="none" w:sz="0" w:space="0" w:color="auto"/>
      </w:divBdr>
    </w:div>
    <w:div w:id="684524234">
      <w:bodyDiv w:val="1"/>
      <w:marLeft w:val="0"/>
      <w:marRight w:val="0"/>
      <w:marTop w:val="0"/>
      <w:marBottom w:val="0"/>
      <w:divBdr>
        <w:top w:val="none" w:sz="0" w:space="0" w:color="auto"/>
        <w:left w:val="none" w:sz="0" w:space="0" w:color="auto"/>
        <w:bottom w:val="none" w:sz="0" w:space="0" w:color="auto"/>
        <w:right w:val="none" w:sz="0" w:space="0" w:color="auto"/>
      </w:divBdr>
    </w:div>
    <w:div w:id="686444851">
      <w:bodyDiv w:val="1"/>
      <w:marLeft w:val="0"/>
      <w:marRight w:val="0"/>
      <w:marTop w:val="0"/>
      <w:marBottom w:val="0"/>
      <w:divBdr>
        <w:top w:val="none" w:sz="0" w:space="0" w:color="auto"/>
        <w:left w:val="none" w:sz="0" w:space="0" w:color="auto"/>
        <w:bottom w:val="none" w:sz="0" w:space="0" w:color="auto"/>
        <w:right w:val="none" w:sz="0" w:space="0" w:color="auto"/>
      </w:divBdr>
    </w:div>
    <w:div w:id="689071286">
      <w:bodyDiv w:val="1"/>
      <w:marLeft w:val="0"/>
      <w:marRight w:val="0"/>
      <w:marTop w:val="0"/>
      <w:marBottom w:val="0"/>
      <w:divBdr>
        <w:top w:val="none" w:sz="0" w:space="0" w:color="auto"/>
        <w:left w:val="none" w:sz="0" w:space="0" w:color="auto"/>
        <w:bottom w:val="none" w:sz="0" w:space="0" w:color="auto"/>
        <w:right w:val="none" w:sz="0" w:space="0" w:color="auto"/>
      </w:divBdr>
    </w:div>
    <w:div w:id="691227295">
      <w:bodyDiv w:val="1"/>
      <w:marLeft w:val="0"/>
      <w:marRight w:val="0"/>
      <w:marTop w:val="0"/>
      <w:marBottom w:val="0"/>
      <w:divBdr>
        <w:top w:val="none" w:sz="0" w:space="0" w:color="auto"/>
        <w:left w:val="none" w:sz="0" w:space="0" w:color="auto"/>
        <w:bottom w:val="none" w:sz="0" w:space="0" w:color="auto"/>
        <w:right w:val="none" w:sz="0" w:space="0" w:color="auto"/>
      </w:divBdr>
    </w:div>
    <w:div w:id="692075008">
      <w:bodyDiv w:val="1"/>
      <w:marLeft w:val="0"/>
      <w:marRight w:val="0"/>
      <w:marTop w:val="0"/>
      <w:marBottom w:val="0"/>
      <w:divBdr>
        <w:top w:val="none" w:sz="0" w:space="0" w:color="auto"/>
        <w:left w:val="none" w:sz="0" w:space="0" w:color="auto"/>
        <w:bottom w:val="none" w:sz="0" w:space="0" w:color="auto"/>
        <w:right w:val="none" w:sz="0" w:space="0" w:color="auto"/>
      </w:divBdr>
      <w:divsChild>
        <w:div w:id="1738553656">
          <w:marLeft w:val="0"/>
          <w:marRight w:val="0"/>
          <w:marTop w:val="0"/>
          <w:marBottom w:val="0"/>
          <w:divBdr>
            <w:top w:val="none" w:sz="0" w:space="0" w:color="auto"/>
            <w:left w:val="none" w:sz="0" w:space="0" w:color="auto"/>
            <w:bottom w:val="none" w:sz="0" w:space="0" w:color="auto"/>
            <w:right w:val="none" w:sz="0" w:space="0" w:color="auto"/>
          </w:divBdr>
          <w:divsChild>
            <w:div w:id="12965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13997">
      <w:bodyDiv w:val="1"/>
      <w:marLeft w:val="0"/>
      <w:marRight w:val="0"/>
      <w:marTop w:val="0"/>
      <w:marBottom w:val="0"/>
      <w:divBdr>
        <w:top w:val="none" w:sz="0" w:space="0" w:color="auto"/>
        <w:left w:val="none" w:sz="0" w:space="0" w:color="auto"/>
        <w:bottom w:val="none" w:sz="0" w:space="0" w:color="auto"/>
        <w:right w:val="none" w:sz="0" w:space="0" w:color="auto"/>
      </w:divBdr>
    </w:div>
    <w:div w:id="709916056">
      <w:bodyDiv w:val="1"/>
      <w:marLeft w:val="0"/>
      <w:marRight w:val="0"/>
      <w:marTop w:val="0"/>
      <w:marBottom w:val="0"/>
      <w:divBdr>
        <w:top w:val="none" w:sz="0" w:space="0" w:color="auto"/>
        <w:left w:val="none" w:sz="0" w:space="0" w:color="auto"/>
        <w:bottom w:val="none" w:sz="0" w:space="0" w:color="auto"/>
        <w:right w:val="none" w:sz="0" w:space="0" w:color="auto"/>
      </w:divBdr>
    </w:div>
    <w:div w:id="711002163">
      <w:bodyDiv w:val="1"/>
      <w:marLeft w:val="0"/>
      <w:marRight w:val="0"/>
      <w:marTop w:val="0"/>
      <w:marBottom w:val="0"/>
      <w:divBdr>
        <w:top w:val="none" w:sz="0" w:space="0" w:color="auto"/>
        <w:left w:val="none" w:sz="0" w:space="0" w:color="auto"/>
        <w:bottom w:val="none" w:sz="0" w:space="0" w:color="auto"/>
        <w:right w:val="none" w:sz="0" w:space="0" w:color="auto"/>
      </w:divBdr>
    </w:div>
    <w:div w:id="715738050">
      <w:bodyDiv w:val="1"/>
      <w:marLeft w:val="0"/>
      <w:marRight w:val="0"/>
      <w:marTop w:val="0"/>
      <w:marBottom w:val="0"/>
      <w:divBdr>
        <w:top w:val="none" w:sz="0" w:space="0" w:color="auto"/>
        <w:left w:val="none" w:sz="0" w:space="0" w:color="auto"/>
        <w:bottom w:val="none" w:sz="0" w:space="0" w:color="auto"/>
        <w:right w:val="none" w:sz="0" w:space="0" w:color="auto"/>
      </w:divBdr>
    </w:div>
    <w:div w:id="722749905">
      <w:bodyDiv w:val="1"/>
      <w:marLeft w:val="0"/>
      <w:marRight w:val="0"/>
      <w:marTop w:val="0"/>
      <w:marBottom w:val="0"/>
      <w:divBdr>
        <w:top w:val="none" w:sz="0" w:space="0" w:color="auto"/>
        <w:left w:val="none" w:sz="0" w:space="0" w:color="auto"/>
        <w:bottom w:val="none" w:sz="0" w:space="0" w:color="auto"/>
        <w:right w:val="none" w:sz="0" w:space="0" w:color="auto"/>
      </w:divBdr>
    </w:div>
    <w:div w:id="730273679">
      <w:bodyDiv w:val="1"/>
      <w:marLeft w:val="0"/>
      <w:marRight w:val="0"/>
      <w:marTop w:val="0"/>
      <w:marBottom w:val="0"/>
      <w:divBdr>
        <w:top w:val="none" w:sz="0" w:space="0" w:color="auto"/>
        <w:left w:val="none" w:sz="0" w:space="0" w:color="auto"/>
        <w:bottom w:val="none" w:sz="0" w:space="0" w:color="auto"/>
        <w:right w:val="none" w:sz="0" w:space="0" w:color="auto"/>
      </w:divBdr>
    </w:div>
    <w:div w:id="732892361">
      <w:bodyDiv w:val="1"/>
      <w:marLeft w:val="0"/>
      <w:marRight w:val="0"/>
      <w:marTop w:val="0"/>
      <w:marBottom w:val="0"/>
      <w:divBdr>
        <w:top w:val="none" w:sz="0" w:space="0" w:color="auto"/>
        <w:left w:val="none" w:sz="0" w:space="0" w:color="auto"/>
        <w:bottom w:val="none" w:sz="0" w:space="0" w:color="auto"/>
        <w:right w:val="none" w:sz="0" w:space="0" w:color="auto"/>
      </w:divBdr>
    </w:div>
    <w:div w:id="760100959">
      <w:bodyDiv w:val="1"/>
      <w:marLeft w:val="0"/>
      <w:marRight w:val="0"/>
      <w:marTop w:val="0"/>
      <w:marBottom w:val="0"/>
      <w:divBdr>
        <w:top w:val="none" w:sz="0" w:space="0" w:color="auto"/>
        <w:left w:val="none" w:sz="0" w:space="0" w:color="auto"/>
        <w:bottom w:val="none" w:sz="0" w:space="0" w:color="auto"/>
        <w:right w:val="none" w:sz="0" w:space="0" w:color="auto"/>
      </w:divBdr>
    </w:div>
    <w:div w:id="789787898">
      <w:bodyDiv w:val="1"/>
      <w:marLeft w:val="0"/>
      <w:marRight w:val="0"/>
      <w:marTop w:val="0"/>
      <w:marBottom w:val="0"/>
      <w:divBdr>
        <w:top w:val="none" w:sz="0" w:space="0" w:color="auto"/>
        <w:left w:val="none" w:sz="0" w:space="0" w:color="auto"/>
        <w:bottom w:val="none" w:sz="0" w:space="0" w:color="auto"/>
        <w:right w:val="none" w:sz="0" w:space="0" w:color="auto"/>
      </w:divBdr>
    </w:div>
    <w:div w:id="793519200">
      <w:bodyDiv w:val="1"/>
      <w:marLeft w:val="0"/>
      <w:marRight w:val="0"/>
      <w:marTop w:val="0"/>
      <w:marBottom w:val="0"/>
      <w:divBdr>
        <w:top w:val="none" w:sz="0" w:space="0" w:color="auto"/>
        <w:left w:val="none" w:sz="0" w:space="0" w:color="auto"/>
        <w:bottom w:val="none" w:sz="0" w:space="0" w:color="auto"/>
        <w:right w:val="none" w:sz="0" w:space="0" w:color="auto"/>
      </w:divBdr>
    </w:div>
    <w:div w:id="801458571">
      <w:bodyDiv w:val="1"/>
      <w:marLeft w:val="0"/>
      <w:marRight w:val="0"/>
      <w:marTop w:val="0"/>
      <w:marBottom w:val="0"/>
      <w:divBdr>
        <w:top w:val="none" w:sz="0" w:space="0" w:color="auto"/>
        <w:left w:val="none" w:sz="0" w:space="0" w:color="auto"/>
        <w:bottom w:val="none" w:sz="0" w:space="0" w:color="auto"/>
        <w:right w:val="none" w:sz="0" w:space="0" w:color="auto"/>
      </w:divBdr>
    </w:div>
    <w:div w:id="809903357">
      <w:bodyDiv w:val="1"/>
      <w:marLeft w:val="0"/>
      <w:marRight w:val="0"/>
      <w:marTop w:val="0"/>
      <w:marBottom w:val="0"/>
      <w:divBdr>
        <w:top w:val="none" w:sz="0" w:space="0" w:color="auto"/>
        <w:left w:val="none" w:sz="0" w:space="0" w:color="auto"/>
        <w:bottom w:val="none" w:sz="0" w:space="0" w:color="auto"/>
        <w:right w:val="none" w:sz="0" w:space="0" w:color="auto"/>
      </w:divBdr>
    </w:div>
    <w:div w:id="815335991">
      <w:bodyDiv w:val="1"/>
      <w:marLeft w:val="0"/>
      <w:marRight w:val="0"/>
      <w:marTop w:val="0"/>
      <w:marBottom w:val="0"/>
      <w:divBdr>
        <w:top w:val="none" w:sz="0" w:space="0" w:color="auto"/>
        <w:left w:val="none" w:sz="0" w:space="0" w:color="auto"/>
        <w:bottom w:val="none" w:sz="0" w:space="0" w:color="auto"/>
        <w:right w:val="none" w:sz="0" w:space="0" w:color="auto"/>
      </w:divBdr>
    </w:div>
    <w:div w:id="818348785">
      <w:bodyDiv w:val="1"/>
      <w:marLeft w:val="0"/>
      <w:marRight w:val="0"/>
      <w:marTop w:val="0"/>
      <w:marBottom w:val="0"/>
      <w:divBdr>
        <w:top w:val="none" w:sz="0" w:space="0" w:color="auto"/>
        <w:left w:val="none" w:sz="0" w:space="0" w:color="auto"/>
        <w:bottom w:val="none" w:sz="0" w:space="0" w:color="auto"/>
        <w:right w:val="none" w:sz="0" w:space="0" w:color="auto"/>
      </w:divBdr>
    </w:div>
    <w:div w:id="822238925">
      <w:bodyDiv w:val="1"/>
      <w:marLeft w:val="0"/>
      <w:marRight w:val="0"/>
      <w:marTop w:val="0"/>
      <w:marBottom w:val="0"/>
      <w:divBdr>
        <w:top w:val="none" w:sz="0" w:space="0" w:color="auto"/>
        <w:left w:val="none" w:sz="0" w:space="0" w:color="auto"/>
        <w:bottom w:val="none" w:sz="0" w:space="0" w:color="auto"/>
        <w:right w:val="none" w:sz="0" w:space="0" w:color="auto"/>
      </w:divBdr>
    </w:div>
    <w:div w:id="830486573">
      <w:bodyDiv w:val="1"/>
      <w:marLeft w:val="0"/>
      <w:marRight w:val="0"/>
      <w:marTop w:val="0"/>
      <w:marBottom w:val="0"/>
      <w:divBdr>
        <w:top w:val="none" w:sz="0" w:space="0" w:color="auto"/>
        <w:left w:val="none" w:sz="0" w:space="0" w:color="auto"/>
        <w:bottom w:val="none" w:sz="0" w:space="0" w:color="auto"/>
        <w:right w:val="none" w:sz="0" w:space="0" w:color="auto"/>
      </w:divBdr>
      <w:divsChild>
        <w:div w:id="447089893">
          <w:marLeft w:val="-5"/>
          <w:marRight w:val="0"/>
          <w:marTop w:val="0"/>
          <w:marBottom w:val="0"/>
          <w:divBdr>
            <w:top w:val="none" w:sz="0" w:space="0" w:color="auto"/>
            <w:left w:val="none" w:sz="0" w:space="0" w:color="auto"/>
            <w:bottom w:val="none" w:sz="0" w:space="0" w:color="auto"/>
            <w:right w:val="none" w:sz="0" w:space="0" w:color="auto"/>
          </w:divBdr>
        </w:div>
      </w:divsChild>
    </w:div>
    <w:div w:id="844782212">
      <w:bodyDiv w:val="1"/>
      <w:marLeft w:val="0"/>
      <w:marRight w:val="0"/>
      <w:marTop w:val="0"/>
      <w:marBottom w:val="0"/>
      <w:divBdr>
        <w:top w:val="none" w:sz="0" w:space="0" w:color="auto"/>
        <w:left w:val="none" w:sz="0" w:space="0" w:color="auto"/>
        <w:bottom w:val="none" w:sz="0" w:space="0" w:color="auto"/>
        <w:right w:val="none" w:sz="0" w:space="0" w:color="auto"/>
      </w:divBdr>
      <w:divsChild>
        <w:div w:id="1827087203">
          <w:marLeft w:val="-5"/>
          <w:marRight w:val="0"/>
          <w:marTop w:val="0"/>
          <w:marBottom w:val="0"/>
          <w:divBdr>
            <w:top w:val="none" w:sz="0" w:space="0" w:color="auto"/>
            <w:left w:val="none" w:sz="0" w:space="0" w:color="auto"/>
            <w:bottom w:val="none" w:sz="0" w:space="0" w:color="auto"/>
            <w:right w:val="none" w:sz="0" w:space="0" w:color="auto"/>
          </w:divBdr>
        </w:div>
      </w:divsChild>
    </w:div>
    <w:div w:id="849639680">
      <w:bodyDiv w:val="1"/>
      <w:marLeft w:val="0"/>
      <w:marRight w:val="0"/>
      <w:marTop w:val="0"/>
      <w:marBottom w:val="0"/>
      <w:divBdr>
        <w:top w:val="none" w:sz="0" w:space="0" w:color="auto"/>
        <w:left w:val="none" w:sz="0" w:space="0" w:color="auto"/>
        <w:bottom w:val="none" w:sz="0" w:space="0" w:color="auto"/>
        <w:right w:val="none" w:sz="0" w:space="0" w:color="auto"/>
      </w:divBdr>
    </w:div>
    <w:div w:id="857626027">
      <w:bodyDiv w:val="1"/>
      <w:marLeft w:val="0"/>
      <w:marRight w:val="0"/>
      <w:marTop w:val="0"/>
      <w:marBottom w:val="0"/>
      <w:divBdr>
        <w:top w:val="none" w:sz="0" w:space="0" w:color="auto"/>
        <w:left w:val="none" w:sz="0" w:space="0" w:color="auto"/>
        <w:bottom w:val="none" w:sz="0" w:space="0" w:color="auto"/>
        <w:right w:val="none" w:sz="0" w:space="0" w:color="auto"/>
      </w:divBdr>
    </w:div>
    <w:div w:id="864637953">
      <w:bodyDiv w:val="1"/>
      <w:marLeft w:val="0"/>
      <w:marRight w:val="0"/>
      <w:marTop w:val="0"/>
      <w:marBottom w:val="0"/>
      <w:divBdr>
        <w:top w:val="none" w:sz="0" w:space="0" w:color="auto"/>
        <w:left w:val="none" w:sz="0" w:space="0" w:color="auto"/>
        <w:bottom w:val="none" w:sz="0" w:space="0" w:color="auto"/>
        <w:right w:val="none" w:sz="0" w:space="0" w:color="auto"/>
      </w:divBdr>
      <w:divsChild>
        <w:div w:id="1366130408">
          <w:marLeft w:val="1310"/>
          <w:marRight w:val="0"/>
          <w:marTop w:val="0"/>
          <w:marBottom w:val="0"/>
          <w:divBdr>
            <w:top w:val="none" w:sz="0" w:space="0" w:color="auto"/>
            <w:left w:val="none" w:sz="0" w:space="0" w:color="auto"/>
            <w:bottom w:val="none" w:sz="0" w:space="0" w:color="auto"/>
            <w:right w:val="none" w:sz="0" w:space="0" w:color="auto"/>
          </w:divBdr>
        </w:div>
      </w:divsChild>
    </w:div>
    <w:div w:id="872812788">
      <w:bodyDiv w:val="1"/>
      <w:marLeft w:val="0"/>
      <w:marRight w:val="0"/>
      <w:marTop w:val="0"/>
      <w:marBottom w:val="0"/>
      <w:divBdr>
        <w:top w:val="none" w:sz="0" w:space="0" w:color="auto"/>
        <w:left w:val="none" w:sz="0" w:space="0" w:color="auto"/>
        <w:bottom w:val="none" w:sz="0" w:space="0" w:color="auto"/>
        <w:right w:val="none" w:sz="0" w:space="0" w:color="auto"/>
      </w:divBdr>
      <w:divsChild>
        <w:div w:id="1097407795">
          <w:marLeft w:val="1310"/>
          <w:marRight w:val="0"/>
          <w:marTop w:val="0"/>
          <w:marBottom w:val="0"/>
          <w:divBdr>
            <w:top w:val="none" w:sz="0" w:space="0" w:color="auto"/>
            <w:left w:val="none" w:sz="0" w:space="0" w:color="auto"/>
            <w:bottom w:val="none" w:sz="0" w:space="0" w:color="auto"/>
            <w:right w:val="none" w:sz="0" w:space="0" w:color="auto"/>
          </w:divBdr>
        </w:div>
      </w:divsChild>
    </w:div>
    <w:div w:id="883181560">
      <w:bodyDiv w:val="1"/>
      <w:marLeft w:val="0"/>
      <w:marRight w:val="0"/>
      <w:marTop w:val="0"/>
      <w:marBottom w:val="0"/>
      <w:divBdr>
        <w:top w:val="none" w:sz="0" w:space="0" w:color="auto"/>
        <w:left w:val="none" w:sz="0" w:space="0" w:color="auto"/>
        <w:bottom w:val="none" w:sz="0" w:space="0" w:color="auto"/>
        <w:right w:val="none" w:sz="0" w:space="0" w:color="auto"/>
      </w:divBdr>
      <w:divsChild>
        <w:div w:id="1773819875">
          <w:marLeft w:val="-5"/>
          <w:marRight w:val="0"/>
          <w:marTop w:val="0"/>
          <w:marBottom w:val="0"/>
          <w:divBdr>
            <w:top w:val="none" w:sz="0" w:space="0" w:color="auto"/>
            <w:left w:val="none" w:sz="0" w:space="0" w:color="auto"/>
            <w:bottom w:val="none" w:sz="0" w:space="0" w:color="auto"/>
            <w:right w:val="none" w:sz="0" w:space="0" w:color="auto"/>
          </w:divBdr>
        </w:div>
      </w:divsChild>
    </w:div>
    <w:div w:id="886452843">
      <w:bodyDiv w:val="1"/>
      <w:marLeft w:val="0"/>
      <w:marRight w:val="0"/>
      <w:marTop w:val="0"/>
      <w:marBottom w:val="0"/>
      <w:divBdr>
        <w:top w:val="none" w:sz="0" w:space="0" w:color="auto"/>
        <w:left w:val="none" w:sz="0" w:space="0" w:color="auto"/>
        <w:bottom w:val="none" w:sz="0" w:space="0" w:color="auto"/>
        <w:right w:val="none" w:sz="0" w:space="0" w:color="auto"/>
      </w:divBdr>
    </w:div>
    <w:div w:id="887961724">
      <w:bodyDiv w:val="1"/>
      <w:marLeft w:val="0"/>
      <w:marRight w:val="0"/>
      <w:marTop w:val="0"/>
      <w:marBottom w:val="0"/>
      <w:divBdr>
        <w:top w:val="none" w:sz="0" w:space="0" w:color="auto"/>
        <w:left w:val="none" w:sz="0" w:space="0" w:color="auto"/>
        <w:bottom w:val="none" w:sz="0" w:space="0" w:color="auto"/>
        <w:right w:val="none" w:sz="0" w:space="0" w:color="auto"/>
      </w:divBdr>
    </w:div>
    <w:div w:id="888105805">
      <w:bodyDiv w:val="1"/>
      <w:marLeft w:val="0"/>
      <w:marRight w:val="0"/>
      <w:marTop w:val="0"/>
      <w:marBottom w:val="0"/>
      <w:divBdr>
        <w:top w:val="none" w:sz="0" w:space="0" w:color="auto"/>
        <w:left w:val="none" w:sz="0" w:space="0" w:color="auto"/>
        <w:bottom w:val="none" w:sz="0" w:space="0" w:color="auto"/>
        <w:right w:val="none" w:sz="0" w:space="0" w:color="auto"/>
      </w:divBdr>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904338354">
      <w:bodyDiv w:val="1"/>
      <w:marLeft w:val="0"/>
      <w:marRight w:val="0"/>
      <w:marTop w:val="0"/>
      <w:marBottom w:val="0"/>
      <w:divBdr>
        <w:top w:val="none" w:sz="0" w:space="0" w:color="auto"/>
        <w:left w:val="none" w:sz="0" w:space="0" w:color="auto"/>
        <w:bottom w:val="none" w:sz="0" w:space="0" w:color="auto"/>
        <w:right w:val="none" w:sz="0" w:space="0" w:color="auto"/>
      </w:divBdr>
      <w:divsChild>
        <w:div w:id="1337852839">
          <w:marLeft w:val="0"/>
          <w:marRight w:val="0"/>
          <w:marTop w:val="0"/>
          <w:marBottom w:val="0"/>
          <w:divBdr>
            <w:top w:val="none" w:sz="0" w:space="0" w:color="auto"/>
            <w:left w:val="none" w:sz="0" w:space="0" w:color="auto"/>
            <w:bottom w:val="none" w:sz="0" w:space="0" w:color="auto"/>
            <w:right w:val="none" w:sz="0" w:space="0" w:color="auto"/>
          </w:divBdr>
          <w:divsChild>
            <w:div w:id="18590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5256">
      <w:bodyDiv w:val="1"/>
      <w:marLeft w:val="0"/>
      <w:marRight w:val="0"/>
      <w:marTop w:val="0"/>
      <w:marBottom w:val="0"/>
      <w:divBdr>
        <w:top w:val="none" w:sz="0" w:space="0" w:color="auto"/>
        <w:left w:val="none" w:sz="0" w:space="0" w:color="auto"/>
        <w:bottom w:val="none" w:sz="0" w:space="0" w:color="auto"/>
        <w:right w:val="none" w:sz="0" w:space="0" w:color="auto"/>
      </w:divBdr>
    </w:div>
    <w:div w:id="910971392">
      <w:bodyDiv w:val="1"/>
      <w:marLeft w:val="0"/>
      <w:marRight w:val="0"/>
      <w:marTop w:val="0"/>
      <w:marBottom w:val="0"/>
      <w:divBdr>
        <w:top w:val="none" w:sz="0" w:space="0" w:color="auto"/>
        <w:left w:val="none" w:sz="0" w:space="0" w:color="auto"/>
        <w:bottom w:val="none" w:sz="0" w:space="0" w:color="auto"/>
        <w:right w:val="none" w:sz="0" w:space="0" w:color="auto"/>
      </w:divBdr>
    </w:div>
    <w:div w:id="916086393">
      <w:bodyDiv w:val="1"/>
      <w:marLeft w:val="0"/>
      <w:marRight w:val="0"/>
      <w:marTop w:val="0"/>
      <w:marBottom w:val="0"/>
      <w:divBdr>
        <w:top w:val="none" w:sz="0" w:space="0" w:color="auto"/>
        <w:left w:val="none" w:sz="0" w:space="0" w:color="auto"/>
        <w:bottom w:val="none" w:sz="0" w:space="0" w:color="auto"/>
        <w:right w:val="none" w:sz="0" w:space="0" w:color="auto"/>
      </w:divBdr>
    </w:div>
    <w:div w:id="923759438">
      <w:bodyDiv w:val="1"/>
      <w:marLeft w:val="0"/>
      <w:marRight w:val="0"/>
      <w:marTop w:val="0"/>
      <w:marBottom w:val="0"/>
      <w:divBdr>
        <w:top w:val="none" w:sz="0" w:space="0" w:color="auto"/>
        <w:left w:val="none" w:sz="0" w:space="0" w:color="auto"/>
        <w:bottom w:val="none" w:sz="0" w:space="0" w:color="auto"/>
        <w:right w:val="none" w:sz="0" w:space="0" w:color="auto"/>
      </w:divBdr>
    </w:div>
    <w:div w:id="933052050">
      <w:bodyDiv w:val="1"/>
      <w:marLeft w:val="0"/>
      <w:marRight w:val="0"/>
      <w:marTop w:val="0"/>
      <w:marBottom w:val="0"/>
      <w:divBdr>
        <w:top w:val="none" w:sz="0" w:space="0" w:color="auto"/>
        <w:left w:val="none" w:sz="0" w:space="0" w:color="auto"/>
        <w:bottom w:val="none" w:sz="0" w:space="0" w:color="auto"/>
        <w:right w:val="none" w:sz="0" w:space="0" w:color="auto"/>
      </w:divBdr>
    </w:div>
    <w:div w:id="947814217">
      <w:bodyDiv w:val="1"/>
      <w:marLeft w:val="0"/>
      <w:marRight w:val="0"/>
      <w:marTop w:val="0"/>
      <w:marBottom w:val="0"/>
      <w:divBdr>
        <w:top w:val="none" w:sz="0" w:space="0" w:color="auto"/>
        <w:left w:val="none" w:sz="0" w:space="0" w:color="auto"/>
        <w:bottom w:val="none" w:sz="0" w:space="0" w:color="auto"/>
        <w:right w:val="none" w:sz="0" w:space="0" w:color="auto"/>
      </w:divBdr>
    </w:div>
    <w:div w:id="951522155">
      <w:bodyDiv w:val="1"/>
      <w:marLeft w:val="0"/>
      <w:marRight w:val="0"/>
      <w:marTop w:val="0"/>
      <w:marBottom w:val="0"/>
      <w:divBdr>
        <w:top w:val="none" w:sz="0" w:space="0" w:color="auto"/>
        <w:left w:val="none" w:sz="0" w:space="0" w:color="auto"/>
        <w:bottom w:val="none" w:sz="0" w:space="0" w:color="auto"/>
        <w:right w:val="none" w:sz="0" w:space="0" w:color="auto"/>
      </w:divBdr>
    </w:div>
    <w:div w:id="954290430">
      <w:bodyDiv w:val="1"/>
      <w:marLeft w:val="0"/>
      <w:marRight w:val="0"/>
      <w:marTop w:val="0"/>
      <w:marBottom w:val="0"/>
      <w:divBdr>
        <w:top w:val="none" w:sz="0" w:space="0" w:color="auto"/>
        <w:left w:val="none" w:sz="0" w:space="0" w:color="auto"/>
        <w:bottom w:val="none" w:sz="0" w:space="0" w:color="auto"/>
        <w:right w:val="none" w:sz="0" w:space="0" w:color="auto"/>
      </w:divBdr>
    </w:div>
    <w:div w:id="962467923">
      <w:bodyDiv w:val="1"/>
      <w:marLeft w:val="0"/>
      <w:marRight w:val="0"/>
      <w:marTop w:val="0"/>
      <w:marBottom w:val="0"/>
      <w:divBdr>
        <w:top w:val="none" w:sz="0" w:space="0" w:color="auto"/>
        <w:left w:val="none" w:sz="0" w:space="0" w:color="auto"/>
        <w:bottom w:val="none" w:sz="0" w:space="0" w:color="auto"/>
        <w:right w:val="none" w:sz="0" w:space="0" w:color="auto"/>
      </w:divBdr>
    </w:div>
    <w:div w:id="984821498">
      <w:bodyDiv w:val="1"/>
      <w:marLeft w:val="0"/>
      <w:marRight w:val="0"/>
      <w:marTop w:val="0"/>
      <w:marBottom w:val="0"/>
      <w:divBdr>
        <w:top w:val="none" w:sz="0" w:space="0" w:color="auto"/>
        <w:left w:val="none" w:sz="0" w:space="0" w:color="auto"/>
        <w:bottom w:val="none" w:sz="0" w:space="0" w:color="auto"/>
        <w:right w:val="none" w:sz="0" w:space="0" w:color="auto"/>
      </w:divBdr>
    </w:div>
    <w:div w:id="987057232">
      <w:bodyDiv w:val="1"/>
      <w:marLeft w:val="0"/>
      <w:marRight w:val="0"/>
      <w:marTop w:val="0"/>
      <w:marBottom w:val="0"/>
      <w:divBdr>
        <w:top w:val="none" w:sz="0" w:space="0" w:color="auto"/>
        <w:left w:val="none" w:sz="0" w:space="0" w:color="auto"/>
        <w:bottom w:val="none" w:sz="0" w:space="0" w:color="auto"/>
        <w:right w:val="none" w:sz="0" w:space="0" w:color="auto"/>
      </w:divBdr>
    </w:div>
    <w:div w:id="993610953">
      <w:bodyDiv w:val="1"/>
      <w:marLeft w:val="0"/>
      <w:marRight w:val="0"/>
      <w:marTop w:val="0"/>
      <w:marBottom w:val="0"/>
      <w:divBdr>
        <w:top w:val="none" w:sz="0" w:space="0" w:color="auto"/>
        <w:left w:val="none" w:sz="0" w:space="0" w:color="auto"/>
        <w:bottom w:val="none" w:sz="0" w:space="0" w:color="auto"/>
        <w:right w:val="none" w:sz="0" w:space="0" w:color="auto"/>
      </w:divBdr>
    </w:div>
    <w:div w:id="994723656">
      <w:bodyDiv w:val="1"/>
      <w:marLeft w:val="0"/>
      <w:marRight w:val="0"/>
      <w:marTop w:val="0"/>
      <w:marBottom w:val="0"/>
      <w:divBdr>
        <w:top w:val="none" w:sz="0" w:space="0" w:color="auto"/>
        <w:left w:val="none" w:sz="0" w:space="0" w:color="auto"/>
        <w:bottom w:val="none" w:sz="0" w:space="0" w:color="auto"/>
        <w:right w:val="none" w:sz="0" w:space="0" w:color="auto"/>
      </w:divBdr>
    </w:div>
    <w:div w:id="999700838">
      <w:bodyDiv w:val="1"/>
      <w:marLeft w:val="0"/>
      <w:marRight w:val="0"/>
      <w:marTop w:val="0"/>
      <w:marBottom w:val="0"/>
      <w:divBdr>
        <w:top w:val="none" w:sz="0" w:space="0" w:color="auto"/>
        <w:left w:val="none" w:sz="0" w:space="0" w:color="auto"/>
        <w:bottom w:val="none" w:sz="0" w:space="0" w:color="auto"/>
        <w:right w:val="none" w:sz="0" w:space="0" w:color="auto"/>
      </w:divBdr>
    </w:div>
    <w:div w:id="1010333724">
      <w:bodyDiv w:val="1"/>
      <w:marLeft w:val="0"/>
      <w:marRight w:val="0"/>
      <w:marTop w:val="0"/>
      <w:marBottom w:val="0"/>
      <w:divBdr>
        <w:top w:val="none" w:sz="0" w:space="0" w:color="auto"/>
        <w:left w:val="none" w:sz="0" w:space="0" w:color="auto"/>
        <w:bottom w:val="none" w:sz="0" w:space="0" w:color="auto"/>
        <w:right w:val="none" w:sz="0" w:space="0" w:color="auto"/>
      </w:divBdr>
    </w:div>
    <w:div w:id="1015109918">
      <w:bodyDiv w:val="1"/>
      <w:marLeft w:val="0"/>
      <w:marRight w:val="0"/>
      <w:marTop w:val="0"/>
      <w:marBottom w:val="0"/>
      <w:divBdr>
        <w:top w:val="none" w:sz="0" w:space="0" w:color="auto"/>
        <w:left w:val="none" w:sz="0" w:space="0" w:color="auto"/>
        <w:bottom w:val="none" w:sz="0" w:space="0" w:color="auto"/>
        <w:right w:val="none" w:sz="0" w:space="0" w:color="auto"/>
      </w:divBdr>
      <w:divsChild>
        <w:div w:id="609820268">
          <w:marLeft w:val="-5"/>
          <w:marRight w:val="0"/>
          <w:marTop w:val="0"/>
          <w:marBottom w:val="0"/>
          <w:divBdr>
            <w:top w:val="none" w:sz="0" w:space="0" w:color="auto"/>
            <w:left w:val="none" w:sz="0" w:space="0" w:color="auto"/>
            <w:bottom w:val="none" w:sz="0" w:space="0" w:color="auto"/>
            <w:right w:val="none" w:sz="0" w:space="0" w:color="auto"/>
          </w:divBdr>
        </w:div>
      </w:divsChild>
    </w:div>
    <w:div w:id="1019158059">
      <w:bodyDiv w:val="1"/>
      <w:marLeft w:val="0"/>
      <w:marRight w:val="0"/>
      <w:marTop w:val="0"/>
      <w:marBottom w:val="0"/>
      <w:divBdr>
        <w:top w:val="none" w:sz="0" w:space="0" w:color="auto"/>
        <w:left w:val="none" w:sz="0" w:space="0" w:color="auto"/>
        <w:bottom w:val="none" w:sz="0" w:space="0" w:color="auto"/>
        <w:right w:val="none" w:sz="0" w:space="0" w:color="auto"/>
      </w:divBdr>
    </w:div>
    <w:div w:id="1019703702">
      <w:bodyDiv w:val="1"/>
      <w:marLeft w:val="0"/>
      <w:marRight w:val="0"/>
      <w:marTop w:val="0"/>
      <w:marBottom w:val="0"/>
      <w:divBdr>
        <w:top w:val="none" w:sz="0" w:space="0" w:color="auto"/>
        <w:left w:val="none" w:sz="0" w:space="0" w:color="auto"/>
        <w:bottom w:val="none" w:sz="0" w:space="0" w:color="auto"/>
        <w:right w:val="none" w:sz="0" w:space="0" w:color="auto"/>
      </w:divBdr>
    </w:div>
    <w:div w:id="1020198980">
      <w:bodyDiv w:val="1"/>
      <w:marLeft w:val="0"/>
      <w:marRight w:val="0"/>
      <w:marTop w:val="0"/>
      <w:marBottom w:val="0"/>
      <w:divBdr>
        <w:top w:val="none" w:sz="0" w:space="0" w:color="auto"/>
        <w:left w:val="none" w:sz="0" w:space="0" w:color="auto"/>
        <w:bottom w:val="none" w:sz="0" w:space="0" w:color="auto"/>
        <w:right w:val="none" w:sz="0" w:space="0" w:color="auto"/>
      </w:divBdr>
    </w:div>
    <w:div w:id="1034306475">
      <w:bodyDiv w:val="1"/>
      <w:marLeft w:val="0"/>
      <w:marRight w:val="0"/>
      <w:marTop w:val="0"/>
      <w:marBottom w:val="0"/>
      <w:divBdr>
        <w:top w:val="none" w:sz="0" w:space="0" w:color="auto"/>
        <w:left w:val="none" w:sz="0" w:space="0" w:color="auto"/>
        <w:bottom w:val="none" w:sz="0" w:space="0" w:color="auto"/>
        <w:right w:val="none" w:sz="0" w:space="0" w:color="auto"/>
      </w:divBdr>
    </w:div>
    <w:div w:id="1036930657">
      <w:bodyDiv w:val="1"/>
      <w:marLeft w:val="0"/>
      <w:marRight w:val="0"/>
      <w:marTop w:val="0"/>
      <w:marBottom w:val="0"/>
      <w:divBdr>
        <w:top w:val="none" w:sz="0" w:space="0" w:color="auto"/>
        <w:left w:val="none" w:sz="0" w:space="0" w:color="auto"/>
        <w:bottom w:val="none" w:sz="0" w:space="0" w:color="auto"/>
        <w:right w:val="none" w:sz="0" w:space="0" w:color="auto"/>
      </w:divBdr>
    </w:div>
    <w:div w:id="1050109224">
      <w:bodyDiv w:val="1"/>
      <w:marLeft w:val="0"/>
      <w:marRight w:val="0"/>
      <w:marTop w:val="0"/>
      <w:marBottom w:val="0"/>
      <w:divBdr>
        <w:top w:val="none" w:sz="0" w:space="0" w:color="auto"/>
        <w:left w:val="none" w:sz="0" w:space="0" w:color="auto"/>
        <w:bottom w:val="none" w:sz="0" w:space="0" w:color="auto"/>
        <w:right w:val="none" w:sz="0" w:space="0" w:color="auto"/>
      </w:divBdr>
    </w:div>
    <w:div w:id="1062603989">
      <w:bodyDiv w:val="1"/>
      <w:marLeft w:val="0"/>
      <w:marRight w:val="0"/>
      <w:marTop w:val="0"/>
      <w:marBottom w:val="0"/>
      <w:divBdr>
        <w:top w:val="none" w:sz="0" w:space="0" w:color="auto"/>
        <w:left w:val="none" w:sz="0" w:space="0" w:color="auto"/>
        <w:bottom w:val="none" w:sz="0" w:space="0" w:color="auto"/>
        <w:right w:val="none" w:sz="0" w:space="0" w:color="auto"/>
      </w:divBdr>
    </w:div>
    <w:div w:id="1063797040">
      <w:bodyDiv w:val="1"/>
      <w:marLeft w:val="0"/>
      <w:marRight w:val="0"/>
      <w:marTop w:val="0"/>
      <w:marBottom w:val="0"/>
      <w:divBdr>
        <w:top w:val="none" w:sz="0" w:space="0" w:color="auto"/>
        <w:left w:val="none" w:sz="0" w:space="0" w:color="auto"/>
        <w:bottom w:val="none" w:sz="0" w:space="0" w:color="auto"/>
        <w:right w:val="none" w:sz="0" w:space="0" w:color="auto"/>
      </w:divBdr>
    </w:div>
    <w:div w:id="1081023057">
      <w:bodyDiv w:val="1"/>
      <w:marLeft w:val="0"/>
      <w:marRight w:val="0"/>
      <w:marTop w:val="0"/>
      <w:marBottom w:val="0"/>
      <w:divBdr>
        <w:top w:val="none" w:sz="0" w:space="0" w:color="auto"/>
        <w:left w:val="none" w:sz="0" w:space="0" w:color="auto"/>
        <w:bottom w:val="none" w:sz="0" w:space="0" w:color="auto"/>
        <w:right w:val="none" w:sz="0" w:space="0" w:color="auto"/>
      </w:divBdr>
    </w:div>
    <w:div w:id="1093354949">
      <w:bodyDiv w:val="1"/>
      <w:marLeft w:val="0"/>
      <w:marRight w:val="0"/>
      <w:marTop w:val="0"/>
      <w:marBottom w:val="0"/>
      <w:divBdr>
        <w:top w:val="none" w:sz="0" w:space="0" w:color="auto"/>
        <w:left w:val="none" w:sz="0" w:space="0" w:color="auto"/>
        <w:bottom w:val="none" w:sz="0" w:space="0" w:color="auto"/>
        <w:right w:val="none" w:sz="0" w:space="0" w:color="auto"/>
      </w:divBdr>
    </w:div>
    <w:div w:id="1093626927">
      <w:bodyDiv w:val="1"/>
      <w:marLeft w:val="0"/>
      <w:marRight w:val="0"/>
      <w:marTop w:val="0"/>
      <w:marBottom w:val="0"/>
      <w:divBdr>
        <w:top w:val="none" w:sz="0" w:space="0" w:color="auto"/>
        <w:left w:val="none" w:sz="0" w:space="0" w:color="auto"/>
        <w:bottom w:val="none" w:sz="0" w:space="0" w:color="auto"/>
        <w:right w:val="none" w:sz="0" w:space="0" w:color="auto"/>
      </w:divBdr>
    </w:div>
    <w:div w:id="1100220751">
      <w:bodyDiv w:val="1"/>
      <w:marLeft w:val="0"/>
      <w:marRight w:val="0"/>
      <w:marTop w:val="0"/>
      <w:marBottom w:val="0"/>
      <w:divBdr>
        <w:top w:val="none" w:sz="0" w:space="0" w:color="auto"/>
        <w:left w:val="none" w:sz="0" w:space="0" w:color="auto"/>
        <w:bottom w:val="none" w:sz="0" w:space="0" w:color="auto"/>
        <w:right w:val="none" w:sz="0" w:space="0" w:color="auto"/>
      </w:divBdr>
    </w:div>
    <w:div w:id="1102535407">
      <w:bodyDiv w:val="1"/>
      <w:marLeft w:val="0"/>
      <w:marRight w:val="0"/>
      <w:marTop w:val="0"/>
      <w:marBottom w:val="0"/>
      <w:divBdr>
        <w:top w:val="none" w:sz="0" w:space="0" w:color="auto"/>
        <w:left w:val="none" w:sz="0" w:space="0" w:color="auto"/>
        <w:bottom w:val="none" w:sz="0" w:space="0" w:color="auto"/>
        <w:right w:val="none" w:sz="0" w:space="0" w:color="auto"/>
      </w:divBdr>
    </w:div>
    <w:div w:id="1103721776">
      <w:bodyDiv w:val="1"/>
      <w:marLeft w:val="0"/>
      <w:marRight w:val="0"/>
      <w:marTop w:val="0"/>
      <w:marBottom w:val="0"/>
      <w:divBdr>
        <w:top w:val="none" w:sz="0" w:space="0" w:color="auto"/>
        <w:left w:val="none" w:sz="0" w:space="0" w:color="auto"/>
        <w:bottom w:val="none" w:sz="0" w:space="0" w:color="auto"/>
        <w:right w:val="none" w:sz="0" w:space="0" w:color="auto"/>
      </w:divBdr>
    </w:div>
    <w:div w:id="1109425563">
      <w:bodyDiv w:val="1"/>
      <w:marLeft w:val="0"/>
      <w:marRight w:val="0"/>
      <w:marTop w:val="0"/>
      <w:marBottom w:val="0"/>
      <w:divBdr>
        <w:top w:val="none" w:sz="0" w:space="0" w:color="auto"/>
        <w:left w:val="none" w:sz="0" w:space="0" w:color="auto"/>
        <w:bottom w:val="none" w:sz="0" w:space="0" w:color="auto"/>
        <w:right w:val="none" w:sz="0" w:space="0" w:color="auto"/>
      </w:divBdr>
      <w:divsChild>
        <w:div w:id="1828017099">
          <w:marLeft w:val="0"/>
          <w:marRight w:val="0"/>
          <w:marTop w:val="0"/>
          <w:marBottom w:val="0"/>
          <w:divBdr>
            <w:top w:val="none" w:sz="0" w:space="0" w:color="auto"/>
            <w:left w:val="none" w:sz="0" w:space="0" w:color="auto"/>
            <w:bottom w:val="none" w:sz="0" w:space="0" w:color="auto"/>
            <w:right w:val="none" w:sz="0" w:space="0" w:color="auto"/>
          </w:divBdr>
          <w:divsChild>
            <w:div w:id="9272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7781">
      <w:bodyDiv w:val="1"/>
      <w:marLeft w:val="0"/>
      <w:marRight w:val="0"/>
      <w:marTop w:val="0"/>
      <w:marBottom w:val="0"/>
      <w:divBdr>
        <w:top w:val="none" w:sz="0" w:space="0" w:color="auto"/>
        <w:left w:val="none" w:sz="0" w:space="0" w:color="auto"/>
        <w:bottom w:val="none" w:sz="0" w:space="0" w:color="auto"/>
        <w:right w:val="none" w:sz="0" w:space="0" w:color="auto"/>
      </w:divBdr>
    </w:div>
    <w:div w:id="1117674540">
      <w:bodyDiv w:val="1"/>
      <w:marLeft w:val="0"/>
      <w:marRight w:val="0"/>
      <w:marTop w:val="0"/>
      <w:marBottom w:val="0"/>
      <w:divBdr>
        <w:top w:val="none" w:sz="0" w:space="0" w:color="auto"/>
        <w:left w:val="none" w:sz="0" w:space="0" w:color="auto"/>
        <w:bottom w:val="none" w:sz="0" w:space="0" w:color="auto"/>
        <w:right w:val="none" w:sz="0" w:space="0" w:color="auto"/>
      </w:divBdr>
    </w:div>
    <w:div w:id="1129325562">
      <w:bodyDiv w:val="1"/>
      <w:marLeft w:val="0"/>
      <w:marRight w:val="0"/>
      <w:marTop w:val="0"/>
      <w:marBottom w:val="0"/>
      <w:divBdr>
        <w:top w:val="none" w:sz="0" w:space="0" w:color="auto"/>
        <w:left w:val="none" w:sz="0" w:space="0" w:color="auto"/>
        <w:bottom w:val="none" w:sz="0" w:space="0" w:color="auto"/>
        <w:right w:val="none" w:sz="0" w:space="0" w:color="auto"/>
      </w:divBdr>
      <w:divsChild>
        <w:div w:id="408431741">
          <w:marLeft w:val="-5"/>
          <w:marRight w:val="0"/>
          <w:marTop w:val="0"/>
          <w:marBottom w:val="0"/>
          <w:divBdr>
            <w:top w:val="none" w:sz="0" w:space="0" w:color="auto"/>
            <w:left w:val="none" w:sz="0" w:space="0" w:color="auto"/>
            <w:bottom w:val="none" w:sz="0" w:space="0" w:color="auto"/>
            <w:right w:val="none" w:sz="0" w:space="0" w:color="auto"/>
          </w:divBdr>
        </w:div>
      </w:divsChild>
    </w:div>
    <w:div w:id="1138375669">
      <w:bodyDiv w:val="1"/>
      <w:marLeft w:val="0"/>
      <w:marRight w:val="0"/>
      <w:marTop w:val="0"/>
      <w:marBottom w:val="0"/>
      <w:divBdr>
        <w:top w:val="none" w:sz="0" w:space="0" w:color="auto"/>
        <w:left w:val="none" w:sz="0" w:space="0" w:color="auto"/>
        <w:bottom w:val="none" w:sz="0" w:space="0" w:color="auto"/>
        <w:right w:val="none" w:sz="0" w:space="0" w:color="auto"/>
      </w:divBdr>
    </w:div>
    <w:div w:id="1155756909">
      <w:bodyDiv w:val="1"/>
      <w:marLeft w:val="0"/>
      <w:marRight w:val="0"/>
      <w:marTop w:val="0"/>
      <w:marBottom w:val="0"/>
      <w:divBdr>
        <w:top w:val="none" w:sz="0" w:space="0" w:color="auto"/>
        <w:left w:val="none" w:sz="0" w:space="0" w:color="auto"/>
        <w:bottom w:val="none" w:sz="0" w:space="0" w:color="auto"/>
        <w:right w:val="none" w:sz="0" w:space="0" w:color="auto"/>
      </w:divBdr>
    </w:div>
    <w:div w:id="1158616080">
      <w:bodyDiv w:val="1"/>
      <w:marLeft w:val="0"/>
      <w:marRight w:val="0"/>
      <w:marTop w:val="0"/>
      <w:marBottom w:val="0"/>
      <w:divBdr>
        <w:top w:val="none" w:sz="0" w:space="0" w:color="auto"/>
        <w:left w:val="none" w:sz="0" w:space="0" w:color="auto"/>
        <w:bottom w:val="none" w:sz="0" w:space="0" w:color="auto"/>
        <w:right w:val="none" w:sz="0" w:space="0" w:color="auto"/>
      </w:divBdr>
    </w:div>
    <w:div w:id="1167591593">
      <w:bodyDiv w:val="1"/>
      <w:marLeft w:val="0"/>
      <w:marRight w:val="0"/>
      <w:marTop w:val="0"/>
      <w:marBottom w:val="0"/>
      <w:divBdr>
        <w:top w:val="none" w:sz="0" w:space="0" w:color="auto"/>
        <w:left w:val="none" w:sz="0" w:space="0" w:color="auto"/>
        <w:bottom w:val="none" w:sz="0" w:space="0" w:color="auto"/>
        <w:right w:val="none" w:sz="0" w:space="0" w:color="auto"/>
      </w:divBdr>
      <w:divsChild>
        <w:div w:id="317657147">
          <w:marLeft w:val="-5"/>
          <w:marRight w:val="0"/>
          <w:marTop w:val="0"/>
          <w:marBottom w:val="0"/>
          <w:divBdr>
            <w:top w:val="none" w:sz="0" w:space="0" w:color="auto"/>
            <w:left w:val="none" w:sz="0" w:space="0" w:color="auto"/>
            <w:bottom w:val="none" w:sz="0" w:space="0" w:color="auto"/>
            <w:right w:val="none" w:sz="0" w:space="0" w:color="auto"/>
          </w:divBdr>
        </w:div>
      </w:divsChild>
    </w:div>
    <w:div w:id="1178349529">
      <w:bodyDiv w:val="1"/>
      <w:marLeft w:val="0"/>
      <w:marRight w:val="0"/>
      <w:marTop w:val="0"/>
      <w:marBottom w:val="0"/>
      <w:divBdr>
        <w:top w:val="none" w:sz="0" w:space="0" w:color="auto"/>
        <w:left w:val="none" w:sz="0" w:space="0" w:color="auto"/>
        <w:bottom w:val="none" w:sz="0" w:space="0" w:color="auto"/>
        <w:right w:val="none" w:sz="0" w:space="0" w:color="auto"/>
      </w:divBdr>
    </w:div>
    <w:div w:id="1178731677">
      <w:bodyDiv w:val="1"/>
      <w:marLeft w:val="0"/>
      <w:marRight w:val="0"/>
      <w:marTop w:val="0"/>
      <w:marBottom w:val="0"/>
      <w:divBdr>
        <w:top w:val="none" w:sz="0" w:space="0" w:color="auto"/>
        <w:left w:val="none" w:sz="0" w:space="0" w:color="auto"/>
        <w:bottom w:val="none" w:sz="0" w:space="0" w:color="auto"/>
        <w:right w:val="none" w:sz="0" w:space="0" w:color="auto"/>
      </w:divBdr>
    </w:div>
    <w:div w:id="1191649350">
      <w:bodyDiv w:val="1"/>
      <w:marLeft w:val="0"/>
      <w:marRight w:val="0"/>
      <w:marTop w:val="0"/>
      <w:marBottom w:val="0"/>
      <w:divBdr>
        <w:top w:val="none" w:sz="0" w:space="0" w:color="auto"/>
        <w:left w:val="none" w:sz="0" w:space="0" w:color="auto"/>
        <w:bottom w:val="none" w:sz="0" w:space="0" w:color="auto"/>
        <w:right w:val="none" w:sz="0" w:space="0" w:color="auto"/>
      </w:divBdr>
    </w:div>
    <w:div w:id="1192108065">
      <w:bodyDiv w:val="1"/>
      <w:marLeft w:val="0"/>
      <w:marRight w:val="0"/>
      <w:marTop w:val="0"/>
      <w:marBottom w:val="0"/>
      <w:divBdr>
        <w:top w:val="none" w:sz="0" w:space="0" w:color="auto"/>
        <w:left w:val="none" w:sz="0" w:space="0" w:color="auto"/>
        <w:bottom w:val="none" w:sz="0" w:space="0" w:color="auto"/>
        <w:right w:val="none" w:sz="0" w:space="0" w:color="auto"/>
      </w:divBdr>
    </w:div>
    <w:div w:id="1207328311">
      <w:bodyDiv w:val="1"/>
      <w:marLeft w:val="0"/>
      <w:marRight w:val="0"/>
      <w:marTop w:val="0"/>
      <w:marBottom w:val="0"/>
      <w:divBdr>
        <w:top w:val="none" w:sz="0" w:space="0" w:color="auto"/>
        <w:left w:val="none" w:sz="0" w:space="0" w:color="auto"/>
        <w:bottom w:val="none" w:sz="0" w:space="0" w:color="auto"/>
        <w:right w:val="none" w:sz="0" w:space="0" w:color="auto"/>
      </w:divBdr>
    </w:div>
    <w:div w:id="1210875815">
      <w:bodyDiv w:val="1"/>
      <w:marLeft w:val="0"/>
      <w:marRight w:val="0"/>
      <w:marTop w:val="0"/>
      <w:marBottom w:val="0"/>
      <w:divBdr>
        <w:top w:val="none" w:sz="0" w:space="0" w:color="auto"/>
        <w:left w:val="none" w:sz="0" w:space="0" w:color="auto"/>
        <w:bottom w:val="none" w:sz="0" w:space="0" w:color="auto"/>
        <w:right w:val="none" w:sz="0" w:space="0" w:color="auto"/>
      </w:divBdr>
    </w:div>
    <w:div w:id="1214846811">
      <w:bodyDiv w:val="1"/>
      <w:marLeft w:val="0"/>
      <w:marRight w:val="0"/>
      <w:marTop w:val="0"/>
      <w:marBottom w:val="0"/>
      <w:divBdr>
        <w:top w:val="none" w:sz="0" w:space="0" w:color="auto"/>
        <w:left w:val="none" w:sz="0" w:space="0" w:color="auto"/>
        <w:bottom w:val="none" w:sz="0" w:space="0" w:color="auto"/>
        <w:right w:val="none" w:sz="0" w:space="0" w:color="auto"/>
      </w:divBdr>
    </w:div>
    <w:div w:id="1228152712">
      <w:bodyDiv w:val="1"/>
      <w:marLeft w:val="0"/>
      <w:marRight w:val="0"/>
      <w:marTop w:val="0"/>
      <w:marBottom w:val="0"/>
      <w:divBdr>
        <w:top w:val="none" w:sz="0" w:space="0" w:color="auto"/>
        <w:left w:val="none" w:sz="0" w:space="0" w:color="auto"/>
        <w:bottom w:val="none" w:sz="0" w:space="0" w:color="auto"/>
        <w:right w:val="none" w:sz="0" w:space="0" w:color="auto"/>
      </w:divBdr>
    </w:div>
    <w:div w:id="1234199610">
      <w:bodyDiv w:val="1"/>
      <w:marLeft w:val="0"/>
      <w:marRight w:val="0"/>
      <w:marTop w:val="0"/>
      <w:marBottom w:val="0"/>
      <w:divBdr>
        <w:top w:val="none" w:sz="0" w:space="0" w:color="auto"/>
        <w:left w:val="none" w:sz="0" w:space="0" w:color="auto"/>
        <w:bottom w:val="none" w:sz="0" w:space="0" w:color="auto"/>
        <w:right w:val="none" w:sz="0" w:space="0" w:color="auto"/>
      </w:divBdr>
    </w:div>
    <w:div w:id="1240093368">
      <w:bodyDiv w:val="1"/>
      <w:marLeft w:val="0"/>
      <w:marRight w:val="0"/>
      <w:marTop w:val="0"/>
      <w:marBottom w:val="0"/>
      <w:divBdr>
        <w:top w:val="none" w:sz="0" w:space="0" w:color="auto"/>
        <w:left w:val="none" w:sz="0" w:space="0" w:color="auto"/>
        <w:bottom w:val="none" w:sz="0" w:space="0" w:color="auto"/>
        <w:right w:val="none" w:sz="0" w:space="0" w:color="auto"/>
      </w:divBdr>
    </w:div>
    <w:div w:id="1241865518">
      <w:bodyDiv w:val="1"/>
      <w:marLeft w:val="0"/>
      <w:marRight w:val="0"/>
      <w:marTop w:val="0"/>
      <w:marBottom w:val="0"/>
      <w:divBdr>
        <w:top w:val="none" w:sz="0" w:space="0" w:color="auto"/>
        <w:left w:val="none" w:sz="0" w:space="0" w:color="auto"/>
        <w:bottom w:val="none" w:sz="0" w:space="0" w:color="auto"/>
        <w:right w:val="none" w:sz="0" w:space="0" w:color="auto"/>
      </w:divBdr>
    </w:div>
    <w:div w:id="1242449828">
      <w:bodyDiv w:val="1"/>
      <w:marLeft w:val="0"/>
      <w:marRight w:val="0"/>
      <w:marTop w:val="0"/>
      <w:marBottom w:val="0"/>
      <w:divBdr>
        <w:top w:val="none" w:sz="0" w:space="0" w:color="auto"/>
        <w:left w:val="none" w:sz="0" w:space="0" w:color="auto"/>
        <w:bottom w:val="none" w:sz="0" w:space="0" w:color="auto"/>
        <w:right w:val="none" w:sz="0" w:space="0" w:color="auto"/>
      </w:divBdr>
      <w:divsChild>
        <w:div w:id="996422535">
          <w:marLeft w:val="-5"/>
          <w:marRight w:val="0"/>
          <w:marTop w:val="0"/>
          <w:marBottom w:val="0"/>
          <w:divBdr>
            <w:top w:val="none" w:sz="0" w:space="0" w:color="auto"/>
            <w:left w:val="none" w:sz="0" w:space="0" w:color="auto"/>
            <w:bottom w:val="none" w:sz="0" w:space="0" w:color="auto"/>
            <w:right w:val="none" w:sz="0" w:space="0" w:color="auto"/>
          </w:divBdr>
        </w:div>
      </w:divsChild>
    </w:div>
    <w:div w:id="1251695749">
      <w:bodyDiv w:val="1"/>
      <w:marLeft w:val="0"/>
      <w:marRight w:val="0"/>
      <w:marTop w:val="0"/>
      <w:marBottom w:val="0"/>
      <w:divBdr>
        <w:top w:val="none" w:sz="0" w:space="0" w:color="auto"/>
        <w:left w:val="none" w:sz="0" w:space="0" w:color="auto"/>
        <w:bottom w:val="none" w:sz="0" w:space="0" w:color="auto"/>
        <w:right w:val="none" w:sz="0" w:space="0" w:color="auto"/>
      </w:divBdr>
    </w:div>
    <w:div w:id="1259364267">
      <w:bodyDiv w:val="1"/>
      <w:marLeft w:val="0"/>
      <w:marRight w:val="0"/>
      <w:marTop w:val="0"/>
      <w:marBottom w:val="0"/>
      <w:divBdr>
        <w:top w:val="none" w:sz="0" w:space="0" w:color="auto"/>
        <w:left w:val="none" w:sz="0" w:space="0" w:color="auto"/>
        <w:bottom w:val="none" w:sz="0" w:space="0" w:color="auto"/>
        <w:right w:val="none" w:sz="0" w:space="0" w:color="auto"/>
      </w:divBdr>
    </w:div>
    <w:div w:id="1259827774">
      <w:bodyDiv w:val="1"/>
      <w:marLeft w:val="0"/>
      <w:marRight w:val="0"/>
      <w:marTop w:val="0"/>
      <w:marBottom w:val="0"/>
      <w:divBdr>
        <w:top w:val="none" w:sz="0" w:space="0" w:color="auto"/>
        <w:left w:val="none" w:sz="0" w:space="0" w:color="auto"/>
        <w:bottom w:val="none" w:sz="0" w:space="0" w:color="auto"/>
        <w:right w:val="none" w:sz="0" w:space="0" w:color="auto"/>
      </w:divBdr>
      <w:divsChild>
        <w:div w:id="1326861963">
          <w:marLeft w:val="1310"/>
          <w:marRight w:val="0"/>
          <w:marTop w:val="0"/>
          <w:marBottom w:val="0"/>
          <w:divBdr>
            <w:top w:val="none" w:sz="0" w:space="0" w:color="auto"/>
            <w:left w:val="none" w:sz="0" w:space="0" w:color="auto"/>
            <w:bottom w:val="none" w:sz="0" w:space="0" w:color="auto"/>
            <w:right w:val="none" w:sz="0" w:space="0" w:color="auto"/>
          </w:divBdr>
        </w:div>
      </w:divsChild>
    </w:div>
    <w:div w:id="1261530520">
      <w:bodyDiv w:val="1"/>
      <w:marLeft w:val="0"/>
      <w:marRight w:val="0"/>
      <w:marTop w:val="0"/>
      <w:marBottom w:val="0"/>
      <w:divBdr>
        <w:top w:val="none" w:sz="0" w:space="0" w:color="auto"/>
        <w:left w:val="none" w:sz="0" w:space="0" w:color="auto"/>
        <w:bottom w:val="none" w:sz="0" w:space="0" w:color="auto"/>
        <w:right w:val="none" w:sz="0" w:space="0" w:color="auto"/>
      </w:divBdr>
    </w:div>
    <w:div w:id="1267271968">
      <w:bodyDiv w:val="1"/>
      <w:marLeft w:val="0"/>
      <w:marRight w:val="0"/>
      <w:marTop w:val="0"/>
      <w:marBottom w:val="0"/>
      <w:divBdr>
        <w:top w:val="none" w:sz="0" w:space="0" w:color="auto"/>
        <w:left w:val="none" w:sz="0" w:space="0" w:color="auto"/>
        <w:bottom w:val="none" w:sz="0" w:space="0" w:color="auto"/>
        <w:right w:val="none" w:sz="0" w:space="0" w:color="auto"/>
      </w:divBdr>
    </w:div>
    <w:div w:id="1269121018">
      <w:bodyDiv w:val="1"/>
      <w:marLeft w:val="0"/>
      <w:marRight w:val="0"/>
      <w:marTop w:val="0"/>
      <w:marBottom w:val="0"/>
      <w:divBdr>
        <w:top w:val="none" w:sz="0" w:space="0" w:color="auto"/>
        <w:left w:val="none" w:sz="0" w:space="0" w:color="auto"/>
        <w:bottom w:val="none" w:sz="0" w:space="0" w:color="auto"/>
        <w:right w:val="none" w:sz="0" w:space="0" w:color="auto"/>
      </w:divBdr>
    </w:div>
    <w:div w:id="1272662134">
      <w:bodyDiv w:val="1"/>
      <w:marLeft w:val="0"/>
      <w:marRight w:val="0"/>
      <w:marTop w:val="0"/>
      <w:marBottom w:val="0"/>
      <w:divBdr>
        <w:top w:val="none" w:sz="0" w:space="0" w:color="auto"/>
        <w:left w:val="none" w:sz="0" w:space="0" w:color="auto"/>
        <w:bottom w:val="none" w:sz="0" w:space="0" w:color="auto"/>
        <w:right w:val="none" w:sz="0" w:space="0" w:color="auto"/>
      </w:divBdr>
    </w:div>
    <w:div w:id="1276407790">
      <w:bodyDiv w:val="1"/>
      <w:marLeft w:val="0"/>
      <w:marRight w:val="0"/>
      <w:marTop w:val="0"/>
      <w:marBottom w:val="0"/>
      <w:divBdr>
        <w:top w:val="none" w:sz="0" w:space="0" w:color="auto"/>
        <w:left w:val="none" w:sz="0" w:space="0" w:color="auto"/>
        <w:bottom w:val="none" w:sz="0" w:space="0" w:color="auto"/>
        <w:right w:val="none" w:sz="0" w:space="0" w:color="auto"/>
      </w:divBdr>
    </w:div>
    <w:div w:id="1284188267">
      <w:bodyDiv w:val="1"/>
      <w:marLeft w:val="0"/>
      <w:marRight w:val="0"/>
      <w:marTop w:val="0"/>
      <w:marBottom w:val="0"/>
      <w:divBdr>
        <w:top w:val="none" w:sz="0" w:space="0" w:color="auto"/>
        <w:left w:val="none" w:sz="0" w:space="0" w:color="auto"/>
        <w:bottom w:val="none" w:sz="0" w:space="0" w:color="auto"/>
        <w:right w:val="none" w:sz="0" w:space="0" w:color="auto"/>
      </w:divBdr>
      <w:divsChild>
        <w:div w:id="1365669738">
          <w:marLeft w:val="1310"/>
          <w:marRight w:val="0"/>
          <w:marTop w:val="0"/>
          <w:marBottom w:val="0"/>
          <w:divBdr>
            <w:top w:val="none" w:sz="0" w:space="0" w:color="auto"/>
            <w:left w:val="none" w:sz="0" w:space="0" w:color="auto"/>
            <w:bottom w:val="none" w:sz="0" w:space="0" w:color="auto"/>
            <w:right w:val="none" w:sz="0" w:space="0" w:color="auto"/>
          </w:divBdr>
        </w:div>
      </w:divsChild>
    </w:div>
    <w:div w:id="1287155156">
      <w:bodyDiv w:val="1"/>
      <w:marLeft w:val="0"/>
      <w:marRight w:val="0"/>
      <w:marTop w:val="0"/>
      <w:marBottom w:val="0"/>
      <w:divBdr>
        <w:top w:val="none" w:sz="0" w:space="0" w:color="auto"/>
        <w:left w:val="none" w:sz="0" w:space="0" w:color="auto"/>
        <w:bottom w:val="none" w:sz="0" w:space="0" w:color="auto"/>
        <w:right w:val="none" w:sz="0" w:space="0" w:color="auto"/>
      </w:divBdr>
    </w:div>
    <w:div w:id="1300382562">
      <w:bodyDiv w:val="1"/>
      <w:marLeft w:val="0"/>
      <w:marRight w:val="0"/>
      <w:marTop w:val="0"/>
      <w:marBottom w:val="0"/>
      <w:divBdr>
        <w:top w:val="none" w:sz="0" w:space="0" w:color="auto"/>
        <w:left w:val="none" w:sz="0" w:space="0" w:color="auto"/>
        <w:bottom w:val="none" w:sz="0" w:space="0" w:color="auto"/>
        <w:right w:val="none" w:sz="0" w:space="0" w:color="auto"/>
      </w:divBdr>
    </w:div>
    <w:div w:id="1301695323">
      <w:bodyDiv w:val="1"/>
      <w:marLeft w:val="0"/>
      <w:marRight w:val="0"/>
      <w:marTop w:val="0"/>
      <w:marBottom w:val="0"/>
      <w:divBdr>
        <w:top w:val="none" w:sz="0" w:space="0" w:color="auto"/>
        <w:left w:val="none" w:sz="0" w:space="0" w:color="auto"/>
        <w:bottom w:val="none" w:sz="0" w:space="0" w:color="auto"/>
        <w:right w:val="none" w:sz="0" w:space="0" w:color="auto"/>
      </w:divBdr>
    </w:div>
    <w:div w:id="1312638027">
      <w:bodyDiv w:val="1"/>
      <w:marLeft w:val="0"/>
      <w:marRight w:val="0"/>
      <w:marTop w:val="0"/>
      <w:marBottom w:val="0"/>
      <w:divBdr>
        <w:top w:val="none" w:sz="0" w:space="0" w:color="auto"/>
        <w:left w:val="none" w:sz="0" w:space="0" w:color="auto"/>
        <w:bottom w:val="none" w:sz="0" w:space="0" w:color="auto"/>
        <w:right w:val="none" w:sz="0" w:space="0" w:color="auto"/>
      </w:divBdr>
    </w:div>
    <w:div w:id="1318919616">
      <w:bodyDiv w:val="1"/>
      <w:marLeft w:val="0"/>
      <w:marRight w:val="0"/>
      <w:marTop w:val="0"/>
      <w:marBottom w:val="0"/>
      <w:divBdr>
        <w:top w:val="none" w:sz="0" w:space="0" w:color="auto"/>
        <w:left w:val="none" w:sz="0" w:space="0" w:color="auto"/>
        <w:bottom w:val="none" w:sz="0" w:space="0" w:color="auto"/>
        <w:right w:val="none" w:sz="0" w:space="0" w:color="auto"/>
      </w:divBdr>
    </w:div>
    <w:div w:id="1327511273">
      <w:bodyDiv w:val="1"/>
      <w:marLeft w:val="0"/>
      <w:marRight w:val="0"/>
      <w:marTop w:val="0"/>
      <w:marBottom w:val="0"/>
      <w:divBdr>
        <w:top w:val="none" w:sz="0" w:space="0" w:color="auto"/>
        <w:left w:val="none" w:sz="0" w:space="0" w:color="auto"/>
        <w:bottom w:val="none" w:sz="0" w:space="0" w:color="auto"/>
        <w:right w:val="none" w:sz="0" w:space="0" w:color="auto"/>
      </w:divBdr>
    </w:div>
    <w:div w:id="1327904776">
      <w:bodyDiv w:val="1"/>
      <w:marLeft w:val="0"/>
      <w:marRight w:val="0"/>
      <w:marTop w:val="0"/>
      <w:marBottom w:val="0"/>
      <w:divBdr>
        <w:top w:val="none" w:sz="0" w:space="0" w:color="auto"/>
        <w:left w:val="none" w:sz="0" w:space="0" w:color="auto"/>
        <w:bottom w:val="none" w:sz="0" w:space="0" w:color="auto"/>
        <w:right w:val="none" w:sz="0" w:space="0" w:color="auto"/>
      </w:divBdr>
    </w:div>
    <w:div w:id="1329141207">
      <w:bodyDiv w:val="1"/>
      <w:marLeft w:val="0"/>
      <w:marRight w:val="0"/>
      <w:marTop w:val="0"/>
      <w:marBottom w:val="0"/>
      <w:divBdr>
        <w:top w:val="none" w:sz="0" w:space="0" w:color="auto"/>
        <w:left w:val="none" w:sz="0" w:space="0" w:color="auto"/>
        <w:bottom w:val="none" w:sz="0" w:space="0" w:color="auto"/>
        <w:right w:val="none" w:sz="0" w:space="0" w:color="auto"/>
      </w:divBdr>
    </w:div>
    <w:div w:id="1330525772">
      <w:bodyDiv w:val="1"/>
      <w:marLeft w:val="0"/>
      <w:marRight w:val="0"/>
      <w:marTop w:val="0"/>
      <w:marBottom w:val="0"/>
      <w:divBdr>
        <w:top w:val="none" w:sz="0" w:space="0" w:color="auto"/>
        <w:left w:val="none" w:sz="0" w:space="0" w:color="auto"/>
        <w:bottom w:val="none" w:sz="0" w:space="0" w:color="auto"/>
        <w:right w:val="none" w:sz="0" w:space="0" w:color="auto"/>
      </w:divBdr>
      <w:divsChild>
        <w:div w:id="1466192507">
          <w:marLeft w:val="1310"/>
          <w:marRight w:val="0"/>
          <w:marTop w:val="0"/>
          <w:marBottom w:val="0"/>
          <w:divBdr>
            <w:top w:val="none" w:sz="0" w:space="0" w:color="auto"/>
            <w:left w:val="none" w:sz="0" w:space="0" w:color="auto"/>
            <w:bottom w:val="none" w:sz="0" w:space="0" w:color="auto"/>
            <w:right w:val="none" w:sz="0" w:space="0" w:color="auto"/>
          </w:divBdr>
        </w:div>
      </w:divsChild>
    </w:div>
    <w:div w:id="1331107248">
      <w:bodyDiv w:val="1"/>
      <w:marLeft w:val="0"/>
      <w:marRight w:val="0"/>
      <w:marTop w:val="0"/>
      <w:marBottom w:val="0"/>
      <w:divBdr>
        <w:top w:val="none" w:sz="0" w:space="0" w:color="auto"/>
        <w:left w:val="none" w:sz="0" w:space="0" w:color="auto"/>
        <w:bottom w:val="none" w:sz="0" w:space="0" w:color="auto"/>
        <w:right w:val="none" w:sz="0" w:space="0" w:color="auto"/>
      </w:divBdr>
    </w:div>
    <w:div w:id="1331526255">
      <w:bodyDiv w:val="1"/>
      <w:marLeft w:val="0"/>
      <w:marRight w:val="0"/>
      <w:marTop w:val="0"/>
      <w:marBottom w:val="0"/>
      <w:divBdr>
        <w:top w:val="none" w:sz="0" w:space="0" w:color="auto"/>
        <w:left w:val="none" w:sz="0" w:space="0" w:color="auto"/>
        <w:bottom w:val="none" w:sz="0" w:space="0" w:color="auto"/>
        <w:right w:val="none" w:sz="0" w:space="0" w:color="auto"/>
      </w:divBdr>
    </w:div>
    <w:div w:id="1336032750">
      <w:bodyDiv w:val="1"/>
      <w:marLeft w:val="0"/>
      <w:marRight w:val="0"/>
      <w:marTop w:val="0"/>
      <w:marBottom w:val="0"/>
      <w:divBdr>
        <w:top w:val="none" w:sz="0" w:space="0" w:color="auto"/>
        <w:left w:val="none" w:sz="0" w:space="0" w:color="auto"/>
        <w:bottom w:val="none" w:sz="0" w:space="0" w:color="auto"/>
        <w:right w:val="none" w:sz="0" w:space="0" w:color="auto"/>
      </w:divBdr>
    </w:div>
    <w:div w:id="1336493869">
      <w:bodyDiv w:val="1"/>
      <w:marLeft w:val="0"/>
      <w:marRight w:val="0"/>
      <w:marTop w:val="0"/>
      <w:marBottom w:val="0"/>
      <w:divBdr>
        <w:top w:val="none" w:sz="0" w:space="0" w:color="auto"/>
        <w:left w:val="none" w:sz="0" w:space="0" w:color="auto"/>
        <w:bottom w:val="none" w:sz="0" w:space="0" w:color="auto"/>
        <w:right w:val="none" w:sz="0" w:space="0" w:color="auto"/>
      </w:divBdr>
    </w:div>
    <w:div w:id="1350789240">
      <w:bodyDiv w:val="1"/>
      <w:marLeft w:val="0"/>
      <w:marRight w:val="0"/>
      <w:marTop w:val="0"/>
      <w:marBottom w:val="0"/>
      <w:divBdr>
        <w:top w:val="none" w:sz="0" w:space="0" w:color="auto"/>
        <w:left w:val="none" w:sz="0" w:space="0" w:color="auto"/>
        <w:bottom w:val="none" w:sz="0" w:space="0" w:color="auto"/>
        <w:right w:val="none" w:sz="0" w:space="0" w:color="auto"/>
      </w:divBdr>
    </w:div>
    <w:div w:id="1357459315">
      <w:bodyDiv w:val="1"/>
      <w:marLeft w:val="0"/>
      <w:marRight w:val="0"/>
      <w:marTop w:val="0"/>
      <w:marBottom w:val="0"/>
      <w:divBdr>
        <w:top w:val="none" w:sz="0" w:space="0" w:color="auto"/>
        <w:left w:val="none" w:sz="0" w:space="0" w:color="auto"/>
        <w:bottom w:val="none" w:sz="0" w:space="0" w:color="auto"/>
        <w:right w:val="none" w:sz="0" w:space="0" w:color="auto"/>
      </w:divBdr>
      <w:divsChild>
        <w:div w:id="488833893">
          <w:marLeft w:val="0"/>
          <w:marRight w:val="0"/>
          <w:marTop w:val="0"/>
          <w:marBottom w:val="0"/>
          <w:divBdr>
            <w:top w:val="none" w:sz="0" w:space="0" w:color="auto"/>
            <w:left w:val="none" w:sz="0" w:space="0" w:color="auto"/>
            <w:bottom w:val="none" w:sz="0" w:space="0" w:color="auto"/>
            <w:right w:val="none" w:sz="0" w:space="0" w:color="auto"/>
          </w:divBdr>
          <w:divsChild>
            <w:div w:id="21185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1237">
      <w:bodyDiv w:val="1"/>
      <w:marLeft w:val="0"/>
      <w:marRight w:val="0"/>
      <w:marTop w:val="0"/>
      <w:marBottom w:val="0"/>
      <w:divBdr>
        <w:top w:val="none" w:sz="0" w:space="0" w:color="auto"/>
        <w:left w:val="none" w:sz="0" w:space="0" w:color="auto"/>
        <w:bottom w:val="none" w:sz="0" w:space="0" w:color="auto"/>
        <w:right w:val="none" w:sz="0" w:space="0" w:color="auto"/>
      </w:divBdr>
    </w:div>
    <w:div w:id="1363509007">
      <w:bodyDiv w:val="1"/>
      <w:marLeft w:val="0"/>
      <w:marRight w:val="0"/>
      <w:marTop w:val="0"/>
      <w:marBottom w:val="0"/>
      <w:divBdr>
        <w:top w:val="none" w:sz="0" w:space="0" w:color="auto"/>
        <w:left w:val="none" w:sz="0" w:space="0" w:color="auto"/>
        <w:bottom w:val="none" w:sz="0" w:space="0" w:color="auto"/>
        <w:right w:val="none" w:sz="0" w:space="0" w:color="auto"/>
      </w:divBdr>
    </w:div>
    <w:div w:id="1365180450">
      <w:bodyDiv w:val="1"/>
      <w:marLeft w:val="0"/>
      <w:marRight w:val="0"/>
      <w:marTop w:val="0"/>
      <w:marBottom w:val="0"/>
      <w:divBdr>
        <w:top w:val="none" w:sz="0" w:space="0" w:color="auto"/>
        <w:left w:val="none" w:sz="0" w:space="0" w:color="auto"/>
        <w:bottom w:val="none" w:sz="0" w:space="0" w:color="auto"/>
        <w:right w:val="none" w:sz="0" w:space="0" w:color="auto"/>
      </w:divBdr>
    </w:div>
    <w:div w:id="1369334166">
      <w:bodyDiv w:val="1"/>
      <w:marLeft w:val="0"/>
      <w:marRight w:val="0"/>
      <w:marTop w:val="0"/>
      <w:marBottom w:val="0"/>
      <w:divBdr>
        <w:top w:val="none" w:sz="0" w:space="0" w:color="auto"/>
        <w:left w:val="none" w:sz="0" w:space="0" w:color="auto"/>
        <w:bottom w:val="none" w:sz="0" w:space="0" w:color="auto"/>
        <w:right w:val="none" w:sz="0" w:space="0" w:color="auto"/>
      </w:divBdr>
    </w:div>
    <w:div w:id="1381439801">
      <w:bodyDiv w:val="1"/>
      <w:marLeft w:val="0"/>
      <w:marRight w:val="0"/>
      <w:marTop w:val="0"/>
      <w:marBottom w:val="0"/>
      <w:divBdr>
        <w:top w:val="none" w:sz="0" w:space="0" w:color="auto"/>
        <w:left w:val="none" w:sz="0" w:space="0" w:color="auto"/>
        <w:bottom w:val="none" w:sz="0" w:space="0" w:color="auto"/>
        <w:right w:val="none" w:sz="0" w:space="0" w:color="auto"/>
      </w:divBdr>
    </w:div>
    <w:div w:id="1397895415">
      <w:bodyDiv w:val="1"/>
      <w:marLeft w:val="0"/>
      <w:marRight w:val="0"/>
      <w:marTop w:val="0"/>
      <w:marBottom w:val="0"/>
      <w:divBdr>
        <w:top w:val="none" w:sz="0" w:space="0" w:color="auto"/>
        <w:left w:val="none" w:sz="0" w:space="0" w:color="auto"/>
        <w:bottom w:val="none" w:sz="0" w:space="0" w:color="auto"/>
        <w:right w:val="none" w:sz="0" w:space="0" w:color="auto"/>
      </w:divBdr>
      <w:divsChild>
        <w:div w:id="612051960">
          <w:marLeft w:val="-5"/>
          <w:marRight w:val="0"/>
          <w:marTop w:val="0"/>
          <w:marBottom w:val="0"/>
          <w:divBdr>
            <w:top w:val="none" w:sz="0" w:space="0" w:color="auto"/>
            <w:left w:val="none" w:sz="0" w:space="0" w:color="auto"/>
            <w:bottom w:val="none" w:sz="0" w:space="0" w:color="auto"/>
            <w:right w:val="none" w:sz="0" w:space="0" w:color="auto"/>
          </w:divBdr>
        </w:div>
      </w:divsChild>
    </w:div>
    <w:div w:id="1409376868">
      <w:bodyDiv w:val="1"/>
      <w:marLeft w:val="0"/>
      <w:marRight w:val="0"/>
      <w:marTop w:val="0"/>
      <w:marBottom w:val="0"/>
      <w:divBdr>
        <w:top w:val="none" w:sz="0" w:space="0" w:color="auto"/>
        <w:left w:val="none" w:sz="0" w:space="0" w:color="auto"/>
        <w:bottom w:val="none" w:sz="0" w:space="0" w:color="auto"/>
        <w:right w:val="none" w:sz="0" w:space="0" w:color="auto"/>
      </w:divBdr>
    </w:div>
    <w:div w:id="1414475371">
      <w:bodyDiv w:val="1"/>
      <w:marLeft w:val="0"/>
      <w:marRight w:val="0"/>
      <w:marTop w:val="0"/>
      <w:marBottom w:val="0"/>
      <w:divBdr>
        <w:top w:val="none" w:sz="0" w:space="0" w:color="auto"/>
        <w:left w:val="none" w:sz="0" w:space="0" w:color="auto"/>
        <w:bottom w:val="none" w:sz="0" w:space="0" w:color="auto"/>
        <w:right w:val="none" w:sz="0" w:space="0" w:color="auto"/>
      </w:divBdr>
    </w:div>
    <w:div w:id="1418133919">
      <w:bodyDiv w:val="1"/>
      <w:marLeft w:val="0"/>
      <w:marRight w:val="0"/>
      <w:marTop w:val="0"/>
      <w:marBottom w:val="0"/>
      <w:divBdr>
        <w:top w:val="none" w:sz="0" w:space="0" w:color="auto"/>
        <w:left w:val="none" w:sz="0" w:space="0" w:color="auto"/>
        <w:bottom w:val="none" w:sz="0" w:space="0" w:color="auto"/>
        <w:right w:val="none" w:sz="0" w:space="0" w:color="auto"/>
      </w:divBdr>
      <w:divsChild>
        <w:div w:id="1200707322">
          <w:marLeft w:val="0"/>
          <w:marRight w:val="0"/>
          <w:marTop w:val="0"/>
          <w:marBottom w:val="0"/>
          <w:divBdr>
            <w:top w:val="none" w:sz="0" w:space="0" w:color="auto"/>
            <w:left w:val="none" w:sz="0" w:space="0" w:color="auto"/>
            <w:bottom w:val="none" w:sz="0" w:space="0" w:color="auto"/>
            <w:right w:val="none" w:sz="0" w:space="0" w:color="auto"/>
          </w:divBdr>
          <w:divsChild>
            <w:div w:id="6967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862">
      <w:bodyDiv w:val="1"/>
      <w:marLeft w:val="0"/>
      <w:marRight w:val="0"/>
      <w:marTop w:val="0"/>
      <w:marBottom w:val="0"/>
      <w:divBdr>
        <w:top w:val="none" w:sz="0" w:space="0" w:color="auto"/>
        <w:left w:val="none" w:sz="0" w:space="0" w:color="auto"/>
        <w:bottom w:val="none" w:sz="0" w:space="0" w:color="auto"/>
        <w:right w:val="none" w:sz="0" w:space="0" w:color="auto"/>
      </w:divBdr>
    </w:div>
    <w:div w:id="1441142239">
      <w:bodyDiv w:val="1"/>
      <w:marLeft w:val="0"/>
      <w:marRight w:val="0"/>
      <w:marTop w:val="0"/>
      <w:marBottom w:val="0"/>
      <w:divBdr>
        <w:top w:val="none" w:sz="0" w:space="0" w:color="auto"/>
        <w:left w:val="none" w:sz="0" w:space="0" w:color="auto"/>
        <w:bottom w:val="none" w:sz="0" w:space="0" w:color="auto"/>
        <w:right w:val="none" w:sz="0" w:space="0" w:color="auto"/>
      </w:divBdr>
    </w:div>
    <w:div w:id="1442870093">
      <w:bodyDiv w:val="1"/>
      <w:marLeft w:val="0"/>
      <w:marRight w:val="0"/>
      <w:marTop w:val="0"/>
      <w:marBottom w:val="0"/>
      <w:divBdr>
        <w:top w:val="none" w:sz="0" w:space="0" w:color="auto"/>
        <w:left w:val="none" w:sz="0" w:space="0" w:color="auto"/>
        <w:bottom w:val="none" w:sz="0" w:space="0" w:color="auto"/>
        <w:right w:val="none" w:sz="0" w:space="0" w:color="auto"/>
      </w:divBdr>
    </w:div>
    <w:div w:id="1444959220">
      <w:bodyDiv w:val="1"/>
      <w:marLeft w:val="0"/>
      <w:marRight w:val="0"/>
      <w:marTop w:val="0"/>
      <w:marBottom w:val="0"/>
      <w:divBdr>
        <w:top w:val="none" w:sz="0" w:space="0" w:color="auto"/>
        <w:left w:val="none" w:sz="0" w:space="0" w:color="auto"/>
        <w:bottom w:val="none" w:sz="0" w:space="0" w:color="auto"/>
        <w:right w:val="none" w:sz="0" w:space="0" w:color="auto"/>
      </w:divBdr>
    </w:div>
    <w:div w:id="1445924796">
      <w:bodyDiv w:val="1"/>
      <w:marLeft w:val="0"/>
      <w:marRight w:val="0"/>
      <w:marTop w:val="0"/>
      <w:marBottom w:val="0"/>
      <w:divBdr>
        <w:top w:val="none" w:sz="0" w:space="0" w:color="auto"/>
        <w:left w:val="none" w:sz="0" w:space="0" w:color="auto"/>
        <w:bottom w:val="none" w:sz="0" w:space="0" w:color="auto"/>
        <w:right w:val="none" w:sz="0" w:space="0" w:color="auto"/>
      </w:divBdr>
    </w:div>
    <w:div w:id="1456102711">
      <w:bodyDiv w:val="1"/>
      <w:marLeft w:val="0"/>
      <w:marRight w:val="0"/>
      <w:marTop w:val="0"/>
      <w:marBottom w:val="0"/>
      <w:divBdr>
        <w:top w:val="none" w:sz="0" w:space="0" w:color="auto"/>
        <w:left w:val="none" w:sz="0" w:space="0" w:color="auto"/>
        <w:bottom w:val="none" w:sz="0" w:space="0" w:color="auto"/>
        <w:right w:val="none" w:sz="0" w:space="0" w:color="auto"/>
      </w:divBdr>
    </w:div>
    <w:div w:id="1469400238">
      <w:bodyDiv w:val="1"/>
      <w:marLeft w:val="0"/>
      <w:marRight w:val="0"/>
      <w:marTop w:val="0"/>
      <w:marBottom w:val="0"/>
      <w:divBdr>
        <w:top w:val="none" w:sz="0" w:space="0" w:color="auto"/>
        <w:left w:val="none" w:sz="0" w:space="0" w:color="auto"/>
        <w:bottom w:val="none" w:sz="0" w:space="0" w:color="auto"/>
        <w:right w:val="none" w:sz="0" w:space="0" w:color="auto"/>
      </w:divBdr>
    </w:div>
    <w:div w:id="1470174107">
      <w:bodyDiv w:val="1"/>
      <w:marLeft w:val="0"/>
      <w:marRight w:val="0"/>
      <w:marTop w:val="0"/>
      <w:marBottom w:val="0"/>
      <w:divBdr>
        <w:top w:val="none" w:sz="0" w:space="0" w:color="auto"/>
        <w:left w:val="none" w:sz="0" w:space="0" w:color="auto"/>
        <w:bottom w:val="none" w:sz="0" w:space="0" w:color="auto"/>
        <w:right w:val="none" w:sz="0" w:space="0" w:color="auto"/>
      </w:divBdr>
    </w:div>
    <w:div w:id="1475757202">
      <w:bodyDiv w:val="1"/>
      <w:marLeft w:val="0"/>
      <w:marRight w:val="0"/>
      <w:marTop w:val="0"/>
      <w:marBottom w:val="0"/>
      <w:divBdr>
        <w:top w:val="none" w:sz="0" w:space="0" w:color="auto"/>
        <w:left w:val="none" w:sz="0" w:space="0" w:color="auto"/>
        <w:bottom w:val="none" w:sz="0" w:space="0" w:color="auto"/>
        <w:right w:val="none" w:sz="0" w:space="0" w:color="auto"/>
      </w:divBdr>
    </w:div>
    <w:div w:id="1478691273">
      <w:bodyDiv w:val="1"/>
      <w:marLeft w:val="0"/>
      <w:marRight w:val="0"/>
      <w:marTop w:val="0"/>
      <w:marBottom w:val="0"/>
      <w:divBdr>
        <w:top w:val="none" w:sz="0" w:space="0" w:color="auto"/>
        <w:left w:val="none" w:sz="0" w:space="0" w:color="auto"/>
        <w:bottom w:val="none" w:sz="0" w:space="0" w:color="auto"/>
        <w:right w:val="none" w:sz="0" w:space="0" w:color="auto"/>
      </w:divBdr>
    </w:div>
    <w:div w:id="1482229804">
      <w:bodyDiv w:val="1"/>
      <w:marLeft w:val="0"/>
      <w:marRight w:val="0"/>
      <w:marTop w:val="0"/>
      <w:marBottom w:val="0"/>
      <w:divBdr>
        <w:top w:val="none" w:sz="0" w:space="0" w:color="auto"/>
        <w:left w:val="none" w:sz="0" w:space="0" w:color="auto"/>
        <w:bottom w:val="none" w:sz="0" w:space="0" w:color="auto"/>
        <w:right w:val="none" w:sz="0" w:space="0" w:color="auto"/>
      </w:divBdr>
    </w:div>
    <w:div w:id="1486583740">
      <w:bodyDiv w:val="1"/>
      <w:marLeft w:val="0"/>
      <w:marRight w:val="0"/>
      <w:marTop w:val="0"/>
      <w:marBottom w:val="0"/>
      <w:divBdr>
        <w:top w:val="none" w:sz="0" w:space="0" w:color="auto"/>
        <w:left w:val="none" w:sz="0" w:space="0" w:color="auto"/>
        <w:bottom w:val="none" w:sz="0" w:space="0" w:color="auto"/>
        <w:right w:val="none" w:sz="0" w:space="0" w:color="auto"/>
      </w:divBdr>
    </w:div>
    <w:div w:id="1490513184">
      <w:bodyDiv w:val="1"/>
      <w:marLeft w:val="0"/>
      <w:marRight w:val="0"/>
      <w:marTop w:val="0"/>
      <w:marBottom w:val="0"/>
      <w:divBdr>
        <w:top w:val="none" w:sz="0" w:space="0" w:color="auto"/>
        <w:left w:val="none" w:sz="0" w:space="0" w:color="auto"/>
        <w:bottom w:val="none" w:sz="0" w:space="0" w:color="auto"/>
        <w:right w:val="none" w:sz="0" w:space="0" w:color="auto"/>
      </w:divBdr>
      <w:divsChild>
        <w:div w:id="1088770295">
          <w:marLeft w:val="-45"/>
          <w:marRight w:val="0"/>
          <w:marTop w:val="0"/>
          <w:marBottom w:val="0"/>
          <w:divBdr>
            <w:top w:val="none" w:sz="0" w:space="0" w:color="auto"/>
            <w:left w:val="none" w:sz="0" w:space="0" w:color="auto"/>
            <w:bottom w:val="none" w:sz="0" w:space="0" w:color="auto"/>
            <w:right w:val="none" w:sz="0" w:space="0" w:color="auto"/>
          </w:divBdr>
        </w:div>
      </w:divsChild>
    </w:div>
    <w:div w:id="1490518006">
      <w:bodyDiv w:val="1"/>
      <w:marLeft w:val="0"/>
      <w:marRight w:val="0"/>
      <w:marTop w:val="0"/>
      <w:marBottom w:val="0"/>
      <w:divBdr>
        <w:top w:val="none" w:sz="0" w:space="0" w:color="auto"/>
        <w:left w:val="none" w:sz="0" w:space="0" w:color="auto"/>
        <w:bottom w:val="none" w:sz="0" w:space="0" w:color="auto"/>
        <w:right w:val="none" w:sz="0" w:space="0" w:color="auto"/>
      </w:divBdr>
    </w:div>
    <w:div w:id="1499037151">
      <w:bodyDiv w:val="1"/>
      <w:marLeft w:val="0"/>
      <w:marRight w:val="0"/>
      <w:marTop w:val="0"/>
      <w:marBottom w:val="0"/>
      <w:divBdr>
        <w:top w:val="none" w:sz="0" w:space="0" w:color="auto"/>
        <w:left w:val="none" w:sz="0" w:space="0" w:color="auto"/>
        <w:bottom w:val="none" w:sz="0" w:space="0" w:color="auto"/>
        <w:right w:val="none" w:sz="0" w:space="0" w:color="auto"/>
      </w:divBdr>
    </w:div>
    <w:div w:id="1501889476">
      <w:bodyDiv w:val="1"/>
      <w:marLeft w:val="0"/>
      <w:marRight w:val="0"/>
      <w:marTop w:val="0"/>
      <w:marBottom w:val="0"/>
      <w:divBdr>
        <w:top w:val="none" w:sz="0" w:space="0" w:color="auto"/>
        <w:left w:val="none" w:sz="0" w:space="0" w:color="auto"/>
        <w:bottom w:val="none" w:sz="0" w:space="0" w:color="auto"/>
        <w:right w:val="none" w:sz="0" w:space="0" w:color="auto"/>
      </w:divBdr>
    </w:div>
    <w:div w:id="1518928413">
      <w:bodyDiv w:val="1"/>
      <w:marLeft w:val="0"/>
      <w:marRight w:val="0"/>
      <w:marTop w:val="0"/>
      <w:marBottom w:val="0"/>
      <w:divBdr>
        <w:top w:val="none" w:sz="0" w:space="0" w:color="auto"/>
        <w:left w:val="none" w:sz="0" w:space="0" w:color="auto"/>
        <w:bottom w:val="none" w:sz="0" w:space="0" w:color="auto"/>
        <w:right w:val="none" w:sz="0" w:space="0" w:color="auto"/>
      </w:divBdr>
    </w:div>
    <w:div w:id="1523670918">
      <w:bodyDiv w:val="1"/>
      <w:marLeft w:val="0"/>
      <w:marRight w:val="0"/>
      <w:marTop w:val="0"/>
      <w:marBottom w:val="0"/>
      <w:divBdr>
        <w:top w:val="none" w:sz="0" w:space="0" w:color="auto"/>
        <w:left w:val="none" w:sz="0" w:space="0" w:color="auto"/>
        <w:bottom w:val="none" w:sz="0" w:space="0" w:color="auto"/>
        <w:right w:val="none" w:sz="0" w:space="0" w:color="auto"/>
      </w:divBdr>
    </w:div>
    <w:div w:id="1526165643">
      <w:bodyDiv w:val="1"/>
      <w:marLeft w:val="0"/>
      <w:marRight w:val="0"/>
      <w:marTop w:val="0"/>
      <w:marBottom w:val="0"/>
      <w:divBdr>
        <w:top w:val="none" w:sz="0" w:space="0" w:color="auto"/>
        <w:left w:val="none" w:sz="0" w:space="0" w:color="auto"/>
        <w:bottom w:val="none" w:sz="0" w:space="0" w:color="auto"/>
        <w:right w:val="none" w:sz="0" w:space="0" w:color="auto"/>
      </w:divBdr>
    </w:div>
    <w:div w:id="1529021939">
      <w:bodyDiv w:val="1"/>
      <w:marLeft w:val="0"/>
      <w:marRight w:val="0"/>
      <w:marTop w:val="0"/>
      <w:marBottom w:val="0"/>
      <w:divBdr>
        <w:top w:val="none" w:sz="0" w:space="0" w:color="auto"/>
        <w:left w:val="none" w:sz="0" w:space="0" w:color="auto"/>
        <w:bottom w:val="none" w:sz="0" w:space="0" w:color="auto"/>
        <w:right w:val="none" w:sz="0" w:space="0" w:color="auto"/>
      </w:divBdr>
    </w:div>
    <w:div w:id="1531065328">
      <w:bodyDiv w:val="1"/>
      <w:marLeft w:val="0"/>
      <w:marRight w:val="0"/>
      <w:marTop w:val="0"/>
      <w:marBottom w:val="0"/>
      <w:divBdr>
        <w:top w:val="none" w:sz="0" w:space="0" w:color="auto"/>
        <w:left w:val="none" w:sz="0" w:space="0" w:color="auto"/>
        <w:bottom w:val="none" w:sz="0" w:space="0" w:color="auto"/>
        <w:right w:val="none" w:sz="0" w:space="0" w:color="auto"/>
      </w:divBdr>
      <w:divsChild>
        <w:div w:id="1369718972">
          <w:marLeft w:val="-15"/>
          <w:marRight w:val="0"/>
          <w:marTop w:val="0"/>
          <w:marBottom w:val="0"/>
          <w:divBdr>
            <w:top w:val="none" w:sz="0" w:space="0" w:color="auto"/>
            <w:left w:val="none" w:sz="0" w:space="0" w:color="auto"/>
            <w:bottom w:val="none" w:sz="0" w:space="0" w:color="auto"/>
            <w:right w:val="none" w:sz="0" w:space="0" w:color="auto"/>
          </w:divBdr>
        </w:div>
      </w:divsChild>
    </w:div>
    <w:div w:id="1552228915">
      <w:bodyDiv w:val="1"/>
      <w:marLeft w:val="0"/>
      <w:marRight w:val="0"/>
      <w:marTop w:val="0"/>
      <w:marBottom w:val="0"/>
      <w:divBdr>
        <w:top w:val="none" w:sz="0" w:space="0" w:color="auto"/>
        <w:left w:val="none" w:sz="0" w:space="0" w:color="auto"/>
        <w:bottom w:val="none" w:sz="0" w:space="0" w:color="auto"/>
        <w:right w:val="none" w:sz="0" w:space="0" w:color="auto"/>
      </w:divBdr>
    </w:div>
    <w:div w:id="1567762323">
      <w:bodyDiv w:val="1"/>
      <w:marLeft w:val="0"/>
      <w:marRight w:val="0"/>
      <w:marTop w:val="0"/>
      <w:marBottom w:val="0"/>
      <w:divBdr>
        <w:top w:val="none" w:sz="0" w:space="0" w:color="auto"/>
        <w:left w:val="none" w:sz="0" w:space="0" w:color="auto"/>
        <w:bottom w:val="none" w:sz="0" w:space="0" w:color="auto"/>
        <w:right w:val="none" w:sz="0" w:space="0" w:color="auto"/>
      </w:divBdr>
    </w:div>
    <w:div w:id="1579559836">
      <w:bodyDiv w:val="1"/>
      <w:marLeft w:val="0"/>
      <w:marRight w:val="0"/>
      <w:marTop w:val="0"/>
      <w:marBottom w:val="0"/>
      <w:divBdr>
        <w:top w:val="none" w:sz="0" w:space="0" w:color="auto"/>
        <w:left w:val="none" w:sz="0" w:space="0" w:color="auto"/>
        <w:bottom w:val="none" w:sz="0" w:space="0" w:color="auto"/>
        <w:right w:val="none" w:sz="0" w:space="0" w:color="auto"/>
      </w:divBdr>
    </w:div>
    <w:div w:id="1582636743">
      <w:bodyDiv w:val="1"/>
      <w:marLeft w:val="0"/>
      <w:marRight w:val="0"/>
      <w:marTop w:val="0"/>
      <w:marBottom w:val="0"/>
      <w:divBdr>
        <w:top w:val="none" w:sz="0" w:space="0" w:color="auto"/>
        <w:left w:val="none" w:sz="0" w:space="0" w:color="auto"/>
        <w:bottom w:val="none" w:sz="0" w:space="0" w:color="auto"/>
        <w:right w:val="none" w:sz="0" w:space="0" w:color="auto"/>
      </w:divBdr>
    </w:div>
    <w:div w:id="1585257208">
      <w:bodyDiv w:val="1"/>
      <w:marLeft w:val="0"/>
      <w:marRight w:val="0"/>
      <w:marTop w:val="0"/>
      <w:marBottom w:val="0"/>
      <w:divBdr>
        <w:top w:val="none" w:sz="0" w:space="0" w:color="auto"/>
        <w:left w:val="none" w:sz="0" w:space="0" w:color="auto"/>
        <w:bottom w:val="none" w:sz="0" w:space="0" w:color="auto"/>
        <w:right w:val="none" w:sz="0" w:space="0" w:color="auto"/>
      </w:divBdr>
    </w:div>
    <w:div w:id="1587179894">
      <w:bodyDiv w:val="1"/>
      <w:marLeft w:val="0"/>
      <w:marRight w:val="0"/>
      <w:marTop w:val="0"/>
      <w:marBottom w:val="0"/>
      <w:divBdr>
        <w:top w:val="none" w:sz="0" w:space="0" w:color="auto"/>
        <w:left w:val="none" w:sz="0" w:space="0" w:color="auto"/>
        <w:bottom w:val="none" w:sz="0" w:space="0" w:color="auto"/>
        <w:right w:val="none" w:sz="0" w:space="0" w:color="auto"/>
      </w:divBdr>
    </w:div>
    <w:div w:id="1599603022">
      <w:bodyDiv w:val="1"/>
      <w:marLeft w:val="0"/>
      <w:marRight w:val="0"/>
      <w:marTop w:val="0"/>
      <w:marBottom w:val="0"/>
      <w:divBdr>
        <w:top w:val="none" w:sz="0" w:space="0" w:color="auto"/>
        <w:left w:val="none" w:sz="0" w:space="0" w:color="auto"/>
        <w:bottom w:val="none" w:sz="0" w:space="0" w:color="auto"/>
        <w:right w:val="none" w:sz="0" w:space="0" w:color="auto"/>
      </w:divBdr>
    </w:div>
    <w:div w:id="1611471196">
      <w:bodyDiv w:val="1"/>
      <w:marLeft w:val="0"/>
      <w:marRight w:val="0"/>
      <w:marTop w:val="0"/>
      <w:marBottom w:val="0"/>
      <w:divBdr>
        <w:top w:val="none" w:sz="0" w:space="0" w:color="auto"/>
        <w:left w:val="none" w:sz="0" w:space="0" w:color="auto"/>
        <w:bottom w:val="none" w:sz="0" w:space="0" w:color="auto"/>
        <w:right w:val="none" w:sz="0" w:space="0" w:color="auto"/>
      </w:divBdr>
    </w:div>
    <w:div w:id="1617329753">
      <w:bodyDiv w:val="1"/>
      <w:marLeft w:val="0"/>
      <w:marRight w:val="0"/>
      <w:marTop w:val="0"/>
      <w:marBottom w:val="0"/>
      <w:divBdr>
        <w:top w:val="none" w:sz="0" w:space="0" w:color="auto"/>
        <w:left w:val="none" w:sz="0" w:space="0" w:color="auto"/>
        <w:bottom w:val="none" w:sz="0" w:space="0" w:color="auto"/>
        <w:right w:val="none" w:sz="0" w:space="0" w:color="auto"/>
      </w:divBdr>
    </w:div>
    <w:div w:id="1617520602">
      <w:bodyDiv w:val="1"/>
      <w:marLeft w:val="0"/>
      <w:marRight w:val="0"/>
      <w:marTop w:val="0"/>
      <w:marBottom w:val="0"/>
      <w:divBdr>
        <w:top w:val="none" w:sz="0" w:space="0" w:color="auto"/>
        <w:left w:val="none" w:sz="0" w:space="0" w:color="auto"/>
        <w:bottom w:val="none" w:sz="0" w:space="0" w:color="auto"/>
        <w:right w:val="none" w:sz="0" w:space="0" w:color="auto"/>
      </w:divBdr>
    </w:div>
    <w:div w:id="1619216366">
      <w:bodyDiv w:val="1"/>
      <w:marLeft w:val="0"/>
      <w:marRight w:val="0"/>
      <w:marTop w:val="0"/>
      <w:marBottom w:val="0"/>
      <w:divBdr>
        <w:top w:val="none" w:sz="0" w:space="0" w:color="auto"/>
        <w:left w:val="none" w:sz="0" w:space="0" w:color="auto"/>
        <w:bottom w:val="none" w:sz="0" w:space="0" w:color="auto"/>
        <w:right w:val="none" w:sz="0" w:space="0" w:color="auto"/>
      </w:divBdr>
    </w:div>
    <w:div w:id="1624996797">
      <w:bodyDiv w:val="1"/>
      <w:marLeft w:val="0"/>
      <w:marRight w:val="0"/>
      <w:marTop w:val="0"/>
      <w:marBottom w:val="0"/>
      <w:divBdr>
        <w:top w:val="none" w:sz="0" w:space="0" w:color="auto"/>
        <w:left w:val="none" w:sz="0" w:space="0" w:color="auto"/>
        <w:bottom w:val="none" w:sz="0" w:space="0" w:color="auto"/>
        <w:right w:val="none" w:sz="0" w:space="0" w:color="auto"/>
      </w:divBdr>
      <w:divsChild>
        <w:div w:id="2048947846">
          <w:marLeft w:val="-15"/>
          <w:marRight w:val="0"/>
          <w:marTop w:val="0"/>
          <w:marBottom w:val="0"/>
          <w:divBdr>
            <w:top w:val="none" w:sz="0" w:space="0" w:color="auto"/>
            <w:left w:val="none" w:sz="0" w:space="0" w:color="auto"/>
            <w:bottom w:val="none" w:sz="0" w:space="0" w:color="auto"/>
            <w:right w:val="none" w:sz="0" w:space="0" w:color="auto"/>
          </w:divBdr>
        </w:div>
      </w:divsChild>
    </w:div>
    <w:div w:id="1632442739">
      <w:bodyDiv w:val="1"/>
      <w:marLeft w:val="0"/>
      <w:marRight w:val="0"/>
      <w:marTop w:val="0"/>
      <w:marBottom w:val="0"/>
      <w:divBdr>
        <w:top w:val="none" w:sz="0" w:space="0" w:color="auto"/>
        <w:left w:val="none" w:sz="0" w:space="0" w:color="auto"/>
        <w:bottom w:val="none" w:sz="0" w:space="0" w:color="auto"/>
        <w:right w:val="none" w:sz="0" w:space="0" w:color="auto"/>
      </w:divBdr>
    </w:div>
    <w:div w:id="1652059378">
      <w:bodyDiv w:val="1"/>
      <w:marLeft w:val="0"/>
      <w:marRight w:val="0"/>
      <w:marTop w:val="0"/>
      <w:marBottom w:val="0"/>
      <w:divBdr>
        <w:top w:val="none" w:sz="0" w:space="0" w:color="auto"/>
        <w:left w:val="none" w:sz="0" w:space="0" w:color="auto"/>
        <w:bottom w:val="none" w:sz="0" w:space="0" w:color="auto"/>
        <w:right w:val="none" w:sz="0" w:space="0" w:color="auto"/>
      </w:divBdr>
    </w:div>
    <w:div w:id="1665429734">
      <w:bodyDiv w:val="1"/>
      <w:marLeft w:val="0"/>
      <w:marRight w:val="0"/>
      <w:marTop w:val="0"/>
      <w:marBottom w:val="0"/>
      <w:divBdr>
        <w:top w:val="none" w:sz="0" w:space="0" w:color="auto"/>
        <w:left w:val="none" w:sz="0" w:space="0" w:color="auto"/>
        <w:bottom w:val="none" w:sz="0" w:space="0" w:color="auto"/>
        <w:right w:val="none" w:sz="0" w:space="0" w:color="auto"/>
      </w:divBdr>
    </w:div>
    <w:div w:id="1668166093">
      <w:bodyDiv w:val="1"/>
      <w:marLeft w:val="0"/>
      <w:marRight w:val="0"/>
      <w:marTop w:val="0"/>
      <w:marBottom w:val="0"/>
      <w:divBdr>
        <w:top w:val="none" w:sz="0" w:space="0" w:color="auto"/>
        <w:left w:val="none" w:sz="0" w:space="0" w:color="auto"/>
        <w:bottom w:val="none" w:sz="0" w:space="0" w:color="auto"/>
        <w:right w:val="none" w:sz="0" w:space="0" w:color="auto"/>
      </w:divBdr>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
    <w:div w:id="1683777012">
      <w:bodyDiv w:val="1"/>
      <w:marLeft w:val="0"/>
      <w:marRight w:val="0"/>
      <w:marTop w:val="0"/>
      <w:marBottom w:val="0"/>
      <w:divBdr>
        <w:top w:val="none" w:sz="0" w:space="0" w:color="auto"/>
        <w:left w:val="none" w:sz="0" w:space="0" w:color="auto"/>
        <w:bottom w:val="none" w:sz="0" w:space="0" w:color="auto"/>
        <w:right w:val="none" w:sz="0" w:space="0" w:color="auto"/>
      </w:divBdr>
    </w:div>
    <w:div w:id="1684240032">
      <w:bodyDiv w:val="1"/>
      <w:marLeft w:val="0"/>
      <w:marRight w:val="0"/>
      <w:marTop w:val="0"/>
      <w:marBottom w:val="0"/>
      <w:divBdr>
        <w:top w:val="none" w:sz="0" w:space="0" w:color="auto"/>
        <w:left w:val="none" w:sz="0" w:space="0" w:color="auto"/>
        <w:bottom w:val="none" w:sz="0" w:space="0" w:color="auto"/>
        <w:right w:val="none" w:sz="0" w:space="0" w:color="auto"/>
      </w:divBdr>
    </w:div>
    <w:div w:id="1693409196">
      <w:bodyDiv w:val="1"/>
      <w:marLeft w:val="0"/>
      <w:marRight w:val="0"/>
      <w:marTop w:val="0"/>
      <w:marBottom w:val="0"/>
      <w:divBdr>
        <w:top w:val="none" w:sz="0" w:space="0" w:color="auto"/>
        <w:left w:val="none" w:sz="0" w:space="0" w:color="auto"/>
        <w:bottom w:val="none" w:sz="0" w:space="0" w:color="auto"/>
        <w:right w:val="none" w:sz="0" w:space="0" w:color="auto"/>
      </w:divBdr>
      <w:divsChild>
        <w:div w:id="1669558429">
          <w:marLeft w:val="-5"/>
          <w:marRight w:val="0"/>
          <w:marTop w:val="0"/>
          <w:marBottom w:val="0"/>
          <w:divBdr>
            <w:top w:val="none" w:sz="0" w:space="0" w:color="auto"/>
            <w:left w:val="none" w:sz="0" w:space="0" w:color="auto"/>
            <w:bottom w:val="none" w:sz="0" w:space="0" w:color="auto"/>
            <w:right w:val="none" w:sz="0" w:space="0" w:color="auto"/>
          </w:divBdr>
        </w:div>
      </w:divsChild>
    </w:div>
    <w:div w:id="1701668397">
      <w:bodyDiv w:val="1"/>
      <w:marLeft w:val="0"/>
      <w:marRight w:val="0"/>
      <w:marTop w:val="0"/>
      <w:marBottom w:val="0"/>
      <w:divBdr>
        <w:top w:val="none" w:sz="0" w:space="0" w:color="auto"/>
        <w:left w:val="none" w:sz="0" w:space="0" w:color="auto"/>
        <w:bottom w:val="none" w:sz="0" w:space="0" w:color="auto"/>
        <w:right w:val="none" w:sz="0" w:space="0" w:color="auto"/>
      </w:divBdr>
    </w:div>
    <w:div w:id="1706054637">
      <w:bodyDiv w:val="1"/>
      <w:marLeft w:val="0"/>
      <w:marRight w:val="0"/>
      <w:marTop w:val="0"/>
      <w:marBottom w:val="0"/>
      <w:divBdr>
        <w:top w:val="none" w:sz="0" w:space="0" w:color="auto"/>
        <w:left w:val="none" w:sz="0" w:space="0" w:color="auto"/>
        <w:bottom w:val="none" w:sz="0" w:space="0" w:color="auto"/>
        <w:right w:val="none" w:sz="0" w:space="0" w:color="auto"/>
      </w:divBdr>
    </w:div>
    <w:div w:id="1711682780">
      <w:bodyDiv w:val="1"/>
      <w:marLeft w:val="0"/>
      <w:marRight w:val="0"/>
      <w:marTop w:val="0"/>
      <w:marBottom w:val="0"/>
      <w:divBdr>
        <w:top w:val="none" w:sz="0" w:space="0" w:color="auto"/>
        <w:left w:val="none" w:sz="0" w:space="0" w:color="auto"/>
        <w:bottom w:val="none" w:sz="0" w:space="0" w:color="auto"/>
        <w:right w:val="none" w:sz="0" w:space="0" w:color="auto"/>
      </w:divBdr>
    </w:div>
    <w:div w:id="1729954079">
      <w:bodyDiv w:val="1"/>
      <w:marLeft w:val="0"/>
      <w:marRight w:val="0"/>
      <w:marTop w:val="0"/>
      <w:marBottom w:val="0"/>
      <w:divBdr>
        <w:top w:val="none" w:sz="0" w:space="0" w:color="auto"/>
        <w:left w:val="none" w:sz="0" w:space="0" w:color="auto"/>
        <w:bottom w:val="none" w:sz="0" w:space="0" w:color="auto"/>
        <w:right w:val="none" w:sz="0" w:space="0" w:color="auto"/>
      </w:divBdr>
    </w:div>
    <w:div w:id="1735202046">
      <w:bodyDiv w:val="1"/>
      <w:marLeft w:val="0"/>
      <w:marRight w:val="0"/>
      <w:marTop w:val="0"/>
      <w:marBottom w:val="0"/>
      <w:divBdr>
        <w:top w:val="none" w:sz="0" w:space="0" w:color="auto"/>
        <w:left w:val="none" w:sz="0" w:space="0" w:color="auto"/>
        <w:bottom w:val="none" w:sz="0" w:space="0" w:color="auto"/>
        <w:right w:val="none" w:sz="0" w:space="0" w:color="auto"/>
      </w:divBdr>
    </w:div>
    <w:div w:id="1745637560">
      <w:bodyDiv w:val="1"/>
      <w:marLeft w:val="0"/>
      <w:marRight w:val="0"/>
      <w:marTop w:val="0"/>
      <w:marBottom w:val="0"/>
      <w:divBdr>
        <w:top w:val="none" w:sz="0" w:space="0" w:color="auto"/>
        <w:left w:val="none" w:sz="0" w:space="0" w:color="auto"/>
        <w:bottom w:val="none" w:sz="0" w:space="0" w:color="auto"/>
        <w:right w:val="none" w:sz="0" w:space="0" w:color="auto"/>
      </w:divBdr>
    </w:div>
    <w:div w:id="1761179850">
      <w:bodyDiv w:val="1"/>
      <w:marLeft w:val="0"/>
      <w:marRight w:val="0"/>
      <w:marTop w:val="0"/>
      <w:marBottom w:val="0"/>
      <w:divBdr>
        <w:top w:val="none" w:sz="0" w:space="0" w:color="auto"/>
        <w:left w:val="none" w:sz="0" w:space="0" w:color="auto"/>
        <w:bottom w:val="none" w:sz="0" w:space="0" w:color="auto"/>
        <w:right w:val="none" w:sz="0" w:space="0" w:color="auto"/>
      </w:divBdr>
    </w:div>
    <w:div w:id="1765226731">
      <w:bodyDiv w:val="1"/>
      <w:marLeft w:val="0"/>
      <w:marRight w:val="0"/>
      <w:marTop w:val="0"/>
      <w:marBottom w:val="0"/>
      <w:divBdr>
        <w:top w:val="none" w:sz="0" w:space="0" w:color="auto"/>
        <w:left w:val="none" w:sz="0" w:space="0" w:color="auto"/>
        <w:bottom w:val="none" w:sz="0" w:space="0" w:color="auto"/>
        <w:right w:val="none" w:sz="0" w:space="0" w:color="auto"/>
      </w:divBdr>
    </w:div>
    <w:div w:id="1769152099">
      <w:bodyDiv w:val="1"/>
      <w:marLeft w:val="0"/>
      <w:marRight w:val="0"/>
      <w:marTop w:val="0"/>
      <w:marBottom w:val="0"/>
      <w:divBdr>
        <w:top w:val="none" w:sz="0" w:space="0" w:color="auto"/>
        <w:left w:val="none" w:sz="0" w:space="0" w:color="auto"/>
        <w:bottom w:val="none" w:sz="0" w:space="0" w:color="auto"/>
        <w:right w:val="none" w:sz="0" w:space="0" w:color="auto"/>
      </w:divBdr>
    </w:div>
    <w:div w:id="1769691375">
      <w:bodyDiv w:val="1"/>
      <w:marLeft w:val="0"/>
      <w:marRight w:val="0"/>
      <w:marTop w:val="0"/>
      <w:marBottom w:val="0"/>
      <w:divBdr>
        <w:top w:val="none" w:sz="0" w:space="0" w:color="auto"/>
        <w:left w:val="none" w:sz="0" w:space="0" w:color="auto"/>
        <w:bottom w:val="none" w:sz="0" w:space="0" w:color="auto"/>
        <w:right w:val="none" w:sz="0" w:space="0" w:color="auto"/>
      </w:divBdr>
      <w:divsChild>
        <w:div w:id="1307467008">
          <w:marLeft w:val="0"/>
          <w:marRight w:val="0"/>
          <w:marTop w:val="0"/>
          <w:marBottom w:val="0"/>
          <w:divBdr>
            <w:top w:val="none" w:sz="0" w:space="0" w:color="auto"/>
            <w:left w:val="none" w:sz="0" w:space="0" w:color="auto"/>
            <w:bottom w:val="none" w:sz="0" w:space="0" w:color="auto"/>
            <w:right w:val="none" w:sz="0" w:space="0" w:color="auto"/>
          </w:divBdr>
          <w:divsChild>
            <w:div w:id="20888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694">
      <w:bodyDiv w:val="1"/>
      <w:marLeft w:val="0"/>
      <w:marRight w:val="0"/>
      <w:marTop w:val="0"/>
      <w:marBottom w:val="0"/>
      <w:divBdr>
        <w:top w:val="none" w:sz="0" w:space="0" w:color="auto"/>
        <w:left w:val="none" w:sz="0" w:space="0" w:color="auto"/>
        <w:bottom w:val="none" w:sz="0" w:space="0" w:color="auto"/>
        <w:right w:val="none" w:sz="0" w:space="0" w:color="auto"/>
      </w:divBdr>
    </w:div>
    <w:div w:id="1773815943">
      <w:bodyDiv w:val="1"/>
      <w:marLeft w:val="0"/>
      <w:marRight w:val="0"/>
      <w:marTop w:val="0"/>
      <w:marBottom w:val="0"/>
      <w:divBdr>
        <w:top w:val="none" w:sz="0" w:space="0" w:color="auto"/>
        <w:left w:val="none" w:sz="0" w:space="0" w:color="auto"/>
        <w:bottom w:val="none" w:sz="0" w:space="0" w:color="auto"/>
        <w:right w:val="none" w:sz="0" w:space="0" w:color="auto"/>
      </w:divBdr>
    </w:div>
    <w:div w:id="1774475205">
      <w:bodyDiv w:val="1"/>
      <w:marLeft w:val="0"/>
      <w:marRight w:val="0"/>
      <w:marTop w:val="0"/>
      <w:marBottom w:val="0"/>
      <w:divBdr>
        <w:top w:val="none" w:sz="0" w:space="0" w:color="auto"/>
        <w:left w:val="none" w:sz="0" w:space="0" w:color="auto"/>
        <w:bottom w:val="none" w:sz="0" w:space="0" w:color="auto"/>
        <w:right w:val="none" w:sz="0" w:space="0" w:color="auto"/>
      </w:divBdr>
    </w:div>
    <w:div w:id="1779714332">
      <w:bodyDiv w:val="1"/>
      <w:marLeft w:val="0"/>
      <w:marRight w:val="0"/>
      <w:marTop w:val="0"/>
      <w:marBottom w:val="0"/>
      <w:divBdr>
        <w:top w:val="none" w:sz="0" w:space="0" w:color="auto"/>
        <w:left w:val="none" w:sz="0" w:space="0" w:color="auto"/>
        <w:bottom w:val="none" w:sz="0" w:space="0" w:color="auto"/>
        <w:right w:val="none" w:sz="0" w:space="0" w:color="auto"/>
      </w:divBdr>
    </w:div>
    <w:div w:id="1793789318">
      <w:bodyDiv w:val="1"/>
      <w:marLeft w:val="0"/>
      <w:marRight w:val="0"/>
      <w:marTop w:val="0"/>
      <w:marBottom w:val="0"/>
      <w:divBdr>
        <w:top w:val="none" w:sz="0" w:space="0" w:color="auto"/>
        <w:left w:val="none" w:sz="0" w:space="0" w:color="auto"/>
        <w:bottom w:val="none" w:sz="0" w:space="0" w:color="auto"/>
        <w:right w:val="none" w:sz="0" w:space="0" w:color="auto"/>
      </w:divBdr>
    </w:div>
    <w:div w:id="1797871817">
      <w:bodyDiv w:val="1"/>
      <w:marLeft w:val="0"/>
      <w:marRight w:val="0"/>
      <w:marTop w:val="0"/>
      <w:marBottom w:val="0"/>
      <w:divBdr>
        <w:top w:val="none" w:sz="0" w:space="0" w:color="auto"/>
        <w:left w:val="none" w:sz="0" w:space="0" w:color="auto"/>
        <w:bottom w:val="none" w:sz="0" w:space="0" w:color="auto"/>
        <w:right w:val="none" w:sz="0" w:space="0" w:color="auto"/>
      </w:divBdr>
      <w:divsChild>
        <w:div w:id="332534027">
          <w:marLeft w:val="-5"/>
          <w:marRight w:val="0"/>
          <w:marTop w:val="0"/>
          <w:marBottom w:val="0"/>
          <w:divBdr>
            <w:top w:val="none" w:sz="0" w:space="0" w:color="auto"/>
            <w:left w:val="none" w:sz="0" w:space="0" w:color="auto"/>
            <w:bottom w:val="none" w:sz="0" w:space="0" w:color="auto"/>
            <w:right w:val="none" w:sz="0" w:space="0" w:color="auto"/>
          </w:divBdr>
        </w:div>
      </w:divsChild>
    </w:div>
    <w:div w:id="1799881869">
      <w:bodyDiv w:val="1"/>
      <w:marLeft w:val="0"/>
      <w:marRight w:val="0"/>
      <w:marTop w:val="0"/>
      <w:marBottom w:val="0"/>
      <w:divBdr>
        <w:top w:val="none" w:sz="0" w:space="0" w:color="auto"/>
        <w:left w:val="none" w:sz="0" w:space="0" w:color="auto"/>
        <w:bottom w:val="none" w:sz="0" w:space="0" w:color="auto"/>
        <w:right w:val="none" w:sz="0" w:space="0" w:color="auto"/>
      </w:divBdr>
    </w:div>
    <w:div w:id="1825200495">
      <w:bodyDiv w:val="1"/>
      <w:marLeft w:val="0"/>
      <w:marRight w:val="0"/>
      <w:marTop w:val="0"/>
      <w:marBottom w:val="0"/>
      <w:divBdr>
        <w:top w:val="none" w:sz="0" w:space="0" w:color="auto"/>
        <w:left w:val="none" w:sz="0" w:space="0" w:color="auto"/>
        <w:bottom w:val="none" w:sz="0" w:space="0" w:color="auto"/>
        <w:right w:val="none" w:sz="0" w:space="0" w:color="auto"/>
      </w:divBdr>
    </w:div>
    <w:div w:id="1830249892">
      <w:bodyDiv w:val="1"/>
      <w:marLeft w:val="0"/>
      <w:marRight w:val="0"/>
      <w:marTop w:val="0"/>
      <w:marBottom w:val="0"/>
      <w:divBdr>
        <w:top w:val="none" w:sz="0" w:space="0" w:color="auto"/>
        <w:left w:val="none" w:sz="0" w:space="0" w:color="auto"/>
        <w:bottom w:val="none" w:sz="0" w:space="0" w:color="auto"/>
        <w:right w:val="none" w:sz="0" w:space="0" w:color="auto"/>
      </w:divBdr>
      <w:divsChild>
        <w:div w:id="226885878">
          <w:marLeft w:val="0"/>
          <w:marRight w:val="0"/>
          <w:marTop w:val="0"/>
          <w:marBottom w:val="0"/>
          <w:divBdr>
            <w:top w:val="none" w:sz="0" w:space="0" w:color="auto"/>
            <w:left w:val="none" w:sz="0" w:space="0" w:color="auto"/>
            <w:bottom w:val="none" w:sz="0" w:space="0" w:color="auto"/>
            <w:right w:val="none" w:sz="0" w:space="0" w:color="auto"/>
          </w:divBdr>
          <w:divsChild>
            <w:div w:id="4647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5067">
      <w:bodyDiv w:val="1"/>
      <w:marLeft w:val="0"/>
      <w:marRight w:val="0"/>
      <w:marTop w:val="0"/>
      <w:marBottom w:val="0"/>
      <w:divBdr>
        <w:top w:val="none" w:sz="0" w:space="0" w:color="auto"/>
        <w:left w:val="none" w:sz="0" w:space="0" w:color="auto"/>
        <w:bottom w:val="none" w:sz="0" w:space="0" w:color="auto"/>
        <w:right w:val="none" w:sz="0" w:space="0" w:color="auto"/>
      </w:divBdr>
    </w:div>
    <w:div w:id="1835799757">
      <w:bodyDiv w:val="1"/>
      <w:marLeft w:val="0"/>
      <w:marRight w:val="0"/>
      <w:marTop w:val="0"/>
      <w:marBottom w:val="0"/>
      <w:divBdr>
        <w:top w:val="none" w:sz="0" w:space="0" w:color="auto"/>
        <w:left w:val="none" w:sz="0" w:space="0" w:color="auto"/>
        <w:bottom w:val="none" w:sz="0" w:space="0" w:color="auto"/>
        <w:right w:val="none" w:sz="0" w:space="0" w:color="auto"/>
      </w:divBdr>
    </w:div>
    <w:div w:id="1837646434">
      <w:bodyDiv w:val="1"/>
      <w:marLeft w:val="0"/>
      <w:marRight w:val="0"/>
      <w:marTop w:val="0"/>
      <w:marBottom w:val="0"/>
      <w:divBdr>
        <w:top w:val="none" w:sz="0" w:space="0" w:color="auto"/>
        <w:left w:val="none" w:sz="0" w:space="0" w:color="auto"/>
        <w:bottom w:val="none" w:sz="0" w:space="0" w:color="auto"/>
        <w:right w:val="none" w:sz="0" w:space="0" w:color="auto"/>
      </w:divBdr>
      <w:divsChild>
        <w:div w:id="1469014209">
          <w:marLeft w:val="1310"/>
          <w:marRight w:val="0"/>
          <w:marTop w:val="0"/>
          <w:marBottom w:val="0"/>
          <w:divBdr>
            <w:top w:val="none" w:sz="0" w:space="0" w:color="auto"/>
            <w:left w:val="none" w:sz="0" w:space="0" w:color="auto"/>
            <w:bottom w:val="none" w:sz="0" w:space="0" w:color="auto"/>
            <w:right w:val="none" w:sz="0" w:space="0" w:color="auto"/>
          </w:divBdr>
        </w:div>
      </w:divsChild>
    </w:div>
    <w:div w:id="1845898404">
      <w:bodyDiv w:val="1"/>
      <w:marLeft w:val="0"/>
      <w:marRight w:val="0"/>
      <w:marTop w:val="0"/>
      <w:marBottom w:val="0"/>
      <w:divBdr>
        <w:top w:val="none" w:sz="0" w:space="0" w:color="auto"/>
        <w:left w:val="none" w:sz="0" w:space="0" w:color="auto"/>
        <w:bottom w:val="none" w:sz="0" w:space="0" w:color="auto"/>
        <w:right w:val="none" w:sz="0" w:space="0" w:color="auto"/>
      </w:divBdr>
    </w:div>
    <w:div w:id="1846283582">
      <w:bodyDiv w:val="1"/>
      <w:marLeft w:val="0"/>
      <w:marRight w:val="0"/>
      <w:marTop w:val="0"/>
      <w:marBottom w:val="0"/>
      <w:divBdr>
        <w:top w:val="none" w:sz="0" w:space="0" w:color="auto"/>
        <w:left w:val="none" w:sz="0" w:space="0" w:color="auto"/>
        <w:bottom w:val="none" w:sz="0" w:space="0" w:color="auto"/>
        <w:right w:val="none" w:sz="0" w:space="0" w:color="auto"/>
      </w:divBdr>
    </w:div>
    <w:div w:id="1862236705">
      <w:bodyDiv w:val="1"/>
      <w:marLeft w:val="0"/>
      <w:marRight w:val="0"/>
      <w:marTop w:val="0"/>
      <w:marBottom w:val="0"/>
      <w:divBdr>
        <w:top w:val="none" w:sz="0" w:space="0" w:color="auto"/>
        <w:left w:val="none" w:sz="0" w:space="0" w:color="auto"/>
        <w:bottom w:val="none" w:sz="0" w:space="0" w:color="auto"/>
        <w:right w:val="none" w:sz="0" w:space="0" w:color="auto"/>
      </w:divBdr>
      <w:divsChild>
        <w:div w:id="371924436">
          <w:marLeft w:val="1310"/>
          <w:marRight w:val="0"/>
          <w:marTop w:val="0"/>
          <w:marBottom w:val="0"/>
          <w:divBdr>
            <w:top w:val="none" w:sz="0" w:space="0" w:color="auto"/>
            <w:left w:val="none" w:sz="0" w:space="0" w:color="auto"/>
            <w:bottom w:val="none" w:sz="0" w:space="0" w:color="auto"/>
            <w:right w:val="none" w:sz="0" w:space="0" w:color="auto"/>
          </w:divBdr>
        </w:div>
      </w:divsChild>
    </w:div>
    <w:div w:id="1864128088">
      <w:bodyDiv w:val="1"/>
      <w:marLeft w:val="0"/>
      <w:marRight w:val="0"/>
      <w:marTop w:val="0"/>
      <w:marBottom w:val="0"/>
      <w:divBdr>
        <w:top w:val="none" w:sz="0" w:space="0" w:color="auto"/>
        <w:left w:val="none" w:sz="0" w:space="0" w:color="auto"/>
        <w:bottom w:val="none" w:sz="0" w:space="0" w:color="auto"/>
        <w:right w:val="none" w:sz="0" w:space="0" w:color="auto"/>
      </w:divBdr>
    </w:div>
    <w:div w:id="1872107560">
      <w:bodyDiv w:val="1"/>
      <w:marLeft w:val="0"/>
      <w:marRight w:val="0"/>
      <w:marTop w:val="0"/>
      <w:marBottom w:val="0"/>
      <w:divBdr>
        <w:top w:val="none" w:sz="0" w:space="0" w:color="auto"/>
        <w:left w:val="none" w:sz="0" w:space="0" w:color="auto"/>
        <w:bottom w:val="none" w:sz="0" w:space="0" w:color="auto"/>
        <w:right w:val="none" w:sz="0" w:space="0" w:color="auto"/>
      </w:divBdr>
    </w:div>
    <w:div w:id="1872842048">
      <w:bodyDiv w:val="1"/>
      <w:marLeft w:val="0"/>
      <w:marRight w:val="0"/>
      <w:marTop w:val="0"/>
      <w:marBottom w:val="0"/>
      <w:divBdr>
        <w:top w:val="none" w:sz="0" w:space="0" w:color="auto"/>
        <w:left w:val="none" w:sz="0" w:space="0" w:color="auto"/>
        <w:bottom w:val="none" w:sz="0" w:space="0" w:color="auto"/>
        <w:right w:val="none" w:sz="0" w:space="0" w:color="auto"/>
      </w:divBdr>
    </w:div>
    <w:div w:id="1876195720">
      <w:bodyDiv w:val="1"/>
      <w:marLeft w:val="0"/>
      <w:marRight w:val="0"/>
      <w:marTop w:val="0"/>
      <w:marBottom w:val="0"/>
      <w:divBdr>
        <w:top w:val="none" w:sz="0" w:space="0" w:color="auto"/>
        <w:left w:val="none" w:sz="0" w:space="0" w:color="auto"/>
        <w:bottom w:val="none" w:sz="0" w:space="0" w:color="auto"/>
        <w:right w:val="none" w:sz="0" w:space="0" w:color="auto"/>
      </w:divBdr>
    </w:div>
    <w:div w:id="1879581079">
      <w:bodyDiv w:val="1"/>
      <w:marLeft w:val="0"/>
      <w:marRight w:val="0"/>
      <w:marTop w:val="0"/>
      <w:marBottom w:val="0"/>
      <w:divBdr>
        <w:top w:val="none" w:sz="0" w:space="0" w:color="auto"/>
        <w:left w:val="none" w:sz="0" w:space="0" w:color="auto"/>
        <w:bottom w:val="none" w:sz="0" w:space="0" w:color="auto"/>
        <w:right w:val="none" w:sz="0" w:space="0" w:color="auto"/>
      </w:divBdr>
    </w:div>
    <w:div w:id="1884322621">
      <w:bodyDiv w:val="1"/>
      <w:marLeft w:val="0"/>
      <w:marRight w:val="0"/>
      <w:marTop w:val="0"/>
      <w:marBottom w:val="0"/>
      <w:divBdr>
        <w:top w:val="none" w:sz="0" w:space="0" w:color="auto"/>
        <w:left w:val="none" w:sz="0" w:space="0" w:color="auto"/>
        <w:bottom w:val="none" w:sz="0" w:space="0" w:color="auto"/>
        <w:right w:val="none" w:sz="0" w:space="0" w:color="auto"/>
      </w:divBdr>
    </w:div>
    <w:div w:id="1891653764">
      <w:bodyDiv w:val="1"/>
      <w:marLeft w:val="0"/>
      <w:marRight w:val="0"/>
      <w:marTop w:val="0"/>
      <w:marBottom w:val="0"/>
      <w:divBdr>
        <w:top w:val="none" w:sz="0" w:space="0" w:color="auto"/>
        <w:left w:val="none" w:sz="0" w:space="0" w:color="auto"/>
        <w:bottom w:val="none" w:sz="0" w:space="0" w:color="auto"/>
        <w:right w:val="none" w:sz="0" w:space="0" w:color="auto"/>
      </w:divBdr>
    </w:div>
    <w:div w:id="1901018633">
      <w:bodyDiv w:val="1"/>
      <w:marLeft w:val="0"/>
      <w:marRight w:val="0"/>
      <w:marTop w:val="0"/>
      <w:marBottom w:val="0"/>
      <w:divBdr>
        <w:top w:val="none" w:sz="0" w:space="0" w:color="auto"/>
        <w:left w:val="none" w:sz="0" w:space="0" w:color="auto"/>
        <w:bottom w:val="none" w:sz="0" w:space="0" w:color="auto"/>
        <w:right w:val="none" w:sz="0" w:space="0" w:color="auto"/>
      </w:divBdr>
    </w:div>
    <w:div w:id="1901593116">
      <w:bodyDiv w:val="1"/>
      <w:marLeft w:val="0"/>
      <w:marRight w:val="0"/>
      <w:marTop w:val="0"/>
      <w:marBottom w:val="0"/>
      <w:divBdr>
        <w:top w:val="none" w:sz="0" w:space="0" w:color="auto"/>
        <w:left w:val="none" w:sz="0" w:space="0" w:color="auto"/>
        <w:bottom w:val="none" w:sz="0" w:space="0" w:color="auto"/>
        <w:right w:val="none" w:sz="0" w:space="0" w:color="auto"/>
      </w:divBdr>
    </w:div>
    <w:div w:id="1917473006">
      <w:bodyDiv w:val="1"/>
      <w:marLeft w:val="0"/>
      <w:marRight w:val="0"/>
      <w:marTop w:val="0"/>
      <w:marBottom w:val="0"/>
      <w:divBdr>
        <w:top w:val="none" w:sz="0" w:space="0" w:color="auto"/>
        <w:left w:val="none" w:sz="0" w:space="0" w:color="auto"/>
        <w:bottom w:val="none" w:sz="0" w:space="0" w:color="auto"/>
        <w:right w:val="none" w:sz="0" w:space="0" w:color="auto"/>
      </w:divBdr>
    </w:div>
    <w:div w:id="1929655627">
      <w:bodyDiv w:val="1"/>
      <w:marLeft w:val="0"/>
      <w:marRight w:val="0"/>
      <w:marTop w:val="0"/>
      <w:marBottom w:val="0"/>
      <w:divBdr>
        <w:top w:val="none" w:sz="0" w:space="0" w:color="auto"/>
        <w:left w:val="none" w:sz="0" w:space="0" w:color="auto"/>
        <w:bottom w:val="none" w:sz="0" w:space="0" w:color="auto"/>
        <w:right w:val="none" w:sz="0" w:space="0" w:color="auto"/>
      </w:divBdr>
    </w:div>
    <w:div w:id="1935433059">
      <w:bodyDiv w:val="1"/>
      <w:marLeft w:val="0"/>
      <w:marRight w:val="0"/>
      <w:marTop w:val="0"/>
      <w:marBottom w:val="0"/>
      <w:divBdr>
        <w:top w:val="none" w:sz="0" w:space="0" w:color="auto"/>
        <w:left w:val="none" w:sz="0" w:space="0" w:color="auto"/>
        <w:bottom w:val="none" w:sz="0" w:space="0" w:color="auto"/>
        <w:right w:val="none" w:sz="0" w:space="0" w:color="auto"/>
      </w:divBdr>
    </w:div>
    <w:div w:id="1940671868">
      <w:bodyDiv w:val="1"/>
      <w:marLeft w:val="0"/>
      <w:marRight w:val="0"/>
      <w:marTop w:val="0"/>
      <w:marBottom w:val="0"/>
      <w:divBdr>
        <w:top w:val="none" w:sz="0" w:space="0" w:color="auto"/>
        <w:left w:val="none" w:sz="0" w:space="0" w:color="auto"/>
        <w:bottom w:val="none" w:sz="0" w:space="0" w:color="auto"/>
        <w:right w:val="none" w:sz="0" w:space="0" w:color="auto"/>
      </w:divBdr>
    </w:div>
    <w:div w:id="1945308654">
      <w:bodyDiv w:val="1"/>
      <w:marLeft w:val="0"/>
      <w:marRight w:val="0"/>
      <w:marTop w:val="0"/>
      <w:marBottom w:val="0"/>
      <w:divBdr>
        <w:top w:val="none" w:sz="0" w:space="0" w:color="auto"/>
        <w:left w:val="none" w:sz="0" w:space="0" w:color="auto"/>
        <w:bottom w:val="none" w:sz="0" w:space="0" w:color="auto"/>
        <w:right w:val="none" w:sz="0" w:space="0" w:color="auto"/>
      </w:divBdr>
    </w:div>
    <w:div w:id="1955669664">
      <w:bodyDiv w:val="1"/>
      <w:marLeft w:val="0"/>
      <w:marRight w:val="0"/>
      <w:marTop w:val="0"/>
      <w:marBottom w:val="0"/>
      <w:divBdr>
        <w:top w:val="none" w:sz="0" w:space="0" w:color="auto"/>
        <w:left w:val="none" w:sz="0" w:space="0" w:color="auto"/>
        <w:bottom w:val="none" w:sz="0" w:space="0" w:color="auto"/>
        <w:right w:val="none" w:sz="0" w:space="0" w:color="auto"/>
      </w:divBdr>
    </w:div>
    <w:div w:id="1955942895">
      <w:bodyDiv w:val="1"/>
      <w:marLeft w:val="0"/>
      <w:marRight w:val="0"/>
      <w:marTop w:val="0"/>
      <w:marBottom w:val="0"/>
      <w:divBdr>
        <w:top w:val="none" w:sz="0" w:space="0" w:color="auto"/>
        <w:left w:val="none" w:sz="0" w:space="0" w:color="auto"/>
        <w:bottom w:val="none" w:sz="0" w:space="0" w:color="auto"/>
        <w:right w:val="none" w:sz="0" w:space="0" w:color="auto"/>
      </w:divBdr>
    </w:div>
    <w:div w:id="1957449100">
      <w:bodyDiv w:val="1"/>
      <w:marLeft w:val="0"/>
      <w:marRight w:val="0"/>
      <w:marTop w:val="0"/>
      <w:marBottom w:val="0"/>
      <w:divBdr>
        <w:top w:val="none" w:sz="0" w:space="0" w:color="auto"/>
        <w:left w:val="none" w:sz="0" w:space="0" w:color="auto"/>
        <w:bottom w:val="none" w:sz="0" w:space="0" w:color="auto"/>
        <w:right w:val="none" w:sz="0" w:space="0" w:color="auto"/>
      </w:divBdr>
    </w:div>
    <w:div w:id="1971860540">
      <w:bodyDiv w:val="1"/>
      <w:marLeft w:val="0"/>
      <w:marRight w:val="0"/>
      <w:marTop w:val="0"/>
      <w:marBottom w:val="0"/>
      <w:divBdr>
        <w:top w:val="none" w:sz="0" w:space="0" w:color="auto"/>
        <w:left w:val="none" w:sz="0" w:space="0" w:color="auto"/>
        <w:bottom w:val="none" w:sz="0" w:space="0" w:color="auto"/>
        <w:right w:val="none" w:sz="0" w:space="0" w:color="auto"/>
      </w:divBdr>
    </w:div>
    <w:div w:id="1983070901">
      <w:bodyDiv w:val="1"/>
      <w:marLeft w:val="0"/>
      <w:marRight w:val="0"/>
      <w:marTop w:val="0"/>
      <w:marBottom w:val="0"/>
      <w:divBdr>
        <w:top w:val="none" w:sz="0" w:space="0" w:color="auto"/>
        <w:left w:val="none" w:sz="0" w:space="0" w:color="auto"/>
        <w:bottom w:val="none" w:sz="0" w:space="0" w:color="auto"/>
        <w:right w:val="none" w:sz="0" w:space="0" w:color="auto"/>
      </w:divBdr>
    </w:div>
    <w:div w:id="2001106978">
      <w:bodyDiv w:val="1"/>
      <w:marLeft w:val="0"/>
      <w:marRight w:val="0"/>
      <w:marTop w:val="0"/>
      <w:marBottom w:val="0"/>
      <w:divBdr>
        <w:top w:val="none" w:sz="0" w:space="0" w:color="auto"/>
        <w:left w:val="none" w:sz="0" w:space="0" w:color="auto"/>
        <w:bottom w:val="none" w:sz="0" w:space="0" w:color="auto"/>
        <w:right w:val="none" w:sz="0" w:space="0" w:color="auto"/>
      </w:divBdr>
    </w:div>
    <w:div w:id="2004310756">
      <w:bodyDiv w:val="1"/>
      <w:marLeft w:val="0"/>
      <w:marRight w:val="0"/>
      <w:marTop w:val="0"/>
      <w:marBottom w:val="0"/>
      <w:divBdr>
        <w:top w:val="none" w:sz="0" w:space="0" w:color="auto"/>
        <w:left w:val="none" w:sz="0" w:space="0" w:color="auto"/>
        <w:bottom w:val="none" w:sz="0" w:space="0" w:color="auto"/>
        <w:right w:val="none" w:sz="0" w:space="0" w:color="auto"/>
      </w:divBdr>
    </w:div>
    <w:div w:id="2013943480">
      <w:bodyDiv w:val="1"/>
      <w:marLeft w:val="0"/>
      <w:marRight w:val="0"/>
      <w:marTop w:val="0"/>
      <w:marBottom w:val="0"/>
      <w:divBdr>
        <w:top w:val="none" w:sz="0" w:space="0" w:color="auto"/>
        <w:left w:val="none" w:sz="0" w:space="0" w:color="auto"/>
        <w:bottom w:val="none" w:sz="0" w:space="0" w:color="auto"/>
        <w:right w:val="none" w:sz="0" w:space="0" w:color="auto"/>
      </w:divBdr>
    </w:div>
    <w:div w:id="2017995180">
      <w:bodyDiv w:val="1"/>
      <w:marLeft w:val="0"/>
      <w:marRight w:val="0"/>
      <w:marTop w:val="0"/>
      <w:marBottom w:val="0"/>
      <w:divBdr>
        <w:top w:val="none" w:sz="0" w:space="0" w:color="auto"/>
        <w:left w:val="none" w:sz="0" w:space="0" w:color="auto"/>
        <w:bottom w:val="none" w:sz="0" w:space="0" w:color="auto"/>
        <w:right w:val="none" w:sz="0" w:space="0" w:color="auto"/>
      </w:divBdr>
    </w:div>
    <w:div w:id="2035031756">
      <w:bodyDiv w:val="1"/>
      <w:marLeft w:val="0"/>
      <w:marRight w:val="0"/>
      <w:marTop w:val="0"/>
      <w:marBottom w:val="0"/>
      <w:divBdr>
        <w:top w:val="none" w:sz="0" w:space="0" w:color="auto"/>
        <w:left w:val="none" w:sz="0" w:space="0" w:color="auto"/>
        <w:bottom w:val="none" w:sz="0" w:space="0" w:color="auto"/>
        <w:right w:val="none" w:sz="0" w:space="0" w:color="auto"/>
      </w:divBdr>
    </w:div>
    <w:div w:id="2035962952">
      <w:bodyDiv w:val="1"/>
      <w:marLeft w:val="0"/>
      <w:marRight w:val="0"/>
      <w:marTop w:val="0"/>
      <w:marBottom w:val="0"/>
      <w:divBdr>
        <w:top w:val="none" w:sz="0" w:space="0" w:color="auto"/>
        <w:left w:val="none" w:sz="0" w:space="0" w:color="auto"/>
        <w:bottom w:val="none" w:sz="0" w:space="0" w:color="auto"/>
        <w:right w:val="none" w:sz="0" w:space="0" w:color="auto"/>
      </w:divBdr>
      <w:divsChild>
        <w:div w:id="1391730110">
          <w:marLeft w:val="-5"/>
          <w:marRight w:val="0"/>
          <w:marTop w:val="0"/>
          <w:marBottom w:val="0"/>
          <w:divBdr>
            <w:top w:val="none" w:sz="0" w:space="0" w:color="auto"/>
            <w:left w:val="none" w:sz="0" w:space="0" w:color="auto"/>
            <w:bottom w:val="none" w:sz="0" w:space="0" w:color="auto"/>
            <w:right w:val="none" w:sz="0" w:space="0" w:color="auto"/>
          </w:divBdr>
        </w:div>
      </w:divsChild>
    </w:div>
    <w:div w:id="2037659253">
      <w:bodyDiv w:val="1"/>
      <w:marLeft w:val="0"/>
      <w:marRight w:val="0"/>
      <w:marTop w:val="0"/>
      <w:marBottom w:val="0"/>
      <w:divBdr>
        <w:top w:val="none" w:sz="0" w:space="0" w:color="auto"/>
        <w:left w:val="none" w:sz="0" w:space="0" w:color="auto"/>
        <w:bottom w:val="none" w:sz="0" w:space="0" w:color="auto"/>
        <w:right w:val="none" w:sz="0" w:space="0" w:color="auto"/>
      </w:divBdr>
    </w:div>
    <w:div w:id="2065711032">
      <w:bodyDiv w:val="1"/>
      <w:marLeft w:val="0"/>
      <w:marRight w:val="0"/>
      <w:marTop w:val="0"/>
      <w:marBottom w:val="0"/>
      <w:divBdr>
        <w:top w:val="none" w:sz="0" w:space="0" w:color="auto"/>
        <w:left w:val="none" w:sz="0" w:space="0" w:color="auto"/>
        <w:bottom w:val="none" w:sz="0" w:space="0" w:color="auto"/>
        <w:right w:val="none" w:sz="0" w:space="0" w:color="auto"/>
      </w:divBdr>
    </w:div>
    <w:div w:id="2068525711">
      <w:bodyDiv w:val="1"/>
      <w:marLeft w:val="0"/>
      <w:marRight w:val="0"/>
      <w:marTop w:val="0"/>
      <w:marBottom w:val="0"/>
      <w:divBdr>
        <w:top w:val="none" w:sz="0" w:space="0" w:color="auto"/>
        <w:left w:val="none" w:sz="0" w:space="0" w:color="auto"/>
        <w:bottom w:val="none" w:sz="0" w:space="0" w:color="auto"/>
        <w:right w:val="none" w:sz="0" w:space="0" w:color="auto"/>
      </w:divBdr>
    </w:div>
    <w:div w:id="2081904760">
      <w:bodyDiv w:val="1"/>
      <w:marLeft w:val="0"/>
      <w:marRight w:val="0"/>
      <w:marTop w:val="0"/>
      <w:marBottom w:val="0"/>
      <w:divBdr>
        <w:top w:val="none" w:sz="0" w:space="0" w:color="auto"/>
        <w:left w:val="none" w:sz="0" w:space="0" w:color="auto"/>
        <w:bottom w:val="none" w:sz="0" w:space="0" w:color="auto"/>
        <w:right w:val="none" w:sz="0" w:space="0" w:color="auto"/>
      </w:divBdr>
    </w:div>
    <w:div w:id="2085368569">
      <w:bodyDiv w:val="1"/>
      <w:marLeft w:val="0"/>
      <w:marRight w:val="0"/>
      <w:marTop w:val="0"/>
      <w:marBottom w:val="0"/>
      <w:divBdr>
        <w:top w:val="none" w:sz="0" w:space="0" w:color="auto"/>
        <w:left w:val="none" w:sz="0" w:space="0" w:color="auto"/>
        <w:bottom w:val="none" w:sz="0" w:space="0" w:color="auto"/>
        <w:right w:val="none" w:sz="0" w:space="0" w:color="auto"/>
      </w:divBdr>
    </w:div>
    <w:div w:id="2086996269">
      <w:bodyDiv w:val="1"/>
      <w:marLeft w:val="0"/>
      <w:marRight w:val="0"/>
      <w:marTop w:val="0"/>
      <w:marBottom w:val="0"/>
      <w:divBdr>
        <w:top w:val="none" w:sz="0" w:space="0" w:color="auto"/>
        <w:left w:val="none" w:sz="0" w:space="0" w:color="auto"/>
        <w:bottom w:val="none" w:sz="0" w:space="0" w:color="auto"/>
        <w:right w:val="none" w:sz="0" w:space="0" w:color="auto"/>
      </w:divBdr>
    </w:div>
    <w:div w:id="2090344407">
      <w:bodyDiv w:val="1"/>
      <w:marLeft w:val="0"/>
      <w:marRight w:val="0"/>
      <w:marTop w:val="0"/>
      <w:marBottom w:val="0"/>
      <w:divBdr>
        <w:top w:val="none" w:sz="0" w:space="0" w:color="auto"/>
        <w:left w:val="none" w:sz="0" w:space="0" w:color="auto"/>
        <w:bottom w:val="none" w:sz="0" w:space="0" w:color="auto"/>
        <w:right w:val="none" w:sz="0" w:space="0" w:color="auto"/>
      </w:divBdr>
    </w:div>
    <w:div w:id="2091392222">
      <w:bodyDiv w:val="1"/>
      <w:marLeft w:val="0"/>
      <w:marRight w:val="0"/>
      <w:marTop w:val="0"/>
      <w:marBottom w:val="0"/>
      <w:divBdr>
        <w:top w:val="none" w:sz="0" w:space="0" w:color="auto"/>
        <w:left w:val="none" w:sz="0" w:space="0" w:color="auto"/>
        <w:bottom w:val="none" w:sz="0" w:space="0" w:color="auto"/>
        <w:right w:val="none" w:sz="0" w:space="0" w:color="auto"/>
      </w:divBdr>
    </w:div>
    <w:div w:id="2099138087">
      <w:bodyDiv w:val="1"/>
      <w:marLeft w:val="0"/>
      <w:marRight w:val="0"/>
      <w:marTop w:val="0"/>
      <w:marBottom w:val="0"/>
      <w:divBdr>
        <w:top w:val="none" w:sz="0" w:space="0" w:color="auto"/>
        <w:left w:val="none" w:sz="0" w:space="0" w:color="auto"/>
        <w:bottom w:val="none" w:sz="0" w:space="0" w:color="auto"/>
        <w:right w:val="none" w:sz="0" w:space="0" w:color="auto"/>
      </w:divBdr>
    </w:div>
    <w:div w:id="2107573885">
      <w:bodyDiv w:val="1"/>
      <w:marLeft w:val="0"/>
      <w:marRight w:val="0"/>
      <w:marTop w:val="0"/>
      <w:marBottom w:val="0"/>
      <w:divBdr>
        <w:top w:val="none" w:sz="0" w:space="0" w:color="auto"/>
        <w:left w:val="none" w:sz="0" w:space="0" w:color="auto"/>
        <w:bottom w:val="none" w:sz="0" w:space="0" w:color="auto"/>
        <w:right w:val="none" w:sz="0" w:space="0" w:color="auto"/>
      </w:divBdr>
    </w:div>
    <w:div w:id="2107576527">
      <w:bodyDiv w:val="1"/>
      <w:marLeft w:val="0"/>
      <w:marRight w:val="0"/>
      <w:marTop w:val="0"/>
      <w:marBottom w:val="0"/>
      <w:divBdr>
        <w:top w:val="none" w:sz="0" w:space="0" w:color="auto"/>
        <w:left w:val="none" w:sz="0" w:space="0" w:color="auto"/>
        <w:bottom w:val="none" w:sz="0" w:space="0" w:color="auto"/>
        <w:right w:val="none" w:sz="0" w:space="0" w:color="auto"/>
      </w:divBdr>
    </w:div>
    <w:div w:id="2110855987">
      <w:bodyDiv w:val="1"/>
      <w:marLeft w:val="0"/>
      <w:marRight w:val="0"/>
      <w:marTop w:val="0"/>
      <w:marBottom w:val="0"/>
      <w:divBdr>
        <w:top w:val="none" w:sz="0" w:space="0" w:color="auto"/>
        <w:left w:val="none" w:sz="0" w:space="0" w:color="auto"/>
        <w:bottom w:val="none" w:sz="0" w:space="0" w:color="auto"/>
        <w:right w:val="none" w:sz="0" w:space="0" w:color="auto"/>
      </w:divBdr>
    </w:div>
    <w:div w:id="2113939003">
      <w:bodyDiv w:val="1"/>
      <w:marLeft w:val="0"/>
      <w:marRight w:val="0"/>
      <w:marTop w:val="0"/>
      <w:marBottom w:val="0"/>
      <w:divBdr>
        <w:top w:val="none" w:sz="0" w:space="0" w:color="auto"/>
        <w:left w:val="none" w:sz="0" w:space="0" w:color="auto"/>
        <w:bottom w:val="none" w:sz="0" w:space="0" w:color="auto"/>
        <w:right w:val="none" w:sz="0" w:space="0" w:color="auto"/>
      </w:divBdr>
    </w:div>
    <w:div w:id="2124420731">
      <w:bodyDiv w:val="1"/>
      <w:marLeft w:val="0"/>
      <w:marRight w:val="0"/>
      <w:marTop w:val="0"/>
      <w:marBottom w:val="0"/>
      <w:divBdr>
        <w:top w:val="none" w:sz="0" w:space="0" w:color="auto"/>
        <w:left w:val="none" w:sz="0" w:space="0" w:color="auto"/>
        <w:bottom w:val="none" w:sz="0" w:space="0" w:color="auto"/>
        <w:right w:val="none" w:sz="0" w:space="0" w:color="auto"/>
      </w:divBdr>
    </w:div>
    <w:div w:id="2125731584">
      <w:bodyDiv w:val="1"/>
      <w:marLeft w:val="0"/>
      <w:marRight w:val="0"/>
      <w:marTop w:val="0"/>
      <w:marBottom w:val="0"/>
      <w:divBdr>
        <w:top w:val="none" w:sz="0" w:space="0" w:color="auto"/>
        <w:left w:val="none" w:sz="0" w:space="0" w:color="auto"/>
        <w:bottom w:val="none" w:sz="0" w:space="0" w:color="auto"/>
        <w:right w:val="none" w:sz="0" w:space="0" w:color="auto"/>
      </w:divBdr>
    </w:div>
    <w:div w:id="2142258815">
      <w:bodyDiv w:val="1"/>
      <w:marLeft w:val="0"/>
      <w:marRight w:val="0"/>
      <w:marTop w:val="0"/>
      <w:marBottom w:val="0"/>
      <w:divBdr>
        <w:top w:val="none" w:sz="0" w:space="0" w:color="auto"/>
        <w:left w:val="none" w:sz="0" w:space="0" w:color="auto"/>
        <w:bottom w:val="none" w:sz="0" w:space="0" w:color="auto"/>
        <w:right w:val="none" w:sz="0" w:space="0" w:color="auto"/>
      </w:divBdr>
    </w:div>
    <w:div w:id="2142535463">
      <w:bodyDiv w:val="1"/>
      <w:marLeft w:val="0"/>
      <w:marRight w:val="0"/>
      <w:marTop w:val="0"/>
      <w:marBottom w:val="0"/>
      <w:divBdr>
        <w:top w:val="none" w:sz="0" w:space="0" w:color="auto"/>
        <w:left w:val="none" w:sz="0" w:space="0" w:color="auto"/>
        <w:bottom w:val="none" w:sz="0" w:space="0" w:color="auto"/>
        <w:right w:val="none" w:sz="0" w:space="0" w:color="auto"/>
      </w:divBdr>
    </w:div>
    <w:div w:id="2143497640">
      <w:bodyDiv w:val="1"/>
      <w:marLeft w:val="0"/>
      <w:marRight w:val="0"/>
      <w:marTop w:val="0"/>
      <w:marBottom w:val="0"/>
      <w:divBdr>
        <w:top w:val="none" w:sz="0" w:space="0" w:color="auto"/>
        <w:left w:val="none" w:sz="0" w:space="0" w:color="auto"/>
        <w:bottom w:val="none" w:sz="0" w:space="0" w:color="auto"/>
        <w:right w:val="none" w:sz="0" w:space="0" w:color="auto"/>
      </w:divBdr>
    </w:div>
    <w:div w:id="21449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jupyter.org/" TargetMode="External"/><Relationship Id="rId68" Type="http://schemas.openxmlformats.org/officeDocument/2006/relationships/hyperlink" Target="https://doi.org/10.1038/nature14539" TargetMode="External"/><Relationship Id="rId84" Type="http://schemas.openxmlformats.org/officeDocument/2006/relationships/hyperlink" Target="https://www.tensorflow.org/lite/guide?hl=es-419" TargetMode="External"/><Relationship Id="rId89" Type="http://schemas.openxmlformats.org/officeDocument/2006/relationships/hyperlink" Target="https://doi.org/10.3389/fmed.2022.808402"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www.youtube.com/watch?v=KhGH2u4FrDs"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timdettmers.com/2015/03/26/convolution-deep-learning/" TargetMode="External"/><Relationship Id="rId58" Type="http://schemas.openxmlformats.org/officeDocument/2006/relationships/hyperlink" Target="https://www5.cs.fau.de/research/data/fundus-images/" TargetMode="External"/><Relationship Id="rId74" Type="http://schemas.openxmlformats.org/officeDocument/2006/relationships/hyperlink" Target="https://doi.org/10.1007/978-3-319-66179-7_48" TargetMode="External"/><Relationship Id="rId79" Type="http://schemas.openxmlformats.org/officeDocument/2006/relationships/hyperlink" Target="https://www.paho.org/es/temas/salud-visual" TargetMode="External"/><Relationship Id="rId102" Type="http://schemas.openxmlformats.org/officeDocument/2006/relationships/hyperlink" Target="https://drive.google.com/drive/u/3/folders/1dVRvNZEAHh64kVRInfrjm9iiw7tThg9t" TargetMode="External"/><Relationship Id="rId5" Type="http://schemas.openxmlformats.org/officeDocument/2006/relationships/webSettings" Target="webSettings.xml"/><Relationship Id="rId90" Type="http://schemas.openxmlformats.org/officeDocument/2006/relationships/hyperlink" Target="https://drive.google.com/drive/folders/1CyxsNqgrOtgnm7TnzoChGdlmbFfC2asE?usp=drive_link" TargetMode="External"/><Relationship Id="rId95" Type="http://schemas.openxmlformats.org/officeDocument/2006/relationships/image" Target="media/image4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psnet.ahrq.gov/perspective/improving-diagnostic-safety-and-quality" TargetMode="External"/><Relationship Id="rId64" Type="http://schemas.openxmlformats.org/officeDocument/2006/relationships/hyperlink" Target="https://doi.org/10.1613/jair.301" TargetMode="External"/><Relationship Id="rId69" Type="http://schemas.openxmlformats.org/officeDocument/2006/relationships/hyperlink" Target="https://doi.org/10.1007/978-981-19-7784-8" TargetMode="External"/><Relationship Id="rId80" Type="http://schemas.openxmlformats.org/officeDocument/2006/relationships/hyperlink" Target="https://doi.org/10.1007/978-3-031-13577-4_15" TargetMode="External"/><Relationship Id="rId85" Type="http://schemas.openxmlformats.org/officeDocument/2006/relationships/hyperlink" Target="https://doi.org/978-1-351-65032-8"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doi.org/10.1016/j.infsof.2023.107268" TargetMode="External"/><Relationship Id="rId103" Type="http://schemas.openxmlformats.org/officeDocument/2006/relationships/hyperlink" Target="https://drive.google.com/file/d/187RxnuvyfeEIaZwdxG0Rce9F7pS9YtmC/view?usp=sharing" TargetMode="External"/><Relationship Id="rId108" Type="http://schemas.openxmlformats.org/officeDocument/2006/relationships/hyperlink" Target="https://www.youtube.com/watch?v=ht0h_tF6T5Y" TargetMode="External"/><Relationship Id="rId54" Type="http://schemas.openxmlformats.org/officeDocument/2006/relationships/hyperlink" Target="https://jupyter-notebook.readthedocs.io/en/latest/" TargetMode="External"/><Relationship Id="rId70" Type="http://schemas.openxmlformats.org/officeDocument/2006/relationships/hyperlink" Target="https://doi.org/10.1186/s12880-022-00933-z" TargetMode="External"/><Relationship Id="rId75" Type="http://schemas.openxmlformats.org/officeDocument/2006/relationships/hyperlink" Target="https://doi.org/10.1109/C358072.2023.10436234" TargetMode="External"/><Relationship Id="rId91" Type="http://schemas.openxmlformats.org/officeDocument/2006/relationships/hyperlink" Target="https://drive.google.com/drive/folders/1PHim_PD6GTXtqLOYB84IZSaTXoMZWLHI?usp=drive_link" TargetMode="External"/><Relationship Id="rId96" Type="http://schemas.openxmlformats.org/officeDocument/2006/relationships/hyperlink" Target="mailto:secre.investigaciones@udi.edu.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ncentro.com/es-ES/blog/que-es-tensorflow" TargetMode="External"/><Relationship Id="rId57" Type="http://schemas.openxmlformats.org/officeDocument/2006/relationships/hyperlink" Target="https://doi.org/10.21203/rs.3.rs-609899/v1" TargetMode="External"/><Relationship Id="rId106" Type="http://schemas.openxmlformats.org/officeDocument/2006/relationships/hyperlink" Target="https://youtu.be/BesBzNgZOwA"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eekflare.com/es/google-colab/" TargetMode="External"/><Relationship Id="rId60" Type="http://schemas.openxmlformats.org/officeDocument/2006/relationships/hyperlink" Target="https://ri.conicet.gov.ar/bitstream/handle/11336/213918/CONICET_Digital_Nro.0c21222c-2fe7-4beb-b073-1ac133109e88_B.pdf?sequence=2&amp;isAllowed=y" TargetMode="External"/><Relationship Id="rId65" Type="http://schemas.openxmlformats.org/officeDocument/2006/relationships/hyperlink" Target="https://doi.org/10.1038/s42256-022-00592-3" TargetMode="External"/><Relationship Id="rId73" Type="http://schemas.openxmlformats.org/officeDocument/2006/relationships/hyperlink" Target="https://ngrok.com/" TargetMode="External"/><Relationship Id="rId78" Type="http://schemas.openxmlformats.org/officeDocument/2006/relationships/hyperlink" Target="https://doi.org/10.11144/javeriana.umed58-2.ofta" TargetMode="External"/><Relationship Id="rId81" Type="http://schemas.openxmlformats.org/officeDocument/2006/relationships/hyperlink" Target="https://arxiv.org/abs/1409.1556" TargetMode="External"/><Relationship Id="rId86" Type="http://schemas.openxmlformats.org/officeDocument/2006/relationships/hyperlink" Target="https://medium.com/@vipas.ai/resnet-50-a-robust-image-classification-model-9bd3fffbc3e3" TargetMode="External"/><Relationship Id="rId94" Type="http://schemas.openxmlformats.org/officeDocument/2006/relationships/hyperlink" Target="mailto:secre.investigaciones@udi.edu.coo" TargetMode="External"/><Relationship Id="rId99" Type="http://schemas.openxmlformats.org/officeDocument/2006/relationships/hyperlink" Target="https://drive.google.com/drive/folders/1LLMej2ygqKgYBnij3S36EXynOE2SgyEl?usp=sharing" TargetMode="External"/><Relationship Id="rId101" Type="http://schemas.openxmlformats.org/officeDocument/2006/relationships/hyperlink" Target="https://drive.google.com/drive/u/2/folders/1Z30LCgc5V2z_bujxj1UmuUDFFrjSoy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drive.google.com/file/d/14gjHMrXUA5Hftttb68DzLiuRInDNvFuO/view?usp=sharing" TargetMode="External"/><Relationship Id="rId34" Type="http://schemas.openxmlformats.org/officeDocument/2006/relationships/image" Target="media/image27.png"/><Relationship Id="rId50" Type="http://schemas.openxmlformats.org/officeDocument/2006/relationships/hyperlink" Target="https://asana.com/project-management/kanban" TargetMode="External"/><Relationship Id="rId55" Type="http://schemas.openxmlformats.org/officeDocument/2006/relationships/hyperlink" Target="https://ipywidgets.readthedocs.io/%7d" TargetMode="External"/><Relationship Id="rId76" Type="http://schemas.openxmlformats.org/officeDocument/2006/relationships/hyperlink" Target="https://doi.org/10.3389/fphys.2023.1126780" TargetMode="External"/><Relationship Id="rId97" Type="http://schemas.openxmlformats.org/officeDocument/2006/relationships/hyperlink" Target="mailto:secre.investigaciones@udi.edu.co" TargetMode="External"/><Relationship Id="rId104" Type="http://schemas.openxmlformats.org/officeDocument/2006/relationships/hyperlink" Target="https://drive.google.com/file/d/1SGRryjJWA2uxiwwV2G3DJ0pfmSZJK-UX/view?usp=sharing" TargetMode="External"/><Relationship Id="rId7" Type="http://schemas.openxmlformats.org/officeDocument/2006/relationships/endnotes" Target="endnotes.xml"/><Relationship Id="rId71" Type="http://schemas.openxmlformats.org/officeDocument/2006/relationships/hyperlink" Target="https://doi.org/10.3390/su13031224" TargetMode="External"/><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oi.org/10.54187/jnrs.1011739" TargetMode="External"/><Relationship Id="rId87" Type="http://schemas.openxmlformats.org/officeDocument/2006/relationships/hyperlink" Target="https://voila.readthedocs.io/" TargetMode="External"/><Relationship Id="rId110" Type="http://schemas.openxmlformats.org/officeDocument/2006/relationships/header" Target="header1.xml"/><Relationship Id="rId61" Type="http://schemas.openxmlformats.org/officeDocument/2006/relationships/hyperlink" Target="https://arxiv.org/abs/1610.02136" TargetMode="External"/><Relationship Id="rId82" Type="http://schemas.openxmlformats.org/officeDocument/2006/relationships/hyperlink" Target="https://doi.org/10.17513/fr.43044"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editorialelearning.com/blog/deep-learning/" TargetMode="External"/><Relationship Id="rId77" Type="http://schemas.openxmlformats.org/officeDocument/2006/relationships/hyperlink" Target="https://plato.stanford.edu/entries/scientific-method/" TargetMode="External"/><Relationship Id="rId100" Type="http://schemas.openxmlformats.org/officeDocument/2006/relationships/hyperlink" Target="https://drive.google.com/drive/u/3/folders/1aW7JHfhAosBFQkuhOFFYHZbyEb_Rk7Si" TargetMode="External"/><Relationship Id="rId105" Type="http://schemas.openxmlformats.org/officeDocument/2006/relationships/hyperlink" Target="https://www.youtube.com/watch?v=0qeK9bVvN4U" TargetMode="External"/><Relationship Id="rId8" Type="http://schemas.openxmlformats.org/officeDocument/2006/relationships/image" Target="media/image1.png"/><Relationship Id="rId51" Type="http://schemas.openxmlformats.org/officeDocument/2006/relationships/hyperlink" Target="https://revistas.udes.edu.co/cuidarte/article/view/2036/2481" TargetMode="External"/><Relationship Id="rId72" Type="http://schemas.openxmlformats.org/officeDocument/2006/relationships/hyperlink" Target="https://es.linkedin.com/pulse/qu%C3%A9-es-y-para-sirve-el-aprendizaje-profundo-deep-mitaritonna" TargetMode="External"/><Relationship Id="rId93" Type="http://schemas.openxmlformats.org/officeDocument/2006/relationships/hyperlink" Target="mailto:secre.investigaciones@udi.edu.co" TargetMode="External"/><Relationship Id="rId98"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doi.org/10.3390/diagnostics13152582"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ocs.jupyter.org/en/latest/" TargetMode="External"/><Relationship Id="rId83" Type="http://schemas.openxmlformats.org/officeDocument/2006/relationships/hyperlink" Target="https://doi.org/10.52783/tjjpt.v44.i4.2018" TargetMode="External"/><Relationship Id="rId88" Type="http://schemas.openxmlformats.org/officeDocument/2006/relationships/hyperlink" Target="https://doi.org/10.25040/ntsh2021.02.23" TargetMode="External"/><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128378-476C-4EF8-AF3C-93F6C6E6D1E2}">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Orgnd</b:Tag>
    <b:SourceType>DocumentFromInternetSite</b:SourceType>
    <b:Guid>{0D94DBD8-DBD0-4572-8AC8-17B15F24BE5C}</b:Guid>
    <b:Title>Salud visual</b:Title>
    <b:Year>n.d.</b:Year>
    <b:Author>
      <b:Author>
        <b:NameList>
          <b:Person>
            <b:Last>Salud</b:Last>
            <b:First>Organización</b:First>
            <b:Middle>Panamericana de la</b:Middle>
          </b:Person>
        </b:NameList>
      </b:Author>
    </b:Author>
    <b:URL>https://www.paho.org/es/temas/salud-visual</b:URL>
    <b:RefOrder>8</b:RefOrder>
  </b:Source>
  <b:Source>
    <b:Tag>Revnd</b:Tag>
    <b:SourceType>DocumentFromInternetSite</b:SourceType>
    <b:Guid>{D6A75CBC-4987-44F0-BE6A-4B74EDADA3D6}</b:Guid>
    <b:Author>
      <b:Author>
        <b:NameList>
          <b:Person>
            <b:Last>Cuidarte</b:Last>
            <b:First>Revista</b:First>
          </b:Person>
        </b:NameList>
      </b:Author>
    </b:Author>
    <b:Title>Vista de Etiología de baja visión y ceguera en siete centros de referencia en Colombia entre los años 2012 a 2017</b:Title>
    <b:Year>n.d</b:Year>
    <b:URL>https://revistas.udes.edu.co/cuidarte/article/view/2036/2481</b:URL>
    <b:RefOrder>1</b:RefOrder>
  </b:Source>
  <b:Source>
    <b:Tag>Arc23</b:Tag>
    <b:SourceType>ConferenceProceedings</b:SourceType>
    <b:Guid>{6B5C193B-C64A-40B2-8C94-5DF8FBAE9B8F}</b:Guid>
    <b:Title>Short Analysis of Machine Learning and Deep Learning Techniques used for Glaucoma Detection</b:Title>
    <b:Year>2023</b:Year>
    <b:Publisher>968--975</b:Publisher>
    <b:Author>
      <b:Author>
        <b:NameList>
          <b:Person>
            <b:Last>Archana</b:Last>
            <b:First>E.</b:First>
            <b:Middle>and Geetha, S. and George, G. V.</b:Middle>
          </b:Person>
        </b:NameList>
      </b:Author>
    </b:Author>
    <b:ConferenceName>2023 5th International Conference on Smart Systems and Inventive Technology (ICSSIT).</b:ConferenceName>
    <b:RefOrder>11</b:RefOrder>
  </b:Source>
  <b:Source>
    <b:Tag>Jaw23</b:Tag>
    <b:SourceType>DocumentFromInternetSite</b:SourceType>
    <b:Guid>{4CD7FF46-5781-492A-8070-78B43B193BDB}</b:Guid>
    <b:Title>Improving Diagnostic Safety and Quality</b:Title>
    <b:Year>2023</b:Year>
    <b:URL>https://psnet.ahrq.gov/perspective/improving-diagnostic-safety-and-quality</b:URL>
    <b:Author>
      <b:Author>
        <b:NameList>
          <b:Person>
            <b:Last>Al-Khafaji</b:Last>
            <b:First>Jawad</b:First>
          </b:Person>
        </b:NameList>
      </b:Author>
    </b:Author>
    <b:RefOrder>12</b:RefOrder>
  </b:Source>
  <b:Source>
    <b:Tag>LiS23</b:Tag>
    <b:SourceType>Book</b:SourceType>
    <b:Guid>{703E6586-59C5-489C-A2ED-17734CEDEC97}</b:Guid>
    <b:Title>Reinforcement Learning for Sequential Decision and Optimal Control</b:Title>
    <b:Year>2023</b:Year>
    <b:Author>
      <b:Author>
        <b:NameList>
          <b:Person>
            <b:Last>Li</b:Last>
            <b:First>Shengbo</b:First>
          </b:Person>
        </b:NameList>
      </b:Author>
    </b:Author>
    <b:Publisher>Springer Verlag, Singapore</b:Publisher>
    <b:DOI>10.1007/978-981-19-7784-8</b:DOI>
    <b:RefOrder>14</b:RefOrder>
  </b:Source>
  <b:Source>
    <b:Tag>Sun21</b:Tag>
    <b:SourceType>JournalArticle</b:SourceType>
    <b:Guid>{83F45036-07D0-45FF-B8F3-F25EE9782010}</b:Guid>
    <b:Title>Basic Elements of Machine Learning</b:Title>
    <b:Year>2021</b:Year>
    <b:DOI>10.17513/fr.43044</b:DOI>
    <b:Author>
      <b:Author>
        <b:NameList>
          <b:Person>
            <b:Last>Sunchalin</b:Last>
            <b:First>A.</b:First>
            <b:Middle>M.</b:Middle>
          </b:Person>
        </b:NameList>
      </b:Author>
    </b:Author>
    <b:JournalName>Fundamental Research</b:JournalName>
    <b:Pages>93-97</b:Pages>
    <b:RefOrder>15</b:RefOrder>
  </b:Source>
  <b:Source>
    <b:Tag>Kae96</b:Tag>
    <b:SourceType>JournalArticle</b:SourceType>
    <b:Guid>{5DE73373-11F8-486D-8E95-7CBFD1E0635C}</b:Guid>
    <b:Author>
      <b:Author>
        <b:NameList>
          <b:Person>
            <b:Last>Kaelbling</b:Last>
            <b:First>Leslie</b:First>
            <b:Middle>P. and Littman, Michael L. and Moore, Andrew W.</b:Middle>
          </b:Person>
        </b:NameList>
      </b:Author>
    </b:Author>
    <b:Title>Reinforcement Learning: A Survey</b:Title>
    <b:JournalName>Journal of Artificial Intelligence Research</b:JournalName>
    <b:Year>1996</b:Year>
    <b:Pages>237--285</b:Pages>
    <b:Volume>4</b:Volume>
    <b:DOI>10.1613/jair.301</b:DOI>
    <b:RefOrder>16</b:RefOrder>
  </b:Source>
  <b:Source>
    <b:Tag>Prę21</b:Tag>
    <b:SourceType>JournalArticle</b:SourceType>
    <b:Guid>{0E275F07-4089-4C0C-A332-B0794AABABB8}</b:Guid>
    <b:Author>
      <b:Author>
        <b:NameList>
          <b:Person>
            <b:Last>Pręgowska</b:Last>
            <b:First>A.</b:First>
            <b:Middle>and Osial, M.</b:Middle>
          </b:Person>
        </b:NameList>
      </b:Author>
    </b:Author>
    <b:Title>What Is An Artificial Neural Network And Why Do We Need It?</b:Title>
    <b:JournalName>Frontiers for Young Minds</b:JournalName>
    <b:Year>2021</b:Year>
    <b:RefOrder>17</b:RefOrder>
  </b:Source>
  <b:Source>
    <b:Tag>Kar22</b:Tag>
    <b:SourceType>JournalArticle</b:SourceType>
    <b:Guid>{E238F904-957E-4310-ADE4-45324C92CF61}</b:Guid>
    <b:Author>
      <b:Author>
        <b:NameList>
          <b:Person>
            <b:Last>Kar</b:Last>
            <b:First>K.</b:First>
            <b:Middle>and Kornblith, S. and Fedorenko, E.</b:Middle>
          </b:Person>
        </b:NameList>
      </b:Author>
    </b:Author>
    <b:Title>Interpretability of artificial neural network models in artificial intelligence versus neuroscience</b:Title>
    <b:JournalName>Nature Machine Intelligence</b:JournalName>
    <b:Year>2022</b:Year>
    <b:Pages>1065--1067</b:Pages>
    <b:Volume>4</b:Volume>
    <b:DOI>10.1038/s42256-022-00592-3</b:DOI>
    <b:RefOrder>18</b:RefOrder>
  </b:Source>
  <b:Source>
    <b:Tag>Pal22</b:Tag>
    <b:SourceType>BookSection</b:SourceType>
    <b:Guid>{266826AC-A12B-45AF-89D5-83C55F306E0B}</b:Guid>
    <b:Title>Artificial Intelligence and Machine Learning in Manufacturing</b:Title>
    <b:Year>2022</b:Year>
    <b:Pages>Springer, Cham</b:Pages>
    <b:Author>
      <b:Author>
        <b:NameList>
          <b:Person>
            <b:Last>Pal</b:Last>
            <b:First>S.K.</b:First>
            <b:Middle>and Mishra, D. and Pal, A. and Dutta, S. and Chakravarty, D. and Pal, S.</b:Middle>
          </b:Person>
        </b:NameList>
      </b:Author>
      <b:BookAuthor>
        <b:NameList>
          <b:Person>
            <b:Last>Manufacturing</b:Last>
            <b:First>Springer</b:First>
            <b:Middle>Series in Advanced</b:Middle>
          </b:Person>
        </b:NameList>
      </b:BookAuthor>
    </b:Author>
    <b:BookTitle>Digital Twin – Fundamental Concepts to Applications in Advanced Manufacturing</b:BookTitle>
    <b:Publisher>10.1007/978-3-030-81815-9_6</b:Publisher>
    <b:RefOrder>19</b:RefOrder>
  </b:Source>
  <b:Source>
    <b:Tag>Liu21</b:Tag>
    <b:SourceType>JournalArticle</b:SourceType>
    <b:Guid>{1A2C68D8-5335-48A7-9299-7C2E0039C3E9}</b:Guid>
    <b:Title>A review of deep-learning-based medical image segmentation methods</b:Title>
    <b:Year>2021</b:Year>
    <b:Author>
      <b:Author>
        <b:NameList>
          <b:Person>
            <b:Last>Liu</b:Last>
            <b:First>X.</b:First>
            <b:Middle>and Song, L. and Liu, S. and Zhang, Y.</b:Middle>
          </b:Person>
        </b:NameList>
      </b:Author>
    </b:Author>
    <b:JournalName>Sustainability (Switzerland)</b:JournalName>
    <b:Volume>13</b:Volume>
    <b:Issue>3</b:Issue>
    <b:DOI>10.3390/su13031224</b:DOI>
    <b:RefOrder>3</b:RefOrder>
  </b:Source>
  <b:Source>
    <b:Tag>Mit19</b:Tag>
    <b:SourceType>InternetSite</b:SourceType>
    <b:Guid>{9A36C070-36F1-4C46-9E3B-3EE12021FFE2}</b:Guid>
    <b:Author>
      <b:Author>
        <b:NameList>
          <b:Person>
            <b:Last>Mitaritonna</b:Last>
            <b:First>A.</b:First>
          </b:Person>
        </b:NameList>
      </b:Author>
    </b:Author>
    <b:Title>¿Qué es y para qué sirve el Aprendizaje Profundo (Aprendizaje profundo)?</b:Title>
    <b:Year>2019</b:Year>
    <b:URL>https://es.linkedin.com/pulse/qu%C3%A9-es-y-para-sirve-el-aprendizaje-profundo-deep-mitaritonna</b:URL>
    <b:RefOrder>20</b:RefOrder>
  </b:Source>
  <b:Source>
    <b:Tag>Shu23</b:Tag>
    <b:SourceType>Book</b:SourceType>
    <b:Guid>{DE2D6607-759F-4307-8586-EA9A02CBC289}</b:Guid>
    <b:Title>Introduction to Deep Learning</b:Title>
    <b:Year>2023</b:Year>
    <b:Author>
      <b:Author>
        <b:NameList>
          <b:Person>
            <b:Last>Shukla</b:Last>
            <b:First>S.</b:First>
            <b:Middle>and Badal, N. and Thakur, B. K.</b:Middle>
          </b:Person>
        </b:NameList>
      </b:Author>
    </b:Author>
    <b:BookTitle>Sustainable Computing: Transforming Industry 4.0 to Society 5.0</b:BookTitle>
    <b:Publisher>Springer</b:Publisher>
    <b:DOI>10.1007/978-3-031-13577-4_15</b:DOI>
    <b:RefOrder>21</b:RefOrder>
  </b:Source>
  <b:Source>
    <b:Tag>Equ23</b:Tag>
    <b:SourceType>InternetSite</b:SourceType>
    <b:Guid>{DD6ADD4B-1E22-4BDB-B35E-6C3A690B7B54}</b:Guid>
    <b:Title>Qué es Aprendizaje profundo</b:Title>
    <b:Year>2023</b:Year>
    <b:Author>
      <b:Author>
        <b:NameList>
          <b:Person>
            <b:Last>eLearning</b:Last>
            <b:First>Equipo</b:First>
            <b:Middle>Editorial</b:Middle>
          </b:Person>
        </b:NameList>
      </b:Author>
    </b:Author>
    <b:URL>https://editorialelearning.com/blog/deep-learning/</b:URL>
    <b:RefOrder>22</b:RefOrder>
  </b:Source>
  <b:Source>
    <b:Tag>Nie17</b:Tag>
    <b:SourceType>JournalArticle</b:SourceType>
    <b:Guid>{63133D10-36B1-4A8F-BBDD-987300BC6A98}</b:Guid>
    <b:Title>Medical Image Synthesis with Context-Aware Generative Adversarial Networks</b:Title>
    <b:Year>2017</b:Year>
    <b:Author>
      <b:Author>
        <b:NameList>
          <b:Person>
            <b:Last>Nie</b:Last>
            <b:First>D.</b:First>
            <b:Middle>and others</b:Middle>
          </b:Person>
        </b:NameList>
      </b:Author>
    </b:Author>
    <b:JournalName>Medical Image Computing and Computer Assisted Intervention − MICCAI 2017. MICCAI 2017. Lecture Notes in Computer Science</b:JournalName>
    <b:Volume>10435</b:Volume>
    <b:DOI>10.1007/978-3-319-66179-7_48</b:DOI>
    <b:RefOrder>23</b:RefOrder>
  </b:Source>
  <b:Source>
    <b:Tag>Raj17</b:Tag>
    <b:SourceType>JournalArticle</b:SourceType>
    <b:Guid>{22097F94-79F0-4FE8-B18D-90E95FF1525A}</b:Guid>
    <b:Author>
      <b:Author>
        <b:NameList>
          <b:Person>
            <b:Last>Rajpurkar</b:Last>
            <b:First>P.</b:First>
            <b:Middle>and Irvin, J. and Zhu, K. and Yang, B. and Mehta, H. and Duan, T. and Ding, D. and Bagul, A. and Langlotz, C. and others</b:Middle>
          </b:Person>
        </b:NameList>
      </b:Author>
    </b:Author>
    <b:Title>CheXNet: Radiologist-level pneumonia detection on chest X-rays with aprendizaje profundo</b:Title>
    <b:JournalName>ArXiv</b:JournalName>
    <b:Year>2017</b:Year>
    <b:Volume>abs/1711.05225</b:Volume>
    <b:RefOrder>24</b:RefOrder>
  </b:Source>
  <b:Source>
    <b:Tag>Gov</b:Tag>
    <b:SourceType>InternetSite</b:SourceType>
    <b:Guid>{59F6BCED-78FC-4F89-A2D4-908F1F3057CE}</b:Guid>
    <b:Title>Gov.ar</b:Title>
    <b:URL>https://ri.conicet.gov.ar/bitstream/handle/11336/213918/CONICET_Digital_Nro.0c21222c-2fe7-4beb-b073-1ac133109e88_B.pdf?sequence=2&amp;isAllowed=y</b:URL>
    <b:RefOrder>25</b:RefOrder>
  </b:Source>
  <b:Source>
    <b:Tag>Kuf23</b:Tag>
    <b:SourceType>JournalArticle</b:SourceType>
    <b:Guid>{B771CC62-4000-443B-A267-239E31E9397C}</b:Guid>
    <b:Title>What Is Machine Learning, Artificial Neural Networks and Deep Learning?—Examples of Practical Applications in Medicine</b:Title>
    <b:Year>2023</b:Year>
    <b:Author>
      <b:Author>
        <b:NameList>
          <b:Person>
            <b:Last>Kufel</b:Last>
            <b:First>J.</b:First>
            <b:Middle>and Bargieł-Łączek, K. and Kocot, S. and Koźlik, M. and Bartnikowska, W. and Janik, M. and others</b:Middle>
          </b:Person>
        </b:NameList>
      </b:Author>
    </b:Author>
    <b:JournalName>Diagnostics</b:JournalName>
    <b:Pages>2582</b:Pages>
    <b:Volume>13</b:Volume>
    <b:Issue>15</b:Issue>
    <b:DOI>10.3390/diagnostics13152582</b:DOI>
    <b:RefOrder>2</b:RefOrder>
  </b:Source>
  <b:Source>
    <b:Tag>Wol21</b:Tag>
    <b:SourceType>JournalArticle</b:SourceType>
    <b:Guid>{C87C27D8-1F29-4CF3-A95E-CF1C4293E4C7}</b:Guid>
    <b:Author>
      <b:Author>
        <b:NameList>
          <b:Person>
            <b:Last>Wolansky</b:Last>
            <b:First>I.</b:First>
          </b:Person>
        </b:NameList>
      </b:Author>
    </b:Author>
    <b:Title>A Deep Dive Into the Basics of Deep Learning},</b:Title>
    <b:JournalName>Proceedings of the Shevchenko Scientific Society. Medical Sciences</b:JournalName>
    <b:Year>2021</b:Year>
    <b:Volume>65</b:Volume>
    <b:Issue>2</b:Issue>
    <b:DOI>10.25040/ntsh2021.02.23</b:DOI>
    <b:RefOrder>26</b:RefOrder>
  </b:Source>
  <b:Source>
    <b:Tag>KIL21</b:Tag>
    <b:SourceType>JournalArticle</b:SourceType>
    <b:Guid>{641B62EA-5FD5-44A4-8D73-20E08D7A38AC}</b:Guid>
    <b:Author>
      <b:Author>
        <b:NameList>
          <b:Person>
            <b:Last>KILIÇARSLAN</b:Last>
            <b:First>S.</b:First>
            <b:Middle>and ADEM, K. and ÇELİK, M.</b:Middle>
          </b:Person>
        </b:NameList>
      </b:Author>
    </b:Author>
    <b:Title>An overview of the activation functions used in machine learning algorithms</b:Title>
    <b:JournalName>Journal of New Results in Science</b:JournalName>
    <b:Year>2021</b:Year>
    <b:Volume>10</b:Volume>
    <b:Issue>3</b:Issue>
    <b:DOI>10.54187/jnrs.1011739</b:DOI>
    <b:RefOrder>27</b:RefOrder>
  </b:Source>
  <b:Source>
    <b:Tag>Che22</b:Tag>
    <b:SourceType>JournalArticle</b:SourceType>
    <b:Guid>{7AAACA83-6335-47D1-BE00-4577ACCFDBE3}</b:Guid>
    <b:Author>
      <b:Author>
        <b:NameList>
          <b:Person>
            <b:Last>Chen</b:Last>
            <b:First>X.</b:First>
            <b:Middle>and Yu, R. and Ullah, S. and Wu, D. and Li, Z. and Li, Q. and Qi, H. and Liu, J. and Liu, M. and Zhang, Y.</b:Middle>
          </b:Person>
        </b:NameList>
      </b:Author>
    </b:Author>
    <b:Title>A novel loss function of deep learning in wind speed forecasting</b:Title>
    <b:JournalName>Energy</b:JournalName>
    <b:Year>2022</b:Year>
    <b:Pages>121808</b:Pages>
    <b:Volume>238</b:Volume>
    <b:RefOrder>28</b:RefOrder>
  </b:Source>
  <b:Source>
    <b:Tag>Bas20</b:Tag>
    <b:SourceType>JournalArticle</b:SourceType>
    <b:Guid>{20D39327-386C-4B86-BBFB-89C693B9D631}</b:Guid>
    <b:Author>
      <b:Author>
        <b:NameList>
          <b:Person>
            <b:Last>Basnet</b:Last>
            <b:First>J.</b:First>
            <b:Middle>and Alsadoon, A. and Prasad, P. W. and Aloussi, S. A. and Alsadoon, O. H.</b:Middle>
          </b:Person>
        </b:NameList>
      </b:Author>
    </b:Author>
    <b:Title>A Novel Solution of Using Deep Learning for White Blood Cells Classification: Enhanced Loss Function with Regularization and Weighted Loss (ELFRWL)</b:Title>
    <b:JournalName>Neural Processing Letters</b:JournalName>
    <b:Year>2020</b:Year>
    <b:Pages>1517--1553</b:Pages>
    <b:Volume>52</b:Volume>
    <b:RefOrder>29</b:RefOrder>
  </b:Source>
  <b:Source>
    <b:Tag>Ven17</b:Tag>
    <b:SourceType>Book</b:SourceType>
    <b:Guid>{FF022F10-440C-4A63-A9FE-8F1A5E92B5F0}</b:Guid>
    <b:Title>Convolutional Neural Networks in Visual Computing: A Concise Guide</b:Title>
    <b:Year>2017</b:Year>
    <b:DOI>978-1-351-65032-8</b:DOI>
    <b:Author>
      <b:Author>
        <b:NameList>
          <b:Person>
            <b:Last>Venkatesan</b:Last>
            <b:First>R.</b:First>
            <b:Middle>and Li, B.</b:Middle>
          </b:Person>
        </b:NameList>
      </b:Author>
    </b:Author>
    <b:Publisher>CRC Press</b:Publisher>
    <b:RefOrder>30</b:RefOrder>
  </b:Source>
  <b:Source>
    <b:Tag>Mas21</b:Tag>
    <b:SourceType>BookSection</b:SourceType>
    <b:Guid>{0DBF8E86-B2D1-43FD-A549-7CE9E896DC73}</b:Guid>
    <b:Author>
      <b:Author>
        <b:NameList>
          <b:Person>
            <b:Last>Mascarenhas</b:Last>
            <b:First>S.</b:First>
            <b:Middle>and Agarwal, M.L.</b:Middle>
          </b:Person>
        </b:NameList>
      </b:Author>
    </b:Author>
    <b:Title>A comparison between VGG16, VGG19 and ResNet50 architecture frameworks for Image Classification</b:Title>
    <b:Year>2021</b:Year>
    <b:BookTitle>2021 International Conference on Disruptive Technologies for Multi-Disciplinary Research and Applications (CENTCON)</b:BookTitle>
    <b:Pages>96--99</b:Pages>
    <b:RefOrder>7</b:RefOrder>
  </b:Source>
  <b:Source>
    <b:Tag>Tan23</b:Tag>
    <b:SourceType>Book</b:SourceType>
    <b:Guid>{4B9C2236-A5B5-48F9-B199-C4EBF78BCAB9}</b:Guid>
    <b:Author>
      <b:Author>
        <b:NameList>
          <b:Person>
            <b:Last>Tanvir</b:Last>
            <b:First>K.</b:First>
            <b:Middle>and Jony, A. and Haq, M. and Nazera, F. and Dass, M. and Raju, V.</b:Middle>
          </b:Person>
        </b:NameList>
      </b:Author>
    </b:Author>
    <b:Title>Clinical Insights through Xception: A Multiclass Classification of Ocular Pathologies</b:Title>
    <b:BookTitle>Tuijin Jishu/Journal of Propulsion Technology</b:BookTitle>
    <b:Year>2023</b:Year>
    <b:Pages>5876--5885</b:Pages>
    <b:Publisher>Tuijin Jishu/Journal of Propulsion Technology</b:Publisher>
    <b:DOI>10.52783/tjjpt.v44.i4.2018</b:DOI>
    <b:RefOrder>31</b:RefOrder>
  </b:Source>
  <b:Source>
    <b:Tag>Zhu22</b:Tag>
    <b:SourceType>JournalArticle</b:SourceType>
    <b:Guid>{E7134DF1-5E7E-4493-B1DB-EA3706B5C506}</b:Guid>
    <b:Title>Screening of Common Retinal Diseases Using Six-Category Models Based on EfficientNet</b:Title>
    <b:Year>2022</b:Year>
    <b:DOI>10.3389/fmed.2022.808402</b:DOI>
    <b:Author>
      <b:Author>
        <b:NameList>
          <b:Person>
            <b:Last>Zhu</b:Last>
            <b:First>S.</b:First>
            <b:Middle>and Lu, B. and Wang, C. and Wu, M. and Zheng, B. and Jiang, Q. and others</b:Middle>
          </b:Person>
        </b:NameList>
      </b:Author>
    </b:Author>
    <b:JournalName>Frontiers in Medicine</b:JournalName>
    <b:Volume>9</b:Volume>
    <b:RefOrder>32</b:RefOrder>
  </b:Source>
  <b:Source>
    <b:Tag>Pan23</b:Tag>
    <b:SourceType>JournalArticle</b:SourceType>
    <b:Guid>{CB029D07-B200-4FF6-8AD5-89B6A8BB3A5F}</b:Guid>
    <b:Author>
      <b:Author>
        <b:NameList>
          <b:Person>
            <b:Last>Pan</b:Last>
            <b:First>Y.</b:First>
            <b:Middle>and Liu, J. and Cai, Y. and Yang, X. and Zhang, Z. and Long, H. and Zhao, K. and Yu, X. and Zeng, C. and Duan, J. and others</b:Middle>
          </b:Person>
        </b:NameList>
      </b:Author>
    </b:Author>
    <b:Title>Fundus image classification using Inception V3 and ResNet-50 for the early diagnostics of fundus diseases</b:Title>
    <b:JournalName>Frontiers in Physiology</b:JournalName>
    <b:Year>2023</b:Year>
    <b:Pages>1126780</b:Pages>
    <b:Volume>14</b:Volume>
    <b:DOI>10.3389/fphys.2023.1126780</b:DOI>
    <b:RefOrder>33</b:RefOrder>
  </b:Source>
  <b:Source>
    <b:Tag>Asa24</b:Tag>
    <b:SourceType>InternetSite</b:SourceType>
    <b:Guid>{ADE1F65D-6BBD-4106-A762-15CECDA56A62}</b:Guid>
    <b:Title>¿Qué es Kanban? Guía para principiantes para equipos ágiles</b:Title>
    <b:Year>2024</b:Year>
    <b:Author>
      <b:Author>
        <b:NameList>
          <b:Person>
            <b:Last>Asana</b:Last>
          </b:Person>
        </b:NameList>
      </b:Author>
    </b:Author>
    <b:URL>https://asana.com/project-management/kanban</b:URL>
    <b:RefOrder>34</b:RefOrder>
  </b:Source>
  <b:Source>
    <b:Tag>Erd24</b:Tag>
    <b:SourceType>JournalArticle</b:SourceType>
    <b:Guid>{5457B82C-7CC6-46E0-8B36-8FB780EA6CC7}</b:Guid>
    <b:Title>Artificial Intelligence in Ophthalmology</b:Title>
    <b:Year>2024</b:Year>
    <b:Author>
      <b:Author>
        <b:NameList>
          <b:Person>
            <b:Last>Erdinest</b:Last>
            <b:First>N.</b:First>
            <b:Middle>and Ben Ephraim Noyman, D. and Lavy, I. and Berkow, D. and Pincovich, S. and London, N. and Shmueli, O. and Levinger, N. and Morad, Y. and Landau, D. and Levi Vineberg, T.</b:Middle>
          </b:Person>
        </b:NameList>
      </b:Author>
    </b:Author>
    <b:JournalName>Harefuah</b:JournalName>
    <b:Pages>37--42</b:Pages>
    <b:Volume>163</b:Volume>
    <b:Issue>1</b:Issue>
    <b:RefOrder>35</b:RefOrder>
  </b:Source>
  <b:Source>
    <b:Tag>Mos23</b:Tag>
    <b:SourceType>BookSection</b:SourceType>
    <b:Guid>{6DD1159E-3F65-4E50-A970-1D7D6BB96943}</b:Guid>
    <b:Title>Deep Learning-Based Classification of Ocular Diseases Using Convolutional Neural Networks</b:Title>
    <b:Year>2023</b:Year>
    <b:Pages>446--451</b:Pages>
    <b:Author>
      <b:Author>
        <b:NameList>
          <b:Person>
            <b:Last>Mostafa</b:Last>
            <b:First>K.</b:First>
            <b:Middle>and Hany, M. and Ashraf, A. and Mahmoud, M.K.</b:Middle>
          </b:Person>
        </b:NameList>
      </b:Author>
    </b:Author>
    <b:BookTitle>2023 Intelligent Methods, Systems, and Applications (IMSA)</b:BookTitle>
    <b:RefOrder>36</b:RefOrder>
  </b:Source>
  <b:Source>
    <b:Tag>AlF23</b:Tag>
    <b:SourceType>JournalArticle</b:SourceType>
    <b:Guid>{F4CBF597-9A9B-434A-AC02-98AEAA48B128}</b:Guid>
    <b:Title>Fundus-DeepNet: Multi-label deep learning classification system for enhanced detection of multiple ocular diseases through data fusion of fundus images</b:Title>
    <b:Year>2023</b:Year>
    <b:Pages>102059</b:Pages>
    <b:Author>
      <b:Author>
        <b:NameList>
          <b:Person>
            <b:Last>Al-Fahdawi</b:Last>
            <b:First>S.</b:First>
            <b:Middle>and Al-Waisy, A. S. and Zeebaree, D. Q. and Qahwaji, R. and Natiq, H. and Mohammed, M. A. and Nedoma, J. and Martínek, R. and Deveci, M.</b:Middle>
          </b:Person>
        </b:NameList>
      </b:Author>
    </b:Author>
    <b:JournalName>Information Fusion</b:JournalName>
    <b:Volume>102</b:Volume>
    <b:RefOrder>37</b:RefOrder>
  </b:Source>
  <b:Source>
    <b:Tag>Pyt24</b:Tag>
    <b:SourceType>JournalArticle</b:SourceType>
    <b:Guid>{DED2D7A0-9877-43AA-92D2-EEECA60654F5}</b:Guid>
    <b:Author>
      <b:Author>
        <b:NameList>
          <b:Person>
            <b:Last>Python software</b:Last>
            <b:First>foundation</b:First>
          </b:Person>
        </b:NameList>
      </b:Author>
    </b:Author>
    <b:Title>Python Tutorial Release 3.12.2 Guido van Rossum and the Python development team</b:Title>
    <b:JournalName>The Python Tutorial</b:JournalName>
    <b:Year>2024</b:Year>
    <b:RefOrder>38</b:RefOrder>
  </b:Source>
  <b:Source>
    <b:Tag>Ben18</b:Tag>
    <b:SourceType>Book</b:SourceType>
    <b:Guid>{43104BB9-8344-448C-BFE6-2F0D01556144}</b:Guid>
    <b:Title>Hands-On Data Structures and Algorithms with Python</b:Title>
    <b:Year>2018</b:Year>
    <b:Author>
      <b:Author>
        <b:NameList>
          <b:Person>
            <b:Last>Benjamin Baka</b:Last>
            <b:First>Dr.</b:First>
            <b:Middle>Basant Agarwal</b:Middle>
          </b:Person>
        </b:NameList>
      </b:Author>
    </b:Author>
    <b:Publisher> Packt Publishing</b:Publisher>
    <b:RefOrder>39</b:RefOrder>
  </b:Source>
  <b:Source>
    <b:Tag>DrP23</b:Tag>
    <b:SourceType>Book</b:SourceType>
    <b:Guid>{3F3CF55C-CE48-4BAB-87B1-D0E065E81352}</b:Guid>
    <b:Author>
      <b:Author>
        <b:NameList>
          <b:Person>
            <b:Last>Naik</b:Last>
            <b:First>Dr.</b:First>
            <b:Middle>Poornima G.</b:Middle>
          </b:Person>
        </b:NameList>
      </b:Author>
    </b:Author>
    <b:Title>Conceptualizing Python in Google COLAB Hands-on Practical Sessions</b:Title>
    <b:Year>2023</b:Year>
    <b:Publisher>Shashwat Publication</b:Publisher>
    <b:RefOrder>40</b:RefOrder>
  </b:Source>
  <b:Source>
    <b:Tag>tam24</b:Tag>
    <b:SourceType>InternetSite</b:SourceType>
    <b:Guid>{FACC7257-E079-4156-8E41-F33AAD922915}</b:Guid>
    <b:Title>Google Colab: todo lo que necesita saber</b:Title>
    <b:Year>2024</b:Year>
    <b:Author>
      <b:Author>
        <b:NameList>
          <b:Person>
            <b:Last>das</b:Last>
            <b:First>tamal</b:First>
          </b:Person>
        </b:NameList>
      </b:Author>
    </b:Author>
    <b:InternetSiteTitle>GeekFlare</b:InternetSiteTitle>
    <b:Month>08</b:Month>
    <b:Day>22</b:Day>
    <b:URL>https://geekflare.com/es/google-colab/</b:URL>
    <b:RefOrder>41</b:RefOrder>
  </b:Source>
  <b:Source>
    <b:Tag>Jon22</b:Tag>
    <b:SourceType>InternetSite</b:SourceType>
    <b:Guid>{6C7E9791-57C9-4E6E-9E4A-3292C651E9D9}</b:Guid>
    <b:Author>
      <b:Author>
        <b:NameList>
          <b:Person>
            <b:Last>Alonso</b:Last>
            <b:First>Jon</b:First>
            <b:Middle>Larkin</b:Middle>
          </b:Person>
        </b:NameList>
      </b:Author>
    </b:Author>
    <b:Title>¿Qué es TensorFlow y para qué sirve?</b:Title>
    <b:InternetSiteTitle>incentro</b:InternetSiteTitle>
    <b:Year>2022</b:Year>
    <b:Month>06</b:Month>
    <b:Day>15</b:Day>
    <b:URL>https://www.incentro.com/es-ES/blog/que-es-tensorflow</b:URL>
    <b:RefOrder>42</b:RefOrder>
  </b:Source>
  <b:Source>
    <b:Tag>Ten21</b:Tag>
    <b:SourceType>InternetSite</b:SourceType>
    <b:Guid>{47230F8E-46F6-4BC3-A9BE-DD214A840DC8}</b:Guid>
    <b:Author>
      <b:Author>
        <b:NameList>
          <b:Person>
            <b:Last>TensorFlow</b:Last>
          </b:Person>
        </b:NameList>
      </b:Author>
    </b:Author>
    <b:Title>TensorFlow lite</b:Title>
    <b:InternetSiteTitle>TensorFlow.org</b:InternetSiteTitle>
    <b:Year>2021</b:Year>
    <b:Month>09</b:Month>
    <b:Day>01</b:Day>
    <b:URL>https://www.tensorflow.org/lite/guide?hl=es-419</b:URL>
    <b:RefOrder>43</b:RefOrder>
  </b:Source>
  <b:Source>
    <b:Tag>Jup</b:Tag>
    <b:SourceType>InternetSite</b:SourceType>
    <b:Guid>{1B374315-5166-4E0A-9948-CA397A1513EB}</b:Guid>
    <b:Title>Project Jupyter Documentation — Jupyter Documentation 4.1.1 alpha documentation</b:Title>
    <b:InternetSiteTitle>Jupyter</b:InternetSiteTitle>
    <b:URL>https://docs.jupyter.org/en/latest/#what-is-a-notebook</b:URL>
    <b:Author>
      <b:Author>
        <b:NameList>
          <b:Person>
            <b:Last>Jupyter</b:Last>
            <b:First>Project</b:First>
          </b:Person>
        </b:NameList>
      </b:Author>
    </b:Author>
    <b:Year>2020</b:Year>
    <b:RefOrder>44</b:RefOrder>
  </b:Source>
  <b:Source>
    <b:Tag>Pro24</b:Tag>
    <b:SourceType>InternetSite</b:SourceType>
    <b:Guid>{71C30306-53AA-452C-B30E-147B49BB4F59}</b:Guid>
    <b:Author>
      <b:Author>
        <b:NameList>
          <b:Person>
            <b:Last>Jupyter</b:Last>
            <b:First>Project</b:First>
          </b:Person>
        </b:NameList>
      </b:Author>
    </b:Author>
    <b:Title>Project Jupyter</b:Title>
    <b:Year>2024</b:Year>
    <b:URL>https://jupyter.org/</b:URL>
    <b:RefOrder>45</b:RefOrder>
  </b:Source>
  <b:Source>
    <b:Tag>Voi20</b:Tag>
    <b:SourceType>InternetSite</b:SourceType>
    <b:Guid>{0955BF12-9D7C-4973-9C7B-9FBD4AF12997}</b:Guid>
    <b:Author>
      <b:Author>
        <b:NameList>
          <b:Person>
            <b:Last>Voila</b:Last>
          </b:Person>
        </b:NameList>
      </b:Author>
    </b:Author>
    <b:Title>Table of contents — Voila 0.5.8 documentation</b:Title>
    <b:InternetSiteTitle>Voila</b:InternetSiteTitle>
    <b:Year>2020</b:Year>
    <b:URL>https://voila.readthedocs.io/</b:URL>
    <b:RefOrder>46</b:RefOrder>
  </b:Source>
  <b:Source>
    <b:Tag>Jup24</b:Tag>
    <b:SourceType>InternetSite</b:SourceType>
    <b:Guid>{823B9F69-6559-49C1-A4D9-55615EDCBD36}</b:Guid>
    <b:Author>
      <b:Author>
        <b:NameList>
          <b:Person>
            <b:Last>Documentation</b:Last>
            <b:First>Jupyter</b:First>
            <b:Middle>Widgets</b:Middle>
          </b:Person>
        </b:NameList>
      </b:Author>
    </b:Author>
    <b:Title>Jupyter Widgets — Jupyter Widgets 8.1.5 documentation</b:Title>
    <b:Year>2024</b:Year>
    <b:URL>https://ipywidgets.readthedocs.io/}</b:URL>
    <b:RefOrder>47</b:RefOrder>
  </b:Source>
  <b:Source>
    <b:Tag>Jup241</b:Tag>
    <b:SourceType>InternetSite</b:SourceType>
    <b:Guid>{019F4A94-932D-4100-A83C-1D73C9E0E5BE}</b:Guid>
    <b:Author>
      <b:Author>
        <b:NameList>
          <b:Person>
            <b:Last>Documentation</b:Last>
            <b:First>Jupyter</b:First>
            <b:Middle>Notebook</b:Middle>
          </b:Person>
        </b:NameList>
      </b:Author>
    </b:Author>
    <b:Title>jupyter Notebook Documentation — Jupyter Notebook 7.3.0b0 documentation</b:Title>
    <b:Year>2024</b:Year>
    <b:URL>https://jupyter-notebook.readthedocs.io/en/latest/</b:URL>
    <b:RefOrder>48</b:RefOrder>
  </b:Source>
  <b:Source>
    <b:Tag>ngrnd</b:Tag>
    <b:SourceType>InternetSite</b:SourceType>
    <b:Guid>{0EA771D9-5512-4BE3-8A91-F1EFCCD44A6C}</b:Guid>
    <b:Author>
      <b:Author>
        <b:NameList>
          <b:Person>
            <b:Last>ngrok</b:Last>
          </b:Person>
        </b:NameList>
      </b:Author>
    </b:Author>
    <b:Title>ngrok | API Gateway, IoT Device Gateway, Secure Tunnels for Containers, Apps &amp; APIs</b:Title>
    <b:Year>n.d.</b:Year>
    <b:URL>https://ngrok.com/</b:URL>
    <b:RefOrder>49</b:RefOrder>
  </b:Source>
  <b:Source>
    <b:Tag>Sta21</b:Tag>
    <b:SourceType>InternetSite</b:SourceType>
    <b:Guid>{0F48599A-ADAF-4BE9-8D2A-D2E054ABD34E}</b:Guid>
    <b:Author>
      <b:Author>
        <b:NameList>
          <b:Person>
            <b:Last>Philosophy</b:Last>
            <b:First>Stanford</b:First>
            <b:Middle>Encyclopedia of</b:Middle>
          </b:Person>
        </b:NameList>
      </b:Author>
    </b:Author>
    <b:Title>Scientific Method</b:Title>
    <b:Year>2021</b:Year>
    <b:URL>https://plato.stanford.edu/entries/scientific-method/</b:URL>
    <b:RefOrder>50</b:RefOrder>
  </b:Source>
  <b:Source>
    <b:Tag>Det21</b:Tag>
    <b:SourceType>InternetSite</b:SourceType>
    <b:Guid>{A1ED39B6-A1D4-450B-8A11-E7715315DC83}</b:Guid>
    <b:Author>
      <b:Author>
        <b:NameList>
          <b:Person>
            <b:Last>Dettmers</b:Last>
            <b:First>T.</b:First>
          </b:Person>
        </b:NameList>
      </b:Author>
    </b:Author>
    <b:Title>Understanding Convolution in Deep Learning</b:Title>
    <b:Year>2021</b:Year>
    <b:Month>12</b:Month>
    <b:Day>31</b:Day>
    <b:URL>https://timdettmers.com/2015/03/26/convolution-deep-learning/</b:URL>
    <b:RefOrder>51</b:RefOrder>
  </b:Source>
  <b:Source>
    <b:Tag>Rus10</b:Tag>
    <b:SourceType>BookSection</b:SourceType>
    <b:Guid>{9C0FA77C-26D0-4537-A04B-812EA7465B2B}</b:Guid>
    <b:Author>
      <b:Author>
        <b:NameList>
          <b:Person>
            <b:Last>Russell</b:Last>
            <b:First>S.</b:First>
            <b:Middle>J. and Norvig, P. 3dr</b:Middle>
          </b:Person>
        </b:NameList>
      </b:Author>
    </b:Author>
    <b:Title>Artificial intelligence: A modern approach</b:Title>
    <b:Year>2010</b:Year>
    <b:BookTitle>Artificial intelligence: A modern approach</b:BookTitle>
    <b:Publisher>Prentice Hall</b:Publisher>
    <b:RefOrder>52</b:RefOrder>
  </b:Source>
  <b:Source>
    <b:Tag>LeC15</b:Tag>
    <b:SourceType>JournalArticle</b:SourceType>
    <b:Guid>{41CA38B3-9B73-4EE2-A687-033304DFA53D}</b:Guid>
    <b:Title>Aprendizaje profundo</b:Title>
    <b:Year>2015</b:Year>
    <b:Pages>436--444</b:Pages>
    <b:Author>
      <b:Author>
        <b:NameList>
          <b:Person>
            <b:Last>LeCun</b:Last>
            <b:First>Y.</b:First>
            <b:Middle>and Bengio, Y. and Hinton, G.</b:Middle>
          </b:Person>
        </b:NameList>
      </b:Author>
    </b:Author>
    <b:JournalName>Nature</b:JournalName>
    <b:Volume>521</b:Volume>
    <b:Issue>7553</b:Issue>
    <b:DOI>10.1038/nature14539</b:DOI>
    <b:RefOrder>4</b:RefOrder>
  </b:Source>
  <b:Source>
    <b:Tag>Rio17</b:Tag>
    <b:SourceType>JournalArticle</b:SourceType>
    <b:Guid>{F5E45C1E-89E4-4A2C-8EE5-D5E41699849F}</b:Guid>
    <b:Author>
      <b:Author>
        <b:NameList>
          <b:Person>
            <b:Last>Rios Zuluaga</b:Last>
            <b:First>J.</b:First>
            <b:Middle>D. and Bettin Torres, L. and Naranjo Salazar, S. and Suárez Garavito, J. A. and De Vivero Arciniegas, C.</b:Middle>
          </b:Person>
        </b:NameList>
      </b:Author>
    </b:Author>
    <b:Title>Pautas para el examen oftalmológico. Enfoque para el estudiante de medicina y el médico general</b:Title>
    <b:JournalName>Universitas Médica</b:JournalName>
    <b:Year>2017</b:Year>
    <b:Volume>58</b:Volume>
    <b:Issue>2</b:Issue>
    <b:DOI>10.11144/javeriana.umed58-2.ofta</b:DOI>
    <b:RefOrder>53</b:RefOrder>
  </b:Source>
  <b:Source>
    <b:Tag>Gon23</b:Tag>
    <b:SourceType>JournalArticle</b:SourceType>
    <b:Guid>{8706BBDC-CFB7-44B1-ACDB-5981E4E2FCBF}</b:Guid>
    <b:Author>
      <b:Author>
        <b:NameList>
          <b:Person>
            <b:Last>Gong</b:Last>
            <b:First>Y.</b:First>
            <b:Middle>and Liu, G. and Xue, Y. and Li, R. and Meng, L.</b:Middle>
          </b:Person>
        </b:NameList>
      </b:Author>
    </b:Author>
    <b:Title>A survey on dataset quality in machine learning</b:Title>
    <b:JournalName>Information And Software Technology</b:JournalName>
    <b:Year>2023</b:Year>
    <b:Pages>107268</b:Pages>
    <b:Volume>162</b:Volume>
    <b:DOI>10.1016/j.infsof.2023.107268</b:DOI>
    <b:RefOrder>65</b:RefOrder>
  </b:Source>
  <b:Source>
    <b:Tag>Sim14</b:Tag>
    <b:SourceType>InternetSite</b:SourceType>
    <b:Guid>{16C7C654-09DB-426E-A0CE-0B1B9C45B22E}</b:Guid>
    <b:Author>
      <b:Author>
        <b:NameList>
          <b:Person>
            <b:Last>Simonyan</b:Last>
            <b:First>K.</b:First>
            <b:Middle>and Zisserman, A.</b:Middle>
          </b:Person>
        </b:NameList>
      </b:Author>
    </b:Author>
    <b:Title>Very Deep Convolutional Networks for Large-Scale Image Recognition</b:Title>
    <b:Year>2014</b:Year>
    <b:URL>https://arxiv.org/abs/1409.1556</b:URL>
    <b:RefOrder>66</b:RefOrder>
  </b:Source>
  <b:Source>
    <b:Tag>Ort23</b:Tag>
    <b:SourceType>JournalArticle</b:SourceType>
    <b:Guid>{31BBA470-88AC-4F9F-9393-19BE5FDD7546}</b:Guid>
    <b:Title>Deep Learning-Based Ocular Disease Classification in Fundus Images</b:Title>
    <b:Year>2023</b:Year>
    <b:Author>
      <b:Author>
        <b:NameList>
          <b:Person>
            <b:Last>Ortiz</b:Last>
            <b:First>S.</b:First>
            <b:Middle>and Goenaga Jimenez, M. A.</b:Middle>
          </b:Person>
        </b:NameList>
      </b:Author>
    </b:Author>
    <b:BookTitle>IEEE Colombian Caribbean Conference (C3)</b:BookTitle>
    <b:Pages>1--6</b:Pages>
    <b:DOI>10.1109/C358072.2023.10436234</b:DOI>
    <b:RefOrder>6</b:RefOrder>
  </b:Source>
  <b:Source>
    <b:Tag>Elm21</b:Tag>
    <b:SourceType>JournalArticle</b:SourceType>
    <b:Guid>{B99FD62E-319D-4A5D-8BA8-AF752C5DA51E}</b:Guid>
    <b:Author>
      <b:Author>
        <b:NameList>
          <b:Person>
            <b:Last>Elmoufidi</b:Last>
            <b:First>Abdelali</b:First>
            <b:Middle>and Amoun, Hind</b:Middle>
          </b:Person>
        </b:NameList>
      </b:Author>
    </b:Author>
    <b:Title>EfficientNetB3 Architecture for Diabetic Retinopathy Assessment using Fundus Images</b:Title>
    <b:Year>2021</b:Year>
    <b:DOI>10.21203/rs.3.rs-609899/v1</b:DOI>
    <b:RefOrder>67</b:RefOrder>
  </b:Source>
  <b:Source>
    <b:Tag>Lim22</b:Tag>
    <b:SourceType>JournalArticle</b:SourceType>
    <b:Guid>{8051C035-E8D0-4935-B774-1CFE41AF3C60}</b:Guid>
    <b:Author>
      <b:Author>
        <b:NameList>
          <b:Person>
            <b:Last>Lim</b:Last>
            <b:First>Wee</b:First>
            <b:Middle>and Ho, Heng-Yen and Ho, Heng-Chen and Chen, Yan-Wu and Lee, Chih-Kuo and Chen, Pao-Ju and Lai, Feipei and Jang, Jyh-Shing and Ko, Mei-Lan</b:Middle>
          </b:Person>
        </b:NameList>
      </b:Author>
    </b:Author>
    <b:Title>Use of multimodal dataset in AI for detecting glaucoma based on fundus photographs assessed with OCT: focus group study on high prevalence of myopia</b:Title>
    <b:JournalName>BMC Medical Imaging</b:JournalName>
    <b:Year>2022</b:Year>
    <b:Volume>22</b:Volume>
    <b:DOI>10.1186/s12880-022-00933-z</b:DOI>
    <b:RefOrder>68</b:RefOrder>
  </b:Source>
  <b:Source>
    <b:Tag>Vip24</b:Tag>
    <b:SourceType>InternetSite</b:SourceType>
    <b:Guid>{433F7B43-5B0D-48CC-A708-6A6AECF62AEA}</b:Guid>
    <b:Author>
      <b:Author>
        <b:NameList>
          <b:Person>
            <b:Last>Vipas.Ai</b:Last>
          </b:Person>
        </b:NameList>
      </b:Author>
    </b:Author>
    <b:Title>RESNet-50: A robust Image Classification Model</b:Title>
    <b:Year>2024</b:Year>
    <b:URL>https://medium.com/@vipas.ai/resnet-50-a-robust-image-classification-model-9bd3fffbc3e3</b:URL>
    <b:RefOrder>69</b:RefOrder>
  </b:Source>
  <b:Source>
    <b:Tag>Erlnd</b:Tag>
    <b:SourceType>InternetSite</b:SourceType>
    <b:Guid>{355F8B09-1C6A-4BD9-802C-D61A797E7D8E}</b:Guid>
    <b:Author>
      <b:Author>
        <b:NameList>
          <b:Person>
            <b:Last>Erlangen-Nürnberg</b:Last>
            <b:First>L.</b:First>
            <b:Middle>F. M. F.</b:Middle>
          </b:Person>
        </b:NameList>
      </b:Author>
    </b:Author>
    <b:Title>High-Resolution FundUS (HRF) image database</b:Title>
    <b:Year>n.d.</b:Year>
    <b:URL>https://www5.cs.fau.de/research/data/fundus-images/</b:URL>
    <b:RefOrder>70</b:RefOrder>
  </b:Source>
  <b:Source>
    <b:Tag>Hen16</b:Tag>
    <b:SourceType>InternetSite</b:SourceType>
    <b:Guid>{2409958C-8D00-471B-9D85-DF3C8DA7429D}</b:Guid>
    <b:Title>A Baseline for Detecting Misclassified and Out-of-Distribution Examples in Neural Networks</b:Title>
    <b:Year>2016</b:Year>
    <b:URL>https://arxiv.org/abs/1610.02136</b:URL>
    <b:Author>
      <b:Author>
        <b:NameList>
          <b:Person>
            <b:Last>Hendrycks</b:Last>
            <b:First>D.</b:First>
            <b:Middle>and Gimpel, K.</b:Middle>
          </b:Person>
        </b:NameList>
      </b:Author>
    </b:Author>
    <b:JournalName>arXiv.org</b:JournalName>
    <b:RefOrder>71</b:RefOrder>
  </b:Source>
  <b:Source>
    <b:Tag>Cru21</b:Tag>
    <b:SourceType>JournalArticle</b:SourceType>
    <b:Guid>{EDDA07E0-7BE6-40E3-96C8-F7DC3A9BBC52}</b:Guid>
    <b:Author>
      <b:Author>
        <b:NameList>
          <b:Person>
            <b:Last>Cruz</b:Last>
            <b:First>Y.J.</b:First>
          </b:Person>
          <b:Person>
            <b:Last>Rivas</b:Last>
            <b:First>M.</b:First>
          </b:Person>
          <b:Person>
            <b:Last>Quiza</b:Last>
            <b:First>R.</b:First>
          </b:Person>
          <b:Person>
            <b:Last>Villalonga</b:Last>
            <b:First>A.</b:First>
          </b:Person>
          <b:Person>
            <b:Last>Haber</b:Last>
            <b:First>R.E.</b:First>
          </b:Person>
          <b:Person>
            <b:Last>Beruvides</b:Last>
            <b:First>G.</b:First>
          </b:Person>
        </b:NameList>
      </b:Author>
    </b:Author>
    <b:Title>Ensemble of convolutional neural networks based on an evolutionary algorithm applied to an industrial welding process</b:Title>
    <b:Year>2021</b:Year>
    <b:JournalName>Computers in Industry</b:JournalName>
    <b:DOI>https://dx.doi.org/10.1016%2Fj.compind.2021.103530</b:DOI>
    <b:RefOrder>13</b:RefOrder>
  </b:Source>
  <b:Source>
    <b:Tag>Gul16</b:Tag>
    <b:SourceType>Book</b:SourceType>
    <b:Guid>{44BC9243-B013-41A1-BC6B-6E912BB879D7}</b:Guid>
    <b:Author>
      <b:Author>
        <b:NameList>
          <b:Person>
            <b:Last>Gulshan</b:Last>
            <b:First>V.,</b:First>
            <b:Middle>Peng, L., Coram, M., et al.</b:Middle>
          </b:Person>
        </b:NameList>
      </b:Author>
    </b:Author>
    <b:Title>Development and Validation of a Deep Learning Algorithm for Detection of Diabetic Retinopathy in Retinal Fundus Photographs</b:Title>
    <b:Year>2016</b:Year>
    <b:Publisher>JAMA, 316(22), 2402-2410</b:Publisher>
    <b:DOI>10.1001/jama.2016.17216.</b:DOI>
    <b:RefOrder>9</b:RefOrder>
  </b:Source>
  <b:Source>
    <b:Tag>Lit17</b:Tag>
    <b:SourceType>Book</b:SourceType>
    <b:Guid>{0AD33349-16A0-418E-A8C4-D7606DCB3F46}</b:Guid>
    <b:Author>
      <b:Author>
        <b:NameList>
          <b:Person>
            <b:Last>Litjens</b:Last>
            <b:First>G.,</b:First>
            <b:Middle>Kooi, T., Choo, J., et al.</b:Middle>
          </b:Person>
        </b:NameList>
      </b:Author>
    </b:Author>
    <b:Title> Deep Learning for Medical Image Analysis</b:Title>
    <b:Year>2017</b:Year>
    <b:Publisher>Medical Image Analysis, 42, 60-88.</b:Publisher>
    <b:DOI>10.1016/j.media.2017.07.005.</b:DOI>
    <b:RefOrder>10</b:RefOrder>
  </b:Source>
  <b:Source>
    <b:Tag>Mat07</b:Tag>
    <b:SourceType>Book</b:SourceType>
    <b:Guid>{1E03C5BD-FD13-4A01-A87C-9AAFB3922CD0}</b:Guid>
    <b:Author>
      <b:Author>
        <b:NameList>
          <b:Person>
            <b:Last>Matías Crespo</b:Last>
            <b:First>.</b:First>
            <b:Middle>Rita M., Valdés Menéndez, Cecilia, &amp; Almeida Uriarte, Ana Margarita.</b:Middle>
          </b:Person>
        </b:NameList>
      </b:Author>
    </b:Author>
    <b:Title>GLOSARIO DE OFTALMOLOGIA (INGLES-ESPAÑOL). </b:Title>
    <b:Year>2007</b:Year>
    <b:Publisher>Revista Habanera de Ciencias Médicas</b:Publisher>
    <b:DOI>http://scielo.sld.cu/scielo.php?script=sci_arttext&amp;pid=S1729-519X2007000400012</b:DOI>
    <b:RefOrder>5</b:RefOrder>
  </b:Source>
  <b:Source>
    <b:Tag>SMD23</b:Tag>
    <b:SourceType>InternetSite</b:SourceType>
    <b:Guid>{87D33141-235D-4D1D-97F5-1A2F683BE726}</b:Guid>
    <b:Title>SMDG, a standardized Fundus Glaucoma dataset.</b:Title>
    <b:Year>2023</b:Year>
    <b:URL>https://www.kaggle.com/datasets/deathtrooper/multichannel-glaucoma-benchmark-dataset</b:URL>
    <b:RefOrder>55</b:RefOrder>
  </b:Source>
  <b:Source>
    <b:Tag>cat19</b:Tag>
    <b:SourceType>InternetSite</b:SourceType>
    <b:Guid>{C9DA4C4B-9DCE-4CEA-A821-367D61108A00}</b:Guid>
    <b:Title>cataract dataset</b:Title>
    <b:Year>2019</b:Year>
    <b:URL>https://www.kaggle.com/datasets/jr2ngb/cataractdataset</b:URL>
    <b:RefOrder>56</b:RefOrder>
  </b:Source>
  <b:Source>
    <b:Tag>HRF20</b:Tag>
    <b:SourceType>InternetSite</b:SourceType>
    <b:Guid>{0175471F-B930-4240-ADD6-FE880BD1496A}</b:Guid>
    <b:Title>HRF</b:Title>
    <b:Year>2020</b:Year>
    <b:URL>https://paperswithcode.com/dataset/hrf</b:URL>
    <b:RefOrder>57</b:RefOrder>
  </b:Source>
  <b:Source>
    <b:Tag>Mes24</b:Tag>
    <b:SourceType>InternetSite</b:SourceType>
    <b:Guid>{771BCFFF-6185-4499-BB21-8598267D1E7E}</b:Guid>
    <b:Title>Messidor</b:Title>
    <b:Year>2024</b:Year>
    <b:URL>https://www.adcis.net/en/third-party/messidor/</b:URL>
    <b:RefOrder>58</b:RefOrder>
  </b:Source>
  <b:Source>
    <b:Tag>APT19</b:Tag>
    <b:SourceType>InternetSite</b:SourceType>
    <b:Guid>{78C29D92-594D-4726-BC71-D25D739FDBF7}</b:Guid>
    <b:Title>APTOS 2019</b:Title>
    <b:Year>2019</b:Year>
    <b:URL>https://www.kaggle.com/competitions/aptos2019-blindness-detection</b:URL>
    <b:RefOrder>59</b:RefOrder>
  </b:Source>
  <b:Source>
    <b:Tag>Gun</b:Tag>
    <b:SourceType>InternetSite</b:SourceType>
    <b:Guid>{D4481D52-A3D2-4713-BA31-3C4E4A14F241}</b:Guid>
    <b:Author>
      <b:Author>
        <b:NameList>
          <b:Person>
            <b:Last>Doddi</b:Last>
            <b:First>Gunna</b:First>
            <b:Middle>Venkat</b:Middle>
          </b:Person>
        </b:NameList>
      </b:Author>
    </b:Author>
    <b:Title>Eyes disease classification</b:Title>
    <b:URL>https://github.com/bsdr18/Image-Classification-on-Eye-Disease-Dataset/tree/main</b:URL>
    <b:RefOrder>63</b:RefOrder>
  </b:Source>
  <b:Source>
    <b:Tag>RIM</b:Tag>
    <b:SourceType>InternetSite</b:SourceType>
    <b:Guid>{61DC5D15-BAF4-4E93-8EFB-18A550CEFAC8}</b:Guid>
    <b:Title>RIM-ONE</b:Title>
    <b:URL>https://github.com/miag-ull/rim-one-dl</b:URL>
    <b:RefOrder>60</b:RefOrder>
  </b:Source>
  <b:Source>
    <b:Tag>IDi21</b:Tag>
    <b:SourceType>InternetSite</b:SourceType>
    <b:Guid>{097E5358-D1FB-47F1-B286-57DCA47D2071}</b:Guid>
    <b:Title>IDiRD</b:Title>
    <b:Year>2021</b:Year>
    <b:URL>https://www.kaggle.com/datasets/mariaherrerot/idrid-dataset</b:URL>
    <b:RefOrder>64</b:RefOrder>
  </b:Source>
  <b:Source>
    <b:Tag>Kag</b:Tag>
    <b:SourceType>InternetSite</b:SourceType>
    <b:Guid>{2BC8A0E9-8848-4DC9-80D8-EF3C2BA8DBC5}</b:Guid>
    <b:Title>Kaggle EyePACS</b:Title>
    <b:URL>https://www.kaggle.com/c/diabetic-retinopathy-detection</b:URL>
    <b:RefOrder>61</b:RefOrder>
  </b:Source>
  <b:Source>
    <b:Tag>Cat24</b:Tag>
    <b:SourceType>InternetSite</b:SourceType>
    <b:Guid>{B462DB33-B91B-4879-B786-AC0A5EB571F3}</b:Guid>
    <b:Title>Cataract Classification Dataset</b:Title>
    <b:Year>2024</b:Year>
    <b:URL>https://www.kaggle.com/datasets/akshayramakrishnan28/cataract-classification-dataset</b:URL>
    <b:RefOrder>62</b:RefOrder>
  </b:Source>
  <b:Source>
    <b:Tag>Ran221</b:Tag>
    <b:SourceType>Book</b:SourceType>
    <b:Guid>{B1BC0F0C-2105-427D-BFD4-D0F39CFE99D4}</b:Guid>
    <b:Author>
      <b:Author>
        <b:NameList>
          <b:Person>
            <b:Last>Rana</b:Last>
            <b:First>M.,</b:First>
            <b:Middle>&amp; Bhushan, M.</b:Middle>
          </b:Person>
        </b:NameList>
      </b:Author>
    </b:Author>
    <b:Title>Machine learning and deep learning approach for medical image analysis: diagnosis to detection. Multimedia Tools And Applications</b:Title>
    <b:Year>2022</b:Year>
    <b:DOI>https://doi.org/10.1007/s11042-022-14305-w</b:DOI>
    <b:RefOrder>54</b:RefOrder>
  </b:Source>
</b:Sources>
</file>

<file path=customXml/itemProps1.xml><?xml version="1.0" encoding="utf-8"?>
<ds:datastoreItem xmlns:ds="http://schemas.openxmlformats.org/officeDocument/2006/customXml" ds:itemID="{0E45CD96-7E03-470F-85F8-6736C19F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18</Pages>
  <Words>36417</Words>
  <Characters>200296</Characters>
  <Application>Microsoft Office Word</Application>
  <DocSecurity>0</DocSecurity>
  <Lines>1669</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CJ</dc:creator>
  <cp:keywords/>
  <dc:description/>
  <cp:lastModifiedBy>Julia Plata</cp:lastModifiedBy>
  <cp:revision>210</cp:revision>
  <cp:lastPrinted>2024-10-28T01:50:00Z</cp:lastPrinted>
  <dcterms:created xsi:type="dcterms:W3CDTF">2024-10-27T14:41:00Z</dcterms:created>
  <dcterms:modified xsi:type="dcterms:W3CDTF">2024-11-22T13:48:00Z</dcterms:modified>
</cp:coreProperties>
</file>